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4075" w14:textId="742D803E" w:rsidR="00DF6871" w:rsidRPr="00F977F3" w:rsidRDefault="00724D0C" w:rsidP="008F2A9A">
      <w:pPr>
        <w:pStyle w:val="UERJ"/>
      </w:pPr>
      <w:bookmarkStart w:id="0" w:name="_Toc287527821"/>
      <w:r>
        <w:rPr>
          <w:noProof/>
        </w:rPr>
        <w:drawing>
          <wp:anchor distT="0" distB="0" distL="114300" distR="114300" simplePos="0" relativeHeight="251656704" behindDoc="1" locked="0" layoutInCell="1" allowOverlap="1" wp14:anchorId="34AEC13A" wp14:editId="6F9CF9F1">
            <wp:simplePos x="0" y="0"/>
            <wp:positionH relativeFrom="column">
              <wp:posOffset>300355</wp:posOffset>
            </wp:positionH>
            <wp:positionV relativeFrom="paragraph">
              <wp:posOffset>-107950</wp:posOffset>
            </wp:positionV>
            <wp:extent cx="800100" cy="866775"/>
            <wp:effectExtent l="0" t="0" r="0" b="0"/>
            <wp:wrapNone/>
            <wp:docPr id="25" name="Imagem 15"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871" w:rsidRPr="00F977F3">
        <w:t>Universidade do Estado do Rio de Janeiro</w:t>
      </w:r>
    </w:p>
    <w:p w14:paraId="3196747D" w14:textId="77777777" w:rsidR="00DF6871" w:rsidRPr="00F977F3" w:rsidRDefault="00DF6871" w:rsidP="008F2A9A">
      <w:pPr>
        <w:pStyle w:val="CentroTCeFEN"/>
      </w:pPr>
      <w:r w:rsidRPr="00F977F3">
        <w:t>Centro de Tecnologia e Ciências</w:t>
      </w:r>
    </w:p>
    <w:p w14:paraId="73FFAAC9" w14:textId="77777777" w:rsidR="00DF6871" w:rsidRPr="00F977F3" w:rsidRDefault="00DF6871" w:rsidP="008F2A9A">
      <w:pPr>
        <w:pStyle w:val="CentroTCeFEN"/>
      </w:pPr>
      <w:r w:rsidRPr="00F977F3">
        <w:t>Faculdade de Engenharia</w:t>
      </w:r>
    </w:p>
    <w:p w14:paraId="3247D6E2" w14:textId="000D0B26" w:rsidR="00DF6871" w:rsidRPr="00F977F3" w:rsidRDefault="00A83D9F" w:rsidP="00396504">
      <w:pPr>
        <w:pStyle w:val="CentroTCeFEN"/>
      </w:pPr>
      <w:r>
        <w:t xml:space="preserve">Laboratório de </w:t>
      </w:r>
      <w:r w:rsidR="00025AF5">
        <w:t>Circuitos Elétricos</w:t>
      </w:r>
      <w:r w:rsidR="00963A26">
        <w:t xml:space="preserve"> </w:t>
      </w:r>
      <w:r>
        <w:t xml:space="preserve">- </w:t>
      </w:r>
      <w:r w:rsidR="00963A26">
        <w:t>I</w:t>
      </w:r>
      <w:r>
        <w:t>I</w:t>
      </w:r>
      <w:r w:rsidR="00025AF5">
        <w:t>I</w:t>
      </w:r>
    </w:p>
    <w:p w14:paraId="090B6B4E" w14:textId="0BA83544" w:rsidR="00DF6871" w:rsidRPr="00502817" w:rsidRDefault="00A83D9F" w:rsidP="00396504">
      <w:pPr>
        <w:pStyle w:val="CentroTCeFEN"/>
      </w:pPr>
      <w:r w:rsidRPr="00502817">
        <w:t xml:space="preserve">Turma </w:t>
      </w:r>
      <w:r w:rsidR="00025AF5" w:rsidRPr="00502817">
        <w:t>1</w:t>
      </w:r>
    </w:p>
    <w:p w14:paraId="16204297" w14:textId="77777777" w:rsidR="00DF6871" w:rsidRPr="00F977F3" w:rsidRDefault="00DF6871" w:rsidP="00396504">
      <w:pPr>
        <w:pStyle w:val="CentroTCeFEN"/>
      </w:pPr>
    </w:p>
    <w:p w14:paraId="6EA7579F" w14:textId="77777777" w:rsidR="00DF6871" w:rsidRDefault="00DF6871" w:rsidP="00396504">
      <w:pPr>
        <w:pStyle w:val="CentroTCeFEN"/>
      </w:pPr>
    </w:p>
    <w:p w14:paraId="24D95484" w14:textId="77777777" w:rsidR="008D6743" w:rsidRPr="00F977F3" w:rsidRDefault="008D6743" w:rsidP="00396504">
      <w:pPr>
        <w:pStyle w:val="CentroTCeFEN"/>
      </w:pPr>
    </w:p>
    <w:p w14:paraId="59AFC425" w14:textId="70C06E40" w:rsidR="00A83D9F" w:rsidRDefault="00025AF5" w:rsidP="00A83D9F">
      <w:pPr>
        <w:pStyle w:val="CapaNOME"/>
      </w:pPr>
      <w:r>
        <w:t>Matheus Barros Pereira</w:t>
      </w:r>
    </w:p>
    <w:p w14:paraId="47049AA1" w14:textId="7D171798" w:rsidR="00A83D9F" w:rsidRDefault="00740C24" w:rsidP="00A83D9F">
      <w:pPr>
        <w:pStyle w:val="CapaNOME"/>
      </w:pPr>
      <w:r w:rsidRPr="00740C24">
        <w:t>Nayara Soares Rodrigues Batista</w:t>
      </w:r>
    </w:p>
    <w:p w14:paraId="31412C50" w14:textId="77777777" w:rsidR="00594C4A" w:rsidRDefault="00594C4A" w:rsidP="00594C4A">
      <w:pPr>
        <w:pStyle w:val="CapaNOME"/>
      </w:pPr>
      <w:r>
        <w:t>Renan Larrieu de Abreu Mourão</w:t>
      </w:r>
    </w:p>
    <w:p w14:paraId="79F11861" w14:textId="77777777" w:rsidR="00594C4A" w:rsidRDefault="00594C4A" w:rsidP="00A83D9F">
      <w:pPr>
        <w:pStyle w:val="CapaNOME"/>
      </w:pPr>
    </w:p>
    <w:p w14:paraId="16ACEE81" w14:textId="77777777" w:rsidR="00DF6871" w:rsidRDefault="00DF6871" w:rsidP="00396504">
      <w:pPr>
        <w:pStyle w:val="CentroTCeFEN"/>
      </w:pPr>
    </w:p>
    <w:p w14:paraId="03468071" w14:textId="77777777" w:rsidR="00A83D9F" w:rsidRDefault="00A83D9F" w:rsidP="00396504">
      <w:pPr>
        <w:pStyle w:val="CentroTCeFEN"/>
      </w:pPr>
    </w:p>
    <w:p w14:paraId="79108F1F" w14:textId="290DB3BB" w:rsidR="00DF6871" w:rsidRPr="00DF6871" w:rsidRDefault="00025AF5" w:rsidP="008F2A9A">
      <w:pPr>
        <w:pStyle w:val="CapaTITULO"/>
      </w:pPr>
      <w:r>
        <w:t xml:space="preserve">Circuito Trifásico: </w:t>
      </w:r>
      <w:r w:rsidR="00E6595A">
        <w:t>Sequência de Fase e Circuitos Trifásicos</w:t>
      </w:r>
      <w:r w:rsidR="00A83D9F">
        <w:t xml:space="preserve"> </w:t>
      </w:r>
      <w:r w:rsidR="008F2A9A">
        <w:t xml:space="preserve"> </w:t>
      </w:r>
    </w:p>
    <w:p w14:paraId="0B4F87FC" w14:textId="2C0C08C6" w:rsidR="00DF6871" w:rsidRPr="00DB4BBD" w:rsidRDefault="00DB4BBD" w:rsidP="00396504">
      <w:pPr>
        <w:pStyle w:val="CentroTCeFEN"/>
        <w:rPr>
          <w:b/>
        </w:rPr>
      </w:pPr>
      <w:r>
        <w:rPr>
          <w:b/>
        </w:rPr>
        <w:t xml:space="preserve">Experiência </w:t>
      </w:r>
      <w:r w:rsidR="00E6595A">
        <w:rPr>
          <w:b/>
        </w:rPr>
        <w:t>4</w:t>
      </w:r>
    </w:p>
    <w:p w14:paraId="05207B6F" w14:textId="77777777" w:rsidR="00DF6871" w:rsidRPr="00F977F3" w:rsidRDefault="00DF6871" w:rsidP="00396504">
      <w:pPr>
        <w:pStyle w:val="CentroTCeFEN"/>
      </w:pPr>
    </w:p>
    <w:p w14:paraId="4A2BFD3B" w14:textId="77777777" w:rsidR="00DF6871" w:rsidRPr="00F977F3" w:rsidRDefault="00DF6871" w:rsidP="00396504">
      <w:pPr>
        <w:pStyle w:val="CentroTCeFEN"/>
      </w:pPr>
    </w:p>
    <w:p w14:paraId="149EAB36" w14:textId="77777777" w:rsidR="00DF6871" w:rsidRDefault="00DF6871" w:rsidP="00396504">
      <w:pPr>
        <w:pStyle w:val="CentroTCeFEN"/>
      </w:pPr>
    </w:p>
    <w:p w14:paraId="261AE3E0" w14:textId="77777777" w:rsidR="00DF6871" w:rsidRDefault="00DF6871" w:rsidP="00396504">
      <w:pPr>
        <w:pStyle w:val="CentroTCeFEN"/>
      </w:pPr>
    </w:p>
    <w:p w14:paraId="70A4D71F" w14:textId="77777777" w:rsidR="00DF6871" w:rsidRDefault="00DF6871" w:rsidP="00396504">
      <w:pPr>
        <w:pStyle w:val="CentroTCeFEN"/>
      </w:pPr>
    </w:p>
    <w:p w14:paraId="7EDDBCCA" w14:textId="77777777" w:rsidR="00DF6871" w:rsidRPr="00F977F3" w:rsidRDefault="00DF6871" w:rsidP="00396504">
      <w:pPr>
        <w:pStyle w:val="CentroTCeFEN"/>
      </w:pPr>
    </w:p>
    <w:p w14:paraId="1BA08D64" w14:textId="77777777" w:rsidR="00DF6871" w:rsidRPr="00F977F3" w:rsidRDefault="00DF6871" w:rsidP="00396504">
      <w:pPr>
        <w:pStyle w:val="CentroTCeFEN"/>
      </w:pPr>
    </w:p>
    <w:p w14:paraId="795D007A" w14:textId="5A3AC73F" w:rsidR="00A83D9F" w:rsidRPr="000F7734" w:rsidRDefault="00A83D9F" w:rsidP="00A83D9F">
      <w:pPr>
        <w:pStyle w:val="RostoOrientador"/>
        <w:jc w:val="left"/>
      </w:pPr>
      <w:r w:rsidRPr="000F7734">
        <w:rPr>
          <w:lang w:val="pt-BR"/>
        </w:rPr>
        <w:t xml:space="preserve">Professor: </w:t>
      </w:r>
      <w:r w:rsidR="000F7734" w:rsidRPr="000F7734">
        <w:rPr>
          <w:lang w:val="pt-BR"/>
        </w:rPr>
        <w:t>Dr. Sergio Escalante</w:t>
      </w:r>
    </w:p>
    <w:p w14:paraId="7FE84FA3" w14:textId="75FA8B3C" w:rsidR="00A83D9F" w:rsidRPr="000F7734" w:rsidRDefault="00A83D9F" w:rsidP="00A83D9F">
      <w:pPr>
        <w:pStyle w:val="RostoOrientador"/>
        <w:jc w:val="left"/>
      </w:pPr>
      <w:r w:rsidRPr="000F7734">
        <w:rPr>
          <w:lang w:val="pt-BR"/>
        </w:rPr>
        <w:t xml:space="preserve">Data da Experiência: </w:t>
      </w:r>
      <w:r w:rsidR="00E6595A">
        <w:rPr>
          <w:lang w:val="pt-BR"/>
        </w:rPr>
        <w:t>10</w:t>
      </w:r>
      <w:r w:rsidRPr="000F7734">
        <w:rPr>
          <w:lang w:val="pt-BR"/>
        </w:rPr>
        <w:t>/</w:t>
      </w:r>
      <w:r w:rsidR="000F7734" w:rsidRPr="000F7734">
        <w:rPr>
          <w:lang w:val="pt-BR"/>
        </w:rPr>
        <w:t>0</w:t>
      </w:r>
      <w:r w:rsidR="00E6595A">
        <w:rPr>
          <w:lang w:val="pt-BR"/>
        </w:rPr>
        <w:t>9</w:t>
      </w:r>
      <w:r w:rsidRPr="000F7734">
        <w:rPr>
          <w:lang w:val="pt-BR"/>
        </w:rPr>
        <w:t>/20</w:t>
      </w:r>
      <w:r w:rsidR="0077250C" w:rsidRPr="000F7734">
        <w:rPr>
          <w:lang w:val="pt-BR"/>
        </w:rPr>
        <w:t>2</w:t>
      </w:r>
      <w:r w:rsidR="000F7734" w:rsidRPr="000F7734">
        <w:rPr>
          <w:lang w:val="pt-BR"/>
        </w:rPr>
        <w:t>1</w:t>
      </w:r>
    </w:p>
    <w:p w14:paraId="0E442238" w14:textId="7204B5E8" w:rsidR="00A83D9F" w:rsidRPr="000F7734" w:rsidRDefault="00A83D9F" w:rsidP="00A83D9F">
      <w:pPr>
        <w:pStyle w:val="RostoOrientador"/>
        <w:jc w:val="left"/>
      </w:pPr>
      <w:r w:rsidRPr="000F7734">
        <w:rPr>
          <w:lang w:val="pt-BR"/>
        </w:rPr>
        <w:t xml:space="preserve">Data de Envio do Relatório: </w:t>
      </w:r>
      <w:r w:rsidR="00E6595A">
        <w:rPr>
          <w:lang w:val="pt-BR"/>
        </w:rPr>
        <w:t>1</w:t>
      </w:r>
      <w:r w:rsidR="0076108D">
        <w:rPr>
          <w:lang w:val="pt-BR"/>
        </w:rPr>
        <w:t>6</w:t>
      </w:r>
      <w:r w:rsidRPr="000F7734">
        <w:rPr>
          <w:lang w:val="pt-BR"/>
        </w:rPr>
        <w:t>/</w:t>
      </w:r>
      <w:r w:rsidR="000F7734" w:rsidRPr="000F7734">
        <w:rPr>
          <w:lang w:val="pt-BR"/>
        </w:rPr>
        <w:t>0</w:t>
      </w:r>
      <w:r w:rsidR="00740C24">
        <w:rPr>
          <w:lang w:val="pt-BR"/>
        </w:rPr>
        <w:t>9</w:t>
      </w:r>
      <w:r w:rsidRPr="000F7734">
        <w:rPr>
          <w:lang w:val="pt-BR"/>
        </w:rPr>
        <w:t>/20</w:t>
      </w:r>
      <w:r w:rsidR="0077250C" w:rsidRPr="000F7734">
        <w:rPr>
          <w:lang w:val="pt-BR"/>
        </w:rPr>
        <w:t>2</w:t>
      </w:r>
      <w:r w:rsidR="000F7734" w:rsidRPr="000F7734">
        <w:rPr>
          <w:lang w:val="pt-BR"/>
        </w:rPr>
        <w:t>1</w:t>
      </w:r>
    </w:p>
    <w:p w14:paraId="66E17783" w14:textId="77777777" w:rsidR="00955F64" w:rsidRPr="00A83D9F" w:rsidRDefault="00955F64" w:rsidP="0052734E">
      <w:pPr>
        <w:pStyle w:val="CorpoTexto"/>
        <w:rPr>
          <w:lang w:val="x-none"/>
        </w:rPr>
      </w:pPr>
    </w:p>
    <w:p w14:paraId="72B2CD21" w14:textId="77777777" w:rsidR="00DF6871" w:rsidRPr="00F977F3" w:rsidRDefault="00DF6871" w:rsidP="008F2A9A">
      <w:pPr>
        <w:pStyle w:val="CapaLOCAL"/>
      </w:pPr>
      <w:r>
        <w:t>R</w:t>
      </w:r>
      <w:r w:rsidRPr="00F977F3">
        <w:t>io de Janeiro</w:t>
      </w:r>
    </w:p>
    <w:p w14:paraId="50746472" w14:textId="5100CCD9" w:rsidR="006D7D65" w:rsidRPr="00DF6871" w:rsidRDefault="008D6743" w:rsidP="00554FA2">
      <w:pPr>
        <w:pStyle w:val="RostoNome"/>
      </w:pPr>
      <w:r>
        <w:t>20</w:t>
      </w:r>
      <w:r w:rsidR="0077250C">
        <w:t>2</w:t>
      </w:r>
      <w:r w:rsidR="00025AF5">
        <w:t>1</w:t>
      </w:r>
      <w:r w:rsidR="005D6817">
        <w:br w:type="page"/>
      </w:r>
      <w:r w:rsidR="006D7D65" w:rsidRPr="00D51C66">
        <w:rPr>
          <w:b/>
          <w:bCs w:val="0"/>
        </w:rPr>
        <w:lastRenderedPageBreak/>
        <w:t>RESUMO</w:t>
      </w:r>
    </w:p>
    <w:p w14:paraId="1C3E5430" w14:textId="77777777" w:rsidR="006D7D65" w:rsidRDefault="006D7D65" w:rsidP="00E81DF8">
      <w:pPr>
        <w:pStyle w:val="Rodap"/>
        <w:rPr>
          <w:bCs/>
          <w:szCs w:val="24"/>
        </w:rPr>
      </w:pPr>
    </w:p>
    <w:p w14:paraId="1E30890F" w14:textId="77777777" w:rsidR="00DF6871" w:rsidRPr="00AF1DAD" w:rsidRDefault="00DF6871" w:rsidP="00E81DF8">
      <w:pPr>
        <w:pStyle w:val="Rodap"/>
        <w:rPr>
          <w:bCs/>
          <w:szCs w:val="24"/>
        </w:rPr>
      </w:pPr>
    </w:p>
    <w:p w14:paraId="4706D333" w14:textId="3392AFEC" w:rsidR="00AF1DAD" w:rsidRPr="009C5566" w:rsidRDefault="006813CA" w:rsidP="009C5566">
      <w:pPr>
        <w:spacing w:line="240" w:lineRule="auto"/>
        <w:rPr>
          <w:szCs w:val="24"/>
        </w:rPr>
      </w:pPr>
      <w:r>
        <w:t xml:space="preserve">PEREIRA, </w:t>
      </w:r>
      <w:r w:rsidR="000F7734">
        <w:t>M</w:t>
      </w:r>
      <w:r w:rsidR="00D00296">
        <w:t>atheus Barros, Batista, Nayara Soares Rodrigues</w:t>
      </w:r>
      <w:r w:rsidR="00594C4A" w:rsidRPr="00594C4A">
        <w:t xml:space="preserve"> </w:t>
      </w:r>
      <w:r w:rsidR="00594C4A">
        <w:t>MOURÃO, Renan Larrieu de Abreu</w:t>
      </w:r>
      <w:r w:rsidR="00554FA2">
        <w:rPr>
          <w:i/>
        </w:rPr>
        <w:t>:</w:t>
      </w:r>
      <w:r w:rsidR="00C10CED" w:rsidRPr="009C5566">
        <w:rPr>
          <w:i/>
        </w:rPr>
        <w:t xml:space="preserve"> </w:t>
      </w:r>
      <w:r w:rsidR="000F7734">
        <w:t xml:space="preserve">Circuito Trifásico </w:t>
      </w:r>
      <w:r w:rsidR="00F911EA">
        <w:t>(</w:t>
      </w:r>
      <w:r w:rsidR="00BC309F" w:rsidRPr="005723DE">
        <w:t>96</w:t>
      </w:r>
      <w:r w:rsidR="00F911EA" w:rsidRPr="005723DE">
        <w:t>f</w:t>
      </w:r>
      <w:r w:rsidR="00F911EA">
        <w:t xml:space="preserve">) </w:t>
      </w:r>
      <w:r w:rsidR="000F7734">
        <w:t xml:space="preserve">– </w:t>
      </w:r>
      <w:r w:rsidR="004142A1">
        <w:t>Sequência de fase em circuitos trifásicos</w:t>
      </w:r>
      <w:r w:rsidR="00AF1DAD" w:rsidRPr="009C5566">
        <w:t xml:space="preserve">. </w:t>
      </w:r>
      <w:r w:rsidR="000F7734">
        <w:t xml:space="preserve">- </w:t>
      </w:r>
      <w:r w:rsidR="00554FA2">
        <w:t xml:space="preserve">Relatório de </w:t>
      </w:r>
      <w:r w:rsidR="000F7734">
        <w:t xml:space="preserve">Circuitos Elétricos </w:t>
      </w:r>
      <w:r w:rsidR="00554FA2">
        <w:t xml:space="preserve">- </w:t>
      </w:r>
      <w:r w:rsidR="00963A26">
        <w:t>I</w:t>
      </w:r>
      <w:r w:rsidR="000F7734">
        <w:t>II</w:t>
      </w:r>
      <w:r w:rsidR="00AF1DAD" w:rsidRPr="009C5566">
        <w:t xml:space="preserve"> </w:t>
      </w:r>
      <w:r w:rsidR="00554FA2">
        <w:t xml:space="preserve">de </w:t>
      </w:r>
      <w:r w:rsidR="00AF1DAD" w:rsidRPr="009C5566">
        <w:t xml:space="preserve">Graduação em Engenharia </w:t>
      </w:r>
      <w:r w:rsidR="00554FA2">
        <w:t xml:space="preserve">Elétrica </w:t>
      </w:r>
      <w:r w:rsidR="00AF1DAD" w:rsidRPr="009C5566">
        <w:t>– Faculdade de Engenharia, Universidade do Estado do Rio de Janeiro</w:t>
      </w:r>
      <w:r w:rsidR="00955F64" w:rsidRPr="009C5566">
        <w:t xml:space="preserve">, Rio </w:t>
      </w:r>
      <w:r w:rsidR="00955F64" w:rsidRPr="009C5566">
        <w:rPr>
          <w:szCs w:val="24"/>
        </w:rPr>
        <w:t>de Janeiro, 20</w:t>
      </w:r>
      <w:r w:rsidR="000F7734">
        <w:rPr>
          <w:szCs w:val="24"/>
        </w:rPr>
        <w:t>21</w:t>
      </w:r>
      <w:r w:rsidR="001865B6" w:rsidRPr="009C5566">
        <w:rPr>
          <w:szCs w:val="24"/>
        </w:rPr>
        <w:t>.</w:t>
      </w:r>
    </w:p>
    <w:p w14:paraId="6BE121B1" w14:textId="77777777" w:rsidR="00AF1DAD" w:rsidRPr="009C5566" w:rsidRDefault="00AF1DAD" w:rsidP="00E81DF8">
      <w:pPr>
        <w:pStyle w:val="Rodap"/>
        <w:rPr>
          <w:bCs/>
          <w:sz w:val="24"/>
          <w:szCs w:val="24"/>
        </w:rPr>
      </w:pPr>
    </w:p>
    <w:p w14:paraId="36D67F28" w14:textId="519F7B0E" w:rsidR="006D7D65" w:rsidRPr="009C5566" w:rsidRDefault="008B120E" w:rsidP="009C5566">
      <w:pPr>
        <w:pStyle w:val="CorpoTexto"/>
      </w:pPr>
      <w:r w:rsidRPr="009C5566">
        <w:tab/>
      </w:r>
      <w:r w:rsidR="0081750A" w:rsidRPr="009C5566">
        <w:t xml:space="preserve">Este trabalho apresenta </w:t>
      </w:r>
      <w:r w:rsidR="00554FA2">
        <w:t>o estudo experimenta</w:t>
      </w:r>
      <w:r w:rsidR="000F7734">
        <w:t xml:space="preserve">l de </w:t>
      </w:r>
      <w:r w:rsidR="004142A1">
        <w:t>Sequência de fase e Circuitos trifásicos</w:t>
      </w:r>
      <w:r w:rsidR="00F76332">
        <w:t>.</w:t>
      </w:r>
    </w:p>
    <w:p w14:paraId="5DD9051C" w14:textId="77777777" w:rsidR="0082073D" w:rsidRPr="009C5566" w:rsidRDefault="0082073D" w:rsidP="009C5566">
      <w:pPr>
        <w:pStyle w:val="CorpoTexto"/>
      </w:pPr>
    </w:p>
    <w:p w14:paraId="69A5EC5E" w14:textId="0317E83C" w:rsidR="006D7D65" w:rsidRPr="009C5566" w:rsidRDefault="001108E6" w:rsidP="009C5566">
      <w:pPr>
        <w:pStyle w:val="CorpoTexto"/>
        <w:ind w:firstLine="0"/>
      </w:pPr>
      <w:r w:rsidRPr="009C5566">
        <w:t>Palavras-</w:t>
      </w:r>
      <w:r w:rsidR="006D7D65" w:rsidRPr="009C5566">
        <w:t xml:space="preserve">chave: </w:t>
      </w:r>
      <w:r w:rsidR="000F7734">
        <w:t xml:space="preserve">Circuito Trifásico, </w:t>
      </w:r>
      <w:r w:rsidR="004142A1">
        <w:t>Sequência de fase</w:t>
      </w:r>
      <w:r w:rsidR="00554FA2">
        <w:t xml:space="preserve">, Circuitos, </w:t>
      </w:r>
      <w:r w:rsidR="00B12955">
        <w:t>Potência</w:t>
      </w:r>
      <w:r w:rsidR="00E573A9">
        <w:t>, Desequilibrado</w:t>
      </w:r>
      <w:r w:rsidR="004478BE">
        <w:t>.</w:t>
      </w:r>
    </w:p>
    <w:p w14:paraId="1D69D341" w14:textId="77777777" w:rsidR="006D7D65" w:rsidRPr="00554FA2" w:rsidRDefault="006D7D65" w:rsidP="00E81DF8">
      <w:pPr>
        <w:pStyle w:val="Rodap"/>
        <w:jc w:val="center"/>
        <w:rPr>
          <w:bCs/>
          <w:sz w:val="24"/>
          <w:szCs w:val="24"/>
          <w:lang w:val="pt-BR"/>
        </w:rPr>
      </w:pPr>
    </w:p>
    <w:p w14:paraId="7FDA16D0" w14:textId="6F36236A" w:rsidR="002D2D1E" w:rsidRPr="00C63414" w:rsidRDefault="006D7D65" w:rsidP="002D2D1E">
      <w:pPr>
        <w:pStyle w:val="TituCENTRO"/>
      </w:pPr>
      <w:r w:rsidRPr="00CD3052">
        <w:br w:type="page"/>
      </w:r>
    </w:p>
    <w:sdt>
      <w:sdtPr>
        <w:rPr>
          <w:caps w:val="0"/>
          <w:color w:val="auto"/>
          <w:kern w:val="0"/>
          <w:sz w:val="24"/>
          <w:szCs w:val="20"/>
          <w:lang w:val="pt-BR" w:eastAsia="pt-BR"/>
        </w:rPr>
        <w:id w:val="107947402"/>
        <w:docPartObj>
          <w:docPartGallery w:val="Table of Contents"/>
          <w:docPartUnique/>
        </w:docPartObj>
      </w:sdtPr>
      <w:sdtEndPr>
        <w:rPr>
          <w:b/>
          <w:bCs/>
        </w:rPr>
      </w:sdtEndPr>
      <w:sdtContent>
        <w:p w14:paraId="75C6D329" w14:textId="2E178F9F" w:rsidR="00D51C66" w:rsidRDefault="00D51C66" w:rsidP="00D51C66">
          <w:pPr>
            <w:pStyle w:val="CabealhodoSumrio"/>
            <w:numPr>
              <w:ilvl w:val="0"/>
              <w:numId w:val="0"/>
            </w:numPr>
            <w:ind w:left="227"/>
            <w:jc w:val="left"/>
            <w:rPr>
              <w:lang w:val="pt-BR"/>
            </w:rPr>
          </w:pPr>
        </w:p>
        <w:p w14:paraId="21693708" w14:textId="2925430B" w:rsidR="00D51C66" w:rsidRPr="00D51C66" w:rsidRDefault="00D51C66" w:rsidP="00D51C66">
          <w:pPr>
            <w:jc w:val="center"/>
            <w:rPr>
              <w:b/>
              <w:bCs/>
              <w:lang w:eastAsia="en-US"/>
            </w:rPr>
          </w:pPr>
          <w:r w:rsidRPr="00D51C66">
            <w:rPr>
              <w:b/>
              <w:bCs/>
              <w:lang w:eastAsia="en-US"/>
            </w:rPr>
            <w:t>SUMÁRIO</w:t>
          </w:r>
        </w:p>
        <w:p w14:paraId="23DFE1B0" w14:textId="5BA00A7F" w:rsidR="005723DE" w:rsidRDefault="00D51C66">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2722607" w:history="1">
            <w:r w:rsidR="005723DE" w:rsidRPr="00567FBE">
              <w:rPr>
                <w:rStyle w:val="Hyperlink"/>
              </w:rPr>
              <w:t>INTRODUÇÃO</w:t>
            </w:r>
            <w:r w:rsidR="005723DE">
              <w:rPr>
                <w:webHidden/>
              </w:rPr>
              <w:tab/>
            </w:r>
            <w:r w:rsidR="005723DE">
              <w:rPr>
                <w:webHidden/>
              </w:rPr>
              <w:fldChar w:fldCharType="begin"/>
            </w:r>
            <w:r w:rsidR="005723DE">
              <w:rPr>
                <w:webHidden/>
              </w:rPr>
              <w:instrText xml:space="preserve"> PAGEREF _Toc82722607 \h </w:instrText>
            </w:r>
            <w:r w:rsidR="005723DE">
              <w:rPr>
                <w:webHidden/>
              </w:rPr>
            </w:r>
            <w:r w:rsidR="005723DE">
              <w:rPr>
                <w:webHidden/>
              </w:rPr>
              <w:fldChar w:fldCharType="separate"/>
            </w:r>
            <w:r w:rsidR="00AC395A">
              <w:rPr>
                <w:webHidden/>
              </w:rPr>
              <w:t>12</w:t>
            </w:r>
            <w:r w:rsidR="005723DE">
              <w:rPr>
                <w:webHidden/>
              </w:rPr>
              <w:fldChar w:fldCharType="end"/>
            </w:r>
          </w:hyperlink>
        </w:p>
        <w:p w14:paraId="5EE1EFF5" w14:textId="39F93217" w:rsidR="005723DE" w:rsidRDefault="00926665">
          <w:pPr>
            <w:pStyle w:val="Sumrio2"/>
            <w:rPr>
              <w:rFonts w:asciiTheme="minorHAnsi" w:eastAsiaTheme="minorEastAsia" w:hAnsiTheme="minorHAnsi" w:cstheme="minorBidi"/>
              <w:b w:val="0"/>
              <w:noProof/>
              <w:sz w:val="22"/>
              <w:szCs w:val="22"/>
            </w:rPr>
          </w:pPr>
          <w:hyperlink w:anchor="_Toc82722608" w:history="1">
            <w:r w:rsidR="005723DE" w:rsidRPr="00567FBE">
              <w:rPr>
                <w:rStyle w:val="Hyperlink"/>
                <w:noProof/>
              </w:rPr>
              <w:t>Divisão de tarefas:</w:t>
            </w:r>
            <w:r w:rsidR="005723DE">
              <w:rPr>
                <w:noProof/>
                <w:webHidden/>
              </w:rPr>
              <w:tab/>
            </w:r>
            <w:r w:rsidR="005723DE">
              <w:rPr>
                <w:noProof/>
                <w:webHidden/>
              </w:rPr>
              <w:fldChar w:fldCharType="begin"/>
            </w:r>
            <w:r w:rsidR="005723DE">
              <w:rPr>
                <w:noProof/>
                <w:webHidden/>
              </w:rPr>
              <w:instrText xml:space="preserve"> PAGEREF _Toc82722608 \h </w:instrText>
            </w:r>
            <w:r w:rsidR="005723DE">
              <w:rPr>
                <w:noProof/>
                <w:webHidden/>
              </w:rPr>
            </w:r>
            <w:r w:rsidR="005723DE">
              <w:rPr>
                <w:noProof/>
                <w:webHidden/>
              </w:rPr>
              <w:fldChar w:fldCharType="separate"/>
            </w:r>
            <w:r w:rsidR="00AC395A">
              <w:rPr>
                <w:noProof/>
                <w:webHidden/>
              </w:rPr>
              <w:t>12</w:t>
            </w:r>
            <w:r w:rsidR="005723DE">
              <w:rPr>
                <w:noProof/>
                <w:webHidden/>
              </w:rPr>
              <w:fldChar w:fldCharType="end"/>
            </w:r>
          </w:hyperlink>
        </w:p>
        <w:p w14:paraId="1CBF6DBC" w14:textId="2702978A" w:rsidR="005723DE" w:rsidRDefault="00926665">
          <w:pPr>
            <w:pStyle w:val="Sumrio1"/>
            <w:rPr>
              <w:rFonts w:asciiTheme="minorHAnsi" w:eastAsiaTheme="minorEastAsia" w:hAnsiTheme="minorHAnsi" w:cstheme="minorBidi"/>
              <w:b w:val="0"/>
              <w:sz w:val="22"/>
              <w:szCs w:val="22"/>
            </w:rPr>
          </w:pPr>
          <w:hyperlink w:anchor="_Toc82722609" w:history="1">
            <w:r w:rsidR="005723DE" w:rsidRPr="00567FBE">
              <w:rPr>
                <w:rStyle w:val="Hyperlink"/>
              </w:rPr>
              <w:t>1.</w:t>
            </w:r>
            <w:r w:rsidR="005723DE">
              <w:rPr>
                <w:rFonts w:asciiTheme="minorHAnsi" w:eastAsiaTheme="minorEastAsia" w:hAnsiTheme="minorHAnsi" w:cstheme="minorBidi"/>
                <w:b w:val="0"/>
                <w:sz w:val="22"/>
                <w:szCs w:val="22"/>
              </w:rPr>
              <w:tab/>
            </w:r>
            <w:r w:rsidR="005723DE" w:rsidRPr="00567FBE">
              <w:rPr>
                <w:rStyle w:val="Hyperlink"/>
              </w:rPr>
              <w:t>INTRODUÇÃO TEÓRICA</w:t>
            </w:r>
            <w:r w:rsidR="005723DE">
              <w:rPr>
                <w:webHidden/>
              </w:rPr>
              <w:tab/>
            </w:r>
            <w:r w:rsidR="005723DE">
              <w:rPr>
                <w:webHidden/>
              </w:rPr>
              <w:fldChar w:fldCharType="begin"/>
            </w:r>
            <w:r w:rsidR="005723DE">
              <w:rPr>
                <w:webHidden/>
              </w:rPr>
              <w:instrText xml:space="preserve"> PAGEREF _Toc82722609 \h </w:instrText>
            </w:r>
            <w:r w:rsidR="005723DE">
              <w:rPr>
                <w:webHidden/>
              </w:rPr>
            </w:r>
            <w:r w:rsidR="005723DE">
              <w:rPr>
                <w:webHidden/>
              </w:rPr>
              <w:fldChar w:fldCharType="separate"/>
            </w:r>
            <w:r w:rsidR="00AC395A">
              <w:rPr>
                <w:webHidden/>
              </w:rPr>
              <w:t>13</w:t>
            </w:r>
            <w:r w:rsidR="005723DE">
              <w:rPr>
                <w:webHidden/>
              </w:rPr>
              <w:fldChar w:fldCharType="end"/>
            </w:r>
          </w:hyperlink>
        </w:p>
        <w:p w14:paraId="76E19611" w14:textId="1E701B5F" w:rsidR="005723DE" w:rsidRDefault="00926665">
          <w:pPr>
            <w:pStyle w:val="Sumrio1"/>
            <w:rPr>
              <w:rFonts w:asciiTheme="minorHAnsi" w:eastAsiaTheme="minorEastAsia" w:hAnsiTheme="minorHAnsi" w:cstheme="minorBidi"/>
              <w:b w:val="0"/>
              <w:sz w:val="22"/>
              <w:szCs w:val="22"/>
            </w:rPr>
          </w:pPr>
          <w:hyperlink w:anchor="_Toc82722610" w:history="1">
            <w:r w:rsidR="005723DE" w:rsidRPr="00567FBE">
              <w:rPr>
                <w:rStyle w:val="Hyperlink"/>
              </w:rPr>
              <w:t>2.</w:t>
            </w:r>
            <w:r w:rsidR="005723DE">
              <w:rPr>
                <w:rFonts w:asciiTheme="minorHAnsi" w:eastAsiaTheme="minorEastAsia" w:hAnsiTheme="minorHAnsi" w:cstheme="minorBidi"/>
                <w:b w:val="0"/>
                <w:sz w:val="22"/>
                <w:szCs w:val="22"/>
              </w:rPr>
              <w:tab/>
            </w:r>
            <w:r w:rsidR="005723DE" w:rsidRPr="00567FBE">
              <w:rPr>
                <w:rStyle w:val="Hyperlink"/>
              </w:rPr>
              <w:t>MATERIAIS E MÉTODOS</w:t>
            </w:r>
            <w:r w:rsidR="005723DE">
              <w:rPr>
                <w:webHidden/>
              </w:rPr>
              <w:tab/>
            </w:r>
            <w:r w:rsidR="005723DE">
              <w:rPr>
                <w:webHidden/>
              </w:rPr>
              <w:fldChar w:fldCharType="begin"/>
            </w:r>
            <w:r w:rsidR="005723DE">
              <w:rPr>
                <w:webHidden/>
              </w:rPr>
              <w:instrText xml:space="preserve"> PAGEREF _Toc82722610 \h </w:instrText>
            </w:r>
            <w:r w:rsidR="005723DE">
              <w:rPr>
                <w:webHidden/>
              </w:rPr>
            </w:r>
            <w:r w:rsidR="005723DE">
              <w:rPr>
                <w:webHidden/>
              </w:rPr>
              <w:fldChar w:fldCharType="separate"/>
            </w:r>
            <w:r w:rsidR="00AC395A">
              <w:rPr>
                <w:webHidden/>
              </w:rPr>
              <w:t>14</w:t>
            </w:r>
            <w:r w:rsidR="005723DE">
              <w:rPr>
                <w:webHidden/>
              </w:rPr>
              <w:fldChar w:fldCharType="end"/>
            </w:r>
          </w:hyperlink>
        </w:p>
        <w:p w14:paraId="47470309" w14:textId="45637F50" w:rsidR="005723DE" w:rsidRDefault="00926665">
          <w:pPr>
            <w:pStyle w:val="Sumrio2"/>
            <w:rPr>
              <w:rFonts w:asciiTheme="minorHAnsi" w:eastAsiaTheme="minorEastAsia" w:hAnsiTheme="minorHAnsi" w:cstheme="minorBidi"/>
              <w:b w:val="0"/>
              <w:noProof/>
              <w:sz w:val="22"/>
              <w:szCs w:val="22"/>
            </w:rPr>
          </w:pPr>
          <w:hyperlink w:anchor="_Toc82722611" w:history="1">
            <w:r w:rsidR="005723DE" w:rsidRPr="00567FBE">
              <w:rPr>
                <w:rStyle w:val="Hyperlink"/>
                <w:noProof/>
              </w:rPr>
              <w:t>2.1.</w:t>
            </w:r>
            <w:r w:rsidR="005723DE">
              <w:rPr>
                <w:rFonts w:asciiTheme="minorHAnsi" w:eastAsiaTheme="minorEastAsia" w:hAnsiTheme="minorHAnsi" w:cstheme="minorBidi"/>
                <w:b w:val="0"/>
                <w:noProof/>
                <w:sz w:val="22"/>
                <w:szCs w:val="22"/>
              </w:rPr>
              <w:tab/>
            </w:r>
            <w:r w:rsidR="005723DE" w:rsidRPr="00567FBE">
              <w:rPr>
                <w:rStyle w:val="Hyperlink"/>
                <w:noProof/>
              </w:rPr>
              <w:t>Materiais utilizados</w:t>
            </w:r>
            <w:r w:rsidR="005723DE">
              <w:rPr>
                <w:noProof/>
                <w:webHidden/>
              </w:rPr>
              <w:tab/>
            </w:r>
            <w:r w:rsidR="005723DE">
              <w:rPr>
                <w:noProof/>
                <w:webHidden/>
              </w:rPr>
              <w:fldChar w:fldCharType="begin"/>
            </w:r>
            <w:r w:rsidR="005723DE">
              <w:rPr>
                <w:noProof/>
                <w:webHidden/>
              </w:rPr>
              <w:instrText xml:space="preserve"> PAGEREF _Toc82722611 \h </w:instrText>
            </w:r>
            <w:r w:rsidR="005723DE">
              <w:rPr>
                <w:noProof/>
                <w:webHidden/>
              </w:rPr>
            </w:r>
            <w:r w:rsidR="005723DE">
              <w:rPr>
                <w:noProof/>
                <w:webHidden/>
              </w:rPr>
              <w:fldChar w:fldCharType="separate"/>
            </w:r>
            <w:r w:rsidR="00AC395A">
              <w:rPr>
                <w:noProof/>
                <w:webHidden/>
              </w:rPr>
              <w:t>14</w:t>
            </w:r>
            <w:r w:rsidR="005723DE">
              <w:rPr>
                <w:noProof/>
                <w:webHidden/>
              </w:rPr>
              <w:fldChar w:fldCharType="end"/>
            </w:r>
          </w:hyperlink>
        </w:p>
        <w:p w14:paraId="0A4C49AA" w14:textId="511AA446" w:rsidR="005723DE" w:rsidRDefault="00926665">
          <w:pPr>
            <w:pStyle w:val="Sumrio2"/>
            <w:rPr>
              <w:rFonts w:asciiTheme="minorHAnsi" w:eastAsiaTheme="minorEastAsia" w:hAnsiTheme="minorHAnsi" w:cstheme="minorBidi"/>
              <w:b w:val="0"/>
              <w:noProof/>
              <w:sz w:val="22"/>
              <w:szCs w:val="22"/>
            </w:rPr>
          </w:pPr>
          <w:hyperlink w:anchor="_Toc82722612" w:history="1">
            <w:r w:rsidR="005723DE" w:rsidRPr="00567FBE">
              <w:rPr>
                <w:rStyle w:val="Hyperlink"/>
                <w:noProof/>
              </w:rPr>
              <w:t>2.2.</w:t>
            </w:r>
            <w:r w:rsidR="005723DE">
              <w:rPr>
                <w:rFonts w:asciiTheme="minorHAnsi" w:eastAsiaTheme="minorEastAsia" w:hAnsiTheme="minorHAnsi" w:cstheme="minorBidi"/>
                <w:b w:val="0"/>
                <w:noProof/>
                <w:sz w:val="22"/>
                <w:szCs w:val="22"/>
              </w:rPr>
              <w:tab/>
            </w:r>
            <w:r w:rsidR="005723DE" w:rsidRPr="00567FBE">
              <w:rPr>
                <w:rStyle w:val="Hyperlink"/>
                <w:noProof/>
              </w:rPr>
              <w:t>Esquemas utilizados no laboratório</w:t>
            </w:r>
            <w:r w:rsidR="005723DE">
              <w:rPr>
                <w:noProof/>
                <w:webHidden/>
              </w:rPr>
              <w:tab/>
            </w:r>
            <w:r w:rsidR="005723DE">
              <w:rPr>
                <w:noProof/>
                <w:webHidden/>
              </w:rPr>
              <w:fldChar w:fldCharType="begin"/>
            </w:r>
            <w:r w:rsidR="005723DE">
              <w:rPr>
                <w:noProof/>
                <w:webHidden/>
              </w:rPr>
              <w:instrText xml:space="preserve"> PAGEREF _Toc82722612 \h </w:instrText>
            </w:r>
            <w:r w:rsidR="005723DE">
              <w:rPr>
                <w:noProof/>
                <w:webHidden/>
              </w:rPr>
            </w:r>
            <w:r w:rsidR="005723DE">
              <w:rPr>
                <w:noProof/>
                <w:webHidden/>
              </w:rPr>
              <w:fldChar w:fldCharType="separate"/>
            </w:r>
            <w:r w:rsidR="00AC395A">
              <w:rPr>
                <w:noProof/>
                <w:webHidden/>
              </w:rPr>
              <w:t>15</w:t>
            </w:r>
            <w:r w:rsidR="005723DE">
              <w:rPr>
                <w:noProof/>
                <w:webHidden/>
              </w:rPr>
              <w:fldChar w:fldCharType="end"/>
            </w:r>
          </w:hyperlink>
        </w:p>
        <w:p w14:paraId="2BB2A69F" w14:textId="203DD370" w:rsidR="005723DE" w:rsidRDefault="00926665">
          <w:pPr>
            <w:pStyle w:val="Sumrio3"/>
            <w:rPr>
              <w:rFonts w:asciiTheme="minorHAnsi" w:eastAsiaTheme="minorEastAsia" w:hAnsiTheme="minorHAnsi" w:cstheme="minorBidi"/>
              <w:noProof/>
              <w:sz w:val="22"/>
              <w:szCs w:val="22"/>
              <w:u w:val="none"/>
            </w:rPr>
          </w:pPr>
          <w:hyperlink w:anchor="_Toc82722613" w:history="1">
            <w:r w:rsidR="005723DE" w:rsidRPr="00567FBE">
              <w:rPr>
                <w:rStyle w:val="Hyperlink"/>
                <w:noProof/>
              </w:rPr>
              <w:t>2.2.1</w:t>
            </w:r>
            <w:r w:rsidR="005723DE">
              <w:rPr>
                <w:rFonts w:asciiTheme="minorHAnsi" w:eastAsiaTheme="minorEastAsia" w:hAnsiTheme="minorHAnsi" w:cstheme="minorBidi"/>
                <w:noProof/>
                <w:sz w:val="22"/>
                <w:szCs w:val="22"/>
                <w:u w:val="none"/>
              </w:rPr>
              <w:tab/>
            </w:r>
            <w:r w:rsidR="005723DE" w:rsidRPr="00567FBE">
              <w:rPr>
                <w:rStyle w:val="Hyperlink"/>
                <w:noProof/>
              </w:rPr>
              <w:t>Esquemático 1</w:t>
            </w:r>
            <w:r w:rsidR="005723DE">
              <w:rPr>
                <w:noProof/>
                <w:webHidden/>
              </w:rPr>
              <w:tab/>
            </w:r>
            <w:r w:rsidR="005723DE">
              <w:rPr>
                <w:noProof/>
                <w:webHidden/>
              </w:rPr>
              <w:fldChar w:fldCharType="begin"/>
            </w:r>
            <w:r w:rsidR="005723DE">
              <w:rPr>
                <w:noProof/>
                <w:webHidden/>
              </w:rPr>
              <w:instrText xml:space="preserve"> PAGEREF _Toc82722613 \h </w:instrText>
            </w:r>
            <w:r w:rsidR="005723DE">
              <w:rPr>
                <w:noProof/>
                <w:webHidden/>
              </w:rPr>
            </w:r>
            <w:r w:rsidR="005723DE">
              <w:rPr>
                <w:noProof/>
                <w:webHidden/>
              </w:rPr>
              <w:fldChar w:fldCharType="separate"/>
            </w:r>
            <w:r w:rsidR="00AC395A">
              <w:rPr>
                <w:noProof/>
                <w:webHidden/>
              </w:rPr>
              <w:t>15</w:t>
            </w:r>
            <w:r w:rsidR="005723DE">
              <w:rPr>
                <w:noProof/>
                <w:webHidden/>
              </w:rPr>
              <w:fldChar w:fldCharType="end"/>
            </w:r>
          </w:hyperlink>
        </w:p>
        <w:p w14:paraId="7FAEED83" w14:textId="3837EBC8" w:rsidR="005723DE" w:rsidRDefault="00926665">
          <w:pPr>
            <w:pStyle w:val="Sumrio3"/>
            <w:rPr>
              <w:rFonts w:asciiTheme="minorHAnsi" w:eastAsiaTheme="minorEastAsia" w:hAnsiTheme="minorHAnsi" w:cstheme="minorBidi"/>
              <w:noProof/>
              <w:sz w:val="22"/>
              <w:szCs w:val="22"/>
              <w:u w:val="none"/>
            </w:rPr>
          </w:pPr>
          <w:hyperlink w:anchor="_Toc82722614" w:history="1">
            <w:r w:rsidR="005723DE" w:rsidRPr="00567FBE">
              <w:rPr>
                <w:rStyle w:val="Hyperlink"/>
                <w:noProof/>
              </w:rPr>
              <w:t>2.2.2</w:t>
            </w:r>
            <w:r w:rsidR="005723DE">
              <w:rPr>
                <w:rFonts w:asciiTheme="minorHAnsi" w:eastAsiaTheme="minorEastAsia" w:hAnsiTheme="minorHAnsi" w:cstheme="minorBidi"/>
                <w:noProof/>
                <w:sz w:val="22"/>
                <w:szCs w:val="22"/>
                <w:u w:val="none"/>
              </w:rPr>
              <w:tab/>
            </w:r>
            <w:r w:rsidR="005723DE" w:rsidRPr="00567FBE">
              <w:rPr>
                <w:rStyle w:val="Hyperlink"/>
                <w:noProof/>
              </w:rPr>
              <w:t>Esquemático 2</w:t>
            </w:r>
            <w:r w:rsidR="005723DE">
              <w:rPr>
                <w:noProof/>
                <w:webHidden/>
              </w:rPr>
              <w:tab/>
            </w:r>
            <w:r w:rsidR="005723DE">
              <w:rPr>
                <w:noProof/>
                <w:webHidden/>
              </w:rPr>
              <w:fldChar w:fldCharType="begin"/>
            </w:r>
            <w:r w:rsidR="005723DE">
              <w:rPr>
                <w:noProof/>
                <w:webHidden/>
              </w:rPr>
              <w:instrText xml:space="preserve"> PAGEREF _Toc82722614 \h </w:instrText>
            </w:r>
            <w:r w:rsidR="005723DE">
              <w:rPr>
                <w:noProof/>
                <w:webHidden/>
              </w:rPr>
            </w:r>
            <w:r w:rsidR="005723DE">
              <w:rPr>
                <w:noProof/>
                <w:webHidden/>
              </w:rPr>
              <w:fldChar w:fldCharType="separate"/>
            </w:r>
            <w:r w:rsidR="00AC395A">
              <w:rPr>
                <w:noProof/>
                <w:webHidden/>
              </w:rPr>
              <w:t>16</w:t>
            </w:r>
            <w:r w:rsidR="005723DE">
              <w:rPr>
                <w:noProof/>
                <w:webHidden/>
              </w:rPr>
              <w:fldChar w:fldCharType="end"/>
            </w:r>
          </w:hyperlink>
        </w:p>
        <w:p w14:paraId="74DAACED" w14:textId="17885811" w:rsidR="005723DE" w:rsidRDefault="00926665">
          <w:pPr>
            <w:pStyle w:val="Sumrio3"/>
            <w:rPr>
              <w:rFonts w:asciiTheme="minorHAnsi" w:eastAsiaTheme="minorEastAsia" w:hAnsiTheme="minorHAnsi" w:cstheme="minorBidi"/>
              <w:noProof/>
              <w:sz w:val="22"/>
              <w:szCs w:val="22"/>
              <w:u w:val="none"/>
            </w:rPr>
          </w:pPr>
          <w:hyperlink w:anchor="_Toc82722615" w:history="1">
            <w:r w:rsidR="005723DE" w:rsidRPr="00567FBE">
              <w:rPr>
                <w:rStyle w:val="Hyperlink"/>
                <w:noProof/>
              </w:rPr>
              <w:t>2.2.3</w:t>
            </w:r>
            <w:r w:rsidR="005723DE">
              <w:rPr>
                <w:rFonts w:asciiTheme="minorHAnsi" w:eastAsiaTheme="minorEastAsia" w:hAnsiTheme="minorHAnsi" w:cstheme="minorBidi"/>
                <w:noProof/>
                <w:sz w:val="22"/>
                <w:szCs w:val="22"/>
                <w:u w:val="none"/>
              </w:rPr>
              <w:tab/>
            </w:r>
            <w:r w:rsidR="005723DE" w:rsidRPr="00567FBE">
              <w:rPr>
                <w:rStyle w:val="Hyperlink"/>
                <w:noProof/>
              </w:rPr>
              <w:t>Esquemático 3</w:t>
            </w:r>
            <w:r w:rsidR="005723DE">
              <w:rPr>
                <w:noProof/>
                <w:webHidden/>
              </w:rPr>
              <w:tab/>
            </w:r>
            <w:r w:rsidR="005723DE">
              <w:rPr>
                <w:noProof/>
                <w:webHidden/>
              </w:rPr>
              <w:fldChar w:fldCharType="begin"/>
            </w:r>
            <w:r w:rsidR="005723DE">
              <w:rPr>
                <w:noProof/>
                <w:webHidden/>
              </w:rPr>
              <w:instrText xml:space="preserve"> PAGEREF _Toc82722615 \h </w:instrText>
            </w:r>
            <w:r w:rsidR="005723DE">
              <w:rPr>
                <w:noProof/>
                <w:webHidden/>
              </w:rPr>
            </w:r>
            <w:r w:rsidR="005723DE">
              <w:rPr>
                <w:noProof/>
                <w:webHidden/>
              </w:rPr>
              <w:fldChar w:fldCharType="separate"/>
            </w:r>
            <w:r w:rsidR="00AC395A">
              <w:rPr>
                <w:noProof/>
                <w:webHidden/>
              </w:rPr>
              <w:t>16</w:t>
            </w:r>
            <w:r w:rsidR="005723DE">
              <w:rPr>
                <w:noProof/>
                <w:webHidden/>
              </w:rPr>
              <w:fldChar w:fldCharType="end"/>
            </w:r>
          </w:hyperlink>
        </w:p>
        <w:p w14:paraId="0429077F" w14:textId="02532233" w:rsidR="005723DE" w:rsidRDefault="00926665">
          <w:pPr>
            <w:pStyle w:val="Sumrio3"/>
            <w:rPr>
              <w:rFonts w:asciiTheme="minorHAnsi" w:eastAsiaTheme="minorEastAsia" w:hAnsiTheme="minorHAnsi" w:cstheme="minorBidi"/>
              <w:noProof/>
              <w:sz w:val="22"/>
              <w:szCs w:val="22"/>
              <w:u w:val="none"/>
            </w:rPr>
          </w:pPr>
          <w:hyperlink w:anchor="_Toc82722616" w:history="1">
            <w:r w:rsidR="005723DE" w:rsidRPr="00567FBE">
              <w:rPr>
                <w:rStyle w:val="Hyperlink"/>
                <w:noProof/>
              </w:rPr>
              <w:t>2.2.4</w:t>
            </w:r>
            <w:r w:rsidR="005723DE">
              <w:rPr>
                <w:rFonts w:asciiTheme="minorHAnsi" w:eastAsiaTheme="minorEastAsia" w:hAnsiTheme="minorHAnsi" w:cstheme="minorBidi"/>
                <w:noProof/>
                <w:sz w:val="22"/>
                <w:szCs w:val="22"/>
                <w:u w:val="none"/>
              </w:rPr>
              <w:tab/>
            </w:r>
            <w:r w:rsidR="005723DE" w:rsidRPr="00567FBE">
              <w:rPr>
                <w:rStyle w:val="Hyperlink"/>
                <w:noProof/>
              </w:rPr>
              <w:t>Esquemático 4</w:t>
            </w:r>
            <w:r w:rsidR="005723DE">
              <w:rPr>
                <w:noProof/>
                <w:webHidden/>
              </w:rPr>
              <w:tab/>
            </w:r>
            <w:r w:rsidR="005723DE">
              <w:rPr>
                <w:noProof/>
                <w:webHidden/>
              </w:rPr>
              <w:fldChar w:fldCharType="begin"/>
            </w:r>
            <w:r w:rsidR="005723DE">
              <w:rPr>
                <w:noProof/>
                <w:webHidden/>
              </w:rPr>
              <w:instrText xml:space="preserve"> PAGEREF _Toc82722616 \h </w:instrText>
            </w:r>
            <w:r w:rsidR="005723DE">
              <w:rPr>
                <w:noProof/>
                <w:webHidden/>
              </w:rPr>
            </w:r>
            <w:r w:rsidR="005723DE">
              <w:rPr>
                <w:noProof/>
                <w:webHidden/>
              </w:rPr>
              <w:fldChar w:fldCharType="separate"/>
            </w:r>
            <w:r w:rsidR="00AC395A">
              <w:rPr>
                <w:noProof/>
                <w:webHidden/>
              </w:rPr>
              <w:t>17</w:t>
            </w:r>
            <w:r w:rsidR="005723DE">
              <w:rPr>
                <w:noProof/>
                <w:webHidden/>
              </w:rPr>
              <w:fldChar w:fldCharType="end"/>
            </w:r>
          </w:hyperlink>
        </w:p>
        <w:p w14:paraId="35114F4E" w14:textId="08D7D6EB" w:rsidR="005723DE" w:rsidRDefault="00926665">
          <w:pPr>
            <w:pStyle w:val="Sumrio2"/>
            <w:rPr>
              <w:rFonts w:asciiTheme="minorHAnsi" w:eastAsiaTheme="minorEastAsia" w:hAnsiTheme="minorHAnsi" w:cstheme="minorBidi"/>
              <w:b w:val="0"/>
              <w:noProof/>
              <w:sz w:val="22"/>
              <w:szCs w:val="22"/>
            </w:rPr>
          </w:pPr>
          <w:hyperlink w:anchor="_Toc82722617" w:history="1">
            <w:r w:rsidR="005723DE" w:rsidRPr="00567FBE">
              <w:rPr>
                <w:rStyle w:val="Hyperlink"/>
                <w:noProof/>
              </w:rPr>
              <w:t>2.3.</w:t>
            </w:r>
            <w:r w:rsidR="005723DE">
              <w:rPr>
                <w:rFonts w:asciiTheme="minorHAnsi" w:eastAsiaTheme="minorEastAsia" w:hAnsiTheme="minorHAnsi" w:cstheme="minorBidi"/>
                <w:b w:val="0"/>
                <w:noProof/>
                <w:sz w:val="22"/>
                <w:szCs w:val="22"/>
              </w:rPr>
              <w:tab/>
            </w:r>
            <w:r w:rsidR="005723DE" w:rsidRPr="00567FBE">
              <w:rPr>
                <w:rStyle w:val="Hyperlink"/>
                <w:noProof/>
              </w:rPr>
              <w:t>Métodos e Procedimentos Experimentais</w:t>
            </w:r>
            <w:r w:rsidR="005723DE">
              <w:rPr>
                <w:noProof/>
                <w:webHidden/>
              </w:rPr>
              <w:tab/>
            </w:r>
            <w:r w:rsidR="005723DE">
              <w:rPr>
                <w:noProof/>
                <w:webHidden/>
              </w:rPr>
              <w:fldChar w:fldCharType="begin"/>
            </w:r>
            <w:r w:rsidR="005723DE">
              <w:rPr>
                <w:noProof/>
                <w:webHidden/>
              </w:rPr>
              <w:instrText xml:space="preserve"> PAGEREF _Toc82722617 \h </w:instrText>
            </w:r>
            <w:r w:rsidR="005723DE">
              <w:rPr>
                <w:noProof/>
                <w:webHidden/>
              </w:rPr>
            </w:r>
            <w:r w:rsidR="005723DE">
              <w:rPr>
                <w:noProof/>
                <w:webHidden/>
              </w:rPr>
              <w:fldChar w:fldCharType="separate"/>
            </w:r>
            <w:r w:rsidR="00AC395A">
              <w:rPr>
                <w:noProof/>
                <w:webHidden/>
              </w:rPr>
              <w:t>18</w:t>
            </w:r>
            <w:r w:rsidR="005723DE">
              <w:rPr>
                <w:noProof/>
                <w:webHidden/>
              </w:rPr>
              <w:fldChar w:fldCharType="end"/>
            </w:r>
          </w:hyperlink>
        </w:p>
        <w:p w14:paraId="741C37B4" w14:textId="0EC8E75C" w:rsidR="005723DE" w:rsidRDefault="00926665">
          <w:pPr>
            <w:pStyle w:val="Sumrio3"/>
            <w:rPr>
              <w:rFonts w:asciiTheme="minorHAnsi" w:eastAsiaTheme="minorEastAsia" w:hAnsiTheme="minorHAnsi" w:cstheme="minorBidi"/>
              <w:noProof/>
              <w:sz w:val="22"/>
              <w:szCs w:val="22"/>
              <w:u w:val="none"/>
            </w:rPr>
          </w:pPr>
          <w:hyperlink w:anchor="_Toc82722618" w:history="1">
            <w:r w:rsidR="005723DE" w:rsidRPr="00567FBE">
              <w:rPr>
                <w:rStyle w:val="Hyperlink"/>
                <w:noProof/>
              </w:rPr>
              <w:t>2.3.1</w:t>
            </w:r>
            <w:r w:rsidR="005723DE">
              <w:rPr>
                <w:rFonts w:asciiTheme="minorHAnsi" w:eastAsiaTheme="minorEastAsia" w:hAnsiTheme="minorHAnsi" w:cstheme="minorBidi"/>
                <w:noProof/>
                <w:sz w:val="22"/>
                <w:szCs w:val="22"/>
                <w:u w:val="none"/>
              </w:rPr>
              <w:tab/>
            </w:r>
            <w:r w:rsidR="005723DE" w:rsidRPr="00567FBE">
              <w:rPr>
                <w:rStyle w:val="Hyperlink"/>
                <w:noProof/>
              </w:rPr>
              <w:t>Simulação</w:t>
            </w:r>
            <w:r w:rsidR="005723DE">
              <w:rPr>
                <w:noProof/>
                <w:webHidden/>
              </w:rPr>
              <w:tab/>
            </w:r>
            <w:r w:rsidR="005723DE">
              <w:rPr>
                <w:noProof/>
                <w:webHidden/>
              </w:rPr>
              <w:fldChar w:fldCharType="begin"/>
            </w:r>
            <w:r w:rsidR="005723DE">
              <w:rPr>
                <w:noProof/>
                <w:webHidden/>
              </w:rPr>
              <w:instrText xml:space="preserve"> PAGEREF _Toc82722618 \h </w:instrText>
            </w:r>
            <w:r w:rsidR="005723DE">
              <w:rPr>
                <w:noProof/>
                <w:webHidden/>
              </w:rPr>
            </w:r>
            <w:r w:rsidR="005723DE">
              <w:rPr>
                <w:noProof/>
                <w:webHidden/>
              </w:rPr>
              <w:fldChar w:fldCharType="separate"/>
            </w:r>
            <w:r w:rsidR="00AC395A">
              <w:rPr>
                <w:noProof/>
                <w:webHidden/>
              </w:rPr>
              <w:t>18</w:t>
            </w:r>
            <w:r w:rsidR="005723DE">
              <w:rPr>
                <w:noProof/>
                <w:webHidden/>
              </w:rPr>
              <w:fldChar w:fldCharType="end"/>
            </w:r>
          </w:hyperlink>
        </w:p>
        <w:p w14:paraId="7991E275" w14:textId="281D2423" w:rsidR="005723DE" w:rsidRDefault="00926665">
          <w:pPr>
            <w:pStyle w:val="Sumrio3"/>
            <w:rPr>
              <w:rFonts w:asciiTheme="minorHAnsi" w:eastAsiaTheme="minorEastAsia" w:hAnsiTheme="minorHAnsi" w:cstheme="minorBidi"/>
              <w:noProof/>
              <w:sz w:val="22"/>
              <w:szCs w:val="22"/>
              <w:u w:val="none"/>
            </w:rPr>
          </w:pPr>
          <w:hyperlink w:anchor="_Toc82722619" w:history="1">
            <w:r w:rsidR="005723DE" w:rsidRPr="00567FBE">
              <w:rPr>
                <w:rStyle w:val="Hyperlink"/>
                <w:noProof/>
              </w:rPr>
              <w:t>2.3.2</w:t>
            </w:r>
            <w:r w:rsidR="005723DE">
              <w:rPr>
                <w:rFonts w:asciiTheme="minorHAnsi" w:eastAsiaTheme="minorEastAsia" w:hAnsiTheme="minorHAnsi" w:cstheme="minorBidi"/>
                <w:noProof/>
                <w:sz w:val="22"/>
                <w:szCs w:val="22"/>
                <w:u w:val="none"/>
              </w:rPr>
              <w:tab/>
            </w:r>
            <w:r w:rsidR="005723DE" w:rsidRPr="00567FBE">
              <w:rPr>
                <w:rStyle w:val="Hyperlink"/>
                <w:noProof/>
              </w:rPr>
              <w:t>Analítico</w:t>
            </w:r>
            <w:r w:rsidR="005723DE">
              <w:rPr>
                <w:noProof/>
                <w:webHidden/>
              </w:rPr>
              <w:tab/>
            </w:r>
            <w:r w:rsidR="005723DE">
              <w:rPr>
                <w:noProof/>
                <w:webHidden/>
              </w:rPr>
              <w:fldChar w:fldCharType="begin"/>
            </w:r>
            <w:r w:rsidR="005723DE">
              <w:rPr>
                <w:noProof/>
                <w:webHidden/>
              </w:rPr>
              <w:instrText xml:space="preserve"> PAGEREF _Toc82722619 \h </w:instrText>
            </w:r>
            <w:r w:rsidR="005723DE">
              <w:rPr>
                <w:noProof/>
                <w:webHidden/>
              </w:rPr>
            </w:r>
            <w:r w:rsidR="005723DE">
              <w:rPr>
                <w:noProof/>
                <w:webHidden/>
              </w:rPr>
              <w:fldChar w:fldCharType="separate"/>
            </w:r>
            <w:r w:rsidR="00AC395A">
              <w:rPr>
                <w:noProof/>
                <w:webHidden/>
              </w:rPr>
              <w:t>18</w:t>
            </w:r>
            <w:r w:rsidR="005723DE">
              <w:rPr>
                <w:noProof/>
                <w:webHidden/>
              </w:rPr>
              <w:fldChar w:fldCharType="end"/>
            </w:r>
          </w:hyperlink>
        </w:p>
        <w:p w14:paraId="6CA99C43" w14:textId="7A226A26" w:rsidR="005723DE" w:rsidRDefault="00926665">
          <w:pPr>
            <w:pStyle w:val="Sumrio3"/>
            <w:rPr>
              <w:rFonts w:asciiTheme="minorHAnsi" w:eastAsiaTheme="minorEastAsia" w:hAnsiTheme="minorHAnsi" w:cstheme="minorBidi"/>
              <w:noProof/>
              <w:sz w:val="22"/>
              <w:szCs w:val="22"/>
              <w:u w:val="none"/>
            </w:rPr>
          </w:pPr>
          <w:hyperlink w:anchor="_Toc82722620" w:history="1">
            <w:r w:rsidR="005723DE" w:rsidRPr="00567FBE">
              <w:rPr>
                <w:rStyle w:val="Hyperlink"/>
                <w:noProof/>
              </w:rPr>
              <w:t>2.3.3</w:t>
            </w:r>
            <w:r w:rsidR="005723DE">
              <w:rPr>
                <w:rFonts w:asciiTheme="minorHAnsi" w:eastAsiaTheme="minorEastAsia" w:hAnsiTheme="minorHAnsi" w:cstheme="minorBidi"/>
                <w:noProof/>
                <w:sz w:val="22"/>
                <w:szCs w:val="22"/>
                <w:u w:val="none"/>
              </w:rPr>
              <w:tab/>
            </w:r>
            <w:r w:rsidR="005723DE" w:rsidRPr="00567FBE">
              <w:rPr>
                <w:rStyle w:val="Hyperlink"/>
                <w:noProof/>
              </w:rPr>
              <w:t>Programação</w:t>
            </w:r>
            <w:r w:rsidR="005723DE">
              <w:rPr>
                <w:noProof/>
                <w:webHidden/>
              </w:rPr>
              <w:tab/>
            </w:r>
            <w:r w:rsidR="005723DE">
              <w:rPr>
                <w:noProof/>
                <w:webHidden/>
              </w:rPr>
              <w:fldChar w:fldCharType="begin"/>
            </w:r>
            <w:r w:rsidR="005723DE">
              <w:rPr>
                <w:noProof/>
                <w:webHidden/>
              </w:rPr>
              <w:instrText xml:space="preserve"> PAGEREF _Toc82722620 \h </w:instrText>
            </w:r>
            <w:r w:rsidR="005723DE">
              <w:rPr>
                <w:noProof/>
                <w:webHidden/>
              </w:rPr>
            </w:r>
            <w:r w:rsidR="005723DE">
              <w:rPr>
                <w:noProof/>
                <w:webHidden/>
              </w:rPr>
              <w:fldChar w:fldCharType="separate"/>
            </w:r>
            <w:r w:rsidR="00AC395A">
              <w:rPr>
                <w:noProof/>
                <w:webHidden/>
              </w:rPr>
              <w:t>18</w:t>
            </w:r>
            <w:r w:rsidR="005723DE">
              <w:rPr>
                <w:noProof/>
                <w:webHidden/>
              </w:rPr>
              <w:fldChar w:fldCharType="end"/>
            </w:r>
          </w:hyperlink>
        </w:p>
        <w:p w14:paraId="41DC969F" w14:textId="1A1AF2FC" w:rsidR="005723DE" w:rsidRDefault="00926665">
          <w:pPr>
            <w:pStyle w:val="Sumrio1"/>
            <w:rPr>
              <w:rFonts w:asciiTheme="minorHAnsi" w:eastAsiaTheme="minorEastAsia" w:hAnsiTheme="minorHAnsi" w:cstheme="minorBidi"/>
              <w:b w:val="0"/>
              <w:sz w:val="22"/>
              <w:szCs w:val="22"/>
            </w:rPr>
          </w:pPr>
          <w:hyperlink w:anchor="_Toc82722621" w:history="1">
            <w:r w:rsidR="005723DE" w:rsidRPr="00567FBE">
              <w:rPr>
                <w:rStyle w:val="Hyperlink"/>
              </w:rPr>
              <w:t>3.</w:t>
            </w:r>
            <w:r w:rsidR="005723DE">
              <w:rPr>
                <w:rFonts w:asciiTheme="minorHAnsi" w:eastAsiaTheme="minorEastAsia" w:hAnsiTheme="minorHAnsi" w:cstheme="minorBidi"/>
                <w:b w:val="0"/>
                <w:sz w:val="22"/>
                <w:szCs w:val="22"/>
              </w:rPr>
              <w:tab/>
            </w:r>
            <w:r w:rsidR="005723DE" w:rsidRPr="00567FBE">
              <w:rPr>
                <w:rStyle w:val="Hyperlink"/>
              </w:rPr>
              <w:t>RESULTADOS</w:t>
            </w:r>
            <w:r w:rsidR="005723DE">
              <w:rPr>
                <w:webHidden/>
              </w:rPr>
              <w:tab/>
            </w:r>
            <w:r w:rsidR="005723DE">
              <w:rPr>
                <w:webHidden/>
              </w:rPr>
              <w:fldChar w:fldCharType="begin"/>
            </w:r>
            <w:r w:rsidR="005723DE">
              <w:rPr>
                <w:webHidden/>
              </w:rPr>
              <w:instrText xml:space="preserve"> PAGEREF _Toc82722621 \h </w:instrText>
            </w:r>
            <w:r w:rsidR="005723DE">
              <w:rPr>
                <w:webHidden/>
              </w:rPr>
            </w:r>
            <w:r w:rsidR="005723DE">
              <w:rPr>
                <w:webHidden/>
              </w:rPr>
              <w:fldChar w:fldCharType="separate"/>
            </w:r>
            <w:r w:rsidR="00AC395A">
              <w:rPr>
                <w:webHidden/>
              </w:rPr>
              <w:t>19</w:t>
            </w:r>
            <w:r w:rsidR="005723DE">
              <w:rPr>
                <w:webHidden/>
              </w:rPr>
              <w:fldChar w:fldCharType="end"/>
            </w:r>
          </w:hyperlink>
        </w:p>
        <w:p w14:paraId="468B3B56" w14:textId="6CBC4AE4" w:rsidR="005723DE" w:rsidRDefault="00926665">
          <w:pPr>
            <w:pStyle w:val="Sumrio2"/>
            <w:rPr>
              <w:rFonts w:asciiTheme="minorHAnsi" w:eastAsiaTheme="minorEastAsia" w:hAnsiTheme="minorHAnsi" w:cstheme="minorBidi"/>
              <w:b w:val="0"/>
              <w:noProof/>
              <w:sz w:val="22"/>
              <w:szCs w:val="22"/>
            </w:rPr>
          </w:pPr>
          <w:hyperlink w:anchor="_Toc82722622" w:history="1">
            <w:r w:rsidR="005723DE" w:rsidRPr="00567FBE">
              <w:rPr>
                <w:rStyle w:val="Hyperlink"/>
                <w:noProof/>
              </w:rPr>
              <w:t>3.1.</w:t>
            </w:r>
            <w:r w:rsidR="005723DE">
              <w:rPr>
                <w:rFonts w:asciiTheme="minorHAnsi" w:eastAsiaTheme="minorEastAsia" w:hAnsiTheme="minorHAnsi" w:cstheme="minorBidi"/>
                <w:b w:val="0"/>
                <w:noProof/>
                <w:sz w:val="22"/>
                <w:szCs w:val="22"/>
              </w:rPr>
              <w:tab/>
            </w:r>
            <w:r w:rsidR="005723DE" w:rsidRPr="00567FBE">
              <w:rPr>
                <w:rStyle w:val="Hyperlink"/>
                <w:noProof/>
              </w:rPr>
              <w:t>Resultados Analíticos</w:t>
            </w:r>
            <w:r w:rsidR="005723DE">
              <w:rPr>
                <w:noProof/>
                <w:webHidden/>
              </w:rPr>
              <w:tab/>
            </w:r>
            <w:r w:rsidR="005723DE">
              <w:rPr>
                <w:noProof/>
                <w:webHidden/>
              </w:rPr>
              <w:fldChar w:fldCharType="begin"/>
            </w:r>
            <w:r w:rsidR="005723DE">
              <w:rPr>
                <w:noProof/>
                <w:webHidden/>
              </w:rPr>
              <w:instrText xml:space="preserve"> PAGEREF _Toc82722622 \h </w:instrText>
            </w:r>
            <w:r w:rsidR="005723DE">
              <w:rPr>
                <w:noProof/>
                <w:webHidden/>
              </w:rPr>
            </w:r>
            <w:r w:rsidR="005723DE">
              <w:rPr>
                <w:noProof/>
                <w:webHidden/>
              </w:rPr>
              <w:fldChar w:fldCharType="separate"/>
            </w:r>
            <w:r w:rsidR="00AC395A">
              <w:rPr>
                <w:noProof/>
                <w:webHidden/>
              </w:rPr>
              <w:t>19</w:t>
            </w:r>
            <w:r w:rsidR="005723DE">
              <w:rPr>
                <w:noProof/>
                <w:webHidden/>
              </w:rPr>
              <w:fldChar w:fldCharType="end"/>
            </w:r>
          </w:hyperlink>
        </w:p>
        <w:p w14:paraId="66702975" w14:textId="1269F07C" w:rsidR="005723DE" w:rsidRDefault="00926665">
          <w:pPr>
            <w:pStyle w:val="Sumrio3"/>
            <w:rPr>
              <w:rFonts w:asciiTheme="minorHAnsi" w:eastAsiaTheme="minorEastAsia" w:hAnsiTheme="minorHAnsi" w:cstheme="minorBidi"/>
              <w:noProof/>
              <w:sz w:val="22"/>
              <w:szCs w:val="22"/>
              <w:u w:val="none"/>
            </w:rPr>
          </w:pPr>
          <w:hyperlink w:anchor="_Toc82722623" w:history="1">
            <w:r w:rsidR="005723DE" w:rsidRPr="00567FBE">
              <w:rPr>
                <w:rStyle w:val="Hyperlink"/>
                <w:noProof/>
              </w:rPr>
              <w:t>3.1.1</w:t>
            </w:r>
            <w:r w:rsidR="005723DE">
              <w:rPr>
                <w:rFonts w:asciiTheme="minorHAnsi" w:eastAsiaTheme="minorEastAsia" w:hAnsiTheme="minorHAnsi" w:cstheme="minorBidi"/>
                <w:noProof/>
                <w:sz w:val="22"/>
                <w:szCs w:val="22"/>
                <w:u w:val="none"/>
              </w:rPr>
              <w:tab/>
            </w:r>
            <w:r w:rsidR="005723DE" w:rsidRPr="00567FBE">
              <w:rPr>
                <w:rStyle w:val="Hyperlink"/>
                <w:noProof/>
              </w:rPr>
              <w:t>Circuito com sequência positiva</w:t>
            </w:r>
            <w:r w:rsidR="005723DE">
              <w:rPr>
                <w:noProof/>
                <w:webHidden/>
              </w:rPr>
              <w:tab/>
            </w:r>
            <w:r w:rsidR="005723DE">
              <w:rPr>
                <w:noProof/>
                <w:webHidden/>
              </w:rPr>
              <w:fldChar w:fldCharType="begin"/>
            </w:r>
            <w:r w:rsidR="005723DE">
              <w:rPr>
                <w:noProof/>
                <w:webHidden/>
              </w:rPr>
              <w:instrText xml:space="preserve"> PAGEREF _Toc82722623 \h </w:instrText>
            </w:r>
            <w:r w:rsidR="005723DE">
              <w:rPr>
                <w:noProof/>
                <w:webHidden/>
              </w:rPr>
            </w:r>
            <w:r w:rsidR="005723DE">
              <w:rPr>
                <w:noProof/>
                <w:webHidden/>
              </w:rPr>
              <w:fldChar w:fldCharType="separate"/>
            </w:r>
            <w:r w:rsidR="00AC395A">
              <w:rPr>
                <w:noProof/>
                <w:webHidden/>
              </w:rPr>
              <w:t>19</w:t>
            </w:r>
            <w:r w:rsidR="005723DE">
              <w:rPr>
                <w:noProof/>
                <w:webHidden/>
              </w:rPr>
              <w:fldChar w:fldCharType="end"/>
            </w:r>
          </w:hyperlink>
        </w:p>
        <w:p w14:paraId="77F357D3" w14:textId="55212323" w:rsidR="005723DE" w:rsidRDefault="00926665">
          <w:pPr>
            <w:pStyle w:val="Sumrio3"/>
            <w:rPr>
              <w:rFonts w:asciiTheme="minorHAnsi" w:eastAsiaTheme="minorEastAsia" w:hAnsiTheme="minorHAnsi" w:cstheme="minorBidi"/>
              <w:noProof/>
              <w:sz w:val="22"/>
              <w:szCs w:val="22"/>
              <w:u w:val="none"/>
            </w:rPr>
          </w:pPr>
          <w:hyperlink w:anchor="_Toc82722624" w:history="1">
            <w:r w:rsidR="005723DE" w:rsidRPr="00567FBE">
              <w:rPr>
                <w:rStyle w:val="Hyperlink"/>
                <w:noProof/>
              </w:rPr>
              <w:t>3.1.2</w:t>
            </w:r>
            <w:r w:rsidR="005723DE">
              <w:rPr>
                <w:rFonts w:asciiTheme="minorHAnsi" w:eastAsiaTheme="minorEastAsia" w:hAnsiTheme="minorHAnsi" w:cstheme="minorBidi"/>
                <w:noProof/>
                <w:sz w:val="22"/>
                <w:szCs w:val="22"/>
                <w:u w:val="none"/>
              </w:rPr>
              <w:tab/>
            </w:r>
            <w:r w:rsidR="005723DE" w:rsidRPr="00567FBE">
              <w:rPr>
                <w:rStyle w:val="Hyperlink"/>
                <w:noProof/>
              </w:rPr>
              <w:t>Circuito com sequência negativa</w:t>
            </w:r>
            <w:r w:rsidR="005723DE">
              <w:rPr>
                <w:noProof/>
                <w:webHidden/>
              </w:rPr>
              <w:tab/>
            </w:r>
            <w:r w:rsidR="005723DE">
              <w:rPr>
                <w:noProof/>
                <w:webHidden/>
              </w:rPr>
              <w:fldChar w:fldCharType="begin"/>
            </w:r>
            <w:r w:rsidR="005723DE">
              <w:rPr>
                <w:noProof/>
                <w:webHidden/>
              </w:rPr>
              <w:instrText xml:space="preserve"> PAGEREF _Toc82722624 \h </w:instrText>
            </w:r>
            <w:r w:rsidR="005723DE">
              <w:rPr>
                <w:noProof/>
                <w:webHidden/>
              </w:rPr>
            </w:r>
            <w:r w:rsidR="005723DE">
              <w:rPr>
                <w:noProof/>
                <w:webHidden/>
              </w:rPr>
              <w:fldChar w:fldCharType="separate"/>
            </w:r>
            <w:r w:rsidR="00AC395A">
              <w:rPr>
                <w:noProof/>
                <w:webHidden/>
              </w:rPr>
              <w:t>21</w:t>
            </w:r>
            <w:r w:rsidR="005723DE">
              <w:rPr>
                <w:noProof/>
                <w:webHidden/>
              </w:rPr>
              <w:fldChar w:fldCharType="end"/>
            </w:r>
          </w:hyperlink>
        </w:p>
        <w:p w14:paraId="4D7D3030" w14:textId="0AE9AEB8" w:rsidR="005723DE" w:rsidRDefault="00926665">
          <w:pPr>
            <w:pStyle w:val="Sumrio3"/>
            <w:rPr>
              <w:rFonts w:asciiTheme="minorHAnsi" w:eastAsiaTheme="minorEastAsia" w:hAnsiTheme="minorHAnsi" w:cstheme="minorBidi"/>
              <w:noProof/>
              <w:sz w:val="22"/>
              <w:szCs w:val="22"/>
              <w:u w:val="none"/>
            </w:rPr>
          </w:pPr>
          <w:hyperlink w:anchor="_Toc82722625" w:history="1">
            <w:r w:rsidR="005723DE" w:rsidRPr="00567FBE">
              <w:rPr>
                <w:rStyle w:val="Hyperlink"/>
                <w:noProof/>
              </w:rPr>
              <w:t>3.1.3</w:t>
            </w:r>
            <w:r w:rsidR="005723DE">
              <w:rPr>
                <w:rFonts w:asciiTheme="minorHAnsi" w:eastAsiaTheme="minorEastAsia" w:hAnsiTheme="minorHAnsi" w:cstheme="minorBidi"/>
                <w:noProof/>
                <w:sz w:val="22"/>
                <w:szCs w:val="22"/>
                <w:u w:val="none"/>
              </w:rPr>
              <w:tab/>
            </w:r>
            <w:r w:rsidR="005723DE" w:rsidRPr="00567FBE">
              <w:rPr>
                <w:rStyle w:val="Hyperlink"/>
                <w:noProof/>
              </w:rPr>
              <w:t>Parte 4.1- Circuito 2</w:t>
            </w:r>
            <w:r w:rsidR="005723DE">
              <w:rPr>
                <w:noProof/>
                <w:webHidden/>
              </w:rPr>
              <w:tab/>
            </w:r>
            <w:r w:rsidR="005723DE">
              <w:rPr>
                <w:noProof/>
                <w:webHidden/>
              </w:rPr>
              <w:fldChar w:fldCharType="begin"/>
            </w:r>
            <w:r w:rsidR="005723DE">
              <w:rPr>
                <w:noProof/>
                <w:webHidden/>
              </w:rPr>
              <w:instrText xml:space="preserve"> PAGEREF _Toc82722625 \h </w:instrText>
            </w:r>
            <w:r w:rsidR="005723DE">
              <w:rPr>
                <w:noProof/>
                <w:webHidden/>
              </w:rPr>
            </w:r>
            <w:r w:rsidR="005723DE">
              <w:rPr>
                <w:noProof/>
                <w:webHidden/>
              </w:rPr>
              <w:fldChar w:fldCharType="separate"/>
            </w:r>
            <w:r w:rsidR="00AC395A">
              <w:rPr>
                <w:noProof/>
                <w:webHidden/>
              </w:rPr>
              <w:t>22</w:t>
            </w:r>
            <w:r w:rsidR="005723DE">
              <w:rPr>
                <w:noProof/>
                <w:webHidden/>
              </w:rPr>
              <w:fldChar w:fldCharType="end"/>
            </w:r>
          </w:hyperlink>
        </w:p>
        <w:p w14:paraId="56AE8910" w14:textId="5C3C2564" w:rsidR="005723DE" w:rsidRDefault="00926665">
          <w:pPr>
            <w:pStyle w:val="Sumrio3"/>
            <w:rPr>
              <w:rFonts w:asciiTheme="minorHAnsi" w:eastAsiaTheme="minorEastAsia" w:hAnsiTheme="minorHAnsi" w:cstheme="minorBidi"/>
              <w:noProof/>
              <w:sz w:val="22"/>
              <w:szCs w:val="22"/>
              <w:u w:val="none"/>
            </w:rPr>
          </w:pPr>
          <w:hyperlink w:anchor="_Toc82722626" w:history="1">
            <w:r w:rsidR="005723DE" w:rsidRPr="00567FBE">
              <w:rPr>
                <w:rStyle w:val="Hyperlink"/>
                <w:noProof/>
              </w:rPr>
              <w:t>3.1.4</w:t>
            </w:r>
            <w:r w:rsidR="005723DE">
              <w:rPr>
                <w:rFonts w:asciiTheme="minorHAnsi" w:eastAsiaTheme="minorEastAsia" w:hAnsiTheme="minorHAnsi" w:cstheme="minorBidi"/>
                <w:noProof/>
                <w:sz w:val="22"/>
                <w:szCs w:val="22"/>
                <w:u w:val="none"/>
              </w:rPr>
              <w:tab/>
            </w:r>
            <w:r w:rsidR="005723DE" w:rsidRPr="00567FBE">
              <w:rPr>
                <w:rStyle w:val="Hyperlink"/>
                <w:noProof/>
              </w:rPr>
              <w:t>Parte 4.2 Letra A</w:t>
            </w:r>
            <w:r w:rsidR="005723DE">
              <w:rPr>
                <w:noProof/>
                <w:webHidden/>
              </w:rPr>
              <w:tab/>
            </w:r>
            <w:r w:rsidR="005723DE">
              <w:rPr>
                <w:noProof/>
                <w:webHidden/>
              </w:rPr>
              <w:fldChar w:fldCharType="begin"/>
            </w:r>
            <w:r w:rsidR="005723DE">
              <w:rPr>
                <w:noProof/>
                <w:webHidden/>
              </w:rPr>
              <w:instrText xml:space="preserve"> PAGEREF _Toc82722626 \h </w:instrText>
            </w:r>
            <w:r w:rsidR="005723DE">
              <w:rPr>
                <w:noProof/>
                <w:webHidden/>
              </w:rPr>
            </w:r>
            <w:r w:rsidR="005723DE">
              <w:rPr>
                <w:noProof/>
                <w:webHidden/>
              </w:rPr>
              <w:fldChar w:fldCharType="separate"/>
            </w:r>
            <w:r w:rsidR="00AC395A">
              <w:rPr>
                <w:noProof/>
                <w:webHidden/>
              </w:rPr>
              <w:t>23</w:t>
            </w:r>
            <w:r w:rsidR="005723DE">
              <w:rPr>
                <w:noProof/>
                <w:webHidden/>
              </w:rPr>
              <w:fldChar w:fldCharType="end"/>
            </w:r>
          </w:hyperlink>
        </w:p>
        <w:p w14:paraId="00CD0CAC" w14:textId="050ABC73" w:rsidR="005723DE" w:rsidRDefault="00926665">
          <w:pPr>
            <w:pStyle w:val="Sumrio3"/>
            <w:rPr>
              <w:rFonts w:asciiTheme="minorHAnsi" w:eastAsiaTheme="minorEastAsia" w:hAnsiTheme="minorHAnsi" w:cstheme="minorBidi"/>
              <w:noProof/>
              <w:sz w:val="22"/>
              <w:szCs w:val="22"/>
              <w:u w:val="none"/>
            </w:rPr>
          </w:pPr>
          <w:hyperlink w:anchor="_Toc82722627" w:history="1">
            <w:r w:rsidR="005723DE" w:rsidRPr="00567FBE">
              <w:rPr>
                <w:rStyle w:val="Hyperlink"/>
                <w:noProof/>
              </w:rPr>
              <w:t>3.1.5</w:t>
            </w:r>
            <w:r w:rsidR="005723DE">
              <w:rPr>
                <w:rFonts w:asciiTheme="minorHAnsi" w:eastAsiaTheme="minorEastAsia" w:hAnsiTheme="minorHAnsi" w:cstheme="minorBidi"/>
                <w:noProof/>
                <w:sz w:val="22"/>
                <w:szCs w:val="22"/>
                <w:u w:val="none"/>
              </w:rPr>
              <w:tab/>
            </w:r>
            <w:r w:rsidR="005723DE" w:rsidRPr="00567FBE">
              <w:rPr>
                <w:rStyle w:val="Hyperlink"/>
                <w:noProof/>
              </w:rPr>
              <w:t>Parte 4.2 Letra B</w:t>
            </w:r>
            <w:r w:rsidR="005723DE">
              <w:rPr>
                <w:noProof/>
                <w:webHidden/>
              </w:rPr>
              <w:tab/>
            </w:r>
            <w:r w:rsidR="005723DE">
              <w:rPr>
                <w:noProof/>
                <w:webHidden/>
              </w:rPr>
              <w:fldChar w:fldCharType="begin"/>
            </w:r>
            <w:r w:rsidR="005723DE">
              <w:rPr>
                <w:noProof/>
                <w:webHidden/>
              </w:rPr>
              <w:instrText xml:space="preserve"> PAGEREF _Toc82722627 \h </w:instrText>
            </w:r>
            <w:r w:rsidR="005723DE">
              <w:rPr>
                <w:noProof/>
                <w:webHidden/>
              </w:rPr>
            </w:r>
            <w:r w:rsidR="005723DE">
              <w:rPr>
                <w:noProof/>
                <w:webHidden/>
              </w:rPr>
              <w:fldChar w:fldCharType="separate"/>
            </w:r>
            <w:r w:rsidR="00AC395A">
              <w:rPr>
                <w:noProof/>
                <w:webHidden/>
              </w:rPr>
              <w:t>25</w:t>
            </w:r>
            <w:r w:rsidR="005723DE">
              <w:rPr>
                <w:noProof/>
                <w:webHidden/>
              </w:rPr>
              <w:fldChar w:fldCharType="end"/>
            </w:r>
          </w:hyperlink>
        </w:p>
        <w:p w14:paraId="556BDE80" w14:textId="0D9B736D" w:rsidR="005723DE" w:rsidRDefault="00926665">
          <w:pPr>
            <w:pStyle w:val="Sumrio3"/>
            <w:rPr>
              <w:rFonts w:asciiTheme="minorHAnsi" w:eastAsiaTheme="minorEastAsia" w:hAnsiTheme="minorHAnsi" w:cstheme="minorBidi"/>
              <w:noProof/>
              <w:sz w:val="22"/>
              <w:szCs w:val="22"/>
              <w:u w:val="none"/>
            </w:rPr>
          </w:pPr>
          <w:hyperlink w:anchor="_Toc82722628" w:history="1">
            <w:r w:rsidR="005723DE" w:rsidRPr="00567FBE">
              <w:rPr>
                <w:rStyle w:val="Hyperlink"/>
                <w:noProof/>
              </w:rPr>
              <w:t>3.1.6</w:t>
            </w:r>
            <w:r w:rsidR="005723DE">
              <w:rPr>
                <w:rFonts w:asciiTheme="minorHAnsi" w:eastAsiaTheme="minorEastAsia" w:hAnsiTheme="minorHAnsi" w:cstheme="minorBidi"/>
                <w:noProof/>
                <w:sz w:val="22"/>
                <w:szCs w:val="22"/>
                <w:u w:val="none"/>
              </w:rPr>
              <w:tab/>
            </w:r>
            <w:r w:rsidR="005723DE" w:rsidRPr="00567FBE">
              <w:rPr>
                <w:rStyle w:val="Hyperlink"/>
                <w:noProof/>
              </w:rPr>
              <w:t>Parte 4.2 Letra C</w:t>
            </w:r>
            <w:r w:rsidR="005723DE">
              <w:rPr>
                <w:noProof/>
                <w:webHidden/>
              </w:rPr>
              <w:tab/>
            </w:r>
            <w:r w:rsidR="005723DE">
              <w:rPr>
                <w:noProof/>
                <w:webHidden/>
              </w:rPr>
              <w:fldChar w:fldCharType="begin"/>
            </w:r>
            <w:r w:rsidR="005723DE">
              <w:rPr>
                <w:noProof/>
                <w:webHidden/>
              </w:rPr>
              <w:instrText xml:space="preserve"> PAGEREF _Toc82722628 \h </w:instrText>
            </w:r>
            <w:r w:rsidR="005723DE">
              <w:rPr>
                <w:noProof/>
                <w:webHidden/>
              </w:rPr>
            </w:r>
            <w:r w:rsidR="005723DE">
              <w:rPr>
                <w:noProof/>
                <w:webHidden/>
              </w:rPr>
              <w:fldChar w:fldCharType="separate"/>
            </w:r>
            <w:r w:rsidR="00AC395A">
              <w:rPr>
                <w:noProof/>
                <w:webHidden/>
              </w:rPr>
              <w:t>26</w:t>
            </w:r>
            <w:r w:rsidR="005723DE">
              <w:rPr>
                <w:noProof/>
                <w:webHidden/>
              </w:rPr>
              <w:fldChar w:fldCharType="end"/>
            </w:r>
          </w:hyperlink>
        </w:p>
        <w:p w14:paraId="2643C14D" w14:textId="03B27CE8" w:rsidR="005723DE" w:rsidRDefault="00926665">
          <w:pPr>
            <w:pStyle w:val="Sumrio3"/>
            <w:rPr>
              <w:rFonts w:asciiTheme="minorHAnsi" w:eastAsiaTheme="minorEastAsia" w:hAnsiTheme="minorHAnsi" w:cstheme="minorBidi"/>
              <w:noProof/>
              <w:sz w:val="22"/>
              <w:szCs w:val="22"/>
              <w:u w:val="none"/>
            </w:rPr>
          </w:pPr>
          <w:hyperlink w:anchor="_Toc82722629" w:history="1">
            <w:r w:rsidR="005723DE" w:rsidRPr="00567FBE">
              <w:rPr>
                <w:rStyle w:val="Hyperlink"/>
                <w:noProof/>
              </w:rPr>
              <w:t>3.1.7</w:t>
            </w:r>
            <w:r w:rsidR="005723DE">
              <w:rPr>
                <w:rFonts w:asciiTheme="minorHAnsi" w:eastAsiaTheme="minorEastAsia" w:hAnsiTheme="minorHAnsi" w:cstheme="minorBidi"/>
                <w:noProof/>
                <w:sz w:val="22"/>
                <w:szCs w:val="22"/>
                <w:u w:val="none"/>
              </w:rPr>
              <w:tab/>
            </w:r>
            <w:r w:rsidR="005723DE" w:rsidRPr="00567FBE">
              <w:rPr>
                <w:rStyle w:val="Hyperlink"/>
                <w:noProof/>
              </w:rPr>
              <w:t>Parte 4.2 Letra D</w:t>
            </w:r>
            <w:r w:rsidR="005723DE">
              <w:rPr>
                <w:noProof/>
                <w:webHidden/>
              </w:rPr>
              <w:tab/>
            </w:r>
            <w:r w:rsidR="005723DE">
              <w:rPr>
                <w:noProof/>
                <w:webHidden/>
              </w:rPr>
              <w:fldChar w:fldCharType="begin"/>
            </w:r>
            <w:r w:rsidR="005723DE">
              <w:rPr>
                <w:noProof/>
                <w:webHidden/>
              </w:rPr>
              <w:instrText xml:space="preserve"> PAGEREF _Toc82722629 \h </w:instrText>
            </w:r>
            <w:r w:rsidR="005723DE">
              <w:rPr>
                <w:noProof/>
                <w:webHidden/>
              </w:rPr>
            </w:r>
            <w:r w:rsidR="005723DE">
              <w:rPr>
                <w:noProof/>
                <w:webHidden/>
              </w:rPr>
              <w:fldChar w:fldCharType="separate"/>
            </w:r>
            <w:r w:rsidR="00AC395A">
              <w:rPr>
                <w:noProof/>
                <w:webHidden/>
              </w:rPr>
              <w:t>28</w:t>
            </w:r>
            <w:r w:rsidR="005723DE">
              <w:rPr>
                <w:noProof/>
                <w:webHidden/>
              </w:rPr>
              <w:fldChar w:fldCharType="end"/>
            </w:r>
          </w:hyperlink>
        </w:p>
        <w:p w14:paraId="105B5C06" w14:textId="374E8053" w:rsidR="005723DE" w:rsidRDefault="00926665">
          <w:pPr>
            <w:pStyle w:val="Sumrio3"/>
            <w:rPr>
              <w:rFonts w:asciiTheme="minorHAnsi" w:eastAsiaTheme="minorEastAsia" w:hAnsiTheme="minorHAnsi" w:cstheme="minorBidi"/>
              <w:noProof/>
              <w:sz w:val="22"/>
              <w:szCs w:val="22"/>
              <w:u w:val="none"/>
            </w:rPr>
          </w:pPr>
          <w:hyperlink w:anchor="_Toc82722630" w:history="1">
            <w:r w:rsidR="005723DE" w:rsidRPr="00567FBE">
              <w:rPr>
                <w:rStyle w:val="Hyperlink"/>
                <w:noProof/>
              </w:rPr>
              <w:t>3.1.8</w:t>
            </w:r>
            <w:r w:rsidR="005723DE">
              <w:rPr>
                <w:rFonts w:asciiTheme="minorHAnsi" w:eastAsiaTheme="minorEastAsia" w:hAnsiTheme="minorHAnsi" w:cstheme="minorBidi"/>
                <w:noProof/>
                <w:sz w:val="22"/>
                <w:szCs w:val="22"/>
                <w:u w:val="none"/>
              </w:rPr>
              <w:tab/>
            </w:r>
            <w:r w:rsidR="005723DE" w:rsidRPr="00567FBE">
              <w:rPr>
                <w:rStyle w:val="Hyperlink"/>
                <w:noProof/>
              </w:rPr>
              <w:t>Parte 4.2 Letra E</w:t>
            </w:r>
            <w:r w:rsidR="005723DE">
              <w:rPr>
                <w:noProof/>
                <w:webHidden/>
              </w:rPr>
              <w:tab/>
            </w:r>
            <w:r w:rsidR="005723DE">
              <w:rPr>
                <w:noProof/>
                <w:webHidden/>
              </w:rPr>
              <w:fldChar w:fldCharType="begin"/>
            </w:r>
            <w:r w:rsidR="005723DE">
              <w:rPr>
                <w:noProof/>
                <w:webHidden/>
              </w:rPr>
              <w:instrText xml:space="preserve"> PAGEREF _Toc82722630 \h </w:instrText>
            </w:r>
            <w:r w:rsidR="005723DE">
              <w:rPr>
                <w:noProof/>
                <w:webHidden/>
              </w:rPr>
            </w:r>
            <w:r w:rsidR="005723DE">
              <w:rPr>
                <w:noProof/>
                <w:webHidden/>
              </w:rPr>
              <w:fldChar w:fldCharType="separate"/>
            </w:r>
            <w:r w:rsidR="00AC395A">
              <w:rPr>
                <w:noProof/>
                <w:webHidden/>
              </w:rPr>
              <w:t>30</w:t>
            </w:r>
            <w:r w:rsidR="005723DE">
              <w:rPr>
                <w:noProof/>
                <w:webHidden/>
              </w:rPr>
              <w:fldChar w:fldCharType="end"/>
            </w:r>
          </w:hyperlink>
        </w:p>
        <w:p w14:paraId="1BE61CBC" w14:textId="11449606" w:rsidR="005723DE" w:rsidRDefault="00926665">
          <w:pPr>
            <w:pStyle w:val="Sumrio3"/>
            <w:rPr>
              <w:rFonts w:asciiTheme="minorHAnsi" w:eastAsiaTheme="minorEastAsia" w:hAnsiTheme="minorHAnsi" w:cstheme="minorBidi"/>
              <w:noProof/>
              <w:sz w:val="22"/>
              <w:szCs w:val="22"/>
              <w:u w:val="none"/>
            </w:rPr>
          </w:pPr>
          <w:hyperlink w:anchor="_Toc82722631" w:history="1">
            <w:r w:rsidR="005723DE" w:rsidRPr="00567FBE">
              <w:rPr>
                <w:rStyle w:val="Hyperlink"/>
                <w:noProof/>
              </w:rPr>
              <w:t>3.1.9</w:t>
            </w:r>
            <w:r w:rsidR="005723DE">
              <w:rPr>
                <w:rFonts w:asciiTheme="minorHAnsi" w:eastAsiaTheme="minorEastAsia" w:hAnsiTheme="minorHAnsi" w:cstheme="minorBidi"/>
                <w:noProof/>
                <w:sz w:val="22"/>
                <w:szCs w:val="22"/>
                <w:u w:val="none"/>
              </w:rPr>
              <w:tab/>
            </w:r>
            <w:r w:rsidR="005723DE" w:rsidRPr="00567FBE">
              <w:rPr>
                <w:rStyle w:val="Hyperlink"/>
                <w:noProof/>
              </w:rPr>
              <w:t>Parte 4.3 Letra A</w:t>
            </w:r>
            <w:r w:rsidR="005723DE">
              <w:rPr>
                <w:noProof/>
                <w:webHidden/>
              </w:rPr>
              <w:tab/>
            </w:r>
            <w:r w:rsidR="005723DE">
              <w:rPr>
                <w:noProof/>
                <w:webHidden/>
              </w:rPr>
              <w:fldChar w:fldCharType="begin"/>
            </w:r>
            <w:r w:rsidR="005723DE">
              <w:rPr>
                <w:noProof/>
                <w:webHidden/>
              </w:rPr>
              <w:instrText xml:space="preserve"> PAGEREF _Toc82722631 \h </w:instrText>
            </w:r>
            <w:r w:rsidR="005723DE">
              <w:rPr>
                <w:noProof/>
                <w:webHidden/>
              </w:rPr>
            </w:r>
            <w:r w:rsidR="005723DE">
              <w:rPr>
                <w:noProof/>
                <w:webHidden/>
              </w:rPr>
              <w:fldChar w:fldCharType="separate"/>
            </w:r>
            <w:r w:rsidR="00AC395A">
              <w:rPr>
                <w:noProof/>
                <w:webHidden/>
              </w:rPr>
              <w:t>32</w:t>
            </w:r>
            <w:r w:rsidR="005723DE">
              <w:rPr>
                <w:noProof/>
                <w:webHidden/>
              </w:rPr>
              <w:fldChar w:fldCharType="end"/>
            </w:r>
          </w:hyperlink>
        </w:p>
        <w:p w14:paraId="65E927DE" w14:textId="0FE893C2" w:rsidR="005723DE" w:rsidRDefault="00926665">
          <w:pPr>
            <w:pStyle w:val="Sumrio3"/>
            <w:rPr>
              <w:rFonts w:asciiTheme="minorHAnsi" w:eastAsiaTheme="minorEastAsia" w:hAnsiTheme="minorHAnsi" w:cstheme="minorBidi"/>
              <w:noProof/>
              <w:sz w:val="22"/>
              <w:szCs w:val="22"/>
              <w:u w:val="none"/>
            </w:rPr>
          </w:pPr>
          <w:hyperlink w:anchor="_Toc82722632" w:history="1">
            <w:r w:rsidR="005723DE" w:rsidRPr="00567FBE">
              <w:rPr>
                <w:rStyle w:val="Hyperlink"/>
                <w:noProof/>
              </w:rPr>
              <w:t>3.1.10</w:t>
            </w:r>
            <w:r w:rsidR="005723DE">
              <w:rPr>
                <w:rFonts w:asciiTheme="minorHAnsi" w:eastAsiaTheme="minorEastAsia" w:hAnsiTheme="minorHAnsi" w:cstheme="minorBidi"/>
                <w:noProof/>
                <w:sz w:val="22"/>
                <w:szCs w:val="22"/>
                <w:u w:val="none"/>
              </w:rPr>
              <w:tab/>
            </w:r>
            <w:r w:rsidR="005723DE" w:rsidRPr="00567FBE">
              <w:rPr>
                <w:rStyle w:val="Hyperlink"/>
                <w:noProof/>
              </w:rPr>
              <w:t>Parte 4.3 Letra B</w:t>
            </w:r>
            <w:r w:rsidR="005723DE">
              <w:rPr>
                <w:noProof/>
                <w:webHidden/>
              </w:rPr>
              <w:tab/>
            </w:r>
            <w:r w:rsidR="005723DE">
              <w:rPr>
                <w:noProof/>
                <w:webHidden/>
              </w:rPr>
              <w:fldChar w:fldCharType="begin"/>
            </w:r>
            <w:r w:rsidR="005723DE">
              <w:rPr>
                <w:noProof/>
                <w:webHidden/>
              </w:rPr>
              <w:instrText xml:space="preserve"> PAGEREF _Toc82722632 \h </w:instrText>
            </w:r>
            <w:r w:rsidR="005723DE">
              <w:rPr>
                <w:noProof/>
                <w:webHidden/>
              </w:rPr>
            </w:r>
            <w:r w:rsidR="005723DE">
              <w:rPr>
                <w:noProof/>
                <w:webHidden/>
              </w:rPr>
              <w:fldChar w:fldCharType="separate"/>
            </w:r>
            <w:r w:rsidR="00AC395A">
              <w:rPr>
                <w:noProof/>
                <w:webHidden/>
              </w:rPr>
              <w:t>33</w:t>
            </w:r>
            <w:r w:rsidR="005723DE">
              <w:rPr>
                <w:noProof/>
                <w:webHidden/>
              </w:rPr>
              <w:fldChar w:fldCharType="end"/>
            </w:r>
          </w:hyperlink>
        </w:p>
        <w:p w14:paraId="3CAB6C1B" w14:textId="0C035B36" w:rsidR="005723DE" w:rsidRDefault="00926665">
          <w:pPr>
            <w:pStyle w:val="Sumrio3"/>
            <w:rPr>
              <w:rFonts w:asciiTheme="minorHAnsi" w:eastAsiaTheme="minorEastAsia" w:hAnsiTheme="minorHAnsi" w:cstheme="minorBidi"/>
              <w:noProof/>
              <w:sz w:val="22"/>
              <w:szCs w:val="22"/>
              <w:u w:val="none"/>
            </w:rPr>
          </w:pPr>
          <w:hyperlink w:anchor="_Toc82722633" w:history="1">
            <w:r w:rsidR="005723DE" w:rsidRPr="00567FBE">
              <w:rPr>
                <w:rStyle w:val="Hyperlink"/>
                <w:noProof/>
              </w:rPr>
              <w:t>3.1.11</w:t>
            </w:r>
            <w:r w:rsidR="005723DE">
              <w:rPr>
                <w:rFonts w:asciiTheme="minorHAnsi" w:eastAsiaTheme="minorEastAsia" w:hAnsiTheme="minorHAnsi" w:cstheme="minorBidi"/>
                <w:noProof/>
                <w:sz w:val="22"/>
                <w:szCs w:val="22"/>
                <w:u w:val="none"/>
              </w:rPr>
              <w:tab/>
            </w:r>
            <w:r w:rsidR="005723DE" w:rsidRPr="00567FBE">
              <w:rPr>
                <w:rStyle w:val="Hyperlink"/>
                <w:noProof/>
              </w:rPr>
              <w:t>Parte 4.3 Letra C</w:t>
            </w:r>
            <w:r w:rsidR="005723DE">
              <w:rPr>
                <w:noProof/>
                <w:webHidden/>
              </w:rPr>
              <w:tab/>
            </w:r>
            <w:r w:rsidR="005723DE">
              <w:rPr>
                <w:noProof/>
                <w:webHidden/>
              </w:rPr>
              <w:fldChar w:fldCharType="begin"/>
            </w:r>
            <w:r w:rsidR="005723DE">
              <w:rPr>
                <w:noProof/>
                <w:webHidden/>
              </w:rPr>
              <w:instrText xml:space="preserve"> PAGEREF _Toc82722633 \h </w:instrText>
            </w:r>
            <w:r w:rsidR="005723DE">
              <w:rPr>
                <w:noProof/>
                <w:webHidden/>
              </w:rPr>
            </w:r>
            <w:r w:rsidR="005723DE">
              <w:rPr>
                <w:noProof/>
                <w:webHidden/>
              </w:rPr>
              <w:fldChar w:fldCharType="separate"/>
            </w:r>
            <w:r w:rsidR="00AC395A">
              <w:rPr>
                <w:noProof/>
                <w:webHidden/>
              </w:rPr>
              <w:t>35</w:t>
            </w:r>
            <w:r w:rsidR="005723DE">
              <w:rPr>
                <w:noProof/>
                <w:webHidden/>
              </w:rPr>
              <w:fldChar w:fldCharType="end"/>
            </w:r>
          </w:hyperlink>
        </w:p>
        <w:p w14:paraId="175F1656" w14:textId="57ED413B" w:rsidR="005723DE" w:rsidRDefault="00926665">
          <w:pPr>
            <w:pStyle w:val="Sumrio3"/>
            <w:rPr>
              <w:rFonts w:asciiTheme="minorHAnsi" w:eastAsiaTheme="minorEastAsia" w:hAnsiTheme="minorHAnsi" w:cstheme="minorBidi"/>
              <w:noProof/>
              <w:sz w:val="22"/>
              <w:szCs w:val="22"/>
              <w:u w:val="none"/>
            </w:rPr>
          </w:pPr>
          <w:hyperlink w:anchor="_Toc82722634" w:history="1">
            <w:r w:rsidR="005723DE" w:rsidRPr="00567FBE">
              <w:rPr>
                <w:rStyle w:val="Hyperlink"/>
                <w:noProof/>
              </w:rPr>
              <w:t>3.1.12</w:t>
            </w:r>
            <w:r w:rsidR="005723DE">
              <w:rPr>
                <w:rFonts w:asciiTheme="minorHAnsi" w:eastAsiaTheme="minorEastAsia" w:hAnsiTheme="minorHAnsi" w:cstheme="minorBidi"/>
                <w:noProof/>
                <w:sz w:val="22"/>
                <w:szCs w:val="22"/>
                <w:u w:val="none"/>
              </w:rPr>
              <w:tab/>
            </w:r>
            <w:r w:rsidR="005723DE" w:rsidRPr="00567FBE">
              <w:rPr>
                <w:rStyle w:val="Hyperlink"/>
                <w:noProof/>
              </w:rPr>
              <w:t>Parte 4.3 Letra D</w:t>
            </w:r>
            <w:r w:rsidR="005723DE">
              <w:rPr>
                <w:noProof/>
                <w:webHidden/>
              </w:rPr>
              <w:tab/>
            </w:r>
            <w:r w:rsidR="005723DE">
              <w:rPr>
                <w:noProof/>
                <w:webHidden/>
              </w:rPr>
              <w:fldChar w:fldCharType="begin"/>
            </w:r>
            <w:r w:rsidR="005723DE">
              <w:rPr>
                <w:noProof/>
                <w:webHidden/>
              </w:rPr>
              <w:instrText xml:space="preserve"> PAGEREF _Toc82722634 \h </w:instrText>
            </w:r>
            <w:r w:rsidR="005723DE">
              <w:rPr>
                <w:noProof/>
                <w:webHidden/>
              </w:rPr>
            </w:r>
            <w:r w:rsidR="005723DE">
              <w:rPr>
                <w:noProof/>
                <w:webHidden/>
              </w:rPr>
              <w:fldChar w:fldCharType="separate"/>
            </w:r>
            <w:r w:rsidR="00AC395A">
              <w:rPr>
                <w:noProof/>
                <w:webHidden/>
              </w:rPr>
              <w:t>37</w:t>
            </w:r>
            <w:r w:rsidR="005723DE">
              <w:rPr>
                <w:noProof/>
                <w:webHidden/>
              </w:rPr>
              <w:fldChar w:fldCharType="end"/>
            </w:r>
          </w:hyperlink>
        </w:p>
        <w:p w14:paraId="35E8A281" w14:textId="5DFC08A6" w:rsidR="005723DE" w:rsidRDefault="00926665">
          <w:pPr>
            <w:pStyle w:val="Sumrio2"/>
            <w:rPr>
              <w:rFonts w:asciiTheme="minorHAnsi" w:eastAsiaTheme="minorEastAsia" w:hAnsiTheme="minorHAnsi" w:cstheme="minorBidi"/>
              <w:b w:val="0"/>
              <w:noProof/>
              <w:sz w:val="22"/>
              <w:szCs w:val="22"/>
            </w:rPr>
          </w:pPr>
          <w:hyperlink w:anchor="_Toc82722635" w:history="1">
            <w:r w:rsidR="005723DE" w:rsidRPr="00567FBE">
              <w:rPr>
                <w:rStyle w:val="Hyperlink"/>
                <w:noProof/>
              </w:rPr>
              <w:t>3.2.</w:t>
            </w:r>
            <w:r w:rsidR="005723DE">
              <w:rPr>
                <w:rFonts w:asciiTheme="minorHAnsi" w:eastAsiaTheme="minorEastAsia" w:hAnsiTheme="minorHAnsi" w:cstheme="minorBidi"/>
                <w:b w:val="0"/>
                <w:noProof/>
                <w:sz w:val="22"/>
                <w:szCs w:val="22"/>
              </w:rPr>
              <w:tab/>
            </w:r>
            <w:r w:rsidR="005723DE" w:rsidRPr="00567FBE">
              <w:rPr>
                <w:rStyle w:val="Hyperlink"/>
                <w:noProof/>
              </w:rPr>
              <w:t>Resultados de Simulação</w:t>
            </w:r>
            <w:r w:rsidR="005723DE">
              <w:rPr>
                <w:noProof/>
                <w:webHidden/>
              </w:rPr>
              <w:tab/>
            </w:r>
            <w:r w:rsidR="005723DE">
              <w:rPr>
                <w:noProof/>
                <w:webHidden/>
              </w:rPr>
              <w:fldChar w:fldCharType="begin"/>
            </w:r>
            <w:r w:rsidR="005723DE">
              <w:rPr>
                <w:noProof/>
                <w:webHidden/>
              </w:rPr>
              <w:instrText xml:space="preserve"> PAGEREF _Toc82722635 \h </w:instrText>
            </w:r>
            <w:r w:rsidR="005723DE">
              <w:rPr>
                <w:noProof/>
                <w:webHidden/>
              </w:rPr>
            </w:r>
            <w:r w:rsidR="005723DE">
              <w:rPr>
                <w:noProof/>
                <w:webHidden/>
              </w:rPr>
              <w:fldChar w:fldCharType="separate"/>
            </w:r>
            <w:r w:rsidR="00AC395A">
              <w:rPr>
                <w:noProof/>
                <w:webHidden/>
              </w:rPr>
              <w:t>39</w:t>
            </w:r>
            <w:r w:rsidR="005723DE">
              <w:rPr>
                <w:noProof/>
                <w:webHidden/>
              </w:rPr>
              <w:fldChar w:fldCharType="end"/>
            </w:r>
          </w:hyperlink>
        </w:p>
        <w:p w14:paraId="38AF10B8" w14:textId="68385F93" w:rsidR="005723DE" w:rsidRDefault="00926665">
          <w:pPr>
            <w:pStyle w:val="Sumrio3"/>
            <w:rPr>
              <w:rFonts w:asciiTheme="minorHAnsi" w:eastAsiaTheme="minorEastAsia" w:hAnsiTheme="minorHAnsi" w:cstheme="minorBidi"/>
              <w:noProof/>
              <w:sz w:val="22"/>
              <w:szCs w:val="22"/>
              <w:u w:val="none"/>
            </w:rPr>
          </w:pPr>
          <w:hyperlink w:anchor="_Toc82722636" w:history="1">
            <w:r w:rsidR="005723DE" w:rsidRPr="00567FBE">
              <w:rPr>
                <w:rStyle w:val="Hyperlink"/>
                <w:noProof/>
              </w:rPr>
              <w:t>3.2.1</w:t>
            </w:r>
            <w:r w:rsidR="005723DE">
              <w:rPr>
                <w:rFonts w:asciiTheme="minorHAnsi" w:eastAsiaTheme="minorEastAsia" w:hAnsiTheme="minorHAnsi" w:cstheme="minorBidi"/>
                <w:noProof/>
                <w:sz w:val="22"/>
                <w:szCs w:val="22"/>
                <w:u w:val="none"/>
              </w:rPr>
              <w:tab/>
            </w:r>
            <w:r w:rsidR="005723DE" w:rsidRPr="00567FBE">
              <w:rPr>
                <w:rStyle w:val="Hyperlink"/>
                <w:noProof/>
              </w:rPr>
              <w:t>Circuito trifásico sem neutro</w:t>
            </w:r>
            <w:r w:rsidR="005723DE">
              <w:rPr>
                <w:noProof/>
                <w:webHidden/>
              </w:rPr>
              <w:tab/>
            </w:r>
            <w:r w:rsidR="005723DE">
              <w:rPr>
                <w:noProof/>
                <w:webHidden/>
              </w:rPr>
              <w:fldChar w:fldCharType="begin"/>
            </w:r>
            <w:r w:rsidR="005723DE">
              <w:rPr>
                <w:noProof/>
                <w:webHidden/>
              </w:rPr>
              <w:instrText xml:space="preserve"> PAGEREF _Toc82722636 \h </w:instrText>
            </w:r>
            <w:r w:rsidR="005723DE">
              <w:rPr>
                <w:noProof/>
                <w:webHidden/>
              </w:rPr>
            </w:r>
            <w:r w:rsidR="005723DE">
              <w:rPr>
                <w:noProof/>
                <w:webHidden/>
              </w:rPr>
              <w:fldChar w:fldCharType="separate"/>
            </w:r>
            <w:r w:rsidR="00AC395A">
              <w:rPr>
                <w:noProof/>
                <w:webHidden/>
              </w:rPr>
              <w:t>40</w:t>
            </w:r>
            <w:r w:rsidR="005723DE">
              <w:rPr>
                <w:noProof/>
                <w:webHidden/>
              </w:rPr>
              <w:fldChar w:fldCharType="end"/>
            </w:r>
          </w:hyperlink>
        </w:p>
        <w:p w14:paraId="2F21453A" w14:textId="7A115339" w:rsidR="005723DE" w:rsidRDefault="00926665">
          <w:pPr>
            <w:pStyle w:val="Sumrio3"/>
            <w:rPr>
              <w:rFonts w:asciiTheme="minorHAnsi" w:eastAsiaTheme="minorEastAsia" w:hAnsiTheme="minorHAnsi" w:cstheme="minorBidi"/>
              <w:noProof/>
              <w:sz w:val="22"/>
              <w:szCs w:val="22"/>
              <w:u w:val="none"/>
            </w:rPr>
          </w:pPr>
          <w:hyperlink w:anchor="_Toc82722637" w:history="1">
            <w:r w:rsidR="005723DE" w:rsidRPr="00567FBE">
              <w:rPr>
                <w:rStyle w:val="Hyperlink"/>
                <w:noProof/>
              </w:rPr>
              <w:t>3.2.2</w:t>
            </w:r>
            <w:r w:rsidR="005723DE">
              <w:rPr>
                <w:rFonts w:asciiTheme="minorHAnsi" w:eastAsiaTheme="minorEastAsia" w:hAnsiTheme="minorHAnsi" w:cstheme="minorBidi"/>
                <w:noProof/>
                <w:sz w:val="22"/>
                <w:szCs w:val="22"/>
                <w:u w:val="none"/>
              </w:rPr>
              <w:tab/>
            </w:r>
            <w:r w:rsidR="005723DE" w:rsidRPr="00567FBE">
              <w:rPr>
                <w:rStyle w:val="Hyperlink"/>
                <w:noProof/>
              </w:rPr>
              <w:t>Circuito trifásico aterrado</w:t>
            </w:r>
            <w:r w:rsidR="005723DE">
              <w:rPr>
                <w:noProof/>
                <w:webHidden/>
              </w:rPr>
              <w:tab/>
            </w:r>
            <w:r w:rsidR="005723DE">
              <w:rPr>
                <w:noProof/>
                <w:webHidden/>
              </w:rPr>
              <w:fldChar w:fldCharType="begin"/>
            </w:r>
            <w:r w:rsidR="005723DE">
              <w:rPr>
                <w:noProof/>
                <w:webHidden/>
              </w:rPr>
              <w:instrText xml:space="preserve"> PAGEREF _Toc82722637 \h </w:instrText>
            </w:r>
            <w:r w:rsidR="005723DE">
              <w:rPr>
                <w:noProof/>
                <w:webHidden/>
              </w:rPr>
            </w:r>
            <w:r w:rsidR="005723DE">
              <w:rPr>
                <w:noProof/>
                <w:webHidden/>
              </w:rPr>
              <w:fldChar w:fldCharType="separate"/>
            </w:r>
            <w:r w:rsidR="00AC395A">
              <w:rPr>
                <w:noProof/>
                <w:webHidden/>
              </w:rPr>
              <w:t>41</w:t>
            </w:r>
            <w:r w:rsidR="005723DE">
              <w:rPr>
                <w:noProof/>
                <w:webHidden/>
              </w:rPr>
              <w:fldChar w:fldCharType="end"/>
            </w:r>
          </w:hyperlink>
        </w:p>
        <w:p w14:paraId="2A698881" w14:textId="32F2CE4F" w:rsidR="005723DE" w:rsidRDefault="00926665">
          <w:pPr>
            <w:pStyle w:val="Sumrio3"/>
            <w:rPr>
              <w:rFonts w:asciiTheme="minorHAnsi" w:eastAsiaTheme="minorEastAsia" w:hAnsiTheme="minorHAnsi" w:cstheme="minorBidi"/>
              <w:noProof/>
              <w:sz w:val="22"/>
              <w:szCs w:val="22"/>
              <w:u w:val="none"/>
            </w:rPr>
          </w:pPr>
          <w:hyperlink w:anchor="_Toc82722638" w:history="1">
            <w:r w:rsidR="005723DE" w:rsidRPr="00567FBE">
              <w:rPr>
                <w:rStyle w:val="Hyperlink"/>
                <w:noProof/>
              </w:rPr>
              <w:t>3.2.3</w:t>
            </w:r>
            <w:r w:rsidR="005723DE">
              <w:rPr>
                <w:rFonts w:asciiTheme="minorHAnsi" w:eastAsiaTheme="minorEastAsia" w:hAnsiTheme="minorHAnsi" w:cstheme="minorBidi"/>
                <w:noProof/>
                <w:sz w:val="22"/>
                <w:szCs w:val="22"/>
                <w:u w:val="none"/>
              </w:rPr>
              <w:tab/>
            </w:r>
            <w:r w:rsidR="005723DE" w:rsidRPr="00567FBE">
              <w:rPr>
                <w:rStyle w:val="Hyperlink"/>
                <w:noProof/>
              </w:rPr>
              <w:t>Circuito trifásico em paralelo</w:t>
            </w:r>
            <w:r w:rsidR="005723DE">
              <w:rPr>
                <w:noProof/>
                <w:webHidden/>
              </w:rPr>
              <w:tab/>
            </w:r>
            <w:r w:rsidR="005723DE">
              <w:rPr>
                <w:noProof/>
                <w:webHidden/>
              </w:rPr>
              <w:fldChar w:fldCharType="begin"/>
            </w:r>
            <w:r w:rsidR="005723DE">
              <w:rPr>
                <w:noProof/>
                <w:webHidden/>
              </w:rPr>
              <w:instrText xml:space="preserve"> PAGEREF _Toc82722638 \h </w:instrText>
            </w:r>
            <w:r w:rsidR="005723DE">
              <w:rPr>
                <w:noProof/>
                <w:webHidden/>
              </w:rPr>
            </w:r>
            <w:r w:rsidR="005723DE">
              <w:rPr>
                <w:noProof/>
                <w:webHidden/>
              </w:rPr>
              <w:fldChar w:fldCharType="separate"/>
            </w:r>
            <w:r w:rsidR="00AC395A">
              <w:rPr>
                <w:noProof/>
                <w:webHidden/>
              </w:rPr>
              <w:t>43</w:t>
            </w:r>
            <w:r w:rsidR="005723DE">
              <w:rPr>
                <w:noProof/>
                <w:webHidden/>
              </w:rPr>
              <w:fldChar w:fldCharType="end"/>
            </w:r>
          </w:hyperlink>
        </w:p>
        <w:p w14:paraId="2DA68CD0" w14:textId="0DA63F57" w:rsidR="005723DE" w:rsidRDefault="00926665">
          <w:pPr>
            <w:pStyle w:val="Sumrio3"/>
            <w:rPr>
              <w:rFonts w:asciiTheme="minorHAnsi" w:eastAsiaTheme="minorEastAsia" w:hAnsiTheme="minorHAnsi" w:cstheme="minorBidi"/>
              <w:noProof/>
              <w:sz w:val="22"/>
              <w:szCs w:val="22"/>
              <w:u w:val="none"/>
            </w:rPr>
          </w:pPr>
          <w:hyperlink w:anchor="_Toc82722639" w:history="1">
            <w:r w:rsidR="005723DE" w:rsidRPr="00567FBE">
              <w:rPr>
                <w:rStyle w:val="Hyperlink"/>
                <w:noProof/>
              </w:rPr>
              <w:t>3.2.4</w:t>
            </w:r>
            <w:r w:rsidR="005723DE">
              <w:rPr>
                <w:rFonts w:asciiTheme="minorHAnsi" w:eastAsiaTheme="minorEastAsia" w:hAnsiTheme="minorHAnsi" w:cstheme="minorBidi"/>
                <w:noProof/>
                <w:sz w:val="22"/>
                <w:szCs w:val="22"/>
                <w:u w:val="none"/>
              </w:rPr>
              <w:tab/>
            </w:r>
            <w:r w:rsidR="005723DE" w:rsidRPr="00567FBE">
              <w:rPr>
                <w:rStyle w:val="Hyperlink"/>
                <w:noProof/>
              </w:rPr>
              <w:t>Circuito trifásico em paralelo</w:t>
            </w:r>
            <w:r w:rsidR="005723DE">
              <w:rPr>
                <w:noProof/>
                <w:webHidden/>
              </w:rPr>
              <w:tab/>
            </w:r>
            <w:r w:rsidR="005723DE">
              <w:rPr>
                <w:noProof/>
                <w:webHidden/>
              </w:rPr>
              <w:fldChar w:fldCharType="begin"/>
            </w:r>
            <w:r w:rsidR="005723DE">
              <w:rPr>
                <w:noProof/>
                <w:webHidden/>
              </w:rPr>
              <w:instrText xml:space="preserve"> PAGEREF _Toc82722639 \h </w:instrText>
            </w:r>
            <w:r w:rsidR="005723DE">
              <w:rPr>
                <w:noProof/>
                <w:webHidden/>
              </w:rPr>
            </w:r>
            <w:r w:rsidR="005723DE">
              <w:rPr>
                <w:noProof/>
                <w:webHidden/>
              </w:rPr>
              <w:fldChar w:fldCharType="separate"/>
            </w:r>
            <w:r w:rsidR="00AC395A">
              <w:rPr>
                <w:noProof/>
                <w:webHidden/>
              </w:rPr>
              <w:t>53</w:t>
            </w:r>
            <w:r w:rsidR="005723DE">
              <w:rPr>
                <w:noProof/>
                <w:webHidden/>
              </w:rPr>
              <w:fldChar w:fldCharType="end"/>
            </w:r>
          </w:hyperlink>
        </w:p>
        <w:p w14:paraId="6974DA22" w14:textId="3B42AEA3" w:rsidR="005723DE" w:rsidRDefault="00926665">
          <w:pPr>
            <w:pStyle w:val="Sumrio2"/>
            <w:rPr>
              <w:rFonts w:asciiTheme="minorHAnsi" w:eastAsiaTheme="minorEastAsia" w:hAnsiTheme="minorHAnsi" w:cstheme="minorBidi"/>
              <w:b w:val="0"/>
              <w:noProof/>
              <w:sz w:val="22"/>
              <w:szCs w:val="22"/>
            </w:rPr>
          </w:pPr>
          <w:hyperlink w:anchor="_Toc82722640" w:history="1">
            <w:r w:rsidR="005723DE" w:rsidRPr="00567FBE">
              <w:rPr>
                <w:rStyle w:val="Hyperlink"/>
                <w:noProof/>
              </w:rPr>
              <w:t>3.3.</w:t>
            </w:r>
            <w:r w:rsidR="005723DE">
              <w:rPr>
                <w:rFonts w:asciiTheme="minorHAnsi" w:eastAsiaTheme="minorEastAsia" w:hAnsiTheme="minorHAnsi" w:cstheme="minorBidi"/>
                <w:b w:val="0"/>
                <w:noProof/>
                <w:sz w:val="22"/>
                <w:szCs w:val="22"/>
              </w:rPr>
              <w:tab/>
            </w:r>
            <w:r w:rsidR="005723DE" w:rsidRPr="00567FBE">
              <w:rPr>
                <w:rStyle w:val="Hyperlink"/>
                <w:noProof/>
              </w:rPr>
              <w:t>Resultados de Programação</w:t>
            </w:r>
            <w:r w:rsidR="005723DE">
              <w:rPr>
                <w:noProof/>
                <w:webHidden/>
              </w:rPr>
              <w:tab/>
            </w:r>
            <w:r w:rsidR="005723DE">
              <w:rPr>
                <w:noProof/>
                <w:webHidden/>
              </w:rPr>
              <w:fldChar w:fldCharType="begin"/>
            </w:r>
            <w:r w:rsidR="005723DE">
              <w:rPr>
                <w:noProof/>
                <w:webHidden/>
              </w:rPr>
              <w:instrText xml:space="preserve"> PAGEREF _Toc82722640 \h </w:instrText>
            </w:r>
            <w:r w:rsidR="005723DE">
              <w:rPr>
                <w:noProof/>
                <w:webHidden/>
              </w:rPr>
            </w:r>
            <w:r w:rsidR="005723DE">
              <w:rPr>
                <w:noProof/>
                <w:webHidden/>
              </w:rPr>
              <w:fldChar w:fldCharType="separate"/>
            </w:r>
            <w:r w:rsidR="00AC395A">
              <w:rPr>
                <w:noProof/>
                <w:webHidden/>
              </w:rPr>
              <w:t>60</w:t>
            </w:r>
            <w:r w:rsidR="005723DE">
              <w:rPr>
                <w:noProof/>
                <w:webHidden/>
              </w:rPr>
              <w:fldChar w:fldCharType="end"/>
            </w:r>
          </w:hyperlink>
        </w:p>
        <w:p w14:paraId="42E12AA2" w14:textId="12C0C199" w:rsidR="005723DE" w:rsidRDefault="00926665">
          <w:pPr>
            <w:pStyle w:val="Sumrio2"/>
            <w:rPr>
              <w:rFonts w:asciiTheme="minorHAnsi" w:eastAsiaTheme="minorEastAsia" w:hAnsiTheme="minorHAnsi" w:cstheme="minorBidi"/>
              <w:b w:val="0"/>
              <w:noProof/>
              <w:sz w:val="22"/>
              <w:szCs w:val="22"/>
            </w:rPr>
          </w:pPr>
          <w:hyperlink w:anchor="_Toc82722641" w:history="1">
            <w:r w:rsidR="005723DE" w:rsidRPr="00567FBE">
              <w:rPr>
                <w:rStyle w:val="Hyperlink"/>
                <w:noProof/>
              </w:rPr>
              <w:t>3.4.</w:t>
            </w:r>
            <w:r w:rsidR="005723DE">
              <w:rPr>
                <w:rFonts w:asciiTheme="minorHAnsi" w:eastAsiaTheme="minorEastAsia" w:hAnsiTheme="minorHAnsi" w:cstheme="minorBidi"/>
                <w:b w:val="0"/>
                <w:noProof/>
                <w:sz w:val="22"/>
                <w:szCs w:val="22"/>
              </w:rPr>
              <w:tab/>
            </w:r>
            <w:r w:rsidR="005723DE" w:rsidRPr="00567FBE">
              <w:rPr>
                <w:rStyle w:val="Hyperlink"/>
                <w:noProof/>
              </w:rPr>
              <w:t>Diagramas Fasoriais</w:t>
            </w:r>
            <w:r w:rsidR="005723DE">
              <w:rPr>
                <w:noProof/>
                <w:webHidden/>
              </w:rPr>
              <w:tab/>
            </w:r>
            <w:r w:rsidR="005723DE">
              <w:rPr>
                <w:noProof/>
                <w:webHidden/>
              </w:rPr>
              <w:fldChar w:fldCharType="begin"/>
            </w:r>
            <w:r w:rsidR="005723DE">
              <w:rPr>
                <w:noProof/>
                <w:webHidden/>
              </w:rPr>
              <w:instrText xml:space="preserve"> PAGEREF _Toc82722641 \h </w:instrText>
            </w:r>
            <w:r w:rsidR="005723DE">
              <w:rPr>
                <w:noProof/>
                <w:webHidden/>
              </w:rPr>
            </w:r>
            <w:r w:rsidR="005723DE">
              <w:rPr>
                <w:noProof/>
                <w:webHidden/>
              </w:rPr>
              <w:fldChar w:fldCharType="separate"/>
            </w:r>
            <w:r w:rsidR="00AC395A">
              <w:rPr>
                <w:noProof/>
                <w:webHidden/>
              </w:rPr>
              <w:t>66</w:t>
            </w:r>
            <w:r w:rsidR="005723DE">
              <w:rPr>
                <w:noProof/>
                <w:webHidden/>
              </w:rPr>
              <w:fldChar w:fldCharType="end"/>
            </w:r>
          </w:hyperlink>
        </w:p>
        <w:p w14:paraId="532D725A" w14:textId="4A81172D" w:rsidR="005723DE" w:rsidRDefault="00926665">
          <w:pPr>
            <w:pStyle w:val="Sumrio3"/>
            <w:rPr>
              <w:rFonts w:asciiTheme="minorHAnsi" w:eastAsiaTheme="minorEastAsia" w:hAnsiTheme="minorHAnsi" w:cstheme="minorBidi"/>
              <w:noProof/>
              <w:sz w:val="22"/>
              <w:szCs w:val="22"/>
              <w:u w:val="none"/>
            </w:rPr>
          </w:pPr>
          <w:hyperlink w:anchor="_Toc82722642" w:history="1">
            <w:r w:rsidR="005723DE" w:rsidRPr="00567FBE">
              <w:rPr>
                <w:rStyle w:val="Hyperlink"/>
                <w:noProof/>
              </w:rPr>
              <w:t>3.4.1</w:t>
            </w:r>
            <w:r w:rsidR="005723DE">
              <w:rPr>
                <w:rFonts w:asciiTheme="minorHAnsi" w:eastAsiaTheme="minorEastAsia" w:hAnsiTheme="minorHAnsi" w:cstheme="minorBidi"/>
                <w:noProof/>
                <w:sz w:val="22"/>
                <w:szCs w:val="22"/>
                <w:u w:val="none"/>
              </w:rPr>
              <w:tab/>
            </w:r>
            <w:r w:rsidR="005723DE" w:rsidRPr="00567FBE">
              <w:rPr>
                <w:rStyle w:val="Hyperlink"/>
                <w:noProof/>
              </w:rPr>
              <w:t>Parte 4.1 Circuito 1</w:t>
            </w:r>
            <w:r w:rsidR="005723DE">
              <w:rPr>
                <w:noProof/>
                <w:webHidden/>
              </w:rPr>
              <w:tab/>
            </w:r>
            <w:r w:rsidR="005723DE">
              <w:rPr>
                <w:noProof/>
                <w:webHidden/>
              </w:rPr>
              <w:fldChar w:fldCharType="begin"/>
            </w:r>
            <w:r w:rsidR="005723DE">
              <w:rPr>
                <w:noProof/>
                <w:webHidden/>
              </w:rPr>
              <w:instrText xml:space="preserve"> PAGEREF _Toc82722642 \h </w:instrText>
            </w:r>
            <w:r w:rsidR="005723DE">
              <w:rPr>
                <w:noProof/>
                <w:webHidden/>
              </w:rPr>
            </w:r>
            <w:r w:rsidR="005723DE">
              <w:rPr>
                <w:noProof/>
                <w:webHidden/>
              </w:rPr>
              <w:fldChar w:fldCharType="separate"/>
            </w:r>
            <w:r w:rsidR="00AC395A">
              <w:rPr>
                <w:noProof/>
                <w:webHidden/>
              </w:rPr>
              <w:t>66</w:t>
            </w:r>
            <w:r w:rsidR="005723DE">
              <w:rPr>
                <w:noProof/>
                <w:webHidden/>
              </w:rPr>
              <w:fldChar w:fldCharType="end"/>
            </w:r>
          </w:hyperlink>
        </w:p>
        <w:p w14:paraId="1188B6F2" w14:textId="52B60BFA" w:rsidR="005723DE" w:rsidRDefault="00926665">
          <w:pPr>
            <w:pStyle w:val="Sumrio3"/>
            <w:rPr>
              <w:rFonts w:asciiTheme="minorHAnsi" w:eastAsiaTheme="minorEastAsia" w:hAnsiTheme="minorHAnsi" w:cstheme="minorBidi"/>
              <w:noProof/>
              <w:sz w:val="22"/>
              <w:szCs w:val="22"/>
              <w:u w:val="none"/>
            </w:rPr>
          </w:pPr>
          <w:hyperlink w:anchor="_Toc82722643" w:history="1">
            <w:r w:rsidR="005723DE" w:rsidRPr="00567FBE">
              <w:rPr>
                <w:rStyle w:val="Hyperlink"/>
                <w:noProof/>
              </w:rPr>
              <w:t>3.4.2</w:t>
            </w:r>
            <w:r w:rsidR="005723DE">
              <w:rPr>
                <w:rFonts w:asciiTheme="minorHAnsi" w:eastAsiaTheme="minorEastAsia" w:hAnsiTheme="minorHAnsi" w:cstheme="minorBidi"/>
                <w:noProof/>
                <w:sz w:val="22"/>
                <w:szCs w:val="22"/>
                <w:u w:val="none"/>
              </w:rPr>
              <w:tab/>
            </w:r>
            <w:r w:rsidR="005723DE" w:rsidRPr="00567FBE">
              <w:rPr>
                <w:rStyle w:val="Hyperlink"/>
                <w:noProof/>
              </w:rPr>
              <w:t>Parte 4.1 Circuito 2</w:t>
            </w:r>
            <w:r w:rsidR="005723DE">
              <w:rPr>
                <w:noProof/>
                <w:webHidden/>
              </w:rPr>
              <w:tab/>
            </w:r>
            <w:r w:rsidR="005723DE">
              <w:rPr>
                <w:noProof/>
                <w:webHidden/>
              </w:rPr>
              <w:fldChar w:fldCharType="begin"/>
            </w:r>
            <w:r w:rsidR="005723DE">
              <w:rPr>
                <w:noProof/>
                <w:webHidden/>
              </w:rPr>
              <w:instrText xml:space="preserve"> PAGEREF _Toc82722643 \h </w:instrText>
            </w:r>
            <w:r w:rsidR="005723DE">
              <w:rPr>
                <w:noProof/>
                <w:webHidden/>
              </w:rPr>
            </w:r>
            <w:r w:rsidR="005723DE">
              <w:rPr>
                <w:noProof/>
                <w:webHidden/>
              </w:rPr>
              <w:fldChar w:fldCharType="separate"/>
            </w:r>
            <w:r w:rsidR="00AC395A">
              <w:rPr>
                <w:noProof/>
                <w:webHidden/>
              </w:rPr>
              <w:t>68</w:t>
            </w:r>
            <w:r w:rsidR="005723DE">
              <w:rPr>
                <w:noProof/>
                <w:webHidden/>
              </w:rPr>
              <w:fldChar w:fldCharType="end"/>
            </w:r>
          </w:hyperlink>
        </w:p>
        <w:p w14:paraId="44DF29FF" w14:textId="001E7AC9" w:rsidR="005723DE" w:rsidRDefault="00926665">
          <w:pPr>
            <w:pStyle w:val="Sumrio3"/>
            <w:rPr>
              <w:rFonts w:asciiTheme="minorHAnsi" w:eastAsiaTheme="minorEastAsia" w:hAnsiTheme="minorHAnsi" w:cstheme="minorBidi"/>
              <w:noProof/>
              <w:sz w:val="22"/>
              <w:szCs w:val="22"/>
              <w:u w:val="none"/>
            </w:rPr>
          </w:pPr>
          <w:hyperlink w:anchor="_Toc82722644" w:history="1">
            <w:r w:rsidR="005723DE" w:rsidRPr="00567FBE">
              <w:rPr>
                <w:rStyle w:val="Hyperlink"/>
                <w:noProof/>
              </w:rPr>
              <w:t>3.4.3</w:t>
            </w:r>
            <w:r w:rsidR="005723DE">
              <w:rPr>
                <w:rFonts w:asciiTheme="minorHAnsi" w:eastAsiaTheme="minorEastAsia" w:hAnsiTheme="minorHAnsi" w:cstheme="minorBidi"/>
                <w:noProof/>
                <w:sz w:val="22"/>
                <w:szCs w:val="22"/>
                <w:u w:val="none"/>
              </w:rPr>
              <w:tab/>
            </w:r>
            <w:r w:rsidR="005723DE" w:rsidRPr="00567FBE">
              <w:rPr>
                <w:rStyle w:val="Hyperlink"/>
                <w:noProof/>
              </w:rPr>
              <w:t>Parte 4.2 Letra A</w:t>
            </w:r>
            <w:r w:rsidR="005723DE">
              <w:rPr>
                <w:noProof/>
                <w:webHidden/>
              </w:rPr>
              <w:tab/>
            </w:r>
            <w:r w:rsidR="005723DE">
              <w:rPr>
                <w:noProof/>
                <w:webHidden/>
              </w:rPr>
              <w:fldChar w:fldCharType="begin"/>
            </w:r>
            <w:r w:rsidR="005723DE">
              <w:rPr>
                <w:noProof/>
                <w:webHidden/>
              </w:rPr>
              <w:instrText xml:space="preserve"> PAGEREF _Toc82722644 \h </w:instrText>
            </w:r>
            <w:r w:rsidR="005723DE">
              <w:rPr>
                <w:noProof/>
                <w:webHidden/>
              </w:rPr>
            </w:r>
            <w:r w:rsidR="005723DE">
              <w:rPr>
                <w:noProof/>
                <w:webHidden/>
              </w:rPr>
              <w:fldChar w:fldCharType="separate"/>
            </w:r>
            <w:r w:rsidR="00AC395A">
              <w:rPr>
                <w:noProof/>
                <w:webHidden/>
              </w:rPr>
              <w:t>70</w:t>
            </w:r>
            <w:r w:rsidR="005723DE">
              <w:rPr>
                <w:noProof/>
                <w:webHidden/>
              </w:rPr>
              <w:fldChar w:fldCharType="end"/>
            </w:r>
          </w:hyperlink>
        </w:p>
        <w:p w14:paraId="405AEB70" w14:textId="74413DA4" w:rsidR="005723DE" w:rsidRDefault="00926665">
          <w:pPr>
            <w:pStyle w:val="Sumrio3"/>
            <w:rPr>
              <w:rFonts w:asciiTheme="minorHAnsi" w:eastAsiaTheme="minorEastAsia" w:hAnsiTheme="minorHAnsi" w:cstheme="minorBidi"/>
              <w:noProof/>
              <w:sz w:val="22"/>
              <w:szCs w:val="22"/>
              <w:u w:val="none"/>
            </w:rPr>
          </w:pPr>
          <w:hyperlink w:anchor="_Toc82722645" w:history="1">
            <w:r w:rsidR="005723DE" w:rsidRPr="00567FBE">
              <w:rPr>
                <w:rStyle w:val="Hyperlink"/>
                <w:noProof/>
              </w:rPr>
              <w:t>3.4.4</w:t>
            </w:r>
            <w:r w:rsidR="005723DE">
              <w:rPr>
                <w:rFonts w:asciiTheme="minorHAnsi" w:eastAsiaTheme="minorEastAsia" w:hAnsiTheme="minorHAnsi" w:cstheme="minorBidi"/>
                <w:noProof/>
                <w:sz w:val="22"/>
                <w:szCs w:val="22"/>
                <w:u w:val="none"/>
              </w:rPr>
              <w:tab/>
            </w:r>
            <w:r w:rsidR="005723DE" w:rsidRPr="00567FBE">
              <w:rPr>
                <w:rStyle w:val="Hyperlink"/>
                <w:noProof/>
              </w:rPr>
              <w:t>Parte 4.2 Letra B</w:t>
            </w:r>
            <w:r w:rsidR="005723DE">
              <w:rPr>
                <w:noProof/>
                <w:webHidden/>
              </w:rPr>
              <w:tab/>
            </w:r>
            <w:r w:rsidR="005723DE">
              <w:rPr>
                <w:noProof/>
                <w:webHidden/>
              </w:rPr>
              <w:fldChar w:fldCharType="begin"/>
            </w:r>
            <w:r w:rsidR="005723DE">
              <w:rPr>
                <w:noProof/>
                <w:webHidden/>
              </w:rPr>
              <w:instrText xml:space="preserve"> PAGEREF _Toc82722645 \h </w:instrText>
            </w:r>
            <w:r w:rsidR="005723DE">
              <w:rPr>
                <w:noProof/>
                <w:webHidden/>
              </w:rPr>
            </w:r>
            <w:r w:rsidR="005723DE">
              <w:rPr>
                <w:noProof/>
                <w:webHidden/>
              </w:rPr>
              <w:fldChar w:fldCharType="separate"/>
            </w:r>
            <w:r w:rsidR="00AC395A">
              <w:rPr>
                <w:noProof/>
                <w:webHidden/>
              </w:rPr>
              <w:t>72</w:t>
            </w:r>
            <w:r w:rsidR="005723DE">
              <w:rPr>
                <w:noProof/>
                <w:webHidden/>
              </w:rPr>
              <w:fldChar w:fldCharType="end"/>
            </w:r>
          </w:hyperlink>
        </w:p>
        <w:p w14:paraId="7B06EC52" w14:textId="7F863ABE" w:rsidR="005723DE" w:rsidRDefault="00926665">
          <w:pPr>
            <w:pStyle w:val="Sumrio3"/>
            <w:rPr>
              <w:rFonts w:asciiTheme="minorHAnsi" w:eastAsiaTheme="minorEastAsia" w:hAnsiTheme="minorHAnsi" w:cstheme="minorBidi"/>
              <w:noProof/>
              <w:sz w:val="22"/>
              <w:szCs w:val="22"/>
              <w:u w:val="none"/>
            </w:rPr>
          </w:pPr>
          <w:hyperlink w:anchor="_Toc82722646" w:history="1">
            <w:r w:rsidR="005723DE" w:rsidRPr="00567FBE">
              <w:rPr>
                <w:rStyle w:val="Hyperlink"/>
                <w:noProof/>
              </w:rPr>
              <w:t>3.4.5</w:t>
            </w:r>
            <w:r w:rsidR="005723DE">
              <w:rPr>
                <w:rFonts w:asciiTheme="minorHAnsi" w:eastAsiaTheme="minorEastAsia" w:hAnsiTheme="minorHAnsi" w:cstheme="minorBidi"/>
                <w:noProof/>
                <w:sz w:val="22"/>
                <w:szCs w:val="22"/>
                <w:u w:val="none"/>
              </w:rPr>
              <w:tab/>
            </w:r>
            <w:r w:rsidR="005723DE" w:rsidRPr="00567FBE">
              <w:rPr>
                <w:rStyle w:val="Hyperlink"/>
                <w:noProof/>
              </w:rPr>
              <w:t>Parte 4.2 Letra C</w:t>
            </w:r>
            <w:r w:rsidR="005723DE">
              <w:rPr>
                <w:noProof/>
                <w:webHidden/>
              </w:rPr>
              <w:tab/>
            </w:r>
            <w:r w:rsidR="005723DE">
              <w:rPr>
                <w:noProof/>
                <w:webHidden/>
              </w:rPr>
              <w:fldChar w:fldCharType="begin"/>
            </w:r>
            <w:r w:rsidR="005723DE">
              <w:rPr>
                <w:noProof/>
                <w:webHidden/>
              </w:rPr>
              <w:instrText xml:space="preserve"> PAGEREF _Toc82722646 \h </w:instrText>
            </w:r>
            <w:r w:rsidR="005723DE">
              <w:rPr>
                <w:noProof/>
                <w:webHidden/>
              </w:rPr>
            </w:r>
            <w:r w:rsidR="005723DE">
              <w:rPr>
                <w:noProof/>
                <w:webHidden/>
              </w:rPr>
              <w:fldChar w:fldCharType="separate"/>
            </w:r>
            <w:r w:rsidR="00AC395A">
              <w:rPr>
                <w:noProof/>
                <w:webHidden/>
              </w:rPr>
              <w:t>74</w:t>
            </w:r>
            <w:r w:rsidR="005723DE">
              <w:rPr>
                <w:noProof/>
                <w:webHidden/>
              </w:rPr>
              <w:fldChar w:fldCharType="end"/>
            </w:r>
          </w:hyperlink>
        </w:p>
        <w:p w14:paraId="53A4EE50" w14:textId="1FB9A8C0" w:rsidR="005723DE" w:rsidRDefault="00926665">
          <w:pPr>
            <w:pStyle w:val="Sumrio3"/>
            <w:rPr>
              <w:rFonts w:asciiTheme="minorHAnsi" w:eastAsiaTheme="minorEastAsia" w:hAnsiTheme="minorHAnsi" w:cstheme="minorBidi"/>
              <w:noProof/>
              <w:sz w:val="22"/>
              <w:szCs w:val="22"/>
              <w:u w:val="none"/>
            </w:rPr>
          </w:pPr>
          <w:hyperlink w:anchor="_Toc82722647" w:history="1">
            <w:r w:rsidR="005723DE" w:rsidRPr="00567FBE">
              <w:rPr>
                <w:rStyle w:val="Hyperlink"/>
                <w:noProof/>
              </w:rPr>
              <w:t>3.4.6</w:t>
            </w:r>
            <w:r w:rsidR="005723DE">
              <w:rPr>
                <w:rFonts w:asciiTheme="minorHAnsi" w:eastAsiaTheme="minorEastAsia" w:hAnsiTheme="minorHAnsi" w:cstheme="minorBidi"/>
                <w:noProof/>
                <w:sz w:val="22"/>
                <w:szCs w:val="22"/>
                <w:u w:val="none"/>
              </w:rPr>
              <w:tab/>
            </w:r>
            <w:r w:rsidR="005723DE" w:rsidRPr="00567FBE">
              <w:rPr>
                <w:rStyle w:val="Hyperlink"/>
                <w:noProof/>
              </w:rPr>
              <w:t>Parte 4.2 Letra D</w:t>
            </w:r>
            <w:r w:rsidR="005723DE">
              <w:rPr>
                <w:noProof/>
                <w:webHidden/>
              </w:rPr>
              <w:tab/>
            </w:r>
            <w:r w:rsidR="005723DE">
              <w:rPr>
                <w:noProof/>
                <w:webHidden/>
              </w:rPr>
              <w:fldChar w:fldCharType="begin"/>
            </w:r>
            <w:r w:rsidR="005723DE">
              <w:rPr>
                <w:noProof/>
                <w:webHidden/>
              </w:rPr>
              <w:instrText xml:space="preserve"> PAGEREF _Toc82722647 \h </w:instrText>
            </w:r>
            <w:r w:rsidR="005723DE">
              <w:rPr>
                <w:noProof/>
                <w:webHidden/>
              </w:rPr>
            </w:r>
            <w:r w:rsidR="005723DE">
              <w:rPr>
                <w:noProof/>
                <w:webHidden/>
              </w:rPr>
              <w:fldChar w:fldCharType="separate"/>
            </w:r>
            <w:r w:rsidR="00AC395A">
              <w:rPr>
                <w:noProof/>
                <w:webHidden/>
              </w:rPr>
              <w:t>76</w:t>
            </w:r>
            <w:r w:rsidR="005723DE">
              <w:rPr>
                <w:noProof/>
                <w:webHidden/>
              </w:rPr>
              <w:fldChar w:fldCharType="end"/>
            </w:r>
          </w:hyperlink>
        </w:p>
        <w:p w14:paraId="79575BE2" w14:textId="732B7CC4" w:rsidR="005723DE" w:rsidRDefault="00926665">
          <w:pPr>
            <w:pStyle w:val="Sumrio3"/>
            <w:rPr>
              <w:rFonts w:asciiTheme="minorHAnsi" w:eastAsiaTheme="minorEastAsia" w:hAnsiTheme="minorHAnsi" w:cstheme="minorBidi"/>
              <w:noProof/>
              <w:sz w:val="22"/>
              <w:szCs w:val="22"/>
              <w:u w:val="none"/>
            </w:rPr>
          </w:pPr>
          <w:hyperlink w:anchor="_Toc82722648" w:history="1">
            <w:r w:rsidR="005723DE" w:rsidRPr="00567FBE">
              <w:rPr>
                <w:rStyle w:val="Hyperlink"/>
                <w:noProof/>
              </w:rPr>
              <w:t>3.4.7</w:t>
            </w:r>
            <w:r w:rsidR="005723DE">
              <w:rPr>
                <w:rFonts w:asciiTheme="minorHAnsi" w:eastAsiaTheme="minorEastAsia" w:hAnsiTheme="minorHAnsi" w:cstheme="minorBidi"/>
                <w:noProof/>
                <w:sz w:val="22"/>
                <w:szCs w:val="22"/>
                <w:u w:val="none"/>
              </w:rPr>
              <w:tab/>
            </w:r>
            <w:r w:rsidR="005723DE" w:rsidRPr="00567FBE">
              <w:rPr>
                <w:rStyle w:val="Hyperlink"/>
                <w:noProof/>
              </w:rPr>
              <w:t>Parte 4.2 Letra E</w:t>
            </w:r>
            <w:r w:rsidR="005723DE">
              <w:rPr>
                <w:noProof/>
                <w:webHidden/>
              </w:rPr>
              <w:tab/>
            </w:r>
            <w:r w:rsidR="005723DE">
              <w:rPr>
                <w:noProof/>
                <w:webHidden/>
              </w:rPr>
              <w:fldChar w:fldCharType="begin"/>
            </w:r>
            <w:r w:rsidR="005723DE">
              <w:rPr>
                <w:noProof/>
                <w:webHidden/>
              </w:rPr>
              <w:instrText xml:space="preserve"> PAGEREF _Toc82722648 \h </w:instrText>
            </w:r>
            <w:r w:rsidR="005723DE">
              <w:rPr>
                <w:noProof/>
                <w:webHidden/>
              </w:rPr>
            </w:r>
            <w:r w:rsidR="005723DE">
              <w:rPr>
                <w:noProof/>
                <w:webHidden/>
              </w:rPr>
              <w:fldChar w:fldCharType="separate"/>
            </w:r>
            <w:r w:rsidR="00AC395A">
              <w:rPr>
                <w:noProof/>
                <w:webHidden/>
              </w:rPr>
              <w:t>78</w:t>
            </w:r>
            <w:r w:rsidR="005723DE">
              <w:rPr>
                <w:noProof/>
                <w:webHidden/>
              </w:rPr>
              <w:fldChar w:fldCharType="end"/>
            </w:r>
          </w:hyperlink>
        </w:p>
        <w:p w14:paraId="276CF1BA" w14:textId="4C854665" w:rsidR="005723DE" w:rsidRDefault="00926665">
          <w:pPr>
            <w:pStyle w:val="Sumrio3"/>
            <w:rPr>
              <w:rFonts w:asciiTheme="minorHAnsi" w:eastAsiaTheme="minorEastAsia" w:hAnsiTheme="minorHAnsi" w:cstheme="minorBidi"/>
              <w:noProof/>
              <w:sz w:val="22"/>
              <w:szCs w:val="22"/>
              <w:u w:val="none"/>
            </w:rPr>
          </w:pPr>
          <w:hyperlink w:anchor="_Toc82722649" w:history="1">
            <w:r w:rsidR="005723DE" w:rsidRPr="00567FBE">
              <w:rPr>
                <w:rStyle w:val="Hyperlink"/>
                <w:noProof/>
              </w:rPr>
              <w:t>3.4.8</w:t>
            </w:r>
            <w:r w:rsidR="005723DE">
              <w:rPr>
                <w:rFonts w:asciiTheme="minorHAnsi" w:eastAsiaTheme="minorEastAsia" w:hAnsiTheme="minorHAnsi" w:cstheme="minorBidi"/>
                <w:noProof/>
                <w:sz w:val="22"/>
                <w:szCs w:val="22"/>
                <w:u w:val="none"/>
              </w:rPr>
              <w:tab/>
            </w:r>
            <w:r w:rsidR="005723DE" w:rsidRPr="00567FBE">
              <w:rPr>
                <w:rStyle w:val="Hyperlink"/>
                <w:noProof/>
              </w:rPr>
              <w:t>Parte 4.3 Letra A</w:t>
            </w:r>
            <w:r w:rsidR="005723DE">
              <w:rPr>
                <w:noProof/>
                <w:webHidden/>
              </w:rPr>
              <w:tab/>
            </w:r>
            <w:r w:rsidR="005723DE">
              <w:rPr>
                <w:noProof/>
                <w:webHidden/>
              </w:rPr>
              <w:fldChar w:fldCharType="begin"/>
            </w:r>
            <w:r w:rsidR="005723DE">
              <w:rPr>
                <w:noProof/>
                <w:webHidden/>
              </w:rPr>
              <w:instrText xml:space="preserve"> PAGEREF _Toc82722649 \h </w:instrText>
            </w:r>
            <w:r w:rsidR="005723DE">
              <w:rPr>
                <w:noProof/>
                <w:webHidden/>
              </w:rPr>
            </w:r>
            <w:r w:rsidR="005723DE">
              <w:rPr>
                <w:noProof/>
                <w:webHidden/>
              </w:rPr>
              <w:fldChar w:fldCharType="separate"/>
            </w:r>
            <w:r w:rsidR="00AC395A">
              <w:rPr>
                <w:noProof/>
                <w:webHidden/>
              </w:rPr>
              <w:t>80</w:t>
            </w:r>
            <w:r w:rsidR="005723DE">
              <w:rPr>
                <w:noProof/>
                <w:webHidden/>
              </w:rPr>
              <w:fldChar w:fldCharType="end"/>
            </w:r>
          </w:hyperlink>
        </w:p>
        <w:p w14:paraId="19823388" w14:textId="5205328C" w:rsidR="005723DE" w:rsidRDefault="00926665">
          <w:pPr>
            <w:pStyle w:val="Sumrio3"/>
            <w:rPr>
              <w:rFonts w:asciiTheme="minorHAnsi" w:eastAsiaTheme="minorEastAsia" w:hAnsiTheme="minorHAnsi" w:cstheme="minorBidi"/>
              <w:noProof/>
              <w:sz w:val="22"/>
              <w:szCs w:val="22"/>
              <w:u w:val="none"/>
            </w:rPr>
          </w:pPr>
          <w:hyperlink w:anchor="_Toc82722650" w:history="1">
            <w:r w:rsidR="005723DE" w:rsidRPr="00567FBE">
              <w:rPr>
                <w:rStyle w:val="Hyperlink"/>
                <w:noProof/>
              </w:rPr>
              <w:t>3.4.9</w:t>
            </w:r>
            <w:r w:rsidR="005723DE">
              <w:rPr>
                <w:rFonts w:asciiTheme="minorHAnsi" w:eastAsiaTheme="minorEastAsia" w:hAnsiTheme="minorHAnsi" w:cstheme="minorBidi"/>
                <w:noProof/>
                <w:sz w:val="22"/>
                <w:szCs w:val="22"/>
                <w:u w:val="none"/>
              </w:rPr>
              <w:tab/>
            </w:r>
            <w:r w:rsidR="005723DE" w:rsidRPr="00567FBE">
              <w:rPr>
                <w:rStyle w:val="Hyperlink"/>
                <w:noProof/>
              </w:rPr>
              <w:t>Parte 4.3 Letra B</w:t>
            </w:r>
            <w:r w:rsidR="005723DE">
              <w:rPr>
                <w:noProof/>
                <w:webHidden/>
              </w:rPr>
              <w:tab/>
            </w:r>
            <w:r w:rsidR="005723DE">
              <w:rPr>
                <w:noProof/>
                <w:webHidden/>
              </w:rPr>
              <w:fldChar w:fldCharType="begin"/>
            </w:r>
            <w:r w:rsidR="005723DE">
              <w:rPr>
                <w:noProof/>
                <w:webHidden/>
              </w:rPr>
              <w:instrText xml:space="preserve"> PAGEREF _Toc82722650 \h </w:instrText>
            </w:r>
            <w:r w:rsidR="005723DE">
              <w:rPr>
                <w:noProof/>
                <w:webHidden/>
              </w:rPr>
            </w:r>
            <w:r w:rsidR="005723DE">
              <w:rPr>
                <w:noProof/>
                <w:webHidden/>
              </w:rPr>
              <w:fldChar w:fldCharType="separate"/>
            </w:r>
            <w:r w:rsidR="00AC395A">
              <w:rPr>
                <w:noProof/>
                <w:webHidden/>
              </w:rPr>
              <w:t>81</w:t>
            </w:r>
            <w:r w:rsidR="005723DE">
              <w:rPr>
                <w:noProof/>
                <w:webHidden/>
              </w:rPr>
              <w:fldChar w:fldCharType="end"/>
            </w:r>
          </w:hyperlink>
        </w:p>
        <w:p w14:paraId="32FF9C68" w14:textId="07AB3666" w:rsidR="005723DE" w:rsidRDefault="00926665">
          <w:pPr>
            <w:pStyle w:val="Sumrio3"/>
            <w:rPr>
              <w:rFonts w:asciiTheme="minorHAnsi" w:eastAsiaTheme="minorEastAsia" w:hAnsiTheme="minorHAnsi" w:cstheme="minorBidi"/>
              <w:noProof/>
              <w:sz w:val="22"/>
              <w:szCs w:val="22"/>
              <w:u w:val="none"/>
            </w:rPr>
          </w:pPr>
          <w:hyperlink w:anchor="_Toc82722651" w:history="1">
            <w:r w:rsidR="005723DE" w:rsidRPr="00567FBE">
              <w:rPr>
                <w:rStyle w:val="Hyperlink"/>
                <w:noProof/>
              </w:rPr>
              <w:t>3.4.10</w:t>
            </w:r>
            <w:r w:rsidR="005723DE">
              <w:rPr>
                <w:rFonts w:asciiTheme="minorHAnsi" w:eastAsiaTheme="minorEastAsia" w:hAnsiTheme="minorHAnsi" w:cstheme="minorBidi"/>
                <w:noProof/>
                <w:sz w:val="22"/>
                <w:szCs w:val="22"/>
                <w:u w:val="none"/>
              </w:rPr>
              <w:tab/>
            </w:r>
            <w:r w:rsidR="005723DE" w:rsidRPr="00567FBE">
              <w:rPr>
                <w:rStyle w:val="Hyperlink"/>
                <w:noProof/>
              </w:rPr>
              <w:t>Parte 4.3 Letra C</w:t>
            </w:r>
            <w:r w:rsidR="005723DE">
              <w:rPr>
                <w:noProof/>
                <w:webHidden/>
              </w:rPr>
              <w:tab/>
            </w:r>
            <w:r w:rsidR="005723DE">
              <w:rPr>
                <w:noProof/>
                <w:webHidden/>
              </w:rPr>
              <w:fldChar w:fldCharType="begin"/>
            </w:r>
            <w:r w:rsidR="005723DE">
              <w:rPr>
                <w:noProof/>
                <w:webHidden/>
              </w:rPr>
              <w:instrText xml:space="preserve"> PAGEREF _Toc82722651 \h </w:instrText>
            </w:r>
            <w:r w:rsidR="005723DE">
              <w:rPr>
                <w:noProof/>
                <w:webHidden/>
              </w:rPr>
            </w:r>
            <w:r w:rsidR="005723DE">
              <w:rPr>
                <w:noProof/>
                <w:webHidden/>
              </w:rPr>
              <w:fldChar w:fldCharType="separate"/>
            </w:r>
            <w:r w:rsidR="00AC395A">
              <w:rPr>
                <w:noProof/>
                <w:webHidden/>
              </w:rPr>
              <w:t>82</w:t>
            </w:r>
            <w:r w:rsidR="005723DE">
              <w:rPr>
                <w:noProof/>
                <w:webHidden/>
              </w:rPr>
              <w:fldChar w:fldCharType="end"/>
            </w:r>
          </w:hyperlink>
        </w:p>
        <w:p w14:paraId="13201DDF" w14:textId="52B43CEE" w:rsidR="005723DE" w:rsidRDefault="00926665">
          <w:pPr>
            <w:pStyle w:val="Sumrio3"/>
            <w:rPr>
              <w:rFonts w:asciiTheme="minorHAnsi" w:eastAsiaTheme="minorEastAsia" w:hAnsiTheme="minorHAnsi" w:cstheme="minorBidi"/>
              <w:noProof/>
              <w:sz w:val="22"/>
              <w:szCs w:val="22"/>
              <w:u w:val="none"/>
            </w:rPr>
          </w:pPr>
          <w:hyperlink w:anchor="_Toc82722652" w:history="1">
            <w:r w:rsidR="005723DE" w:rsidRPr="00567FBE">
              <w:rPr>
                <w:rStyle w:val="Hyperlink"/>
                <w:noProof/>
              </w:rPr>
              <w:t>3.4.11</w:t>
            </w:r>
            <w:r w:rsidR="005723DE">
              <w:rPr>
                <w:rFonts w:asciiTheme="minorHAnsi" w:eastAsiaTheme="minorEastAsia" w:hAnsiTheme="minorHAnsi" w:cstheme="minorBidi"/>
                <w:noProof/>
                <w:sz w:val="22"/>
                <w:szCs w:val="22"/>
                <w:u w:val="none"/>
              </w:rPr>
              <w:tab/>
            </w:r>
            <w:r w:rsidR="005723DE" w:rsidRPr="00567FBE">
              <w:rPr>
                <w:rStyle w:val="Hyperlink"/>
                <w:noProof/>
              </w:rPr>
              <w:t>Parte 4.3 Letra D</w:t>
            </w:r>
            <w:r w:rsidR="005723DE">
              <w:rPr>
                <w:noProof/>
                <w:webHidden/>
              </w:rPr>
              <w:tab/>
            </w:r>
            <w:r w:rsidR="005723DE">
              <w:rPr>
                <w:noProof/>
                <w:webHidden/>
              </w:rPr>
              <w:fldChar w:fldCharType="begin"/>
            </w:r>
            <w:r w:rsidR="005723DE">
              <w:rPr>
                <w:noProof/>
                <w:webHidden/>
              </w:rPr>
              <w:instrText xml:space="preserve"> PAGEREF _Toc82722652 \h </w:instrText>
            </w:r>
            <w:r w:rsidR="005723DE">
              <w:rPr>
                <w:noProof/>
                <w:webHidden/>
              </w:rPr>
            </w:r>
            <w:r w:rsidR="005723DE">
              <w:rPr>
                <w:noProof/>
                <w:webHidden/>
              </w:rPr>
              <w:fldChar w:fldCharType="separate"/>
            </w:r>
            <w:r w:rsidR="00AC395A">
              <w:rPr>
                <w:noProof/>
                <w:webHidden/>
              </w:rPr>
              <w:t>83</w:t>
            </w:r>
            <w:r w:rsidR="005723DE">
              <w:rPr>
                <w:noProof/>
                <w:webHidden/>
              </w:rPr>
              <w:fldChar w:fldCharType="end"/>
            </w:r>
          </w:hyperlink>
        </w:p>
        <w:p w14:paraId="5226B08E" w14:textId="74643D07" w:rsidR="005723DE" w:rsidRDefault="00926665">
          <w:pPr>
            <w:pStyle w:val="Sumrio1"/>
            <w:rPr>
              <w:rFonts w:asciiTheme="minorHAnsi" w:eastAsiaTheme="minorEastAsia" w:hAnsiTheme="minorHAnsi" w:cstheme="minorBidi"/>
              <w:b w:val="0"/>
              <w:sz w:val="22"/>
              <w:szCs w:val="22"/>
            </w:rPr>
          </w:pPr>
          <w:hyperlink w:anchor="_Toc82722653" w:history="1">
            <w:r w:rsidR="005723DE" w:rsidRPr="00567FBE">
              <w:rPr>
                <w:rStyle w:val="Hyperlink"/>
              </w:rPr>
              <w:t>4.</w:t>
            </w:r>
            <w:r w:rsidR="005723DE">
              <w:rPr>
                <w:rFonts w:asciiTheme="minorHAnsi" w:eastAsiaTheme="minorEastAsia" w:hAnsiTheme="minorHAnsi" w:cstheme="minorBidi"/>
                <w:b w:val="0"/>
                <w:sz w:val="22"/>
                <w:szCs w:val="22"/>
              </w:rPr>
              <w:tab/>
            </w:r>
            <w:r w:rsidR="005723DE" w:rsidRPr="00567FBE">
              <w:rPr>
                <w:rStyle w:val="Hyperlink"/>
              </w:rPr>
              <w:t>DISCUSSÃO DOS RESULTADOS</w:t>
            </w:r>
            <w:r w:rsidR="005723DE">
              <w:rPr>
                <w:webHidden/>
              </w:rPr>
              <w:tab/>
            </w:r>
            <w:r w:rsidR="005723DE">
              <w:rPr>
                <w:webHidden/>
              </w:rPr>
              <w:fldChar w:fldCharType="begin"/>
            </w:r>
            <w:r w:rsidR="005723DE">
              <w:rPr>
                <w:webHidden/>
              </w:rPr>
              <w:instrText xml:space="preserve"> PAGEREF _Toc82722653 \h </w:instrText>
            </w:r>
            <w:r w:rsidR="005723DE">
              <w:rPr>
                <w:webHidden/>
              </w:rPr>
            </w:r>
            <w:r w:rsidR="005723DE">
              <w:rPr>
                <w:webHidden/>
              </w:rPr>
              <w:fldChar w:fldCharType="separate"/>
            </w:r>
            <w:r w:rsidR="00AC395A">
              <w:rPr>
                <w:webHidden/>
              </w:rPr>
              <w:t>84</w:t>
            </w:r>
            <w:r w:rsidR="005723DE">
              <w:rPr>
                <w:webHidden/>
              </w:rPr>
              <w:fldChar w:fldCharType="end"/>
            </w:r>
          </w:hyperlink>
        </w:p>
        <w:p w14:paraId="3150086F" w14:textId="6AEB5C2A" w:rsidR="005723DE" w:rsidRDefault="00926665">
          <w:pPr>
            <w:pStyle w:val="Sumrio1"/>
            <w:rPr>
              <w:rFonts w:asciiTheme="minorHAnsi" w:eastAsiaTheme="minorEastAsia" w:hAnsiTheme="minorHAnsi" w:cstheme="minorBidi"/>
              <w:b w:val="0"/>
              <w:sz w:val="22"/>
              <w:szCs w:val="22"/>
            </w:rPr>
          </w:pPr>
          <w:hyperlink w:anchor="_Toc82722654" w:history="1">
            <w:r w:rsidR="005723DE" w:rsidRPr="00567FBE">
              <w:rPr>
                <w:rStyle w:val="Hyperlink"/>
              </w:rPr>
              <w:t>5.</w:t>
            </w:r>
            <w:r w:rsidR="005723DE">
              <w:rPr>
                <w:rFonts w:asciiTheme="minorHAnsi" w:eastAsiaTheme="minorEastAsia" w:hAnsiTheme="minorHAnsi" w:cstheme="minorBidi"/>
                <w:b w:val="0"/>
                <w:sz w:val="22"/>
                <w:szCs w:val="22"/>
              </w:rPr>
              <w:tab/>
            </w:r>
            <w:r w:rsidR="005723DE" w:rsidRPr="00567FBE">
              <w:rPr>
                <w:rStyle w:val="Hyperlink"/>
              </w:rPr>
              <w:t>CONCLUSÃO</w:t>
            </w:r>
            <w:r w:rsidR="005723DE">
              <w:rPr>
                <w:webHidden/>
              </w:rPr>
              <w:tab/>
            </w:r>
            <w:r w:rsidR="005723DE">
              <w:rPr>
                <w:webHidden/>
              </w:rPr>
              <w:fldChar w:fldCharType="begin"/>
            </w:r>
            <w:r w:rsidR="005723DE">
              <w:rPr>
                <w:webHidden/>
              </w:rPr>
              <w:instrText xml:space="preserve"> PAGEREF _Toc82722654 \h </w:instrText>
            </w:r>
            <w:r w:rsidR="005723DE">
              <w:rPr>
                <w:webHidden/>
              </w:rPr>
            </w:r>
            <w:r w:rsidR="005723DE">
              <w:rPr>
                <w:webHidden/>
              </w:rPr>
              <w:fldChar w:fldCharType="separate"/>
            </w:r>
            <w:r w:rsidR="00AC395A">
              <w:rPr>
                <w:webHidden/>
              </w:rPr>
              <w:t>85</w:t>
            </w:r>
            <w:r w:rsidR="005723DE">
              <w:rPr>
                <w:webHidden/>
              </w:rPr>
              <w:fldChar w:fldCharType="end"/>
            </w:r>
          </w:hyperlink>
        </w:p>
        <w:p w14:paraId="666063C9" w14:textId="25CF34A7" w:rsidR="005723DE" w:rsidRDefault="00926665">
          <w:pPr>
            <w:pStyle w:val="Sumrio1"/>
            <w:rPr>
              <w:rFonts w:asciiTheme="minorHAnsi" w:eastAsiaTheme="minorEastAsia" w:hAnsiTheme="minorHAnsi" w:cstheme="minorBidi"/>
              <w:b w:val="0"/>
              <w:sz w:val="22"/>
              <w:szCs w:val="22"/>
            </w:rPr>
          </w:pPr>
          <w:hyperlink w:anchor="_Toc82722655" w:history="1">
            <w:r w:rsidR="005723DE" w:rsidRPr="00567FBE">
              <w:rPr>
                <w:rStyle w:val="Hyperlink"/>
              </w:rPr>
              <w:t>REFERÊNCIAS</w:t>
            </w:r>
            <w:r w:rsidR="005723DE">
              <w:rPr>
                <w:webHidden/>
              </w:rPr>
              <w:tab/>
            </w:r>
            <w:r w:rsidR="005723DE">
              <w:rPr>
                <w:webHidden/>
              </w:rPr>
              <w:fldChar w:fldCharType="begin"/>
            </w:r>
            <w:r w:rsidR="005723DE">
              <w:rPr>
                <w:webHidden/>
              </w:rPr>
              <w:instrText xml:space="preserve"> PAGEREF _Toc82722655 \h </w:instrText>
            </w:r>
            <w:r w:rsidR="005723DE">
              <w:rPr>
                <w:webHidden/>
              </w:rPr>
            </w:r>
            <w:r w:rsidR="005723DE">
              <w:rPr>
                <w:webHidden/>
              </w:rPr>
              <w:fldChar w:fldCharType="separate"/>
            </w:r>
            <w:r w:rsidR="00AC395A">
              <w:rPr>
                <w:webHidden/>
              </w:rPr>
              <w:t>86</w:t>
            </w:r>
            <w:r w:rsidR="005723DE">
              <w:rPr>
                <w:webHidden/>
              </w:rPr>
              <w:fldChar w:fldCharType="end"/>
            </w:r>
          </w:hyperlink>
        </w:p>
        <w:p w14:paraId="1AE11194" w14:textId="06F25D8E" w:rsidR="005723DE" w:rsidRDefault="00926665">
          <w:pPr>
            <w:pStyle w:val="Sumrio1"/>
            <w:rPr>
              <w:rFonts w:asciiTheme="minorHAnsi" w:eastAsiaTheme="minorEastAsia" w:hAnsiTheme="minorHAnsi" w:cstheme="minorBidi"/>
              <w:b w:val="0"/>
              <w:sz w:val="22"/>
              <w:szCs w:val="22"/>
            </w:rPr>
          </w:pPr>
          <w:hyperlink w:anchor="_Toc82722656" w:history="1">
            <w:r w:rsidR="005723DE" w:rsidRPr="00567FBE">
              <w:rPr>
                <w:rStyle w:val="Hyperlink"/>
              </w:rPr>
              <w:t>APÊNDICE A – CÓDIGO DE CONFIGURAÇÕES INICIAIS</w:t>
            </w:r>
            <w:r w:rsidR="005723DE">
              <w:rPr>
                <w:webHidden/>
              </w:rPr>
              <w:tab/>
            </w:r>
            <w:r w:rsidR="005723DE">
              <w:rPr>
                <w:webHidden/>
              </w:rPr>
              <w:fldChar w:fldCharType="begin"/>
            </w:r>
            <w:r w:rsidR="005723DE">
              <w:rPr>
                <w:webHidden/>
              </w:rPr>
              <w:instrText xml:space="preserve"> PAGEREF _Toc82722656 \h </w:instrText>
            </w:r>
            <w:r w:rsidR="005723DE">
              <w:rPr>
                <w:webHidden/>
              </w:rPr>
            </w:r>
            <w:r w:rsidR="005723DE">
              <w:rPr>
                <w:webHidden/>
              </w:rPr>
              <w:fldChar w:fldCharType="separate"/>
            </w:r>
            <w:r w:rsidR="00AC395A">
              <w:rPr>
                <w:webHidden/>
              </w:rPr>
              <w:t>87</w:t>
            </w:r>
            <w:r w:rsidR="005723DE">
              <w:rPr>
                <w:webHidden/>
              </w:rPr>
              <w:fldChar w:fldCharType="end"/>
            </w:r>
          </w:hyperlink>
        </w:p>
        <w:p w14:paraId="476C2266" w14:textId="49BCB30B" w:rsidR="005723DE" w:rsidRDefault="00926665">
          <w:pPr>
            <w:pStyle w:val="Sumrio1"/>
            <w:rPr>
              <w:rFonts w:asciiTheme="minorHAnsi" w:eastAsiaTheme="minorEastAsia" w:hAnsiTheme="minorHAnsi" w:cstheme="minorBidi"/>
              <w:b w:val="0"/>
              <w:sz w:val="22"/>
              <w:szCs w:val="22"/>
            </w:rPr>
          </w:pPr>
          <w:hyperlink w:anchor="_Toc82722657" w:history="1">
            <w:r w:rsidR="005723DE" w:rsidRPr="00567FBE">
              <w:rPr>
                <w:rStyle w:val="Hyperlink"/>
              </w:rPr>
              <w:t>APÊNDICE B – CÓDIGO DE SOLUÇÃO DA PARTE 4.1</w:t>
            </w:r>
            <w:r w:rsidR="005723DE">
              <w:rPr>
                <w:webHidden/>
              </w:rPr>
              <w:tab/>
            </w:r>
            <w:r w:rsidR="005723DE">
              <w:rPr>
                <w:webHidden/>
              </w:rPr>
              <w:fldChar w:fldCharType="begin"/>
            </w:r>
            <w:r w:rsidR="005723DE">
              <w:rPr>
                <w:webHidden/>
              </w:rPr>
              <w:instrText xml:space="preserve"> PAGEREF _Toc82722657 \h </w:instrText>
            </w:r>
            <w:r w:rsidR="005723DE">
              <w:rPr>
                <w:webHidden/>
              </w:rPr>
            </w:r>
            <w:r w:rsidR="005723DE">
              <w:rPr>
                <w:webHidden/>
              </w:rPr>
              <w:fldChar w:fldCharType="separate"/>
            </w:r>
            <w:r w:rsidR="00AC395A">
              <w:rPr>
                <w:webHidden/>
              </w:rPr>
              <w:t>88</w:t>
            </w:r>
            <w:r w:rsidR="005723DE">
              <w:rPr>
                <w:webHidden/>
              </w:rPr>
              <w:fldChar w:fldCharType="end"/>
            </w:r>
          </w:hyperlink>
        </w:p>
        <w:p w14:paraId="1A706F69" w14:textId="56CBC63C" w:rsidR="005723DE" w:rsidRDefault="00926665">
          <w:pPr>
            <w:pStyle w:val="Sumrio1"/>
            <w:rPr>
              <w:rFonts w:asciiTheme="minorHAnsi" w:eastAsiaTheme="minorEastAsia" w:hAnsiTheme="minorHAnsi" w:cstheme="minorBidi"/>
              <w:b w:val="0"/>
              <w:sz w:val="22"/>
              <w:szCs w:val="22"/>
            </w:rPr>
          </w:pPr>
          <w:hyperlink w:anchor="_Toc82722658" w:history="1">
            <w:r w:rsidR="005723DE" w:rsidRPr="00567FBE">
              <w:rPr>
                <w:rStyle w:val="Hyperlink"/>
              </w:rPr>
              <w:t>APÊNDICE C – CÓDIGO DE SOLUÇÃO DA PARTE 4.2</w:t>
            </w:r>
            <w:r w:rsidR="005723DE">
              <w:rPr>
                <w:webHidden/>
              </w:rPr>
              <w:tab/>
            </w:r>
            <w:r w:rsidR="005723DE">
              <w:rPr>
                <w:webHidden/>
              </w:rPr>
              <w:fldChar w:fldCharType="begin"/>
            </w:r>
            <w:r w:rsidR="005723DE">
              <w:rPr>
                <w:webHidden/>
              </w:rPr>
              <w:instrText xml:space="preserve"> PAGEREF _Toc82722658 \h </w:instrText>
            </w:r>
            <w:r w:rsidR="005723DE">
              <w:rPr>
                <w:webHidden/>
              </w:rPr>
            </w:r>
            <w:r w:rsidR="005723DE">
              <w:rPr>
                <w:webHidden/>
              </w:rPr>
              <w:fldChar w:fldCharType="separate"/>
            </w:r>
            <w:r w:rsidR="00AC395A">
              <w:rPr>
                <w:webHidden/>
              </w:rPr>
              <w:t>89</w:t>
            </w:r>
            <w:r w:rsidR="005723DE">
              <w:rPr>
                <w:webHidden/>
              </w:rPr>
              <w:fldChar w:fldCharType="end"/>
            </w:r>
          </w:hyperlink>
        </w:p>
        <w:p w14:paraId="666EC624" w14:textId="02CB9D23" w:rsidR="005723DE" w:rsidRDefault="00926665">
          <w:pPr>
            <w:pStyle w:val="Sumrio1"/>
            <w:rPr>
              <w:rFonts w:asciiTheme="minorHAnsi" w:eastAsiaTheme="minorEastAsia" w:hAnsiTheme="minorHAnsi" w:cstheme="minorBidi"/>
              <w:b w:val="0"/>
              <w:sz w:val="22"/>
              <w:szCs w:val="22"/>
            </w:rPr>
          </w:pPr>
          <w:hyperlink w:anchor="_Toc82722659" w:history="1">
            <w:r w:rsidR="005723DE" w:rsidRPr="00567FBE">
              <w:rPr>
                <w:rStyle w:val="Hyperlink"/>
              </w:rPr>
              <w:t>APÊNDICE D – CÓDIGO DE SOLUÇÃO DA PARTE 4.3</w:t>
            </w:r>
            <w:r w:rsidR="005723DE">
              <w:rPr>
                <w:webHidden/>
              </w:rPr>
              <w:tab/>
            </w:r>
            <w:r w:rsidR="005723DE">
              <w:rPr>
                <w:webHidden/>
              </w:rPr>
              <w:fldChar w:fldCharType="begin"/>
            </w:r>
            <w:r w:rsidR="005723DE">
              <w:rPr>
                <w:webHidden/>
              </w:rPr>
              <w:instrText xml:space="preserve"> PAGEREF _Toc82722659 \h </w:instrText>
            </w:r>
            <w:r w:rsidR="005723DE">
              <w:rPr>
                <w:webHidden/>
              </w:rPr>
            </w:r>
            <w:r w:rsidR="005723DE">
              <w:rPr>
                <w:webHidden/>
              </w:rPr>
              <w:fldChar w:fldCharType="separate"/>
            </w:r>
            <w:r w:rsidR="00AC395A">
              <w:rPr>
                <w:webHidden/>
              </w:rPr>
              <w:t>94</w:t>
            </w:r>
            <w:r w:rsidR="005723DE">
              <w:rPr>
                <w:webHidden/>
              </w:rPr>
              <w:fldChar w:fldCharType="end"/>
            </w:r>
          </w:hyperlink>
        </w:p>
        <w:p w14:paraId="3226DD7F" w14:textId="42B4395B" w:rsidR="005A2188" w:rsidRDefault="00D51C66" w:rsidP="005C5051">
          <w:pPr>
            <w:sectPr w:rsidR="005A2188" w:rsidSect="009A0886">
              <w:headerReference w:type="even" r:id="rId9"/>
              <w:headerReference w:type="default" r:id="rId10"/>
              <w:footerReference w:type="even" r:id="rId11"/>
              <w:footerReference w:type="default" r:id="rId12"/>
              <w:type w:val="continuous"/>
              <w:pgSz w:w="11907" w:h="16840" w:code="9"/>
              <w:pgMar w:top="1701" w:right="1134" w:bottom="1134" w:left="1701" w:header="720" w:footer="907" w:gutter="0"/>
              <w:pgNumType w:start="1"/>
              <w:cols w:space="720"/>
              <w:docGrid w:linePitch="272"/>
            </w:sectPr>
          </w:pPr>
          <w:r>
            <w:rPr>
              <w:b/>
              <w:bCs/>
            </w:rPr>
            <w:fldChar w:fldCharType="end"/>
          </w:r>
        </w:p>
      </w:sdtContent>
    </w:sdt>
    <w:p w14:paraId="180C19D2" w14:textId="3BB02B20" w:rsidR="00BE0D81" w:rsidRPr="00FA2CC7" w:rsidRDefault="0081582E" w:rsidP="0068483C">
      <w:pPr>
        <w:pStyle w:val="Ttulo1"/>
        <w:numPr>
          <w:ilvl w:val="0"/>
          <w:numId w:val="0"/>
        </w:numPr>
        <w:ind w:left="227"/>
      </w:pPr>
      <w:bookmarkStart w:id="1" w:name="_Toc82722607"/>
      <w:bookmarkStart w:id="2" w:name="_Toc508289056"/>
      <w:bookmarkStart w:id="3" w:name="_Toc48764736"/>
      <w:r w:rsidRPr="00B56C13">
        <w:lastRenderedPageBreak/>
        <w:t>INT</w:t>
      </w:r>
      <w:r w:rsidR="00BE0D81" w:rsidRPr="00B56C13">
        <w:t>RODUÇÃO</w:t>
      </w:r>
      <w:bookmarkEnd w:id="0"/>
      <w:bookmarkEnd w:id="1"/>
      <w:r w:rsidR="00DB4BBD">
        <w:rPr>
          <w:lang w:val="pt-BR"/>
        </w:rPr>
        <w:t xml:space="preserve"> </w:t>
      </w:r>
      <w:bookmarkEnd w:id="2"/>
      <w:bookmarkEnd w:id="3"/>
    </w:p>
    <w:p w14:paraId="77D10130" w14:textId="0F15A425" w:rsidR="00F76332" w:rsidRDefault="00F76332" w:rsidP="004F1601">
      <w:pPr>
        <w:pStyle w:val="CorpoTexto"/>
        <w:rPr>
          <w:color w:val="FF0000"/>
        </w:rPr>
      </w:pPr>
    </w:p>
    <w:p w14:paraId="4D628F31" w14:textId="4E42838C" w:rsidR="002D7B02" w:rsidRDefault="003D209B" w:rsidP="004F1601">
      <w:pPr>
        <w:pStyle w:val="CorpoTexto"/>
      </w:pPr>
      <w:r>
        <w:t xml:space="preserve">Este trabalho tem como objetivo registrar e analisar os diferentes resultados pertinentes </w:t>
      </w:r>
      <w:r w:rsidR="00DF2F5B">
        <w:t xml:space="preserve">às grandezas envolvidas de um </w:t>
      </w:r>
      <w:r>
        <w:t>sistema trifásico</w:t>
      </w:r>
      <w:r w:rsidR="002D7B02">
        <w:t xml:space="preserve"> com cargas em diversas configurações</w:t>
      </w:r>
      <w:r>
        <w:t xml:space="preserve">. Nesse sentido, objetiva-se comparar os resultados obtidos entre </w:t>
      </w:r>
      <w:r w:rsidR="002D7B02">
        <w:t xml:space="preserve">os estados a fim de mensurar as grandezas elétricas envolvidas, bem como corrente e tensão, além de realizar profunda análise acerca da sequência de fase de acordo com </w:t>
      </w:r>
      <w:r w:rsidR="008D7B3C">
        <w:t>os esquemas.</w:t>
      </w:r>
    </w:p>
    <w:p w14:paraId="6135BA5D" w14:textId="77777777" w:rsidR="002D49ED" w:rsidRDefault="002D49ED" w:rsidP="004F1601">
      <w:pPr>
        <w:pStyle w:val="CorpoTexto"/>
      </w:pPr>
    </w:p>
    <w:p w14:paraId="74142D01" w14:textId="0312817F" w:rsidR="002D49ED" w:rsidRPr="00554FA2" w:rsidRDefault="002D49ED" w:rsidP="002D49ED">
      <w:pPr>
        <w:pStyle w:val="Ttulo2"/>
        <w:numPr>
          <w:ilvl w:val="0"/>
          <w:numId w:val="0"/>
        </w:numPr>
        <w:rPr>
          <w:lang w:val="pt-BR"/>
        </w:rPr>
      </w:pPr>
      <w:bookmarkStart w:id="4" w:name="_Toc511925688"/>
      <w:bookmarkStart w:id="5" w:name="_Toc80596150"/>
      <w:bookmarkStart w:id="6" w:name="_Toc80660426"/>
      <w:bookmarkStart w:id="7" w:name="_Toc80707393"/>
      <w:bookmarkStart w:id="8" w:name="_Toc80707495"/>
      <w:bookmarkStart w:id="9" w:name="_Toc82722608"/>
      <w:r>
        <w:t>Divisão de tarefas</w:t>
      </w:r>
      <w:r>
        <w:rPr>
          <w:lang w:val="pt-BR"/>
        </w:rPr>
        <w:t>:</w:t>
      </w:r>
      <w:bookmarkEnd w:id="4"/>
      <w:bookmarkEnd w:id="5"/>
      <w:bookmarkEnd w:id="6"/>
      <w:bookmarkEnd w:id="7"/>
      <w:bookmarkEnd w:id="8"/>
      <w:bookmarkEnd w:id="9"/>
    </w:p>
    <w:p w14:paraId="450F6232" w14:textId="38EA917A" w:rsidR="002D49ED" w:rsidRDefault="002D49ED" w:rsidP="002D49ED">
      <w:pPr>
        <w:pStyle w:val="CorpoTexto"/>
        <w:ind w:firstLine="0"/>
      </w:pPr>
    </w:p>
    <w:p w14:paraId="05374015" w14:textId="62E5137C" w:rsidR="002D49ED" w:rsidRPr="002D49ED" w:rsidRDefault="002D49ED" w:rsidP="002D49ED">
      <w:pPr>
        <w:ind w:left="709"/>
        <w:rPr>
          <w:bCs/>
          <w:sz w:val="28"/>
          <w:szCs w:val="28"/>
          <w:lang w:eastAsia="x-none"/>
        </w:rPr>
      </w:pPr>
      <w:r>
        <w:t>Aluno 1: Matheus Barros Pereira</w:t>
      </w:r>
    </w:p>
    <w:p w14:paraId="33A20746" w14:textId="77777777" w:rsidR="002D49ED" w:rsidRDefault="002D49ED" w:rsidP="002D49ED">
      <w:pPr>
        <w:pStyle w:val="CorpoTexto"/>
        <w:numPr>
          <w:ilvl w:val="0"/>
          <w:numId w:val="7"/>
        </w:numPr>
      </w:pPr>
      <w:r>
        <w:t>Cálculo teóricos</w:t>
      </w:r>
    </w:p>
    <w:p w14:paraId="69FDD142" w14:textId="77777777" w:rsidR="002D49ED" w:rsidRDefault="002D49ED" w:rsidP="002D49ED">
      <w:pPr>
        <w:pStyle w:val="CorpoTexto"/>
        <w:numPr>
          <w:ilvl w:val="0"/>
          <w:numId w:val="7"/>
        </w:numPr>
      </w:pPr>
      <w:r>
        <w:t>Analise teórica</w:t>
      </w:r>
    </w:p>
    <w:p w14:paraId="4951C018" w14:textId="77777777" w:rsidR="002D49ED" w:rsidRDefault="002D49ED" w:rsidP="002D49ED">
      <w:pPr>
        <w:pStyle w:val="CorpoTexto"/>
        <w:numPr>
          <w:ilvl w:val="0"/>
          <w:numId w:val="7"/>
        </w:numPr>
      </w:pPr>
      <w:r>
        <w:t>Resultados</w:t>
      </w:r>
    </w:p>
    <w:p w14:paraId="604340DE" w14:textId="77777777" w:rsidR="002D49ED" w:rsidRDefault="002D49ED" w:rsidP="002D49ED">
      <w:pPr>
        <w:pStyle w:val="CorpoTexto"/>
        <w:numPr>
          <w:ilvl w:val="0"/>
          <w:numId w:val="7"/>
        </w:numPr>
      </w:pPr>
      <w:r>
        <w:t>Discussão dos Resultados</w:t>
      </w:r>
    </w:p>
    <w:p w14:paraId="0F1C70EC" w14:textId="77777777" w:rsidR="002D49ED" w:rsidRDefault="002D49ED" w:rsidP="002D49ED">
      <w:pPr>
        <w:pStyle w:val="CorpoTexto"/>
        <w:numPr>
          <w:ilvl w:val="0"/>
          <w:numId w:val="7"/>
        </w:numPr>
      </w:pPr>
      <w:r>
        <w:t>Conclusão</w:t>
      </w:r>
    </w:p>
    <w:p w14:paraId="5124D344" w14:textId="77777777" w:rsidR="002D49ED" w:rsidRDefault="002D49ED" w:rsidP="002D49ED">
      <w:pPr>
        <w:pStyle w:val="CorpoTexto"/>
        <w:numPr>
          <w:ilvl w:val="0"/>
          <w:numId w:val="7"/>
        </w:numPr>
      </w:pPr>
      <w:r>
        <w:t>Revisão</w:t>
      </w:r>
    </w:p>
    <w:p w14:paraId="19DBC63F" w14:textId="77777777" w:rsidR="002D49ED" w:rsidRDefault="002D49ED" w:rsidP="002D49ED">
      <w:pPr>
        <w:pStyle w:val="CorpoTexto"/>
        <w:ind w:firstLine="0"/>
      </w:pPr>
    </w:p>
    <w:p w14:paraId="268D7D74" w14:textId="1A551DE8" w:rsidR="002D49ED" w:rsidRPr="002D49ED" w:rsidRDefault="002D49ED" w:rsidP="002D49ED">
      <w:pPr>
        <w:ind w:left="709"/>
        <w:rPr>
          <w:bCs/>
          <w:sz w:val="28"/>
          <w:szCs w:val="28"/>
          <w:lang w:eastAsia="x-none"/>
        </w:rPr>
      </w:pPr>
      <w:r>
        <w:t xml:space="preserve">Aluno 2: </w:t>
      </w:r>
      <w:r w:rsidRPr="002D49ED">
        <w:rPr>
          <w:bCs/>
          <w:szCs w:val="24"/>
          <w:lang w:eastAsia="x-none"/>
        </w:rPr>
        <w:t>Nayara Soares Rodrigues Batista</w:t>
      </w:r>
    </w:p>
    <w:p w14:paraId="7A7FBF1E" w14:textId="68D07F26" w:rsidR="002D49ED" w:rsidRDefault="002D49ED" w:rsidP="002D49ED">
      <w:pPr>
        <w:pStyle w:val="CorpoTexto"/>
        <w:numPr>
          <w:ilvl w:val="0"/>
          <w:numId w:val="7"/>
        </w:numPr>
      </w:pPr>
      <w:r>
        <w:t>Introdução Teórica</w:t>
      </w:r>
    </w:p>
    <w:p w14:paraId="3A88C212" w14:textId="44FEB558" w:rsidR="002D49ED" w:rsidRDefault="002D49ED" w:rsidP="002D49ED">
      <w:pPr>
        <w:pStyle w:val="CorpoTexto"/>
        <w:numPr>
          <w:ilvl w:val="0"/>
          <w:numId w:val="7"/>
        </w:numPr>
      </w:pPr>
      <w:r>
        <w:t>Simulação</w:t>
      </w:r>
    </w:p>
    <w:p w14:paraId="2B89F43F" w14:textId="77777777" w:rsidR="002D49ED" w:rsidRDefault="002D49ED" w:rsidP="002D49ED">
      <w:pPr>
        <w:pStyle w:val="CorpoTexto"/>
        <w:numPr>
          <w:ilvl w:val="0"/>
          <w:numId w:val="7"/>
        </w:numPr>
      </w:pPr>
      <w:r>
        <w:t>Resultados</w:t>
      </w:r>
    </w:p>
    <w:p w14:paraId="666BE834" w14:textId="77777777" w:rsidR="002D49ED" w:rsidRDefault="002D49ED" w:rsidP="002D49ED">
      <w:pPr>
        <w:pStyle w:val="CorpoTexto"/>
        <w:numPr>
          <w:ilvl w:val="0"/>
          <w:numId w:val="7"/>
        </w:numPr>
      </w:pPr>
      <w:r>
        <w:t>Discussão dos Resultados</w:t>
      </w:r>
    </w:p>
    <w:p w14:paraId="54B8127E" w14:textId="77777777" w:rsidR="002D49ED" w:rsidRDefault="002D49ED" w:rsidP="002D49ED">
      <w:pPr>
        <w:pStyle w:val="CorpoTexto"/>
        <w:numPr>
          <w:ilvl w:val="0"/>
          <w:numId w:val="7"/>
        </w:numPr>
      </w:pPr>
      <w:r>
        <w:t>Conclusão</w:t>
      </w:r>
    </w:p>
    <w:p w14:paraId="34AA526D" w14:textId="77777777" w:rsidR="002D49ED" w:rsidRDefault="002D49ED" w:rsidP="002D49ED">
      <w:pPr>
        <w:pStyle w:val="CorpoTexto"/>
        <w:numPr>
          <w:ilvl w:val="0"/>
          <w:numId w:val="7"/>
        </w:numPr>
      </w:pPr>
      <w:r>
        <w:t>Revisão</w:t>
      </w:r>
    </w:p>
    <w:p w14:paraId="0528F399" w14:textId="77777777" w:rsidR="002D49ED" w:rsidRDefault="002D49ED" w:rsidP="002D49ED">
      <w:pPr>
        <w:pStyle w:val="CorpoTexto"/>
        <w:spacing w:line="240" w:lineRule="auto"/>
        <w:ind w:firstLine="0"/>
        <w:rPr>
          <w:b/>
          <w:bCs/>
          <w:color w:val="FF0000"/>
        </w:rPr>
      </w:pPr>
    </w:p>
    <w:p w14:paraId="5443D257" w14:textId="5AFB61E6" w:rsidR="002D49ED" w:rsidRDefault="002D49ED" w:rsidP="002D49ED">
      <w:pPr>
        <w:ind w:left="709"/>
      </w:pPr>
      <w:r>
        <w:t>Aluno 3: Renan Larrieu de Abreu Mourão</w:t>
      </w:r>
    </w:p>
    <w:p w14:paraId="3422645B" w14:textId="25ADF5C6" w:rsidR="002D49ED" w:rsidRDefault="002D49ED" w:rsidP="002D49ED">
      <w:pPr>
        <w:pStyle w:val="CorpoTexto"/>
        <w:numPr>
          <w:ilvl w:val="0"/>
          <w:numId w:val="7"/>
        </w:numPr>
      </w:pPr>
      <w:r>
        <w:t>Materiais e métodos</w:t>
      </w:r>
    </w:p>
    <w:p w14:paraId="31ADE496" w14:textId="184CD3D9" w:rsidR="002D49ED" w:rsidRDefault="002D49ED" w:rsidP="002D49ED">
      <w:pPr>
        <w:pStyle w:val="CorpoTexto"/>
        <w:numPr>
          <w:ilvl w:val="0"/>
          <w:numId w:val="7"/>
        </w:numPr>
      </w:pPr>
      <w:r>
        <w:t>Programação</w:t>
      </w:r>
    </w:p>
    <w:p w14:paraId="4E5BD823" w14:textId="77777777" w:rsidR="002D49ED" w:rsidRDefault="002D49ED" w:rsidP="002D49ED">
      <w:pPr>
        <w:pStyle w:val="CorpoTexto"/>
        <w:numPr>
          <w:ilvl w:val="0"/>
          <w:numId w:val="7"/>
        </w:numPr>
      </w:pPr>
      <w:r>
        <w:t>Resultados</w:t>
      </w:r>
    </w:p>
    <w:p w14:paraId="347F8398" w14:textId="2FC655E7" w:rsidR="002D49ED" w:rsidRDefault="002D49ED" w:rsidP="002D49ED">
      <w:pPr>
        <w:pStyle w:val="CorpoTexto"/>
        <w:numPr>
          <w:ilvl w:val="0"/>
          <w:numId w:val="7"/>
        </w:numPr>
      </w:pPr>
      <w:r>
        <w:t>Discussão dos Resultados</w:t>
      </w:r>
    </w:p>
    <w:p w14:paraId="66DA4C77" w14:textId="6576C8D4" w:rsidR="002D49ED" w:rsidRDefault="002D49ED" w:rsidP="002D49ED">
      <w:pPr>
        <w:pStyle w:val="CorpoTexto"/>
        <w:numPr>
          <w:ilvl w:val="0"/>
          <w:numId w:val="7"/>
        </w:numPr>
      </w:pPr>
      <w:r>
        <w:t>Conclusão</w:t>
      </w:r>
    </w:p>
    <w:p w14:paraId="1925D090" w14:textId="62D6540D" w:rsidR="002D49ED" w:rsidRPr="00E45CCC" w:rsidRDefault="002D49ED" w:rsidP="00E45CCC">
      <w:pPr>
        <w:pStyle w:val="CorpoTexto"/>
        <w:numPr>
          <w:ilvl w:val="0"/>
          <w:numId w:val="7"/>
        </w:numPr>
      </w:pPr>
      <w:r>
        <w:t>Revisão</w:t>
      </w:r>
    </w:p>
    <w:p w14:paraId="34E80308" w14:textId="416E6E65" w:rsidR="00452BCC" w:rsidRDefault="00452BCC" w:rsidP="00452BCC">
      <w:pPr>
        <w:pStyle w:val="Ttulo1"/>
        <w:rPr>
          <w:lang w:val="pt-BR"/>
        </w:rPr>
      </w:pPr>
      <w:bookmarkStart w:id="10" w:name="_Toc82722609"/>
      <w:r>
        <w:rPr>
          <w:lang w:val="pt-BR"/>
        </w:rPr>
        <w:lastRenderedPageBreak/>
        <w:t>INTRODUÇÃO TEÓRICA</w:t>
      </w:r>
      <w:bookmarkEnd w:id="10"/>
    </w:p>
    <w:p w14:paraId="448DDF33" w14:textId="77777777" w:rsidR="00D72A9D" w:rsidRPr="00D72A9D" w:rsidRDefault="00D72A9D" w:rsidP="00D72A9D">
      <w:pPr>
        <w:rPr>
          <w:lang w:eastAsia="x-none"/>
        </w:rPr>
      </w:pPr>
    </w:p>
    <w:p w14:paraId="1D0AAA36" w14:textId="3A35BD27" w:rsidR="00E45CCC" w:rsidRDefault="00E45CCC" w:rsidP="00E45CCC">
      <w:pPr>
        <w:spacing w:line="240" w:lineRule="auto"/>
        <w:jc w:val="both"/>
        <w:rPr>
          <w:szCs w:val="24"/>
        </w:rPr>
      </w:pPr>
      <w:r>
        <w:rPr>
          <w:szCs w:val="24"/>
        </w:rPr>
        <w:tab/>
        <w:t>A sequência de fase consiste na sequência de fasores vista por um observador a partir de uma dada referência. Dessa forma, pode-se assumir duas diferentes configurações como visto na figura 1, isto é, sequência positiva ABC ou sequência negativa ACB.</w:t>
      </w:r>
      <w:r w:rsidR="00881349">
        <w:rPr>
          <w:szCs w:val="24"/>
        </w:rPr>
        <w:t xml:space="preserve"> [1]</w:t>
      </w:r>
    </w:p>
    <w:p w14:paraId="4EBE36E4" w14:textId="77777777" w:rsidR="00E45CCC" w:rsidRDefault="00E45CCC" w:rsidP="00E45CCC">
      <w:pPr>
        <w:spacing w:line="240" w:lineRule="auto"/>
        <w:jc w:val="both"/>
        <w:rPr>
          <w:szCs w:val="24"/>
        </w:rPr>
      </w:pPr>
    </w:p>
    <w:p w14:paraId="7DA6FDB0" w14:textId="717C1F17" w:rsidR="00E45CCC" w:rsidRDefault="00E45CCC" w:rsidP="00E45CCC">
      <w:pPr>
        <w:pStyle w:val="Legenda"/>
        <w:keepNext/>
      </w:pPr>
      <w:r>
        <w:t xml:space="preserve">Figura </w:t>
      </w:r>
      <w:r w:rsidR="00926665">
        <w:fldChar w:fldCharType="begin"/>
      </w:r>
      <w:r w:rsidR="00926665">
        <w:instrText xml:space="preserve"> SEQ Figura \* ARABIC </w:instrText>
      </w:r>
      <w:r w:rsidR="00926665">
        <w:fldChar w:fldCharType="separate"/>
      </w:r>
      <w:r w:rsidR="00AC395A">
        <w:rPr>
          <w:noProof/>
        </w:rPr>
        <w:t>1</w:t>
      </w:r>
      <w:r w:rsidR="00926665">
        <w:rPr>
          <w:noProof/>
        </w:rPr>
        <w:fldChar w:fldCharType="end"/>
      </w:r>
      <w:r>
        <w:t xml:space="preserve"> - Sequência de fase</w:t>
      </w:r>
    </w:p>
    <w:p w14:paraId="285446E3" w14:textId="77777777" w:rsidR="00E45CCC" w:rsidRDefault="00E45CCC" w:rsidP="00E45CCC">
      <w:pPr>
        <w:spacing w:line="240" w:lineRule="auto"/>
        <w:jc w:val="center"/>
        <w:rPr>
          <w:sz w:val="20"/>
        </w:rPr>
      </w:pPr>
      <w:r>
        <w:rPr>
          <w:noProof/>
        </w:rPr>
        <w:drawing>
          <wp:inline distT="0" distB="0" distL="0" distR="0" wp14:anchorId="428CBC66" wp14:editId="46EFF464">
            <wp:extent cx="5760720" cy="254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40000"/>
                    </a:xfrm>
                    <a:prstGeom prst="rect">
                      <a:avLst/>
                    </a:prstGeom>
                  </pic:spPr>
                </pic:pic>
              </a:graphicData>
            </a:graphic>
          </wp:inline>
        </w:drawing>
      </w:r>
    </w:p>
    <w:p w14:paraId="147E6554" w14:textId="5575177F" w:rsidR="00AB2B41" w:rsidRDefault="00AB2B41" w:rsidP="00E45CCC">
      <w:pPr>
        <w:spacing w:line="240" w:lineRule="auto"/>
        <w:rPr>
          <w:sz w:val="20"/>
        </w:rPr>
      </w:pPr>
      <w:r>
        <w:rPr>
          <w:sz w:val="20"/>
        </w:rPr>
        <w:t xml:space="preserve">Fonte: </w:t>
      </w:r>
      <w:r w:rsidR="00E45CCC">
        <w:rPr>
          <w:sz w:val="20"/>
        </w:rPr>
        <w:t>UNESP – Capítulo 3 – Circuitos trifásicos</w:t>
      </w:r>
    </w:p>
    <w:p w14:paraId="77712C2D" w14:textId="6670135B" w:rsidR="006D1916" w:rsidRDefault="00AB2B41" w:rsidP="00E45CCC">
      <w:pPr>
        <w:spacing w:line="240" w:lineRule="auto"/>
        <w:jc w:val="both"/>
        <w:rPr>
          <w:sz w:val="20"/>
        </w:rPr>
      </w:pPr>
      <w:r>
        <w:rPr>
          <w:sz w:val="20"/>
        </w:rPr>
        <w:t xml:space="preserve"> </w:t>
      </w:r>
    </w:p>
    <w:p w14:paraId="74A38936" w14:textId="71817AAD" w:rsidR="00E45CCC" w:rsidRPr="00E45CCC" w:rsidRDefault="00E45CCC" w:rsidP="00E45CCC">
      <w:pPr>
        <w:spacing w:line="240" w:lineRule="auto"/>
        <w:jc w:val="both"/>
        <w:rPr>
          <w:szCs w:val="24"/>
        </w:rPr>
      </w:pPr>
      <w:r>
        <w:rPr>
          <w:szCs w:val="24"/>
        </w:rPr>
        <w:tab/>
        <w:t xml:space="preserve">Nesse sentido, a forma em que os fasores estão dispostos influi </w:t>
      </w:r>
      <w:r w:rsidR="00041C61">
        <w:rPr>
          <w:szCs w:val="24"/>
        </w:rPr>
        <w:t>no</w:t>
      </w:r>
      <w:r>
        <w:rPr>
          <w:szCs w:val="24"/>
        </w:rPr>
        <w:t xml:space="preserve"> comportamento d</w:t>
      </w:r>
      <w:r w:rsidR="00041C61">
        <w:rPr>
          <w:szCs w:val="24"/>
        </w:rPr>
        <w:t>as</w:t>
      </w:r>
      <w:r>
        <w:rPr>
          <w:szCs w:val="24"/>
        </w:rPr>
        <w:t xml:space="preserve"> cargas, como por exemplo, máquinas girantes. Por isso, torna-se imprescindível a medição da sequência de fase </w:t>
      </w:r>
      <w:r w:rsidR="00B96217">
        <w:rPr>
          <w:szCs w:val="24"/>
        </w:rPr>
        <w:t>para correto funcionamento de sistemas eletromecânicos, sistemas de proteção, instrumentação de linhas, e</w:t>
      </w:r>
      <w:r w:rsidR="00826FBC">
        <w:rPr>
          <w:szCs w:val="24"/>
        </w:rPr>
        <w:t>ntre outros.</w:t>
      </w:r>
      <w:r w:rsidR="00890DD4" w:rsidRPr="00890DD4">
        <w:rPr>
          <w:szCs w:val="24"/>
        </w:rPr>
        <w:t xml:space="preserve"> </w:t>
      </w:r>
      <w:r w:rsidR="00890DD4">
        <w:rPr>
          <w:szCs w:val="24"/>
        </w:rPr>
        <w:t>Além disso, salienta-se que há diferentes nomenclaturas para o sequenciamento de fases que varia de acordo com a aplicação, pois dessa forma há a facilitação da leitura e interpretação de diagramas e esquemas elétricos.</w:t>
      </w:r>
    </w:p>
    <w:p w14:paraId="4C6FE412" w14:textId="7B8D5D3A" w:rsidR="00E45CCC" w:rsidRDefault="00E45CCC" w:rsidP="00E45CCC">
      <w:pPr>
        <w:spacing w:line="240" w:lineRule="auto"/>
        <w:jc w:val="both"/>
        <w:rPr>
          <w:sz w:val="20"/>
        </w:rPr>
      </w:pPr>
    </w:p>
    <w:p w14:paraId="793E8057" w14:textId="3D602AF4" w:rsidR="00E45CCC" w:rsidRDefault="00B96217" w:rsidP="00E45CCC">
      <w:pPr>
        <w:spacing w:line="240" w:lineRule="auto"/>
        <w:jc w:val="both"/>
        <w:rPr>
          <w:szCs w:val="24"/>
        </w:rPr>
      </w:pPr>
      <w:r>
        <w:rPr>
          <w:szCs w:val="24"/>
        </w:rPr>
        <w:tab/>
        <w:t>No ramo comercial da Engenharia Elétrica, existem diversos instrumentos de medição de sequência de fase, conhecidos como “fasímetros”, os quais compreendem diversas maneiras de realizar a medição. Na figura 2, apresenta-se um fasímetro da Minipa</w:t>
      </w:r>
      <w:r w:rsidR="00890DD4">
        <w:rPr>
          <w:szCs w:val="24"/>
        </w:rPr>
        <w:t xml:space="preserve"> </w:t>
      </w:r>
      <w:r w:rsidR="00881349">
        <w:rPr>
          <w:szCs w:val="24"/>
        </w:rPr>
        <w:t>[2]</w:t>
      </w:r>
    </w:p>
    <w:p w14:paraId="58B3F6A7" w14:textId="14D0C3CE" w:rsidR="00B96217" w:rsidRDefault="00890DD4" w:rsidP="00E45CCC">
      <w:pPr>
        <w:spacing w:line="240" w:lineRule="auto"/>
        <w:jc w:val="both"/>
        <w:rPr>
          <w:szCs w:val="24"/>
        </w:rPr>
      </w:pPr>
      <w:r>
        <w:rPr>
          <w:noProof/>
        </w:rPr>
        <mc:AlternateContent>
          <mc:Choice Requires="wps">
            <w:drawing>
              <wp:anchor distT="0" distB="0" distL="114300" distR="114300" simplePos="0" relativeHeight="251746304" behindDoc="1" locked="0" layoutInCell="1" allowOverlap="1" wp14:anchorId="1234D079" wp14:editId="27F482B7">
                <wp:simplePos x="0" y="0"/>
                <wp:positionH relativeFrom="margin">
                  <wp:align>center</wp:align>
                </wp:positionH>
                <wp:positionV relativeFrom="paragraph">
                  <wp:posOffset>114935</wp:posOffset>
                </wp:positionV>
                <wp:extent cx="2466975" cy="161925"/>
                <wp:effectExtent l="0" t="0" r="9525" b="9525"/>
                <wp:wrapTight wrapText="bothSides">
                  <wp:wrapPolygon edited="0">
                    <wp:start x="0" y="0"/>
                    <wp:lineTo x="0" y="20329"/>
                    <wp:lineTo x="21517" y="20329"/>
                    <wp:lineTo x="21517"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2466975" cy="161925"/>
                        </a:xfrm>
                        <a:prstGeom prst="rect">
                          <a:avLst/>
                        </a:prstGeom>
                        <a:solidFill>
                          <a:prstClr val="white"/>
                        </a:solidFill>
                        <a:ln>
                          <a:noFill/>
                        </a:ln>
                      </wps:spPr>
                      <wps:txbx>
                        <w:txbxContent>
                          <w:p w14:paraId="78596AF8" w14:textId="2CAA1B6E" w:rsidR="00B96217" w:rsidRPr="00E469CA" w:rsidRDefault="00B96217" w:rsidP="00B96217">
                            <w:pPr>
                              <w:pStyle w:val="Legenda"/>
                              <w:rPr>
                                <w:noProof/>
                                <w:sz w:val="24"/>
                              </w:rPr>
                            </w:pPr>
                            <w:r>
                              <w:t xml:space="preserve">Figura </w:t>
                            </w:r>
                            <w:r w:rsidR="00926665">
                              <w:fldChar w:fldCharType="begin"/>
                            </w:r>
                            <w:r w:rsidR="00926665">
                              <w:instrText xml:space="preserve"> SEQ Figura \* ARABIC </w:instrText>
                            </w:r>
                            <w:r w:rsidR="00926665">
                              <w:fldChar w:fldCharType="separate"/>
                            </w:r>
                            <w:r w:rsidR="00AC395A">
                              <w:rPr>
                                <w:noProof/>
                              </w:rPr>
                              <w:t>2</w:t>
                            </w:r>
                            <w:r w:rsidR="00926665">
                              <w:rPr>
                                <w:noProof/>
                              </w:rPr>
                              <w:fldChar w:fldCharType="end"/>
                            </w:r>
                            <w:r>
                              <w:t xml:space="preserve"> - Fasímetro Mini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4D079" id="_x0000_t202" coordsize="21600,21600" o:spt="202" path="m,l,21600r21600,l21600,xe">
                <v:stroke joinstyle="miter"/>
                <v:path gradientshapeok="t" o:connecttype="rect"/>
              </v:shapetype>
              <v:shape id="Caixa de Texto 11" o:spid="_x0000_s1026" type="#_x0000_t202" style="position:absolute;left:0;text-align:left;margin-left:0;margin-top:9.05pt;width:194.25pt;height:12.75pt;z-index:-251570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" stroked="f">
                <v:textbox inset="0,0,0,0">
                  <w:txbxContent>
                    <w:p w14:paraId="78596AF8" w14:textId="2CAA1B6E" w:rsidR="00B96217" w:rsidRPr="00E469CA" w:rsidRDefault="00B96217" w:rsidP="00B96217">
                      <w:pPr>
                        <w:pStyle w:val="Legenda"/>
                        <w:rPr>
                          <w:noProof/>
                          <w:sz w:val="24"/>
                        </w:rPr>
                      </w:pPr>
                      <w:r>
                        <w:t xml:space="preserve">Figura </w:t>
                      </w:r>
                      <w:r w:rsidR="00926665">
                        <w:fldChar w:fldCharType="begin"/>
                      </w:r>
                      <w:r w:rsidR="00926665">
                        <w:instrText xml:space="preserve"> SEQ Figura \* ARABIC </w:instrText>
                      </w:r>
                      <w:r w:rsidR="00926665">
                        <w:fldChar w:fldCharType="separate"/>
                      </w:r>
                      <w:r w:rsidR="00AC395A">
                        <w:rPr>
                          <w:noProof/>
                        </w:rPr>
                        <w:t>2</w:t>
                      </w:r>
                      <w:r w:rsidR="00926665">
                        <w:rPr>
                          <w:noProof/>
                        </w:rPr>
                        <w:fldChar w:fldCharType="end"/>
                      </w:r>
                      <w:r>
                        <w:t xml:space="preserve"> - Fasímetro Minipa</w:t>
                      </w:r>
                    </w:p>
                  </w:txbxContent>
                </v:textbox>
                <w10:wrap type="tight" anchorx="margin"/>
              </v:shape>
            </w:pict>
          </mc:Fallback>
        </mc:AlternateContent>
      </w:r>
    </w:p>
    <w:p w14:paraId="746ED286" w14:textId="59371F2C" w:rsidR="00B96217" w:rsidRDefault="00890DD4" w:rsidP="00E45CCC">
      <w:pPr>
        <w:spacing w:line="240" w:lineRule="auto"/>
        <w:jc w:val="both"/>
        <w:rPr>
          <w:szCs w:val="24"/>
        </w:rPr>
      </w:pPr>
      <w:r>
        <w:rPr>
          <w:noProof/>
        </w:rPr>
        <w:drawing>
          <wp:anchor distT="0" distB="0" distL="114300" distR="114300" simplePos="0" relativeHeight="251744256" behindDoc="1" locked="0" layoutInCell="1" allowOverlap="1" wp14:anchorId="5DAB1E6C" wp14:editId="528FA9D3">
            <wp:simplePos x="0" y="0"/>
            <wp:positionH relativeFrom="margin">
              <wp:posOffset>1624965</wp:posOffset>
            </wp:positionH>
            <wp:positionV relativeFrom="paragraph">
              <wp:posOffset>106045</wp:posOffset>
            </wp:positionV>
            <wp:extent cx="2314575" cy="2314575"/>
            <wp:effectExtent l="0" t="0" r="9525" b="9525"/>
            <wp:wrapTight wrapText="bothSides">
              <wp:wrapPolygon edited="0">
                <wp:start x="0" y="0"/>
                <wp:lineTo x="0" y="21511"/>
                <wp:lineTo x="21511" y="21511"/>
                <wp:lineTo x="21511" y="0"/>
                <wp:lineTo x="0" y="0"/>
              </wp:wrapPolygon>
            </wp:wrapTight>
            <wp:docPr id="7" name="Imagem 7" descr="Fasímetro e Sequencímetro Minipa MFA-862 - Eletropeças Comercial Eletrônica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ímetro e Sequencímetro Minipa MFA-862 - Eletropeças Comercial Eletrônica  Lt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D703B" w14:textId="2227500F" w:rsidR="00B96217" w:rsidRDefault="00B96217" w:rsidP="00E45CCC">
      <w:pPr>
        <w:spacing w:line="240" w:lineRule="auto"/>
        <w:jc w:val="both"/>
        <w:rPr>
          <w:szCs w:val="24"/>
        </w:rPr>
      </w:pPr>
    </w:p>
    <w:p w14:paraId="23D609D9" w14:textId="06EFDB5B" w:rsidR="00B96217" w:rsidRDefault="00B96217" w:rsidP="00E45CCC">
      <w:pPr>
        <w:spacing w:line="240" w:lineRule="auto"/>
        <w:jc w:val="both"/>
        <w:rPr>
          <w:szCs w:val="24"/>
        </w:rPr>
      </w:pPr>
    </w:p>
    <w:p w14:paraId="3ABEF2CC" w14:textId="475CBADC" w:rsidR="00B96217" w:rsidRDefault="00B96217" w:rsidP="00E45CCC">
      <w:pPr>
        <w:spacing w:line="240" w:lineRule="auto"/>
        <w:jc w:val="both"/>
        <w:rPr>
          <w:szCs w:val="24"/>
        </w:rPr>
      </w:pPr>
    </w:p>
    <w:p w14:paraId="4B795347" w14:textId="6C11963B" w:rsidR="00B96217" w:rsidRDefault="00B96217" w:rsidP="00E45CCC">
      <w:pPr>
        <w:spacing w:line="240" w:lineRule="auto"/>
        <w:jc w:val="both"/>
        <w:rPr>
          <w:szCs w:val="24"/>
        </w:rPr>
      </w:pPr>
    </w:p>
    <w:p w14:paraId="79BD4EF7" w14:textId="12281178" w:rsidR="00B96217" w:rsidRDefault="00B96217" w:rsidP="00E45CCC">
      <w:pPr>
        <w:spacing w:line="240" w:lineRule="auto"/>
        <w:jc w:val="both"/>
        <w:rPr>
          <w:szCs w:val="24"/>
        </w:rPr>
      </w:pPr>
    </w:p>
    <w:p w14:paraId="2632D82D" w14:textId="606F4D68" w:rsidR="00B96217" w:rsidRDefault="00B96217" w:rsidP="00E45CCC">
      <w:pPr>
        <w:spacing w:line="240" w:lineRule="auto"/>
        <w:jc w:val="both"/>
        <w:rPr>
          <w:szCs w:val="24"/>
        </w:rPr>
      </w:pPr>
    </w:p>
    <w:p w14:paraId="28F97835" w14:textId="59D6A8E1" w:rsidR="00B96217" w:rsidRDefault="00B96217" w:rsidP="00E45CCC">
      <w:pPr>
        <w:spacing w:line="240" w:lineRule="auto"/>
        <w:jc w:val="both"/>
        <w:rPr>
          <w:szCs w:val="24"/>
        </w:rPr>
      </w:pPr>
    </w:p>
    <w:p w14:paraId="1B19AE43" w14:textId="70EB5374" w:rsidR="00B96217" w:rsidRDefault="00B96217" w:rsidP="00E45CCC">
      <w:pPr>
        <w:spacing w:line="240" w:lineRule="auto"/>
        <w:jc w:val="both"/>
        <w:rPr>
          <w:szCs w:val="24"/>
        </w:rPr>
      </w:pPr>
    </w:p>
    <w:p w14:paraId="0EED6E5F" w14:textId="529B4B36" w:rsidR="00B96217" w:rsidRDefault="00B96217" w:rsidP="00E45CCC">
      <w:pPr>
        <w:spacing w:line="240" w:lineRule="auto"/>
        <w:jc w:val="both"/>
        <w:rPr>
          <w:szCs w:val="24"/>
        </w:rPr>
      </w:pPr>
    </w:p>
    <w:p w14:paraId="2AA14AE8" w14:textId="11D82D77" w:rsidR="00B96217" w:rsidRDefault="00B96217" w:rsidP="00E45CCC">
      <w:pPr>
        <w:spacing w:line="240" w:lineRule="auto"/>
        <w:jc w:val="both"/>
        <w:rPr>
          <w:szCs w:val="24"/>
        </w:rPr>
      </w:pPr>
    </w:p>
    <w:p w14:paraId="2D54EA79" w14:textId="0F3AB3DD" w:rsidR="00B96217" w:rsidRDefault="00B96217" w:rsidP="00E45CCC">
      <w:pPr>
        <w:spacing w:line="240" w:lineRule="auto"/>
        <w:jc w:val="both"/>
        <w:rPr>
          <w:szCs w:val="24"/>
        </w:rPr>
      </w:pPr>
    </w:p>
    <w:p w14:paraId="5A12D4B7" w14:textId="6C83E475" w:rsidR="00B96217" w:rsidRDefault="00B96217" w:rsidP="00E45CCC">
      <w:pPr>
        <w:spacing w:line="240" w:lineRule="auto"/>
        <w:jc w:val="both"/>
        <w:rPr>
          <w:szCs w:val="24"/>
        </w:rPr>
      </w:pPr>
    </w:p>
    <w:p w14:paraId="1825F5A3" w14:textId="104A7CE5" w:rsidR="00B96217" w:rsidRDefault="00B96217" w:rsidP="00E45CCC">
      <w:pPr>
        <w:spacing w:line="240" w:lineRule="auto"/>
        <w:jc w:val="both"/>
        <w:rPr>
          <w:szCs w:val="24"/>
        </w:rPr>
      </w:pPr>
    </w:p>
    <w:p w14:paraId="14A62799" w14:textId="32B3BF04" w:rsidR="00B96217" w:rsidRPr="00B96217" w:rsidRDefault="00B96217" w:rsidP="00E45CCC">
      <w:pPr>
        <w:spacing w:line="240" w:lineRule="auto"/>
        <w:jc w:val="both"/>
        <w:rPr>
          <w:sz w:val="20"/>
        </w:rPr>
      </w:pPr>
      <w:r>
        <w:rPr>
          <w:sz w:val="20"/>
        </w:rPr>
        <w:t xml:space="preserve">                                                   Fonte: </w:t>
      </w:r>
      <w:hyperlink r:id="rId15" w:history="1">
        <w:r w:rsidRPr="00B96217">
          <w:rPr>
            <w:rStyle w:val="Hyperlink"/>
            <w:sz w:val="20"/>
          </w:rPr>
          <w:t>Site do Fabricante</w:t>
        </w:r>
      </w:hyperlink>
    </w:p>
    <w:p w14:paraId="30EC2603" w14:textId="6B19B0A5" w:rsidR="002B6586" w:rsidRDefault="001C24BA" w:rsidP="00445960">
      <w:pPr>
        <w:pStyle w:val="Ttulo1"/>
        <w:rPr>
          <w:lang w:val="pt-BR"/>
        </w:rPr>
      </w:pPr>
      <w:bookmarkStart w:id="11" w:name="_Toc508289058"/>
      <w:bookmarkStart w:id="12" w:name="_Toc48764738"/>
      <w:bookmarkStart w:id="13" w:name="_Toc82722610"/>
      <w:r>
        <w:rPr>
          <w:lang w:val="pt-BR"/>
        </w:rPr>
        <w:lastRenderedPageBreak/>
        <w:t>MATERIAIS</w:t>
      </w:r>
      <w:r w:rsidR="00C77631">
        <w:rPr>
          <w:lang w:val="pt-BR"/>
        </w:rPr>
        <w:t xml:space="preserve"> </w:t>
      </w:r>
      <w:r w:rsidR="00DB4BBD">
        <w:rPr>
          <w:lang w:val="pt-BR"/>
        </w:rPr>
        <w:t>E MÉTODOS</w:t>
      </w:r>
      <w:bookmarkEnd w:id="11"/>
      <w:bookmarkEnd w:id="12"/>
      <w:bookmarkEnd w:id="13"/>
    </w:p>
    <w:p w14:paraId="53FF33EF" w14:textId="7BA02F5A" w:rsidR="00DB4BBD" w:rsidRDefault="00DB4BBD" w:rsidP="001C24BA">
      <w:pPr>
        <w:rPr>
          <w:color w:val="FF0000"/>
          <w:lang w:eastAsia="x-none"/>
        </w:rPr>
      </w:pPr>
    </w:p>
    <w:p w14:paraId="21CD8DA0" w14:textId="53573CB6" w:rsidR="008D72D6" w:rsidRPr="00DB4BBD" w:rsidRDefault="00ED7227" w:rsidP="001C24BA">
      <w:pPr>
        <w:rPr>
          <w:lang w:eastAsia="x-none"/>
        </w:rPr>
      </w:pPr>
      <w:r>
        <w:rPr>
          <w:lang w:eastAsia="x-none"/>
        </w:rPr>
        <w:t>Os materiais e métodos serão apresentados ao longo desta seção.</w:t>
      </w:r>
    </w:p>
    <w:p w14:paraId="65BEF729" w14:textId="77777777" w:rsidR="001C24BA" w:rsidRPr="001C24BA" w:rsidRDefault="001C24BA" w:rsidP="001C24BA">
      <w:pPr>
        <w:rPr>
          <w:lang w:eastAsia="x-none"/>
        </w:rPr>
      </w:pPr>
    </w:p>
    <w:p w14:paraId="6A1CC289" w14:textId="77777777" w:rsidR="00F96F0B" w:rsidRDefault="001C24BA" w:rsidP="001C24BA">
      <w:pPr>
        <w:pStyle w:val="Ttulo2"/>
        <w:rPr>
          <w:lang w:val="pt-BR"/>
        </w:rPr>
      </w:pPr>
      <w:bookmarkStart w:id="14" w:name="_Toc48764739"/>
      <w:bookmarkStart w:id="15" w:name="_Toc82722611"/>
      <w:r>
        <w:rPr>
          <w:lang w:val="pt-BR"/>
        </w:rPr>
        <w:t>Materiais utilizados</w:t>
      </w:r>
      <w:bookmarkEnd w:id="14"/>
      <w:bookmarkEnd w:id="15"/>
    </w:p>
    <w:p w14:paraId="38193793" w14:textId="77777777" w:rsidR="00C77631" w:rsidRDefault="00C77631" w:rsidP="00D40A9B">
      <w:pPr>
        <w:pStyle w:val="CorpoTexto"/>
        <w:ind w:firstLine="709"/>
      </w:pPr>
      <w:r>
        <w:t xml:space="preserve">Entre os </w:t>
      </w:r>
      <w:r w:rsidR="00B607C0">
        <w:t>materiais</w:t>
      </w:r>
      <w:r>
        <w:t xml:space="preserve"> utilizados foram:</w:t>
      </w:r>
    </w:p>
    <w:p w14:paraId="3A75C11E" w14:textId="02E96FC4" w:rsidR="00C77631" w:rsidRDefault="00F76332" w:rsidP="00AE3C52">
      <w:pPr>
        <w:pStyle w:val="CorpoTexto"/>
        <w:numPr>
          <w:ilvl w:val="0"/>
          <w:numId w:val="2"/>
        </w:numPr>
      </w:pPr>
      <w:r>
        <w:t>Fontes ideais de tensão;</w:t>
      </w:r>
    </w:p>
    <w:p w14:paraId="527E7703" w14:textId="5071538C" w:rsidR="00C77631" w:rsidRDefault="00F76332" w:rsidP="00AE3C52">
      <w:pPr>
        <w:pStyle w:val="CorpoTexto"/>
        <w:numPr>
          <w:ilvl w:val="0"/>
          <w:numId w:val="2"/>
        </w:numPr>
      </w:pPr>
      <w:r>
        <w:t>Resistores ideais;</w:t>
      </w:r>
    </w:p>
    <w:p w14:paraId="53BB8F69" w14:textId="732E09F1" w:rsidR="00C77631" w:rsidRDefault="00724D0C" w:rsidP="00AE3C52">
      <w:pPr>
        <w:pStyle w:val="CorpoTexto"/>
        <w:numPr>
          <w:ilvl w:val="0"/>
          <w:numId w:val="2"/>
        </w:numPr>
      </w:pPr>
      <w:r>
        <w:t>Amperímetros ideais;</w:t>
      </w:r>
    </w:p>
    <w:p w14:paraId="6D263262" w14:textId="54810D06" w:rsidR="00C77631" w:rsidRDefault="00724D0C" w:rsidP="00AE3C52">
      <w:pPr>
        <w:pStyle w:val="CorpoTexto"/>
        <w:numPr>
          <w:ilvl w:val="0"/>
          <w:numId w:val="2"/>
        </w:numPr>
      </w:pPr>
      <w:r>
        <w:t>Voltímetros ideais.</w:t>
      </w:r>
    </w:p>
    <w:p w14:paraId="79CE5FC4" w14:textId="5853710D" w:rsidR="00DB5FB0" w:rsidRDefault="00724D0C" w:rsidP="00B66EBB">
      <w:pPr>
        <w:pStyle w:val="CorpoTexto"/>
      </w:pPr>
      <w:r>
        <w:br w:type="page"/>
      </w:r>
    </w:p>
    <w:p w14:paraId="7D3CE03B" w14:textId="77777777" w:rsidR="00C77631" w:rsidRDefault="00C77631" w:rsidP="0082702D">
      <w:pPr>
        <w:pStyle w:val="Ttulo2"/>
        <w:rPr>
          <w:lang w:val="pt-BR"/>
        </w:rPr>
      </w:pPr>
      <w:bookmarkStart w:id="16" w:name="_Toc48764743"/>
      <w:bookmarkStart w:id="17" w:name="_Toc82722612"/>
      <w:r>
        <w:lastRenderedPageBreak/>
        <w:t>Es</w:t>
      </w:r>
      <w:r w:rsidR="001C24BA">
        <w:t>quemas</w:t>
      </w:r>
      <w:r w:rsidR="001C24BA">
        <w:rPr>
          <w:lang w:val="pt-BR"/>
        </w:rPr>
        <w:t xml:space="preserve"> </w:t>
      </w:r>
      <w:r w:rsidR="001C24BA">
        <w:t xml:space="preserve">utilizados no </w:t>
      </w:r>
      <w:r>
        <w:t>l</w:t>
      </w:r>
      <w:r w:rsidR="001C24BA">
        <w:rPr>
          <w:lang w:val="pt-BR"/>
        </w:rPr>
        <w:t>aboratório</w:t>
      </w:r>
      <w:bookmarkEnd w:id="16"/>
      <w:bookmarkEnd w:id="17"/>
    </w:p>
    <w:p w14:paraId="2373255B" w14:textId="1B8DA0AB" w:rsidR="00D40A9B" w:rsidRDefault="00D40A9B" w:rsidP="00D40A9B">
      <w:pPr>
        <w:rPr>
          <w:color w:val="FF0000"/>
          <w:lang w:eastAsia="x-none"/>
        </w:rPr>
      </w:pPr>
    </w:p>
    <w:p w14:paraId="136CD985" w14:textId="624D0AFF" w:rsidR="00D40A9B" w:rsidRDefault="00CE276D" w:rsidP="007F44F8">
      <w:pPr>
        <w:ind w:firstLine="397"/>
        <w:jc w:val="both"/>
        <w:rPr>
          <w:lang w:eastAsia="x-none"/>
        </w:rPr>
      </w:pPr>
      <w:r>
        <w:rPr>
          <w:lang w:eastAsia="x-none"/>
        </w:rPr>
        <w:t xml:space="preserve">Os esquemáticos montados no software PSIM </w:t>
      </w:r>
      <w:r w:rsidR="00FD792A">
        <w:rPr>
          <w:lang w:eastAsia="x-none"/>
        </w:rPr>
        <w:t>[2</w:t>
      </w:r>
      <w:r w:rsidR="00F133CD">
        <w:rPr>
          <w:lang w:eastAsia="x-none"/>
        </w:rPr>
        <w:t xml:space="preserve">] foram divididos em 3 partes de acordo com as figuras 3, 4, 5 e 6, que são os circuitos utilizados para identificar as sequências de fase </w:t>
      </w:r>
    </w:p>
    <w:p w14:paraId="3A837CF1" w14:textId="77777777" w:rsidR="00F76332" w:rsidRPr="00D40A9B" w:rsidRDefault="00F76332" w:rsidP="00D40A9B">
      <w:pPr>
        <w:rPr>
          <w:lang w:eastAsia="x-none"/>
        </w:rPr>
      </w:pPr>
    </w:p>
    <w:p w14:paraId="51E18567" w14:textId="74091BAF" w:rsidR="00C67E7E" w:rsidRDefault="005F6FBF" w:rsidP="00C77631">
      <w:pPr>
        <w:pStyle w:val="Ttulo3"/>
        <w:rPr>
          <w:lang w:val="pt-BR"/>
        </w:rPr>
      </w:pPr>
      <w:bookmarkStart w:id="18" w:name="_Toc82722613"/>
      <w:r>
        <w:rPr>
          <w:lang w:val="pt-BR"/>
        </w:rPr>
        <w:t xml:space="preserve">Esquemático </w:t>
      </w:r>
      <w:r w:rsidR="00984D2A">
        <w:rPr>
          <w:lang w:val="pt-BR"/>
        </w:rPr>
        <w:t>1</w:t>
      </w:r>
      <w:bookmarkEnd w:id="18"/>
    </w:p>
    <w:p w14:paraId="1C77F154" w14:textId="77777777" w:rsidR="00D029F0" w:rsidRPr="00D029F0" w:rsidRDefault="00D029F0" w:rsidP="00D029F0">
      <w:pPr>
        <w:rPr>
          <w:lang w:eastAsia="x-none"/>
        </w:rPr>
      </w:pPr>
    </w:p>
    <w:p w14:paraId="69AA03B1" w14:textId="7D8D815B" w:rsidR="002D49ED" w:rsidRDefault="002F332B" w:rsidP="002F332B">
      <w:pPr>
        <w:jc w:val="both"/>
        <w:rPr>
          <w:lang w:eastAsia="x-none"/>
        </w:rPr>
      </w:pPr>
      <w:r>
        <w:rPr>
          <w:lang w:eastAsia="x-none"/>
        </w:rPr>
        <w:tab/>
      </w:r>
      <w:r w:rsidR="002D49ED">
        <w:rPr>
          <w:lang w:eastAsia="x-none"/>
        </w:rPr>
        <w:t>As impedâncias utilizadas no circuito são equivalestes a 230 Ω</w:t>
      </w:r>
      <w:r w:rsidR="00D029F0">
        <w:rPr>
          <w:lang w:eastAsia="x-none"/>
        </w:rPr>
        <w:t>, como mostra a figura 3.</w:t>
      </w:r>
      <w:r w:rsidR="003F214A">
        <w:rPr>
          <w:lang w:eastAsia="x-none"/>
        </w:rPr>
        <w:t xml:space="preserve"> </w:t>
      </w:r>
    </w:p>
    <w:p w14:paraId="38A88E20" w14:textId="741A6EBE" w:rsidR="003F214A" w:rsidRPr="002D49ED" w:rsidRDefault="003F214A" w:rsidP="003F214A">
      <w:pPr>
        <w:ind w:firstLine="709"/>
        <w:jc w:val="both"/>
        <w:rPr>
          <w:lang w:eastAsia="x-none"/>
        </w:rPr>
      </w:pPr>
      <w:r>
        <w:rPr>
          <w:lang w:eastAsia="x-none"/>
        </w:rPr>
        <w:t xml:space="preserve">Por se tratar de um circuito resistivo, a potência aparente é igual a potência ativa. Por isso, foi utilizado 2 voltímetros e 2 amperímetros. </w:t>
      </w:r>
    </w:p>
    <w:p w14:paraId="17D1FEC0" w14:textId="77777777" w:rsidR="00140078" w:rsidRPr="00140078" w:rsidRDefault="00140078" w:rsidP="00140078">
      <w:pPr>
        <w:rPr>
          <w:lang w:eastAsia="x-none"/>
        </w:rPr>
      </w:pPr>
    </w:p>
    <w:p w14:paraId="70727672" w14:textId="22FE7ADD" w:rsidR="00140078" w:rsidRPr="00140078" w:rsidRDefault="00140078" w:rsidP="003F214A">
      <w:pPr>
        <w:pStyle w:val="Legenda"/>
        <w:ind w:firstLine="1701"/>
      </w:pPr>
      <w:r>
        <w:t xml:space="preserve">Figura </w:t>
      </w:r>
      <w:r w:rsidR="00926665">
        <w:fldChar w:fldCharType="begin"/>
      </w:r>
      <w:r w:rsidR="00926665">
        <w:instrText xml:space="preserve"> SEQ Figura \* ARABIC </w:instrText>
      </w:r>
      <w:r w:rsidR="00926665">
        <w:fldChar w:fldCharType="separate"/>
      </w:r>
      <w:r w:rsidR="00AC395A">
        <w:rPr>
          <w:noProof/>
        </w:rPr>
        <w:t>3</w:t>
      </w:r>
      <w:r w:rsidR="00926665">
        <w:rPr>
          <w:noProof/>
        </w:rPr>
        <w:fldChar w:fldCharType="end"/>
      </w:r>
      <w:r>
        <w:t xml:space="preserve"> – </w:t>
      </w:r>
      <w:r w:rsidR="00D96332">
        <w:t>C</w:t>
      </w:r>
      <w:r>
        <w:t xml:space="preserve">ircuito </w:t>
      </w:r>
      <w:r w:rsidR="003F214A">
        <w:t xml:space="preserve">trifásico sem neutro </w:t>
      </w:r>
      <w:r>
        <w:t xml:space="preserve"> </w:t>
      </w:r>
    </w:p>
    <w:p w14:paraId="74474B55" w14:textId="12CAB918" w:rsidR="00140078" w:rsidRPr="00140078" w:rsidRDefault="003F214A" w:rsidP="003F214A">
      <w:pPr>
        <w:jc w:val="center"/>
        <w:rPr>
          <w:lang w:eastAsia="x-none"/>
        </w:rPr>
      </w:pPr>
      <w:r>
        <w:rPr>
          <w:noProof/>
          <w:lang w:eastAsia="x-none"/>
        </w:rPr>
        <w:drawing>
          <wp:inline distT="0" distB="0" distL="0" distR="0" wp14:anchorId="062B7E0D" wp14:editId="64862D35">
            <wp:extent cx="3600000" cy="2528245"/>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a:extLst>
                        <a:ext uri="{28A0092B-C50C-407E-A947-70E740481C1C}">
                          <a14:useLocalDpi xmlns:a14="http://schemas.microsoft.com/office/drawing/2010/main" val="0"/>
                        </a:ext>
                      </a:extLst>
                    </a:blip>
                    <a:stretch>
                      <a:fillRect/>
                    </a:stretch>
                  </pic:blipFill>
                  <pic:spPr>
                    <a:xfrm>
                      <a:off x="0" y="0"/>
                      <a:ext cx="3600000" cy="2528245"/>
                    </a:xfrm>
                    <a:prstGeom prst="rect">
                      <a:avLst/>
                    </a:prstGeom>
                  </pic:spPr>
                </pic:pic>
              </a:graphicData>
            </a:graphic>
          </wp:inline>
        </w:drawing>
      </w:r>
    </w:p>
    <w:p w14:paraId="6CEBB14B" w14:textId="7E10DB54" w:rsidR="00984D2A" w:rsidRPr="00984D2A" w:rsidRDefault="00984D2A" w:rsidP="003F214A">
      <w:pPr>
        <w:ind w:firstLine="1701"/>
        <w:rPr>
          <w:sz w:val="20"/>
          <w:szCs w:val="16"/>
          <w:lang w:eastAsia="x-none"/>
        </w:rPr>
      </w:pPr>
      <w:r w:rsidRPr="00984D2A">
        <w:rPr>
          <w:sz w:val="20"/>
          <w:szCs w:val="16"/>
          <w:lang w:eastAsia="x-none"/>
        </w:rPr>
        <w:t xml:space="preserve">Fonte: </w:t>
      </w:r>
      <w:r w:rsidR="00D96332">
        <w:rPr>
          <w:sz w:val="20"/>
          <w:szCs w:val="16"/>
          <w:lang w:eastAsia="x-none"/>
        </w:rPr>
        <w:t>R</w:t>
      </w:r>
      <w:r w:rsidR="00140078">
        <w:rPr>
          <w:sz w:val="20"/>
          <w:szCs w:val="16"/>
          <w:lang w:eastAsia="x-none"/>
        </w:rPr>
        <w:t xml:space="preserve">oteiro da experiencia </w:t>
      </w:r>
      <w:r w:rsidR="003F214A">
        <w:rPr>
          <w:sz w:val="20"/>
          <w:szCs w:val="16"/>
          <w:lang w:eastAsia="x-none"/>
        </w:rPr>
        <w:t>4</w:t>
      </w:r>
      <w:r w:rsidR="00140078">
        <w:rPr>
          <w:sz w:val="20"/>
          <w:szCs w:val="16"/>
          <w:lang w:eastAsia="x-none"/>
        </w:rPr>
        <w:t xml:space="preserve"> adaptado</w:t>
      </w:r>
    </w:p>
    <w:p w14:paraId="00D1911B" w14:textId="02B85A9B" w:rsidR="0082702D" w:rsidRDefault="00984D2A" w:rsidP="00984D2A">
      <w:pPr>
        <w:spacing w:line="240" w:lineRule="auto"/>
        <w:rPr>
          <w:lang w:eastAsia="x-none"/>
        </w:rPr>
      </w:pPr>
      <w:bookmarkStart w:id="19" w:name="_Toc508289059"/>
      <w:r>
        <w:rPr>
          <w:lang w:eastAsia="x-none"/>
        </w:rPr>
        <w:br w:type="page"/>
      </w:r>
    </w:p>
    <w:p w14:paraId="656761E9" w14:textId="5787E8B0" w:rsidR="005F6FBF" w:rsidRDefault="00985BB5" w:rsidP="005F6FBF">
      <w:pPr>
        <w:pStyle w:val="Ttulo3"/>
        <w:rPr>
          <w:lang w:val="pt-BR"/>
        </w:rPr>
      </w:pPr>
      <w:bookmarkStart w:id="20" w:name="_Toc82722614"/>
      <w:r>
        <w:rPr>
          <w:lang w:val="pt-BR"/>
        </w:rPr>
        <w:lastRenderedPageBreak/>
        <w:t xml:space="preserve">Esquemático </w:t>
      </w:r>
      <w:r w:rsidR="00984D2A">
        <w:rPr>
          <w:lang w:val="pt-BR"/>
        </w:rPr>
        <w:t>2</w:t>
      </w:r>
      <w:bookmarkEnd w:id="20"/>
    </w:p>
    <w:p w14:paraId="13F68C58" w14:textId="77777777" w:rsidR="00D029F0" w:rsidRPr="00D029F0" w:rsidRDefault="00D029F0" w:rsidP="00D029F0">
      <w:pPr>
        <w:rPr>
          <w:lang w:eastAsia="x-none"/>
        </w:rPr>
      </w:pPr>
    </w:p>
    <w:p w14:paraId="680F327F" w14:textId="5B1E913B" w:rsidR="003F214A" w:rsidRDefault="003F214A" w:rsidP="003F214A">
      <w:pPr>
        <w:jc w:val="both"/>
        <w:rPr>
          <w:lang w:eastAsia="x-none"/>
        </w:rPr>
      </w:pPr>
      <w:r>
        <w:rPr>
          <w:lang w:eastAsia="x-none"/>
        </w:rPr>
        <w:tab/>
        <w:t xml:space="preserve">As impedâncias utilizadas no circuito são equivalestes a 230 Ω, como mostra a figura 4 e são conectadas ao neutro. </w:t>
      </w:r>
    </w:p>
    <w:p w14:paraId="1556236D" w14:textId="77777777" w:rsidR="000A1870" w:rsidRDefault="000A1870" w:rsidP="00984D2A">
      <w:pPr>
        <w:rPr>
          <w:lang w:eastAsia="x-none"/>
        </w:rPr>
      </w:pPr>
    </w:p>
    <w:p w14:paraId="2544EB9F" w14:textId="2502019A" w:rsidR="00984D2A" w:rsidRDefault="00984D2A" w:rsidP="003F214A">
      <w:pPr>
        <w:pStyle w:val="Legenda"/>
        <w:keepNext/>
        <w:ind w:firstLine="1701"/>
      </w:pPr>
      <w:r>
        <w:t xml:space="preserve">Figura </w:t>
      </w:r>
      <w:r w:rsidR="00926665">
        <w:fldChar w:fldCharType="begin"/>
      </w:r>
      <w:r w:rsidR="00926665">
        <w:instrText xml:space="preserve"> SEQ Figura \* ARABIC </w:instrText>
      </w:r>
      <w:r w:rsidR="00926665">
        <w:fldChar w:fldCharType="separate"/>
      </w:r>
      <w:r w:rsidR="00AC395A">
        <w:rPr>
          <w:noProof/>
        </w:rPr>
        <w:t>4</w:t>
      </w:r>
      <w:r w:rsidR="00926665">
        <w:rPr>
          <w:noProof/>
        </w:rPr>
        <w:fldChar w:fldCharType="end"/>
      </w:r>
      <w:r>
        <w:t xml:space="preserve"> </w:t>
      </w:r>
      <w:r w:rsidR="00D96332">
        <w:t>–</w:t>
      </w:r>
      <w:r>
        <w:t xml:space="preserve"> </w:t>
      </w:r>
      <w:r w:rsidR="00D96332">
        <w:t>C</w:t>
      </w:r>
      <w:r w:rsidR="00140078">
        <w:t xml:space="preserve">ircuito </w:t>
      </w:r>
      <w:r w:rsidR="003F214A">
        <w:t xml:space="preserve">trifásico aterrado </w:t>
      </w:r>
    </w:p>
    <w:p w14:paraId="5F2EB117" w14:textId="7A50F7A7" w:rsidR="00984D2A" w:rsidRDefault="003F214A" w:rsidP="003F214A">
      <w:pPr>
        <w:jc w:val="center"/>
        <w:rPr>
          <w:lang w:eastAsia="x-none"/>
        </w:rPr>
      </w:pPr>
      <w:r>
        <w:rPr>
          <w:noProof/>
          <w:lang w:eastAsia="x-none"/>
        </w:rPr>
        <w:drawing>
          <wp:inline distT="0" distB="0" distL="0" distR="0" wp14:anchorId="0F39C0AD" wp14:editId="66CB6977">
            <wp:extent cx="3600000" cy="2546725"/>
            <wp:effectExtent l="0" t="0" r="63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7">
                      <a:extLst>
                        <a:ext uri="{28A0092B-C50C-407E-A947-70E740481C1C}">
                          <a14:useLocalDpi xmlns:a14="http://schemas.microsoft.com/office/drawing/2010/main" val="0"/>
                        </a:ext>
                      </a:extLst>
                    </a:blip>
                    <a:stretch>
                      <a:fillRect/>
                    </a:stretch>
                  </pic:blipFill>
                  <pic:spPr>
                    <a:xfrm>
                      <a:off x="0" y="0"/>
                      <a:ext cx="3600000" cy="2546725"/>
                    </a:xfrm>
                    <a:prstGeom prst="rect">
                      <a:avLst/>
                    </a:prstGeom>
                  </pic:spPr>
                </pic:pic>
              </a:graphicData>
            </a:graphic>
          </wp:inline>
        </w:drawing>
      </w:r>
    </w:p>
    <w:p w14:paraId="2F20E47F" w14:textId="335D1A84" w:rsidR="00984D2A" w:rsidRDefault="00984D2A" w:rsidP="003F214A">
      <w:pPr>
        <w:ind w:firstLine="1701"/>
        <w:rPr>
          <w:sz w:val="20"/>
          <w:szCs w:val="16"/>
          <w:lang w:eastAsia="x-none"/>
        </w:rPr>
      </w:pPr>
      <w:r w:rsidRPr="00984D2A">
        <w:rPr>
          <w:sz w:val="20"/>
          <w:szCs w:val="16"/>
          <w:lang w:eastAsia="x-none"/>
        </w:rPr>
        <w:t xml:space="preserve">Fonte: </w:t>
      </w:r>
      <w:r w:rsidR="00D96332">
        <w:rPr>
          <w:sz w:val="20"/>
          <w:szCs w:val="16"/>
          <w:lang w:eastAsia="x-none"/>
        </w:rPr>
        <w:t>R</w:t>
      </w:r>
      <w:r w:rsidR="004F7CD3">
        <w:rPr>
          <w:sz w:val="20"/>
          <w:szCs w:val="16"/>
          <w:lang w:eastAsia="x-none"/>
        </w:rPr>
        <w:t xml:space="preserve">oteiro da experiencia </w:t>
      </w:r>
      <w:r w:rsidR="00121A70">
        <w:rPr>
          <w:sz w:val="20"/>
          <w:szCs w:val="16"/>
          <w:lang w:eastAsia="x-none"/>
        </w:rPr>
        <w:t>4</w:t>
      </w:r>
      <w:r w:rsidR="004F7CD3">
        <w:rPr>
          <w:sz w:val="20"/>
          <w:szCs w:val="16"/>
          <w:lang w:eastAsia="x-none"/>
        </w:rPr>
        <w:t xml:space="preserve"> adaptado</w:t>
      </w:r>
    </w:p>
    <w:p w14:paraId="7579BB60" w14:textId="77777777" w:rsidR="003F214A" w:rsidRPr="00984D2A" w:rsidRDefault="003F214A" w:rsidP="003F214A">
      <w:pPr>
        <w:ind w:firstLine="1701"/>
        <w:rPr>
          <w:sz w:val="20"/>
          <w:szCs w:val="16"/>
          <w:lang w:eastAsia="x-none"/>
        </w:rPr>
      </w:pPr>
    </w:p>
    <w:p w14:paraId="2DD9110C" w14:textId="0FE5BC2A" w:rsidR="003F214A" w:rsidRDefault="003F214A" w:rsidP="003F214A">
      <w:pPr>
        <w:pStyle w:val="Ttulo3"/>
        <w:rPr>
          <w:lang w:val="pt-BR"/>
        </w:rPr>
      </w:pPr>
      <w:bookmarkStart w:id="21" w:name="_Toc82722615"/>
      <w:r>
        <w:rPr>
          <w:lang w:val="pt-BR"/>
        </w:rPr>
        <w:t xml:space="preserve">Esquemático </w:t>
      </w:r>
      <w:r w:rsidR="00121A70">
        <w:rPr>
          <w:lang w:val="pt-BR"/>
        </w:rPr>
        <w:t>3</w:t>
      </w:r>
      <w:bookmarkEnd w:id="21"/>
    </w:p>
    <w:p w14:paraId="7B70634F" w14:textId="77777777" w:rsidR="0042325E" w:rsidRPr="0042325E" w:rsidRDefault="0042325E" w:rsidP="0042325E">
      <w:pPr>
        <w:rPr>
          <w:lang w:eastAsia="x-none"/>
        </w:rPr>
      </w:pPr>
    </w:p>
    <w:p w14:paraId="2734FB48" w14:textId="7D82C2D5" w:rsidR="00121A70" w:rsidRDefault="00121A70" w:rsidP="00121A70">
      <w:pPr>
        <w:ind w:firstLine="510"/>
        <w:rPr>
          <w:lang w:eastAsia="x-none"/>
        </w:rPr>
      </w:pPr>
      <w:r>
        <w:rPr>
          <w:lang w:eastAsia="x-none"/>
        </w:rPr>
        <w:t>As impedâncias utilizadas no circuito da figura 5 são equivale</w:t>
      </w:r>
      <w:r w:rsidR="00BC309F">
        <w:rPr>
          <w:lang w:eastAsia="x-none"/>
        </w:rPr>
        <w:t>n</w:t>
      </w:r>
      <w:r>
        <w:rPr>
          <w:lang w:eastAsia="x-none"/>
        </w:rPr>
        <w:t>tes a :</w:t>
      </w:r>
    </w:p>
    <w:p w14:paraId="4F620145" w14:textId="5ECE9666" w:rsidR="00121A70" w:rsidRDefault="00121A70" w:rsidP="00121A70">
      <w:pPr>
        <w:pStyle w:val="PargrafodaLista"/>
        <w:numPr>
          <w:ilvl w:val="0"/>
          <w:numId w:val="8"/>
        </w:numPr>
        <w:rPr>
          <w:lang w:eastAsia="x-none"/>
        </w:rPr>
      </w:pPr>
      <w:r>
        <w:rPr>
          <w:lang w:eastAsia="x-none"/>
        </w:rPr>
        <w:t>R=230Ω, R</w:t>
      </w:r>
      <w:r>
        <w:rPr>
          <w:vertAlign w:val="subscript"/>
          <w:lang w:eastAsia="x-none"/>
        </w:rPr>
        <w:t>x1</w:t>
      </w:r>
      <w:r>
        <w:rPr>
          <w:lang w:eastAsia="x-none"/>
        </w:rPr>
        <w:t>=R</w:t>
      </w:r>
      <w:r>
        <w:rPr>
          <w:vertAlign w:val="subscript"/>
          <w:lang w:eastAsia="x-none"/>
        </w:rPr>
        <w:t>x2</w:t>
      </w:r>
      <w:r>
        <w:rPr>
          <w:lang w:eastAsia="x-none"/>
        </w:rPr>
        <w:t>= 1500E06</w:t>
      </w:r>
      <w:r w:rsidRPr="00121A70">
        <w:rPr>
          <w:lang w:eastAsia="x-none"/>
        </w:rPr>
        <w:t xml:space="preserve"> </w:t>
      </w:r>
      <w:r>
        <w:rPr>
          <w:lang w:eastAsia="x-none"/>
        </w:rPr>
        <w:t>Ω</w:t>
      </w:r>
    </w:p>
    <w:p w14:paraId="366CC2B0" w14:textId="6FA1433C" w:rsidR="00121A70" w:rsidRDefault="00121A70" w:rsidP="00121A70">
      <w:pPr>
        <w:pStyle w:val="PargrafodaLista"/>
        <w:numPr>
          <w:ilvl w:val="0"/>
          <w:numId w:val="8"/>
        </w:numPr>
        <w:rPr>
          <w:lang w:eastAsia="x-none"/>
        </w:rPr>
      </w:pPr>
      <w:r>
        <w:rPr>
          <w:lang w:eastAsia="x-none"/>
        </w:rPr>
        <w:t>R</w:t>
      </w:r>
      <w:r>
        <w:rPr>
          <w:vertAlign w:val="subscript"/>
          <w:lang w:eastAsia="x-none"/>
        </w:rPr>
        <w:t>x1</w:t>
      </w:r>
      <w:r>
        <w:rPr>
          <w:lang w:eastAsia="x-none"/>
        </w:rPr>
        <w:t>=230</w:t>
      </w:r>
      <w:r w:rsidRPr="00121A70">
        <w:rPr>
          <w:lang w:eastAsia="x-none"/>
        </w:rPr>
        <w:t xml:space="preserve"> </w:t>
      </w:r>
      <w:r>
        <w:rPr>
          <w:lang w:eastAsia="x-none"/>
        </w:rPr>
        <w:t>Ω e R</w:t>
      </w:r>
      <w:r>
        <w:rPr>
          <w:vertAlign w:val="subscript"/>
          <w:lang w:eastAsia="x-none"/>
        </w:rPr>
        <w:t>x2</w:t>
      </w:r>
      <w:r>
        <w:rPr>
          <w:lang w:eastAsia="x-none"/>
        </w:rPr>
        <w:t>= 1500E06</w:t>
      </w:r>
      <w:r w:rsidRPr="00121A70">
        <w:rPr>
          <w:lang w:eastAsia="x-none"/>
        </w:rPr>
        <w:t xml:space="preserve"> </w:t>
      </w:r>
      <w:r>
        <w:rPr>
          <w:lang w:eastAsia="x-none"/>
        </w:rPr>
        <w:t>Ω</w:t>
      </w:r>
    </w:p>
    <w:p w14:paraId="189D5A8C" w14:textId="0680E1DB" w:rsidR="00121A70" w:rsidRDefault="00121A70" w:rsidP="00121A70">
      <w:pPr>
        <w:pStyle w:val="PargrafodaLista"/>
        <w:numPr>
          <w:ilvl w:val="0"/>
          <w:numId w:val="8"/>
        </w:numPr>
        <w:rPr>
          <w:lang w:eastAsia="x-none"/>
        </w:rPr>
      </w:pPr>
      <w:r>
        <w:rPr>
          <w:lang w:eastAsia="x-none"/>
        </w:rPr>
        <w:t>Conectar n-N1e R</w:t>
      </w:r>
      <w:r>
        <w:rPr>
          <w:vertAlign w:val="subscript"/>
          <w:lang w:eastAsia="x-none"/>
        </w:rPr>
        <w:t>x1</w:t>
      </w:r>
      <w:r>
        <w:rPr>
          <w:lang w:eastAsia="x-none"/>
        </w:rPr>
        <w:t>=R</w:t>
      </w:r>
      <w:r>
        <w:rPr>
          <w:vertAlign w:val="subscript"/>
          <w:lang w:eastAsia="x-none"/>
        </w:rPr>
        <w:t>x2</w:t>
      </w:r>
      <w:r>
        <w:rPr>
          <w:lang w:eastAsia="x-none"/>
        </w:rPr>
        <w:t>= 1500E06</w:t>
      </w:r>
      <w:r w:rsidRPr="00121A70">
        <w:rPr>
          <w:lang w:eastAsia="x-none"/>
        </w:rPr>
        <w:t xml:space="preserve"> </w:t>
      </w:r>
      <w:r>
        <w:rPr>
          <w:lang w:eastAsia="x-none"/>
        </w:rPr>
        <w:t>Ω</w:t>
      </w:r>
    </w:p>
    <w:p w14:paraId="19653AC5" w14:textId="275ED1B2" w:rsidR="00121A70" w:rsidRDefault="00121A70" w:rsidP="00121A70">
      <w:pPr>
        <w:pStyle w:val="PargrafodaLista"/>
        <w:numPr>
          <w:ilvl w:val="0"/>
          <w:numId w:val="8"/>
        </w:numPr>
        <w:rPr>
          <w:lang w:eastAsia="x-none"/>
        </w:rPr>
      </w:pPr>
      <w:r>
        <w:rPr>
          <w:lang w:eastAsia="x-none"/>
        </w:rPr>
        <w:t>R</w:t>
      </w:r>
      <w:r>
        <w:rPr>
          <w:vertAlign w:val="subscript"/>
          <w:lang w:eastAsia="x-none"/>
        </w:rPr>
        <w:t>x1</w:t>
      </w:r>
      <w:r>
        <w:rPr>
          <w:lang w:eastAsia="x-none"/>
        </w:rPr>
        <w:t>=R</w:t>
      </w:r>
      <w:r>
        <w:rPr>
          <w:vertAlign w:val="subscript"/>
          <w:lang w:eastAsia="x-none"/>
        </w:rPr>
        <w:t>x2</w:t>
      </w:r>
      <w:r>
        <w:rPr>
          <w:lang w:eastAsia="x-none"/>
        </w:rPr>
        <w:t>= 230</w:t>
      </w:r>
      <w:r w:rsidRPr="00121A70">
        <w:rPr>
          <w:lang w:eastAsia="x-none"/>
        </w:rPr>
        <w:t xml:space="preserve"> </w:t>
      </w:r>
      <w:r>
        <w:rPr>
          <w:lang w:eastAsia="x-none"/>
        </w:rPr>
        <w:t>Ω</w:t>
      </w:r>
    </w:p>
    <w:p w14:paraId="7B9F70F4" w14:textId="4C04279A" w:rsidR="00121A70" w:rsidRDefault="00121A70" w:rsidP="00121A70">
      <w:pPr>
        <w:pStyle w:val="PargrafodaLista"/>
        <w:numPr>
          <w:ilvl w:val="0"/>
          <w:numId w:val="8"/>
        </w:numPr>
        <w:rPr>
          <w:lang w:eastAsia="x-none"/>
        </w:rPr>
      </w:pPr>
      <w:r>
        <w:rPr>
          <w:lang w:eastAsia="x-none"/>
        </w:rPr>
        <w:t>Conectar N1 e N2 e R</w:t>
      </w:r>
      <w:r>
        <w:rPr>
          <w:vertAlign w:val="subscript"/>
          <w:lang w:eastAsia="x-none"/>
        </w:rPr>
        <w:t>x1</w:t>
      </w:r>
      <w:r>
        <w:rPr>
          <w:lang w:eastAsia="x-none"/>
        </w:rPr>
        <w:t>=R</w:t>
      </w:r>
      <w:r>
        <w:rPr>
          <w:vertAlign w:val="subscript"/>
          <w:lang w:eastAsia="x-none"/>
        </w:rPr>
        <w:t>x2</w:t>
      </w:r>
      <w:r>
        <w:rPr>
          <w:lang w:eastAsia="x-none"/>
        </w:rPr>
        <w:t>= 230Ω</w:t>
      </w:r>
    </w:p>
    <w:p w14:paraId="3698CFA0" w14:textId="77777777" w:rsidR="00121A70" w:rsidRDefault="00121A70" w:rsidP="00121A70">
      <w:pPr>
        <w:rPr>
          <w:lang w:eastAsia="x-none"/>
        </w:rPr>
      </w:pPr>
    </w:p>
    <w:p w14:paraId="21F36B8A" w14:textId="6BF32A05" w:rsidR="0030655B" w:rsidRDefault="0030655B" w:rsidP="0030655B">
      <w:pPr>
        <w:pStyle w:val="Legenda"/>
        <w:keepNext/>
      </w:pPr>
      <w:r>
        <w:lastRenderedPageBreak/>
        <w:t xml:space="preserve">                              Figura </w:t>
      </w:r>
      <w:r w:rsidR="00926665">
        <w:fldChar w:fldCharType="begin"/>
      </w:r>
      <w:r w:rsidR="00926665">
        <w:instrText xml:space="preserve"> SEQ Figura \* ARABIC </w:instrText>
      </w:r>
      <w:r w:rsidR="00926665">
        <w:fldChar w:fldCharType="separate"/>
      </w:r>
      <w:r w:rsidR="00AC395A">
        <w:rPr>
          <w:noProof/>
        </w:rPr>
        <w:t>5</w:t>
      </w:r>
      <w:r w:rsidR="00926665">
        <w:rPr>
          <w:noProof/>
        </w:rPr>
        <w:fldChar w:fldCharType="end"/>
      </w:r>
      <w:r>
        <w:t xml:space="preserve"> </w:t>
      </w:r>
      <w:r w:rsidRPr="00EA0697">
        <w:t>– Circuito trifásico em paralelo</w:t>
      </w:r>
    </w:p>
    <w:p w14:paraId="0C78DD03" w14:textId="77777777" w:rsidR="00121A70" w:rsidRDefault="00121A70" w:rsidP="00121A70">
      <w:pPr>
        <w:jc w:val="center"/>
        <w:rPr>
          <w:lang w:eastAsia="x-none"/>
        </w:rPr>
      </w:pPr>
      <w:r>
        <w:rPr>
          <w:noProof/>
          <w:lang w:eastAsia="x-none"/>
        </w:rPr>
        <w:drawing>
          <wp:inline distT="0" distB="0" distL="0" distR="0" wp14:anchorId="164774FE" wp14:editId="4187FC9F">
            <wp:extent cx="3871875" cy="252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8">
                      <a:extLst>
                        <a:ext uri="{28A0092B-C50C-407E-A947-70E740481C1C}">
                          <a14:useLocalDpi xmlns:a14="http://schemas.microsoft.com/office/drawing/2010/main" val="0"/>
                        </a:ext>
                      </a:extLst>
                    </a:blip>
                    <a:stretch>
                      <a:fillRect/>
                    </a:stretch>
                  </pic:blipFill>
                  <pic:spPr>
                    <a:xfrm>
                      <a:off x="0" y="0"/>
                      <a:ext cx="3871875" cy="2520000"/>
                    </a:xfrm>
                    <a:prstGeom prst="rect">
                      <a:avLst/>
                    </a:prstGeom>
                  </pic:spPr>
                </pic:pic>
              </a:graphicData>
            </a:graphic>
          </wp:inline>
        </w:drawing>
      </w:r>
    </w:p>
    <w:p w14:paraId="13C37976" w14:textId="561DA5A6" w:rsidR="00121A70" w:rsidRDefault="00121A70" w:rsidP="0042325E">
      <w:pPr>
        <w:ind w:firstLine="1418"/>
        <w:rPr>
          <w:sz w:val="20"/>
          <w:szCs w:val="16"/>
          <w:lang w:eastAsia="x-none"/>
        </w:rPr>
      </w:pPr>
      <w:r w:rsidRPr="00984D2A">
        <w:rPr>
          <w:sz w:val="20"/>
          <w:szCs w:val="16"/>
          <w:lang w:eastAsia="x-none"/>
        </w:rPr>
        <w:t xml:space="preserve">Fonte: </w:t>
      </w:r>
      <w:r>
        <w:rPr>
          <w:sz w:val="20"/>
          <w:szCs w:val="16"/>
          <w:lang w:eastAsia="x-none"/>
        </w:rPr>
        <w:t>Roteiro da experiencia 4 adaptado</w:t>
      </w:r>
    </w:p>
    <w:p w14:paraId="4A68C43F" w14:textId="77777777" w:rsidR="0042325E" w:rsidRDefault="0042325E" w:rsidP="00121A70">
      <w:pPr>
        <w:ind w:firstLine="1701"/>
        <w:rPr>
          <w:sz w:val="20"/>
          <w:szCs w:val="16"/>
          <w:lang w:eastAsia="x-none"/>
        </w:rPr>
      </w:pPr>
    </w:p>
    <w:p w14:paraId="690D28E4" w14:textId="219EB58D" w:rsidR="0042325E" w:rsidRDefault="0042325E" w:rsidP="0042325E">
      <w:pPr>
        <w:pStyle w:val="Ttulo3"/>
        <w:rPr>
          <w:lang w:val="pt-BR"/>
        </w:rPr>
      </w:pPr>
      <w:bookmarkStart w:id="22" w:name="_Toc82722616"/>
      <w:r>
        <w:rPr>
          <w:lang w:val="pt-BR"/>
        </w:rPr>
        <w:t>Esquemático 4</w:t>
      </w:r>
      <w:bookmarkEnd w:id="22"/>
    </w:p>
    <w:p w14:paraId="60A7B2C5" w14:textId="77777777" w:rsidR="0042325E" w:rsidRPr="0042325E" w:rsidRDefault="0042325E" w:rsidP="0042325E">
      <w:pPr>
        <w:rPr>
          <w:lang w:eastAsia="x-none"/>
        </w:rPr>
      </w:pPr>
    </w:p>
    <w:p w14:paraId="38E697E8" w14:textId="4CC88FB1" w:rsidR="0042325E" w:rsidRDefault="0042325E" w:rsidP="0042325E">
      <w:pPr>
        <w:ind w:firstLine="510"/>
        <w:rPr>
          <w:lang w:eastAsia="x-none"/>
        </w:rPr>
      </w:pPr>
      <w:r>
        <w:rPr>
          <w:lang w:eastAsia="x-none"/>
        </w:rPr>
        <w:t>As impedâncias utilizadas no circuito da figura 6 são equivalestes a:</w:t>
      </w:r>
    </w:p>
    <w:p w14:paraId="015E7A66" w14:textId="10912A71" w:rsidR="0042325E" w:rsidRDefault="0042325E" w:rsidP="0042325E">
      <w:pPr>
        <w:pStyle w:val="PargrafodaLista"/>
        <w:numPr>
          <w:ilvl w:val="0"/>
          <w:numId w:val="9"/>
        </w:numPr>
        <w:rPr>
          <w:lang w:eastAsia="x-none"/>
        </w:rPr>
      </w:pPr>
      <w:r>
        <w:rPr>
          <w:lang w:eastAsia="x-none"/>
        </w:rPr>
        <w:t>R</w:t>
      </w:r>
      <w:r>
        <w:rPr>
          <w:vertAlign w:val="subscript"/>
          <w:lang w:eastAsia="x-none"/>
        </w:rPr>
        <w:t>1</w:t>
      </w:r>
      <w:r>
        <w:rPr>
          <w:lang w:eastAsia="x-none"/>
        </w:rPr>
        <w:t>=1E-06</w:t>
      </w:r>
      <w:r w:rsidRPr="0042325E">
        <w:rPr>
          <w:lang w:eastAsia="x-none"/>
        </w:rPr>
        <w:t xml:space="preserve"> </w:t>
      </w:r>
      <w:r>
        <w:rPr>
          <w:lang w:eastAsia="x-none"/>
        </w:rPr>
        <w:t>Ω e R</w:t>
      </w:r>
      <w:r>
        <w:rPr>
          <w:vertAlign w:val="subscript"/>
          <w:lang w:eastAsia="x-none"/>
        </w:rPr>
        <w:t>0</w:t>
      </w:r>
      <w:r>
        <w:rPr>
          <w:lang w:eastAsia="x-none"/>
        </w:rPr>
        <w:t>=R</w:t>
      </w:r>
      <w:r>
        <w:rPr>
          <w:vertAlign w:val="subscript"/>
          <w:lang w:eastAsia="x-none"/>
        </w:rPr>
        <w:t>2</w:t>
      </w:r>
      <w:r>
        <w:rPr>
          <w:lang w:eastAsia="x-none"/>
        </w:rPr>
        <w:t xml:space="preserve"> = 1500E06 Ω</w:t>
      </w:r>
    </w:p>
    <w:p w14:paraId="6DC89DBA" w14:textId="100D6AE6" w:rsidR="0042325E" w:rsidRDefault="0042325E" w:rsidP="0042325E">
      <w:pPr>
        <w:pStyle w:val="PargrafodaLista"/>
        <w:numPr>
          <w:ilvl w:val="0"/>
          <w:numId w:val="9"/>
        </w:numPr>
        <w:rPr>
          <w:lang w:eastAsia="x-none"/>
        </w:rPr>
      </w:pPr>
      <w:r>
        <w:rPr>
          <w:lang w:eastAsia="x-none"/>
        </w:rPr>
        <w:t>R</w:t>
      </w:r>
      <w:r>
        <w:rPr>
          <w:vertAlign w:val="subscript"/>
          <w:lang w:eastAsia="x-none"/>
        </w:rPr>
        <w:t>1</w:t>
      </w:r>
      <w:r>
        <w:rPr>
          <w:lang w:eastAsia="x-none"/>
        </w:rPr>
        <w:t>= R</w:t>
      </w:r>
      <w:r>
        <w:rPr>
          <w:vertAlign w:val="subscript"/>
          <w:lang w:eastAsia="x-none"/>
        </w:rPr>
        <w:t>0</w:t>
      </w:r>
      <w:r>
        <w:rPr>
          <w:lang w:eastAsia="x-none"/>
        </w:rPr>
        <w:t>= 230Ω e R</w:t>
      </w:r>
      <w:r>
        <w:rPr>
          <w:vertAlign w:val="subscript"/>
          <w:lang w:eastAsia="x-none"/>
        </w:rPr>
        <w:t>2</w:t>
      </w:r>
      <w:r>
        <w:rPr>
          <w:lang w:eastAsia="x-none"/>
        </w:rPr>
        <w:t xml:space="preserve"> = 1500E06 Ω</w:t>
      </w:r>
    </w:p>
    <w:p w14:paraId="15E3A07C" w14:textId="21AD2391" w:rsidR="0042325E" w:rsidRDefault="0042325E" w:rsidP="0042325E">
      <w:pPr>
        <w:pStyle w:val="PargrafodaLista"/>
        <w:numPr>
          <w:ilvl w:val="0"/>
          <w:numId w:val="9"/>
        </w:numPr>
        <w:rPr>
          <w:lang w:eastAsia="x-none"/>
        </w:rPr>
      </w:pPr>
      <w:r>
        <w:rPr>
          <w:lang w:eastAsia="x-none"/>
        </w:rPr>
        <w:t>R</w:t>
      </w:r>
      <w:r>
        <w:rPr>
          <w:vertAlign w:val="subscript"/>
          <w:lang w:eastAsia="x-none"/>
        </w:rPr>
        <w:t>1</w:t>
      </w:r>
      <w:r>
        <w:rPr>
          <w:lang w:eastAsia="x-none"/>
        </w:rPr>
        <w:t>=1E-06</w:t>
      </w:r>
      <w:r w:rsidRPr="0042325E">
        <w:rPr>
          <w:lang w:eastAsia="x-none"/>
        </w:rPr>
        <w:t xml:space="preserve"> </w:t>
      </w:r>
      <w:r>
        <w:rPr>
          <w:lang w:eastAsia="x-none"/>
        </w:rPr>
        <w:t>Ω e R</w:t>
      </w:r>
      <w:r>
        <w:rPr>
          <w:vertAlign w:val="subscript"/>
          <w:lang w:eastAsia="x-none"/>
        </w:rPr>
        <w:t>0</w:t>
      </w:r>
      <w:r>
        <w:rPr>
          <w:lang w:eastAsia="x-none"/>
        </w:rPr>
        <w:t>=R</w:t>
      </w:r>
      <w:r>
        <w:rPr>
          <w:vertAlign w:val="subscript"/>
          <w:lang w:eastAsia="x-none"/>
        </w:rPr>
        <w:t>2</w:t>
      </w:r>
      <w:r>
        <w:rPr>
          <w:lang w:eastAsia="x-none"/>
        </w:rPr>
        <w:t xml:space="preserve"> = 230 Ω</w:t>
      </w:r>
    </w:p>
    <w:p w14:paraId="4EF8338A" w14:textId="353D2158" w:rsidR="0042325E" w:rsidRDefault="0042325E" w:rsidP="0042325E">
      <w:pPr>
        <w:pStyle w:val="PargrafodaLista"/>
        <w:numPr>
          <w:ilvl w:val="0"/>
          <w:numId w:val="9"/>
        </w:numPr>
        <w:rPr>
          <w:lang w:eastAsia="x-none"/>
        </w:rPr>
      </w:pPr>
      <w:r>
        <w:rPr>
          <w:lang w:eastAsia="x-none"/>
        </w:rPr>
        <w:t>Conectar n com N’ e R</w:t>
      </w:r>
      <w:r>
        <w:rPr>
          <w:vertAlign w:val="subscript"/>
          <w:lang w:eastAsia="x-none"/>
        </w:rPr>
        <w:t>1</w:t>
      </w:r>
      <w:r>
        <w:rPr>
          <w:lang w:eastAsia="x-none"/>
        </w:rPr>
        <w:t>=1E-06</w:t>
      </w:r>
      <w:r w:rsidRPr="0042325E">
        <w:rPr>
          <w:lang w:eastAsia="x-none"/>
        </w:rPr>
        <w:t xml:space="preserve"> </w:t>
      </w:r>
      <w:r>
        <w:rPr>
          <w:lang w:eastAsia="x-none"/>
        </w:rPr>
        <w:t>Ω e R</w:t>
      </w:r>
      <w:r>
        <w:rPr>
          <w:vertAlign w:val="subscript"/>
          <w:lang w:eastAsia="x-none"/>
        </w:rPr>
        <w:t>0</w:t>
      </w:r>
      <w:r>
        <w:rPr>
          <w:lang w:eastAsia="x-none"/>
        </w:rPr>
        <w:t>=R</w:t>
      </w:r>
      <w:r>
        <w:rPr>
          <w:vertAlign w:val="subscript"/>
          <w:lang w:eastAsia="x-none"/>
        </w:rPr>
        <w:t>2</w:t>
      </w:r>
      <w:r>
        <w:rPr>
          <w:lang w:eastAsia="x-none"/>
        </w:rPr>
        <w:t xml:space="preserve"> = 230 Ω</w:t>
      </w:r>
    </w:p>
    <w:p w14:paraId="22DE1A23" w14:textId="77777777" w:rsidR="0042325E" w:rsidRDefault="0042325E" w:rsidP="0042325E">
      <w:pPr>
        <w:rPr>
          <w:lang w:eastAsia="x-none"/>
        </w:rPr>
      </w:pPr>
    </w:p>
    <w:p w14:paraId="60DA4A80" w14:textId="7607301C" w:rsidR="0030655B" w:rsidRDefault="0030655B" w:rsidP="0030655B">
      <w:pPr>
        <w:pStyle w:val="Legenda"/>
        <w:keepNext/>
      </w:pPr>
      <w:r>
        <w:t xml:space="preserve">                      Figura </w:t>
      </w:r>
      <w:r w:rsidR="00926665">
        <w:fldChar w:fldCharType="begin"/>
      </w:r>
      <w:r w:rsidR="00926665">
        <w:instrText xml:space="preserve"> SEQ Figura \* ARABIC </w:instrText>
      </w:r>
      <w:r w:rsidR="00926665">
        <w:fldChar w:fldCharType="separate"/>
      </w:r>
      <w:r w:rsidR="00AC395A">
        <w:rPr>
          <w:noProof/>
        </w:rPr>
        <w:t>6</w:t>
      </w:r>
      <w:r w:rsidR="00926665">
        <w:rPr>
          <w:noProof/>
        </w:rPr>
        <w:fldChar w:fldCharType="end"/>
      </w:r>
      <w:r>
        <w:t xml:space="preserve"> </w:t>
      </w:r>
      <w:r w:rsidRPr="007124A8">
        <w:t>– Circuito trifásico em paralelo</w:t>
      </w:r>
    </w:p>
    <w:p w14:paraId="5EFEC516" w14:textId="7B7AECCD" w:rsidR="0042325E" w:rsidRDefault="0042325E" w:rsidP="0042325E">
      <w:pPr>
        <w:jc w:val="center"/>
        <w:rPr>
          <w:lang w:eastAsia="x-none"/>
        </w:rPr>
      </w:pPr>
      <w:r>
        <w:rPr>
          <w:noProof/>
          <w:lang w:eastAsia="x-none"/>
        </w:rPr>
        <w:drawing>
          <wp:inline distT="0" distB="0" distL="0" distR="0" wp14:anchorId="35DB69A9" wp14:editId="3FEB13C7">
            <wp:extent cx="4404360" cy="28803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19">
                      <a:extLst>
                        <a:ext uri="{28A0092B-C50C-407E-A947-70E740481C1C}">
                          <a14:useLocalDpi xmlns:a14="http://schemas.microsoft.com/office/drawing/2010/main" val="0"/>
                        </a:ext>
                      </a:extLst>
                    </a:blip>
                    <a:stretch>
                      <a:fillRect/>
                    </a:stretch>
                  </pic:blipFill>
                  <pic:spPr>
                    <a:xfrm>
                      <a:off x="0" y="0"/>
                      <a:ext cx="4404360" cy="2880360"/>
                    </a:xfrm>
                    <a:prstGeom prst="rect">
                      <a:avLst/>
                    </a:prstGeom>
                  </pic:spPr>
                </pic:pic>
              </a:graphicData>
            </a:graphic>
          </wp:inline>
        </w:drawing>
      </w:r>
    </w:p>
    <w:p w14:paraId="0348DE72" w14:textId="1C794FDB" w:rsidR="0082702D" w:rsidRPr="00BC309F" w:rsidRDefault="0042325E" w:rsidP="00BC309F">
      <w:pPr>
        <w:ind w:firstLine="1134"/>
        <w:rPr>
          <w:sz w:val="20"/>
          <w:szCs w:val="16"/>
          <w:lang w:eastAsia="x-none"/>
        </w:rPr>
      </w:pPr>
      <w:r w:rsidRPr="00984D2A">
        <w:rPr>
          <w:sz w:val="20"/>
          <w:szCs w:val="16"/>
          <w:lang w:eastAsia="x-none"/>
        </w:rPr>
        <w:t xml:space="preserve">Fonte: </w:t>
      </w:r>
      <w:r>
        <w:rPr>
          <w:sz w:val="20"/>
          <w:szCs w:val="16"/>
          <w:lang w:eastAsia="x-none"/>
        </w:rPr>
        <w:t>Roteiro da experiencia 4 adaptado</w:t>
      </w:r>
    </w:p>
    <w:p w14:paraId="6A1A7E78" w14:textId="03E47A05" w:rsidR="0082702D" w:rsidRDefault="00FA1DAB" w:rsidP="00FA1DAB">
      <w:pPr>
        <w:pStyle w:val="Ttulo2"/>
      </w:pPr>
      <w:bookmarkStart w:id="23" w:name="_Toc48764747"/>
      <w:bookmarkStart w:id="24" w:name="_Toc82722617"/>
      <w:r>
        <w:lastRenderedPageBreak/>
        <w:t xml:space="preserve">Métodos </w:t>
      </w:r>
      <w:r>
        <w:rPr>
          <w:lang w:val="pt-BR"/>
        </w:rPr>
        <w:t>e</w:t>
      </w:r>
      <w:r>
        <w:t xml:space="preserve"> Procedimentos Experimentais</w:t>
      </w:r>
      <w:bookmarkEnd w:id="23"/>
      <w:bookmarkEnd w:id="24"/>
    </w:p>
    <w:p w14:paraId="1572A720" w14:textId="014631FD" w:rsidR="00DB4BBD" w:rsidRDefault="00DB4BBD" w:rsidP="00DB4BBD">
      <w:pPr>
        <w:rPr>
          <w:color w:val="FF0000"/>
          <w:lang w:eastAsia="x-none"/>
        </w:rPr>
      </w:pPr>
    </w:p>
    <w:p w14:paraId="2C690C69" w14:textId="40926F21" w:rsidR="00724D0C" w:rsidRPr="008C3984" w:rsidRDefault="002F332B" w:rsidP="002F332B">
      <w:pPr>
        <w:jc w:val="both"/>
        <w:rPr>
          <w:lang w:eastAsia="x-none"/>
        </w:rPr>
      </w:pPr>
      <w:r>
        <w:rPr>
          <w:lang w:eastAsia="x-none"/>
        </w:rPr>
        <w:tab/>
      </w:r>
      <w:r w:rsidR="00F76332" w:rsidRPr="008C3984">
        <w:rPr>
          <w:lang w:eastAsia="x-none"/>
        </w:rPr>
        <w:t xml:space="preserve">A metodologia utilizada foi </w:t>
      </w:r>
      <w:r w:rsidR="00724D0C" w:rsidRPr="008C3984">
        <w:rPr>
          <w:lang w:eastAsia="x-none"/>
        </w:rPr>
        <w:t>de acordo com cada seção de experiência, isto é, de acordo com os métodos de:</w:t>
      </w:r>
    </w:p>
    <w:p w14:paraId="1117D898" w14:textId="0738CD85" w:rsidR="00724D0C" w:rsidRDefault="00724D0C" w:rsidP="00DB4BBD">
      <w:pPr>
        <w:rPr>
          <w:color w:val="FF0000"/>
          <w:lang w:eastAsia="x-none"/>
        </w:rPr>
      </w:pPr>
    </w:p>
    <w:p w14:paraId="1A0CCFD3" w14:textId="63E89C8C" w:rsidR="00724D0C" w:rsidRDefault="00724D0C" w:rsidP="00724D0C">
      <w:pPr>
        <w:pStyle w:val="Ttulo3"/>
      </w:pPr>
      <w:bookmarkStart w:id="25" w:name="_Toc82722618"/>
      <w:r w:rsidRPr="00814F93">
        <w:t>Simulação</w:t>
      </w:r>
      <w:bookmarkEnd w:id="25"/>
    </w:p>
    <w:p w14:paraId="6DCA9FDE" w14:textId="77777777" w:rsidR="00114148" w:rsidRPr="00114148" w:rsidRDefault="00114148" w:rsidP="00114148">
      <w:pPr>
        <w:rPr>
          <w:lang w:val="x-none" w:eastAsia="x-none"/>
        </w:rPr>
      </w:pPr>
    </w:p>
    <w:p w14:paraId="1A1181F6" w14:textId="2FEAD6ED" w:rsidR="00724D0C" w:rsidRDefault="008C3984" w:rsidP="008C3984">
      <w:pPr>
        <w:jc w:val="both"/>
        <w:rPr>
          <w:lang w:eastAsia="x-none"/>
        </w:rPr>
      </w:pPr>
      <w:r>
        <w:rPr>
          <w:color w:val="FF0000"/>
          <w:lang w:eastAsia="x-none"/>
        </w:rPr>
        <w:tab/>
      </w:r>
      <w:r w:rsidRPr="008C3984">
        <w:rPr>
          <w:lang w:eastAsia="x-none"/>
        </w:rPr>
        <w:t>Os métodos de simulação estão de acordo com o uso do PSIM</w:t>
      </w:r>
      <w:r w:rsidR="00FD792A">
        <w:rPr>
          <w:lang w:eastAsia="x-none"/>
        </w:rPr>
        <w:t xml:space="preserve"> [</w:t>
      </w:r>
      <w:r w:rsidR="00881349">
        <w:rPr>
          <w:lang w:eastAsia="x-none"/>
        </w:rPr>
        <w:t>4</w:t>
      </w:r>
      <w:r w:rsidR="00FD792A">
        <w:rPr>
          <w:lang w:eastAsia="x-none"/>
        </w:rPr>
        <w:t>]</w:t>
      </w:r>
      <w:r w:rsidRPr="008C3984">
        <w:rPr>
          <w:lang w:eastAsia="x-none"/>
        </w:rPr>
        <w:t>, o qual é uma ferramenta computacional, um software de simulação, que oferece um pacote de simulação de circuitos elétricos e eletrônicos na versão estudante. A partir desta, foi possível montar o circuito de acordo com a topologia do software e inserir voltímetros e amperímetros ideais para captar dados de tensão e corrente.</w:t>
      </w:r>
    </w:p>
    <w:p w14:paraId="2D97C4E3" w14:textId="77777777" w:rsidR="008C3984" w:rsidRPr="008B05F2" w:rsidRDefault="008C3984" w:rsidP="008C3984">
      <w:pPr>
        <w:jc w:val="both"/>
        <w:rPr>
          <w:b/>
          <w:bCs/>
          <w:lang w:eastAsia="x-none"/>
        </w:rPr>
      </w:pPr>
    </w:p>
    <w:p w14:paraId="6C064E68" w14:textId="1163EEE7" w:rsidR="008C3984" w:rsidRDefault="00724D0C" w:rsidP="00724D0C">
      <w:pPr>
        <w:pStyle w:val="Ttulo3"/>
      </w:pPr>
      <w:bookmarkStart w:id="26" w:name="_Toc82722619"/>
      <w:r w:rsidRPr="00814F93">
        <w:t>Analítico</w:t>
      </w:r>
      <w:bookmarkEnd w:id="26"/>
    </w:p>
    <w:p w14:paraId="41D0D315" w14:textId="77777777" w:rsidR="00114148" w:rsidRPr="00114148" w:rsidRDefault="00114148" w:rsidP="00114148">
      <w:pPr>
        <w:rPr>
          <w:lang w:val="x-none" w:eastAsia="x-none"/>
        </w:rPr>
      </w:pPr>
    </w:p>
    <w:p w14:paraId="05133C71" w14:textId="6F7C2B1A" w:rsidR="008C3984" w:rsidRDefault="008C3984" w:rsidP="008C3984">
      <w:pPr>
        <w:pStyle w:val="PargrafodaLista"/>
        <w:ind w:left="0"/>
        <w:jc w:val="both"/>
        <w:rPr>
          <w:lang w:eastAsia="x-none"/>
        </w:rPr>
      </w:pPr>
      <w:r>
        <w:rPr>
          <w:lang w:eastAsia="x-none"/>
        </w:rPr>
        <w:tab/>
        <w:t>Os métodos analíticos utilizados para obtenção de resultados foram feitos a partir da teoria de circuitos elétricos trifásicos em configuração estrela. Dessa forma, aplicou-se a lei de ohm e o conceito de fasores para chegar nos resultados que serão apresentados ao longo deste relatório</w:t>
      </w:r>
    </w:p>
    <w:p w14:paraId="098E645B" w14:textId="77777777" w:rsidR="00C125B3" w:rsidRPr="008C3984" w:rsidRDefault="00C125B3" w:rsidP="008C3984">
      <w:pPr>
        <w:pStyle w:val="PargrafodaLista"/>
        <w:ind w:left="0"/>
        <w:jc w:val="both"/>
        <w:rPr>
          <w:lang w:eastAsia="x-none"/>
        </w:rPr>
      </w:pPr>
    </w:p>
    <w:p w14:paraId="23992163" w14:textId="44A2968D" w:rsidR="00724D0C" w:rsidRPr="00814F93" w:rsidRDefault="00724D0C" w:rsidP="00724D0C">
      <w:pPr>
        <w:pStyle w:val="Ttulo3"/>
      </w:pPr>
      <w:bookmarkStart w:id="27" w:name="_Toc82722620"/>
      <w:r w:rsidRPr="00814F93">
        <w:t>Programação</w:t>
      </w:r>
      <w:bookmarkEnd w:id="27"/>
    </w:p>
    <w:p w14:paraId="1F4B10F9" w14:textId="3361D700" w:rsidR="00FA1DAB" w:rsidRDefault="00FA1DAB" w:rsidP="00DB4BBD">
      <w:pPr>
        <w:rPr>
          <w:color w:val="FF0000"/>
          <w:lang w:eastAsia="x-none"/>
        </w:rPr>
      </w:pPr>
    </w:p>
    <w:p w14:paraId="4B81E0C2" w14:textId="5191E7A3" w:rsidR="008C3984" w:rsidRDefault="008C3984" w:rsidP="008C3984">
      <w:pPr>
        <w:jc w:val="both"/>
        <w:rPr>
          <w:lang w:eastAsia="x-none"/>
        </w:rPr>
      </w:pPr>
      <w:r>
        <w:rPr>
          <w:color w:val="FF0000"/>
          <w:lang w:eastAsia="x-none"/>
        </w:rPr>
        <w:tab/>
      </w:r>
      <w:r>
        <w:rPr>
          <w:lang w:eastAsia="x-none"/>
        </w:rPr>
        <w:t>Os métodos de programação se basearam na utilização da linguagem de programação interpretada Python</w:t>
      </w:r>
      <w:r w:rsidR="00FD792A">
        <w:rPr>
          <w:lang w:eastAsia="x-none"/>
        </w:rPr>
        <w:t xml:space="preserve"> [</w:t>
      </w:r>
      <w:r w:rsidR="00881349">
        <w:rPr>
          <w:lang w:eastAsia="x-none"/>
        </w:rPr>
        <w:t>5</w:t>
      </w:r>
      <w:r w:rsidR="00FD792A">
        <w:rPr>
          <w:lang w:eastAsia="x-none"/>
        </w:rPr>
        <w:t>]</w:t>
      </w:r>
      <w:r>
        <w:rPr>
          <w:lang w:eastAsia="x-none"/>
        </w:rPr>
        <w:t xml:space="preserve">, na versão 3.9 a partir da IDE Jupyter-Notebook, oferecida pelo pacote gratuito do Anaconda. Nesse sentido, declarou-se variáveis de acordo com as informações dadas pelo documento de experiência e criou-se funções para introduzir os cálculos de circuitos elétricos utilizando fasores. Para isto, importou-se bibliotecas que permitissem o uso de números complexos, e então fez-se os cálculos de modo a exibir </w:t>
      </w:r>
      <w:r w:rsidR="00D25D10">
        <w:rPr>
          <w:lang w:eastAsia="x-none"/>
        </w:rPr>
        <w:t>os resultados em módulo e fase de cada grandeza.</w:t>
      </w:r>
    </w:p>
    <w:p w14:paraId="7D240FB8" w14:textId="3F2D21E4" w:rsidR="00114148" w:rsidRPr="008C3984" w:rsidRDefault="00114148" w:rsidP="00114148">
      <w:pPr>
        <w:spacing w:line="240" w:lineRule="auto"/>
        <w:rPr>
          <w:lang w:eastAsia="x-none"/>
        </w:rPr>
      </w:pPr>
      <w:r>
        <w:rPr>
          <w:lang w:eastAsia="x-none"/>
        </w:rPr>
        <w:br w:type="page"/>
      </w:r>
    </w:p>
    <w:p w14:paraId="1DD6DC67" w14:textId="7B879081" w:rsidR="00FA1DAB" w:rsidRDefault="009E613A" w:rsidP="00B607C0">
      <w:pPr>
        <w:pStyle w:val="Ttulo1"/>
      </w:pPr>
      <w:bookmarkStart w:id="28" w:name="_Toc48764748"/>
      <w:bookmarkStart w:id="29" w:name="_Toc82722621"/>
      <w:r w:rsidRPr="00B607C0">
        <w:lastRenderedPageBreak/>
        <w:t>RESULTADOS</w:t>
      </w:r>
      <w:bookmarkEnd w:id="28"/>
      <w:bookmarkEnd w:id="29"/>
    </w:p>
    <w:p w14:paraId="353DF3F6" w14:textId="77777777" w:rsidR="0020023B" w:rsidRPr="0020023B" w:rsidRDefault="0020023B" w:rsidP="00C24FF1">
      <w:pPr>
        <w:rPr>
          <w:lang w:eastAsia="x-none"/>
        </w:rPr>
      </w:pPr>
    </w:p>
    <w:p w14:paraId="0553BC0B" w14:textId="6C2DECA4" w:rsidR="002B6586" w:rsidRDefault="00FA1DAB" w:rsidP="0082702D">
      <w:pPr>
        <w:pStyle w:val="Ttulo2"/>
      </w:pPr>
      <w:bookmarkStart w:id="30" w:name="_Toc48764749"/>
      <w:bookmarkStart w:id="31" w:name="_Toc82722622"/>
      <w:bookmarkEnd w:id="19"/>
      <w:r>
        <w:rPr>
          <w:lang w:val="pt-BR"/>
        </w:rPr>
        <w:t xml:space="preserve">Resultados </w:t>
      </w:r>
      <w:bookmarkEnd w:id="30"/>
      <w:r w:rsidR="0040079E">
        <w:rPr>
          <w:lang w:val="pt-BR"/>
        </w:rPr>
        <w:t>Analíticos</w:t>
      </w:r>
      <w:bookmarkEnd w:id="31"/>
    </w:p>
    <w:p w14:paraId="17DEC6DF" w14:textId="0F0B57C3" w:rsidR="00F8695D" w:rsidRPr="003D44C8" w:rsidRDefault="00F8695D" w:rsidP="004470B6">
      <w:pPr>
        <w:spacing w:line="240" w:lineRule="auto"/>
        <w:rPr>
          <w:b/>
          <w:bCs/>
          <w:u w:val="single"/>
          <w:lang w:eastAsia="x-none"/>
        </w:rPr>
      </w:pPr>
    </w:p>
    <w:p w14:paraId="69F5A415" w14:textId="59C224D6" w:rsidR="00D029F0" w:rsidRDefault="00B3690D" w:rsidP="00D029F0">
      <w:pPr>
        <w:pStyle w:val="Ttulo3"/>
        <w:rPr>
          <w:rFonts w:eastAsiaTheme="minorEastAsia"/>
          <w:lang w:val="pt-BR"/>
        </w:rPr>
      </w:pPr>
      <w:bookmarkStart w:id="32" w:name="_Toc82722623"/>
      <w:r>
        <w:rPr>
          <w:rFonts w:eastAsiaTheme="minorEastAsia"/>
          <w:lang w:val="pt-BR"/>
        </w:rPr>
        <w:t>Circuito com sequ</w:t>
      </w:r>
      <w:r w:rsidR="00BF4C83">
        <w:rPr>
          <w:rFonts w:eastAsiaTheme="minorEastAsia"/>
          <w:lang w:val="pt-BR"/>
        </w:rPr>
        <w:t>ê</w:t>
      </w:r>
      <w:r>
        <w:rPr>
          <w:rFonts w:eastAsiaTheme="minorEastAsia"/>
          <w:lang w:val="pt-BR"/>
        </w:rPr>
        <w:t>ncia positiva</w:t>
      </w:r>
      <w:bookmarkEnd w:id="32"/>
    </w:p>
    <w:p w14:paraId="4B4B8F7C" w14:textId="77777777" w:rsidR="00D029F0" w:rsidRPr="00D029F0" w:rsidRDefault="00D029F0" w:rsidP="009D2CEA">
      <w:pPr>
        <w:rPr>
          <w:rFonts w:eastAsiaTheme="minorEastAsia"/>
          <w:lang w:eastAsia="x-none"/>
        </w:rPr>
      </w:pPr>
    </w:p>
    <w:p w14:paraId="0814D6A5" w14:textId="32E71E38" w:rsidR="00B3690D" w:rsidRDefault="002F332B" w:rsidP="009D2CEA">
      <w:pPr>
        <w:jc w:val="both"/>
        <w:rPr>
          <w:rFonts w:eastAsiaTheme="minorEastAsia"/>
          <w:szCs w:val="24"/>
        </w:rPr>
      </w:pPr>
      <w:r>
        <w:rPr>
          <w:szCs w:val="24"/>
        </w:rPr>
        <w:tab/>
      </w:r>
      <w:r w:rsidR="00B3690D" w:rsidRPr="001B5DD9">
        <w:rPr>
          <w:rFonts w:eastAsiaTheme="minorEastAsia"/>
          <w:szCs w:val="24"/>
        </w:rPr>
        <w:t xml:space="preserve">Primeiramente é necessário identificar </w:t>
      </w:r>
      <w:r w:rsidR="00B3690D">
        <w:rPr>
          <w:rFonts w:eastAsiaTheme="minorEastAsia"/>
          <w:szCs w:val="24"/>
        </w:rPr>
        <w:t>qual sequência deverá ser utilizada, para isso analisa-se os dois casos tanto a sequência positiva e negativa e compara-se os valores com os obtidos na pratica para determinar qual a sequência correta.</w:t>
      </w:r>
      <w:r w:rsidR="0030655B">
        <w:rPr>
          <w:rFonts w:eastAsiaTheme="minorEastAsia"/>
          <w:szCs w:val="24"/>
        </w:rPr>
        <w:t xml:space="preserve"> Para isso define-se o sentido da corrente de acordo com a figura 7.</w:t>
      </w:r>
    </w:p>
    <w:p w14:paraId="70FE9604" w14:textId="03D83C4E" w:rsidR="00353C16" w:rsidRDefault="00353C16" w:rsidP="009D2CEA">
      <w:pPr>
        <w:jc w:val="both"/>
        <w:rPr>
          <w:rFonts w:eastAsiaTheme="minorEastAsia"/>
          <w:szCs w:val="24"/>
        </w:rPr>
      </w:pPr>
    </w:p>
    <w:p w14:paraId="315DA5E5" w14:textId="713F963C" w:rsidR="0030655B" w:rsidRDefault="0030655B" w:rsidP="009D2CEA">
      <w:pPr>
        <w:pStyle w:val="Legenda"/>
        <w:keepNext/>
      </w:pPr>
      <w:r>
        <w:t xml:space="preserve">                                        Figura </w:t>
      </w:r>
      <w:r w:rsidR="00926665">
        <w:fldChar w:fldCharType="begin"/>
      </w:r>
      <w:r w:rsidR="00926665">
        <w:instrText xml:space="preserve"> SEQ Figura \* ARABIC </w:instrText>
      </w:r>
      <w:r w:rsidR="00926665">
        <w:fldChar w:fldCharType="separate"/>
      </w:r>
      <w:r w:rsidR="00AC395A">
        <w:rPr>
          <w:noProof/>
        </w:rPr>
        <w:t>7</w:t>
      </w:r>
      <w:r w:rsidR="00926665">
        <w:rPr>
          <w:noProof/>
        </w:rPr>
        <w:fldChar w:fldCharType="end"/>
      </w:r>
      <w:r>
        <w:t xml:space="preserve"> </w:t>
      </w:r>
      <w:r w:rsidR="001B2349">
        <w:t>–</w:t>
      </w:r>
      <w:r>
        <w:t xml:space="preserve"> Circuito</w:t>
      </w:r>
      <w:r w:rsidR="001B2349">
        <w:t xml:space="preserve"> 1 – Parte 4.1</w:t>
      </w:r>
    </w:p>
    <w:p w14:paraId="4A82E79E" w14:textId="77777777" w:rsidR="0030655B" w:rsidRDefault="00B3690D" w:rsidP="009D2CEA">
      <w:pPr>
        <w:keepNext/>
        <w:jc w:val="center"/>
      </w:pPr>
      <w:r>
        <w:rPr>
          <w:noProof/>
        </w:rPr>
        <w:drawing>
          <wp:inline distT="0" distB="0" distL="0" distR="0" wp14:anchorId="3B8AF039" wp14:editId="5C2E8868">
            <wp:extent cx="3362325" cy="17335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1733550"/>
                    </a:xfrm>
                    <a:prstGeom prst="rect">
                      <a:avLst/>
                    </a:prstGeom>
                  </pic:spPr>
                </pic:pic>
              </a:graphicData>
            </a:graphic>
          </wp:inline>
        </w:drawing>
      </w:r>
    </w:p>
    <w:p w14:paraId="198E2553" w14:textId="5980EC71" w:rsidR="00B3690D" w:rsidRDefault="0030655B" w:rsidP="009D2CEA">
      <w:pPr>
        <w:pStyle w:val="Legenda"/>
        <w:rPr>
          <w:rFonts w:eastAsiaTheme="minorEastAsia"/>
          <w:szCs w:val="24"/>
        </w:rPr>
      </w:pPr>
      <w:r>
        <w:t xml:space="preserve">                                        </w:t>
      </w:r>
      <w:r w:rsidRPr="00844127">
        <w:t>Fonte: Roteiro da experiencia 4 adaptado</w:t>
      </w:r>
    </w:p>
    <w:p w14:paraId="5672412C" w14:textId="77777777" w:rsidR="00B3690D" w:rsidRDefault="00B3690D" w:rsidP="009D2CEA">
      <w:pPr>
        <w:rPr>
          <w:rFonts w:eastAsiaTheme="minorEastAsia"/>
          <w:szCs w:val="24"/>
        </w:rPr>
      </w:pPr>
    </w:p>
    <w:p w14:paraId="783B26B9" w14:textId="77777777" w:rsidR="00B3690D" w:rsidRPr="001B5DD9" w:rsidRDefault="00B3690D" w:rsidP="009D2CEA">
      <w:pPr>
        <w:jc w:val="both"/>
        <w:rPr>
          <w:rFonts w:eastAsiaTheme="minorEastAsia"/>
          <w:szCs w:val="24"/>
        </w:rPr>
      </w:pPr>
      <w:r>
        <w:rPr>
          <w:rFonts w:eastAsiaTheme="minorEastAsia"/>
          <w:szCs w:val="24"/>
        </w:rPr>
        <w:t xml:space="preserve">Com intuito de verificar as grandezas elétricas quando utilizada a sequência positiva, definem-se as tensões de fase de acordo com as equações (1), (2) e (3) e o valor de resistência fornecido, observado na equação (4). </w:t>
      </w:r>
    </w:p>
    <w:p w14:paraId="10497D13" w14:textId="77777777" w:rsidR="00B3690D" w:rsidRPr="00366453" w:rsidRDefault="00926665" w:rsidP="009D2CEA">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127,00∠0,00° V</m:t>
        </m:r>
      </m:oMath>
      <w:r w:rsidR="00B3690D" w:rsidRPr="00366453">
        <w:rPr>
          <w:rFonts w:eastAsiaTheme="minorEastAsia"/>
          <w:szCs w:val="24"/>
        </w:rPr>
        <w:t xml:space="preserve">                                                                                                                            (1)</w:t>
      </w:r>
    </w:p>
    <w:p w14:paraId="6E4FEABC" w14:textId="77777777" w:rsidR="00B3690D" w:rsidRPr="00366453" w:rsidRDefault="00926665" w:rsidP="009D2CEA">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N</m:t>
            </m:r>
          </m:sub>
        </m:sSub>
        <m:r>
          <m:rPr>
            <m:sty m:val="p"/>
          </m:rPr>
          <w:rPr>
            <w:rFonts w:ascii="Cambria Math" w:hAnsi="Cambria Math"/>
            <w:szCs w:val="24"/>
          </w:rPr>
          <m:t>=127,00°∠-120,00 V</m:t>
        </m:r>
      </m:oMath>
      <w:r w:rsidR="00B3690D" w:rsidRPr="00366453">
        <w:rPr>
          <w:rFonts w:eastAsiaTheme="minorEastAsia"/>
          <w:szCs w:val="24"/>
        </w:rPr>
        <w:t xml:space="preserve">                                                                                                         (2)</w:t>
      </w:r>
    </w:p>
    <w:p w14:paraId="0AED2E47" w14:textId="77777777" w:rsidR="00B3690D" w:rsidRPr="00366453" w:rsidRDefault="00926665" w:rsidP="009D2CEA">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CN</m:t>
            </m:r>
          </m:sub>
        </m:sSub>
        <m:r>
          <m:rPr>
            <m:sty m:val="p"/>
          </m:rPr>
          <w:rPr>
            <w:rFonts w:ascii="Cambria Math" w:hAnsi="Cambria Math"/>
            <w:szCs w:val="24"/>
          </w:rPr>
          <m:t>=127,00∠120,00° V</m:t>
        </m:r>
      </m:oMath>
      <w:r w:rsidR="00B3690D" w:rsidRPr="00366453">
        <w:rPr>
          <w:rFonts w:eastAsiaTheme="minorEastAsia"/>
          <w:szCs w:val="24"/>
        </w:rPr>
        <w:t xml:space="preserve">                                                                                                         (3)</w:t>
      </w:r>
    </w:p>
    <w:p w14:paraId="4815168F" w14:textId="77777777" w:rsidR="00B3690D" w:rsidRPr="00366453" w:rsidRDefault="00B3690D" w:rsidP="009D2CEA">
      <w:pPr>
        <w:jc w:val="both"/>
        <w:rPr>
          <w:rFonts w:eastAsiaTheme="minorEastAsia"/>
          <w:szCs w:val="24"/>
        </w:rPr>
      </w:pPr>
      <w:r w:rsidRPr="00366453">
        <w:rPr>
          <w:rFonts w:eastAsiaTheme="minorEastAsia"/>
          <w:szCs w:val="24"/>
        </w:rPr>
        <w:softHyphen/>
      </w:r>
      <m:oMath>
        <m:r>
          <m:rPr>
            <m:sty m:val="p"/>
          </m:rPr>
          <w:rPr>
            <w:rFonts w:ascii="Cambria Math" w:eastAsiaTheme="minorEastAsia" w:hAnsi="Cambria Math"/>
            <w:szCs w:val="24"/>
          </w:rPr>
          <m:t>R=230 Ω</m:t>
        </m:r>
      </m:oMath>
      <w:r w:rsidRPr="00366453">
        <w:rPr>
          <w:rFonts w:eastAsiaTheme="minorEastAsia"/>
          <w:szCs w:val="24"/>
        </w:rPr>
        <w:t xml:space="preserve">                                         </w:t>
      </w:r>
      <w:r>
        <w:rPr>
          <w:rFonts w:eastAsiaTheme="minorEastAsia"/>
          <w:szCs w:val="24"/>
        </w:rPr>
        <w:t xml:space="preserve">     </w:t>
      </w:r>
      <w:r w:rsidRPr="00366453">
        <w:rPr>
          <w:rFonts w:eastAsiaTheme="minorEastAsia"/>
          <w:szCs w:val="24"/>
        </w:rPr>
        <w:t xml:space="preserve">                                            </w:t>
      </w:r>
      <w:r>
        <w:t xml:space="preserve">                             </w:t>
      </w:r>
      <w:r w:rsidRPr="00366453">
        <w:rPr>
          <w:rFonts w:eastAsiaTheme="minorEastAsia"/>
          <w:szCs w:val="24"/>
        </w:rPr>
        <w:t xml:space="preserve">                              (4)</w:t>
      </w:r>
    </w:p>
    <w:p w14:paraId="6C0F51B3" w14:textId="77777777" w:rsidR="00B3690D" w:rsidRDefault="00B3690D" w:rsidP="009D2CEA">
      <w:r>
        <w:t>É possível obter a corrente que percorre o circuito utilizando a Lei de Kirchhoff para obter a equação (5).</w:t>
      </w:r>
    </w:p>
    <w:p w14:paraId="22BE337E" w14:textId="0B9508B3" w:rsidR="00B3690D" w:rsidRDefault="00926665" w:rsidP="009D2CE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hAnsi="Cambria Math"/>
            <w:szCs w:val="24"/>
          </w:rPr>
          <m:t>-R</m:t>
        </m:r>
        <w:bookmarkStart w:id="33" w:name="_Hlk82028328"/>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1</m:t>
            </m:r>
          </m:sub>
        </m:sSub>
        <w:bookmarkEnd w:id="33"/>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N</m:t>
            </m:r>
          </m:sub>
        </m:sSub>
        <m:r>
          <m:rPr>
            <m:sty m:val="p"/>
          </m:rPr>
          <w:rPr>
            <w:rFonts w:ascii="Cambria Math" w:hAnsi="Cambria Math"/>
            <w:szCs w:val="24"/>
          </w:rPr>
          <m:t>=0</m:t>
        </m:r>
      </m:oMath>
      <w:r w:rsidR="00B3690D">
        <w:t xml:space="preserve">                                                   </w:t>
      </w:r>
      <w:r w:rsidR="005E0B26">
        <w:t xml:space="preserve">                </w:t>
      </w:r>
      <w:r w:rsidR="00B3690D">
        <w:t xml:space="preserve">                                  </w:t>
      </w:r>
      <w:r w:rsidR="00B3690D" w:rsidRPr="00366453">
        <w:rPr>
          <w:rFonts w:eastAsiaTheme="minorEastAsia"/>
          <w:szCs w:val="24"/>
        </w:rPr>
        <w:t>(</w:t>
      </w:r>
      <w:r w:rsidR="00B3690D">
        <w:rPr>
          <w:rFonts w:eastAsiaTheme="minorEastAsia"/>
          <w:szCs w:val="24"/>
        </w:rPr>
        <w:t>5</w:t>
      </w:r>
      <w:r w:rsidR="00B3690D" w:rsidRPr="00366453">
        <w:rPr>
          <w:rFonts w:eastAsiaTheme="minorEastAsia"/>
          <w:szCs w:val="24"/>
        </w:rPr>
        <w:t>)</w:t>
      </w:r>
    </w:p>
    <w:p w14:paraId="75CA3F2A" w14:textId="77777777" w:rsidR="00B3690D" w:rsidRDefault="00B3690D" w:rsidP="009D2CEA">
      <w:r>
        <w:t>Desenvolvendo a equação (5), obtém-se a equação (6).</w:t>
      </w:r>
    </w:p>
    <w:p w14:paraId="6AE618A7" w14:textId="3872E26D" w:rsidR="00B3690D" w:rsidRPr="00AD06E6" w:rsidRDefault="00926665" w:rsidP="009D2CE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N</m:t>
                </m:r>
              </m:sub>
            </m:sSub>
          </m:num>
          <m:den>
            <m:r>
              <w:rPr>
                <w:rFonts w:ascii="Cambria Math" w:hAnsi="Cambria Math"/>
              </w:rPr>
              <m:t>2R</m:t>
            </m:r>
          </m:den>
        </m:f>
      </m:oMath>
      <w:r w:rsidR="00B3690D">
        <w:t xml:space="preserve">                                                                                        </w:t>
      </w:r>
      <w:r w:rsidR="005E0B26">
        <w:t xml:space="preserve">         </w:t>
      </w:r>
      <w:r w:rsidR="00B3690D">
        <w:t xml:space="preserve">                           </w:t>
      </w:r>
      <w:r w:rsidR="00B3690D" w:rsidRPr="00366453">
        <w:rPr>
          <w:rFonts w:eastAsiaTheme="minorEastAsia"/>
          <w:szCs w:val="24"/>
        </w:rPr>
        <w:t>(</w:t>
      </w:r>
      <w:r w:rsidR="00B3690D">
        <w:rPr>
          <w:rFonts w:eastAsiaTheme="minorEastAsia"/>
          <w:szCs w:val="24"/>
        </w:rPr>
        <w:t>6</w:t>
      </w:r>
      <w:r w:rsidR="00B3690D" w:rsidRPr="00366453">
        <w:rPr>
          <w:rFonts w:eastAsiaTheme="minorEastAsia"/>
          <w:szCs w:val="24"/>
        </w:rPr>
        <w:t>)</w:t>
      </w:r>
    </w:p>
    <w:p w14:paraId="184CBC2D" w14:textId="77777777" w:rsidR="00B3690D" w:rsidRDefault="00B3690D" w:rsidP="009D2CEA">
      <w:pPr>
        <w:jc w:val="both"/>
      </w:pPr>
      <w:r>
        <w:lastRenderedPageBreak/>
        <w:t xml:space="preserve">Como todos os valores já são conhecidos, basta substituir os dados das equações (1), (2) e (4) na equação (6) para obter a corren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como mostra a equação (7).</w:t>
      </w:r>
    </w:p>
    <w:p w14:paraId="52DBC76A" w14:textId="43A2A000" w:rsidR="00B3690D" w:rsidRDefault="00926665" w:rsidP="009D2CEA">
      <w:pPr>
        <w:jc w:val="both"/>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hAnsi="Cambria Math"/>
            <w:szCs w:val="24"/>
          </w:rPr>
          <m:t>=0,48 ∠30,00°</m:t>
        </m:r>
        <m:r>
          <w:rPr>
            <w:rFonts w:ascii="Cambria Math" w:hAnsi="Cambria Math"/>
            <w:szCs w:val="24"/>
          </w:rPr>
          <m:t xml:space="preserve"> A</m:t>
        </m:r>
      </m:oMath>
      <w:r w:rsidR="00B3690D">
        <w:t xml:space="preserve">                                                                                                  </w:t>
      </w:r>
      <w:r w:rsidR="005E0B26">
        <w:t xml:space="preserve">   </w:t>
      </w:r>
      <w:r w:rsidR="00B3690D">
        <w:t xml:space="preserve">                                    (7)</w:t>
      </w:r>
    </w:p>
    <w:p w14:paraId="547E08C5" w14:textId="77777777" w:rsidR="00B3690D" w:rsidRDefault="00B3690D" w:rsidP="009D2CEA">
      <w:pPr>
        <w:jc w:val="both"/>
      </w:pPr>
      <w:r>
        <w:t xml:space="preserve">Com o valor d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é possível determinar as correntes de fas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respeitando o sentido das correntes quando foi aplicada a Lei de Kirchhoff, como mostra as equações (8) e (9).</w:t>
      </w:r>
    </w:p>
    <w:bookmarkStart w:id="34" w:name="_Hlk82113319"/>
    <w:p w14:paraId="0223508D" w14:textId="4D5ED650" w:rsidR="00B3690D" w:rsidRPr="00862981" w:rsidRDefault="00926665" w:rsidP="009D2CEA">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eastAsiaTheme="minorEastAsia" w:hAnsi="Cambria Math"/>
            <w:szCs w:val="24"/>
          </w:rPr>
          <m:t>=</m:t>
        </m:r>
        <m:r>
          <m:rPr>
            <m:sty m:val="p"/>
          </m:rPr>
          <w:rPr>
            <w:rFonts w:ascii="Cambria Math" w:hAnsi="Cambria Math"/>
            <w:szCs w:val="24"/>
          </w:rPr>
          <m:t>0,48 ∠30,00°</m:t>
        </m:r>
      </m:oMath>
      <w:r w:rsidR="00B3690D" w:rsidRPr="00862981">
        <w:rPr>
          <w:rFonts w:eastAsiaTheme="minorEastAsia"/>
          <w:szCs w:val="24"/>
        </w:rPr>
        <w:t xml:space="preserve"> A                                                      </w:t>
      </w:r>
      <w:r w:rsidR="005E0B26">
        <w:t xml:space="preserve">        </w:t>
      </w:r>
      <w:r w:rsidR="00B3690D" w:rsidRPr="00862981">
        <w:rPr>
          <w:rFonts w:eastAsiaTheme="minorEastAsia"/>
          <w:szCs w:val="24"/>
        </w:rPr>
        <w:t xml:space="preserve">                                       </w:t>
      </w:r>
      <w:r w:rsidR="005E0B26">
        <w:rPr>
          <w:rFonts w:eastAsiaTheme="minorEastAsia"/>
          <w:szCs w:val="24"/>
        </w:rPr>
        <w:t xml:space="preserve">  </w:t>
      </w:r>
      <w:r w:rsidR="00B3690D" w:rsidRPr="00862981">
        <w:rPr>
          <w:rFonts w:eastAsiaTheme="minorEastAsia"/>
          <w:szCs w:val="24"/>
        </w:rPr>
        <w:t xml:space="preserve">       (</w:t>
      </w:r>
      <w:r w:rsidR="00B3690D">
        <w:rPr>
          <w:rFonts w:eastAsiaTheme="minorEastAsia"/>
          <w:szCs w:val="24"/>
        </w:rPr>
        <w:t>8</w:t>
      </w:r>
      <w:r w:rsidR="00B3690D" w:rsidRPr="00862981">
        <w:rPr>
          <w:rFonts w:eastAsiaTheme="minorEastAsia"/>
          <w:szCs w:val="24"/>
        </w:rPr>
        <w:t>)</w:t>
      </w:r>
    </w:p>
    <w:p w14:paraId="1FD5E2AD" w14:textId="6A8D45B3" w:rsidR="00B3690D" w:rsidRDefault="00926665" w:rsidP="009D2CEA">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eastAsiaTheme="minorEastAsia" w:hAnsi="Cambria Math"/>
            <w:szCs w:val="24"/>
          </w:rPr>
          <m:t>=</m:t>
        </m:r>
        <m:r>
          <m:rPr>
            <m:sty m:val="p"/>
          </m:rPr>
          <w:rPr>
            <w:rFonts w:ascii="Cambria Math" w:hAnsi="Cambria Math"/>
            <w:szCs w:val="24"/>
          </w:rPr>
          <m:t>0,48 ∠-150,00°</m:t>
        </m:r>
      </m:oMath>
      <w:r w:rsidR="00B3690D" w:rsidRPr="00862981">
        <w:rPr>
          <w:rFonts w:eastAsiaTheme="minorEastAsia"/>
          <w:szCs w:val="24"/>
        </w:rPr>
        <w:t xml:space="preserve"> A                                      </w:t>
      </w:r>
      <w:r w:rsidR="005E0B26">
        <w:t xml:space="preserve">        </w:t>
      </w:r>
      <w:r w:rsidR="00B3690D" w:rsidRPr="00862981">
        <w:rPr>
          <w:rFonts w:eastAsiaTheme="minorEastAsia"/>
          <w:szCs w:val="24"/>
        </w:rPr>
        <w:t xml:space="preserve">                                                      </w:t>
      </w:r>
      <w:r w:rsidR="005E0B26">
        <w:rPr>
          <w:rFonts w:eastAsiaTheme="minorEastAsia"/>
          <w:szCs w:val="24"/>
        </w:rPr>
        <w:t xml:space="preserve">  </w:t>
      </w:r>
      <w:r w:rsidR="00B3690D" w:rsidRPr="00862981">
        <w:rPr>
          <w:rFonts w:eastAsiaTheme="minorEastAsia"/>
          <w:szCs w:val="24"/>
        </w:rPr>
        <w:t xml:space="preserve">        (</w:t>
      </w:r>
      <w:r w:rsidR="00B3690D">
        <w:rPr>
          <w:rFonts w:eastAsiaTheme="minorEastAsia"/>
          <w:szCs w:val="24"/>
        </w:rPr>
        <w:t>9</w:t>
      </w:r>
      <w:r w:rsidR="00B3690D" w:rsidRPr="00862981">
        <w:rPr>
          <w:rFonts w:eastAsiaTheme="minorEastAsia"/>
          <w:szCs w:val="24"/>
        </w:rPr>
        <w:t>)</w:t>
      </w:r>
    </w:p>
    <w:bookmarkEnd w:id="34"/>
    <w:p w14:paraId="6B65DC31" w14:textId="77777777" w:rsidR="00B3690D" w:rsidRDefault="00B3690D" w:rsidP="009D2CEA">
      <w:pPr>
        <w:jc w:val="both"/>
      </w:pPr>
      <w:r>
        <w:t xml:space="preserve">Depois de calcular a corrente </w:t>
      </w: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oMath>
      <w:r>
        <w:rPr>
          <w:szCs w:val="24"/>
        </w:rPr>
        <w:t>, calcula-se a potência aparente e a tensão entre os neutros, a partir das equações (10) e (11).</w:t>
      </w:r>
    </w:p>
    <w:bookmarkStart w:id="35" w:name="_Hlk82033248"/>
    <w:p w14:paraId="3DBD305F" w14:textId="12C74D91" w:rsidR="00B3690D" w:rsidRPr="00DC4A3D" w:rsidRDefault="00926665" w:rsidP="009D2CEA">
      <w:pPr>
        <w:rPr>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e>
            </m:d>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e>
        </m:d>
        <m:r>
          <m:rPr>
            <m:sty m:val="p"/>
          </m:rPr>
          <w:rPr>
            <w:rFonts w:ascii="Cambria Math" w:eastAsiaTheme="minorEastAsia" w:hAnsi="Cambria Math"/>
            <w:szCs w:val="24"/>
          </w:rPr>
          <m:t>=105,19 VA</m:t>
        </m:r>
      </m:oMath>
      <w:bookmarkEnd w:id="35"/>
      <w:r w:rsidR="00B3690D">
        <w:rPr>
          <w:szCs w:val="24"/>
        </w:rPr>
        <w:t xml:space="preserve">           </w:t>
      </w:r>
      <w:r w:rsidR="005E0B26">
        <w:t xml:space="preserve">                                                             </w:t>
      </w:r>
      <w:r w:rsidR="00B3690D">
        <w:rPr>
          <w:szCs w:val="24"/>
        </w:rPr>
        <w:t xml:space="preserve">       </w:t>
      </w:r>
      <w:r w:rsidR="005E0B26">
        <w:rPr>
          <w:szCs w:val="24"/>
        </w:rPr>
        <w:t xml:space="preserve"> </w:t>
      </w:r>
      <w:r w:rsidR="00B3690D">
        <w:rPr>
          <w:szCs w:val="24"/>
        </w:rPr>
        <w:t xml:space="preserve">    (10)</w:t>
      </w:r>
    </w:p>
    <w:p w14:paraId="1DF58DFF" w14:textId="45155670" w:rsidR="00B3690D" w:rsidRDefault="00926665" w:rsidP="009D2CEA">
      <w:pPr>
        <w:rPr>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N'</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r>
          <m:rPr>
            <m:sty m:val="p"/>
          </m:rPr>
          <w:rPr>
            <w:rFonts w:ascii="Cambria Math" w:eastAsiaTheme="minorEastAsia" w:hAnsi="Cambria Math"/>
            <w:szCs w:val="24"/>
          </w:rPr>
          <m:t>+R</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63,50 ∠120,00° V</m:t>
        </m:r>
      </m:oMath>
      <w:r w:rsidR="00B3690D">
        <w:rPr>
          <w:szCs w:val="24"/>
        </w:rPr>
        <w:t xml:space="preserve">         </w:t>
      </w:r>
      <w:r w:rsidR="005E0B26">
        <w:t xml:space="preserve">                                                              </w:t>
      </w:r>
      <w:r w:rsidR="00B3690D">
        <w:rPr>
          <w:szCs w:val="24"/>
        </w:rPr>
        <w:t xml:space="preserve">     (11)</w:t>
      </w:r>
    </w:p>
    <w:p w14:paraId="3415AD1D" w14:textId="6CDD65B1" w:rsidR="00B3690D" w:rsidRDefault="00B3690D" w:rsidP="009D2CEA">
      <w:pPr>
        <w:rPr>
          <w:szCs w:val="24"/>
        </w:rPr>
      </w:pPr>
      <w:r>
        <w:rPr>
          <w:szCs w:val="24"/>
        </w:rPr>
        <w:t>Com isso torna-se possível construir a tabela 1.</w:t>
      </w:r>
    </w:p>
    <w:p w14:paraId="3CA25F94" w14:textId="6477DDCE" w:rsidR="0030655B" w:rsidRDefault="0030655B"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1</w:t>
      </w:r>
      <w:r w:rsidR="00926665">
        <w:rPr>
          <w:noProof/>
        </w:rPr>
        <w:fldChar w:fldCharType="end"/>
      </w:r>
      <w:r>
        <w:t xml:space="preserve"> - Sequencia positiva</w:t>
      </w:r>
    </w:p>
    <w:tbl>
      <w:tblPr>
        <w:tblStyle w:val="Tabelacomgrade"/>
        <w:tblW w:w="0" w:type="auto"/>
        <w:tblLook w:val="04A0" w:firstRow="1" w:lastRow="0" w:firstColumn="1" w:lastColumn="0" w:noHBand="0" w:noVBand="1"/>
      </w:tblPr>
      <w:tblGrid>
        <w:gridCol w:w="4247"/>
        <w:gridCol w:w="4247"/>
      </w:tblGrid>
      <w:tr w:rsidR="00B3690D" w:rsidRPr="002313F1" w14:paraId="0185201F" w14:textId="77777777" w:rsidTr="004B46A7">
        <w:tc>
          <w:tcPr>
            <w:tcW w:w="4247" w:type="dxa"/>
          </w:tcPr>
          <w:p w14:paraId="70552F2C" w14:textId="77777777" w:rsidR="00B3690D" w:rsidRPr="002313F1" w:rsidRDefault="00B3690D" w:rsidP="009D2CEA">
            <w:pPr>
              <w:jc w:val="center"/>
              <w:rPr>
                <w:rFonts w:eastAsiaTheme="minorEastAsia"/>
                <w:b/>
                <w:bCs/>
                <w:szCs w:val="24"/>
              </w:rPr>
            </w:pPr>
            <w:r w:rsidRPr="002313F1">
              <w:rPr>
                <w:rFonts w:eastAsiaTheme="minorEastAsia"/>
                <w:b/>
                <w:bCs/>
                <w:szCs w:val="24"/>
              </w:rPr>
              <w:t>Grandeza</w:t>
            </w:r>
          </w:p>
        </w:tc>
        <w:tc>
          <w:tcPr>
            <w:tcW w:w="4247" w:type="dxa"/>
          </w:tcPr>
          <w:p w14:paraId="0EFFAC64" w14:textId="77777777" w:rsidR="00B3690D" w:rsidRPr="002313F1" w:rsidRDefault="00B3690D" w:rsidP="009D2CEA">
            <w:pPr>
              <w:jc w:val="center"/>
              <w:rPr>
                <w:rFonts w:eastAsiaTheme="minorEastAsia"/>
                <w:b/>
                <w:bCs/>
                <w:szCs w:val="24"/>
              </w:rPr>
            </w:pPr>
            <w:r w:rsidRPr="002313F1">
              <w:rPr>
                <w:rFonts w:eastAsiaTheme="minorEastAsia"/>
                <w:b/>
                <w:bCs/>
                <w:szCs w:val="24"/>
              </w:rPr>
              <w:t>Valor Medido</w:t>
            </w:r>
          </w:p>
        </w:tc>
      </w:tr>
      <w:tr w:rsidR="00B3690D" w:rsidRPr="00E90FDD" w14:paraId="2849329C" w14:textId="77777777" w:rsidTr="004B46A7">
        <w:tc>
          <w:tcPr>
            <w:tcW w:w="4247" w:type="dxa"/>
          </w:tcPr>
          <w:p w14:paraId="6B2DE3AE" w14:textId="77777777" w:rsidR="00B3690D" w:rsidRPr="00E90FDD"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B3690D" w:rsidRPr="00E90FDD">
              <w:rPr>
                <w:rFonts w:eastAsiaTheme="minorEastAsia"/>
                <w:iCs/>
                <w:szCs w:val="24"/>
              </w:rPr>
              <w:t xml:space="preserve"> (A)</w:t>
            </w:r>
          </w:p>
        </w:tc>
        <w:tc>
          <w:tcPr>
            <w:tcW w:w="4247" w:type="dxa"/>
          </w:tcPr>
          <w:p w14:paraId="5A8480AC" w14:textId="77777777" w:rsidR="00B3690D" w:rsidRPr="00E90FDD" w:rsidRDefault="00B3690D" w:rsidP="009D2CEA">
            <w:pPr>
              <w:jc w:val="center"/>
              <w:rPr>
                <w:rFonts w:eastAsiaTheme="minorEastAsia"/>
                <w:iCs/>
                <w:szCs w:val="24"/>
              </w:rPr>
            </w:pPr>
            <m:oMathPara>
              <m:oMath>
                <m:r>
                  <m:rPr>
                    <m:sty m:val="p"/>
                  </m:rPr>
                  <w:rPr>
                    <w:rFonts w:ascii="Cambria Math" w:hAnsi="Cambria Math"/>
                    <w:szCs w:val="24"/>
                  </w:rPr>
                  <m:t>0,48 ∠30,00°</m:t>
                </m:r>
              </m:oMath>
            </m:oMathPara>
          </w:p>
        </w:tc>
      </w:tr>
      <w:tr w:rsidR="00B3690D" w:rsidRPr="00E90FDD" w14:paraId="6E0126B2" w14:textId="77777777" w:rsidTr="004B46A7">
        <w:tc>
          <w:tcPr>
            <w:tcW w:w="4247" w:type="dxa"/>
          </w:tcPr>
          <w:p w14:paraId="1B274245" w14:textId="77777777" w:rsidR="00B3690D" w:rsidRPr="00E90FDD"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B3690D" w:rsidRPr="00E90FDD">
              <w:rPr>
                <w:rFonts w:eastAsiaTheme="minorEastAsia"/>
                <w:iCs/>
                <w:szCs w:val="24"/>
              </w:rPr>
              <w:t xml:space="preserve"> (A)</w:t>
            </w:r>
          </w:p>
        </w:tc>
        <w:tc>
          <w:tcPr>
            <w:tcW w:w="4247" w:type="dxa"/>
          </w:tcPr>
          <w:p w14:paraId="4C26225D" w14:textId="77777777" w:rsidR="00B3690D" w:rsidRPr="00E90FDD" w:rsidRDefault="00B3690D" w:rsidP="009D2CEA">
            <w:pPr>
              <w:jc w:val="center"/>
              <w:rPr>
                <w:rFonts w:eastAsiaTheme="minorEastAsia"/>
                <w:iCs/>
                <w:szCs w:val="24"/>
              </w:rPr>
            </w:pPr>
            <m:oMathPara>
              <m:oMath>
                <m:r>
                  <m:rPr>
                    <m:sty m:val="p"/>
                  </m:rPr>
                  <w:rPr>
                    <w:rFonts w:ascii="Cambria Math" w:hAnsi="Cambria Math"/>
                    <w:szCs w:val="24"/>
                  </w:rPr>
                  <m:t>0,48 ∠-150,00°</m:t>
                </m:r>
              </m:oMath>
            </m:oMathPara>
          </w:p>
        </w:tc>
      </w:tr>
      <w:tr w:rsidR="00B3690D" w:rsidRPr="00E90FDD" w14:paraId="4423A5E9" w14:textId="77777777" w:rsidTr="004B46A7">
        <w:tc>
          <w:tcPr>
            <w:tcW w:w="4247" w:type="dxa"/>
          </w:tcPr>
          <w:p w14:paraId="3D365D7F" w14:textId="77777777" w:rsidR="00B3690D" w:rsidRPr="00E90FDD" w:rsidRDefault="00926665" w:rsidP="009D2CEA">
            <w:pPr>
              <w:jc w:val="center"/>
              <w:rPr>
                <w:rFonts w:eastAsiaTheme="minorEastAsia"/>
                <w:iCs/>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oMath>
            <w:r w:rsidR="00B3690D" w:rsidRPr="00E90FDD">
              <w:rPr>
                <w:rFonts w:eastAsiaTheme="minorEastAsia"/>
                <w:iCs/>
                <w:szCs w:val="24"/>
              </w:rPr>
              <w:t xml:space="preserve"> (VA)</w:t>
            </w:r>
          </w:p>
        </w:tc>
        <w:tc>
          <w:tcPr>
            <w:tcW w:w="4247" w:type="dxa"/>
          </w:tcPr>
          <w:p w14:paraId="69AD9B17" w14:textId="77777777" w:rsidR="00B3690D" w:rsidRPr="00E90FDD" w:rsidRDefault="00B3690D" w:rsidP="009D2CEA">
            <w:pPr>
              <w:jc w:val="center"/>
              <w:rPr>
                <w:rFonts w:eastAsiaTheme="minorEastAsia"/>
                <w:iCs/>
                <w:szCs w:val="24"/>
              </w:rPr>
            </w:pPr>
            <m:oMathPara>
              <m:oMath>
                <m:r>
                  <m:rPr>
                    <m:sty m:val="p"/>
                  </m:rPr>
                  <w:rPr>
                    <w:rFonts w:ascii="Cambria Math" w:eastAsiaTheme="minorEastAsia" w:hAnsi="Cambria Math"/>
                    <w:szCs w:val="24"/>
                  </w:rPr>
                  <m:t>105,19</m:t>
                </m:r>
              </m:oMath>
            </m:oMathPara>
          </w:p>
        </w:tc>
      </w:tr>
      <w:tr w:rsidR="00B3690D" w:rsidRPr="00E90FDD" w14:paraId="15F52093" w14:textId="77777777" w:rsidTr="004B46A7">
        <w:trPr>
          <w:trHeight w:val="58"/>
        </w:trPr>
        <w:tc>
          <w:tcPr>
            <w:tcW w:w="4247" w:type="dxa"/>
          </w:tcPr>
          <w:p w14:paraId="26A0AC58" w14:textId="77777777" w:rsidR="00B3690D" w:rsidRPr="00E90FDD"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N'</m:t>
                  </m:r>
                </m:sub>
              </m:sSub>
            </m:oMath>
            <w:r w:rsidR="00B3690D" w:rsidRPr="00E90FDD">
              <w:rPr>
                <w:rFonts w:eastAsiaTheme="minorEastAsia"/>
                <w:iCs/>
                <w:szCs w:val="24"/>
              </w:rPr>
              <w:t xml:space="preserve"> (V)</w:t>
            </w:r>
          </w:p>
        </w:tc>
        <w:tc>
          <w:tcPr>
            <w:tcW w:w="4247" w:type="dxa"/>
          </w:tcPr>
          <w:p w14:paraId="7D00777E" w14:textId="77777777" w:rsidR="00B3690D" w:rsidRPr="00E90FDD" w:rsidRDefault="00B3690D" w:rsidP="009D2CEA">
            <w:pPr>
              <w:keepNext/>
              <w:jc w:val="center"/>
              <w:rPr>
                <w:rFonts w:eastAsiaTheme="minorEastAsia"/>
                <w:iCs/>
                <w:szCs w:val="24"/>
              </w:rPr>
            </w:pPr>
            <m:oMathPara>
              <m:oMath>
                <m:r>
                  <m:rPr>
                    <m:sty m:val="p"/>
                  </m:rPr>
                  <w:rPr>
                    <w:rFonts w:ascii="Cambria Math" w:eastAsiaTheme="minorEastAsia" w:hAnsi="Cambria Math"/>
                    <w:szCs w:val="24"/>
                  </w:rPr>
                  <m:t>63,50 ∠120,00°</m:t>
                </m:r>
              </m:oMath>
            </m:oMathPara>
          </w:p>
        </w:tc>
      </w:tr>
    </w:tbl>
    <w:p w14:paraId="3FC06852" w14:textId="098F59FE" w:rsidR="0030655B" w:rsidRDefault="0030655B" w:rsidP="009D2CEA">
      <w:pPr>
        <w:pStyle w:val="Legenda"/>
      </w:pPr>
      <w:r w:rsidRPr="00264B48">
        <w:t xml:space="preserve">Fonte: </w:t>
      </w:r>
      <w:r>
        <w:t>Os Autores</w:t>
      </w:r>
    </w:p>
    <w:p w14:paraId="6947C9B5" w14:textId="0D1414E5" w:rsidR="00EC1225" w:rsidRPr="001753B8" w:rsidRDefault="00353C16" w:rsidP="009D2CEA">
      <w:pPr>
        <w:rPr>
          <w:rFonts w:eastAsiaTheme="minorEastAsia"/>
          <w:szCs w:val="24"/>
        </w:rPr>
      </w:pPr>
      <w:r>
        <w:rPr>
          <w:rFonts w:eastAsiaTheme="minorEastAsia"/>
          <w:szCs w:val="24"/>
        </w:rPr>
        <w:br w:type="page"/>
      </w:r>
    </w:p>
    <w:p w14:paraId="07C7F84D" w14:textId="5124B41C" w:rsidR="00EC1225" w:rsidRDefault="00EC1225" w:rsidP="009D2CEA">
      <w:pPr>
        <w:pStyle w:val="Ttulo3"/>
        <w:rPr>
          <w:rFonts w:eastAsiaTheme="minorEastAsia"/>
          <w:lang w:val="pt-BR"/>
        </w:rPr>
      </w:pPr>
      <w:bookmarkStart w:id="36" w:name="_Toc82722624"/>
      <w:r w:rsidRPr="009E65A6">
        <w:rPr>
          <w:rFonts w:eastAsiaTheme="minorEastAsia"/>
        </w:rPr>
        <w:lastRenderedPageBreak/>
        <w:t xml:space="preserve">Circuito </w:t>
      </w:r>
      <w:r w:rsidR="00B3690D">
        <w:rPr>
          <w:rFonts w:eastAsiaTheme="minorEastAsia"/>
          <w:lang w:val="pt-BR"/>
        </w:rPr>
        <w:t>com sequ</w:t>
      </w:r>
      <w:r w:rsidR="00BF4C83">
        <w:rPr>
          <w:rFonts w:eastAsiaTheme="minorEastAsia"/>
          <w:lang w:val="pt-BR"/>
        </w:rPr>
        <w:t>ê</w:t>
      </w:r>
      <w:r w:rsidR="00B3690D">
        <w:rPr>
          <w:rFonts w:eastAsiaTheme="minorEastAsia"/>
          <w:lang w:val="pt-BR"/>
        </w:rPr>
        <w:t>ncia negativa</w:t>
      </w:r>
      <w:bookmarkEnd w:id="36"/>
    </w:p>
    <w:p w14:paraId="0243792C" w14:textId="77777777" w:rsidR="00D029F0" w:rsidRPr="00D029F0" w:rsidRDefault="00D029F0" w:rsidP="009D2CEA">
      <w:pPr>
        <w:rPr>
          <w:rFonts w:eastAsiaTheme="minorEastAsia"/>
          <w:lang w:eastAsia="x-none"/>
        </w:rPr>
      </w:pPr>
    </w:p>
    <w:p w14:paraId="7A21B334" w14:textId="6F0EAFFA" w:rsidR="00B3690D" w:rsidRDefault="00B3690D" w:rsidP="009D2CEA">
      <w:pPr>
        <w:tabs>
          <w:tab w:val="left" w:pos="1005"/>
        </w:tabs>
        <w:jc w:val="both"/>
      </w:pPr>
      <w:r>
        <w:t xml:space="preserve">Depois de concluir os cálculos com a sequência positiva, é necessário analisar a </w:t>
      </w:r>
      <w:r w:rsidR="000622AB">
        <w:t>sequência</w:t>
      </w:r>
      <w:r>
        <w:t xml:space="preserve"> negativa para isso definem-se novas tensões de fase, como mostram as equações (12),</w:t>
      </w:r>
      <w:r w:rsidR="000622AB">
        <w:t xml:space="preserve"> </w:t>
      </w:r>
      <w:r>
        <w:t>(13) e (14), e mantem-se o valor de resistência da equação (4).</w:t>
      </w:r>
    </w:p>
    <w:p w14:paraId="79E4D90F" w14:textId="2A43917A" w:rsidR="00B3690D" w:rsidRPr="005F50DA"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127,00 ∠0,00° V</m:t>
        </m:r>
      </m:oMath>
      <w:r w:rsidR="00B3690D" w:rsidRPr="005F50DA">
        <w:rPr>
          <w:rFonts w:eastAsiaTheme="minorEastAsia"/>
          <w:iCs/>
          <w:szCs w:val="24"/>
        </w:rPr>
        <w:t xml:space="preserve">                                                                               </w:t>
      </w:r>
      <w:r w:rsidR="005E0B26">
        <w:t xml:space="preserve">        </w:t>
      </w:r>
      <w:r w:rsidR="00B3690D" w:rsidRPr="005F50DA">
        <w:rPr>
          <w:rFonts w:eastAsiaTheme="minorEastAsia"/>
          <w:iCs/>
          <w:szCs w:val="24"/>
        </w:rPr>
        <w:t xml:space="preserve">                                  (1</w:t>
      </w:r>
      <w:r w:rsidR="00B3690D">
        <w:rPr>
          <w:rFonts w:eastAsiaTheme="minorEastAsia"/>
          <w:iCs/>
          <w:szCs w:val="24"/>
        </w:rPr>
        <w:t>2</w:t>
      </w:r>
      <w:r w:rsidR="00B3690D" w:rsidRPr="005F50DA">
        <w:rPr>
          <w:rFonts w:eastAsiaTheme="minorEastAsia"/>
          <w:iCs/>
          <w:szCs w:val="24"/>
        </w:rPr>
        <w:t>)</w:t>
      </w:r>
    </w:p>
    <w:p w14:paraId="5B68085D" w14:textId="7D30C21E" w:rsidR="00B3690D" w:rsidRPr="005F50DA"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r>
          <m:rPr>
            <m:sty m:val="p"/>
          </m:rPr>
          <w:rPr>
            <w:rFonts w:ascii="Cambria Math" w:hAnsi="Cambria Math"/>
            <w:szCs w:val="24"/>
          </w:rPr>
          <m:t>=127,00 ∠120,00° V</m:t>
        </m:r>
      </m:oMath>
      <w:r w:rsidR="00B3690D" w:rsidRPr="005F50DA">
        <w:rPr>
          <w:rFonts w:eastAsiaTheme="minorEastAsia"/>
          <w:iCs/>
          <w:szCs w:val="24"/>
        </w:rPr>
        <w:t xml:space="preserve">                                                                          </w:t>
      </w:r>
      <w:r w:rsidR="005E0B26">
        <w:t xml:space="preserve">        </w:t>
      </w:r>
      <w:r w:rsidR="00B3690D" w:rsidRPr="005F50DA">
        <w:rPr>
          <w:rFonts w:eastAsiaTheme="minorEastAsia"/>
          <w:iCs/>
          <w:szCs w:val="24"/>
        </w:rPr>
        <w:t xml:space="preserve">                                       (</w:t>
      </w:r>
      <w:r w:rsidR="00B3690D">
        <w:rPr>
          <w:rFonts w:eastAsiaTheme="minorEastAsia"/>
          <w:iCs/>
          <w:szCs w:val="24"/>
        </w:rPr>
        <w:t>13</w:t>
      </w:r>
      <w:r w:rsidR="00B3690D" w:rsidRPr="005F50DA">
        <w:rPr>
          <w:rFonts w:eastAsiaTheme="minorEastAsia"/>
          <w:iCs/>
          <w:szCs w:val="24"/>
        </w:rPr>
        <w:t>)</w:t>
      </w:r>
    </w:p>
    <w:p w14:paraId="4115B1A0" w14:textId="52940011" w:rsidR="00B3690D"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CN</m:t>
            </m:r>
          </m:sub>
        </m:sSub>
        <m:r>
          <m:rPr>
            <m:sty m:val="p"/>
          </m:rPr>
          <w:rPr>
            <w:rFonts w:ascii="Cambria Math" w:hAnsi="Cambria Math"/>
            <w:szCs w:val="24"/>
          </w:rPr>
          <m:t>=127,00 ∠-120,00° V</m:t>
        </m:r>
      </m:oMath>
      <w:r w:rsidR="00B3690D" w:rsidRPr="005F50DA">
        <w:rPr>
          <w:rFonts w:eastAsiaTheme="minorEastAsia"/>
          <w:iCs/>
          <w:szCs w:val="24"/>
        </w:rPr>
        <w:t xml:space="preserve">                                                                      </w:t>
      </w:r>
      <w:r w:rsidR="005E0B26">
        <w:t xml:space="preserve">        </w:t>
      </w:r>
      <w:r w:rsidR="00B3690D" w:rsidRPr="005F50DA">
        <w:rPr>
          <w:rFonts w:eastAsiaTheme="minorEastAsia"/>
          <w:iCs/>
          <w:szCs w:val="24"/>
        </w:rPr>
        <w:t xml:space="preserve">                                           (</w:t>
      </w:r>
      <w:r w:rsidR="00B3690D">
        <w:rPr>
          <w:rFonts w:eastAsiaTheme="minorEastAsia"/>
          <w:iCs/>
          <w:szCs w:val="24"/>
        </w:rPr>
        <w:t>14</w:t>
      </w:r>
      <w:r w:rsidR="00B3690D" w:rsidRPr="005F50DA">
        <w:rPr>
          <w:rFonts w:eastAsiaTheme="minorEastAsia"/>
          <w:iCs/>
          <w:szCs w:val="24"/>
        </w:rPr>
        <w:t>)</w:t>
      </w:r>
    </w:p>
    <w:p w14:paraId="784C18CB" w14:textId="77777777" w:rsidR="00B3690D" w:rsidRDefault="00B3690D" w:rsidP="009D2CEA">
      <w:pPr>
        <w:jc w:val="both"/>
        <w:rPr>
          <w:rFonts w:eastAsiaTheme="minorEastAsia"/>
          <w:iCs/>
          <w:szCs w:val="24"/>
        </w:rPr>
      </w:pPr>
      <w:r>
        <w:rPr>
          <w:rFonts w:eastAsiaTheme="minorEastAsia"/>
          <w:iCs/>
          <w:szCs w:val="24"/>
        </w:rPr>
        <w:t>Após isso bastar repetir exatamente os mesmos procedimentos utilizados nos cálculos das grandezas elétricas quando utilizada a sequência positiva. Com isso obtém-se as equações (15), (16), (17), (18) e (19).</w:t>
      </w:r>
    </w:p>
    <w:p w14:paraId="1A602380" w14:textId="1EF7A504" w:rsidR="00B3690D"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hAnsi="Cambria Math"/>
            <w:szCs w:val="24"/>
          </w:rPr>
          <m:t>=0,48 ∠-30,00°</m:t>
        </m:r>
      </m:oMath>
      <w:r w:rsidR="00B3690D" w:rsidRPr="00600EC6">
        <w:rPr>
          <w:rFonts w:eastAsiaTheme="minorEastAsia"/>
          <w:iCs/>
          <w:szCs w:val="24"/>
        </w:rPr>
        <w:t xml:space="preserve"> A</w:t>
      </w:r>
      <w:r w:rsidR="00B3690D">
        <w:rPr>
          <w:rFonts w:eastAsiaTheme="minorEastAsia"/>
          <w:iCs/>
          <w:szCs w:val="24"/>
        </w:rPr>
        <w:t xml:space="preserve">                                                                            </w:t>
      </w:r>
      <w:r w:rsidR="005E0B26">
        <w:t xml:space="preserve">                </w:t>
      </w:r>
      <w:r w:rsidR="00B3690D">
        <w:rPr>
          <w:rFonts w:eastAsiaTheme="minorEastAsia"/>
          <w:iCs/>
          <w:szCs w:val="24"/>
        </w:rPr>
        <w:t xml:space="preserve">                            (15)</w:t>
      </w:r>
    </w:p>
    <w:p w14:paraId="753EB3CC" w14:textId="750FE200" w:rsidR="00B3690D" w:rsidRPr="00862981" w:rsidRDefault="00926665" w:rsidP="009D2CEA">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eastAsiaTheme="minorEastAsia" w:hAnsi="Cambria Math"/>
            <w:szCs w:val="24"/>
          </w:rPr>
          <m:t>=</m:t>
        </m:r>
        <m:r>
          <m:rPr>
            <m:sty m:val="p"/>
          </m:rPr>
          <w:rPr>
            <w:rFonts w:ascii="Cambria Math" w:hAnsi="Cambria Math"/>
            <w:szCs w:val="24"/>
          </w:rPr>
          <m:t>0,48 ∠-30,00°</m:t>
        </m:r>
      </m:oMath>
      <w:r w:rsidR="00B3690D" w:rsidRPr="00862981">
        <w:rPr>
          <w:rFonts w:eastAsiaTheme="minorEastAsia"/>
          <w:szCs w:val="24"/>
        </w:rPr>
        <w:t xml:space="preserve"> A                                                                      </w:t>
      </w:r>
      <w:r w:rsidR="005E0B26">
        <w:t xml:space="preserve">                </w:t>
      </w:r>
      <w:r w:rsidR="00B3690D" w:rsidRPr="00862981">
        <w:rPr>
          <w:rFonts w:eastAsiaTheme="minorEastAsia"/>
          <w:szCs w:val="24"/>
        </w:rPr>
        <w:t xml:space="preserve">                              (</w:t>
      </w:r>
      <w:r w:rsidR="00B3690D">
        <w:rPr>
          <w:rFonts w:eastAsiaTheme="minorEastAsia"/>
          <w:szCs w:val="24"/>
        </w:rPr>
        <w:t>16</w:t>
      </w:r>
      <w:r w:rsidR="00B3690D" w:rsidRPr="00862981">
        <w:rPr>
          <w:rFonts w:eastAsiaTheme="minorEastAsia"/>
          <w:szCs w:val="24"/>
        </w:rPr>
        <w:t>)</w:t>
      </w:r>
    </w:p>
    <w:p w14:paraId="01849233" w14:textId="2B50C0D4" w:rsidR="00B3690D" w:rsidRDefault="00926665" w:rsidP="009D2CEA">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eastAsiaTheme="minorEastAsia" w:hAnsi="Cambria Math"/>
            <w:szCs w:val="24"/>
          </w:rPr>
          <m:t>=</m:t>
        </m:r>
        <m:r>
          <m:rPr>
            <m:sty m:val="p"/>
          </m:rPr>
          <w:rPr>
            <w:rFonts w:ascii="Cambria Math" w:hAnsi="Cambria Math"/>
            <w:szCs w:val="24"/>
          </w:rPr>
          <m:t>0,48 ∠150,00°</m:t>
        </m:r>
      </m:oMath>
      <w:r w:rsidR="00B3690D" w:rsidRPr="00862981">
        <w:rPr>
          <w:rFonts w:eastAsiaTheme="minorEastAsia"/>
          <w:szCs w:val="24"/>
        </w:rPr>
        <w:t xml:space="preserve"> A                                                                       </w:t>
      </w:r>
      <w:r w:rsidR="005E0B26">
        <w:t xml:space="preserve">                </w:t>
      </w:r>
      <w:r w:rsidR="00B3690D" w:rsidRPr="00862981">
        <w:rPr>
          <w:rFonts w:eastAsiaTheme="minorEastAsia"/>
          <w:szCs w:val="24"/>
        </w:rPr>
        <w:t xml:space="preserve">                             (</w:t>
      </w:r>
      <w:r w:rsidR="00B3690D">
        <w:rPr>
          <w:rFonts w:eastAsiaTheme="minorEastAsia"/>
          <w:szCs w:val="24"/>
        </w:rPr>
        <w:t>17</w:t>
      </w:r>
      <w:r w:rsidR="00B3690D" w:rsidRPr="00862981">
        <w:rPr>
          <w:rFonts w:eastAsiaTheme="minorEastAsia"/>
          <w:szCs w:val="24"/>
        </w:rPr>
        <w:t>)</w:t>
      </w:r>
    </w:p>
    <w:p w14:paraId="55E95005" w14:textId="4BF08F29" w:rsidR="00B3690D" w:rsidRDefault="00926665" w:rsidP="009D2CEA">
      <w:pPr>
        <w:jc w:val="both"/>
        <w:rPr>
          <w:rFonts w:eastAsiaTheme="minorEastAsia"/>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e>
            </m:d>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e>
        </m:d>
        <m:r>
          <m:rPr>
            <m:sty m:val="p"/>
          </m:rPr>
          <w:rPr>
            <w:rFonts w:ascii="Cambria Math" w:eastAsiaTheme="minorEastAsia" w:hAnsi="Cambria Math"/>
            <w:szCs w:val="24"/>
          </w:rPr>
          <m:t>=105,19 VA</m:t>
        </m:r>
      </m:oMath>
      <w:r w:rsidR="00B3690D">
        <w:rPr>
          <w:szCs w:val="24"/>
        </w:rPr>
        <w:t xml:space="preserve">                                                           </w:t>
      </w:r>
      <w:r w:rsidR="005E0B26">
        <w:t xml:space="preserve">                        </w:t>
      </w:r>
      <w:r w:rsidR="00B3690D">
        <w:rPr>
          <w:szCs w:val="24"/>
        </w:rPr>
        <w:t xml:space="preserve">                  (18)</w:t>
      </w:r>
    </w:p>
    <w:p w14:paraId="72AFB112" w14:textId="1D824952" w:rsidR="00B3690D"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N'</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r>
          <m:rPr>
            <m:sty m:val="p"/>
          </m:rPr>
          <w:rPr>
            <w:rFonts w:ascii="Cambria Math" w:eastAsiaTheme="minorEastAsia" w:hAnsi="Cambria Math"/>
            <w:szCs w:val="24"/>
          </w:rPr>
          <m:t>+R</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63,50 ∠-120,00°</m:t>
        </m:r>
      </m:oMath>
      <w:r w:rsidR="00B3690D" w:rsidRPr="00103F74">
        <w:rPr>
          <w:rFonts w:eastAsiaTheme="minorEastAsia"/>
          <w:szCs w:val="24"/>
        </w:rPr>
        <w:t xml:space="preserve"> V                                                           </w:t>
      </w:r>
      <w:r w:rsidR="005E0B26">
        <w:t xml:space="preserve">        </w:t>
      </w:r>
      <w:r w:rsidR="00B3690D" w:rsidRPr="00103F74">
        <w:rPr>
          <w:rFonts w:eastAsiaTheme="minorEastAsia"/>
          <w:szCs w:val="24"/>
        </w:rPr>
        <w:t xml:space="preserve">                  (1</w:t>
      </w:r>
      <w:r w:rsidR="00B3690D">
        <w:rPr>
          <w:rFonts w:eastAsiaTheme="minorEastAsia"/>
          <w:szCs w:val="24"/>
        </w:rPr>
        <w:t>9</w:t>
      </w:r>
      <w:r w:rsidR="00B3690D" w:rsidRPr="00103F74">
        <w:rPr>
          <w:rFonts w:eastAsiaTheme="minorEastAsia"/>
          <w:szCs w:val="24"/>
        </w:rPr>
        <w:t>)</w:t>
      </w:r>
    </w:p>
    <w:p w14:paraId="3F22B861" w14:textId="3FADA652" w:rsidR="00B3690D" w:rsidRDefault="00B3690D" w:rsidP="009D2CEA">
      <w:pPr>
        <w:jc w:val="both"/>
        <w:rPr>
          <w:rFonts w:eastAsiaTheme="minorEastAsia"/>
          <w:iCs/>
          <w:szCs w:val="24"/>
        </w:rPr>
      </w:pPr>
      <w:r>
        <w:rPr>
          <w:rFonts w:eastAsiaTheme="minorEastAsia"/>
          <w:iCs/>
          <w:szCs w:val="24"/>
        </w:rPr>
        <w:t>Preenche-se a tabela 2 com os dados obtidos.</w:t>
      </w:r>
    </w:p>
    <w:p w14:paraId="687A966D" w14:textId="01B04FB0" w:rsidR="0030655B" w:rsidRDefault="0030655B"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2</w:t>
      </w:r>
      <w:r w:rsidR="00926665">
        <w:rPr>
          <w:noProof/>
        </w:rPr>
        <w:fldChar w:fldCharType="end"/>
      </w:r>
      <w:r>
        <w:t xml:space="preserve"> - Sequencia negativa</w:t>
      </w:r>
    </w:p>
    <w:tbl>
      <w:tblPr>
        <w:tblStyle w:val="Tabelacomgrade"/>
        <w:tblW w:w="0" w:type="auto"/>
        <w:tblLook w:val="04A0" w:firstRow="1" w:lastRow="0" w:firstColumn="1" w:lastColumn="0" w:noHBand="0" w:noVBand="1"/>
      </w:tblPr>
      <w:tblGrid>
        <w:gridCol w:w="4247"/>
        <w:gridCol w:w="4247"/>
      </w:tblGrid>
      <w:tr w:rsidR="00B3690D" w:rsidRPr="002313F1" w14:paraId="1D5C7531" w14:textId="77777777" w:rsidTr="004B46A7">
        <w:tc>
          <w:tcPr>
            <w:tcW w:w="4247" w:type="dxa"/>
          </w:tcPr>
          <w:p w14:paraId="154C8952" w14:textId="77777777" w:rsidR="00B3690D" w:rsidRPr="002313F1" w:rsidRDefault="00B3690D" w:rsidP="009D2CEA">
            <w:pPr>
              <w:jc w:val="center"/>
              <w:rPr>
                <w:rFonts w:eastAsiaTheme="minorEastAsia"/>
                <w:b/>
                <w:bCs/>
                <w:szCs w:val="24"/>
              </w:rPr>
            </w:pPr>
            <w:r w:rsidRPr="002313F1">
              <w:rPr>
                <w:rFonts w:eastAsiaTheme="minorEastAsia"/>
                <w:b/>
                <w:bCs/>
                <w:szCs w:val="24"/>
              </w:rPr>
              <w:t>Grandeza</w:t>
            </w:r>
          </w:p>
        </w:tc>
        <w:tc>
          <w:tcPr>
            <w:tcW w:w="4247" w:type="dxa"/>
          </w:tcPr>
          <w:p w14:paraId="343CD8F8" w14:textId="77777777" w:rsidR="00B3690D" w:rsidRPr="002313F1" w:rsidRDefault="00B3690D" w:rsidP="009D2CEA">
            <w:pPr>
              <w:jc w:val="center"/>
              <w:rPr>
                <w:rFonts w:eastAsiaTheme="minorEastAsia"/>
                <w:b/>
                <w:bCs/>
                <w:szCs w:val="24"/>
              </w:rPr>
            </w:pPr>
            <w:r w:rsidRPr="002313F1">
              <w:rPr>
                <w:rFonts w:eastAsiaTheme="minorEastAsia"/>
                <w:b/>
                <w:bCs/>
                <w:szCs w:val="24"/>
              </w:rPr>
              <w:t>Valor Medido</w:t>
            </w:r>
          </w:p>
        </w:tc>
      </w:tr>
      <w:tr w:rsidR="00B3690D" w:rsidRPr="00E90FDD" w14:paraId="5AF72D18" w14:textId="77777777" w:rsidTr="004B46A7">
        <w:tc>
          <w:tcPr>
            <w:tcW w:w="4247" w:type="dxa"/>
          </w:tcPr>
          <w:p w14:paraId="7F089D22" w14:textId="77777777" w:rsidR="00B3690D" w:rsidRPr="00E90FDD"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B3690D" w:rsidRPr="00E90FDD">
              <w:rPr>
                <w:rFonts w:eastAsiaTheme="minorEastAsia"/>
                <w:iCs/>
                <w:szCs w:val="24"/>
              </w:rPr>
              <w:t xml:space="preserve"> (A)</w:t>
            </w:r>
          </w:p>
        </w:tc>
        <w:tc>
          <w:tcPr>
            <w:tcW w:w="4247" w:type="dxa"/>
          </w:tcPr>
          <w:p w14:paraId="0881145F" w14:textId="77777777" w:rsidR="00B3690D" w:rsidRPr="00E90FDD" w:rsidRDefault="00B3690D" w:rsidP="009D2CEA">
            <w:pPr>
              <w:jc w:val="center"/>
              <w:rPr>
                <w:rFonts w:eastAsiaTheme="minorEastAsia"/>
                <w:iCs/>
                <w:szCs w:val="24"/>
              </w:rPr>
            </w:pPr>
            <m:oMathPara>
              <m:oMath>
                <m:r>
                  <m:rPr>
                    <m:sty m:val="p"/>
                  </m:rPr>
                  <w:rPr>
                    <w:rFonts w:ascii="Cambria Math" w:hAnsi="Cambria Math"/>
                    <w:szCs w:val="24"/>
                  </w:rPr>
                  <m:t>0,48 ∠-30,00°</m:t>
                </m:r>
              </m:oMath>
            </m:oMathPara>
          </w:p>
        </w:tc>
      </w:tr>
      <w:tr w:rsidR="00B3690D" w:rsidRPr="00E90FDD" w14:paraId="43B914E3" w14:textId="77777777" w:rsidTr="004B46A7">
        <w:tc>
          <w:tcPr>
            <w:tcW w:w="4247" w:type="dxa"/>
          </w:tcPr>
          <w:p w14:paraId="5789CE7B" w14:textId="77777777" w:rsidR="00B3690D" w:rsidRPr="00E90FDD"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B3690D" w:rsidRPr="00E90FDD">
              <w:rPr>
                <w:rFonts w:eastAsiaTheme="minorEastAsia"/>
                <w:iCs/>
                <w:szCs w:val="24"/>
              </w:rPr>
              <w:t xml:space="preserve"> (A)</w:t>
            </w:r>
          </w:p>
        </w:tc>
        <w:tc>
          <w:tcPr>
            <w:tcW w:w="4247" w:type="dxa"/>
          </w:tcPr>
          <w:p w14:paraId="5CC31993" w14:textId="77777777" w:rsidR="00B3690D" w:rsidRPr="00E90FDD" w:rsidRDefault="00B3690D" w:rsidP="009D2CEA">
            <w:pPr>
              <w:jc w:val="center"/>
              <w:rPr>
                <w:rFonts w:eastAsiaTheme="minorEastAsia"/>
                <w:iCs/>
                <w:szCs w:val="24"/>
              </w:rPr>
            </w:pPr>
            <m:oMathPara>
              <m:oMath>
                <m:r>
                  <m:rPr>
                    <m:sty m:val="p"/>
                  </m:rPr>
                  <w:rPr>
                    <w:rFonts w:ascii="Cambria Math" w:hAnsi="Cambria Math"/>
                    <w:szCs w:val="24"/>
                  </w:rPr>
                  <m:t>0,48 ∠150,00°</m:t>
                </m:r>
              </m:oMath>
            </m:oMathPara>
          </w:p>
        </w:tc>
      </w:tr>
      <w:tr w:rsidR="00B3690D" w:rsidRPr="00E90FDD" w14:paraId="4B309DBE" w14:textId="77777777" w:rsidTr="004B46A7">
        <w:tc>
          <w:tcPr>
            <w:tcW w:w="4247" w:type="dxa"/>
          </w:tcPr>
          <w:p w14:paraId="2E63254D" w14:textId="77777777" w:rsidR="00B3690D" w:rsidRPr="00E90FDD" w:rsidRDefault="00926665" w:rsidP="009D2CEA">
            <w:pPr>
              <w:jc w:val="center"/>
              <w:rPr>
                <w:rFonts w:eastAsiaTheme="minorEastAsia"/>
                <w:iCs/>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oMath>
            <w:r w:rsidR="00B3690D" w:rsidRPr="00E90FDD">
              <w:rPr>
                <w:rFonts w:eastAsiaTheme="minorEastAsia"/>
                <w:iCs/>
                <w:szCs w:val="24"/>
              </w:rPr>
              <w:t xml:space="preserve"> (VA)</w:t>
            </w:r>
          </w:p>
        </w:tc>
        <w:tc>
          <w:tcPr>
            <w:tcW w:w="4247" w:type="dxa"/>
          </w:tcPr>
          <w:p w14:paraId="2C9AD6D6" w14:textId="77777777" w:rsidR="00B3690D" w:rsidRPr="00E90FDD" w:rsidRDefault="00B3690D" w:rsidP="009D2CEA">
            <w:pPr>
              <w:jc w:val="center"/>
              <w:rPr>
                <w:rFonts w:eastAsiaTheme="minorEastAsia"/>
                <w:iCs/>
                <w:szCs w:val="24"/>
              </w:rPr>
            </w:pPr>
            <m:oMathPara>
              <m:oMath>
                <m:r>
                  <m:rPr>
                    <m:sty m:val="p"/>
                  </m:rPr>
                  <w:rPr>
                    <w:rFonts w:ascii="Cambria Math" w:eastAsiaTheme="minorEastAsia" w:hAnsi="Cambria Math"/>
                    <w:szCs w:val="24"/>
                  </w:rPr>
                  <m:t>105,19</m:t>
                </m:r>
              </m:oMath>
            </m:oMathPara>
          </w:p>
        </w:tc>
      </w:tr>
      <w:tr w:rsidR="00B3690D" w:rsidRPr="00E90FDD" w14:paraId="0B52737A" w14:textId="77777777" w:rsidTr="004B46A7">
        <w:trPr>
          <w:trHeight w:val="58"/>
        </w:trPr>
        <w:tc>
          <w:tcPr>
            <w:tcW w:w="4247" w:type="dxa"/>
          </w:tcPr>
          <w:p w14:paraId="23205F3C" w14:textId="17487D73" w:rsidR="00B3690D" w:rsidRPr="00E90FDD"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N'</m:t>
                  </m:r>
                </m:sub>
              </m:sSub>
            </m:oMath>
            <w:r w:rsidR="00B3690D" w:rsidRPr="00E90FDD">
              <w:rPr>
                <w:rFonts w:eastAsiaTheme="minorEastAsia"/>
                <w:iCs/>
                <w:szCs w:val="24"/>
              </w:rPr>
              <w:t xml:space="preserve"> (V)</w:t>
            </w:r>
          </w:p>
        </w:tc>
        <w:tc>
          <w:tcPr>
            <w:tcW w:w="4247" w:type="dxa"/>
          </w:tcPr>
          <w:p w14:paraId="2BF25924" w14:textId="77777777" w:rsidR="00B3690D" w:rsidRPr="00E90FDD" w:rsidRDefault="00B3690D" w:rsidP="009D2CEA">
            <w:pPr>
              <w:keepNext/>
              <w:jc w:val="center"/>
              <w:rPr>
                <w:rFonts w:eastAsiaTheme="minorEastAsia"/>
                <w:iCs/>
                <w:szCs w:val="24"/>
              </w:rPr>
            </w:pPr>
            <m:oMathPara>
              <m:oMath>
                <m:r>
                  <m:rPr>
                    <m:sty m:val="p"/>
                  </m:rPr>
                  <w:rPr>
                    <w:rFonts w:ascii="Cambria Math" w:eastAsiaTheme="minorEastAsia" w:hAnsi="Cambria Math"/>
                    <w:szCs w:val="24"/>
                  </w:rPr>
                  <m:t>63,50 ∠-120,00°</m:t>
                </m:r>
              </m:oMath>
            </m:oMathPara>
          </w:p>
        </w:tc>
      </w:tr>
    </w:tbl>
    <w:p w14:paraId="44C1A50C" w14:textId="69B749DA" w:rsidR="0030655B" w:rsidRDefault="0030655B" w:rsidP="009D2CEA">
      <w:pPr>
        <w:pStyle w:val="Legenda"/>
      </w:pPr>
      <w:r>
        <w:t>Fonte: Os Autores</w:t>
      </w:r>
    </w:p>
    <w:p w14:paraId="1F1B14BB" w14:textId="6B49C6E3" w:rsidR="00B3690D" w:rsidRDefault="00B3690D" w:rsidP="009D2CEA">
      <w:pPr>
        <w:tabs>
          <w:tab w:val="left" w:pos="6075"/>
        </w:tabs>
        <w:jc w:val="both"/>
      </w:pPr>
      <w:r>
        <w:t>Com as tabelas 1 e 2 preenchidas, seria possível, caso a experiencia fosse realizada em um laboratório, identificar qual sequência foi utilizada, porem como nesse relatório todos os dados experimentais serão levantados por meio de simulação, tem-se a liberdade de escolher a sequência a ser utilizada nas simulações. A sequência escolhida é positiva para todas as simulações nesse relatório.</w:t>
      </w:r>
    </w:p>
    <w:p w14:paraId="429FF02A" w14:textId="77777777" w:rsidR="000622AB" w:rsidRDefault="000622AB" w:rsidP="009D2CEA">
      <w:pPr>
        <w:rPr>
          <w:rFonts w:eastAsiaTheme="minorEastAsia"/>
        </w:rPr>
      </w:pPr>
    </w:p>
    <w:p w14:paraId="3CF2E9FF" w14:textId="55ED0AC4" w:rsidR="00BF4C83" w:rsidRDefault="00BF4C83">
      <w:pPr>
        <w:spacing w:line="240" w:lineRule="auto"/>
        <w:rPr>
          <w:rFonts w:eastAsiaTheme="minorEastAsia"/>
        </w:rPr>
      </w:pPr>
      <w:r>
        <w:rPr>
          <w:rFonts w:eastAsiaTheme="minorEastAsia"/>
        </w:rPr>
        <w:br w:type="page"/>
      </w:r>
    </w:p>
    <w:p w14:paraId="01C2DF9E" w14:textId="77777777" w:rsidR="000622AB" w:rsidRDefault="000622AB" w:rsidP="009D2CEA">
      <w:pPr>
        <w:rPr>
          <w:rFonts w:eastAsiaTheme="minorEastAsia"/>
        </w:rPr>
      </w:pPr>
    </w:p>
    <w:p w14:paraId="4C3EA668" w14:textId="7A0D6C6F" w:rsidR="000622AB" w:rsidRDefault="00BF4C83" w:rsidP="00BF4C83">
      <w:pPr>
        <w:pStyle w:val="Ttulo3"/>
        <w:rPr>
          <w:rFonts w:eastAsiaTheme="minorEastAsia"/>
        </w:rPr>
      </w:pPr>
      <w:r>
        <w:rPr>
          <w:rFonts w:eastAsiaTheme="minorEastAsia"/>
          <w:lang w:val="pt-BR"/>
        </w:rPr>
        <w:t xml:space="preserve"> </w:t>
      </w:r>
      <w:bookmarkStart w:id="37" w:name="_Toc82722625"/>
      <w:r>
        <w:rPr>
          <w:rFonts w:eastAsiaTheme="minorEastAsia"/>
          <w:lang w:val="pt-BR"/>
        </w:rPr>
        <w:t>Parte 4.</w:t>
      </w:r>
      <w:r w:rsidR="001B2349">
        <w:rPr>
          <w:rFonts w:eastAsiaTheme="minorEastAsia"/>
          <w:lang w:val="pt-BR"/>
        </w:rPr>
        <w:t>1- Circuito 2</w:t>
      </w:r>
      <w:bookmarkEnd w:id="37"/>
    </w:p>
    <w:p w14:paraId="20DF017B" w14:textId="26488681" w:rsidR="000622AB" w:rsidRDefault="000622AB" w:rsidP="009D2CEA">
      <w:pPr>
        <w:rPr>
          <w:rFonts w:eastAsiaTheme="minorEastAsia"/>
        </w:rPr>
      </w:pPr>
    </w:p>
    <w:p w14:paraId="4E2D325A" w14:textId="45CB8BD7" w:rsidR="000622AB" w:rsidRDefault="000622AB" w:rsidP="009D2CEA">
      <w:pPr>
        <w:tabs>
          <w:tab w:val="left" w:pos="6075"/>
        </w:tabs>
        <w:jc w:val="both"/>
      </w:pPr>
      <w:r>
        <w:t xml:space="preserve">Para calcular as grandezas elétricas requisitadas utiliza-se o método das correntes de malha nas correntes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oMath>
      <w:r>
        <w:rPr>
          <w:iCs/>
          <w:szCs w:val="24"/>
        </w:rPr>
        <w:t xml:space="preserve"> 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oMath>
      <w:r>
        <w:rPr>
          <w:iCs/>
          <w:szCs w:val="24"/>
        </w:rPr>
        <w:t xml:space="preserve"> no circuito 2 demostrado na figura </w:t>
      </w:r>
      <w:r w:rsidR="009D5B34">
        <w:rPr>
          <w:iCs/>
          <w:szCs w:val="24"/>
        </w:rPr>
        <w:t>8</w:t>
      </w:r>
    </w:p>
    <w:p w14:paraId="2039A25D" w14:textId="0CED6B4A" w:rsidR="009D5B34" w:rsidRDefault="009D5B34" w:rsidP="009D2CEA">
      <w:pPr>
        <w:pStyle w:val="Legenda"/>
        <w:keepNext/>
      </w:pPr>
      <w:r>
        <w:t xml:space="preserve">                 Figura </w:t>
      </w:r>
      <w:r w:rsidR="00926665">
        <w:fldChar w:fldCharType="begin"/>
      </w:r>
      <w:r w:rsidR="00926665">
        <w:instrText xml:space="preserve"> SEQ Figura \* ARABIC </w:instrText>
      </w:r>
      <w:r w:rsidR="00926665">
        <w:fldChar w:fldCharType="separate"/>
      </w:r>
      <w:r w:rsidR="00AC395A">
        <w:rPr>
          <w:noProof/>
        </w:rPr>
        <w:t>8</w:t>
      </w:r>
      <w:r w:rsidR="00926665">
        <w:rPr>
          <w:noProof/>
        </w:rPr>
        <w:fldChar w:fldCharType="end"/>
      </w:r>
      <w:r>
        <w:t xml:space="preserve"> </w:t>
      </w:r>
      <w:r w:rsidR="001B2349">
        <w:t>–</w:t>
      </w:r>
      <w:r>
        <w:t xml:space="preserve"> Circuito</w:t>
      </w:r>
      <w:r w:rsidR="001B2349">
        <w:t xml:space="preserve"> 2 – Parte 4.1</w:t>
      </w:r>
    </w:p>
    <w:p w14:paraId="054DAFE9" w14:textId="77777777" w:rsidR="009D5B34" w:rsidRDefault="000622AB" w:rsidP="009D2CEA">
      <w:pPr>
        <w:keepNext/>
        <w:jc w:val="center"/>
      </w:pPr>
      <w:r>
        <w:rPr>
          <w:noProof/>
        </w:rPr>
        <w:drawing>
          <wp:inline distT="0" distB="0" distL="0" distR="0" wp14:anchorId="0145E31D" wp14:editId="71267692">
            <wp:extent cx="4810125" cy="25050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2505075"/>
                    </a:xfrm>
                    <a:prstGeom prst="rect">
                      <a:avLst/>
                    </a:prstGeom>
                  </pic:spPr>
                </pic:pic>
              </a:graphicData>
            </a:graphic>
          </wp:inline>
        </w:drawing>
      </w:r>
    </w:p>
    <w:p w14:paraId="26777A01" w14:textId="362FB689" w:rsidR="000622AB" w:rsidRDefault="009D5B34" w:rsidP="009D2CEA">
      <w:pPr>
        <w:pStyle w:val="Legenda"/>
        <w:rPr>
          <w:rFonts w:eastAsiaTheme="minorEastAsia"/>
        </w:rPr>
      </w:pPr>
      <w:r>
        <w:t xml:space="preserve">                   Fonte: Roteiro experiencia 4 adaptado</w:t>
      </w:r>
    </w:p>
    <w:p w14:paraId="21357872" w14:textId="77777777" w:rsidR="000622AB" w:rsidRDefault="000622AB" w:rsidP="009D2CEA">
      <w:pPr>
        <w:tabs>
          <w:tab w:val="left" w:pos="6075"/>
        </w:tabs>
        <w:jc w:val="both"/>
      </w:pPr>
      <w:r>
        <w:t xml:space="preserve">A partir do método das correntes de malha, obtém-se as equações (20) e (21). </w:t>
      </w:r>
    </w:p>
    <w:p w14:paraId="1B5A6E88" w14:textId="77777777" w:rsidR="000622AB" w:rsidRPr="00F9448A"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R</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e>
        </m:d>
        <m:r>
          <m:rPr>
            <m:sty m:val="p"/>
          </m:rPr>
          <w:rPr>
            <w:rFonts w:ascii="Cambria Math" w:hAnsi="Cambria Math"/>
            <w:szCs w:val="24"/>
          </w:rPr>
          <m:t>-R</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r>
          <m:rPr>
            <m:sty m:val="p"/>
          </m:rPr>
          <w:rPr>
            <w:rFonts w:ascii="Cambria Math" w:hAnsi="Cambria Math"/>
            <w:szCs w:val="24"/>
          </w:rPr>
          <m:t>=0</m:t>
        </m:r>
      </m:oMath>
      <w:r w:rsidR="000622AB" w:rsidRPr="00F9448A">
        <w:rPr>
          <w:rFonts w:eastAsiaTheme="minorEastAsia"/>
          <w:iCs/>
          <w:szCs w:val="24"/>
        </w:rPr>
        <w:t xml:space="preserve">                                                                                         (</w:t>
      </w:r>
      <w:r w:rsidR="000622AB">
        <w:rPr>
          <w:rFonts w:eastAsiaTheme="minorEastAsia"/>
          <w:iCs/>
          <w:szCs w:val="24"/>
        </w:rPr>
        <w:t>20</w:t>
      </w:r>
      <w:r w:rsidR="000622AB" w:rsidRPr="00F9448A">
        <w:rPr>
          <w:rFonts w:eastAsiaTheme="minorEastAsia"/>
          <w:iCs/>
          <w:szCs w:val="24"/>
        </w:rPr>
        <w:t>)</w:t>
      </w:r>
    </w:p>
    <w:p w14:paraId="774F04F6" w14:textId="77777777" w:rsidR="000622AB" w:rsidRPr="00F9448A"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R</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e>
        </m:d>
        <m:r>
          <m:rPr>
            <m:sty m:val="p"/>
          </m:rPr>
          <w:rPr>
            <w:rFonts w:ascii="Cambria Math" w:hAnsi="Cambria Math"/>
            <w:szCs w:val="24"/>
          </w:rPr>
          <m:t>=0</m:t>
        </m:r>
      </m:oMath>
      <w:r w:rsidR="000622AB" w:rsidRPr="00F9448A">
        <w:rPr>
          <w:rFonts w:eastAsiaTheme="minorEastAsia"/>
          <w:iCs/>
          <w:szCs w:val="24"/>
        </w:rPr>
        <w:t xml:space="preserve">                                                                                                             (</w:t>
      </w:r>
      <w:r w:rsidR="000622AB">
        <w:rPr>
          <w:rFonts w:eastAsiaTheme="minorEastAsia"/>
          <w:iCs/>
          <w:szCs w:val="24"/>
        </w:rPr>
        <w:t>21</w:t>
      </w:r>
      <w:r w:rsidR="000622AB" w:rsidRPr="00F9448A">
        <w:rPr>
          <w:rFonts w:eastAsiaTheme="minorEastAsia"/>
          <w:iCs/>
          <w:szCs w:val="24"/>
        </w:rPr>
        <w:t>)</w:t>
      </w:r>
    </w:p>
    <w:p w14:paraId="2D7E3BFE" w14:textId="77777777" w:rsidR="000622AB" w:rsidRDefault="000622AB" w:rsidP="009D2CEA">
      <w:pPr>
        <w:tabs>
          <w:tab w:val="left" w:pos="6075"/>
        </w:tabs>
        <w:jc w:val="both"/>
      </w:pPr>
      <w:r>
        <w:t xml:space="preserve">Ao solucionar o sistema formado pelas equações (20) e (21) é possível obter os valores d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oMath>
      <w:r>
        <w:rPr>
          <w:iCs/>
          <w:szCs w:val="24"/>
        </w:rPr>
        <w:t xml:space="preserve"> 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oMath>
      <w:r>
        <w:rPr>
          <w:iCs/>
          <w:szCs w:val="24"/>
        </w:rPr>
        <w:t>, como mostra as equações (22) e (23).</w:t>
      </w:r>
    </w:p>
    <w:bookmarkStart w:id="38" w:name="_Hlk82032431"/>
    <w:p w14:paraId="5ED04508" w14:textId="77777777" w:rsidR="000622AB" w:rsidRPr="004D7A51"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m:rPr>
            <m:sty m:val="p"/>
          </m:rPr>
          <w:rPr>
            <w:rFonts w:ascii="Cambria Math" w:hAnsi="Cambria Math"/>
            <w:szCs w:val="24"/>
          </w:rPr>
          <m:t>=0,55 ∠60,00°</m:t>
        </m:r>
      </m:oMath>
      <w:r w:rsidR="000622AB" w:rsidRPr="004D7A51">
        <w:rPr>
          <w:rFonts w:eastAsiaTheme="minorEastAsia"/>
          <w:iCs/>
          <w:szCs w:val="24"/>
        </w:rPr>
        <w:t xml:space="preserve"> A                                                                                                              (</w:t>
      </w:r>
      <w:r w:rsidR="000622AB">
        <w:rPr>
          <w:rFonts w:eastAsiaTheme="minorEastAsia"/>
          <w:iCs/>
          <w:szCs w:val="24"/>
        </w:rPr>
        <w:t>22</w:t>
      </w:r>
      <w:r w:rsidR="000622AB" w:rsidRPr="004D7A51">
        <w:rPr>
          <w:rFonts w:eastAsiaTheme="minorEastAsia"/>
          <w:iCs/>
          <w:szCs w:val="24"/>
        </w:rPr>
        <w:t>)</w:t>
      </w:r>
    </w:p>
    <w:bookmarkEnd w:id="38"/>
    <w:p w14:paraId="76F521DD" w14:textId="77777777" w:rsidR="000622AB"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r>
          <m:rPr>
            <m:sty m:val="p"/>
          </m:rPr>
          <w:rPr>
            <w:rFonts w:ascii="Cambria Math" w:hAnsi="Cambria Math"/>
            <w:szCs w:val="24"/>
          </w:rPr>
          <m:t>=0,55 ∠-60,00°</m:t>
        </m:r>
      </m:oMath>
      <w:r w:rsidR="000622AB" w:rsidRPr="004D7A51">
        <w:rPr>
          <w:rFonts w:eastAsiaTheme="minorEastAsia"/>
          <w:iCs/>
          <w:szCs w:val="24"/>
        </w:rPr>
        <w:t xml:space="preserve"> A                                                                                                              (</w:t>
      </w:r>
      <w:r w:rsidR="000622AB">
        <w:rPr>
          <w:rFonts w:eastAsiaTheme="minorEastAsia"/>
          <w:iCs/>
          <w:szCs w:val="24"/>
        </w:rPr>
        <w:t>23</w:t>
      </w:r>
      <w:r w:rsidR="000622AB" w:rsidRPr="004D7A51">
        <w:rPr>
          <w:rFonts w:eastAsiaTheme="minorEastAsia"/>
          <w:iCs/>
          <w:szCs w:val="24"/>
        </w:rPr>
        <w:t>)</w:t>
      </w:r>
    </w:p>
    <w:p w14:paraId="352112F2" w14:textId="77777777" w:rsidR="000622AB" w:rsidRDefault="000622AB" w:rsidP="009D2CEA">
      <w:pPr>
        <w:tabs>
          <w:tab w:val="left" w:pos="6075"/>
        </w:tabs>
        <w:jc w:val="both"/>
      </w:pPr>
      <w:r>
        <w:t xml:space="preserve">De acordo com a escolha dos sentidos e caminhos das correntes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oMath>
      <w:r>
        <w:rPr>
          <w:iCs/>
          <w:szCs w:val="24"/>
        </w:rPr>
        <w:t xml:space="preserve"> 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oMath>
      <w:r>
        <w:rPr>
          <w:iCs/>
          <w:szCs w:val="24"/>
        </w:rPr>
        <w:t xml:space="preserve"> como visto na figura XX, calcula-se as correntes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oMath>
      <w:r>
        <w:rPr>
          <w:iCs/>
          <w:szCs w:val="24"/>
        </w:rPr>
        <w:t xml:space="preserv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oMath>
      <w:r>
        <w:rPr>
          <w:iCs/>
          <w:szCs w:val="24"/>
        </w:rPr>
        <w:t xml:space="preserve"> 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N</m:t>
            </m:r>
          </m:sub>
        </m:sSub>
      </m:oMath>
      <w:r>
        <w:rPr>
          <w:iCs/>
          <w:szCs w:val="24"/>
        </w:rPr>
        <w:t xml:space="preserve"> de acordo com as equações (24), (25) e (26)</w:t>
      </w:r>
    </w:p>
    <w:p w14:paraId="50E0AAE6" w14:textId="77777777" w:rsidR="000622AB" w:rsidRPr="00FC7ED2"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r>
          <m:rPr>
            <m:sty m:val="p"/>
          </m:rPr>
          <w:rPr>
            <w:rFonts w:ascii="Cambria Math" w:eastAsiaTheme="minorEastAsia" w:hAnsi="Cambria Math"/>
            <w:szCs w:val="24"/>
          </w:rPr>
          <m:t>=</m:t>
        </m:r>
        <w:bookmarkStart w:id="39" w:name="_Hlk82065992"/>
        <m:r>
          <m:rPr>
            <m:sty m:val="p"/>
          </m:rPr>
          <w:rPr>
            <w:rFonts w:ascii="Cambria Math" w:eastAsiaTheme="minorEastAsia" w:hAnsi="Cambria Math"/>
            <w:szCs w:val="24"/>
          </w:rPr>
          <m:t>0,55 ∠0,00°</m:t>
        </m:r>
      </m:oMath>
      <w:bookmarkEnd w:id="39"/>
      <w:r w:rsidR="000622AB" w:rsidRPr="00FC7ED2">
        <w:rPr>
          <w:rFonts w:eastAsiaTheme="minorEastAsia"/>
          <w:szCs w:val="24"/>
        </w:rPr>
        <w:t xml:space="preserve"> A                                                                                                 (</w:t>
      </w:r>
      <w:r w:rsidR="000622AB">
        <w:rPr>
          <w:rFonts w:eastAsiaTheme="minorEastAsia"/>
          <w:szCs w:val="24"/>
        </w:rPr>
        <w:t>24</w:t>
      </w:r>
      <w:r w:rsidR="000622AB" w:rsidRPr="00FC7ED2">
        <w:rPr>
          <w:rFonts w:eastAsiaTheme="minorEastAsia"/>
          <w:szCs w:val="24"/>
        </w:rPr>
        <w:t>)</w:t>
      </w:r>
    </w:p>
    <w:p w14:paraId="5609235A" w14:textId="77777777" w:rsidR="000622AB" w:rsidRPr="00FC7ED2"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0,55 ∠-120,00°</m:t>
        </m:r>
      </m:oMath>
      <w:r w:rsidR="000622AB" w:rsidRPr="00FC7ED2">
        <w:rPr>
          <w:rFonts w:eastAsiaTheme="minorEastAsia"/>
          <w:szCs w:val="24"/>
        </w:rPr>
        <w:t xml:space="preserve"> A                                                                                            (</w:t>
      </w:r>
      <w:r w:rsidR="000622AB">
        <w:rPr>
          <w:rFonts w:eastAsiaTheme="minorEastAsia"/>
          <w:szCs w:val="24"/>
        </w:rPr>
        <w:t>25</w:t>
      </w:r>
      <w:r w:rsidR="000622AB" w:rsidRPr="00FC7ED2">
        <w:rPr>
          <w:rFonts w:eastAsiaTheme="minorEastAsia"/>
          <w:szCs w:val="24"/>
        </w:rPr>
        <w:t>)</w:t>
      </w:r>
    </w:p>
    <w:p w14:paraId="379E1FD1" w14:textId="77777777" w:rsidR="000622AB"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r>
          <m:rPr>
            <m:sty m:val="p"/>
          </m:rPr>
          <w:rPr>
            <w:rFonts w:ascii="Cambria Math" w:eastAsiaTheme="minorEastAsia" w:hAnsi="Cambria Math"/>
            <w:szCs w:val="24"/>
          </w:rPr>
          <m:t>=0,55 ∠-60,00°</m:t>
        </m:r>
      </m:oMath>
      <w:r w:rsidR="000622AB" w:rsidRPr="00FC7ED2">
        <w:rPr>
          <w:rFonts w:eastAsiaTheme="minorEastAsia"/>
          <w:szCs w:val="24"/>
        </w:rPr>
        <w:t xml:space="preserve"> A                                                                                                (</w:t>
      </w:r>
      <w:r w:rsidR="000622AB">
        <w:rPr>
          <w:rFonts w:eastAsiaTheme="minorEastAsia"/>
          <w:szCs w:val="24"/>
        </w:rPr>
        <w:t>26</w:t>
      </w:r>
      <w:r w:rsidR="000622AB" w:rsidRPr="00FC7ED2">
        <w:rPr>
          <w:rFonts w:eastAsiaTheme="minorEastAsia"/>
          <w:szCs w:val="24"/>
        </w:rPr>
        <w:t>)</w:t>
      </w:r>
    </w:p>
    <w:p w14:paraId="483772E3" w14:textId="086C8E0C" w:rsidR="000622AB" w:rsidRDefault="000622AB" w:rsidP="009D2CEA">
      <w:pPr>
        <w:jc w:val="both"/>
        <w:rPr>
          <w:rFonts w:eastAsiaTheme="minorEastAsia"/>
          <w:szCs w:val="24"/>
        </w:rPr>
      </w:pPr>
      <w:r>
        <w:rPr>
          <w:rFonts w:eastAsiaTheme="minorEastAsia"/>
          <w:szCs w:val="24"/>
        </w:rPr>
        <w:t>Por fim calcula-se a potência aparente a partir da equação (27).</w:t>
      </w:r>
    </w:p>
    <w:p w14:paraId="123F3FC4" w14:textId="47920D71" w:rsidR="000622AB" w:rsidRPr="000622AB" w:rsidRDefault="00926665" w:rsidP="009D2CEA">
      <w:pPr>
        <w:jc w:val="both"/>
        <w:rPr>
          <w:rFonts w:eastAsiaTheme="minorEastAsia"/>
          <w:szCs w:val="24"/>
        </w:rPr>
      </w:pPr>
      <m:oMathPara>
        <m:oMathParaPr>
          <m:jc m:val="left"/>
        </m:oMathPara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AN</m:t>
                  </m:r>
                </m:sub>
              </m:sSub>
            </m:e>
          </m:d>
          <m:r>
            <w:rPr>
              <w:rFonts w:ascii="Cambria Math" w:eastAsiaTheme="minorEastAsia" w:hAnsi="Cambria Math"/>
              <w:szCs w:val="24"/>
            </w:rPr>
            <m:t>*</m:t>
          </m:r>
          <m:d>
            <m:dPr>
              <m:begChr m:val="|"/>
              <m:endChr m:val="|"/>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A</m:t>
                  </m:r>
                </m:sub>
              </m:sSub>
            </m:e>
          </m:d>
          <m:r>
            <w:rPr>
              <w:rFonts w:ascii="Cambria Math" w:eastAsiaTheme="minorEastAsia" w:hAnsi="Cambria Math"/>
              <w:szCs w:val="24"/>
            </w:rPr>
            <m:t>+</m:t>
          </m:r>
          <m:d>
            <m:dPr>
              <m:begChr m:val="|"/>
              <m:endChr m:val="|"/>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BN</m:t>
                  </m:r>
                </m:sub>
              </m:sSub>
            </m:e>
          </m:d>
          <m:r>
            <w:rPr>
              <w:rFonts w:ascii="Cambria Math" w:eastAsiaTheme="minorEastAsia" w:hAnsi="Cambria Math"/>
              <w:szCs w:val="24"/>
            </w:rPr>
            <m:t>*</m:t>
          </m:r>
          <m:d>
            <m:dPr>
              <m:begChr m:val="|"/>
              <m:endChr m:val="|"/>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B</m:t>
                  </m:r>
                </m:sub>
              </m:sSub>
            </m:e>
          </m:d>
          <m:r>
            <m:rPr>
              <m:sty m:val="p"/>
            </m:rPr>
            <w:rPr>
              <w:rFonts w:ascii="Cambria Math" w:eastAsiaTheme="minorEastAsia" w:hAnsi="Cambria Math"/>
              <w:szCs w:val="24"/>
            </w:rPr>
            <m:t>=140,25 VA</m:t>
          </m:r>
        </m:oMath>
      </m:oMathPara>
    </w:p>
    <w:p w14:paraId="7315C211" w14:textId="0FD32DE9" w:rsidR="000622AB" w:rsidRDefault="000622AB" w:rsidP="009D2CEA">
      <w:pPr>
        <w:jc w:val="both"/>
        <w:rPr>
          <w:rFonts w:eastAsiaTheme="minorEastAsia"/>
          <w:szCs w:val="24"/>
        </w:rPr>
      </w:pPr>
      <w:r>
        <w:rPr>
          <w:rFonts w:eastAsiaTheme="minorEastAsia"/>
          <w:szCs w:val="24"/>
        </w:rPr>
        <w:t>Elabora-se a tabela 3 com os dados obtidos.</w:t>
      </w:r>
    </w:p>
    <w:p w14:paraId="3394F70C" w14:textId="74D6520F" w:rsidR="00BF4C83" w:rsidRDefault="00BF4C83">
      <w:pPr>
        <w:spacing w:line="240" w:lineRule="auto"/>
        <w:rPr>
          <w:rFonts w:eastAsiaTheme="minorEastAsia"/>
          <w:szCs w:val="24"/>
        </w:rPr>
      </w:pPr>
      <w:r>
        <w:rPr>
          <w:rFonts w:eastAsiaTheme="minorEastAsia"/>
          <w:szCs w:val="24"/>
        </w:rPr>
        <w:br w:type="page"/>
      </w:r>
    </w:p>
    <w:p w14:paraId="5D170D52" w14:textId="77777777" w:rsidR="00BF4C83" w:rsidRPr="009D5B34" w:rsidRDefault="00BF4C83" w:rsidP="009D2CEA">
      <w:pPr>
        <w:jc w:val="both"/>
        <w:rPr>
          <w:rFonts w:eastAsiaTheme="minorEastAsia"/>
          <w:szCs w:val="24"/>
        </w:rPr>
      </w:pPr>
    </w:p>
    <w:p w14:paraId="61A6A5A7" w14:textId="2CF1B4F1" w:rsidR="009D5B34" w:rsidRDefault="009D5B34"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3</w:t>
      </w:r>
      <w:r w:rsidR="00926665">
        <w:rPr>
          <w:noProof/>
        </w:rPr>
        <w:fldChar w:fldCharType="end"/>
      </w:r>
      <w:r>
        <w:t xml:space="preserve"> - Circuito </w:t>
      </w:r>
      <w:r w:rsidR="001B2349">
        <w:t>2 – Parte 4.1</w:t>
      </w:r>
    </w:p>
    <w:tbl>
      <w:tblPr>
        <w:tblStyle w:val="Tabelacomgrade"/>
        <w:tblW w:w="0" w:type="auto"/>
        <w:tblLook w:val="04A0" w:firstRow="1" w:lastRow="0" w:firstColumn="1" w:lastColumn="0" w:noHBand="0" w:noVBand="1"/>
      </w:tblPr>
      <w:tblGrid>
        <w:gridCol w:w="4247"/>
        <w:gridCol w:w="4247"/>
      </w:tblGrid>
      <w:tr w:rsidR="000622AB" w:rsidRPr="002313F1" w14:paraId="6A34DE02" w14:textId="77777777" w:rsidTr="004B46A7">
        <w:tc>
          <w:tcPr>
            <w:tcW w:w="4247" w:type="dxa"/>
          </w:tcPr>
          <w:p w14:paraId="1F7DF8C1" w14:textId="77777777" w:rsidR="000622AB" w:rsidRPr="002313F1" w:rsidRDefault="000622AB" w:rsidP="009D2CEA">
            <w:pPr>
              <w:jc w:val="center"/>
              <w:rPr>
                <w:rFonts w:eastAsiaTheme="minorEastAsia"/>
                <w:b/>
                <w:bCs/>
                <w:szCs w:val="24"/>
              </w:rPr>
            </w:pPr>
            <w:r w:rsidRPr="002313F1">
              <w:rPr>
                <w:rFonts w:eastAsiaTheme="minorEastAsia"/>
                <w:b/>
                <w:bCs/>
                <w:szCs w:val="24"/>
              </w:rPr>
              <w:t>Grandeza</w:t>
            </w:r>
          </w:p>
        </w:tc>
        <w:tc>
          <w:tcPr>
            <w:tcW w:w="4247" w:type="dxa"/>
          </w:tcPr>
          <w:p w14:paraId="3EBCC095" w14:textId="77777777" w:rsidR="000622AB" w:rsidRPr="002313F1" w:rsidRDefault="000622AB" w:rsidP="009D2CEA">
            <w:pPr>
              <w:jc w:val="center"/>
              <w:rPr>
                <w:rFonts w:eastAsiaTheme="minorEastAsia"/>
                <w:b/>
                <w:bCs/>
                <w:szCs w:val="24"/>
              </w:rPr>
            </w:pPr>
            <w:r w:rsidRPr="002313F1">
              <w:rPr>
                <w:rFonts w:eastAsiaTheme="minorEastAsia"/>
                <w:b/>
                <w:bCs/>
                <w:szCs w:val="24"/>
              </w:rPr>
              <w:t>Valor Medido</w:t>
            </w:r>
          </w:p>
        </w:tc>
      </w:tr>
      <w:tr w:rsidR="000622AB" w:rsidRPr="003B04A5" w14:paraId="4808E641" w14:textId="77777777" w:rsidTr="004B46A7">
        <w:tc>
          <w:tcPr>
            <w:tcW w:w="4247" w:type="dxa"/>
          </w:tcPr>
          <w:p w14:paraId="0935D051" w14:textId="77777777" w:rsidR="000622AB" w:rsidRPr="003B04A5"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0622AB" w:rsidRPr="003B04A5">
              <w:rPr>
                <w:rFonts w:eastAsiaTheme="minorEastAsia"/>
                <w:iCs/>
                <w:szCs w:val="24"/>
              </w:rPr>
              <w:t xml:space="preserve"> (A)</w:t>
            </w:r>
          </w:p>
        </w:tc>
        <w:tc>
          <w:tcPr>
            <w:tcW w:w="4247" w:type="dxa"/>
          </w:tcPr>
          <w:p w14:paraId="708561E1" w14:textId="77777777" w:rsidR="000622AB" w:rsidRPr="003B04A5" w:rsidRDefault="000622AB" w:rsidP="009D2CEA">
            <w:pPr>
              <w:jc w:val="center"/>
              <w:rPr>
                <w:rFonts w:eastAsiaTheme="minorEastAsia"/>
                <w:iCs/>
                <w:szCs w:val="24"/>
              </w:rPr>
            </w:pPr>
            <m:oMathPara>
              <m:oMath>
                <m:r>
                  <m:rPr>
                    <m:sty m:val="p"/>
                  </m:rPr>
                  <w:rPr>
                    <w:rFonts w:ascii="Cambria Math" w:hAnsi="Cambria Math"/>
                    <w:szCs w:val="24"/>
                  </w:rPr>
                  <m:t>0,55 ∠0,00°</m:t>
                </m:r>
              </m:oMath>
            </m:oMathPara>
          </w:p>
        </w:tc>
      </w:tr>
      <w:tr w:rsidR="000622AB" w:rsidRPr="003B04A5" w14:paraId="54324E74" w14:textId="77777777" w:rsidTr="004B46A7">
        <w:tc>
          <w:tcPr>
            <w:tcW w:w="4247" w:type="dxa"/>
          </w:tcPr>
          <w:p w14:paraId="18762CA6" w14:textId="77777777" w:rsidR="000622AB" w:rsidRPr="003B04A5"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0622AB" w:rsidRPr="003B04A5">
              <w:rPr>
                <w:rFonts w:eastAsiaTheme="minorEastAsia"/>
                <w:iCs/>
                <w:szCs w:val="24"/>
              </w:rPr>
              <w:t xml:space="preserve"> (A)</w:t>
            </w:r>
          </w:p>
        </w:tc>
        <w:tc>
          <w:tcPr>
            <w:tcW w:w="4247" w:type="dxa"/>
          </w:tcPr>
          <w:p w14:paraId="089B9867" w14:textId="77777777" w:rsidR="000622AB" w:rsidRPr="003B04A5" w:rsidRDefault="000622AB" w:rsidP="009D2CEA">
            <w:pPr>
              <w:jc w:val="center"/>
              <w:rPr>
                <w:rFonts w:eastAsiaTheme="minorEastAsia"/>
                <w:iCs/>
                <w:szCs w:val="24"/>
              </w:rPr>
            </w:pPr>
            <m:oMathPara>
              <m:oMath>
                <m:r>
                  <m:rPr>
                    <m:sty m:val="p"/>
                  </m:rPr>
                  <w:rPr>
                    <w:rFonts w:ascii="Cambria Math" w:hAnsi="Cambria Math"/>
                    <w:szCs w:val="24"/>
                  </w:rPr>
                  <m:t>0,55 ∠-120,00°</m:t>
                </m:r>
              </m:oMath>
            </m:oMathPara>
          </w:p>
        </w:tc>
      </w:tr>
      <w:tr w:rsidR="000622AB" w:rsidRPr="003B04A5" w14:paraId="556EE86A" w14:textId="77777777" w:rsidTr="004B46A7">
        <w:tc>
          <w:tcPr>
            <w:tcW w:w="4247" w:type="dxa"/>
          </w:tcPr>
          <w:p w14:paraId="28F8AA55" w14:textId="77777777" w:rsidR="000622AB" w:rsidRPr="003B04A5" w:rsidRDefault="00926665" w:rsidP="009D2CEA">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oMath>
            <w:r w:rsidR="000622AB" w:rsidRPr="003B04A5">
              <w:rPr>
                <w:rFonts w:eastAsiaTheme="minorEastAsia"/>
                <w:iCs/>
                <w:szCs w:val="24"/>
              </w:rPr>
              <w:t xml:space="preserve"> (A)</w:t>
            </w:r>
          </w:p>
        </w:tc>
        <w:tc>
          <w:tcPr>
            <w:tcW w:w="4247" w:type="dxa"/>
          </w:tcPr>
          <w:p w14:paraId="66AB51D3" w14:textId="77777777" w:rsidR="000622AB" w:rsidRPr="003B04A5" w:rsidRDefault="000622AB" w:rsidP="009D2CEA">
            <w:pPr>
              <w:jc w:val="center"/>
              <w:rPr>
                <w:rFonts w:eastAsiaTheme="minorEastAsia"/>
                <w:iCs/>
                <w:szCs w:val="24"/>
              </w:rPr>
            </w:pPr>
            <m:oMathPara>
              <m:oMath>
                <m:r>
                  <m:rPr>
                    <m:sty m:val="p"/>
                  </m:rPr>
                  <w:rPr>
                    <w:rFonts w:ascii="Cambria Math" w:eastAsiaTheme="minorEastAsia" w:hAnsi="Cambria Math"/>
                    <w:szCs w:val="24"/>
                  </w:rPr>
                  <m:t>0,55 ∠-60,00°</m:t>
                </m:r>
              </m:oMath>
            </m:oMathPara>
          </w:p>
        </w:tc>
      </w:tr>
      <w:tr w:rsidR="000622AB" w:rsidRPr="003B04A5" w14:paraId="341C5EF8" w14:textId="77777777" w:rsidTr="004B46A7">
        <w:trPr>
          <w:trHeight w:val="58"/>
        </w:trPr>
        <w:tc>
          <w:tcPr>
            <w:tcW w:w="4247" w:type="dxa"/>
          </w:tcPr>
          <w:p w14:paraId="1AD6FF67" w14:textId="77777777" w:rsidR="000622AB" w:rsidRPr="003B04A5" w:rsidRDefault="00926665" w:rsidP="009D2CEA">
            <w:pPr>
              <w:jc w:val="center"/>
              <w:rPr>
                <w:rFonts w:eastAsiaTheme="minorEastAsia"/>
                <w:iCs/>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oMath>
            <w:r w:rsidR="000622AB" w:rsidRPr="003B04A5">
              <w:rPr>
                <w:rFonts w:eastAsiaTheme="minorEastAsia"/>
                <w:iCs/>
                <w:szCs w:val="24"/>
              </w:rPr>
              <w:t xml:space="preserve"> (VA)</w:t>
            </w:r>
          </w:p>
        </w:tc>
        <w:tc>
          <w:tcPr>
            <w:tcW w:w="4247" w:type="dxa"/>
          </w:tcPr>
          <w:p w14:paraId="4510E48A" w14:textId="77777777" w:rsidR="000622AB" w:rsidRPr="003B04A5" w:rsidRDefault="000622AB" w:rsidP="009D2CEA">
            <w:pPr>
              <w:keepNext/>
              <w:jc w:val="center"/>
              <w:rPr>
                <w:rFonts w:eastAsiaTheme="minorEastAsia"/>
                <w:iCs/>
                <w:szCs w:val="24"/>
              </w:rPr>
            </w:pPr>
            <m:oMathPara>
              <m:oMath>
                <m:r>
                  <m:rPr>
                    <m:sty m:val="p"/>
                  </m:rPr>
                  <w:rPr>
                    <w:rFonts w:ascii="Cambria Math" w:eastAsiaTheme="minorEastAsia" w:hAnsi="Cambria Math"/>
                    <w:szCs w:val="24"/>
                  </w:rPr>
                  <m:t>140,25</m:t>
                </m:r>
              </m:oMath>
            </m:oMathPara>
          </w:p>
        </w:tc>
      </w:tr>
    </w:tbl>
    <w:p w14:paraId="3D43D74A" w14:textId="09C399F4" w:rsidR="009D5B34" w:rsidRDefault="009D5B34" w:rsidP="009D2CEA">
      <w:pPr>
        <w:pStyle w:val="Legenda"/>
      </w:pPr>
      <w:r>
        <w:t>Fonte: Os Autores</w:t>
      </w:r>
    </w:p>
    <w:p w14:paraId="011EB0A4" w14:textId="77777777" w:rsidR="00BF4C83" w:rsidRDefault="00BF4C83" w:rsidP="009D2CEA">
      <w:pPr>
        <w:jc w:val="both"/>
        <w:rPr>
          <w:rFonts w:eastAsiaTheme="minorEastAsia"/>
        </w:rPr>
      </w:pPr>
    </w:p>
    <w:p w14:paraId="21A6440C" w14:textId="28991C6F" w:rsidR="000622AB" w:rsidRDefault="00BF4C83" w:rsidP="00BF4C83">
      <w:pPr>
        <w:pStyle w:val="Ttulo3"/>
        <w:rPr>
          <w:rFonts w:eastAsiaTheme="minorEastAsia"/>
        </w:rPr>
      </w:pPr>
      <w:r>
        <w:rPr>
          <w:rFonts w:eastAsiaTheme="minorEastAsia"/>
          <w:lang w:val="pt-BR"/>
        </w:rPr>
        <w:t xml:space="preserve"> </w:t>
      </w:r>
      <w:bookmarkStart w:id="40" w:name="_Toc82722626"/>
      <w:r>
        <w:rPr>
          <w:rFonts w:eastAsiaTheme="minorEastAsia"/>
          <w:lang w:val="pt-BR"/>
        </w:rPr>
        <w:t xml:space="preserve">Parte 4.2 Letra </w:t>
      </w:r>
      <w:r w:rsidR="001B2349">
        <w:rPr>
          <w:rFonts w:eastAsiaTheme="minorEastAsia"/>
          <w:lang w:val="pt-BR"/>
        </w:rPr>
        <w:t>A</w:t>
      </w:r>
      <w:bookmarkEnd w:id="40"/>
    </w:p>
    <w:p w14:paraId="3F42938B" w14:textId="78230F30" w:rsidR="000622AB" w:rsidRDefault="000622AB" w:rsidP="009D2CEA">
      <w:pPr>
        <w:jc w:val="both"/>
        <w:rPr>
          <w:rFonts w:eastAsiaTheme="minorEastAsia"/>
        </w:rPr>
      </w:pPr>
    </w:p>
    <w:p w14:paraId="119BA097" w14:textId="625DEBAD" w:rsidR="000622AB" w:rsidRPr="009D5B34" w:rsidRDefault="000622AB" w:rsidP="009D2CEA">
      <w:pPr>
        <w:tabs>
          <w:tab w:val="left" w:pos="6075"/>
        </w:tabs>
        <w:jc w:val="both"/>
        <w:rPr>
          <w:iCs/>
          <w:szCs w:val="24"/>
        </w:rPr>
      </w:pPr>
      <w:r>
        <w:t xml:space="preserve">Quando existe uma resistência tendendo ao infinito em um circuito, pode-se considerar um circuito aberto no lugar de tal resistência, logo quando aplica-se esse conhecimento nota-se que o circuito da figura </w:t>
      </w:r>
      <w:r w:rsidR="009D5B34">
        <w:t>9</w:t>
      </w:r>
      <w:r>
        <w:t xml:space="preserve"> se simplifica a um circuito similar ao circuito do item 4.1.1, sendo assim mantem-se os valores de correntes encontrados nas equações (8) e (9), como demostrado nas equações (27) e (28). Como tem-se um circuito aberto nos resistores </w:t>
      </w:r>
      <m:oMath>
        <m:sSub>
          <m:sSubPr>
            <m:ctrlPr>
              <w:rPr>
                <w:rFonts w:ascii="Cambria Math" w:hAnsi="Cambria Math"/>
                <w:iCs/>
                <w:szCs w:val="24"/>
              </w:rPr>
            </m:ctrlPr>
          </m:sSubPr>
          <m:e>
            <m:r>
              <m:rPr>
                <m:sty m:val="p"/>
              </m:rPr>
              <w:rPr>
                <w:rFonts w:ascii="Cambria Math" w:hAnsi="Cambria Math"/>
                <w:szCs w:val="24"/>
              </w:rPr>
              <m:t>R</m:t>
            </m:r>
          </m:e>
          <m:sub>
            <m:r>
              <m:rPr>
                <m:sty m:val="p"/>
              </m:rPr>
              <w:rPr>
                <w:rFonts w:ascii="Cambria Math" w:hAnsi="Cambria Math"/>
                <w:szCs w:val="24"/>
              </w:rPr>
              <m:t>X1</m:t>
            </m:r>
          </m:sub>
        </m:sSub>
      </m:oMath>
      <w:r w:rsidRPr="0055107A">
        <w:rPr>
          <w:iCs/>
          <w:szCs w:val="24"/>
        </w:rPr>
        <w:t xml:space="preserve"> e </w:t>
      </w:r>
      <m:oMath>
        <m:sSub>
          <m:sSubPr>
            <m:ctrlPr>
              <w:rPr>
                <w:rFonts w:ascii="Cambria Math" w:hAnsi="Cambria Math"/>
                <w:iCs/>
                <w:szCs w:val="24"/>
              </w:rPr>
            </m:ctrlPr>
          </m:sSubPr>
          <m:e>
            <m:r>
              <m:rPr>
                <m:sty m:val="p"/>
              </m:rPr>
              <w:rPr>
                <w:rFonts w:ascii="Cambria Math" w:hAnsi="Cambria Math"/>
                <w:szCs w:val="24"/>
              </w:rPr>
              <m:t>R</m:t>
            </m:r>
          </m:e>
          <m:sub>
            <m:r>
              <m:rPr>
                <m:sty m:val="p"/>
              </m:rPr>
              <w:rPr>
                <w:rFonts w:ascii="Cambria Math" w:hAnsi="Cambria Math"/>
                <w:szCs w:val="24"/>
              </w:rPr>
              <m:t>X2</m:t>
            </m:r>
          </m:sub>
        </m:sSub>
      </m:oMath>
      <w:r w:rsidRPr="0055107A">
        <w:rPr>
          <w:iCs/>
          <w:szCs w:val="24"/>
        </w:rPr>
        <w:t xml:space="preserve"> </w:t>
      </w:r>
      <w:r>
        <w:rPr>
          <w:iCs/>
          <w:szCs w:val="24"/>
        </w:rPr>
        <w:t>não existe corrente passando por eles, como mostra a equação (29).</w:t>
      </w:r>
    </w:p>
    <w:p w14:paraId="777499E8" w14:textId="3A1D95F4" w:rsidR="009D5B34" w:rsidRDefault="009D5B34" w:rsidP="009D2CEA">
      <w:pPr>
        <w:pStyle w:val="Legenda"/>
        <w:keepNext/>
        <w:jc w:val="both"/>
      </w:pPr>
      <w:r>
        <w:t xml:space="preserve">       Figura </w:t>
      </w:r>
      <w:r w:rsidR="00926665">
        <w:fldChar w:fldCharType="begin"/>
      </w:r>
      <w:r w:rsidR="00926665">
        <w:instrText xml:space="preserve"> SEQ Figura \* ARABIC </w:instrText>
      </w:r>
      <w:r w:rsidR="00926665">
        <w:fldChar w:fldCharType="separate"/>
      </w:r>
      <w:r w:rsidR="00AC395A">
        <w:rPr>
          <w:noProof/>
        </w:rPr>
        <w:t>9</w:t>
      </w:r>
      <w:r w:rsidR="00926665">
        <w:rPr>
          <w:noProof/>
        </w:rPr>
        <w:fldChar w:fldCharType="end"/>
      </w:r>
      <w:r>
        <w:t xml:space="preserve"> - Circuito </w:t>
      </w:r>
      <w:r w:rsidR="001B2349">
        <w:t>Parte 4.2</w:t>
      </w:r>
    </w:p>
    <w:p w14:paraId="68EB5740" w14:textId="77777777" w:rsidR="009D5B34" w:rsidRDefault="000622AB" w:rsidP="009D2CEA">
      <w:pPr>
        <w:keepNext/>
        <w:tabs>
          <w:tab w:val="left" w:pos="6075"/>
        </w:tabs>
        <w:jc w:val="both"/>
      </w:pPr>
      <w:r>
        <w:rPr>
          <w:noProof/>
        </w:rPr>
        <w:drawing>
          <wp:inline distT="0" distB="0" distL="0" distR="0" wp14:anchorId="1F98C6D1" wp14:editId="1D7862B0">
            <wp:extent cx="5760720" cy="29089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08935"/>
                    </a:xfrm>
                    <a:prstGeom prst="rect">
                      <a:avLst/>
                    </a:prstGeom>
                  </pic:spPr>
                </pic:pic>
              </a:graphicData>
            </a:graphic>
          </wp:inline>
        </w:drawing>
      </w:r>
    </w:p>
    <w:p w14:paraId="4E670AA9" w14:textId="1F0A0EBB" w:rsidR="000622AB" w:rsidRPr="00CA6FE1" w:rsidRDefault="009D5B34" w:rsidP="009D2CEA">
      <w:pPr>
        <w:pStyle w:val="Legenda"/>
        <w:jc w:val="both"/>
      </w:pPr>
      <w:r>
        <w:t xml:space="preserve">        Fonte: Roteiro experiencia 4</w:t>
      </w:r>
    </w:p>
    <w:p w14:paraId="1036BB73" w14:textId="77777777" w:rsidR="000622AB"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eastAsiaTheme="minorEastAsia" w:hAnsi="Cambria Math"/>
            <w:szCs w:val="24"/>
          </w:rPr>
          <m:t>=0,48 ∠30,00°</m:t>
        </m:r>
        <m:r>
          <w:rPr>
            <w:rFonts w:ascii="Cambria Math" w:eastAsiaTheme="minorEastAsia" w:hAnsi="Cambria Math"/>
            <w:szCs w:val="24"/>
          </w:rPr>
          <m:t xml:space="preserve"> A</m:t>
        </m:r>
      </m:oMath>
      <w:r w:rsidR="000622AB" w:rsidRPr="006B0000">
        <w:rPr>
          <w:rFonts w:eastAsiaTheme="minorEastAsia"/>
          <w:iCs/>
          <w:szCs w:val="24"/>
        </w:rPr>
        <w:t xml:space="preserve">                                                                                                             (</w:t>
      </w:r>
      <w:r w:rsidR="000622AB">
        <w:rPr>
          <w:rFonts w:eastAsiaTheme="minorEastAsia"/>
          <w:iCs/>
          <w:szCs w:val="24"/>
        </w:rPr>
        <w:t>27</w:t>
      </w:r>
      <w:r w:rsidR="000622AB" w:rsidRPr="006B0000">
        <w:rPr>
          <w:rFonts w:eastAsiaTheme="minorEastAsia"/>
          <w:iCs/>
          <w:szCs w:val="24"/>
        </w:rPr>
        <w:t>)</w:t>
      </w:r>
    </w:p>
    <w:p w14:paraId="1EC1EC0B" w14:textId="77777777" w:rsidR="000622AB" w:rsidRPr="00CA6FE1" w:rsidRDefault="00926665" w:rsidP="009D2CEA">
      <w:pPr>
        <w:tabs>
          <w:tab w:val="left" w:pos="6075"/>
        </w:tabs>
        <w:jc w:val="both"/>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0,48 ∠-150,00°</m:t>
        </m:r>
        <m:r>
          <w:rPr>
            <w:rFonts w:ascii="Cambria Math" w:eastAsiaTheme="minorEastAsia" w:hAnsi="Cambria Math"/>
            <w:szCs w:val="24"/>
          </w:rPr>
          <m:t xml:space="preserve"> A</m:t>
        </m:r>
      </m:oMath>
      <w:r w:rsidR="000622AB" w:rsidRPr="006B0000">
        <w:rPr>
          <w:rFonts w:eastAsiaTheme="minorEastAsia"/>
          <w:iCs/>
          <w:szCs w:val="24"/>
        </w:rPr>
        <w:t xml:space="preserve">                                                                                             (</w:t>
      </w:r>
      <w:r w:rsidR="000622AB">
        <w:rPr>
          <w:rFonts w:eastAsiaTheme="minorEastAsia"/>
          <w:iCs/>
          <w:szCs w:val="24"/>
        </w:rPr>
        <w:t>28</w:t>
      </w:r>
      <w:r w:rsidR="000622AB" w:rsidRPr="006B0000">
        <w:rPr>
          <w:rFonts w:eastAsiaTheme="minorEastAsia"/>
          <w:iCs/>
          <w:szCs w:val="24"/>
        </w:rPr>
        <w:t>)</w:t>
      </w:r>
    </w:p>
    <w:p w14:paraId="10891D7E" w14:textId="77777777" w:rsidR="000622AB"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2</m:t>
            </m:r>
          </m:sub>
        </m:sSub>
        <m:r>
          <m:rPr>
            <m:sty m:val="p"/>
          </m:rPr>
          <w:rPr>
            <w:rFonts w:ascii="Cambria Math" w:hAnsi="Cambria Math"/>
            <w:szCs w:val="24"/>
          </w:rPr>
          <m:t>=0,00 ∠0,00°</m:t>
        </m:r>
        <m:r>
          <w:rPr>
            <w:rFonts w:ascii="Cambria Math" w:eastAsiaTheme="minorEastAsia" w:hAnsi="Cambria Math"/>
            <w:szCs w:val="24"/>
          </w:rPr>
          <m:t xml:space="preserve"> A</m:t>
        </m:r>
      </m:oMath>
      <w:r w:rsidR="000622AB" w:rsidRPr="006B0000">
        <w:rPr>
          <w:rFonts w:eastAsiaTheme="minorEastAsia"/>
          <w:iCs/>
          <w:szCs w:val="24"/>
        </w:rPr>
        <w:t xml:space="preserve">                                                                                         (2</w:t>
      </w:r>
      <w:r w:rsidR="000622AB">
        <w:rPr>
          <w:rFonts w:eastAsiaTheme="minorEastAsia"/>
          <w:iCs/>
          <w:szCs w:val="24"/>
        </w:rPr>
        <w:t>9</w:t>
      </w:r>
      <w:r w:rsidR="000622AB" w:rsidRPr="006B0000">
        <w:rPr>
          <w:rFonts w:eastAsiaTheme="minorEastAsia"/>
          <w:iCs/>
          <w:szCs w:val="24"/>
        </w:rPr>
        <w:t>)</w:t>
      </w:r>
    </w:p>
    <w:p w14:paraId="773D26CA" w14:textId="77777777" w:rsidR="000622AB" w:rsidRDefault="000622AB" w:rsidP="009D2CEA">
      <w:pPr>
        <w:jc w:val="both"/>
        <w:rPr>
          <w:rFonts w:eastAsiaTheme="minorEastAsia"/>
          <w:iCs/>
          <w:szCs w:val="24"/>
        </w:rPr>
      </w:pPr>
      <w:r>
        <w:rPr>
          <w:rFonts w:eastAsiaTheme="minorEastAsia"/>
          <w:iCs/>
          <w:szCs w:val="24"/>
        </w:rPr>
        <w:lastRenderedPageBreak/>
        <w:t xml:space="preserve">É possível calcular as tensões entre os terminais de neutro. Porem como o ponto </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oMath>
      <w:r>
        <w:rPr>
          <w:rFonts w:eastAsiaTheme="minorEastAsia"/>
          <w:szCs w:val="24"/>
        </w:rPr>
        <w:t xml:space="preserve"> está em uma parte do circuito que está aberto devido as resistências serem infinitas, não há diferença de potencial entre esse ponto e os outros terminais de neutro. </w:t>
      </w:r>
    </w:p>
    <w:p w14:paraId="0006002F" w14:textId="77777777" w:rsidR="000622AB"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r>
          <m:rPr>
            <m:sty m:val="p"/>
          </m:rPr>
          <w:rPr>
            <w:rFonts w:ascii="Cambria Math" w:eastAsiaTheme="minorEastAsia" w:hAnsi="Cambria Math"/>
            <w:szCs w:val="24"/>
          </w:rPr>
          <m:t>-R</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63,50 ∠-60,00°</m:t>
        </m:r>
        <m:r>
          <w:rPr>
            <w:rFonts w:ascii="Cambria Math" w:eastAsiaTheme="minorEastAsia" w:hAnsi="Cambria Math"/>
            <w:szCs w:val="24"/>
          </w:rPr>
          <m:t xml:space="preserve"> V</m:t>
        </m:r>
      </m:oMath>
      <w:r w:rsidR="000622AB" w:rsidRPr="00253696">
        <w:rPr>
          <w:rFonts w:eastAsiaTheme="minorEastAsia"/>
          <w:szCs w:val="24"/>
        </w:rPr>
        <w:t xml:space="preserve">                                                                                 (30)</w:t>
      </w:r>
    </w:p>
    <w:p w14:paraId="0141B4AA" w14:textId="77777777" w:rsidR="000622AB"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0,00 ∠0,00°</m:t>
        </m:r>
        <m:r>
          <w:rPr>
            <w:rFonts w:ascii="Cambria Math" w:eastAsiaTheme="minorEastAsia" w:hAnsi="Cambria Math"/>
            <w:szCs w:val="24"/>
          </w:rPr>
          <m:t xml:space="preserve"> V</m:t>
        </m:r>
      </m:oMath>
      <w:r w:rsidR="000622AB" w:rsidRPr="00F53E7E">
        <w:rPr>
          <w:rFonts w:eastAsiaTheme="minorEastAsia"/>
          <w:iCs/>
          <w:szCs w:val="24"/>
        </w:rPr>
        <w:t xml:space="preserve">                                                                                                              (31)</w:t>
      </w:r>
    </w:p>
    <w:p w14:paraId="50BC89F7" w14:textId="2F9E01BA" w:rsidR="000622AB" w:rsidRDefault="000622AB" w:rsidP="009D2CEA">
      <w:pPr>
        <w:jc w:val="both"/>
        <w:rPr>
          <w:rFonts w:eastAsiaTheme="minorEastAsia"/>
          <w:szCs w:val="24"/>
        </w:rPr>
      </w:pPr>
      <w:r>
        <w:rPr>
          <w:rFonts w:eastAsiaTheme="minorEastAsia"/>
          <w:szCs w:val="24"/>
        </w:rPr>
        <w:t>A potência aparente é mantida da equação (10). Com isso, tem-se todos os valores necessários para elaborar a tabela 4.</w:t>
      </w:r>
    </w:p>
    <w:p w14:paraId="599C7508" w14:textId="2D502084" w:rsidR="00190BDC" w:rsidRDefault="00190BDC" w:rsidP="009D2CEA">
      <w:pPr>
        <w:jc w:val="both"/>
        <w:rPr>
          <w:rFonts w:eastAsiaTheme="minorEastAsia"/>
          <w:szCs w:val="24"/>
        </w:rPr>
      </w:pPr>
    </w:p>
    <w:p w14:paraId="28FCCFB6" w14:textId="12C5E639" w:rsidR="009D5B34" w:rsidRDefault="009D5B34" w:rsidP="009D2CEA">
      <w:pPr>
        <w:pStyle w:val="Legenda"/>
        <w:keepNext/>
      </w:pPr>
      <w:r>
        <w:t xml:space="preserve">Tabela </w:t>
      </w:r>
      <w:r w:rsidR="00926665">
        <w:fldChar w:fldCharType="begin"/>
      </w:r>
      <w:r w:rsidR="00926665">
        <w:instrText xml:space="preserve"> SEQ Tabela \* ARABIC</w:instrText>
      </w:r>
      <w:r w:rsidR="00926665">
        <w:instrText xml:space="preserve"> </w:instrText>
      </w:r>
      <w:r w:rsidR="00926665">
        <w:fldChar w:fldCharType="separate"/>
      </w:r>
      <w:r w:rsidR="00AC395A">
        <w:rPr>
          <w:noProof/>
        </w:rPr>
        <w:t>4</w:t>
      </w:r>
      <w:r w:rsidR="00926665">
        <w:rPr>
          <w:noProof/>
        </w:rPr>
        <w:fldChar w:fldCharType="end"/>
      </w:r>
      <w:r>
        <w:t xml:space="preserve"> </w:t>
      </w:r>
      <w:r w:rsidR="001B2349">
        <w:t>–</w:t>
      </w:r>
      <w:r>
        <w:t xml:space="preserve"> </w:t>
      </w:r>
      <w:r w:rsidR="001B2349">
        <w:t>Parte 4.2 Letra A</w:t>
      </w:r>
    </w:p>
    <w:tbl>
      <w:tblPr>
        <w:tblStyle w:val="Tabelacomgrade"/>
        <w:tblW w:w="0" w:type="auto"/>
        <w:tblLook w:val="04A0" w:firstRow="1" w:lastRow="0" w:firstColumn="1" w:lastColumn="0" w:noHBand="0" w:noVBand="1"/>
      </w:tblPr>
      <w:tblGrid>
        <w:gridCol w:w="4247"/>
        <w:gridCol w:w="4247"/>
      </w:tblGrid>
      <w:tr w:rsidR="000622AB" w:rsidRPr="003E1491" w14:paraId="7FC4EC7E" w14:textId="77777777" w:rsidTr="004B46A7">
        <w:tc>
          <w:tcPr>
            <w:tcW w:w="4247" w:type="dxa"/>
          </w:tcPr>
          <w:p w14:paraId="6C05B6AA" w14:textId="46334BCB" w:rsidR="000622AB" w:rsidRPr="003E1491" w:rsidRDefault="000622AB" w:rsidP="009D2CEA">
            <w:pPr>
              <w:tabs>
                <w:tab w:val="left" w:pos="870"/>
                <w:tab w:val="center" w:pos="2015"/>
              </w:tabs>
              <w:jc w:val="center"/>
              <w:rPr>
                <w:rFonts w:eastAsiaTheme="minorEastAsia"/>
                <w:b/>
                <w:bCs/>
                <w:szCs w:val="24"/>
              </w:rPr>
            </w:pPr>
            <w:r w:rsidRPr="003E1491">
              <w:rPr>
                <w:rFonts w:eastAsiaTheme="minorEastAsia"/>
                <w:b/>
                <w:bCs/>
                <w:szCs w:val="24"/>
              </w:rPr>
              <w:t>Grandeza</w:t>
            </w:r>
          </w:p>
        </w:tc>
        <w:tc>
          <w:tcPr>
            <w:tcW w:w="4247" w:type="dxa"/>
          </w:tcPr>
          <w:p w14:paraId="323D968A" w14:textId="77777777" w:rsidR="000622AB" w:rsidRPr="003E1491" w:rsidRDefault="000622AB" w:rsidP="009D2CEA">
            <w:pPr>
              <w:jc w:val="center"/>
              <w:rPr>
                <w:rFonts w:eastAsiaTheme="minorEastAsia"/>
                <w:b/>
                <w:bCs/>
                <w:szCs w:val="24"/>
              </w:rPr>
            </w:pPr>
            <w:r w:rsidRPr="003E1491">
              <w:rPr>
                <w:rFonts w:eastAsiaTheme="minorEastAsia"/>
                <w:b/>
                <w:bCs/>
                <w:szCs w:val="24"/>
              </w:rPr>
              <w:t>Valor medido</w:t>
            </w:r>
          </w:p>
        </w:tc>
      </w:tr>
      <w:tr w:rsidR="000622AB" w:rsidRPr="003E1491" w14:paraId="78971C43" w14:textId="77777777" w:rsidTr="004B46A7">
        <w:tc>
          <w:tcPr>
            <w:tcW w:w="4247" w:type="dxa"/>
          </w:tcPr>
          <w:p w14:paraId="40B19F1A"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0622AB" w:rsidRPr="003E1491">
              <w:rPr>
                <w:rFonts w:eastAsiaTheme="minorEastAsia"/>
                <w:szCs w:val="24"/>
              </w:rPr>
              <w:t xml:space="preserve"> (A)</w:t>
            </w:r>
          </w:p>
        </w:tc>
        <w:tc>
          <w:tcPr>
            <w:tcW w:w="4247" w:type="dxa"/>
          </w:tcPr>
          <w:p w14:paraId="79316FB3" w14:textId="77777777" w:rsidR="000622AB" w:rsidRPr="003E1491" w:rsidRDefault="000622AB" w:rsidP="009D2CEA">
            <w:pPr>
              <w:jc w:val="center"/>
              <w:rPr>
                <w:rFonts w:eastAsiaTheme="minorEastAsia"/>
                <w:szCs w:val="24"/>
              </w:rPr>
            </w:pPr>
            <m:oMathPara>
              <m:oMath>
                <m:r>
                  <m:rPr>
                    <m:sty m:val="p"/>
                  </m:rPr>
                  <w:rPr>
                    <w:rFonts w:ascii="Cambria Math" w:eastAsiaTheme="minorEastAsia" w:hAnsi="Cambria Math"/>
                    <w:szCs w:val="24"/>
                  </w:rPr>
                  <m:t>0,48 ∠30,00°</m:t>
                </m:r>
              </m:oMath>
            </m:oMathPara>
          </w:p>
        </w:tc>
      </w:tr>
      <w:tr w:rsidR="000622AB" w:rsidRPr="003E1491" w14:paraId="338A1B70" w14:textId="77777777" w:rsidTr="004B46A7">
        <w:tc>
          <w:tcPr>
            <w:tcW w:w="4247" w:type="dxa"/>
          </w:tcPr>
          <w:p w14:paraId="58242874"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0622AB" w:rsidRPr="003E1491">
              <w:rPr>
                <w:rFonts w:eastAsiaTheme="minorEastAsia"/>
                <w:szCs w:val="24"/>
              </w:rPr>
              <w:t xml:space="preserve"> (A)</w:t>
            </w:r>
          </w:p>
        </w:tc>
        <w:tc>
          <w:tcPr>
            <w:tcW w:w="4247" w:type="dxa"/>
          </w:tcPr>
          <w:p w14:paraId="7E30DC8D" w14:textId="77777777" w:rsidR="000622AB" w:rsidRPr="003E1491" w:rsidRDefault="000622AB" w:rsidP="009D2CEA">
            <w:pPr>
              <w:jc w:val="center"/>
              <w:rPr>
                <w:rFonts w:eastAsiaTheme="minorEastAsia"/>
                <w:szCs w:val="24"/>
              </w:rPr>
            </w:pPr>
            <m:oMathPara>
              <m:oMath>
                <m:r>
                  <m:rPr>
                    <m:sty m:val="p"/>
                  </m:rPr>
                  <w:rPr>
                    <w:rFonts w:ascii="Cambria Math" w:eastAsiaTheme="minorEastAsia" w:hAnsi="Cambria Math"/>
                    <w:szCs w:val="24"/>
                  </w:rPr>
                  <m:t>0,48 ∠-150,00°</m:t>
                </m:r>
              </m:oMath>
            </m:oMathPara>
          </w:p>
        </w:tc>
      </w:tr>
      <w:tr w:rsidR="000622AB" w:rsidRPr="003E1491" w14:paraId="247F106E" w14:textId="77777777" w:rsidTr="004B46A7">
        <w:tc>
          <w:tcPr>
            <w:tcW w:w="4247" w:type="dxa"/>
          </w:tcPr>
          <w:p w14:paraId="544B683C"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0622AB" w:rsidRPr="003E1491">
              <w:rPr>
                <w:rFonts w:eastAsiaTheme="minorEastAsia"/>
                <w:szCs w:val="24"/>
              </w:rPr>
              <w:t xml:space="preserve"> (A)</w:t>
            </w:r>
          </w:p>
        </w:tc>
        <w:tc>
          <w:tcPr>
            <w:tcW w:w="4247" w:type="dxa"/>
          </w:tcPr>
          <w:p w14:paraId="6BEAA9C0" w14:textId="77777777" w:rsidR="000622AB" w:rsidRPr="003E1491" w:rsidRDefault="000622AB" w:rsidP="009D2CEA">
            <w:pPr>
              <w:jc w:val="center"/>
              <w:rPr>
                <w:rFonts w:eastAsiaTheme="minorEastAsia"/>
                <w:szCs w:val="24"/>
              </w:rPr>
            </w:pPr>
            <m:oMathPara>
              <m:oMath>
                <m:r>
                  <m:rPr>
                    <m:sty m:val="p"/>
                  </m:rPr>
                  <w:rPr>
                    <w:rFonts w:ascii="Cambria Math" w:hAnsi="Cambria Math"/>
                    <w:szCs w:val="24"/>
                  </w:rPr>
                  <m:t>0,00 ∠0,00°</m:t>
                </m:r>
              </m:oMath>
            </m:oMathPara>
          </w:p>
        </w:tc>
      </w:tr>
      <w:tr w:rsidR="000622AB" w:rsidRPr="003E1491" w14:paraId="1C13347B" w14:textId="77777777" w:rsidTr="004B46A7">
        <w:tc>
          <w:tcPr>
            <w:tcW w:w="4247" w:type="dxa"/>
          </w:tcPr>
          <w:p w14:paraId="39A6122B"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0622AB" w:rsidRPr="003E1491">
              <w:rPr>
                <w:rFonts w:eastAsiaTheme="minorEastAsia"/>
                <w:szCs w:val="24"/>
              </w:rPr>
              <w:t xml:space="preserve"> (A)</w:t>
            </w:r>
          </w:p>
        </w:tc>
        <w:tc>
          <w:tcPr>
            <w:tcW w:w="4247" w:type="dxa"/>
          </w:tcPr>
          <w:p w14:paraId="3313DD07" w14:textId="77777777" w:rsidR="000622AB" w:rsidRPr="003E1491" w:rsidRDefault="000622AB" w:rsidP="009D2CEA">
            <w:pPr>
              <w:jc w:val="center"/>
              <w:rPr>
                <w:rFonts w:eastAsiaTheme="minorEastAsia"/>
                <w:szCs w:val="24"/>
              </w:rPr>
            </w:pPr>
            <m:oMathPara>
              <m:oMath>
                <m:r>
                  <m:rPr>
                    <m:sty m:val="p"/>
                  </m:rPr>
                  <w:rPr>
                    <w:rFonts w:ascii="Cambria Math" w:eastAsiaTheme="minorEastAsia" w:hAnsi="Cambria Math"/>
                    <w:szCs w:val="24"/>
                  </w:rPr>
                  <m:t>0,48 ∠30,00°</m:t>
                </m:r>
              </m:oMath>
            </m:oMathPara>
          </w:p>
        </w:tc>
      </w:tr>
      <w:tr w:rsidR="000622AB" w:rsidRPr="003E1491" w14:paraId="659D064D" w14:textId="77777777" w:rsidTr="004B46A7">
        <w:tc>
          <w:tcPr>
            <w:tcW w:w="4247" w:type="dxa"/>
          </w:tcPr>
          <w:p w14:paraId="27D10B7B"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0622AB" w:rsidRPr="003E1491">
              <w:rPr>
                <w:rFonts w:eastAsiaTheme="minorEastAsia"/>
                <w:szCs w:val="24"/>
              </w:rPr>
              <w:t xml:space="preserve"> (A)</w:t>
            </w:r>
          </w:p>
        </w:tc>
        <w:tc>
          <w:tcPr>
            <w:tcW w:w="4247" w:type="dxa"/>
          </w:tcPr>
          <w:p w14:paraId="19B23B63" w14:textId="77777777" w:rsidR="000622AB" w:rsidRPr="003E1491" w:rsidRDefault="000622AB" w:rsidP="009D2CEA">
            <w:pPr>
              <w:jc w:val="center"/>
              <w:rPr>
                <w:rFonts w:eastAsiaTheme="minorEastAsia"/>
                <w:szCs w:val="24"/>
              </w:rPr>
            </w:pPr>
            <m:oMathPara>
              <m:oMath>
                <m:r>
                  <m:rPr>
                    <m:sty m:val="p"/>
                  </m:rPr>
                  <w:rPr>
                    <w:rFonts w:ascii="Cambria Math" w:hAnsi="Cambria Math"/>
                    <w:szCs w:val="24"/>
                  </w:rPr>
                  <m:t>0,00 ∠0,00°</m:t>
                </m:r>
              </m:oMath>
            </m:oMathPara>
          </w:p>
        </w:tc>
      </w:tr>
      <w:tr w:rsidR="000622AB" w:rsidRPr="003E1491" w14:paraId="679F5351" w14:textId="77777777" w:rsidTr="004B46A7">
        <w:tc>
          <w:tcPr>
            <w:tcW w:w="4247" w:type="dxa"/>
          </w:tcPr>
          <w:p w14:paraId="5407A0CC"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0622AB" w:rsidRPr="003E1491">
              <w:rPr>
                <w:rFonts w:eastAsiaTheme="minorEastAsia"/>
                <w:szCs w:val="24"/>
              </w:rPr>
              <w:t xml:space="preserve"> (A)</w:t>
            </w:r>
          </w:p>
        </w:tc>
        <w:tc>
          <w:tcPr>
            <w:tcW w:w="4247" w:type="dxa"/>
          </w:tcPr>
          <w:p w14:paraId="43B0905F" w14:textId="77777777" w:rsidR="000622AB" w:rsidRPr="003E1491" w:rsidRDefault="000622AB" w:rsidP="009D2CEA">
            <w:pPr>
              <w:jc w:val="center"/>
              <w:rPr>
                <w:rFonts w:eastAsiaTheme="minorEastAsia"/>
                <w:szCs w:val="24"/>
              </w:rPr>
            </w:pPr>
            <m:oMathPara>
              <m:oMath>
                <m:r>
                  <m:rPr>
                    <m:sty m:val="p"/>
                  </m:rPr>
                  <w:rPr>
                    <w:rFonts w:ascii="Cambria Math" w:hAnsi="Cambria Math"/>
                    <w:szCs w:val="24"/>
                  </w:rPr>
                  <m:t>0,00 ∠0,00°</m:t>
                </m:r>
              </m:oMath>
            </m:oMathPara>
          </w:p>
        </w:tc>
      </w:tr>
      <w:tr w:rsidR="000622AB" w:rsidRPr="003E1491" w14:paraId="32B6F7DB" w14:textId="77777777" w:rsidTr="004B46A7">
        <w:tc>
          <w:tcPr>
            <w:tcW w:w="4247" w:type="dxa"/>
          </w:tcPr>
          <w:p w14:paraId="664C3D37"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0622AB" w:rsidRPr="003E1491">
              <w:rPr>
                <w:rFonts w:eastAsiaTheme="minorEastAsia"/>
                <w:szCs w:val="24"/>
              </w:rPr>
              <w:t xml:space="preserve"> (A)</w:t>
            </w:r>
          </w:p>
        </w:tc>
        <w:tc>
          <w:tcPr>
            <w:tcW w:w="4247" w:type="dxa"/>
          </w:tcPr>
          <w:p w14:paraId="15D54B50" w14:textId="77777777" w:rsidR="000622AB" w:rsidRPr="003E1491" w:rsidRDefault="000622AB" w:rsidP="009D2CEA">
            <w:pPr>
              <w:jc w:val="center"/>
              <w:rPr>
                <w:rFonts w:eastAsiaTheme="minorEastAsia"/>
                <w:szCs w:val="24"/>
              </w:rPr>
            </w:pPr>
            <m:oMathPara>
              <m:oMath>
                <m:r>
                  <m:rPr>
                    <m:sty m:val="p"/>
                  </m:rPr>
                  <w:rPr>
                    <w:rFonts w:ascii="Cambria Math" w:hAnsi="Cambria Math"/>
                    <w:szCs w:val="24"/>
                  </w:rPr>
                  <m:t>0,00 ∠0,00°</m:t>
                </m:r>
              </m:oMath>
            </m:oMathPara>
          </w:p>
        </w:tc>
      </w:tr>
      <w:tr w:rsidR="000622AB" w:rsidRPr="003E1491" w14:paraId="13B87FCE" w14:textId="77777777" w:rsidTr="004B46A7">
        <w:tc>
          <w:tcPr>
            <w:tcW w:w="4247" w:type="dxa"/>
          </w:tcPr>
          <w:p w14:paraId="304F6473"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0622AB" w:rsidRPr="003E1491">
              <w:rPr>
                <w:rFonts w:eastAsiaTheme="minorEastAsia"/>
                <w:szCs w:val="24"/>
              </w:rPr>
              <w:t xml:space="preserve"> (V)</w:t>
            </w:r>
          </w:p>
        </w:tc>
        <w:tc>
          <w:tcPr>
            <w:tcW w:w="4247" w:type="dxa"/>
          </w:tcPr>
          <w:p w14:paraId="70CD6C16" w14:textId="77777777" w:rsidR="000622AB" w:rsidRPr="003E1491" w:rsidRDefault="000622AB" w:rsidP="009D2CEA">
            <w:pPr>
              <w:jc w:val="center"/>
              <w:rPr>
                <w:rFonts w:eastAsiaTheme="minorEastAsia"/>
                <w:szCs w:val="24"/>
              </w:rPr>
            </w:pPr>
            <m:oMathPara>
              <m:oMath>
                <m:r>
                  <m:rPr>
                    <m:sty m:val="p"/>
                  </m:rPr>
                  <w:rPr>
                    <w:rFonts w:ascii="Cambria Math" w:eastAsiaTheme="minorEastAsia" w:hAnsi="Cambria Math"/>
                    <w:szCs w:val="24"/>
                  </w:rPr>
                  <m:t>63,50 ∠-60,00°</m:t>
                </m:r>
              </m:oMath>
            </m:oMathPara>
          </w:p>
        </w:tc>
      </w:tr>
      <w:tr w:rsidR="000622AB" w:rsidRPr="003E1491" w14:paraId="794847C1" w14:textId="77777777" w:rsidTr="004B46A7">
        <w:tc>
          <w:tcPr>
            <w:tcW w:w="4247" w:type="dxa"/>
          </w:tcPr>
          <w:p w14:paraId="280BC666"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0622AB" w:rsidRPr="003E1491">
              <w:rPr>
                <w:rFonts w:eastAsiaTheme="minorEastAsia"/>
                <w:szCs w:val="24"/>
              </w:rPr>
              <w:t xml:space="preserve"> (V)</w:t>
            </w:r>
          </w:p>
        </w:tc>
        <w:tc>
          <w:tcPr>
            <w:tcW w:w="4247" w:type="dxa"/>
          </w:tcPr>
          <w:p w14:paraId="66C6F23F" w14:textId="77777777" w:rsidR="000622AB" w:rsidRPr="003E1491" w:rsidRDefault="000622AB" w:rsidP="009D2CEA">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0622AB" w:rsidRPr="003E1491" w14:paraId="10CD26BD" w14:textId="77777777" w:rsidTr="004B46A7">
        <w:tc>
          <w:tcPr>
            <w:tcW w:w="4247" w:type="dxa"/>
          </w:tcPr>
          <w:p w14:paraId="64F5B464" w14:textId="77777777" w:rsidR="000622AB"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0622AB" w:rsidRPr="003E1491">
              <w:rPr>
                <w:rFonts w:eastAsiaTheme="minorEastAsia"/>
                <w:szCs w:val="24"/>
              </w:rPr>
              <w:t xml:space="preserve"> (V)</w:t>
            </w:r>
          </w:p>
        </w:tc>
        <w:tc>
          <w:tcPr>
            <w:tcW w:w="4247" w:type="dxa"/>
          </w:tcPr>
          <w:p w14:paraId="41165524" w14:textId="77777777" w:rsidR="000622AB" w:rsidRPr="003E1491" w:rsidRDefault="000622AB" w:rsidP="009D2CEA">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0622AB" w:rsidRPr="003E1491" w14:paraId="69EFF5A4" w14:textId="77777777" w:rsidTr="004B46A7">
        <w:tc>
          <w:tcPr>
            <w:tcW w:w="4247" w:type="dxa"/>
          </w:tcPr>
          <w:p w14:paraId="2953E047" w14:textId="77777777" w:rsidR="000622AB" w:rsidRPr="003E1491" w:rsidRDefault="00926665" w:rsidP="009D2CEA">
            <w:pPr>
              <w:jc w:val="center"/>
              <w:rPr>
                <w:rFonts w:eastAsiaTheme="minorEastAsia"/>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0622AB" w:rsidRPr="003E1491">
              <w:rPr>
                <w:rFonts w:eastAsiaTheme="minorEastAsia"/>
                <w:szCs w:val="24"/>
              </w:rPr>
              <w:t xml:space="preserve"> (VA)</w:t>
            </w:r>
          </w:p>
        </w:tc>
        <w:tc>
          <w:tcPr>
            <w:tcW w:w="4247" w:type="dxa"/>
          </w:tcPr>
          <w:p w14:paraId="11CFBF70" w14:textId="77777777" w:rsidR="000622AB" w:rsidRPr="003E1491" w:rsidRDefault="000622AB" w:rsidP="009D2CEA">
            <w:pPr>
              <w:keepNext/>
              <w:jc w:val="center"/>
              <w:rPr>
                <w:rFonts w:eastAsiaTheme="minorEastAsia"/>
                <w:szCs w:val="24"/>
              </w:rPr>
            </w:pPr>
            <m:oMathPara>
              <m:oMath>
                <m:r>
                  <m:rPr>
                    <m:sty m:val="p"/>
                  </m:rPr>
                  <w:rPr>
                    <w:rFonts w:ascii="Cambria Math" w:eastAsiaTheme="minorEastAsia" w:hAnsi="Cambria Math"/>
                    <w:szCs w:val="24"/>
                  </w:rPr>
                  <m:t>105,19</m:t>
                </m:r>
              </m:oMath>
            </m:oMathPara>
          </w:p>
        </w:tc>
      </w:tr>
    </w:tbl>
    <w:p w14:paraId="2D22B96E" w14:textId="5C513169" w:rsidR="000622AB" w:rsidRDefault="009D5B34" w:rsidP="009D2CEA">
      <w:pPr>
        <w:pStyle w:val="Legenda"/>
        <w:rPr>
          <w:rFonts w:eastAsiaTheme="minorEastAsia"/>
        </w:rPr>
      </w:pPr>
      <w:r>
        <w:t>Fonte: Os Autores</w:t>
      </w:r>
    </w:p>
    <w:p w14:paraId="4F5B6A66" w14:textId="010D9995" w:rsidR="00BF4C83" w:rsidRDefault="00BF4C83" w:rsidP="00BF4C83">
      <w:pPr>
        <w:spacing w:line="240" w:lineRule="auto"/>
        <w:rPr>
          <w:rFonts w:eastAsiaTheme="minorEastAsia"/>
        </w:rPr>
      </w:pPr>
      <w:r>
        <w:rPr>
          <w:rFonts w:eastAsiaTheme="minorEastAsia"/>
        </w:rPr>
        <w:br w:type="page"/>
      </w:r>
    </w:p>
    <w:p w14:paraId="577E05B0" w14:textId="21B574B6" w:rsidR="00353C16" w:rsidRDefault="00BF4C83" w:rsidP="00BF4C83">
      <w:pPr>
        <w:pStyle w:val="Ttulo3"/>
        <w:rPr>
          <w:rFonts w:eastAsiaTheme="minorEastAsia"/>
        </w:rPr>
      </w:pPr>
      <w:r>
        <w:rPr>
          <w:rFonts w:eastAsiaTheme="minorEastAsia"/>
          <w:lang w:val="pt-BR"/>
        </w:rPr>
        <w:lastRenderedPageBreak/>
        <w:t xml:space="preserve"> </w:t>
      </w:r>
      <w:bookmarkStart w:id="41" w:name="_Toc82722627"/>
      <w:r w:rsidR="009269C3">
        <w:rPr>
          <w:rFonts w:eastAsiaTheme="minorEastAsia"/>
          <w:lang w:val="pt-BR"/>
        </w:rPr>
        <w:t xml:space="preserve">Parte 4.2 </w:t>
      </w:r>
      <w:r>
        <w:rPr>
          <w:rFonts w:eastAsiaTheme="minorEastAsia"/>
          <w:lang w:val="pt-BR"/>
        </w:rPr>
        <w:t xml:space="preserve">Letra </w:t>
      </w:r>
      <w:r w:rsidR="001B2349">
        <w:rPr>
          <w:rFonts w:eastAsiaTheme="minorEastAsia"/>
          <w:lang w:val="pt-BR"/>
        </w:rPr>
        <w:t>B</w:t>
      </w:r>
      <w:bookmarkEnd w:id="41"/>
    </w:p>
    <w:p w14:paraId="1D61583D" w14:textId="030662B1" w:rsidR="00190BDC" w:rsidRDefault="00190BDC" w:rsidP="009D2CEA">
      <w:pPr>
        <w:rPr>
          <w:rFonts w:eastAsiaTheme="minorEastAsia"/>
        </w:rPr>
      </w:pPr>
    </w:p>
    <w:p w14:paraId="28F905FA" w14:textId="77777777" w:rsidR="00190BDC" w:rsidRDefault="00190BDC" w:rsidP="009D2CEA">
      <w:pPr>
        <w:jc w:val="both"/>
        <w:rPr>
          <w:rFonts w:eastAsiaTheme="minorEastAsia"/>
          <w:szCs w:val="24"/>
        </w:rPr>
      </w:pPr>
      <w:r>
        <w:rPr>
          <w:rFonts w:eastAsiaTheme="minorEastAsia"/>
          <w:szCs w:val="24"/>
        </w:rPr>
        <w:t>Analisando o circuito com as condições impostas pelas resistências infinitas, nota-se que o circuito se assemelha a um circuito trifásico equilibra com ligação em Y. Dessa forma pode-se calcular as correntes de faze dividindo a tensão de fase pela resistência, de acordo com as equações (32), (33) e (34).</w:t>
      </w:r>
    </w:p>
    <w:p w14:paraId="746710CC" w14:textId="12D38018" w:rsidR="00190BDC" w:rsidRPr="00B47E55"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m:t>
            </m:r>
          </m:sub>
        </m:sSub>
        <m:r>
          <m:rPr>
            <m:sty m:val="p"/>
          </m:rPr>
          <w:rPr>
            <w:rFonts w:ascii="Cambria Math" w:hAnsi="Cambria Math"/>
            <w:szCs w:val="24"/>
          </w:rPr>
          <m:t>=</m:t>
        </m:r>
        <m:f>
          <m:fPr>
            <m:ctrlPr>
              <w:rPr>
                <w:rFonts w:ascii="Cambria Math" w:hAnsi="Cambria Math"/>
                <w:iCs/>
                <w:szCs w:val="24"/>
              </w:rPr>
            </m:ctrlPr>
          </m:fPr>
          <m:num>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num>
          <m:den>
            <m:r>
              <m:rPr>
                <m:sty m:val="p"/>
              </m:rPr>
              <w:rPr>
                <w:rFonts w:ascii="Cambria Math" w:hAnsi="Cambria Math"/>
                <w:szCs w:val="24"/>
              </w:rPr>
              <m:t>R</m:t>
            </m:r>
          </m:den>
        </m:f>
        <m:r>
          <m:rPr>
            <m:sty m:val="p"/>
          </m:rPr>
          <w:rPr>
            <w:rFonts w:ascii="Cambria Math" w:hAnsi="Cambria Math"/>
            <w:szCs w:val="24"/>
          </w:rPr>
          <m:t>=0,55 ∠0,00°</m:t>
        </m:r>
        <m:r>
          <w:rPr>
            <w:rFonts w:ascii="Cambria Math" w:eastAsiaTheme="minorEastAsia" w:hAnsi="Cambria Math"/>
            <w:szCs w:val="24"/>
          </w:rPr>
          <m:t xml:space="preserve"> A</m:t>
        </m:r>
      </m:oMath>
      <w:r w:rsidR="00190BDC" w:rsidRPr="00B47E55">
        <w:rPr>
          <w:rFonts w:eastAsiaTheme="minorEastAsia"/>
          <w:iCs/>
          <w:szCs w:val="24"/>
        </w:rPr>
        <w:t xml:space="preserve">                                     </w:t>
      </w:r>
      <w:r w:rsidR="005E0B26">
        <w:t xml:space="preserve">        </w:t>
      </w:r>
      <w:r w:rsidR="00190BDC" w:rsidRPr="00B47E55">
        <w:rPr>
          <w:rFonts w:eastAsiaTheme="minorEastAsia"/>
          <w:iCs/>
          <w:szCs w:val="24"/>
        </w:rPr>
        <w:t xml:space="preserve">                                                               (3</w:t>
      </w:r>
      <w:r w:rsidR="00190BDC">
        <w:rPr>
          <w:rFonts w:eastAsiaTheme="minorEastAsia"/>
          <w:iCs/>
          <w:szCs w:val="24"/>
        </w:rPr>
        <w:t>2</w:t>
      </w:r>
      <w:r w:rsidR="00190BDC" w:rsidRPr="00B47E55">
        <w:rPr>
          <w:rFonts w:eastAsiaTheme="minorEastAsia"/>
          <w:iCs/>
          <w:szCs w:val="24"/>
        </w:rPr>
        <w:t>)</w:t>
      </w:r>
    </w:p>
    <w:p w14:paraId="30FC5F2A" w14:textId="77777777" w:rsidR="00190BDC" w:rsidRPr="00B47E55" w:rsidRDefault="00926665" w:rsidP="009D2CEA">
      <w:pPr>
        <w:jc w:val="both"/>
        <w:rPr>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B</m:t>
            </m:r>
          </m:sub>
        </m:sSub>
        <m:r>
          <m:rPr>
            <m:sty m:val="p"/>
          </m:rPr>
          <w:rPr>
            <w:rFonts w:ascii="Cambria Math" w:hAnsi="Cambria Math"/>
            <w:szCs w:val="24"/>
          </w:rPr>
          <m:t>=</m:t>
        </m:r>
        <m:f>
          <m:fPr>
            <m:ctrlPr>
              <w:rPr>
                <w:rFonts w:ascii="Cambria Math" w:hAnsi="Cambria Math"/>
                <w:iCs/>
                <w:szCs w:val="24"/>
              </w:rPr>
            </m:ctrlPr>
          </m:fPr>
          <m:num>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num>
          <m:den>
            <m:r>
              <m:rPr>
                <m:sty m:val="p"/>
              </m:rPr>
              <w:rPr>
                <w:rFonts w:ascii="Cambria Math" w:hAnsi="Cambria Math"/>
                <w:szCs w:val="24"/>
              </w:rPr>
              <m:t>R</m:t>
            </m:r>
          </m:den>
        </m:f>
        <m:r>
          <m:rPr>
            <m:sty m:val="p"/>
          </m:rPr>
          <w:rPr>
            <w:rFonts w:ascii="Cambria Math" w:hAnsi="Cambria Math"/>
            <w:szCs w:val="24"/>
          </w:rPr>
          <m:t>=0,55 ∠-120,00°</m:t>
        </m:r>
        <m:r>
          <w:rPr>
            <w:rFonts w:ascii="Cambria Math" w:eastAsiaTheme="minorEastAsia" w:hAnsi="Cambria Math"/>
            <w:szCs w:val="24"/>
          </w:rPr>
          <m:t xml:space="preserve"> A</m:t>
        </m:r>
      </m:oMath>
      <w:r w:rsidR="00190BDC" w:rsidRPr="00B47E55">
        <w:rPr>
          <w:rFonts w:eastAsiaTheme="minorEastAsia"/>
          <w:iCs/>
          <w:szCs w:val="24"/>
        </w:rPr>
        <w:t xml:space="preserve">                                                                                                    (3</w:t>
      </w:r>
      <w:r w:rsidR="00190BDC">
        <w:rPr>
          <w:rFonts w:eastAsiaTheme="minorEastAsia"/>
          <w:iCs/>
          <w:szCs w:val="24"/>
        </w:rPr>
        <w:t>3</w:t>
      </w:r>
      <w:r w:rsidR="00190BDC" w:rsidRPr="00B47E55">
        <w:rPr>
          <w:rFonts w:eastAsiaTheme="minorEastAsia"/>
          <w:iCs/>
          <w:szCs w:val="24"/>
        </w:rPr>
        <w:t>)</w:t>
      </w:r>
    </w:p>
    <w:bookmarkStart w:id="42" w:name="_Hlk82163607"/>
    <w:p w14:paraId="5CDBAE3D" w14:textId="77777777" w:rsidR="00190BD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C</m:t>
            </m:r>
          </m:sub>
        </m:sSub>
        <m:r>
          <m:rPr>
            <m:sty m:val="p"/>
          </m:rPr>
          <w:rPr>
            <w:rFonts w:ascii="Cambria Math" w:hAnsi="Cambria Math"/>
            <w:szCs w:val="24"/>
          </w:rPr>
          <m:t>=</m:t>
        </m:r>
        <m:f>
          <m:fPr>
            <m:ctrlPr>
              <w:rPr>
                <w:rFonts w:ascii="Cambria Math" w:hAnsi="Cambria Math"/>
                <w:iCs/>
                <w:szCs w:val="24"/>
              </w:rPr>
            </m:ctrlPr>
          </m:fPr>
          <m:num>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CN</m:t>
                </m:r>
              </m:sub>
            </m:sSub>
          </m:num>
          <m:den>
            <m:r>
              <m:rPr>
                <m:sty m:val="p"/>
              </m:rPr>
              <w:rPr>
                <w:rFonts w:ascii="Cambria Math" w:hAnsi="Cambria Math"/>
                <w:szCs w:val="24"/>
              </w:rPr>
              <m:t>R</m:t>
            </m:r>
          </m:den>
        </m:f>
        <m:r>
          <m:rPr>
            <m:sty m:val="p"/>
          </m:rPr>
          <w:rPr>
            <w:rFonts w:ascii="Cambria Math" w:hAnsi="Cambria Math"/>
            <w:szCs w:val="24"/>
          </w:rPr>
          <m:t>=0,55 ∠120,00°</m:t>
        </m:r>
        <m:r>
          <w:rPr>
            <w:rFonts w:ascii="Cambria Math" w:eastAsiaTheme="minorEastAsia" w:hAnsi="Cambria Math"/>
            <w:szCs w:val="24"/>
          </w:rPr>
          <m:t xml:space="preserve"> A</m:t>
        </m:r>
      </m:oMath>
      <w:r w:rsidR="00190BDC" w:rsidRPr="00B47E55">
        <w:rPr>
          <w:rFonts w:eastAsiaTheme="minorEastAsia"/>
          <w:iCs/>
          <w:szCs w:val="24"/>
        </w:rPr>
        <w:t xml:space="preserve">                                                                                                   (3</w:t>
      </w:r>
      <w:r w:rsidR="00190BDC">
        <w:rPr>
          <w:rFonts w:eastAsiaTheme="minorEastAsia"/>
          <w:iCs/>
          <w:szCs w:val="24"/>
        </w:rPr>
        <w:t>4</w:t>
      </w:r>
      <w:r w:rsidR="00190BDC" w:rsidRPr="00B47E55">
        <w:rPr>
          <w:rFonts w:eastAsiaTheme="minorEastAsia"/>
          <w:iCs/>
          <w:szCs w:val="24"/>
        </w:rPr>
        <w:t>)</w:t>
      </w:r>
    </w:p>
    <w:bookmarkEnd w:id="42"/>
    <w:p w14:paraId="72B84E25" w14:textId="77777777" w:rsidR="00190BDC" w:rsidRPr="00F53332" w:rsidRDefault="00190BDC" w:rsidP="009D2CEA">
      <w:pPr>
        <w:jc w:val="both"/>
        <w:rPr>
          <w:rFonts w:eastAsiaTheme="minorEastAsia"/>
          <w:iCs/>
          <w:szCs w:val="24"/>
        </w:rPr>
      </w:pPr>
      <w:r>
        <w:rPr>
          <w:rFonts w:eastAsiaTheme="minorEastAsia"/>
          <w:iCs/>
          <w:szCs w:val="24"/>
        </w:rPr>
        <w:t xml:space="preserve">Como não existe corrente percorrendo </w:t>
      </w:r>
      <m:oMath>
        <m:sSub>
          <m:sSubPr>
            <m:ctrlPr>
              <w:rPr>
                <w:rFonts w:ascii="Cambria Math" w:hAnsi="Cambria Math"/>
                <w:b/>
                <w:bCs/>
                <w:iCs/>
                <w:szCs w:val="24"/>
              </w:rPr>
            </m:ctrlPr>
          </m:sSubPr>
          <m:e>
            <m:r>
              <m:rPr>
                <m:sty m:val="b"/>
              </m:rPr>
              <w:rPr>
                <w:rFonts w:ascii="Cambria Math" w:hAnsi="Cambria Math"/>
                <w:szCs w:val="24"/>
              </w:rPr>
              <m:t>R</m:t>
            </m:r>
          </m:e>
          <m:sub>
            <m:r>
              <m:rPr>
                <m:sty m:val="b"/>
              </m:rPr>
              <w:rPr>
                <w:rFonts w:ascii="Cambria Math" w:hAnsi="Cambria Math"/>
                <w:szCs w:val="24"/>
              </w:rPr>
              <m:t>X2</m:t>
            </m:r>
          </m:sub>
        </m:sSub>
      </m:oMath>
      <w:r>
        <w:rPr>
          <w:rFonts w:eastAsiaTheme="minorEastAsia"/>
          <w:b/>
          <w:bCs/>
          <w:iCs/>
          <w:szCs w:val="24"/>
        </w:rPr>
        <w:t xml:space="preserve">, </w:t>
      </w:r>
      <w:r>
        <w:rPr>
          <w:rFonts w:eastAsiaTheme="minorEastAsia"/>
          <w:iCs/>
          <w:szCs w:val="24"/>
        </w:rPr>
        <w:t>é possível obter as demais correntes solicitadas, como mostra as equações (35), (36) e (37).</w:t>
      </w:r>
    </w:p>
    <w:p w14:paraId="239AE88A" w14:textId="46EFEB1B" w:rsidR="00190BD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1</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m:t>
            </m:r>
          </m:sub>
        </m:sSub>
        <m:r>
          <m:rPr>
            <m:sty m:val="p"/>
          </m:rPr>
          <w:rPr>
            <w:rFonts w:ascii="Cambria Math" w:hAnsi="Cambria Math"/>
            <w:szCs w:val="24"/>
          </w:rPr>
          <m:t>=</m:t>
        </m:r>
        <m:r>
          <m:rPr>
            <m:sty m:val="p"/>
          </m:rPr>
          <w:rPr>
            <w:rFonts w:ascii="Cambria Math" w:eastAsiaTheme="minorEastAsia" w:hAnsi="Cambria Math"/>
            <w:szCs w:val="24"/>
          </w:rPr>
          <m:t>0,55 ∠0,00°</m:t>
        </m:r>
      </m:oMath>
      <w:r w:rsidR="00190BDC" w:rsidRPr="006B0000">
        <w:rPr>
          <w:rFonts w:eastAsiaTheme="minorEastAsia"/>
          <w:iCs/>
          <w:szCs w:val="24"/>
        </w:rPr>
        <w:t xml:space="preserve"> A                                                                                                         </w:t>
      </w:r>
      <w:r w:rsidR="00BF4C83">
        <w:rPr>
          <w:rFonts w:eastAsiaTheme="minorEastAsia"/>
          <w:iCs/>
          <w:szCs w:val="24"/>
        </w:rPr>
        <w:t xml:space="preserve"> </w:t>
      </w:r>
      <w:r w:rsidR="00190BDC" w:rsidRPr="006B0000">
        <w:rPr>
          <w:rFonts w:eastAsiaTheme="minorEastAsia"/>
          <w:iCs/>
          <w:szCs w:val="24"/>
        </w:rPr>
        <w:t xml:space="preserve">   (</w:t>
      </w:r>
      <w:r w:rsidR="00190BDC">
        <w:rPr>
          <w:rFonts w:eastAsiaTheme="minorEastAsia"/>
          <w:iCs/>
          <w:szCs w:val="24"/>
        </w:rPr>
        <w:t>35</w:t>
      </w:r>
      <w:r w:rsidR="00190BDC" w:rsidRPr="006B0000">
        <w:rPr>
          <w:rFonts w:eastAsiaTheme="minorEastAsia"/>
          <w:iCs/>
          <w:szCs w:val="24"/>
        </w:rPr>
        <w:t>)</w:t>
      </w:r>
    </w:p>
    <w:p w14:paraId="08D7BCCB" w14:textId="71B1A410" w:rsidR="00190BDC" w:rsidRPr="00477445" w:rsidRDefault="00926665" w:rsidP="009D2CEA">
      <w:pPr>
        <w:jc w:val="both"/>
        <w:rPr>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C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m:t>
            </m:r>
          </m:sub>
        </m:sSub>
        <m:r>
          <m:rPr>
            <m:sty m:val="p"/>
          </m:rPr>
          <w:rPr>
            <w:rFonts w:ascii="Cambria Math" w:hAnsi="Cambria Math"/>
            <w:szCs w:val="24"/>
          </w:rPr>
          <m:t>=0,55 ∠120,00°</m:t>
        </m:r>
      </m:oMath>
      <w:r w:rsidR="00190BDC" w:rsidRPr="006B0000">
        <w:rPr>
          <w:rFonts w:eastAsiaTheme="minorEastAsia"/>
          <w:iCs/>
          <w:szCs w:val="24"/>
        </w:rPr>
        <w:t xml:space="preserve"> A                                                                                                               </w:t>
      </w:r>
      <w:r w:rsidR="00BF4C83">
        <w:rPr>
          <w:rFonts w:eastAsiaTheme="minorEastAsia"/>
          <w:iCs/>
          <w:szCs w:val="24"/>
        </w:rPr>
        <w:t xml:space="preserve">   </w:t>
      </w:r>
      <w:r w:rsidR="00190BDC" w:rsidRPr="006B0000">
        <w:rPr>
          <w:rFonts w:eastAsiaTheme="minorEastAsia"/>
          <w:iCs/>
          <w:szCs w:val="24"/>
        </w:rPr>
        <w:t xml:space="preserve">    (</w:t>
      </w:r>
      <w:r w:rsidR="00190BDC">
        <w:rPr>
          <w:rFonts w:eastAsiaTheme="minorEastAsia"/>
          <w:iCs/>
          <w:szCs w:val="24"/>
        </w:rPr>
        <w:t>36</w:t>
      </w:r>
      <w:r w:rsidR="00190BDC" w:rsidRPr="006B0000">
        <w:rPr>
          <w:rFonts w:eastAsiaTheme="minorEastAsia"/>
          <w:iCs/>
          <w:szCs w:val="24"/>
        </w:rPr>
        <w:t>)</w:t>
      </w:r>
    </w:p>
    <w:p w14:paraId="5772763C" w14:textId="49FE5990" w:rsidR="00190BD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2</m:t>
            </m:r>
          </m:sub>
        </m:sSub>
        <m:r>
          <m:rPr>
            <m:sty m:val="p"/>
          </m:rPr>
          <w:rPr>
            <w:rFonts w:ascii="Cambria Math" w:hAnsi="Cambria Math"/>
            <w:szCs w:val="24"/>
          </w:rPr>
          <m:t>=0,00 ∠0,00°</m:t>
        </m:r>
      </m:oMath>
      <w:r w:rsidR="00190BDC" w:rsidRPr="006B0000">
        <w:rPr>
          <w:rFonts w:eastAsiaTheme="minorEastAsia"/>
          <w:iCs/>
          <w:szCs w:val="24"/>
        </w:rPr>
        <w:t xml:space="preserve"> A                                                                                                              </w:t>
      </w:r>
      <w:r w:rsidR="00BF4C83">
        <w:rPr>
          <w:rFonts w:eastAsiaTheme="minorEastAsia"/>
          <w:iCs/>
          <w:szCs w:val="24"/>
        </w:rPr>
        <w:t xml:space="preserve">  </w:t>
      </w:r>
      <w:r w:rsidR="00190BDC" w:rsidRPr="006B0000">
        <w:rPr>
          <w:rFonts w:eastAsiaTheme="minorEastAsia"/>
          <w:iCs/>
          <w:szCs w:val="24"/>
        </w:rPr>
        <w:t xml:space="preserve">     (</w:t>
      </w:r>
      <w:r w:rsidR="00190BDC">
        <w:rPr>
          <w:rFonts w:eastAsiaTheme="minorEastAsia"/>
          <w:iCs/>
          <w:szCs w:val="24"/>
        </w:rPr>
        <w:t>37</w:t>
      </w:r>
      <w:r w:rsidR="00190BDC" w:rsidRPr="006B0000">
        <w:rPr>
          <w:rFonts w:eastAsiaTheme="minorEastAsia"/>
          <w:iCs/>
          <w:szCs w:val="24"/>
        </w:rPr>
        <w:t>)</w:t>
      </w:r>
    </w:p>
    <w:p w14:paraId="5D2EC85E" w14:textId="77777777" w:rsidR="00190BDC" w:rsidRPr="006B0000" w:rsidRDefault="00190BDC" w:rsidP="009D2CEA">
      <w:pPr>
        <w:jc w:val="both"/>
        <w:rPr>
          <w:iCs/>
          <w:szCs w:val="24"/>
        </w:rPr>
      </w:pPr>
      <w:r>
        <w:rPr>
          <w:iCs/>
          <w:szCs w:val="24"/>
        </w:rPr>
        <w:t>Uma vez que o circuito é equilibrado, não existe diferença de potencial nos terminais de neutro, demostrado pela equação (38).</w:t>
      </w:r>
    </w:p>
    <w:bookmarkStart w:id="43" w:name="_Hlk82163853"/>
    <w:p w14:paraId="66C99F8E" w14:textId="4F8705B6" w:rsidR="00190BDC" w:rsidRPr="00477445"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0,00 ∠0,00°</m:t>
        </m:r>
      </m:oMath>
      <w:r w:rsidR="00190BDC" w:rsidRPr="00253696">
        <w:rPr>
          <w:rFonts w:eastAsiaTheme="minorEastAsia"/>
          <w:szCs w:val="24"/>
        </w:rPr>
        <w:t xml:space="preserve"> </w:t>
      </w:r>
      <w:r w:rsidR="00190BDC">
        <w:rPr>
          <w:rFonts w:eastAsiaTheme="minorEastAsia"/>
          <w:szCs w:val="24"/>
        </w:rPr>
        <w:t xml:space="preserve"> </w:t>
      </w:r>
      <w:r w:rsidR="00190BDC" w:rsidRPr="00253696">
        <w:rPr>
          <w:rFonts w:eastAsiaTheme="minorEastAsia"/>
          <w:szCs w:val="24"/>
        </w:rPr>
        <w:t xml:space="preserve">V                                                                                </w:t>
      </w:r>
      <w:r w:rsidR="00190BDC">
        <w:rPr>
          <w:rFonts w:eastAsiaTheme="minorEastAsia"/>
          <w:szCs w:val="24"/>
        </w:rPr>
        <w:t xml:space="preserve">        </w:t>
      </w:r>
      <w:r w:rsidR="00BF4C83">
        <w:rPr>
          <w:rFonts w:eastAsiaTheme="minorEastAsia"/>
          <w:szCs w:val="24"/>
        </w:rPr>
        <w:t xml:space="preserve">   </w:t>
      </w:r>
      <w:r w:rsidR="00190BDC">
        <w:rPr>
          <w:rFonts w:eastAsiaTheme="minorEastAsia"/>
          <w:szCs w:val="24"/>
        </w:rPr>
        <w:t xml:space="preserve">    </w:t>
      </w:r>
      <w:r w:rsidR="00190BDC" w:rsidRPr="00253696">
        <w:rPr>
          <w:rFonts w:eastAsiaTheme="minorEastAsia"/>
          <w:szCs w:val="24"/>
        </w:rPr>
        <w:t>(</w:t>
      </w:r>
      <w:r w:rsidR="00190BDC">
        <w:rPr>
          <w:rFonts w:eastAsiaTheme="minorEastAsia"/>
          <w:szCs w:val="24"/>
        </w:rPr>
        <w:t>38</w:t>
      </w:r>
      <w:r w:rsidR="00190BDC" w:rsidRPr="00253696">
        <w:rPr>
          <w:rFonts w:eastAsiaTheme="minorEastAsia"/>
          <w:szCs w:val="24"/>
        </w:rPr>
        <w:t>)</w:t>
      </w:r>
      <w:bookmarkEnd w:id="43"/>
    </w:p>
    <w:p w14:paraId="5FFAE985" w14:textId="77777777" w:rsidR="00190BDC" w:rsidRDefault="00190BDC" w:rsidP="009D2CEA">
      <w:pPr>
        <w:tabs>
          <w:tab w:val="left" w:pos="6075"/>
        </w:tabs>
        <w:jc w:val="both"/>
      </w:pPr>
      <w:r>
        <w:t>Calcula-se a potência aparente do circuito a partir da equação (39).</w:t>
      </w:r>
    </w:p>
    <w:p w14:paraId="37DD727A" w14:textId="65B065E9" w:rsidR="00190BDC" w:rsidRPr="00477445" w:rsidRDefault="00926665" w:rsidP="009D2CEA">
      <w:pPr>
        <w:tabs>
          <w:tab w:val="left" w:pos="6075"/>
        </w:tabs>
        <w:jc w:val="both"/>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r>
          <m:rPr>
            <m:sty m:val="p"/>
          </m:rPr>
          <w:rPr>
            <w:rFonts w:ascii="Cambria Math" w:eastAsiaTheme="minorEastAsia" w:hAnsi="Cambria Math"/>
            <w:szCs w:val="24"/>
          </w:rPr>
          <m:t>=</m:t>
        </m:r>
        <m:d>
          <m:dPr>
            <m:begChr m:val="|"/>
            <m:endChr m:val="|"/>
            <m:ctrlPr>
              <w:rPr>
                <w:rFonts w:ascii="Cambria Math" w:hAnsi="Cambria Math"/>
                <w:i/>
                <w:szCs w:val="24"/>
              </w:rPr>
            </m:ctrlPr>
          </m:dPr>
          <m:e>
            <m:r>
              <w:rPr>
                <w:rFonts w:ascii="Cambria Math" w:hAnsi="Cambria Math"/>
                <w:szCs w:val="24"/>
              </w:rPr>
              <m:t>3</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N</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e>
        </m:d>
        <m:r>
          <m:rPr>
            <m:sty m:val="p"/>
          </m:rPr>
          <w:rPr>
            <w:rFonts w:ascii="Cambria Math" w:eastAsiaTheme="minorEastAsia" w:hAnsi="Cambria Math"/>
            <w:szCs w:val="24"/>
          </w:rPr>
          <m:t>=210,38 VA</m:t>
        </m:r>
      </m:oMath>
      <w:r w:rsidR="00190BDC">
        <w:rPr>
          <w:rFonts w:eastAsiaTheme="minorEastAsia"/>
          <w:szCs w:val="24"/>
        </w:rPr>
        <w:t xml:space="preserve">                                                                                              </w:t>
      </w:r>
      <w:r w:rsidR="00BF4C83">
        <w:rPr>
          <w:rFonts w:eastAsiaTheme="minorEastAsia"/>
          <w:szCs w:val="24"/>
        </w:rPr>
        <w:t xml:space="preserve">      </w:t>
      </w:r>
      <w:r w:rsidR="00190BDC">
        <w:rPr>
          <w:rFonts w:eastAsiaTheme="minorEastAsia"/>
          <w:szCs w:val="24"/>
        </w:rPr>
        <w:t xml:space="preserve">   (39)</w:t>
      </w:r>
    </w:p>
    <w:p w14:paraId="1ACBCBC0" w14:textId="77777777" w:rsidR="00C55F59" w:rsidRDefault="00C55F59">
      <w:pPr>
        <w:spacing w:line="240" w:lineRule="auto"/>
      </w:pPr>
      <w:r>
        <w:br w:type="page"/>
      </w:r>
    </w:p>
    <w:p w14:paraId="5C631644" w14:textId="1754572D" w:rsidR="00190BDC" w:rsidRDefault="00190BDC" w:rsidP="009D2CEA">
      <w:pPr>
        <w:tabs>
          <w:tab w:val="left" w:pos="6075"/>
        </w:tabs>
        <w:jc w:val="both"/>
      </w:pPr>
      <w:r>
        <w:lastRenderedPageBreak/>
        <w:t>Com isso a tabela 5 é preenchida.</w:t>
      </w:r>
    </w:p>
    <w:p w14:paraId="19A10555" w14:textId="77777777" w:rsidR="00C55F59" w:rsidRDefault="00C55F59" w:rsidP="009D2CEA">
      <w:pPr>
        <w:tabs>
          <w:tab w:val="left" w:pos="6075"/>
        </w:tabs>
        <w:jc w:val="both"/>
      </w:pPr>
    </w:p>
    <w:p w14:paraId="4028B12B" w14:textId="7A317D87" w:rsidR="009D5B34" w:rsidRDefault="009D5B34"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5</w:t>
      </w:r>
      <w:r w:rsidR="00926665">
        <w:rPr>
          <w:noProof/>
        </w:rPr>
        <w:fldChar w:fldCharType="end"/>
      </w:r>
      <w:r>
        <w:t xml:space="preserve"> - </w:t>
      </w:r>
      <w:r w:rsidR="001B2349">
        <w:t>Parte 4.2 Letra B</w:t>
      </w:r>
    </w:p>
    <w:tbl>
      <w:tblPr>
        <w:tblStyle w:val="Tabelacomgrade"/>
        <w:tblW w:w="0" w:type="auto"/>
        <w:tblLook w:val="04A0" w:firstRow="1" w:lastRow="0" w:firstColumn="1" w:lastColumn="0" w:noHBand="0" w:noVBand="1"/>
      </w:tblPr>
      <w:tblGrid>
        <w:gridCol w:w="4247"/>
        <w:gridCol w:w="4247"/>
      </w:tblGrid>
      <w:tr w:rsidR="00190BDC" w:rsidRPr="003E1491" w14:paraId="22A13FA1" w14:textId="77777777" w:rsidTr="004B46A7">
        <w:tc>
          <w:tcPr>
            <w:tcW w:w="4247" w:type="dxa"/>
          </w:tcPr>
          <w:p w14:paraId="7AA52784" w14:textId="77777777" w:rsidR="00190BDC" w:rsidRPr="003E1491" w:rsidRDefault="00190BDC" w:rsidP="009D2CEA">
            <w:pPr>
              <w:jc w:val="center"/>
              <w:rPr>
                <w:rFonts w:eastAsiaTheme="minorEastAsia"/>
                <w:b/>
                <w:bCs/>
                <w:szCs w:val="24"/>
              </w:rPr>
            </w:pPr>
            <w:r w:rsidRPr="003E1491">
              <w:rPr>
                <w:rFonts w:eastAsiaTheme="minorEastAsia"/>
                <w:b/>
                <w:bCs/>
                <w:szCs w:val="24"/>
              </w:rPr>
              <w:t>Grandeza</w:t>
            </w:r>
          </w:p>
        </w:tc>
        <w:tc>
          <w:tcPr>
            <w:tcW w:w="4247" w:type="dxa"/>
          </w:tcPr>
          <w:p w14:paraId="2CE9DBC8" w14:textId="77777777" w:rsidR="00190BDC" w:rsidRPr="003E1491" w:rsidRDefault="00190BDC" w:rsidP="009D2CEA">
            <w:pPr>
              <w:jc w:val="center"/>
              <w:rPr>
                <w:rFonts w:eastAsiaTheme="minorEastAsia"/>
                <w:b/>
                <w:bCs/>
                <w:szCs w:val="24"/>
              </w:rPr>
            </w:pPr>
            <w:r w:rsidRPr="003E1491">
              <w:rPr>
                <w:rFonts w:eastAsiaTheme="minorEastAsia"/>
                <w:b/>
                <w:bCs/>
                <w:szCs w:val="24"/>
              </w:rPr>
              <w:t>Valor medido</w:t>
            </w:r>
          </w:p>
        </w:tc>
      </w:tr>
      <w:tr w:rsidR="00190BDC" w:rsidRPr="003E1491" w14:paraId="146EBF6F" w14:textId="77777777" w:rsidTr="004B46A7">
        <w:tc>
          <w:tcPr>
            <w:tcW w:w="4247" w:type="dxa"/>
          </w:tcPr>
          <w:p w14:paraId="1F12D144"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190BDC" w:rsidRPr="003E1491">
              <w:rPr>
                <w:rFonts w:eastAsiaTheme="minorEastAsia"/>
                <w:szCs w:val="24"/>
              </w:rPr>
              <w:t xml:space="preserve"> (A)</w:t>
            </w:r>
          </w:p>
        </w:tc>
        <w:tc>
          <w:tcPr>
            <w:tcW w:w="4247" w:type="dxa"/>
          </w:tcPr>
          <w:p w14:paraId="2FF2E603"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190BDC" w:rsidRPr="003E1491" w14:paraId="372477FC" w14:textId="77777777" w:rsidTr="004B46A7">
        <w:tc>
          <w:tcPr>
            <w:tcW w:w="4247" w:type="dxa"/>
          </w:tcPr>
          <w:p w14:paraId="77B2BD98"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190BDC" w:rsidRPr="003E1491">
              <w:rPr>
                <w:rFonts w:eastAsiaTheme="minorEastAsia"/>
                <w:szCs w:val="24"/>
              </w:rPr>
              <w:t xml:space="preserve"> (A)</w:t>
            </w:r>
          </w:p>
        </w:tc>
        <w:tc>
          <w:tcPr>
            <w:tcW w:w="4247" w:type="dxa"/>
          </w:tcPr>
          <w:p w14:paraId="1F2059DF"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120,00°</m:t>
                </m:r>
              </m:oMath>
            </m:oMathPara>
          </w:p>
        </w:tc>
      </w:tr>
      <w:tr w:rsidR="00190BDC" w:rsidRPr="003E1491" w14:paraId="3606F135" w14:textId="77777777" w:rsidTr="004B46A7">
        <w:tc>
          <w:tcPr>
            <w:tcW w:w="4247" w:type="dxa"/>
          </w:tcPr>
          <w:p w14:paraId="0D1BCC53"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190BDC" w:rsidRPr="003E1491">
              <w:rPr>
                <w:rFonts w:eastAsiaTheme="minorEastAsia"/>
                <w:szCs w:val="24"/>
              </w:rPr>
              <w:t xml:space="preserve"> (A)</w:t>
            </w:r>
          </w:p>
        </w:tc>
        <w:tc>
          <w:tcPr>
            <w:tcW w:w="4247" w:type="dxa"/>
          </w:tcPr>
          <w:p w14:paraId="7E7A5474"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55 ∠120,00°</m:t>
                </m:r>
              </m:oMath>
            </m:oMathPara>
          </w:p>
        </w:tc>
      </w:tr>
      <w:tr w:rsidR="00190BDC" w:rsidRPr="003E1491" w14:paraId="2105E8B9" w14:textId="77777777" w:rsidTr="004B46A7">
        <w:tc>
          <w:tcPr>
            <w:tcW w:w="4247" w:type="dxa"/>
          </w:tcPr>
          <w:p w14:paraId="43605CE3"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190BDC" w:rsidRPr="003E1491">
              <w:rPr>
                <w:rFonts w:eastAsiaTheme="minorEastAsia"/>
                <w:szCs w:val="24"/>
              </w:rPr>
              <w:t xml:space="preserve"> (A)</w:t>
            </w:r>
          </w:p>
        </w:tc>
        <w:tc>
          <w:tcPr>
            <w:tcW w:w="4247" w:type="dxa"/>
          </w:tcPr>
          <w:p w14:paraId="62D85A1D"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190BDC" w:rsidRPr="003E1491" w14:paraId="101FDD50" w14:textId="77777777" w:rsidTr="004B46A7">
        <w:tc>
          <w:tcPr>
            <w:tcW w:w="4247" w:type="dxa"/>
          </w:tcPr>
          <w:p w14:paraId="7ABDC10B"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190BDC" w:rsidRPr="003E1491">
              <w:rPr>
                <w:rFonts w:eastAsiaTheme="minorEastAsia"/>
                <w:szCs w:val="24"/>
              </w:rPr>
              <w:t xml:space="preserve"> (A)</w:t>
            </w:r>
          </w:p>
        </w:tc>
        <w:tc>
          <w:tcPr>
            <w:tcW w:w="4247" w:type="dxa"/>
          </w:tcPr>
          <w:p w14:paraId="5CA3B9E8"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00 ∠0,00°</m:t>
                </m:r>
              </m:oMath>
            </m:oMathPara>
          </w:p>
        </w:tc>
      </w:tr>
      <w:tr w:rsidR="00190BDC" w:rsidRPr="003E1491" w14:paraId="3AD42EC8" w14:textId="77777777" w:rsidTr="004B46A7">
        <w:tc>
          <w:tcPr>
            <w:tcW w:w="4247" w:type="dxa"/>
          </w:tcPr>
          <w:p w14:paraId="317A0C59"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190BDC" w:rsidRPr="003E1491">
              <w:rPr>
                <w:rFonts w:eastAsiaTheme="minorEastAsia"/>
                <w:szCs w:val="24"/>
              </w:rPr>
              <w:t xml:space="preserve"> (A)</w:t>
            </w:r>
          </w:p>
        </w:tc>
        <w:tc>
          <w:tcPr>
            <w:tcW w:w="4247" w:type="dxa"/>
          </w:tcPr>
          <w:p w14:paraId="32387458"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55 ∠120,00°</m:t>
                </m:r>
              </m:oMath>
            </m:oMathPara>
          </w:p>
        </w:tc>
      </w:tr>
      <w:tr w:rsidR="00190BDC" w:rsidRPr="003E1491" w14:paraId="6098EB6D" w14:textId="77777777" w:rsidTr="004B46A7">
        <w:tc>
          <w:tcPr>
            <w:tcW w:w="4247" w:type="dxa"/>
          </w:tcPr>
          <w:p w14:paraId="79138E30"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190BDC" w:rsidRPr="003E1491">
              <w:rPr>
                <w:rFonts w:eastAsiaTheme="minorEastAsia"/>
                <w:szCs w:val="24"/>
              </w:rPr>
              <w:t xml:space="preserve"> (A)</w:t>
            </w:r>
          </w:p>
        </w:tc>
        <w:tc>
          <w:tcPr>
            <w:tcW w:w="4247" w:type="dxa"/>
          </w:tcPr>
          <w:p w14:paraId="7E42B7FA"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00 ∠0,00°</m:t>
                </m:r>
              </m:oMath>
            </m:oMathPara>
          </w:p>
        </w:tc>
      </w:tr>
      <w:tr w:rsidR="00190BDC" w:rsidRPr="003E1491" w14:paraId="453B7DC4" w14:textId="77777777" w:rsidTr="004B46A7">
        <w:tc>
          <w:tcPr>
            <w:tcW w:w="4247" w:type="dxa"/>
          </w:tcPr>
          <w:p w14:paraId="658CAD4E"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60E17B13"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190BDC" w:rsidRPr="003E1491" w14:paraId="5DC9C025" w14:textId="77777777" w:rsidTr="004B46A7">
        <w:tc>
          <w:tcPr>
            <w:tcW w:w="4247" w:type="dxa"/>
          </w:tcPr>
          <w:p w14:paraId="16549755"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463E4429"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190BDC" w:rsidRPr="003E1491" w14:paraId="2E10AD92" w14:textId="77777777" w:rsidTr="004B46A7">
        <w:tc>
          <w:tcPr>
            <w:tcW w:w="4247" w:type="dxa"/>
          </w:tcPr>
          <w:p w14:paraId="1FDD30D2"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w:bookmarkStart w:id="44" w:name="_Hlk82163315"/>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w:bookmarkEnd w:id="44"/>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03A6B8EA" w14:textId="77777777" w:rsidR="00190BDC" w:rsidRPr="003E1491" w:rsidRDefault="00190BDC" w:rsidP="009D2CEA">
            <w:pPr>
              <w:keepNext/>
              <w:jc w:val="center"/>
              <w:rPr>
                <w:rFonts w:eastAsiaTheme="minorEastAsia"/>
                <w:szCs w:val="24"/>
              </w:rPr>
            </w:pPr>
            <m:oMathPara>
              <m:oMath>
                <m:r>
                  <m:rPr>
                    <m:sty m:val="p"/>
                  </m:rPr>
                  <w:rPr>
                    <w:rFonts w:ascii="Cambria Math" w:eastAsiaTheme="minorEastAsia" w:hAnsi="Cambria Math"/>
                    <w:szCs w:val="24"/>
                  </w:rPr>
                  <m:t>0,00 ∠0,00°</m:t>
                </m:r>
              </m:oMath>
            </m:oMathPara>
          </w:p>
        </w:tc>
      </w:tr>
    </w:tbl>
    <w:p w14:paraId="3300634B" w14:textId="433BBDAF" w:rsidR="00190BDC" w:rsidRDefault="009D5B34" w:rsidP="009D2CEA">
      <w:pPr>
        <w:pStyle w:val="Legenda"/>
        <w:rPr>
          <w:rFonts w:eastAsiaTheme="minorEastAsia"/>
        </w:rPr>
      </w:pPr>
      <w:r>
        <w:t>Fonte: Os Autores</w:t>
      </w:r>
    </w:p>
    <w:p w14:paraId="78AB0879" w14:textId="77777777" w:rsidR="00C55F59" w:rsidRDefault="00C55F59" w:rsidP="009D2CEA">
      <w:pPr>
        <w:rPr>
          <w:rFonts w:eastAsiaTheme="minorEastAsia"/>
        </w:rPr>
      </w:pPr>
    </w:p>
    <w:p w14:paraId="3AAC108A" w14:textId="62451BAE" w:rsidR="00190BDC" w:rsidRDefault="00C55F59" w:rsidP="00C55F59">
      <w:pPr>
        <w:pStyle w:val="Ttulo3"/>
        <w:rPr>
          <w:rFonts w:eastAsiaTheme="minorEastAsia"/>
        </w:rPr>
      </w:pPr>
      <w:r>
        <w:rPr>
          <w:rFonts w:eastAsiaTheme="minorEastAsia"/>
          <w:lang w:val="pt-BR"/>
        </w:rPr>
        <w:t xml:space="preserve"> </w:t>
      </w:r>
      <w:bookmarkStart w:id="45" w:name="_Toc82722628"/>
      <w:r>
        <w:rPr>
          <w:rFonts w:eastAsiaTheme="minorEastAsia"/>
          <w:lang w:val="pt-BR"/>
        </w:rPr>
        <w:t xml:space="preserve">Parte 4.2 Letra </w:t>
      </w:r>
      <w:r w:rsidR="001B2349">
        <w:rPr>
          <w:rFonts w:eastAsiaTheme="minorEastAsia"/>
          <w:lang w:val="pt-BR"/>
        </w:rPr>
        <w:t>C</w:t>
      </w:r>
      <w:bookmarkEnd w:id="45"/>
    </w:p>
    <w:p w14:paraId="6B4C777E" w14:textId="77777777" w:rsidR="00190BDC" w:rsidRDefault="00190BDC" w:rsidP="009D2CEA">
      <w:pPr>
        <w:rPr>
          <w:rFonts w:eastAsiaTheme="minorEastAsia"/>
        </w:rPr>
      </w:pPr>
    </w:p>
    <w:p w14:paraId="4A320C21" w14:textId="77777777" w:rsidR="00190BDC" w:rsidRDefault="00190BDC" w:rsidP="009D2CEA">
      <w:pPr>
        <w:tabs>
          <w:tab w:val="left" w:pos="6075"/>
        </w:tabs>
        <w:jc w:val="both"/>
      </w:pPr>
      <w:r>
        <w:t>O circuito em questão se assemelha ao circuito do item 4.1.3, por esse motivo as grandezas elétricas, assim como a potência, se mantem das equações (24), (25), (26) e (27). É possível obter as demais correntes a partir das equações (40) e (41).</w:t>
      </w:r>
    </w:p>
    <w:p w14:paraId="7D082786" w14:textId="77777777" w:rsidR="00190BDC" w:rsidRPr="006B0000"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1</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m:t>
            </m:r>
          </m:sub>
        </m:sSub>
        <m:r>
          <m:rPr>
            <m:sty m:val="p"/>
          </m:rPr>
          <w:rPr>
            <w:rFonts w:ascii="Cambria Math" w:hAnsi="Cambria Math"/>
            <w:szCs w:val="24"/>
          </w:rPr>
          <m:t>=</m:t>
        </m:r>
        <m:r>
          <m:rPr>
            <m:sty m:val="p"/>
          </m:rPr>
          <w:rPr>
            <w:rFonts w:ascii="Cambria Math" w:eastAsiaTheme="minorEastAsia" w:hAnsi="Cambria Math"/>
            <w:szCs w:val="24"/>
          </w:rPr>
          <m:t>0,55 ∠0,00°</m:t>
        </m:r>
      </m:oMath>
      <w:r w:rsidR="00190BDC" w:rsidRPr="006B0000">
        <w:rPr>
          <w:rFonts w:eastAsiaTheme="minorEastAsia"/>
          <w:iCs/>
          <w:szCs w:val="24"/>
        </w:rPr>
        <w:t xml:space="preserve"> A                                                                                                            (</w:t>
      </w:r>
      <w:r w:rsidR="00190BDC">
        <w:rPr>
          <w:rFonts w:eastAsiaTheme="minorEastAsia"/>
          <w:iCs/>
          <w:szCs w:val="24"/>
        </w:rPr>
        <w:t>40</w:t>
      </w:r>
      <w:r w:rsidR="00190BDC" w:rsidRPr="006B0000">
        <w:rPr>
          <w:rFonts w:eastAsiaTheme="minorEastAsia"/>
          <w:iCs/>
          <w:szCs w:val="24"/>
        </w:rPr>
        <w:t>)</w:t>
      </w:r>
    </w:p>
    <w:p w14:paraId="3CE14235" w14:textId="77777777" w:rsidR="00190BDC" w:rsidRPr="006B0000" w:rsidRDefault="00926665" w:rsidP="009D2CEA">
      <w:pPr>
        <w:jc w:val="both"/>
        <w:rPr>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A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C2</m:t>
            </m:r>
          </m:sub>
        </m:sSub>
        <m:r>
          <m:rPr>
            <m:sty m:val="p"/>
          </m:rPr>
          <w:rPr>
            <w:rFonts w:ascii="Cambria Math" w:hAnsi="Cambria Math"/>
            <w:szCs w:val="24"/>
          </w:rPr>
          <m:t>=0,00 ∠0,00°</m:t>
        </m:r>
      </m:oMath>
      <w:r w:rsidR="00190BDC">
        <w:rPr>
          <w:rFonts w:eastAsiaTheme="minorEastAsia"/>
          <w:iCs/>
          <w:szCs w:val="24"/>
        </w:rPr>
        <w:t xml:space="preserve"> </w:t>
      </w:r>
      <w:r w:rsidR="00190BDC" w:rsidRPr="006B0000">
        <w:rPr>
          <w:rFonts w:eastAsiaTheme="minorEastAsia"/>
          <w:iCs/>
          <w:szCs w:val="24"/>
        </w:rPr>
        <w:t>A                                                                                      (</w:t>
      </w:r>
      <w:r w:rsidR="00190BDC">
        <w:rPr>
          <w:rFonts w:eastAsiaTheme="minorEastAsia"/>
          <w:iCs/>
          <w:szCs w:val="24"/>
        </w:rPr>
        <w:t>41</w:t>
      </w:r>
      <w:r w:rsidR="00190BDC" w:rsidRPr="006B0000">
        <w:rPr>
          <w:rFonts w:eastAsiaTheme="minorEastAsia"/>
          <w:iCs/>
          <w:szCs w:val="24"/>
        </w:rPr>
        <w:t>)</w:t>
      </w:r>
    </w:p>
    <w:p w14:paraId="28B5AEEA" w14:textId="77777777" w:rsidR="00190BDC" w:rsidRPr="0068422C" w:rsidRDefault="00190BDC" w:rsidP="009D2CEA">
      <w:pPr>
        <w:tabs>
          <w:tab w:val="left" w:pos="6075"/>
        </w:tabs>
        <w:jc w:val="both"/>
        <w:rPr>
          <w:vertAlign w:val="subscript"/>
        </w:rPr>
      </w:pPr>
      <w:r>
        <w:t xml:space="preserve">Pelo fato da ligação entre N e </w:t>
      </w:r>
      <m:oMath>
        <m:sSubSup>
          <m:sSubSupPr>
            <m:ctrlPr>
              <w:rPr>
                <w:rFonts w:ascii="Cambria Math" w:eastAsiaTheme="minorEastAsia" w:hAnsi="Cambria Math"/>
                <w:b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oMath>
      <w:r>
        <w:rPr>
          <w:bCs/>
          <w:szCs w:val="24"/>
        </w:rPr>
        <w:t xml:space="preserve"> as tensões entre os terminas de neutro são nulas, como visto na equação (41).</w:t>
      </w:r>
    </w:p>
    <w:p w14:paraId="5D0421AB" w14:textId="40563EB2" w:rsidR="00190BDC"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0,00 ∠0,00°</m:t>
        </m:r>
      </m:oMath>
      <w:r w:rsidR="00190BDC" w:rsidRPr="00253696">
        <w:rPr>
          <w:rFonts w:eastAsiaTheme="minorEastAsia"/>
          <w:szCs w:val="24"/>
        </w:rPr>
        <w:t xml:space="preserve"> V                                                                   </w:t>
      </w:r>
      <w:r w:rsidR="005E0B26">
        <w:t xml:space="preserve">        </w:t>
      </w:r>
      <w:r w:rsidR="00190BDC" w:rsidRPr="00253696">
        <w:rPr>
          <w:rFonts w:eastAsiaTheme="minorEastAsia"/>
          <w:szCs w:val="24"/>
        </w:rPr>
        <w:t xml:space="preserve">             </w:t>
      </w:r>
      <w:r w:rsidR="00190BDC">
        <w:rPr>
          <w:rFonts w:eastAsiaTheme="minorEastAsia"/>
          <w:szCs w:val="24"/>
        </w:rPr>
        <w:t xml:space="preserve">    </w:t>
      </w:r>
      <w:r w:rsidR="00C55F59">
        <w:rPr>
          <w:rFonts w:eastAsiaTheme="minorEastAsia"/>
          <w:szCs w:val="24"/>
        </w:rPr>
        <w:t xml:space="preserve">   </w:t>
      </w:r>
      <w:r w:rsidR="00190BDC">
        <w:rPr>
          <w:rFonts w:eastAsiaTheme="minorEastAsia"/>
          <w:szCs w:val="24"/>
        </w:rPr>
        <w:t xml:space="preserve">       </w:t>
      </w:r>
      <w:r w:rsidR="00190BDC" w:rsidRPr="00253696">
        <w:rPr>
          <w:rFonts w:eastAsiaTheme="minorEastAsia"/>
          <w:szCs w:val="24"/>
        </w:rPr>
        <w:t>(</w:t>
      </w:r>
      <w:r w:rsidR="00190BDC">
        <w:rPr>
          <w:rFonts w:eastAsiaTheme="minorEastAsia"/>
          <w:szCs w:val="24"/>
        </w:rPr>
        <w:t>49</w:t>
      </w:r>
      <w:r w:rsidR="00190BDC" w:rsidRPr="00253696">
        <w:rPr>
          <w:rFonts w:eastAsiaTheme="minorEastAsia"/>
          <w:szCs w:val="24"/>
        </w:rPr>
        <w:t>)</w:t>
      </w:r>
    </w:p>
    <w:p w14:paraId="031DF6F2" w14:textId="77777777" w:rsidR="00C55F59" w:rsidRDefault="00C55F59">
      <w:pPr>
        <w:spacing w:line="240" w:lineRule="auto"/>
      </w:pPr>
      <w:r>
        <w:br w:type="page"/>
      </w:r>
    </w:p>
    <w:p w14:paraId="32B6B04B" w14:textId="5639D144" w:rsidR="00190BDC" w:rsidRDefault="00190BDC" w:rsidP="009D2CEA">
      <w:pPr>
        <w:tabs>
          <w:tab w:val="left" w:pos="6075"/>
        </w:tabs>
        <w:jc w:val="both"/>
      </w:pPr>
      <w:r>
        <w:lastRenderedPageBreak/>
        <w:t>A tabela 6 pode ser preenchida com os resultados obtidos.</w:t>
      </w:r>
    </w:p>
    <w:p w14:paraId="0ACDBC95" w14:textId="03C2CD16" w:rsidR="009D5B34" w:rsidRDefault="009D5B34"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6</w:t>
      </w:r>
      <w:r w:rsidR="00926665">
        <w:rPr>
          <w:noProof/>
        </w:rPr>
        <w:fldChar w:fldCharType="end"/>
      </w:r>
      <w:r>
        <w:t xml:space="preserve"> - </w:t>
      </w:r>
      <w:r w:rsidR="001B2349">
        <w:t>Parte 4.2 Letra C</w:t>
      </w:r>
    </w:p>
    <w:tbl>
      <w:tblPr>
        <w:tblStyle w:val="Tabelacomgrade"/>
        <w:tblW w:w="0" w:type="auto"/>
        <w:tblLook w:val="04A0" w:firstRow="1" w:lastRow="0" w:firstColumn="1" w:lastColumn="0" w:noHBand="0" w:noVBand="1"/>
      </w:tblPr>
      <w:tblGrid>
        <w:gridCol w:w="4247"/>
        <w:gridCol w:w="4247"/>
      </w:tblGrid>
      <w:tr w:rsidR="00190BDC" w:rsidRPr="003E1491" w14:paraId="6273C6EB" w14:textId="77777777" w:rsidTr="004B46A7">
        <w:tc>
          <w:tcPr>
            <w:tcW w:w="4247" w:type="dxa"/>
          </w:tcPr>
          <w:p w14:paraId="6640190C" w14:textId="77777777" w:rsidR="00190BDC" w:rsidRPr="003E1491" w:rsidRDefault="00190BDC" w:rsidP="009D2CEA">
            <w:pPr>
              <w:jc w:val="center"/>
              <w:rPr>
                <w:rFonts w:eastAsiaTheme="minorEastAsia"/>
                <w:b/>
                <w:bCs/>
                <w:szCs w:val="24"/>
              </w:rPr>
            </w:pPr>
            <w:r w:rsidRPr="003E1491">
              <w:rPr>
                <w:rFonts w:eastAsiaTheme="minorEastAsia"/>
                <w:b/>
                <w:bCs/>
                <w:szCs w:val="24"/>
              </w:rPr>
              <w:t>Grandeza</w:t>
            </w:r>
          </w:p>
        </w:tc>
        <w:tc>
          <w:tcPr>
            <w:tcW w:w="4247" w:type="dxa"/>
          </w:tcPr>
          <w:p w14:paraId="440DDA12" w14:textId="77777777" w:rsidR="00190BDC" w:rsidRPr="003E1491" w:rsidRDefault="00190BDC" w:rsidP="009D2CEA">
            <w:pPr>
              <w:jc w:val="center"/>
              <w:rPr>
                <w:rFonts w:eastAsiaTheme="minorEastAsia"/>
                <w:b/>
                <w:bCs/>
                <w:szCs w:val="24"/>
              </w:rPr>
            </w:pPr>
            <w:r w:rsidRPr="003E1491">
              <w:rPr>
                <w:rFonts w:eastAsiaTheme="minorEastAsia"/>
                <w:b/>
                <w:bCs/>
                <w:szCs w:val="24"/>
              </w:rPr>
              <w:t>Valor medido</w:t>
            </w:r>
          </w:p>
        </w:tc>
      </w:tr>
      <w:tr w:rsidR="00190BDC" w:rsidRPr="003E1491" w14:paraId="1D1A729D" w14:textId="77777777" w:rsidTr="004B46A7">
        <w:tc>
          <w:tcPr>
            <w:tcW w:w="4247" w:type="dxa"/>
          </w:tcPr>
          <w:p w14:paraId="0EA3122C"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190BDC" w:rsidRPr="003E1491">
              <w:rPr>
                <w:rFonts w:eastAsiaTheme="minorEastAsia"/>
                <w:szCs w:val="24"/>
              </w:rPr>
              <w:t xml:space="preserve"> (A)</w:t>
            </w:r>
          </w:p>
        </w:tc>
        <w:tc>
          <w:tcPr>
            <w:tcW w:w="4247" w:type="dxa"/>
          </w:tcPr>
          <w:p w14:paraId="20FCCB92"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190BDC" w:rsidRPr="003E1491" w14:paraId="57720153" w14:textId="77777777" w:rsidTr="004B46A7">
        <w:tc>
          <w:tcPr>
            <w:tcW w:w="4247" w:type="dxa"/>
          </w:tcPr>
          <w:p w14:paraId="1AABAAF5"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190BDC" w:rsidRPr="003E1491">
              <w:rPr>
                <w:rFonts w:eastAsiaTheme="minorEastAsia"/>
                <w:szCs w:val="24"/>
              </w:rPr>
              <w:t xml:space="preserve"> (A)</w:t>
            </w:r>
          </w:p>
        </w:tc>
        <w:tc>
          <w:tcPr>
            <w:tcW w:w="4247" w:type="dxa"/>
          </w:tcPr>
          <w:p w14:paraId="46CA3C24"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120,00°</m:t>
                </m:r>
              </m:oMath>
            </m:oMathPara>
          </w:p>
        </w:tc>
      </w:tr>
      <w:tr w:rsidR="00190BDC" w:rsidRPr="003E1491" w14:paraId="0177F03D" w14:textId="77777777" w:rsidTr="004B46A7">
        <w:tc>
          <w:tcPr>
            <w:tcW w:w="4247" w:type="dxa"/>
          </w:tcPr>
          <w:p w14:paraId="4BA9BB99"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190BDC" w:rsidRPr="003E1491">
              <w:rPr>
                <w:rFonts w:eastAsiaTheme="minorEastAsia"/>
                <w:szCs w:val="24"/>
              </w:rPr>
              <w:t xml:space="preserve"> (A)</w:t>
            </w:r>
          </w:p>
        </w:tc>
        <w:tc>
          <w:tcPr>
            <w:tcW w:w="4247" w:type="dxa"/>
          </w:tcPr>
          <w:p w14:paraId="498EAC61"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00 ∠0,00°</m:t>
                </m:r>
              </m:oMath>
            </m:oMathPara>
          </w:p>
        </w:tc>
      </w:tr>
      <w:tr w:rsidR="00190BDC" w:rsidRPr="003E1491" w14:paraId="448C00F7" w14:textId="77777777" w:rsidTr="004B46A7">
        <w:tc>
          <w:tcPr>
            <w:tcW w:w="4247" w:type="dxa"/>
          </w:tcPr>
          <w:p w14:paraId="71481652"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190BDC" w:rsidRPr="003E1491">
              <w:rPr>
                <w:rFonts w:eastAsiaTheme="minorEastAsia"/>
                <w:szCs w:val="24"/>
              </w:rPr>
              <w:t xml:space="preserve"> (A)</w:t>
            </w:r>
          </w:p>
        </w:tc>
        <w:tc>
          <w:tcPr>
            <w:tcW w:w="4247" w:type="dxa"/>
          </w:tcPr>
          <w:p w14:paraId="758D3089"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190BDC" w:rsidRPr="003E1491" w14:paraId="0EEA9DB0" w14:textId="77777777" w:rsidTr="004B46A7">
        <w:tc>
          <w:tcPr>
            <w:tcW w:w="4247" w:type="dxa"/>
          </w:tcPr>
          <w:p w14:paraId="4A0DCDAF"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190BDC" w:rsidRPr="003E1491">
              <w:rPr>
                <w:rFonts w:eastAsiaTheme="minorEastAsia"/>
                <w:szCs w:val="24"/>
              </w:rPr>
              <w:t xml:space="preserve"> (A)</w:t>
            </w:r>
          </w:p>
        </w:tc>
        <w:tc>
          <w:tcPr>
            <w:tcW w:w="4247" w:type="dxa"/>
          </w:tcPr>
          <w:p w14:paraId="0E989722"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00 ∠0,00°</m:t>
                </m:r>
              </m:oMath>
            </m:oMathPara>
          </w:p>
        </w:tc>
      </w:tr>
      <w:tr w:rsidR="00190BDC" w:rsidRPr="003E1491" w14:paraId="5175E501" w14:textId="77777777" w:rsidTr="004B46A7">
        <w:tc>
          <w:tcPr>
            <w:tcW w:w="4247" w:type="dxa"/>
          </w:tcPr>
          <w:p w14:paraId="59B03477"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190BDC" w:rsidRPr="003E1491">
              <w:rPr>
                <w:rFonts w:eastAsiaTheme="minorEastAsia"/>
                <w:szCs w:val="24"/>
              </w:rPr>
              <w:t xml:space="preserve"> (A)</w:t>
            </w:r>
          </w:p>
        </w:tc>
        <w:tc>
          <w:tcPr>
            <w:tcW w:w="4247" w:type="dxa"/>
          </w:tcPr>
          <w:p w14:paraId="57D996AA"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00 ∠0,00°</m:t>
                </m:r>
              </m:oMath>
            </m:oMathPara>
          </w:p>
        </w:tc>
      </w:tr>
      <w:tr w:rsidR="00190BDC" w:rsidRPr="003E1491" w14:paraId="3C8A001B" w14:textId="77777777" w:rsidTr="004B46A7">
        <w:tc>
          <w:tcPr>
            <w:tcW w:w="4247" w:type="dxa"/>
          </w:tcPr>
          <w:p w14:paraId="32DF2AC2"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190BDC" w:rsidRPr="003E1491">
              <w:rPr>
                <w:rFonts w:eastAsiaTheme="minorEastAsia"/>
                <w:szCs w:val="24"/>
              </w:rPr>
              <w:t xml:space="preserve"> (A)</w:t>
            </w:r>
          </w:p>
        </w:tc>
        <w:tc>
          <w:tcPr>
            <w:tcW w:w="4247" w:type="dxa"/>
          </w:tcPr>
          <w:p w14:paraId="367834AF"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00 ∠0,00°</m:t>
                </m:r>
              </m:oMath>
            </m:oMathPara>
          </w:p>
        </w:tc>
      </w:tr>
      <w:tr w:rsidR="00190BDC" w:rsidRPr="003E1491" w14:paraId="311C3831" w14:textId="77777777" w:rsidTr="004B46A7">
        <w:tc>
          <w:tcPr>
            <w:tcW w:w="4247" w:type="dxa"/>
          </w:tcPr>
          <w:p w14:paraId="1532E02E"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oMath>
            <w:r w:rsidR="00190BDC">
              <w:rPr>
                <w:rFonts w:eastAsiaTheme="minorEastAsia"/>
                <w:szCs w:val="24"/>
              </w:rPr>
              <w:t xml:space="preserve"> </w:t>
            </w:r>
            <w:r w:rsidR="00190BDC" w:rsidRPr="003E1491">
              <w:rPr>
                <w:rFonts w:eastAsiaTheme="minorEastAsia"/>
                <w:szCs w:val="24"/>
              </w:rPr>
              <w:t>(V)</w:t>
            </w:r>
          </w:p>
        </w:tc>
        <w:tc>
          <w:tcPr>
            <w:tcW w:w="4247" w:type="dxa"/>
          </w:tcPr>
          <w:p w14:paraId="5BCF0C6A"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60,00°</m:t>
                </m:r>
              </m:oMath>
            </m:oMathPara>
          </w:p>
        </w:tc>
      </w:tr>
      <w:tr w:rsidR="00190BDC" w:rsidRPr="003E1491" w14:paraId="75CB6383" w14:textId="77777777" w:rsidTr="004B46A7">
        <w:tc>
          <w:tcPr>
            <w:tcW w:w="4247" w:type="dxa"/>
          </w:tcPr>
          <w:p w14:paraId="22A4890B"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1D2A2B49"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190BDC" w:rsidRPr="003E1491" w14:paraId="3309BA95" w14:textId="77777777" w:rsidTr="004B46A7">
        <w:tc>
          <w:tcPr>
            <w:tcW w:w="4247" w:type="dxa"/>
          </w:tcPr>
          <w:p w14:paraId="16B58A2F"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4D82EEA3"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190BDC" w:rsidRPr="003E1491" w14:paraId="7EC4862E" w14:textId="77777777" w:rsidTr="004B46A7">
        <w:tc>
          <w:tcPr>
            <w:tcW w:w="4247" w:type="dxa"/>
          </w:tcPr>
          <w:p w14:paraId="1747B807"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356BAC7A" w14:textId="77777777" w:rsidR="00190BDC" w:rsidRPr="003E1491" w:rsidRDefault="00190BDC" w:rsidP="009D2CEA">
            <w:pPr>
              <w:keepNext/>
              <w:jc w:val="center"/>
              <w:rPr>
                <w:rFonts w:eastAsiaTheme="minorEastAsia"/>
                <w:szCs w:val="24"/>
              </w:rPr>
            </w:pPr>
            <m:oMathPara>
              <m:oMath>
                <m:r>
                  <m:rPr>
                    <m:sty m:val="p"/>
                  </m:rPr>
                  <w:rPr>
                    <w:rFonts w:ascii="Cambria Math" w:eastAsiaTheme="minorEastAsia" w:hAnsi="Cambria Math"/>
                    <w:szCs w:val="24"/>
                  </w:rPr>
                  <m:t>0,00 ∠0,00°</m:t>
                </m:r>
              </m:oMath>
            </m:oMathPara>
          </w:p>
        </w:tc>
      </w:tr>
      <w:tr w:rsidR="00190BDC" w14:paraId="1400D943" w14:textId="77777777" w:rsidTr="004B46A7">
        <w:tc>
          <w:tcPr>
            <w:tcW w:w="4247" w:type="dxa"/>
          </w:tcPr>
          <w:p w14:paraId="545C85F3" w14:textId="77777777" w:rsidR="00190BDC" w:rsidRDefault="00926665" w:rsidP="009D2CEA">
            <w:pPr>
              <w:jc w:val="center"/>
              <w:rPr>
                <w:rFonts w:ascii="Calibri" w:eastAsia="Calibri" w:hAnsi="Calibri"/>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190BDC" w:rsidRPr="003E1491">
              <w:rPr>
                <w:rFonts w:eastAsiaTheme="minorEastAsia"/>
                <w:szCs w:val="24"/>
              </w:rPr>
              <w:t xml:space="preserve"> (VA)</w:t>
            </w:r>
          </w:p>
        </w:tc>
        <w:tc>
          <w:tcPr>
            <w:tcW w:w="4247" w:type="dxa"/>
          </w:tcPr>
          <w:p w14:paraId="7C8BA333" w14:textId="77777777" w:rsidR="00190BDC" w:rsidRDefault="00190BDC" w:rsidP="009D2CEA">
            <w:pPr>
              <w:keepNext/>
              <w:jc w:val="center"/>
              <w:rPr>
                <w:szCs w:val="24"/>
              </w:rPr>
            </w:pPr>
            <m:oMathPara>
              <m:oMath>
                <m:r>
                  <w:rPr>
                    <w:rFonts w:ascii="Cambria Math" w:hAnsi="Cambria Math"/>
                    <w:szCs w:val="24"/>
                  </w:rPr>
                  <m:t>140,25</m:t>
                </m:r>
              </m:oMath>
            </m:oMathPara>
          </w:p>
        </w:tc>
      </w:tr>
    </w:tbl>
    <w:p w14:paraId="341013AA" w14:textId="05A4E64A" w:rsidR="00190BDC" w:rsidRDefault="009D5B34" w:rsidP="009D2CEA">
      <w:pPr>
        <w:pStyle w:val="Legenda"/>
        <w:rPr>
          <w:rFonts w:eastAsiaTheme="minorEastAsia"/>
        </w:rPr>
      </w:pPr>
      <w:r>
        <w:t>Fonte: Os Autores</w:t>
      </w:r>
    </w:p>
    <w:p w14:paraId="714C944F" w14:textId="2B4BE78B" w:rsidR="00190BDC" w:rsidRDefault="00190BDC" w:rsidP="009D2CEA">
      <w:pPr>
        <w:rPr>
          <w:rFonts w:eastAsiaTheme="minorEastAsia"/>
        </w:rPr>
      </w:pPr>
    </w:p>
    <w:p w14:paraId="489D19DF" w14:textId="77777777" w:rsidR="00C55F59" w:rsidRDefault="00C55F59">
      <w:pPr>
        <w:spacing w:line="240" w:lineRule="auto"/>
        <w:rPr>
          <w:rFonts w:eastAsiaTheme="minorEastAsia"/>
        </w:rPr>
      </w:pPr>
      <w:r>
        <w:rPr>
          <w:rFonts w:eastAsiaTheme="minorEastAsia"/>
        </w:rPr>
        <w:br w:type="page"/>
      </w:r>
    </w:p>
    <w:p w14:paraId="19FE8089" w14:textId="165A994E" w:rsidR="00190BDC" w:rsidRDefault="00C55F59" w:rsidP="00C55F59">
      <w:pPr>
        <w:pStyle w:val="Ttulo3"/>
        <w:rPr>
          <w:rFonts w:eastAsiaTheme="minorEastAsia"/>
        </w:rPr>
      </w:pPr>
      <w:r>
        <w:rPr>
          <w:rFonts w:eastAsiaTheme="minorEastAsia"/>
          <w:lang w:val="pt-BR"/>
        </w:rPr>
        <w:lastRenderedPageBreak/>
        <w:t xml:space="preserve"> </w:t>
      </w:r>
      <w:bookmarkStart w:id="46" w:name="_Toc82722629"/>
      <w:r>
        <w:rPr>
          <w:rFonts w:eastAsiaTheme="minorEastAsia"/>
          <w:lang w:val="pt-BR"/>
        </w:rPr>
        <w:t xml:space="preserve">Parte 4.2 Letra </w:t>
      </w:r>
      <w:r w:rsidR="001B2349">
        <w:rPr>
          <w:rFonts w:eastAsiaTheme="minorEastAsia"/>
          <w:lang w:val="pt-BR"/>
        </w:rPr>
        <w:t>D</w:t>
      </w:r>
      <w:bookmarkEnd w:id="46"/>
    </w:p>
    <w:p w14:paraId="0C641AC5" w14:textId="7763A053" w:rsidR="00190BDC" w:rsidRDefault="00190BDC" w:rsidP="009D2CEA">
      <w:pPr>
        <w:rPr>
          <w:rFonts w:eastAsiaTheme="minorEastAsia"/>
        </w:rPr>
      </w:pPr>
    </w:p>
    <w:p w14:paraId="2C5122FE" w14:textId="257A661A" w:rsidR="00190BDC" w:rsidRDefault="00190BDC" w:rsidP="009D2CEA">
      <w:pPr>
        <w:tabs>
          <w:tab w:val="left" w:pos="6075"/>
        </w:tabs>
        <w:jc w:val="both"/>
      </w:pPr>
      <w:r>
        <w:t xml:space="preserve">Aplica-se a Lei de Kirchhoff nas malhas </w:t>
      </w:r>
      <w:r w:rsidR="00E64E5C">
        <w:t xml:space="preserv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oMath>
      <w:r w:rsidR="00E64E5C" w:rsidRPr="00286147">
        <w:rPr>
          <w:rFonts w:eastAsiaTheme="minorEastAsia"/>
          <w:iCs/>
          <w:szCs w:val="24"/>
        </w:rPr>
        <w:t xml:space="preserv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oMath>
      <w:r w:rsidR="00E64E5C" w:rsidRPr="00286147">
        <w:rPr>
          <w:rFonts w:eastAsiaTheme="minorEastAsia"/>
          <w:iCs/>
          <w:szCs w:val="24"/>
        </w:rPr>
        <w:t xml:space="preserve"> 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oMath>
      <w:r w:rsidR="00E64E5C">
        <w:rPr>
          <w:rFonts w:eastAsiaTheme="minorEastAsia"/>
          <w:iCs/>
          <w:szCs w:val="24"/>
        </w:rPr>
        <w:t xml:space="preserve">,de acordo com a figura </w:t>
      </w:r>
      <w:r w:rsidR="009D5B34">
        <w:rPr>
          <w:rFonts w:eastAsiaTheme="minorEastAsia"/>
          <w:iCs/>
          <w:szCs w:val="24"/>
        </w:rPr>
        <w:t>10</w:t>
      </w:r>
      <w:r w:rsidR="00E64E5C">
        <w:rPr>
          <w:rFonts w:eastAsiaTheme="minorEastAsia"/>
          <w:iCs/>
          <w:szCs w:val="24"/>
        </w:rPr>
        <w:t>,</w:t>
      </w:r>
      <w:r>
        <w:t xml:space="preserve"> para obter as equações (50), (51) e (52).</w:t>
      </w:r>
    </w:p>
    <w:p w14:paraId="05EDE8A4" w14:textId="13027EDF" w:rsidR="00E64E5C" w:rsidRDefault="00E64E5C" w:rsidP="009D2CEA">
      <w:pPr>
        <w:tabs>
          <w:tab w:val="left" w:pos="6075"/>
        </w:tabs>
        <w:jc w:val="both"/>
      </w:pPr>
    </w:p>
    <w:p w14:paraId="3BEEE6A9" w14:textId="3414A7BC" w:rsidR="009D5B34" w:rsidRDefault="009D5B34" w:rsidP="009D2CEA">
      <w:pPr>
        <w:pStyle w:val="Legenda"/>
        <w:keepNext/>
        <w:jc w:val="both"/>
      </w:pPr>
      <w:r>
        <w:t xml:space="preserve">        Figura </w:t>
      </w:r>
      <w:r w:rsidR="00926665">
        <w:fldChar w:fldCharType="begin"/>
      </w:r>
      <w:r w:rsidR="00926665">
        <w:instrText xml:space="preserve"> SEQ Figura \* ARABIC </w:instrText>
      </w:r>
      <w:r w:rsidR="00926665">
        <w:fldChar w:fldCharType="separate"/>
      </w:r>
      <w:r w:rsidR="00AC395A">
        <w:rPr>
          <w:noProof/>
        </w:rPr>
        <w:t>10</w:t>
      </w:r>
      <w:r w:rsidR="00926665">
        <w:rPr>
          <w:noProof/>
        </w:rPr>
        <w:fldChar w:fldCharType="end"/>
      </w:r>
      <w:r>
        <w:t xml:space="preserve"> - </w:t>
      </w:r>
      <w:r w:rsidR="001B2349">
        <w:t>Circuito Parte 4.2 – Letra D</w:t>
      </w:r>
    </w:p>
    <w:p w14:paraId="6CB01AC8" w14:textId="77777777" w:rsidR="009D5B34" w:rsidRDefault="00E64E5C" w:rsidP="009D2CEA">
      <w:pPr>
        <w:keepNext/>
        <w:tabs>
          <w:tab w:val="left" w:pos="6075"/>
        </w:tabs>
        <w:jc w:val="both"/>
      </w:pPr>
      <w:r>
        <w:rPr>
          <w:noProof/>
        </w:rPr>
        <w:drawing>
          <wp:inline distT="0" distB="0" distL="0" distR="0" wp14:anchorId="248AB0AF" wp14:editId="37D0A356">
            <wp:extent cx="5760720" cy="293243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2430"/>
                    </a:xfrm>
                    <a:prstGeom prst="rect">
                      <a:avLst/>
                    </a:prstGeom>
                  </pic:spPr>
                </pic:pic>
              </a:graphicData>
            </a:graphic>
          </wp:inline>
        </w:drawing>
      </w:r>
    </w:p>
    <w:p w14:paraId="7D234B13" w14:textId="1185F6E4" w:rsidR="00E64E5C" w:rsidRDefault="009D5B34" w:rsidP="009D2CEA">
      <w:pPr>
        <w:pStyle w:val="Legenda"/>
        <w:jc w:val="both"/>
      </w:pPr>
      <w:r>
        <w:t xml:space="preserve">          Fonte: Roteiro experiencia 4 adaptado</w:t>
      </w:r>
    </w:p>
    <w:p w14:paraId="3FB831AE" w14:textId="56E5CC1E" w:rsidR="00190BDC" w:rsidRPr="00FF2F6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r>
          <w:rPr>
            <w:rFonts w:ascii="Cambria Math" w:hAnsi="Cambria Math"/>
            <w:szCs w:val="24"/>
          </w:rPr>
          <m:t>2R</m:t>
        </m:r>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m:rPr>
            <m:sty m:val="p"/>
          </m:rPr>
          <w:rPr>
            <w:rFonts w:ascii="Cambria Math" w:hAnsi="Cambria Math"/>
            <w:szCs w:val="24"/>
          </w:rPr>
          <m:t>R+</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r>
          <m:rPr>
            <m:sty m:val="p"/>
          </m:rPr>
          <w:rPr>
            <w:rFonts w:ascii="Cambria Math" w:hAnsi="Cambria Math"/>
            <w:szCs w:val="24"/>
          </w:rPr>
          <m:t>R=</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oMath>
      <w:r w:rsidR="00190BDC" w:rsidRPr="00FF2F6C">
        <w:rPr>
          <w:rFonts w:eastAsiaTheme="minorEastAsia"/>
          <w:iCs/>
          <w:szCs w:val="24"/>
        </w:rPr>
        <w:t xml:space="preserve">                                           </w:t>
      </w:r>
      <w:r w:rsidR="005E0B26">
        <w:t xml:space="preserve">        </w:t>
      </w:r>
      <w:r w:rsidR="00190BDC" w:rsidRPr="00FF2F6C">
        <w:rPr>
          <w:rFonts w:eastAsiaTheme="minorEastAsia"/>
          <w:iCs/>
          <w:szCs w:val="24"/>
        </w:rPr>
        <w:t xml:space="preserve">                                            (5</w:t>
      </w:r>
      <w:r w:rsidR="00190BDC">
        <w:rPr>
          <w:rFonts w:eastAsiaTheme="minorEastAsia"/>
          <w:iCs/>
          <w:szCs w:val="24"/>
        </w:rPr>
        <w:t>0</w:t>
      </w:r>
      <w:r w:rsidR="00190BDC" w:rsidRPr="00FF2F6C">
        <w:rPr>
          <w:rFonts w:eastAsiaTheme="minorEastAsia"/>
          <w:iCs/>
          <w:szCs w:val="24"/>
        </w:rPr>
        <w:t>)</w:t>
      </w:r>
    </w:p>
    <w:p w14:paraId="1856BE06" w14:textId="45A47463" w:rsidR="00190BDC" w:rsidRPr="00FF2F6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r>
          <w:rPr>
            <w:rFonts w:ascii="Cambria Math" w:hAnsi="Cambria Math"/>
            <w:szCs w:val="24"/>
          </w:rPr>
          <m:t>R</m:t>
        </m:r>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m:rPr>
            <m:sty m:val="p"/>
          </m:rPr>
          <w:rPr>
            <w:rFonts w:ascii="Cambria Math" w:hAnsi="Cambria Math"/>
            <w:szCs w:val="24"/>
          </w:rPr>
          <m:t>2R-</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r>
          <w:rPr>
            <w:rFonts w:ascii="Cambria Math" w:hAnsi="Cambria Math"/>
            <w:szCs w:val="24"/>
          </w:rPr>
          <m:t>R</m:t>
        </m:r>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CN</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oMath>
      <w:r w:rsidR="00190BDC" w:rsidRPr="00FF2F6C">
        <w:rPr>
          <w:rFonts w:eastAsiaTheme="minorEastAsia"/>
          <w:iCs/>
          <w:szCs w:val="24"/>
        </w:rPr>
        <w:t xml:space="preserve">                                </w:t>
      </w:r>
      <w:r w:rsidR="005E0B26">
        <w:t xml:space="preserve">                </w:t>
      </w:r>
      <w:r w:rsidR="00190BDC" w:rsidRPr="00FF2F6C">
        <w:rPr>
          <w:rFonts w:eastAsiaTheme="minorEastAsia"/>
          <w:iCs/>
          <w:szCs w:val="24"/>
        </w:rPr>
        <w:t xml:space="preserve">      </w:t>
      </w:r>
      <w:r w:rsidR="005E0B26">
        <w:t xml:space="preserve">        </w:t>
      </w:r>
      <w:r w:rsidR="00190BDC" w:rsidRPr="00FF2F6C">
        <w:rPr>
          <w:rFonts w:eastAsiaTheme="minorEastAsia"/>
          <w:iCs/>
          <w:szCs w:val="24"/>
        </w:rPr>
        <w:t xml:space="preserve">                                            (5</w:t>
      </w:r>
      <w:r w:rsidR="00190BDC">
        <w:rPr>
          <w:rFonts w:eastAsiaTheme="minorEastAsia"/>
          <w:iCs/>
          <w:szCs w:val="24"/>
        </w:rPr>
        <w:t>1</w:t>
      </w:r>
      <w:r w:rsidR="00190BDC" w:rsidRPr="00FF2F6C">
        <w:rPr>
          <w:rFonts w:eastAsiaTheme="minorEastAsia"/>
          <w:iCs/>
          <w:szCs w:val="24"/>
        </w:rPr>
        <w:t>)</w:t>
      </w:r>
    </w:p>
    <w:p w14:paraId="52C4AF8A" w14:textId="321AF860" w:rsidR="00190BD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hAnsi="Cambria Math"/>
            <w:szCs w:val="24"/>
          </w:rPr>
          <m:t>R-</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m:rPr>
            <m:sty m:val="p"/>
          </m:rPr>
          <w:rPr>
            <w:rFonts w:ascii="Cambria Math" w:hAnsi="Cambria Math"/>
            <w:szCs w:val="24"/>
          </w:rPr>
          <m:t>R+</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3</m:t>
            </m:r>
          </m:sub>
        </m:sSub>
        <m:r>
          <m:rPr>
            <m:sty m:val="p"/>
          </m:rPr>
          <w:rPr>
            <w:rFonts w:ascii="Cambria Math" w:hAnsi="Cambria Math"/>
            <w:szCs w:val="24"/>
          </w:rPr>
          <m:t>4R=0</m:t>
        </m:r>
      </m:oMath>
      <w:r w:rsidR="00190BDC" w:rsidRPr="00FF2F6C">
        <w:rPr>
          <w:rFonts w:eastAsiaTheme="minorEastAsia"/>
          <w:iCs/>
          <w:szCs w:val="24"/>
        </w:rPr>
        <w:t xml:space="preserve">                                                </w:t>
      </w:r>
      <w:r w:rsidR="005E0B26">
        <w:t xml:space="preserve">                </w:t>
      </w:r>
      <w:r w:rsidR="00190BDC" w:rsidRPr="00FF2F6C">
        <w:rPr>
          <w:rFonts w:eastAsiaTheme="minorEastAsia"/>
          <w:iCs/>
          <w:szCs w:val="24"/>
        </w:rPr>
        <w:t xml:space="preserve">                                               (5</w:t>
      </w:r>
      <w:r w:rsidR="00190BDC">
        <w:rPr>
          <w:rFonts w:eastAsiaTheme="minorEastAsia"/>
          <w:iCs/>
          <w:szCs w:val="24"/>
        </w:rPr>
        <w:t>2</w:t>
      </w:r>
      <w:r w:rsidR="00190BDC" w:rsidRPr="00FF2F6C">
        <w:rPr>
          <w:rFonts w:eastAsiaTheme="minorEastAsia"/>
          <w:iCs/>
          <w:szCs w:val="24"/>
        </w:rPr>
        <w:t>)</w:t>
      </w:r>
    </w:p>
    <w:p w14:paraId="5E8F2649" w14:textId="77777777" w:rsidR="00190BDC" w:rsidRDefault="00190BDC" w:rsidP="009D2CEA">
      <w:pPr>
        <w:tabs>
          <w:tab w:val="left" w:pos="6075"/>
        </w:tabs>
        <w:jc w:val="both"/>
      </w:pPr>
      <w:r>
        <w:t xml:space="preserve">Utiliza-se os valores de tensão e resistência das equações (1), (2), (3) e (4), e soluciona-se o sistema formado pelas equações (50), (51) e (52), para obter os valores das correntes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oMath>
      <w:r w:rsidRPr="00286147">
        <w:rPr>
          <w:rFonts w:eastAsiaTheme="minorEastAsia"/>
          <w:iCs/>
          <w:szCs w:val="24"/>
        </w:rPr>
        <w:t xml:space="preserv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oMath>
      <w:r w:rsidRPr="00286147">
        <w:rPr>
          <w:rFonts w:eastAsiaTheme="minorEastAsia"/>
          <w:iCs/>
          <w:szCs w:val="24"/>
        </w:rPr>
        <w:t xml:space="preserve"> 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oMath>
      <w:r>
        <w:rPr>
          <w:rFonts w:eastAsiaTheme="minorEastAsia"/>
          <w:iCs/>
          <w:szCs w:val="24"/>
        </w:rPr>
        <w:t>, vistas nas equaçoes (53), (54) e (55).</w:t>
      </w:r>
      <w:r>
        <w:t xml:space="preserve">  </w:t>
      </w:r>
    </w:p>
    <w:p w14:paraId="34BCA09A" w14:textId="5111D8F9" w:rsidR="00190BDC" w:rsidRPr="00535FF6"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1,00 ∠-13,90°</m:t>
        </m:r>
      </m:oMath>
      <w:r w:rsidR="00190BDC" w:rsidRPr="00535FF6">
        <w:rPr>
          <w:rFonts w:eastAsiaTheme="minorEastAsia"/>
          <w:szCs w:val="24"/>
        </w:rPr>
        <w:t xml:space="preserve"> A                                                                      </w:t>
      </w:r>
      <w:r w:rsidR="005E0B26">
        <w:t xml:space="preserve">        </w:t>
      </w:r>
      <w:r w:rsidR="00190BDC" w:rsidRPr="00535FF6">
        <w:rPr>
          <w:rFonts w:eastAsiaTheme="minorEastAsia"/>
          <w:szCs w:val="24"/>
        </w:rPr>
        <w:t xml:space="preserve">                                 (5</w:t>
      </w:r>
      <w:r w:rsidR="00190BDC">
        <w:rPr>
          <w:rFonts w:eastAsiaTheme="minorEastAsia"/>
          <w:szCs w:val="24"/>
        </w:rPr>
        <w:t>3</w:t>
      </w:r>
      <w:r w:rsidR="00190BDC" w:rsidRPr="00535FF6">
        <w:rPr>
          <w:rFonts w:eastAsiaTheme="minorEastAsia"/>
          <w:szCs w:val="24"/>
        </w:rPr>
        <w:t>)</w:t>
      </w:r>
    </w:p>
    <w:p w14:paraId="436A04DE" w14:textId="12D24A7F" w:rsidR="00190BDC" w:rsidRPr="00535FF6"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1,00 ∠133,90°</m:t>
        </m:r>
      </m:oMath>
      <w:r w:rsidR="00190BDC" w:rsidRPr="00535FF6">
        <w:rPr>
          <w:rFonts w:eastAsiaTheme="minorEastAsia"/>
          <w:szCs w:val="24"/>
        </w:rPr>
        <w:t xml:space="preserve"> A                                                                        </w:t>
      </w:r>
      <w:r w:rsidR="005E0B26">
        <w:t xml:space="preserve">        </w:t>
      </w:r>
      <w:r w:rsidR="00190BDC" w:rsidRPr="00535FF6">
        <w:rPr>
          <w:rFonts w:eastAsiaTheme="minorEastAsia"/>
          <w:szCs w:val="24"/>
        </w:rPr>
        <w:t xml:space="preserve">                                  (5</w:t>
      </w:r>
      <w:r w:rsidR="00190BDC">
        <w:rPr>
          <w:rFonts w:eastAsiaTheme="minorEastAsia"/>
          <w:szCs w:val="24"/>
        </w:rPr>
        <w:t>4</w:t>
      </w:r>
      <w:r w:rsidR="00190BDC" w:rsidRPr="00535FF6">
        <w:rPr>
          <w:rFonts w:eastAsiaTheme="minorEastAsia"/>
          <w:szCs w:val="24"/>
        </w:rPr>
        <w:t>)</w:t>
      </w:r>
    </w:p>
    <w:p w14:paraId="55499915" w14:textId="2880978C" w:rsidR="00190BDC"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r>
          <m:rPr>
            <m:sty m:val="p"/>
          </m:rPr>
          <w:rPr>
            <w:rFonts w:ascii="Cambria Math" w:eastAsiaTheme="minorEastAsia" w:hAnsi="Cambria Math"/>
            <w:szCs w:val="24"/>
          </w:rPr>
          <m:t>=0,48 ∠150,00°</m:t>
        </m:r>
      </m:oMath>
      <w:r w:rsidR="00190BDC" w:rsidRPr="00535FF6">
        <w:rPr>
          <w:rFonts w:eastAsiaTheme="minorEastAsia"/>
          <w:szCs w:val="24"/>
        </w:rPr>
        <w:t xml:space="preserve"> A                                                                      </w:t>
      </w:r>
      <w:r w:rsidR="005E0B26">
        <w:t xml:space="preserve">        </w:t>
      </w:r>
      <w:r w:rsidR="00190BDC" w:rsidRPr="00535FF6">
        <w:rPr>
          <w:rFonts w:eastAsiaTheme="minorEastAsia"/>
          <w:szCs w:val="24"/>
        </w:rPr>
        <w:t xml:space="preserve">                                    (5</w:t>
      </w:r>
      <w:r w:rsidR="00190BDC">
        <w:rPr>
          <w:rFonts w:eastAsiaTheme="minorEastAsia"/>
          <w:szCs w:val="24"/>
        </w:rPr>
        <w:t>5</w:t>
      </w:r>
      <w:r w:rsidR="00190BDC" w:rsidRPr="00535FF6">
        <w:rPr>
          <w:rFonts w:eastAsiaTheme="minorEastAsia"/>
          <w:szCs w:val="24"/>
        </w:rPr>
        <w:t>)</w:t>
      </w:r>
    </w:p>
    <w:p w14:paraId="03828BB5" w14:textId="77777777" w:rsidR="00190BDC" w:rsidRDefault="00190BDC" w:rsidP="009D2CEA">
      <w:pPr>
        <w:tabs>
          <w:tab w:val="left" w:pos="6075"/>
        </w:tabs>
        <w:jc w:val="both"/>
      </w:pPr>
      <w:r>
        <w:t xml:space="preserve">A partir dos valores d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oMath>
      <w:r w:rsidRPr="00286147">
        <w:rPr>
          <w:rFonts w:eastAsiaTheme="minorEastAsia"/>
          <w:iCs/>
          <w:szCs w:val="24"/>
        </w:rPr>
        <w:t xml:space="preserv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oMath>
      <w:r w:rsidRPr="00286147">
        <w:rPr>
          <w:rFonts w:eastAsiaTheme="minorEastAsia"/>
          <w:iCs/>
          <w:szCs w:val="24"/>
        </w:rPr>
        <w:t xml:space="preserve"> 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oMath>
      <w:r>
        <w:rPr>
          <w:rFonts w:eastAsiaTheme="minorEastAsia"/>
          <w:iCs/>
          <w:szCs w:val="24"/>
        </w:rPr>
        <w:t xml:space="preserve"> obtidos é possível calcular os valores das correntes necessárias, como mostram as equações (56), (57), (58), (59), (60), (61) e (62). </w:t>
      </w:r>
    </w:p>
    <w:p w14:paraId="42364066" w14:textId="34BDAE96"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1,00 ∠-13,9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5</w:t>
      </w:r>
      <w:r w:rsidR="00190BDC">
        <w:rPr>
          <w:rFonts w:eastAsiaTheme="minorEastAsia"/>
          <w:iCs/>
          <w:szCs w:val="24"/>
        </w:rPr>
        <w:t>6</w:t>
      </w:r>
      <w:r w:rsidR="00190BDC" w:rsidRPr="00267264">
        <w:rPr>
          <w:rFonts w:eastAsiaTheme="minorEastAsia"/>
          <w:iCs/>
          <w:szCs w:val="24"/>
        </w:rPr>
        <w:t>)</w:t>
      </w:r>
    </w:p>
    <w:p w14:paraId="365151E3" w14:textId="6BDF7A12"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e>
        </m:d>
        <m:r>
          <m:rPr>
            <m:sty m:val="p"/>
          </m:rPr>
          <w:rPr>
            <w:rFonts w:ascii="Cambria Math" w:eastAsiaTheme="minorEastAsia" w:hAnsi="Cambria Math"/>
            <w:szCs w:val="24"/>
          </w:rPr>
          <m:t>=0,55 ∠-120,0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57</w:t>
      </w:r>
      <w:r w:rsidR="00190BDC" w:rsidRPr="00267264">
        <w:rPr>
          <w:rFonts w:eastAsiaTheme="minorEastAsia"/>
          <w:iCs/>
          <w:szCs w:val="24"/>
        </w:rPr>
        <w:t>)</w:t>
      </w:r>
    </w:p>
    <w:p w14:paraId="68BF3A38" w14:textId="775AEC9D"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1,00 ∠133,9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58</w:t>
      </w:r>
      <w:r w:rsidR="00190BDC" w:rsidRPr="00267264">
        <w:rPr>
          <w:rFonts w:eastAsiaTheme="minorEastAsia"/>
          <w:iCs/>
          <w:szCs w:val="24"/>
        </w:rPr>
        <w:t>)</w:t>
      </w:r>
    </w:p>
    <w:p w14:paraId="0B295E7F" w14:textId="76342869"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r>
          <m:rPr>
            <m:sty m:val="p"/>
          </m:rPr>
          <w:rPr>
            <w:rFonts w:ascii="Cambria Math" w:eastAsiaTheme="minorEastAsia" w:hAnsi="Cambria Math"/>
            <w:szCs w:val="24"/>
          </w:rPr>
          <m:t>=0,55 ∠0,0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59)</w:t>
      </w:r>
    </w:p>
    <w:p w14:paraId="4D1AF40B" w14:textId="49FF3B35"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r>
          <m:rPr>
            <m:sty m:val="p"/>
          </m:rPr>
          <w:rPr>
            <w:rFonts w:ascii="Cambria Math" w:eastAsiaTheme="minorEastAsia" w:hAnsi="Cambria Math"/>
            <w:szCs w:val="24"/>
          </w:rPr>
          <m:t>=0,48 ∠-30,0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60)</w:t>
      </w:r>
    </w:p>
    <w:p w14:paraId="1E1135E5" w14:textId="5F8F2BDB"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r>
          <m:rPr>
            <m:sty m:val="p"/>
          </m:rPr>
          <w:rPr>
            <w:rFonts w:ascii="Cambria Math" w:eastAsiaTheme="minorEastAsia" w:hAnsi="Cambria Math"/>
            <w:szCs w:val="24"/>
          </w:rPr>
          <m:t>=0,55 ∠120,0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61</w:t>
      </w:r>
      <w:r w:rsidR="00190BDC" w:rsidRPr="00267264">
        <w:rPr>
          <w:rFonts w:eastAsiaTheme="minorEastAsia"/>
          <w:iCs/>
          <w:szCs w:val="24"/>
        </w:rPr>
        <w:t>)</w:t>
      </w:r>
    </w:p>
    <w:p w14:paraId="154D5B40" w14:textId="129254F7"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3</m:t>
            </m:r>
          </m:sub>
        </m:sSub>
        <m:r>
          <m:rPr>
            <m:sty m:val="p"/>
          </m:rPr>
          <w:rPr>
            <w:rFonts w:ascii="Cambria Math" w:eastAsiaTheme="minorEastAsia" w:hAnsi="Cambria Math"/>
            <w:szCs w:val="24"/>
          </w:rPr>
          <m:t>=0,48 ∠133,9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62</w:t>
      </w:r>
      <w:r w:rsidR="00190BDC" w:rsidRPr="00267264">
        <w:rPr>
          <w:rFonts w:eastAsiaTheme="minorEastAsia"/>
          <w:iCs/>
          <w:szCs w:val="24"/>
        </w:rPr>
        <w:t>)</w:t>
      </w:r>
    </w:p>
    <w:p w14:paraId="53B25D8C" w14:textId="7CB8E2D2" w:rsidR="00190BDC" w:rsidRDefault="00190BDC" w:rsidP="009D2CEA">
      <w:pPr>
        <w:tabs>
          <w:tab w:val="left" w:pos="6075"/>
        </w:tabs>
        <w:jc w:val="both"/>
      </w:pPr>
      <w:r>
        <w:t xml:space="preserve">Calcula-se o a </w:t>
      </w:r>
      <w:r w:rsidR="00847455">
        <w:t>potência</w:t>
      </w:r>
      <w:r>
        <w:t xml:space="preserve"> a partir da equação (63).</w:t>
      </w:r>
    </w:p>
    <w:bookmarkStart w:id="47" w:name="_Hlk82273226"/>
    <w:p w14:paraId="7CBB9FA5" w14:textId="5C08B500" w:rsidR="00190BDC" w:rsidRDefault="00926665" w:rsidP="009D2CEA">
      <w:pPr>
        <w:jc w:val="both"/>
        <w:rPr>
          <w:rFonts w:eastAsiaTheme="minorEastAsia"/>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N</m:t>
                </m:r>
              </m:sub>
            </m:sSub>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e>
        </m:d>
        <m:r>
          <m:rPr>
            <m:sty m:val="p"/>
          </m:rPr>
          <w:rPr>
            <w:rFonts w:ascii="Cambria Math" w:eastAsiaTheme="minorEastAsia" w:hAnsi="Cambria Math"/>
            <w:szCs w:val="24"/>
          </w:rPr>
          <m:t>=105,19 VA</m:t>
        </m:r>
      </m:oMath>
      <w:r w:rsidR="00190BDC">
        <w:rPr>
          <w:rFonts w:eastAsiaTheme="minorEastAsia"/>
          <w:szCs w:val="24"/>
        </w:rPr>
        <w:t xml:space="preserve">                                                        </w:t>
      </w:r>
      <w:r w:rsidR="005E0B26">
        <w:t xml:space="preserve">        </w:t>
      </w:r>
      <w:r w:rsidR="00190BDC">
        <w:rPr>
          <w:rFonts w:eastAsiaTheme="minorEastAsia"/>
          <w:szCs w:val="24"/>
        </w:rPr>
        <w:t xml:space="preserve">                        (63)</w:t>
      </w:r>
    </w:p>
    <w:bookmarkEnd w:id="47"/>
    <w:p w14:paraId="44E86A56" w14:textId="77777777" w:rsidR="00190BDC" w:rsidRDefault="00190BDC" w:rsidP="009D2CEA">
      <w:pPr>
        <w:tabs>
          <w:tab w:val="left" w:pos="6075"/>
        </w:tabs>
        <w:jc w:val="both"/>
      </w:pPr>
      <w:r>
        <w:t>Basta calcular a diferença de potencial entre os terminas do neutro usando a Lei de Kirchhoff, como visto nas equações (64), (65) e (66).</w:t>
      </w:r>
    </w:p>
    <w:bookmarkStart w:id="48" w:name="_Hlk82273420"/>
    <w:p w14:paraId="23444693" w14:textId="5514973E" w:rsidR="00190BDC"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w:bookmarkEnd w:id="48"/>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RI</m:t>
            </m:r>
          </m:e>
          <m:sub>
            <m:r>
              <m:rPr>
                <m:sty m:val="p"/>
              </m:rPr>
              <w:rPr>
                <w:rFonts w:ascii="Cambria Math" w:eastAsiaTheme="minorEastAsia" w:hAnsi="Cambria Math"/>
                <w:szCs w:val="24"/>
              </w:rPr>
              <m:t>B</m:t>
            </m:r>
          </m:sub>
        </m:sSub>
        <m:r>
          <m:rPr>
            <m:sty m:val="p"/>
          </m:rPr>
          <w:rPr>
            <w:rFonts w:ascii="Cambria Math" w:eastAsiaTheme="minorEastAsia" w:hAnsi="Cambria Math"/>
            <w:szCs w:val="24"/>
          </w:rPr>
          <m:t>=254,00 ∠60,00°</m:t>
        </m:r>
      </m:oMath>
      <w:r w:rsidR="00190BDC" w:rsidRPr="00253696">
        <w:rPr>
          <w:rFonts w:eastAsiaTheme="minorEastAsia"/>
          <w:szCs w:val="24"/>
        </w:rPr>
        <w:t xml:space="preserve"> V                                                               </w:t>
      </w:r>
      <w:r w:rsidR="005E0B26">
        <w:t xml:space="preserve">        </w:t>
      </w:r>
      <w:r w:rsidR="00190BDC" w:rsidRPr="00253696">
        <w:rPr>
          <w:rFonts w:eastAsiaTheme="minorEastAsia"/>
          <w:szCs w:val="24"/>
        </w:rPr>
        <w:t xml:space="preserve">                 </w:t>
      </w:r>
      <w:r w:rsidR="00190BDC">
        <w:rPr>
          <w:rFonts w:eastAsiaTheme="minorEastAsia"/>
          <w:szCs w:val="24"/>
        </w:rPr>
        <w:t xml:space="preserve">        </w:t>
      </w:r>
      <w:r w:rsidR="00190BDC" w:rsidRPr="00253696">
        <w:rPr>
          <w:rFonts w:eastAsiaTheme="minorEastAsia"/>
          <w:szCs w:val="24"/>
        </w:rPr>
        <w:t>(</w:t>
      </w:r>
      <w:r w:rsidR="00190BDC">
        <w:rPr>
          <w:rFonts w:eastAsiaTheme="minorEastAsia"/>
          <w:szCs w:val="24"/>
        </w:rPr>
        <w:t>64</w:t>
      </w:r>
      <w:r w:rsidR="00190BDC" w:rsidRPr="00253696">
        <w:rPr>
          <w:rFonts w:eastAsiaTheme="minorEastAsia"/>
          <w:szCs w:val="24"/>
        </w:rPr>
        <w:t>)</w:t>
      </w:r>
    </w:p>
    <w:p w14:paraId="0D544D5F" w14:textId="11FB01FD"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n</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RI</m:t>
            </m:r>
          </m:e>
          <m:sub>
            <m:r>
              <m:rPr>
                <m:sty m:val="p"/>
              </m:rPr>
              <w:rPr>
                <w:rFonts w:ascii="Cambria Math" w:eastAsiaTheme="minorEastAsia" w:hAnsi="Cambria Math"/>
                <w:szCs w:val="24"/>
              </w:rPr>
              <m:t>C2</m:t>
            </m:r>
          </m:sub>
        </m:sSub>
        <m:r>
          <m:rPr>
            <m:sty m:val="p"/>
          </m:rPr>
          <w:rPr>
            <w:rFonts w:ascii="Cambria Math" w:eastAsiaTheme="minorEastAsia" w:hAnsi="Cambria Math"/>
            <w:szCs w:val="24"/>
          </w:rPr>
          <m:t>=63,50 ∠-120,00°</m:t>
        </m:r>
      </m:oMath>
      <w:r w:rsidR="00190BDC" w:rsidRPr="00F53E7E">
        <w:rPr>
          <w:rFonts w:eastAsiaTheme="minorEastAsia"/>
          <w:iCs/>
          <w:szCs w:val="24"/>
        </w:rPr>
        <w:t xml:space="preserve"> V                                                        </w:t>
      </w:r>
      <w:r w:rsidR="005E0B26">
        <w:t xml:space="preserve">        </w:t>
      </w:r>
      <w:r w:rsidR="00190BDC" w:rsidRPr="00F53E7E">
        <w:rPr>
          <w:rFonts w:eastAsiaTheme="minorEastAsia"/>
          <w:iCs/>
          <w:szCs w:val="24"/>
        </w:rPr>
        <w:t xml:space="preserve">                        (</w:t>
      </w:r>
      <w:r w:rsidR="00190BDC">
        <w:rPr>
          <w:rFonts w:eastAsiaTheme="minorEastAsia"/>
          <w:iCs/>
          <w:szCs w:val="24"/>
        </w:rPr>
        <w:t>65</w:t>
      </w:r>
      <w:r w:rsidR="00190BDC" w:rsidRPr="00F53E7E">
        <w:rPr>
          <w:rFonts w:eastAsiaTheme="minorEastAsia"/>
          <w:iCs/>
          <w:szCs w:val="24"/>
        </w:rPr>
        <w:t>)</w:t>
      </w:r>
    </w:p>
    <w:p w14:paraId="7628F26D" w14:textId="6587FFEE" w:rsidR="00190BDC"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RI</m:t>
            </m:r>
          </m:e>
          <m:sub>
            <m:r>
              <m:rPr>
                <m:sty m:val="p"/>
              </m:rPr>
              <w:rPr>
                <w:rFonts w:ascii="Cambria Math" w:eastAsiaTheme="minorEastAsia" w:hAnsi="Cambria Math"/>
                <w:szCs w:val="24"/>
              </w:rPr>
              <m:t>C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RI</m:t>
            </m:r>
          </m:e>
          <m:sub>
            <m:r>
              <m:rPr>
                <m:sty m:val="p"/>
              </m:rPr>
              <w:rPr>
                <w:rFonts w:ascii="Cambria Math" w:eastAsiaTheme="minorEastAsia" w:hAnsi="Cambria Math"/>
                <w:szCs w:val="24"/>
              </w:rPr>
              <m:t>C2</m:t>
            </m:r>
          </m:sub>
        </m:sSub>
        <m:r>
          <m:rPr>
            <m:sty m:val="p"/>
          </m:rPr>
          <w:rPr>
            <w:rFonts w:ascii="Cambria Math" w:eastAsiaTheme="minorEastAsia" w:hAnsi="Cambria Math"/>
            <w:szCs w:val="24"/>
          </w:rPr>
          <m:t>=228,95 ∠133,90°</m:t>
        </m:r>
      </m:oMath>
      <w:r w:rsidR="00190BDC" w:rsidRPr="001B267F">
        <w:rPr>
          <w:rFonts w:eastAsiaTheme="minorEastAsia"/>
          <w:szCs w:val="24"/>
        </w:rPr>
        <w:t xml:space="preserve"> V                                                      </w:t>
      </w:r>
      <w:r w:rsidR="005E0B26">
        <w:t xml:space="preserve">        </w:t>
      </w:r>
      <w:r w:rsidR="00190BDC" w:rsidRPr="001B267F">
        <w:rPr>
          <w:rFonts w:eastAsiaTheme="minorEastAsia"/>
          <w:szCs w:val="24"/>
        </w:rPr>
        <w:t xml:space="preserve">                             (</w:t>
      </w:r>
      <w:r w:rsidR="00190BDC">
        <w:rPr>
          <w:rFonts w:eastAsiaTheme="minorEastAsia"/>
          <w:szCs w:val="24"/>
        </w:rPr>
        <w:t>66)</w:t>
      </w:r>
    </w:p>
    <w:p w14:paraId="41B04EEF" w14:textId="40D7E1FE" w:rsidR="009D5B34" w:rsidRPr="00335C32" w:rsidRDefault="00190BDC" w:rsidP="00335C32">
      <w:pPr>
        <w:tabs>
          <w:tab w:val="left" w:pos="6075"/>
        </w:tabs>
        <w:jc w:val="both"/>
      </w:pPr>
      <w:r>
        <w:t>Assim torna-se possível elaborar a tabela 7.</w:t>
      </w:r>
    </w:p>
    <w:p w14:paraId="4B34ADBE" w14:textId="77777777" w:rsidR="009D5B34" w:rsidRDefault="009D5B34" w:rsidP="009D2CEA">
      <w:pPr>
        <w:pStyle w:val="Legenda"/>
        <w:keepNext/>
      </w:pPr>
    </w:p>
    <w:p w14:paraId="071D6CE3" w14:textId="457171B5" w:rsidR="009D5B34" w:rsidRDefault="009D5B34"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7</w:t>
      </w:r>
      <w:r w:rsidR="00926665">
        <w:rPr>
          <w:noProof/>
        </w:rPr>
        <w:fldChar w:fldCharType="end"/>
      </w:r>
      <w:r>
        <w:t xml:space="preserve"> - </w:t>
      </w:r>
      <w:r w:rsidR="001B2349">
        <w:t>Parte 4.2 Letra D</w:t>
      </w:r>
    </w:p>
    <w:tbl>
      <w:tblPr>
        <w:tblStyle w:val="Tabelacomgrade"/>
        <w:tblW w:w="0" w:type="auto"/>
        <w:tblLook w:val="04A0" w:firstRow="1" w:lastRow="0" w:firstColumn="1" w:lastColumn="0" w:noHBand="0" w:noVBand="1"/>
      </w:tblPr>
      <w:tblGrid>
        <w:gridCol w:w="4250"/>
        <w:gridCol w:w="4250"/>
      </w:tblGrid>
      <w:tr w:rsidR="00190BDC" w:rsidRPr="003E1491" w14:paraId="07A06171" w14:textId="77777777" w:rsidTr="009D5B34">
        <w:trPr>
          <w:trHeight w:val="137"/>
        </w:trPr>
        <w:tc>
          <w:tcPr>
            <w:tcW w:w="4250" w:type="dxa"/>
          </w:tcPr>
          <w:p w14:paraId="1F15EA18" w14:textId="77777777" w:rsidR="00190BDC" w:rsidRPr="003E1491" w:rsidRDefault="00190BDC" w:rsidP="009D2CEA">
            <w:pPr>
              <w:jc w:val="center"/>
              <w:rPr>
                <w:rFonts w:eastAsiaTheme="minorEastAsia"/>
                <w:b/>
                <w:bCs/>
                <w:szCs w:val="24"/>
              </w:rPr>
            </w:pPr>
            <w:r w:rsidRPr="003E1491">
              <w:rPr>
                <w:rFonts w:eastAsiaTheme="minorEastAsia"/>
                <w:b/>
                <w:bCs/>
                <w:szCs w:val="24"/>
              </w:rPr>
              <w:t>Grandeza</w:t>
            </w:r>
          </w:p>
        </w:tc>
        <w:tc>
          <w:tcPr>
            <w:tcW w:w="4250" w:type="dxa"/>
          </w:tcPr>
          <w:p w14:paraId="26C250BE" w14:textId="77777777" w:rsidR="00190BDC" w:rsidRPr="003E1491" w:rsidRDefault="00190BDC" w:rsidP="009D2CEA">
            <w:pPr>
              <w:jc w:val="center"/>
              <w:rPr>
                <w:rFonts w:eastAsiaTheme="minorEastAsia"/>
                <w:b/>
                <w:bCs/>
                <w:szCs w:val="24"/>
              </w:rPr>
            </w:pPr>
            <w:r w:rsidRPr="003E1491">
              <w:rPr>
                <w:rFonts w:eastAsiaTheme="minorEastAsia"/>
                <w:b/>
                <w:bCs/>
                <w:szCs w:val="24"/>
              </w:rPr>
              <w:t>Valor medido</w:t>
            </w:r>
          </w:p>
        </w:tc>
      </w:tr>
      <w:tr w:rsidR="00190BDC" w:rsidRPr="003E1491" w14:paraId="6308DE10" w14:textId="77777777" w:rsidTr="009D5B34">
        <w:trPr>
          <w:trHeight w:val="142"/>
        </w:trPr>
        <w:tc>
          <w:tcPr>
            <w:tcW w:w="4250" w:type="dxa"/>
          </w:tcPr>
          <w:p w14:paraId="2EC6EC6A"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190BDC" w:rsidRPr="003E1491">
              <w:rPr>
                <w:rFonts w:eastAsiaTheme="minorEastAsia"/>
                <w:szCs w:val="24"/>
              </w:rPr>
              <w:t xml:space="preserve"> (A)</w:t>
            </w:r>
          </w:p>
        </w:tc>
        <w:tc>
          <w:tcPr>
            <w:tcW w:w="4250" w:type="dxa"/>
          </w:tcPr>
          <w:p w14:paraId="20687979"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1,00 ∠-13,90°</m:t>
                </m:r>
              </m:oMath>
            </m:oMathPara>
          </w:p>
        </w:tc>
      </w:tr>
      <w:tr w:rsidR="00190BDC" w:rsidRPr="003E1491" w14:paraId="1116FCE5" w14:textId="77777777" w:rsidTr="009D5B34">
        <w:trPr>
          <w:trHeight w:val="142"/>
        </w:trPr>
        <w:tc>
          <w:tcPr>
            <w:tcW w:w="4250" w:type="dxa"/>
          </w:tcPr>
          <w:p w14:paraId="663BF41C"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190BDC" w:rsidRPr="003E1491">
              <w:rPr>
                <w:rFonts w:eastAsiaTheme="minorEastAsia"/>
                <w:szCs w:val="24"/>
              </w:rPr>
              <w:t xml:space="preserve"> (A)</w:t>
            </w:r>
          </w:p>
        </w:tc>
        <w:tc>
          <w:tcPr>
            <w:tcW w:w="4250" w:type="dxa"/>
          </w:tcPr>
          <w:p w14:paraId="2510D062"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120,00°</m:t>
                </m:r>
              </m:oMath>
            </m:oMathPara>
          </w:p>
        </w:tc>
      </w:tr>
      <w:tr w:rsidR="00190BDC" w:rsidRPr="003E1491" w14:paraId="1310A58E" w14:textId="77777777" w:rsidTr="009D5B34">
        <w:trPr>
          <w:trHeight w:val="142"/>
        </w:trPr>
        <w:tc>
          <w:tcPr>
            <w:tcW w:w="4250" w:type="dxa"/>
          </w:tcPr>
          <w:p w14:paraId="39F0A6FF"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190BDC" w:rsidRPr="003E1491">
              <w:rPr>
                <w:rFonts w:eastAsiaTheme="minorEastAsia"/>
                <w:szCs w:val="24"/>
              </w:rPr>
              <w:t xml:space="preserve"> (A)</w:t>
            </w:r>
          </w:p>
        </w:tc>
        <w:tc>
          <w:tcPr>
            <w:tcW w:w="4250" w:type="dxa"/>
          </w:tcPr>
          <w:p w14:paraId="60435B41"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1,00 ∠133,90°</m:t>
                </m:r>
              </m:oMath>
            </m:oMathPara>
          </w:p>
        </w:tc>
      </w:tr>
      <w:tr w:rsidR="00190BDC" w:rsidRPr="003E1491" w14:paraId="3193596F" w14:textId="77777777" w:rsidTr="009D5B34">
        <w:trPr>
          <w:trHeight w:val="137"/>
        </w:trPr>
        <w:tc>
          <w:tcPr>
            <w:tcW w:w="4250" w:type="dxa"/>
          </w:tcPr>
          <w:p w14:paraId="00AC035E"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190BDC" w:rsidRPr="003E1491">
              <w:rPr>
                <w:rFonts w:eastAsiaTheme="minorEastAsia"/>
                <w:szCs w:val="24"/>
              </w:rPr>
              <w:t xml:space="preserve"> (A)</w:t>
            </w:r>
          </w:p>
        </w:tc>
        <w:tc>
          <w:tcPr>
            <w:tcW w:w="4250" w:type="dxa"/>
          </w:tcPr>
          <w:p w14:paraId="6209EB43"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190BDC" w:rsidRPr="003E1491" w14:paraId="1D11D112" w14:textId="77777777" w:rsidTr="009D5B34">
        <w:trPr>
          <w:trHeight w:val="142"/>
        </w:trPr>
        <w:tc>
          <w:tcPr>
            <w:tcW w:w="4250" w:type="dxa"/>
          </w:tcPr>
          <w:p w14:paraId="7CDAD26F"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190BDC" w:rsidRPr="003E1491">
              <w:rPr>
                <w:rFonts w:eastAsiaTheme="minorEastAsia"/>
                <w:szCs w:val="24"/>
              </w:rPr>
              <w:t xml:space="preserve"> (A)</w:t>
            </w:r>
          </w:p>
        </w:tc>
        <w:tc>
          <w:tcPr>
            <w:tcW w:w="4250" w:type="dxa"/>
          </w:tcPr>
          <w:p w14:paraId="71C7E7BA"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48 ∠-30,00°</m:t>
                </m:r>
              </m:oMath>
            </m:oMathPara>
          </w:p>
        </w:tc>
      </w:tr>
      <w:tr w:rsidR="00190BDC" w:rsidRPr="003E1491" w14:paraId="3A739C64" w14:textId="77777777" w:rsidTr="009D5B34">
        <w:trPr>
          <w:trHeight w:val="142"/>
        </w:trPr>
        <w:tc>
          <w:tcPr>
            <w:tcW w:w="4250" w:type="dxa"/>
          </w:tcPr>
          <w:p w14:paraId="4F8E54D0"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190BDC" w:rsidRPr="003E1491">
              <w:rPr>
                <w:rFonts w:eastAsiaTheme="minorEastAsia"/>
                <w:szCs w:val="24"/>
              </w:rPr>
              <w:t xml:space="preserve"> (A)</w:t>
            </w:r>
          </w:p>
        </w:tc>
        <w:tc>
          <w:tcPr>
            <w:tcW w:w="4250" w:type="dxa"/>
          </w:tcPr>
          <w:p w14:paraId="22588F06"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55 ∠120,00°</m:t>
                </m:r>
              </m:oMath>
            </m:oMathPara>
          </w:p>
        </w:tc>
      </w:tr>
      <w:tr w:rsidR="00190BDC" w:rsidRPr="003E1491" w14:paraId="43640577" w14:textId="77777777" w:rsidTr="009D5B34">
        <w:trPr>
          <w:trHeight w:val="142"/>
        </w:trPr>
        <w:tc>
          <w:tcPr>
            <w:tcW w:w="4250" w:type="dxa"/>
          </w:tcPr>
          <w:p w14:paraId="00437F8D"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190BDC" w:rsidRPr="003E1491">
              <w:rPr>
                <w:rFonts w:eastAsiaTheme="minorEastAsia"/>
                <w:szCs w:val="24"/>
              </w:rPr>
              <w:t xml:space="preserve"> (A)</w:t>
            </w:r>
          </w:p>
        </w:tc>
        <w:tc>
          <w:tcPr>
            <w:tcW w:w="4250" w:type="dxa"/>
          </w:tcPr>
          <w:p w14:paraId="3880E1D2" w14:textId="77777777" w:rsidR="00190BDC" w:rsidRPr="003E1491" w:rsidRDefault="00190BDC" w:rsidP="009D2CEA">
            <w:pPr>
              <w:jc w:val="center"/>
              <w:rPr>
                <w:rFonts w:eastAsiaTheme="minorEastAsia"/>
                <w:szCs w:val="24"/>
              </w:rPr>
            </w:pPr>
            <m:oMath>
              <m:r>
                <m:rPr>
                  <m:sty m:val="p"/>
                </m:rPr>
                <w:rPr>
                  <w:rFonts w:ascii="Cambria Math" w:hAnsi="Cambria Math"/>
                  <w:szCs w:val="24"/>
                </w:rPr>
                <m:t>0,48 ∠133,90</m:t>
              </m:r>
            </m:oMath>
            <w:r>
              <w:rPr>
                <w:rFonts w:eastAsiaTheme="minorEastAsia"/>
                <w:szCs w:val="24"/>
              </w:rPr>
              <w:t>°</w:t>
            </w:r>
          </w:p>
        </w:tc>
      </w:tr>
      <w:tr w:rsidR="00190BDC" w:rsidRPr="003E1491" w14:paraId="62815018" w14:textId="77777777" w:rsidTr="009D5B34">
        <w:trPr>
          <w:trHeight w:val="157"/>
        </w:trPr>
        <w:tc>
          <w:tcPr>
            <w:tcW w:w="4250" w:type="dxa"/>
          </w:tcPr>
          <w:p w14:paraId="6F3275BA"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50" w:type="dxa"/>
          </w:tcPr>
          <w:p w14:paraId="7DDB560E"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254,00 ∠60,00°</m:t>
                </m:r>
              </m:oMath>
            </m:oMathPara>
          </w:p>
        </w:tc>
      </w:tr>
      <w:tr w:rsidR="00190BDC" w:rsidRPr="003E1491" w14:paraId="6A8C1678" w14:textId="77777777" w:rsidTr="009D5B34">
        <w:trPr>
          <w:trHeight w:val="157"/>
        </w:trPr>
        <w:tc>
          <w:tcPr>
            <w:tcW w:w="4250" w:type="dxa"/>
          </w:tcPr>
          <w:p w14:paraId="15EA900C"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50" w:type="dxa"/>
          </w:tcPr>
          <w:p w14:paraId="62A4E257"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63,50 ∠-120,00°</m:t>
                </m:r>
              </m:oMath>
            </m:oMathPara>
          </w:p>
        </w:tc>
      </w:tr>
      <w:tr w:rsidR="00190BDC" w:rsidRPr="003E1491" w14:paraId="5370E28D" w14:textId="77777777" w:rsidTr="009D5B34">
        <w:trPr>
          <w:trHeight w:val="157"/>
        </w:trPr>
        <w:tc>
          <w:tcPr>
            <w:tcW w:w="4250" w:type="dxa"/>
          </w:tcPr>
          <w:p w14:paraId="1B46E4E5"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50" w:type="dxa"/>
          </w:tcPr>
          <w:p w14:paraId="09C7DCDE" w14:textId="77777777" w:rsidR="00190BDC" w:rsidRPr="003E1491" w:rsidRDefault="00190BDC" w:rsidP="009D2CEA">
            <w:pPr>
              <w:keepNext/>
              <w:jc w:val="center"/>
              <w:rPr>
                <w:rFonts w:eastAsiaTheme="minorEastAsia"/>
                <w:szCs w:val="24"/>
              </w:rPr>
            </w:pPr>
            <m:oMathPara>
              <m:oMath>
                <m:r>
                  <m:rPr>
                    <m:sty m:val="p"/>
                  </m:rPr>
                  <w:rPr>
                    <w:rFonts w:ascii="Cambria Math" w:eastAsiaTheme="minorEastAsia" w:hAnsi="Cambria Math"/>
                    <w:szCs w:val="24"/>
                  </w:rPr>
                  <m:t>228,95 ∠133,90°</m:t>
                </m:r>
              </m:oMath>
            </m:oMathPara>
          </w:p>
        </w:tc>
      </w:tr>
      <w:tr w:rsidR="00190BDC" w14:paraId="6AB81BF7" w14:textId="77777777" w:rsidTr="009D5B34">
        <w:trPr>
          <w:trHeight w:val="142"/>
        </w:trPr>
        <w:tc>
          <w:tcPr>
            <w:tcW w:w="4250" w:type="dxa"/>
          </w:tcPr>
          <w:p w14:paraId="2CB01404" w14:textId="77777777" w:rsidR="00190BDC" w:rsidRDefault="00926665" w:rsidP="009D2CEA">
            <w:pPr>
              <w:jc w:val="center"/>
              <w:rPr>
                <w:rFonts w:ascii="Calibri" w:eastAsia="Calibri" w:hAnsi="Calibri"/>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190BDC" w:rsidRPr="003E1491">
              <w:rPr>
                <w:rFonts w:eastAsiaTheme="minorEastAsia"/>
                <w:szCs w:val="24"/>
              </w:rPr>
              <w:t xml:space="preserve"> (VA)</w:t>
            </w:r>
          </w:p>
        </w:tc>
        <w:tc>
          <w:tcPr>
            <w:tcW w:w="4250" w:type="dxa"/>
          </w:tcPr>
          <w:p w14:paraId="79FC9A4B" w14:textId="77777777" w:rsidR="00190BDC" w:rsidRDefault="00190BDC" w:rsidP="009D2CEA">
            <w:pPr>
              <w:keepNext/>
              <w:jc w:val="center"/>
              <w:rPr>
                <w:szCs w:val="24"/>
              </w:rPr>
            </w:pPr>
            <m:oMathPara>
              <m:oMath>
                <m:r>
                  <w:rPr>
                    <w:rFonts w:ascii="Cambria Math" w:hAnsi="Cambria Math"/>
                    <w:szCs w:val="24"/>
                  </w:rPr>
                  <m:t>105,19</m:t>
                </m:r>
              </m:oMath>
            </m:oMathPara>
          </w:p>
        </w:tc>
      </w:tr>
    </w:tbl>
    <w:p w14:paraId="3415C226" w14:textId="67E4E3DF" w:rsidR="00190BDC" w:rsidRDefault="009D5B34" w:rsidP="009D2CEA">
      <w:pPr>
        <w:pStyle w:val="Legenda"/>
      </w:pPr>
      <w:r>
        <w:t xml:space="preserve">Fonte: Os Autores </w:t>
      </w:r>
    </w:p>
    <w:p w14:paraId="41C60977" w14:textId="688155D3" w:rsidR="00C55F59" w:rsidRDefault="00C55F59">
      <w:pPr>
        <w:spacing w:line="240" w:lineRule="auto"/>
      </w:pPr>
      <w:r>
        <w:br w:type="page"/>
      </w:r>
    </w:p>
    <w:p w14:paraId="44C66A20" w14:textId="77777777" w:rsidR="00190BDC" w:rsidRDefault="00190BDC" w:rsidP="009D2CEA">
      <w:pPr>
        <w:tabs>
          <w:tab w:val="left" w:pos="6075"/>
        </w:tabs>
        <w:jc w:val="both"/>
      </w:pPr>
    </w:p>
    <w:p w14:paraId="6565F604" w14:textId="422BEF2F" w:rsidR="00190BDC" w:rsidRDefault="00C55F59" w:rsidP="00C55F59">
      <w:pPr>
        <w:pStyle w:val="Ttulo3"/>
      </w:pPr>
      <w:r>
        <w:rPr>
          <w:lang w:val="pt-BR"/>
        </w:rPr>
        <w:t xml:space="preserve"> </w:t>
      </w:r>
      <w:bookmarkStart w:id="49" w:name="_Toc82722630"/>
      <w:r>
        <w:rPr>
          <w:lang w:val="pt-BR"/>
        </w:rPr>
        <w:t>Parte 4.</w:t>
      </w:r>
      <w:r w:rsidR="001B2349">
        <w:rPr>
          <w:lang w:val="pt-BR"/>
        </w:rPr>
        <w:t>2</w:t>
      </w:r>
      <w:r>
        <w:rPr>
          <w:lang w:val="pt-BR"/>
        </w:rPr>
        <w:t xml:space="preserve"> Letra </w:t>
      </w:r>
      <w:r w:rsidR="001B2349">
        <w:rPr>
          <w:lang w:val="pt-BR"/>
        </w:rPr>
        <w:t>E</w:t>
      </w:r>
      <w:bookmarkEnd w:id="49"/>
    </w:p>
    <w:p w14:paraId="440A8929" w14:textId="77777777" w:rsidR="00190BDC" w:rsidRDefault="00190BDC" w:rsidP="009D2CEA">
      <w:pPr>
        <w:rPr>
          <w:rFonts w:eastAsiaTheme="minorEastAsia"/>
        </w:rPr>
      </w:pPr>
    </w:p>
    <w:p w14:paraId="0369B9EE" w14:textId="2E0E9293" w:rsidR="00190BDC" w:rsidRDefault="00190BDC" w:rsidP="009D2CEA">
      <w:pPr>
        <w:tabs>
          <w:tab w:val="left" w:pos="6075"/>
        </w:tabs>
        <w:jc w:val="both"/>
      </w:pPr>
      <w:r>
        <w:t>Analisando o circuito nota-se que podemos substituir as resistências ligadas em paralelo nas fases A e C</w:t>
      </w:r>
      <w:r w:rsidR="00847455">
        <w:t>, vistas na figura 10, por</w:t>
      </w:r>
      <w:r>
        <w:t xml:space="preserve"> uma resistência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de acordo com a equação (67)</w:t>
      </w:r>
      <w:r w:rsidR="00847455">
        <w:t>.</w:t>
      </w:r>
      <w:r>
        <w:t xml:space="preserve"> </w:t>
      </w:r>
    </w:p>
    <w:p w14:paraId="0A0E8228" w14:textId="2D723011" w:rsidR="00190BDC" w:rsidRPr="00FD0B25" w:rsidRDefault="00926665" w:rsidP="009D2CEA">
      <w:pPr>
        <w:jc w:val="both"/>
        <w:rPr>
          <w:rFonts w:eastAsiaTheme="minorEastAsia"/>
          <w:szCs w:val="24"/>
        </w:r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R</m:t>
            </m:r>
          </m:num>
          <m:den>
            <m:r>
              <w:rPr>
                <w:rFonts w:ascii="Cambria Math" w:hAnsi="Cambria Math"/>
                <w:szCs w:val="24"/>
              </w:rPr>
              <m:t>2</m:t>
            </m:r>
          </m:den>
        </m:f>
        <m:r>
          <w:rPr>
            <w:rFonts w:ascii="Cambria Math" w:hAnsi="Cambria Math"/>
            <w:szCs w:val="24"/>
          </w:rPr>
          <m:t>=115,00</m:t>
        </m:r>
      </m:oMath>
      <w:r w:rsidR="00190BDC">
        <w:rPr>
          <w:rFonts w:eastAsiaTheme="minorEastAsia"/>
          <w:szCs w:val="24"/>
        </w:rPr>
        <w:t xml:space="preserve"> Ω                                                </w:t>
      </w:r>
      <w:r w:rsidR="005E0B26">
        <w:t xml:space="preserve">        </w:t>
      </w:r>
      <w:r w:rsidR="00190BDC">
        <w:rPr>
          <w:rFonts w:eastAsiaTheme="minorEastAsia"/>
          <w:szCs w:val="24"/>
        </w:rPr>
        <w:t xml:space="preserve">                                                                   (67)</w:t>
      </w:r>
    </w:p>
    <w:p w14:paraId="69A3EFD3" w14:textId="6C156132" w:rsidR="00190BDC" w:rsidRDefault="00190BDC" w:rsidP="009D2CEA">
      <w:pPr>
        <w:tabs>
          <w:tab w:val="left" w:pos="6075"/>
        </w:tabs>
        <w:jc w:val="both"/>
      </w:pPr>
      <w:r>
        <w:t xml:space="preserve">Dessa maneira utiliza-se os métodos das correntes de malha </w:t>
      </w:r>
      <w:r w:rsidR="00D539E0">
        <w:t xml:space="preserve">em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oMath>
      <w:r w:rsidR="00D539E0">
        <w:rPr>
          <w:iCs/>
          <w:szCs w:val="24"/>
        </w:rPr>
        <w:t xml:space="preserve"> </w:t>
      </w:r>
      <w:r w:rsidR="00D539E0">
        <w:rPr>
          <w:rFonts w:eastAsiaTheme="minorEastAsia"/>
          <w:iCs/>
          <w:szCs w:val="24"/>
        </w:rPr>
        <w:t>e</w:t>
      </w:r>
      <w:r w:rsidR="00D539E0" w:rsidRPr="00286147">
        <w:rPr>
          <w:rFonts w:eastAsiaTheme="minorEastAsia"/>
          <w:iCs/>
          <w:szCs w:val="24"/>
        </w:rPr>
        <w:t xml:space="preserv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oMath>
      <w:r w:rsidR="00D539E0">
        <w:rPr>
          <w:rFonts w:eastAsiaTheme="minorEastAsia"/>
          <w:iCs/>
          <w:szCs w:val="24"/>
        </w:rPr>
        <w:t xml:space="preserve">, como na figura </w:t>
      </w:r>
      <w:r w:rsidR="005A2EA5">
        <w:rPr>
          <w:rFonts w:eastAsiaTheme="minorEastAsia"/>
          <w:iCs/>
          <w:szCs w:val="24"/>
        </w:rPr>
        <w:t>10</w:t>
      </w:r>
      <w:r w:rsidR="00D539E0">
        <w:rPr>
          <w:rFonts w:eastAsiaTheme="minorEastAsia"/>
          <w:iCs/>
          <w:szCs w:val="24"/>
        </w:rPr>
        <w:t>,</w:t>
      </w:r>
      <w:r w:rsidR="00D539E0">
        <w:t xml:space="preserve"> </w:t>
      </w:r>
      <w:r>
        <w:t xml:space="preserve">para obter as equações (68) e (69). </w:t>
      </w:r>
    </w:p>
    <w:p w14:paraId="513473CD" w14:textId="10AAD784" w:rsidR="00190BDC" w:rsidRPr="00D94F1D"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d>
          <m:dPr>
            <m:ctrlPr>
              <w:rPr>
                <w:rFonts w:ascii="Cambria Math" w:hAnsi="Cambria Math"/>
                <w:iCs/>
                <w:szCs w:val="24"/>
              </w:rPr>
            </m:ctrlPr>
          </m:dPr>
          <m:e>
            <m:r>
              <m:rPr>
                <m:sty m:val="p"/>
              </m:rPr>
              <w:rPr>
                <w:rFonts w:ascii="Cambria Math" w:hAnsi="Cambria Math"/>
                <w:szCs w:val="24"/>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r>
          <w:rPr>
            <w:rFonts w:ascii="Cambria Math" w:hAnsi="Cambria Math"/>
            <w:szCs w:val="24"/>
          </w:rPr>
          <m:t>R</m:t>
        </m:r>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oMath>
      <w:r w:rsidR="00190BDC" w:rsidRPr="00D94F1D">
        <w:rPr>
          <w:rFonts w:eastAsiaTheme="minorEastAsia"/>
          <w:iCs/>
          <w:szCs w:val="24"/>
        </w:rPr>
        <w:t xml:space="preserve">                               </w:t>
      </w:r>
      <w:r w:rsidR="005E0B26">
        <w:t xml:space="preserve">        </w:t>
      </w:r>
      <w:r w:rsidR="00190BDC" w:rsidRPr="00D94F1D">
        <w:rPr>
          <w:rFonts w:eastAsiaTheme="minorEastAsia"/>
          <w:iCs/>
          <w:szCs w:val="24"/>
        </w:rPr>
        <w:t xml:space="preserve">                                                          (</w:t>
      </w:r>
      <w:r w:rsidR="00190BDC">
        <w:rPr>
          <w:rFonts w:eastAsiaTheme="minorEastAsia"/>
          <w:iCs/>
          <w:szCs w:val="24"/>
        </w:rPr>
        <w:t>68</w:t>
      </w:r>
      <w:r w:rsidR="00190BDC" w:rsidRPr="00D94F1D">
        <w:rPr>
          <w:rFonts w:eastAsiaTheme="minorEastAsia"/>
          <w:iCs/>
          <w:szCs w:val="24"/>
        </w:rPr>
        <w:t>)</w:t>
      </w:r>
    </w:p>
    <w:p w14:paraId="644B6CDE" w14:textId="051AA68B" w:rsidR="00190BDC" w:rsidRPr="00D94F1D"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r>
          <m:rPr>
            <m:sty m:val="p"/>
          </m:rPr>
          <w:rPr>
            <w:rFonts w:ascii="Cambria Math" w:hAnsi="Cambria Math"/>
            <w:szCs w:val="24"/>
          </w:rPr>
          <m:t>R+</m:t>
        </m:r>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2</m:t>
            </m:r>
          </m:sub>
        </m:sSub>
        <m:d>
          <m:dPr>
            <m:ctrlPr>
              <w:rPr>
                <w:rFonts w:ascii="Cambria Math" w:hAnsi="Cambria Math"/>
                <w:iCs/>
                <w:szCs w:val="24"/>
              </w:rPr>
            </m:ctrlPr>
          </m:dPr>
          <m:e>
            <m:r>
              <m:rPr>
                <m:sty m:val="p"/>
              </m:rPr>
              <w:rPr>
                <w:rFonts w:ascii="Cambria Math" w:hAnsi="Cambria Math"/>
                <w:szCs w:val="24"/>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CN</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oMath>
      <w:r w:rsidR="00190BDC" w:rsidRPr="00D94F1D">
        <w:rPr>
          <w:rFonts w:eastAsiaTheme="minorEastAsia"/>
          <w:iCs/>
          <w:szCs w:val="24"/>
        </w:rPr>
        <w:t xml:space="preserve">                               </w:t>
      </w:r>
      <w:r w:rsidR="005E0B26">
        <w:t xml:space="preserve">        </w:t>
      </w:r>
      <w:r w:rsidR="00190BDC" w:rsidRPr="00D94F1D">
        <w:rPr>
          <w:rFonts w:eastAsiaTheme="minorEastAsia"/>
          <w:iCs/>
          <w:szCs w:val="24"/>
        </w:rPr>
        <w:t xml:space="preserve">                                                           (</w:t>
      </w:r>
      <w:r w:rsidR="00190BDC">
        <w:rPr>
          <w:rFonts w:eastAsiaTheme="minorEastAsia"/>
          <w:iCs/>
          <w:szCs w:val="24"/>
        </w:rPr>
        <w:t>69</w:t>
      </w:r>
      <w:r w:rsidR="00190BDC" w:rsidRPr="00D94F1D">
        <w:rPr>
          <w:rFonts w:eastAsiaTheme="minorEastAsia"/>
          <w:iCs/>
          <w:szCs w:val="24"/>
        </w:rPr>
        <w:t>)</w:t>
      </w:r>
    </w:p>
    <w:p w14:paraId="3C9C61FB" w14:textId="77777777" w:rsidR="00190BDC" w:rsidRDefault="00190BDC" w:rsidP="009D2CEA">
      <w:pPr>
        <w:tabs>
          <w:tab w:val="left" w:pos="6075"/>
        </w:tabs>
        <w:jc w:val="both"/>
        <w:rPr>
          <w:rFonts w:eastAsiaTheme="minorEastAsia"/>
          <w:iCs/>
          <w:szCs w:val="24"/>
        </w:rPr>
      </w:pPr>
      <w:r>
        <w:t xml:space="preserve">Solucionando o sistema formado pelas equações (68) e (69), obtém-se os valores de </w:t>
      </w:r>
      <m:oMath>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1</m:t>
            </m:r>
          </m:sub>
        </m:sSub>
      </m:oMath>
      <w:r>
        <w:rPr>
          <w:rFonts w:eastAsiaTheme="minorEastAsia"/>
          <w:iCs/>
          <w:szCs w:val="24"/>
        </w:rPr>
        <w:t xml:space="preserve"> e</w:t>
      </w:r>
      <w:r w:rsidRPr="00286147">
        <w:rPr>
          <w:rFonts w:eastAsiaTheme="minorEastAsia"/>
          <w:iCs/>
          <w:szCs w:val="24"/>
        </w:rPr>
        <w:t xml:space="preserv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oMath>
      <w:r>
        <w:rPr>
          <w:rFonts w:eastAsiaTheme="minorEastAsia"/>
          <w:iCs/>
          <w:szCs w:val="24"/>
        </w:rPr>
        <w:t>, demostrados nas equações (70) e (71).</w:t>
      </w:r>
    </w:p>
    <w:p w14:paraId="5667B226" w14:textId="6A73CFD3" w:rsidR="00190BDC" w:rsidRPr="00FF40AE"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1,01 ∠-10,90°</m:t>
        </m:r>
      </m:oMath>
      <w:r w:rsidR="00190BDC" w:rsidRPr="00FF40AE">
        <w:rPr>
          <w:rFonts w:eastAsiaTheme="minorEastAsia"/>
          <w:iCs/>
          <w:szCs w:val="24"/>
        </w:rPr>
        <w:t xml:space="preserve"> A                                     </w:t>
      </w:r>
      <w:r w:rsidR="005E0B26">
        <w:t xml:space="preserve">        </w:t>
      </w:r>
      <w:r w:rsidR="00190BDC" w:rsidRPr="00FF40AE">
        <w:rPr>
          <w:rFonts w:eastAsiaTheme="minorEastAsia"/>
          <w:iCs/>
          <w:szCs w:val="24"/>
        </w:rPr>
        <w:t xml:space="preserve">                                                                  (7</w:t>
      </w:r>
      <w:r w:rsidR="00190BDC">
        <w:rPr>
          <w:rFonts w:eastAsiaTheme="minorEastAsia"/>
          <w:iCs/>
          <w:szCs w:val="24"/>
        </w:rPr>
        <w:t>0</w:t>
      </w:r>
      <w:r w:rsidR="00190BDC" w:rsidRPr="00FF40AE">
        <w:rPr>
          <w:rFonts w:eastAsiaTheme="minorEastAsia"/>
          <w:iCs/>
          <w:szCs w:val="24"/>
        </w:rPr>
        <w:t>)</w:t>
      </w:r>
    </w:p>
    <w:p w14:paraId="632A3F15" w14:textId="77F8CDBB"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1,01 ∠130,90°</m:t>
        </m:r>
      </m:oMath>
      <w:r w:rsidR="00190BDC" w:rsidRPr="00FF40AE">
        <w:rPr>
          <w:rFonts w:eastAsiaTheme="minorEastAsia"/>
          <w:iCs/>
          <w:szCs w:val="24"/>
        </w:rPr>
        <w:t xml:space="preserve"> A                                             </w:t>
      </w:r>
      <w:r w:rsidR="005E0B26">
        <w:t xml:space="preserve">        </w:t>
      </w:r>
      <w:r w:rsidR="00190BDC" w:rsidRPr="00FF40AE">
        <w:rPr>
          <w:rFonts w:eastAsiaTheme="minorEastAsia"/>
          <w:iCs/>
          <w:szCs w:val="24"/>
        </w:rPr>
        <w:t xml:space="preserve">                                                               (7</w:t>
      </w:r>
      <w:r w:rsidR="00190BDC">
        <w:rPr>
          <w:rFonts w:eastAsiaTheme="minorEastAsia"/>
          <w:iCs/>
          <w:szCs w:val="24"/>
        </w:rPr>
        <w:t>1</w:t>
      </w:r>
      <w:r w:rsidR="00190BDC" w:rsidRPr="00FF40AE">
        <w:rPr>
          <w:rFonts w:eastAsiaTheme="minorEastAsia"/>
          <w:iCs/>
          <w:szCs w:val="24"/>
        </w:rPr>
        <w:t>)</w:t>
      </w:r>
    </w:p>
    <w:p w14:paraId="66C2FC51" w14:textId="77777777" w:rsidR="00190BDC" w:rsidRDefault="00190BDC" w:rsidP="009D2CEA">
      <w:pPr>
        <w:tabs>
          <w:tab w:val="left" w:pos="6075"/>
        </w:tabs>
        <w:jc w:val="both"/>
      </w:pPr>
      <w:r>
        <w:t xml:space="preserve">Com isso é possível identificar as demais correntes estudadas, lembrando que como a resistência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é formado por duas resistências de igual valor, a corrente que passara por cada uma dessas resistências sera igual a metade da corrente que passa pela fase em que as respectivas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stão ligadas. As equações (72), (73), (74), (75), (76), (77) e (78) mostram as correntes.</w:t>
      </w:r>
    </w:p>
    <w:p w14:paraId="61569AA5" w14:textId="1EF97759"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1,01 ∠-10,9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72</w:t>
      </w:r>
      <w:r w:rsidR="00190BDC" w:rsidRPr="00267264">
        <w:rPr>
          <w:rFonts w:eastAsiaTheme="minorEastAsia"/>
          <w:iCs/>
          <w:szCs w:val="24"/>
        </w:rPr>
        <w:t>)</w:t>
      </w:r>
    </w:p>
    <w:p w14:paraId="5277A95F" w14:textId="636440E9"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e>
        </m:d>
        <m:r>
          <m:rPr>
            <m:sty m:val="p"/>
          </m:rPr>
          <w:rPr>
            <w:rFonts w:ascii="Cambria Math" w:eastAsiaTheme="minorEastAsia" w:hAnsi="Cambria Math"/>
            <w:szCs w:val="24"/>
          </w:rPr>
          <m:t>=0,66 ∠-120,0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73</w:t>
      </w:r>
      <w:r w:rsidR="00190BDC" w:rsidRPr="00267264">
        <w:rPr>
          <w:rFonts w:eastAsiaTheme="minorEastAsia"/>
          <w:iCs/>
          <w:szCs w:val="24"/>
        </w:rPr>
        <w:t>)</w:t>
      </w:r>
    </w:p>
    <w:p w14:paraId="53A97DE6" w14:textId="181B1199"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1,01 ∠130,9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74</w:t>
      </w:r>
      <w:r w:rsidR="00190BDC" w:rsidRPr="00267264">
        <w:rPr>
          <w:rFonts w:eastAsiaTheme="minorEastAsia"/>
          <w:iCs/>
          <w:szCs w:val="24"/>
        </w:rPr>
        <w:t>)</w:t>
      </w:r>
    </w:p>
    <w:p w14:paraId="284FB8F9" w14:textId="7EB3ADC4"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51 ∠-10,9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75</w:t>
      </w:r>
      <w:r w:rsidR="00190BDC" w:rsidRPr="00267264">
        <w:rPr>
          <w:rFonts w:eastAsiaTheme="minorEastAsia"/>
          <w:iCs/>
          <w:szCs w:val="24"/>
        </w:rPr>
        <w:t>)</w:t>
      </w:r>
    </w:p>
    <w:p w14:paraId="1577E8D3" w14:textId="4E1E43CB"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51 ∠-10,90°</m:t>
        </m:r>
      </m:oMath>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190BDC">
        <w:rPr>
          <w:rFonts w:eastAsiaTheme="minorEastAsia"/>
          <w:iCs/>
          <w:szCs w:val="24"/>
        </w:rPr>
        <w:t>76</w:t>
      </w:r>
      <w:r w:rsidR="00190BDC" w:rsidRPr="00267264">
        <w:rPr>
          <w:rFonts w:eastAsiaTheme="minorEastAsia"/>
          <w:iCs/>
          <w:szCs w:val="24"/>
        </w:rPr>
        <w:t>)</w:t>
      </w:r>
    </w:p>
    <w:p w14:paraId="342B9B41" w14:textId="3A239E7E" w:rsidR="00190BDC" w:rsidRPr="00267264"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r>
          <m:rPr>
            <m:sty m:val="p"/>
          </m:rPr>
          <w:rPr>
            <w:rFonts w:ascii="Cambria Math" w:eastAsiaTheme="minorEastAsia" w:hAnsi="Cambria Math"/>
            <w:szCs w:val="24"/>
          </w:rPr>
          <m:t>=</m:t>
        </m:r>
        <w:bookmarkStart w:id="50" w:name="_Hlk82272915"/>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51 ∠130,90°</m:t>
        </m:r>
      </m:oMath>
      <w:bookmarkEnd w:id="50"/>
      <w:r w:rsidR="00190BDC" w:rsidRPr="00267264">
        <w:rPr>
          <w:rFonts w:eastAsiaTheme="minorEastAsia"/>
          <w:iCs/>
          <w:szCs w:val="24"/>
        </w:rPr>
        <w:t xml:space="preserve"> A                                      </w:t>
      </w:r>
      <w:r w:rsidR="005E0B26">
        <w:t xml:space="preserve">        </w:t>
      </w:r>
      <w:r w:rsidR="00190BDC" w:rsidRPr="00267264">
        <w:rPr>
          <w:rFonts w:eastAsiaTheme="minorEastAsia"/>
          <w:iCs/>
          <w:szCs w:val="24"/>
        </w:rPr>
        <w:t xml:space="preserve">                                    </w:t>
      </w:r>
      <w:r w:rsidR="005E0B26">
        <w:t xml:space="preserve">        </w:t>
      </w:r>
      <w:r w:rsidR="00190BDC" w:rsidRPr="00267264">
        <w:rPr>
          <w:rFonts w:eastAsiaTheme="minorEastAsia"/>
          <w:iCs/>
          <w:szCs w:val="24"/>
        </w:rPr>
        <w:t xml:space="preserve">               (</w:t>
      </w:r>
      <w:r w:rsidR="00190BDC">
        <w:rPr>
          <w:rFonts w:eastAsiaTheme="minorEastAsia"/>
          <w:iCs/>
          <w:szCs w:val="24"/>
        </w:rPr>
        <w:t>77</w:t>
      </w:r>
      <w:r w:rsidR="00190BDC" w:rsidRPr="00267264">
        <w:rPr>
          <w:rFonts w:eastAsiaTheme="minorEastAsia"/>
          <w:iCs/>
          <w:szCs w:val="24"/>
        </w:rPr>
        <w:t>)</w:t>
      </w:r>
    </w:p>
    <w:p w14:paraId="07EFD3B9" w14:textId="129D5DC9"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51 ∠130,90°</m:t>
        </m:r>
      </m:oMath>
      <w:r w:rsidR="00190BDC">
        <w:rPr>
          <w:rFonts w:eastAsiaTheme="minorEastAsia"/>
          <w:iCs/>
          <w:szCs w:val="24"/>
        </w:rPr>
        <w:t xml:space="preserve"> </w:t>
      </w:r>
      <w:r w:rsidR="00190BDC" w:rsidRPr="00267264">
        <w:rPr>
          <w:rFonts w:eastAsiaTheme="minorEastAsia"/>
          <w:iCs/>
          <w:szCs w:val="24"/>
        </w:rPr>
        <w:t xml:space="preserve">A                                          </w:t>
      </w:r>
      <w:r w:rsidR="005E0B26">
        <w:t xml:space="preserve">        </w:t>
      </w:r>
      <w:r w:rsidR="00190BDC" w:rsidRPr="00267264">
        <w:rPr>
          <w:rFonts w:eastAsiaTheme="minorEastAsia"/>
          <w:iCs/>
          <w:szCs w:val="24"/>
        </w:rPr>
        <w:t xml:space="preserve">                                                      (</w:t>
      </w:r>
      <w:r w:rsidR="00190BDC">
        <w:rPr>
          <w:rFonts w:eastAsiaTheme="minorEastAsia"/>
          <w:iCs/>
          <w:szCs w:val="24"/>
        </w:rPr>
        <w:t>78</w:t>
      </w:r>
      <w:r w:rsidR="00190BDC" w:rsidRPr="00267264">
        <w:rPr>
          <w:rFonts w:eastAsiaTheme="minorEastAsia"/>
          <w:iCs/>
          <w:szCs w:val="24"/>
        </w:rPr>
        <w:t>)</w:t>
      </w:r>
    </w:p>
    <w:p w14:paraId="169A2226" w14:textId="32F28907" w:rsidR="00190BDC" w:rsidRDefault="00190BDC" w:rsidP="009D2CEA">
      <w:pPr>
        <w:tabs>
          <w:tab w:val="left" w:pos="6075"/>
        </w:tabs>
        <w:jc w:val="both"/>
      </w:pPr>
      <w:r>
        <w:t>Calcula-se a potência a partir da equação (79).</w:t>
      </w:r>
    </w:p>
    <w:p w14:paraId="321CB94A" w14:textId="7F57F236" w:rsidR="00190BDC" w:rsidRDefault="00926665" w:rsidP="009D2CEA">
      <w:pPr>
        <w:jc w:val="both"/>
        <w:rPr>
          <w:rFonts w:eastAsiaTheme="minorEastAsia"/>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N</m:t>
                </m:r>
              </m:sub>
            </m:sSub>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e>
        </m:d>
        <m:r>
          <m:rPr>
            <m:sty m:val="p"/>
          </m:rPr>
          <w:rPr>
            <w:rFonts w:ascii="Cambria Math" w:eastAsiaTheme="minorEastAsia" w:hAnsi="Cambria Math"/>
            <w:szCs w:val="24"/>
          </w:rPr>
          <m:t>=84,15 VA</m:t>
        </m:r>
      </m:oMath>
      <w:r w:rsidR="00190BDC">
        <w:rPr>
          <w:rFonts w:eastAsiaTheme="minorEastAsia"/>
          <w:szCs w:val="24"/>
        </w:rPr>
        <w:t xml:space="preserve">                                              </w:t>
      </w:r>
      <w:r w:rsidR="005E0B26">
        <w:t xml:space="preserve">        </w:t>
      </w:r>
      <w:r w:rsidR="00190BDC">
        <w:rPr>
          <w:rFonts w:eastAsiaTheme="minorEastAsia"/>
          <w:szCs w:val="24"/>
        </w:rPr>
        <w:t xml:space="preserve">                                  (79)</w:t>
      </w:r>
    </w:p>
    <w:p w14:paraId="12FD092D" w14:textId="77777777" w:rsidR="00190BDC" w:rsidRDefault="00190BDC" w:rsidP="009D2CEA">
      <w:pPr>
        <w:jc w:val="both"/>
        <w:rPr>
          <w:rFonts w:eastAsiaTheme="minorEastAsia"/>
          <w:szCs w:val="24"/>
        </w:rPr>
      </w:pPr>
      <w:r>
        <w:rPr>
          <w:rFonts w:eastAsiaTheme="minorEastAsia"/>
          <w:szCs w:val="24"/>
        </w:rPr>
        <w:t xml:space="preserve">Por fim, calcula a tensão entre os terminas de neutro, tendo em vista que como não existe ligação entre os terminais </w:t>
      </w:r>
      <m:oMath>
        <m:sSubSup>
          <m:sSubSupPr>
            <m:ctrlPr>
              <w:rPr>
                <w:rFonts w:ascii="Cambria Math" w:eastAsiaTheme="minorEastAsia" w:hAnsi="Cambria Math"/>
                <w:b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oMath>
      <w:r>
        <w:rPr>
          <w:rFonts w:eastAsiaTheme="minorEastAsia"/>
          <w:bCs/>
          <w:szCs w:val="24"/>
        </w:rPr>
        <w:t xml:space="preserve"> e </w:t>
      </w:r>
      <m:oMath>
        <m:sSubSup>
          <m:sSubSupPr>
            <m:ctrlPr>
              <w:rPr>
                <w:rFonts w:ascii="Cambria Math" w:eastAsiaTheme="minorEastAsia" w:hAnsi="Cambria Math"/>
                <w:b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oMath>
      <w:r>
        <w:rPr>
          <w:rFonts w:eastAsiaTheme="minorEastAsia"/>
          <w:bCs/>
          <w:szCs w:val="24"/>
        </w:rPr>
        <w:t>, a diferença de potencial é nula, como visto nas equações (80) e (81).</w:t>
      </w:r>
    </w:p>
    <w:p w14:paraId="1055CD28" w14:textId="038423A4"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r>
          <m:rPr>
            <m:sty m:val="p"/>
          </m:rPr>
          <w:rPr>
            <w:rFonts w:ascii="Cambria Math" w:eastAsiaTheme="minorEastAsia" w:hAnsi="Cambria Math"/>
            <w:szCs w:val="24"/>
          </w:rPr>
          <m:t>-R</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279,40 ∠60,00°</m:t>
        </m:r>
      </m:oMath>
      <w:r w:rsidR="00190BDC" w:rsidRPr="0021613B">
        <w:rPr>
          <w:rFonts w:eastAsiaTheme="minorEastAsia"/>
          <w:iCs/>
          <w:szCs w:val="24"/>
        </w:rPr>
        <w:t xml:space="preserve"> V                                         </w:t>
      </w:r>
      <w:r w:rsidR="005E0B26">
        <w:t xml:space="preserve">        </w:t>
      </w:r>
      <w:r w:rsidR="00190BDC" w:rsidRPr="0021613B">
        <w:rPr>
          <w:rFonts w:eastAsiaTheme="minorEastAsia"/>
          <w:iCs/>
          <w:szCs w:val="24"/>
        </w:rPr>
        <w:t xml:space="preserve">                   (8</w:t>
      </w:r>
      <w:r w:rsidR="00190BDC">
        <w:rPr>
          <w:rFonts w:eastAsiaTheme="minorEastAsia"/>
          <w:iCs/>
          <w:szCs w:val="24"/>
        </w:rPr>
        <w:t>0</w:t>
      </w:r>
      <w:r w:rsidR="00190BDC" w:rsidRPr="0021613B">
        <w:rPr>
          <w:rFonts w:eastAsiaTheme="minorEastAsia"/>
          <w:iCs/>
          <w:szCs w:val="24"/>
        </w:rPr>
        <w:t>)</w:t>
      </w:r>
    </w:p>
    <w:p w14:paraId="46AC27C9" w14:textId="6BF40530"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iCs/>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r>
          <m:rPr>
            <m:sty m:val="p"/>
          </m:rPr>
          <w:rPr>
            <w:rFonts w:ascii="Cambria Math" w:eastAsiaTheme="minorEastAsia" w:hAnsi="Cambria Math"/>
            <w:szCs w:val="24"/>
          </w:rPr>
          <m:t>=0,00 ∠0,00°</m:t>
        </m:r>
      </m:oMath>
      <w:r w:rsidR="00190BDC" w:rsidRPr="0021613B">
        <w:rPr>
          <w:rFonts w:eastAsiaTheme="minorEastAsia"/>
          <w:iCs/>
          <w:szCs w:val="24"/>
        </w:rPr>
        <w:t xml:space="preserve"> V              </w:t>
      </w:r>
      <w:r w:rsidR="00190BDC">
        <w:rPr>
          <w:rFonts w:eastAsiaTheme="minorEastAsia"/>
          <w:iCs/>
          <w:szCs w:val="24"/>
        </w:rPr>
        <w:t xml:space="preserve">                                              </w:t>
      </w:r>
      <w:r w:rsidR="00190BDC" w:rsidRPr="0021613B">
        <w:rPr>
          <w:rFonts w:eastAsiaTheme="minorEastAsia"/>
          <w:iCs/>
          <w:szCs w:val="24"/>
        </w:rPr>
        <w:t xml:space="preserve">                               </w:t>
      </w:r>
      <w:r w:rsidR="005E0B26">
        <w:t xml:space="preserve">        </w:t>
      </w:r>
      <w:r w:rsidR="00190BDC" w:rsidRPr="0021613B">
        <w:rPr>
          <w:rFonts w:eastAsiaTheme="minorEastAsia"/>
          <w:iCs/>
          <w:szCs w:val="24"/>
        </w:rPr>
        <w:t xml:space="preserve">               (8</w:t>
      </w:r>
      <w:r w:rsidR="00190BDC">
        <w:rPr>
          <w:rFonts w:eastAsiaTheme="minorEastAsia"/>
          <w:iCs/>
          <w:szCs w:val="24"/>
        </w:rPr>
        <w:t>1</w:t>
      </w:r>
      <w:r w:rsidR="00190BDC" w:rsidRPr="0021613B">
        <w:rPr>
          <w:rFonts w:eastAsiaTheme="minorEastAsia"/>
          <w:iCs/>
          <w:szCs w:val="24"/>
        </w:rPr>
        <w:t>)</w:t>
      </w:r>
    </w:p>
    <w:p w14:paraId="35F829EC" w14:textId="1FFAD5A3" w:rsidR="00190BDC" w:rsidRPr="00847455" w:rsidRDefault="00190BDC" w:rsidP="009D2CEA">
      <w:pPr>
        <w:jc w:val="both"/>
        <w:rPr>
          <w:rFonts w:eastAsiaTheme="minorEastAsia"/>
          <w:iCs/>
          <w:szCs w:val="24"/>
        </w:rPr>
      </w:pPr>
      <w:r>
        <w:rPr>
          <w:rFonts w:eastAsiaTheme="minorEastAsia"/>
          <w:iCs/>
          <w:szCs w:val="24"/>
        </w:rPr>
        <w:t>Elabora-se a tabela 8 com as grandezas obtidas.</w:t>
      </w:r>
    </w:p>
    <w:p w14:paraId="50C78086" w14:textId="294660B3" w:rsidR="00847455" w:rsidRDefault="00847455"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8</w:t>
      </w:r>
      <w:r w:rsidR="00926665">
        <w:rPr>
          <w:noProof/>
        </w:rPr>
        <w:fldChar w:fldCharType="end"/>
      </w:r>
      <w:r>
        <w:t xml:space="preserve"> - </w:t>
      </w:r>
      <w:r w:rsidR="001B2349">
        <w:t>Parte 4.2 Letra E</w:t>
      </w:r>
    </w:p>
    <w:tbl>
      <w:tblPr>
        <w:tblStyle w:val="Tabelacomgrade"/>
        <w:tblW w:w="0" w:type="auto"/>
        <w:tblLook w:val="04A0" w:firstRow="1" w:lastRow="0" w:firstColumn="1" w:lastColumn="0" w:noHBand="0" w:noVBand="1"/>
      </w:tblPr>
      <w:tblGrid>
        <w:gridCol w:w="4247"/>
        <w:gridCol w:w="4247"/>
      </w:tblGrid>
      <w:tr w:rsidR="00190BDC" w:rsidRPr="003E1491" w14:paraId="392294CD" w14:textId="77777777" w:rsidTr="004B46A7">
        <w:tc>
          <w:tcPr>
            <w:tcW w:w="4247" w:type="dxa"/>
          </w:tcPr>
          <w:p w14:paraId="0C6D0C78" w14:textId="77777777" w:rsidR="00190BDC" w:rsidRPr="003E1491" w:rsidRDefault="00190BDC" w:rsidP="009D2CEA">
            <w:pPr>
              <w:jc w:val="center"/>
              <w:rPr>
                <w:rFonts w:eastAsiaTheme="minorEastAsia"/>
                <w:b/>
                <w:bCs/>
                <w:szCs w:val="24"/>
              </w:rPr>
            </w:pPr>
            <w:r w:rsidRPr="003E1491">
              <w:rPr>
                <w:rFonts w:eastAsiaTheme="minorEastAsia"/>
                <w:b/>
                <w:bCs/>
                <w:szCs w:val="24"/>
              </w:rPr>
              <w:t>Grandeza</w:t>
            </w:r>
          </w:p>
        </w:tc>
        <w:tc>
          <w:tcPr>
            <w:tcW w:w="4247" w:type="dxa"/>
          </w:tcPr>
          <w:p w14:paraId="4E8400E1" w14:textId="77777777" w:rsidR="00190BDC" w:rsidRPr="003E1491" w:rsidRDefault="00190BDC" w:rsidP="009D2CEA">
            <w:pPr>
              <w:jc w:val="center"/>
              <w:rPr>
                <w:rFonts w:eastAsiaTheme="minorEastAsia"/>
                <w:b/>
                <w:bCs/>
                <w:szCs w:val="24"/>
              </w:rPr>
            </w:pPr>
            <w:r w:rsidRPr="003E1491">
              <w:rPr>
                <w:rFonts w:eastAsiaTheme="minorEastAsia"/>
                <w:b/>
                <w:bCs/>
                <w:szCs w:val="24"/>
              </w:rPr>
              <w:t>Valor medido</w:t>
            </w:r>
          </w:p>
        </w:tc>
      </w:tr>
      <w:tr w:rsidR="00190BDC" w:rsidRPr="003E1491" w14:paraId="70632C35" w14:textId="77777777" w:rsidTr="004B46A7">
        <w:tc>
          <w:tcPr>
            <w:tcW w:w="4247" w:type="dxa"/>
          </w:tcPr>
          <w:p w14:paraId="7EB346DF"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190BDC" w:rsidRPr="003E1491">
              <w:rPr>
                <w:rFonts w:eastAsiaTheme="minorEastAsia"/>
                <w:szCs w:val="24"/>
              </w:rPr>
              <w:t xml:space="preserve"> (A)</w:t>
            </w:r>
          </w:p>
        </w:tc>
        <w:tc>
          <w:tcPr>
            <w:tcW w:w="4247" w:type="dxa"/>
          </w:tcPr>
          <w:p w14:paraId="3EB2E760"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1,01 ∠-10,89°</m:t>
                </m:r>
              </m:oMath>
            </m:oMathPara>
          </w:p>
        </w:tc>
      </w:tr>
      <w:tr w:rsidR="00190BDC" w:rsidRPr="003E1491" w14:paraId="14E18616" w14:textId="77777777" w:rsidTr="004B46A7">
        <w:tc>
          <w:tcPr>
            <w:tcW w:w="4247" w:type="dxa"/>
          </w:tcPr>
          <w:p w14:paraId="27A3E165"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190BDC" w:rsidRPr="003E1491">
              <w:rPr>
                <w:rFonts w:eastAsiaTheme="minorEastAsia"/>
                <w:szCs w:val="24"/>
              </w:rPr>
              <w:t xml:space="preserve"> (A)</w:t>
            </w:r>
          </w:p>
        </w:tc>
        <w:tc>
          <w:tcPr>
            <w:tcW w:w="4247" w:type="dxa"/>
          </w:tcPr>
          <w:p w14:paraId="550AA825"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66 ∠-120,00°</m:t>
                </m:r>
              </m:oMath>
            </m:oMathPara>
          </w:p>
        </w:tc>
      </w:tr>
      <w:tr w:rsidR="00190BDC" w:rsidRPr="003E1491" w14:paraId="11F85120" w14:textId="77777777" w:rsidTr="004B46A7">
        <w:tc>
          <w:tcPr>
            <w:tcW w:w="4247" w:type="dxa"/>
          </w:tcPr>
          <w:p w14:paraId="2AE1AA06"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190BDC" w:rsidRPr="003E1491">
              <w:rPr>
                <w:rFonts w:eastAsiaTheme="minorEastAsia"/>
                <w:szCs w:val="24"/>
              </w:rPr>
              <w:t xml:space="preserve"> (A)</w:t>
            </w:r>
          </w:p>
        </w:tc>
        <w:tc>
          <w:tcPr>
            <w:tcW w:w="4247" w:type="dxa"/>
          </w:tcPr>
          <w:p w14:paraId="2E446C37"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1,01 ∠130,89°</m:t>
                </m:r>
              </m:oMath>
            </m:oMathPara>
          </w:p>
        </w:tc>
      </w:tr>
      <w:tr w:rsidR="00190BDC" w:rsidRPr="003E1491" w14:paraId="28DDA77B" w14:textId="77777777" w:rsidTr="004B46A7">
        <w:tc>
          <w:tcPr>
            <w:tcW w:w="4247" w:type="dxa"/>
          </w:tcPr>
          <w:p w14:paraId="7E4CF59D"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190BDC" w:rsidRPr="003E1491">
              <w:rPr>
                <w:rFonts w:eastAsiaTheme="minorEastAsia"/>
                <w:szCs w:val="24"/>
              </w:rPr>
              <w:t xml:space="preserve"> (A)</w:t>
            </w:r>
          </w:p>
        </w:tc>
        <w:tc>
          <w:tcPr>
            <w:tcW w:w="4247" w:type="dxa"/>
          </w:tcPr>
          <w:p w14:paraId="697782B1"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0,51 ∠-10,89°</m:t>
                </m:r>
              </m:oMath>
            </m:oMathPara>
          </w:p>
        </w:tc>
      </w:tr>
      <w:tr w:rsidR="00190BDC" w:rsidRPr="003E1491" w14:paraId="49A92265" w14:textId="77777777" w:rsidTr="004B46A7">
        <w:tc>
          <w:tcPr>
            <w:tcW w:w="4247" w:type="dxa"/>
          </w:tcPr>
          <w:p w14:paraId="5A6ED1BB"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190BDC" w:rsidRPr="003E1491">
              <w:rPr>
                <w:rFonts w:eastAsiaTheme="minorEastAsia"/>
                <w:szCs w:val="24"/>
              </w:rPr>
              <w:t xml:space="preserve"> (A)</w:t>
            </w:r>
          </w:p>
        </w:tc>
        <w:tc>
          <w:tcPr>
            <w:tcW w:w="4247" w:type="dxa"/>
          </w:tcPr>
          <w:p w14:paraId="6870C7AD"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51 ∠-10,89°</m:t>
                </m:r>
              </m:oMath>
            </m:oMathPara>
          </w:p>
        </w:tc>
      </w:tr>
      <w:tr w:rsidR="00190BDC" w:rsidRPr="003E1491" w14:paraId="0FD5F142" w14:textId="77777777" w:rsidTr="004B46A7">
        <w:tc>
          <w:tcPr>
            <w:tcW w:w="4247" w:type="dxa"/>
          </w:tcPr>
          <w:p w14:paraId="789961C4"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190BDC" w:rsidRPr="003E1491">
              <w:rPr>
                <w:rFonts w:eastAsiaTheme="minorEastAsia"/>
                <w:szCs w:val="24"/>
              </w:rPr>
              <w:t xml:space="preserve"> (A)</w:t>
            </w:r>
          </w:p>
        </w:tc>
        <w:tc>
          <w:tcPr>
            <w:tcW w:w="4247" w:type="dxa"/>
          </w:tcPr>
          <w:p w14:paraId="2F489DAE" w14:textId="77777777" w:rsidR="00190BDC" w:rsidRPr="003E1491" w:rsidRDefault="00190BDC" w:rsidP="009D2CEA">
            <w:pPr>
              <w:jc w:val="center"/>
              <w:rPr>
                <w:rFonts w:eastAsiaTheme="minorEastAsia"/>
                <w:szCs w:val="24"/>
              </w:rPr>
            </w:pPr>
            <m:oMathPara>
              <m:oMath>
                <m:r>
                  <m:rPr>
                    <m:sty m:val="p"/>
                  </m:rPr>
                  <w:rPr>
                    <w:rFonts w:ascii="Cambria Math" w:hAnsi="Cambria Math"/>
                    <w:szCs w:val="24"/>
                  </w:rPr>
                  <m:t>0,51 ∠130,89°</m:t>
                </m:r>
              </m:oMath>
            </m:oMathPara>
          </w:p>
        </w:tc>
      </w:tr>
      <w:tr w:rsidR="00190BDC" w:rsidRPr="003E1491" w14:paraId="633824E0" w14:textId="77777777" w:rsidTr="004B46A7">
        <w:tc>
          <w:tcPr>
            <w:tcW w:w="4247" w:type="dxa"/>
          </w:tcPr>
          <w:p w14:paraId="1D952AAC"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190BDC" w:rsidRPr="003E1491">
              <w:rPr>
                <w:rFonts w:eastAsiaTheme="minorEastAsia"/>
                <w:szCs w:val="24"/>
              </w:rPr>
              <w:t xml:space="preserve"> (A)</w:t>
            </w:r>
          </w:p>
        </w:tc>
        <w:tc>
          <w:tcPr>
            <w:tcW w:w="4247" w:type="dxa"/>
          </w:tcPr>
          <w:p w14:paraId="7E92DD13" w14:textId="77777777" w:rsidR="00190BDC" w:rsidRPr="003E1491" w:rsidRDefault="00190BDC" w:rsidP="009D2CEA">
            <w:pPr>
              <w:jc w:val="center"/>
              <w:rPr>
                <w:rFonts w:eastAsiaTheme="minorEastAsia"/>
                <w:szCs w:val="24"/>
              </w:rPr>
            </w:pPr>
            <m:oMath>
              <m:r>
                <m:rPr>
                  <m:sty m:val="p"/>
                </m:rPr>
                <w:rPr>
                  <w:rFonts w:ascii="Cambria Math" w:hAnsi="Cambria Math"/>
                  <w:szCs w:val="24"/>
                </w:rPr>
                <m:t>0,51 ∠130,89</m:t>
              </m:r>
            </m:oMath>
            <w:r>
              <w:rPr>
                <w:rFonts w:eastAsiaTheme="minorEastAsia"/>
                <w:szCs w:val="24"/>
              </w:rPr>
              <w:t>°</w:t>
            </w:r>
          </w:p>
        </w:tc>
      </w:tr>
      <w:tr w:rsidR="00190BDC" w:rsidRPr="003E1491" w14:paraId="7B3395C7" w14:textId="77777777" w:rsidTr="004B46A7">
        <w:tc>
          <w:tcPr>
            <w:tcW w:w="4247" w:type="dxa"/>
          </w:tcPr>
          <w:p w14:paraId="7BEB92B1"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17679108"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279,40 ∠60,00°</m:t>
                </m:r>
              </m:oMath>
            </m:oMathPara>
          </w:p>
        </w:tc>
      </w:tr>
      <w:tr w:rsidR="00190BDC" w:rsidRPr="003E1491" w14:paraId="04A972BF" w14:textId="77777777" w:rsidTr="004B46A7">
        <w:tc>
          <w:tcPr>
            <w:tcW w:w="4247" w:type="dxa"/>
          </w:tcPr>
          <w:p w14:paraId="0505E424"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4E0DDB78" w14:textId="77777777" w:rsidR="00190BDC" w:rsidRPr="003E1491" w:rsidRDefault="00190BDC" w:rsidP="009D2CEA">
            <w:pPr>
              <w:jc w:val="center"/>
              <w:rPr>
                <w:rFonts w:eastAsiaTheme="minorEastAsia"/>
                <w:szCs w:val="24"/>
              </w:rPr>
            </w:pPr>
            <m:oMathPara>
              <m:oMath>
                <m:r>
                  <m:rPr>
                    <m:sty m:val="p"/>
                  </m:rPr>
                  <w:rPr>
                    <w:rFonts w:ascii="Cambria Math" w:eastAsiaTheme="minorEastAsia" w:hAnsi="Cambria Math"/>
                    <w:szCs w:val="24"/>
                  </w:rPr>
                  <m:t>279,40 ∠60,00°</m:t>
                </m:r>
              </m:oMath>
            </m:oMathPara>
          </w:p>
        </w:tc>
      </w:tr>
      <w:tr w:rsidR="00190BDC" w:rsidRPr="003E1491" w14:paraId="355FC07F" w14:textId="77777777" w:rsidTr="004B46A7">
        <w:tc>
          <w:tcPr>
            <w:tcW w:w="4247" w:type="dxa"/>
          </w:tcPr>
          <w:p w14:paraId="73A3CF4B" w14:textId="77777777" w:rsidR="00190BDC" w:rsidRPr="003E1491" w:rsidRDefault="00926665" w:rsidP="009D2CEA">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190BDC" w:rsidRPr="003E1491">
              <w:rPr>
                <w:rFonts w:eastAsiaTheme="minorEastAsia"/>
                <w:szCs w:val="24"/>
              </w:rPr>
              <w:t xml:space="preserve"> (V)</w:t>
            </w:r>
          </w:p>
        </w:tc>
        <w:tc>
          <w:tcPr>
            <w:tcW w:w="4247" w:type="dxa"/>
          </w:tcPr>
          <w:p w14:paraId="6E545C24" w14:textId="77777777" w:rsidR="00190BDC" w:rsidRPr="003E1491" w:rsidRDefault="00190BDC" w:rsidP="009D2CEA">
            <w:pPr>
              <w:keepNext/>
              <w:jc w:val="center"/>
              <w:rPr>
                <w:rFonts w:eastAsiaTheme="minorEastAsia"/>
                <w:szCs w:val="24"/>
              </w:rPr>
            </w:pPr>
            <m:oMathPara>
              <m:oMath>
                <m:r>
                  <m:rPr>
                    <m:sty m:val="p"/>
                  </m:rPr>
                  <w:rPr>
                    <w:rFonts w:ascii="Cambria Math" w:eastAsiaTheme="minorEastAsia" w:hAnsi="Cambria Math"/>
                    <w:szCs w:val="24"/>
                  </w:rPr>
                  <m:t>0,00 ∠0,00°</m:t>
                </m:r>
              </m:oMath>
            </m:oMathPara>
          </w:p>
        </w:tc>
      </w:tr>
      <w:tr w:rsidR="00190BDC" w14:paraId="2664CE7B" w14:textId="77777777" w:rsidTr="004B46A7">
        <w:tc>
          <w:tcPr>
            <w:tcW w:w="4247" w:type="dxa"/>
          </w:tcPr>
          <w:p w14:paraId="3568A5DF" w14:textId="77777777" w:rsidR="00190BDC" w:rsidRDefault="00926665" w:rsidP="009D2CEA">
            <w:pPr>
              <w:jc w:val="center"/>
              <w:rPr>
                <w:rFonts w:ascii="Calibri" w:eastAsia="Calibri" w:hAnsi="Calibri"/>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190BDC" w:rsidRPr="003E1491">
              <w:rPr>
                <w:rFonts w:eastAsiaTheme="minorEastAsia"/>
                <w:szCs w:val="24"/>
              </w:rPr>
              <w:t xml:space="preserve"> (VA)</w:t>
            </w:r>
          </w:p>
        </w:tc>
        <w:tc>
          <w:tcPr>
            <w:tcW w:w="4247" w:type="dxa"/>
          </w:tcPr>
          <w:p w14:paraId="0AB03EC5" w14:textId="77777777" w:rsidR="00190BDC" w:rsidRDefault="00190BDC" w:rsidP="009D2CEA">
            <w:pPr>
              <w:keepNext/>
              <w:jc w:val="center"/>
              <w:rPr>
                <w:szCs w:val="24"/>
              </w:rPr>
            </w:pPr>
            <m:oMathPara>
              <m:oMath>
                <m:r>
                  <w:rPr>
                    <w:rFonts w:ascii="Cambria Math" w:hAnsi="Cambria Math"/>
                    <w:szCs w:val="24"/>
                  </w:rPr>
                  <m:t>84,15</m:t>
                </m:r>
              </m:oMath>
            </m:oMathPara>
          </w:p>
        </w:tc>
      </w:tr>
    </w:tbl>
    <w:p w14:paraId="04520008" w14:textId="1612BCE2" w:rsidR="00190BDC" w:rsidRDefault="00847455" w:rsidP="009D2CEA">
      <w:pPr>
        <w:pStyle w:val="Legenda"/>
      </w:pPr>
      <w:r>
        <w:t>Fonte: Os Autores</w:t>
      </w:r>
    </w:p>
    <w:p w14:paraId="4CF0733F" w14:textId="3F82134D" w:rsidR="00190BDC" w:rsidRDefault="00C55F59" w:rsidP="00C55F59">
      <w:pPr>
        <w:spacing w:line="240" w:lineRule="auto"/>
      </w:pPr>
      <w:r>
        <w:br w:type="page"/>
      </w:r>
    </w:p>
    <w:p w14:paraId="5D38DEFD" w14:textId="1A1C5EB8" w:rsidR="00190BDC" w:rsidRDefault="00C55F59" w:rsidP="00C55F59">
      <w:pPr>
        <w:pStyle w:val="Ttulo3"/>
      </w:pPr>
      <w:r>
        <w:rPr>
          <w:lang w:val="pt-BR"/>
        </w:rPr>
        <w:lastRenderedPageBreak/>
        <w:t xml:space="preserve"> </w:t>
      </w:r>
      <w:bookmarkStart w:id="51" w:name="_Toc82722631"/>
      <w:r>
        <w:rPr>
          <w:lang w:val="pt-BR"/>
        </w:rPr>
        <w:t xml:space="preserve">Parte 4.3 Letra </w:t>
      </w:r>
      <w:r w:rsidR="001B2349">
        <w:rPr>
          <w:lang w:val="pt-BR"/>
        </w:rPr>
        <w:t>A</w:t>
      </w:r>
      <w:bookmarkEnd w:id="51"/>
    </w:p>
    <w:p w14:paraId="5834F899" w14:textId="77777777" w:rsidR="00190BDC" w:rsidRDefault="00190BDC" w:rsidP="009D2CEA">
      <w:pPr>
        <w:tabs>
          <w:tab w:val="left" w:pos="6075"/>
        </w:tabs>
        <w:jc w:val="both"/>
      </w:pPr>
    </w:p>
    <w:p w14:paraId="7A125EB4" w14:textId="6954CA41" w:rsidR="00190BDC" w:rsidRDefault="00AD7E88" w:rsidP="009D2CEA">
      <w:pPr>
        <w:tabs>
          <w:tab w:val="left" w:pos="6075"/>
        </w:tabs>
        <w:jc w:val="both"/>
      </w:pPr>
      <w:r>
        <w:t xml:space="preserve">A partir dos valores das resistências apresentadas, elabora-se um circuito equivalente ao proposto de acordo com a figura </w:t>
      </w:r>
      <w:r w:rsidR="00847455">
        <w:t>11</w:t>
      </w:r>
      <w:r>
        <w:t>, dessa forma p</w:t>
      </w:r>
      <w:r w:rsidR="00190BDC">
        <w:t>odemos calcular as tensões entre as fases a partir das equações (82), (83) e (84).</w:t>
      </w:r>
    </w:p>
    <w:p w14:paraId="01D4D27B" w14:textId="5C9B7A05" w:rsidR="00AD7E88" w:rsidRDefault="00AD7E88" w:rsidP="009D2CEA">
      <w:pPr>
        <w:tabs>
          <w:tab w:val="left" w:pos="6075"/>
        </w:tabs>
        <w:jc w:val="both"/>
      </w:pPr>
    </w:p>
    <w:p w14:paraId="7D68C73B" w14:textId="1EC7F9B5" w:rsidR="00847455" w:rsidRDefault="00847455" w:rsidP="009D2CEA">
      <w:pPr>
        <w:pStyle w:val="Legenda"/>
        <w:keepNext/>
      </w:pPr>
      <w:r>
        <w:t xml:space="preserve">                               Figura </w:t>
      </w:r>
      <w:r w:rsidR="00926665">
        <w:fldChar w:fldCharType="begin"/>
      </w:r>
      <w:r w:rsidR="00926665">
        <w:instrText xml:space="preserve"> SEQ Figura \* ARABIC </w:instrText>
      </w:r>
      <w:r w:rsidR="00926665">
        <w:fldChar w:fldCharType="separate"/>
      </w:r>
      <w:r w:rsidR="00AC395A">
        <w:rPr>
          <w:noProof/>
        </w:rPr>
        <w:t>11</w:t>
      </w:r>
      <w:r w:rsidR="00926665">
        <w:rPr>
          <w:noProof/>
        </w:rPr>
        <w:fldChar w:fldCharType="end"/>
      </w:r>
      <w:r>
        <w:t xml:space="preserve"> - </w:t>
      </w:r>
      <w:r w:rsidR="001B2349">
        <w:t>Circuito Parte 4.3 – Letra A</w:t>
      </w:r>
    </w:p>
    <w:p w14:paraId="57E39A84" w14:textId="77777777" w:rsidR="00847455" w:rsidRDefault="00AD7E88" w:rsidP="009D2CEA">
      <w:pPr>
        <w:keepNext/>
        <w:tabs>
          <w:tab w:val="left" w:pos="6075"/>
        </w:tabs>
        <w:jc w:val="center"/>
      </w:pPr>
      <w:r>
        <w:rPr>
          <w:noProof/>
        </w:rPr>
        <w:drawing>
          <wp:inline distT="0" distB="0" distL="0" distR="0" wp14:anchorId="3A457703" wp14:editId="15F38DB4">
            <wp:extent cx="3981450" cy="2781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2781300"/>
                    </a:xfrm>
                    <a:prstGeom prst="rect">
                      <a:avLst/>
                    </a:prstGeom>
                  </pic:spPr>
                </pic:pic>
              </a:graphicData>
            </a:graphic>
          </wp:inline>
        </w:drawing>
      </w:r>
    </w:p>
    <w:p w14:paraId="6FF5BAE6" w14:textId="5F66DE1E" w:rsidR="00AD7E88" w:rsidRDefault="00847455" w:rsidP="009D2CEA">
      <w:pPr>
        <w:pStyle w:val="Legenda"/>
      </w:pPr>
      <w:r>
        <w:t xml:space="preserve">                                 Fonte: Os Autores</w:t>
      </w:r>
    </w:p>
    <w:p w14:paraId="08641931" w14:textId="77777777" w:rsidR="00847455" w:rsidRPr="00847455" w:rsidRDefault="00847455" w:rsidP="009D2CEA"/>
    <w:bookmarkStart w:id="52" w:name="_Hlk82349484"/>
    <w:p w14:paraId="2DC8255D" w14:textId="0B780125" w:rsidR="00190BDC" w:rsidRPr="001C1C9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B</m:t>
            </m:r>
          </m:sub>
        </m:sSub>
        <w:bookmarkEnd w:id="52"/>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r>
          <m:rPr>
            <m:sty m:val="p"/>
          </m:rPr>
          <w:rPr>
            <w:rFonts w:ascii="Cambria Math" w:hAnsi="Cambria Math"/>
            <w:szCs w:val="24"/>
          </w:rPr>
          <m:t>=220,00 ∠30,00°</m:t>
        </m:r>
      </m:oMath>
      <w:r w:rsidR="00190BDC" w:rsidRPr="001C1C9C">
        <w:rPr>
          <w:rFonts w:eastAsiaTheme="minorEastAsia"/>
          <w:iCs/>
          <w:szCs w:val="24"/>
        </w:rPr>
        <w:t xml:space="preserve"> V                                                        </w:t>
      </w:r>
      <w:r w:rsidR="005E0B26">
        <w:t xml:space="preserve">        </w:t>
      </w:r>
      <w:r w:rsidR="00190BDC" w:rsidRPr="001C1C9C">
        <w:rPr>
          <w:rFonts w:eastAsiaTheme="minorEastAsia"/>
          <w:iCs/>
          <w:szCs w:val="24"/>
        </w:rPr>
        <w:t xml:space="preserve">                         (8</w:t>
      </w:r>
      <w:r w:rsidR="00190BDC">
        <w:rPr>
          <w:rFonts w:eastAsiaTheme="minorEastAsia"/>
          <w:iCs/>
          <w:szCs w:val="24"/>
        </w:rPr>
        <w:t>2</w:t>
      </w:r>
      <w:r w:rsidR="00190BDC" w:rsidRPr="001C1C9C">
        <w:rPr>
          <w:rFonts w:eastAsiaTheme="minorEastAsia"/>
          <w:iCs/>
          <w:szCs w:val="24"/>
        </w:rPr>
        <w:t>)</w:t>
      </w:r>
    </w:p>
    <w:bookmarkStart w:id="53" w:name="_Hlk82349627"/>
    <w:p w14:paraId="724E3D78" w14:textId="15D0A1EA" w:rsidR="00190BDC" w:rsidRPr="001C1C9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C</m:t>
            </m:r>
          </m:sub>
        </m:sSub>
        <w:bookmarkEnd w:id="53"/>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CN</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220,00 ∠150,00°</m:t>
        </m:r>
      </m:oMath>
      <w:r w:rsidR="00190BDC" w:rsidRPr="001C1C9C">
        <w:rPr>
          <w:rFonts w:eastAsiaTheme="minorEastAsia"/>
          <w:iCs/>
          <w:szCs w:val="24"/>
        </w:rPr>
        <w:t xml:space="preserve"> V                                                </w:t>
      </w:r>
      <w:r w:rsidR="005E0B26">
        <w:t xml:space="preserve">        </w:t>
      </w:r>
      <w:r w:rsidR="00190BDC" w:rsidRPr="001C1C9C">
        <w:rPr>
          <w:rFonts w:eastAsiaTheme="minorEastAsia"/>
          <w:iCs/>
          <w:szCs w:val="24"/>
        </w:rPr>
        <w:t xml:space="preserve">                                 (8</w:t>
      </w:r>
      <w:r w:rsidR="00190BDC">
        <w:rPr>
          <w:rFonts w:eastAsiaTheme="minorEastAsia"/>
          <w:iCs/>
          <w:szCs w:val="24"/>
        </w:rPr>
        <w:t>3</w:t>
      </w:r>
      <w:r w:rsidR="00190BDC" w:rsidRPr="001C1C9C">
        <w:rPr>
          <w:rFonts w:eastAsiaTheme="minorEastAsia"/>
          <w:iCs/>
          <w:szCs w:val="24"/>
        </w:rPr>
        <w:t>)</w:t>
      </w:r>
    </w:p>
    <w:p w14:paraId="3E9918E2" w14:textId="7FE04DB1" w:rsidR="00190BDC" w:rsidRDefault="00926665" w:rsidP="009D2CEA">
      <w:pPr>
        <w:jc w:val="both"/>
        <w:rPr>
          <w:rFonts w:eastAsiaTheme="minorEastAsia"/>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C</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BN</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CN</m:t>
            </m:r>
          </m:sub>
        </m:sSub>
        <m:r>
          <m:rPr>
            <m:sty m:val="p"/>
          </m:rPr>
          <w:rPr>
            <w:rFonts w:ascii="Cambria Math" w:hAnsi="Cambria Math"/>
            <w:szCs w:val="24"/>
          </w:rPr>
          <m:t>=220,00 ∠-90,00°</m:t>
        </m:r>
      </m:oMath>
      <w:r w:rsidR="00190BDC" w:rsidRPr="001C1C9C">
        <w:rPr>
          <w:rFonts w:eastAsiaTheme="minorEastAsia"/>
          <w:iCs/>
          <w:szCs w:val="24"/>
        </w:rPr>
        <w:t xml:space="preserve"> V                                             </w:t>
      </w:r>
      <w:r w:rsidR="005E0B26">
        <w:t xml:space="preserve">        </w:t>
      </w:r>
      <w:r w:rsidR="00190BDC" w:rsidRPr="001C1C9C">
        <w:rPr>
          <w:rFonts w:eastAsiaTheme="minorEastAsia"/>
          <w:iCs/>
          <w:szCs w:val="24"/>
        </w:rPr>
        <w:t xml:space="preserve">                                    (8</w:t>
      </w:r>
      <w:r w:rsidR="00190BDC">
        <w:rPr>
          <w:rFonts w:eastAsiaTheme="minorEastAsia"/>
          <w:iCs/>
          <w:szCs w:val="24"/>
        </w:rPr>
        <w:t>4</w:t>
      </w:r>
      <w:r w:rsidR="00190BDC" w:rsidRPr="001C1C9C">
        <w:rPr>
          <w:rFonts w:eastAsiaTheme="minorEastAsia"/>
          <w:iCs/>
          <w:szCs w:val="24"/>
        </w:rPr>
        <w:t>)</w:t>
      </w:r>
    </w:p>
    <w:p w14:paraId="125C6C59" w14:textId="77777777" w:rsidR="00190BDC" w:rsidRDefault="00190BDC" w:rsidP="009D2CEA">
      <w:pPr>
        <w:tabs>
          <w:tab w:val="left" w:pos="6075"/>
        </w:tabs>
        <w:jc w:val="both"/>
      </w:pPr>
      <w:r>
        <w:t>Agora basta dividir as tensões de fase pela resistência para obter as correntes nas fazes A e B, como vistos nas equações (85) e (87), utiliza-se a Lei de Kirchhoff das correntes para terminar a corrente na fase C de acordo com a equação (86).</w:t>
      </w:r>
    </w:p>
    <w:p w14:paraId="7EB5486D" w14:textId="5B118EA3" w:rsidR="00190BDC" w:rsidRPr="00A4070B"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B</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30,00°</m:t>
        </m:r>
      </m:oMath>
      <w:r w:rsidR="00190BDC" w:rsidRPr="00A4070B">
        <w:rPr>
          <w:rFonts w:eastAsiaTheme="minorEastAsia"/>
          <w:szCs w:val="24"/>
        </w:rPr>
        <w:t xml:space="preserve"> A                                                                     </w:t>
      </w:r>
      <w:r w:rsidR="005E0B26">
        <w:t xml:space="preserve">        </w:t>
      </w:r>
      <w:r w:rsidR="00190BDC" w:rsidRPr="00A4070B">
        <w:rPr>
          <w:rFonts w:eastAsiaTheme="minorEastAsia"/>
          <w:szCs w:val="24"/>
        </w:rPr>
        <w:t xml:space="preserve">                              (8</w:t>
      </w:r>
      <w:r w:rsidR="00190BDC">
        <w:rPr>
          <w:rFonts w:eastAsiaTheme="minorEastAsia"/>
          <w:szCs w:val="24"/>
        </w:rPr>
        <w:t>5</w:t>
      </w:r>
      <w:r w:rsidR="00190BDC" w:rsidRPr="00A4070B">
        <w:rPr>
          <w:rFonts w:eastAsiaTheme="minorEastAsia"/>
          <w:szCs w:val="24"/>
        </w:rPr>
        <w:t>)</w:t>
      </w:r>
    </w:p>
    <w:p w14:paraId="0BA88359" w14:textId="4B99EF7C" w:rsidR="00190BDC"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e>
        </m:d>
        <m:r>
          <m:rPr>
            <m:sty m:val="p"/>
          </m:rPr>
          <w:rPr>
            <w:rFonts w:ascii="Cambria Math" w:eastAsiaTheme="minorEastAsia" w:hAnsi="Cambria Math"/>
            <w:szCs w:val="24"/>
          </w:rPr>
          <m:t>=0,96 ∠-90,00°</m:t>
        </m:r>
      </m:oMath>
      <w:r w:rsidR="00190BDC" w:rsidRPr="00A4070B">
        <w:rPr>
          <w:rFonts w:eastAsiaTheme="minorEastAsia"/>
          <w:szCs w:val="24"/>
        </w:rPr>
        <w:t xml:space="preserve"> A                                                  </w:t>
      </w:r>
      <w:r w:rsidR="005E0B26">
        <w:t xml:space="preserve">        </w:t>
      </w:r>
      <w:r w:rsidR="00190BDC" w:rsidRPr="00A4070B">
        <w:rPr>
          <w:rFonts w:eastAsiaTheme="minorEastAsia"/>
          <w:szCs w:val="24"/>
        </w:rPr>
        <w:t xml:space="preserve">          </w:t>
      </w:r>
      <w:r w:rsidR="00190BDC">
        <w:rPr>
          <w:rFonts w:eastAsiaTheme="minorEastAsia"/>
          <w:szCs w:val="24"/>
        </w:rPr>
        <w:t xml:space="preserve">   </w:t>
      </w:r>
      <w:r w:rsidR="00190BDC" w:rsidRPr="00A4070B">
        <w:rPr>
          <w:rFonts w:eastAsiaTheme="minorEastAsia"/>
          <w:szCs w:val="24"/>
        </w:rPr>
        <w:t xml:space="preserve">                   (8</w:t>
      </w:r>
      <w:r w:rsidR="00190BDC">
        <w:rPr>
          <w:rFonts w:eastAsiaTheme="minorEastAsia"/>
          <w:szCs w:val="24"/>
        </w:rPr>
        <w:t>6</w:t>
      </w:r>
      <w:r w:rsidR="00190BDC" w:rsidRPr="00A4070B">
        <w:rPr>
          <w:rFonts w:eastAsiaTheme="minorEastAsia"/>
          <w:szCs w:val="24"/>
        </w:rPr>
        <w:t>)</w:t>
      </w:r>
    </w:p>
    <w:p w14:paraId="5AC3A9A6" w14:textId="6B8553F1" w:rsidR="00190BDC" w:rsidRPr="00A4070B"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C</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150,00°</m:t>
        </m:r>
      </m:oMath>
      <w:r w:rsidR="00190BDC" w:rsidRPr="00A4070B">
        <w:rPr>
          <w:rFonts w:eastAsiaTheme="minorEastAsia"/>
          <w:szCs w:val="24"/>
        </w:rPr>
        <w:t xml:space="preserve"> A                                                                  </w:t>
      </w:r>
      <w:r w:rsidR="005E0B26">
        <w:t xml:space="preserve">        </w:t>
      </w:r>
      <w:r w:rsidR="00190BDC" w:rsidRPr="00A4070B">
        <w:rPr>
          <w:rFonts w:eastAsiaTheme="minorEastAsia"/>
          <w:szCs w:val="24"/>
        </w:rPr>
        <w:t xml:space="preserve">                                 (87)</w:t>
      </w:r>
    </w:p>
    <w:p w14:paraId="1ADC4710" w14:textId="77777777" w:rsidR="00C55F59" w:rsidRDefault="00C55F59">
      <w:pPr>
        <w:spacing w:line="240" w:lineRule="auto"/>
      </w:pPr>
      <w:r>
        <w:br w:type="page"/>
      </w:r>
    </w:p>
    <w:p w14:paraId="285B4D21" w14:textId="41274704" w:rsidR="00190BDC" w:rsidRDefault="00190BDC" w:rsidP="009D2CEA">
      <w:pPr>
        <w:tabs>
          <w:tab w:val="left" w:pos="6075"/>
        </w:tabs>
        <w:jc w:val="both"/>
      </w:pPr>
      <w:r>
        <w:lastRenderedPageBreak/>
        <w:t>Por fim, preenche-se a tabela 9.</w:t>
      </w:r>
    </w:p>
    <w:p w14:paraId="5BBB5C35" w14:textId="3505A1DE" w:rsidR="00847455" w:rsidRDefault="00847455" w:rsidP="009D2CEA"/>
    <w:p w14:paraId="69F7EDF1" w14:textId="4F6C1FBD" w:rsidR="00847455" w:rsidRDefault="00847455"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9</w:t>
      </w:r>
      <w:r w:rsidR="00926665">
        <w:rPr>
          <w:noProof/>
        </w:rPr>
        <w:fldChar w:fldCharType="end"/>
      </w:r>
      <w:r>
        <w:t xml:space="preserve"> - </w:t>
      </w:r>
      <w:r w:rsidR="001B2349">
        <w:t>Parte 4.3 Letra A</w:t>
      </w:r>
    </w:p>
    <w:tbl>
      <w:tblPr>
        <w:tblStyle w:val="Tabelacomgrade"/>
        <w:tblW w:w="0" w:type="auto"/>
        <w:tblLook w:val="04A0" w:firstRow="1" w:lastRow="0" w:firstColumn="1" w:lastColumn="0" w:noHBand="0" w:noVBand="1"/>
      </w:tblPr>
      <w:tblGrid>
        <w:gridCol w:w="4247"/>
        <w:gridCol w:w="4247"/>
      </w:tblGrid>
      <w:tr w:rsidR="00190BDC" w14:paraId="6741263C" w14:textId="77777777" w:rsidTr="004B46A7">
        <w:tc>
          <w:tcPr>
            <w:tcW w:w="4247" w:type="dxa"/>
          </w:tcPr>
          <w:p w14:paraId="610C717F" w14:textId="77777777" w:rsidR="00190BDC" w:rsidRDefault="00190BDC" w:rsidP="009D2CEA">
            <w:pPr>
              <w:jc w:val="center"/>
              <w:rPr>
                <w:rFonts w:eastAsiaTheme="minorEastAsia"/>
                <w:iCs/>
                <w:szCs w:val="24"/>
              </w:rPr>
            </w:pPr>
            <w:r w:rsidRPr="003E1491">
              <w:rPr>
                <w:rFonts w:eastAsiaTheme="minorEastAsia"/>
                <w:b/>
                <w:bCs/>
                <w:szCs w:val="24"/>
              </w:rPr>
              <w:t>Grandeza</w:t>
            </w:r>
          </w:p>
        </w:tc>
        <w:tc>
          <w:tcPr>
            <w:tcW w:w="4247" w:type="dxa"/>
          </w:tcPr>
          <w:p w14:paraId="356B0F92" w14:textId="77777777" w:rsidR="00190BDC" w:rsidRDefault="00190BDC" w:rsidP="009D2CEA">
            <w:pPr>
              <w:jc w:val="center"/>
              <w:rPr>
                <w:rFonts w:eastAsiaTheme="minorEastAsia"/>
                <w:iCs/>
                <w:szCs w:val="24"/>
              </w:rPr>
            </w:pPr>
            <w:r w:rsidRPr="003E1491">
              <w:rPr>
                <w:rFonts w:eastAsiaTheme="minorEastAsia"/>
                <w:b/>
                <w:bCs/>
                <w:szCs w:val="24"/>
              </w:rPr>
              <w:t>Valor medido</w:t>
            </w:r>
          </w:p>
        </w:tc>
      </w:tr>
      <w:tr w:rsidR="00190BDC" w14:paraId="5255F450" w14:textId="77777777" w:rsidTr="004B46A7">
        <w:tc>
          <w:tcPr>
            <w:tcW w:w="4247" w:type="dxa"/>
          </w:tcPr>
          <w:p w14:paraId="4964AF9A" w14:textId="77777777" w:rsidR="00190BDC" w:rsidRDefault="00926665" w:rsidP="009D2CEA">
            <w:pPr>
              <w:jc w:val="center"/>
              <w:rPr>
                <w:rFonts w:eastAsiaTheme="minorEastAsia"/>
                <w:iCs/>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190BDC" w:rsidRPr="003E1491">
              <w:rPr>
                <w:rFonts w:eastAsiaTheme="minorEastAsia"/>
                <w:szCs w:val="24"/>
              </w:rPr>
              <w:t xml:space="preserve"> (A)</w:t>
            </w:r>
          </w:p>
        </w:tc>
        <w:tc>
          <w:tcPr>
            <w:tcW w:w="4247" w:type="dxa"/>
          </w:tcPr>
          <w:p w14:paraId="36B17EB0" w14:textId="77777777" w:rsidR="00190BDC" w:rsidRDefault="00190BDC" w:rsidP="009D2CEA">
            <w:pPr>
              <w:jc w:val="center"/>
              <w:rPr>
                <w:rFonts w:eastAsiaTheme="minorEastAsia"/>
                <w:iCs/>
                <w:szCs w:val="24"/>
              </w:rPr>
            </w:pPr>
            <m:oMathPara>
              <m:oMath>
                <m:r>
                  <m:rPr>
                    <m:sty m:val="p"/>
                  </m:rPr>
                  <w:rPr>
                    <w:rFonts w:ascii="Cambria Math" w:eastAsiaTheme="minorEastAsia" w:hAnsi="Cambria Math"/>
                    <w:szCs w:val="24"/>
                  </w:rPr>
                  <m:t>0,96 ∠30,00°</m:t>
                </m:r>
              </m:oMath>
            </m:oMathPara>
          </w:p>
        </w:tc>
      </w:tr>
      <w:tr w:rsidR="00190BDC" w14:paraId="4E17C377" w14:textId="77777777" w:rsidTr="004B46A7">
        <w:tc>
          <w:tcPr>
            <w:tcW w:w="4247" w:type="dxa"/>
          </w:tcPr>
          <w:p w14:paraId="468A7AC0" w14:textId="77777777" w:rsidR="00190BDC" w:rsidRDefault="00926665" w:rsidP="009D2CEA">
            <w:pPr>
              <w:jc w:val="center"/>
              <w:rPr>
                <w:rFonts w:eastAsiaTheme="minorEastAsia"/>
                <w:iCs/>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190BDC" w:rsidRPr="003E1491">
              <w:rPr>
                <w:rFonts w:eastAsiaTheme="minorEastAsia"/>
                <w:szCs w:val="24"/>
              </w:rPr>
              <w:t xml:space="preserve"> (A)</w:t>
            </w:r>
          </w:p>
        </w:tc>
        <w:tc>
          <w:tcPr>
            <w:tcW w:w="4247" w:type="dxa"/>
          </w:tcPr>
          <w:p w14:paraId="499401D9" w14:textId="77777777" w:rsidR="00190BDC" w:rsidRDefault="00190BDC" w:rsidP="009D2CEA">
            <w:pPr>
              <w:jc w:val="center"/>
              <w:rPr>
                <w:rFonts w:eastAsiaTheme="minorEastAsia"/>
                <w:iCs/>
                <w:szCs w:val="24"/>
              </w:rPr>
            </w:pPr>
            <m:oMathPara>
              <m:oMath>
                <m:r>
                  <m:rPr>
                    <m:sty m:val="p"/>
                  </m:rPr>
                  <w:rPr>
                    <w:rFonts w:ascii="Cambria Math" w:eastAsiaTheme="minorEastAsia" w:hAnsi="Cambria Math"/>
                    <w:szCs w:val="24"/>
                  </w:rPr>
                  <m:t>0,96 ∠-90,00°</m:t>
                </m:r>
              </m:oMath>
            </m:oMathPara>
          </w:p>
        </w:tc>
      </w:tr>
      <w:tr w:rsidR="00190BDC" w14:paraId="7D06DB0C" w14:textId="77777777" w:rsidTr="004B46A7">
        <w:tc>
          <w:tcPr>
            <w:tcW w:w="4247" w:type="dxa"/>
          </w:tcPr>
          <w:p w14:paraId="00B279B6" w14:textId="77777777" w:rsidR="00190BDC" w:rsidRDefault="00926665" w:rsidP="009D2CEA">
            <w:pPr>
              <w:jc w:val="center"/>
              <w:rPr>
                <w:rFonts w:eastAsiaTheme="minorEastAsia"/>
                <w:iCs/>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190BDC" w:rsidRPr="003E1491">
              <w:rPr>
                <w:rFonts w:eastAsiaTheme="minorEastAsia"/>
                <w:szCs w:val="24"/>
              </w:rPr>
              <w:t xml:space="preserve"> (A)</w:t>
            </w:r>
          </w:p>
        </w:tc>
        <w:tc>
          <w:tcPr>
            <w:tcW w:w="4247" w:type="dxa"/>
          </w:tcPr>
          <w:p w14:paraId="59F3E78C" w14:textId="77777777" w:rsidR="00190BDC" w:rsidRDefault="00190BDC" w:rsidP="009D2CEA">
            <w:pPr>
              <w:keepNext/>
              <w:jc w:val="center"/>
              <w:rPr>
                <w:rFonts w:eastAsiaTheme="minorEastAsia"/>
                <w:iCs/>
                <w:szCs w:val="24"/>
              </w:rPr>
            </w:pPr>
            <m:oMathPara>
              <m:oMath>
                <m:r>
                  <m:rPr>
                    <m:sty m:val="p"/>
                  </m:rPr>
                  <w:rPr>
                    <w:rFonts w:ascii="Cambria Math" w:hAnsi="Cambria Math"/>
                    <w:szCs w:val="24"/>
                  </w:rPr>
                  <m:t>0,96 ∠150,00°</m:t>
                </m:r>
              </m:oMath>
            </m:oMathPara>
          </w:p>
        </w:tc>
      </w:tr>
    </w:tbl>
    <w:p w14:paraId="360E8597" w14:textId="25DE885D" w:rsidR="00190BDC" w:rsidRDefault="00847455" w:rsidP="009D2CEA">
      <w:pPr>
        <w:pStyle w:val="Legenda"/>
        <w:rPr>
          <w:rFonts w:eastAsiaTheme="minorEastAsia"/>
        </w:rPr>
      </w:pPr>
      <w:r>
        <w:t>Fonte: Os Autores</w:t>
      </w:r>
    </w:p>
    <w:p w14:paraId="4645C906" w14:textId="7E3DB727" w:rsidR="00190BDC" w:rsidRDefault="00190BDC" w:rsidP="009D2CEA">
      <w:pPr>
        <w:rPr>
          <w:rFonts w:eastAsiaTheme="minorEastAsia"/>
        </w:rPr>
      </w:pPr>
    </w:p>
    <w:p w14:paraId="20A85A6A" w14:textId="05EA218D" w:rsidR="00190BDC" w:rsidRDefault="00C55F59" w:rsidP="00C55F59">
      <w:pPr>
        <w:pStyle w:val="Ttulo3"/>
        <w:rPr>
          <w:rFonts w:eastAsiaTheme="minorEastAsia"/>
        </w:rPr>
      </w:pPr>
      <w:bookmarkStart w:id="54" w:name="_Toc82722632"/>
      <w:r>
        <w:rPr>
          <w:rFonts w:eastAsiaTheme="minorEastAsia"/>
          <w:lang w:val="pt-BR"/>
        </w:rPr>
        <w:t xml:space="preserve">Parte 4.3 Letra </w:t>
      </w:r>
      <w:r w:rsidR="001B2349">
        <w:rPr>
          <w:rFonts w:eastAsiaTheme="minorEastAsia"/>
          <w:lang w:val="pt-BR"/>
        </w:rPr>
        <w:t>B</w:t>
      </w:r>
      <w:bookmarkEnd w:id="54"/>
    </w:p>
    <w:p w14:paraId="0C9C2EEF" w14:textId="5EC141A4" w:rsidR="00190BDC" w:rsidRDefault="00190BDC" w:rsidP="009D2CEA">
      <w:pPr>
        <w:rPr>
          <w:rFonts w:eastAsiaTheme="minorEastAsia"/>
        </w:rPr>
      </w:pPr>
    </w:p>
    <w:p w14:paraId="07C11E44" w14:textId="0C162576" w:rsidR="00190BDC" w:rsidRDefault="00190BDC" w:rsidP="009D2CEA">
      <w:pPr>
        <w:tabs>
          <w:tab w:val="left" w:pos="6075"/>
        </w:tabs>
        <w:jc w:val="both"/>
      </w:pPr>
      <w:r>
        <w:t>Para facilitar a análise do circuito é necessário fazer a conversão da ligação em delta para uma ligação estrela</w:t>
      </w:r>
      <w:r w:rsidR="00AD7E88">
        <w:t xml:space="preserve">, vista na figura </w:t>
      </w:r>
      <w:r w:rsidR="00847455">
        <w:t>12</w:t>
      </w:r>
      <w:r>
        <w:t xml:space="preserve">, como as três resistências da ligação em delta tem o mesmo valor a conversão para estrela se simplifica de acordo com a equação (88). </w:t>
      </w:r>
    </w:p>
    <w:p w14:paraId="73A2C9A3" w14:textId="471E67A1" w:rsidR="00AD7E88" w:rsidRDefault="00AD7E88" w:rsidP="009D2CEA">
      <w:pPr>
        <w:tabs>
          <w:tab w:val="left" w:pos="6075"/>
        </w:tabs>
        <w:jc w:val="both"/>
      </w:pPr>
    </w:p>
    <w:p w14:paraId="3CDF959D" w14:textId="5E95263D" w:rsidR="00847455" w:rsidRDefault="00847455" w:rsidP="009D2CEA">
      <w:pPr>
        <w:pStyle w:val="Legenda"/>
        <w:keepNext/>
        <w:jc w:val="both"/>
      </w:pPr>
      <w:r>
        <w:t xml:space="preserve">            Figura </w:t>
      </w:r>
      <w:r w:rsidR="00926665">
        <w:fldChar w:fldCharType="begin"/>
      </w:r>
      <w:r w:rsidR="00926665">
        <w:instrText xml:space="preserve"> SEQ Figura \* ARABIC </w:instrText>
      </w:r>
      <w:r w:rsidR="00926665">
        <w:fldChar w:fldCharType="separate"/>
      </w:r>
      <w:r w:rsidR="00AC395A">
        <w:rPr>
          <w:noProof/>
        </w:rPr>
        <w:t>12</w:t>
      </w:r>
      <w:r w:rsidR="00926665">
        <w:rPr>
          <w:noProof/>
        </w:rPr>
        <w:fldChar w:fldCharType="end"/>
      </w:r>
      <w:r>
        <w:t xml:space="preserve"> - </w:t>
      </w:r>
      <w:r w:rsidR="001B2349">
        <w:t>Circuito Parte 4.3 – Letra B</w:t>
      </w:r>
    </w:p>
    <w:p w14:paraId="36C8A7B2" w14:textId="77777777" w:rsidR="00847455" w:rsidRDefault="00AD7E88" w:rsidP="009D2CEA">
      <w:pPr>
        <w:keepNext/>
        <w:tabs>
          <w:tab w:val="left" w:pos="6075"/>
        </w:tabs>
        <w:jc w:val="both"/>
      </w:pPr>
      <w:r>
        <w:rPr>
          <w:noProof/>
        </w:rPr>
        <w:drawing>
          <wp:inline distT="0" distB="0" distL="0" distR="0" wp14:anchorId="6183E709" wp14:editId="1C43333E">
            <wp:extent cx="5724525" cy="3019425"/>
            <wp:effectExtent l="0" t="0" r="9525"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3019425"/>
                    </a:xfrm>
                    <a:prstGeom prst="rect">
                      <a:avLst/>
                    </a:prstGeom>
                  </pic:spPr>
                </pic:pic>
              </a:graphicData>
            </a:graphic>
          </wp:inline>
        </w:drawing>
      </w:r>
    </w:p>
    <w:p w14:paraId="747A573D" w14:textId="78F2927F" w:rsidR="00AD7E88" w:rsidRDefault="00847455" w:rsidP="009D2CEA">
      <w:pPr>
        <w:pStyle w:val="Legenda"/>
        <w:jc w:val="both"/>
      </w:pPr>
      <w:r>
        <w:t xml:space="preserve">            Fonte: Roteiro experiencia 4 adaptado</w:t>
      </w:r>
    </w:p>
    <w:p w14:paraId="68B35C88" w14:textId="73F879AF" w:rsidR="00C55F59" w:rsidRDefault="00C55F59">
      <w:pPr>
        <w:spacing w:line="240" w:lineRule="auto"/>
      </w:pPr>
      <w:r>
        <w:br w:type="page"/>
      </w:r>
    </w:p>
    <w:p w14:paraId="1E613273" w14:textId="77777777" w:rsidR="00AD7E88" w:rsidRDefault="00AD7E88" w:rsidP="009D2CEA">
      <w:pPr>
        <w:tabs>
          <w:tab w:val="left" w:pos="6075"/>
        </w:tabs>
        <w:jc w:val="both"/>
      </w:pPr>
    </w:p>
    <w:p w14:paraId="16B2C529" w14:textId="0AC08ED5" w:rsidR="00190BDC" w:rsidRPr="00457E0F" w:rsidRDefault="00926665" w:rsidP="009D2CEA">
      <w:pPr>
        <w:jc w:val="both"/>
        <w:rPr>
          <w:rFonts w:eastAsiaTheme="minorEastAsia"/>
          <w:iCs/>
          <w:szCs w:val="24"/>
        </w:rPr>
      </w:pPr>
      <m:oMath>
        <m:sSup>
          <m:sSupPr>
            <m:ctrlPr>
              <w:rPr>
                <w:rFonts w:ascii="Cambria Math" w:hAnsi="Cambria Math"/>
                <w:iCs/>
                <w:szCs w:val="24"/>
              </w:rPr>
            </m:ctrlPr>
          </m:sSupPr>
          <m:e>
            <m:r>
              <w:rPr>
                <w:rFonts w:ascii="Cambria Math" w:hAnsi="Cambria Math"/>
                <w:szCs w:val="24"/>
              </w:rPr>
              <m:t>R</m:t>
            </m:r>
          </m:e>
          <m:sup>
            <m:r>
              <w:rPr>
                <w:rFonts w:ascii="Cambria Math" w:hAnsi="Cambria Math"/>
                <w:szCs w:val="24"/>
              </w:rPr>
              <m:t>'</m:t>
            </m:r>
          </m:sup>
        </m:sSup>
        <m:r>
          <m:rPr>
            <m:sty m:val="p"/>
          </m:rP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R</m:t>
            </m:r>
          </m:num>
          <m:den>
            <m:r>
              <m:rPr>
                <m:sty m:val="p"/>
              </m:rPr>
              <w:rPr>
                <w:rFonts w:ascii="Cambria Math" w:hAnsi="Cambria Math"/>
                <w:szCs w:val="24"/>
              </w:rPr>
              <m:t>3</m:t>
            </m:r>
          </m:den>
        </m:f>
        <m:r>
          <m:rPr>
            <m:sty m:val="p"/>
          </m:rPr>
          <w:rPr>
            <w:rFonts w:ascii="Cambria Math" w:hAnsi="Cambria Math"/>
            <w:szCs w:val="24"/>
          </w:rPr>
          <m:t>=76,67</m:t>
        </m:r>
      </m:oMath>
      <w:r w:rsidR="00190BDC" w:rsidRPr="00457E0F">
        <w:rPr>
          <w:rFonts w:eastAsiaTheme="minorEastAsia"/>
          <w:iCs/>
          <w:szCs w:val="24"/>
        </w:rPr>
        <w:t xml:space="preserve"> Ω                                                                                         </w:t>
      </w:r>
      <w:r w:rsidR="005E0B26">
        <w:t xml:space="preserve">                </w:t>
      </w:r>
      <w:r w:rsidR="00190BDC" w:rsidRPr="00457E0F">
        <w:rPr>
          <w:rFonts w:eastAsiaTheme="minorEastAsia"/>
          <w:iCs/>
          <w:szCs w:val="24"/>
        </w:rPr>
        <w:t xml:space="preserve">                  (8</w:t>
      </w:r>
      <w:r w:rsidR="00190BDC">
        <w:rPr>
          <w:rFonts w:eastAsiaTheme="minorEastAsia"/>
          <w:iCs/>
          <w:szCs w:val="24"/>
        </w:rPr>
        <w:t>8</w:t>
      </w:r>
      <w:r w:rsidR="00190BDC" w:rsidRPr="00457E0F">
        <w:rPr>
          <w:rFonts w:eastAsiaTheme="minorEastAsia"/>
          <w:iCs/>
          <w:szCs w:val="24"/>
        </w:rPr>
        <w:t>)</w:t>
      </w:r>
    </w:p>
    <w:p w14:paraId="6342810C" w14:textId="77777777" w:rsidR="00190BDC" w:rsidRDefault="00190BDC" w:rsidP="009D2CEA">
      <w:pPr>
        <w:tabs>
          <w:tab w:val="left" w:pos="6075"/>
        </w:tabs>
        <w:jc w:val="both"/>
        <w:rPr>
          <w:iCs/>
          <w:szCs w:val="24"/>
        </w:rPr>
      </w:pPr>
      <w:r>
        <w:t xml:space="preserve">Após a conversão para estrela, aplica-se a Lei de Kirchhoff para determinar as correntes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oMath>
      <w:r>
        <w:rPr>
          <w:iCs/>
          <w:szCs w:val="24"/>
        </w:rPr>
        <w:t xml:space="preserve"> 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oMath>
      <w:r>
        <w:rPr>
          <w:iCs/>
          <w:szCs w:val="24"/>
        </w:rPr>
        <w:t>, a partir das equações (90) e (91).</w:t>
      </w:r>
    </w:p>
    <w:p w14:paraId="095D8A52" w14:textId="18343DD9" w:rsidR="00190BDC" w:rsidRPr="00BD2C2A"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d>
          <m:dPr>
            <m:ctrlPr>
              <w:rPr>
                <w:rFonts w:ascii="Cambria Math" w:eastAsiaTheme="minorEastAsia" w:hAnsi="Cambria Math"/>
                <w:iCs/>
                <w:szCs w:val="24"/>
              </w:rPr>
            </m:ctrlPr>
          </m:dPr>
          <m:e>
            <m:r>
              <m:rPr>
                <m:sty m:val="p"/>
              </m:rPr>
              <w:rPr>
                <w:rFonts w:ascii="Cambria Math" w:eastAsiaTheme="minorEastAsia" w:hAnsi="Cambria Math"/>
                <w:szCs w:val="24"/>
              </w:rPr>
              <m:t>2R+2</m:t>
            </m:r>
            <m:sSup>
              <m:sSupPr>
                <m:ctrlPr>
                  <w:rPr>
                    <w:rFonts w:ascii="Cambria Math" w:hAnsi="Cambria Math"/>
                    <w:iCs/>
                    <w:szCs w:val="24"/>
                  </w:rPr>
                </m:ctrlPr>
              </m:sSupPr>
              <m:e>
                <m:r>
                  <w:rPr>
                    <w:rFonts w:ascii="Cambria Math" w:hAnsi="Cambria Math"/>
                    <w:szCs w:val="24"/>
                  </w:rPr>
                  <m:t>R</m:t>
                </m:r>
              </m:e>
              <m:sup>
                <m:r>
                  <w:rPr>
                    <w:rFonts w:ascii="Cambria Math" w:hAnsi="Cambria Math"/>
                    <w:szCs w:val="24"/>
                  </w:rPr>
                  <m:t>'</m:t>
                </m:r>
              </m:sup>
            </m:sSup>
          </m:e>
        </m:d>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d>
          <m:dPr>
            <m:ctrlPr>
              <w:rPr>
                <w:rFonts w:ascii="Cambria Math" w:eastAsiaTheme="minorEastAsia" w:hAnsi="Cambria Math"/>
                <w:iCs/>
                <w:szCs w:val="24"/>
              </w:rPr>
            </m:ctrlPr>
          </m:dPr>
          <m:e>
            <m:r>
              <m:rPr>
                <m:sty m:val="p"/>
              </m:rPr>
              <w:rPr>
                <w:rFonts w:ascii="Cambria Math" w:eastAsiaTheme="minorEastAsia" w:hAnsi="Cambria Math"/>
                <w:szCs w:val="24"/>
              </w:rPr>
              <m:t>R+</m:t>
            </m:r>
            <m:sSup>
              <m:sSupPr>
                <m:ctrlPr>
                  <w:rPr>
                    <w:rFonts w:ascii="Cambria Math" w:hAnsi="Cambria Math"/>
                    <w:iCs/>
                    <w:szCs w:val="24"/>
                  </w:rPr>
                </m:ctrlPr>
              </m:sSupPr>
              <m:e>
                <m:r>
                  <w:rPr>
                    <w:rFonts w:ascii="Cambria Math" w:hAnsi="Cambria Math"/>
                    <w:szCs w:val="24"/>
                  </w:rPr>
                  <m:t>R</m:t>
                </m:r>
              </m:e>
              <m:sup>
                <m:r>
                  <w:rPr>
                    <w:rFonts w:ascii="Cambria Math" w:hAnsi="Cambria Math"/>
                    <w:szCs w:val="24"/>
                  </w:rPr>
                  <m:t>'</m:t>
                </m:r>
              </m:sup>
            </m:sSup>
          </m:e>
        </m:d>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oMath>
      <w:r w:rsidR="00190BDC" w:rsidRPr="00BD2C2A">
        <w:rPr>
          <w:rFonts w:eastAsiaTheme="minorEastAsia"/>
          <w:iCs/>
          <w:szCs w:val="24"/>
        </w:rPr>
        <w:t xml:space="preserve">                                                       </w:t>
      </w:r>
      <w:r w:rsidR="005E0B26">
        <w:t xml:space="preserve">        </w:t>
      </w:r>
      <w:r w:rsidR="00190BDC" w:rsidRPr="00BD2C2A">
        <w:rPr>
          <w:rFonts w:eastAsiaTheme="minorEastAsia"/>
          <w:iCs/>
          <w:szCs w:val="24"/>
        </w:rPr>
        <w:t xml:space="preserve">                  (</w:t>
      </w:r>
      <w:r w:rsidR="00190BDC">
        <w:rPr>
          <w:rFonts w:eastAsiaTheme="minorEastAsia"/>
          <w:iCs/>
          <w:szCs w:val="24"/>
        </w:rPr>
        <w:t>89</w:t>
      </w:r>
      <w:r w:rsidR="00190BDC" w:rsidRPr="00BD2C2A">
        <w:rPr>
          <w:rFonts w:eastAsiaTheme="minorEastAsia"/>
          <w:iCs/>
          <w:szCs w:val="24"/>
        </w:rPr>
        <w:t>)</w:t>
      </w:r>
    </w:p>
    <w:bookmarkStart w:id="55" w:name="_Hlk82620335"/>
    <w:p w14:paraId="649020E9" w14:textId="273577B7"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w:bookmarkEnd w:id="55"/>
        <m:d>
          <m:dPr>
            <m:ctrlPr>
              <w:rPr>
                <w:rFonts w:ascii="Cambria Math" w:eastAsiaTheme="minorEastAsia" w:hAnsi="Cambria Math"/>
                <w:iCs/>
                <w:szCs w:val="24"/>
              </w:rPr>
            </m:ctrlPr>
          </m:dPr>
          <m:e>
            <m:r>
              <m:rPr>
                <m:sty m:val="p"/>
              </m:rPr>
              <w:rPr>
                <w:rFonts w:ascii="Cambria Math" w:eastAsiaTheme="minorEastAsia" w:hAnsi="Cambria Math"/>
                <w:szCs w:val="24"/>
              </w:rPr>
              <m:t>R+</m:t>
            </m:r>
            <m:sSup>
              <m:sSupPr>
                <m:ctrlPr>
                  <w:rPr>
                    <w:rFonts w:ascii="Cambria Math" w:hAnsi="Cambria Math"/>
                    <w:iCs/>
                    <w:szCs w:val="24"/>
                  </w:rPr>
                </m:ctrlPr>
              </m:sSupPr>
              <m:e>
                <m:r>
                  <w:rPr>
                    <w:rFonts w:ascii="Cambria Math" w:hAnsi="Cambria Math"/>
                    <w:szCs w:val="24"/>
                  </w:rPr>
                  <m:t>R</m:t>
                </m:r>
              </m:e>
              <m:sup>
                <m:r>
                  <w:rPr>
                    <w:rFonts w:ascii="Cambria Math" w:hAnsi="Cambria Math"/>
                    <w:szCs w:val="24"/>
                  </w:rPr>
                  <m:t>'</m:t>
                </m:r>
              </m:sup>
            </m:sSup>
          </m:e>
        </m:d>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d>
          <m:dPr>
            <m:ctrlPr>
              <w:rPr>
                <w:rFonts w:ascii="Cambria Math" w:eastAsiaTheme="minorEastAsia" w:hAnsi="Cambria Math"/>
                <w:iCs/>
                <w:szCs w:val="24"/>
              </w:rPr>
            </m:ctrlPr>
          </m:dPr>
          <m:e>
            <m:r>
              <m:rPr>
                <m:sty m:val="p"/>
              </m:rPr>
              <w:rPr>
                <w:rFonts w:ascii="Cambria Math" w:eastAsiaTheme="minorEastAsia" w:hAnsi="Cambria Math"/>
                <w:szCs w:val="24"/>
              </w:rPr>
              <m:t>2R+2</m:t>
            </m:r>
            <m:sSup>
              <m:sSupPr>
                <m:ctrlPr>
                  <w:rPr>
                    <w:rFonts w:ascii="Cambria Math" w:hAnsi="Cambria Math"/>
                    <w:iCs/>
                    <w:szCs w:val="24"/>
                  </w:rPr>
                </m:ctrlPr>
              </m:sSupPr>
              <m:e>
                <m:r>
                  <w:rPr>
                    <w:rFonts w:ascii="Cambria Math" w:hAnsi="Cambria Math"/>
                    <w:szCs w:val="24"/>
                  </w:rPr>
                  <m:t>R</m:t>
                </m:r>
              </m:e>
              <m:sup>
                <m:r>
                  <w:rPr>
                    <w:rFonts w:ascii="Cambria Math" w:hAnsi="Cambria Math"/>
                    <w:szCs w:val="24"/>
                  </w:rPr>
                  <m:t>'</m:t>
                </m:r>
              </m:sup>
            </m:sSup>
          </m:e>
        </m:d>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N</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oMath>
      <w:r w:rsidR="00190BDC" w:rsidRPr="00BD2C2A">
        <w:rPr>
          <w:rFonts w:eastAsiaTheme="minorEastAsia"/>
          <w:iCs/>
          <w:szCs w:val="24"/>
        </w:rPr>
        <w:t xml:space="preserve">                                                        </w:t>
      </w:r>
      <w:r w:rsidR="005E0B26">
        <w:t xml:space="preserve">        </w:t>
      </w:r>
      <w:r w:rsidR="00190BDC" w:rsidRPr="00BD2C2A">
        <w:rPr>
          <w:rFonts w:eastAsiaTheme="minorEastAsia"/>
          <w:iCs/>
          <w:szCs w:val="24"/>
        </w:rPr>
        <w:t xml:space="preserve">                   (9</w:t>
      </w:r>
      <w:r w:rsidR="00190BDC">
        <w:rPr>
          <w:rFonts w:eastAsiaTheme="minorEastAsia"/>
          <w:iCs/>
          <w:szCs w:val="24"/>
        </w:rPr>
        <w:t>0</w:t>
      </w:r>
      <w:r w:rsidR="00190BDC" w:rsidRPr="00BD2C2A">
        <w:rPr>
          <w:rFonts w:eastAsiaTheme="minorEastAsia"/>
          <w:iCs/>
          <w:szCs w:val="24"/>
        </w:rPr>
        <w:t>)</w:t>
      </w:r>
    </w:p>
    <w:p w14:paraId="084B8289" w14:textId="77777777" w:rsidR="00190BDC" w:rsidRDefault="00190BDC" w:rsidP="009D2CEA">
      <w:pPr>
        <w:tabs>
          <w:tab w:val="left" w:pos="6075"/>
        </w:tabs>
        <w:jc w:val="both"/>
        <w:rPr>
          <w:iCs/>
          <w:szCs w:val="24"/>
        </w:rPr>
      </w:pPr>
      <w:r>
        <w:rPr>
          <w:iCs/>
          <w:szCs w:val="24"/>
        </w:rPr>
        <w:t xml:space="preserve">Resolvendo o sistema formado pelas equações (90) e (91), obtém-se os valores das correntes, como visto nas equações (92) e (93). </w:t>
      </w:r>
    </w:p>
    <w:p w14:paraId="53DB66DC" w14:textId="493E5EB4" w:rsidR="00190BDC" w:rsidRPr="006E3C89"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w:bookmarkStart w:id="56" w:name="_Hlk82352437"/>
        <m:r>
          <m:rPr>
            <m:sty m:val="p"/>
          </m:rPr>
          <w:rPr>
            <w:rFonts w:ascii="Cambria Math" w:eastAsiaTheme="minorEastAsia" w:hAnsi="Cambria Math"/>
            <w:szCs w:val="24"/>
          </w:rPr>
          <m:t>0,41 ∠0,00°</m:t>
        </m:r>
      </m:oMath>
      <w:r w:rsidR="00190BDC" w:rsidRPr="006E3C89">
        <w:rPr>
          <w:rFonts w:eastAsiaTheme="minorEastAsia"/>
          <w:szCs w:val="24"/>
        </w:rPr>
        <w:t xml:space="preserve"> </w:t>
      </w:r>
      <w:bookmarkEnd w:id="56"/>
      <w:r w:rsidR="00190BDC" w:rsidRPr="006E3C89">
        <w:rPr>
          <w:rFonts w:eastAsiaTheme="minorEastAsia"/>
          <w:szCs w:val="24"/>
        </w:rPr>
        <w:t xml:space="preserve">A                                                                                    </w:t>
      </w:r>
      <w:r w:rsidR="005E0B26">
        <w:t xml:space="preserve">        </w:t>
      </w:r>
      <w:r w:rsidR="00190BDC" w:rsidRPr="006E3C89">
        <w:rPr>
          <w:rFonts w:eastAsiaTheme="minorEastAsia"/>
          <w:szCs w:val="24"/>
        </w:rPr>
        <w:t xml:space="preserve">                       (9</w:t>
      </w:r>
      <w:r w:rsidR="00190BDC">
        <w:rPr>
          <w:rFonts w:eastAsiaTheme="minorEastAsia"/>
          <w:szCs w:val="24"/>
        </w:rPr>
        <w:t>1</w:t>
      </w:r>
      <w:r w:rsidR="00190BDC" w:rsidRPr="006E3C89">
        <w:rPr>
          <w:rFonts w:eastAsiaTheme="minorEastAsia"/>
          <w:szCs w:val="24"/>
        </w:rPr>
        <w:t>)</w:t>
      </w:r>
    </w:p>
    <w:p w14:paraId="2305DC64" w14:textId="78C3F435" w:rsidR="00190BDC" w:rsidRDefault="00926665" w:rsidP="009D2CEA">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0,41 ∠120,00°</m:t>
        </m:r>
      </m:oMath>
      <w:r w:rsidR="00190BDC" w:rsidRPr="006E3C89">
        <w:rPr>
          <w:rFonts w:eastAsiaTheme="minorEastAsia"/>
          <w:szCs w:val="24"/>
        </w:rPr>
        <w:t xml:space="preserve"> A                                                                                 </w:t>
      </w:r>
      <w:r w:rsidR="005E0B26">
        <w:t xml:space="preserve">        </w:t>
      </w:r>
      <w:r w:rsidR="00190BDC" w:rsidRPr="006E3C89">
        <w:rPr>
          <w:rFonts w:eastAsiaTheme="minorEastAsia"/>
          <w:szCs w:val="24"/>
        </w:rPr>
        <w:t xml:space="preserve">                               (9</w:t>
      </w:r>
      <w:r w:rsidR="00190BDC">
        <w:rPr>
          <w:rFonts w:eastAsiaTheme="minorEastAsia"/>
          <w:szCs w:val="24"/>
        </w:rPr>
        <w:t>2</w:t>
      </w:r>
      <w:r w:rsidR="00190BDC" w:rsidRPr="006E3C89">
        <w:rPr>
          <w:rFonts w:eastAsiaTheme="minorEastAsia"/>
          <w:szCs w:val="24"/>
        </w:rPr>
        <w:t>)</w:t>
      </w:r>
    </w:p>
    <w:p w14:paraId="32E4B355" w14:textId="145598F0" w:rsidR="00190BDC" w:rsidRDefault="00190BDC" w:rsidP="009D2CEA">
      <w:pPr>
        <w:jc w:val="both"/>
        <w:rPr>
          <w:rFonts w:eastAsiaTheme="minorEastAsia"/>
          <w:szCs w:val="24"/>
        </w:rPr>
      </w:pPr>
      <w:r>
        <w:rPr>
          <w:rFonts w:eastAsiaTheme="minorEastAsia"/>
          <w:szCs w:val="24"/>
        </w:rPr>
        <w:t xml:space="preserve">Com isso é possível calcular as correntes de linha, a partir das </w:t>
      </w:r>
      <w:r w:rsidR="00D539E0">
        <w:rPr>
          <w:rFonts w:eastAsiaTheme="minorEastAsia"/>
          <w:szCs w:val="24"/>
        </w:rPr>
        <w:t>equações</w:t>
      </w:r>
      <w:r>
        <w:rPr>
          <w:rFonts w:eastAsiaTheme="minorEastAsia"/>
          <w:szCs w:val="24"/>
        </w:rPr>
        <w:t xml:space="preserve"> (93), (94) e (95).</w:t>
      </w:r>
    </w:p>
    <w:bookmarkStart w:id="57" w:name="_Hlk82355927"/>
    <w:p w14:paraId="0AC096E7" w14:textId="107C86C6" w:rsidR="00190BDC" w:rsidRPr="003C4E1A"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0,41 ∠0,00°</m:t>
        </m:r>
      </m:oMath>
      <w:r w:rsidR="00190BDC" w:rsidRPr="003C4E1A">
        <w:rPr>
          <w:rFonts w:eastAsiaTheme="minorEastAsia"/>
          <w:iCs/>
          <w:szCs w:val="24"/>
        </w:rPr>
        <w:t xml:space="preserve"> A                                                                         </w:t>
      </w:r>
      <w:r w:rsidR="005E0B26">
        <w:t xml:space="preserve">        </w:t>
      </w:r>
      <w:r w:rsidR="00190BDC" w:rsidRPr="003C4E1A">
        <w:rPr>
          <w:rFonts w:eastAsiaTheme="minorEastAsia"/>
          <w:iCs/>
          <w:szCs w:val="24"/>
        </w:rPr>
        <w:t xml:space="preserve">                            (9</w:t>
      </w:r>
      <w:r w:rsidR="00190BDC">
        <w:rPr>
          <w:rFonts w:eastAsiaTheme="minorEastAsia"/>
          <w:iCs/>
          <w:szCs w:val="24"/>
        </w:rPr>
        <w:t>3</w:t>
      </w:r>
      <w:r w:rsidR="00190BDC" w:rsidRPr="003C4E1A">
        <w:rPr>
          <w:rFonts w:eastAsiaTheme="minorEastAsia"/>
          <w:iCs/>
          <w:szCs w:val="24"/>
        </w:rPr>
        <w:t>)</w:t>
      </w:r>
    </w:p>
    <w:p w14:paraId="1969D949" w14:textId="144B149A" w:rsidR="00190BDC" w:rsidRPr="003C4E1A"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e>
        </m:d>
        <m:r>
          <m:rPr>
            <m:sty m:val="p"/>
          </m:rPr>
          <w:rPr>
            <w:rFonts w:ascii="Cambria Math" w:eastAsiaTheme="minorEastAsia" w:hAnsi="Cambria Math"/>
            <w:szCs w:val="24"/>
          </w:rPr>
          <m:t>=0,41 ∠-120,00°</m:t>
        </m:r>
      </m:oMath>
      <w:r w:rsidR="00190BDC" w:rsidRPr="003C4E1A">
        <w:rPr>
          <w:rFonts w:eastAsiaTheme="minorEastAsia"/>
          <w:iCs/>
          <w:szCs w:val="24"/>
        </w:rPr>
        <w:t xml:space="preserve"> A                                                  </w:t>
      </w:r>
      <w:r w:rsidR="005E0B26">
        <w:t xml:space="preserve">        </w:t>
      </w:r>
      <w:r w:rsidR="00190BDC" w:rsidRPr="003C4E1A">
        <w:rPr>
          <w:rFonts w:eastAsiaTheme="minorEastAsia"/>
          <w:iCs/>
          <w:szCs w:val="24"/>
        </w:rPr>
        <w:t xml:space="preserve">                          (9</w:t>
      </w:r>
      <w:r w:rsidR="00190BDC">
        <w:rPr>
          <w:rFonts w:eastAsiaTheme="minorEastAsia"/>
          <w:iCs/>
          <w:szCs w:val="24"/>
        </w:rPr>
        <w:t>4</w:t>
      </w:r>
      <w:r w:rsidR="00190BDC" w:rsidRPr="003C4E1A">
        <w:rPr>
          <w:rFonts w:eastAsiaTheme="minorEastAsia"/>
          <w:iCs/>
          <w:szCs w:val="24"/>
        </w:rPr>
        <w:t>)</w:t>
      </w:r>
    </w:p>
    <w:p w14:paraId="0CC1964C" w14:textId="1F62140A" w:rsidR="00190BDC" w:rsidRDefault="00926665" w:rsidP="009D2CEA">
      <w:pPr>
        <w:jc w:val="both"/>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0,41 ∠120,00°</m:t>
        </m:r>
      </m:oMath>
      <w:r w:rsidR="00190BDC" w:rsidRPr="003C4E1A">
        <w:rPr>
          <w:rFonts w:eastAsiaTheme="minorEastAsia"/>
          <w:iCs/>
          <w:szCs w:val="24"/>
        </w:rPr>
        <w:t xml:space="preserve"> A                                                                    </w:t>
      </w:r>
      <w:r w:rsidR="005E0B26">
        <w:t xml:space="preserve">        </w:t>
      </w:r>
      <w:r w:rsidR="00190BDC" w:rsidRPr="003C4E1A">
        <w:rPr>
          <w:rFonts w:eastAsiaTheme="minorEastAsia"/>
          <w:iCs/>
          <w:szCs w:val="24"/>
        </w:rPr>
        <w:t xml:space="preserve">                                 (9</w:t>
      </w:r>
      <w:r w:rsidR="00190BDC">
        <w:rPr>
          <w:rFonts w:eastAsiaTheme="minorEastAsia"/>
          <w:iCs/>
          <w:szCs w:val="24"/>
        </w:rPr>
        <w:t>5</w:t>
      </w:r>
      <w:r w:rsidR="00190BDC" w:rsidRPr="003C4E1A">
        <w:rPr>
          <w:rFonts w:eastAsiaTheme="minorEastAsia"/>
          <w:iCs/>
          <w:szCs w:val="24"/>
        </w:rPr>
        <w:t>)</w:t>
      </w:r>
    </w:p>
    <w:p w14:paraId="79AF8DBD" w14:textId="53138F5A" w:rsidR="00190BDC" w:rsidRPr="003C4E1A" w:rsidRDefault="00190BDC" w:rsidP="009D2CEA">
      <w:pPr>
        <w:jc w:val="both"/>
        <w:rPr>
          <w:rFonts w:eastAsiaTheme="minorEastAsia"/>
          <w:iCs/>
          <w:szCs w:val="24"/>
        </w:rPr>
      </w:pPr>
      <w:r>
        <w:rPr>
          <w:rFonts w:eastAsiaTheme="minorEastAsia"/>
          <w:iCs/>
          <w:szCs w:val="24"/>
        </w:rPr>
        <w:t xml:space="preserve">Para obter a corrente de fase, primeiramente calcula-se as tensões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m:t>
            </m:r>
          </m:sub>
        </m:sSub>
      </m:oMath>
      <w:r>
        <w:rPr>
          <w:rFonts w:eastAsiaTheme="minorEastAsia"/>
          <w:iCs/>
          <w:szCs w:val="24"/>
        </w:rPr>
        <w:t xml:space="preserve">,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m:t>
            </m:r>
          </m:sub>
        </m:sSub>
      </m:oMath>
      <w:r>
        <w:rPr>
          <w:rFonts w:eastAsiaTheme="minorEastAsia"/>
          <w:iCs/>
          <w:szCs w:val="24"/>
        </w:rPr>
        <w:t xml:space="preserve"> e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m:t>
            </m:r>
          </m:sub>
        </m:sSub>
      </m:oMath>
      <w:r w:rsidR="007C75E0">
        <w:rPr>
          <w:rFonts w:eastAsiaTheme="minorEastAsia"/>
          <w:iCs/>
          <w:szCs w:val="24"/>
          <w:lang w:eastAsia="en-US"/>
        </w:rPr>
        <w:t>,presentes nas equações (96), (97) e (98)</w:t>
      </w:r>
      <w:r w:rsidR="007C75E0">
        <w:rPr>
          <w:rFonts w:eastAsiaTheme="minorEastAsia"/>
          <w:iCs/>
          <w:szCs w:val="24"/>
        </w:rPr>
        <w:t xml:space="preserve">, depois aplica-se a Lei de Ohm para determinar as correntes </w:t>
      </w: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B</m:t>
            </m:r>
          </m:sub>
        </m:sSub>
      </m:oMath>
      <w:r w:rsidR="007C75E0">
        <w:rPr>
          <w:rFonts w:eastAsiaTheme="minorEastAsia"/>
          <w:szCs w:val="24"/>
          <w:lang w:eastAsia="en-US"/>
        </w:rPr>
        <w:t xml:space="preserve">, </w:t>
      </w: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C</m:t>
            </m:r>
          </m:sub>
        </m:sSub>
      </m:oMath>
      <w:r w:rsidR="007C75E0">
        <w:rPr>
          <w:rFonts w:eastAsiaTheme="minorEastAsia"/>
          <w:szCs w:val="24"/>
          <w:lang w:eastAsia="en-US"/>
        </w:rPr>
        <w:t xml:space="preserve"> e </w:t>
      </w: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A</m:t>
            </m:r>
          </m:sub>
        </m:sSub>
      </m:oMath>
      <w:r w:rsidR="007C75E0">
        <w:rPr>
          <w:rFonts w:eastAsiaTheme="minorEastAsia"/>
          <w:szCs w:val="24"/>
          <w:lang w:eastAsia="en-US"/>
        </w:rPr>
        <w:t>, como visto nas equações (99), (100) e (101).</w:t>
      </w:r>
    </w:p>
    <w:bookmarkEnd w:id="57"/>
    <w:p w14:paraId="6AD9BF55" w14:textId="16158984" w:rsidR="007C75E0"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r>
          <m:rPr>
            <m:sty m:val="p"/>
          </m:rPr>
          <w:rPr>
            <w:rFonts w:ascii="Cambria Math" w:eastAsiaTheme="minorEastAsia" w:hAnsi="Cambria Math"/>
            <w:szCs w:val="24"/>
          </w:rPr>
          <m:t>-R</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7C75E0">
        <w:rPr>
          <w:rFonts w:eastAsiaTheme="minorEastAsia"/>
          <w:iCs/>
          <w:szCs w:val="24"/>
        </w:rPr>
        <w:t xml:space="preserve">                                                                           </w:t>
      </w:r>
      <w:r w:rsidR="0030655B">
        <w:rPr>
          <w:rFonts w:eastAsiaTheme="minorEastAsia"/>
          <w:iCs/>
          <w:szCs w:val="24"/>
        </w:rPr>
        <w:t xml:space="preserve">  </w:t>
      </w:r>
      <w:r w:rsidR="007C75E0">
        <w:rPr>
          <w:rFonts w:eastAsiaTheme="minorEastAsia"/>
          <w:iCs/>
          <w:szCs w:val="24"/>
        </w:rPr>
        <w:t xml:space="preserve">                                         (96)</w:t>
      </w:r>
    </w:p>
    <w:p w14:paraId="3E8E1F42" w14:textId="350141D5" w:rsidR="007C75E0"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N</m:t>
            </m:r>
          </m:sub>
        </m:sSub>
        <m:r>
          <m:rPr>
            <m:sty m:val="p"/>
          </m:rPr>
          <w:rPr>
            <w:rFonts w:ascii="Cambria Math" w:eastAsiaTheme="minorEastAsia" w:hAnsi="Cambria Math"/>
            <w:szCs w:val="24"/>
          </w:rPr>
          <m:t>-R</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7C75E0">
        <w:rPr>
          <w:rFonts w:eastAsiaTheme="minorEastAsia"/>
          <w:iCs/>
          <w:szCs w:val="24"/>
        </w:rPr>
        <w:t xml:space="preserve">                                                                         </w:t>
      </w:r>
      <w:r w:rsidR="0030655B">
        <w:rPr>
          <w:rFonts w:eastAsiaTheme="minorEastAsia"/>
          <w:iCs/>
          <w:szCs w:val="24"/>
        </w:rPr>
        <w:t xml:space="preserve">  </w:t>
      </w:r>
      <w:r w:rsidR="007C75E0">
        <w:rPr>
          <w:rFonts w:eastAsiaTheme="minorEastAsia"/>
          <w:iCs/>
          <w:szCs w:val="24"/>
        </w:rPr>
        <w:t xml:space="preserve">                                           (97)</w:t>
      </w:r>
    </w:p>
    <w:p w14:paraId="6D51F8B9" w14:textId="07BCF1A8" w:rsidR="007C75E0"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N</m:t>
            </m:r>
          </m:sub>
        </m:sSub>
        <m:r>
          <m:rPr>
            <m:sty m:val="p"/>
          </m:rPr>
          <w:rPr>
            <w:rFonts w:ascii="Cambria Math" w:eastAsiaTheme="minorEastAsia" w:hAnsi="Cambria Math"/>
            <w:szCs w:val="24"/>
          </w:rPr>
          <m:t>-R</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7C75E0">
        <w:rPr>
          <w:rFonts w:eastAsiaTheme="minorEastAsia"/>
          <w:iCs/>
          <w:szCs w:val="24"/>
        </w:rPr>
        <w:t xml:space="preserve">                                                                        </w:t>
      </w:r>
      <w:r w:rsidR="0030655B">
        <w:rPr>
          <w:rFonts w:eastAsiaTheme="minorEastAsia"/>
          <w:iCs/>
          <w:szCs w:val="24"/>
        </w:rPr>
        <w:t xml:space="preserve"> </w:t>
      </w:r>
      <w:r w:rsidR="007C75E0">
        <w:rPr>
          <w:rFonts w:eastAsiaTheme="minorEastAsia"/>
          <w:iCs/>
          <w:szCs w:val="24"/>
        </w:rPr>
        <w:t xml:space="preserve">                                             (98)</w:t>
      </w:r>
    </w:p>
    <w:p w14:paraId="40E561ED" w14:textId="203F684E" w:rsidR="007C75E0"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B</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24 ∠30,00°</m:t>
        </m:r>
      </m:oMath>
      <w:r w:rsidR="007C75E0">
        <w:rPr>
          <w:rFonts w:eastAsiaTheme="minorEastAsia"/>
          <w:szCs w:val="24"/>
        </w:rPr>
        <w:t xml:space="preserve"> A                                             </w:t>
      </w:r>
      <w:r w:rsidR="0030655B">
        <w:t xml:space="preserve">       </w:t>
      </w:r>
      <w:r w:rsidR="007C75E0">
        <w:rPr>
          <w:rFonts w:eastAsiaTheme="minorEastAsia"/>
          <w:szCs w:val="24"/>
        </w:rPr>
        <w:t xml:space="preserve">                                         (99)</w:t>
      </w:r>
    </w:p>
    <w:p w14:paraId="3AEA96F7" w14:textId="681F9BFF" w:rsidR="007C75E0"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C</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24 ∠-90,00°</m:t>
        </m:r>
      </m:oMath>
      <w:r w:rsidR="007C75E0">
        <w:rPr>
          <w:rFonts w:eastAsiaTheme="minorEastAsia"/>
          <w:szCs w:val="24"/>
        </w:rPr>
        <w:t xml:space="preserve"> A                                                                                      (100)</w:t>
      </w:r>
    </w:p>
    <w:p w14:paraId="54AE61B6" w14:textId="0D1EAD8A" w:rsidR="007C75E0" w:rsidRPr="0030655B"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A</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24 ∠150,00°</m:t>
        </m:r>
      </m:oMath>
      <w:r w:rsidR="007C75E0" w:rsidRPr="0030655B">
        <w:rPr>
          <w:rFonts w:eastAsiaTheme="minorEastAsia"/>
          <w:szCs w:val="24"/>
        </w:rPr>
        <w:t xml:space="preserve"> A                                      </w:t>
      </w:r>
      <w:r w:rsidR="0030655B" w:rsidRPr="0030655B">
        <w:rPr>
          <w:rFonts w:eastAsiaTheme="minorEastAsia"/>
          <w:szCs w:val="24"/>
        </w:rPr>
        <w:t xml:space="preserve"> </w:t>
      </w:r>
      <w:r w:rsidR="0030655B">
        <w:rPr>
          <w:rFonts w:eastAsiaTheme="minorEastAsia"/>
          <w:szCs w:val="24"/>
        </w:rPr>
        <w:t xml:space="preserve">  </w:t>
      </w:r>
      <w:r w:rsidR="007C75E0" w:rsidRPr="0030655B">
        <w:rPr>
          <w:rFonts w:eastAsiaTheme="minorEastAsia"/>
          <w:szCs w:val="24"/>
        </w:rPr>
        <w:t xml:space="preserve">                                                (101)</w:t>
      </w:r>
    </w:p>
    <w:p w14:paraId="549E76C3" w14:textId="77777777" w:rsidR="00C55F59" w:rsidRDefault="00C55F59">
      <w:pPr>
        <w:spacing w:line="240" w:lineRule="auto"/>
        <w:rPr>
          <w:rFonts w:eastAsiaTheme="minorEastAsia"/>
          <w:szCs w:val="24"/>
        </w:rPr>
      </w:pPr>
      <w:r>
        <w:rPr>
          <w:rFonts w:eastAsiaTheme="minorEastAsia"/>
          <w:szCs w:val="24"/>
        </w:rPr>
        <w:br w:type="page"/>
      </w:r>
    </w:p>
    <w:p w14:paraId="5EDD8B56" w14:textId="11D933A2" w:rsidR="00190BDC" w:rsidRPr="007C75E0" w:rsidRDefault="007C75E0" w:rsidP="009D2CEA">
      <w:pPr>
        <w:jc w:val="both"/>
        <w:rPr>
          <w:rFonts w:eastAsiaTheme="minorEastAsia"/>
          <w:szCs w:val="24"/>
        </w:rPr>
      </w:pPr>
      <w:r w:rsidRPr="007C75E0">
        <w:rPr>
          <w:rFonts w:eastAsiaTheme="minorEastAsia"/>
          <w:szCs w:val="24"/>
        </w:rPr>
        <w:lastRenderedPageBreak/>
        <w:t xml:space="preserve">Preenche-se a tabela </w:t>
      </w:r>
      <w:r>
        <w:rPr>
          <w:rFonts w:eastAsiaTheme="minorEastAsia"/>
          <w:szCs w:val="24"/>
        </w:rPr>
        <w:t>10</w:t>
      </w:r>
      <w:r w:rsidRPr="007C75E0">
        <w:rPr>
          <w:rFonts w:eastAsiaTheme="minorEastAsia"/>
          <w:szCs w:val="24"/>
        </w:rPr>
        <w:t xml:space="preserve"> c</w:t>
      </w:r>
      <w:r>
        <w:rPr>
          <w:rFonts w:eastAsiaTheme="minorEastAsia"/>
          <w:szCs w:val="24"/>
        </w:rPr>
        <w:t>om os resultados obtidos.</w:t>
      </w:r>
    </w:p>
    <w:p w14:paraId="50B2DF88" w14:textId="77777777" w:rsidR="007C75E0" w:rsidRPr="007C75E0" w:rsidRDefault="007C75E0" w:rsidP="009D2CEA">
      <w:pPr>
        <w:jc w:val="both"/>
        <w:rPr>
          <w:rFonts w:eastAsiaTheme="minorEastAsia"/>
          <w:szCs w:val="24"/>
        </w:rPr>
      </w:pPr>
    </w:p>
    <w:p w14:paraId="65698B67" w14:textId="396F73BB" w:rsidR="00847455" w:rsidRDefault="00847455"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10</w:t>
      </w:r>
      <w:r w:rsidR="00926665">
        <w:rPr>
          <w:noProof/>
        </w:rPr>
        <w:fldChar w:fldCharType="end"/>
      </w:r>
      <w:r>
        <w:t xml:space="preserve"> - </w:t>
      </w:r>
      <w:r w:rsidR="001B2349">
        <w:t>Parte 4.3 Letra B</w:t>
      </w:r>
    </w:p>
    <w:tbl>
      <w:tblPr>
        <w:tblStyle w:val="Tabelacomgrade"/>
        <w:tblW w:w="0" w:type="auto"/>
        <w:tblLook w:val="04A0" w:firstRow="1" w:lastRow="0" w:firstColumn="1" w:lastColumn="0" w:noHBand="0" w:noVBand="1"/>
      </w:tblPr>
      <w:tblGrid>
        <w:gridCol w:w="4464"/>
        <w:gridCol w:w="4464"/>
      </w:tblGrid>
      <w:tr w:rsidR="007C75E0" w14:paraId="3E4EDFE9" w14:textId="77777777" w:rsidTr="00847455">
        <w:trPr>
          <w:trHeight w:val="463"/>
        </w:trPr>
        <w:tc>
          <w:tcPr>
            <w:tcW w:w="4464" w:type="dxa"/>
            <w:tcBorders>
              <w:top w:val="single" w:sz="4" w:space="0" w:color="auto"/>
              <w:left w:val="single" w:sz="4" w:space="0" w:color="auto"/>
              <w:bottom w:val="single" w:sz="4" w:space="0" w:color="auto"/>
              <w:right w:val="single" w:sz="4" w:space="0" w:color="auto"/>
            </w:tcBorders>
            <w:hideMark/>
          </w:tcPr>
          <w:p w14:paraId="5E473922" w14:textId="77777777" w:rsidR="007C75E0" w:rsidRDefault="007C75E0" w:rsidP="009D2CEA">
            <w:pPr>
              <w:jc w:val="center"/>
              <w:rPr>
                <w:rFonts w:eastAsiaTheme="minorEastAsia"/>
                <w:iCs/>
                <w:szCs w:val="24"/>
              </w:rPr>
            </w:pPr>
            <w:r>
              <w:rPr>
                <w:rFonts w:eastAsiaTheme="minorEastAsia"/>
                <w:b/>
                <w:bCs/>
                <w:szCs w:val="24"/>
              </w:rPr>
              <w:t>Grandeza</w:t>
            </w:r>
          </w:p>
        </w:tc>
        <w:tc>
          <w:tcPr>
            <w:tcW w:w="4464" w:type="dxa"/>
            <w:tcBorders>
              <w:top w:val="single" w:sz="4" w:space="0" w:color="auto"/>
              <w:left w:val="single" w:sz="4" w:space="0" w:color="auto"/>
              <w:bottom w:val="single" w:sz="4" w:space="0" w:color="auto"/>
              <w:right w:val="single" w:sz="4" w:space="0" w:color="auto"/>
            </w:tcBorders>
            <w:hideMark/>
          </w:tcPr>
          <w:p w14:paraId="6D67B31A" w14:textId="77777777" w:rsidR="007C75E0" w:rsidRDefault="007C75E0" w:rsidP="009D2CEA">
            <w:pPr>
              <w:jc w:val="center"/>
              <w:rPr>
                <w:rFonts w:eastAsiaTheme="minorEastAsia"/>
                <w:iCs/>
                <w:szCs w:val="24"/>
              </w:rPr>
            </w:pPr>
            <w:r>
              <w:rPr>
                <w:rFonts w:eastAsiaTheme="minorEastAsia"/>
                <w:b/>
                <w:bCs/>
                <w:szCs w:val="24"/>
              </w:rPr>
              <w:t>Valor medido</w:t>
            </w:r>
          </w:p>
        </w:tc>
      </w:tr>
      <w:tr w:rsidR="007C75E0" w14:paraId="4904B243" w14:textId="77777777" w:rsidTr="00847455">
        <w:trPr>
          <w:trHeight w:val="463"/>
        </w:trPr>
        <w:tc>
          <w:tcPr>
            <w:tcW w:w="4464" w:type="dxa"/>
            <w:tcBorders>
              <w:top w:val="single" w:sz="4" w:space="0" w:color="auto"/>
              <w:left w:val="single" w:sz="4" w:space="0" w:color="auto"/>
              <w:bottom w:val="single" w:sz="4" w:space="0" w:color="auto"/>
              <w:right w:val="single" w:sz="4" w:space="0" w:color="auto"/>
            </w:tcBorders>
            <w:hideMark/>
          </w:tcPr>
          <w:p w14:paraId="72F0C409" w14:textId="77777777" w:rsidR="007C75E0"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7C75E0">
              <w:rPr>
                <w:rFonts w:eastAsiaTheme="minorEastAsia"/>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199D77AC" w14:textId="77777777" w:rsidR="007C75E0" w:rsidRDefault="007C75E0" w:rsidP="009D2CEA">
            <w:pPr>
              <w:jc w:val="center"/>
              <w:rPr>
                <w:rFonts w:eastAsiaTheme="minorEastAsia"/>
                <w:iCs/>
                <w:szCs w:val="24"/>
              </w:rPr>
            </w:pPr>
            <m:oMathPara>
              <m:oMath>
                <m:r>
                  <m:rPr>
                    <m:sty m:val="p"/>
                  </m:rPr>
                  <w:rPr>
                    <w:rFonts w:ascii="Cambria Math" w:eastAsiaTheme="minorEastAsia" w:hAnsi="Cambria Math"/>
                    <w:szCs w:val="24"/>
                  </w:rPr>
                  <m:t>0,96 ∠30,00°</m:t>
                </m:r>
              </m:oMath>
            </m:oMathPara>
          </w:p>
        </w:tc>
      </w:tr>
      <w:tr w:rsidR="007C75E0" w14:paraId="28ABAD1B" w14:textId="77777777" w:rsidTr="00847455">
        <w:trPr>
          <w:trHeight w:val="489"/>
        </w:trPr>
        <w:tc>
          <w:tcPr>
            <w:tcW w:w="4464" w:type="dxa"/>
            <w:tcBorders>
              <w:top w:val="single" w:sz="4" w:space="0" w:color="auto"/>
              <w:left w:val="single" w:sz="4" w:space="0" w:color="auto"/>
              <w:bottom w:val="single" w:sz="4" w:space="0" w:color="auto"/>
              <w:right w:val="single" w:sz="4" w:space="0" w:color="auto"/>
            </w:tcBorders>
            <w:hideMark/>
          </w:tcPr>
          <w:p w14:paraId="543797B2" w14:textId="77777777" w:rsidR="007C75E0"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7C75E0">
              <w:rPr>
                <w:rFonts w:eastAsiaTheme="minorEastAsia"/>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73C35BF5" w14:textId="77777777" w:rsidR="007C75E0" w:rsidRDefault="007C75E0" w:rsidP="009D2CEA">
            <w:pPr>
              <w:jc w:val="center"/>
              <w:rPr>
                <w:rFonts w:eastAsiaTheme="minorEastAsia"/>
                <w:iCs/>
                <w:szCs w:val="24"/>
              </w:rPr>
            </w:pPr>
            <m:oMathPara>
              <m:oMath>
                <m:r>
                  <m:rPr>
                    <m:sty m:val="p"/>
                  </m:rPr>
                  <w:rPr>
                    <w:rFonts w:ascii="Cambria Math" w:eastAsiaTheme="minorEastAsia" w:hAnsi="Cambria Math"/>
                    <w:szCs w:val="24"/>
                  </w:rPr>
                  <m:t>0,96 ∠-90,00°</m:t>
                </m:r>
              </m:oMath>
            </m:oMathPara>
          </w:p>
        </w:tc>
      </w:tr>
      <w:tr w:rsidR="007C75E0" w14:paraId="5D338EB5" w14:textId="77777777" w:rsidTr="00847455">
        <w:trPr>
          <w:trHeight w:val="463"/>
        </w:trPr>
        <w:tc>
          <w:tcPr>
            <w:tcW w:w="4464" w:type="dxa"/>
            <w:tcBorders>
              <w:top w:val="single" w:sz="4" w:space="0" w:color="auto"/>
              <w:left w:val="single" w:sz="4" w:space="0" w:color="auto"/>
              <w:bottom w:val="single" w:sz="4" w:space="0" w:color="auto"/>
              <w:right w:val="single" w:sz="4" w:space="0" w:color="auto"/>
            </w:tcBorders>
            <w:hideMark/>
          </w:tcPr>
          <w:p w14:paraId="5D1CBC40" w14:textId="77777777" w:rsidR="007C75E0"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7C75E0">
              <w:rPr>
                <w:rFonts w:eastAsiaTheme="minorEastAsia"/>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326EBC1E" w14:textId="77777777" w:rsidR="007C75E0" w:rsidRDefault="007C75E0" w:rsidP="009D2CEA">
            <w:pPr>
              <w:keepNext/>
              <w:jc w:val="center"/>
              <w:rPr>
                <w:rFonts w:eastAsiaTheme="minorEastAsia"/>
                <w:iCs/>
                <w:szCs w:val="24"/>
              </w:rPr>
            </w:pPr>
            <m:oMathPara>
              <m:oMath>
                <m:r>
                  <m:rPr>
                    <m:sty m:val="p"/>
                  </m:rPr>
                  <w:rPr>
                    <w:rFonts w:ascii="Cambria Math" w:hAnsi="Cambria Math"/>
                    <w:szCs w:val="24"/>
                  </w:rPr>
                  <m:t>0,96 ∠150,00°</m:t>
                </m:r>
              </m:oMath>
            </m:oMathPara>
          </w:p>
        </w:tc>
      </w:tr>
      <w:tr w:rsidR="007C75E0" w14:paraId="5B05FFAD" w14:textId="77777777" w:rsidTr="00847455">
        <w:trPr>
          <w:trHeight w:val="489"/>
        </w:trPr>
        <w:tc>
          <w:tcPr>
            <w:tcW w:w="4464" w:type="dxa"/>
            <w:tcBorders>
              <w:top w:val="single" w:sz="4" w:space="0" w:color="auto"/>
              <w:left w:val="single" w:sz="4" w:space="0" w:color="auto"/>
              <w:bottom w:val="single" w:sz="4" w:space="0" w:color="auto"/>
              <w:right w:val="single" w:sz="4" w:space="0" w:color="auto"/>
            </w:tcBorders>
            <w:hideMark/>
          </w:tcPr>
          <w:p w14:paraId="1DF69E5B" w14:textId="77777777" w:rsidR="007C75E0"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AB</m:t>
                  </m:r>
                </m:sub>
              </m:sSub>
            </m:oMath>
            <w:r w:rsidR="007C75E0">
              <w:rPr>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1925D26B" w14:textId="77777777" w:rsidR="007C75E0" w:rsidRDefault="007C75E0" w:rsidP="009D2CEA">
            <w:pPr>
              <w:keepNext/>
              <w:jc w:val="center"/>
              <w:rPr>
                <w:iCs/>
                <w:szCs w:val="24"/>
              </w:rPr>
            </w:pPr>
            <m:oMathPara>
              <m:oMath>
                <m:r>
                  <m:rPr>
                    <m:sty m:val="p"/>
                  </m:rPr>
                  <w:rPr>
                    <w:rFonts w:ascii="Cambria Math" w:eastAsiaTheme="minorEastAsia" w:hAnsi="Cambria Math"/>
                    <w:szCs w:val="24"/>
                  </w:rPr>
                  <m:t>0,24 ∠30,00°</m:t>
                </m:r>
              </m:oMath>
            </m:oMathPara>
          </w:p>
        </w:tc>
      </w:tr>
      <w:tr w:rsidR="007C75E0" w14:paraId="1414014C" w14:textId="77777777" w:rsidTr="00847455">
        <w:trPr>
          <w:trHeight w:val="463"/>
        </w:trPr>
        <w:tc>
          <w:tcPr>
            <w:tcW w:w="4464" w:type="dxa"/>
            <w:tcBorders>
              <w:top w:val="single" w:sz="4" w:space="0" w:color="auto"/>
              <w:left w:val="single" w:sz="4" w:space="0" w:color="auto"/>
              <w:bottom w:val="single" w:sz="4" w:space="0" w:color="auto"/>
              <w:right w:val="single" w:sz="4" w:space="0" w:color="auto"/>
            </w:tcBorders>
            <w:hideMark/>
          </w:tcPr>
          <w:p w14:paraId="102E8184" w14:textId="77777777" w:rsidR="007C75E0"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BC</m:t>
                  </m:r>
                </m:sub>
              </m:sSub>
            </m:oMath>
            <w:r w:rsidR="007C75E0">
              <w:rPr>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632B6D7B" w14:textId="77777777" w:rsidR="007C75E0" w:rsidRDefault="007C75E0" w:rsidP="009D2CEA">
            <w:pPr>
              <w:keepNext/>
              <w:jc w:val="center"/>
              <w:rPr>
                <w:iCs/>
                <w:szCs w:val="24"/>
              </w:rPr>
            </w:pPr>
            <m:oMathPara>
              <m:oMath>
                <m:r>
                  <m:rPr>
                    <m:sty m:val="p"/>
                  </m:rPr>
                  <w:rPr>
                    <w:rFonts w:ascii="Cambria Math" w:eastAsiaTheme="minorEastAsia" w:hAnsi="Cambria Math"/>
                    <w:szCs w:val="24"/>
                  </w:rPr>
                  <m:t>0,24 ∠-90,00°</m:t>
                </m:r>
              </m:oMath>
            </m:oMathPara>
          </w:p>
        </w:tc>
      </w:tr>
      <w:tr w:rsidR="007C75E0" w14:paraId="62982930" w14:textId="77777777" w:rsidTr="00847455">
        <w:trPr>
          <w:trHeight w:val="463"/>
        </w:trPr>
        <w:tc>
          <w:tcPr>
            <w:tcW w:w="4464" w:type="dxa"/>
            <w:tcBorders>
              <w:top w:val="single" w:sz="4" w:space="0" w:color="auto"/>
              <w:left w:val="single" w:sz="4" w:space="0" w:color="auto"/>
              <w:bottom w:val="single" w:sz="4" w:space="0" w:color="auto"/>
              <w:right w:val="single" w:sz="4" w:space="0" w:color="auto"/>
            </w:tcBorders>
            <w:hideMark/>
          </w:tcPr>
          <w:p w14:paraId="5E826C84" w14:textId="77777777" w:rsidR="007C75E0"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CA</m:t>
                  </m:r>
                </m:sub>
              </m:sSub>
            </m:oMath>
            <w:r w:rsidR="007C75E0">
              <w:rPr>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4C89EEBA" w14:textId="77777777" w:rsidR="007C75E0" w:rsidRDefault="007C75E0" w:rsidP="009D2CEA">
            <w:pPr>
              <w:keepNext/>
              <w:jc w:val="center"/>
              <w:rPr>
                <w:iCs/>
                <w:szCs w:val="24"/>
              </w:rPr>
            </w:pPr>
            <m:oMathPara>
              <m:oMath>
                <m:r>
                  <m:rPr>
                    <m:sty m:val="p"/>
                  </m:rPr>
                  <w:rPr>
                    <w:rFonts w:ascii="Cambria Math" w:eastAsiaTheme="minorEastAsia" w:hAnsi="Cambria Math"/>
                    <w:szCs w:val="24"/>
                  </w:rPr>
                  <m:t>0,24 ∠150,00°</m:t>
                </m:r>
              </m:oMath>
            </m:oMathPara>
          </w:p>
        </w:tc>
      </w:tr>
    </w:tbl>
    <w:p w14:paraId="1CF42BF6" w14:textId="6FC6A62C" w:rsidR="007C75E0" w:rsidRDefault="00847455" w:rsidP="009D2CEA">
      <w:pPr>
        <w:pStyle w:val="Legenda"/>
        <w:rPr>
          <w:rFonts w:eastAsiaTheme="minorEastAsia"/>
          <w:szCs w:val="24"/>
        </w:rPr>
      </w:pPr>
      <w:r>
        <w:t>Fonte: Os Autores</w:t>
      </w:r>
    </w:p>
    <w:p w14:paraId="370020F9" w14:textId="06196CD0" w:rsidR="00190BDC" w:rsidRDefault="00190BDC" w:rsidP="009D2CEA">
      <w:pPr>
        <w:rPr>
          <w:rFonts w:eastAsiaTheme="minorEastAsia"/>
        </w:rPr>
      </w:pPr>
    </w:p>
    <w:p w14:paraId="18701C2A" w14:textId="1C36F963" w:rsidR="007C75E0" w:rsidRDefault="00C55F59" w:rsidP="00C55F59">
      <w:pPr>
        <w:pStyle w:val="Ttulo3"/>
        <w:rPr>
          <w:rFonts w:eastAsiaTheme="minorEastAsia"/>
        </w:rPr>
      </w:pPr>
      <w:bookmarkStart w:id="58" w:name="_Toc82722633"/>
      <w:r>
        <w:rPr>
          <w:rFonts w:eastAsiaTheme="minorEastAsia"/>
          <w:lang w:val="pt-BR"/>
        </w:rPr>
        <w:t xml:space="preserve">Parte 4.3 Letra </w:t>
      </w:r>
      <w:r w:rsidR="001B2349">
        <w:rPr>
          <w:rFonts w:eastAsiaTheme="minorEastAsia"/>
          <w:lang w:val="pt-BR"/>
        </w:rPr>
        <w:t>C</w:t>
      </w:r>
      <w:bookmarkEnd w:id="58"/>
    </w:p>
    <w:p w14:paraId="6D47ACAE" w14:textId="71B873D6" w:rsidR="007C75E0" w:rsidRDefault="007C75E0" w:rsidP="009D2CEA">
      <w:pPr>
        <w:rPr>
          <w:rFonts w:eastAsiaTheme="minorEastAsia"/>
        </w:rPr>
      </w:pPr>
    </w:p>
    <w:p w14:paraId="4C40D6D9" w14:textId="4182F269" w:rsidR="007C75E0" w:rsidRDefault="007C75E0" w:rsidP="009D2CEA">
      <w:pPr>
        <w:rPr>
          <w:rFonts w:eastAsiaTheme="minorEastAsia"/>
          <w:iCs/>
          <w:szCs w:val="24"/>
          <w:lang w:eastAsia="en-US"/>
        </w:rPr>
      </w:pPr>
      <w:r>
        <w:rPr>
          <w:rFonts w:eastAsiaTheme="minorEastAsia"/>
        </w:rPr>
        <w:t xml:space="preserve">Nessa configuração, o </w:t>
      </w:r>
      <w:r w:rsidR="00480EBE">
        <w:rPr>
          <w:rFonts w:eastAsiaTheme="minorEastAsia"/>
        </w:rPr>
        <w:t>circuito</w:t>
      </w:r>
      <w:r>
        <w:rPr>
          <w:rFonts w:eastAsiaTheme="minorEastAsia"/>
        </w:rPr>
        <w:t xml:space="preserve"> em questão se assemelha a um </w:t>
      </w:r>
      <w:r w:rsidR="00480EBE">
        <w:rPr>
          <w:rFonts w:eastAsiaTheme="minorEastAsia"/>
        </w:rPr>
        <w:t>circuito</w:t>
      </w:r>
      <w:r>
        <w:rPr>
          <w:rFonts w:eastAsiaTheme="minorEastAsia"/>
        </w:rPr>
        <w:t xml:space="preserve"> trifásico </w:t>
      </w:r>
      <w:r w:rsidR="00480EBE">
        <w:rPr>
          <w:rFonts w:eastAsiaTheme="minorEastAsia"/>
        </w:rPr>
        <w:t xml:space="preserve">com ligação em delta, calcula-se o valor de resistência equivalente formada pelo resistor </w:t>
      </w:r>
      <m:oMath>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0</m:t>
            </m:r>
          </m:sub>
        </m:sSub>
      </m:oMath>
      <w:r w:rsidR="00480EBE">
        <w:rPr>
          <w:rFonts w:eastAsiaTheme="minorEastAsia"/>
          <w:iCs/>
          <w:szCs w:val="24"/>
          <w:lang w:eastAsia="en-US"/>
        </w:rPr>
        <w:t xml:space="preserve"> com os dois resistores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R</m:t>
            </m:r>
          </m:e>
          <m:sub>
            <m:r>
              <m:rPr>
                <m:sty m:val="p"/>
              </m:rPr>
              <w:rPr>
                <w:rFonts w:ascii="Cambria Math" w:eastAsiaTheme="minorEastAsia" w:hAnsi="Cambria Math"/>
                <w:szCs w:val="24"/>
              </w:rPr>
              <m:t>2</m:t>
            </m:r>
          </m:sub>
        </m:sSub>
      </m:oMath>
      <w:r w:rsidR="00480EBE">
        <w:rPr>
          <w:rFonts w:eastAsiaTheme="minorEastAsia"/>
          <w:iCs/>
          <w:szCs w:val="24"/>
          <w:lang w:eastAsia="en-US"/>
        </w:rPr>
        <w:t>, como visto na equação (102). Após isso aplica-se a transformação de delta em estrela, de acordo com as equações (103), (104) e (105)</w:t>
      </w:r>
      <w:r w:rsidR="005E0B26">
        <w:rPr>
          <w:rFonts w:eastAsiaTheme="minorEastAsia"/>
          <w:iCs/>
          <w:szCs w:val="24"/>
          <w:lang w:eastAsia="en-US"/>
        </w:rPr>
        <w:t xml:space="preserve"> e a figura </w:t>
      </w:r>
      <w:r w:rsidR="00847455">
        <w:rPr>
          <w:rFonts w:eastAsiaTheme="minorEastAsia"/>
          <w:iCs/>
          <w:szCs w:val="24"/>
          <w:lang w:eastAsia="en-US"/>
        </w:rPr>
        <w:t>13</w:t>
      </w:r>
      <w:r w:rsidR="00480EBE">
        <w:rPr>
          <w:rFonts w:eastAsiaTheme="minorEastAsia"/>
          <w:iCs/>
          <w:szCs w:val="24"/>
          <w:lang w:eastAsia="en-US"/>
        </w:rPr>
        <w:t>.</w:t>
      </w:r>
    </w:p>
    <w:p w14:paraId="3BE2A59F" w14:textId="57CBD29D" w:rsidR="005E0B26" w:rsidRDefault="005E0B26" w:rsidP="009D2CEA">
      <w:pPr>
        <w:rPr>
          <w:rFonts w:eastAsiaTheme="minorEastAsia"/>
          <w:iCs/>
          <w:szCs w:val="24"/>
          <w:lang w:eastAsia="en-US"/>
        </w:rPr>
      </w:pPr>
    </w:p>
    <w:p w14:paraId="3D7A9A72" w14:textId="0A6A6BDE" w:rsidR="00847455" w:rsidRDefault="00847455" w:rsidP="009D2CEA">
      <w:pPr>
        <w:pStyle w:val="Legenda"/>
        <w:keepNext/>
      </w:pPr>
      <w:r>
        <w:t xml:space="preserve">          Figura </w:t>
      </w:r>
      <w:r w:rsidR="00926665">
        <w:fldChar w:fldCharType="begin"/>
      </w:r>
      <w:r w:rsidR="00926665">
        <w:instrText xml:space="preserve"> SEQ Figura \* ARABIC </w:instrText>
      </w:r>
      <w:r w:rsidR="00926665">
        <w:fldChar w:fldCharType="separate"/>
      </w:r>
      <w:r w:rsidR="00AC395A">
        <w:rPr>
          <w:noProof/>
        </w:rPr>
        <w:t>13</w:t>
      </w:r>
      <w:r w:rsidR="00926665">
        <w:rPr>
          <w:noProof/>
        </w:rPr>
        <w:fldChar w:fldCharType="end"/>
      </w:r>
      <w:r>
        <w:t xml:space="preserve"> - </w:t>
      </w:r>
      <w:r w:rsidR="001B2349">
        <w:t>Circuito Parte 4.3 – Letra C</w:t>
      </w:r>
    </w:p>
    <w:p w14:paraId="4B55E843" w14:textId="77777777" w:rsidR="00847455" w:rsidRDefault="005E0B26" w:rsidP="009D2CEA">
      <w:pPr>
        <w:keepNext/>
      </w:pPr>
      <w:r>
        <w:rPr>
          <w:noProof/>
        </w:rPr>
        <w:drawing>
          <wp:inline distT="0" distB="0" distL="0" distR="0" wp14:anchorId="0576A97D" wp14:editId="3450D71C">
            <wp:extent cx="4914900" cy="30003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3000375"/>
                    </a:xfrm>
                    <a:prstGeom prst="rect">
                      <a:avLst/>
                    </a:prstGeom>
                  </pic:spPr>
                </pic:pic>
              </a:graphicData>
            </a:graphic>
          </wp:inline>
        </w:drawing>
      </w:r>
    </w:p>
    <w:p w14:paraId="415BAC00" w14:textId="6663149A" w:rsidR="005E0B26" w:rsidRDefault="00847455" w:rsidP="009D2CEA">
      <w:pPr>
        <w:pStyle w:val="Legenda"/>
        <w:rPr>
          <w:rFonts w:eastAsiaTheme="minorEastAsia"/>
          <w:iCs/>
          <w:szCs w:val="24"/>
          <w:lang w:eastAsia="en-US"/>
        </w:rPr>
      </w:pPr>
      <w:r>
        <w:rPr>
          <w:rFonts w:eastAsiaTheme="minorEastAsia"/>
          <w:iCs/>
          <w:szCs w:val="24"/>
          <w:lang w:eastAsia="en-US"/>
        </w:rPr>
        <w:t xml:space="preserve">           </w:t>
      </w:r>
      <w:r>
        <w:t>Fonte: Os Autores</w:t>
      </w:r>
    </w:p>
    <w:p w14:paraId="27354B1C" w14:textId="77777777" w:rsidR="005E0B26" w:rsidRDefault="005E0B26" w:rsidP="009D2CEA">
      <w:pPr>
        <w:rPr>
          <w:rFonts w:eastAsiaTheme="minorEastAsia"/>
          <w:iCs/>
          <w:szCs w:val="24"/>
          <w:lang w:eastAsia="en-US"/>
        </w:rPr>
      </w:pPr>
    </w:p>
    <w:p w14:paraId="280E68C9" w14:textId="294F8629" w:rsidR="00480EBE" w:rsidRDefault="00926665" w:rsidP="009D2CEA">
      <w:pPr>
        <w:rPr>
          <w:rFonts w:eastAsiaTheme="minorEastAsia"/>
          <w:iCs/>
          <w:szCs w:val="24"/>
        </w:rPr>
      </w:pPr>
      <m:oMath>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iCs/>
                <w:szCs w:val="24"/>
                <w:lang w:eastAsia="en-US"/>
              </w:rPr>
            </m:ctrlPr>
          </m:fPr>
          <m:num>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0</m:t>
                </m:r>
              </m:sub>
            </m:sSub>
            <m:r>
              <m:rPr>
                <m:sty m:val="p"/>
              </m:rPr>
              <w:rPr>
                <w:rFonts w:ascii="Cambria Math" w:hAnsi="Cambria Math"/>
                <w:szCs w:val="24"/>
              </w:rPr>
              <m:t>∙2</m:t>
            </m:r>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2</m:t>
                </m:r>
              </m:sub>
            </m:sSub>
          </m:num>
          <m:den>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0</m:t>
                </m:r>
              </m:sub>
            </m:sSub>
            <m:r>
              <m:rPr>
                <m:sty m:val="p"/>
              </m:rPr>
              <w:rPr>
                <w:rFonts w:ascii="Cambria Math" w:hAnsi="Cambria Math"/>
                <w:szCs w:val="24"/>
              </w:rPr>
              <m:t>+2</m:t>
            </m:r>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2</m:t>
                </m:r>
              </m:sub>
            </m:sSub>
          </m:den>
        </m:f>
        <m:r>
          <m:rPr>
            <m:sty m:val="p"/>
          </m:rPr>
          <w:rPr>
            <w:rFonts w:ascii="Cambria Math" w:hAnsi="Cambria Math"/>
            <w:szCs w:val="24"/>
          </w:rPr>
          <m:t>=153,33 Ω</m:t>
        </m:r>
      </m:oMath>
      <w:r w:rsidR="00480EBE">
        <w:rPr>
          <w:rFonts w:eastAsiaTheme="minorEastAsia"/>
          <w:iCs/>
          <w:szCs w:val="24"/>
        </w:rPr>
        <w:t xml:space="preserve">                                                                                                     (102)</w:t>
      </w:r>
    </w:p>
    <w:p w14:paraId="0BE92A1C" w14:textId="73BADED6" w:rsidR="00480EBE" w:rsidRDefault="00926665" w:rsidP="009D2CEA">
      <w:pPr>
        <w:rPr>
          <w:iCs/>
          <w:szCs w:val="24"/>
        </w:rPr>
      </w:pPr>
      <m:oMath>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A</m:t>
            </m:r>
          </m:sub>
        </m:sSub>
        <m:r>
          <m:rPr>
            <m:sty m:val="p"/>
          </m:rPr>
          <w:rPr>
            <w:rFonts w:ascii="Cambria Math" w:hAnsi="Cambria Math"/>
            <w:szCs w:val="24"/>
          </w:rPr>
          <m:t>=</m:t>
        </m:r>
        <m:f>
          <m:fPr>
            <m:ctrlPr>
              <w:rPr>
                <w:rFonts w:ascii="Cambria Math" w:hAnsi="Cambria Math"/>
                <w:iCs/>
                <w:szCs w:val="24"/>
                <w:lang w:eastAsia="en-US"/>
              </w:rPr>
            </m:ctrlPr>
          </m:fPr>
          <m:num>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P</m:t>
                </m:r>
              </m:sub>
            </m:sSub>
            <m:r>
              <m:rPr>
                <m:sty m:val="p"/>
              </m:rPr>
              <w:rPr>
                <w:rFonts w:ascii="Cambria Math" w:hAnsi="Cambria Math"/>
                <w:szCs w:val="24"/>
              </w:rPr>
              <m:t>∙R</m:t>
            </m:r>
          </m:num>
          <m:den>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P</m:t>
                </m:r>
              </m:sub>
            </m:sSub>
            <m:r>
              <m:rPr>
                <m:sty m:val="p"/>
              </m:rPr>
              <w:rPr>
                <w:rFonts w:ascii="Cambria Math" w:hAnsi="Cambria Math"/>
                <w:szCs w:val="24"/>
              </w:rPr>
              <m:t>+R+R</m:t>
            </m:r>
          </m:den>
        </m:f>
        <m:r>
          <m:rPr>
            <m:sty m:val="p"/>
          </m:rPr>
          <w:rPr>
            <w:rFonts w:ascii="Cambria Math" w:hAnsi="Cambria Math"/>
            <w:szCs w:val="24"/>
          </w:rPr>
          <m:t>=57,50 Ω</m:t>
        </m:r>
      </m:oMath>
      <w:r w:rsidR="00480EBE">
        <w:rPr>
          <w:rFonts w:eastAsiaTheme="minorEastAsia"/>
          <w:iCs/>
          <w:szCs w:val="24"/>
        </w:rPr>
        <w:t xml:space="preserve">                                                                                                      (103)</w:t>
      </w:r>
    </w:p>
    <w:p w14:paraId="0B013B35" w14:textId="2350609B" w:rsidR="00480EBE" w:rsidRDefault="00926665" w:rsidP="009D2CEA">
      <w:pPr>
        <w:rPr>
          <w:iCs/>
          <w:szCs w:val="24"/>
        </w:rPr>
      </w:pPr>
      <m:oMath>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B</m:t>
            </m:r>
          </m:sub>
        </m:sSub>
        <m:r>
          <m:rPr>
            <m:sty m:val="p"/>
          </m:rPr>
          <w:rPr>
            <w:rFonts w:ascii="Cambria Math" w:hAnsi="Cambria Math"/>
            <w:szCs w:val="24"/>
          </w:rPr>
          <m:t>=</m:t>
        </m:r>
        <m:f>
          <m:fPr>
            <m:ctrlPr>
              <w:rPr>
                <w:rFonts w:ascii="Cambria Math" w:hAnsi="Cambria Math"/>
                <w:iCs/>
                <w:szCs w:val="24"/>
                <w:lang w:eastAsia="en-US"/>
              </w:rPr>
            </m:ctrlPr>
          </m:fPr>
          <m:num>
            <m:r>
              <m:rPr>
                <m:sty m:val="p"/>
              </m:rPr>
              <w:rPr>
                <w:rFonts w:ascii="Cambria Math" w:hAnsi="Cambria Math"/>
                <w:szCs w:val="24"/>
              </w:rPr>
              <m:t>R∙R</m:t>
            </m:r>
          </m:num>
          <m:den>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P</m:t>
                </m:r>
              </m:sub>
            </m:sSub>
            <m:r>
              <m:rPr>
                <m:sty m:val="p"/>
              </m:rPr>
              <w:rPr>
                <w:rFonts w:ascii="Cambria Math" w:hAnsi="Cambria Math"/>
                <w:szCs w:val="24"/>
              </w:rPr>
              <m:t>+R+R</m:t>
            </m:r>
          </m:den>
        </m:f>
        <m:r>
          <m:rPr>
            <m:sty m:val="p"/>
          </m:rPr>
          <w:rPr>
            <w:rFonts w:ascii="Cambria Math" w:hAnsi="Cambria Math"/>
            <w:szCs w:val="24"/>
          </w:rPr>
          <m:t>=86,25 Ω</m:t>
        </m:r>
      </m:oMath>
      <w:r w:rsidR="00480EBE">
        <w:rPr>
          <w:rFonts w:eastAsiaTheme="minorEastAsia"/>
          <w:iCs/>
          <w:szCs w:val="24"/>
        </w:rPr>
        <w:t xml:space="preserve">                                                                         </w:t>
      </w:r>
      <w:r w:rsidR="0030655B">
        <w:rPr>
          <w:rFonts w:eastAsiaTheme="minorEastAsia"/>
          <w:iCs/>
          <w:szCs w:val="24"/>
        </w:rPr>
        <w:t xml:space="preserve">         </w:t>
      </w:r>
      <w:r w:rsidR="00480EBE">
        <w:rPr>
          <w:rFonts w:eastAsiaTheme="minorEastAsia"/>
          <w:iCs/>
          <w:szCs w:val="24"/>
        </w:rPr>
        <w:t xml:space="preserve">                    (104)</w:t>
      </w:r>
    </w:p>
    <w:p w14:paraId="49491B39" w14:textId="4E46FAB1" w:rsidR="00480EBE" w:rsidRDefault="00926665" w:rsidP="009D2CEA">
      <w:pPr>
        <w:rPr>
          <w:rFonts w:eastAsiaTheme="minorEastAsia"/>
          <w:iCs/>
          <w:szCs w:val="24"/>
        </w:rPr>
      </w:pPr>
      <m:oMath>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C</m:t>
            </m:r>
          </m:sub>
        </m:sSub>
        <m:r>
          <m:rPr>
            <m:sty m:val="p"/>
          </m:rPr>
          <w:rPr>
            <w:rFonts w:ascii="Cambria Math" w:hAnsi="Cambria Math"/>
            <w:szCs w:val="24"/>
          </w:rPr>
          <m:t>=</m:t>
        </m:r>
        <m:f>
          <m:fPr>
            <m:ctrlPr>
              <w:rPr>
                <w:rFonts w:ascii="Cambria Math" w:hAnsi="Cambria Math"/>
                <w:iCs/>
                <w:szCs w:val="24"/>
                <w:lang w:eastAsia="en-US"/>
              </w:rPr>
            </m:ctrlPr>
          </m:fPr>
          <m:num>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P</m:t>
                </m:r>
              </m:sub>
            </m:sSub>
            <m:r>
              <m:rPr>
                <m:sty m:val="p"/>
              </m:rPr>
              <w:rPr>
                <w:rFonts w:ascii="Cambria Math" w:hAnsi="Cambria Math"/>
                <w:szCs w:val="24"/>
              </w:rPr>
              <m:t>∙R</m:t>
            </m:r>
          </m:num>
          <m:den>
            <m:sSub>
              <m:sSubPr>
                <m:ctrlPr>
                  <w:rPr>
                    <w:rFonts w:ascii="Cambria Math"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P</m:t>
                </m:r>
              </m:sub>
            </m:sSub>
            <m:r>
              <m:rPr>
                <m:sty m:val="p"/>
              </m:rPr>
              <w:rPr>
                <w:rFonts w:ascii="Cambria Math" w:hAnsi="Cambria Math"/>
                <w:szCs w:val="24"/>
              </w:rPr>
              <m:t>+R+R</m:t>
            </m:r>
          </m:den>
        </m:f>
        <m:r>
          <m:rPr>
            <m:sty m:val="p"/>
          </m:rPr>
          <w:rPr>
            <w:rFonts w:ascii="Cambria Math" w:hAnsi="Cambria Math"/>
            <w:szCs w:val="24"/>
          </w:rPr>
          <m:t>=57,50 Ω</m:t>
        </m:r>
      </m:oMath>
      <w:r w:rsidR="00480EBE">
        <w:rPr>
          <w:rFonts w:eastAsiaTheme="minorEastAsia"/>
          <w:iCs/>
          <w:szCs w:val="24"/>
        </w:rPr>
        <w:t xml:space="preserve">                                                                                  </w:t>
      </w:r>
      <w:r w:rsidR="0030655B">
        <w:rPr>
          <w:rFonts w:eastAsiaTheme="minorEastAsia"/>
          <w:iCs/>
          <w:szCs w:val="24"/>
        </w:rPr>
        <w:t xml:space="preserve">         </w:t>
      </w:r>
      <w:r w:rsidR="00480EBE">
        <w:rPr>
          <w:rFonts w:eastAsiaTheme="minorEastAsia"/>
          <w:iCs/>
          <w:szCs w:val="24"/>
        </w:rPr>
        <w:t xml:space="preserve">           (105)</w:t>
      </w:r>
    </w:p>
    <w:p w14:paraId="74481079" w14:textId="4D28084E" w:rsidR="00480EBE" w:rsidRDefault="00480EBE" w:rsidP="009D2CEA">
      <w:pPr>
        <w:rPr>
          <w:rFonts w:eastAsiaTheme="minorEastAsia"/>
          <w:iCs/>
          <w:szCs w:val="24"/>
        </w:rPr>
      </w:pPr>
      <w:r>
        <w:rPr>
          <w:rFonts w:eastAsiaTheme="minorEastAsia"/>
          <w:iCs/>
          <w:szCs w:val="24"/>
        </w:rPr>
        <w:t>Com isso, aplica-se a Lei de Kirchhoff, para determinar as equações das malhas, de acordo com as equações (106) e (107).</w:t>
      </w:r>
    </w:p>
    <w:p w14:paraId="7F31D3F8" w14:textId="29837655" w:rsidR="00480EBE" w:rsidRDefault="00926665" w:rsidP="009D2CEA">
      <w:pPr>
        <w:rPr>
          <w:rFonts w:eastAsiaTheme="minorEastAsia"/>
          <w:szCs w:val="24"/>
        </w:rPr>
      </w:pPr>
      <m:oMath>
        <m:sSub>
          <m:sSubPr>
            <m:ctrlPr>
              <w:rPr>
                <w:rFonts w:ascii="Cambria Math" w:hAnsi="Cambria Math"/>
                <w:szCs w:val="24"/>
                <w:lang w:eastAsia="en-US"/>
              </w:rPr>
            </m:ctrlPr>
          </m:sSubPr>
          <m:e>
            <m:r>
              <m:rPr>
                <m:sty m:val="p"/>
              </m:rPr>
              <w:rPr>
                <w:rFonts w:ascii="Cambria Math" w:hAnsi="Cambria Math"/>
                <w:szCs w:val="24"/>
              </w:rPr>
              <m:t>I</m:t>
            </m:r>
          </m:e>
          <m:sub>
            <m:r>
              <m:rPr>
                <m:sty m:val="p"/>
              </m:rPr>
              <w:rPr>
                <w:rFonts w:ascii="Cambria Math" w:hAnsi="Cambria Math"/>
                <w:szCs w:val="24"/>
              </w:rPr>
              <m:t>1</m:t>
            </m:r>
          </m:sub>
        </m:sSub>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rPr>
                  <m:t>R</m:t>
                </m:r>
              </m:e>
              <m:sub>
                <m:r>
                  <m:rPr>
                    <m:sty m:val="p"/>
                  </m:rPr>
                  <w:rPr>
                    <w:rFonts w:ascii="Cambria Math" w:hAnsi="Cambria Math"/>
                    <w:szCs w:val="24"/>
                  </w:rPr>
                  <m:t>A</m:t>
                </m:r>
              </m:sub>
            </m:sSub>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R</m:t>
                </m:r>
              </m:e>
              <m:sub>
                <m:r>
                  <m:rPr>
                    <m:sty m:val="p"/>
                  </m:rPr>
                  <w:rPr>
                    <w:rFonts w:ascii="Cambria Math" w:hAnsi="Cambria Math"/>
                    <w:szCs w:val="24"/>
                  </w:rPr>
                  <m:t>B</m:t>
                </m:r>
              </m:sub>
            </m:sSub>
          </m:e>
        </m:d>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I</m:t>
            </m:r>
          </m:e>
          <m:sub>
            <m:r>
              <m:rPr>
                <m:sty m:val="p"/>
              </m:rPr>
              <w:rPr>
                <w:rFonts w:ascii="Cambria Math" w:hAnsi="Cambria Math"/>
                <w:szCs w:val="24"/>
              </w:rPr>
              <m:t>2</m:t>
            </m:r>
          </m:sub>
        </m:sSub>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rPr>
                  <m:t>R</m:t>
                </m:r>
              </m:e>
              <m:sub>
                <m:r>
                  <m:rPr>
                    <m:sty m:val="p"/>
                  </m:rPr>
                  <w:rPr>
                    <w:rFonts w:ascii="Cambria Math" w:hAnsi="Cambria Math"/>
                    <w:szCs w:val="24"/>
                  </w:rPr>
                  <m:t>B</m:t>
                </m:r>
              </m:sub>
            </m:sSub>
          </m:e>
        </m:d>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V</m:t>
            </m:r>
          </m:e>
          <m:sub>
            <m:r>
              <m:rPr>
                <m:sty m:val="p"/>
              </m:rPr>
              <w:rPr>
                <w:rFonts w:ascii="Cambria Math" w:hAnsi="Cambria Math"/>
                <w:szCs w:val="24"/>
              </w:rPr>
              <m:t>an</m:t>
            </m:r>
          </m:sub>
        </m:sSub>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V</m:t>
            </m:r>
          </m:e>
          <m:sub>
            <m:r>
              <m:rPr>
                <m:sty m:val="p"/>
              </m:rPr>
              <w:rPr>
                <w:rFonts w:ascii="Cambria Math" w:hAnsi="Cambria Math"/>
                <w:szCs w:val="24"/>
              </w:rPr>
              <m:t>bn</m:t>
            </m:r>
          </m:sub>
        </m:sSub>
      </m:oMath>
      <w:r w:rsidR="00480EBE">
        <w:rPr>
          <w:rFonts w:eastAsiaTheme="minorEastAsia"/>
          <w:szCs w:val="24"/>
        </w:rPr>
        <w:t xml:space="preserve">                                                                         </w:t>
      </w:r>
      <w:r w:rsidR="0030655B">
        <w:rPr>
          <w:rFonts w:eastAsiaTheme="minorEastAsia"/>
          <w:szCs w:val="24"/>
        </w:rPr>
        <w:t xml:space="preserve">   </w:t>
      </w:r>
      <w:r w:rsidR="00480EBE">
        <w:rPr>
          <w:rFonts w:eastAsiaTheme="minorEastAsia"/>
          <w:szCs w:val="24"/>
        </w:rPr>
        <w:t xml:space="preserve">        (106)</w:t>
      </w:r>
    </w:p>
    <w:p w14:paraId="359DCD8D" w14:textId="5EA2F726" w:rsidR="00480EBE" w:rsidRDefault="00926665" w:rsidP="009D2CEA">
      <w:pPr>
        <w:rPr>
          <w:rFonts w:eastAsiaTheme="minorEastAsia"/>
          <w:szCs w:val="24"/>
        </w:rPr>
      </w:pPr>
      <m:oMath>
        <m:sSub>
          <m:sSubPr>
            <m:ctrlPr>
              <w:rPr>
                <w:rFonts w:ascii="Cambria Math" w:hAnsi="Cambria Math"/>
                <w:szCs w:val="24"/>
                <w:lang w:eastAsia="en-US"/>
              </w:rPr>
            </m:ctrlPr>
          </m:sSubPr>
          <m:e>
            <m:r>
              <m:rPr>
                <m:sty m:val="p"/>
              </m:rPr>
              <w:rPr>
                <w:rFonts w:ascii="Cambria Math" w:hAnsi="Cambria Math"/>
                <w:szCs w:val="24"/>
              </w:rPr>
              <m:t>I</m:t>
            </m:r>
          </m:e>
          <m:sub>
            <m:r>
              <m:rPr>
                <m:sty m:val="p"/>
              </m:rPr>
              <w:rPr>
                <w:rFonts w:ascii="Cambria Math" w:hAnsi="Cambria Math"/>
                <w:szCs w:val="24"/>
              </w:rPr>
              <m:t>1</m:t>
            </m:r>
          </m:sub>
        </m:sSub>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rPr>
                  <m:t>R</m:t>
                </m:r>
              </m:e>
              <m:sub>
                <m:r>
                  <m:rPr>
                    <m:sty m:val="p"/>
                  </m:rPr>
                  <w:rPr>
                    <w:rFonts w:ascii="Cambria Math" w:hAnsi="Cambria Math"/>
                    <w:szCs w:val="24"/>
                  </w:rPr>
                  <m:t>B</m:t>
                </m:r>
              </m:sub>
            </m:sSub>
          </m:e>
        </m:d>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I</m:t>
            </m:r>
          </m:e>
          <m:sub>
            <m:r>
              <m:rPr>
                <m:sty m:val="p"/>
              </m:rPr>
              <w:rPr>
                <w:rFonts w:ascii="Cambria Math" w:hAnsi="Cambria Math"/>
                <w:szCs w:val="24"/>
              </w:rPr>
              <m:t>2</m:t>
            </m:r>
          </m:sub>
        </m:sSub>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rPr>
                  <m:t>R</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R</m:t>
                </m:r>
              </m:e>
              <m:sub>
                <m:r>
                  <m:rPr>
                    <m:sty m:val="p"/>
                  </m:rPr>
                  <w:rPr>
                    <w:rFonts w:ascii="Cambria Math" w:hAnsi="Cambria Math"/>
                    <w:szCs w:val="24"/>
                  </w:rPr>
                  <m:t>C</m:t>
                </m:r>
              </m:sub>
            </m:sSub>
          </m:e>
        </m:d>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V</m:t>
            </m:r>
          </m:e>
          <m:sub>
            <m:r>
              <m:rPr>
                <m:sty m:val="p"/>
              </m:rPr>
              <w:rPr>
                <w:rFonts w:ascii="Cambria Math" w:hAnsi="Cambria Math"/>
                <w:szCs w:val="24"/>
              </w:rPr>
              <m:t>cn</m:t>
            </m:r>
          </m:sub>
        </m:sSub>
        <m:r>
          <m:rPr>
            <m:sty m:val="p"/>
          </m:rPr>
          <w:rPr>
            <w:rFonts w:ascii="Cambria Math" w:hAnsi="Cambria Math"/>
            <w:szCs w:val="24"/>
          </w:rPr>
          <m:t>-</m:t>
        </m:r>
        <m:sSub>
          <m:sSubPr>
            <m:ctrlPr>
              <w:rPr>
                <w:rFonts w:ascii="Cambria Math" w:hAnsi="Cambria Math"/>
                <w:szCs w:val="24"/>
                <w:lang w:eastAsia="en-US"/>
              </w:rPr>
            </m:ctrlPr>
          </m:sSubPr>
          <m:e>
            <m:r>
              <m:rPr>
                <m:sty m:val="p"/>
              </m:rPr>
              <w:rPr>
                <w:rFonts w:ascii="Cambria Math" w:hAnsi="Cambria Math"/>
                <w:szCs w:val="24"/>
              </w:rPr>
              <m:t>V</m:t>
            </m:r>
          </m:e>
          <m:sub>
            <m:r>
              <m:rPr>
                <m:sty m:val="p"/>
              </m:rPr>
              <w:rPr>
                <w:rFonts w:ascii="Cambria Math" w:hAnsi="Cambria Math"/>
                <w:szCs w:val="24"/>
              </w:rPr>
              <m:t>bn</m:t>
            </m:r>
          </m:sub>
        </m:sSub>
      </m:oMath>
      <w:r w:rsidR="00480EBE">
        <w:rPr>
          <w:rFonts w:eastAsiaTheme="minorEastAsia"/>
          <w:szCs w:val="24"/>
        </w:rPr>
        <w:t xml:space="preserve">                                                                            </w:t>
      </w:r>
      <w:r w:rsidR="0030655B">
        <w:rPr>
          <w:rFonts w:eastAsiaTheme="minorEastAsia"/>
          <w:szCs w:val="24"/>
        </w:rPr>
        <w:t xml:space="preserve">     </w:t>
      </w:r>
      <w:r w:rsidR="00480EBE">
        <w:rPr>
          <w:rFonts w:eastAsiaTheme="minorEastAsia"/>
          <w:szCs w:val="24"/>
        </w:rPr>
        <w:t xml:space="preserve">    (107)</w:t>
      </w:r>
    </w:p>
    <w:p w14:paraId="13D37A1F" w14:textId="091D0718" w:rsidR="00480EBE" w:rsidRDefault="00480EBE" w:rsidP="009D2CEA">
      <w:pPr>
        <w:rPr>
          <w:rFonts w:eastAsiaTheme="minorEastAsia"/>
          <w:iCs/>
          <w:szCs w:val="24"/>
        </w:rPr>
      </w:pPr>
      <w:r>
        <w:rPr>
          <w:rFonts w:eastAsiaTheme="minorEastAsia"/>
          <w:iCs/>
          <w:szCs w:val="24"/>
        </w:rPr>
        <w:t xml:space="preserve">Solucionando o sistema formado pelas equações (106) e (107), obtém-se os valores de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oMath>
      <w:r>
        <w:rPr>
          <w:rFonts w:eastAsiaTheme="minorEastAsia"/>
          <w:iCs/>
          <w:szCs w:val="24"/>
          <w:lang w:eastAsia="en-US"/>
        </w:rPr>
        <w:t xml:space="preserve"> e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oMath>
      <w:r>
        <w:rPr>
          <w:rFonts w:eastAsiaTheme="minorEastAsia"/>
          <w:iCs/>
          <w:szCs w:val="24"/>
          <w:lang w:eastAsia="en-US"/>
        </w:rPr>
        <w:t>, como visto nas equações (108) e (109)</w:t>
      </w:r>
      <w:r w:rsidR="00F41C47">
        <w:rPr>
          <w:rFonts w:eastAsiaTheme="minorEastAsia"/>
          <w:iCs/>
          <w:szCs w:val="24"/>
          <w:lang w:eastAsia="en-US"/>
        </w:rPr>
        <w:t>.</w:t>
      </w:r>
    </w:p>
    <w:p w14:paraId="28556674" w14:textId="2ED651FB" w:rsidR="00F41C47"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2,08 ∠-6,59°</m:t>
        </m:r>
      </m:oMath>
      <w:r w:rsidR="00F41C47">
        <w:rPr>
          <w:rFonts w:eastAsiaTheme="minorEastAsia"/>
          <w:iCs/>
          <w:szCs w:val="24"/>
        </w:rPr>
        <w:t xml:space="preserve"> A                         </w:t>
      </w:r>
      <w:r w:rsidR="0030655B">
        <w:t xml:space="preserve">   </w:t>
      </w:r>
      <w:r w:rsidR="00F41C47">
        <w:rPr>
          <w:rFonts w:eastAsiaTheme="minorEastAsia"/>
          <w:iCs/>
          <w:szCs w:val="24"/>
        </w:rPr>
        <w:t xml:space="preserve">                                                                             (108)</w:t>
      </w:r>
    </w:p>
    <w:p w14:paraId="6F4840E9" w14:textId="373E2D97" w:rsidR="00F41C47"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2,08 ∠126,59°</m:t>
        </m:r>
      </m:oMath>
      <w:r w:rsidR="00F41C47">
        <w:rPr>
          <w:rFonts w:eastAsiaTheme="minorEastAsia"/>
          <w:iCs/>
          <w:szCs w:val="24"/>
        </w:rPr>
        <w:t xml:space="preserve"> A                            </w:t>
      </w:r>
      <w:r w:rsidR="0030655B">
        <w:rPr>
          <w:rFonts w:eastAsiaTheme="minorEastAsia"/>
          <w:iCs/>
          <w:szCs w:val="24"/>
        </w:rPr>
        <w:t xml:space="preserve">   </w:t>
      </w:r>
      <w:r w:rsidR="00F41C47">
        <w:rPr>
          <w:rFonts w:eastAsiaTheme="minorEastAsia"/>
          <w:iCs/>
          <w:szCs w:val="24"/>
        </w:rPr>
        <w:t xml:space="preserve">                                                                          (109)</w:t>
      </w:r>
    </w:p>
    <w:p w14:paraId="694817B5" w14:textId="7CFE9C35" w:rsidR="00480EBE" w:rsidRDefault="00F41C47" w:rsidP="009D2CEA">
      <w:pPr>
        <w:rPr>
          <w:rFonts w:eastAsiaTheme="minorEastAsia"/>
          <w:iCs/>
          <w:szCs w:val="24"/>
        </w:rPr>
      </w:pPr>
      <w:r>
        <w:rPr>
          <w:rFonts w:eastAsiaTheme="minorEastAsia"/>
          <w:iCs/>
          <w:szCs w:val="24"/>
        </w:rPr>
        <w:t xml:space="preserve">Obtém-se os valores das correntes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Pr>
          <w:rFonts w:eastAsiaTheme="minorEastAsia"/>
          <w:iCs/>
          <w:szCs w:val="24"/>
          <w:lang w:eastAsia="en-US"/>
        </w:rPr>
        <w:t xml:space="preserve">,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Pr>
          <w:rFonts w:eastAsiaTheme="minorEastAsia"/>
          <w:iCs/>
          <w:szCs w:val="24"/>
          <w:lang w:eastAsia="en-US"/>
        </w:rPr>
        <w:t xml:space="preserve"> e </w:t>
      </w: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Pr>
          <w:rFonts w:eastAsiaTheme="minorEastAsia"/>
          <w:iCs/>
          <w:szCs w:val="24"/>
          <w:lang w:eastAsia="en-US"/>
        </w:rPr>
        <w:t>, como visto nas equações (110), (111) e (112).</w:t>
      </w:r>
    </w:p>
    <w:bookmarkStart w:id="59" w:name="_Hlk82357915"/>
    <w:p w14:paraId="6DDD9B7B" w14:textId="2D1D921D" w:rsidR="00F41C47"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2,08 ∠-6,59°</m:t>
        </m:r>
      </m:oMath>
      <w:r w:rsidR="00F41C47">
        <w:rPr>
          <w:rFonts w:eastAsiaTheme="minorEastAsia"/>
          <w:iCs/>
          <w:szCs w:val="24"/>
        </w:rPr>
        <w:t xml:space="preserve"> A                      </w:t>
      </w:r>
      <w:r w:rsidR="0030655B">
        <w:rPr>
          <w:rFonts w:eastAsiaTheme="minorEastAsia"/>
          <w:iCs/>
          <w:szCs w:val="24"/>
        </w:rPr>
        <w:t xml:space="preserve"> </w:t>
      </w:r>
      <w:r w:rsidR="00F41C47">
        <w:rPr>
          <w:rFonts w:eastAsiaTheme="minorEastAsia"/>
          <w:iCs/>
          <w:szCs w:val="24"/>
        </w:rPr>
        <w:t xml:space="preserve">                                                                          (110)</w:t>
      </w:r>
    </w:p>
    <w:p w14:paraId="69A2C24E" w14:textId="467C4670" w:rsidR="00F41C47"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d>
          <m:dPr>
            <m:ctrlPr>
              <w:rPr>
                <w:rFonts w:ascii="Cambria Math" w:eastAsiaTheme="minorEastAsia" w:hAnsi="Cambria Math"/>
                <w:iCs/>
                <w:szCs w:val="24"/>
                <w:lang w:eastAsia="en-US"/>
              </w:rPr>
            </m:ctrlPr>
          </m:dPr>
          <m:e>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e>
        </m:d>
        <m:r>
          <m:rPr>
            <m:sty m:val="p"/>
          </m:rPr>
          <w:rPr>
            <w:rFonts w:ascii="Cambria Math" w:eastAsiaTheme="minorEastAsia" w:hAnsi="Cambria Math"/>
            <w:szCs w:val="24"/>
          </w:rPr>
          <m:t>=1,66 ∠-120,00°</m:t>
        </m:r>
      </m:oMath>
      <w:r w:rsidR="00F41C47">
        <w:rPr>
          <w:rFonts w:eastAsiaTheme="minorEastAsia"/>
          <w:iCs/>
          <w:szCs w:val="24"/>
        </w:rPr>
        <w:t xml:space="preserve"> A                                                            </w:t>
      </w:r>
      <w:r w:rsidR="0030655B">
        <w:rPr>
          <w:rFonts w:eastAsiaTheme="minorEastAsia"/>
          <w:iCs/>
          <w:szCs w:val="24"/>
        </w:rPr>
        <w:t xml:space="preserve">  </w:t>
      </w:r>
      <w:r w:rsidR="00F41C47">
        <w:rPr>
          <w:rFonts w:eastAsiaTheme="minorEastAsia"/>
          <w:iCs/>
          <w:szCs w:val="24"/>
        </w:rPr>
        <w:t xml:space="preserve">                (111)</w:t>
      </w:r>
    </w:p>
    <w:p w14:paraId="240517A9" w14:textId="24441A2C" w:rsidR="00F41C47"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2</m:t>
            </m:r>
          </m:sub>
        </m:sSub>
        <m:r>
          <m:rPr>
            <m:sty m:val="p"/>
          </m:rPr>
          <w:rPr>
            <w:rFonts w:ascii="Cambria Math" w:eastAsiaTheme="minorEastAsia" w:hAnsi="Cambria Math"/>
            <w:szCs w:val="24"/>
          </w:rPr>
          <m:t>=2,08 ∠126,59°</m:t>
        </m:r>
      </m:oMath>
      <w:r w:rsidR="00F41C47">
        <w:rPr>
          <w:rFonts w:eastAsiaTheme="minorEastAsia"/>
          <w:iCs/>
          <w:szCs w:val="24"/>
        </w:rPr>
        <w:t xml:space="preserve"> A                                                                                  </w:t>
      </w:r>
      <w:r w:rsidR="0030655B">
        <w:rPr>
          <w:rFonts w:eastAsiaTheme="minorEastAsia"/>
          <w:iCs/>
          <w:szCs w:val="24"/>
        </w:rPr>
        <w:t xml:space="preserve"> </w:t>
      </w:r>
      <w:r w:rsidR="00F41C47">
        <w:rPr>
          <w:rFonts w:eastAsiaTheme="minorEastAsia"/>
          <w:iCs/>
          <w:szCs w:val="24"/>
        </w:rPr>
        <w:t xml:space="preserve">              (112)</w:t>
      </w:r>
    </w:p>
    <w:bookmarkEnd w:id="59"/>
    <w:p w14:paraId="3D7FE0BE" w14:textId="4DE66FB6" w:rsidR="00F41C47" w:rsidRDefault="00F41C47" w:rsidP="009D2CEA">
      <w:pPr>
        <w:rPr>
          <w:rFonts w:eastAsiaTheme="minorEastAsia"/>
          <w:iCs/>
          <w:szCs w:val="24"/>
        </w:rPr>
      </w:pPr>
      <w:r>
        <w:rPr>
          <w:rFonts w:eastAsiaTheme="minorEastAsia"/>
          <w:iCs/>
          <w:szCs w:val="24"/>
        </w:rPr>
        <w:t>Aplicando a Lei de Ohm, encontrasse-se os valores das correntes de fase entre A, C e no neutro, como visto nas equações (113), (114), (115), (116) e (117).</w:t>
      </w:r>
    </w:p>
    <w:bookmarkStart w:id="60" w:name="_Hlk82357666"/>
    <w:p w14:paraId="679E4631" w14:textId="58B626B2" w:rsidR="00F41C47"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B</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B</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30,00°</m:t>
        </m:r>
      </m:oMath>
      <w:r w:rsidR="00F41C47">
        <w:rPr>
          <w:rFonts w:eastAsiaTheme="minorEastAsia"/>
          <w:szCs w:val="24"/>
        </w:rPr>
        <w:t xml:space="preserve"> A                                                                                 </w:t>
      </w:r>
      <w:r w:rsidR="0030655B">
        <w:rPr>
          <w:rFonts w:eastAsiaTheme="minorEastAsia"/>
          <w:szCs w:val="24"/>
        </w:rPr>
        <w:t xml:space="preserve">         </w:t>
      </w:r>
      <w:r w:rsidR="00F41C47">
        <w:rPr>
          <w:rFonts w:eastAsiaTheme="minorEastAsia"/>
          <w:szCs w:val="24"/>
        </w:rPr>
        <w:t xml:space="preserve">     (113)</w:t>
      </w:r>
    </w:p>
    <w:p w14:paraId="3DF7AD81" w14:textId="60A40960" w:rsidR="00F41C47"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C</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C</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90,00°</m:t>
        </m:r>
      </m:oMath>
      <w:r w:rsidR="00F41C47">
        <w:rPr>
          <w:rFonts w:eastAsiaTheme="minorEastAsia"/>
          <w:szCs w:val="24"/>
        </w:rPr>
        <w:t xml:space="preserve"> A                                                                                      </w:t>
      </w:r>
      <w:r w:rsidR="0030655B">
        <w:rPr>
          <w:rFonts w:eastAsiaTheme="minorEastAsia"/>
          <w:szCs w:val="24"/>
        </w:rPr>
        <w:t xml:space="preserve">    </w:t>
      </w:r>
      <w:r w:rsidR="00F41C47">
        <w:rPr>
          <w:rFonts w:eastAsiaTheme="minorEastAsia"/>
          <w:szCs w:val="24"/>
        </w:rPr>
        <w:t>(114)</w:t>
      </w:r>
    </w:p>
    <w:p w14:paraId="61C7F053" w14:textId="6ADEC39A" w:rsidR="00F41C47"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A</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C</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150,00°</m:t>
        </m:r>
      </m:oMath>
      <w:r w:rsidR="00F41C47">
        <w:rPr>
          <w:rFonts w:eastAsiaTheme="minorEastAsia"/>
          <w:szCs w:val="24"/>
        </w:rPr>
        <w:t xml:space="preserve"> A                                                                                     </w:t>
      </w:r>
      <w:r w:rsidR="0030655B">
        <w:rPr>
          <w:rFonts w:eastAsiaTheme="minorEastAsia"/>
          <w:szCs w:val="24"/>
        </w:rPr>
        <w:t xml:space="preserve">       </w:t>
      </w:r>
      <w:r w:rsidR="00F41C47">
        <w:rPr>
          <w:rFonts w:eastAsiaTheme="minorEastAsia"/>
          <w:szCs w:val="24"/>
        </w:rPr>
        <w:t xml:space="preserve"> (115)</w:t>
      </w:r>
    </w:p>
    <w:bookmarkEnd w:id="60"/>
    <w:p w14:paraId="4E5B7E69" w14:textId="2D2A63B6" w:rsidR="00F41C47"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r>
          <m:rPr>
            <m:sty m:val="p"/>
          </m:rPr>
          <w:rPr>
            <w:rFonts w:ascii="Cambria Math" w:eastAsiaTheme="minorEastAsia" w:hAnsi="Cambria Math"/>
            <w:szCs w:val="24"/>
          </w:rPr>
          <m:t>=-</m:t>
        </m:r>
        <m:f>
          <m:fPr>
            <m:ctrlPr>
              <w:rPr>
                <w:rFonts w:ascii="Cambria Math" w:eastAsiaTheme="minorEastAsia" w:hAnsi="Cambria Math"/>
                <w:iCs/>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C</m:t>
                </m:r>
              </m:sub>
            </m:sSub>
          </m:num>
          <m:den>
            <m:r>
              <m:rPr>
                <m:sty m:val="p"/>
              </m:rPr>
              <w:rPr>
                <w:rFonts w:ascii="Cambria Math" w:eastAsiaTheme="minorEastAsia" w:hAnsi="Cambria Math"/>
                <w:szCs w:val="24"/>
              </w:rPr>
              <m:t>2R</m:t>
            </m:r>
          </m:den>
        </m:f>
        <m:r>
          <m:rPr>
            <m:sty m:val="p"/>
          </m:rPr>
          <w:rPr>
            <w:rFonts w:ascii="Cambria Math" w:eastAsiaTheme="minorEastAsia" w:hAnsi="Cambria Math"/>
            <w:szCs w:val="24"/>
          </w:rPr>
          <m:t>=0,48 ∠-30,00°</m:t>
        </m:r>
      </m:oMath>
      <w:r w:rsidR="00F41C47">
        <w:rPr>
          <w:rFonts w:eastAsiaTheme="minorEastAsia"/>
          <w:iCs/>
          <w:szCs w:val="24"/>
        </w:rPr>
        <w:t xml:space="preserve"> A                                                                               </w:t>
      </w:r>
      <w:r w:rsidR="0030655B">
        <w:rPr>
          <w:rFonts w:eastAsiaTheme="minorEastAsia"/>
          <w:iCs/>
          <w:szCs w:val="24"/>
        </w:rPr>
        <w:t xml:space="preserve">    </w:t>
      </w:r>
      <w:r w:rsidR="00F41C47">
        <w:rPr>
          <w:rFonts w:eastAsiaTheme="minorEastAsia"/>
          <w:iCs/>
          <w:szCs w:val="24"/>
        </w:rPr>
        <w:t xml:space="preserve">  (116)</w:t>
      </w:r>
    </w:p>
    <w:p w14:paraId="270D6F51" w14:textId="0AA42EBE" w:rsidR="00F41C47"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r>
          <m:rPr>
            <m:sty m:val="p"/>
          </m:rPr>
          <w:rPr>
            <w:rFonts w:ascii="Cambria Math" w:eastAsiaTheme="minorEastAsia" w:hAnsi="Cambria Math"/>
            <w:szCs w:val="24"/>
          </w:rPr>
          <m:t>=</m:t>
        </m:r>
        <m:f>
          <m:fPr>
            <m:ctrlPr>
              <w:rPr>
                <w:rFonts w:ascii="Cambria Math" w:eastAsiaTheme="minorEastAsia" w:hAnsi="Cambria Math"/>
                <w:iCs/>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C</m:t>
                </m:r>
              </m:sub>
            </m:sSub>
          </m:num>
          <m:den>
            <m:r>
              <m:rPr>
                <m:sty m:val="p"/>
              </m:rPr>
              <w:rPr>
                <w:rFonts w:ascii="Cambria Math" w:eastAsiaTheme="minorEastAsia" w:hAnsi="Cambria Math"/>
                <w:szCs w:val="24"/>
              </w:rPr>
              <m:t>2R</m:t>
            </m:r>
          </m:den>
        </m:f>
        <m:r>
          <m:rPr>
            <m:sty m:val="p"/>
          </m:rPr>
          <w:rPr>
            <w:rFonts w:ascii="Cambria Math" w:eastAsiaTheme="minorEastAsia" w:hAnsi="Cambria Math"/>
            <w:szCs w:val="24"/>
          </w:rPr>
          <m:t>=0,48 ∠150,00°</m:t>
        </m:r>
      </m:oMath>
      <w:r w:rsidR="00F41C47">
        <w:rPr>
          <w:rFonts w:eastAsiaTheme="minorEastAsia"/>
          <w:iCs/>
          <w:szCs w:val="24"/>
        </w:rPr>
        <w:t xml:space="preserve"> A                                                                         </w:t>
      </w:r>
      <w:r w:rsidR="0030655B">
        <w:rPr>
          <w:rFonts w:eastAsiaTheme="minorEastAsia"/>
          <w:iCs/>
          <w:szCs w:val="24"/>
        </w:rPr>
        <w:t xml:space="preserve">        </w:t>
      </w:r>
      <w:r w:rsidR="00F41C47">
        <w:rPr>
          <w:rFonts w:eastAsiaTheme="minorEastAsia"/>
          <w:iCs/>
          <w:szCs w:val="24"/>
        </w:rPr>
        <w:t xml:space="preserve">           (117)</w:t>
      </w:r>
    </w:p>
    <w:p w14:paraId="348FB4B9" w14:textId="77777777" w:rsidR="00C55F59" w:rsidRDefault="00C55F59">
      <w:pPr>
        <w:spacing w:line="240" w:lineRule="auto"/>
        <w:rPr>
          <w:rFonts w:eastAsiaTheme="minorEastAsia"/>
          <w:iCs/>
          <w:szCs w:val="24"/>
        </w:rPr>
      </w:pPr>
      <w:r>
        <w:rPr>
          <w:rFonts w:eastAsiaTheme="minorEastAsia"/>
          <w:iCs/>
          <w:szCs w:val="24"/>
        </w:rPr>
        <w:br w:type="page"/>
      </w:r>
    </w:p>
    <w:p w14:paraId="1C5888FD" w14:textId="2C4029C8" w:rsidR="00F41C47" w:rsidRDefault="00F41C47" w:rsidP="009D2CEA">
      <w:pPr>
        <w:rPr>
          <w:rFonts w:eastAsiaTheme="minorEastAsia"/>
          <w:iCs/>
          <w:szCs w:val="24"/>
        </w:rPr>
      </w:pPr>
      <w:r>
        <w:rPr>
          <w:rFonts w:eastAsiaTheme="minorEastAsia"/>
          <w:iCs/>
          <w:szCs w:val="24"/>
        </w:rPr>
        <w:lastRenderedPageBreak/>
        <w:t>Com os valores obtidos preenche-se a tabela 11.</w:t>
      </w:r>
    </w:p>
    <w:p w14:paraId="726F70C3" w14:textId="3845CAD9" w:rsidR="00480EBE" w:rsidRDefault="00480EBE" w:rsidP="009D2CEA">
      <w:pPr>
        <w:rPr>
          <w:rFonts w:eastAsiaTheme="minorEastAsia"/>
          <w:iCs/>
          <w:szCs w:val="24"/>
          <w:lang w:eastAsia="en-US"/>
        </w:rPr>
      </w:pPr>
    </w:p>
    <w:p w14:paraId="153516BA" w14:textId="3ED0EB30" w:rsidR="00847455" w:rsidRDefault="00847455" w:rsidP="009D2CEA">
      <w:pPr>
        <w:pStyle w:val="Legenda"/>
        <w:keepNext/>
      </w:pPr>
      <w:r>
        <w:t xml:space="preserve">Tabela </w:t>
      </w:r>
      <w:r w:rsidR="00926665">
        <w:fldChar w:fldCharType="begin"/>
      </w:r>
      <w:r w:rsidR="00926665">
        <w:instrText xml:space="preserve"> SEQ Tabela \* ARABIC </w:instrText>
      </w:r>
      <w:r w:rsidR="00926665">
        <w:fldChar w:fldCharType="separate"/>
      </w:r>
      <w:r w:rsidR="00AC395A">
        <w:rPr>
          <w:noProof/>
        </w:rPr>
        <w:t>11</w:t>
      </w:r>
      <w:r w:rsidR="00926665">
        <w:rPr>
          <w:noProof/>
        </w:rPr>
        <w:fldChar w:fldCharType="end"/>
      </w:r>
      <w:r>
        <w:t xml:space="preserve"> - </w:t>
      </w:r>
      <w:r w:rsidR="001B2349">
        <w:t>Parte 4.3 Letra C</w:t>
      </w:r>
    </w:p>
    <w:tbl>
      <w:tblPr>
        <w:tblStyle w:val="Tabelacomgrade"/>
        <w:tblW w:w="0" w:type="auto"/>
        <w:tblLook w:val="04A0" w:firstRow="1" w:lastRow="0" w:firstColumn="1" w:lastColumn="0" w:noHBand="0" w:noVBand="1"/>
      </w:tblPr>
      <w:tblGrid>
        <w:gridCol w:w="4321"/>
        <w:gridCol w:w="4321"/>
      </w:tblGrid>
      <w:tr w:rsidR="00F41C47" w14:paraId="6239A399" w14:textId="77777777" w:rsidTr="00847455">
        <w:trPr>
          <w:trHeight w:val="394"/>
        </w:trPr>
        <w:tc>
          <w:tcPr>
            <w:tcW w:w="4321" w:type="dxa"/>
            <w:tcBorders>
              <w:top w:val="single" w:sz="4" w:space="0" w:color="auto"/>
              <w:left w:val="single" w:sz="4" w:space="0" w:color="auto"/>
              <w:bottom w:val="single" w:sz="4" w:space="0" w:color="auto"/>
              <w:right w:val="single" w:sz="4" w:space="0" w:color="auto"/>
            </w:tcBorders>
            <w:hideMark/>
          </w:tcPr>
          <w:p w14:paraId="522DCB91" w14:textId="77777777" w:rsidR="00F41C47" w:rsidRDefault="00F41C47" w:rsidP="009D2CEA">
            <w:pPr>
              <w:jc w:val="center"/>
              <w:rPr>
                <w:rFonts w:eastAsiaTheme="minorEastAsia"/>
                <w:iCs/>
                <w:szCs w:val="24"/>
              </w:rPr>
            </w:pPr>
            <w:r>
              <w:rPr>
                <w:rFonts w:eastAsiaTheme="minorEastAsia"/>
                <w:b/>
                <w:bCs/>
                <w:szCs w:val="24"/>
              </w:rPr>
              <w:t>Grandeza</w:t>
            </w:r>
          </w:p>
        </w:tc>
        <w:tc>
          <w:tcPr>
            <w:tcW w:w="4321" w:type="dxa"/>
            <w:tcBorders>
              <w:top w:val="single" w:sz="4" w:space="0" w:color="auto"/>
              <w:left w:val="single" w:sz="4" w:space="0" w:color="auto"/>
              <w:bottom w:val="single" w:sz="4" w:space="0" w:color="auto"/>
              <w:right w:val="single" w:sz="4" w:space="0" w:color="auto"/>
            </w:tcBorders>
            <w:hideMark/>
          </w:tcPr>
          <w:p w14:paraId="41E751CB" w14:textId="77777777" w:rsidR="00F41C47" w:rsidRDefault="00F41C47" w:rsidP="009D2CEA">
            <w:pPr>
              <w:jc w:val="center"/>
              <w:rPr>
                <w:rFonts w:eastAsiaTheme="minorEastAsia"/>
                <w:iCs/>
                <w:szCs w:val="24"/>
              </w:rPr>
            </w:pPr>
            <w:r>
              <w:rPr>
                <w:rFonts w:eastAsiaTheme="minorEastAsia"/>
                <w:b/>
                <w:bCs/>
                <w:szCs w:val="24"/>
              </w:rPr>
              <w:t>Valor medido</w:t>
            </w:r>
          </w:p>
        </w:tc>
      </w:tr>
      <w:tr w:rsidR="00F41C47" w14:paraId="7AD63FF9" w14:textId="77777777" w:rsidTr="00847455">
        <w:trPr>
          <w:trHeight w:val="394"/>
        </w:trPr>
        <w:tc>
          <w:tcPr>
            <w:tcW w:w="4321" w:type="dxa"/>
            <w:tcBorders>
              <w:top w:val="single" w:sz="4" w:space="0" w:color="auto"/>
              <w:left w:val="single" w:sz="4" w:space="0" w:color="auto"/>
              <w:bottom w:val="single" w:sz="4" w:space="0" w:color="auto"/>
              <w:right w:val="single" w:sz="4" w:space="0" w:color="auto"/>
            </w:tcBorders>
            <w:hideMark/>
          </w:tcPr>
          <w:p w14:paraId="58461007" w14:textId="77777777" w:rsidR="00F41C47"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F41C47">
              <w:rPr>
                <w:rFonts w:eastAsiaTheme="minorEastAsia"/>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12E1C885" w14:textId="77777777" w:rsidR="00F41C47" w:rsidRDefault="00F41C47" w:rsidP="009D2CEA">
            <w:pPr>
              <w:jc w:val="center"/>
              <w:rPr>
                <w:rFonts w:eastAsiaTheme="minorEastAsia"/>
                <w:iCs/>
                <w:szCs w:val="24"/>
              </w:rPr>
            </w:pPr>
            <m:oMath>
              <m:r>
                <m:rPr>
                  <m:sty m:val="p"/>
                </m:rPr>
                <w:rPr>
                  <w:rFonts w:ascii="Cambria Math" w:eastAsiaTheme="minorEastAsia" w:hAnsi="Cambria Math"/>
                  <w:szCs w:val="24"/>
                </w:rPr>
                <m:t>2,08 ∠-6,59°</m:t>
              </m:r>
            </m:oMath>
            <w:r>
              <w:rPr>
                <w:rFonts w:eastAsiaTheme="minorEastAsia"/>
                <w:iCs/>
                <w:szCs w:val="24"/>
              </w:rPr>
              <w:t xml:space="preserve"> </w:t>
            </w:r>
          </w:p>
        </w:tc>
      </w:tr>
      <w:tr w:rsidR="00F41C47" w14:paraId="4C4A19DF" w14:textId="77777777" w:rsidTr="00847455">
        <w:trPr>
          <w:trHeight w:val="415"/>
        </w:trPr>
        <w:tc>
          <w:tcPr>
            <w:tcW w:w="4321" w:type="dxa"/>
            <w:tcBorders>
              <w:top w:val="single" w:sz="4" w:space="0" w:color="auto"/>
              <w:left w:val="single" w:sz="4" w:space="0" w:color="auto"/>
              <w:bottom w:val="single" w:sz="4" w:space="0" w:color="auto"/>
              <w:right w:val="single" w:sz="4" w:space="0" w:color="auto"/>
            </w:tcBorders>
            <w:hideMark/>
          </w:tcPr>
          <w:p w14:paraId="0861335D" w14:textId="77777777" w:rsidR="00F41C47"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F41C47">
              <w:rPr>
                <w:rFonts w:eastAsiaTheme="minorEastAsia"/>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13FC2CA9" w14:textId="77777777" w:rsidR="00F41C47" w:rsidRDefault="00F41C47" w:rsidP="009D2CEA">
            <w:pPr>
              <w:jc w:val="center"/>
              <w:rPr>
                <w:rFonts w:eastAsiaTheme="minorEastAsia"/>
                <w:iCs/>
                <w:szCs w:val="24"/>
              </w:rPr>
            </w:pPr>
            <m:oMath>
              <m:r>
                <m:rPr>
                  <m:sty m:val="p"/>
                </m:rPr>
                <w:rPr>
                  <w:rFonts w:ascii="Cambria Math" w:eastAsiaTheme="minorEastAsia" w:hAnsi="Cambria Math"/>
                  <w:szCs w:val="24"/>
                </w:rPr>
                <m:t>1,66 ∠-120,00°</m:t>
              </m:r>
            </m:oMath>
            <w:r>
              <w:rPr>
                <w:rFonts w:eastAsiaTheme="minorEastAsia"/>
                <w:iCs/>
                <w:szCs w:val="24"/>
              </w:rPr>
              <w:t xml:space="preserve"> </w:t>
            </w:r>
          </w:p>
        </w:tc>
      </w:tr>
      <w:tr w:rsidR="00F41C47" w14:paraId="6C2EB034" w14:textId="77777777" w:rsidTr="00847455">
        <w:trPr>
          <w:trHeight w:val="394"/>
        </w:trPr>
        <w:tc>
          <w:tcPr>
            <w:tcW w:w="4321" w:type="dxa"/>
            <w:tcBorders>
              <w:top w:val="single" w:sz="4" w:space="0" w:color="auto"/>
              <w:left w:val="single" w:sz="4" w:space="0" w:color="auto"/>
              <w:bottom w:val="single" w:sz="4" w:space="0" w:color="auto"/>
              <w:right w:val="single" w:sz="4" w:space="0" w:color="auto"/>
            </w:tcBorders>
            <w:hideMark/>
          </w:tcPr>
          <w:p w14:paraId="51CF6EFB" w14:textId="77777777" w:rsidR="00F41C47"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F41C47">
              <w:rPr>
                <w:rFonts w:eastAsiaTheme="minorEastAsia"/>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1DE16D66" w14:textId="77777777" w:rsidR="00F41C47" w:rsidRDefault="00F41C47" w:rsidP="009D2CEA">
            <w:pPr>
              <w:keepNext/>
              <w:jc w:val="center"/>
              <w:rPr>
                <w:rFonts w:eastAsiaTheme="minorEastAsia"/>
                <w:iCs/>
                <w:szCs w:val="24"/>
              </w:rPr>
            </w:pPr>
            <m:oMath>
              <m:r>
                <m:rPr>
                  <m:sty m:val="p"/>
                </m:rPr>
                <w:rPr>
                  <w:rFonts w:ascii="Cambria Math" w:eastAsiaTheme="minorEastAsia" w:hAnsi="Cambria Math"/>
                  <w:szCs w:val="24"/>
                </w:rPr>
                <m:t>2,08 ∠126,59°</m:t>
              </m:r>
            </m:oMath>
            <w:r>
              <w:rPr>
                <w:rFonts w:eastAsiaTheme="minorEastAsia"/>
                <w:iCs/>
                <w:szCs w:val="24"/>
              </w:rPr>
              <w:t xml:space="preserve"> </w:t>
            </w:r>
          </w:p>
        </w:tc>
      </w:tr>
      <w:tr w:rsidR="00F41C47" w14:paraId="0D25AF30" w14:textId="77777777" w:rsidTr="00847455">
        <w:trPr>
          <w:trHeight w:val="415"/>
        </w:trPr>
        <w:tc>
          <w:tcPr>
            <w:tcW w:w="4321" w:type="dxa"/>
            <w:tcBorders>
              <w:top w:val="single" w:sz="4" w:space="0" w:color="auto"/>
              <w:left w:val="single" w:sz="4" w:space="0" w:color="auto"/>
              <w:bottom w:val="single" w:sz="4" w:space="0" w:color="auto"/>
              <w:right w:val="single" w:sz="4" w:space="0" w:color="auto"/>
            </w:tcBorders>
            <w:hideMark/>
          </w:tcPr>
          <w:p w14:paraId="562AA609" w14:textId="77777777" w:rsidR="00F41C47"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AB</m:t>
                  </m:r>
                </m:sub>
              </m:sSub>
            </m:oMath>
            <w:r w:rsidR="00F41C47">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3D309DE2" w14:textId="77777777" w:rsidR="00F41C47" w:rsidRDefault="00F41C47" w:rsidP="009D2CEA">
            <w:pPr>
              <w:keepNext/>
              <w:jc w:val="center"/>
              <w:rPr>
                <w:iCs/>
                <w:szCs w:val="24"/>
              </w:rPr>
            </w:pPr>
            <m:oMath>
              <m:r>
                <m:rPr>
                  <m:sty m:val="p"/>
                </m:rPr>
                <w:rPr>
                  <w:rFonts w:ascii="Cambria Math" w:eastAsiaTheme="minorEastAsia" w:hAnsi="Cambria Math"/>
                  <w:szCs w:val="24"/>
                </w:rPr>
                <m:t>0,96 ∠30,00°</m:t>
              </m:r>
            </m:oMath>
            <w:r>
              <w:rPr>
                <w:rFonts w:eastAsiaTheme="minorEastAsia"/>
                <w:szCs w:val="24"/>
              </w:rPr>
              <w:t xml:space="preserve"> </w:t>
            </w:r>
          </w:p>
        </w:tc>
      </w:tr>
      <w:tr w:rsidR="00F41C47" w14:paraId="5BA30840" w14:textId="77777777" w:rsidTr="00847455">
        <w:trPr>
          <w:trHeight w:val="394"/>
        </w:trPr>
        <w:tc>
          <w:tcPr>
            <w:tcW w:w="4321" w:type="dxa"/>
            <w:tcBorders>
              <w:top w:val="single" w:sz="4" w:space="0" w:color="auto"/>
              <w:left w:val="single" w:sz="4" w:space="0" w:color="auto"/>
              <w:bottom w:val="single" w:sz="4" w:space="0" w:color="auto"/>
              <w:right w:val="single" w:sz="4" w:space="0" w:color="auto"/>
            </w:tcBorders>
            <w:hideMark/>
          </w:tcPr>
          <w:p w14:paraId="79BE6DDF" w14:textId="77777777" w:rsidR="00F41C47"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BC</m:t>
                  </m:r>
                </m:sub>
              </m:sSub>
            </m:oMath>
            <w:r w:rsidR="00F41C47">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1989EF03" w14:textId="77777777" w:rsidR="00F41C47" w:rsidRDefault="00F41C47" w:rsidP="009D2CEA">
            <w:pPr>
              <w:keepNext/>
              <w:jc w:val="center"/>
              <w:rPr>
                <w:iCs/>
                <w:szCs w:val="24"/>
              </w:rPr>
            </w:pPr>
            <m:oMathPara>
              <m:oMath>
                <m:r>
                  <m:rPr>
                    <m:sty m:val="p"/>
                  </m:rPr>
                  <w:rPr>
                    <w:rFonts w:ascii="Cambria Math" w:eastAsiaTheme="minorEastAsia" w:hAnsi="Cambria Math"/>
                    <w:szCs w:val="24"/>
                  </w:rPr>
                  <m:t>0,96 ∠-90,00°</m:t>
                </m:r>
              </m:oMath>
            </m:oMathPara>
          </w:p>
        </w:tc>
      </w:tr>
      <w:tr w:rsidR="00F41C47" w14:paraId="7845CB2C" w14:textId="77777777" w:rsidTr="00847455">
        <w:trPr>
          <w:trHeight w:val="415"/>
        </w:trPr>
        <w:tc>
          <w:tcPr>
            <w:tcW w:w="4321" w:type="dxa"/>
            <w:tcBorders>
              <w:top w:val="single" w:sz="4" w:space="0" w:color="auto"/>
              <w:left w:val="single" w:sz="4" w:space="0" w:color="auto"/>
              <w:bottom w:val="single" w:sz="4" w:space="0" w:color="auto"/>
              <w:right w:val="single" w:sz="4" w:space="0" w:color="auto"/>
            </w:tcBorders>
            <w:hideMark/>
          </w:tcPr>
          <w:p w14:paraId="18806801" w14:textId="77777777" w:rsidR="00F41C47"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CA</m:t>
                  </m:r>
                </m:sub>
              </m:sSub>
            </m:oMath>
            <w:r w:rsidR="00F41C47">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11229F4B" w14:textId="77777777" w:rsidR="00F41C47" w:rsidRDefault="00F41C47" w:rsidP="009D2CEA">
            <w:pPr>
              <w:keepNext/>
              <w:jc w:val="center"/>
              <w:rPr>
                <w:iCs/>
                <w:szCs w:val="24"/>
              </w:rPr>
            </w:pPr>
            <m:oMath>
              <m:r>
                <m:rPr>
                  <m:sty m:val="p"/>
                </m:rPr>
                <w:rPr>
                  <w:rFonts w:ascii="Cambria Math" w:eastAsiaTheme="minorEastAsia" w:hAnsi="Cambria Math"/>
                  <w:szCs w:val="24"/>
                </w:rPr>
                <m:t>0,96 ∠150,00°</m:t>
              </m:r>
            </m:oMath>
            <w:r>
              <w:rPr>
                <w:rFonts w:eastAsiaTheme="minorEastAsia"/>
                <w:szCs w:val="24"/>
              </w:rPr>
              <w:t xml:space="preserve"> </w:t>
            </w:r>
          </w:p>
        </w:tc>
      </w:tr>
      <w:tr w:rsidR="00F41C47" w14:paraId="79BE358C" w14:textId="77777777" w:rsidTr="00847455">
        <w:trPr>
          <w:trHeight w:val="394"/>
        </w:trPr>
        <w:tc>
          <w:tcPr>
            <w:tcW w:w="4321" w:type="dxa"/>
            <w:tcBorders>
              <w:top w:val="single" w:sz="4" w:space="0" w:color="auto"/>
              <w:left w:val="single" w:sz="4" w:space="0" w:color="auto"/>
              <w:bottom w:val="single" w:sz="4" w:space="0" w:color="auto"/>
              <w:right w:val="single" w:sz="4" w:space="0" w:color="auto"/>
            </w:tcBorders>
            <w:hideMark/>
          </w:tcPr>
          <w:p w14:paraId="28904967" w14:textId="77777777" w:rsidR="00F41C47" w:rsidRDefault="00926665" w:rsidP="009D2CEA">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oMath>
            <w:r w:rsidR="00F41C47">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425CB5FB" w14:textId="77777777" w:rsidR="00F41C47" w:rsidRDefault="00F41C47" w:rsidP="009D2CEA">
            <w:pPr>
              <w:keepNext/>
              <w:jc w:val="center"/>
              <w:rPr>
                <w:iCs/>
                <w:szCs w:val="24"/>
              </w:rPr>
            </w:pPr>
            <m:oMathPara>
              <m:oMath>
                <m:r>
                  <m:rPr>
                    <m:sty m:val="p"/>
                  </m:rPr>
                  <w:rPr>
                    <w:rFonts w:ascii="Cambria Math" w:eastAsiaTheme="minorEastAsia" w:hAnsi="Cambria Math"/>
                    <w:szCs w:val="24"/>
                  </w:rPr>
                  <m:t>0,48 ∠-30,00°</m:t>
                </m:r>
              </m:oMath>
            </m:oMathPara>
          </w:p>
        </w:tc>
      </w:tr>
      <w:tr w:rsidR="00F41C47" w14:paraId="5AC78CE5" w14:textId="77777777" w:rsidTr="00847455">
        <w:trPr>
          <w:trHeight w:val="394"/>
        </w:trPr>
        <w:tc>
          <w:tcPr>
            <w:tcW w:w="4321" w:type="dxa"/>
            <w:tcBorders>
              <w:top w:val="single" w:sz="4" w:space="0" w:color="auto"/>
              <w:left w:val="single" w:sz="4" w:space="0" w:color="auto"/>
              <w:bottom w:val="single" w:sz="4" w:space="0" w:color="auto"/>
              <w:right w:val="single" w:sz="4" w:space="0" w:color="auto"/>
            </w:tcBorders>
            <w:hideMark/>
          </w:tcPr>
          <w:p w14:paraId="1119341F" w14:textId="77777777" w:rsidR="00F41C47" w:rsidRDefault="00926665" w:rsidP="009D2CEA">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oMath>
            <w:r w:rsidR="00F41C47">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0EF15145" w14:textId="77777777" w:rsidR="00F41C47" w:rsidRDefault="00F41C47" w:rsidP="009D2CEA">
            <w:pPr>
              <w:keepNext/>
              <w:jc w:val="center"/>
              <w:rPr>
                <w:iCs/>
                <w:szCs w:val="24"/>
              </w:rPr>
            </w:pPr>
            <m:oMathPara>
              <m:oMath>
                <m:r>
                  <m:rPr>
                    <m:sty m:val="p"/>
                  </m:rPr>
                  <w:rPr>
                    <w:rFonts w:ascii="Cambria Math" w:eastAsiaTheme="minorEastAsia" w:hAnsi="Cambria Math"/>
                    <w:szCs w:val="24"/>
                  </w:rPr>
                  <m:t>0,48 ∠150,00°</m:t>
                </m:r>
              </m:oMath>
            </m:oMathPara>
          </w:p>
        </w:tc>
      </w:tr>
    </w:tbl>
    <w:p w14:paraId="6883B0C9" w14:textId="2F6AC276" w:rsidR="00480EBE" w:rsidRDefault="00847455" w:rsidP="009D2CEA">
      <w:pPr>
        <w:pStyle w:val="Legenda"/>
        <w:rPr>
          <w:rFonts w:eastAsiaTheme="minorEastAsia"/>
        </w:rPr>
      </w:pPr>
      <w:r>
        <w:t>Fonte: Os Autores</w:t>
      </w:r>
    </w:p>
    <w:p w14:paraId="1BC6D7D1" w14:textId="35E9EE5D" w:rsidR="007C75E0" w:rsidRDefault="007C75E0" w:rsidP="009D2CEA">
      <w:pPr>
        <w:rPr>
          <w:rFonts w:eastAsiaTheme="minorEastAsia"/>
        </w:rPr>
      </w:pPr>
    </w:p>
    <w:p w14:paraId="6A6A26D2" w14:textId="00786E99" w:rsidR="00F41C47" w:rsidRDefault="00C55F59" w:rsidP="00C55F59">
      <w:pPr>
        <w:pStyle w:val="Ttulo3"/>
        <w:rPr>
          <w:rFonts w:eastAsiaTheme="minorEastAsia"/>
        </w:rPr>
      </w:pPr>
      <w:bookmarkStart w:id="61" w:name="_Toc82722634"/>
      <w:r>
        <w:rPr>
          <w:rFonts w:eastAsiaTheme="minorEastAsia"/>
          <w:lang w:val="pt-BR"/>
        </w:rPr>
        <w:t>Parte 4.3 Letra D</w:t>
      </w:r>
      <w:bookmarkEnd w:id="61"/>
    </w:p>
    <w:p w14:paraId="58D3A71D" w14:textId="4ABEEE63" w:rsidR="00EB78A8" w:rsidRDefault="00EB78A8" w:rsidP="009D2CEA">
      <w:pPr>
        <w:rPr>
          <w:rFonts w:eastAsiaTheme="minorEastAsia"/>
        </w:rPr>
      </w:pPr>
    </w:p>
    <w:p w14:paraId="3AA43497" w14:textId="1669CB62" w:rsidR="00EB78A8" w:rsidRDefault="005E0B26" w:rsidP="009D2CEA">
      <w:pPr>
        <w:rPr>
          <w:rFonts w:eastAsiaTheme="minorEastAsia"/>
          <w:iCs/>
          <w:szCs w:val="24"/>
        </w:rPr>
      </w:pPr>
      <w:r>
        <w:rPr>
          <w:rFonts w:eastAsiaTheme="minorEastAsia"/>
          <w:iCs/>
          <w:szCs w:val="24"/>
        </w:rPr>
        <w:t xml:space="preserve">Partindo da figura </w:t>
      </w:r>
      <w:r w:rsidR="005A2EA5">
        <w:rPr>
          <w:rFonts w:eastAsiaTheme="minorEastAsia"/>
          <w:iCs/>
          <w:szCs w:val="24"/>
        </w:rPr>
        <w:t>14</w:t>
      </w:r>
      <w:r>
        <w:rPr>
          <w:rFonts w:eastAsiaTheme="minorEastAsia"/>
          <w:iCs/>
          <w:szCs w:val="24"/>
        </w:rPr>
        <w:t xml:space="preserve"> e a</w:t>
      </w:r>
      <w:r w:rsidR="00EB78A8">
        <w:rPr>
          <w:rFonts w:eastAsiaTheme="minorEastAsia"/>
          <w:iCs/>
          <w:szCs w:val="24"/>
        </w:rPr>
        <w:t>plicando a Lei de Ohm, encontrasse-se os valores das correntes de fase entre A, C e no neutro, como visto nas equações (118), (119), (120), (121) e (122).</w:t>
      </w:r>
    </w:p>
    <w:p w14:paraId="40C54ECC" w14:textId="6C6CB356" w:rsidR="005E0B26" w:rsidRDefault="005E0B26" w:rsidP="009D2CEA">
      <w:pPr>
        <w:rPr>
          <w:rFonts w:eastAsiaTheme="minorEastAsia"/>
          <w:iCs/>
          <w:szCs w:val="24"/>
        </w:rPr>
      </w:pPr>
    </w:p>
    <w:p w14:paraId="0BE06938" w14:textId="4B1C6D5D" w:rsidR="00847455" w:rsidRDefault="00847455" w:rsidP="009D2CEA">
      <w:pPr>
        <w:pStyle w:val="Legenda"/>
        <w:keepNext/>
      </w:pPr>
      <w:r>
        <w:t xml:space="preserve">           Figura </w:t>
      </w:r>
      <w:r w:rsidR="00926665">
        <w:fldChar w:fldCharType="begin"/>
      </w:r>
      <w:r w:rsidR="00926665">
        <w:instrText xml:space="preserve"> SEQ Figura \* ARABIC </w:instrText>
      </w:r>
      <w:r w:rsidR="00926665">
        <w:fldChar w:fldCharType="separate"/>
      </w:r>
      <w:r w:rsidR="00AC395A">
        <w:rPr>
          <w:noProof/>
        </w:rPr>
        <w:t>14</w:t>
      </w:r>
      <w:r w:rsidR="00926665">
        <w:rPr>
          <w:noProof/>
        </w:rPr>
        <w:fldChar w:fldCharType="end"/>
      </w:r>
      <w:r>
        <w:t xml:space="preserve"> - </w:t>
      </w:r>
      <w:r w:rsidR="001B2349">
        <w:t>Circuito Parte 4.3 – Letra D</w:t>
      </w:r>
    </w:p>
    <w:p w14:paraId="3482B45F" w14:textId="77777777" w:rsidR="00847455" w:rsidRDefault="005E0B26" w:rsidP="009D2CEA">
      <w:pPr>
        <w:keepNext/>
      </w:pPr>
      <w:r>
        <w:rPr>
          <w:noProof/>
        </w:rPr>
        <w:drawing>
          <wp:inline distT="0" distB="0" distL="0" distR="0" wp14:anchorId="023C7B58" wp14:editId="1E2CA49F">
            <wp:extent cx="5760720" cy="234569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45690"/>
                    </a:xfrm>
                    <a:prstGeom prst="rect">
                      <a:avLst/>
                    </a:prstGeom>
                  </pic:spPr>
                </pic:pic>
              </a:graphicData>
            </a:graphic>
          </wp:inline>
        </w:drawing>
      </w:r>
    </w:p>
    <w:p w14:paraId="000B506C" w14:textId="2737A4C6" w:rsidR="005E0B26" w:rsidRDefault="00847455" w:rsidP="009D2CEA">
      <w:pPr>
        <w:pStyle w:val="Legenda"/>
      </w:pPr>
      <w:r>
        <w:rPr>
          <w:rFonts w:eastAsiaTheme="minorEastAsia"/>
          <w:iCs/>
          <w:szCs w:val="24"/>
        </w:rPr>
        <w:t xml:space="preserve">             </w:t>
      </w:r>
      <w:r>
        <w:t>Fonte: Roteiro experiencia 4 adaptado</w:t>
      </w:r>
    </w:p>
    <w:p w14:paraId="1AEA7827" w14:textId="347816F4" w:rsidR="00C55F59" w:rsidRPr="00C55F59" w:rsidRDefault="00C55F59" w:rsidP="00C55F59">
      <w:pPr>
        <w:spacing w:line="240" w:lineRule="auto"/>
        <w:rPr>
          <w:rFonts w:eastAsiaTheme="minorEastAsia"/>
        </w:rPr>
      </w:pPr>
      <w:r>
        <w:rPr>
          <w:rFonts w:eastAsiaTheme="minorEastAsia"/>
        </w:rPr>
        <w:br w:type="page"/>
      </w:r>
    </w:p>
    <w:bookmarkStart w:id="62" w:name="_Hlk82358029"/>
    <w:p w14:paraId="43EE8FE3" w14:textId="47BA6E26" w:rsidR="00EB78A8"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B</m:t>
            </m:r>
          </m:sub>
        </m:sSub>
        <w:bookmarkEnd w:id="62"/>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B</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30,00°</m:t>
        </m:r>
      </m:oMath>
      <w:r w:rsidR="00EB78A8">
        <w:rPr>
          <w:rFonts w:eastAsiaTheme="minorEastAsia"/>
          <w:szCs w:val="24"/>
        </w:rPr>
        <w:t xml:space="preserve"> A                                  </w:t>
      </w:r>
      <w:r w:rsidR="0030655B">
        <w:rPr>
          <w:rFonts w:eastAsiaTheme="minorEastAsia"/>
          <w:szCs w:val="24"/>
        </w:rPr>
        <w:t xml:space="preserve">         </w:t>
      </w:r>
      <w:r w:rsidR="00EB78A8">
        <w:rPr>
          <w:rFonts w:eastAsiaTheme="minorEastAsia"/>
          <w:szCs w:val="24"/>
        </w:rPr>
        <w:t xml:space="preserve">                                                    (118)</w:t>
      </w:r>
    </w:p>
    <w:p w14:paraId="3212D6ED" w14:textId="5279519E" w:rsidR="00EB78A8"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C</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BC</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90,00°</m:t>
        </m:r>
      </m:oMath>
      <w:r w:rsidR="00EB78A8">
        <w:rPr>
          <w:rFonts w:eastAsiaTheme="minorEastAsia"/>
          <w:szCs w:val="24"/>
        </w:rPr>
        <w:t xml:space="preserve"> A                                       </w:t>
      </w:r>
      <w:r w:rsidR="0030655B">
        <w:rPr>
          <w:rFonts w:eastAsiaTheme="minorEastAsia"/>
          <w:szCs w:val="24"/>
        </w:rPr>
        <w:t xml:space="preserve">    </w:t>
      </w:r>
      <w:r w:rsidR="00EB78A8">
        <w:rPr>
          <w:rFonts w:eastAsiaTheme="minorEastAsia"/>
          <w:szCs w:val="24"/>
        </w:rPr>
        <w:t xml:space="preserve">                                               (119)</w:t>
      </w:r>
    </w:p>
    <w:p w14:paraId="17CC0550" w14:textId="05D376DD" w:rsidR="00EB78A8"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A</m:t>
            </m:r>
          </m:sub>
        </m:sSub>
        <m:r>
          <m:rPr>
            <m:sty m:val="p"/>
          </m:rPr>
          <w:rPr>
            <w:rFonts w:ascii="Cambria Math" w:eastAsiaTheme="minorEastAsia" w:hAnsi="Cambria Math"/>
            <w:szCs w:val="24"/>
          </w:rPr>
          <m:t>=</m:t>
        </m:r>
        <m:f>
          <m:fPr>
            <m:ctrlPr>
              <w:rPr>
                <w:rFonts w:ascii="Cambria Math" w:eastAsiaTheme="minorEastAsia" w:hAnsi="Cambria Math"/>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C</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96 ∠150,00°</m:t>
        </m:r>
      </m:oMath>
      <w:r w:rsidR="00EB78A8">
        <w:rPr>
          <w:rFonts w:eastAsiaTheme="minorEastAsia"/>
          <w:szCs w:val="24"/>
        </w:rPr>
        <w:t xml:space="preserve"> A                                              </w:t>
      </w:r>
      <w:r w:rsidR="0030655B">
        <w:rPr>
          <w:rFonts w:eastAsiaTheme="minorEastAsia"/>
          <w:szCs w:val="24"/>
        </w:rPr>
        <w:t xml:space="preserve">       </w:t>
      </w:r>
      <w:r w:rsidR="00EB78A8">
        <w:rPr>
          <w:rFonts w:eastAsiaTheme="minorEastAsia"/>
          <w:szCs w:val="24"/>
        </w:rPr>
        <w:t xml:space="preserve">                                        (120)</w:t>
      </w:r>
    </w:p>
    <w:p w14:paraId="08F47EEB" w14:textId="4434BBA7" w:rsidR="00EB78A8"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r>
          <m:rPr>
            <m:sty m:val="p"/>
          </m:rPr>
          <w:rPr>
            <w:rFonts w:ascii="Cambria Math" w:eastAsiaTheme="minorEastAsia" w:hAnsi="Cambria Math"/>
            <w:szCs w:val="24"/>
          </w:rPr>
          <m:t>=</m:t>
        </m:r>
        <m:f>
          <m:fPr>
            <m:ctrlPr>
              <w:rPr>
                <w:rFonts w:ascii="Cambria Math" w:eastAsiaTheme="minorEastAsia" w:hAnsi="Cambria Math"/>
                <w:iCs/>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AN</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55 ∠0,00°</m:t>
        </m:r>
      </m:oMath>
      <w:r w:rsidR="00EB78A8">
        <w:rPr>
          <w:rFonts w:eastAsiaTheme="minorEastAsia"/>
          <w:iCs/>
          <w:szCs w:val="24"/>
        </w:rPr>
        <w:t xml:space="preserve"> A                                                        </w:t>
      </w:r>
      <w:r w:rsidR="0030655B">
        <w:rPr>
          <w:rFonts w:eastAsiaTheme="minorEastAsia"/>
          <w:iCs/>
          <w:szCs w:val="24"/>
        </w:rPr>
        <w:t xml:space="preserve">       </w:t>
      </w:r>
      <w:r w:rsidR="00EB78A8">
        <w:rPr>
          <w:rFonts w:eastAsiaTheme="minorEastAsia"/>
          <w:iCs/>
          <w:szCs w:val="24"/>
        </w:rPr>
        <w:t xml:space="preserve">                                (121)</w:t>
      </w:r>
    </w:p>
    <w:p w14:paraId="26B5C155" w14:textId="6968D712" w:rsidR="00EB78A8" w:rsidRDefault="00926665" w:rsidP="009D2CEA">
      <w:pP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r>
          <m:rPr>
            <m:sty m:val="p"/>
          </m:rPr>
          <w:rPr>
            <w:rFonts w:ascii="Cambria Math" w:eastAsiaTheme="minorEastAsia" w:hAnsi="Cambria Math"/>
            <w:szCs w:val="24"/>
          </w:rPr>
          <m:t>=</m:t>
        </m:r>
        <m:f>
          <m:fPr>
            <m:ctrlPr>
              <w:rPr>
                <w:rFonts w:ascii="Cambria Math" w:eastAsiaTheme="minorEastAsia" w:hAnsi="Cambria Math"/>
                <w:iCs/>
                <w:szCs w:val="24"/>
                <w:lang w:eastAsia="en-US"/>
              </w:rPr>
            </m:ctrlPr>
          </m:fPr>
          <m:num>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CN</m:t>
                </m:r>
              </m:sub>
            </m:sSub>
          </m:num>
          <m:den>
            <m:r>
              <m:rPr>
                <m:sty m:val="p"/>
              </m:rPr>
              <w:rPr>
                <w:rFonts w:ascii="Cambria Math" w:eastAsiaTheme="minorEastAsia" w:hAnsi="Cambria Math"/>
                <w:szCs w:val="24"/>
              </w:rPr>
              <m:t>R</m:t>
            </m:r>
          </m:den>
        </m:f>
        <m:r>
          <m:rPr>
            <m:sty m:val="p"/>
          </m:rPr>
          <w:rPr>
            <w:rFonts w:ascii="Cambria Math" w:eastAsiaTheme="minorEastAsia" w:hAnsi="Cambria Math"/>
            <w:szCs w:val="24"/>
          </w:rPr>
          <m:t>=0,55 ∠120,00°</m:t>
        </m:r>
      </m:oMath>
      <w:r w:rsidR="00EB78A8">
        <w:rPr>
          <w:rFonts w:eastAsiaTheme="minorEastAsia"/>
          <w:iCs/>
          <w:szCs w:val="24"/>
        </w:rPr>
        <w:t xml:space="preserve"> A                                                           </w:t>
      </w:r>
      <w:r w:rsidR="0030655B">
        <w:rPr>
          <w:rFonts w:eastAsiaTheme="minorEastAsia"/>
          <w:iCs/>
          <w:szCs w:val="24"/>
        </w:rPr>
        <w:t xml:space="preserve">       </w:t>
      </w:r>
      <w:r w:rsidR="00EB78A8">
        <w:rPr>
          <w:rFonts w:eastAsiaTheme="minorEastAsia"/>
          <w:iCs/>
          <w:szCs w:val="24"/>
        </w:rPr>
        <w:t xml:space="preserve">                         (122)</w:t>
      </w:r>
    </w:p>
    <w:p w14:paraId="19CC1732" w14:textId="75701A64" w:rsidR="00EB78A8" w:rsidRDefault="00EB78A8" w:rsidP="009D2CEA">
      <w:pPr>
        <w:rPr>
          <w:rFonts w:eastAsiaTheme="minorEastAsia"/>
        </w:rPr>
      </w:pPr>
      <w:r>
        <w:rPr>
          <w:rFonts w:eastAsiaTheme="minorEastAsia"/>
        </w:rPr>
        <w:t>Pode-se determinar as correntes de linha aplicando a Lei de Kirchhoff das correntes de linha, de acordo com as equações (123), (12</w:t>
      </w:r>
      <w:r w:rsidR="0039680A">
        <w:rPr>
          <w:rFonts w:eastAsiaTheme="minorEastAsia"/>
        </w:rPr>
        <w:t>4</w:t>
      </w:r>
      <w:r>
        <w:rPr>
          <w:rFonts w:eastAsiaTheme="minorEastAsia"/>
        </w:rPr>
        <w:t>), (12</w:t>
      </w:r>
      <w:r w:rsidR="0039680A">
        <w:rPr>
          <w:rFonts w:eastAsiaTheme="minorEastAsia"/>
        </w:rPr>
        <w:t>5</w:t>
      </w:r>
      <w:r>
        <w:rPr>
          <w:rFonts w:eastAsiaTheme="minorEastAsia"/>
        </w:rPr>
        <w:t>) e (12</w:t>
      </w:r>
      <w:r w:rsidR="0039680A">
        <w:rPr>
          <w:rFonts w:eastAsiaTheme="minorEastAsia"/>
        </w:rPr>
        <w:t>6</w:t>
      </w:r>
      <w:r>
        <w:rPr>
          <w:rFonts w:eastAsiaTheme="minorEastAsia"/>
        </w:rPr>
        <w:t>).</w:t>
      </w:r>
    </w:p>
    <w:p w14:paraId="1D80A85C" w14:textId="3071A5DF" w:rsidR="0039680A"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r>
          <m:rPr>
            <m:sty m:val="p"/>
          </m:rPr>
          <w:rPr>
            <w:rFonts w:ascii="Cambria Math" w:eastAsiaTheme="minorEastAsia" w:hAnsi="Cambria Math"/>
            <w:szCs w:val="24"/>
          </w:rPr>
          <m:t>=0,55 ∠60,00°</m:t>
        </m:r>
      </m:oMath>
      <w:r w:rsidR="0039680A">
        <w:rPr>
          <w:rFonts w:eastAsiaTheme="minorEastAsia"/>
          <w:szCs w:val="24"/>
        </w:rPr>
        <w:t xml:space="preserve"> A                                                           </w:t>
      </w:r>
      <w:r w:rsidR="0030655B">
        <w:rPr>
          <w:rFonts w:eastAsiaTheme="minorEastAsia"/>
          <w:szCs w:val="24"/>
        </w:rPr>
        <w:t xml:space="preserve">      </w:t>
      </w:r>
      <w:r w:rsidR="0039680A">
        <w:rPr>
          <w:rFonts w:eastAsiaTheme="minorEastAsia"/>
          <w:szCs w:val="24"/>
        </w:rPr>
        <w:t xml:space="preserve">                  </w:t>
      </w:r>
      <w:r w:rsidR="0030655B">
        <w:rPr>
          <w:rFonts w:eastAsiaTheme="minorEastAsia"/>
          <w:szCs w:val="24"/>
        </w:rPr>
        <w:t xml:space="preserve"> </w:t>
      </w:r>
      <w:r w:rsidR="0039680A">
        <w:rPr>
          <w:rFonts w:eastAsiaTheme="minorEastAsia"/>
          <w:szCs w:val="24"/>
        </w:rPr>
        <w:t>(123)</w:t>
      </w:r>
    </w:p>
    <w:p w14:paraId="6BC7A26B" w14:textId="2DCED7A2" w:rsidR="0039680A"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B</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A</m:t>
            </m:r>
          </m:sub>
        </m:sSub>
        <m:r>
          <m:rPr>
            <m:sty m:val="p"/>
          </m:rPr>
          <w:rPr>
            <w:rFonts w:ascii="Cambria Math" w:eastAsiaTheme="minorEastAsia" w:hAnsi="Cambria Math"/>
            <w:szCs w:val="24"/>
          </w:rPr>
          <m:t>=2,21 ∠0,00°</m:t>
        </m:r>
      </m:oMath>
      <w:r w:rsidR="0039680A">
        <w:rPr>
          <w:rFonts w:eastAsiaTheme="minorEastAsia"/>
          <w:szCs w:val="24"/>
        </w:rPr>
        <w:t xml:space="preserve"> A                                                          </w:t>
      </w:r>
      <w:r w:rsidR="0030655B">
        <w:rPr>
          <w:rFonts w:eastAsiaTheme="minorEastAsia"/>
          <w:szCs w:val="24"/>
        </w:rPr>
        <w:t xml:space="preserve">   </w:t>
      </w:r>
      <w:r w:rsidR="0039680A">
        <w:rPr>
          <w:rFonts w:eastAsiaTheme="minorEastAsia"/>
          <w:szCs w:val="24"/>
        </w:rPr>
        <w:t xml:space="preserve">                 (124)</w:t>
      </w:r>
    </w:p>
    <w:p w14:paraId="64AECA45" w14:textId="599A9924" w:rsidR="0039680A"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C</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B</m:t>
            </m:r>
          </m:sub>
        </m:sSub>
        <m:r>
          <m:rPr>
            <m:sty m:val="p"/>
          </m:rPr>
          <w:rPr>
            <w:rFonts w:ascii="Cambria Math" w:eastAsiaTheme="minorEastAsia" w:hAnsi="Cambria Math"/>
            <w:szCs w:val="24"/>
          </w:rPr>
          <m:t>=1,66 ∠-120,00°</m:t>
        </m:r>
      </m:oMath>
      <w:r w:rsidR="0039680A">
        <w:rPr>
          <w:rFonts w:eastAsiaTheme="minorEastAsia"/>
          <w:szCs w:val="24"/>
        </w:rPr>
        <w:t xml:space="preserve"> A                                                                </w:t>
      </w:r>
      <w:r w:rsidR="0030655B">
        <w:rPr>
          <w:rFonts w:eastAsiaTheme="minorEastAsia"/>
          <w:szCs w:val="24"/>
        </w:rPr>
        <w:t xml:space="preserve">    </w:t>
      </w:r>
      <w:r w:rsidR="0039680A">
        <w:rPr>
          <w:rFonts w:eastAsiaTheme="minorEastAsia"/>
          <w:szCs w:val="24"/>
        </w:rPr>
        <w:t xml:space="preserve">            (125)</w:t>
      </w:r>
    </w:p>
    <w:p w14:paraId="2092AC62" w14:textId="2AC9DA73" w:rsidR="0039680A" w:rsidRDefault="00926665" w:rsidP="009D2CEA">
      <w:pPr>
        <w:rPr>
          <w:rFonts w:eastAsiaTheme="minorEastAsia"/>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A</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r>
          <m:rPr>
            <m:sty m:val="p"/>
          </m:rPr>
          <w:rPr>
            <w:rFonts w:ascii="Cambria Math" w:eastAsiaTheme="minorEastAsia" w:hAnsi="Cambria Math"/>
            <w:szCs w:val="24"/>
          </w:rPr>
          <m:t>-</m:t>
        </m:r>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C</m:t>
            </m:r>
          </m:sub>
        </m:sSub>
        <m:r>
          <m:rPr>
            <m:sty m:val="p"/>
          </m:rPr>
          <w:rPr>
            <w:rFonts w:ascii="Cambria Math" w:eastAsiaTheme="minorEastAsia" w:hAnsi="Cambria Math"/>
            <w:szCs w:val="24"/>
          </w:rPr>
          <m:t>=2,21 ∠120,00°</m:t>
        </m:r>
      </m:oMath>
      <w:r w:rsidR="0039680A">
        <w:rPr>
          <w:rFonts w:eastAsiaTheme="minorEastAsia"/>
          <w:szCs w:val="24"/>
        </w:rPr>
        <w:t xml:space="preserve"> A                                                              </w:t>
      </w:r>
      <w:r w:rsidR="0030655B">
        <w:rPr>
          <w:rFonts w:eastAsiaTheme="minorEastAsia"/>
          <w:szCs w:val="24"/>
        </w:rPr>
        <w:t xml:space="preserve"> </w:t>
      </w:r>
      <w:r w:rsidR="0039680A">
        <w:rPr>
          <w:rFonts w:eastAsiaTheme="minorEastAsia"/>
          <w:szCs w:val="24"/>
        </w:rPr>
        <w:t xml:space="preserve">           (126)</w:t>
      </w:r>
    </w:p>
    <w:p w14:paraId="7906FD24" w14:textId="1D1185EE" w:rsidR="00190BDC" w:rsidRDefault="0039680A" w:rsidP="009D2CEA">
      <w:pPr>
        <w:rPr>
          <w:rFonts w:eastAsiaTheme="minorEastAsia"/>
        </w:rPr>
      </w:pPr>
      <w:r>
        <w:rPr>
          <w:rFonts w:eastAsiaTheme="minorEastAsia"/>
        </w:rPr>
        <w:t>Por fim, elabora-se a tabela 12 com os resultados obtidos.</w:t>
      </w:r>
    </w:p>
    <w:p w14:paraId="3854ACB4" w14:textId="237254A0" w:rsidR="0039680A" w:rsidRDefault="0039680A" w:rsidP="009D2CEA">
      <w:pPr>
        <w:rPr>
          <w:rFonts w:eastAsiaTheme="minorEastAsia"/>
        </w:rPr>
      </w:pPr>
    </w:p>
    <w:p w14:paraId="2B120BFC" w14:textId="136E0B9B" w:rsidR="00847455" w:rsidRDefault="00847455" w:rsidP="009D2CEA">
      <w:pPr>
        <w:pStyle w:val="Legenda"/>
        <w:keepNext/>
      </w:pPr>
      <w:bookmarkStart w:id="63" w:name="_Hlk82718933"/>
      <w:r>
        <w:t xml:space="preserve">Tabela </w:t>
      </w:r>
      <w:r w:rsidR="00926665">
        <w:fldChar w:fldCharType="begin"/>
      </w:r>
      <w:r w:rsidR="00926665">
        <w:instrText xml:space="preserve"> SEQ Tabela \*</w:instrText>
      </w:r>
      <w:r w:rsidR="00926665">
        <w:instrText xml:space="preserve"> ARABIC </w:instrText>
      </w:r>
      <w:r w:rsidR="00926665">
        <w:fldChar w:fldCharType="separate"/>
      </w:r>
      <w:r w:rsidR="00AC395A">
        <w:rPr>
          <w:noProof/>
        </w:rPr>
        <w:t>12</w:t>
      </w:r>
      <w:r w:rsidR="00926665">
        <w:rPr>
          <w:noProof/>
        </w:rPr>
        <w:fldChar w:fldCharType="end"/>
      </w:r>
      <w:r>
        <w:t xml:space="preserve"> - </w:t>
      </w:r>
      <w:r w:rsidR="001B2349">
        <w:t>Parte 4.3 Letra D</w:t>
      </w:r>
    </w:p>
    <w:tbl>
      <w:tblPr>
        <w:tblStyle w:val="Tabelacomgrade"/>
        <w:tblW w:w="0" w:type="auto"/>
        <w:tblLook w:val="04A0" w:firstRow="1" w:lastRow="0" w:firstColumn="1" w:lastColumn="0" w:noHBand="0" w:noVBand="1"/>
      </w:tblPr>
      <w:tblGrid>
        <w:gridCol w:w="4374"/>
        <w:gridCol w:w="4374"/>
      </w:tblGrid>
      <w:tr w:rsidR="0039680A" w14:paraId="63EBA29E" w14:textId="77777777" w:rsidTr="00847455">
        <w:trPr>
          <w:trHeight w:val="360"/>
        </w:trPr>
        <w:tc>
          <w:tcPr>
            <w:tcW w:w="4374" w:type="dxa"/>
            <w:tcBorders>
              <w:top w:val="single" w:sz="4" w:space="0" w:color="auto"/>
              <w:left w:val="single" w:sz="4" w:space="0" w:color="auto"/>
              <w:bottom w:val="single" w:sz="4" w:space="0" w:color="auto"/>
              <w:right w:val="single" w:sz="4" w:space="0" w:color="auto"/>
            </w:tcBorders>
            <w:hideMark/>
          </w:tcPr>
          <w:p w14:paraId="1294771A" w14:textId="77777777" w:rsidR="0039680A" w:rsidRDefault="0039680A" w:rsidP="009D2CEA">
            <w:pPr>
              <w:jc w:val="center"/>
              <w:rPr>
                <w:rFonts w:eastAsiaTheme="minorEastAsia"/>
                <w:iCs/>
                <w:szCs w:val="24"/>
              </w:rPr>
            </w:pPr>
            <w:r>
              <w:rPr>
                <w:rFonts w:eastAsiaTheme="minorEastAsia"/>
                <w:b/>
                <w:bCs/>
                <w:szCs w:val="24"/>
              </w:rPr>
              <w:t>Grandeza</w:t>
            </w:r>
          </w:p>
        </w:tc>
        <w:tc>
          <w:tcPr>
            <w:tcW w:w="4374" w:type="dxa"/>
            <w:tcBorders>
              <w:top w:val="single" w:sz="4" w:space="0" w:color="auto"/>
              <w:left w:val="single" w:sz="4" w:space="0" w:color="auto"/>
              <w:bottom w:val="single" w:sz="4" w:space="0" w:color="auto"/>
              <w:right w:val="single" w:sz="4" w:space="0" w:color="auto"/>
            </w:tcBorders>
            <w:hideMark/>
          </w:tcPr>
          <w:p w14:paraId="64A9DF62" w14:textId="77777777" w:rsidR="0039680A" w:rsidRDefault="0039680A" w:rsidP="009D2CEA">
            <w:pPr>
              <w:jc w:val="center"/>
              <w:rPr>
                <w:rFonts w:eastAsiaTheme="minorEastAsia"/>
                <w:iCs/>
                <w:szCs w:val="24"/>
              </w:rPr>
            </w:pPr>
            <w:r>
              <w:rPr>
                <w:rFonts w:eastAsiaTheme="minorEastAsia"/>
                <w:b/>
                <w:bCs/>
                <w:szCs w:val="24"/>
              </w:rPr>
              <w:t>Valor medido</w:t>
            </w:r>
          </w:p>
        </w:tc>
      </w:tr>
      <w:tr w:rsidR="0039680A" w14:paraId="2CDEFDD4" w14:textId="77777777" w:rsidTr="00847455">
        <w:trPr>
          <w:trHeight w:val="360"/>
        </w:trPr>
        <w:tc>
          <w:tcPr>
            <w:tcW w:w="4374" w:type="dxa"/>
            <w:tcBorders>
              <w:top w:val="single" w:sz="4" w:space="0" w:color="auto"/>
              <w:left w:val="single" w:sz="4" w:space="0" w:color="auto"/>
              <w:bottom w:val="single" w:sz="4" w:space="0" w:color="auto"/>
              <w:right w:val="single" w:sz="4" w:space="0" w:color="auto"/>
            </w:tcBorders>
            <w:hideMark/>
          </w:tcPr>
          <w:p w14:paraId="61CA7671" w14:textId="77777777" w:rsidR="0039680A"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9680A">
              <w:rPr>
                <w:rFonts w:eastAsiaTheme="minorEastAsia"/>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2F2EAE3C" w14:textId="77777777" w:rsidR="0039680A" w:rsidRDefault="0039680A" w:rsidP="009D2CEA">
            <w:pPr>
              <w:jc w:val="center"/>
              <w:rPr>
                <w:rFonts w:eastAsiaTheme="minorEastAsia"/>
                <w:iCs/>
                <w:szCs w:val="24"/>
              </w:rPr>
            </w:pPr>
            <m:oMathPara>
              <m:oMath>
                <m:r>
                  <m:rPr>
                    <m:sty m:val="p"/>
                  </m:rPr>
                  <w:rPr>
                    <w:rFonts w:ascii="Cambria Math" w:eastAsiaTheme="minorEastAsia" w:hAnsi="Cambria Math"/>
                    <w:szCs w:val="24"/>
                  </w:rPr>
                  <m:t>2,21 ∠0,00°</m:t>
                </m:r>
              </m:oMath>
            </m:oMathPara>
          </w:p>
        </w:tc>
      </w:tr>
      <w:tr w:rsidR="0039680A" w14:paraId="22A2BD01" w14:textId="77777777" w:rsidTr="00847455">
        <w:trPr>
          <w:trHeight w:val="380"/>
        </w:trPr>
        <w:tc>
          <w:tcPr>
            <w:tcW w:w="4374" w:type="dxa"/>
            <w:tcBorders>
              <w:top w:val="single" w:sz="4" w:space="0" w:color="auto"/>
              <w:left w:val="single" w:sz="4" w:space="0" w:color="auto"/>
              <w:bottom w:val="single" w:sz="4" w:space="0" w:color="auto"/>
              <w:right w:val="single" w:sz="4" w:space="0" w:color="auto"/>
            </w:tcBorders>
            <w:hideMark/>
          </w:tcPr>
          <w:p w14:paraId="01BC732E" w14:textId="77777777" w:rsidR="0039680A"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9680A">
              <w:rPr>
                <w:rFonts w:eastAsiaTheme="minorEastAsia"/>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359B51ED" w14:textId="77777777" w:rsidR="0039680A" w:rsidRDefault="0039680A" w:rsidP="009D2CEA">
            <w:pPr>
              <w:jc w:val="center"/>
              <w:rPr>
                <w:rFonts w:eastAsiaTheme="minorEastAsia"/>
                <w:iCs/>
                <w:szCs w:val="24"/>
              </w:rPr>
            </w:pPr>
            <m:oMath>
              <m:r>
                <m:rPr>
                  <m:sty m:val="p"/>
                </m:rPr>
                <w:rPr>
                  <w:rFonts w:ascii="Cambria Math" w:eastAsiaTheme="minorEastAsia" w:hAnsi="Cambria Math"/>
                  <w:szCs w:val="24"/>
                </w:rPr>
                <m:t>1,66 ∠-120,00°</m:t>
              </m:r>
            </m:oMath>
            <w:r>
              <w:rPr>
                <w:rFonts w:eastAsiaTheme="minorEastAsia"/>
                <w:iCs/>
                <w:szCs w:val="24"/>
              </w:rPr>
              <w:t xml:space="preserve"> </w:t>
            </w:r>
          </w:p>
        </w:tc>
      </w:tr>
      <w:tr w:rsidR="0039680A" w14:paraId="0EB56903" w14:textId="77777777" w:rsidTr="00847455">
        <w:trPr>
          <w:trHeight w:val="360"/>
        </w:trPr>
        <w:tc>
          <w:tcPr>
            <w:tcW w:w="4374" w:type="dxa"/>
            <w:tcBorders>
              <w:top w:val="single" w:sz="4" w:space="0" w:color="auto"/>
              <w:left w:val="single" w:sz="4" w:space="0" w:color="auto"/>
              <w:bottom w:val="single" w:sz="4" w:space="0" w:color="auto"/>
              <w:right w:val="single" w:sz="4" w:space="0" w:color="auto"/>
            </w:tcBorders>
            <w:hideMark/>
          </w:tcPr>
          <w:p w14:paraId="583999EA" w14:textId="77777777" w:rsidR="0039680A" w:rsidRDefault="00926665" w:rsidP="009D2CEA">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9680A">
              <w:rPr>
                <w:rFonts w:eastAsiaTheme="minorEastAsia"/>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34D29BF2" w14:textId="77777777" w:rsidR="0039680A" w:rsidRDefault="0039680A" w:rsidP="009D2CEA">
            <w:pPr>
              <w:keepNext/>
              <w:jc w:val="center"/>
              <w:rPr>
                <w:rFonts w:eastAsiaTheme="minorEastAsia"/>
                <w:iCs/>
                <w:szCs w:val="24"/>
              </w:rPr>
            </w:pPr>
            <m:oMath>
              <m:r>
                <m:rPr>
                  <m:sty m:val="p"/>
                </m:rPr>
                <w:rPr>
                  <w:rFonts w:ascii="Cambria Math" w:eastAsiaTheme="minorEastAsia" w:hAnsi="Cambria Math"/>
                  <w:szCs w:val="24"/>
                </w:rPr>
                <m:t>2,21 ∠120,00°</m:t>
              </m:r>
            </m:oMath>
            <w:r>
              <w:rPr>
                <w:rFonts w:eastAsiaTheme="minorEastAsia"/>
                <w:szCs w:val="24"/>
              </w:rPr>
              <w:t xml:space="preserve"> </w:t>
            </w:r>
          </w:p>
        </w:tc>
      </w:tr>
      <w:tr w:rsidR="0039680A" w14:paraId="66DA793B" w14:textId="77777777" w:rsidTr="00847455">
        <w:trPr>
          <w:trHeight w:val="380"/>
        </w:trPr>
        <w:tc>
          <w:tcPr>
            <w:tcW w:w="4374" w:type="dxa"/>
            <w:tcBorders>
              <w:top w:val="single" w:sz="4" w:space="0" w:color="auto"/>
              <w:left w:val="single" w:sz="4" w:space="0" w:color="auto"/>
              <w:bottom w:val="single" w:sz="4" w:space="0" w:color="auto"/>
              <w:right w:val="single" w:sz="4" w:space="0" w:color="auto"/>
            </w:tcBorders>
            <w:hideMark/>
          </w:tcPr>
          <w:p w14:paraId="608A4040" w14:textId="77777777" w:rsidR="0039680A"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AB</m:t>
                  </m:r>
                </m:sub>
              </m:sSub>
            </m:oMath>
            <w:r w:rsidR="0039680A">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32CFBEE1" w14:textId="77777777" w:rsidR="0039680A" w:rsidRDefault="0039680A" w:rsidP="009D2CEA">
            <w:pPr>
              <w:keepNext/>
              <w:jc w:val="center"/>
              <w:rPr>
                <w:iCs/>
                <w:szCs w:val="24"/>
              </w:rPr>
            </w:pPr>
            <m:oMath>
              <m:r>
                <m:rPr>
                  <m:sty m:val="p"/>
                </m:rPr>
                <w:rPr>
                  <w:rFonts w:ascii="Cambria Math" w:eastAsiaTheme="minorEastAsia" w:hAnsi="Cambria Math"/>
                  <w:szCs w:val="24"/>
                </w:rPr>
                <m:t>0,96 ∠30,00°</m:t>
              </m:r>
            </m:oMath>
            <w:r>
              <w:rPr>
                <w:rFonts w:eastAsiaTheme="minorEastAsia"/>
                <w:szCs w:val="24"/>
              </w:rPr>
              <w:t xml:space="preserve"> </w:t>
            </w:r>
          </w:p>
        </w:tc>
      </w:tr>
      <w:tr w:rsidR="0039680A" w14:paraId="461EEF5F" w14:textId="77777777" w:rsidTr="00847455">
        <w:trPr>
          <w:trHeight w:val="360"/>
        </w:trPr>
        <w:tc>
          <w:tcPr>
            <w:tcW w:w="4374" w:type="dxa"/>
            <w:tcBorders>
              <w:top w:val="single" w:sz="4" w:space="0" w:color="auto"/>
              <w:left w:val="single" w:sz="4" w:space="0" w:color="auto"/>
              <w:bottom w:val="single" w:sz="4" w:space="0" w:color="auto"/>
              <w:right w:val="single" w:sz="4" w:space="0" w:color="auto"/>
            </w:tcBorders>
            <w:hideMark/>
          </w:tcPr>
          <w:p w14:paraId="6669AED0" w14:textId="77777777" w:rsidR="0039680A"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BC</m:t>
                  </m:r>
                </m:sub>
              </m:sSub>
            </m:oMath>
            <w:r w:rsidR="0039680A">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7F644E5B" w14:textId="77777777" w:rsidR="0039680A" w:rsidRDefault="0039680A" w:rsidP="009D2CEA">
            <w:pPr>
              <w:keepNext/>
              <w:jc w:val="center"/>
              <w:rPr>
                <w:iCs/>
                <w:szCs w:val="24"/>
              </w:rPr>
            </w:pPr>
            <m:oMathPara>
              <m:oMath>
                <m:r>
                  <m:rPr>
                    <m:sty m:val="p"/>
                  </m:rPr>
                  <w:rPr>
                    <w:rFonts w:ascii="Cambria Math" w:eastAsiaTheme="minorEastAsia" w:hAnsi="Cambria Math"/>
                    <w:szCs w:val="24"/>
                  </w:rPr>
                  <m:t>0,96 ∠-90,00°</m:t>
                </m:r>
              </m:oMath>
            </m:oMathPara>
          </w:p>
        </w:tc>
      </w:tr>
      <w:tr w:rsidR="0039680A" w14:paraId="38AA8109" w14:textId="77777777" w:rsidTr="00847455">
        <w:trPr>
          <w:trHeight w:val="380"/>
        </w:trPr>
        <w:tc>
          <w:tcPr>
            <w:tcW w:w="4374" w:type="dxa"/>
            <w:tcBorders>
              <w:top w:val="single" w:sz="4" w:space="0" w:color="auto"/>
              <w:left w:val="single" w:sz="4" w:space="0" w:color="auto"/>
              <w:bottom w:val="single" w:sz="4" w:space="0" w:color="auto"/>
              <w:right w:val="single" w:sz="4" w:space="0" w:color="auto"/>
            </w:tcBorders>
            <w:hideMark/>
          </w:tcPr>
          <w:p w14:paraId="2BD1E229" w14:textId="77777777" w:rsidR="0039680A" w:rsidRDefault="00926665" w:rsidP="009D2CEA">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CA</m:t>
                  </m:r>
                </m:sub>
              </m:sSub>
            </m:oMath>
            <w:r w:rsidR="0039680A">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2DDDFFC9" w14:textId="77777777" w:rsidR="0039680A" w:rsidRDefault="0039680A" w:rsidP="009D2CEA">
            <w:pPr>
              <w:keepNext/>
              <w:jc w:val="center"/>
              <w:rPr>
                <w:iCs/>
                <w:szCs w:val="24"/>
              </w:rPr>
            </w:pPr>
            <m:oMath>
              <m:r>
                <m:rPr>
                  <m:sty m:val="p"/>
                </m:rPr>
                <w:rPr>
                  <w:rFonts w:ascii="Cambria Math" w:eastAsiaTheme="minorEastAsia" w:hAnsi="Cambria Math"/>
                  <w:szCs w:val="24"/>
                </w:rPr>
                <m:t>0,96 ∠150,00°</m:t>
              </m:r>
            </m:oMath>
            <w:r>
              <w:rPr>
                <w:rFonts w:eastAsiaTheme="minorEastAsia"/>
                <w:szCs w:val="24"/>
              </w:rPr>
              <w:t xml:space="preserve"> </w:t>
            </w:r>
          </w:p>
        </w:tc>
      </w:tr>
      <w:tr w:rsidR="0039680A" w14:paraId="64E1FE4E" w14:textId="77777777" w:rsidTr="00847455">
        <w:trPr>
          <w:trHeight w:val="360"/>
        </w:trPr>
        <w:tc>
          <w:tcPr>
            <w:tcW w:w="4374" w:type="dxa"/>
            <w:tcBorders>
              <w:top w:val="single" w:sz="4" w:space="0" w:color="auto"/>
              <w:left w:val="single" w:sz="4" w:space="0" w:color="auto"/>
              <w:bottom w:val="single" w:sz="4" w:space="0" w:color="auto"/>
              <w:right w:val="single" w:sz="4" w:space="0" w:color="auto"/>
            </w:tcBorders>
            <w:hideMark/>
          </w:tcPr>
          <w:p w14:paraId="002506E6" w14:textId="77777777" w:rsidR="0039680A" w:rsidRDefault="00926665" w:rsidP="009D2CEA">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oMath>
            <w:r w:rsidR="0039680A">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278643C1" w14:textId="77777777" w:rsidR="0039680A" w:rsidRDefault="0039680A" w:rsidP="009D2CEA">
            <w:pPr>
              <w:keepNext/>
              <w:jc w:val="center"/>
              <w:rPr>
                <w:iCs/>
                <w:szCs w:val="24"/>
              </w:rPr>
            </w:pPr>
            <m:oMathPara>
              <m:oMath>
                <m:r>
                  <m:rPr>
                    <m:sty m:val="p"/>
                  </m:rPr>
                  <w:rPr>
                    <w:rFonts w:ascii="Cambria Math" w:eastAsiaTheme="minorEastAsia" w:hAnsi="Cambria Math"/>
                    <w:szCs w:val="24"/>
                  </w:rPr>
                  <m:t>0,55 ∠0,00°</m:t>
                </m:r>
              </m:oMath>
            </m:oMathPara>
          </w:p>
        </w:tc>
      </w:tr>
      <w:tr w:rsidR="0039680A" w14:paraId="3235B471" w14:textId="77777777" w:rsidTr="00847455">
        <w:trPr>
          <w:trHeight w:val="360"/>
        </w:trPr>
        <w:tc>
          <w:tcPr>
            <w:tcW w:w="4374" w:type="dxa"/>
            <w:tcBorders>
              <w:top w:val="single" w:sz="4" w:space="0" w:color="auto"/>
              <w:left w:val="single" w:sz="4" w:space="0" w:color="auto"/>
              <w:bottom w:val="single" w:sz="4" w:space="0" w:color="auto"/>
              <w:right w:val="single" w:sz="4" w:space="0" w:color="auto"/>
            </w:tcBorders>
            <w:hideMark/>
          </w:tcPr>
          <w:p w14:paraId="4CE5F198" w14:textId="77777777" w:rsidR="0039680A" w:rsidRDefault="00926665" w:rsidP="009D2CEA">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oMath>
            <w:r w:rsidR="0039680A">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2C722657" w14:textId="77777777" w:rsidR="0039680A" w:rsidRDefault="0039680A" w:rsidP="009D2CEA">
            <w:pPr>
              <w:keepNext/>
              <w:jc w:val="center"/>
              <w:rPr>
                <w:iCs/>
                <w:szCs w:val="24"/>
              </w:rPr>
            </w:pPr>
            <m:oMathPara>
              <m:oMath>
                <m:r>
                  <m:rPr>
                    <m:sty m:val="p"/>
                  </m:rPr>
                  <w:rPr>
                    <w:rFonts w:ascii="Cambria Math" w:eastAsiaTheme="minorEastAsia" w:hAnsi="Cambria Math"/>
                    <w:szCs w:val="24"/>
                  </w:rPr>
                  <m:t>0,55 ∠120,00°</m:t>
                </m:r>
              </m:oMath>
            </m:oMathPara>
          </w:p>
        </w:tc>
      </w:tr>
      <w:tr w:rsidR="0039680A" w14:paraId="60BD4AF0" w14:textId="77777777" w:rsidTr="00847455">
        <w:trPr>
          <w:trHeight w:val="380"/>
        </w:trPr>
        <w:tc>
          <w:tcPr>
            <w:tcW w:w="4374" w:type="dxa"/>
            <w:tcBorders>
              <w:top w:val="single" w:sz="4" w:space="0" w:color="auto"/>
              <w:left w:val="single" w:sz="4" w:space="0" w:color="auto"/>
              <w:bottom w:val="single" w:sz="4" w:space="0" w:color="auto"/>
              <w:right w:val="single" w:sz="4" w:space="0" w:color="auto"/>
            </w:tcBorders>
            <w:hideMark/>
          </w:tcPr>
          <w:p w14:paraId="51582EEA" w14:textId="77777777" w:rsidR="0039680A" w:rsidRDefault="00926665" w:rsidP="004B46A7">
            <w:pPr>
              <w:spacing w:line="240" w:lineRule="auto"/>
              <w:jc w:val="center"/>
              <w:rPr>
                <w:iCs/>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oMath>
            <w:r w:rsidR="0039680A">
              <w:rPr>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3F0C9502" w14:textId="77777777" w:rsidR="0039680A" w:rsidRDefault="0039680A" w:rsidP="00847455">
            <w:pPr>
              <w:keepNext/>
              <w:spacing w:line="240" w:lineRule="auto"/>
              <w:jc w:val="center"/>
              <w:rPr>
                <w:iCs/>
                <w:szCs w:val="24"/>
              </w:rPr>
            </w:pPr>
            <m:oMathPara>
              <m:oMath>
                <m:r>
                  <m:rPr>
                    <m:sty m:val="p"/>
                  </m:rPr>
                  <w:rPr>
                    <w:rFonts w:ascii="Cambria Math" w:eastAsiaTheme="minorEastAsia" w:hAnsi="Cambria Math"/>
                    <w:szCs w:val="24"/>
                  </w:rPr>
                  <m:t>0,55 ∠60,00°</m:t>
                </m:r>
              </m:oMath>
            </m:oMathPara>
          </w:p>
        </w:tc>
      </w:tr>
    </w:tbl>
    <w:p w14:paraId="742552CB" w14:textId="2C69E104" w:rsidR="0039680A" w:rsidRDefault="00847455" w:rsidP="00847455">
      <w:pPr>
        <w:pStyle w:val="Legenda"/>
        <w:rPr>
          <w:rFonts w:eastAsiaTheme="minorEastAsia"/>
        </w:rPr>
      </w:pPr>
      <w:r>
        <w:t>Fonte: Os Autores</w:t>
      </w:r>
    </w:p>
    <w:bookmarkEnd w:id="63"/>
    <w:p w14:paraId="54666E6D" w14:textId="78A72D4D" w:rsidR="0039680A" w:rsidRDefault="0039680A" w:rsidP="00353C16">
      <w:pPr>
        <w:spacing w:line="240" w:lineRule="auto"/>
        <w:rPr>
          <w:rFonts w:eastAsiaTheme="minorEastAsia"/>
        </w:rPr>
      </w:pPr>
    </w:p>
    <w:p w14:paraId="4081DDC8" w14:textId="77777777" w:rsidR="0039680A" w:rsidRDefault="0039680A" w:rsidP="00353C16">
      <w:pPr>
        <w:spacing w:line="240" w:lineRule="auto"/>
        <w:rPr>
          <w:rFonts w:eastAsiaTheme="minorEastAsia"/>
        </w:rPr>
      </w:pPr>
    </w:p>
    <w:p w14:paraId="15FA0C7F" w14:textId="0A2A0018" w:rsidR="00190BDC" w:rsidRPr="00353C16" w:rsidRDefault="00C55F59" w:rsidP="00353C16">
      <w:pPr>
        <w:spacing w:line="240" w:lineRule="auto"/>
        <w:rPr>
          <w:rFonts w:eastAsiaTheme="minorEastAsia"/>
        </w:rPr>
      </w:pPr>
      <w:r>
        <w:rPr>
          <w:rFonts w:eastAsiaTheme="minorEastAsia"/>
        </w:rPr>
        <w:br w:type="page"/>
      </w:r>
    </w:p>
    <w:p w14:paraId="2CEC6EA9" w14:textId="2C41E7E0" w:rsidR="00D13865" w:rsidRDefault="00D13865" w:rsidP="00D13865">
      <w:pPr>
        <w:pStyle w:val="Ttulo2"/>
        <w:rPr>
          <w:lang w:val="pt-BR"/>
        </w:rPr>
      </w:pPr>
      <w:bookmarkStart w:id="64" w:name="_Toc48764752"/>
      <w:bookmarkStart w:id="65" w:name="_Toc82722635"/>
      <w:r>
        <w:rPr>
          <w:lang w:val="pt-BR"/>
        </w:rPr>
        <w:lastRenderedPageBreak/>
        <w:t>Resultados de Simul</w:t>
      </w:r>
      <w:bookmarkEnd w:id="64"/>
      <w:r>
        <w:rPr>
          <w:lang w:val="pt-BR"/>
        </w:rPr>
        <w:t>ação</w:t>
      </w:r>
      <w:bookmarkEnd w:id="65"/>
    </w:p>
    <w:p w14:paraId="0258F555" w14:textId="77777777" w:rsidR="00545782" w:rsidRDefault="00545782" w:rsidP="0077250C">
      <w:pPr>
        <w:rPr>
          <w:color w:val="FF0000"/>
          <w:lang w:eastAsia="x-none"/>
        </w:rPr>
      </w:pPr>
    </w:p>
    <w:p w14:paraId="5DC055AD" w14:textId="64019206" w:rsidR="00545782" w:rsidRDefault="0020023B" w:rsidP="0020023B">
      <w:pPr>
        <w:jc w:val="both"/>
        <w:rPr>
          <w:lang w:eastAsia="x-none"/>
        </w:rPr>
      </w:pPr>
      <w:r>
        <w:rPr>
          <w:lang w:eastAsia="x-none"/>
        </w:rPr>
        <w:tab/>
      </w:r>
      <w:r w:rsidR="00545782" w:rsidRPr="00545782">
        <w:rPr>
          <w:lang w:eastAsia="x-none"/>
        </w:rPr>
        <w:t xml:space="preserve">Os resultados de simulação obtidos a partir do software PSIM versão de estudante </w:t>
      </w:r>
      <w:r>
        <w:rPr>
          <w:lang w:eastAsia="x-none"/>
        </w:rPr>
        <w:t xml:space="preserve">estão identificados das figuras </w:t>
      </w:r>
      <w:r w:rsidR="002A67A4">
        <w:rPr>
          <w:lang w:eastAsia="x-none"/>
        </w:rPr>
        <w:t>8</w:t>
      </w:r>
      <w:r w:rsidR="0042325E">
        <w:rPr>
          <w:lang w:eastAsia="x-none"/>
        </w:rPr>
        <w:t xml:space="preserve"> </w:t>
      </w:r>
      <w:r w:rsidR="00190BDC">
        <w:rPr>
          <w:lang w:eastAsia="x-none"/>
        </w:rPr>
        <w:t>a,</w:t>
      </w:r>
      <w:r>
        <w:rPr>
          <w:lang w:eastAsia="x-none"/>
        </w:rPr>
        <w:t xml:space="preserve"> contemplando quatro configurações diferentes do circuito e apresentando a forma de onda de tensão e corrente em cada um destes.</w:t>
      </w:r>
    </w:p>
    <w:p w14:paraId="0828E5B3" w14:textId="4EEFD02E" w:rsidR="002A67A4" w:rsidRDefault="002A67A4" w:rsidP="002A67A4">
      <w:pPr>
        <w:ind w:firstLine="510"/>
        <w:jc w:val="both"/>
        <w:rPr>
          <w:lang w:eastAsia="x-none"/>
        </w:rPr>
      </w:pPr>
      <w:r>
        <w:rPr>
          <w:lang w:eastAsia="x-none"/>
        </w:rPr>
        <w:t>Por se tratar de um circuito resistivo, a potência aparente é igual a potência ativa. Por isso, foi obtida através da soma das potências ativas conforme a equação 26.</w:t>
      </w:r>
    </w:p>
    <w:p w14:paraId="611250B9" w14:textId="044006D2" w:rsidR="002A67A4" w:rsidRDefault="002A67A4" w:rsidP="002A67A4">
      <w:pPr>
        <w:jc w:val="both"/>
        <w:rPr>
          <w:lang w:eastAsia="x-none"/>
        </w:rPr>
      </w:pPr>
      <m:oMath>
        <m:r>
          <w:rPr>
            <w:rFonts w:ascii="Cambria Math" w:hAnsi="Cambria Math"/>
            <w:lang w:eastAsia="x-none"/>
          </w:rPr>
          <m:t>S=Va*Ia+Vb*Ib+Vc*Ic</m:t>
        </m:r>
      </m:oMath>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t xml:space="preserve">  (26)</w:t>
      </w:r>
    </w:p>
    <w:p w14:paraId="72910516" w14:textId="52A87B30" w:rsidR="002A67A4" w:rsidRDefault="002A67A4" w:rsidP="002A67A4">
      <w:pPr>
        <w:ind w:firstLine="510"/>
        <w:jc w:val="both"/>
        <w:rPr>
          <w:szCs w:val="24"/>
          <w:lang w:eastAsia="x-none"/>
        </w:rPr>
      </w:pPr>
      <w:r>
        <w:rPr>
          <w:lang w:eastAsia="x-none"/>
        </w:rPr>
        <w:t xml:space="preserve">Para obtenção dos ângulos de </w:t>
      </w:r>
      <w:r>
        <w:rPr>
          <w:szCs w:val="24"/>
          <w:lang w:eastAsia="x-none"/>
        </w:rPr>
        <w:t xml:space="preserve">cada corrente colocou-se </w:t>
      </w:r>
      <m:oMath>
        <m:r>
          <w:rPr>
            <w:rFonts w:ascii="Cambria Math" w:hAnsi="Cambria Math"/>
            <w:szCs w:val="24"/>
            <w:lang w:eastAsia="x-none"/>
          </w:rPr>
          <m:t>Ia</m:t>
        </m:r>
      </m:oMath>
      <w:r>
        <w:rPr>
          <w:szCs w:val="24"/>
          <w:lang w:eastAsia="x-none"/>
        </w:rPr>
        <w:t xml:space="preserve"> como referência e mediu-se o tempo transcorrido com o cursor conforme a figura </w:t>
      </w:r>
      <w:r w:rsidR="009D2CEA">
        <w:rPr>
          <w:szCs w:val="24"/>
          <w:lang w:eastAsia="x-none"/>
        </w:rPr>
        <w:t>15</w:t>
      </w:r>
      <w:r>
        <w:rPr>
          <w:szCs w:val="24"/>
          <w:lang w:eastAsia="x-none"/>
        </w:rPr>
        <w:t xml:space="preserve"> e calculou-se de acordo com a equação (27). </w:t>
      </w:r>
    </w:p>
    <w:p w14:paraId="4C262C6F" w14:textId="78C87E13" w:rsidR="002A67A4" w:rsidRPr="004F7CD3" w:rsidRDefault="002A67A4" w:rsidP="002A67A4">
      <w:pPr>
        <w:spacing w:line="240" w:lineRule="auto"/>
        <w:ind w:firstLine="1418"/>
        <w:rPr>
          <w:sz w:val="20"/>
        </w:rPr>
      </w:pPr>
      <w:r w:rsidRPr="004F7CD3">
        <w:rPr>
          <w:sz w:val="20"/>
        </w:rPr>
        <w:t>Figura</w:t>
      </w:r>
      <w:r>
        <w:rPr>
          <w:sz w:val="20"/>
        </w:rPr>
        <w:t xml:space="preserve"> </w:t>
      </w:r>
      <w:r w:rsidR="009D2CEA">
        <w:rPr>
          <w:sz w:val="20"/>
        </w:rPr>
        <w:t>15</w:t>
      </w:r>
      <w:r>
        <w:rPr>
          <w:sz w:val="20"/>
        </w:rPr>
        <w:t xml:space="preserve"> </w:t>
      </w:r>
      <w:r w:rsidRPr="004F7CD3">
        <w:rPr>
          <w:sz w:val="20"/>
        </w:rPr>
        <w:t xml:space="preserve">– </w:t>
      </w:r>
      <w:r>
        <w:rPr>
          <w:sz w:val="20"/>
        </w:rPr>
        <w:t xml:space="preserve">Tempo de deslocamento das fases </w:t>
      </w:r>
    </w:p>
    <w:p w14:paraId="6F8382CD" w14:textId="020AD0F0" w:rsidR="002A67A4" w:rsidRDefault="002A67A4" w:rsidP="002A67A4">
      <w:pPr>
        <w:spacing w:line="240" w:lineRule="auto"/>
        <w:jc w:val="center"/>
        <w:rPr>
          <w:lang w:eastAsia="x-none"/>
        </w:rPr>
      </w:pPr>
      <w:r>
        <w:rPr>
          <w:noProof/>
          <w:lang w:eastAsia="x-none"/>
        </w:rPr>
        <w:drawing>
          <wp:inline distT="0" distB="0" distL="0" distR="0" wp14:anchorId="73FE4A78" wp14:editId="149F7C49">
            <wp:extent cx="4008120" cy="2438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8">
                      <a:extLst>
                        <a:ext uri="{28A0092B-C50C-407E-A947-70E740481C1C}">
                          <a14:useLocalDpi xmlns:a14="http://schemas.microsoft.com/office/drawing/2010/main" val="0"/>
                        </a:ext>
                      </a:extLst>
                    </a:blip>
                    <a:stretch>
                      <a:fillRect/>
                    </a:stretch>
                  </pic:blipFill>
                  <pic:spPr>
                    <a:xfrm>
                      <a:off x="0" y="0"/>
                      <a:ext cx="4008120" cy="2438400"/>
                    </a:xfrm>
                    <a:prstGeom prst="rect">
                      <a:avLst/>
                    </a:prstGeom>
                  </pic:spPr>
                </pic:pic>
              </a:graphicData>
            </a:graphic>
          </wp:inline>
        </w:drawing>
      </w:r>
    </w:p>
    <w:p w14:paraId="233DE291" w14:textId="77777777" w:rsidR="002A67A4" w:rsidRDefault="002A67A4" w:rsidP="002A67A4">
      <w:pPr>
        <w:spacing w:line="240" w:lineRule="auto"/>
        <w:ind w:firstLine="1418"/>
        <w:rPr>
          <w:sz w:val="20"/>
          <w:szCs w:val="16"/>
          <w:lang w:eastAsia="x-none"/>
        </w:rPr>
      </w:pP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1829A454" w14:textId="77777777" w:rsidR="002A67A4" w:rsidRDefault="002A67A4" w:rsidP="002A67A4">
      <w:pPr>
        <w:spacing w:line="240" w:lineRule="auto"/>
        <w:jc w:val="both"/>
        <w:rPr>
          <w:szCs w:val="24"/>
          <w:lang w:eastAsia="x-none"/>
        </w:rPr>
      </w:pPr>
    </w:p>
    <w:p w14:paraId="1091E137" w14:textId="6218ECD6" w:rsidR="002A67A4" w:rsidRDefault="002A67A4" w:rsidP="002A67A4">
      <w:pPr>
        <w:spacing w:line="240" w:lineRule="auto"/>
        <w:jc w:val="both"/>
        <w:rPr>
          <w:szCs w:val="24"/>
          <w:lang w:eastAsia="x-none"/>
        </w:rPr>
      </w:pPr>
      <m:oMath>
        <m:r>
          <w:rPr>
            <w:rFonts w:ascii="Cambria Math" w:hAnsi="Cambria Math"/>
            <w:szCs w:val="24"/>
            <w:lang w:eastAsia="x-none"/>
          </w:rPr>
          <m:t xml:space="preserve">θ=2* π*f* ∆t* </m:t>
        </m:r>
        <m:f>
          <m:fPr>
            <m:ctrlPr>
              <w:rPr>
                <w:rFonts w:ascii="Cambria Math" w:hAnsi="Cambria Math"/>
                <w:i/>
                <w:szCs w:val="24"/>
                <w:lang w:eastAsia="x-none"/>
              </w:rPr>
            </m:ctrlPr>
          </m:fPr>
          <m:num>
            <m:r>
              <w:rPr>
                <w:rFonts w:ascii="Cambria Math" w:hAnsi="Cambria Math"/>
                <w:szCs w:val="24"/>
                <w:lang w:eastAsia="x-none"/>
              </w:rPr>
              <m:t>360</m:t>
            </m:r>
          </m:num>
          <m:den>
            <m:r>
              <w:rPr>
                <w:rFonts w:ascii="Cambria Math" w:hAnsi="Cambria Math"/>
                <w:szCs w:val="24"/>
                <w:lang w:eastAsia="x-none"/>
              </w:rPr>
              <m:t>2π</m:t>
            </m:r>
          </m:den>
        </m:f>
      </m:oMath>
      <w:r>
        <w:rPr>
          <w:szCs w:val="24"/>
          <w:lang w:eastAsia="x-none"/>
        </w:rPr>
        <w:tab/>
      </w:r>
      <w:r>
        <w:rPr>
          <w:szCs w:val="24"/>
          <w:lang w:eastAsia="x-none"/>
        </w:rPr>
        <w:tab/>
      </w:r>
      <w:r>
        <w:rPr>
          <w:szCs w:val="24"/>
          <w:lang w:eastAsia="x-none"/>
        </w:rPr>
        <w:tab/>
      </w:r>
      <w:r>
        <w:rPr>
          <w:szCs w:val="24"/>
          <w:lang w:eastAsia="x-none"/>
        </w:rPr>
        <w:tab/>
      </w:r>
      <w:r>
        <w:rPr>
          <w:szCs w:val="24"/>
          <w:lang w:eastAsia="x-none"/>
        </w:rPr>
        <w:tab/>
      </w:r>
      <w:r>
        <w:rPr>
          <w:szCs w:val="24"/>
          <w:lang w:eastAsia="x-none"/>
        </w:rPr>
        <w:tab/>
      </w:r>
      <w:r>
        <w:rPr>
          <w:szCs w:val="24"/>
          <w:lang w:eastAsia="x-none"/>
        </w:rPr>
        <w:tab/>
      </w:r>
      <w:r>
        <w:rPr>
          <w:szCs w:val="24"/>
          <w:lang w:eastAsia="x-none"/>
        </w:rPr>
        <w:tab/>
      </w:r>
      <w:r>
        <w:rPr>
          <w:szCs w:val="24"/>
          <w:lang w:eastAsia="x-none"/>
        </w:rPr>
        <w:tab/>
        <w:t>(</w:t>
      </w:r>
      <w:r w:rsidR="009D2CEA">
        <w:rPr>
          <w:szCs w:val="24"/>
          <w:lang w:eastAsia="x-none"/>
        </w:rPr>
        <w:t>1</w:t>
      </w:r>
      <w:r>
        <w:rPr>
          <w:szCs w:val="24"/>
          <w:lang w:eastAsia="x-none"/>
        </w:rPr>
        <w:t>27)</w:t>
      </w:r>
    </w:p>
    <w:p w14:paraId="33407DC8" w14:textId="77777777" w:rsidR="002A67A4" w:rsidRDefault="002A67A4" w:rsidP="002A67A4">
      <w:pPr>
        <w:ind w:firstLine="510"/>
        <w:jc w:val="both"/>
        <w:rPr>
          <w:lang w:eastAsia="x-none"/>
        </w:rPr>
      </w:pPr>
    </w:p>
    <w:p w14:paraId="5761B5EC" w14:textId="5A8D06A9" w:rsidR="00545782" w:rsidRDefault="00C55F59" w:rsidP="00C55F59">
      <w:pPr>
        <w:spacing w:line="240" w:lineRule="auto"/>
        <w:rPr>
          <w:lang w:eastAsia="x-none"/>
        </w:rPr>
      </w:pPr>
      <w:r>
        <w:rPr>
          <w:lang w:eastAsia="x-none"/>
        </w:rPr>
        <w:br w:type="page"/>
      </w:r>
    </w:p>
    <w:p w14:paraId="5899610A" w14:textId="4DF2788F" w:rsidR="00C24FF1" w:rsidRDefault="00C24FF1" w:rsidP="00C24FF1">
      <w:pPr>
        <w:pStyle w:val="Ttulo3"/>
        <w:rPr>
          <w:lang w:val="pt-BR"/>
        </w:rPr>
      </w:pPr>
      <w:bookmarkStart w:id="66" w:name="_Toc82722636"/>
      <w:r w:rsidRPr="009E65A6">
        <w:lastRenderedPageBreak/>
        <w:t xml:space="preserve">Circuito trifásico </w:t>
      </w:r>
      <w:r w:rsidR="002A67A4">
        <w:rPr>
          <w:lang w:val="pt-BR"/>
        </w:rPr>
        <w:t>sem neutro</w:t>
      </w:r>
      <w:bookmarkEnd w:id="66"/>
    </w:p>
    <w:p w14:paraId="3B1F1A3A" w14:textId="77777777" w:rsidR="002F332B" w:rsidRPr="002F332B" w:rsidRDefault="002F332B" w:rsidP="002F332B">
      <w:pPr>
        <w:rPr>
          <w:lang w:eastAsia="x-none"/>
        </w:rPr>
      </w:pPr>
    </w:p>
    <w:p w14:paraId="5804848E" w14:textId="1AD9B982" w:rsidR="00140078" w:rsidRDefault="00140078" w:rsidP="004F7CD3">
      <w:pPr>
        <w:ind w:firstLine="510"/>
        <w:rPr>
          <w:lang w:eastAsia="x-none"/>
        </w:rPr>
      </w:pPr>
      <w:r>
        <w:rPr>
          <w:lang w:eastAsia="x-none"/>
        </w:rPr>
        <w:t xml:space="preserve"> As figuras </w:t>
      </w:r>
      <w:r w:rsidR="005A2EA5">
        <w:rPr>
          <w:lang w:eastAsia="x-none"/>
        </w:rPr>
        <w:t>16</w:t>
      </w:r>
      <w:r w:rsidR="004F7CD3">
        <w:rPr>
          <w:lang w:eastAsia="x-none"/>
        </w:rPr>
        <w:t xml:space="preserve">, </w:t>
      </w:r>
      <w:r w:rsidR="005A2EA5">
        <w:rPr>
          <w:lang w:eastAsia="x-none"/>
        </w:rPr>
        <w:t>17</w:t>
      </w:r>
      <w:r w:rsidR="00366D0F">
        <w:rPr>
          <w:lang w:eastAsia="x-none"/>
        </w:rPr>
        <w:t xml:space="preserve"> e </w:t>
      </w:r>
      <w:r w:rsidR="005A2EA5">
        <w:rPr>
          <w:lang w:eastAsia="x-none"/>
        </w:rPr>
        <w:t>18</w:t>
      </w:r>
      <w:r w:rsidR="00366D0F">
        <w:rPr>
          <w:lang w:eastAsia="x-none"/>
        </w:rPr>
        <w:t xml:space="preserve"> </w:t>
      </w:r>
      <w:r w:rsidR="004F7CD3">
        <w:rPr>
          <w:lang w:eastAsia="x-none"/>
        </w:rPr>
        <w:t>mostram os gráficos de correntes</w:t>
      </w:r>
      <w:r w:rsidR="00366D0F">
        <w:rPr>
          <w:lang w:eastAsia="x-none"/>
        </w:rPr>
        <w:t>,</w:t>
      </w:r>
      <w:r w:rsidR="004F7CD3">
        <w:rPr>
          <w:lang w:eastAsia="x-none"/>
        </w:rPr>
        <w:t xml:space="preserve"> tens</w:t>
      </w:r>
      <w:r w:rsidR="00366D0F">
        <w:rPr>
          <w:lang w:eastAsia="x-none"/>
        </w:rPr>
        <w:t>ão e resultado</w:t>
      </w:r>
      <w:r w:rsidR="004F7CD3">
        <w:rPr>
          <w:lang w:eastAsia="x-none"/>
        </w:rPr>
        <w:t xml:space="preserve"> gerados pelo circuito da figura 3. </w:t>
      </w:r>
    </w:p>
    <w:p w14:paraId="29AE6213" w14:textId="77777777" w:rsidR="004F7CD3" w:rsidRPr="00C24FF1" w:rsidRDefault="004F7CD3" w:rsidP="00C24FF1">
      <w:pPr>
        <w:rPr>
          <w:lang w:eastAsia="x-none"/>
        </w:rPr>
      </w:pPr>
    </w:p>
    <w:p w14:paraId="7711A791" w14:textId="79C1B6F3" w:rsidR="00C24FF1" w:rsidRDefault="00C24FF1" w:rsidP="00C24FF1">
      <w:pPr>
        <w:pStyle w:val="Legenda"/>
        <w:keepNext/>
      </w:pPr>
      <w:r>
        <w:t xml:space="preserve">Figura </w:t>
      </w:r>
      <w:r w:rsidR="009D2CEA">
        <w:t>16</w:t>
      </w:r>
      <w:r>
        <w:t xml:space="preserve"> - Corrente </w:t>
      </w:r>
      <w:r w:rsidR="004F7CD3">
        <w:t>de linha</w:t>
      </w:r>
    </w:p>
    <w:p w14:paraId="165B96F9" w14:textId="4BA3142E" w:rsidR="00C24FF1" w:rsidRDefault="00366D0F" w:rsidP="0077250C">
      <w:pPr>
        <w:rPr>
          <w:lang w:eastAsia="x-none"/>
        </w:rPr>
      </w:pPr>
      <w:r>
        <w:rPr>
          <w:noProof/>
          <w:lang w:eastAsia="x-none"/>
        </w:rPr>
        <w:drawing>
          <wp:inline distT="0" distB="0" distL="0" distR="0" wp14:anchorId="4A4A137C" wp14:editId="3B333E2E">
            <wp:extent cx="4792980" cy="2042160"/>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9">
                      <a:extLst>
                        <a:ext uri="{28A0092B-C50C-407E-A947-70E740481C1C}">
                          <a14:useLocalDpi xmlns:a14="http://schemas.microsoft.com/office/drawing/2010/main" val="0"/>
                        </a:ext>
                      </a:extLst>
                    </a:blip>
                    <a:stretch>
                      <a:fillRect/>
                    </a:stretch>
                  </pic:blipFill>
                  <pic:spPr>
                    <a:xfrm>
                      <a:off x="0" y="0"/>
                      <a:ext cx="4792980" cy="2042160"/>
                    </a:xfrm>
                    <a:prstGeom prst="rect">
                      <a:avLst/>
                    </a:prstGeom>
                  </pic:spPr>
                </pic:pic>
              </a:graphicData>
            </a:graphic>
          </wp:inline>
        </w:drawing>
      </w:r>
    </w:p>
    <w:p w14:paraId="31F62B39" w14:textId="293FF323" w:rsidR="004F7CD3" w:rsidRDefault="00C24FF1" w:rsidP="004F7CD3">
      <w:pPr>
        <w:rPr>
          <w:sz w:val="20"/>
          <w:szCs w:val="16"/>
          <w:lang w:eastAsia="x-none"/>
        </w:rPr>
      </w:pPr>
      <w:r w:rsidRPr="00C24FF1">
        <w:rPr>
          <w:sz w:val="20"/>
          <w:szCs w:val="16"/>
          <w:lang w:eastAsia="x-none"/>
        </w:rPr>
        <w:t xml:space="preserve">Fonte: </w:t>
      </w:r>
      <w:r w:rsidR="00FF12EB">
        <w:rPr>
          <w:sz w:val="20"/>
          <w:szCs w:val="16"/>
          <w:lang w:eastAsia="x-none"/>
        </w:rPr>
        <w:t xml:space="preserve">Os </w:t>
      </w:r>
      <w:r w:rsidRPr="00C24FF1">
        <w:rPr>
          <w:sz w:val="20"/>
          <w:szCs w:val="16"/>
          <w:lang w:eastAsia="x-none"/>
        </w:rPr>
        <w:t>Autores</w:t>
      </w:r>
    </w:p>
    <w:p w14:paraId="155F3E10" w14:textId="77777777" w:rsidR="00366D0F" w:rsidRDefault="00366D0F" w:rsidP="004F7CD3">
      <w:pPr>
        <w:rPr>
          <w:sz w:val="20"/>
          <w:szCs w:val="16"/>
          <w:lang w:eastAsia="x-none"/>
        </w:rPr>
      </w:pPr>
    </w:p>
    <w:p w14:paraId="2706FE51" w14:textId="59363779" w:rsidR="00C24FF1" w:rsidRPr="00366D0F" w:rsidRDefault="00C24FF1" w:rsidP="00366D0F">
      <w:pPr>
        <w:spacing w:line="240" w:lineRule="auto"/>
        <w:rPr>
          <w:sz w:val="20"/>
          <w:szCs w:val="16"/>
          <w:lang w:eastAsia="x-none"/>
        </w:rPr>
      </w:pPr>
      <w:r w:rsidRPr="004F7CD3">
        <w:rPr>
          <w:sz w:val="20"/>
        </w:rPr>
        <w:t xml:space="preserve">Figura </w:t>
      </w:r>
      <w:r w:rsidR="009D2CEA">
        <w:rPr>
          <w:sz w:val="20"/>
        </w:rPr>
        <w:t>17</w:t>
      </w:r>
      <w:r w:rsidRPr="004F7CD3">
        <w:rPr>
          <w:sz w:val="20"/>
        </w:rPr>
        <w:t xml:space="preserve"> </w:t>
      </w:r>
      <w:r w:rsidR="004F7CD3" w:rsidRPr="004F7CD3">
        <w:rPr>
          <w:sz w:val="20"/>
        </w:rPr>
        <w:t>–</w:t>
      </w:r>
      <w:r w:rsidRPr="004F7CD3">
        <w:rPr>
          <w:sz w:val="20"/>
        </w:rPr>
        <w:t xml:space="preserve"> </w:t>
      </w:r>
      <w:r w:rsidR="00366D0F">
        <w:rPr>
          <w:sz w:val="20"/>
        </w:rPr>
        <w:t>Tensão no Neutro</w:t>
      </w:r>
    </w:p>
    <w:p w14:paraId="6820A9CB" w14:textId="10C81549" w:rsidR="00C24FF1" w:rsidRDefault="00366D0F">
      <w:pPr>
        <w:spacing w:line="240" w:lineRule="auto"/>
        <w:rPr>
          <w:lang w:eastAsia="x-none"/>
        </w:rPr>
      </w:pPr>
      <w:r>
        <w:rPr>
          <w:noProof/>
          <w:lang w:eastAsia="x-none"/>
        </w:rPr>
        <w:drawing>
          <wp:inline distT="0" distB="0" distL="0" distR="0" wp14:anchorId="66E538DB" wp14:editId="32710BBC">
            <wp:extent cx="4770120" cy="22021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0">
                      <a:extLst>
                        <a:ext uri="{28A0092B-C50C-407E-A947-70E740481C1C}">
                          <a14:useLocalDpi xmlns:a14="http://schemas.microsoft.com/office/drawing/2010/main" val="0"/>
                        </a:ext>
                      </a:extLst>
                    </a:blip>
                    <a:stretch>
                      <a:fillRect/>
                    </a:stretch>
                  </pic:blipFill>
                  <pic:spPr>
                    <a:xfrm>
                      <a:off x="0" y="0"/>
                      <a:ext cx="4770120" cy="2202180"/>
                    </a:xfrm>
                    <a:prstGeom prst="rect">
                      <a:avLst/>
                    </a:prstGeom>
                  </pic:spPr>
                </pic:pic>
              </a:graphicData>
            </a:graphic>
          </wp:inline>
        </w:drawing>
      </w:r>
    </w:p>
    <w:p w14:paraId="4F209BAA" w14:textId="097A2292" w:rsidR="00C24FF1" w:rsidRPr="00C24FF1" w:rsidRDefault="00C24FF1">
      <w:pPr>
        <w:spacing w:line="240" w:lineRule="auto"/>
        <w:rPr>
          <w:sz w:val="20"/>
          <w:szCs w:val="16"/>
          <w:lang w:eastAsia="x-none"/>
        </w:rPr>
      </w:pPr>
      <w:r w:rsidRPr="00C24FF1">
        <w:rPr>
          <w:sz w:val="20"/>
          <w:szCs w:val="16"/>
          <w:lang w:eastAsia="x-none"/>
        </w:rPr>
        <w:t xml:space="preserve">Fonte: </w:t>
      </w:r>
      <w:r w:rsidR="00FF12EB">
        <w:rPr>
          <w:sz w:val="20"/>
          <w:szCs w:val="16"/>
          <w:lang w:eastAsia="x-none"/>
        </w:rPr>
        <w:t xml:space="preserve">Os </w:t>
      </w:r>
      <w:r w:rsidRPr="00C24FF1">
        <w:rPr>
          <w:sz w:val="20"/>
          <w:szCs w:val="16"/>
          <w:lang w:eastAsia="x-none"/>
        </w:rPr>
        <w:t>Autores</w:t>
      </w:r>
    </w:p>
    <w:p w14:paraId="4A3AFCA5" w14:textId="77777777" w:rsidR="00366D0F" w:rsidRDefault="00366D0F" w:rsidP="004F7CD3">
      <w:pPr>
        <w:spacing w:line="240" w:lineRule="auto"/>
        <w:rPr>
          <w:lang w:eastAsia="x-none"/>
        </w:rPr>
      </w:pPr>
    </w:p>
    <w:p w14:paraId="21D9EF26" w14:textId="77E1643B" w:rsidR="003A1F45" w:rsidRPr="00366D0F" w:rsidRDefault="003A1F45" w:rsidP="00366D0F">
      <w:pPr>
        <w:spacing w:line="240" w:lineRule="auto"/>
        <w:ind w:firstLine="709"/>
        <w:rPr>
          <w:sz w:val="20"/>
          <w:szCs w:val="16"/>
          <w:lang w:eastAsia="x-none"/>
        </w:rPr>
      </w:pPr>
      <w:r>
        <w:rPr>
          <w:szCs w:val="24"/>
          <w:lang w:eastAsia="x-none"/>
        </w:rPr>
        <w:t xml:space="preserve">A figura </w:t>
      </w:r>
      <w:r w:rsidR="00335C32">
        <w:rPr>
          <w:szCs w:val="24"/>
          <w:lang w:eastAsia="x-none"/>
        </w:rPr>
        <w:t>16</w:t>
      </w:r>
      <w:r w:rsidR="00366D0F">
        <w:rPr>
          <w:szCs w:val="24"/>
          <w:lang w:eastAsia="x-none"/>
        </w:rPr>
        <w:t xml:space="preserve"> </w:t>
      </w:r>
      <w:r>
        <w:rPr>
          <w:szCs w:val="24"/>
          <w:lang w:eastAsia="x-none"/>
        </w:rPr>
        <w:t xml:space="preserve">mostra os valores RMS das correntes e das tensões deste circuito. </w:t>
      </w:r>
    </w:p>
    <w:p w14:paraId="6BD8458A" w14:textId="77777777" w:rsidR="00AF1219" w:rsidRDefault="00AF1219" w:rsidP="004F7CD3">
      <w:pPr>
        <w:spacing w:line="240" w:lineRule="auto"/>
        <w:rPr>
          <w:szCs w:val="24"/>
          <w:lang w:eastAsia="x-none"/>
        </w:rPr>
      </w:pPr>
    </w:p>
    <w:p w14:paraId="77DEC357" w14:textId="6F4558C2" w:rsidR="00C55F59" w:rsidRDefault="00C55F59">
      <w:pPr>
        <w:spacing w:line="240" w:lineRule="auto"/>
        <w:rPr>
          <w:sz w:val="20"/>
        </w:rPr>
      </w:pPr>
      <w:r>
        <w:rPr>
          <w:sz w:val="20"/>
        </w:rPr>
        <w:br w:type="page"/>
      </w:r>
    </w:p>
    <w:p w14:paraId="526B02BC" w14:textId="77777777" w:rsidR="00AF1219" w:rsidRDefault="00AF1219" w:rsidP="003A1F45">
      <w:pPr>
        <w:spacing w:line="240" w:lineRule="auto"/>
        <w:rPr>
          <w:sz w:val="20"/>
        </w:rPr>
      </w:pPr>
    </w:p>
    <w:p w14:paraId="695B44DD" w14:textId="70FADEE5" w:rsidR="003A1F45" w:rsidRPr="004F7CD3" w:rsidRDefault="00AF1219" w:rsidP="003A1F45">
      <w:pPr>
        <w:spacing w:line="240" w:lineRule="auto"/>
        <w:rPr>
          <w:sz w:val="20"/>
        </w:rPr>
      </w:pPr>
      <w:r>
        <w:rPr>
          <w:sz w:val="20"/>
        </w:rPr>
        <w:t xml:space="preserve">                                            </w:t>
      </w:r>
      <w:r w:rsidR="003A1F45" w:rsidRPr="004F7CD3">
        <w:rPr>
          <w:sz w:val="20"/>
        </w:rPr>
        <w:t>Figura</w:t>
      </w:r>
      <w:r w:rsidR="003A1F45">
        <w:rPr>
          <w:sz w:val="20"/>
        </w:rPr>
        <w:t xml:space="preserve"> </w:t>
      </w:r>
      <w:r w:rsidR="005A2EA5">
        <w:rPr>
          <w:sz w:val="20"/>
        </w:rPr>
        <w:t>18</w:t>
      </w:r>
      <w:r w:rsidR="003A1F45">
        <w:rPr>
          <w:sz w:val="20"/>
        </w:rPr>
        <w:t xml:space="preserve"> </w:t>
      </w:r>
      <w:r w:rsidR="003A1F45" w:rsidRPr="004F7CD3">
        <w:rPr>
          <w:sz w:val="20"/>
        </w:rPr>
        <w:t xml:space="preserve">– </w:t>
      </w:r>
      <w:r w:rsidR="003A1F45">
        <w:rPr>
          <w:sz w:val="20"/>
        </w:rPr>
        <w:t xml:space="preserve">Resultado da simulação </w:t>
      </w:r>
    </w:p>
    <w:p w14:paraId="6D6DD3E9" w14:textId="3B026097" w:rsidR="003A1F45" w:rsidRDefault="00366D0F" w:rsidP="00366D0F">
      <w:pPr>
        <w:spacing w:line="240" w:lineRule="auto"/>
        <w:jc w:val="center"/>
        <w:rPr>
          <w:lang w:eastAsia="x-none"/>
        </w:rPr>
      </w:pPr>
      <w:r>
        <w:rPr>
          <w:noProof/>
          <w:lang w:eastAsia="x-none"/>
        </w:rPr>
        <w:drawing>
          <wp:inline distT="0" distB="0" distL="0" distR="0" wp14:anchorId="654056DF" wp14:editId="05181436">
            <wp:extent cx="2514600" cy="164592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31">
                      <a:extLst>
                        <a:ext uri="{28A0092B-C50C-407E-A947-70E740481C1C}">
                          <a14:useLocalDpi xmlns:a14="http://schemas.microsoft.com/office/drawing/2010/main" val="0"/>
                        </a:ext>
                      </a:extLst>
                    </a:blip>
                    <a:stretch>
                      <a:fillRect/>
                    </a:stretch>
                  </pic:blipFill>
                  <pic:spPr>
                    <a:xfrm>
                      <a:off x="0" y="0"/>
                      <a:ext cx="2514600" cy="1645920"/>
                    </a:xfrm>
                    <a:prstGeom prst="rect">
                      <a:avLst/>
                    </a:prstGeom>
                  </pic:spPr>
                </pic:pic>
              </a:graphicData>
            </a:graphic>
          </wp:inline>
        </w:drawing>
      </w:r>
    </w:p>
    <w:p w14:paraId="42F0B0CE" w14:textId="77777777" w:rsidR="00AF1219" w:rsidRDefault="00AF1219" w:rsidP="003A1F45">
      <w:pPr>
        <w:spacing w:line="240" w:lineRule="auto"/>
        <w:rPr>
          <w:sz w:val="20"/>
          <w:szCs w:val="16"/>
          <w:lang w:eastAsia="x-none"/>
        </w:rPr>
      </w:pPr>
    </w:p>
    <w:p w14:paraId="296774A0" w14:textId="60C4A905" w:rsidR="003A1F45" w:rsidRDefault="00AF1219" w:rsidP="003A1F45">
      <w:pPr>
        <w:spacing w:line="240" w:lineRule="auto"/>
        <w:rPr>
          <w:sz w:val="20"/>
          <w:szCs w:val="16"/>
          <w:lang w:eastAsia="x-none"/>
        </w:rPr>
      </w:pPr>
      <w:r>
        <w:rPr>
          <w:sz w:val="20"/>
          <w:szCs w:val="16"/>
          <w:lang w:eastAsia="x-none"/>
        </w:rPr>
        <w:t xml:space="preserve">                                            </w:t>
      </w:r>
      <w:r w:rsidR="003A1F45" w:rsidRPr="00C24FF1">
        <w:rPr>
          <w:sz w:val="20"/>
          <w:szCs w:val="16"/>
          <w:lang w:eastAsia="x-none"/>
        </w:rPr>
        <w:t>Fonte:</w:t>
      </w:r>
      <w:r w:rsidR="002E56CB">
        <w:rPr>
          <w:sz w:val="20"/>
          <w:szCs w:val="16"/>
          <w:lang w:eastAsia="x-none"/>
        </w:rPr>
        <w:t xml:space="preserve"> Os</w:t>
      </w:r>
      <w:r w:rsidR="003A1F45" w:rsidRPr="00C24FF1">
        <w:rPr>
          <w:sz w:val="20"/>
          <w:szCs w:val="16"/>
          <w:lang w:eastAsia="x-none"/>
        </w:rPr>
        <w:t xml:space="preserve"> Autores</w:t>
      </w:r>
    </w:p>
    <w:p w14:paraId="7096723E" w14:textId="1C887D3C" w:rsidR="003A1F45" w:rsidRDefault="003A1F45" w:rsidP="004F7CD3">
      <w:pPr>
        <w:spacing w:line="240" w:lineRule="auto"/>
        <w:rPr>
          <w:szCs w:val="24"/>
          <w:lang w:eastAsia="x-none"/>
        </w:rPr>
      </w:pPr>
    </w:p>
    <w:p w14:paraId="3B391D0C" w14:textId="184314BF" w:rsidR="003A1F45" w:rsidRDefault="003A1F45" w:rsidP="000C3262">
      <w:pPr>
        <w:spacing w:line="240" w:lineRule="auto"/>
        <w:jc w:val="both"/>
        <w:rPr>
          <w:szCs w:val="24"/>
          <w:lang w:eastAsia="x-none"/>
        </w:rPr>
      </w:pPr>
      <w:r>
        <w:rPr>
          <w:szCs w:val="24"/>
          <w:lang w:eastAsia="x-none"/>
        </w:rPr>
        <w:tab/>
      </w:r>
      <w:r w:rsidR="00366D0F">
        <w:rPr>
          <w:szCs w:val="24"/>
          <w:lang w:eastAsia="x-none"/>
        </w:rPr>
        <w:t xml:space="preserve">A tabela </w:t>
      </w:r>
      <w:r w:rsidR="005A2EA5">
        <w:rPr>
          <w:szCs w:val="24"/>
          <w:lang w:eastAsia="x-none"/>
        </w:rPr>
        <w:t>13</w:t>
      </w:r>
      <w:r w:rsidR="00366D0F">
        <w:rPr>
          <w:szCs w:val="24"/>
          <w:lang w:eastAsia="x-none"/>
        </w:rPr>
        <w:t xml:space="preserve"> mostra os resultados com seus respectivos ângulos de fase </w:t>
      </w:r>
    </w:p>
    <w:p w14:paraId="361565AB" w14:textId="607F9F1A" w:rsidR="00366D0F" w:rsidRDefault="00366D0F">
      <w:pPr>
        <w:spacing w:line="240" w:lineRule="auto"/>
        <w:rPr>
          <w:sz w:val="20"/>
        </w:rPr>
      </w:pPr>
    </w:p>
    <w:p w14:paraId="0CCA98DF" w14:textId="4F14B95F" w:rsidR="00366D0F" w:rsidRDefault="00366D0F" w:rsidP="00366D0F">
      <w:pPr>
        <w:pStyle w:val="Legenda"/>
        <w:keepNext/>
        <w:ind w:firstLine="2410"/>
      </w:pPr>
      <w:r>
        <w:t xml:space="preserve">Tabela </w:t>
      </w:r>
      <w:r w:rsidR="005A2EA5">
        <w:t>13</w:t>
      </w:r>
      <w:r>
        <w:t xml:space="preserve"> – Resultados das simulações.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366D0F" w:rsidRPr="00366D0F" w14:paraId="6AFFF1D3"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8A29" w14:textId="77777777" w:rsidR="00366D0F" w:rsidRPr="00366D0F" w:rsidRDefault="00366D0F" w:rsidP="00366D0F">
            <w:pPr>
              <w:spacing w:line="240" w:lineRule="auto"/>
              <w:jc w:val="center"/>
              <w:rPr>
                <w:rFonts w:ascii="Calibri" w:hAnsi="Calibri" w:cs="Calibri"/>
                <w:b/>
                <w:bCs/>
                <w:color w:val="000000"/>
                <w:sz w:val="22"/>
                <w:szCs w:val="22"/>
              </w:rPr>
            </w:pPr>
            <w:r w:rsidRPr="00366D0F">
              <w:rPr>
                <w:rFonts w:ascii="Calibri" w:hAnsi="Calibri" w:cs="Calibri"/>
                <w:b/>
                <w:bCs/>
                <w:color w:val="000000"/>
                <w:sz w:val="22"/>
                <w:szCs w:val="22"/>
              </w:rPr>
              <w:t>Circuito 1</w:t>
            </w:r>
          </w:p>
        </w:tc>
      </w:tr>
      <w:tr w:rsidR="00366D0F" w:rsidRPr="00366D0F" w14:paraId="4118A06A" w14:textId="77777777" w:rsidTr="00366D0F">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2EEC" w14:textId="77777777" w:rsidR="00366D0F" w:rsidRPr="00366D0F" w:rsidRDefault="00366D0F" w:rsidP="00366D0F">
            <w:pPr>
              <w:spacing w:line="240" w:lineRule="auto"/>
              <w:jc w:val="center"/>
              <w:rPr>
                <w:rFonts w:ascii="Calibri" w:hAnsi="Calibri" w:cs="Calibri"/>
                <w:b/>
                <w:bCs/>
                <w:color w:val="000000"/>
                <w:sz w:val="22"/>
                <w:szCs w:val="22"/>
              </w:rPr>
            </w:pPr>
            <w:r w:rsidRPr="00366D0F">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2E1CED" w14:textId="77777777" w:rsidR="00366D0F" w:rsidRPr="00366D0F" w:rsidRDefault="00366D0F" w:rsidP="00366D0F">
            <w:pPr>
              <w:spacing w:line="240" w:lineRule="auto"/>
              <w:jc w:val="center"/>
              <w:rPr>
                <w:rFonts w:ascii="Calibri" w:hAnsi="Calibri" w:cs="Calibri"/>
                <w:b/>
                <w:bCs/>
                <w:color w:val="000000"/>
                <w:sz w:val="22"/>
                <w:szCs w:val="22"/>
              </w:rPr>
            </w:pPr>
            <w:r w:rsidRPr="00366D0F">
              <w:rPr>
                <w:rFonts w:ascii="Calibri" w:hAnsi="Calibri" w:cs="Calibri"/>
                <w:b/>
                <w:bCs/>
                <w:color w:val="000000"/>
                <w:sz w:val="22"/>
                <w:szCs w:val="22"/>
              </w:rPr>
              <w:t>Valor medido</w:t>
            </w:r>
          </w:p>
        </w:tc>
      </w:tr>
      <w:tr w:rsidR="00366D0F" w:rsidRPr="00366D0F" w14:paraId="1F58DE56" w14:textId="77777777" w:rsidTr="00366D0F">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E70F" w14:textId="77777777" w:rsidR="00366D0F" w:rsidRPr="00366D0F" w:rsidRDefault="00366D0F" w:rsidP="00366D0F">
            <w:pPr>
              <w:spacing w:line="240" w:lineRule="auto"/>
              <w:jc w:val="center"/>
              <w:rPr>
                <w:rFonts w:ascii="Calibri" w:hAnsi="Calibri" w:cs="Calibri"/>
                <w:b/>
                <w:bCs/>
                <w:color w:val="000000"/>
                <w:sz w:val="22"/>
                <w:szCs w:val="22"/>
              </w:rPr>
            </w:pPr>
            <w:r w:rsidRPr="00366D0F">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64832182" w14:textId="77777777" w:rsidR="00366D0F" w:rsidRPr="00366D0F" w:rsidRDefault="00366D0F" w:rsidP="00366D0F">
            <w:pPr>
              <w:spacing w:line="240" w:lineRule="auto"/>
              <w:jc w:val="center"/>
              <w:rPr>
                <w:rFonts w:ascii="Calibri" w:hAnsi="Calibri" w:cs="Calibri"/>
                <w:b/>
                <w:bCs/>
                <w:color w:val="000000"/>
                <w:sz w:val="22"/>
                <w:szCs w:val="22"/>
              </w:rPr>
            </w:pPr>
            <w:r w:rsidRPr="00366D0F">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15A96A1F" w14:textId="3D1EF366" w:rsidR="00366D0F" w:rsidRPr="00366D0F" w:rsidRDefault="00366D0F" w:rsidP="00366D0F">
            <w:pPr>
              <w:spacing w:line="240" w:lineRule="auto"/>
              <w:jc w:val="center"/>
              <w:rPr>
                <w:rFonts w:ascii="Calibri" w:hAnsi="Calibri" w:cs="Calibri"/>
                <w:b/>
                <w:bCs/>
                <w:color w:val="000000"/>
                <w:sz w:val="22"/>
                <w:szCs w:val="22"/>
              </w:rPr>
            </w:pPr>
            <w:r w:rsidRPr="00366D0F">
              <w:rPr>
                <w:rFonts w:ascii="Calibri" w:hAnsi="Calibri" w:cs="Calibri"/>
                <w:b/>
                <w:bCs/>
                <w:color w:val="000000"/>
                <w:sz w:val="22"/>
                <w:szCs w:val="22"/>
              </w:rPr>
              <w:t>Fase</w:t>
            </w:r>
            <w:r>
              <w:rPr>
                <w:rFonts w:ascii="Calibri" w:hAnsi="Calibri" w:cs="Calibri"/>
                <w:b/>
                <w:bCs/>
                <w:color w:val="000000"/>
                <w:sz w:val="22"/>
                <w:szCs w:val="22"/>
              </w:rPr>
              <w:t xml:space="preserve"> [º]</w:t>
            </w:r>
          </w:p>
        </w:tc>
      </w:tr>
      <w:tr w:rsidR="00366D0F" w:rsidRPr="00366D0F" w14:paraId="24294FB6" w14:textId="77777777" w:rsidTr="00366D0F">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5020" w14:textId="1A86FF22"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1D4CAF06"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8</w:t>
            </w:r>
          </w:p>
        </w:tc>
        <w:tc>
          <w:tcPr>
            <w:tcW w:w="1158" w:type="dxa"/>
            <w:tcBorders>
              <w:top w:val="nil"/>
              <w:left w:val="nil"/>
              <w:bottom w:val="single" w:sz="4" w:space="0" w:color="auto"/>
              <w:right w:val="single" w:sz="4" w:space="0" w:color="auto"/>
            </w:tcBorders>
            <w:shd w:val="clear" w:color="auto" w:fill="auto"/>
            <w:noWrap/>
            <w:vAlign w:val="center"/>
            <w:hideMark/>
          </w:tcPr>
          <w:p w14:paraId="21E33307"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31,03</w:t>
            </w:r>
          </w:p>
        </w:tc>
      </w:tr>
      <w:tr w:rsidR="00366D0F" w:rsidRPr="00366D0F" w14:paraId="1D9BE396" w14:textId="77777777" w:rsidTr="00366D0F">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CD7C" w14:textId="16DD8506"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414EFC1E"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8</w:t>
            </w:r>
          </w:p>
        </w:tc>
        <w:tc>
          <w:tcPr>
            <w:tcW w:w="1158" w:type="dxa"/>
            <w:tcBorders>
              <w:top w:val="nil"/>
              <w:left w:val="nil"/>
              <w:bottom w:val="single" w:sz="4" w:space="0" w:color="auto"/>
              <w:right w:val="single" w:sz="4" w:space="0" w:color="auto"/>
            </w:tcBorders>
            <w:shd w:val="clear" w:color="auto" w:fill="auto"/>
            <w:noWrap/>
            <w:vAlign w:val="center"/>
            <w:hideMark/>
          </w:tcPr>
          <w:p w14:paraId="0E2ADE39"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151,40</w:t>
            </w:r>
          </w:p>
        </w:tc>
      </w:tr>
      <w:tr w:rsidR="00366D0F" w:rsidRPr="00366D0F" w14:paraId="55C1D294" w14:textId="77777777" w:rsidTr="00366D0F">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B1C9" w14:textId="072052C8"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S [VA]</w:t>
            </w:r>
          </w:p>
        </w:tc>
        <w:tc>
          <w:tcPr>
            <w:tcW w:w="1218" w:type="dxa"/>
            <w:tcBorders>
              <w:top w:val="nil"/>
              <w:left w:val="nil"/>
              <w:bottom w:val="single" w:sz="4" w:space="0" w:color="auto"/>
              <w:right w:val="single" w:sz="4" w:space="0" w:color="auto"/>
            </w:tcBorders>
            <w:shd w:val="clear" w:color="auto" w:fill="auto"/>
            <w:noWrap/>
            <w:vAlign w:val="center"/>
            <w:hideMark/>
          </w:tcPr>
          <w:p w14:paraId="648F19A6"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8,67</w:t>
            </w:r>
          </w:p>
        </w:tc>
        <w:tc>
          <w:tcPr>
            <w:tcW w:w="1158" w:type="dxa"/>
            <w:tcBorders>
              <w:top w:val="nil"/>
              <w:left w:val="nil"/>
              <w:bottom w:val="single" w:sz="4" w:space="0" w:color="auto"/>
              <w:right w:val="single" w:sz="4" w:space="0" w:color="auto"/>
            </w:tcBorders>
            <w:shd w:val="clear" w:color="auto" w:fill="auto"/>
            <w:noWrap/>
            <w:vAlign w:val="center"/>
            <w:hideMark/>
          </w:tcPr>
          <w:p w14:paraId="60D7E6E5"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366D0F" w:rsidRPr="00366D0F" w14:paraId="4E2D770E" w14:textId="77777777" w:rsidTr="00366D0F">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6D7B" w14:textId="6EF404C5"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 [V]</w:t>
            </w:r>
          </w:p>
        </w:tc>
        <w:tc>
          <w:tcPr>
            <w:tcW w:w="1218" w:type="dxa"/>
            <w:tcBorders>
              <w:top w:val="nil"/>
              <w:left w:val="nil"/>
              <w:bottom w:val="single" w:sz="4" w:space="0" w:color="auto"/>
              <w:right w:val="single" w:sz="4" w:space="0" w:color="auto"/>
            </w:tcBorders>
            <w:shd w:val="clear" w:color="auto" w:fill="auto"/>
            <w:noWrap/>
            <w:vAlign w:val="center"/>
            <w:hideMark/>
          </w:tcPr>
          <w:p w14:paraId="494CC8DF"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6,62</w:t>
            </w:r>
          </w:p>
        </w:tc>
        <w:tc>
          <w:tcPr>
            <w:tcW w:w="1158" w:type="dxa"/>
            <w:tcBorders>
              <w:top w:val="nil"/>
              <w:left w:val="nil"/>
              <w:bottom w:val="single" w:sz="4" w:space="0" w:color="auto"/>
              <w:right w:val="single" w:sz="4" w:space="0" w:color="auto"/>
            </w:tcBorders>
            <w:shd w:val="clear" w:color="auto" w:fill="auto"/>
            <w:noWrap/>
            <w:vAlign w:val="center"/>
            <w:hideMark/>
          </w:tcPr>
          <w:p w14:paraId="21C2EDE7" w14:textId="77777777" w:rsidR="00366D0F" w:rsidRPr="007F5023" w:rsidRDefault="00366D0F" w:rsidP="00366D0F">
            <w:pPr>
              <w:spacing w:line="240" w:lineRule="auto"/>
              <w:jc w:val="center"/>
              <w:rPr>
                <w:rFonts w:ascii="Calibri" w:hAnsi="Calibri" w:cs="Calibri"/>
                <w:color w:val="000000"/>
                <w:sz w:val="22"/>
                <w:szCs w:val="22"/>
              </w:rPr>
            </w:pPr>
            <w:r w:rsidRPr="007F5023">
              <w:rPr>
                <w:rFonts w:ascii="Calibri" w:hAnsi="Calibri" w:cs="Calibri"/>
                <w:color w:val="000000"/>
                <w:sz w:val="22"/>
                <w:szCs w:val="22"/>
              </w:rPr>
              <w:t>-50,28</w:t>
            </w:r>
          </w:p>
        </w:tc>
      </w:tr>
    </w:tbl>
    <w:p w14:paraId="7636FC7B" w14:textId="77777777" w:rsidR="00366D0F" w:rsidRDefault="00366D0F" w:rsidP="00366D0F">
      <w:pPr>
        <w:pStyle w:val="Legenda"/>
        <w:ind w:firstLine="2410"/>
      </w:pPr>
      <w:r>
        <w:t>Fonte: Os Autores</w:t>
      </w:r>
    </w:p>
    <w:p w14:paraId="2E7F9C81" w14:textId="31FB33CF" w:rsidR="000C3262" w:rsidRPr="006D1728" w:rsidRDefault="000C3262" w:rsidP="006D1728">
      <w:pPr>
        <w:spacing w:line="240" w:lineRule="auto"/>
        <w:rPr>
          <w:sz w:val="20"/>
        </w:rPr>
      </w:pPr>
    </w:p>
    <w:p w14:paraId="2EA80D91" w14:textId="663A5F41" w:rsidR="000C3262" w:rsidRPr="009E65A6" w:rsidRDefault="000C3262" w:rsidP="000C3262">
      <w:pPr>
        <w:pStyle w:val="Ttulo3"/>
      </w:pPr>
      <w:bookmarkStart w:id="67" w:name="_Toc82722637"/>
      <w:r w:rsidRPr="009E65A6">
        <w:t xml:space="preserve">Circuito trifásico </w:t>
      </w:r>
      <w:r w:rsidR="006D1728">
        <w:rPr>
          <w:lang w:val="pt-BR"/>
        </w:rPr>
        <w:t>aterrado</w:t>
      </w:r>
      <w:bookmarkEnd w:id="67"/>
    </w:p>
    <w:p w14:paraId="001D45CD" w14:textId="22356166" w:rsidR="000C3262" w:rsidRDefault="000C3262" w:rsidP="000C3262">
      <w:pPr>
        <w:ind w:firstLine="510"/>
        <w:rPr>
          <w:lang w:eastAsia="x-none"/>
        </w:rPr>
      </w:pPr>
      <w:r>
        <w:rPr>
          <w:lang w:eastAsia="x-none"/>
        </w:rPr>
        <w:t xml:space="preserve"> As figuras </w:t>
      </w:r>
      <w:r w:rsidR="006D1728">
        <w:rPr>
          <w:lang w:eastAsia="x-none"/>
        </w:rPr>
        <w:t>1</w:t>
      </w:r>
      <w:r w:rsidR="00335C32">
        <w:rPr>
          <w:lang w:eastAsia="x-none"/>
        </w:rPr>
        <w:t>9</w:t>
      </w:r>
      <w:r w:rsidR="006D1728">
        <w:rPr>
          <w:lang w:eastAsia="x-none"/>
        </w:rPr>
        <w:t xml:space="preserve"> e </w:t>
      </w:r>
      <w:r w:rsidR="00335C32">
        <w:rPr>
          <w:lang w:eastAsia="x-none"/>
        </w:rPr>
        <w:t>20</w:t>
      </w:r>
      <w:r w:rsidR="006D1728">
        <w:rPr>
          <w:lang w:eastAsia="x-none"/>
        </w:rPr>
        <w:t xml:space="preserve"> </w:t>
      </w:r>
      <w:r>
        <w:rPr>
          <w:lang w:eastAsia="x-none"/>
        </w:rPr>
        <w:t>mostram os gráficos de correntes</w:t>
      </w:r>
      <w:r w:rsidR="006D1728">
        <w:rPr>
          <w:lang w:eastAsia="x-none"/>
        </w:rPr>
        <w:t xml:space="preserve"> e resultado</w:t>
      </w:r>
      <w:r>
        <w:rPr>
          <w:lang w:eastAsia="x-none"/>
        </w:rPr>
        <w:t xml:space="preserve"> gerados pelo circuito da figura 4. </w:t>
      </w:r>
    </w:p>
    <w:p w14:paraId="0D008C06" w14:textId="0E87A95F" w:rsidR="006D1728" w:rsidRDefault="006D1728" w:rsidP="006D1728">
      <w:pPr>
        <w:pStyle w:val="Legenda"/>
        <w:keepNext/>
      </w:pPr>
      <w:r>
        <w:t>Figura 1</w:t>
      </w:r>
      <w:r w:rsidR="005A2EA5">
        <w:t>9</w:t>
      </w:r>
      <w:r>
        <w:t xml:space="preserve"> - Corrente de linha</w:t>
      </w:r>
    </w:p>
    <w:p w14:paraId="69087547" w14:textId="4F653800" w:rsidR="006D1728" w:rsidRDefault="006D1728" w:rsidP="006D1728">
      <w:pPr>
        <w:rPr>
          <w:lang w:eastAsia="x-none"/>
        </w:rPr>
      </w:pPr>
      <w:r>
        <w:rPr>
          <w:noProof/>
          <w:lang w:eastAsia="x-none"/>
        </w:rPr>
        <w:drawing>
          <wp:inline distT="0" distB="0" distL="0" distR="0" wp14:anchorId="79222938" wp14:editId="17B8055B">
            <wp:extent cx="3558540" cy="213360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2">
                      <a:extLst>
                        <a:ext uri="{28A0092B-C50C-407E-A947-70E740481C1C}">
                          <a14:useLocalDpi xmlns:a14="http://schemas.microsoft.com/office/drawing/2010/main" val="0"/>
                        </a:ext>
                      </a:extLst>
                    </a:blip>
                    <a:stretch>
                      <a:fillRect/>
                    </a:stretch>
                  </pic:blipFill>
                  <pic:spPr>
                    <a:xfrm>
                      <a:off x="0" y="0"/>
                      <a:ext cx="3558540" cy="2133600"/>
                    </a:xfrm>
                    <a:prstGeom prst="rect">
                      <a:avLst/>
                    </a:prstGeom>
                  </pic:spPr>
                </pic:pic>
              </a:graphicData>
            </a:graphic>
          </wp:inline>
        </w:drawing>
      </w:r>
    </w:p>
    <w:p w14:paraId="0488205B" w14:textId="77777777" w:rsidR="006D1728" w:rsidRDefault="006D1728" w:rsidP="006D1728">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754DE453" w14:textId="77777777" w:rsidR="006D1728" w:rsidRDefault="006D1728" w:rsidP="006D1728">
      <w:pPr>
        <w:rPr>
          <w:sz w:val="20"/>
          <w:szCs w:val="16"/>
          <w:lang w:eastAsia="x-none"/>
        </w:rPr>
      </w:pPr>
    </w:p>
    <w:p w14:paraId="5465AEEB" w14:textId="18B39566" w:rsidR="00C55F59" w:rsidRDefault="00C55F59">
      <w:pPr>
        <w:spacing w:line="240" w:lineRule="auto"/>
        <w:rPr>
          <w:sz w:val="20"/>
          <w:szCs w:val="16"/>
          <w:lang w:eastAsia="x-none"/>
        </w:rPr>
      </w:pPr>
      <w:r>
        <w:rPr>
          <w:sz w:val="20"/>
          <w:szCs w:val="16"/>
          <w:lang w:eastAsia="x-none"/>
        </w:rPr>
        <w:br w:type="page"/>
      </w:r>
    </w:p>
    <w:p w14:paraId="3C772BD8" w14:textId="77777777" w:rsidR="006D1728" w:rsidRPr="006D1728" w:rsidRDefault="006D1728" w:rsidP="006D1728">
      <w:pPr>
        <w:spacing w:line="240" w:lineRule="auto"/>
        <w:rPr>
          <w:sz w:val="20"/>
          <w:szCs w:val="16"/>
          <w:lang w:eastAsia="x-none"/>
        </w:rPr>
      </w:pPr>
    </w:p>
    <w:p w14:paraId="5BF45B84" w14:textId="28DF70A4" w:rsidR="006D1728" w:rsidRPr="00366D0F" w:rsidRDefault="006D1728" w:rsidP="006D1728">
      <w:pPr>
        <w:spacing w:line="240" w:lineRule="auto"/>
        <w:ind w:firstLine="709"/>
        <w:rPr>
          <w:sz w:val="20"/>
          <w:szCs w:val="16"/>
          <w:lang w:eastAsia="x-none"/>
        </w:rPr>
      </w:pPr>
      <w:r>
        <w:rPr>
          <w:szCs w:val="24"/>
          <w:lang w:eastAsia="x-none"/>
        </w:rPr>
        <w:t xml:space="preserve">A figura </w:t>
      </w:r>
      <w:r w:rsidR="00335C32">
        <w:rPr>
          <w:szCs w:val="24"/>
          <w:lang w:eastAsia="x-none"/>
        </w:rPr>
        <w:t>20</w:t>
      </w:r>
      <w:r>
        <w:rPr>
          <w:szCs w:val="24"/>
          <w:lang w:eastAsia="x-none"/>
        </w:rPr>
        <w:t xml:space="preserve"> mostra os valores RMS das correntes circuito. </w:t>
      </w:r>
    </w:p>
    <w:p w14:paraId="4D076CA4" w14:textId="77777777" w:rsidR="006D1728" w:rsidRDefault="006D1728" w:rsidP="006D1728">
      <w:pPr>
        <w:spacing w:line="240" w:lineRule="auto"/>
        <w:rPr>
          <w:sz w:val="20"/>
        </w:rPr>
      </w:pPr>
    </w:p>
    <w:p w14:paraId="30DFB69B" w14:textId="2297E4D2" w:rsidR="006D1728" w:rsidRPr="004F7CD3" w:rsidRDefault="006D1728" w:rsidP="006D1728">
      <w:pPr>
        <w:spacing w:line="240" w:lineRule="auto"/>
        <w:rPr>
          <w:sz w:val="20"/>
        </w:rPr>
      </w:pPr>
      <w:r>
        <w:rPr>
          <w:sz w:val="20"/>
        </w:rPr>
        <w:t xml:space="preserve">                                            </w:t>
      </w:r>
      <w:r w:rsidRPr="004F7CD3">
        <w:rPr>
          <w:sz w:val="20"/>
        </w:rPr>
        <w:t>Figura</w:t>
      </w:r>
      <w:r>
        <w:rPr>
          <w:sz w:val="20"/>
        </w:rPr>
        <w:t xml:space="preserve"> </w:t>
      </w:r>
      <w:r w:rsidR="005A2EA5">
        <w:rPr>
          <w:sz w:val="20"/>
        </w:rPr>
        <w:t>20</w:t>
      </w:r>
      <w:r>
        <w:rPr>
          <w:sz w:val="20"/>
        </w:rPr>
        <w:t xml:space="preserve"> </w:t>
      </w:r>
      <w:r w:rsidRPr="004F7CD3">
        <w:rPr>
          <w:sz w:val="20"/>
        </w:rPr>
        <w:t xml:space="preserve">– </w:t>
      </w:r>
      <w:r>
        <w:rPr>
          <w:sz w:val="20"/>
        </w:rPr>
        <w:t xml:space="preserve">Resultado da simulação </w:t>
      </w:r>
    </w:p>
    <w:p w14:paraId="116D28C9" w14:textId="1EA42F18" w:rsidR="006D1728" w:rsidRDefault="006D1728" w:rsidP="006D1728">
      <w:pPr>
        <w:spacing w:line="240" w:lineRule="auto"/>
        <w:jc w:val="center"/>
        <w:rPr>
          <w:lang w:eastAsia="x-none"/>
        </w:rPr>
      </w:pPr>
      <w:r>
        <w:rPr>
          <w:noProof/>
          <w:lang w:eastAsia="x-none"/>
        </w:rPr>
        <w:drawing>
          <wp:inline distT="0" distB="0" distL="0" distR="0" wp14:anchorId="1BAF7DD8" wp14:editId="3A9B626A">
            <wp:extent cx="1912620" cy="15621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33">
                      <a:extLst>
                        <a:ext uri="{28A0092B-C50C-407E-A947-70E740481C1C}">
                          <a14:useLocalDpi xmlns:a14="http://schemas.microsoft.com/office/drawing/2010/main" val="0"/>
                        </a:ext>
                      </a:extLst>
                    </a:blip>
                    <a:stretch>
                      <a:fillRect/>
                    </a:stretch>
                  </pic:blipFill>
                  <pic:spPr>
                    <a:xfrm>
                      <a:off x="0" y="0"/>
                      <a:ext cx="1912620" cy="1562100"/>
                    </a:xfrm>
                    <a:prstGeom prst="rect">
                      <a:avLst/>
                    </a:prstGeom>
                  </pic:spPr>
                </pic:pic>
              </a:graphicData>
            </a:graphic>
          </wp:inline>
        </w:drawing>
      </w:r>
    </w:p>
    <w:p w14:paraId="23C25DA5" w14:textId="77777777" w:rsidR="006D1728" w:rsidRDefault="006D1728" w:rsidP="006D1728">
      <w:pPr>
        <w:spacing w:line="240" w:lineRule="auto"/>
        <w:rPr>
          <w:sz w:val="20"/>
          <w:szCs w:val="16"/>
          <w:lang w:eastAsia="x-none"/>
        </w:rPr>
      </w:pPr>
    </w:p>
    <w:p w14:paraId="728F4660" w14:textId="77777777" w:rsidR="006D1728" w:rsidRDefault="006D1728" w:rsidP="006D1728">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7D8BBCFE" w14:textId="77777777" w:rsidR="006D1728" w:rsidRDefault="006D1728" w:rsidP="006D1728">
      <w:pPr>
        <w:spacing w:line="240" w:lineRule="auto"/>
        <w:rPr>
          <w:szCs w:val="24"/>
          <w:lang w:eastAsia="x-none"/>
        </w:rPr>
      </w:pPr>
    </w:p>
    <w:p w14:paraId="74DE60AB" w14:textId="6242DE8F" w:rsidR="006D1728" w:rsidRDefault="006D1728" w:rsidP="006D1728">
      <w:pPr>
        <w:spacing w:line="240" w:lineRule="auto"/>
        <w:jc w:val="both"/>
        <w:rPr>
          <w:szCs w:val="24"/>
          <w:lang w:eastAsia="x-none"/>
        </w:rPr>
      </w:pPr>
      <w:r>
        <w:rPr>
          <w:szCs w:val="24"/>
          <w:lang w:eastAsia="x-none"/>
        </w:rPr>
        <w:tab/>
        <w:t xml:space="preserve">A tabela </w:t>
      </w:r>
      <w:r w:rsidR="00335C32">
        <w:rPr>
          <w:szCs w:val="24"/>
          <w:lang w:eastAsia="x-none"/>
        </w:rPr>
        <w:t>14</w:t>
      </w:r>
      <w:r>
        <w:rPr>
          <w:szCs w:val="24"/>
          <w:lang w:eastAsia="x-none"/>
        </w:rPr>
        <w:t xml:space="preserve"> mostra os resultados com seus respectivos ângulos de fase </w:t>
      </w:r>
    </w:p>
    <w:p w14:paraId="122F7ED4" w14:textId="47B3F715" w:rsidR="006D1728" w:rsidRDefault="006D1728" w:rsidP="006D1728">
      <w:pPr>
        <w:spacing w:line="240" w:lineRule="auto"/>
        <w:rPr>
          <w:sz w:val="20"/>
        </w:rPr>
      </w:pPr>
    </w:p>
    <w:p w14:paraId="4321447C" w14:textId="2EA1A4C7" w:rsidR="006D1728" w:rsidRDefault="006D1728" w:rsidP="006D1728">
      <w:pPr>
        <w:pStyle w:val="Legenda"/>
        <w:keepNext/>
        <w:ind w:firstLine="2410"/>
      </w:pPr>
      <w:r>
        <w:t xml:space="preserve">Tabela </w:t>
      </w:r>
      <w:r w:rsidR="00335C32">
        <w:t>14</w:t>
      </w:r>
      <w:r>
        <w:t xml:space="preserve"> – Resultados das simulações.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6D1728" w:rsidRPr="006D1728" w14:paraId="55F0F283" w14:textId="77777777" w:rsidTr="007F5023">
        <w:trPr>
          <w:trHeight w:val="288"/>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DB90" w14:textId="77777777" w:rsidR="006D1728" w:rsidRPr="006D1728" w:rsidRDefault="006D1728" w:rsidP="006D1728">
            <w:pPr>
              <w:spacing w:line="240" w:lineRule="auto"/>
              <w:jc w:val="center"/>
              <w:rPr>
                <w:rFonts w:ascii="Calibri" w:hAnsi="Calibri" w:cs="Calibri"/>
                <w:b/>
                <w:bCs/>
                <w:color w:val="000000"/>
                <w:sz w:val="22"/>
                <w:szCs w:val="22"/>
              </w:rPr>
            </w:pPr>
            <w:r w:rsidRPr="006D1728">
              <w:rPr>
                <w:rFonts w:ascii="Calibri" w:hAnsi="Calibri" w:cs="Calibri"/>
                <w:b/>
                <w:bCs/>
                <w:color w:val="000000"/>
                <w:sz w:val="22"/>
                <w:szCs w:val="22"/>
              </w:rPr>
              <w:t>Circuito 2</w:t>
            </w:r>
          </w:p>
        </w:tc>
      </w:tr>
      <w:tr w:rsidR="006D1728" w:rsidRPr="006D1728" w14:paraId="70792891" w14:textId="77777777" w:rsidTr="006D1728">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535" w14:textId="77777777" w:rsidR="006D1728" w:rsidRPr="006D1728" w:rsidRDefault="006D1728" w:rsidP="006D1728">
            <w:pPr>
              <w:spacing w:line="240" w:lineRule="auto"/>
              <w:jc w:val="center"/>
              <w:rPr>
                <w:rFonts w:ascii="Calibri" w:hAnsi="Calibri" w:cs="Calibri"/>
                <w:b/>
                <w:bCs/>
                <w:color w:val="000000"/>
                <w:sz w:val="22"/>
                <w:szCs w:val="22"/>
              </w:rPr>
            </w:pPr>
            <w:r w:rsidRPr="006D1728">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B5F06" w14:textId="77777777" w:rsidR="006D1728" w:rsidRPr="006D1728" w:rsidRDefault="006D1728" w:rsidP="006D1728">
            <w:pPr>
              <w:spacing w:line="240" w:lineRule="auto"/>
              <w:jc w:val="center"/>
              <w:rPr>
                <w:rFonts w:ascii="Calibri" w:hAnsi="Calibri" w:cs="Calibri"/>
                <w:b/>
                <w:bCs/>
                <w:color w:val="000000"/>
                <w:sz w:val="22"/>
                <w:szCs w:val="22"/>
              </w:rPr>
            </w:pPr>
            <w:r w:rsidRPr="006D1728">
              <w:rPr>
                <w:rFonts w:ascii="Calibri" w:hAnsi="Calibri" w:cs="Calibri"/>
                <w:b/>
                <w:bCs/>
                <w:color w:val="000000"/>
                <w:sz w:val="22"/>
                <w:szCs w:val="22"/>
              </w:rPr>
              <w:t>Valor medido</w:t>
            </w:r>
          </w:p>
        </w:tc>
      </w:tr>
      <w:tr w:rsidR="006D1728" w:rsidRPr="006D1728" w14:paraId="62EB5949" w14:textId="77777777" w:rsidTr="006D1728">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3623" w14:textId="77777777" w:rsidR="006D1728" w:rsidRPr="006D1728" w:rsidRDefault="006D1728" w:rsidP="006D1728">
            <w:pPr>
              <w:spacing w:line="240" w:lineRule="auto"/>
              <w:jc w:val="center"/>
              <w:rPr>
                <w:rFonts w:ascii="Calibri" w:hAnsi="Calibri" w:cs="Calibri"/>
                <w:b/>
                <w:bCs/>
                <w:color w:val="000000"/>
                <w:sz w:val="22"/>
                <w:szCs w:val="22"/>
              </w:rPr>
            </w:pPr>
            <w:r w:rsidRPr="006D1728">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3627D979" w14:textId="77777777" w:rsidR="006D1728" w:rsidRPr="006D1728" w:rsidRDefault="006D1728" w:rsidP="006D1728">
            <w:pPr>
              <w:spacing w:line="240" w:lineRule="auto"/>
              <w:jc w:val="center"/>
              <w:rPr>
                <w:rFonts w:ascii="Calibri" w:hAnsi="Calibri" w:cs="Calibri"/>
                <w:b/>
                <w:bCs/>
                <w:color w:val="000000"/>
                <w:sz w:val="22"/>
                <w:szCs w:val="22"/>
              </w:rPr>
            </w:pPr>
            <w:r w:rsidRPr="006D1728">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31CEBB11" w14:textId="7173BCC8" w:rsidR="006D1728" w:rsidRPr="006D1728" w:rsidRDefault="006D1728" w:rsidP="006D1728">
            <w:pPr>
              <w:spacing w:line="240" w:lineRule="auto"/>
              <w:jc w:val="center"/>
              <w:rPr>
                <w:rFonts w:ascii="Calibri" w:hAnsi="Calibri" w:cs="Calibri"/>
                <w:b/>
                <w:bCs/>
                <w:color w:val="000000"/>
                <w:sz w:val="22"/>
                <w:szCs w:val="22"/>
              </w:rPr>
            </w:pPr>
            <w:r w:rsidRPr="006D1728">
              <w:rPr>
                <w:rFonts w:ascii="Calibri" w:hAnsi="Calibri" w:cs="Calibri"/>
                <w:b/>
                <w:bCs/>
                <w:color w:val="000000"/>
                <w:sz w:val="22"/>
                <w:szCs w:val="22"/>
              </w:rPr>
              <w:t>Fase</w:t>
            </w:r>
            <w:r w:rsidR="00C42589">
              <w:rPr>
                <w:rFonts w:ascii="Calibri" w:hAnsi="Calibri" w:cs="Calibri"/>
                <w:b/>
                <w:bCs/>
                <w:color w:val="000000"/>
                <w:sz w:val="22"/>
                <w:szCs w:val="22"/>
              </w:rPr>
              <w:t xml:space="preserve"> [º]</w:t>
            </w:r>
          </w:p>
        </w:tc>
      </w:tr>
      <w:tr w:rsidR="006D1728" w:rsidRPr="006D1728" w14:paraId="0DFF06BE" w14:textId="77777777" w:rsidTr="006D1728">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24C0" w14:textId="75B896F1"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w:t>
            </w:r>
            <w:r w:rsidR="00C42589" w:rsidRPr="007F5023">
              <w:rPr>
                <w:rFonts w:ascii="Calibri" w:hAnsi="Calibri" w:cs="Calibri"/>
                <w:color w:val="000000"/>
                <w:sz w:val="22"/>
                <w:szCs w:val="22"/>
              </w:rPr>
              <w:t xml:space="preserve"> [A]</w:t>
            </w:r>
          </w:p>
        </w:tc>
        <w:tc>
          <w:tcPr>
            <w:tcW w:w="1218" w:type="dxa"/>
            <w:tcBorders>
              <w:top w:val="nil"/>
              <w:left w:val="nil"/>
              <w:bottom w:val="single" w:sz="4" w:space="0" w:color="auto"/>
              <w:right w:val="single" w:sz="4" w:space="0" w:color="auto"/>
            </w:tcBorders>
            <w:shd w:val="clear" w:color="auto" w:fill="auto"/>
            <w:noWrap/>
            <w:vAlign w:val="center"/>
            <w:hideMark/>
          </w:tcPr>
          <w:p w14:paraId="4E07D4C8"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1D7AE063"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6D1728" w:rsidRPr="006D1728" w14:paraId="3BA64C3B" w14:textId="77777777" w:rsidTr="006D1728">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5329" w14:textId="17E4AC19"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w:t>
            </w:r>
            <w:r w:rsidR="00C42589" w:rsidRPr="007F5023">
              <w:rPr>
                <w:rFonts w:ascii="Calibri" w:hAnsi="Calibri" w:cs="Calibri"/>
                <w:color w:val="000000"/>
                <w:sz w:val="22"/>
                <w:szCs w:val="22"/>
              </w:rPr>
              <w:t xml:space="preserve"> [A]</w:t>
            </w:r>
          </w:p>
        </w:tc>
        <w:tc>
          <w:tcPr>
            <w:tcW w:w="1218" w:type="dxa"/>
            <w:tcBorders>
              <w:top w:val="nil"/>
              <w:left w:val="nil"/>
              <w:bottom w:val="single" w:sz="4" w:space="0" w:color="auto"/>
              <w:right w:val="single" w:sz="4" w:space="0" w:color="auto"/>
            </w:tcBorders>
            <w:shd w:val="clear" w:color="auto" w:fill="auto"/>
            <w:noWrap/>
            <w:vAlign w:val="center"/>
            <w:hideMark/>
          </w:tcPr>
          <w:p w14:paraId="532CFED8"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6</w:t>
            </w:r>
          </w:p>
        </w:tc>
        <w:tc>
          <w:tcPr>
            <w:tcW w:w="1158" w:type="dxa"/>
            <w:tcBorders>
              <w:top w:val="nil"/>
              <w:left w:val="nil"/>
              <w:bottom w:val="single" w:sz="4" w:space="0" w:color="auto"/>
              <w:right w:val="single" w:sz="4" w:space="0" w:color="auto"/>
            </w:tcBorders>
            <w:shd w:val="clear" w:color="auto" w:fill="auto"/>
            <w:noWrap/>
            <w:vAlign w:val="center"/>
            <w:hideMark/>
          </w:tcPr>
          <w:p w14:paraId="00399218"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3,00</w:t>
            </w:r>
          </w:p>
        </w:tc>
      </w:tr>
      <w:tr w:rsidR="006D1728" w:rsidRPr="006D1728" w14:paraId="124E5287" w14:textId="77777777" w:rsidTr="006D1728">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3F09" w14:textId="57B4BC01"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w:t>
            </w:r>
            <w:r w:rsidR="00C42589" w:rsidRPr="007F5023">
              <w:rPr>
                <w:rFonts w:ascii="Calibri" w:hAnsi="Calibri" w:cs="Calibri"/>
                <w:color w:val="000000"/>
                <w:sz w:val="22"/>
                <w:szCs w:val="22"/>
              </w:rPr>
              <w:t xml:space="preserve"> [A]</w:t>
            </w:r>
          </w:p>
        </w:tc>
        <w:tc>
          <w:tcPr>
            <w:tcW w:w="1218" w:type="dxa"/>
            <w:tcBorders>
              <w:top w:val="nil"/>
              <w:left w:val="nil"/>
              <w:bottom w:val="single" w:sz="4" w:space="0" w:color="auto"/>
              <w:right w:val="single" w:sz="4" w:space="0" w:color="auto"/>
            </w:tcBorders>
            <w:shd w:val="clear" w:color="auto" w:fill="auto"/>
            <w:noWrap/>
            <w:vAlign w:val="center"/>
            <w:hideMark/>
          </w:tcPr>
          <w:p w14:paraId="77CA2F0E"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227C36C8"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8,30</w:t>
            </w:r>
          </w:p>
        </w:tc>
      </w:tr>
      <w:tr w:rsidR="006D1728" w:rsidRPr="006D1728" w14:paraId="7DB0BBC8" w14:textId="77777777" w:rsidTr="006D1728">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BD8A" w14:textId="5C23465E"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S</w:t>
            </w:r>
            <w:r w:rsidR="00C42589" w:rsidRPr="007F5023">
              <w:rPr>
                <w:rFonts w:ascii="Calibri" w:hAnsi="Calibri" w:cs="Calibri"/>
                <w:color w:val="000000"/>
                <w:sz w:val="22"/>
                <w:szCs w:val="22"/>
              </w:rPr>
              <w:t xml:space="preserve"> [VA]</w:t>
            </w:r>
          </w:p>
        </w:tc>
        <w:tc>
          <w:tcPr>
            <w:tcW w:w="1218" w:type="dxa"/>
            <w:tcBorders>
              <w:top w:val="nil"/>
              <w:left w:val="nil"/>
              <w:bottom w:val="single" w:sz="4" w:space="0" w:color="auto"/>
              <w:right w:val="single" w:sz="4" w:space="0" w:color="auto"/>
            </w:tcBorders>
            <w:shd w:val="clear" w:color="auto" w:fill="auto"/>
            <w:noWrap/>
            <w:vAlign w:val="center"/>
            <w:hideMark/>
          </w:tcPr>
          <w:p w14:paraId="3A342F53"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4,28</w:t>
            </w:r>
          </w:p>
        </w:tc>
        <w:tc>
          <w:tcPr>
            <w:tcW w:w="1158" w:type="dxa"/>
            <w:tcBorders>
              <w:top w:val="nil"/>
              <w:left w:val="nil"/>
              <w:bottom w:val="single" w:sz="4" w:space="0" w:color="auto"/>
              <w:right w:val="single" w:sz="4" w:space="0" w:color="auto"/>
            </w:tcBorders>
            <w:shd w:val="clear" w:color="auto" w:fill="auto"/>
            <w:noWrap/>
            <w:vAlign w:val="center"/>
            <w:hideMark/>
          </w:tcPr>
          <w:p w14:paraId="7F0854F8" w14:textId="77777777" w:rsidR="006D1728" w:rsidRPr="007F5023" w:rsidRDefault="006D1728" w:rsidP="006D1728">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bl>
    <w:p w14:paraId="1821AB9E" w14:textId="77777777" w:rsidR="006D1728" w:rsidRDefault="006D1728" w:rsidP="006D1728">
      <w:pPr>
        <w:pStyle w:val="Legenda"/>
        <w:ind w:firstLine="2410"/>
      </w:pPr>
      <w:r>
        <w:t>Fonte: Os Autores</w:t>
      </w:r>
    </w:p>
    <w:p w14:paraId="7E0B7FF1" w14:textId="42D9C361" w:rsidR="00C55F59" w:rsidRDefault="00C55F59">
      <w:pPr>
        <w:spacing w:line="240" w:lineRule="auto"/>
        <w:rPr>
          <w:lang w:eastAsia="x-none"/>
        </w:rPr>
      </w:pPr>
      <w:r>
        <w:rPr>
          <w:lang w:eastAsia="x-none"/>
        </w:rPr>
        <w:br w:type="page"/>
      </w:r>
    </w:p>
    <w:p w14:paraId="372925C6" w14:textId="77777777" w:rsidR="000C3262" w:rsidRPr="00C24FF1" w:rsidRDefault="000C3262" w:rsidP="000C3262">
      <w:pPr>
        <w:rPr>
          <w:lang w:eastAsia="x-none"/>
        </w:rPr>
      </w:pPr>
    </w:p>
    <w:p w14:paraId="4D0906C9" w14:textId="42B7F35D" w:rsidR="00C42589" w:rsidRDefault="00C42589" w:rsidP="00C42589">
      <w:pPr>
        <w:pStyle w:val="Ttulo3"/>
        <w:rPr>
          <w:lang w:val="pt-BR"/>
        </w:rPr>
      </w:pPr>
      <w:bookmarkStart w:id="68" w:name="_Toc82722638"/>
      <w:r w:rsidRPr="009E65A6">
        <w:t xml:space="preserve">Circuito </w:t>
      </w:r>
      <w:r>
        <w:t>trifásico</w:t>
      </w:r>
      <w:r>
        <w:rPr>
          <w:lang w:val="pt-BR"/>
        </w:rPr>
        <w:t xml:space="preserve"> em paralelo</w:t>
      </w:r>
      <w:bookmarkEnd w:id="68"/>
      <w:r>
        <w:rPr>
          <w:lang w:val="pt-BR"/>
        </w:rPr>
        <w:t xml:space="preserve"> </w:t>
      </w:r>
    </w:p>
    <w:p w14:paraId="26000B9B" w14:textId="77777777" w:rsidR="009A34CE" w:rsidRPr="009A34CE" w:rsidRDefault="009A34CE" w:rsidP="009A34CE">
      <w:pPr>
        <w:rPr>
          <w:lang w:eastAsia="x-none"/>
        </w:rPr>
      </w:pPr>
    </w:p>
    <w:p w14:paraId="6678E338" w14:textId="07F78C2E" w:rsidR="00C42589" w:rsidRDefault="00C42589" w:rsidP="00C42589">
      <w:pPr>
        <w:ind w:firstLine="510"/>
        <w:rPr>
          <w:lang w:eastAsia="x-none"/>
        </w:rPr>
      </w:pPr>
      <w:r>
        <w:rPr>
          <w:lang w:eastAsia="x-none"/>
        </w:rPr>
        <w:t xml:space="preserve"> As figuras </w:t>
      </w:r>
      <w:r w:rsidR="00335C32">
        <w:rPr>
          <w:lang w:eastAsia="x-none"/>
        </w:rPr>
        <w:t>21</w:t>
      </w:r>
      <w:r>
        <w:rPr>
          <w:lang w:eastAsia="x-none"/>
        </w:rPr>
        <w:t xml:space="preserve"> a</w:t>
      </w:r>
      <w:r w:rsidR="009A34CE">
        <w:rPr>
          <w:lang w:eastAsia="x-none"/>
        </w:rPr>
        <w:t xml:space="preserve"> </w:t>
      </w:r>
      <w:r w:rsidR="00335C32">
        <w:rPr>
          <w:lang w:eastAsia="x-none"/>
        </w:rPr>
        <w:t>40</w:t>
      </w:r>
      <w:r>
        <w:rPr>
          <w:lang w:eastAsia="x-none"/>
        </w:rPr>
        <w:t xml:space="preserve"> mostram os gráficos de correntes e resultado gerados pelo circuito da figura 5 de acordo com cada configuração. </w:t>
      </w:r>
    </w:p>
    <w:p w14:paraId="4E282B72" w14:textId="77777777" w:rsidR="00C42589" w:rsidRDefault="00C42589" w:rsidP="00C42589">
      <w:pPr>
        <w:pStyle w:val="PargrafodaLista"/>
        <w:numPr>
          <w:ilvl w:val="0"/>
          <w:numId w:val="10"/>
        </w:numPr>
        <w:rPr>
          <w:lang w:eastAsia="x-none"/>
        </w:rPr>
      </w:pPr>
      <w:r>
        <w:rPr>
          <w:lang w:eastAsia="x-none"/>
        </w:rPr>
        <w:t>R=230Ω, R</w:t>
      </w:r>
      <w:r>
        <w:rPr>
          <w:vertAlign w:val="subscript"/>
          <w:lang w:eastAsia="x-none"/>
        </w:rPr>
        <w:t>x1</w:t>
      </w:r>
      <w:r>
        <w:rPr>
          <w:lang w:eastAsia="x-none"/>
        </w:rPr>
        <w:t>=R</w:t>
      </w:r>
      <w:r>
        <w:rPr>
          <w:vertAlign w:val="subscript"/>
          <w:lang w:eastAsia="x-none"/>
        </w:rPr>
        <w:t>x2</w:t>
      </w:r>
      <w:r>
        <w:rPr>
          <w:lang w:eastAsia="x-none"/>
        </w:rPr>
        <w:t>= 1500E06</w:t>
      </w:r>
      <w:r w:rsidRPr="00121A70">
        <w:rPr>
          <w:lang w:eastAsia="x-none"/>
        </w:rPr>
        <w:t xml:space="preserve"> </w:t>
      </w:r>
      <w:r>
        <w:rPr>
          <w:lang w:eastAsia="x-none"/>
        </w:rPr>
        <w:t>Ω</w:t>
      </w:r>
    </w:p>
    <w:p w14:paraId="6E561A91" w14:textId="512E4B21" w:rsidR="00C42589" w:rsidRDefault="00C42589" w:rsidP="00C42589">
      <w:pPr>
        <w:pStyle w:val="PargrafodaLista"/>
        <w:ind w:left="1292"/>
        <w:rPr>
          <w:lang w:eastAsia="x-none"/>
        </w:rPr>
      </w:pPr>
      <w:r>
        <w:rPr>
          <w:lang w:eastAsia="x-none"/>
        </w:rPr>
        <w:t xml:space="preserve">A figura </w:t>
      </w:r>
      <w:r w:rsidR="00335C32">
        <w:rPr>
          <w:lang w:eastAsia="x-none"/>
        </w:rPr>
        <w:t>21</w:t>
      </w:r>
      <w:r>
        <w:rPr>
          <w:lang w:eastAsia="x-none"/>
        </w:rPr>
        <w:t xml:space="preserve"> mostrará as correntes de linha. a figura </w:t>
      </w:r>
      <w:r w:rsidR="00335C32">
        <w:rPr>
          <w:lang w:eastAsia="x-none"/>
        </w:rPr>
        <w:t>22</w:t>
      </w:r>
      <w:r>
        <w:rPr>
          <w:lang w:eastAsia="x-none"/>
        </w:rPr>
        <w:t xml:space="preserve">, as correntes de fase. Já a figura </w:t>
      </w:r>
      <w:r w:rsidR="00335C32">
        <w:rPr>
          <w:lang w:eastAsia="x-none"/>
        </w:rPr>
        <w:t>23</w:t>
      </w:r>
      <w:r>
        <w:rPr>
          <w:lang w:eastAsia="x-none"/>
        </w:rPr>
        <w:t xml:space="preserve">, as tensões de neutro e a figura </w:t>
      </w:r>
      <w:r w:rsidR="00335C32">
        <w:rPr>
          <w:lang w:eastAsia="x-none"/>
        </w:rPr>
        <w:t>24</w:t>
      </w:r>
      <w:r>
        <w:rPr>
          <w:lang w:eastAsia="x-none"/>
        </w:rPr>
        <w:t xml:space="preserve">, os valores rms obtidos. </w:t>
      </w:r>
    </w:p>
    <w:p w14:paraId="1C4276E0" w14:textId="77777777" w:rsidR="00C42589" w:rsidRDefault="00C42589" w:rsidP="00C42589">
      <w:pPr>
        <w:ind w:firstLine="510"/>
        <w:rPr>
          <w:lang w:eastAsia="x-none"/>
        </w:rPr>
      </w:pPr>
    </w:p>
    <w:p w14:paraId="78462CCD" w14:textId="73743127" w:rsidR="00C42589" w:rsidRDefault="00C42589" w:rsidP="00C42589">
      <w:pPr>
        <w:pStyle w:val="Legenda"/>
        <w:keepNext/>
      </w:pPr>
      <w:r>
        <w:t xml:space="preserve">Figura </w:t>
      </w:r>
      <w:r w:rsidR="005A2EA5">
        <w:t>21</w:t>
      </w:r>
      <w:r>
        <w:t xml:space="preserve"> - Corrente de linha</w:t>
      </w:r>
    </w:p>
    <w:p w14:paraId="3731A5B1" w14:textId="6EAF90B4" w:rsidR="00C42589" w:rsidRDefault="00C42589" w:rsidP="00C42589">
      <w:pPr>
        <w:rPr>
          <w:lang w:eastAsia="x-none"/>
        </w:rPr>
      </w:pPr>
      <w:r>
        <w:rPr>
          <w:noProof/>
          <w:lang w:eastAsia="x-none"/>
        </w:rPr>
        <w:drawing>
          <wp:inline distT="0" distB="0" distL="0" distR="0" wp14:anchorId="604F4C4A" wp14:editId="56821CC2">
            <wp:extent cx="5021580" cy="15087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34">
                      <a:extLst>
                        <a:ext uri="{28A0092B-C50C-407E-A947-70E740481C1C}">
                          <a14:useLocalDpi xmlns:a14="http://schemas.microsoft.com/office/drawing/2010/main" val="0"/>
                        </a:ext>
                      </a:extLst>
                    </a:blip>
                    <a:stretch>
                      <a:fillRect/>
                    </a:stretch>
                  </pic:blipFill>
                  <pic:spPr>
                    <a:xfrm>
                      <a:off x="0" y="0"/>
                      <a:ext cx="5021580" cy="1508760"/>
                    </a:xfrm>
                    <a:prstGeom prst="rect">
                      <a:avLst/>
                    </a:prstGeom>
                  </pic:spPr>
                </pic:pic>
              </a:graphicData>
            </a:graphic>
          </wp:inline>
        </w:drawing>
      </w:r>
    </w:p>
    <w:p w14:paraId="06AE3C77" w14:textId="2CF7FE99" w:rsidR="00C42589" w:rsidRDefault="00C42589" w:rsidP="00C42589">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40EEFD16" w14:textId="77777777" w:rsidR="00C42589" w:rsidRDefault="00C42589" w:rsidP="00C42589">
      <w:pPr>
        <w:rPr>
          <w:sz w:val="20"/>
          <w:szCs w:val="16"/>
          <w:lang w:eastAsia="x-none"/>
        </w:rPr>
      </w:pPr>
    </w:p>
    <w:p w14:paraId="72A6008E" w14:textId="07367C95" w:rsidR="00C42589" w:rsidRDefault="00C42589" w:rsidP="00C42589">
      <w:pPr>
        <w:pStyle w:val="Legenda"/>
        <w:keepNext/>
      </w:pPr>
      <w:r>
        <w:t xml:space="preserve">Figura </w:t>
      </w:r>
      <w:r w:rsidR="005A2EA5">
        <w:t>22</w:t>
      </w:r>
      <w:r>
        <w:t xml:space="preserve"> - Corrente de fase</w:t>
      </w:r>
    </w:p>
    <w:p w14:paraId="317E2769" w14:textId="47571A14" w:rsidR="00C42589" w:rsidRPr="00C42589" w:rsidRDefault="00C42589" w:rsidP="00C42589">
      <w:r>
        <w:rPr>
          <w:noProof/>
        </w:rPr>
        <w:drawing>
          <wp:inline distT="0" distB="0" distL="0" distR="0" wp14:anchorId="73903BE4" wp14:editId="606C11E9">
            <wp:extent cx="4815840" cy="1600200"/>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35">
                      <a:extLst>
                        <a:ext uri="{28A0092B-C50C-407E-A947-70E740481C1C}">
                          <a14:useLocalDpi xmlns:a14="http://schemas.microsoft.com/office/drawing/2010/main" val="0"/>
                        </a:ext>
                      </a:extLst>
                    </a:blip>
                    <a:stretch>
                      <a:fillRect/>
                    </a:stretch>
                  </pic:blipFill>
                  <pic:spPr>
                    <a:xfrm>
                      <a:off x="0" y="0"/>
                      <a:ext cx="4815840" cy="1600200"/>
                    </a:xfrm>
                    <a:prstGeom prst="rect">
                      <a:avLst/>
                    </a:prstGeom>
                  </pic:spPr>
                </pic:pic>
              </a:graphicData>
            </a:graphic>
          </wp:inline>
        </w:drawing>
      </w:r>
    </w:p>
    <w:p w14:paraId="65703042" w14:textId="77777777" w:rsidR="00C42589" w:rsidRDefault="00C42589" w:rsidP="00C42589">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65524771" w14:textId="409AE5FC" w:rsidR="00C55F59" w:rsidRDefault="00C55F59">
      <w:pPr>
        <w:spacing w:line="240" w:lineRule="auto"/>
        <w:rPr>
          <w:sz w:val="20"/>
          <w:szCs w:val="16"/>
          <w:lang w:eastAsia="x-none"/>
        </w:rPr>
      </w:pPr>
      <w:r>
        <w:rPr>
          <w:sz w:val="20"/>
          <w:szCs w:val="16"/>
          <w:lang w:eastAsia="x-none"/>
        </w:rPr>
        <w:br w:type="page"/>
      </w:r>
    </w:p>
    <w:p w14:paraId="1175D236" w14:textId="77777777" w:rsidR="00C42589" w:rsidRDefault="00C42589" w:rsidP="00C42589">
      <w:pPr>
        <w:rPr>
          <w:sz w:val="20"/>
          <w:szCs w:val="16"/>
          <w:lang w:eastAsia="x-none"/>
        </w:rPr>
      </w:pPr>
    </w:p>
    <w:p w14:paraId="2E5C9282" w14:textId="62750296" w:rsidR="00C42589" w:rsidRDefault="00C42589" w:rsidP="00C42589">
      <w:pPr>
        <w:pStyle w:val="Legenda"/>
        <w:keepNext/>
      </w:pPr>
      <w:r>
        <w:t xml:space="preserve">Figura </w:t>
      </w:r>
      <w:r w:rsidR="005A2EA5">
        <w:t>23</w:t>
      </w:r>
      <w:r>
        <w:t xml:space="preserve"> – Tensões de Neutro</w:t>
      </w:r>
    </w:p>
    <w:p w14:paraId="42E38C63" w14:textId="08AEDEB3" w:rsidR="00C42589" w:rsidRPr="00C42589" w:rsidRDefault="00C42589" w:rsidP="00C42589">
      <w:r>
        <w:rPr>
          <w:noProof/>
        </w:rPr>
        <w:drawing>
          <wp:inline distT="0" distB="0" distL="0" distR="0" wp14:anchorId="37A22D67" wp14:editId="2390B1D9">
            <wp:extent cx="4884420" cy="16078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36">
                      <a:extLst>
                        <a:ext uri="{28A0092B-C50C-407E-A947-70E740481C1C}">
                          <a14:useLocalDpi xmlns:a14="http://schemas.microsoft.com/office/drawing/2010/main" val="0"/>
                        </a:ext>
                      </a:extLst>
                    </a:blip>
                    <a:stretch>
                      <a:fillRect/>
                    </a:stretch>
                  </pic:blipFill>
                  <pic:spPr>
                    <a:xfrm>
                      <a:off x="0" y="0"/>
                      <a:ext cx="4884420" cy="1607820"/>
                    </a:xfrm>
                    <a:prstGeom prst="rect">
                      <a:avLst/>
                    </a:prstGeom>
                  </pic:spPr>
                </pic:pic>
              </a:graphicData>
            </a:graphic>
          </wp:inline>
        </w:drawing>
      </w:r>
    </w:p>
    <w:p w14:paraId="306D516E" w14:textId="77777777" w:rsidR="00C42589" w:rsidRDefault="00C42589" w:rsidP="00C42589">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060CA683" w14:textId="77777777" w:rsidR="00C42589" w:rsidRDefault="00C42589" w:rsidP="00C42589">
      <w:pPr>
        <w:rPr>
          <w:sz w:val="20"/>
          <w:szCs w:val="16"/>
          <w:lang w:eastAsia="x-none"/>
        </w:rPr>
      </w:pPr>
    </w:p>
    <w:p w14:paraId="208BAC52" w14:textId="77777777" w:rsidR="00C42589" w:rsidRPr="006D1728" w:rsidRDefault="00C42589" w:rsidP="00C42589">
      <w:pPr>
        <w:spacing w:line="240" w:lineRule="auto"/>
        <w:rPr>
          <w:sz w:val="20"/>
          <w:szCs w:val="16"/>
          <w:lang w:eastAsia="x-none"/>
        </w:rPr>
      </w:pPr>
    </w:p>
    <w:p w14:paraId="295E7957" w14:textId="31AE7D48" w:rsidR="00C42589" w:rsidRPr="00366D0F" w:rsidRDefault="00C42589" w:rsidP="00C42589">
      <w:pPr>
        <w:spacing w:line="240" w:lineRule="auto"/>
        <w:ind w:firstLine="709"/>
        <w:rPr>
          <w:sz w:val="20"/>
          <w:szCs w:val="16"/>
          <w:lang w:eastAsia="x-none"/>
        </w:rPr>
      </w:pPr>
      <w:r>
        <w:rPr>
          <w:szCs w:val="24"/>
          <w:lang w:eastAsia="x-none"/>
        </w:rPr>
        <w:t xml:space="preserve">A figura </w:t>
      </w:r>
      <w:r w:rsidR="00335C32">
        <w:rPr>
          <w:szCs w:val="24"/>
          <w:lang w:eastAsia="x-none"/>
        </w:rPr>
        <w:t>24</w:t>
      </w:r>
      <w:r>
        <w:rPr>
          <w:szCs w:val="24"/>
          <w:lang w:eastAsia="x-none"/>
        </w:rPr>
        <w:t xml:space="preserve"> mostra os valores RMS obtidos do circuito. </w:t>
      </w:r>
    </w:p>
    <w:p w14:paraId="2861D73F" w14:textId="77777777" w:rsidR="00C42589" w:rsidRDefault="00C42589" w:rsidP="00C42589">
      <w:pPr>
        <w:spacing w:line="240" w:lineRule="auto"/>
        <w:rPr>
          <w:sz w:val="20"/>
        </w:rPr>
      </w:pPr>
    </w:p>
    <w:p w14:paraId="4C8B6128" w14:textId="3BA17C46" w:rsidR="00C42589" w:rsidRPr="004F7CD3" w:rsidRDefault="00C42589" w:rsidP="00C42589">
      <w:pPr>
        <w:spacing w:line="240" w:lineRule="auto"/>
        <w:rPr>
          <w:sz w:val="20"/>
        </w:rPr>
      </w:pPr>
      <w:r>
        <w:rPr>
          <w:sz w:val="20"/>
        </w:rPr>
        <w:t xml:space="preserve">                                            </w:t>
      </w:r>
      <w:r w:rsidRPr="004F7CD3">
        <w:rPr>
          <w:sz w:val="20"/>
        </w:rPr>
        <w:t>Figura</w:t>
      </w:r>
      <w:r>
        <w:rPr>
          <w:sz w:val="20"/>
        </w:rPr>
        <w:t xml:space="preserve"> </w:t>
      </w:r>
      <w:r w:rsidR="005A2EA5">
        <w:rPr>
          <w:sz w:val="20"/>
        </w:rPr>
        <w:t>24</w:t>
      </w:r>
      <w:r>
        <w:rPr>
          <w:sz w:val="20"/>
        </w:rPr>
        <w:t xml:space="preserve"> </w:t>
      </w:r>
      <w:r w:rsidRPr="004F7CD3">
        <w:rPr>
          <w:sz w:val="20"/>
        </w:rPr>
        <w:t xml:space="preserve">– </w:t>
      </w:r>
      <w:r>
        <w:rPr>
          <w:sz w:val="20"/>
        </w:rPr>
        <w:t xml:space="preserve">Resultado da simulação </w:t>
      </w:r>
    </w:p>
    <w:p w14:paraId="1A1B0A22" w14:textId="5DC45734" w:rsidR="00C42589" w:rsidRDefault="00C42589" w:rsidP="00C42589">
      <w:pPr>
        <w:spacing w:line="240" w:lineRule="auto"/>
        <w:jc w:val="center"/>
        <w:rPr>
          <w:lang w:eastAsia="x-none"/>
        </w:rPr>
      </w:pPr>
      <w:r>
        <w:rPr>
          <w:noProof/>
          <w:lang w:eastAsia="x-none"/>
        </w:rPr>
        <w:drawing>
          <wp:inline distT="0" distB="0" distL="0" distR="0" wp14:anchorId="50526079" wp14:editId="15F87ADE">
            <wp:extent cx="2545080" cy="2796540"/>
            <wp:effectExtent l="0" t="0" r="762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37">
                      <a:extLst>
                        <a:ext uri="{28A0092B-C50C-407E-A947-70E740481C1C}">
                          <a14:useLocalDpi xmlns:a14="http://schemas.microsoft.com/office/drawing/2010/main" val="0"/>
                        </a:ext>
                      </a:extLst>
                    </a:blip>
                    <a:stretch>
                      <a:fillRect/>
                    </a:stretch>
                  </pic:blipFill>
                  <pic:spPr>
                    <a:xfrm>
                      <a:off x="0" y="0"/>
                      <a:ext cx="2545080" cy="2796540"/>
                    </a:xfrm>
                    <a:prstGeom prst="rect">
                      <a:avLst/>
                    </a:prstGeom>
                  </pic:spPr>
                </pic:pic>
              </a:graphicData>
            </a:graphic>
          </wp:inline>
        </w:drawing>
      </w:r>
    </w:p>
    <w:p w14:paraId="1A608296" w14:textId="77777777" w:rsidR="00C42589" w:rsidRDefault="00C42589" w:rsidP="00C42589">
      <w:pPr>
        <w:spacing w:line="240" w:lineRule="auto"/>
        <w:rPr>
          <w:sz w:val="20"/>
          <w:szCs w:val="16"/>
          <w:lang w:eastAsia="x-none"/>
        </w:rPr>
      </w:pPr>
    </w:p>
    <w:p w14:paraId="037E6BDE" w14:textId="77777777" w:rsidR="00C42589" w:rsidRDefault="00C42589" w:rsidP="00C42589">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23FCE00B" w14:textId="1E8495E1" w:rsidR="00C55F59" w:rsidRDefault="00C55F59">
      <w:pPr>
        <w:spacing w:line="240" w:lineRule="auto"/>
        <w:rPr>
          <w:szCs w:val="24"/>
          <w:lang w:eastAsia="x-none"/>
        </w:rPr>
      </w:pPr>
      <w:r>
        <w:rPr>
          <w:szCs w:val="24"/>
          <w:lang w:eastAsia="x-none"/>
        </w:rPr>
        <w:br w:type="page"/>
      </w:r>
    </w:p>
    <w:p w14:paraId="5F768A57" w14:textId="77777777" w:rsidR="00C42589" w:rsidRDefault="00C42589" w:rsidP="00C42589">
      <w:pPr>
        <w:spacing w:line="240" w:lineRule="auto"/>
        <w:rPr>
          <w:szCs w:val="24"/>
          <w:lang w:eastAsia="x-none"/>
        </w:rPr>
      </w:pPr>
    </w:p>
    <w:p w14:paraId="372BC8E8" w14:textId="2BD24BC0" w:rsidR="00C42589" w:rsidRDefault="00C42589" w:rsidP="00C42589">
      <w:pPr>
        <w:spacing w:line="240" w:lineRule="auto"/>
        <w:jc w:val="both"/>
        <w:rPr>
          <w:szCs w:val="24"/>
          <w:lang w:eastAsia="x-none"/>
        </w:rPr>
      </w:pPr>
      <w:r>
        <w:rPr>
          <w:szCs w:val="24"/>
          <w:lang w:eastAsia="x-none"/>
        </w:rPr>
        <w:tab/>
        <w:t xml:space="preserve">A tabela </w:t>
      </w:r>
      <w:r w:rsidR="00335C32">
        <w:rPr>
          <w:szCs w:val="24"/>
          <w:lang w:eastAsia="x-none"/>
        </w:rPr>
        <w:t>15</w:t>
      </w:r>
      <w:r>
        <w:rPr>
          <w:szCs w:val="24"/>
          <w:lang w:eastAsia="x-none"/>
        </w:rPr>
        <w:t xml:space="preserve"> mostra os resultados com seus respectivos ângulos de fase </w:t>
      </w:r>
    </w:p>
    <w:p w14:paraId="25C74DFD" w14:textId="713CCC64" w:rsidR="00C42589" w:rsidRDefault="00C42589" w:rsidP="00C42589">
      <w:pPr>
        <w:spacing w:line="240" w:lineRule="auto"/>
        <w:rPr>
          <w:sz w:val="20"/>
        </w:rPr>
      </w:pPr>
    </w:p>
    <w:p w14:paraId="6A07B75A" w14:textId="4881C458" w:rsidR="00C42589" w:rsidRDefault="00C42589" w:rsidP="00C42589">
      <w:pPr>
        <w:pStyle w:val="Legenda"/>
        <w:keepNext/>
        <w:ind w:firstLine="2410"/>
      </w:pPr>
      <w:r>
        <w:t xml:space="preserve">Tabela </w:t>
      </w:r>
      <w:r w:rsidR="00335C32">
        <w:t>15</w:t>
      </w:r>
      <w:r>
        <w:t xml:space="preserve"> – Resultados das simulações.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9B60E6" w:rsidRPr="009B60E6" w14:paraId="67A6F82C"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928C" w14:textId="77777777"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Letra A</w:t>
            </w:r>
          </w:p>
        </w:tc>
      </w:tr>
      <w:tr w:rsidR="009B60E6" w:rsidRPr="009B60E6" w14:paraId="0D4EF20A"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9EBB" w14:textId="77777777"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5313F" w14:textId="77777777"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Valor medido</w:t>
            </w:r>
          </w:p>
        </w:tc>
      </w:tr>
      <w:tr w:rsidR="009B60E6" w:rsidRPr="009B60E6" w14:paraId="0EAB58F3"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2D4B" w14:textId="77777777"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56DE70E9" w14:textId="77777777"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2E9E6C3E" w14:textId="7006D609"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Fase</w:t>
            </w:r>
            <w:r>
              <w:rPr>
                <w:rFonts w:ascii="Calibri" w:hAnsi="Calibri" w:cs="Calibri"/>
                <w:b/>
                <w:bCs/>
                <w:color w:val="000000"/>
                <w:sz w:val="22"/>
                <w:szCs w:val="22"/>
              </w:rPr>
              <w:t xml:space="preserve"> [º]</w:t>
            </w:r>
          </w:p>
        </w:tc>
      </w:tr>
      <w:tr w:rsidR="009B60E6" w:rsidRPr="009B60E6" w14:paraId="6FF01C2A"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0E42" w14:textId="53E8D2A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71AFEBB7"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8</w:t>
            </w:r>
          </w:p>
        </w:tc>
        <w:tc>
          <w:tcPr>
            <w:tcW w:w="1158" w:type="dxa"/>
            <w:tcBorders>
              <w:top w:val="nil"/>
              <w:left w:val="nil"/>
              <w:bottom w:val="single" w:sz="4" w:space="0" w:color="auto"/>
              <w:right w:val="single" w:sz="4" w:space="0" w:color="auto"/>
            </w:tcBorders>
            <w:shd w:val="clear" w:color="auto" w:fill="auto"/>
            <w:noWrap/>
            <w:vAlign w:val="center"/>
            <w:hideMark/>
          </w:tcPr>
          <w:p w14:paraId="04F2C159"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30,60</w:t>
            </w:r>
          </w:p>
        </w:tc>
      </w:tr>
      <w:tr w:rsidR="009B60E6" w:rsidRPr="009B60E6" w14:paraId="1F29D04D"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773C" w14:textId="4B6258EC"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5A6C1BED"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8</w:t>
            </w:r>
          </w:p>
        </w:tc>
        <w:tc>
          <w:tcPr>
            <w:tcW w:w="1158" w:type="dxa"/>
            <w:tcBorders>
              <w:top w:val="nil"/>
              <w:left w:val="nil"/>
              <w:bottom w:val="single" w:sz="4" w:space="0" w:color="auto"/>
              <w:right w:val="single" w:sz="4" w:space="0" w:color="auto"/>
            </w:tcBorders>
            <w:shd w:val="clear" w:color="auto" w:fill="auto"/>
            <w:noWrap/>
            <w:vAlign w:val="center"/>
            <w:hideMark/>
          </w:tcPr>
          <w:p w14:paraId="007838DB"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49,00</w:t>
            </w:r>
          </w:p>
        </w:tc>
      </w:tr>
      <w:tr w:rsidR="009B60E6" w:rsidRPr="009B60E6" w14:paraId="1F79DB89"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C9EE" w14:textId="171F8AA8"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 [A]</w:t>
            </w:r>
          </w:p>
        </w:tc>
        <w:tc>
          <w:tcPr>
            <w:tcW w:w="1218" w:type="dxa"/>
            <w:tcBorders>
              <w:top w:val="nil"/>
              <w:left w:val="nil"/>
              <w:bottom w:val="single" w:sz="4" w:space="0" w:color="auto"/>
              <w:right w:val="single" w:sz="4" w:space="0" w:color="auto"/>
            </w:tcBorders>
            <w:shd w:val="clear" w:color="auto" w:fill="auto"/>
            <w:noWrap/>
            <w:vAlign w:val="center"/>
            <w:hideMark/>
          </w:tcPr>
          <w:p w14:paraId="11D77808"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12248E75"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683FFD33"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DB5E" w14:textId="7CAB73B3"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1 [A]</w:t>
            </w:r>
          </w:p>
        </w:tc>
        <w:tc>
          <w:tcPr>
            <w:tcW w:w="1218" w:type="dxa"/>
            <w:tcBorders>
              <w:top w:val="nil"/>
              <w:left w:val="nil"/>
              <w:bottom w:val="single" w:sz="4" w:space="0" w:color="auto"/>
              <w:right w:val="single" w:sz="4" w:space="0" w:color="auto"/>
            </w:tcBorders>
            <w:shd w:val="clear" w:color="auto" w:fill="auto"/>
            <w:noWrap/>
            <w:vAlign w:val="center"/>
            <w:hideMark/>
          </w:tcPr>
          <w:p w14:paraId="79D77701"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8</w:t>
            </w:r>
          </w:p>
        </w:tc>
        <w:tc>
          <w:tcPr>
            <w:tcW w:w="1158" w:type="dxa"/>
            <w:tcBorders>
              <w:top w:val="nil"/>
              <w:left w:val="nil"/>
              <w:bottom w:val="single" w:sz="4" w:space="0" w:color="auto"/>
              <w:right w:val="single" w:sz="4" w:space="0" w:color="auto"/>
            </w:tcBorders>
            <w:shd w:val="clear" w:color="auto" w:fill="auto"/>
            <w:noWrap/>
            <w:vAlign w:val="center"/>
            <w:hideMark/>
          </w:tcPr>
          <w:p w14:paraId="59FD5F5B"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30,60</w:t>
            </w:r>
          </w:p>
        </w:tc>
      </w:tr>
      <w:tr w:rsidR="009B60E6" w:rsidRPr="009B60E6" w14:paraId="0DAE5A10"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70E1" w14:textId="2338D438"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2 [A]</w:t>
            </w:r>
          </w:p>
        </w:tc>
        <w:tc>
          <w:tcPr>
            <w:tcW w:w="1218" w:type="dxa"/>
            <w:tcBorders>
              <w:top w:val="nil"/>
              <w:left w:val="nil"/>
              <w:bottom w:val="single" w:sz="4" w:space="0" w:color="auto"/>
              <w:right w:val="single" w:sz="4" w:space="0" w:color="auto"/>
            </w:tcBorders>
            <w:shd w:val="clear" w:color="auto" w:fill="auto"/>
            <w:noWrap/>
            <w:vAlign w:val="center"/>
            <w:hideMark/>
          </w:tcPr>
          <w:p w14:paraId="58B46265"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1B2FA3DF"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2A867600"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C631" w14:textId="5BDDB366"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1 [A]</w:t>
            </w:r>
          </w:p>
        </w:tc>
        <w:tc>
          <w:tcPr>
            <w:tcW w:w="1218" w:type="dxa"/>
            <w:tcBorders>
              <w:top w:val="nil"/>
              <w:left w:val="nil"/>
              <w:bottom w:val="single" w:sz="4" w:space="0" w:color="auto"/>
              <w:right w:val="single" w:sz="4" w:space="0" w:color="auto"/>
            </w:tcBorders>
            <w:shd w:val="clear" w:color="auto" w:fill="auto"/>
            <w:noWrap/>
            <w:vAlign w:val="center"/>
            <w:hideMark/>
          </w:tcPr>
          <w:p w14:paraId="48DD3059"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6894AB8F"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5B344784"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AACE" w14:textId="7ECB4F6B"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2 [A]</w:t>
            </w:r>
          </w:p>
        </w:tc>
        <w:tc>
          <w:tcPr>
            <w:tcW w:w="1218" w:type="dxa"/>
            <w:tcBorders>
              <w:top w:val="nil"/>
              <w:left w:val="nil"/>
              <w:bottom w:val="single" w:sz="4" w:space="0" w:color="auto"/>
              <w:right w:val="single" w:sz="4" w:space="0" w:color="auto"/>
            </w:tcBorders>
            <w:shd w:val="clear" w:color="auto" w:fill="auto"/>
            <w:noWrap/>
            <w:vAlign w:val="center"/>
            <w:hideMark/>
          </w:tcPr>
          <w:p w14:paraId="07CA5B49"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791CA6B4"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1DCE72A6"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842B" w14:textId="69CDA165"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1' [V]</w:t>
            </w:r>
          </w:p>
        </w:tc>
        <w:tc>
          <w:tcPr>
            <w:tcW w:w="1218" w:type="dxa"/>
            <w:tcBorders>
              <w:top w:val="nil"/>
              <w:left w:val="nil"/>
              <w:bottom w:val="single" w:sz="4" w:space="0" w:color="auto"/>
              <w:right w:val="single" w:sz="4" w:space="0" w:color="auto"/>
            </w:tcBorders>
            <w:shd w:val="clear" w:color="auto" w:fill="auto"/>
            <w:noWrap/>
            <w:vAlign w:val="center"/>
            <w:hideMark/>
          </w:tcPr>
          <w:p w14:paraId="7EE35111"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75,60</w:t>
            </w:r>
          </w:p>
        </w:tc>
        <w:tc>
          <w:tcPr>
            <w:tcW w:w="1158" w:type="dxa"/>
            <w:tcBorders>
              <w:top w:val="nil"/>
              <w:left w:val="nil"/>
              <w:bottom w:val="single" w:sz="4" w:space="0" w:color="auto"/>
              <w:right w:val="single" w:sz="4" w:space="0" w:color="auto"/>
            </w:tcBorders>
            <w:shd w:val="clear" w:color="auto" w:fill="auto"/>
            <w:noWrap/>
            <w:vAlign w:val="center"/>
            <w:hideMark/>
          </w:tcPr>
          <w:p w14:paraId="71A9E54B"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77,39</w:t>
            </w:r>
          </w:p>
        </w:tc>
      </w:tr>
      <w:tr w:rsidR="009B60E6" w:rsidRPr="009B60E6" w14:paraId="4AA82C73"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FC49" w14:textId="1E9EA503"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2' [V]</w:t>
            </w:r>
          </w:p>
        </w:tc>
        <w:tc>
          <w:tcPr>
            <w:tcW w:w="1218" w:type="dxa"/>
            <w:tcBorders>
              <w:top w:val="nil"/>
              <w:left w:val="nil"/>
              <w:bottom w:val="single" w:sz="4" w:space="0" w:color="auto"/>
              <w:right w:val="single" w:sz="4" w:space="0" w:color="auto"/>
            </w:tcBorders>
            <w:shd w:val="clear" w:color="auto" w:fill="auto"/>
            <w:noWrap/>
            <w:vAlign w:val="center"/>
            <w:hideMark/>
          </w:tcPr>
          <w:p w14:paraId="6AAB35EA"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38,94</w:t>
            </w:r>
          </w:p>
        </w:tc>
        <w:tc>
          <w:tcPr>
            <w:tcW w:w="1158" w:type="dxa"/>
            <w:tcBorders>
              <w:top w:val="nil"/>
              <w:left w:val="nil"/>
              <w:bottom w:val="single" w:sz="4" w:space="0" w:color="auto"/>
              <w:right w:val="single" w:sz="4" w:space="0" w:color="auto"/>
            </w:tcBorders>
            <w:shd w:val="clear" w:color="auto" w:fill="auto"/>
            <w:noWrap/>
            <w:vAlign w:val="center"/>
            <w:hideMark/>
          </w:tcPr>
          <w:p w14:paraId="45403118"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70,13</w:t>
            </w:r>
          </w:p>
        </w:tc>
      </w:tr>
      <w:tr w:rsidR="009B60E6" w:rsidRPr="009B60E6" w14:paraId="4C6C3459"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239A" w14:textId="27CB68E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1'N2' [V]</w:t>
            </w:r>
          </w:p>
        </w:tc>
        <w:tc>
          <w:tcPr>
            <w:tcW w:w="1218" w:type="dxa"/>
            <w:tcBorders>
              <w:top w:val="nil"/>
              <w:left w:val="nil"/>
              <w:bottom w:val="single" w:sz="4" w:space="0" w:color="auto"/>
              <w:right w:val="single" w:sz="4" w:space="0" w:color="auto"/>
            </w:tcBorders>
            <w:shd w:val="clear" w:color="auto" w:fill="auto"/>
            <w:noWrap/>
            <w:vAlign w:val="center"/>
            <w:hideMark/>
          </w:tcPr>
          <w:p w14:paraId="09688D09"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1,14</w:t>
            </w:r>
          </w:p>
        </w:tc>
        <w:tc>
          <w:tcPr>
            <w:tcW w:w="1158" w:type="dxa"/>
            <w:tcBorders>
              <w:top w:val="nil"/>
              <w:left w:val="nil"/>
              <w:bottom w:val="single" w:sz="4" w:space="0" w:color="auto"/>
              <w:right w:val="single" w:sz="4" w:space="0" w:color="auto"/>
            </w:tcBorders>
            <w:shd w:val="clear" w:color="auto" w:fill="auto"/>
            <w:noWrap/>
            <w:vAlign w:val="center"/>
            <w:hideMark/>
          </w:tcPr>
          <w:p w14:paraId="0AF74DB1"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90,50</w:t>
            </w:r>
          </w:p>
        </w:tc>
      </w:tr>
      <w:tr w:rsidR="009B60E6" w:rsidRPr="009B60E6" w14:paraId="7CAF3EA6"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2B3F" w14:textId="502C1F5D"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 [A]</w:t>
            </w:r>
          </w:p>
        </w:tc>
        <w:tc>
          <w:tcPr>
            <w:tcW w:w="1218" w:type="dxa"/>
            <w:tcBorders>
              <w:top w:val="nil"/>
              <w:left w:val="nil"/>
              <w:bottom w:val="single" w:sz="4" w:space="0" w:color="auto"/>
              <w:right w:val="single" w:sz="4" w:space="0" w:color="auto"/>
            </w:tcBorders>
            <w:shd w:val="clear" w:color="auto" w:fill="auto"/>
            <w:noWrap/>
            <w:vAlign w:val="center"/>
            <w:hideMark/>
          </w:tcPr>
          <w:p w14:paraId="098505D4"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4F3D45E5"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07CF650A"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6C0D" w14:textId="5957290A"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 xml:space="preserve">S [VA] </w:t>
            </w:r>
          </w:p>
        </w:tc>
        <w:tc>
          <w:tcPr>
            <w:tcW w:w="1218" w:type="dxa"/>
            <w:tcBorders>
              <w:top w:val="nil"/>
              <w:left w:val="nil"/>
              <w:bottom w:val="single" w:sz="4" w:space="0" w:color="auto"/>
              <w:right w:val="single" w:sz="4" w:space="0" w:color="auto"/>
            </w:tcBorders>
            <w:shd w:val="clear" w:color="auto" w:fill="auto"/>
            <w:noWrap/>
            <w:vAlign w:val="center"/>
            <w:hideMark/>
          </w:tcPr>
          <w:p w14:paraId="20551168"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8,66</w:t>
            </w:r>
          </w:p>
        </w:tc>
        <w:tc>
          <w:tcPr>
            <w:tcW w:w="1158" w:type="dxa"/>
            <w:tcBorders>
              <w:top w:val="nil"/>
              <w:left w:val="nil"/>
              <w:bottom w:val="single" w:sz="4" w:space="0" w:color="auto"/>
              <w:right w:val="single" w:sz="4" w:space="0" w:color="auto"/>
            </w:tcBorders>
            <w:shd w:val="clear" w:color="auto" w:fill="auto"/>
            <w:noWrap/>
            <w:vAlign w:val="center"/>
            <w:hideMark/>
          </w:tcPr>
          <w:p w14:paraId="7A897EB8"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bl>
    <w:p w14:paraId="28C15C62" w14:textId="77777777" w:rsidR="009B60E6" w:rsidRPr="009B60E6" w:rsidRDefault="009B60E6" w:rsidP="009B60E6"/>
    <w:p w14:paraId="210BC517" w14:textId="77777777" w:rsidR="00C42589" w:rsidRDefault="00C42589" w:rsidP="00C42589">
      <w:pPr>
        <w:pStyle w:val="Legenda"/>
        <w:ind w:firstLine="2410"/>
      </w:pPr>
      <w:r>
        <w:t>Fonte: Os Autores</w:t>
      </w:r>
    </w:p>
    <w:p w14:paraId="1B8A3A36" w14:textId="48CDE519" w:rsidR="009B60E6" w:rsidRDefault="009B60E6" w:rsidP="002A1B6B">
      <w:pPr>
        <w:pStyle w:val="PargrafodaLista"/>
        <w:numPr>
          <w:ilvl w:val="0"/>
          <w:numId w:val="10"/>
        </w:numPr>
        <w:rPr>
          <w:lang w:eastAsia="x-none"/>
        </w:rPr>
      </w:pPr>
      <w:r>
        <w:rPr>
          <w:lang w:eastAsia="x-none"/>
        </w:rPr>
        <w:t>R</w:t>
      </w:r>
      <w:r w:rsidRPr="002A1B6B">
        <w:rPr>
          <w:vertAlign w:val="subscript"/>
          <w:lang w:eastAsia="x-none"/>
        </w:rPr>
        <w:t>x1</w:t>
      </w:r>
      <w:r>
        <w:rPr>
          <w:lang w:eastAsia="x-none"/>
        </w:rPr>
        <w:t>=230</w:t>
      </w:r>
      <w:r w:rsidRPr="00121A70">
        <w:rPr>
          <w:lang w:eastAsia="x-none"/>
        </w:rPr>
        <w:t xml:space="preserve"> </w:t>
      </w:r>
      <w:r>
        <w:rPr>
          <w:lang w:eastAsia="x-none"/>
        </w:rPr>
        <w:t>Ω e R</w:t>
      </w:r>
      <w:r w:rsidRPr="002A1B6B">
        <w:rPr>
          <w:vertAlign w:val="subscript"/>
          <w:lang w:eastAsia="x-none"/>
        </w:rPr>
        <w:t>x2</w:t>
      </w:r>
      <w:r>
        <w:rPr>
          <w:lang w:eastAsia="x-none"/>
        </w:rPr>
        <w:t>= 1500E06</w:t>
      </w:r>
      <w:r w:rsidRPr="00121A70">
        <w:rPr>
          <w:lang w:eastAsia="x-none"/>
        </w:rPr>
        <w:t xml:space="preserve"> </w:t>
      </w:r>
      <w:r>
        <w:rPr>
          <w:lang w:eastAsia="x-none"/>
        </w:rPr>
        <w:t>Ω</w:t>
      </w:r>
    </w:p>
    <w:p w14:paraId="20E7F8E5" w14:textId="2A358A99" w:rsidR="009B60E6" w:rsidRDefault="009B60E6" w:rsidP="009B60E6">
      <w:pPr>
        <w:pStyle w:val="PargrafodaLista"/>
        <w:ind w:left="1292"/>
        <w:rPr>
          <w:lang w:eastAsia="x-none"/>
        </w:rPr>
      </w:pPr>
      <w:r>
        <w:rPr>
          <w:lang w:eastAsia="x-none"/>
        </w:rPr>
        <w:t xml:space="preserve">A figura </w:t>
      </w:r>
      <w:r w:rsidR="00335C32">
        <w:rPr>
          <w:lang w:eastAsia="x-none"/>
        </w:rPr>
        <w:t>25</w:t>
      </w:r>
      <w:r>
        <w:rPr>
          <w:lang w:eastAsia="x-none"/>
        </w:rPr>
        <w:t xml:space="preserve"> mostrará as correntes de linha. a figura </w:t>
      </w:r>
      <w:r w:rsidR="00335C32">
        <w:rPr>
          <w:lang w:eastAsia="x-none"/>
        </w:rPr>
        <w:t>26</w:t>
      </w:r>
      <w:r>
        <w:rPr>
          <w:lang w:eastAsia="x-none"/>
        </w:rPr>
        <w:t xml:space="preserve">, as correntes de fase. Já a figura </w:t>
      </w:r>
      <w:r w:rsidR="00335C32">
        <w:rPr>
          <w:lang w:eastAsia="x-none"/>
        </w:rPr>
        <w:t>27</w:t>
      </w:r>
      <w:r>
        <w:rPr>
          <w:lang w:eastAsia="x-none"/>
        </w:rPr>
        <w:t xml:space="preserve">, as tensões de neutro e a figura </w:t>
      </w:r>
      <w:r w:rsidR="00335C32">
        <w:rPr>
          <w:lang w:eastAsia="x-none"/>
        </w:rPr>
        <w:t>28</w:t>
      </w:r>
      <w:r>
        <w:rPr>
          <w:lang w:eastAsia="x-none"/>
        </w:rPr>
        <w:t xml:space="preserve">, os valores rms obtidos. </w:t>
      </w:r>
    </w:p>
    <w:p w14:paraId="7E442368" w14:textId="77777777" w:rsidR="009B60E6" w:rsidRDefault="009B60E6" w:rsidP="009B60E6">
      <w:pPr>
        <w:ind w:firstLine="510"/>
        <w:rPr>
          <w:lang w:eastAsia="x-none"/>
        </w:rPr>
      </w:pPr>
    </w:p>
    <w:p w14:paraId="170F5228" w14:textId="143D4646" w:rsidR="009B60E6" w:rsidRDefault="009B60E6" w:rsidP="009B60E6">
      <w:pPr>
        <w:pStyle w:val="Legenda"/>
        <w:keepNext/>
      </w:pPr>
      <w:r>
        <w:t xml:space="preserve">Figura </w:t>
      </w:r>
      <w:r w:rsidR="005A2EA5">
        <w:t>25</w:t>
      </w:r>
      <w:r>
        <w:t xml:space="preserve"> - Corrente de linha</w:t>
      </w:r>
    </w:p>
    <w:p w14:paraId="41CF884C" w14:textId="27211C9F" w:rsidR="009B60E6" w:rsidRDefault="009B60E6" w:rsidP="009B60E6">
      <w:pPr>
        <w:rPr>
          <w:lang w:eastAsia="x-none"/>
        </w:rPr>
      </w:pPr>
      <w:r>
        <w:rPr>
          <w:noProof/>
          <w:lang w:eastAsia="x-none"/>
        </w:rPr>
        <w:drawing>
          <wp:inline distT="0" distB="0" distL="0" distR="0" wp14:anchorId="3C53D2C8" wp14:editId="6B9E494E">
            <wp:extent cx="4968240" cy="1363980"/>
            <wp:effectExtent l="0" t="0" r="3810" b="762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pic:cNvPicPr/>
                  </pic:nvPicPr>
                  <pic:blipFill>
                    <a:blip r:embed="rId38">
                      <a:extLst>
                        <a:ext uri="{28A0092B-C50C-407E-A947-70E740481C1C}">
                          <a14:useLocalDpi xmlns:a14="http://schemas.microsoft.com/office/drawing/2010/main" val="0"/>
                        </a:ext>
                      </a:extLst>
                    </a:blip>
                    <a:stretch>
                      <a:fillRect/>
                    </a:stretch>
                  </pic:blipFill>
                  <pic:spPr>
                    <a:xfrm>
                      <a:off x="0" y="0"/>
                      <a:ext cx="4968240" cy="1363980"/>
                    </a:xfrm>
                    <a:prstGeom prst="rect">
                      <a:avLst/>
                    </a:prstGeom>
                  </pic:spPr>
                </pic:pic>
              </a:graphicData>
            </a:graphic>
          </wp:inline>
        </w:drawing>
      </w:r>
    </w:p>
    <w:p w14:paraId="51AC9530" w14:textId="77777777" w:rsidR="009B60E6" w:rsidRDefault="009B60E6" w:rsidP="009B60E6">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64E43A83" w14:textId="61A60EE2" w:rsidR="00C55F59" w:rsidRDefault="00C55F59">
      <w:pPr>
        <w:spacing w:line="240" w:lineRule="auto"/>
        <w:rPr>
          <w:sz w:val="20"/>
          <w:szCs w:val="16"/>
          <w:lang w:eastAsia="x-none"/>
        </w:rPr>
      </w:pPr>
      <w:r>
        <w:rPr>
          <w:sz w:val="20"/>
          <w:szCs w:val="16"/>
          <w:lang w:eastAsia="x-none"/>
        </w:rPr>
        <w:br w:type="page"/>
      </w:r>
    </w:p>
    <w:p w14:paraId="3A95E7CB" w14:textId="77777777" w:rsidR="009B60E6" w:rsidRDefault="009B60E6" w:rsidP="009B60E6">
      <w:pPr>
        <w:rPr>
          <w:sz w:val="20"/>
          <w:szCs w:val="16"/>
          <w:lang w:eastAsia="x-none"/>
        </w:rPr>
      </w:pPr>
    </w:p>
    <w:p w14:paraId="22A598E5" w14:textId="3D9B3F84" w:rsidR="009B60E6" w:rsidRDefault="009B60E6" w:rsidP="009B60E6">
      <w:pPr>
        <w:pStyle w:val="Legenda"/>
        <w:keepNext/>
      </w:pPr>
      <w:r>
        <w:t xml:space="preserve">Figura </w:t>
      </w:r>
      <w:r w:rsidR="005A2EA5">
        <w:t>26</w:t>
      </w:r>
      <w:r>
        <w:t xml:space="preserve"> - Corrente de fase</w:t>
      </w:r>
    </w:p>
    <w:p w14:paraId="45E752D9" w14:textId="594FC4A2" w:rsidR="009B60E6" w:rsidRPr="00C42589" w:rsidRDefault="009B60E6" w:rsidP="009B60E6">
      <w:r>
        <w:rPr>
          <w:noProof/>
        </w:rPr>
        <w:drawing>
          <wp:inline distT="0" distB="0" distL="0" distR="0" wp14:anchorId="6437586F" wp14:editId="0D9C6762">
            <wp:extent cx="4884420" cy="131826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pic:cNvPicPr/>
                  </pic:nvPicPr>
                  <pic:blipFill>
                    <a:blip r:embed="rId39">
                      <a:extLst>
                        <a:ext uri="{28A0092B-C50C-407E-A947-70E740481C1C}">
                          <a14:useLocalDpi xmlns:a14="http://schemas.microsoft.com/office/drawing/2010/main" val="0"/>
                        </a:ext>
                      </a:extLst>
                    </a:blip>
                    <a:stretch>
                      <a:fillRect/>
                    </a:stretch>
                  </pic:blipFill>
                  <pic:spPr>
                    <a:xfrm>
                      <a:off x="0" y="0"/>
                      <a:ext cx="4884420" cy="1318260"/>
                    </a:xfrm>
                    <a:prstGeom prst="rect">
                      <a:avLst/>
                    </a:prstGeom>
                  </pic:spPr>
                </pic:pic>
              </a:graphicData>
            </a:graphic>
          </wp:inline>
        </w:drawing>
      </w:r>
    </w:p>
    <w:p w14:paraId="56621783" w14:textId="77777777" w:rsidR="009B60E6" w:rsidRDefault="009B60E6" w:rsidP="009B60E6">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0C2CDDC6" w14:textId="77777777" w:rsidR="009B60E6" w:rsidRDefault="009B60E6" w:rsidP="009B60E6">
      <w:pPr>
        <w:rPr>
          <w:sz w:val="20"/>
          <w:szCs w:val="16"/>
          <w:lang w:eastAsia="x-none"/>
        </w:rPr>
      </w:pPr>
    </w:p>
    <w:p w14:paraId="3044BEF6" w14:textId="14DBF7AE" w:rsidR="009B60E6" w:rsidRDefault="009B60E6" w:rsidP="009B60E6">
      <w:pPr>
        <w:pStyle w:val="Legenda"/>
        <w:keepNext/>
      </w:pPr>
      <w:r>
        <w:t xml:space="preserve">Figura </w:t>
      </w:r>
      <w:r w:rsidR="005A2EA5">
        <w:t>27</w:t>
      </w:r>
      <w:r>
        <w:t xml:space="preserve"> – Tensões de Neutro</w:t>
      </w:r>
    </w:p>
    <w:p w14:paraId="585EA886" w14:textId="6C0E6A30" w:rsidR="009B60E6" w:rsidRPr="00C42589" w:rsidRDefault="009B60E6" w:rsidP="009B60E6">
      <w:r>
        <w:rPr>
          <w:noProof/>
        </w:rPr>
        <w:drawing>
          <wp:inline distT="0" distB="0" distL="0" distR="0" wp14:anchorId="000CA542" wp14:editId="77FB2E6A">
            <wp:extent cx="4838700" cy="15925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pic:cNvPicPr/>
                  </pic:nvPicPr>
                  <pic:blipFill>
                    <a:blip r:embed="rId40">
                      <a:extLst>
                        <a:ext uri="{28A0092B-C50C-407E-A947-70E740481C1C}">
                          <a14:useLocalDpi xmlns:a14="http://schemas.microsoft.com/office/drawing/2010/main" val="0"/>
                        </a:ext>
                      </a:extLst>
                    </a:blip>
                    <a:stretch>
                      <a:fillRect/>
                    </a:stretch>
                  </pic:blipFill>
                  <pic:spPr>
                    <a:xfrm>
                      <a:off x="0" y="0"/>
                      <a:ext cx="4838700" cy="1592580"/>
                    </a:xfrm>
                    <a:prstGeom prst="rect">
                      <a:avLst/>
                    </a:prstGeom>
                  </pic:spPr>
                </pic:pic>
              </a:graphicData>
            </a:graphic>
          </wp:inline>
        </w:drawing>
      </w:r>
    </w:p>
    <w:p w14:paraId="42740F9F" w14:textId="77777777" w:rsidR="009B60E6" w:rsidRDefault="009B60E6" w:rsidP="009B60E6">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798812A9" w14:textId="77777777" w:rsidR="009B60E6" w:rsidRDefault="009B60E6" w:rsidP="009B60E6">
      <w:pPr>
        <w:rPr>
          <w:sz w:val="20"/>
          <w:szCs w:val="16"/>
          <w:lang w:eastAsia="x-none"/>
        </w:rPr>
      </w:pPr>
    </w:p>
    <w:p w14:paraId="7440DDAB" w14:textId="77777777" w:rsidR="009B60E6" w:rsidRPr="006D1728" w:rsidRDefault="009B60E6" w:rsidP="009B60E6">
      <w:pPr>
        <w:spacing w:line="240" w:lineRule="auto"/>
        <w:rPr>
          <w:sz w:val="20"/>
          <w:szCs w:val="16"/>
          <w:lang w:eastAsia="x-none"/>
        </w:rPr>
      </w:pPr>
    </w:p>
    <w:p w14:paraId="7784E81F" w14:textId="64E8648E" w:rsidR="009B60E6" w:rsidRPr="00366D0F" w:rsidRDefault="009B60E6" w:rsidP="009B60E6">
      <w:pPr>
        <w:spacing w:line="240" w:lineRule="auto"/>
        <w:ind w:firstLine="709"/>
        <w:rPr>
          <w:sz w:val="20"/>
          <w:szCs w:val="16"/>
          <w:lang w:eastAsia="x-none"/>
        </w:rPr>
      </w:pPr>
      <w:r>
        <w:rPr>
          <w:szCs w:val="24"/>
          <w:lang w:eastAsia="x-none"/>
        </w:rPr>
        <w:t>A figura 2</w:t>
      </w:r>
      <w:r w:rsidR="00335C32">
        <w:rPr>
          <w:szCs w:val="24"/>
          <w:lang w:eastAsia="x-none"/>
        </w:rPr>
        <w:t>8</w:t>
      </w:r>
      <w:r>
        <w:rPr>
          <w:szCs w:val="24"/>
          <w:lang w:eastAsia="x-none"/>
        </w:rPr>
        <w:t xml:space="preserve"> mostra os valores RMS obtidos do circuito. </w:t>
      </w:r>
    </w:p>
    <w:p w14:paraId="40C9E8F8" w14:textId="77777777" w:rsidR="009B60E6" w:rsidRDefault="009B60E6" w:rsidP="009B60E6">
      <w:pPr>
        <w:spacing w:line="240" w:lineRule="auto"/>
        <w:rPr>
          <w:sz w:val="20"/>
        </w:rPr>
      </w:pPr>
    </w:p>
    <w:p w14:paraId="1CFB47BD" w14:textId="4AFF27AB" w:rsidR="009B60E6" w:rsidRPr="004F7CD3" w:rsidRDefault="009B60E6" w:rsidP="009B60E6">
      <w:pPr>
        <w:spacing w:line="240" w:lineRule="auto"/>
        <w:rPr>
          <w:sz w:val="20"/>
        </w:rPr>
      </w:pPr>
      <w:r>
        <w:rPr>
          <w:sz w:val="20"/>
        </w:rPr>
        <w:t xml:space="preserve">                                            </w:t>
      </w:r>
      <w:r w:rsidRPr="004F7CD3">
        <w:rPr>
          <w:sz w:val="20"/>
        </w:rPr>
        <w:t>Figura</w:t>
      </w:r>
      <w:r>
        <w:rPr>
          <w:sz w:val="20"/>
        </w:rPr>
        <w:t xml:space="preserve"> </w:t>
      </w:r>
      <w:r w:rsidR="005A2EA5">
        <w:rPr>
          <w:sz w:val="20"/>
        </w:rPr>
        <w:t>28</w:t>
      </w:r>
      <w:r>
        <w:rPr>
          <w:sz w:val="20"/>
        </w:rPr>
        <w:t xml:space="preserve"> </w:t>
      </w:r>
      <w:r w:rsidRPr="004F7CD3">
        <w:rPr>
          <w:sz w:val="20"/>
        </w:rPr>
        <w:t xml:space="preserve">– </w:t>
      </w:r>
      <w:r>
        <w:rPr>
          <w:sz w:val="20"/>
        </w:rPr>
        <w:t xml:space="preserve">Resultado da simulação </w:t>
      </w:r>
    </w:p>
    <w:p w14:paraId="6EFBE8BC" w14:textId="7B219F17" w:rsidR="009B60E6" w:rsidRDefault="009B60E6" w:rsidP="009B60E6">
      <w:pPr>
        <w:spacing w:line="240" w:lineRule="auto"/>
        <w:jc w:val="center"/>
        <w:rPr>
          <w:lang w:eastAsia="x-none"/>
        </w:rPr>
      </w:pPr>
      <w:r>
        <w:rPr>
          <w:noProof/>
          <w:lang w:eastAsia="x-none"/>
        </w:rPr>
        <w:drawing>
          <wp:inline distT="0" distB="0" distL="0" distR="0" wp14:anchorId="53E135C8" wp14:editId="2AB9C3C9">
            <wp:extent cx="2522220" cy="2796540"/>
            <wp:effectExtent l="0" t="0" r="0" b="381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pic:cNvPicPr/>
                  </pic:nvPicPr>
                  <pic:blipFill>
                    <a:blip r:embed="rId41">
                      <a:extLst>
                        <a:ext uri="{28A0092B-C50C-407E-A947-70E740481C1C}">
                          <a14:useLocalDpi xmlns:a14="http://schemas.microsoft.com/office/drawing/2010/main" val="0"/>
                        </a:ext>
                      </a:extLst>
                    </a:blip>
                    <a:stretch>
                      <a:fillRect/>
                    </a:stretch>
                  </pic:blipFill>
                  <pic:spPr>
                    <a:xfrm>
                      <a:off x="0" y="0"/>
                      <a:ext cx="2522220" cy="2796540"/>
                    </a:xfrm>
                    <a:prstGeom prst="rect">
                      <a:avLst/>
                    </a:prstGeom>
                  </pic:spPr>
                </pic:pic>
              </a:graphicData>
            </a:graphic>
          </wp:inline>
        </w:drawing>
      </w:r>
    </w:p>
    <w:p w14:paraId="511C74A6" w14:textId="77777777" w:rsidR="009B60E6" w:rsidRDefault="009B60E6" w:rsidP="009B60E6">
      <w:pPr>
        <w:spacing w:line="240" w:lineRule="auto"/>
        <w:rPr>
          <w:sz w:val="20"/>
          <w:szCs w:val="16"/>
          <w:lang w:eastAsia="x-none"/>
        </w:rPr>
      </w:pPr>
    </w:p>
    <w:p w14:paraId="4BB3E3FD" w14:textId="77777777" w:rsidR="009B60E6" w:rsidRDefault="009B60E6" w:rsidP="009B60E6">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4F3E3906" w14:textId="23EA1B9B" w:rsidR="00C55F59" w:rsidRDefault="00C55F59">
      <w:pPr>
        <w:spacing w:line="240" w:lineRule="auto"/>
        <w:rPr>
          <w:szCs w:val="24"/>
          <w:lang w:eastAsia="x-none"/>
        </w:rPr>
      </w:pPr>
      <w:r>
        <w:rPr>
          <w:szCs w:val="24"/>
          <w:lang w:eastAsia="x-none"/>
        </w:rPr>
        <w:br w:type="page"/>
      </w:r>
    </w:p>
    <w:p w14:paraId="6731E060" w14:textId="77777777" w:rsidR="009B60E6" w:rsidRDefault="009B60E6" w:rsidP="009B60E6">
      <w:pPr>
        <w:spacing w:line="240" w:lineRule="auto"/>
        <w:rPr>
          <w:szCs w:val="24"/>
          <w:lang w:eastAsia="x-none"/>
        </w:rPr>
      </w:pPr>
    </w:p>
    <w:p w14:paraId="211E8C66" w14:textId="7886F9F8" w:rsidR="009B60E6" w:rsidRDefault="009B60E6" w:rsidP="009B60E6">
      <w:pPr>
        <w:spacing w:line="240" w:lineRule="auto"/>
        <w:jc w:val="both"/>
        <w:rPr>
          <w:szCs w:val="24"/>
          <w:lang w:eastAsia="x-none"/>
        </w:rPr>
      </w:pPr>
      <w:r>
        <w:rPr>
          <w:szCs w:val="24"/>
          <w:lang w:eastAsia="x-none"/>
        </w:rPr>
        <w:tab/>
        <w:t xml:space="preserve">A tabela </w:t>
      </w:r>
      <w:r w:rsidR="00335C32">
        <w:rPr>
          <w:szCs w:val="24"/>
          <w:lang w:eastAsia="x-none"/>
        </w:rPr>
        <w:t>16</w:t>
      </w:r>
      <w:r>
        <w:rPr>
          <w:szCs w:val="24"/>
          <w:lang w:eastAsia="x-none"/>
        </w:rPr>
        <w:t xml:space="preserve"> mostra os resultados com seus respectivos ângulos de fase </w:t>
      </w:r>
    </w:p>
    <w:p w14:paraId="1C8325EB" w14:textId="77777777" w:rsidR="002A1B6B" w:rsidRDefault="002A1B6B" w:rsidP="009B60E6">
      <w:pPr>
        <w:spacing w:line="240" w:lineRule="auto"/>
        <w:jc w:val="both"/>
        <w:rPr>
          <w:szCs w:val="24"/>
          <w:lang w:eastAsia="x-none"/>
        </w:rPr>
      </w:pPr>
    </w:p>
    <w:p w14:paraId="20AF2CB0" w14:textId="13946B62" w:rsidR="009B60E6" w:rsidRDefault="009B60E6" w:rsidP="002A1B6B">
      <w:pPr>
        <w:spacing w:line="240" w:lineRule="auto"/>
        <w:ind w:firstLine="2410"/>
      </w:pPr>
      <w:r w:rsidRPr="002A1B6B">
        <w:rPr>
          <w:sz w:val="20"/>
        </w:rPr>
        <w:t xml:space="preserve">Tabela </w:t>
      </w:r>
      <w:r w:rsidR="00335C32">
        <w:rPr>
          <w:sz w:val="20"/>
        </w:rPr>
        <w:t>16</w:t>
      </w:r>
      <w:r w:rsidRPr="002A1B6B">
        <w:rPr>
          <w:sz w:val="20"/>
        </w:rPr>
        <w:t xml:space="preserve"> –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9B60E6" w:rsidRPr="009B60E6" w14:paraId="73363F68" w14:textId="77777777" w:rsidTr="00335C32">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D5C8" w14:textId="77777777" w:rsidR="009B60E6" w:rsidRPr="009B60E6" w:rsidRDefault="009B60E6" w:rsidP="009B60E6">
            <w:pPr>
              <w:spacing w:line="240" w:lineRule="auto"/>
              <w:jc w:val="center"/>
              <w:rPr>
                <w:rFonts w:ascii="Calibri" w:hAnsi="Calibri" w:cs="Calibri"/>
                <w:b/>
                <w:bCs/>
                <w:color w:val="000000"/>
                <w:sz w:val="22"/>
                <w:szCs w:val="22"/>
              </w:rPr>
            </w:pPr>
            <w:r w:rsidRPr="00335C32">
              <w:rPr>
                <w:rFonts w:ascii="Calibri" w:hAnsi="Calibri" w:cs="Calibri"/>
                <w:b/>
                <w:bCs/>
                <w:color w:val="000000"/>
                <w:sz w:val="22"/>
                <w:szCs w:val="22"/>
              </w:rPr>
              <w:t>Letra B</w:t>
            </w:r>
          </w:p>
        </w:tc>
      </w:tr>
      <w:tr w:rsidR="009B60E6" w:rsidRPr="009B60E6" w14:paraId="608D2531"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6C40" w14:textId="77777777"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48348" w14:textId="77777777" w:rsidR="009B60E6" w:rsidRPr="009B60E6" w:rsidRDefault="009B60E6" w:rsidP="009B60E6">
            <w:pPr>
              <w:spacing w:line="240" w:lineRule="auto"/>
              <w:jc w:val="center"/>
              <w:rPr>
                <w:rFonts w:ascii="Calibri" w:hAnsi="Calibri" w:cs="Calibri"/>
                <w:b/>
                <w:bCs/>
                <w:color w:val="000000"/>
                <w:sz w:val="22"/>
                <w:szCs w:val="22"/>
              </w:rPr>
            </w:pPr>
            <w:r w:rsidRPr="009B60E6">
              <w:rPr>
                <w:rFonts w:ascii="Calibri" w:hAnsi="Calibri" w:cs="Calibri"/>
                <w:b/>
                <w:bCs/>
                <w:color w:val="000000"/>
                <w:sz w:val="22"/>
                <w:szCs w:val="22"/>
              </w:rPr>
              <w:t>Valor medido</w:t>
            </w:r>
          </w:p>
        </w:tc>
      </w:tr>
      <w:tr w:rsidR="009B60E6" w:rsidRPr="009B60E6" w14:paraId="796D6FC0"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B6F3" w14:textId="77777777" w:rsidR="009B60E6" w:rsidRPr="007F5023" w:rsidRDefault="009B60E6" w:rsidP="009B60E6">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11EF3C35" w14:textId="77777777" w:rsidR="009B60E6" w:rsidRPr="007F5023" w:rsidRDefault="009B60E6" w:rsidP="009B60E6">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21E56C03" w14:textId="5EDC218F" w:rsidR="009B60E6" w:rsidRPr="007F5023" w:rsidRDefault="009B60E6" w:rsidP="009B60E6">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Fase</w:t>
            </w:r>
            <w:r w:rsidR="002A1B6B" w:rsidRPr="007F5023">
              <w:rPr>
                <w:rFonts w:ascii="Calibri" w:hAnsi="Calibri" w:cs="Calibri"/>
                <w:b/>
                <w:bCs/>
                <w:color w:val="000000"/>
                <w:sz w:val="22"/>
                <w:szCs w:val="22"/>
              </w:rPr>
              <w:t xml:space="preserve"> [º]</w:t>
            </w:r>
          </w:p>
        </w:tc>
      </w:tr>
      <w:tr w:rsidR="009B60E6" w:rsidRPr="009B60E6" w14:paraId="630DE2AC"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0F95" w14:textId="5102724F"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1E13CAA1"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785153EF"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6F6F79A7"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BB39" w14:textId="12B3E44D"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57C45245"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6</w:t>
            </w:r>
          </w:p>
        </w:tc>
        <w:tc>
          <w:tcPr>
            <w:tcW w:w="1158" w:type="dxa"/>
            <w:tcBorders>
              <w:top w:val="nil"/>
              <w:left w:val="nil"/>
              <w:bottom w:val="single" w:sz="4" w:space="0" w:color="auto"/>
              <w:right w:val="single" w:sz="4" w:space="0" w:color="auto"/>
            </w:tcBorders>
            <w:shd w:val="clear" w:color="auto" w:fill="auto"/>
            <w:noWrap/>
            <w:vAlign w:val="center"/>
            <w:hideMark/>
          </w:tcPr>
          <w:p w14:paraId="219515BB"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1,40</w:t>
            </w:r>
          </w:p>
        </w:tc>
      </w:tr>
      <w:tr w:rsidR="009B60E6" w:rsidRPr="009B60E6" w14:paraId="7B82982E"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E9E4" w14:textId="288EC34D"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 [A]</w:t>
            </w:r>
          </w:p>
        </w:tc>
        <w:tc>
          <w:tcPr>
            <w:tcW w:w="1218" w:type="dxa"/>
            <w:tcBorders>
              <w:top w:val="nil"/>
              <w:left w:val="nil"/>
              <w:bottom w:val="single" w:sz="4" w:space="0" w:color="auto"/>
              <w:right w:val="single" w:sz="4" w:space="0" w:color="auto"/>
            </w:tcBorders>
            <w:shd w:val="clear" w:color="auto" w:fill="auto"/>
            <w:noWrap/>
            <w:vAlign w:val="center"/>
            <w:hideMark/>
          </w:tcPr>
          <w:p w14:paraId="2C0B8ACC"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51D88C13"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59</w:t>
            </w:r>
          </w:p>
        </w:tc>
      </w:tr>
      <w:tr w:rsidR="009B60E6" w:rsidRPr="009B60E6" w14:paraId="47434A4F"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1066" w14:textId="4B667F24"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1 [A]</w:t>
            </w:r>
          </w:p>
        </w:tc>
        <w:tc>
          <w:tcPr>
            <w:tcW w:w="1218" w:type="dxa"/>
            <w:tcBorders>
              <w:top w:val="nil"/>
              <w:left w:val="nil"/>
              <w:bottom w:val="single" w:sz="4" w:space="0" w:color="auto"/>
              <w:right w:val="single" w:sz="4" w:space="0" w:color="auto"/>
            </w:tcBorders>
            <w:shd w:val="clear" w:color="auto" w:fill="auto"/>
            <w:noWrap/>
            <w:vAlign w:val="center"/>
            <w:hideMark/>
          </w:tcPr>
          <w:p w14:paraId="2F230447"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6D67EEDB"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66AA44B8"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9130" w14:textId="476958B9"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2 [A]</w:t>
            </w:r>
          </w:p>
        </w:tc>
        <w:tc>
          <w:tcPr>
            <w:tcW w:w="1218" w:type="dxa"/>
            <w:tcBorders>
              <w:top w:val="nil"/>
              <w:left w:val="nil"/>
              <w:bottom w:val="single" w:sz="4" w:space="0" w:color="auto"/>
              <w:right w:val="single" w:sz="4" w:space="0" w:color="auto"/>
            </w:tcBorders>
            <w:shd w:val="clear" w:color="auto" w:fill="auto"/>
            <w:noWrap/>
            <w:vAlign w:val="center"/>
            <w:hideMark/>
          </w:tcPr>
          <w:p w14:paraId="747CCC21"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72B00B31"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2505C7AF"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32AB" w14:textId="7DDC0212"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1 [A]</w:t>
            </w:r>
          </w:p>
        </w:tc>
        <w:tc>
          <w:tcPr>
            <w:tcW w:w="1218" w:type="dxa"/>
            <w:tcBorders>
              <w:top w:val="nil"/>
              <w:left w:val="nil"/>
              <w:bottom w:val="single" w:sz="4" w:space="0" w:color="auto"/>
              <w:right w:val="single" w:sz="4" w:space="0" w:color="auto"/>
            </w:tcBorders>
            <w:shd w:val="clear" w:color="auto" w:fill="auto"/>
            <w:noWrap/>
            <w:vAlign w:val="center"/>
            <w:hideMark/>
          </w:tcPr>
          <w:p w14:paraId="07738C36"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76D6AF08"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60,07</w:t>
            </w:r>
          </w:p>
        </w:tc>
      </w:tr>
      <w:tr w:rsidR="009B60E6" w:rsidRPr="009B60E6" w14:paraId="2971FA4F"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A4F20" w14:textId="02861B15"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2 [A]</w:t>
            </w:r>
          </w:p>
        </w:tc>
        <w:tc>
          <w:tcPr>
            <w:tcW w:w="1218" w:type="dxa"/>
            <w:tcBorders>
              <w:top w:val="nil"/>
              <w:left w:val="nil"/>
              <w:bottom w:val="single" w:sz="4" w:space="0" w:color="auto"/>
              <w:right w:val="single" w:sz="4" w:space="0" w:color="auto"/>
            </w:tcBorders>
            <w:shd w:val="clear" w:color="auto" w:fill="auto"/>
            <w:noWrap/>
            <w:vAlign w:val="center"/>
            <w:hideMark/>
          </w:tcPr>
          <w:p w14:paraId="114A7491"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70668E67"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592ED5C9"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69F7" w14:textId="69D6016A"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1' [V]</w:t>
            </w:r>
          </w:p>
        </w:tc>
        <w:tc>
          <w:tcPr>
            <w:tcW w:w="1218" w:type="dxa"/>
            <w:tcBorders>
              <w:top w:val="nil"/>
              <w:left w:val="nil"/>
              <w:bottom w:val="single" w:sz="4" w:space="0" w:color="auto"/>
              <w:right w:val="single" w:sz="4" w:space="0" w:color="auto"/>
            </w:tcBorders>
            <w:shd w:val="clear" w:color="auto" w:fill="auto"/>
            <w:noWrap/>
            <w:vAlign w:val="center"/>
            <w:hideMark/>
          </w:tcPr>
          <w:p w14:paraId="4F99E439"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22,88</w:t>
            </w:r>
          </w:p>
        </w:tc>
        <w:tc>
          <w:tcPr>
            <w:tcW w:w="1158" w:type="dxa"/>
            <w:tcBorders>
              <w:top w:val="nil"/>
              <w:left w:val="nil"/>
              <w:bottom w:val="single" w:sz="4" w:space="0" w:color="auto"/>
              <w:right w:val="single" w:sz="4" w:space="0" w:color="auto"/>
            </w:tcBorders>
            <w:shd w:val="clear" w:color="auto" w:fill="auto"/>
            <w:noWrap/>
            <w:vAlign w:val="center"/>
            <w:hideMark/>
          </w:tcPr>
          <w:p w14:paraId="5DD54116"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21</w:t>
            </w:r>
          </w:p>
        </w:tc>
      </w:tr>
      <w:tr w:rsidR="009B60E6" w:rsidRPr="009B60E6" w14:paraId="09FFA9B1"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7654" w14:textId="13C54880"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2' [V]</w:t>
            </w:r>
          </w:p>
        </w:tc>
        <w:tc>
          <w:tcPr>
            <w:tcW w:w="1218" w:type="dxa"/>
            <w:tcBorders>
              <w:top w:val="nil"/>
              <w:left w:val="nil"/>
              <w:bottom w:val="single" w:sz="4" w:space="0" w:color="auto"/>
              <w:right w:val="single" w:sz="4" w:space="0" w:color="auto"/>
            </w:tcBorders>
            <w:shd w:val="clear" w:color="auto" w:fill="auto"/>
            <w:noWrap/>
            <w:vAlign w:val="center"/>
            <w:hideMark/>
          </w:tcPr>
          <w:p w14:paraId="62E46D73"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41,60</w:t>
            </w:r>
          </w:p>
        </w:tc>
        <w:tc>
          <w:tcPr>
            <w:tcW w:w="1158" w:type="dxa"/>
            <w:tcBorders>
              <w:top w:val="nil"/>
              <w:left w:val="nil"/>
              <w:bottom w:val="single" w:sz="4" w:space="0" w:color="auto"/>
              <w:right w:val="single" w:sz="4" w:space="0" w:color="auto"/>
            </w:tcBorders>
            <w:shd w:val="clear" w:color="auto" w:fill="auto"/>
            <w:noWrap/>
            <w:vAlign w:val="center"/>
            <w:hideMark/>
          </w:tcPr>
          <w:p w14:paraId="7047B535"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21</w:t>
            </w:r>
          </w:p>
        </w:tc>
      </w:tr>
      <w:tr w:rsidR="009B60E6" w:rsidRPr="009B60E6" w14:paraId="2B184587"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B375" w14:textId="176274AA"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1'N2' [V]</w:t>
            </w:r>
          </w:p>
        </w:tc>
        <w:tc>
          <w:tcPr>
            <w:tcW w:w="1218" w:type="dxa"/>
            <w:tcBorders>
              <w:top w:val="nil"/>
              <w:left w:val="nil"/>
              <w:bottom w:val="single" w:sz="4" w:space="0" w:color="auto"/>
              <w:right w:val="single" w:sz="4" w:space="0" w:color="auto"/>
            </w:tcBorders>
            <w:shd w:val="clear" w:color="auto" w:fill="auto"/>
            <w:noWrap/>
            <w:vAlign w:val="center"/>
            <w:hideMark/>
          </w:tcPr>
          <w:p w14:paraId="7E7A6644"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64,25</w:t>
            </w:r>
          </w:p>
        </w:tc>
        <w:tc>
          <w:tcPr>
            <w:tcW w:w="1158" w:type="dxa"/>
            <w:tcBorders>
              <w:top w:val="nil"/>
              <w:left w:val="nil"/>
              <w:bottom w:val="single" w:sz="4" w:space="0" w:color="auto"/>
              <w:right w:val="single" w:sz="4" w:space="0" w:color="auto"/>
            </w:tcBorders>
            <w:shd w:val="clear" w:color="auto" w:fill="auto"/>
            <w:noWrap/>
            <w:vAlign w:val="center"/>
            <w:hideMark/>
          </w:tcPr>
          <w:p w14:paraId="38B24BF2"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21</w:t>
            </w:r>
          </w:p>
        </w:tc>
      </w:tr>
      <w:tr w:rsidR="009B60E6" w:rsidRPr="009B60E6" w14:paraId="2664E2E1"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11E0" w14:textId="3CA9E46A"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 [A]</w:t>
            </w:r>
          </w:p>
        </w:tc>
        <w:tc>
          <w:tcPr>
            <w:tcW w:w="1218" w:type="dxa"/>
            <w:tcBorders>
              <w:top w:val="nil"/>
              <w:left w:val="nil"/>
              <w:bottom w:val="single" w:sz="4" w:space="0" w:color="auto"/>
              <w:right w:val="single" w:sz="4" w:space="0" w:color="auto"/>
            </w:tcBorders>
            <w:shd w:val="clear" w:color="auto" w:fill="auto"/>
            <w:noWrap/>
            <w:vAlign w:val="center"/>
            <w:hideMark/>
          </w:tcPr>
          <w:p w14:paraId="182AA34E"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36C7B483"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B60E6" w:rsidRPr="009B60E6" w14:paraId="343AAC7A" w14:textId="77777777" w:rsidTr="009B60E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8AB0" w14:textId="6335F77C"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 xml:space="preserve">S [VA] </w:t>
            </w:r>
          </w:p>
        </w:tc>
        <w:tc>
          <w:tcPr>
            <w:tcW w:w="1218" w:type="dxa"/>
            <w:tcBorders>
              <w:top w:val="nil"/>
              <w:left w:val="nil"/>
              <w:bottom w:val="single" w:sz="4" w:space="0" w:color="auto"/>
              <w:right w:val="single" w:sz="4" w:space="0" w:color="auto"/>
            </w:tcBorders>
            <w:shd w:val="clear" w:color="auto" w:fill="auto"/>
            <w:noWrap/>
            <w:vAlign w:val="center"/>
            <w:hideMark/>
          </w:tcPr>
          <w:p w14:paraId="1DB53737"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210,40</w:t>
            </w:r>
          </w:p>
        </w:tc>
        <w:tc>
          <w:tcPr>
            <w:tcW w:w="1158" w:type="dxa"/>
            <w:tcBorders>
              <w:top w:val="nil"/>
              <w:left w:val="nil"/>
              <w:bottom w:val="single" w:sz="4" w:space="0" w:color="auto"/>
              <w:right w:val="single" w:sz="4" w:space="0" w:color="auto"/>
            </w:tcBorders>
            <w:shd w:val="clear" w:color="auto" w:fill="auto"/>
            <w:noWrap/>
            <w:vAlign w:val="center"/>
            <w:hideMark/>
          </w:tcPr>
          <w:p w14:paraId="4C13F213" w14:textId="77777777" w:rsidR="009B60E6" w:rsidRPr="007F5023" w:rsidRDefault="009B60E6" w:rsidP="009B60E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bl>
    <w:p w14:paraId="70567DA6" w14:textId="4E6974E4" w:rsidR="009B60E6" w:rsidRDefault="009B60E6" w:rsidP="009B60E6">
      <w:pPr>
        <w:pStyle w:val="Legenda"/>
        <w:ind w:firstLine="2410"/>
      </w:pPr>
      <w:r>
        <w:t>Fonte: Os Autores</w:t>
      </w:r>
    </w:p>
    <w:p w14:paraId="3EB63B1A" w14:textId="77777777" w:rsidR="002A1B6B" w:rsidRPr="002A1B6B" w:rsidRDefault="002A1B6B" w:rsidP="002A1B6B"/>
    <w:p w14:paraId="57D63E75" w14:textId="77777777" w:rsidR="002A1B6B" w:rsidRDefault="002A1B6B" w:rsidP="002A1B6B">
      <w:pPr>
        <w:pStyle w:val="PargrafodaLista"/>
        <w:numPr>
          <w:ilvl w:val="0"/>
          <w:numId w:val="10"/>
        </w:numPr>
        <w:rPr>
          <w:lang w:eastAsia="x-none"/>
        </w:rPr>
      </w:pPr>
      <w:r>
        <w:rPr>
          <w:lang w:eastAsia="x-none"/>
        </w:rPr>
        <w:t>Conectar n-N1e R</w:t>
      </w:r>
      <w:r>
        <w:rPr>
          <w:vertAlign w:val="subscript"/>
          <w:lang w:eastAsia="x-none"/>
        </w:rPr>
        <w:t>x1</w:t>
      </w:r>
      <w:r>
        <w:rPr>
          <w:lang w:eastAsia="x-none"/>
        </w:rPr>
        <w:t>=R</w:t>
      </w:r>
      <w:r>
        <w:rPr>
          <w:vertAlign w:val="subscript"/>
          <w:lang w:eastAsia="x-none"/>
        </w:rPr>
        <w:t>x2</w:t>
      </w:r>
      <w:r>
        <w:rPr>
          <w:lang w:eastAsia="x-none"/>
        </w:rPr>
        <w:t>= 1500E06</w:t>
      </w:r>
      <w:r w:rsidRPr="00121A70">
        <w:rPr>
          <w:lang w:eastAsia="x-none"/>
        </w:rPr>
        <w:t xml:space="preserve"> </w:t>
      </w:r>
      <w:r>
        <w:rPr>
          <w:lang w:eastAsia="x-none"/>
        </w:rPr>
        <w:t>Ω</w:t>
      </w:r>
    </w:p>
    <w:p w14:paraId="15430B8B" w14:textId="778301B8" w:rsidR="009B60E6" w:rsidRDefault="009B60E6" w:rsidP="002A1B6B">
      <w:pPr>
        <w:pStyle w:val="PargrafodaLista"/>
        <w:ind w:left="1292"/>
      </w:pPr>
    </w:p>
    <w:p w14:paraId="47DB54B3" w14:textId="7C7CA006" w:rsidR="002A1B6B" w:rsidRDefault="002A1B6B" w:rsidP="002A1B6B">
      <w:pPr>
        <w:pStyle w:val="PargrafodaLista"/>
        <w:ind w:left="1292"/>
        <w:rPr>
          <w:lang w:eastAsia="x-none"/>
        </w:rPr>
      </w:pPr>
      <w:r>
        <w:rPr>
          <w:lang w:eastAsia="x-none"/>
        </w:rPr>
        <w:t xml:space="preserve">A figura </w:t>
      </w:r>
      <w:r w:rsidR="007F5023">
        <w:rPr>
          <w:lang w:eastAsia="x-none"/>
        </w:rPr>
        <w:t>29</w:t>
      </w:r>
      <w:r>
        <w:rPr>
          <w:lang w:eastAsia="x-none"/>
        </w:rPr>
        <w:t xml:space="preserve"> mostrará as correntes de linha. a figura </w:t>
      </w:r>
      <w:r w:rsidR="007F5023">
        <w:rPr>
          <w:lang w:eastAsia="x-none"/>
        </w:rPr>
        <w:t>30</w:t>
      </w:r>
      <w:r>
        <w:rPr>
          <w:lang w:eastAsia="x-none"/>
        </w:rPr>
        <w:t xml:space="preserve">, as correntes de fase. Já a figura </w:t>
      </w:r>
      <w:r w:rsidR="007F5023">
        <w:rPr>
          <w:lang w:eastAsia="x-none"/>
        </w:rPr>
        <w:t>31</w:t>
      </w:r>
      <w:r>
        <w:rPr>
          <w:lang w:eastAsia="x-none"/>
        </w:rPr>
        <w:t xml:space="preserve">, as tensões de neutro e a figura </w:t>
      </w:r>
      <w:r w:rsidR="007F5023">
        <w:rPr>
          <w:lang w:eastAsia="x-none"/>
        </w:rPr>
        <w:t>32</w:t>
      </w:r>
      <w:r>
        <w:rPr>
          <w:lang w:eastAsia="x-none"/>
        </w:rPr>
        <w:t xml:space="preserve">, os valores rms obtidos. </w:t>
      </w:r>
    </w:p>
    <w:p w14:paraId="444D3510" w14:textId="77777777" w:rsidR="002A1B6B" w:rsidRDefault="002A1B6B" w:rsidP="002A1B6B">
      <w:pPr>
        <w:ind w:firstLine="510"/>
        <w:rPr>
          <w:lang w:eastAsia="x-none"/>
        </w:rPr>
      </w:pPr>
    </w:p>
    <w:p w14:paraId="60F97F14" w14:textId="3B66E14E" w:rsidR="002A1B6B" w:rsidRDefault="002A1B6B" w:rsidP="002A1B6B">
      <w:pPr>
        <w:pStyle w:val="Legenda"/>
        <w:keepNext/>
      </w:pPr>
      <w:r>
        <w:t xml:space="preserve">Figura </w:t>
      </w:r>
      <w:r w:rsidR="005A2EA5">
        <w:t>29</w:t>
      </w:r>
      <w:r>
        <w:t xml:space="preserve"> - Corrente de linha</w:t>
      </w:r>
    </w:p>
    <w:p w14:paraId="5E8CFB0E" w14:textId="7DB5C50E" w:rsidR="002A1B6B" w:rsidRDefault="002A1B6B" w:rsidP="002A1B6B">
      <w:pPr>
        <w:rPr>
          <w:lang w:eastAsia="x-none"/>
        </w:rPr>
      </w:pPr>
      <w:r>
        <w:rPr>
          <w:noProof/>
          <w:lang w:eastAsia="x-none"/>
        </w:rPr>
        <w:drawing>
          <wp:inline distT="0" distB="0" distL="0" distR="0" wp14:anchorId="4155AF15" wp14:editId="1E3BD5EA">
            <wp:extent cx="4754880" cy="1569720"/>
            <wp:effectExtent l="0" t="0" r="762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42">
                      <a:extLst>
                        <a:ext uri="{28A0092B-C50C-407E-A947-70E740481C1C}">
                          <a14:useLocalDpi xmlns:a14="http://schemas.microsoft.com/office/drawing/2010/main" val="0"/>
                        </a:ext>
                      </a:extLst>
                    </a:blip>
                    <a:stretch>
                      <a:fillRect/>
                    </a:stretch>
                  </pic:blipFill>
                  <pic:spPr>
                    <a:xfrm>
                      <a:off x="0" y="0"/>
                      <a:ext cx="4754880" cy="1569720"/>
                    </a:xfrm>
                    <a:prstGeom prst="rect">
                      <a:avLst/>
                    </a:prstGeom>
                  </pic:spPr>
                </pic:pic>
              </a:graphicData>
            </a:graphic>
          </wp:inline>
        </w:drawing>
      </w:r>
    </w:p>
    <w:p w14:paraId="61882B4A" w14:textId="77777777" w:rsidR="002A1B6B" w:rsidRDefault="002A1B6B" w:rsidP="002A1B6B">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3FF1A29B" w14:textId="77777777" w:rsidR="002A1B6B" w:rsidRDefault="002A1B6B" w:rsidP="002A1B6B">
      <w:pPr>
        <w:rPr>
          <w:sz w:val="20"/>
          <w:szCs w:val="16"/>
          <w:lang w:eastAsia="x-none"/>
        </w:rPr>
      </w:pPr>
    </w:p>
    <w:p w14:paraId="33F7DD4A" w14:textId="633D1C4E" w:rsidR="002A1B6B" w:rsidRDefault="002A1B6B" w:rsidP="002A1B6B">
      <w:pPr>
        <w:pStyle w:val="Legenda"/>
        <w:keepNext/>
      </w:pPr>
      <w:r>
        <w:lastRenderedPageBreak/>
        <w:t xml:space="preserve">Figura </w:t>
      </w:r>
      <w:r w:rsidR="005A2EA5">
        <w:t>30</w:t>
      </w:r>
      <w:r>
        <w:t xml:space="preserve"> - Corrente de fase</w:t>
      </w:r>
    </w:p>
    <w:p w14:paraId="46F13693" w14:textId="7C5A7905" w:rsidR="002A1B6B" w:rsidRPr="00C42589" w:rsidRDefault="00DA7D9B" w:rsidP="002A1B6B">
      <w:r>
        <w:rPr>
          <w:noProof/>
        </w:rPr>
        <w:drawing>
          <wp:inline distT="0" distB="0" distL="0" distR="0" wp14:anchorId="35E1C069" wp14:editId="0BB6B56A">
            <wp:extent cx="4739640" cy="1691640"/>
            <wp:effectExtent l="0" t="0" r="381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pic:cNvPicPr/>
                  </pic:nvPicPr>
                  <pic:blipFill>
                    <a:blip r:embed="rId43">
                      <a:extLst>
                        <a:ext uri="{28A0092B-C50C-407E-A947-70E740481C1C}">
                          <a14:useLocalDpi xmlns:a14="http://schemas.microsoft.com/office/drawing/2010/main" val="0"/>
                        </a:ext>
                      </a:extLst>
                    </a:blip>
                    <a:stretch>
                      <a:fillRect/>
                    </a:stretch>
                  </pic:blipFill>
                  <pic:spPr>
                    <a:xfrm>
                      <a:off x="0" y="0"/>
                      <a:ext cx="4739640" cy="1691640"/>
                    </a:xfrm>
                    <a:prstGeom prst="rect">
                      <a:avLst/>
                    </a:prstGeom>
                  </pic:spPr>
                </pic:pic>
              </a:graphicData>
            </a:graphic>
          </wp:inline>
        </w:drawing>
      </w:r>
    </w:p>
    <w:p w14:paraId="2EC78550" w14:textId="77777777" w:rsidR="002A1B6B" w:rsidRDefault="002A1B6B" w:rsidP="002A1B6B">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375214B9" w14:textId="77777777" w:rsidR="002A1B6B" w:rsidRDefault="002A1B6B" w:rsidP="002A1B6B">
      <w:pPr>
        <w:rPr>
          <w:sz w:val="20"/>
          <w:szCs w:val="16"/>
          <w:lang w:eastAsia="x-none"/>
        </w:rPr>
      </w:pPr>
    </w:p>
    <w:p w14:paraId="62F1BBB2" w14:textId="69664D51" w:rsidR="002A1B6B" w:rsidRDefault="002A1B6B" w:rsidP="002A1B6B">
      <w:pPr>
        <w:pStyle w:val="Legenda"/>
        <w:keepNext/>
      </w:pPr>
      <w:r>
        <w:t xml:space="preserve">Figura </w:t>
      </w:r>
      <w:r w:rsidR="005A2EA5">
        <w:t>31</w:t>
      </w:r>
      <w:r>
        <w:t xml:space="preserve"> – Tensões de Neutro</w:t>
      </w:r>
    </w:p>
    <w:p w14:paraId="6EBA883C" w14:textId="36432032" w:rsidR="002A1B6B" w:rsidRPr="00C42589" w:rsidRDefault="00DA7D9B" w:rsidP="002A1B6B">
      <w:r>
        <w:rPr>
          <w:noProof/>
        </w:rPr>
        <w:drawing>
          <wp:inline distT="0" distB="0" distL="0" distR="0" wp14:anchorId="4836DE27" wp14:editId="33FBC5AB">
            <wp:extent cx="4922520" cy="16154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pic:cNvPicPr/>
                  </pic:nvPicPr>
                  <pic:blipFill>
                    <a:blip r:embed="rId44">
                      <a:extLst>
                        <a:ext uri="{28A0092B-C50C-407E-A947-70E740481C1C}">
                          <a14:useLocalDpi xmlns:a14="http://schemas.microsoft.com/office/drawing/2010/main" val="0"/>
                        </a:ext>
                      </a:extLst>
                    </a:blip>
                    <a:stretch>
                      <a:fillRect/>
                    </a:stretch>
                  </pic:blipFill>
                  <pic:spPr>
                    <a:xfrm>
                      <a:off x="0" y="0"/>
                      <a:ext cx="4922520" cy="1615440"/>
                    </a:xfrm>
                    <a:prstGeom prst="rect">
                      <a:avLst/>
                    </a:prstGeom>
                  </pic:spPr>
                </pic:pic>
              </a:graphicData>
            </a:graphic>
          </wp:inline>
        </w:drawing>
      </w:r>
    </w:p>
    <w:p w14:paraId="05094735" w14:textId="77777777" w:rsidR="002A1B6B" w:rsidRDefault="002A1B6B" w:rsidP="002A1B6B">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4FFD74D3" w14:textId="77777777" w:rsidR="002A1B6B" w:rsidRDefault="002A1B6B" w:rsidP="002A1B6B">
      <w:pPr>
        <w:rPr>
          <w:sz w:val="20"/>
          <w:szCs w:val="16"/>
          <w:lang w:eastAsia="x-none"/>
        </w:rPr>
      </w:pPr>
    </w:p>
    <w:p w14:paraId="4977A1D0" w14:textId="77777777" w:rsidR="002A1B6B" w:rsidRPr="006D1728" w:rsidRDefault="002A1B6B" w:rsidP="002A1B6B">
      <w:pPr>
        <w:spacing w:line="240" w:lineRule="auto"/>
        <w:rPr>
          <w:sz w:val="20"/>
          <w:szCs w:val="16"/>
          <w:lang w:eastAsia="x-none"/>
        </w:rPr>
      </w:pPr>
    </w:p>
    <w:p w14:paraId="0D877644" w14:textId="4163671D" w:rsidR="002A1B6B" w:rsidRPr="00366D0F" w:rsidRDefault="002A1B6B" w:rsidP="002A1B6B">
      <w:pPr>
        <w:spacing w:line="240" w:lineRule="auto"/>
        <w:ind w:firstLine="709"/>
        <w:rPr>
          <w:sz w:val="20"/>
          <w:szCs w:val="16"/>
          <w:lang w:eastAsia="x-none"/>
        </w:rPr>
      </w:pPr>
      <w:r>
        <w:rPr>
          <w:szCs w:val="24"/>
          <w:lang w:eastAsia="x-none"/>
        </w:rPr>
        <w:t xml:space="preserve">A figura </w:t>
      </w:r>
      <w:r w:rsidR="007F5023">
        <w:rPr>
          <w:szCs w:val="24"/>
          <w:lang w:eastAsia="x-none"/>
        </w:rPr>
        <w:t>32</w:t>
      </w:r>
      <w:r>
        <w:rPr>
          <w:szCs w:val="24"/>
          <w:lang w:eastAsia="x-none"/>
        </w:rPr>
        <w:t xml:space="preserve"> mostra os valores RMS obtidos do circuito. </w:t>
      </w:r>
    </w:p>
    <w:p w14:paraId="20D0D00B" w14:textId="77777777" w:rsidR="002A1B6B" w:rsidRDefault="002A1B6B" w:rsidP="002A1B6B">
      <w:pPr>
        <w:spacing w:line="240" w:lineRule="auto"/>
        <w:rPr>
          <w:sz w:val="20"/>
        </w:rPr>
      </w:pPr>
    </w:p>
    <w:p w14:paraId="05C9F876" w14:textId="01949FA7" w:rsidR="002A1B6B" w:rsidRPr="004F7CD3" w:rsidRDefault="002A1B6B" w:rsidP="002A1B6B">
      <w:pPr>
        <w:spacing w:line="240" w:lineRule="auto"/>
        <w:rPr>
          <w:sz w:val="20"/>
        </w:rPr>
      </w:pPr>
      <w:r>
        <w:rPr>
          <w:sz w:val="20"/>
        </w:rPr>
        <w:t xml:space="preserve">                                            </w:t>
      </w:r>
      <w:r w:rsidRPr="004F7CD3">
        <w:rPr>
          <w:sz w:val="20"/>
        </w:rPr>
        <w:t>Figura</w:t>
      </w:r>
      <w:r>
        <w:rPr>
          <w:sz w:val="20"/>
        </w:rPr>
        <w:t xml:space="preserve"> </w:t>
      </w:r>
      <w:r w:rsidR="005A2EA5">
        <w:rPr>
          <w:sz w:val="20"/>
        </w:rPr>
        <w:t>32</w:t>
      </w:r>
      <w:r>
        <w:rPr>
          <w:sz w:val="20"/>
        </w:rPr>
        <w:t xml:space="preserve"> </w:t>
      </w:r>
      <w:r w:rsidRPr="004F7CD3">
        <w:rPr>
          <w:sz w:val="20"/>
        </w:rPr>
        <w:t xml:space="preserve">– </w:t>
      </w:r>
      <w:r>
        <w:rPr>
          <w:sz w:val="20"/>
        </w:rPr>
        <w:t xml:space="preserve">Resultado da simulação </w:t>
      </w:r>
    </w:p>
    <w:p w14:paraId="304D7EC4" w14:textId="0521EFE0" w:rsidR="002A1B6B" w:rsidRDefault="00DA7D9B" w:rsidP="002A1B6B">
      <w:pPr>
        <w:spacing w:line="240" w:lineRule="auto"/>
        <w:jc w:val="center"/>
        <w:rPr>
          <w:lang w:eastAsia="x-none"/>
        </w:rPr>
      </w:pPr>
      <w:r>
        <w:rPr>
          <w:noProof/>
          <w:lang w:eastAsia="x-none"/>
        </w:rPr>
        <w:drawing>
          <wp:inline distT="0" distB="0" distL="0" distR="0" wp14:anchorId="01FC08DF" wp14:editId="1FCB714F">
            <wp:extent cx="2491740" cy="2987040"/>
            <wp:effectExtent l="0" t="0" r="381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pic:cNvPicPr/>
                  </pic:nvPicPr>
                  <pic:blipFill>
                    <a:blip r:embed="rId45">
                      <a:extLst>
                        <a:ext uri="{28A0092B-C50C-407E-A947-70E740481C1C}">
                          <a14:useLocalDpi xmlns:a14="http://schemas.microsoft.com/office/drawing/2010/main" val="0"/>
                        </a:ext>
                      </a:extLst>
                    </a:blip>
                    <a:stretch>
                      <a:fillRect/>
                    </a:stretch>
                  </pic:blipFill>
                  <pic:spPr>
                    <a:xfrm>
                      <a:off x="0" y="0"/>
                      <a:ext cx="2491740" cy="2987040"/>
                    </a:xfrm>
                    <a:prstGeom prst="rect">
                      <a:avLst/>
                    </a:prstGeom>
                  </pic:spPr>
                </pic:pic>
              </a:graphicData>
            </a:graphic>
          </wp:inline>
        </w:drawing>
      </w:r>
    </w:p>
    <w:p w14:paraId="2804EC03" w14:textId="77777777" w:rsidR="002A1B6B" w:rsidRDefault="002A1B6B" w:rsidP="002A1B6B">
      <w:pPr>
        <w:spacing w:line="240" w:lineRule="auto"/>
        <w:rPr>
          <w:sz w:val="20"/>
          <w:szCs w:val="16"/>
          <w:lang w:eastAsia="x-none"/>
        </w:rPr>
      </w:pPr>
    </w:p>
    <w:p w14:paraId="5FDEFB84" w14:textId="77777777" w:rsidR="002A1B6B" w:rsidRDefault="002A1B6B" w:rsidP="002A1B6B">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0863DB49" w14:textId="77777777" w:rsidR="002A1B6B" w:rsidRDefault="002A1B6B" w:rsidP="002A1B6B">
      <w:pPr>
        <w:spacing w:line="240" w:lineRule="auto"/>
        <w:rPr>
          <w:szCs w:val="24"/>
          <w:lang w:eastAsia="x-none"/>
        </w:rPr>
      </w:pPr>
    </w:p>
    <w:p w14:paraId="79E03B4F" w14:textId="6417F613" w:rsidR="002A1B6B" w:rsidRDefault="002A1B6B" w:rsidP="002A1B6B">
      <w:pPr>
        <w:spacing w:line="240" w:lineRule="auto"/>
        <w:jc w:val="both"/>
        <w:rPr>
          <w:szCs w:val="24"/>
          <w:lang w:eastAsia="x-none"/>
        </w:rPr>
      </w:pPr>
      <w:r>
        <w:rPr>
          <w:szCs w:val="24"/>
          <w:lang w:eastAsia="x-none"/>
        </w:rPr>
        <w:lastRenderedPageBreak/>
        <w:tab/>
        <w:t xml:space="preserve">A tabela </w:t>
      </w:r>
      <w:r w:rsidR="00335C32">
        <w:rPr>
          <w:szCs w:val="24"/>
          <w:lang w:eastAsia="x-none"/>
        </w:rPr>
        <w:t>17</w:t>
      </w:r>
      <w:r>
        <w:rPr>
          <w:szCs w:val="24"/>
          <w:lang w:eastAsia="x-none"/>
        </w:rPr>
        <w:t xml:space="preserve"> mostra os resultados com seus respectivos ângulos de fase </w:t>
      </w:r>
    </w:p>
    <w:p w14:paraId="2A5043F4" w14:textId="77777777" w:rsidR="002A1B6B" w:rsidRDefault="002A1B6B" w:rsidP="002A1B6B">
      <w:pPr>
        <w:spacing w:line="240" w:lineRule="auto"/>
        <w:jc w:val="both"/>
        <w:rPr>
          <w:szCs w:val="24"/>
          <w:lang w:eastAsia="x-none"/>
        </w:rPr>
      </w:pPr>
    </w:p>
    <w:p w14:paraId="644BC406" w14:textId="08B77485" w:rsidR="002A1B6B" w:rsidRDefault="002A1B6B" w:rsidP="002A1B6B">
      <w:pPr>
        <w:spacing w:line="240" w:lineRule="auto"/>
        <w:ind w:firstLine="2410"/>
      </w:pPr>
      <w:r w:rsidRPr="002A1B6B">
        <w:rPr>
          <w:sz w:val="20"/>
        </w:rPr>
        <w:t xml:space="preserve">Tabela </w:t>
      </w:r>
      <w:r w:rsidR="00335C32">
        <w:rPr>
          <w:sz w:val="20"/>
        </w:rPr>
        <w:t>17</w:t>
      </w:r>
      <w:r w:rsidRPr="002A1B6B">
        <w:rPr>
          <w:sz w:val="20"/>
        </w:rPr>
        <w:t xml:space="preserve"> –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DA7D9B" w:rsidRPr="00DA7D9B" w14:paraId="1AEF7878"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ECEA" w14:textId="77777777" w:rsidR="00DA7D9B" w:rsidRPr="00DA7D9B" w:rsidRDefault="00DA7D9B" w:rsidP="00DA7D9B">
            <w:pPr>
              <w:spacing w:line="240" w:lineRule="auto"/>
              <w:jc w:val="center"/>
              <w:rPr>
                <w:rFonts w:ascii="Calibri" w:hAnsi="Calibri" w:cs="Calibri"/>
                <w:b/>
                <w:bCs/>
                <w:color w:val="000000"/>
                <w:sz w:val="22"/>
                <w:szCs w:val="22"/>
              </w:rPr>
            </w:pPr>
            <w:r w:rsidRPr="00DA7D9B">
              <w:rPr>
                <w:rFonts w:ascii="Calibri" w:hAnsi="Calibri" w:cs="Calibri"/>
                <w:b/>
                <w:bCs/>
                <w:color w:val="000000"/>
                <w:sz w:val="22"/>
                <w:szCs w:val="22"/>
              </w:rPr>
              <w:t>Letra C</w:t>
            </w:r>
          </w:p>
        </w:tc>
      </w:tr>
      <w:tr w:rsidR="00DA7D9B" w:rsidRPr="00DA7D9B" w14:paraId="4E8A187A"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548E" w14:textId="77777777" w:rsidR="00DA7D9B" w:rsidRPr="00DA7D9B" w:rsidRDefault="00DA7D9B" w:rsidP="00DA7D9B">
            <w:pPr>
              <w:spacing w:line="240" w:lineRule="auto"/>
              <w:jc w:val="center"/>
              <w:rPr>
                <w:rFonts w:ascii="Calibri" w:hAnsi="Calibri" w:cs="Calibri"/>
                <w:b/>
                <w:bCs/>
                <w:color w:val="000000"/>
                <w:sz w:val="22"/>
                <w:szCs w:val="22"/>
              </w:rPr>
            </w:pPr>
            <w:r w:rsidRPr="00DA7D9B">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1B7EE" w14:textId="77777777" w:rsidR="00DA7D9B" w:rsidRPr="00DA7D9B" w:rsidRDefault="00DA7D9B" w:rsidP="00DA7D9B">
            <w:pPr>
              <w:spacing w:line="240" w:lineRule="auto"/>
              <w:jc w:val="center"/>
              <w:rPr>
                <w:rFonts w:ascii="Calibri" w:hAnsi="Calibri" w:cs="Calibri"/>
                <w:b/>
                <w:bCs/>
                <w:color w:val="000000"/>
                <w:sz w:val="22"/>
                <w:szCs w:val="22"/>
              </w:rPr>
            </w:pPr>
            <w:r w:rsidRPr="00DA7D9B">
              <w:rPr>
                <w:rFonts w:ascii="Calibri" w:hAnsi="Calibri" w:cs="Calibri"/>
                <w:b/>
                <w:bCs/>
                <w:color w:val="000000"/>
                <w:sz w:val="22"/>
                <w:szCs w:val="22"/>
              </w:rPr>
              <w:t>Valor medido</w:t>
            </w:r>
          </w:p>
        </w:tc>
      </w:tr>
      <w:tr w:rsidR="00DA7D9B" w:rsidRPr="00DA7D9B" w14:paraId="433CB3BF"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D345" w14:textId="77777777" w:rsidR="00DA7D9B" w:rsidRPr="00DA7D9B" w:rsidRDefault="00DA7D9B" w:rsidP="00DA7D9B">
            <w:pPr>
              <w:spacing w:line="240" w:lineRule="auto"/>
              <w:jc w:val="center"/>
              <w:rPr>
                <w:rFonts w:ascii="Calibri" w:hAnsi="Calibri" w:cs="Calibri"/>
                <w:b/>
                <w:bCs/>
                <w:color w:val="000000"/>
                <w:sz w:val="22"/>
                <w:szCs w:val="22"/>
              </w:rPr>
            </w:pPr>
            <w:r w:rsidRPr="00DA7D9B">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198AB478" w14:textId="77777777" w:rsidR="00DA7D9B" w:rsidRPr="00DA7D9B" w:rsidRDefault="00DA7D9B" w:rsidP="00DA7D9B">
            <w:pPr>
              <w:spacing w:line="240" w:lineRule="auto"/>
              <w:jc w:val="center"/>
              <w:rPr>
                <w:rFonts w:ascii="Calibri" w:hAnsi="Calibri" w:cs="Calibri"/>
                <w:b/>
                <w:bCs/>
                <w:color w:val="000000"/>
                <w:sz w:val="22"/>
                <w:szCs w:val="22"/>
              </w:rPr>
            </w:pPr>
            <w:r w:rsidRPr="00DA7D9B">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793A0E1F" w14:textId="4F5E1C81" w:rsidR="00DA7D9B" w:rsidRPr="00DA7D9B" w:rsidRDefault="00DA7D9B" w:rsidP="00DA7D9B">
            <w:pPr>
              <w:spacing w:line="240" w:lineRule="auto"/>
              <w:jc w:val="center"/>
              <w:rPr>
                <w:rFonts w:ascii="Calibri" w:hAnsi="Calibri" w:cs="Calibri"/>
                <w:b/>
                <w:bCs/>
                <w:color w:val="000000"/>
                <w:sz w:val="22"/>
                <w:szCs w:val="22"/>
              </w:rPr>
            </w:pPr>
            <w:r w:rsidRPr="00DA7D9B">
              <w:rPr>
                <w:rFonts w:ascii="Calibri" w:hAnsi="Calibri" w:cs="Calibri"/>
                <w:b/>
                <w:bCs/>
                <w:color w:val="000000"/>
                <w:sz w:val="22"/>
                <w:szCs w:val="22"/>
              </w:rPr>
              <w:t>Fase</w:t>
            </w:r>
            <w:r>
              <w:rPr>
                <w:rFonts w:ascii="Calibri" w:hAnsi="Calibri" w:cs="Calibri"/>
                <w:b/>
                <w:bCs/>
                <w:color w:val="000000"/>
                <w:sz w:val="22"/>
                <w:szCs w:val="22"/>
              </w:rPr>
              <w:t xml:space="preserve"> [º]</w:t>
            </w:r>
          </w:p>
        </w:tc>
      </w:tr>
      <w:tr w:rsidR="00DA7D9B" w:rsidRPr="00DA7D9B" w14:paraId="1BFF94D9"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833A" w14:textId="19B1C456"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495EFD92"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5C32980A"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7D9B" w:rsidRPr="00DA7D9B" w14:paraId="3D679D17"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FACF" w14:textId="677D1550"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488BB6F5"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6</w:t>
            </w:r>
          </w:p>
        </w:tc>
        <w:tc>
          <w:tcPr>
            <w:tcW w:w="1158" w:type="dxa"/>
            <w:tcBorders>
              <w:top w:val="nil"/>
              <w:left w:val="nil"/>
              <w:bottom w:val="single" w:sz="4" w:space="0" w:color="auto"/>
              <w:right w:val="single" w:sz="4" w:space="0" w:color="auto"/>
            </w:tcBorders>
            <w:shd w:val="clear" w:color="auto" w:fill="auto"/>
            <w:noWrap/>
            <w:vAlign w:val="center"/>
            <w:hideMark/>
          </w:tcPr>
          <w:p w14:paraId="32F6B417"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0,00</w:t>
            </w:r>
          </w:p>
        </w:tc>
      </w:tr>
      <w:tr w:rsidR="00DA7D9B" w:rsidRPr="00DA7D9B" w14:paraId="2EE8BE6D"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40D0" w14:textId="6BB79C29"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 [A]</w:t>
            </w:r>
          </w:p>
        </w:tc>
        <w:tc>
          <w:tcPr>
            <w:tcW w:w="1218" w:type="dxa"/>
            <w:tcBorders>
              <w:top w:val="nil"/>
              <w:left w:val="nil"/>
              <w:bottom w:val="single" w:sz="4" w:space="0" w:color="auto"/>
              <w:right w:val="single" w:sz="4" w:space="0" w:color="auto"/>
            </w:tcBorders>
            <w:shd w:val="clear" w:color="auto" w:fill="auto"/>
            <w:noWrap/>
            <w:vAlign w:val="center"/>
            <w:hideMark/>
          </w:tcPr>
          <w:p w14:paraId="307D5404"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530CD8DF"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7D9B" w:rsidRPr="00DA7D9B" w14:paraId="13C3DD6D"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2627" w14:textId="4A8883E8"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1 [A]</w:t>
            </w:r>
          </w:p>
        </w:tc>
        <w:tc>
          <w:tcPr>
            <w:tcW w:w="1218" w:type="dxa"/>
            <w:tcBorders>
              <w:top w:val="nil"/>
              <w:left w:val="nil"/>
              <w:bottom w:val="single" w:sz="4" w:space="0" w:color="auto"/>
              <w:right w:val="single" w:sz="4" w:space="0" w:color="auto"/>
            </w:tcBorders>
            <w:shd w:val="clear" w:color="auto" w:fill="auto"/>
            <w:noWrap/>
            <w:vAlign w:val="center"/>
            <w:hideMark/>
          </w:tcPr>
          <w:p w14:paraId="326A75BE"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3933D01E"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7D9B" w:rsidRPr="00DA7D9B" w14:paraId="5B2A5347"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5FDC" w14:textId="15E04D25"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2 [A]</w:t>
            </w:r>
          </w:p>
        </w:tc>
        <w:tc>
          <w:tcPr>
            <w:tcW w:w="1218" w:type="dxa"/>
            <w:tcBorders>
              <w:top w:val="nil"/>
              <w:left w:val="nil"/>
              <w:bottom w:val="single" w:sz="4" w:space="0" w:color="auto"/>
              <w:right w:val="single" w:sz="4" w:space="0" w:color="auto"/>
            </w:tcBorders>
            <w:shd w:val="clear" w:color="auto" w:fill="auto"/>
            <w:noWrap/>
            <w:vAlign w:val="center"/>
            <w:hideMark/>
          </w:tcPr>
          <w:p w14:paraId="47F45CC7"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049820AE"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7D9B" w:rsidRPr="00DA7D9B" w14:paraId="168926D2"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C11C" w14:textId="627ADBB1"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1 [A]</w:t>
            </w:r>
          </w:p>
        </w:tc>
        <w:tc>
          <w:tcPr>
            <w:tcW w:w="1218" w:type="dxa"/>
            <w:tcBorders>
              <w:top w:val="nil"/>
              <w:left w:val="nil"/>
              <w:bottom w:val="single" w:sz="4" w:space="0" w:color="auto"/>
              <w:right w:val="single" w:sz="4" w:space="0" w:color="auto"/>
            </w:tcBorders>
            <w:shd w:val="clear" w:color="auto" w:fill="auto"/>
            <w:noWrap/>
            <w:vAlign w:val="center"/>
            <w:hideMark/>
          </w:tcPr>
          <w:p w14:paraId="3401FB61"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4B159886"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7D9B" w:rsidRPr="00DA7D9B" w14:paraId="5A6FA1C1"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0D79" w14:textId="3E7CAA74"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2 [A]</w:t>
            </w:r>
          </w:p>
        </w:tc>
        <w:tc>
          <w:tcPr>
            <w:tcW w:w="1218" w:type="dxa"/>
            <w:tcBorders>
              <w:top w:val="nil"/>
              <w:left w:val="nil"/>
              <w:bottom w:val="single" w:sz="4" w:space="0" w:color="auto"/>
              <w:right w:val="single" w:sz="4" w:space="0" w:color="auto"/>
            </w:tcBorders>
            <w:shd w:val="clear" w:color="auto" w:fill="auto"/>
            <w:noWrap/>
            <w:vAlign w:val="center"/>
            <w:hideMark/>
          </w:tcPr>
          <w:p w14:paraId="5848A3DC"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75C32502"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7D9B" w:rsidRPr="00DA7D9B" w14:paraId="36C91D77"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55D7" w14:textId="6147D85F"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1' [V]</w:t>
            </w:r>
          </w:p>
        </w:tc>
        <w:tc>
          <w:tcPr>
            <w:tcW w:w="1218" w:type="dxa"/>
            <w:tcBorders>
              <w:top w:val="nil"/>
              <w:left w:val="nil"/>
              <w:bottom w:val="single" w:sz="4" w:space="0" w:color="auto"/>
              <w:right w:val="single" w:sz="4" w:space="0" w:color="auto"/>
            </w:tcBorders>
            <w:shd w:val="clear" w:color="auto" w:fill="auto"/>
            <w:noWrap/>
            <w:vAlign w:val="center"/>
            <w:hideMark/>
          </w:tcPr>
          <w:p w14:paraId="39F2BBB9"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192,55</w:t>
            </w:r>
          </w:p>
        </w:tc>
        <w:tc>
          <w:tcPr>
            <w:tcW w:w="1158" w:type="dxa"/>
            <w:tcBorders>
              <w:top w:val="nil"/>
              <w:left w:val="nil"/>
              <w:bottom w:val="single" w:sz="4" w:space="0" w:color="auto"/>
              <w:right w:val="single" w:sz="4" w:space="0" w:color="auto"/>
            </w:tcBorders>
            <w:shd w:val="clear" w:color="auto" w:fill="auto"/>
            <w:noWrap/>
            <w:vAlign w:val="center"/>
            <w:hideMark/>
          </w:tcPr>
          <w:p w14:paraId="30187EE6"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22,85</w:t>
            </w:r>
          </w:p>
        </w:tc>
      </w:tr>
      <w:tr w:rsidR="00DA7D9B" w:rsidRPr="00DA7D9B" w14:paraId="72EE300A"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24E3" w14:textId="0F7D08B2"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2' [V]</w:t>
            </w:r>
          </w:p>
        </w:tc>
        <w:tc>
          <w:tcPr>
            <w:tcW w:w="1218" w:type="dxa"/>
            <w:tcBorders>
              <w:top w:val="nil"/>
              <w:left w:val="nil"/>
              <w:bottom w:val="single" w:sz="4" w:space="0" w:color="auto"/>
              <w:right w:val="single" w:sz="4" w:space="0" w:color="auto"/>
            </w:tcBorders>
            <w:shd w:val="clear" w:color="auto" w:fill="auto"/>
            <w:noWrap/>
            <w:vAlign w:val="center"/>
            <w:hideMark/>
          </w:tcPr>
          <w:p w14:paraId="219FFD52"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212,30</w:t>
            </w:r>
          </w:p>
        </w:tc>
        <w:tc>
          <w:tcPr>
            <w:tcW w:w="1158" w:type="dxa"/>
            <w:tcBorders>
              <w:top w:val="nil"/>
              <w:left w:val="nil"/>
              <w:bottom w:val="single" w:sz="4" w:space="0" w:color="auto"/>
              <w:right w:val="single" w:sz="4" w:space="0" w:color="auto"/>
            </w:tcBorders>
            <w:shd w:val="clear" w:color="auto" w:fill="auto"/>
            <w:noWrap/>
            <w:vAlign w:val="center"/>
            <w:hideMark/>
          </w:tcPr>
          <w:p w14:paraId="11C5F900"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3,86</w:t>
            </w:r>
          </w:p>
        </w:tc>
      </w:tr>
      <w:tr w:rsidR="00DA7D9B" w:rsidRPr="00DA7D9B" w14:paraId="0F07D29D"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F4EE" w14:textId="40B35EC0"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1'N2' [V]</w:t>
            </w:r>
          </w:p>
        </w:tc>
        <w:tc>
          <w:tcPr>
            <w:tcW w:w="1218" w:type="dxa"/>
            <w:tcBorders>
              <w:top w:val="nil"/>
              <w:left w:val="nil"/>
              <w:bottom w:val="single" w:sz="4" w:space="0" w:color="auto"/>
              <w:right w:val="single" w:sz="4" w:space="0" w:color="auto"/>
            </w:tcBorders>
            <w:shd w:val="clear" w:color="auto" w:fill="auto"/>
            <w:noWrap/>
            <w:vAlign w:val="center"/>
            <w:hideMark/>
          </w:tcPr>
          <w:p w14:paraId="7D822DB1"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061FDA56"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3,60</w:t>
            </w:r>
          </w:p>
        </w:tc>
      </w:tr>
      <w:tr w:rsidR="00DA7D9B" w:rsidRPr="00DA7D9B" w14:paraId="256041A0"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7B72" w14:textId="0205C44F"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 [A]</w:t>
            </w:r>
          </w:p>
        </w:tc>
        <w:tc>
          <w:tcPr>
            <w:tcW w:w="1218" w:type="dxa"/>
            <w:tcBorders>
              <w:top w:val="nil"/>
              <w:left w:val="nil"/>
              <w:bottom w:val="single" w:sz="4" w:space="0" w:color="auto"/>
              <w:right w:val="single" w:sz="4" w:space="0" w:color="auto"/>
            </w:tcBorders>
            <w:shd w:val="clear" w:color="auto" w:fill="auto"/>
            <w:noWrap/>
            <w:vAlign w:val="center"/>
            <w:hideMark/>
          </w:tcPr>
          <w:p w14:paraId="17B796EA"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64,26</w:t>
            </w:r>
          </w:p>
        </w:tc>
        <w:tc>
          <w:tcPr>
            <w:tcW w:w="1158" w:type="dxa"/>
            <w:tcBorders>
              <w:top w:val="nil"/>
              <w:left w:val="nil"/>
              <w:bottom w:val="single" w:sz="4" w:space="0" w:color="auto"/>
              <w:right w:val="single" w:sz="4" w:space="0" w:color="auto"/>
            </w:tcBorders>
            <w:shd w:val="clear" w:color="auto" w:fill="auto"/>
            <w:noWrap/>
            <w:vAlign w:val="center"/>
            <w:hideMark/>
          </w:tcPr>
          <w:p w14:paraId="792541F5"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00</w:t>
            </w:r>
          </w:p>
        </w:tc>
      </w:tr>
      <w:tr w:rsidR="00DA7D9B" w:rsidRPr="00DA7D9B" w14:paraId="167BCD67" w14:textId="77777777" w:rsidTr="00DA7D9B">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6712" w14:textId="29982E56"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 xml:space="preserve">S [VA] </w:t>
            </w:r>
          </w:p>
        </w:tc>
        <w:tc>
          <w:tcPr>
            <w:tcW w:w="1218" w:type="dxa"/>
            <w:tcBorders>
              <w:top w:val="nil"/>
              <w:left w:val="nil"/>
              <w:bottom w:val="single" w:sz="4" w:space="0" w:color="auto"/>
              <w:right w:val="single" w:sz="4" w:space="0" w:color="auto"/>
            </w:tcBorders>
            <w:shd w:val="clear" w:color="auto" w:fill="auto"/>
            <w:noWrap/>
            <w:vAlign w:val="center"/>
            <w:hideMark/>
          </w:tcPr>
          <w:p w14:paraId="54F91679"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227,28</w:t>
            </w:r>
          </w:p>
        </w:tc>
        <w:tc>
          <w:tcPr>
            <w:tcW w:w="1158" w:type="dxa"/>
            <w:tcBorders>
              <w:top w:val="nil"/>
              <w:left w:val="nil"/>
              <w:bottom w:val="single" w:sz="4" w:space="0" w:color="auto"/>
              <w:right w:val="single" w:sz="4" w:space="0" w:color="auto"/>
            </w:tcBorders>
            <w:shd w:val="clear" w:color="auto" w:fill="auto"/>
            <w:noWrap/>
            <w:vAlign w:val="center"/>
            <w:hideMark/>
          </w:tcPr>
          <w:p w14:paraId="72E00063" w14:textId="77777777" w:rsidR="00DA7D9B" w:rsidRPr="007F5023" w:rsidRDefault="00DA7D9B" w:rsidP="00DA7D9B">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bl>
    <w:p w14:paraId="3E90169B" w14:textId="77777777" w:rsidR="00DA7D9B" w:rsidRDefault="00DA7D9B" w:rsidP="002A1B6B">
      <w:pPr>
        <w:spacing w:line="240" w:lineRule="auto"/>
        <w:ind w:firstLine="2410"/>
      </w:pPr>
    </w:p>
    <w:p w14:paraId="4FEA6686" w14:textId="77777777" w:rsidR="002A1B6B" w:rsidRDefault="002A1B6B" w:rsidP="002A1B6B">
      <w:pPr>
        <w:pStyle w:val="Legenda"/>
        <w:ind w:firstLine="2410"/>
      </w:pPr>
      <w:r>
        <w:t>Fonte: Os Autores</w:t>
      </w:r>
    </w:p>
    <w:p w14:paraId="71EF2916" w14:textId="77777777" w:rsidR="00DA7D9B" w:rsidRDefault="00DA7D9B" w:rsidP="00DA7D9B">
      <w:pPr>
        <w:pStyle w:val="PargrafodaLista"/>
        <w:numPr>
          <w:ilvl w:val="0"/>
          <w:numId w:val="10"/>
        </w:numPr>
        <w:rPr>
          <w:lang w:eastAsia="x-none"/>
        </w:rPr>
      </w:pPr>
      <w:r>
        <w:rPr>
          <w:lang w:eastAsia="x-none"/>
        </w:rPr>
        <w:t>R</w:t>
      </w:r>
      <w:r>
        <w:rPr>
          <w:vertAlign w:val="subscript"/>
          <w:lang w:eastAsia="x-none"/>
        </w:rPr>
        <w:t>x1</w:t>
      </w:r>
      <w:r>
        <w:rPr>
          <w:lang w:eastAsia="x-none"/>
        </w:rPr>
        <w:t>=R</w:t>
      </w:r>
      <w:r>
        <w:rPr>
          <w:vertAlign w:val="subscript"/>
          <w:lang w:eastAsia="x-none"/>
        </w:rPr>
        <w:t>x2</w:t>
      </w:r>
      <w:r>
        <w:rPr>
          <w:lang w:eastAsia="x-none"/>
        </w:rPr>
        <w:t>= 230</w:t>
      </w:r>
      <w:r w:rsidRPr="00121A70">
        <w:rPr>
          <w:lang w:eastAsia="x-none"/>
        </w:rPr>
        <w:t xml:space="preserve"> </w:t>
      </w:r>
      <w:r>
        <w:rPr>
          <w:lang w:eastAsia="x-none"/>
        </w:rPr>
        <w:t>Ω</w:t>
      </w:r>
    </w:p>
    <w:p w14:paraId="69706938" w14:textId="77777777" w:rsidR="00DA7D9B" w:rsidRDefault="00DA7D9B" w:rsidP="00DA7D9B"/>
    <w:p w14:paraId="18816DAD" w14:textId="290EDB3C" w:rsidR="00DA7D9B" w:rsidRDefault="00DA7D9B" w:rsidP="00DA7D9B">
      <w:pPr>
        <w:pStyle w:val="PargrafodaLista"/>
        <w:ind w:left="1292"/>
        <w:rPr>
          <w:lang w:eastAsia="x-none"/>
        </w:rPr>
      </w:pPr>
      <w:r>
        <w:rPr>
          <w:lang w:eastAsia="x-none"/>
        </w:rPr>
        <w:t xml:space="preserve">A figura </w:t>
      </w:r>
      <w:r w:rsidR="007F5023">
        <w:rPr>
          <w:lang w:eastAsia="x-none"/>
        </w:rPr>
        <w:t>33</w:t>
      </w:r>
      <w:r>
        <w:rPr>
          <w:lang w:eastAsia="x-none"/>
        </w:rPr>
        <w:t xml:space="preserve"> mostrará as correntes de linha. a figura </w:t>
      </w:r>
      <w:r w:rsidR="007F5023">
        <w:rPr>
          <w:lang w:eastAsia="x-none"/>
        </w:rPr>
        <w:t>34</w:t>
      </w:r>
      <w:r>
        <w:rPr>
          <w:lang w:eastAsia="x-none"/>
        </w:rPr>
        <w:t xml:space="preserve">, as correntes de fase. Já a figura </w:t>
      </w:r>
      <w:r w:rsidR="007F5023">
        <w:rPr>
          <w:lang w:eastAsia="x-none"/>
        </w:rPr>
        <w:t>35</w:t>
      </w:r>
      <w:r>
        <w:rPr>
          <w:lang w:eastAsia="x-none"/>
        </w:rPr>
        <w:t xml:space="preserve">, as tensões de neutro e a figura </w:t>
      </w:r>
      <w:r w:rsidR="007F5023">
        <w:rPr>
          <w:lang w:eastAsia="x-none"/>
        </w:rPr>
        <w:t>36</w:t>
      </w:r>
      <w:r>
        <w:rPr>
          <w:lang w:eastAsia="x-none"/>
        </w:rPr>
        <w:t xml:space="preserve">, os valores rms obtidos. </w:t>
      </w:r>
    </w:p>
    <w:p w14:paraId="385941A4" w14:textId="77777777" w:rsidR="00DA7D9B" w:rsidRDefault="00DA7D9B" w:rsidP="00DA7D9B">
      <w:pPr>
        <w:ind w:firstLine="510"/>
        <w:rPr>
          <w:lang w:eastAsia="x-none"/>
        </w:rPr>
      </w:pPr>
    </w:p>
    <w:p w14:paraId="53380878" w14:textId="6C16C934" w:rsidR="00DA7D9B" w:rsidRDefault="00DA7D9B" w:rsidP="00DA7D9B">
      <w:pPr>
        <w:pStyle w:val="Legenda"/>
        <w:keepNext/>
      </w:pPr>
      <w:r>
        <w:t xml:space="preserve">Figura </w:t>
      </w:r>
      <w:r w:rsidR="005A2EA5">
        <w:t>33</w:t>
      </w:r>
      <w:r>
        <w:t xml:space="preserve"> - Corrente de linha</w:t>
      </w:r>
    </w:p>
    <w:p w14:paraId="27A9BFE8" w14:textId="1514873A" w:rsidR="00DA7D9B" w:rsidRDefault="00DA7D9B" w:rsidP="00DA7D9B">
      <w:pPr>
        <w:rPr>
          <w:lang w:eastAsia="x-none"/>
        </w:rPr>
      </w:pPr>
      <w:r>
        <w:rPr>
          <w:noProof/>
          <w:lang w:eastAsia="x-none"/>
        </w:rPr>
        <w:drawing>
          <wp:inline distT="0" distB="0" distL="0" distR="0" wp14:anchorId="4F947637" wp14:editId="0124AB63">
            <wp:extent cx="5013960" cy="167640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pic:cNvPicPr/>
                  </pic:nvPicPr>
                  <pic:blipFill>
                    <a:blip r:embed="rId46">
                      <a:extLst>
                        <a:ext uri="{28A0092B-C50C-407E-A947-70E740481C1C}">
                          <a14:useLocalDpi xmlns:a14="http://schemas.microsoft.com/office/drawing/2010/main" val="0"/>
                        </a:ext>
                      </a:extLst>
                    </a:blip>
                    <a:stretch>
                      <a:fillRect/>
                    </a:stretch>
                  </pic:blipFill>
                  <pic:spPr>
                    <a:xfrm>
                      <a:off x="0" y="0"/>
                      <a:ext cx="5013960" cy="1676400"/>
                    </a:xfrm>
                    <a:prstGeom prst="rect">
                      <a:avLst/>
                    </a:prstGeom>
                  </pic:spPr>
                </pic:pic>
              </a:graphicData>
            </a:graphic>
          </wp:inline>
        </w:drawing>
      </w:r>
    </w:p>
    <w:p w14:paraId="3633F8BB" w14:textId="77777777" w:rsidR="00DA7D9B" w:rsidRDefault="00DA7D9B" w:rsidP="00DA7D9B">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02D9E26C" w14:textId="77777777" w:rsidR="00DA7D9B" w:rsidRDefault="00DA7D9B" w:rsidP="00DA7D9B">
      <w:pPr>
        <w:rPr>
          <w:sz w:val="20"/>
          <w:szCs w:val="16"/>
          <w:lang w:eastAsia="x-none"/>
        </w:rPr>
      </w:pPr>
    </w:p>
    <w:p w14:paraId="7BCFFD75" w14:textId="795ECA5A" w:rsidR="00DA7D9B" w:rsidRDefault="00DA7D9B" w:rsidP="00DA7D9B">
      <w:pPr>
        <w:pStyle w:val="Legenda"/>
        <w:keepNext/>
      </w:pPr>
      <w:r>
        <w:lastRenderedPageBreak/>
        <w:t xml:space="preserve">Figura </w:t>
      </w:r>
      <w:r w:rsidR="005A2EA5">
        <w:t>34</w:t>
      </w:r>
      <w:r>
        <w:t xml:space="preserve"> - Corrente de fase</w:t>
      </w:r>
    </w:p>
    <w:p w14:paraId="753B627F" w14:textId="311D0C88" w:rsidR="00DA7D9B" w:rsidRPr="00C42589" w:rsidRDefault="00DA7D9B" w:rsidP="00DA7D9B">
      <w:r>
        <w:rPr>
          <w:noProof/>
        </w:rPr>
        <w:drawing>
          <wp:inline distT="0" distB="0" distL="0" distR="0" wp14:anchorId="427691DA" wp14:editId="781DD93A">
            <wp:extent cx="4853940" cy="1775460"/>
            <wp:effectExtent l="0" t="0" r="381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47">
                      <a:extLst>
                        <a:ext uri="{28A0092B-C50C-407E-A947-70E740481C1C}">
                          <a14:useLocalDpi xmlns:a14="http://schemas.microsoft.com/office/drawing/2010/main" val="0"/>
                        </a:ext>
                      </a:extLst>
                    </a:blip>
                    <a:stretch>
                      <a:fillRect/>
                    </a:stretch>
                  </pic:blipFill>
                  <pic:spPr>
                    <a:xfrm>
                      <a:off x="0" y="0"/>
                      <a:ext cx="4853940" cy="1775460"/>
                    </a:xfrm>
                    <a:prstGeom prst="rect">
                      <a:avLst/>
                    </a:prstGeom>
                  </pic:spPr>
                </pic:pic>
              </a:graphicData>
            </a:graphic>
          </wp:inline>
        </w:drawing>
      </w:r>
    </w:p>
    <w:p w14:paraId="023E8FC3" w14:textId="77777777" w:rsidR="00DA7D9B" w:rsidRDefault="00DA7D9B" w:rsidP="00DA7D9B">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351DD56D" w14:textId="77777777" w:rsidR="00DA7D9B" w:rsidRDefault="00DA7D9B" w:rsidP="00DA7D9B">
      <w:pPr>
        <w:rPr>
          <w:sz w:val="20"/>
          <w:szCs w:val="16"/>
          <w:lang w:eastAsia="x-none"/>
        </w:rPr>
      </w:pPr>
    </w:p>
    <w:p w14:paraId="5491892C" w14:textId="3E232975" w:rsidR="00DA7D9B" w:rsidRDefault="00DA7D9B" w:rsidP="00DA7D9B">
      <w:pPr>
        <w:pStyle w:val="Legenda"/>
        <w:keepNext/>
      </w:pPr>
      <w:r>
        <w:t xml:space="preserve">Figura </w:t>
      </w:r>
      <w:r w:rsidR="005A2EA5">
        <w:t>35</w:t>
      </w:r>
      <w:r>
        <w:t xml:space="preserve"> – Tensões de Neutro</w:t>
      </w:r>
    </w:p>
    <w:p w14:paraId="6E482DE8" w14:textId="2955798C" w:rsidR="00DA7D9B" w:rsidRPr="00C42589" w:rsidRDefault="00DA7D9B" w:rsidP="00DA7D9B">
      <w:r>
        <w:rPr>
          <w:noProof/>
        </w:rPr>
        <w:drawing>
          <wp:inline distT="0" distB="0" distL="0" distR="0" wp14:anchorId="4F24BF82" wp14:editId="01776886">
            <wp:extent cx="4892040" cy="1577340"/>
            <wp:effectExtent l="0" t="0" r="3810" b="381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m 221"/>
                    <pic:cNvPicPr/>
                  </pic:nvPicPr>
                  <pic:blipFill>
                    <a:blip r:embed="rId48">
                      <a:extLst>
                        <a:ext uri="{28A0092B-C50C-407E-A947-70E740481C1C}">
                          <a14:useLocalDpi xmlns:a14="http://schemas.microsoft.com/office/drawing/2010/main" val="0"/>
                        </a:ext>
                      </a:extLst>
                    </a:blip>
                    <a:stretch>
                      <a:fillRect/>
                    </a:stretch>
                  </pic:blipFill>
                  <pic:spPr>
                    <a:xfrm>
                      <a:off x="0" y="0"/>
                      <a:ext cx="4892040" cy="1577340"/>
                    </a:xfrm>
                    <a:prstGeom prst="rect">
                      <a:avLst/>
                    </a:prstGeom>
                  </pic:spPr>
                </pic:pic>
              </a:graphicData>
            </a:graphic>
          </wp:inline>
        </w:drawing>
      </w:r>
    </w:p>
    <w:p w14:paraId="6215FDB6" w14:textId="77777777" w:rsidR="00DA7D9B" w:rsidRDefault="00DA7D9B" w:rsidP="00DA7D9B">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00B326A2" w14:textId="77777777" w:rsidR="00DA7D9B" w:rsidRDefault="00DA7D9B" w:rsidP="00DA7D9B">
      <w:pPr>
        <w:rPr>
          <w:sz w:val="20"/>
          <w:szCs w:val="16"/>
          <w:lang w:eastAsia="x-none"/>
        </w:rPr>
      </w:pPr>
    </w:p>
    <w:p w14:paraId="73DDBD76" w14:textId="77777777" w:rsidR="00DA7D9B" w:rsidRPr="006D1728" w:rsidRDefault="00DA7D9B" w:rsidP="00DA7D9B">
      <w:pPr>
        <w:spacing w:line="240" w:lineRule="auto"/>
        <w:rPr>
          <w:sz w:val="20"/>
          <w:szCs w:val="16"/>
          <w:lang w:eastAsia="x-none"/>
        </w:rPr>
      </w:pPr>
    </w:p>
    <w:p w14:paraId="1CBA42F2" w14:textId="4A4A0BD8" w:rsidR="00DA7D9B" w:rsidRPr="00366D0F" w:rsidRDefault="00DA7D9B" w:rsidP="00DA7D9B">
      <w:pPr>
        <w:spacing w:line="240" w:lineRule="auto"/>
        <w:ind w:firstLine="709"/>
        <w:rPr>
          <w:sz w:val="20"/>
          <w:szCs w:val="16"/>
          <w:lang w:eastAsia="x-none"/>
        </w:rPr>
      </w:pPr>
      <w:r>
        <w:rPr>
          <w:szCs w:val="24"/>
          <w:lang w:eastAsia="x-none"/>
        </w:rPr>
        <w:t xml:space="preserve">A figura </w:t>
      </w:r>
      <w:r w:rsidR="007F5023">
        <w:rPr>
          <w:szCs w:val="24"/>
          <w:lang w:eastAsia="x-none"/>
        </w:rPr>
        <w:t>36</w:t>
      </w:r>
      <w:r>
        <w:rPr>
          <w:szCs w:val="24"/>
          <w:lang w:eastAsia="x-none"/>
        </w:rPr>
        <w:t xml:space="preserve"> mostra os valores RMS obtidos do circuito. </w:t>
      </w:r>
    </w:p>
    <w:p w14:paraId="30A6EC4C" w14:textId="77777777" w:rsidR="00DA7D9B" w:rsidRDefault="00DA7D9B" w:rsidP="00DA7D9B">
      <w:pPr>
        <w:spacing w:line="240" w:lineRule="auto"/>
        <w:rPr>
          <w:sz w:val="20"/>
        </w:rPr>
      </w:pPr>
    </w:p>
    <w:p w14:paraId="0EC3E3CC" w14:textId="5A73293D" w:rsidR="00DA7D9B" w:rsidRPr="004F7CD3" w:rsidRDefault="00DA7D9B" w:rsidP="00DA7D9B">
      <w:pPr>
        <w:spacing w:line="240" w:lineRule="auto"/>
        <w:rPr>
          <w:sz w:val="20"/>
        </w:rPr>
      </w:pPr>
      <w:r>
        <w:rPr>
          <w:sz w:val="20"/>
        </w:rPr>
        <w:t xml:space="preserve">                                            </w:t>
      </w:r>
      <w:r w:rsidRPr="004F7CD3">
        <w:rPr>
          <w:sz w:val="20"/>
        </w:rPr>
        <w:t>Figura</w:t>
      </w:r>
      <w:r>
        <w:rPr>
          <w:sz w:val="20"/>
        </w:rPr>
        <w:t xml:space="preserve"> </w:t>
      </w:r>
      <w:r w:rsidR="005A2EA5">
        <w:rPr>
          <w:sz w:val="20"/>
        </w:rPr>
        <w:t>36</w:t>
      </w:r>
      <w:r>
        <w:rPr>
          <w:sz w:val="20"/>
        </w:rPr>
        <w:t xml:space="preserve"> </w:t>
      </w:r>
      <w:r w:rsidRPr="004F7CD3">
        <w:rPr>
          <w:sz w:val="20"/>
        </w:rPr>
        <w:t xml:space="preserve">– </w:t>
      </w:r>
      <w:r>
        <w:rPr>
          <w:sz w:val="20"/>
        </w:rPr>
        <w:t xml:space="preserve">Resultado da simulação </w:t>
      </w:r>
    </w:p>
    <w:p w14:paraId="0C06C7D4" w14:textId="37C02965" w:rsidR="00DA7D9B" w:rsidRDefault="009A34CE" w:rsidP="00DA7D9B">
      <w:pPr>
        <w:spacing w:line="240" w:lineRule="auto"/>
        <w:jc w:val="center"/>
        <w:rPr>
          <w:lang w:eastAsia="x-none"/>
        </w:rPr>
      </w:pPr>
      <w:r>
        <w:rPr>
          <w:noProof/>
          <w:lang w:eastAsia="x-none"/>
        </w:rPr>
        <w:drawing>
          <wp:inline distT="0" distB="0" distL="0" distR="0" wp14:anchorId="6200D4A4" wp14:editId="7C360061">
            <wp:extent cx="2506980" cy="3032760"/>
            <wp:effectExtent l="0" t="0" r="762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pic:cNvPicPr/>
                  </pic:nvPicPr>
                  <pic:blipFill>
                    <a:blip r:embed="rId49">
                      <a:extLst>
                        <a:ext uri="{28A0092B-C50C-407E-A947-70E740481C1C}">
                          <a14:useLocalDpi xmlns:a14="http://schemas.microsoft.com/office/drawing/2010/main" val="0"/>
                        </a:ext>
                      </a:extLst>
                    </a:blip>
                    <a:stretch>
                      <a:fillRect/>
                    </a:stretch>
                  </pic:blipFill>
                  <pic:spPr>
                    <a:xfrm>
                      <a:off x="0" y="0"/>
                      <a:ext cx="2506980" cy="3032760"/>
                    </a:xfrm>
                    <a:prstGeom prst="rect">
                      <a:avLst/>
                    </a:prstGeom>
                  </pic:spPr>
                </pic:pic>
              </a:graphicData>
            </a:graphic>
          </wp:inline>
        </w:drawing>
      </w:r>
    </w:p>
    <w:p w14:paraId="7B2CC4C3" w14:textId="77777777" w:rsidR="00DA7D9B" w:rsidRDefault="00DA7D9B" w:rsidP="00DA7D9B">
      <w:pPr>
        <w:spacing w:line="240" w:lineRule="auto"/>
        <w:rPr>
          <w:sz w:val="20"/>
          <w:szCs w:val="16"/>
          <w:lang w:eastAsia="x-none"/>
        </w:rPr>
      </w:pPr>
    </w:p>
    <w:p w14:paraId="7F85683E" w14:textId="77777777" w:rsidR="00DA7D9B" w:rsidRDefault="00DA7D9B" w:rsidP="00DA7D9B">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3BFD1905" w14:textId="77777777" w:rsidR="00DA7D9B" w:rsidRDefault="00DA7D9B" w:rsidP="00DA7D9B">
      <w:pPr>
        <w:spacing w:line="240" w:lineRule="auto"/>
        <w:rPr>
          <w:szCs w:val="24"/>
          <w:lang w:eastAsia="x-none"/>
        </w:rPr>
      </w:pPr>
    </w:p>
    <w:p w14:paraId="77B5B073" w14:textId="70347978" w:rsidR="00DA7D9B" w:rsidRDefault="00DA7D9B" w:rsidP="00DA7D9B">
      <w:pPr>
        <w:spacing w:line="240" w:lineRule="auto"/>
        <w:jc w:val="both"/>
        <w:rPr>
          <w:szCs w:val="24"/>
          <w:lang w:eastAsia="x-none"/>
        </w:rPr>
      </w:pPr>
      <w:r>
        <w:rPr>
          <w:szCs w:val="24"/>
          <w:lang w:eastAsia="x-none"/>
        </w:rPr>
        <w:tab/>
        <w:t xml:space="preserve">A tabela </w:t>
      </w:r>
      <w:r w:rsidR="00335C32">
        <w:rPr>
          <w:szCs w:val="24"/>
          <w:lang w:eastAsia="x-none"/>
        </w:rPr>
        <w:t>18</w:t>
      </w:r>
      <w:r>
        <w:rPr>
          <w:szCs w:val="24"/>
          <w:lang w:eastAsia="x-none"/>
        </w:rPr>
        <w:t xml:space="preserve"> mostra os resultados com seus respectivos ângulos de fase </w:t>
      </w:r>
    </w:p>
    <w:p w14:paraId="103F319A" w14:textId="77777777" w:rsidR="00DA7D9B" w:rsidRDefault="00DA7D9B" w:rsidP="00DA7D9B">
      <w:pPr>
        <w:spacing w:line="240" w:lineRule="auto"/>
        <w:jc w:val="both"/>
        <w:rPr>
          <w:szCs w:val="24"/>
          <w:lang w:eastAsia="x-none"/>
        </w:rPr>
      </w:pPr>
    </w:p>
    <w:p w14:paraId="635EA44E" w14:textId="6242603D" w:rsidR="00DA7D9B" w:rsidRDefault="00DA7D9B" w:rsidP="00DA7D9B">
      <w:pPr>
        <w:spacing w:line="240" w:lineRule="auto"/>
        <w:ind w:firstLine="2410"/>
      </w:pPr>
      <w:r w:rsidRPr="002A1B6B">
        <w:rPr>
          <w:sz w:val="20"/>
        </w:rPr>
        <w:t xml:space="preserve">Tabela </w:t>
      </w:r>
      <w:r w:rsidR="00335C32">
        <w:rPr>
          <w:sz w:val="20"/>
        </w:rPr>
        <w:t>18</w:t>
      </w:r>
      <w:r w:rsidRPr="002A1B6B">
        <w:rPr>
          <w:sz w:val="20"/>
        </w:rPr>
        <w:t xml:space="preserve"> –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9A34CE" w:rsidRPr="009A34CE" w14:paraId="7D8DFD16"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FBBA" w14:textId="77777777" w:rsidR="009A34CE" w:rsidRPr="009A34CE" w:rsidRDefault="009A34CE" w:rsidP="009A34CE">
            <w:pPr>
              <w:spacing w:line="240" w:lineRule="auto"/>
              <w:jc w:val="center"/>
              <w:rPr>
                <w:rFonts w:ascii="Calibri" w:hAnsi="Calibri" w:cs="Calibri"/>
                <w:b/>
                <w:bCs/>
                <w:color w:val="000000"/>
                <w:sz w:val="22"/>
                <w:szCs w:val="22"/>
              </w:rPr>
            </w:pPr>
            <w:r w:rsidRPr="009A34CE">
              <w:rPr>
                <w:rFonts w:ascii="Calibri" w:hAnsi="Calibri" w:cs="Calibri"/>
                <w:b/>
                <w:bCs/>
                <w:color w:val="000000"/>
                <w:sz w:val="22"/>
                <w:szCs w:val="22"/>
              </w:rPr>
              <w:t>Letra D</w:t>
            </w:r>
          </w:p>
        </w:tc>
      </w:tr>
      <w:tr w:rsidR="009A34CE" w:rsidRPr="009A34CE" w14:paraId="305C055B"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321F" w14:textId="77777777" w:rsidR="009A34CE" w:rsidRPr="009A34CE" w:rsidRDefault="009A34CE" w:rsidP="009A34CE">
            <w:pPr>
              <w:spacing w:line="240" w:lineRule="auto"/>
              <w:jc w:val="center"/>
              <w:rPr>
                <w:rFonts w:ascii="Calibri" w:hAnsi="Calibri" w:cs="Calibri"/>
                <w:b/>
                <w:bCs/>
                <w:color w:val="000000"/>
                <w:sz w:val="22"/>
                <w:szCs w:val="22"/>
              </w:rPr>
            </w:pPr>
            <w:r w:rsidRPr="009A34CE">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6B64B" w14:textId="77777777" w:rsidR="009A34CE" w:rsidRPr="009A34CE" w:rsidRDefault="009A34CE" w:rsidP="009A34CE">
            <w:pPr>
              <w:spacing w:line="240" w:lineRule="auto"/>
              <w:jc w:val="center"/>
              <w:rPr>
                <w:rFonts w:ascii="Calibri" w:hAnsi="Calibri" w:cs="Calibri"/>
                <w:b/>
                <w:bCs/>
                <w:color w:val="000000"/>
                <w:sz w:val="22"/>
                <w:szCs w:val="22"/>
              </w:rPr>
            </w:pPr>
            <w:r w:rsidRPr="009A34CE">
              <w:rPr>
                <w:rFonts w:ascii="Calibri" w:hAnsi="Calibri" w:cs="Calibri"/>
                <w:b/>
                <w:bCs/>
                <w:color w:val="000000"/>
                <w:sz w:val="22"/>
                <w:szCs w:val="22"/>
              </w:rPr>
              <w:t>Valor medido</w:t>
            </w:r>
          </w:p>
        </w:tc>
      </w:tr>
      <w:tr w:rsidR="009A34CE" w:rsidRPr="009A34CE" w14:paraId="747F999B"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510B" w14:textId="77777777" w:rsidR="009A34CE" w:rsidRPr="009A34CE" w:rsidRDefault="009A34CE" w:rsidP="009A34CE">
            <w:pPr>
              <w:spacing w:line="240" w:lineRule="auto"/>
              <w:jc w:val="center"/>
              <w:rPr>
                <w:rFonts w:ascii="Calibri" w:hAnsi="Calibri" w:cs="Calibri"/>
                <w:b/>
                <w:bCs/>
                <w:color w:val="000000"/>
                <w:sz w:val="22"/>
                <w:szCs w:val="22"/>
              </w:rPr>
            </w:pPr>
            <w:r w:rsidRPr="009A34CE">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059FFCCC" w14:textId="77777777" w:rsidR="009A34CE" w:rsidRPr="009A34CE" w:rsidRDefault="009A34CE" w:rsidP="009A34CE">
            <w:pPr>
              <w:spacing w:line="240" w:lineRule="auto"/>
              <w:jc w:val="center"/>
              <w:rPr>
                <w:rFonts w:ascii="Calibri" w:hAnsi="Calibri" w:cs="Calibri"/>
                <w:b/>
                <w:bCs/>
                <w:color w:val="000000"/>
                <w:sz w:val="22"/>
                <w:szCs w:val="22"/>
              </w:rPr>
            </w:pPr>
            <w:r w:rsidRPr="009A34CE">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65B1E3DE" w14:textId="5D738632" w:rsidR="009A34CE" w:rsidRPr="009A34CE" w:rsidRDefault="009A34CE" w:rsidP="009A34CE">
            <w:pPr>
              <w:spacing w:line="240" w:lineRule="auto"/>
              <w:jc w:val="center"/>
              <w:rPr>
                <w:rFonts w:ascii="Calibri" w:hAnsi="Calibri" w:cs="Calibri"/>
                <w:b/>
                <w:bCs/>
                <w:color w:val="000000"/>
                <w:sz w:val="22"/>
                <w:szCs w:val="22"/>
              </w:rPr>
            </w:pPr>
            <w:r w:rsidRPr="009A34CE">
              <w:rPr>
                <w:rFonts w:ascii="Calibri" w:hAnsi="Calibri" w:cs="Calibri"/>
                <w:b/>
                <w:bCs/>
                <w:color w:val="000000"/>
                <w:sz w:val="22"/>
                <w:szCs w:val="22"/>
              </w:rPr>
              <w:t>Fase</w:t>
            </w:r>
            <w:r>
              <w:rPr>
                <w:rFonts w:ascii="Calibri" w:hAnsi="Calibri" w:cs="Calibri"/>
                <w:b/>
                <w:bCs/>
                <w:color w:val="000000"/>
                <w:sz w:val="22"/>
                <w:szCs w:val="22"/>
              </w:rPr>
              <w:t xml:space="preserve"> [º]</w:t>
            </w:r>
          </w:p>
        </w:tc>
      </w:tr>
      <w:tr w:rsidR="009A34CE" w:rsidRPr="009A34CE" w14:paraId="129753F0"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C6F8" w14:textId="4325FC18"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29C1F515"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8</w:t>
            </w:r>
          </w:p>
        </w:tc>
        <w:tc>
          <w:tcPr>
            <w:tcW w:w="1158" w:type="dxa"/>
            <w:tcBorders>
              <w:top w:val="nil"/>
              <w:left w:val="nil"/>
              <w:bottom w:val="single" w:sz="4" w:space="0" w:color="auto"/>
              <w:right w:val="single" w:sz="4" w:space="0" w:color="auto"/>
            </w:tcBorders>
            <w:shd w:val="clear" w:color="auto" w:fill="auto"/>
            <w:noWrap/>
            <w:vAlign w:val="center"/>
            <w:hideMark/>
          </w:tcPr>
          <w:p w14:paraId="10E3EA11"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3,36</w:t>
            </w:r>
          </w:p>
        </w:tc>
      </w:tr>
      <w:tr w:rsidR="009A34CE" w:rsidRPr="009A34CE" w14:paraId="2AE85F13"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D5C9" w14:textId="27D2920A"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73C55150"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6</w:t>
            </w:r>
          </w:p>
        </w:tc>
        <w:tc>
          <w:tcPr>
            <w:tcW w:w="1158" w:type="dxa"/>
            <w:tcBorders>
              <w:top w:val="nil"/>
              <w:left w:val="nil"/>
              <w:bottom w:val="single" w:sz="4" w:space="0" w:color="auto"/>
              <w:right w:val="single" w:sz="4" w:space="0" w:color="auto"/>
            </w:tcBorders>
            <w:shd w:val="clear" w:color="auto" w:fill="auto"/>
            <w:noWrap/>
            <w:vAlign w:val="center"/>
            <w:hideMark/>
          </w:tcPr>
          <w:p w14:paraId="73CD6D56"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8,48</w:t>
            </w:r>
          </w:p>
        </w:tc>
      </w:tr>
      <w:tr w:rsidR="009A34CE" w:rsidRPr="009A34CE" w14:paraId="06764D54"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25DC" w14:textId="34A4D8EE"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 [A]</w:t>
            </w:r>
          </w:p>
        </w:tc>
        <w:tc>
          <w:tcPr>
            <w:tcW w:w="1218" w:type="dxa"/>
            <w:tcBorders>
              <w:top w:val="nil"/>
              <w:left w:val="nil"/>
              <w:bottom w:val="single" w:sz="4" w:space="0" w:color="auto"/>
              <w:right w:val="single" w:sz="4" w:space="0" w:color="auto"/>
            </w:tcBorders>
            <w:shd w:val="clear" w:color="auto" w:fill="auto"/>
            <w:noWrap/>
            <w:vAlign w:val="center"/>
            <w:hideMark/>
          </w:tcPr>
          <w:p w14:paraId="617D271C"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9</w:t>
            </w:r>
          </w:p>
        </w:tc>
        <w:tc>
          <w:tcPr>
            <w:tcW w:w="1158" w:type="dxa"/>
            <w:tcBorders>
              <w:top w:val="nil"/>
              <w:left w:val="nil"/>
              <w:bottom w:val="single" w:sz="4" w:space="0" w:color="auto"/>
              <w:right w:val="single" w:sz="4" w:space="0" w:color="auto"/>
            </w:tcBorders>
            <w:shd w:val="clear" w:color="auto" w:fill="auto"/>
            <w:noWrap/>
            <w:vAlign w:val="center"/>
            <w:hideMark/>
          </w:tcPr>
          <w:p w14:paraId="1952543C"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37,08</w:t>
            </w:r>
          </w:p>
        </w:tc>
      </w:tr>
      <w:tr w:rsidR="009A34CE" w:rsidRPr="009A34CE" w14:paraId="21B3044C"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4698" w14:textId="5D058C5F"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1 [A]</w:t>
            </w:r>
          </w:p>
        </w:tc>
        <w:tc>
          <w:tcPr>
            <w:tcW w:w="1218" w:type="dxa"/>
            <w:tcBorders>
              <w:top w:val="nil"/>
              <w:left w:val="nil"/>
              <w:bottom w:val="single" w:sz="4" w:space="0" w:color="auto"/>
              <w:right w:val="single" w:sz="4" w:space="0" w:color="auto"/>
            </w:tcBorders>
            <w:shd w:val="clear" w:color="auto" w:fill="auto"/>
            <w:noWrap/>
            <w:vAlign w:val="center"/>
            <w:hideMark/>
          </w:tcPr>
          <w:p w14:paraId="117DD5BE"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237D870F"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A34CE" w:rsidRPr="009A34CE" w14:paraId="472D3A4B"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93C6" w14:textId="11C65786"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2 [A]</w:t>
            </w:r>
          </w:p>
        </w:tc>
        <w:tc>
          <w:tcPr>
            <w:tcW w:w="1218" w:type="dxa"/>
            <w:tcBorders>
              <w:top w:val="nil"/>
              <w:left w:val="nil"/>
              <w:bottom w:val="single" w:sz="4" w:space="0" w:color="auto"/>
              <w:right w:val="single" w:sz="4" w:space="0" w:color="auto"/>
            </w:tcBorders>
            <w:shd w:val="clear" w:color="auto" w:fill="auto"/>
            <w:noWrap/>
            <w:vAlign w:val="center"/>
            <w:hideMark/>
          </w:tcPr>
          <w:p w14:paraId="230A0DAA"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7</w:t>
            </w:r>
          </w:p>
        </w:tc>
        <w:tc>
          <w:tcPr>
            <w:tcW w:w="1158" w:type="dxa"/>
            <w:tcBorders>
              <w:top w:val="nil"/>
              <w:left w:val="nil"/>
              <w:bottom w:val="single" w:sz="4" w:space="0" w:color="auto"/>
              <w:right w:val="single" w:sz="4" w:space="0" w:color="auto"/>
            </w:tcBorders>
            <w:shd w:val="clear" w:color="auto" w:fill="auto"/>
            <w:noWrap/>
            <w:vAlign w:val="center"/>
            <w:hideMark/>
          </w:tcPr>
          <w:p w14:paraId="53BAFA9D"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30,15</w:t>
            </w:r>
          </w:p>
        </w:tc>
      </w:tr>
      <w:tr w:rsidR="009A34CE" w:rsidRPr="009A34CE" w14:paraId="47E6411A"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203F" w14:textId="1DEBDADD"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1 [A]</w:t>
            </w:r>
          </w:p>
        </w:tc>
        <w:tc>
          <w:tcPr>
            <w:tcW w:w="1218" w:type="dxa"/>
            <w:tcBorders>
              <w:top w:val="nil"/>
              <w:left w:val="nil"/>
              <w:bottom w:val="single" w:sz="4" w:space="0" w:color="auto"/>
              <w:right w:val="single" w:sz="4" w:space="0" w:color="auto"/>
            </w:tcBorders>
            <w:shd w:val="clear" w:color="auto" w:fill="auto"/>
            <w:noWrap/>
            <w:vAlign w:val="center"/>
            <w:hideMark/>
          </w:tcPr>
          <w:p w14:paraId="113BD1ED"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3EF13E0D"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0,46</w:t>
            </w:r>
          </w:p>
        </w:tc>
      </w:tr>
      <w:tr w:rsidR="009A34CE" w:rsidRPr="009A34CE" w14:paraId="1031A14A"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6E1D" w14:textId="0DC6D811"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2 [A]</w:t>
            </w:r>
          </w:p>
        </w:tc>
        <w:tc>
          <w:tcPr>
            <w:tcW w:w="1218" w:type="dxa"/>
            <w:tcBorders>
              <w:top w:val="nil"/>
              <w:left w:val="nil"/>
              <w:bottom w:val="single" w:sz="4" w:space="0" w:color="auto"/>
              <w:right w:val="single" w:sz="4" w:space="0" w:color="auto"/>
            </w:tcBorders>
            <w:shd w:val="clear" w:color="auto" w:fill="auto"/>
            <w:noWrap/>
            <w:vAlign w:val="center"/>
            <w:hideMark/>
          </w:tcPr>
          <w:p w14:paraId="5FF94F69"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7</w:t>
            </w:r>
          </w:p>
        </w:tc>
        <w:tc>
          <w:tcPr>
            <w:tcW w:w="1158" w:type="dxa"/>
            <w:tcBorders>
              <w:top w:val="nil"/>
              <w:left w:val="nil"/>
              <w:bottom w:val="single" w:sz="4" w:space="0" w:color="auto"/>
              <w:right w:val="single" w:sz="4" w:space="0" w:color="auto"/>
            </w:tcBorders>
            <w:shd w:val="clear" w:color="auto" w:fill="auto"/>
            <w:noWrap/>
            <w:vAlign w:val="center"/>
            <w:hideMark/>
          </w:tcPr>
          <w:p w14:paraId="7A68592A"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49,53</w:t>
            </w:r>
          </w:p>
        </w:tc>
      </w:tr>
      <w:tr w:rsidR="009A34CE" w:rsidRPr="009A34CE" w14:paraId="79A9AA92"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3F44" w14:textId="79735568"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1' [V]</w:t>
            </w:r>
          </w:p>
        </w:tc>
        <w:tc>
          <w:tcPr>
            <w:tcW w:w="1218" w:type="dxa"/>
            <w:tcBorders>
              <w:top w:val="nil"/>
              <w:left w:val="nil"/>
              <w:bottom w:val="single" w:sz="4" w:space="0" w:color="auto"/>
              <w:right w:val="single" w:sz="4" w:space="0" w:color="auto"/>
            </w:tcBorders>
            <w:shd w:val="clear" w:color="auto" w:fill="auto"/>
            <w:noWrap/>
            <w:vAlign w:val="center"/>
            <w:hideMark/>
          </w:tcPr>
          <w:p w14:paraId="7358F40F"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44,51</w:t>
            </w:r>
          </w:p>
        </w:tc>
        <w:tc>
          <w:tcPr>
            <w:tcW w:w="1158" w:type="dxa"/>
            <w:tcBorders>
              <w:top w:val="nil"/>
              <w:left w:val="nil"/>
              <w:bottom w:val="single" w:sz="4" w:space="0" w:color="auto"/>
              <w:right w:val="single" w:sz="4" w:space="0" w:color="auto"/>
            </w:tcBorders>
            <w:shd w:val="clear" w:color="auto" w:fill="auto"/>
            <w:noWrap/>
            <w:vAlign w:val="center"/>
            <w:hideMark/>
          </w:tcPr>
          <w:p w14:paraId="3697D3EB"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00,95</w:t>
            </w:r>
          </w:p>
        </w:tc>
      </w:tr>
      <w:tr w:rsidR="009A34CE" w:rsidRPr="009A34CE" w14:paraId="386B2F7F"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98D3" w14:textId="1D5246B2"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2' [V]</w:t>
            </w:r>
          </w:p>
        </w:tc>
        <w:tc>
          <w:tcPr>
            <w:tcW w:w="1218" w:type="dxa"/>
            <w:tcBorders>
              <w:top w:val="nil"/>
              <w:left w:val="nil"/>
              <w:bottom w:val="single" w:sz="4" w:space="0" w:color="auto"/>
              <w:right w:val="single" w:sz="4" w:space="0" w:color="auto"/>
            </w:tcBorders>
            <w:shd w:val="clear" w:color="auto" w:fill="auto"/>
            <w:noWrap/>
            <w:vAlign w:val="center"/>
            <w:hideMark/>
          </w:tcPr>
          <w:p w14:paraId="4150C52C"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25,66</w:t>
            </w:r>
          </w:p>
        </w:tc>
        <w:tc>
          <w:tcPr>
            <w:tcW w:w="1158" w:type="dxa"/>
            <w:tcBorders>
              <w:top w:val="nil"/>
              <w:left w:val="nil"/>
              <w:bottom w:val="single" w:sz="4" w:space="0" w:color="auto"/>
              <w:right w:val="single" w:sz="4" w:space="0" w:color="auto"/>
            </w:tcBorders>
            <w:shd w:val="clear" w:color="auto" w:fill="auto"/>
            <w:noWrap/>
            <w:vAlign w:val="center"/>
            <w:hideMark/>
          </w:tcPr>
          <w:p w14:paraId="52A8FFD3"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1,32</w:t>
            </w:r>
          </w:p>
        </w:tc>
      </w:tr>
      <w:tr w:rsidR="009A34CE" w:rsidRPr="009A34CE" w14:paraId="30562917"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FFEB" w14:textId="4F87D9FF"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1'N2' [V]</w:t>
            </w:r>
          </w:p>
        </w:tc>
        <w:tc>
          <w:tcPr>
            <w:tcW w:w="1218" w:type="dxa"/>
            <w:tcBorders>
              <w:top w:val="nil"/>
              <w:left w:val="nil"/>
              <w:bottom w:val="single" w:sz="4" w:space="0" w:color="auto"/>
              <w:right w:val="single" w:sz="4" w:space="0" w:color="auto"/>
            </w:tcBorders>
            <w:shd w:val="clear" w:color="auto" w:fill="auto"/>
            <w:noWrap/>
            <w:vAlign w:val="center"/>
            <w:hideMark/>
          </w:tcPr>
          <w:p w14:paraId="31AB999D"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64,26</w:t>
            </w:r>
          </w:p>
        </w:tc>
        <w:tc>
          <w:tcPr>
            <w:tcW w:w="1158" w:type="dxa"/>
            <w:tcBorders>
              <w:top w:val="nil"/>
              <w:left w:val="nil"/>
              <w:bottom w:val="single" w:sz="4" w:space="0" w:color="auto"/>
              <w:right w:val="single" w:sz="4" w:space="0" w:color="auto"/>
            </w:tcBorders>
            <w:shd w:val="clear" w:color="auto" w:fill="auto"/>
            <w:noWrap/>
            <w:vAlign w:val="center"/>
            <w:hideMark/>
          </w:tcPr>
          <w:p w14:paraId="1F30DB34"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29,30</w:t>
            </w:r>
          </w:p>
        </w:tc>
      </w:tr>
      <w:tr w:rsidR="009A34CE" w:rsidRPr="009A34CE" w14:paraId="753030D7"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30F8" w14:textId="374BAF93"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 [A]</w:t>
            </w:r>
          </w:p>
        </w:tc>
        <w:tc>
          <w:tcPr>
            <w:tcW w:w="1218" w:type="dxa"/>
            <w:tcBorders>
              <w:top w:val="nil"/>
              <w:left w:val="nil"/>
              <w:bottom w:val="single" w:sz="4" w:space="0" w:color="auto"/>
              <w:right w:val="single" w:sz="4" w:space="0" w:color="auto"/>
            </w:tcBorders>
            <w:shd w:val="clear" w:color="auto" w:fill="auto"/>
            <w:noWrap/>
            <w:vAlign w:val="center"/>
            <w:hideMark/>
          </w:tcPr>
          <w:p w14:paraId="022A7D3A"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3312D989"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A34CE" w:rsidRPr="009A34CE" w14:paraId="6A4D0EE4"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E914E" w14:textId="010371F9"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 xml:space="preserve">S [VA] </w:t>
            </w:r>
          </w:p>
        </w:tc>
        <w:tc>
          <w:tcPr>
            <w:tcW w:w="1218" w:type="dxa"/>
            <w:tcBorders>
              <w:top w:val="nil"/>
              <w:left w:val="nil"/>
              <w:bottom w:val="single" w:sz="4" w:space="0" w:color="auto"/>
              <w:right w:val="single" w:sz="4" w:space="0" w:color="auto"/>
            </w:tcBorders>
            <w:shd w:val="clear" w:color="auto" w:fill="auto"/>
            <w:noWrap/>
            <w:vAlign w:val="center"/>
            <w:hideMark/>
          </w:tcPr>
          <w:p w14:paraId="13A93814"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321,98</w:t>
            </w:r>
          </w:p>
        </w:tc>
        <w:tc>
          <w:tcPr>
            <w:tcW w:w="1158" w:type="dxa"/>
            <w:tcBorders>
              <w:top w:val="nil"/>
              <w:left w:val="nil"/>
              <w:bottom w:val="single" w:sz="4" w:space="0" w:color="auto"/>
              <w:right w:val="single" w:sz="4" w:space="0" w:color="auto"/>
            </w:tcBorders>
            <w:shd w:val="clear" w:color="auto" w:fill="auto"/>
            <w:noWrap/>
            <w:vAlign w:val="center"/>
            <w:hideMark/>
          </w:tcPr>
          <w:p w14:paraId="5DD90977"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bl>
    <w:p w14:paraId="2307952A" w14:textId="77777777" w:rsidR="00DA7D9B" w:rsidRDefault="00DA7D9B" w:rsidP="00DA7D9B">
      <w:pPr>
        <w:spacing w:line="240" w:lineRule="auto"/>
        <w:ind w:firstLine="2410"/>
      </w:pPr>
    </w:p>
    <w:p w14:paraId="790934D6" w14:textId="64A04F6E" w:rsidR="00DA7D9B" w:rsidRDefault="00DA7D9B" w:rsidP="009A34CE">
      <w:pPr>
        <w:pStyle w:val="Legenda"/>
        <w:ind w:firstLine="2410"/>
      </w:pPr>
      <w:r>
        <w:t>Fonte: Os Autores</w:t>
      </w:r>
    </w:p>
    <w:p w14:paraId="7514269E" w14:textId="77777777" w:rsidR="009A34CE" w:rsidRPr="009A34CE" w:rsidRDefault="009A34CE" w:rsidP="009A34CE"/>
    <w:p w14:paraId="41E22525" w14:textId="2A1F3692" w:rsidR="009B60E6" w:rsidRDefault="009B60E6" w:rsidP="009A34CE">
      <w:pPr>
        <w:pStyle w:val="PargrafodaLista"/>
        <w:numPr>
          <w:ilvl w:val="0"/>
          <w:numId w:val="10"/>
        </w:numPr>
        <w:rPr>
          <w:lang w:eastAsia="x-none"/>
        </w:rPr>
      </w:pPr>
      <w:r>
        <w:rPr>
          <w:lang w:eastAsia="x-none"/>
        </w:rPr>
        <w:t>Conectar N1 e N2 e R</w:t>
      </w:r>
      <w:r>
        <w:rPr>
          <w:vertAlign w:val="subscript"/>
          <w:lang w:eastAsia="x-none"/>
        </w:rPr>
        <w:t>x1</w:t>
      </w:r>
      <w:r>
        <w:rPr>
          <w:lang w:eastAsia="x-none"/>
        </w:rPr>
        <w:t>=R</w:t>
      </w:r>
      <w:r>
        <w:rPr>
          <w:vertAlign w:val="subscript"/>
          <w:lang w:eastAsia="x-none"/>
        </w:rPr>
        <w:t>x2</w:t>
      </w:r>
      <w:r>
        <w:rPr>
          <w:lang w:eastAsia="x-none"/>
        </w:rPr>
        <w:t>= 230Ω</w:t>
      </w:r>
    </w:p>
    <w:p w14:paraId="0A7D4374" w14:textId="406ED67A" w:rsidR="009A34CE" w:rsidRDefault="009A34CE" w:rsidP="009A34CE">
      <w:pPr>
        <w:rPr>
          <w:lang w:eastAsia="x-none"/>
        </w:rPr>
      </w:pPr>
    </w:p>
    <w:p w14:paraId="2A300E08" w14:textId="3A1072E0" w:rsidR="009A34CE" w:rsidRDefault="009A34CE" w:rsidP="009A34CE">
      <w:pPr>
        <w:pStyle w:val="PargrafodaLista"/>
        <w:ind w:left="1292"/>
        <w:rPr>
          <w:lang w:eastAsia="x-none"/>
        </w:rPr>
      </w:pPr>
      <w:r>
        <w:rPr>
          <w:lang w:eastAsia="x-none"/>
        </w:rPr>
        <w:t xml:space="preserve">A figura </w:t>
      </w:r>
      <w:r w:rsidR="007F5023">
        <w:rPr>
          <w:lang w:eastAsia="x-none"/>
        </w:rPr>
        <w:t>37</w:t>
      </w:r>
      <w:r>
        <w:rPr>
          <w:lang w:eastAsia="x-none"/>
        </w:rPr>
        <w:t xml:space="preserve"> mostrará as correntes de linha. a figura </w:t>
      </w:r>
      <w:r w:rsidR="007F5023">
        <w:rPr>
          <w:lang w:eastAsia="x-none"/>
        </w:rPr>
        <w:t>38</w:t>
      </w:r>
      <w:r>
        <w:rPr>
          <w:lang w:eastAsia="x-none"/>
        </w:rPr>
        <w:t xml:space="preserve">, as correntes de fase. Já a figura </w:t>
      </w:r>
      <w:r w:rsidR="007F5023">
        <w:rPr>
          <w:lang w:eastAsia="x-none"/>
        </w:rPr>
        <w:t>39</w:t>
      </w:r>
      <w:r>
        <w:rPr>
          <w:lang w:eastAsia="x-none"/>
        </w:rPr>
        <w:t xml:space="preserve">, as tensões de neutro e a figura </w:t>
      </w:r>
      <w:r w:rsidR="007F5023">
        <w:rPr>
          <w:lang w:eastAsia="x-none"/>
        </w:rPr>
        <w:t>40</w:t>
      </w:r>
      <w:r>
        <w:rPr>
          <w:lang w:eastAsia="x-none"/>
        </w:rPr>
        <w:t xml:space="preserve">, os valores rms obtidos. </w:t>
      </w:r>
    </w:p>
    <w:p w14:paraId="10971EDA" w14:textId="77777777" w:rsidR="009A34CE" w:rsidRDefault="009A34CE" w:rsidP="009A34CE">
      <w:pPr>
        <w:ind w:firstLine="510"/>
        <w:rPr>
          <w:lang w:eastAsia="x-none"/>
        </w:rPr>
      </w:pPr>
    </w:p>
    <w:p w14:paraId="108751C9" w14:textId="1E2DE83E" w:rsidR="009A34CE" w:rsidRDefault="009A34CE" w:rsidP="009A34CE">
      <w:pPr>
        <w:pStyle w:val="Legenda"/>
        <w:keepNext/>
      </w:pPr>
      <w:r>
        <w:t xml:space="preserve">Figura </w:t>
      </w:r>
      <w:r w:rsidR="005A2EA5">
        <w:t>37</w:t>
      </w:r>
      <w:r>
        <w:t xml:space="preserve"> - Corrente de linha</w:t>
      </w:r>
    </w:p>
    <w:p w14:paraId="32595586" w14:textId="53C903BF" w:rsidR="009A34CE" w:rsidRDefault="009A34CE" w:rsidP="009A34CE">
      <w:pPr>
        <w:rPr>
          <w:lang w:eastAsia="x-none"/>
        </w:rPr>
      </w:pPr>
      <w:r>
        <w:rPr>
          <w:noProof/>
          <w:lang w:eastAsia="x-none"/>
        </w:rPr>
        <w:drawing>
          <wp:inline distT="0" distB="0" distL="0" distR="0" wp14:anchorId="61A18669" wp14:editId="5EC3522B">
            <wp:extent cx="4617720" cy="1592580"/>
            <wp:effectExtent l="0" t="0" r="0" b="762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pic:nvPicPr>
                  <pic:blipFill>
                    <a:blip r:embed="rId50">
                      <a:extLst>
                        <a:ext uri="{28A0092B-C50C-407E-A947-70E740481C1C}">
                          <a14:useLocalDpi xmlns:a14="http://schemas.microsoft.com/office/drawing/2010/main" val="0"/>
                        </a:ext>
                      </a:extLst>
                    </a:blip>
                    <a:stretch>
                      <a:fillRect/>
                    </a:stretch>
                  </pic:blipFill>
                  <pic:spPr>
                    <a:xfrm>
                      <a:off x="0" y="0"/>
                      <a:ext cx="4617720" cy="1592580"/>
                    </a:xfrm>
                    <a:prstGeom prst="rect">
                      <a:avLst/>
                    </a:prstGeom>
                  </pic:spPr>
                </pic:pic>
              </a:graphicData>
            </a:graphic>
          </wp:inline>
        </w:drawing>
      </w:r>
    </w:p>
    <w:p w14:paraId="2832D6CA" w14:textId="77777777" w:rsidR="009A34CE" w:rsidRDefault="009A34CE" w:rsidP="009A34C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4166C672" w14:textId="77777777" w:rsidR="009A34CE" w:rsidRDefault="009A34CE" w:rsidP="009A34CE">
      <w:pPr>
        <w:rPr>
          <w:sz w:val="20"/>
          <w:szCs w:val="16"/>
          <w:lang w:eastAsia="x-none"/>
        </w:rPr>
      </w:pPr>
    </w:p>
    <w:p w14:paraId="1ED7CCB2" w14:textId="4CC22507" w:rsidR="009A34CE" w:rsidRDefault="009A34CE" w:rsidP="009A34CE">
      <w:pPr>
        <w:pStyle w:val="Legenda"/>
        <w:keepNext/>
      </w:pPr>
      <w:r>
        <w:lastRenderedPageBreak/>
        <w:t xml:space="preserve">Figura </w:t>
      </w:r>
      <w:r w:rsidR="005A2EA5">
        <w:t>38</w:t>
      </w:r>
      <w:r>
        <w:t xml:space="preserve"> - Corrente de fase</w:t>
      </w:r>
    </w:p>
    <w:p w14:paraId="57D494DD" w14:textId="4CF7F4D2" w:rsidR="009A34CE" w:rsidRPr="00C42589" w:rsidRDefault="009A34CE" w:rsidP="009A34CE">
      <w:r>
        <w:rPr>
          <w:noProof/>
        </w:rPr>
        <w:drawing>
          <wp:inline distT="0" distB="0" distL="0" distR="0" wp14:anchorId="5F77FD2B" wp14:editId="0B07454F">
            <wp:extent cx="4983480" cy="168402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pic:cNvPicPr/>
                  </pic:nvPicPr>
                  <pic:blipFill>
                    <a:blip r:embed="rId51">
                      <a:extLst>
                        <a:ext uri="{28A0092B-C50C-407E-A947-70E740481C1C}">
                          <a14:useLocalDpi xmlns:a14="http://schemas.microsoft.com/office/drawing/2010/main" val="0"/>
                        </a:ext>
                      </a:extLst>
                    </a:blip>
                    <a:stretch>
                      <a:fillRect/>
                    </a:stretch>
                  </pic:blipFill>
                  <pic:spPr>
                    <a:xfrm>
                      <a:off x="0" y="0"/>
                      <a:ext cx="4983480" cy="1684020"/>
                    </a:xfrm>
                    <a:prstGeom prst="rect">
                      <a:avLst/>
                    </a:prstGeom>
                  </pic:spPr>
                </pic:pic>
              </a:graphicData>
            </a:graphic>
          </wp:inline>
        </w:drawing>
      </w:r>
    </w:p>
    <w:p w14:paraId="115FD813" w14:textId="77777777" w:rsidR="009A34CE" w:rsidRDefault="009A34CE" w:rsidP="009A34C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24F1190F" w14:textId="77777777" w:rsidR="009A34CE" w:rsidRDefault="009A34CE" w:rsidP="009A34CE">
      <w:pPr>
        <w:rPr>
          <w:sz w:val="20"/>
          <w:szCs w:val="16"/>
          <w:lang w:eastAsia="x-none"/>
        </w:rPr>
      </w:pPr>
    </w:p>
    <w:p w14:paraId="505B2B37" w14:textId="4D8632CD" w:rsidR="009A34CE" w:rsidRDefault="009A34CE" w:rsidP="009A34CE">
      <w:pPr>
        <w:pStyle w:val="Legenda"/>
        <w:keepNext/>
      </w:pPr>
      <w:r>
        <w:t xml:space="preserve">Figura </w:t>
      </w:r>
      <w:r w:rsidR="005A2EA5">
        <w:t>39</w:t>
      </w:r>
      <w:r>
        <w:t xml:space="preserve"> – Tensões de Neutro</w:t>
      </w:r>
    </w:p>
    <w:p w14:paraId="5495C3DB" w14:textId="53486FFD" w:rsidR="009A34CE" w:rsidRPr="00C42589" w:rsidRDefault="009A34CE" w:rsidP="009A34CE">
      <w:r>
        <w:rPr>
          <w:noProof/>
        </w:rPr>
        <w:drawing>
          <wp:inline distT="0" distB="0" distL="0" distR="0" wp14:anchorId="1CFD0BE3" wp14:editId="35B52F7B">
            <wp:extent cx="4648200" cy="150876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m 229"/>
                    <pic:cNvPicPr/>
                  </pic:nvPicPr>
                  <pic:blipFill>
                    <a:blip r:embed="rId52">
                      <a:extLst>
                        <a:ext uri="{28A0092B-C50C-407E-A947-70E740481C1C}">
                          <a14:useLocalDpi xmlns:a14="http://schemas.microsoft.com/office/drawing/2010/main" val="0"/>
                        </a:ext>
                      </a:extLst>
                    </a:blip>
                    <a:stretch>
                      <a:fillRect/>
                    </a:stretch>
                  </pic:blipFill>
                  <pic:spPr>
                    <a:xfrm>
                      <a:off x="0" y="0"/>
                      <a:ext cx="4648200" cy="1508760"/>
                    </a:xfrm>
                    <a:prstGeom prst="rect">
                      <a:avLst/>
                    </a:prstGeom>
                  </pic:spPr>
                </pic:pic>
              </a:graphicData>
            </a:graphic>
          </wp:inline>
        </w:drawing>
      </w:r>
    </w:p>
    <w:p w14:paraId="10879176" w14:textId="77777777" w:rsidR="009A34CE" w:rsidRDefault="009A34CE" w:rsidP="009A34C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3BE41ABC" w14:textId="77777777" w:rsidR="009A34CE" w:rsidRDefault="009A34CE" w:rsidP="009A34CE">
      <w:pPr>
        <w:rPr>
          <w:sz w:val="20"/>
          <w:szCs w:val="16"/>
          <w:lang w:eastAsia="x-none"/>
        </w:rPr>
      </w:pPr>
    </w:p>
    <w:p w14:paraId="38E260FC" w14:textId="77777777" w:rsidR="009A34CE" w:rsidRPr="006D1728" w:rsidRDefault="009A34CE" w:rsidP="009A34CE">
      <w:pPr>
        <w:spacing w:line="240" w:lineRule="auto"/>
        <w:rPr>
          <w:sz w:val="20"/>
          <w:szCs w:val="16"/>
          <w:lang w:eastAsia="x-none"/>
        </w:rPr>
      </w:pPr>
    </w:p>
    <w:p w14:paraId="5FAF7059" w14:textId="355C241C" w:rsidR="009A34CE" w:rsidRPr="00366D0F" w:rsidRDefault="009A34CE" w:rsidP="009A34CE">
      <w:pPr>
        <w:spacing w:line="240" w:lineRule="auto"/>
        <w:ind w:firstLine="709"/>
        <w:rPr>
          <w:sz w:val="20"/>
          <w:szCs w:val="16"/>
          <w:lang w:eastAsia="x-none"/>
        </w:rPr>
      </w:pPr>
      <w:r>
        <w:rPr>
          <w:szCs w:val="24"/>
          <w:lang w:eastAsia="x-none"/>
        </w:rPr>
        <w:t xml:space="preserve">A figura </w:t>
      </w:r>
      <w:r w:rsidR="007F5023">
        <w:rPr>
          <w:szCs w:val="24"/>
          <w:lang w:eastAsia="x-none"/>
        </w:rPr>
        <w:t>40</w:t>
      </w:r>
      <w:r>
        <w:rPr>
          <w:szCs w:val="24"/>
          <w:lang w:eastAsia="x-none"/>
        </w:rPr>
        <w:t xml:space="preserve"> mostra os valores RMS obtidos do circuito. </w:t>
      </w:r>
    </w:p>
    <w:p w14:paraId="6875E723" w14:textId="77777777" w:rsidR="009A34CE" w:rsidRDefault="009A34CE" w:rsidP="009A34CE">
      <w:pPr>
        <w:spacing w:line="240" w:lineRule="auto"/>
        <w:rPr>
          <w:sz w:val="20"/>
        </w:rPr>
      </w:pPr>
    </w:p>
    <w:p w14:paraId="0E311DA2" w14:textId="68AD1B5F" w:rsidR="009A34CE" w:rsidRPr="004F7CD3" w:rsidRDefault="009A34CE" w:rsidP="009A34CE">
      <w:pPr>
        <w:spacing w:line="240" w:lineRule="auto"/>
        <w:rPr>
          <w:sz w:val="20"/>
        </w:rPr>
      </w:pPr>
      <w:r>
        <w:rPr>
          <w:sz w:val="20"/>
        </w:rPr>
        <w:t xml:space="preserve">                                            </w:t>
      </w:r>
      <w:r w:rsidRPr="004F7CD3">
        <w:rPr>
          <w:sz w:val="20"/>
        </w:rPr>
        <w:t>Figura</w:t>
      </w:r>
      <w:r>
        <w:rPr>
          <w:sz w:val="20"/>
        </w:rPr>
        <w:t xml:space="preserve"> </w:t>
      </w:r>
      <w:r w:rsidR="005A2EA5">
        <w:rPr>
          <w:sz w:val="20"/>
        </w:rPr>
        <w:t>40</w:t>
      </w:r>
      <w:r>
        <w:rPr>
          <w:sz w:val="20"/>
        </w:rPr>
        <w:t xml:space="preserve"> </w:t>
      </w:r>
      <w:r w:rsidRPr="004F7CD3">
        <w:rPr>
          <w:sz w:val="20"/>
        </w:rPr>
        <w:t xml:space="preserve">– </w:t>
      </w:r>
      <w:r>
        <w:rPr>
          <w:sz w:val="20"/>
        </w:rPr>
        <w:t xml:space="preserve">Resultado da simulação </w:t>
      </w:r>
    </w:p>
    <w:p w14:paraId="0D4A8341" w14:textId="00C00E8C" w:rsidR="009A34CE" w:rsidRDefault="009A34CE" w:rsidP="009A34CE">
      <w:pPr>
        <w:spacing w:line="240" w:lineRule="auto"/>
        <w:jc w:val="center"/>
        <w:rPr>
          <w:lang w:eastAsia="x-none"/>
        </w:rPr>
      </w:pPr>
      <w:r>
        <w:rPr>
          <w:noProof/>
          <w:lang w:eastAsia="x-none"/>
        </w:rPr>
        <w:drawing>
          <wp:inline distT="0" distB="0" distL="0" distR="0" wp14:anchorId="62FAB1E7" wp14:editId="622C7CC2">
            <wp:extent cx="2514600" cy="28651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pic:cNvPicPr/>
                  </pic:nvPicPr>
                  <pic:blipFill>
                    <a:blip r:embed="rId53">
                      <a:extLst>
                        <a:ext uri="{28A0092B-C50C-407E-A947-70E740481C1C}">
                          <a14:useLocalDpi xmlns:a14="http://schemas.microsoft.com/office/drawing/2010/main" val="0"/>
                        </a:ext>
                      </a:extLst>
                    </a:blip>
                    <a:stretch>
                      <a:fillRect/>
                    </a:stretch>
                  </pic:blipFill>
                  <pic:spPr>
                    <a:xfrm>
                      <a:off x="0" y="0"/>
                      <a:ext cx="2514600" cy="2865120"/>
                    </a:xfrm>
                    <a:prstGeom prst="rect">
                      <a:avLst/>
                    </a:prstGeom>
                  </pic:spPr>
                </pic:pic>
              </a:graphicData>
            </a:graphic>
          </wp:inline>
        </w:drawing>
      </w:r>
    </w:p>
    <w:p w14:paraId="7E9A1F50" w14:textId="77777777" w:rsidR="009A34CE" w:rsidRDefault="009A34CE" w:rsidP="009A34CE">
      <w:pPr>
        <w:spacing w:line="240" w:lineRule="auto"/>
        <w:rPr>
          <w:sz w:val="20"/>
          <w:szCs w:val="16"/>
          <w:lang w:eastAsia="x-none"/>
        </w:rPr>
      </w:pPr>
    </w:p>
    <w:p w14:paraId="79B043EF" w14:textId="77777777" w:rsidR="009A34CE" w:rsidRDefault="009A34CE" w:rsidP="009A34CE">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7A2B1C09" w14:textId="77777777" w:rsidR="009A34CE" w:rsidRDefault="009A34CE" w:rsidP="009A34CE">
      <w:pPr>
        <w:spacing w:line="240" w:lineRule="auto"/>
        <w:rPr>
          <w:szCs w:val="24"/>
          <w:lang w:eastAsia="x-none"/>
        </w:rPr>
      </w:pPr>
    </w:p>
    <w:p w14:paraId="62DF7AFB" w14:textId="7B55D622" w:rsidR="009A34CE" w:rsidRDefault="009A34CE" w:rsidP="009A34CE">
      <w:pPr>
        <w:spacing w:line="240" w:lineRule="auto"/>
        <w:jc w:val="both"/>
        <w:rPr>
          <w:szCs w:val="24"/>
          <w:lang w:eastAsia="x-none"/>
        </w:rPr>
      </w:pPr>
      <w:r>
        <w:rPr>
          <w:szCs w:val="24"/>
          <w:lang w:eastAsia="x-none"/>
        </w:rPr>
        <w:tab/>
        <w:t xml:space="preserve">A tabela </w:t>
      </w:r>
      <w:r w:rsidR="00335C32">
        <w:rPr>
          <w:szCs w:val="24"/>
          <w:lang w:eastAsia="x-none"/>
        </w:rPr>
        <w:t>19</w:t>
      </w:r>
      <w:r>
        <w:rPr>
          <w:szCs w:val="24"/>
          <w:lang w:eastAsia="x-none"/>
        </w:rPr>
        <w:t xml:space="preserve"> mostra os resultados com seus respectivos ângulos de fase </w:t>
      </w:r>
    </w:p>
    <w:p w14:paraId="327DD6D0" w14:textId="77777777" w:rsidR="009A34CE" w:rsidRDefault="009A34CE" w:rsidP="009A34CE">
      <w:pPr>
        <w:spacing w:line="240" w:lineRule="auto"/>
        <w:jc w:val="both"/>
        <w:rPr>
          <w:szCs w:val="24"/>
          <w:lang w:eastAsia="x-none"/>
        </w:rPr>
      </w:pPr>
    </w:p>
    <w:p w14:paraId="20A6A50F" w14:textId="29ADF7A7" w:rsidR="009A34CE" w:rsidRDefault="009A34CE" w:rsidP="009A34CE">
      <w:pPr>
        <w:spacing w:line="240" w:lineRule="auto"/>
        <w:ind w:firstLine="2410"/>
      </w:pPr>
      <w:r w:rsidRPr="002A1B6B">
        <w:rPr>
          <w:sz w:val="20"/>
        </w:rPr>
        <w:t xml:space="preserve">Tabela </w:t>
      </w:r>
      <w:r w:rsidR="00335C32">
        <w:rPr>
          <w:sz w:val="20"/>
        </w:rPr>
        <w:t>19</w:t>
      </w:r>
      <w:r w:rsidRPr="002A1B6B">
        <w:rPr>
          <w:sz w:val="20"/>
        </w:rPr>
        <w:t xml:space="preserve"> –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9A34CE" w:rsidRPr="009A34CE" w14:paraId="658BA998"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4DE2" w14:textId="77777777" w:rsidR="009A34CE" w:rsidRPr="009A34CE" w:rsidRDefault="009A34CE" w:rsidP="009A34CE">
            <w:pPr>
              <w:spacing w:line="240" w:lineRule="auto"/>
              <w:jc w:val="center"/>
              <w:rPr>
                <w:rFonts w:ascii="Calibri" w:hAnsi="Calibri" w:cs="Calibri"/>
                <w:b/>
                <w:bCs/>
                <w:color w:val="000000"/>
                <w:sz w:val="22"/>
                <w:szCs w:val="22"/>
              </w:rPr>
            </w:pPr>
            <w:r w:rsidRPr="009A34CE">
              <w:rPr>
                <w:rFonts w:ascii="Calibri" w:hAnsi="Calibri" w:cs="Calibri"/>
                <w:b/>
                <w:bCs/>
                <w:color w:val="000000"/>
                <w:sz w:val="22"/>
                <w:szCs w:val="22"/>
              </w:rPr>
              <w:t>Letra E</w:t>
            </w:r>
          </w:p>
        </w:tc>
      </w:tr>
      <w:tr w:rsidR="009A34CE" w:rsidRPr="009A34CE" w14:paraId="5390446F"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2BE6" w14:textId="77777777" w:rsidR="009A34CE" w:rsidRPr="007F5023" w:rsidRDefault="009A34CE" w:rsidP="009A34CE">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FEDDD0" w14:textId="77777777" w:rsidR="009A34CE" w:rsidRPr="007F5023" w:rsidRDefault="009A34CE" w:rsidP="009A34CE">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Valor medido</w:t>
            </w:r>
          </w:p>
        </w:tc>
      </w:tr>
      <w:tr w:rsidR="009A34CE" w:rsidRPr="009A34CE" w14:paraId="1F7FDDB7"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484A" w14:textId="77777777" w:rsidR="009A34CE" w:rsidRPr="007F5023" w:rsidRDefault="009A34CE" w:rsidP="009A34CE">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3348234A" w14:textId="77777777" w:rsidR="009A34CE" w:rsidRPr="007F5023" w:rsidRDefault="009A34CE" w:rsidP="009A34CE">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717E90A4" w14:textId="6CB75CCA" w:rsidR="009A34CE" w:rsidRPr="007F5023" w:rsidRDefault="009A34CE" w:rsidP="009A34CE">
            <w:pPr>
              <w:spacing w:line="240" w:lineRule="auto"/>
              <w:jc w:val="center"/>
              <w:rPr>
                <w:rFonts w:ascii="Calibri" w:hAnsi="Calibri" w:cs="Calibri"/>
                <w:b/>
                <w:bCs/>
                <w:color w:val="000000"/>
                <w:sz w:val="22"/>
                <w:szCs w:val="22"/>
              </w:rPr>
            </w:pPr>
            <w:r w:rsidRPr="007F5023">
              <w:rPr>
                <w:rFonts w:ascii="Calibri" w:hAnsi="Calibri" w:cs="Calibri"/>
                <w:b/>
                <w:bCs/>
                <w:color w:val="000000"/>
                <w:sz w:val="22"/>
                <w:szCs w:val="22"/>
              </w:rPr>
              <w:t>Fase [º]</w:t>
            </w:r>
          </w:p>
        </w:tc>
      </w:tr>
      <w:tr w:rsidR="009A34CE" w:rsidRPr="009A34CE" w14:paraId="57173892"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6BF5" w14:textId="52279886"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725F4B80"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00</w:t>
            </w:r>
          </w:p>
        </w:tc>
        <w:tc>
          <w:tcPr>
            <w:tcW w:w="1158" w:type="dxa"/>
            <w:tcBorders>
              <w:top w:val="nil"/>
              <w:left w:val="nil"/>
              <w:bottom w:val="single" w:sz="4" w:space="0" w:color="auto"/>
              <w:right w:val="single" w:sz="4" w:space="0" w:color="auto"/>
            </w:tcBorders>
            <w:shd w:val="clear" w:color="auto" w:fill="auto"/>
            <w:noWrap/>
            <w:vAlign w:val="center"/>
            <w:hideMark/>
          </w:tcPr>
          <w:p w14:paraId="4CE061DD"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17</w:t>
            </w:r>
          </w:p>
        </w:tc>
      </w:tr>
      <w:tr w:rsidR="009A34CE" w:rsidRPr="009A34CE" w14:paraId="758D40F2"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1859" w14:textId="012C064A"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6CCCE9F8"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67</w:t>
            </w:r>
          </w:p>
        </w:tc>
        <w:tc>
          <w:tcPr>
            <w:tcW w:w="1158" w:type="dxa"/>
            <w:tcBorders>
              <w:top w:val="nil"/>
              <w:left w:val="nil"/>
              <w:bottom w:val="single" w:sz="4" w:space="0" w:color="auto"/>
              <w:right w:val="single" w:sz="4" w:space="0" w:color="auto"/>
            </w:tcBorders>
            <w:shd w:val="clear" w:color="auto" w:fill="auto"/>
            <w:noWrap/>
            <w:vAlign w:val="center"/>
            <w:hideMark/>
          </w:tcPr>
          <w:p w14:paraId="0C38AE8E"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94</w:t>
            </w:r>
          </w:p>
        </w:tc>
      </w:tr>
      <w:tr w:rsidR="009A34CE" w:rsidRPr="009A34CE" w14:paraId="6B15FAC4"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6911" w14:textId="60C81272"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 [A]</w:t>
            </w:r>
          </w:p>
        </w:tc>
        <w:tc>
          <w:tcPr>
            <w:tcW w:w="1218" w:type="dxa"/>
            <w:tcBorders>
              <w:top w:val="nil"/>
              <w:left w:val="nil"/>
              <w:bottom w:val="single" w:sz="4" w:space="0" w:color="auto"/>
              <w:right w:val="single" w:sz="4" w:space="0" w:color="auto"/>
            </w:tcBorders>
            <w:shd w:val="clear" w:color="auto" w:fill="auto"/>
            <w:noWrap/>
            <w:vAlign w:val="center"/>
            <w:hideMark/>
          </w:tcPr>
          <w:p w14:paraId="1C289369"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01</w:t>
            </w:r>
          </w:p>
        </w:tc>
        <w:tc>
          <w:tcPr>
            <w:tcW w:w="1158" w:type="dxa"/>
            <w:tcBorders>
              <w:top w:val="nil"/>
              <w:left w:val="nil"/>
              <w:bottom w:val="single" w:sz="4" w:space="0" w:color="auto"/>
              <w:right w:val="single" w:sz="4" w:space="0" w:color="auto"/>
            </w:tcBorders>
            <w:shd w:val="clear" w:color="auto" w:fill="auto"/>
            <w:noWrap/>
            <w:vAlign w:val="center"/>
            <w:hideMark/>
          </w:tcPr>
          <w:p w14:paraId="5BABDBA4"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32,79</w:t>
            </w:r>
          </w:p>
        </w:tc>
      </w:tr>
      <w:tr w:rsidR="009A34CE" w:rsidRPr="009A34CE" w14:paraId="1EE3ECF0"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2963" w14:textId="0B21C28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1 [A]</w:t>
            </w:r>
          </w:p>
        </w:tc>
        <w:tc>
          <w:tcPr>
            <w:tcW w:w="1218" w:type="dxa"/>
            <w:tcBorders>
              <w:top w:val="nil"/>
              <w:left w:val="nil"/>
              <w:bottom w:val="single" w:sz="4" w:space="0" w:color="auto"/>
              <w:right w:val="single" w:sz="4" w:space="0" w:color="auto"/>
            </w:tcBorders>
            <w:shd w:val="clear" w:color="auto" w:fill="auto"/>
            <w:noWrap/>
            <w:vAlign w:val="center"/>
            <w:hideMark/>
          </w:tcPr>
          <w:p w14:paraId="163AA24B"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0</w:t>
            </w:r>
          </w:p>
        </w:tc>
        <w:tc>
          <w:tcPr>
            <w:tcW w:w="1158" w:type="dxa"/>
            <w:tcBorders>
              <w:top w:val="nil"/>
              <w:left w:val="nil"/>
              <w:bottom w:val="single" w:sz="4" w:space="0" w:color="auto"/>
              <w:right w:val="single" w:sz="4" w:space="0" w:color="auto"/>
            </w:tcBorders>
            <w:shd w:val="clear" w:color="auto" w:fill="auto"/>
            <w:noWrap/>
            <w:vAlign w:val="center"/>
            <w:hideMark/>
          </w:tcPr>
          <w:p w14:paraId="6270DD3A"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17</w:t>
            </w:r>
          </w:p>
        </w:tc>
      </w:tr>
      <w:tr w:rsidR="009A34CE" w:rsidRPr="009A34CE" w14:paraId="72100C2A"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7820" w14:textId="3ED0A2E3"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2 [A]</w:t>
            </w:r>
          </w:p>
        </w:tc>
        <w:tc>
          <w:tcPr>
            <w:tcW w:w="1218" w:type="dxa"/>
            <w:tcBorders>
              <w:top w:val="nil"/>
              <w:left w:val="nil"/>
              <w:bottom w:val="single" w:sz="4" w:space="0" w:color="auto"/>
              <w:right w:val="single" w:sz="4" w:space="0" w:color="auto"/>
            </w:tcBorders>
            <w:shd w:val="clear" w:color="auto" w:fill="auto"/>
            <w:noWrap/>
            <w:vAlign w:val="center"/>
            <w:hideMark/>
          </w:tcPr>
          <w:p w14:paraId="51DE1B4C"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0</w:t>
            </w:r>
          </w:p>
        </w:tc>
        <w:tc>
          <w:tcPr>
            <w:tcW w:w="1158" w:type="dxa"/>
            <w:tcBorders>
              <w:top w:val="nil"/>
              <w:left w:val="nil"/>
              <w:bottom w:val="single" w:sz="4" w:space="0" w:color="auto"/>
              <w:right w:val="single" w:sz="4" w:space="0" w:color="auto"/>
            </w:tcBorders>
            <w:shd w:val="clear" w:color="auto" w:fill="auto"/>
            <w:noWrap/>
            <w:vAlign w:val="center"/>
            <w:hideMark/>
          </w:tcPr>
          <w:p w14:paraId="50CA0AE0"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17</w:t>
            </w:r>
          </w:p>
        </w:tc>
      </w:tr>
      <w:tr w:rsidR="009A34CE" w:rsidRPr="009A34CE" w14:paraId="4257524E"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8A76" w14:textId="29650406"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1 [A]</w:t>
            </w:r>
          </w:p>
        </w:tc>
        <w:tc>
          <w:tcPr>
            <w:tcW w:w="1218" w:type="dxa"/>
            <w:tcBorders>
              <w:top w:val="nil"/>
              <w:left w:val="nil"/>
              <w:bottom w:val="single" w:sz="4" w:space="0" w:color="auto"/>
              <w:right w:val="single" w:sz="4" w:space="0" w:color="auto"/>
            </w:tcBorders>
            <w:shd w:val="clear" w:color="auto" w:fill="auto"/>
            <w:noWrap/>
            <w:vAlign w:val="center"/>
            <w:hideMark/>
          </w:tcPr>
          <w:p w14:paraId="255FBD97"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0</w:t>
            </w:r>
          </w:p>
        </w:tc>
        <w:tc>
          <w:tcPr>
            <w:tcW w:w="1158" w:type="dxa"/>
            <w:tcBorders>
              <w:top w:val="nil"/>
              <w:left w:val="nil"/>
              <w:bottom w:val="single" w:sz="4" w:space="0" w:color="auto"/>
              <w:right w:val="single" w:sz="4" w:space="0" w:color="auto"/>
            </w:tcBorders>
            <w:shd w:val="clear" w:color="auto" w:fill="auto"/>
            <w:noWrap/>
            <w:vAlign w:val="center"/>
            <w:hideMark/>
          </w:tcPr>
          <w:p w14:paraId="64F912E9"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9,74</w:t>
            </w:r>
          </w:p>
        </w:tc>
      </w:tr>
      <w:tr w:rsidR="009A34CE" w:rsidRPr="009A34CE" w14:paraId="69BA2DC0"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5620" w14:textId="083E0799"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2 [A]</w:t>
            </w:r>
          </w:p>
        </w:tc>
        <w:tc>
          <w:tcPr>
            <w:tcW w:w="1218" w:type="dxa"/>
            <w:tcBorders>
              <w:top w:val="nil"/>
              <w:left w:val="nil"/>
              <w:bottom w:val="single" w:sz="4" w:space="0" w:color="auto"/>
              <w:right w:val="single" w:sz="4" w:space="0" w:color="auto"/>
            </w:tcBorders>
            <w:shd w:val="clear" w:color="auto" w:fill="auto"/>
            <w:noWrap/>
            <w:vAlign w:val="center"/>
            <w:hideMark/>
          </w:tcPr>
          <w:p w14:paraId="53DDD0A8"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0</w:t>
            </w:r>
          </w:p>
        </w:tc>
        <w:tc>
          <w:tcPr>
            <w:tcW w:w="1158" w:type="dxa"/>
            <w:tcBorders>
              <w:top w:val="nil"/>
              <w:left w:val="nil"/>
              <w:bottom w:val="single" w:sz="4" w:space="0" w:color="auto"/>
              <w:right w:val="single" w:sz="4" w:space="0" w:color="auto"/>
            </w:tcBorders>
            <w:shd w:val="clear" w:color="auto" w:fill="auto"/>
            <w:noWrap/>
            <w:vAlign w:val="center"/>
            <w:hideMark/>
          </w:tcPr>
          <w:p w14:paraId="7F9A9E5C"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9,74</w:t>
            </w:r>
          </w:p>
        </w:tc>
      </w:tr>
      <w:tr w:rsidR="009A34CE" w:rsidRPr="009A34CE" w14:paraId="7F622880"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022F" w14:textId="3DED4B50"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1' [V]</w:t>
            </w:r>
          </w:p>
        </w:tc>
        <w:tc>
          <w:tcPr>
            <w:tcW w:w="1218" w:type="dxa"/>
            <w:tcBorders>
              <w:top w:val="nil"/>
              <w:left w:val="nil"/>
              <w:bottom w:val="single" w:sz="4" w:space="0" w:color="auto"/>
              <w:right w:val="single" w:sz="4" w:space="0" w:color="auto"/>
            </w:tcBorders>
            <w:shd w:val="clear" w:color="auto" w:fill="auto"/>
            <w:noWrap/>
            <w:vAlign w:val="center"/>
            <w:hideMark/>
          </w:tcPr>
          <w:p w14:paraId="31B279FA"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21,36</w:t>
            </w:r>
          </w:p>
        </w:tc>
        <w:tc>
          <w:tcPr>
            <w:tcW w:w="1158" w:type="dxa"/>
            <w:tcBorders>
              <w:top w:val="nil"/>
              <w:left w:val="nil"/>
              <w:bottom w:val="single" w:sz="4" w:space="0" w:color="auto"/>
              <w:right w:val="single" w:sz="4" w:space="0" w:color="auto"/>
            </w:tcBorders>
            <w:shd w:val="clear" w:color="auto" w:fill="auto"/>
            <w:noWrap/>
            <w:vAlign w:val="center"/>
            <w:hideMark/>
          </w:tcPr>
          <w:p w14:paraId="26FE2870"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30,90</w:t>
            </w:r>
          </w:p>
        </w:tc>
      </w:tr>
      <w:tr w:rsidR="009A34CE" w:rsidRPr="009A34CE" w14:paraId="1647EAB7"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8B234" w14:textId="64B132BB"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N2' [V]</w:t>
            </w:r>
          </w:p>
        </w:tc>
        <w:tc>
          <w:tcPr>
            <w:tcW w:w="1218" w:type="dxa"/>
            <w:tcBorders>
              <w:top w:val="nil"/>
              <w:left w:val="nil"/>
              <w:bottom w:val="single" w:sz="4" w:space="0" w:color="auto"/>
              <w:right w:val="single" w:sz="4" w:space="0" w:color="auto"/>
            </w:tcBorders>
            <w:shd w:val="clear" w:color="auto" w:fill="auto"/>
            <w:noWrap/>
            <w:vAlign w:val="center"/>
            <w:hideMark/>
          </w:tcPr>
          <w:p w14:paraId="0F9970E6"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21,37</w:t>
            </w:r>
          </w:p>
        </w:tc>
        <w:tc>
          <w:tcPr>
            <w:tcW w:w="1158" w:type="dxa"/>
            <w:tcBorders>
              <w:top w:val="nil"/>
              <w:left w:val="nil"/>
              <w:bottom w:val="single" w:sz="4" w:space="0" w:color="auto"/>
              <w:right w:val="single" w:sz="4" w:space="0" w:color="auto"/>
            </w:tcBorders>
            <w:shd w:val="clear" w:color="auto" w:fill="auto"/>
            <w:noWrap/>
            <w:vAlign w:val="center"/>
            <w:hideMark/>
          </w:tcPr>
          <w:p w14:paraId="0C8CF2B6"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30,90</w:t>
            </w:r>
          </w:p>
        </w:tc>
      </w:tr>
      <w:tr w:rsidR="009A34CE" w:rsidRPr="009A34CE" w14:paraId="324731D9"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239A" w14:textId="3B276B95"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VN1'N2' [V]</w:t>
            </w:r>
          </w:p>
        </w:tc>
        <w:tc>
          <w:tcPr>
            <w:tcW w:w="1218" w:type="dxa"/>
            <w:tcBorders>
              <w:top w:val="nil"/>
              <w:left w:val="nil"/>
              <w:bottom w:val="single" w:sz="4" w:space="0" w:color="auto"/>
              <w:right w:val="single" w:sz="4" w:space="0" w:color="auto"/>
            </w:tcBorders>
            <w:shd w:val="clear" w:color="auto" w:fill="auto"/>
            <w:noWrap/>
            <w:vAlign w:val="center"/>
            <w:hideMark/>
          </w:tcPr>
          <w:p w14:paraId="19D6C2D5"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5EFD30D5"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A34CE" w:rsidRPr="009A34CE" w14:paraId="2B9A6DD0"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1CD5" w14:textId="0FD5E090"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 [A]</w:t>
            </w:r>
          </w:p>
        </w:tc>
        <w:tc>
          <w:tcPr>
            <w:tcW w:w="1218" w:type="dxa"/>
            <w:tcBorders>
              <w:top w:val="nil"/>
              <w:left w:val="nil"/>
              <w:bottom w:val="single" w:sz="4" w:space="0" w:color="auto"/>
              <w:right w:val="single" w:sz="4" w:space="0" w:color="auto"/>
            </w:tcBorders>
            <w:shd w:val="clear" w:color="auto" w:fill="auto"/>
            <w:noWrap/>
            <w:vAlign w:val="center"/>
            <w:hideMark/>
          </w:tcPr>
          <w:p w14:paraId="4C6F10C3"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5BE2EC91"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9A34CE" w:rsidRPr="009A34CE" w14:paraId="21DE17BE" w14:textId="77777777" w:rsidTr="009A34C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970F" w14:textId="042AAE6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 xml:space="preserve">S [VA] </w:t>
            </w:r>
          </w:p>
        </w:tc>
        <w:tc>
          <w:tcPr>
            <w:tcW w:w="1218" w:type="dxa"/>
            <w:tcBorders>
              <w:top w:val="nil"/>
              <w:left w:val="nil"/>
              <w:bottom w:val="single" w:sz="4" w:space="0" w:color="auto"/>
              <w:right w:val="single" w:sz="4" w:space="0" w:color="auto"/>
            </w:tcBorders>
            <w:shd w:val="clear" w:color="auto" w:fill="auto"/>
            <w:noWrap/>
            <w:vAlign w:val="center"/>
            <w:hideMark/>
          </w:tcPr>
          <w:p w14:paraId="1376F3C4"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340,01</w:t>
            </w:r>
          </w:p>
        </w:tc>
        <w:tc>
          <w:tcPr>
            <w:tcW w:w="1158" w:type="dxa"/>
            <w:tcBorders>
              <w:top w:val="nil"/>
              <w:left w:val="nil"/>
              <w:bottom w:val="single" w:sz="4" w:space="0" w:color="auto"/>
              <w:right w:val="single" w:sz="4" w:space="0" w:color="auto"/>
            </w:tcBorders>
            <w:shd w:val="clear" w:color="auto" w:fill="auto"/>
            <w:noWrap/>
            <w:vAlign w:val="center"/>
            <w:hideMark/>
          </w:tcPr>
          <w:p w14:paraId="55726D75" w14:textId="77777777" w:rsidR="009A34CE" w:rsidRPr="007F5023" w:rsidRDefault="009A34CE" w:rsidP="009A34C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bl>
    <w:p w14:paraId="41A85280" w14:textId="77777777" w:rsidR="009A34CE" w:rsidRDefault="009A34CE" w:rsidP="009A34CE">
      <w:pPr>
        <w:spacing w:line="240" w:lineRule="auto"/>
        <w:ind w:firstLine="2410"/>
      </w:pPr>
    </w:p>
    <w:p w14:paraId="7171D5EF" w14:textId="77777777" w:rsidR="009A34CE" w:rsidRDefault="009A34CE" w:rsidP="009A34CE">
      <w:pPr>
        <w:pStyle w:val="Legenda"/>
        <w:ind w:firstLine="2410"/>
      </w:pPr>
      <w:r>
        <w:t>Fonte: Os Autores</w:t>
      </w:r>
    </w:p>
    <w:p w14:paraId="54FFA357" w14:textId="77777777" w:rsidR="009A34CE" w:rsidRDefault="009A34CE" w:rsidP="009A34CE">
      <w:pPr>
        <w:pStyle w:val="Ttulo3"/>
        <w:rPr>
          <w:lang w:val="pt-BR"/>
        </w:rPr>
      </w:pPr>
      <w:bookmarkStart w:id="69" w:name="_Toc82722639"/>
      <w:r w:rsidRPr="009E65A6">
        <w:t xml:space="preserve">Circuito </w:t>
      </w:r>
      <w:r>
        <w:t>trifásico</w:t>
      </w:r>
      <w:r>
        <w:rPr>
          <w:lang w:val="pt-BR"/>
        </w:rPr>
        <w:t xml:space="preserve"> em paralelo</w:t>
      </w:r>
      <w:bookmarkEnd w:id="69"/>
      <w:r>
        <w:rPr>
          <w:lang w:val="pt-BR"/>
        </w:rPr>
        <w:t xml:space="preserve"> </w:t>
      </w:r>
    </w:p>
    <w:p w14:paraId="6E2A2A54" w14:textId="77777777" w:rsidR="009A34CE" w:rsidRPr="009A34CE" w:rsidRDefault="009A34CE" w:rsidP="009A34CE">
      <w:pPr>
        <w:rPr>
          <w:lang w:eastAsia="x-none"/>
        </w:rPr>
      </w:pPr>
    </w:p>
    <w:p w14:paraId="62A6BDAB" w14:textId="10287D3C" w:rsidR="009A34CE" w:rsidRDefault="009A34CE" w:rsidP="009A34CE">
      <w:pPr>
        <w:ind w:firstLine="510"/>
        <w:rPr>
          <w:lang w:eastAsia="x-none"/>
        </w:rPr>
      </w:pPr>
      <w:r>
        <w:rPr>
          <w:lang w:eastAsia="x-none"/>
        </w:rPr>
        <w:t xml:space="preserve"> As figuras </w:t>
      </w:r>
      <w:r w:rsidR="007F5023">
        <w:rPr>
          <w:lang w:eastAsia="x-none"/>
        </w:rPr>
        <w:t>41</w:t>
      </w:r>
      <w:r>
        <w:rPr>
          <w:lang w:eastAsia="x-none"/>
        </w:rPr>
        <w:t xml:space="preserve"> a</w:t>
      </w:r>
      <w:r w:rsidR="007F5023">
        <w:rPr>
          <w:lang w:eastAsia="x-none"/>
        </w:rPr>
        <w:t xml:space="preserve"> 53</w:t>
      </w:r>
      <w:r>
        <w:rPr>
          <w:lang w:eastAsia="x-none"/>
        </w:rPr>
        <w:t xml:space="preserve"> mostram os gráficos de correntes</w:t>
      </w:r>
      <w:r w:rsidR="00D41AF5">
        <w:rPr>
          <w:lang w:eastAsia="x-none"/>
        </w:rPr>
        <w:t xml:space="preserve"> e</w:t>
      </w:r>
      <w:r>
        <w:rPr>
          <w:lang w:eastAsia="x-none"/>
        </w:rPr>
        <w:t xml:space="preserve"> resultado gerados pelo circuito da figura 6 de acordo com cada configuração. </w:t>
      </w:r>
    </w:p>
    <w:p w14:paraId="2B220400" w14:textId="6773B130" w:rsidR="00D41AF5" w:rsidRDefault="00D41AF5" w:rsidP="00D41AF5">
      <w:pPr>
        <w:pStyle w:val="PargrafodaLista"/>
        <w:numPr>
          <w:ilvl w:val="0"/>
          <w:numId w:val="12"/>
        </w:numPr>
        <w:rPr>
          <w:lang w:eastAsia="x-none"/>
        </w:rPr>
      </w:pPr>
      <w:r>
        <w:rPr>
          <w:lang w:eastAsia="x-none"/>
        </w:rPr>
        <w:t xml:space="preserve"> R</w:t>
      </w:r>
      <w:r>
        <w:rPr>
          <w:vertAlign w:val="subscript"/>
          <w:lang w:eastAsia="x-none"/>
        </w:rPr>
        <w:t>1</w:t>
      </w:r>
      <w:r>
        <w:rPr>
          <w:lang w:eastAsia="x-none"/>
        </w:rPr>
        <w:t>=1E-06</w:t>
      </w:r>
      <w:r w:rsidRPr="0042325E">
        <w:rPr>
          <w:lang w:eastAsia="x-none"/>
        </w:rPr>
        <w:t xml:space="preserve"> </w:t>
      </w:r>
      <w:r>
        <w:rPr>
          <w:lang w:eastAsia="x-none"/>
        </w:rPr>
        <w:t>Ω e R</w:t>
      </w:r>
      <w:r>
        <w:rPr>
          <w:vertAlign w:val="subscript"/>
          <w:lang w:eastAsia="x-none"/>
        </w:rPr>
        <w:t>0</w:t>
      </w:r>
      <w:r>
        <w:rPr>
          <w:lang w:eastAsia="x-none"/>
        </w:rPr>
        <w:t>=R</w:t>
      </w:r>
      <w:r>
        <w:rPr>
          <w:vertAlign w:val="subscript"/>
          <w:lang w:eastAsia="x-none"/>
        </w:rPr>
        <w:t>2</w:t>
      </w:r>
      <w:r>
        <w:rPr>
          <w:lang w:eastAsia="x-none"/>
        </w:rPr>
        <w:t xml:space="preserve"> = 1500E06 Ω</w:t>
      </w:r>
    </w:p>
    <w:p w14:paraId="5C615B7F" w14:textId="47AD06C9" w:rsidR="00D41AF5" w:rsidRDefault="00D41AF5" w:rsidP="00D41AF5">
      <w:pPr>
        <w:pStyle w:val="PargrafodaLista"/>
        <w:ind w:left="1230"/>
        <w:rPr>
          <w:lang w:eastAsia="x-none"/>
        </w:rPr>
      </w:pPr>
      <w:r>
        <w:rPr>
          <w:lang w:eastAsia="x-none"/>
        </w:rPr>
        <w:t xml:space="preserve">A figura </w:t>
      </w:r>
      <w:r w:rsidR="007F5023">
        <w:rPr>
          <w:lang w:eastAsia="x-none"/>
        </w:rPr>
        <w:t>41</w:t>
      </w:r>
      <w:r>
        <w:rPr>
          <w:lang w:eastAsia="x-none"/>
        </w:rPr>
        <w:t xml:space="preserve"> mostrará a corrente de linha e a figura </w:t>
      </w:r>
      <w:r w:rsidR="007F5023">
        <w:rPr>
          <w:lang w:eastAsia="x-none"/>
        </w:rPr>
        <w:t>42</w:t>
      </w:r>
      <w:r>
        <w:rPr>
          <w:lang w:eastAsia="x-none"/>
        </w:rPr>
        <w:t xml:space="preserve"> os valores rms obtidos </w:t>
      </w:r>
    </w:p>
    <w:p w14:paraId="01DC8335" w14:textId="03D2A443" w:rsidR="00D41AF5" w:rsidRDefault="00D41AF5" w:rsidP="00D41AF5">
      <w:pPr>
        <w:pStyle w:val="Legenda"/>
        <w:keepNext/>
      </w:pPr>
      <w:r>
        <w:t xml:space="preserve">Figura </w:t>
      </w:r>
      <w:r w:rsidR="005A2EA5">
        <w:t>41</w:t>
      </w:r>
      <w:r>
        <w:t xml:space="preserve"> – Corrente de </w:t>
      </w:r>
      <w:r w:rsidR="00206E6E">
        <w:t>linha</w:t>
      </w:r>
    </w:p>
    <w:p w14:paraId="03A23AC2" w14:textId="1BF09CF1" w:rsidR="00D41AF5" w:rsidRPr="00C42589" w:rsidRDefault="00D41AF5" w:rsidP="00D41AF5">
      <w:r>
        <w:rPr>
          <w:noProof/>
        </w:rPr>
        <w:drawing>
          <wp:inline distT="0" distB="0" distL="0" distR="0" wp14:anchorId="78C1930D" wp14:editId="060B405B">
            <wp:extent cx="4381500" cy="2468880"/>
            <wp:effectExtent l="0" t="0" r="0" b="762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pic:cNvPicPr/>
                  </pic:nvPicPr>
                  <pic:blipFill>
                    <a:blip r:embed="rId54">
                      <a:extLst>
                        <a:ext uri="{28A0092B-C50C-407E-A947-70E740481C1C}">
                          <a14:useLocalDpi xmlns:a14="http://schemas.microsoft.com/office/drawing/2010/main" val="0"/>
                        </a:ext>
                      </a:extLst>
                    </a:blip>
                    <a:stretch>
                      <a:fillRect/>
                    </a:stretch>
                  </pic:blipFill>
                  <pic:spPr>
                    <a:xfrm>
                      <a:off x="0" y="0"/>
                      <a:ext cx="4381500" cy="2468880"/>
                    </a:xfrm>
                    <a:prstGeom prst="rect">
                      <a:avLst/>
                    </a:prstGeom>
                  </pic:spPr>
                </pic:pic>
              </a:graphicData>
            </a:graphic>
          </wp:inline>
        </w:drawing>
      </w:r>
    </w:p>
    <w:p w14:paraId="01B4E84B" w14:textId="77777777" w:rsidR="00D41AF5" w:rsidRDefault="00D41AF5" w:rsidP="00D41AF5">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7EB587EE" w14:textId="7F799F42" w:rsidR="00C55F59" w:rsidRDefault="00C55F59">
      <w:pPr>
        <w:spacing w:line="240" w:lineRule="auto"/>
        <w:rPr>
          <w:sz w:val="20"/>
          <w:szCs w:val="16"/>
          <w:lang w:eastAsia="x-none"/>
        </w:rPr>
      </w:pPr>
      <w:r>
        <w:rPr>
          <w:sz w:val="20"/>
          <w:szCs w:val="16"/>
          <w:lang w:eastAsia="x-none"/>
        </w:rPr>
        <w:br w:type="page"/>
      </w:r>
    </w:p>
    <w:p w14:paraId="77DFA5C1" w14:textId="77777777" w:rsidR="00D41AF5" w:rsidRPr="006D1728" w:rsidRDefault="00D41AF5" w:rsidP="00D41AF5">
      <w:pPr>
        <w:spacing w:line="240" w:lineRule="auto"/>
        <w:rPr>
          <w:sz w:val="20"/>
          <w:szCs w:val="16"/>
          <w:lang w:eastAsia="x-none"/>
        </w:rPr>
      </w:pPr>
    </w:p>
    <w:p w14:paraId="152CA5C3" w14:textId="1BDBF711" w:rsidR="00D41AF5" w:rsidRPr="00366D0F" w:rsidRDefault="00D41AF5" w:rsidP="00D41AF5">
      <w:pPr>
        <w:spacing w:line="240" w:lineRule="auto"/>
        <w:ind w:firstLine="709"/>
        <w:rPr>
          <w:sz w:val="20"/>
          <w:szCs w:val="16"/>
          <w:lang w:eastAsia="x-none"/>
        </w:rPr>
      </w:pPr>
      <w:r>
        <w:rPr>
          <w:szCs w:val="24"/>
          <w:lang w:eastAsia="x-none"/>
        </w:rPr>
        <w:t xml:space="preserve">A figura </w:t>
      </w:r>
      <w:r w:rsidR="007F5023">
        <w:rPr>
          <w:szCs w:val="24"/>
          <w:lang w:eastAsia="x-none"/>
        </w:rPr>
        <w:t>42</w:t>
      </w:r>
      <w:r>
        <w:rPr>
          <w:szCs w:val="24"/>
          <w:lang w:eastAsia="x-none"/>
        </w:rPr>
        <w:t xml:space="preserve"> mostra os valores RMS obtidos do circuito. </w:t>
      </w:r>
    </w:p>
    <w:p w14:paraId="6CDFEFE5" w14:textId="77777777" w:rsidR="00D41AF5" w:rsidRDefault="00D41AF5" w:rsidP="00D41AF5">
      <w:pPr>
        <w:spacing w:line="240" w:lineRule="auto"/>
        <w:rPr>
          <w:sz w:val="20"/>
        </w:rPr>
      </w:pPr>
    </w:p>
    <w:p w14:paraId="66031E06" w14:textId="4D525D7E" w:rsidR="00D41AF5" w:rsidRPr="004F7CD3" w:rsidRDefault="00D41AF5" w:rsidP="00D41AF5">
      <w:pPr>
        <w:spacing w:line="240" w:lineRule="auto"/>
        <w:rPr>
          <w:sz w:val="20"/>
        </w:rPr>
      </w:pPr>
      <w:r>
        <w:rPr>
          <w:sz w:val="20"/>
        </w:rPr>
        <w:t xml:space="preserve">                                            </w:t>
      </w:r>
      <w:r w:rsidRPr="004F7CD3">
        <w:rPr>
          <w:sz w:val="20"/>
        </w:rPr>
        <w:t>Figura</w:t>
      </w:r>
      <w:r>
        <w:rPr>
          <w:sz w:val="20"/>
        </w:rPr>
        <w:t xml:space="preserve"> </w:t>
      </w:r>
      <w:r w:rsidR="005A2EA5">
        <w:rPr>
          <w:sz w:val="20"/>
        </w:rPr>
        <w:t>42</w:t>
      </w:r>
      <w:r>
        <w:rPr>
          <w:sz w:val="20"/>
        </w:rPr>
        <w:t xml:space="preserve"> </w:t>
      </w:r>
      <w:r w:rsidRPr="004F7CD3">
        <w:rPr>
          <w:sz w:val="20"/>
        </w:rPr>
        <w:t xml:space="preserve">– </w:t>
      </w:r>
      <w:r>
        <w:rPr>
          <w:sz w:val="20"/>
        </w:rPr>
        <w:t xml:space="preserve">Resultado da simulação </w:t>
      </w:r>
    </w:p>
    <w:p w14:paraId="20A3B382" w14:textId="4FCD6F83" w:rsidR="00D41AF5" w:rsidRDefault="00D41AF5" w:rsidP="00D41AF5">
      <w:pPr>
        <w:spacing w:line="240" w:lineRule="auto"/>
        <w:jc w:val="center"/>
        <w:rPr>
          <w:lang w:eastAsia="x-none"/>
        </w:rPr>
      </w:pPr>
      <w:r>
        <w:rPr>
          <w:noProof/>
          <w:lang w:eastAsia="x-none"/>
        </w:rPr>
        <w:drawing>
          <wp:inline distT="0" distB="0" distL="0" distR="0" wp14:anchorId="173BDDA4" wp14:editId="6DCBCCE8">
            <wp:extent cx="2545080" cy="1318260"/>
            <wp:effectExtent l="0" t="0" r="762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pic:nvPicPr>
                  <pic:blipFill>
                    <a:blip r:embed="rId55">
                      <a:extLst>
                        <a:ext uri="{28A0092B-C50C-407E-A947-70E740481C1C}">
                          <a14:useLocalDpi xmlns:a14="http://schemas.microsoft.com/office/drawing/2010/main" val="0"/>
                        </a:ext>
                      </a:extLst>
                    </a:blip>
                    <a:stretch>
                      <a:fillRect/>
                    </a:stretch>
                  </pic:blipFill>
                  <pic:spPr>
                    <a:xfrm>
                      <a:off x="0" y="0"/>
                      <a:ext cx="2545080" cy="1318260"/>
                    </a:xfrm>
                    <a:prstGeom prst="rect">
                      <a:avLst/>
                    </a:prstGeom>
                  </pic:spPr>
                </pic:pic>
              </a:graphicData>
            </a:graphic>
          </wp:inline>
        </w:drawing>
      </w:r>
    </w:p>
    <w:p w14:paraId="432A4836" w14:textId="77777777" w:rsidR="00D41AF5" w:rsidRDefault="00D41AF5" w:rsidP="00D41AF5">
      <w:pPr>
        <w:spacing w:line="240" w:lineRule="auto"/>
        <w:rPr>
          <w:sz w:val="20"/>
          <w:szCs w:val="16"/>
          <w:lang w:eastAsia="x-none"/>
        </w:rPr>
      </w:pPr>
    </w:p>
    <w:p w14:paraId="48210C1E" w14:textId="77777777" w:rsidR="00D41AF5" w:rsidRDefault="00D41AF5" w:rsidP="00D41AF5">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36DAC632" w14:textId="77777777" w:rsidR="00D41AF5" w:rsidRDefault="00D41AF5" w:rsidP="00D41AF5">
      <w:pPr>
        <w:spacing w:line="240" w:lineRule="auto"/>
        <w:rPr>
          <w:szCs w:val="24"/>
          <w:lang w:eastAsia="x-none"/>
        </w:rPr>
      </w:pPr>
    </w:p>
    <w:p w14:paraId="01F24A34" w14:textId="4D478D52" w:rsidR="00D41AF5" w:rsidRDefault="00D41AF5" w:rsidP="00D41AF5">
      <w:pPr>
        <w:spacing w:line="240" w:lineRule="auto"/>
        <w:jc w:val="both"/>
        <w:rPr>
          <w:szCs w:val="24"/>
          <w:lang w:eastAsia="x-none"/>
        </w:rPr>
      </w:pPr>
      <w:r>
        <w:rPr>
          <w:szCs w:val="24"/>
          <w:lang w:eastAsia="x-none"/>
        </w:rPr>
        <w:tab/>
        <w:t xml:space="preserve">A tabela </w:t>
      </w:r>
      <w:r w:rsidR="00335C32">
        <w:rPr>
          <w:szCs w:val="24"/>
          <w:lang w:eastAsia="x-none"/>
        </w:rPr>
        <w:t>20</w:t>
      </w:r>
      <w:r>
        <w:rPr>
          <w:szCs w:val="24"/>
          <w:lang w:eastAsia="x-none"/>
        </w:rPr>
        <w:t xml:space="preserve"> mostra os resultados com seus respectivos ângulos de fase </w:t>
      </w:r>
    </w:p>
    <w:p w14:paraId="47155ECB" w14:textId="77777777" w:rsidR="00D41AF5" w:rsidRDefault="00D41AF5" w:rsidP="00D41AF5">
      <w:pPr>
        <w:spacing w:line="240" w:lineRule="auto"/>
        <w:jc w:val="both"/>
        <w:rPr>
          <w:szCs w:val="24"/>
          <w:lang w:eastAsia="x-none"/>
        </w:rPr>
      </w:pPr>
    </w:p>
    <w:p w14:paraId="635E87AF" w14:textId="59E6C3D7" w:rsidR="00D41AF5" w:rsidRDefault="00D41AF5">
      <w:pPr>
        <w:spacing w:line="240" w:lineRule="auto"/>
        <w:rPr>
          <w:sz w:val="20"/>
        </w:rPr>
      </w:pPr>
    </w:p>
    <w:p w14:paraId="19E26A8B" w14:textId="71EBAA1C" w:rsidR="00D41AF5" w:rsidRDefault="00D41AF5" w:rsidP="00D41AF5">
      <w:pPr>
        <w:spacing w:line="240" w:lineRule="auto"/>
        <w:ind w:firstLine="2410"/>
      </w:pPr>
      <w:r w:rsidRPr="002A1B6B">
        <w:rPr>
          <w:sz w:val="20"/>
        </w:rPr>
        <w:t xml:space="preserve">Tabela </w:t>
      </w:r>
      <w:r w:rsidR="00335C32">
        <w:rPr>
          <w:sz w:val="20"/>
        </w:rPr>
        <w:t>20</w:t>
      </w:r>
      <w:r w:rsidRPr="002A1B6B">
        <w:rPr>
          <w:sz w:val="20"/>
        </w:rPr>
        <w:t xml:space="preserve"> –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D41AF5" w:rsidRPr="00D41AF5" w14:paraId="7F429987"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F4E3" w14:textId="77777777" w:rsidR="00D41AF5" w:rsidRPr="00D41AF5" w:rsidRDefault="00D41AF5" w:rsidP="00D41AF5">
            <w:pPr>
              <w:spacing w:line="240" w:lineRule="auto"/>
              <w:jc w:val="center"/>
              <w:rPr>
                <w:rFonts w:ascii="Calibri" w:hAnsi="Calibri" w:cs="Calibri"/>
                <w:b/>
                <w:bCs/>
                <w:color w:val="000000"/>
                <w:sz w:val="22"/>
                <w:szCs w:val="22"/>
              </w:rPr>
            </w:pPr>
            <w:r w:rsidRPr="00D41AF5">
              <w:rPr>
                <w:rFonts w:ascii="Calibri" w:hAnsi="Calibri" w:cs="Calibri"/>
                <w:b/>
                <w:bCs/>
                <w:color w:val="000000"/>
                <w:sz w:val="22"/>
                <w:szCs w:val="22"/>
              </w:rPr>
              <w:t>Letra A</w:t>
            </w:r>
          </w:p>
        </w:tc>
      </w:tr>
      <w:tr w:rsidR="00D41AF5" w:rsidRPr="00D41AF5" w14:paraId="54F9D5FB" w14:textId="77777777" w:rsidTr="00D41AF5">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D3EB" w14:textId="77777777" w:rsidR="00D41AF5" w:rsidRPr="00D41AF5" w:rsidRDefault="00D41AF5" w:rsidP="00D41AF5">
            <w:pPr>
              <w:spacing w:line="240" w:lineRule="auto"/>
              <w:jc w:val="center"/>
              <w:rPr>
                <w:rFonts w:ascii="Calibri" w:hAnsi="Calibri" w:cs="Calibri"/>
                <w:b/>
                <w:bCs/>
                <w:color w:val="000000"/>
                <w:sz w:val="22"/>
                <w:szCs w:val="22"/>
              </w:rPr>
            </w:pPr>
            <w:r w:rsidRPr="00D41AF5">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6AC39" w14:textId="77777777" w:rsidR="00D41AF5" w:rsidRPr="00D41AF5" w:rsidRDefault="00D41AF5" w:rsidP="00D41AF5">
            <w:pPr>
              <w:spacing w:line="240" w:lineRule="auto"/>
              <w:jc w:val="center"/>
              <w:rPr>
                <w:rFonts w:ascii="Calibri" w:hAnsi="Calibri" w:cs="Calibri"/>
                <w:b/>
                <w:bCs/>
                <w:color w:val="000000"/>
                <w:sz w:val="22"/>
                <w:szCs w:val="22"/>
              </w:rPr>
            </w:pPr>
            <w:r w:rsidRPr="00D41AF5">
              <w:rPr>
                <w:rFonts w:ascii="Calibri" w:hAnsi="Calibri" w:cs="Calibri"/>
                <w:b/>
                <w:bCs/>
                <w:color w:val="000000"/>
                <w:sz w:val="22"/>
                <w:szCs w:val="22"/>
              </w:rPr>
              <w:t>Valor medido</w:t>
            </w:r>
          </w:p>
        </w:tc>
      </w:tr>
      <w:tr w:rsidR="00D41AF5" w:rsidRPr="00D41AF5" w14:paraId="5A9655F7" w14:textId="77777777" w:rsidTr="00D41AF5">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DEC5" w14:textId="77777777" w:rsidR="00D41AF5" w:rsidRPr="00D41AF5" w:rsidRDefault="00D41AF5" w:rsidP="00D41AF5">
            <w:pPr>
              <w:spacing w:line="240" w:lineRule="auto"/>
              <w:jc w:val="center"/>
              <w:rPr>
                <w:rFonts w:ascii="Calibri" w:hAnsi="Calibri" w:cs="Calibri"/>
                <w:b/>
                <w:bCs/>
                <w:color w:val="000000"/>
                <w:sz w:val="22"/>
                <w:szCs w:val="22"/>
              </w:rPr>
            </w:pPr>
            <w:r w:rsidRPr="00D41AF5">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1078E437" w14:textId="77777777" w:rsidR="00D41AF5" w:rsidRPr="00D41AF5" w:rsidRDefault="00D41AF5" w:rsidP="00D41AF5">
            <w:pPr>
              <w:spacing w:line="240" w:lineRule="auto"/>
              <w:jc w:val="center"/>
              <w:rPr>
                <w:rFonts w:ascii="Calibri" w:hAnsi="Calibri" w:cs="Calibri"/>
                <w:b/>
                <w:bCs/>
                <w:color w:val="000000"/>
                <w:sz w:val="22"/>
                <w:szCs w:val="22"/>
              </w:rPr>
            </w:pPr>
            <w:r w:rsidRPr="00D41AF5">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08D7D1C0" w14:textId="62A49F50" w:rsidR="00D41AF5" w:rsidRPr="00D41AF5" w:rsidRDefault="00D41AF5" w:rsidP="00D41AF5">
            <w:pPr>
              <w:spacing w:line="240" w:lineRule="auto"/>
              <w:jc w:val="center"/>
              <w:rPr>
                <w:rFonts w:ascii="Calibri" w:hAnsi="Calibri" w:cs="Calibri"/>
                <w:b/>
                <w:bCs/>
                <w:color w:val="000000"/>
                <w:sz w:val="22"/>
                <w:szCs w:val="22"/>
              </w:rPr>
            </w:pPr>
            <w:r w:rsidRPr="00D41AF5">
              <w:rPr>
                <w:rFonts w:ascii="Calibri" w:hAnsi="Calibri" w:cs="Calibri"/>
                <w:b/>
                <w:bCs/>
                <w:color w:val="000000"/>
                <w:sz w:val="22"/>
                <w:szCs w:val="22"/>
              </w:rPr>
              <w:t>Fase</w:t>
            </w:r>
            <w:r w:rsidR="00206E6E">
              <w:rPr>
                <w:rFonts w:ascii="Calibri" w:hAnsi="Calibri" w:cs="Calibri"/>
                <w:b/>
                <w:bCs/>
                <w:color w:val="000000"/>
                <w:sz w:val="22"/>
                <w:szCs w:val="22"/>
              </w:rPr>
              <w:t xml:space="preserve"> [º]</w:t>
            </w:r>
          </w:p>
        </w:tc>
      </w:tr>
      <w:tr w:rsidR="00D41AF5" w:rsidRPr="00D41AF5" w14:paraId="4E288B0D" w14:textId="77777777" w:rsidTr="00D41AF5">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CCCE" w14:textId="04578D39"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w:t>
            </w:r>
            <w:r w:rsidR="00206E6E" w:rsidRPr="007F5023">
              <w:rPr>
                <w:rFonts w:ascii="Calibri" w:hAnsi="Calibri" w:cs="Calibri"/>
                <w:color w:val="000000"/>
                <w:sz w:val="22"/>
                <w:szCs w:val="22"/>
              </w:rPr>
              <w:t xml:space="preserve"> [A]</w:t>
            </w:r>
          </w:p>
        </w:tc>
        <w:tc>
          <w:tcPr>
            <w:tcW w:w="1218" w:type="dxa"/>
            <w:tcBorders>
              <w:top w:val="nil"/>
              <w:left w:val="nil"/>
              <w:bottom w:val="single" w:sz="4" w:space="0" w:color="auto"/>
              <w:right w:val="single" w:sz="4" w:space="0" w:color="auto"/>
            </w:tcBorders>
            <w:shd w:val="clear" w:color="auto" w:fill="auto"/>
            <w:noWrap/>
            <w:vAlign w:val="center"/>
            <w:hideMark/>
          </w:tcPr>
          <w:p w14:paraId="6CF9E023" w14:textId="77777777"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6</w:t>
            </w:r>
          </w:p>
        </w:tc>
        <w:tc>
          <w:tcPr>
            <w:tcW w:w="1158" w:type="dxa"/>
            <w:tcBorders>
              <w:top w:val="nil"/>
              <w:left w:val="nil"/>
              <w:bottom w:val="single" w:sz="4" w:space="0" w:color="auto"/>
              <w:right w:val="single" w:sz="4" w:space="0" w:color="auto"/>
            </w:tcBorders>
            <w:shd w:val="clear" w:color="auto" w:fill="auto"/>
            <w:noWrap/>
            <w:vAlign w:val="center"/>
            <w:hideMark/>
          </w:tcPr>
          <w:p w14:paraId="49188EBB" w14:textId="77777777"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29,52</w:t>
            </w:r>
          </w:p>
        </w:tc>
      </w:tr>
      <w:tr w:rsidR="00D41AF5" w:rsidRPr="00D41AF5" w14:paraId="3CEE0C24" w14:textId="77777777" w:rsidTr="00D41AF5">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59E0" w14:textId="5626EB25"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w:t>
            </w:r>
            <w:r w:rsidR="00206E6E" w:rsidRPr="007F5023">
              <w:rPr>
                <w:rFonts w:ascii="Calibri" w:hAnsi="Calibri" w:cs="Calibri"/>
                <w:color w:val="000000"/>
                <w:sz w:val="22"/>
                <w:szCs w:val="22"/>
              </w:rPr>
              <w:t xml:space="preserve"> [A]</w:t>
            </w:r>
          </w:p>
        </w:tc>
        <w:tc>
          <w:tcPr>
            <w:tcW w:w="1218" w:type="dxa"/>
            <w:tcBorders>
              <w:top w:val="nil"/>
              <w:left w:val="nil"/>
              <w:bottom w:val="single" w:sz="4" w:space="0" w:color="auto"/>
              <w:right w:val="single" w:sz="4" w:space="0" w:color="auto"/>
            </w:tcBorders>
            <w:shd w:val="clear" w:color="auto" w:fill="auto"/>
            <w:noWrap/>
            <w:vAlign w:val="center"/>
            <w:hideMark/>
          </w:tcPr>
          <w:p w14:paraId="2563AC49" w14:textId="77777777"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1,68</w:t>
            </w:r>
          </w:p>
        </w:tc>
        <w:tc>
          <w:tcPr>
            <w:tcW w:w="1158" w:type="dxa"/>
            <w:tcBorders>
              <w:top w:val="nil"/>
              <w:left w:val="nil"/>
              <w:bottom w:val="single" w:sz="4" w:space="0" w:color="auto"/>
              <w:right w:val="single" w:sz="4" w:space="0" w:color="auto"/>
            </w:tcBorders>
            <w:shd w:val="clear" w:color="auto" w:fill="auto"/>
            <w:noWrap/>
            <w:vAlign w:val="center"/>
            <w:hideMark/>
          </w:tcPr>
          <w:p w14:paraId="7BD5320D" w14:textId="77777777"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0,00</w:t>
            </w:r>
          </w:p>
        </w:tc>
      </w:tr>
      <w:tr w:rsidR="00D41AF5" w:rsidRPr="00D41AF5" w14:paraId="2F0D24BC" w14:textId="77777777" w:rsidTr="00D41AF5">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9ED1" w14:textId="6167491A"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w:t>
            </w:r>
            <w:r w:rsidR="00206E6E" w:rsidRPr="007F5023">
              <w:rPr>
                <w:rFonts w:ascii="Calibri" w:hAnsi="Calibri" w:cs="Calibri"/>
                <w:color w:val="000000"/>
                <w:sz w:val="22"/>
                <w:szCs w:val="22"/>
              </w:rPr>
              <w:t xml:space="preserve"> [A]</w:t>
            </w:r>
          </w:p>
        </w:tc>
        <w:tc>
          <w:tcPr>
            <w:tcW w:w="1218" w:type="dxa"/>
            <w:tcBorders>
              <w:top w:val="nil"/>
              <w:left w:val="nil"/>
              <w:bottom w:val="single" w:sz="4" w:space="0" w:color="auto"/>
              <w:right w:val="single" w:sz="4" w:space="0" w:color="auto"/>
            </w:tcBorders>
            <w:shd w:val="clear" w:color="auto" w:fill="auto"/>
            <w:noWrap/>
            <w:vAlign w:val="center"/>
            <w:hideMark/>
          </w:tcPr>
          <w:p w14:paraId="305D7452" w14:textId="77777777"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7</w:t>
            </w:r>
          </w:p>
        </w:tc>
        <w:tc>
          <w:tcPr>
            <w:tcW w:w="1158" w:type="dxa"/>
            <w:tcBorders>
              <w:top w:val="nil"/>
              <w:left w:val="nil"/>
              <w:bottom w:val="single" w:sz="4" w:space="0" w:color="auto"/>
              <w:right w:val="single" w:sz="4" w:space="0" w:color="auto"/>
            </w:tcBorders>
            <w:shd w:val="clear" w:color="auto" w:fill="auto"/>
            <w:noWrap/>
            <w:vAlign w:val="center"/>
            <w:hideMark/>
          </w:tcPr>
          <w:p w14:paraId="0C4430B4" w14:textId="77777777" w:rsidR="00D41AF5" w:rsidRPr="007F5023" w:rsidRDefault="00D41AF5" w:rsidP="00D41AF5">
            <w:pPr>
              <w:spacing w:line="240" w:lineRule="auto"/>
              <w:jc w:val="center"/>
              <w:rPr>
                <w:rFonts w:ascii="Calibri" w:hAnsi="Calibri" w:cs="Calibri"/>
                <w:color w:val="000000"/>
                <w:sz w:val="22"/>
                <w:szCs w:val="22"/>
              </w:rPr>
            </w:pPr>
            <w:r w:rsidRPr="007F5023">
              <w:rPr>
                <w:rFonts w:ascii="Calibri" w:hAnsi="Calibri" w:cs="Calibri"/>
                <w:color w:val="000000"/>
                <w:sz w:val="22"/>
                <w:szCs w:val="22"/>
              </w:rPr>
              <w:t>88,06</w:t>
            </w:r>
          </w:p>
        </w:tc>
      </w:tr>
    </w:tbl>
    <w:p w14:paraId="7C9A42C3" w14:textId="10F613B3" w:rsidR="00D41AF5" w:rsidRDefault="00D41AF5" w:rsidP="00D41AF5">
      <w:pPr>
        <w:pStyle w:val="Legenda"/>
        <w:ind w:firstLine="2410"/>
      </w:pPr>
      <w:r>
        <w:t>Fonte: Os Autores</w:t>
      </w:r>
    </w:p>
    <w:p w14:paraId="4B5E6E54" w14:textId="77777777" w:rsidR="00D41AF5" w:rsidRPr="00D41AF5" w:rsidRDefault="00D41AF5" w:rsidP="00D41AF5"/>
    <w:p w14:paraId="53003DCE" w14:textId="00BB5E1E" w:rsidR="00D41AF5" w:rsidRDefault="00D41AF5" w:rsidP="00D41AF5">
      <w:pPr>
        <w:pStyle w:val="PargrafodaLista"/>
        <w:numPr>
          <w:ilvl w:val="0"/>
          <w:numId w:val="12"/>
        </w:numPr>
        <w:rPr>
          <w:lang w:eastAsia="x-none"/>
        </w:rPr>
      </w:pPr>
      <w:r>
        <w:rPr>
          <w:lang w:eastAsia="x-none"/>
        </w:rPr>
        <w:t>R</w:t>
      </w:r>
      <w:r>
        <w:rPr>
          <w:vertAlign w:val="subscript"/>
          <w:lang w:eastAsia="x-none"/>
        </w:rPr>
        <w:t>1</w:t>
      </w:r>
      <w:r>
        <w:rPr>
          <w:lang w:eastAsia="x-none"/>
        </w:rPr>
        <w:t>= R</w:t>
      </w:r>
      <w:r>
        <w:rPr>
          <w:vertAlign w:val="subscript"/>
          <w:lang w:eastAsia="x-none"/>
        </w:rPr>
        <w:t>0</w:t>
      </w:r>
      <w:r>
        <w:rPr>
          <w:lang w:eastAsia="x-none"/>
        </w:rPr>
        <w:t>= 230Ω e R</w:t>
      </w:r>
      <w:r>
        <w:rPr>
          <w:vertAlign w:val="subscript"/>
          <w:lang w:eastAsia="x-none"/>
        </w:rPr>
        <w:t>2</w:t>
      </w:r>
      <w:r>
        <w:rPr>
          <w:lang w:eastAsia="x-none"/>
        </w:rPr>
        <w:t xml:space="preserve"> = 1500E06 Ω</w:t>
      </w:r>
    </w:p>
    <w:p w14:paraId="4201748E" w14:textId="77777777" w:rsidR="00206E6E" w:rsidRDefault="00206E6E" w:rsidP="00D41AF5">
      <w:pPr>
        <w:pStyle w:val="PargrafodaLista"/>
        <w:ind w:left="1230"/>
        <w:rPr>
          <w:lang w:eastAsia="x-none"/>
        </w:rPr>
      </w:pPr>
    </w:p>
    <w:p w14:paraId="124CF9AF" w14:textId="35071EF4" w:rsidR="00D41AF5" w:rsidRDefault="00D41AF5" w:rsidP="00D41AF5">
      <w:pPr>
        <w:pStyle w:val="PargrafodaLista"/>
        <w:ind w:left="1230"/>
        <w:rPr>
          <w:lang w:eastAsia="x-none"/>
        </w:rPr>
      </w:pPr>
      <w:r>
        <w:rPr>
          <w:lang w:eastAsia="x-none"/>
        </w:rPr>
        <w:t xml:space="preserve">A figura </w:t>
      </w:r>
      <w:r w:rsidR="007F5023">
        <w:rPr>
          <w:lang w:eastAsia="x-none"/>
        </w:rPr>
        <w:t>43</w:t>
      </w:r>
      <w:r>
        <w:rPr>
          <w:lang w:eastAsia="x-none"/>
        </w:rPr>
        <w:t xml:space="preserve"> mostrará a</w:t>
      </w:r>
      <w:r w:rsidR="00206E6E">
        <w:rPr>
          <w:lang w:eastAsia="x-none"/>
        </w:rPr>
        <w:t>s</w:t>
      </w:r>
      <w:r>
        <w:rPr>
          <w:lang w:eastAsia="x-none"/>
        </w:rPr>
        <w:t xml:space="preserve"> corrente</w:t>
      </w:r>
      <w:r w:rsidR="00206E6E">
        <w:rPr>
          <w:lang w:eastAsia="x-none"/>
        </w:rPr>
        <w:t>s</w:t>
      </w:r>
      <w:r>
        <w:rPr>
          <w:lang w:eastAsia="x-none"/>
        </w:rPr>
        <w:t xml:space="preserve"> de linha</w:t>
      </w:r>
      <w:r w:rsidR="00206E6E">
        <w:rPr>
          <w:lang w:eastAsia="x-none"/>
        </w:rPr>
        <w:t xml:space="preserve">. A figura </w:t>
      </w:r>
      <w:r w:rsidR="007F5023">
        <w:rPr>
          <w:lang w:eastAsia="x-none"/>
        </w:rPr>
        <w:t>44</w:t>
      </w:r>
      <w:r w:rsidR="00206E6E">
        <w:rPr>
          <w:lang w:eastAsia="x-none"/>
        </w:rPr>
        <w:t xml:space="preserve">, as correntes de fase </w:t>
      </w:r>
      <w:r>
        <w:rPr>
          <w:lang w:eastAsia="x-none"/>
        </w:rPr>
        <w:t xml:space="preserve">e a figura </w:t>
      </w:r>
      <w:r w:rsidR="007F5023">
        <w:rPr>
          <w:lang w:eastAsia="x-none"/>
        </w:rPr>
        <w:t>45</w:t>
      </w:r>
      <w:r>
        <w:rPr>
          <w:lang w:eastAsia="x-none"/>
        </w:rPr>
        <w:t xml:space="preserve"> os valores rms obtidos </w:t>
      </w:r>
    </w:p>
    <w:p w14:paraId="2E13765B" w14:textId="049AEAE7" w:rsidR="00D41AF5" w:rsidRDefault="00C55F59" w:rsidP="00D41AF5">
      <w:pPr>
        <w:pStyle w:val="Legenda"/>
        <w:keepNext/>
      </w:pPr>
      <w:r>
        <w:t xml:space="preserve">                                      </w:t>
      </w:r>
      <w:r w:rsidR="00D41AF5">
        <w:t xml:space="preserve">Figura </w:t>
      </w:r>
      <w:r w:rsidR="005A2EA5">
        <w:t>43</w:t>
      </w:r>
      <w:r w:rsidR="00D41AF5">
        <w:t xml:space="preserve"> – Corrente de </w:t>
      </w:r>
      <w:r w:rsidR="00206E6E">
        <w:t>linha</w:t>
      </w:r>
      <w:r w:rsidR="00D41AF5">
        <w:t xml:space="preserve"> </w:t>
      </w:r>
    </w:p>
    <w:p w14:paraId="3BB05B59" w14:textId="78F13367" w:rsidR="00D41AF5" w:rsidRPr="00C42589" w:rsidRDefault="00206E6E" w:rsidP="00D41AF5">
      <w:r>
        <w:rPr>
          <w:noProof/>
        </w:rPr>
        <w:drawing>
          <wp:anchor distT="0" distB="0" distL="114300" distR="114300" simplePos="0" relativeHeight="251747328" behindDoc="1" locked="0" layoutInCell="1" allowOverlap="1" wp14:anchorId="584DEF5A" wp14:editId="48F45787">
            <wp:simplePos x="0" y="0"/>
            <wp:positionH relativeFrom="margin">
              <wp:align>center</wp:align>
            </wp:positionH>
            <wp:positionV relativeFrom="paragraph">
              <wp:posOffset>62230</wp:posOffset>
            </wp:positionV>
            <wp:extent cx="3328112" cy="2160000"/>
            <wp:effectExtent l="0" t="0" r="5715" b="0"/>
            <wp:wrapTight wrapText="bothSides">
              <wp:wrapPolygon edited="0">
                <wp:start x="0" y="0"/>
                <wp:lineTo x="0" y="21340"/>
                <wp:lineTo x="21513" y="21340"/>
                <wp:lineTo x="21513" y="0"/>
                <wp:lineTo x="0" y="0"/>
              </wp:wrapPolygon>
            </wp:wrapTight>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m 239"/>
                    <pic:cNvPicPr/>
                  </pic:nvPicPr>
                  <pic:blipFill>
                    <a:blip r:embed="rId56">
                      <a:extLst>
                        <a:ext uri="{28A0092B-C50C-407E-A947-70E740481C1C}">
                          <a14:useLocalDpi xmlns:a14="http://schemas.microsoft.com/office/drawing/2010/main" val="0"/>
                        </a:ext>
                      </a:extLst>
                    </a:blip>
                    <a:stretch>
                      <a:fillRect/>
                    </a:stretch>
                  </pic:blipFill>
                  <pic:spPr>
                    <a:xfrm>
                      <a:off x="0" y="0"/>
                      <a:ext cx="3328112" cy="2160000"/>
                    </a:xfrm>
                    <a:prstGeom prst="rect">
                      <a:avLst/>
                    </a:prstGeom>
                  </pic:spPr>
                </pic:pic>
              </a:graphicData>
            </a:graphic>
          </wp:anchor>
        </w:drawing>
      </w:r>
    </w:p>
    <w:p w14:paraId="770722B3" w14:textId="77777777" w:rsidR="00C55F59" w:rsidRDefault="00C55F59" w:rsidP="00D41AF5">
      <w:pPr>
        <w:rPr>
          <w:sz w:val="20"/>
          <w:szCs w:val="16"/>
          <w:lang w:eastAsia="x-none"/>
        </w:rPr>
      </w:pPr>
    </w:p>
    <w:p w14:paraId="74D2ED5F" w14:textId="77777777" w:rsidR="00C55F59" w:rsidRDefault="00C55F59" w:rsidP="00D41AF5">
      <w:pPr>
        <w:rPr>
          <w:sz w:val="20"/>
          <w:szCs w:val="16"/>
          <w:lang w:eastAsia="x-none"/>
        </w:rPr>
      </w:pPr>
    </w:p>
    <w:p w14:paraId="44D1FBEB" w14:textId="77777777" w:rsidR="00C55F59" w:rsidRDefault="00C55F59" w:rsidP="00D41AF5">
      <w:pPr>
        <w:rPr>
          <w:sz w:val="20"/>
          <w:szCs w:val="16"/>
          <w:lang w:eastAsia="x-none"/>
        </w:rPr>
      </w:pPr>
    </w:p>
    <w:p w14:paraId="73FBB53E" w14:textId="77777777" w:rsidR="00C55F59" w:rsidRDefault="00C55F59" w:rsidP="00D41AF5">
      <w:pPr>
        <w:rPr>
          <w:sz w:val="20"/>
          <w:szCs w:val="16"/>
          <w:lang w:eastAsia="x-none"/>
        </w:rPr>
      </w:pPr>
    </w:p>
    <w:p w14:paraId="2DB13C16" w14:textId="77777777" w:rsidR="00C55F59" w:rsidRDefault="00C55F59" w:rsidP="00D41AF5">
      <w:pPr>
        <w:rPr>
          <w:sz w:val="20"/>
          <w:szCs w:val="16"/>
          <w:lang w:eastAsia="x-none"/>
        </w:rPr>
      </w:pPr>
    </w:p>
    <w:p w14:paraId="4F8F917F" w14:textId="77777777" w:rsidR="00C55F59" w:rsidRDefault="00C55F59" w:rsidP="00D41AF5">
      <w:pPr>
        <w:rPr>
          <w:sz w:val="20"/>
          <w:szCs w:val="16"/>
          <w:lang w:eastAsia="x-none"/>
        </w:rPr>
      </w:pPr>
    </w:p>
    <w:p w14:paraId="5485CEEA" w14:textId="77777777" w:rsidR="00C55F59" w:rsidRDefault="00C55F59" w:rsidP="00D41AF5">
      <w:pPr>
        <w:rPr>
          <w:sz w:val="20"/>
          <w:szCs w:val="16"/>
          <w:lang w:eastAsia="x-none"/>
        </w:rPr>
      </w:pPr>
    </w:p>
    <w:p w14:paraId="74168CBB" w14:textId="77777777" w:rsidR="00C55F59" w:rsidRDefault="00C55F59" w:rsidP="00D41AF5">
      <w:pPr>
        <w:rPr>
          <w:sz w:val="20"/>
          <w:szCs w:val="16"/>
          <w:lang w:eastAsia="x-none"/>
        </w:rPr>
      </w:pPr>
    </w:p>
    <w:p w14:paraId="492544AE" w14:textId="77777777" w:rsidR="00C55F59" w:rsidRDefault="00C55F59" w:rsidP="00D41AF5">
      <w:pPr>
        <w:rPr>
          <w:sz w:val="20"/>
          <w:szCs w:val="16"/>
          <w:lang w:eastAsia="x-none"/>
        </w:rPr>
      </w:pPr>
    </w:p>
    <w:p w14:paraId="77AD3A73" w14:textId="72E4E991" w:rsidR="00D41AF5" w:rsidRDefault="00C55F59" w:rsidP="00D41AF5">
      <w:pPr>
        <w:rPr>
          <w:sz w:val="20"/>
          <w:szCs w:val="16"/>
          <w:lang w:eastAsia="x-none"/>
        </w:rPr>
      </w:pPr>
      <w:r>
        <w:rPr>
          <w:sz w:val="20"/>
          <w:szCs w:val="16"/>
          <w:lang w:eastAsia="x-none"/>
        </w:rPr>
        <w:tab/>
      </w:r>
      <w:r>
        <w:rPr>
          <w:sz w:val="20"/>
          <w:szCs w:val="16"/>
          <w:lang w:eastAsia="x-none"/>
        </w:rPr>
        <w:tab/>
        <w:t xml:space="preserve">                    </w:t>
      </w:r>
      <w:r w:rsidR="00D41AF5" w:rsidRPr="00C24FF1">
        <w:rPr>
          <w:sz w:val="20"/>
          <w:szCs w:val="16"/>
          <w:lang w:eastAsia="x-none"/>
        </w:rPr>
        <w:t xml:space="preserve">Fonte: </w:t>
      </w:r>
      <w:r w:rsidR="00D41AF5">
        <w:rPr>
          <w:sz w:val="20"/>
          <w:szCs w:val="16"/>
          <w:lang w:eastAsia="x-none"/>
        </w:rPr>
        <w:t xml:space="preserve">Os </w:t>
      </w:r>
      <w:r w:rsidR="00D41AF5" w:rsidRPr="00C24FF1">
        <w:rPr>
          <w:sz w:val="20"/>
          <w:szCs w:val="16"/>
          <w:lang w:eastAsia="x-none"/>
        </w:rPr>
        <w:t>Autores</w:t>
      </w:r>
    </w:p>
    <w:p w14:paraId="695B6D01" w14:textId="2139A490" w:rsidR="00206E6E" w:rsidRDefault="00206E6E" w:rsidP="00D41AF5">
      <w:pPr>
        <w:rPr>
          <w:sz w:val="20"/>
          <w:szCs w:val="16"/>
          <w:lang w:eastAsia="x-none"/>
        </w:rPr>
      </w:pPr>
    </w:p>
    <w:p w14:paraId="0E9299A5" w14:textId="00F27B23" w:rsidR="00206E6E" w:rsidRDefault="00C55F59" w:rsidP="00206E6E">
      <w:pPr>
        <w:pStyle w:val="Legenda"/>
        <w:keepNext/>
      </w:pPr>
      <w:r>
        <w:lastRenderedPageBreak/>
        <w:tab/>
      </w:r>
      <w:r>
        <w:tab/>
      </w:r>
      <w:r>
        <w:tab/>
      </w:r>
      <w:r w:rsidR="00206E6E">
        <w:t xml:space="preserve">Figura </w:t>
      </w:r>
      <w:r w:rsidR="005A2EA5">
        <w:t>44</w:t>
      </w:r>
      <w:r w:rsidR="00206E6E">
        <w:t xml:space="preserve"> – Corrente de fase </w:t>
      </w:r>
    </w:p>
    <w:p w14:paraId="291CF5FB" w14:textId="0C28E9E8" w:rsidR="00206E6E" w:rsidRPr="00C42589" w:rsidRDefault="00C55F59" w:rsidP="00206E6E">
      <w:r>
        <w:rPr>
          <w:noProof/>
        </w:rPr>
        <w:drawing>
          <wp:anchor distT="0" distB="0" distL="114300" distR="114300" simplePos="0" relativeHeight="251748352" behindDoc="1" locked="0" layoutInCell="1" allowOverlap="1" wp14:anchorId="03EF7D72" wp14:editId="18A222E7">
            <wp:simplePos x="0" y="0"/>
            <wp:positionH relativeFrom="page">
              <wp:align>center</wp:align>
            </wp:positionH>
            <wp:positionV relativeFrom="paragraph">
              <wp:posOffset>5715</wp:posOffset>
            </wp:positionV>
            <wp:extent cx="3121660" cy="2159635"/>
            <wp:effectExtent l="0" t="0" r="2540" b="0"/>
            <wp:wrapTight wrapText="bothSides">
              <wp:wrapPolygon edited="0">
                <wp:start x="0" y="0"/>
                <wp:lineTo x="0" y="21340"/>
                <wp:lineTo x="21486" y="21340"/>
                <wp:lineTo x="21486" y="0"/>
                <wp:lineTo x="0" y="0"/>
              </wp:wrapPolygon>
            </wp:wrapTight>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pic:cNvPicPr/>
                  </pic:nvPicPr>
                  <pic:blipFill>
                    <a:blip r:embed="rId57">
                      <a:extLst>
                        <a:ext uri="{28A0092B-C50C-407E-A947-70E740481C1C}">
                          <a14:useLocalDpi xmlns:a14="http://schemas.microsoft.com/office/drawing/2010/main" val="0"/>
                        </a:ext>
                      </a:extLst>
                    </a:blip>
                    <a:stretch>
                      <a:fillRect/>
                    </a:stretch>
                  </pic:blipFill>
                  <pic:spPr>
                    <a:xfrm>
                      <a:off x="0" y="0"/>
                      <a:ext cx="3121660" cy="2159635"/>
                    </a:xfrm>
                    <a:prstGeom prst="rect">
                      <a:avLst/>
                    </a:prstGeom>
                  </pic:spPr>
                </pic:pic>
              </a:graphicData>
            </a:graphic>
          </wp:anchor>
        </w:drawing>
      </w:r>
    </w:p>
    <w:p w14:paraId="42F182CA" w14:textId="77777777" w:rsidR="00C55F59" w:rsidRDefault="00C55F59" w:rsidP="00206E6E">
      <w:pPr>
        <w:rPr>
          <w:sz w:val="20"/>
          <w:szCs w:val="16"/>
          <w:lang w:eastAsia="x-none"/>
        </w:rPr>
      </w:pPr>
    </w:p>
    <w:p w14:paraId="3A127B78" w14:textId="77777777" w:rsidR="00C55F59" w:rsidRDefault="00C55F59" w:rsidP="00206E6E">
      <w:pPr>
        <w:rPr>
          <w:sz w:val="20"/>
          <w:szCs w:val="16"/>
          <w:lang w:eastAsia="x-none"/>
        </w:rPr>
      </w:pPr>
    </w:p>
    <w:p w14:paraId="079D11E7" w14:textId="77777777" w:rsidR="00C55F59" w:rsidRDefault="00C55F59" w:rsidP="00206E6E">
      <w:pPr>
        <w:rPr>
          <w:sz w:val="20"/>
          <w:szCs w:val="16"/>
          <w:lang w:eastAsia="x-none"/>
        </w:rPr>
      </w:pPr>
    </w:p>
    <w:p w14:paraId="1F06C7D1" w14:textId="77777777" w:rsidR="00C55F59" w:rsidRDefault="00C55F59" w:rsidP="00206E6E">
      <w:pPr>
        <w:rPr>
          <w:sz w:val="20"/>
          <w:szCs w:val="16"/>
          <w:lang w:eastAsia="x-none"/>
        </w:rPr>
      </w:pPr>
    </w:p>
    <w:p w14:paraId="5A01067C" w14:textId="77777777" w:rsidR="00C55F59" w:rsidRDefault="00C55F59" w:rsidP="00206E6E">
      <w:pPr>
        <w:rPr>
          <w:sz w:val="20"/>
          <w:szCs w:val="16"/>
          <w:lang w:eastAsia="x-none"/>
        </w:rPr>
      </w:pPr>
    </w:p>
    <w:p w14:paraId="0731F63E" w14:textId="77777777" w:rsidR="00C55F59" w:rsidRDefault="00C55F59" w:rsidP="00206E6E">
      <w:pPr>
        <w:rPr>
          <w:sz w:val="20"/>
          <w:szCs w:val="16"/>
          <w:lang w:eastAsia="x-none"/>
        </w:rPr>
      </w:pPr>
    </w:p>
    <w:p w14:paraId="4937366E" w14:textId="77777777" w:rsidR="00C55F59" w:rsidRDefault="00C55F59" w:rsidP="00206E6E">
      <w:pPr>
        <w:rPr>
          <w:sz w:val="20"/>
          <w:szCs w:val="16"/>
          <w:lang w:eastAsia="x-none"/>
        </w:rPr>
      </w:pPr>
    </w:p>
    <w:p w14:paraId="588092F4" w14:textId="77777777" w:rsidR="00C55F59" w:rsidRDefault="00C55F59" w:rsidP="00206E6E">
      <w:pPr>
        <w:rPr>
          <w:sz w:val="20"/>
          <w:szCs w:val="16"/>
          <w:lang w:eastAsia="x-none"/>
        </w:rPr>
      </w:pPr>
    </w:p>
    <w:p w14:paraId="6DA4463A" w14:textId="77777777" w:rsidR="00C55F59" w:rsidRDefault="00C55F59" w:rsidP="00206E6E">
      <w:pPr>
        <w:rPr>
          <w:sz w:val="20"/>
          <w:szCs w:val="16"/>
          <w:lang w:eastAsia="x-none"/>
        </w:rPr>
      </w:pPr>
      <w:r>
        <w:rPr>
          <w:sz w:val="20"/>
          <w:szCs w:val="16"/>
          <w:lang w:eastAsia="x-none"/>
        </w:rPr>
        <w:t xml:space="preserve">                               </w:t>
      </w:r>
    </w:p>
    <w:p w14:paraId="57156A03" w14:textId="337F27DE" w:rsidR="00206E6E" w:rsidRDefault="00C55F59" w:rsidP="00206E6E">
      <w:pPr>
        <w:rPr>
          <w:sz w:val="20"/>
          <w:szCs w:val="16"/>
          <w:lang w:eastAsia="x-none"/>
        </w:rPr>
      </w:pPr>
      <w:r>
        <w:rPr>
          <w:sz w:val="20"/>
          <w:szCs w:val="16"/>
          <w:lang w:eastAsia="x-none"/>
        </w:rPr>
        <w:t xml:space="preserve">                                         </w:t>
      </w:r>
      <w:r w:rsidR="00206E6E" w:rsidRPr="00C24FF1">
        <w:rPr>
          <w:sz w:val="20"/>
          <w:szCs w:val="16"/>
          <w:lang w:eastAsia="x-none"/>
        </w:rPr>
        <w:t xml:space="preserve">Fonte: </w:t>
      </w:r>
      <w:r w:rsidR="00206E6E">
        <w:rPr>
          <w:sz w:val="20"/>
          <w:szCs w:val="16"/>
          <w:lang w:eastAsia="x-none"/>
        </w:rPr>
        <w:t xml:space="preserve">Os </w:t>
      </w:r>
      <w:r w:rsidR="00206E6E" w:rsidRPr="00C24FF1">
        <w:rPr>
          <w:sz w:val="20"/>
          <w:szCs w:val="16"/>
          <w:lang w:eastAsia="x-none"/>
        </w:rPr>
        <w:t>Autores</w:t>
      </w:r>
    </w:p>
    <w:p w14:paraId="3B6AE2FB" w14:textId="77777777" w:rsidR="00206E6E" w:rsidRDefault="00206E6E" w:rsidP="00D41AF5">
      <w:pPr>
        <w:rPr>
          <w:sz w:val="20"/>
          <w:szCs w:val="16"/>
          <w:lang w:eastAsia="x-none"/>
        </w:rPr>
      </w:pPr>
    </w:p>
    <w:p w14:paraId="4BA834CE" w14:textId="77777777" w:rsidR="00D41AF5" w:rsidRPr="006D1728" w:rsidRDefault="00D41AF5" w:rsidP="00D41AF5">
      <w:pPr>
        <w:spacing w:line="240" w:lineRule="auto"/>
        <w:rPr>
          <w:sz w:val="20"/>
          <w:szCs w:val="16"/>
          <w:lang w:eastAsia="x-none"/>
        </w:rPr>
      </w:pPr>
    </w:p>
    <w:p w14:paraId="0EFE9363" w14:textId="2D39425B" w:rsidR="00D41AF5" w:rsidRPr="00366D0F" w:rsidRDefault="00D41AF5" w:rsidP="00D41AF5">
      <w:pPr>
        <w:spacing w:line="240" w:lineRule="auto"/>
        <w:ind w:firstLine="709"/>
        <w:rPr>
          <w:sz w:val="20"/>
          <w:szCs w:val="16"/>
          <w:lang w:eastAsia="x-none"/>
        </w:rPr>
      </w:pPr>
      <w:r>
        <w:rPr>
          <w:szCs w:val="24"/>
          <w:lang w:eastAsia="x-none"/>
        </w:rPr>
        <w:t xml:space="preserve">A figura </w:t>
      </w:r>
      <w:r w:rsidR="007F5023">
        <w:rPr>
          <w:szCs w:val="24"/>
          <w:lang w:eastAsia="x-none"/>
        </w:rPr>
        <w:t>45</w:t>
      </w:r>
      <w:r>
        <w:rPr>
          <w:szCs w:val="24"/>
          <w:lang w:eastAsia="x-none"/>
        </w:rPr>
        <w:t xml:space="preserve"> mostra os valores RMS obtidos do circuito. </w:t>
      </w:r>
    </w:p>
    <w:p w14:paraId="5768FA8E" w14:textId="77777777" w:rsidR="00D41AF5" w:rsidRDefault="00D41AF5" w:rsidP="00D41AF5">
      <w:pPr>
        <w:spacing w:line="240" w:lineRule="auto"/>
        <w:rPr>
          <w:sz w:val="20"/>
        </w:rPr>
      </w:pPr>
    </w:p>
    <w:p w14:paraId="7160FF43" w14:textId="09B07884" w:rsidR="00D41AF5" w:rsidRPr="004F7CD3" w:rsidRDefault="00D41AF5" w:rsidP="00D41AF5">
      <w:pPr>
        <w:spacing w:line="240" w:lineRule="auto"/>
        <w:rPr>
          <w:sz w:val="20"/>
        </w:rPr>
      </w:pPr>
      <w:r>
        <w:rPr>
          <w:sz w:val="20"/>
        </w:rPr>
        <w:t xml:space="preserve">                                            </w:t>
      </w:r>
      <w:r w:rsidRPr="004F7CD3">
        <w:rPr>
          <w:sz w:val="20"/>
        </w:rPr>
        <w:t>Figura</w:t>
      </w:r>
      <w:r>
        <w:rPr>
          <w:sz w:val="20"/>
        </w:rPr>
        <w:t xml:space="preserve"> </w:t>
      </w:r>
      <w:r w:rsidR="005A2EA5">
        <w:rPr>
          <w:sz w:val="20"/>
        </w:rPr>
        <w:t>45</w:t>
      </w:r>
      <w:r>
        <w:rPr>
          <w:sz w:val="20"/>
        </w:rPr>
        <w:t xml:space="preserve"> </w:t>
      </w:r>
      <w:r w:rsidRPr="004F7CD3">
        <w:rPr>
          <w:sz w:val="20"/>
        </w:rPr>
        <w:t xml:space="preserve">– </w:t>
      </w:r>
      <w:r>
        <w:rPr>
          <w:sz w:val="20"/>
        </w:rPr>
        <w:t xml:space="preserve">Resultado da simulação </w:t>
      </w:r>
    </w:p>
    <w:p w14:paraId="312D99D6" w14:textId="77777777" w:rsidR="00D41AF5" w:rsidRDefault="00D41AF5" w:rsidP="00D41AF5">
      <w:pPr>
        <w:spacing w:line="240" w:lineRule="auto"/>
        <w:jc w:val="center"/>
        <w:rPr>
          <w:lang w:eastAsia="x-none"/>
        </w:rPr>
      </w:pPr>
      <w:r>
        <w:rPr>
          <w:noProof/>
          <w:lang w:eastAsia="x-none"/>
        </w:rPr>
        <w:drawing>
          <wp:inline distT="0" distB="0" distL="0" distR="0" wp14:anchorId="325B19ED" wp14:editId="6BFE72C9">
            <wp:extent cx="2545080" cy="1318260"/>
            <wp:effectExtent l="0" t="0" r="762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pic:nvPicPr>
                  <pic:blipFill>
                    <a:blip r:embed="rId55">
                      <a:extLst>
                        <a:ext uri="{28A0092B-C50C-407E-A947-70E740481C1C}">
                          <a14:useLocalDpi xmlns:a14="http://schemas.microsoft.com/office/drawing/2010/main" val="0"/>
                        </a:ext>
                      </a:extLst>
                    </a:blip>
                    <a:stretch>
                      <a:fillRect/>
                    </a:stretch>
                  </pic:blipFill>
                  <pic:spPr>
                    <a:xfrm>
                      <a:off x="0" y="0"/>
                      <a:ext cx="2545080" cy="1318260"/>
                    </a:xfrm>
                    <a:prstGeom prst="rect">
                      <a:avLst/>
                    </a:prstGeom>
                  </pic:spPr>
                </pic:pic>
              </a:graphicData>
            </a:graphic>
          </wp:inline>
        </w:drawing>
      </w:r>
    </w:p>
    <w:p w14:paraId="3D73812E" w14:textId="77777777" w:rsidR="00D41AF5" w:rsidRDefault="00D41AF5" w:rsidP="00D41AF5">
      <w:pPr>
        <w:spacing w:line="240" w:lineRule="auto"/>
        <w:rPr>
          <w:sz w:val="20"/>
          <w:szCs w:val="16"/>
          <w:lang w:eastAsia="x-none"/>
        </w:rPr>
      </w:pPr>
    </w:p>
    <w:p w14:paraId="132FA4C5" w14:textId="77777777" w:rsidR="00D41AF5" w:rsidRDefault="00D41AF5" w:rsidP="00D41AF5">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25D0D1FD" w14:textId="77777777" w:rsidR="00D41AF5" w:rsidRDefault="00D41AF5" w:rsidP="00D41AF5">
      <w:pPr>
        <w:spacing w:line="240" w:lineRule="auto"/>
        <w:rPr>
          <w:szCs w:val="24"/>
          <w:lang w:eastAsia="x-none"/>
        </w:rPr>
      </w:pPr>
    </w:p>
    <w:p w14:paraId="5714A822" w14:textId="4CC49A53" w:rsidR="00D41AF5" w:rsidRDefault="00D41AF5" w:rsidP="00D41AF5">
      <w:pPr>
        <w:spacing w:line="240" w:lineRule="auto"/>
        <w:jc w:val="both"/>
        <w:rPr>
          <w:szCs w:val="24"/>
          <w:lang w:eastAsia="x-none"/>
        </w:rPr>
      </w:pPr>
      <w:r>
        <w:rPr>
          <w:szCs w:val="24"/>
          <w:lang w:eastAsia="x-none"/>
        </w:rPr>
        <w:tab/>
        <w:t xml:space="preserve">A tabela </w:t>
      </w:r>
      <w:r w:rsidR="00335C32">
        <w:rPr>
          <w:szCs w:val="24"/>
          <w:lang w:eastAsia="x-none"/>
        </w:rPr>
        <w:t>21</w:t>
      </w:r>
      <w:r>
        <w:rPr>
          <w:szCs w:val="24"/>
          <w:lang w:eastAsia="x-none"/>
        </w:rPr>
        <w:t xml:space="preserve"> mostra os resultados com seus respectivos ângulos de fase </w:t>
      </w:r>
    </w:p>
    <w:p w14:paraId="4E82F64B" w14:textId="77777777" w:rsidR="00D41AF5" w:rsidRDefault="00D41AF5" w:rsidP="00D41AF5">
      <w:pPr>
        <w:spacing w:line="240" w:lineRule="auto"/>
        <w:jc w:val="both"/>
        <w:rPr>
          <w:szCs w:val="24"/>
          <w:lang w:eastAsia="x-none"/>
        </w:rPr>
      </w:pPr>
    </w:p>
    <w:p w14:paraId="66A2A808" w14:textId="74979C75" w:rsidR="00D41AF5" w:rsidRPr="00206E6E" w:rsidRDefault="00D41AF5" w:rsidP="00206E6E">
      <w:pPr>
        <w:spacing w:line="240" w:lineRule="auto"/>
        <w:ind w:firstLine="2410"/>
        <w:rPr>
          <w:sz w:val="20"/>
        </w:rPr>
      </w:pPr>
      <w:r w:rsidRPr="002A1B6B">
        <w:rPr>
          <w:sz w:val="20"/>
        </w:rPr>
        <w:t xml:space="preserve">Tabela </w:t>
      </w:r>
      <w:r w:rsidR="00335C32">
        <w:rPr>
          <w:sz w:val="20"/>
        </w:rPr>
        <w:t xml:space="preserve">21 </w:t>
      </w:r>
      <w:r w:rsidRPr="002A1B6B">
        <w:rPr>
          <w:sz w:val="20"/>
        </w:rPr>
        <w:t>–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206E6E" w:rsidRPr="00206E6E" w14:paraId="242E0339"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EA1D" w14:textId="77777777" w:rsidR="00206E6E" w:rsidRPr="00206E6E" w:rsidRDefault="00206E6E" w:rsidP="00206E6E">
            <w:pPr>
              <w:spacing w:line="240" w:lineRule="auto"/>
              <w:jc w:val="center"/>
              <w:rPr>
                <w:rFonts w:ascii="Calibri" w:hAnsi="Calibri" w:cs="Calibri"/>
                <w:b/>
                <w:bCs/>
                <w:color w:val="000000"/>
                <w:sz w:val="22"/>
                <w:szCs w:val="22"/>
              </w:rPr>
            </w:pPr>
            <w:r w:rsidRPr="00206E6E">
              <w:rPr>
                <w:rFonts w:ascii="Calibri" w:hAnsi="Calibri" w:cs="Calibri"/>
                <w:b/>
                <w:bCs/>
                <w:color w:val="000000"/>
                <w:sz w:val="22"/>
                <w:szCs w:val="22"/>
              </w:rPr>
              <w:t>Letra B</w:t>
            </w:r>
          </w:p>
        </w:tc>
      </w:tr>
      <w:tr w:rsidR="00206E6E" w:rsidRPr="00206E6E" w14:paraId="5B91BC76"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6D63" w14:textId="77777777" w:rsidR="00206E6E" w:rsidRPr="00206E6E" w:rsidRDefault="00206E6E" w:rsidP="00206E6E">
            <w:pPr>
              <w:spacing w:line="240" w:lineRule="auto"/>
              <w:jc w:val="center"/>
              <w:rPr>
                <w:rFonts w:ascii="Calibri" w:hAnsi="Calibri" w:cs="Calibri"/>
                <w:b/>
                <w:bCs/>
                <w:color w:val="000000"/>
                <w:sz w:val="22"/>
                <w:szCs w:val="22"/>
              </w:rPr>
            </w:pPr>
            <w:r w:rsidRPr="00206E6E">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733F9" w14:textId="77777777" w:rsidR="00206E6E" w:rsidRPr="00206E6E" w:rsidRDefault="00206E6E" w:rsidP="00206E6E">
            <w:pPr>
              <w:spacing w:line="240" w:lineRule="auto"/>
              <w:jc w:val="center"/>
              <w:rPr>
                <w:rFonts w:ascii="Calibri" w:hAnsi="Calibri" w:cs="Calibri"/>
                <w:b/>
                <w:bCs/>
                <w:color w:val="000000"/>
                <w:sz w:val="22"/>
                <w:szCs w:val="22"/>
              </w:rPr>
            </w:pPr>
            <w:r w:rsidRPr="00206E6E">
              <w:rPr>
                <w:rFonts w:ascii="Calibri" w:hAnsi="Calibri" w:cs="Calibri"/>
                <w:b/>
                <w:bCs/>
                <w:color w:val="000000"/>
                <w:sz w:val="22"/>
                <w:szCs w:val="22"/>
              </w:rPr>
              <w:t>Valor medido</w:t>
            </w:r>
          </w:p>
        </w:tc>
      </w:tr>
      <w:tr w:rsidR="00206E6E" w:rsidRPr="00206E6E" w14:paraId="4BB90730"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CF04" w14:textId="77777777" w:rsidR="00206E6E" w:rsidRPr="00206E6E" w:rsidRDefault="00206E6E" w:rsidP="00206E6E">
            <w:pPr>
              <w:spacing w:line="240" w:lineRule="auto"/>
              <w:jc w:val="center"/>
              <w:rPr>
                <w:rFonts w:ascii="Calibri" w:hAnsi="Calibri" w:cs="Calibri"/>
                <w:b/>
                <w:bCs/>
                <w:color w:val="000000"/>
                <w:sz w:val="22"/>
                <w:szCs w:val="22"/>
              </w:rPr>
            </w:pPr>
            <w:r w:rsidRPr="00206E6E">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3DCD7F41" w14:textId="77777777" w:rsidR="00206E6E" w:rsidRPr="00206E6E" w:rsidRDefault="00206E6E" w:rsidP="00206E6E">
            <w:pPr>
              <w:spacing w:line="240" w:lineRule="auto"/>
              <w:jc w:val="center"/>
              <w:rPr>
                <w:rFonts w:ascii="Calibri" w:hAnsi="Calibri" w:cs="Calibri"/>
                <w:b/>
                <w:bCs/>
                <w:color w:val="000000"/>
                <w:sz w:val="22"/>
                <w:szCs w:val="22"/>
              </w:rPr>
            </w:pPr>
            <w:r w:rsidRPr="00206E6E">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0F97C04D" w14:textId="7F7C26B2" w:rsidR="00206E6E" w:rsidRPr="00206E6E" w:rsidRDefault="00206E6E" w:rsidP="00206E6E">
            <w:pPr>
              <w:spacing w:line="240" w:lineRule="auto"/>
              <w:jc w:val="center"/>
              <w:rPr>
                <w:rFonts w:ascii="Calibri" w:hAnsi="Calibri" w:cs="Calibri"/>
                <w:b/>
                <w:bCs/>
                <w:color w:val="000000"/>
                <w:sz w:val="22"/>
                <w:szCs w:val="22"/>
              </w:rPr>
            </w:pPr>
            <w:r w:rsidRPr="00206E6E">
              <w:rPr>
                <w:rFonts w:ascii="Calibri" w:hAnsi="Calibri" w:cs="Calibri"/>
                <w:b/>
                <w:bCs/>
                <w:color w:val="000000"/>
                <w:sz w:val="22"/>
                <w:szCs w:val="22"/>
              </w:rPr>
              <w:t>Fase</w:t>
            </w:r>
            <w:r>
              <w:rPr>
                <w:rFonts w:ascii="Calibri" w:hAnsi="Calibri" w:cs="Calibri"/>
                <w:b/>
                <w:bCs/>
                <w:color w:val="000000"/>
                <w:sz w:val="22"/>
                <w:szCs w:val="22"/>
              </w:rPr>
              <w:t>[º]</w:t>
            </w:r>
          </w:p>
        </w:tc>
      </w:tr>
      <w:tr w:rsidR="00206E6E" w:rsidRPr="00206E6E" w14:paraId="6DE1DC8D"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A5A4" w14:textId="3C3EB1EF"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34C038F4"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1</w:t>
            </w:r>
          </w:p>
        </w:tc>
        <w:tc>
          <w:tcPr>
            <w:tcW w:w="1158" w:type="dxa"/>
            <w:tcBorders>
              <w:top w:val="nil"/>
              <w:left w:val="nil"/>
              <w:bottom w:val="single" w:sz="4" w:space="0" w:color="auto"/>
              <w:right w:val="single" w:sz="4" w:space="0" w:color="auto"/>
            </w:tcBorders>
            <w:shd w:val="clear" w:color="auto" w:fill="auto"/>
            <w:noWrap/>
            <w:vAlign w:val="center"/>
            <w:hideMark/>
          </w:tcPr>
          <w:p w14:paraId="4D55C135"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206E6E" w:rsidRPr="00206E6E" w14:paraId="0C62E378"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064F" w14:textId="75E0B1E8"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3019CC8F"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2</w:t>
            </w:r>
          </w:p>
        </w:tc>
        <w:tc>
          <w:tcPr>
            <w:tcW w:w="1158" w:type="dxa"/>
            <w:tcBorders>
              <w:top w:val="nil"/>
              <w:left w:val="nil"/>
              <w:bottom w:val="single" w:sz="4" w:space="0" w:color="auto"/>
              <w:right w:val="single" w:sz="4" w:space="0" w:color="auto"/>
            </w:tcBorders>
            <w:shd w:val="clear" w:color="auto" w:fill="auto"/>
            <w:noWrap/>
            <w:vAlign w:val="center"/>
            <w:hideMark/>
          </w:tcPr>
          <w:p w14:paraId="68C944D7"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7,03</w:t>
            </w:r>
          </w:p>
        </w:tc>
      </w:tr>
      <w:tr w:rsidR="00206E6E" w:rsidRPr="00206E6E" w14:paraId="1567BEA8"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33A2" w14:textId="124D6C5A"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 [A]</w:t>
            </w:r>
          </w:p>
        </w:tc>
        <w:tc>
          <w:tcPr>
            <w:tcW w:w="1218" w:type="dxa"/>
            <w:tcBorders>
              <w:top w:val="nil"/>
              <w:left w:val="nil"/>
              <w:bottom w:val="single" w:sz="4" w:space="0" w:color="auto"/>
              <w:right w:val="single" w:sz="4" w:space="0" w:color="auto"/>
            </w:tcBorders>
            <w:shd w:val="clear" w:color="auto" w:fill="auto"/>
            <w:noWrap/>
            <w:vAlign w:val="center"/>
            <w:hideMark/>
          </w:tcPr>
          <w:p w14:paraId="1D729ACE"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1</w:t>
            </w:r>
          </w:p>
        </w:tc>
        <w:tc>
          <w:tcPr>
            <w:tcW w:w="1158" w:type="dxa"/>
            <w:tcBorders>
              <w:top w:val="nil"/>
              <w:left w:val="nil"/>
              <w:bottom w:val="single" w:sz="4" w:space="0" w:color="auto"/>
              <w:right w:val="single" w:sz="4" w:space="0" w:color="auto"/>
            </w:tcBorders>
            <w:shd w:val="clear" w:color="auto" w:fill="auto"/>
            <w:noWrap/>
            <w:vAlign w:val="center"/>
            <w:hideMark/>
          </w:tcPr>
          <w:p w14:paraId="50A99937"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59</w:t>
            </w:r>
          </w:p>
        </w:tc>
      </w:tr>
      <w:tr w:rsidR="00206E6E" w:rsidRPr="00206E6E" w14:paraId="2D491DF7"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E72E" w14:textId="71764E94"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b [A]</w:t>
            </w:r>
          </w:p>
        </w:tc>
        <w:tc>
          <w:tcPr>
            <w:tcW w:w="1218" w:type="dxa"/>
            <w:tcBorders>
              <w:top w:val="nil"/>
              <w:left w:val="nil"/>
              <w:bottom w:val="single" w:sz="4" w:space="0" w:color="auto"/>
              <w:right w:val="single" w:sz="4" w:space="0" w:color="auto"/>
            </w:tcBorders>
            <w:shd w:val="clear" w:color="auto" w:fill="auto"/>
            <w:noWrap/>
            <w:vAlign w:val="center"/>
            <w:hideMark/>
          </w:tcPr>
          <w:p w14:paraId="3EF6B9BC"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24</w:t>
            </w:r>
          </w:p>
        </w:tc>
        <w:tc>
          <w:tcPr>
            <w:tcW w:w="1158" w:type="dxa"/>
            <w:tcBorders>
              <w:top w:val="nil"/>
              <w:left w:val="nil"/>
              <w:bottom w:val="single" w:sz="4" w:space="0" w:color="auto"/>
              <w:right w:val="single" w:sz="4" w:space="0" w:color="auto"/>
            </w:tcBorders>
            <w:shd w:val="clear" w:color="auto" w:fill="auto"/>
            <w:noWrap/>
            <w:vAlign w:val="center"/>
            <w:hideMark/>
          </w:tcPr>
          <w:p w14:paraId="1A403BF6"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32,76</w:t>
            </w:r>
          </w:p>
        </w:tc>
      </w:tr>
      <w:tr w:rsidR="00206E6E" w:rsidRPr="00206E6E" w14:paraId="076F4862"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5F26" w14:textId="4BAE1A78"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c [A]</w:t>
            </w:r>
          </w:p>
        </w:tc>
        <w:tc>
          <w:tcPr>
            <w:tcW w:w="1218" w:type="dxa"/>
            <w:tcBorders>
              <w:top w:val="nil"/>
              <w:left w:val="nil"/>
              <w:bottom w:val="single" w:sz="4" w:space="0" w:color="auto"/>
              <w:right w:val="single" w:sz="4" w:space="0" w:color="auto"/>
            </w:tcBorders>
            <w:shd w:val="clear" w:color="auto" w:fill="auto"/>
            <w:noWrap/>
            <w:vAlign w:val="center"/>
            <w:hideMark/>
          </w:tcPr>
          <w:p w14:paraId="0DC22D84"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24</w:t>
            </w:r>
          </w:p>
        </w:tc>
        <w:tc>
          <w:tcPr>
            <w:tcW w:w="1158" w:type="dxa"/>
            <w:tcBorders>
              <w:top w:val="nil"/>
              <w:left w:val="nil"/>
              <w:bottom w:val="single" w:sz="4" w:space="0" w:color="auto"/>
              <w:right w:val="single" w:sz="4" w:space="0" w:color="auto"/>
            </w:tcBorders>
            <w:shd w:val="clear" w:color="auto" w:fill="auto"/>
            <w:noWrap/>
            <w:vAlign w:val="center"/>
            <w:hideMark/>
          </w:tcPr>
          <w:p w14:paraId="6D58EC54"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90,00</w:t>
            </w:r>
          </w:p>
        </w:tc>
      </w:tr>
      <w:tr w:rsidR="00206E6E" w:rsidRPr="00206E6E" w14:paraId="60171632" w14:textId="77777777" w:rsidTr="00206E6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8070" w14:textId="63A26131"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a [A]</w:t>
            </w:r>
          </w:p>
        </w:tc>
        <w:tc>
          <w:tcPr>
            <w:tcW w:w="1218" w:type="dxa"/>
            <w:tcBorders>
              <w:top w:val="nil"/>
              <w:left w:val="nil"/>
              <w:bottom w:val="single" w:sz="4" w:space="0" w:color="auto"/>
              <w:right w:val="single" w:sz="4" w:space="0" w:color="auto"/>
            </w:tcBorders>
            <w:shd w:val="clear" w:color="auto" w:fill="auto"/>
            <w:noWrap/>
            <w:vAlign w:val="center"/>
            <w:hideMark/>
          </w:tcPr>
          <w:p w14:paraId="39A4224D"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24</w:t>
            </w:r>
          </w:p>
        </w:tc>
        <w:tc>
          <w:tcPr>
            <w:tcW w:w="1158" w:type="dxa"/>
            <w:tcBorders>
              <w:top w:val="nil"/>
              <w:left w:val="nil"/>
              <w:bottom w:val="single" w:sz="4" w:space="0" w:color="auto"/>
              <w:right w:val="single" w:sz="4" w:space="0" w:color="auto"/>
            </w:tcBorders>
            <w:shd w:val="clear" w:color="auto" w:fill="auto"/>
            <w:noWrap/>
            <w:vAlign w:val="center"/>
            <w:hideMark/>
          </w:tcPr>
          <w:p w14:paraId="68C4C71A" w14:textId="77777777" w:rsidR="00206E6E" w:rsidRPr="007F5023" w:rsidRDefault="00206E6E" w:rsidP="00206E6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46,57</w:t>
            </w:r>
          </w:p>
        </w:tc>
      </w:tr>
    </w:tbl>
    <w:p w14:paraId="4524EF9F" w14:textId="77777777" w:rsidR="00D41AF5" w:rsidRDefault="00D41AF5" w:rsidP="00D41AF5">
      <w:pPr>
        <w:spacing w:line="240" w:lineRule="auto"/>
        <w:ind w:firstLine="2410"/>
      </w:pPr>
    </w:p>
    <w:p w14:paraId="350978F6" w14:textId="77777777" w:rsidR="00D41AF5" w:rsidRDefault="00D41AF5" w:rsidP="00D41AF5">
      <w:pPr>
        <w:pStyle w:val="Legenda"/>
        <w:ind w:firstLine="2410"/>
      </w:pPr>
      <w:r>
        <w:t>Fonte: Os Autores</w:t>
      </w:r>
    </w:p>
    <w:p w14:paraId="20B41DA0" w14:textId="38E14A88" w:rsidR="00D41AF5" w:rsidRDefault="00C55F59" w:rsidP="00C55F59">
      <w:pPr>
        <w:spacing w:line="240" w:lineRule="auto"/>
        <w:rPr>
          <w:lang w:eastAsia="x-none"/>
        </w:rPr>
      </w:pPr>
      <w:r>
        <w:rPr>
          <w:lang w:eastAsia="x-none"/>
        </w:rPr>
        <w:br w:type="page"/>
      </w:r>
    </w:p>
    <w:p w14:paraId="4B4FDE74" w14:textId="389D0597" w:rsidR="00D41AF5" w:rsidRDefault="00D41AF5" w:rsidP="00D41AF5">
      <w:pPr>
        <w:pStyle w:val="PargrafodaLista"/>
        <w:numPr>
          <w:ilvl w:val="0"/>
          <w:numId w:val="12"/>
        </w:numPr>
        <w:rPr>
          <w:lang w:eastAsia="x-none"/>
        </w:rPr>
      </w:pPr>
      <w:r>
        <w:rPr>
          <w:lang w:eastAsia="x-none"/>
        </w:rPr>
        <w:lastRenderedPageBreak/>
        <w:t>R</w:t>
      </w:r>
      <w:r>
        <w:rPr>
          <w:vertAlign w:val="subscript"/>
          <w:lang w:eastAsia="x-none"/>
        </w:rPr>
        <w:t>1</w:t>
      </w:r>
      <w:r>
        <w:rPr>
          <w:lang w:eastAsia="x-none"/>
        </w:rPr>
        <w:t>=1E-06</w:t>
      </w:r>
      <w:r w:rsidRPr="0042325E">
        <w:rPr>
          <w:lang w:eastAsia="x-none"/>
        </w:rPr>
        <w:t xml:space="preserve"> </w:t>
      </w:r>
      <w:r>
        <w:rPr>
          <w:lang w:eastAsia="x-none"/>
        </w:rPr>
        <w:t>Ω e R</w:t>
      </w:r>
      <w:r>
        <w:rPr>
          <w:vertAlign w:val="subscript"/>
          <w:lang w:eastAsia="x-none"/>
        </w:rPr>
        <w:t>0</w:t>
      </w:r>
      <w:r>
        <w:rPr>
          <w:lang w:eastAsia="x-none"/>
        </w:rPr>
        <w:t>=R</w:t>
      </w:r>
      <w:r>
        <w:rPr>
          <w:vertAlign w:val="subscript"/>
          <w:lang w:eastAsia="x-none"/>
        </w:rPr>
        <w:t>2</w:t>
      </w:r>
      <w:r>
        <w:rPr>
          <w:lang w:eastAsia="x-none"/>
        </w:rPr>
        <w:t xml:space="preserve"> = 230 Ω</w:t>
      </w:r>
    </w:p>
    <w:p w14:paraId="45723EB3" w14:textId="77777777" w:rsidR="002948FE" w:rsidRDefault="002948FE" w:rsidP="00206E6E">
      <w:pPr>
        <w:pStyle w:val="PargrafodaLista"/>
        <w:ind w:left="1230"/>
        <w:rPr>
          <w:lang w:eastAsia="x-none"/>
        </w:rPr>
      </w:pPr>
    </w:p>
    <w:p w14:paraId="407AC430" w14:textId="35F52138" w:rsidR="00206E6E" w:rsidRDefault="00206E6E" w:rsidP="00206E6E">
      <w:pPr>
        <w:pStyle w:val="PargrafodaLista"/>
        <w:ind w:left="1230"/>
        <w:rPr>
          <w:lang w:eastAsia="x-none"/>
        </w:rPr>
      </w:pPr>
      <w:r>
        <w:rPr>
          <w:lang w:eastAsia="x-none"/>
        </w:rPr>
        <w:t xml:space="preserve">A figura </w:t>
      </w:r>
      <w:r w:rsidR="007F5023">
        <w:rPr>
          <w:lang w:eastAsia="x-none"/>
        </w:rPr>
        <w:t>46</w:t>
      </w:r>
      <w:r>
        <w:rPr>
          <w:lang w:eastAsia="x-none"/>
        </w:rPr>
        <w:t xml:space="preserve"> mostrará as correntes de linha. A figura </w:t>
      </w:r>
      <w:r w:rsidR="007F5023">
        <w:rPr>
          <w:lang w:eastAsia="x-none"/>
        </w:rPr>
        <w:t>47</w:t>
      </w:r>
      <w:r>
        <w:rPr>
          <w:lang w:eastAsia="x-none"/>
        </w:rPr>
        <w:t>, as correntes de fase</w:t>
      </w:r>
      <w:r w:rsidR="002948FE">
        <w:rPr>
          <w:lang w:eastAsia="x-none"/>
        </w:rPr>
        <w:t xml:space="preserve">. A figura </w:t>
      </w:r>
      <w:r w:rsidR="007F5023">
        <w:rPr>
          <w:lang w:eastAsia="x-none"/>
        </w:rPr>
        <w:t>48</w:t>
      </w:r>
      <w:r w:rsidR="002948FE">
        <w:rPr>
          <w:lang w:eastAsia="x-none"/>
        </w:rPr>
        <w:t>, as correntes de neutro</w:t>
      </w:r>
      <w:r>
        <w:rPr>
          <w:lang w:eastAsia="x-none"/>
        </w:rPr>
        <w:t xml:space="preserve"> e a figura </w:t>
      </w:r>
      <w:r w:rsidR="007F5023">
        <w:rPr>
          <w:lang w:eastAsia="x-none"/>
        </w:rPr>
        <w:t>49</w:t>
      </w:r>
      <w:r>
        <w:rPr>
          <w:lang w:eastAsia="x-none"/>
        </w:rPr>
        <w:t xml:space="preserve"> os valores rms obtidos </w:t>
      </w:r>
    </w:p>
    <w:p w14:paraId="180824B5" w14:textId="77777777" w:rsidR="00C55F59" w:rsidRDefault="00C55F59" w:rsidP="00206E6E">
      <w:pPr>
        <w:pStyle w:val="PargrafodaLista"/>
        <w:ind w:left="1230"/>
        <w:rPr>
          <w:lang w:eastAsia="x-none"/>
        </w:rPr>
      </w:pPr>
    </w:p>
    <w:p w14:paraId="40C543EC" w14:textId="50AF59AB" w:rsidR="00206E6E" w:rsidRDefault="00206E6E" w:rsidP="00206E6E">
      <w:pPr>
        <w:pStyle w:val="Legenda"/>
        <w:keepNext/>
      </w:pPr>
      <w:r>
        <w:t xml:space="preserve">Figura </w:t>
      </w:r>
      <w:r w:rsidR="005A2EA5">
        <w:t>46</w:t>
      </w:r>
      <w:r>
        <w:t xml:space="preserve"> – Corrente de linha </w:t>
      </w:r>
    </w:p>
    <w:p w14:paraId="6ACB9072" w14:textId="748E4EAD" w:rsidR="00206E6E" w:rsidRPr="00C42589" w:rsidRDefault="002948FE" w:rsidP="00206E6E">
      <w:r>
        <w:rPr>
          <w:noProof/>
        </w:rPr>
        <w:drawing>
          <wp:inline distT="0" distB="0" distL="0" distR="0" wp14:anchorId="126D30EC" wp14:editId="6B12CADC">
            <wp:extent cx="4202135" cy="1800000"/>
            <wp:effectExtent l="0" t="0" r="8255"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m 250"/>
                    <pic:cNvPicPr/>
                  </pic:nvPicPr>
                  <pic:blipFill>
                    <a:blip r:embed="rId58">
                      <a:extLst>
                        <a:ext uri="{28A0092B-C50C-407E-A947-70E740481C1C}">
                          <a14:useLocalDpi xmlns:a14="http://schemas.microsoft.com/office/drawing/2010/main" val="0"/>
                        </a:ext>
                      </a:extLst>
                    </a:blip>
                    <a:stretch>
                      <a:fillRect/>
                    </a:stretch>
                  </pic:blipFill>
                  <pic:spPr>
                    <a:xfrm>
                      <a:off x="0" y="0"/>
                      <a:ext cx="4202135" cy="1800000"/>
                    </a:xfrm>
                    <a:prstGeom prst="rect">
                      <a:avLst/>
                    </a:prstGeom>
                  </pic:spPr>
                </pic:pic>
              </a:graphicData>
            </a:graphic>
          </wp:inline>
        </w:drawing>
      </w:r>
    </w:p>
    <w:p w14:paraId="1E714BD8" w14:textId="77777777" w:rsidR="00206E6E" w:rsidRDefault="00206E6E" w:rsidP="00206E6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7B775CA1" w14:textId="77777777" w:rsidR="00206E6E" w:rsidRDefault="00206E6E" w:rsidP="00206E6E">
      <w:pPr>
        <w:rPr>
          <w:sz w:val="20"/>
          <w:szCs w:val="16"/>
          <w:lang w:eastAsia="x-none"/>
        </w:rPr>
      </w:pPr>
    </w:p>
    <w:p w14:paraId="2D29916A" w14:textId="6A57BB9A" w:rsidR="00206E6E" w:rsidRDefault="00206E6E" w:rsidP="00206E6E">
      <w:pPr>
        <w:pStyle w:val="Legenda"/>
        <w:keepNext/>
      </w:pPr>
      <w:r>
        <w:t xml:space="preserve">Figura </w:t>
      </w:r>
      <w:r w:rsidR="005A2EA5">
        <w:t>47</w:t>
      </w:r>
      <w:r>
        <w:t xml:space="preserve"> – Corrente de fase </w:t>
      </w:r>
    </w:p>
    <w:p w14:paraId="2EBC4BFA" w14:textId="2322D86A" w:rsidR="00206E6E" w:rsidRPr="00C42589" w:rsidRDefault="002948FE" w:rsidP="00206E6E">
      <w:r>
        <w:rPr>
          <w:noProof/>
        </w:rPr>
        <w:drawing>
          <wp:inline distT="0" distB="0" distL="0" distR="0" wp14:anchorId="0AD515A1" wp14:editId="068CC4FB">
            <wp:extent cx="3992388" cy="1800000"/>
            <wp:effectExtent l="0" t="0" r="825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m 251"/>
                    <pic:cNvPicPr/>
                  </pic:nvPicPr>
                  <pic:blipFill>
                    <a:blip r:embed="rId59">
                      <a:extLst>
                        <a:ext uri="{28A0092B-C50C-407E-A947-70E740481C1C}">
                          <a14:useLocalDpi xmlns:a14="http://schemas.microsoft.com/office/drawing/2010/main" val="0"/>
                        </a:ext>
                      </a:extLst>
                    </a:blip>
                    <a:stretch>
                      <a:fillRect/>
                    </a:stretch>
                  </pic:blipFill>
                  <pic:spPr>
                    <a:xfrm>
                      <a:off x="0" y="0"/>
                      <a:ext cx="3992388" cy="1800000"/>
                    </a:xfrm>
                    <a:prstGeom prst="rect">
                      <a:avLst/>
                    </a:prstGeom>
                  </pic:spPr>
                </pic:pic>
              </a:graphicData>
            </a:graphic>
          </wp:inline>
        </w:drawing>
      </w:r>
    </w:p>
    <w:p w14:paraId="08BB7FB4" w14:textId="108B3222" w:rsidR="00206E6E" w:rsidRDefault="00206E6E" w:rsidP="00206E6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725E7765" w14:textId="5C9AFB44" w:rsidR="002948FE" w:rsidRDefault="002948FE" w:rsidP="002948FE">
      <w:pPr>
        <w:pStyle w:val="Legenda"/>
        <w:keepNext/>
      </w:pPr>
      <w:r>
        <w:t xml:space="preserve">Figura </w:t>
      </w:r>
      <w:r w:rsidR="005A2EA5">
        <w:t>48</w:t>
      </w:r>
      <w:r>
        <w:t xml:space="preserve"> – Corrente de neutro</w:t>
      </w:r>
    </w:p>
    <w:p w14:paraId="2D1741CC" w14:textId="37FCF359" w:rsidR="002948FE" w:rsidRPr="00C42589" w:rsidRDefault="002948FE" w:rsidP="002948FE">
      <w:r>
        <w:rPr>
          <w:noProof/>
        </w:rPr>
        <w:drawing>
          <wp:inline distT="0" distB="0" distL="0" distR="0" wp14:anchorId="7E105FDD" wp14:editId="6965F590">
            <wp:extent cx="3827243" cy="1800000"/>
            <wp:effectExtent l="0" t="0" r="1905"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m 253"/>
                    <pic:cNvPicPr/>
                  </pic:nvPicPr>
                  <pic:blipFill>
                    <a:blip r:embed="rId60">
                      <a:extLst>
                        <a:ext uri="{28A0092B-C50C-407E-A947-70E740481C1C}">
                          <a14:useLocalDpi xmlns:a14="http://schemas.microsoft.com/office/drawing/2010/main" val="0"/>
                        </a:ext>
                      </a:extLst>
                    </a:blip>
                    <a:stretch>
                      <a:fillRect/>
                    </a:stretch>
                  </pic:blipFill>
                  <pic:spPr>
                    <a:xfrm>
                      <a:off x="0" y="0"/>
                      <a:ext cx="3827243" cy="1800000"/>
                    </a:xfrm>
                    <a:prstGeom prst="rect">
                      <a:avLst/>
                    </a:prstGeom>
                  </pic:spPr>
                </pic:pic>
              </a:graphicData>
            </a:graphic>
          </wp:inline>
        </w:drawing>
      </w:r>
    </w:p>
    <w:p w14:paraId="7043FC5C" w14:textId="77777777" w:rsidR="002948FE" w:rsidRDefault="002948FE" w:rsidP="002948F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65A902DA" w14:textId="77777777" w:rsidR="00206E6E" w:rsidRPr="006D1728" w:rsidRDefault="00206E6E" w:rsidP="00206E6E">
      <w:pPr>
        <w:spacing w:line="240" w:lineRule="auto"/>
        <w:rPr>
          <w:sz w:val="20"/>
          <w:szCs w:val="16"/>
          <w:lang w:eastAsia="x-none"/>
        </w:rPr>
      </w:pPr>
    </w:p>
    <w:p w14:paraId="1FDF56B7" w14:textId="2A0D6483" w:rsidR="00206E6E" w:rsidRPr="00366D0F" w:rsidRDefault="00206E6E" w:rsidP="00206E6E">
      <w:pPr>
        <w:spacing w:line="240" w:lineRule="auto"/>
        <w:ind w:firstLine="709"/>
        <w:rPr>
          <w:sz w:val="20"/>
          <w:szCs w:val="16"/>
          <w:lang w:eastAsia="x-none"/>
        </w:rPr>
      </w:pPr>
      <w:r>
        <w:rPr>
          <w:szCs w:val="24"/>
          <w:lang w:eastAsia="x-none"/>
        </w:rPr>
        <w:t xml:space="preserve">A figura </w:t>
      </w:r>
      <w:r w:rsidR="007F5023">
        <w:rPr>
          <w:szCs w:val="24"/>
          <w:lang w:eastAsia="x-none"/>
        </w:rPr>
        <w:t>49</w:t>
      </w:r>
      <w:r>
        <w:rPr>
          <w:szCs w:val="24"/>
          <w:lang w:eastAsia="x-none"/>
        </w:rPr>
        <w:t xml:space="preserve"> mostra os valores RMS obtidos do circuito. </w:t>
      </w:r>
    </w:p>
    <w:p w14:paraId="560E6513" w14:textId="77777777" w:rsidR="00206E6E" w:rsidRDefault="00206E6E" w:rsidP="00206E6E">
      <w:pPr>
        <w:spacing w:line="240" w:lineRule="auto"/>
        <w:rPr>
          <w:sz w:val="20"/>
        </w:rPr>
      </w:pPr>
    </w:p>
    <w:p w14:paraId="01486565" w14:textId="21B8B5D3" w:rsidR="00206E6E" w:rsidRPr="004F7CD3" w:rsidRDefault="00206E6E" w:rsidP="00206E6E">
      <w:pPr>
        <w:spacing w:line="240" w:lineRule="auto"/>
        <w:rPr>
          <w:sz w:val="20"/>
        </w:rPr>
      </w:pPr>
      <w:r>
        <w:rPr>
          <w:sz w:val="20"/>
        </w:rPr>
        <w:t xml:space="preserve">                                            </w:t>
      </w:r>
      <w:r w:rsidRPr="004F7CD3">
        <w:rPr>
          <w:sz w:val="20"/>
        </w:rPr>
        <w:t>Figura</w:t>
      </w:r>
      <w:r>
        <w:rPr>
          <w:sz w:val="20"/>
        </w:rPr>
        <w:t xml:space="preserve"> </w:t>
      </w:r>
      <w:r w:rsidR="005A2EA5">
        <w:rPr>
          <w:sz w:val="20"/>
        </w:rPr>
        <w:t>49</w:t>
      </w:r>
      <w:r>
        <w:rPr>
          <w:sz w:val="20"/>
        </w:rPr>
        <w:t xml:space="preserve"> </w:t>
      </w:r>
      <w:r w:rsidRPr="004F7CD3">
        <w:rPr>
          <w:sz w:val="20"/>
        </w:rPr>
        <w:t xml:space="preserve">– </w:t>
      </w:r>
      <w:r>
        <w:rPr>
          <w:sz w:val="20"/>
        </w:rPr>
        <w:t xml:space="preserve">Resultado da simulação </w:t>
      </w:r>
    </w:p>
    <w:p w14:paraId="51667ED9" w14:textId="01FEFA85" w:rsidR="00206E6E" w:rsidRDefault="002948FE" w:rsidP="00206E6E">
      <w:pPr>
        <w:spacing w:line="240" w:lineRule="auto"/>
        <w:jc w:val="center"/>
        <w:rPr>
          <w:lang w:eastAsia="x-none"/>
        </w:rPr>
      </w:pPr>
      <w:r>
        <w:rPr>
          <w:noProof/>
          <w:lang w:eastAsia="x-none"/>
        </w:rPr>
        <w:drawing>
          <wp:inline distT="0" distB="0" distL="0" distR="0" wp14:anchorId="2DDD6841" wp14:editId="39D24FA3">
            <wp:extent cx="2514600" cy="22098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m 254"/>
                    <pic:cNvPicPr/>
                  </pic:nvPicPr>
                  <pic:blipFill>
                    <a:blip r:embed="rId61">
                      <a:extLst>
                        <a:ext uri="{28A0092B-C50C-407E-A947-70E740481C1C}">
                          <a14:useLocalDpi xmlns:a14="http://schemas.microsoft.com/office/drawing/2010/main" val="0"/>
                        </a:ext>
                      </a:extLst>
                    </a:blip>
                    <a:stretch>
                      <a:fillRect/>
                    </a:stretch>
                  </pic:blipFill>
                  <pic:spPr>
                    <a:xfrm>
                      <a:off x="0" y="0"/>
                      <a:ext cx="2514600" cy="2209800"/>
                    </a:xfrm>
                    <a:prstGeom prst="rect">
                      <a:avLst/>
                    </a:prstGeom>
                  </pic:spPr>
                </pic:pic>
              </a:graphicData>
            </a:graphic>
          </wp:inline>
        </w:drawing>
      </w:r>
    </w:p>
    <w:p w14:paraId="641D3CA6" w14:textId="77777777" w:rsidR="00206E6E" w:rsidRDefault="00206E6E" w:rsidP="00206E6E">
      <w:pPr>
        <w:spacing w:line="240" w:lineRule="auto"/>
        <w:rPr>
          <w:sz w:val="20"/>
          <w:szCs w:val="16"/>
          <w:lang w:eastAsia="x-none"/>
        </w:rPr>
      </w:pPr>
    </w:p>
    <w:p w14:paraId="50AC8E3C" w14:textId="77777777" w:rsidR="00206E6E" w:rsidRDefault="00206E6E" w:rsidP="00206E6E">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06D97D26" w14:textId="0B74F28C" w:rsidR="00C55F59" w:rsidRDefault="00C55F59">
      <w:pPr>
        <w:spacing w:line="240" w:lineRule="auto"/>
        <w:rPr>
          <w:szCs w:val="24"/>
          <w:lang w:eastAsia="x-none"/>
        </w:rPr>
      </w:pPr>
      <w:r>
        <w:rPr>
          <w:szCs w:val="24"/>
          <w:lang w:eastAsia="x-none"/>
        </w:rPr>
        <w:br w:type="page"/>
      </w:r>
    </w:p>
    <w:p w14:paraId="2089A094" w14:textId="77777777" w:rsidR="00206E6E" w:rsidRDefault="00206E6E" w:rsidP="00206E6E">
      <w:pPr>
        <w:spacing w:line="240" w:lineRule="auto"/>
        <w:rPr>
          <w:szCs w:val="24"/>
          <w:lang w:eastAsia="x-none"/>
        </w:rPr>
      </w:pPr>
    </w:p>
    <w:p w14:paraId="60A2DD1D" w14:textId="13B64771" w:rsidR="00206E6E" w:rsidRDefault="00206E6E" w:rsidP="00206E6E">
      <w:pPr>
        <w:spacing w:line="240" w:lineRule="auto"/>
        <w:jc w:val="both"/>
        <w:rPr>
          <w:szCs w:val="24"/>
          <w:lang w:eastAsia="x-none"/>
        </w:rPr>
      </w:pPr>
      <w:r>
        <w:rPr>
          <w:szCs w:val="24"/>
          <w:lang w:eastAsia="x-none"/>
        </w:rPr>
        <w:tab/>
        <w:t xml:space="preserve">A tabela </w:t>
      </w:r>
      <w:r w:rsidR="00335C32">
        <w:rPr>
          <w:szCs w:val="24"/>
          <w:lang w:eastAsia="x-none"/>
        </w:rPr>
        <w:t>22</w:t>
      </w:r>
      <w:r>
        <w:rPr>
          <w:szCs w:val="24"/>
          <w:lang w:eastAsia="x-none"/>
        </w:rPr>
        <w:t xml:space="preserve"> mostra os resultados com seus respectivos ângulos de fase </w:t>
      </w:r>
    </w:p>
    <w:p w14:paraId="022191C3" w14:textId="143155B1" w:rsidR="00206E6E" w:rsidRPr="00206E6E" w:rsidRDefault="00206E6E" w:rsidP="00206E6E">
      <w:pPr>
        <w:spacing w:line="240" w:lineRule="auto"/>
        <w:ind w:firstLine="2410"/>
        <w:rPr>
          <w:sz w:val="20"/>
        </w:rPr>
      </w:pPr>
      <w:r w:rsidRPr="002A1B6B">
        <w:rPr>
          <w:sz w:val="20"/>
        </w:rPr>
        <w:t xml:space="preserve">Tabela </w:t>
      </w:r>
      <w:r w:rsidR="00335C32">
        <w:rPr>
          <w:sz w:val="20"/>
        </w:rPr>
        <w:t>22</w:t>
      </w:r>
      <w:r w:rsidRPr="002A1B6B">
        <w:rPr>
          <w:sz w:val="20"/>
        </w:rPr>
        <w:t>–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2948FE" w:rsidRPr="002948FE" w14:paraId="55153BBC"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BA20" w14:textId="77777777" w:rsidR="002948FE" w:rsidRPr="002948FE" w:rsidRDefault="002948FE" w:rsidP="002948FE">
            <w:pPr>
              <w:spacing w:line="240" w:lineRule="auto"/>
              <w:jc w:val="center"/>
              <w:rPr>
                <w:rFonts w:ascii="Calibri" w:hAnsi="Calibri" w:cs="Calibri"/>
                <w:b/>
                <w:bCs/>
                <w:color w:val="000000"/>
                <w:sz w:val="22"/>
                <w:szCs w:val="22"/>
              </w:rPr>
            </w:pPr>
            <w:r w:rsidRPr="002948FE">
              <w:rPr>
                <w:rFonts w:ascii="Calibri" w:hAnsi="Calibri" w:cs="Calibri"/>
                <w:b/>
                <w:bCs/>
                <w:color w:val="000000"/>
                <w:sz w:val="22"/>
                <w:szCs w:val="22"/>
              </w:rPr>
              <w:t>Letra C</w:t>
            </w:r>
          </w:p>
        </w:tc>
      </w:tr>
      <w:tr w:rsidR="002948FE" w:rsidRPr="002948FE" w14:paraId="19FF247C"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7A88" w14:textId="77777777" w:rsidR="002948FE" w:rsidRPr="002948FE" w:rsidRDefault="002948FE" w:rsidP="002948FE">
            <w:pPr>
              <w:spacing w:line="240" w:lineRule="auto"/>
              <w:jc w:val="center"/>
              <w:rPr>
                <w:rFonts w:ascii="Calibri" w:hAnsi="Calibri" w:cs="Calibri"/>
                <w:b/>
                <w:bCs/>
                <w:color w:val="000000"/>
                <w:sz w:val="22"/>
                <w:szCs w:val="22"/>
              </w:rPr>
            </w:pPr>
            <w:r w:rsidRPr="002948FE">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68814" w14:textId="77777777" w:rsidR="002948FE" w:rsidRPr="002948FE" w:rsidRDefault="002948FE" w:rsidP="002948FE">
            <w:pPr>
              <w:spacing w:line="240" w:lineRule="auto"/>
              <w:jc w:val="center"/>
              <w:rPr>
                <w:rFonts w:ascii="Calibri" w:hAnsi="Calibri" w:cs="Calibri"/>
                <w:b/>
                <w:bCs/>
                <w:color w:val="000000"/>
                <w:sz w:val="22"/>
                <w:szCs w:val="22"/>
              </w:rPr>
            </w:pPr>
            <w:r w:rsidRPr="002948FE">
              <w:rPr>
                <w:rFonts w:ascii="Calibri" w:hAnsi="Calibri" w:cs="Calibri"/>
                <w:b/>
                <w:bCs/>
                <w:color w:val="000000"/>
                <w:sz w:val="22"/>
                <w:szCs w:val="22"/>
              </w:rPr>
              <w:t>Valor medido</w:t>
            </w:r>
          </w:p>
        </w:tc>
      </w:tr>
      <w:tr w:rsidR="002948FE" w:rsidRPr="002948FE" w14:paraId="61CBD3A7"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6BE1" w14:textId="77777777" w:rsidR="002948FE" w:rsidRPr="002948FE" w:rsidRDefault="002948FE" w:rsidP="002948FE">
            <w:pPr>
              <w:spacing w:line="240" w:lineRule="auto"/>
              <w:jc w:val="center"/>
              <w:rPr>
                <w:rFonts w:ascii="Calibri" w:hAnsi="Calibri" w:cs="Calibri"/>
                <w:b/>
                <w:bCs/>
                <w:color w:val="000000"/>
                <w:sz w:val="22"/>
                <w:szCs w:val="22"/>
              </w:rPr>
            </w:pPr>
            <w:r w:rsidRPr="002948FE">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3F6297D7" w14:textId="77777777" w:rsidR="002948FE" w:rsidRPr="002948FE" w:rsidRDefault="002948FE" w:rsidP="002948FE">
            <w:pPr>
              <w:spacing w:line="240" w:lineRule="auto"/>
              <w:jc w:val="center"/>
              <w:rPr>
                <w:rFonts w:ascii="Calibri" w:hAnsi="Calibri" w:cs="Calibri"/>
                <w:b/>
                <w:bCs/>
                <w:color w:val="000000"/>
                <w:sz w:val="22"/>
                <w:szCs w:val="22"/>
              </w:rPr>
            </w:pPr>
            <w:r w:rsidRPr="002948FE">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4467EBBF" w14:textId="430B771B" w:rsidR="002948FE" w:rsidRPr="002948FE" w:rsidRDefault="002948FE" w:rsidP="002948FE">
            <w:pPr>
              <w:spacing w:line="240" w:lineRule="auto"/>
              <w:jc w:val="center"/>
              <w:rPr>
                <w:rFonts w:ascii="Calibri" w:hAnsi="Calibri" w:cs="Calibri"/>
                <w:b/>
                <w:bCs/>
                <w:color w:val="000000"/>
                <w:sz w:val="22"/>
                <w:szCs w:val="22"/>
              </w:rPr>
            </w:pPr>
            <w:r w:rsidRPr="002948FE">
              <w:rPr>
                <w:rFonts w:ascii="Calibri" w:hAnsi="Calibri" w:cs="Calibri"/>
                <w:b/>
                <w:bCs/>
                <w:color w:val="000000"/>
                <w:sz w:val="22"/>
                <w:szCs w:val="22"/>
              </w:rPr>
              <w:t>Fase</w:t>
            </w:r>
            <w:r>
              <w:rPr>
                <w:rFonts w:ascii="Calibri" w:hAnsi="Calibri" w:cs="Calibri"/>
                <w:b/>
                <w:bCs/>
                <w:color w:val="000000"/>
                <w:sz w:val="22"/>
                <w:szCs w:val="22"/>
              </w:rPr>
              <w:t xml:space="preserve"> [º]</w:t>
            </w:r>
          </w:p>
        </w:tc>
      </w:tr>
      <w:tr w:rsidR="002948FE" w:rsidRPr="002948FE" w14:paraId="7BABDA8A"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A2A1" w14:textId="57BDE86A"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4C02E915"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2,06</w:t>
            </w:r>
          </w:p>
        </w:tc>
        <w:tc>
          <w:tcPr>
            <w:tcW w:w="1158" w:type="dxa"/>
            <w:tcBorders>
              <w:top w:val="nil"/>
              <w:left w:val="nil"/>
              <w:bottom w:val="single" w:sz="4" w:space="0" w:color="auto"/>
              <w:right w:val="single" w:sz="4" w:space="0" w:color="auto"/>
            </w:tcBorders>
            <w:shd w:val="clear" w:color="auto" w:fill="auto"/>
            <w:noWrap/>
            <w:vAlign w:val="center"/>
            <w:hideMark/>
          </w:tcPr>
          <w:p w14:paraId="26B4A85E"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7,52</w:t>
            </w:r>
          </w:p>
        </w:tc>
      </w:tr>
      <w:tr w:rsidR="002948FE" w:rsidRPr="002948FE" w14:paraId="3FFC5920"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C969" w14:textId="6719FE48"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129A7C91"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68</w:t>
            </w:r>
          </w:p>
        </w:tc>
        <w:tc>
          <w:tcPr>
            <w:tcW w:w="1158" w:type="dxa"/>
            <w:tcBorders>
              <w:top w:val="nil"/>
              <w:left w:val="nil"/>
              <w:bottom w:val="single" w:sz="4" w:space="0" w:color="auto"/>
              <w:right w:val="single" w:sz="4" w:space="0" w:color="auto"/>
            </w:tcBorders>
            <w:shd w:val="clear" w:color="auto" w:fill="auto"/>
            <w:noWrap/>
            <w:vAlign w:val="center"/>
            <w:hideMark/>
          </w:tcPr>
          <w:p w14:paraId="4BA97BBA"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7,74</w:t>
            </w:r>
          </w:p>
        </w:tc>
      </w:tr>
      <w:tr w:rsidR="002948FE" w:rsidRPr="002948FE" w14:paraId="3CDC2C25"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F033" w14:textId="1C371E4F"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 [A]</w:t>
            </w:r>
          </w:p>
        </w:tc>
        <w:tc>
          <w:tcPr>
            <w:tcW w:w="1218" w:type="dxa"/>
            <w:tcBorders>
              <w:top w:val="nil"/>
              <w:left w:val="nil"/>
              <w:bottom w:val="single" w:sz="4" w:space="0" w:color="auto"/>
              <w:right w:val="single" w:sz="4" w:space="0" w:color="auto"/>
            </w:tcBorders>
            <w:shd w:val="clear" w:color="auto" w:fill="auto"/>
            <w:noWrap/>
            <w:vAlign w:val="center"/>
            <w:hideMark/>
          </w:tcPr>
          <w:p w14:paraId="7F52AA9E"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2,08</w:t>
            </w:r>
          </w:p>
        </w:tc>
        <w:tc>
          <w:tcPr>
            <w:tcW w:w="1158" w:type="dxa"/>
            <w:tcBorders>
              <w:top w:val="nil"/>
              <w:left w:val="nil"/>
              <w:bottom w:val="single" w:sz="4" w:space="0" w:color="auto"/>
              <w:right w:val="single" w:sz="4" w:space="0" w:color="auto"/>
            </w:tcBorders>
            <w:shd w:val="clear" w:color="auto" w:fill="auto"/>
            <w:noWrap/>
            <w:vAlign w:val="center"/>
            <w:hideMark/>
          </w:tcPr>
          <w:p w14:paraId="2168644A"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4,77</w:t>
            </w:r>
          </w:p>
        </w:tc>
      </w:tr>
      <w:tr w:rsidR="002948FE" w:rsidRPr="002948FE" w14:paraId="3D5AE7B4"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694C" w14:textId="54F41CD8"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b [A]</w:t>
            </w:r>
          </w:p>
        </w:tc>
        <w:tc>
          <w:tcPr>
            <w:tcW w:w="1218" w:type="dxa"/>
            <w:tcBorders>
              <w:top w:val="nil"/>
              <w:left w:val="nil"/>
              <w:bottom w:val="single" w:sz="4" w:space="0" w:color="auto"/>
              <w:right w:val="single" w:sz="4" w:space="0" w:color="auto"/>
            </w:tcBorders>
            <w:shd w:val="clear" w:color="auto" w:fill="auto"/>
            <w:noWrap/>
            <w:vAlign w:val="center"/>
            <w:hideMark/>
          </w:tcPr>
          <w:p w14:paraId="56526AFD"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6</w:t>
            </w:r>
          </w:p>
        </w:tc>
        <w:tc>
          <w:tcPr>
            <w:tcW w:w="1158" w:type="dxa"/>
            <w:tcBorders>
              <w:top w:val="nil"/>
              <w:left w:val="nil"/>
              <w:bottom w:val="single" w:sz="4" w:space="0" w:color="auto"/>
              <w:right w:val="single" w:sz="4" w:space="0" w:color="auto"/>
            </w:tcBorders>
            <w:shd w:val="clear" w:color="auto" w:fill="auto"/>
            <w:noWrap/>
            <w:vAlign w:val="center"/>
            <w:hideMark/>
          </w:tcPr>
          <w:p w14:paraId="32DF58B5"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29,08</w:t>
            </w:r>
          </w:p>
        </w:tc>
      </w:tr>
      <w:tr w:rsidR="002948FE" w:rsidRPr="002948FE" w14:paraId="22D8A717"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B6F6" w14:textId="7FD8CBA1"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c [A]</w:t>
            </w:r>
          </w:p>
        </w:tc>
        <w:tc>
          <w:tcPr>
            <w:tcW w:w="1218" w:type="dxa"/>
            <w:tcBorders>
              <w:top w:val="nil"/>
              <w:left w:val="nil"/>
              <w:bottom w:val="single" w:sz="4" w:space="0" w:color="auto"/>
              <w:right w:val="single" w:sz="4" w:space="0" w:color="auto"/>
            </w:tcBorders>
            <w:shd w:val="clear" w:color="auto" w:fill="auto"/>
            <w:noWrap/>
            <w:vAlign w:val="center"/>
            <w:hideMark/>
          </w:tcPr>
          <w:p w14:paraId="02B2DBA7"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7</w:t>
            </w:r>
          </w:p>
        </w:tc>
        <w:tc>
          <w:tcPr>
            <w:tcW w:w="1158" w:type="dxa"/>
            <w:tcBorders>
              <w:top w:val="nil"/>
              <w:left w:val="nil"/>
              <w:bottom w:val="single" w:sz="4" w:space="0" w:color="auto"/>
              <w:right w:val="single" w:sz="4" w:space="0" w:color="auto"/>
            </w:tcBorders>
            <w:shd w:val="clear" w:color="auto" w:fill="auto"/>
            <w:noWrap/>
            <w:vAlign w:val="center"/>
            <w:hideMark/>
          </w:tcPr>
          <w:p w14:paraId="22A158CE"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90,74</w:t>
            </w:r>
          </w:p>
        </w:tc>
      </w:tr>
      <w:tr w:rsidR="002948FE" w:rsidRPr="002948FE" w14:paraId="0A8AA5F5"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D613" w14:textId="5C8BF14A"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a [A]</w:t>
            </w:r>
          </w:p>
        </w:tc>
        <w:tc>
          <w:tcPr>
            <w:tcW w:w="1218" w:type="dxa"/>
            <w:tcBorders>
              <w:top w:val="nil"/>
              <w:left w:val="nil"/>
              <w:bottom w:val="single" w:sz="4" w:space="0" w:color="auto"/>
              <w:right w:val="single" w:sz="4" w:space="0" w:color="auto"/>
            </w:tcBorders>
            <w:shd w:val="clear" w:color="auto" w:fill="auto"/>
            <w:noWrap/>
            <w:vAlign w:val="center"/>
            <w:hideMark/>
          </w:tcPr>
          <w:p w14:paraId="3EB78400"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5</w:t>
            </w:r>
          </w:p>
        </w:tc>
        <w:tc>
          <w:tcPr>
            <w:tcW w:w="1158" w:type="dxa"/>
            <w:tcBorders>
              <w:top w:val="nil"/>
              <w:left w:val="nil"/>
              <w:bottom w:val="single" w:sz="4" w:space="0" w:color="auto"/>
              <w:right w:val="single" w:sz="4" w:space="0" w:color="auto"/>
            </w:tcBorders>
            <w:shd w:val="clear" w:color="auto" w:fill="auto"/>
            <w:noWrap/>
            <w:vAlign w:val="center"/>
            <w:hideMark/>
          </w:tcPr>
          <w:p w14:paraId="214FB976"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48,81</w:t>
            </w:r>
          </w:p>
        </w:tc>
      </w:tr>
      <w:tr w:rsidR="002948FE" w:rsidRPr="002948FE" w14:paraId="61E2527E"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636D" w14:textId="4DFF6912"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n' [A]</w:t>
            </w:r>
          </w:p>
        </w:tc>
        <w:tc>
          <w:tcPr>
            <w:tcW w:w="1218" w:type="dxa"/>
            <w:tcBorders>
              <w:top w:val="nil"/>
              <w:left w:val="nil"/>
              <w:bottom w:val="single" w:sz="4" w:space="0" w:color="auto"/>
              <w:right w:val="single" w:sz="4" w:space="0" w:color="auto"/>
            </w:tcBorders>
            <w:shd w:val="clear" w:color="auto" w:fill="auto"/>
            <w:noWrap/>
            <w:vAlign w:val="center"/>
            <w:hideMark/>
          </w:tcPr>
          <w:p w14:paraId="10AC01A6"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7</w:t>
            </w:r>
          </w:p>
        </w:tc>
        <w:tc>
          <w:tcPr>
            <w:tcW w:w="1158" w:type="dxa"/>
            <w:tcBorders>
              <w:top w:val="nil"/>
              <w:left w:val="nil"/>
              <w:bottom w:val="single" w:sz="4" w:space="0" w:color="auto"/>
              <w:right w:val="single" w:sz="4" w:space="0" w:color="auto"/>
            </w:tcBorders>
            <w:shd w:val="clear" w:color="auto" w:fill="auto"/>
            <w:noWrap/>
            <w:vAlign w:val="center"/>
            <w:hideMark/>
          </w:tcPr>
          <w:p w14:paraId="31C807DC"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30,15</w:t>
            </w:r>
          </w:p>
        </w:tc>
      </w:tr>
      <w:tr w:rsidR="002948FE" w:rsidRPr="002948FE" w14:paraId="53413D58"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A83B" w14:textId="6615CB33"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n' [A]</w:t>
            </w:r>
          </w:p>
        </w:tc>
        <w:tc>
          <w:tcPr>
            <w:tcW w:w="1218" w:type="dxa"/>
            <w:tcBorders>
              <w:top w:val="nil"/>
              <w:left w:val="nil"/>
              <w:bottom w:val="single" w:sz="4" w:space="0" w:color="auto"/>
              <w:right w:val="single" w:sz="4" w:space="0" w:color="auto"/>
            </w:tcBorders>
            <w:shd w:val="clear" w:color="auto" w:fill="auto"/>
            <w:noWrap/>
            <w:vAlign w:val="center"/>
            <w:hideMark/>
          </w:tcPr>
          <w:p w14:paraId="4FD9ADF5"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47</w:t>
            </w:r>
          </w:p>
        </w:tc>
        <w:tc>
          <w:tcPr>
            <w:tcW w:w="1158" w:type="dxa"/>
            <w:tcBorders>
              <w:top w:val="nil"/>
              <w:left w:val="nil"/>
              <w:bottom w:val="single" w:sz="4" w:space="0" w:color="auto"/>
              <w:right w:val="single" w:sz="4" w:space="0" w:color="auto"/>
            </w:tcBorders>
            <w:shd w:val="clear" w:color="auto" w:fill="auto"/>
            <w:noWrap/>
            <w:vAlign w:val="center"/>
            <w:hideMark/>
          </w:tcPr>
          <w:p w14:paraId="6CF377A1"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149,85</w:t>
            </w:r>
          </w:p>
        </w:tc>
      </w:tr>
      <w:tr w:rsidR="002948FE" w:rsidRPr="002948FE" w14:paraId="5558492A" w14:textId="77777777" w:rsidTr="002948FE">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3B81" w14:textId="300B0783"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 [A]</w:t>
            </w:r>
          </w:p>
        </w:tc>
        <w:tc>
          <w:tcPr>
            <w:tcW w:w="1218" w:type="dxa"/>
            <w:tcBorders>
              <w:top w:val="nil"/>
              <w:left w:val="nil"/>
              <w:bottom w:val="single" w:sz="4" w:space="0" w:color="auto"/>
              <w:right w:val="single" w:sz="4" w:space="0" w:color="auto"/>
            </w:tcBorders>
            <w:shd w:val="clear" w:color="auto" w:fill="auto"/>
            <w:noWrap/>
            <w:vAlign w:val="center"/>
            <w:hideMark/>
          </w:tcPr>
          <w:p w14:paraId="5D8671DE"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09CB3FB9" w14:textId="77777777" w:rsidR="002948FE" w:rsidRPr="007F5023" w:rsidRDefault="002948FE" w:rsidP="002948FE">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bl>
    <w:p w14:paraId="0222C161" w14:textId="77777777" w:rsidR="00206E6E" w:rsidRDefault="00206E6E" w:rsidP="00206E6E">
      <w:pPr>
        <w:pStyle w:val="Legenda"/>
        <w:ind w:firstLine="2410"/>
      </w:pPr>
      <w:r>
        <w:t>Fonte: Os Autores</w:t>
      </w:r>
    </w:p>
    <w:p w14:paraId="595E3C4F" w14:textId="77777777" w:rsidR="00206E6E" w:rsidRDefault="00206E6E" w:rsidP="00206E6E">
      <w:pPr>
        <w:rPr>
          <w:lang w:eastAsia="x-none"/>
        </w:rPr>
      </w:pPr>
    </w:p>
    <w:p w14:paraId="5215E114" w14:textId="77777777" w:rsidR="00D41AF5" w:rsidRDefault="00D41AF5" w:rsidP="00D41AF5">
      <w:pPr>
        <w:pStyle w:val="PargrafodaLista"/>
        <w:numPr>
          <w:ilvl w:val="0"/>
          <w:numId w:val="12"/>
        </w:numPr>
        <w:rPr>
          <w:lang w:eastAsia="x-none"/>
        </w:rPr>
      </w:pPr>
      <w:r>
        <w:rPr>
          <w:lang w:eastAsia="x-none"/>
        </w:rPr>
        <w:t>Conectar n com N’ e R</w:t>
      </w:r>
      <w:r>
        <w:rPr>
          <w:vertAlign w:val="subscript"/>
          <w:lang w:eastAsia="x-none"/>
        </w:rPr>
        <w:t>1</w:t>
      </w:r>
      <w:r>
        <w:rPr>
          <w:lang w:eastAsia="x-none"/>
        </w:rPr>
        <w:t>=1E-06</w:t>
      </w:r>
      <w:r w:rsidRPr="0042325E">
        <w:rPr>
          <w:lang w:eastAsia="x-none"/>
        </w:rPr>
        <w:t xml:space="preserve"> </w:t>
      </w:r>
      <w:r>
        <w:rPr>
          <w:lang w:eastAsia="x-none"/>
        </w:rPr>
        <w:t>Ω e R</w:t>
      </w:r>
      <w:r>
        <w:rPr>
          <w:vertAlign w:val="subscript"/>
          <w:lang w:eastAsia="x-none"/>
        </w:rPr>
        <w:t>0</w:t>
      </w:r>
      <w:r>
        <w:rPr>
          <w:lang w:eastAsia="x-none"/>
        </w:rPr>
        <w:t>=R</w:t>
      </w:r>
      <w:r>
        <w:rPr>
          <w:vertAlign w:val="subscript"/>
          <w:lang w:eastAsia="x-none"/>
        </w:rPr>
        <w:t>2</w:t>
      </w:r>
      <w:r>
        <w:rPr>
          <w:lang w:eastAsia="x-none"/>
        </w:rPr>
        <w:t xml:space="preserve"> = 230 Ω</w:t>
      </w:r>
    </w:p>
    <w:p w14:paraId="59005D6D" w14:textId="339A9724" w:rsidR="00D41AF5" w:rsidRDefault="00D41AF5" w:rsidP="00D41AF5">
      <w:pPr>
        <w:rPr>
          <w:lang w:eastAsia="x-none"/>
        </w:rPr>
      </w:pPr>
    </w:p>
    <w:p w14:paraId="71C6C1BC" w14:textId="7BAFFAEB" w:rsidR="002948FE" w:rsidRDefault="002948FE" w:rsidP="002948FE">
      <w:pPr>
        <w:pStyle w:val="PargrafodaLista"/>
        <w:ind w:left="1230"/>
        <w:rPr>
          <w:lang w:eastAsia="x-none"/>
        </w:rPr>
      </w:pPr>
      <w:r>
        <w:rPr>
          <w:lang w:eastAsia="x-none"/>
        </w:rPr>
        <w:t xml:space="preserve">A figura </w:t>
      </w:r>
      <w:r w:rsidR="007F5023">
        <w:rPr>
          <w:lang w:eastAsia="x-none"/>
        </w:rPr>
        <w:t>50</w:t>
      </w:r>
      <w:r>
        <w:rPr>
          <w:lang w:eastAsia="x-none"/>
        </w:rPr>
        <w:t xml:space="preserve"> mostrará as correntes de linha. A figura </w:t>
      </w:r>
      <w:r w:rsidR="007F5023">
        <w:rPr>
          <w:lang w:eastAsia="x-none"/>
        </w:rPr>
        <w:t>51</w:t>
      </w:r>
      <w:r>
        <w:rPr>
          <w:lang w:eastAsia="x-none"/>
        </w:rPr>
        <w:t xml:space="preserve">, as correntes de fase. A figura </w:t>
      </w:r>
      <w:r w:rsidR="007F5023">
        <w:rPr>
          <w:lang w:eastAsia="x-none"/>
        </w:rPr>
        <w:t>52</w:t>
      </w:r>
      <w:r>
        <w:rPr>
          <w:lang w:eastAsia="x-none"/>
        </w:rPr>
        <w:t xml:space="preserve">, as correntes de neutro e a figura </w:t>
      </w:r>
      <w:r w:rsidR="007F5023">
        <w:rPr>
          <w:lang w:eastAsia="x-none"/>
        </w:rPr>
        <w:t>53</w:t>
      </w:r>
      <w:r>
        <w:rPr>
          <w:lang w:eastAsia="x-none"/>
        </w:rPr>
        <w:t xml:space="preserve"> os valores rms obtidos </w:t>
      </w:r>
    </w:p>
    <w:p w14:paraId="71033B8F" w14:textId="27EA59AA" w:rsidR="002948FE" w:rsidRDefault="002948FE" w:rsidP="002948FE">
      <w:pPr>
        <w:pStyle w:val="Legenda"/>
        <w:keepNext/>
      </w:pPr>
      <w:r>
        <w:t xml:space="preserve">Figura </w:t>
      </w:r>
      <w:r w:rsidR="005A2EA5">
        <w:t>50</w:t>
      </w:r>
      <w:r>
        <w:t xml:space="preserve"> – Corrente de linha </w:t>
      </w:r>
    </w:p>
    <w:p w14:paraId="2410DD4E" w14:textId="7EC54E20" w:rsidR="002948FE" w:rsidRPr="00C42589" w:rsidRDefault="002948FE" w:rsidP="002948FE">
      <w:r>
        <w:rPr>
          <w:noProof/>
        </w:rPr>
        <w:drawing>
          <wp:inline distT="0" distB="0" distL="0" distR="0" wp14:anchorId="7253274B" wp14:editId="076988CD">
            <wp:extent cx="4158845" cy="180000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63"/>
                    <pic:cNvPicPr/>
                  </pic:nvPicPr>
                  <pic:blipFill>
                    <a:blip r:embed="rId62">
                      <a:extLst>
                        <a:ext uri="{28A0092B-C50C-407E-A947-70E740481C1C}">
                          <a14:useLocalDpi xmlns:a14="http://schemas.microsoft.com/office/drawing/2010/main" val="0"/>
                        </a:ext>
                      </a:extLst>
                    </a:blip>
                    <a:stretch>
                      <a:fillRect/>
                    </a:stretch>
                  </pic:blipFill>
                  <pic:spPr>
                    <a:xfrm>
                      <a:off x="0" y="0"/>
                      <a:ext cx="4158845" cy="1800000"/>
                    </a:xfrm>
                    <a:prstGeom prst="rect">
                      <a:avLst/>
                    </a:prstGeom>
                  </pic:spPr>
                </pic:pic>
              </a:graphicData>
            </a:graphic>
          </wp:inline>
        </w:drawing>
      </w:r>
    </w:p>
    <w:p w14:paraId="3606B2A8" w14:textId="77777777" w:rsidR="002948FE" w:rsidRDefault="002948FE" w:rsidP="002948F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3A00AF26" w14:textId="77777777" w:rsidR="002948FE" w:rsidRDefault="002948FE" w:rsidP="002948FE">
      <w:pPr>
        <w:rPr>
          <w:sz w:val="20"/>
          <w:szCs w:val="16"/>
          <w:lang w:eastAsia="x-none"/>
        </w:rPr>
      </w:pPr>
    </w:p>
    <w:p w14:paraId="474C0FA8" w14:textId="3156CCE0" w:rsidR="002948FE" w:rsidRDefault="002948FE" w:rsidP="002948FE">
      <w:pPr>
        <w:pStyle w:val="Legenda"/>
        <w:keepNext/>
      </w:pPr>
      <w:r>
        <w:lastRenderedPageBreak/>
        <w:t xml:space="preserve">Figura </w:t>
      </w:r>
      <w:r w:rsidR="005A2EA5">
        <w:t>51</w:t>
      </w:r>
      <w:r>
        <w:t xml:space="preserve"> – Corrente de fase </w:t>
      </w:r>
    </w:p>
    <w:p w14:paraId="4C018B7A" w14:textId="3C4060DF" w:rsidR="002948FE" w:rsidRPr="00C42589" w:rsidRDefault="00DA6D56" w:rsidP="002948FE">
      <w:r>
        <w:rPr>
          <w:noProof/>
        </w:rPr>
        <w:drawing>
          <wp:inline distT="0" distB="0" distL="0" distR="0" wp14:anchorId="0CD11186" wp14:editId="0915ED78">
            <wp:extent cx="4361798" cy="1800000"/>
            <wp:effectExtent l="0" t="0" r="127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pic:nvPicPr>
                  <pic:blipFill>
                    <a:blip r:embed="rId63">
                      <a:extLst>
                        <a:ext uri="{28A0092B-C50C-407E-A947-70E740481C1C}">
                          <a14:useLocalDpi xmlns:a14="http://schemas.microsoft.com/office/drawing/2010/main" val="0"/>
                        </a:ext>
                      </a:extLst>
                    </a:blip>
                    <a:stretch>
                      <a:fillRect/>
                    </a:stretch>
                  </pic:blipFill>
                  <pic:spPr>
                    <a:xfrm>
                      <a:off x="0" y="0"/>
                      <a:ext cx="4361798" cy="1800000"/>
                    </a:xfrm>
                    <a:prstGeom prst="rect">
                      <a:avLst/>
                    </a:prstGeom>
                  </pic:spPr>
                </pic:pic>
              </a:graphicData>
            </a:graphic>
          </wp:inline>
        </w:drawing>
      </w:r>
    </w:p>
    <w:p w14:paraId="7250B34A" w14:textId="77777777" w:rsidR="002948FE" w:rsidRDefault="002948FE" w:rsidP="002948F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1CFB1446" w14:textId="557A5126" w:rsidR="002948FE" w:rsidRDefault="002948FE" w:rsidP="002948FE">
      <w:pPr>
        <w:pStyle w:val="Legenda"/>
        <w:keepNext/>
      </w:pPr>
      <w:r>
        <w:t xml:space="preserve">Figura </w:t>
      </w:r>
      <w:r w:rsidR="005A2EA5">
        <w:t>52</w:t>
      </w:r>
      <w:r>
        <w:t xml:space="preserve"> – Corrente de neutro</w:t>
      </w:r>
    </w:p>
    <w:p w14:paraId="6745749B" w14:textId="478A9AD9" w:rsidR="002948FE" w:rsidRPr="00C42589" w:rsidRDefault="00DA6D56" w:rsidP="002948FE">
      <w:r>
        <w:rPr>
          <w:noProof/>
        </w:rPr>
        <w:drawing>
          <wp:inline distT="0" distB="0" distL="0" distR="0" wp14:anchorId="2B63625B" wp14:editId="36B9A229">
            <wp:extent cx="4204428" cy="1800000"/>
            <wp:effectExtent l="0" t="0" r="5715"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pic:cNvPicPr/>
                  </pic:nvPicPr>
                  <pic:blipFill>
                    <a:blip r:embed="rId64">
                      <a:extLst>
                        <a:ext uri="{28A0092B-C50C-407E-A947-70E740481C1C}">
                          <a14:useLocalDpi xmlns:a14="http://schemas.microsoft.com/office/drawing/2010/main" val="0"/>
                        </a:ext>
                      </a:extLst>
                    </a:blip>
                    <a:stretch>
                      <a:fillRect/>
                    </a:stretch>
                  </pic:blipFill>
                  <pic:spPr>
                    <a:xfrm>
                      <a:off x="0" y="0"/>
                      <a:ext cx="4204428" cy="1800000"/>
                    </a:xfrm>
                    <a:prstGeom prst="rect">
                      <a:avLst/>
                    </a:prstGeom>
                  </pic:spPr>
                </pic:pic>
              </a:graphicData>
            </a:graphic>
          </wp:inline>
        </w:drawing>
      </w:r>
    </w:p>
    <w:p w14:paraId="6E973A78" w14:textId="77777777" w:rsidR="002948FE" w:rsidRDefault="002948FE" w:rsidP="002948FE">
      <w:pPr>
        <w:rPr>
          <w:sz w:val="20"/>
          <w:szCs w:val="16"/>
          <w:lang w:eastAsia="x-none"/>
        </w:rPr>
      </w:pPr>
      <w:r w:rsidRPr="00C24FF1">
        <w:rPr>
          <w:sz w:val="20"/>
          <w:szCs w:val="16"/>
          <w:lang w:eastAsia="x-none"/>
        </w:rPr>
        <w:t xml:space="preserve">Fonte: </w:t>
      </w:r>
      <w:r>
        <w:rPr>
          <w:sz w:val="20"/>
          <w:szCs w:val="16"/>
          <w:lang w:eastAsia="x-none"/>
        </w:rPr>
        <w:t xml:space="preserve">Os </w:t>
      </w:r>
      <w:r w:rsidRPr="00C24FF1">
        <w:rPr>
          <w:sz w:val="20"/>
          <w:szCs w:val="16"/>
          <w:lang w:eastAsia="x-none"/>
        </w:rPr>
        <w:t>Autores</w:t>
      </w:r>
    </w:p>
    <w:p w14:paraId="3AAAF778" w14:textId="77777777" w:rsidR="002948FE" w:rsidRPr="006D1728" w:rsidRDefault="002948FE" w:rsidP="002948FE">
      <w:pPr>
        <w:spacing w:line="240" w:lineRule="auto"/>
        <w:rPr>
          <w:sz w:val="20"/>
          <w:szCs w:val="16"/>
          <w:lang w:eastAsia="x-none"/>
        </w:rPr>
      </w:pPr>
    </w:p>
    <w:p w14:paraId="4BE48365" w14:textId="4382AEF2" w:rsidR="002948FE" w:rsidRPr="00366D0F" w:rsidRDefault="002948FE" w:rsidP="002948FE">
      <w:pPr>
        <w:spacing w:line="240" w:lineRule="auto"/>
        <w:ind w:firstLine="709"/>
        <w:rPr>
          <w:sz w:val="20"/>
          <w:szCs w:val="16"/>
          <w:lang w:eastAsia="x-none"/>
        </w:rPr>
      </w:pPr>
      <w:r>
        <w:rPr>
          <w:szCs w:val="24"/>
          <w:lang w:eastAsia="x-none"/>
        </w:rPr>
        <w:t xml:space="preserve">A figura </w:t>
      </w:r>
      <w:r w:rsidR="007F5023">
        <w:rPr>
          <w:szCs w:val="24"/>
          <w:lang w:eastAsia="x-none"/>
        </w:rPr>
        <w:t>53</w:t>
      </w:r>
      <w:r>
        <w:rPr>
          <w:szCs w:val="24"/>
          <w:lang w:eastAsia="x-none"/>
        </w:rPr>
        <w:t xml:space="preserve"> mostra os valores RMS obtidos do circuito. </w:t>
      </w:r>
    </w:p>
    <w:p w14:paraId="18919A80" w14:textId="77777777" w:rsidR="002948FE" w:rsidRDefault="002948FE" w:rsidP="002948FE">
      <w:pPr>
        <w:spacing w:line="240" w:lineRule="auto"/>
        <w:rPr>
          <w:sz w:val="20"/>
        </w:rPr>
      </w:pPr>
    </w:p>
    <w:p w14:paraId="24E0EE0E" w14:textId="4C68E687" w:rsidR="002948FE" w:rsidRPr="004F7CD3" w:rsidRDefault="002948FE" w:rsidP="002948FE">
      <w:pPr>
        <w:spacing w:line="240" w:lineRule="auto"/>
        <w:rPr>
          <w:sz w:val="20"/>
        </w:rPr>
      </w:pPr>
      <w:r>
        <w:rPr>
          <w:sz w:val="20"/>
        </w:rPr>
        <w:t xml:space="preserve">                                            </w:t>
      </w:r>
      <w:r w:rsidRPr="004F7CD3">
        <w:rPr>
          <w:sz w:val="20"/>
        </w:rPr>
        <w:t>Figura</w:t>
      </w:r>
      <w:r>
        <w:rPr>
          <w:sz w:val="20"/>
        </w:rPr>
        <w:t xml:space="preserve"> </w:t>
      </w:r>
      <w:r w:rsidR="005A2EA5">
        <w:rPr>
          <w:sz w:val="20"/>
        </w:rPr>
        <w:t>53</w:t>
      </w:r>
      <w:r>
        <w:rPr>
          <w:sz w:val="20"/>
        </w:rPr>
        <w:t xml:space="preserve"> </w:t>
      </w:r>
      <w:r w:rsidRPr="004F7CD3">
        <w:rPr>
          <w:sz w:val="20"/>
        </w:rPr>
        <w:t xml:space="preserve">– </w:t>
      </w:r>
      <w:r>
        <w:rPr>
          <w:sz w:val="20"/>
        </w:rPr>
        <w:t xml:space="preserve">Resultado da simulação </w:t>
      </w:r>
    </w:p>
    <w:p w14:paraId="6419427C" w14:textId="0F625B71" w:rsidR="002948FE" w:rsidRDefault="00DA6D56" w:rsidP="002948FE">
      <w:pPr>
        <w:spacing w:line="240" w:lineRule="auto"/>
        <w:jc w:val="center"/>
        <w:rPr>
          <w:lang w:eastAsia="x-none"/>
        </w:rPr>
      </w:pPr>
      <w:r>
        <w:rPr>
          <w:noProof/>
          <w:lang w:eastAsia="x-none"/>
        </w:rPr>
        <w:drawing>
          <wp:inline distT="0" distB="0" distL="0" distR="0" wp14:anchorId="4B5AA65D" wp14:editId="647E7D06">
            <wp:extent cx="2522220" cy="244602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65">
                      <a:extLst>
                        <a:ext uri="{28A0092B-C50C-407E-A947-70E740481C1C}">
                          <a14:useLocalDpi xmlns:a14="http://schemas.microsoft.com/office/drawing/2010/main" val="0"/>
                        </a:ext>
                      </a:extLst>
                    </a:blip>
                    <a:stretch>
                      <a:fillRect/>
                    </a:stretch>
                  </pic:blipFill>
                  <pic:spPr>
                    <a:xfrm>
                      <a:off x="0" y="0"/>
                      <a:ext cx="2522220" cy="2446020"/>
                    </a:xfrm>
                    <a:prstGeom prst="rect">
                      <a:avLst/>
                    </a:prstGeom>
                  </pic:spPr>
                </pic:pic>
              </a:graphicData>
            </a:graphic>
          </wp:inline>
        </w:drawing>
      </w:r>
    </w:p>
    <w:p w14:paraId="3818801D" w14:textId="77777777" w:rsidR="002948FE" w:rsidRDefault="002948FE" w:rsidP="002948FE">
      <w:pPr>
        <w:spacing w:line="240" w:lineRule="auto"/>
        <w:rPr>
          <w:sz w:val="20"/>
          <w:szCs w:val="16"/>
          <w:lang w:eastAsia="x-none"/>
        </w:rPr>
      </w:pPr>
    </w:p>
    <w:p w14:paraId="1EF7B60C" w14:textId="77777777" w:rsidR="002948FE" w:rsidRDefault="002948FE" w:rsidP="002948FE">
      <w:pPr>
        <w:spacing w:line="240" w:lineRule="auto"/>
        <w:rPr>
          <w:sz w:val="20"/>
          <w:szCs w:val="16"/>
          <w:lang w:eastAsia="x-none"/>
        </w:rPr>
      </w:pPr>
      <w:r>
        <w:rPr>
          <w:sz w:val="20"/>
          <w:szCs w:val="16"/>
          <w:lang w:eastAsia="x-none"/>
        </w:rPr>
        <w:t xml:space="preserve">                                            </w:t>
      </w:r>
      <w:r w:rsidRPr="00C24FF1">
        <w:rPr>
          <w:sz w:val="20"/>
          <w:szCs w:val="16"/>
          <w:lang w:eastAsia="x-none"/>
        </w:rPr>
        <w:t>Fonte:</w:t>
      </w:r>
      <w:r>
        <w:rPr>
          <w:sz w:val="20"/>
          <w:szCs w:val="16"/>
          <w:lang w:eastAsia="x-none"/>
        </w:rPr>
        <w:t xml:space="preserve"> Os</w:t>
      </w:r>
      <w:r w:rsidRPr="00C24FF1">
        <w:rPr>
          <w:sz w:val="20"/>
          <w:szCs w:val="16"/>
          <w:lang w:eastAsia="x-none"/>
        </w:rPr>
        <w:t xml:space="preserve"> Autores</w:t>
      </w:r>
    </w:p>
    <w:p w14:paraId="200FB836" w14:textId="5AE21EB0" w:rsidR="00C55F59" w:rsidRDefault="00C55F59">
      <w:pPr>
        <w:spacing w:line="240" w:lineRule="auto"/>
        <w:rPr>
          <w:szCs w:val="24"/>
          <w:lang w:eastAsia="x-none"/>
        </w:rPr>
      </w:pPr>
      <w:r>
        <w:rPr>
          <w:szCs w:val="24"/>
          <w:lang w:eastAsia="x-none"/>
        </w:rPr>
        <w:br w:type="page"/>
      </w:r>
    </w:p>
    <w:p w14:paraId="2FC0265F" w14:textId="77777777" w:rsidR="002948FE" w:rsidRDefault="002948FE" w:rsidP="002948FE">
      <w:pPr>
        <w:spacing w:line="240" w:lineRule="auto"/>
        <w:rPr>
          <w:szCs w:val="24"/>
          <w:lang w:eastAsia="x-none"/>
        </w:rPr>
      </w:pPr>
    </w:p>
    <w:p w14:paraId="161ABEE5" w14:textId="4A6CDEDF" w:rsidR="002948FE" w:rsidRDefault="002948FE" w:rsidP="002948FE">
      <w:pPr>
        <w:spacing w:line="240" w:lineRule="auto"/>
        <w:jc w:val="both"/>
        <w:rPr>
          <w:szCs w:val="24"/>
          <w:lang w:eastAsia="x-none"/>
        </w:rPr>
      </w:pPr>
      <w:r>
        <w:rPr>
          <w:szCs w:val="24"/>
          <w:lang w:eastAsia="x-none"/>
        </w:rPr>
        <w:tab/>
        <w:t xml:space="preserve">A tabela </w:t>
      </w:r>
      <w:r w:rsidR="00335C32">
        <w:rPr>
          <w:szCs w:val="24"/>
          <w:lang w:eastAsia="x-none"/>
        </w:rPr>
        <w:t>23</w:t>
      </w:r>
      <w:r>
        <w:rPr>
          <w:szCs w:val="24"/>
          <w:lang w:eastAsia="x-none"/>
        </w:rPr>
        <w:t xml:space="preserve"> mostra os resultados com seus respectivos ângulos de fase </w:t>
      </w:r>
    </w:p>
    <w:p w14:paraId="521AC827" w14:textId="4B1FE9F3" w:rsidR="002948FE" w:rsidRPr="00DA6D56" w:rsidRDefault="002948FE" w:rsidP="00DA6D56">
      <w:pPr>
        <w:spacing w:line="240" w:lineRule="auto"/>
        <w:ind w:firstLine="2410"/>
        <w:rPr>
          <w:szCs w:val="24"/>
          <w:lang w:eastAsia="x-none"/>
        </w:rPr>
      </w:pPr>
      <w:r w:rsidRPr="002A1B6B">
        <w:rPr>
          <w:sz w:val="20"/>
        </w:rPr>
        <w:t xml:space="preserve">Tabela </w:t>
      </w:r>
      <w:r w:rsidR="00335C32">
        <w:rPr>
          <w:sz w:val="20"/>
        </w:rPr>
        <w:t>23</w:t>
      </w:r>
      <w:r w:rsidRPr="002A1B6B">
        <w:rPr>
          <w:sz w:val="20"/>
        </w:rPr>
        <w:t>– Resultados das simulações</w:t>
      </w:r>
      <w:r>
        <w:t xml:space="preserve">.  </w:t>
      </w:r>
    </w:p>
    <w:tbl>
      <w:tblPr>
        <w:tblW w:w="3840" w:type="dxa"/>
        <w:jc w:val="center"/>
        <w:tblCellMar>
          <w:left w:w="70" w:type="dxa"/>
          <w:right w:w="70" w:type="dxa"/>
        </w:tblCellMar>
        <w:tblLook w:val="04A0" w:firstRow="1" w:lastRow="0" w:firstColumn="1" w:lastColumn="0" w:noHBand="0" w:noVBand="1"/>
      </w:tblPr>
      <w:tblGrid>
        <w:gridCol w:w="1464"/>
        <w:gridCol w:w="1218"/>
        <w:gridCol w:w="1158"/>
      </w:tblGrid>
      <w:tr w:rsidR="00DA6D56" w:rsidRPr="00DA6D56" w14:paraId="5374A581" w14:textId="77777777" w:rsidTr="007F5023">
        <w:trPr>
          <w:trHeight w:val="36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4FFE" w14:textId="77777777" w:rsidR="00DA6D56" w:rsidRPr="00DA6D56" w:rsidRDefault="00DA6D56" w:rsidP="00DA6D56">
            <w:pPr>
              <w:spacing w:line="240" w:lineRule="auto"/>
              <w:jc w:val="center"/>
              <w:rPr>
                <w:rFonts w:ascii="Calibri" w:hAnsi="Calibri" w:cs="Calibri"/>
                <w:b/>
                <w:bCs/>
                <w:color w:val="000000"/>
                <w:sz w:val="22"/>
                <w:szCs w:val="22"/>
              </w:rPr>
            </w:pPr>
            <w:r w:rsidRPr="00DA6D56">
              <w:rPr>
                <w:rFonts w:ascii="Calibri" w:hAnsi="Calibri" w:cs="Calibri"/>
                <w:b/>
                <w:bCs/>
                <w:color w:val="000000"/>
                <w:sz w:val="22"/>
                <w:szCs w:val="22"/>
              </w:rPr>
              <w:t>Letra D</w:t>
            </w:r>
          </w:p>
        </w:tc>
      </w:tr>
      <w:tr w:rsidR="00DA6D56" w:rsidRPr="00DA6D56" w14:paraId="5E7D0BE0"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24B9" w14:textId="77777777" w:rsidR="00DA6D56" w:rsidRPr="00DA6D56" w:rsidRDefault="00DA6D56" w:rsidP="00DA6D56">
            <w:pPr>
              <w:spacing w:line="240" w:lineRule="auto"/>
              <w:jc w:val="center"/>
              <w:rPr>
                <w:rFonts w:ascii="Calibri" w:hAnsi="Calibri" w:cs="Calibri"/>
                <w:b/>
                <w:bCs/>
                <w:color w:val="000000"/>
                <w:sz w:val="22"/>
                <w:szCs w:val="22"/>
              </w:rPr>
            </w:pPr>
            <w:r w:rsidRPr="00DA6D56">
              <w:rPr>
                <w:rFonts w:ascii="Calibri" w:hAnsi="Calibri" w:cs="Calibri"/>
                <w:b/>
                <w:bCs/>
                <w:color w:val="000000"/>
                <w:sz w:val="22"/>
                <w:szCs w:val="22"/>
              </w:rPr>
              <w:t xml:space="preserve">Grandeza </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3A565" w14:textId="77777777" w:rsidR="00DA6D56" w:rsidRPr="00DA6D56" w:rsidRDefault="00DA6D56" w:rsidP="00DA6D56">
            <w:pPr>
              <w:spacing w:line="240" w:lineRule="auto"/>
              <w:jc w:val="center"/>
              <w:rPr>
                <w:rFonts w:ascii="Calibri" w:hAnsi="Calibri" w:cs="Calibri"/>
                <w:b/>
                <w:bCs/>
                <w:color w:val="000000"/>
                <w:sz w:val="22"/>
                <w:szCs w:val="22"/>
              </w:rPr>
            </w:pPr>
            <w:r w:rsidRPr="00DA6D56">
              <w:rPr>
                <w:rFonts w:ascii="Calibri" w:hAnsi="Calibri" w:cs="Calibri"/>
                <w:b/>
                <w:bCs/>
                <w:color w:val="000000"/>
                <w:sz w:val="22"/>
                <w:szCs w:val="22"/>
              </w:rPr>
              <w:t>Valor medido</w:t>
            </w:r>
          </w:p>
        </w:tc>
      </w:tr>
      <w:tr w:rsidR="00DA6D56" w:rsidRPr="00DA6D56" w14:paraId="395E6AEA"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77B3" w14:textId="77777777" w:rsidR="00DA6D56" w:rsidRPr="00DA6D56" w:rsidRDefault="00DA6D56" w:rsidP="00DA6D56">
            <w:pPr>
              <w:spacing w:line="240" w:lineRule="auto"/>
              <w:jc w:val="center"/>
              <w:rPr>
                <w:rFonts w:ascii="Calibri" w:hAnsi="Calibri" w:cs="Calibri"/>
                <w:b/>
                <w:bCs/>
                <w:color w:val="000000"/>
                <w:sz w:val="22"/>
                <w:szCs w:val="22"/>
              </w:rPr>
            </w:pPr>
            <w:r w:rsidRPr="00DA6D56">
              <w:rPr>
                <w:rFonts w:ascii="Calibri" w:hAnsi="Calibri" w:cs="Calibri"/>
                <w:b/>
                <w:bCs/>
                <w:color w:val="000000"/>
                <w:sz w:val="22"/>
                <w:szCs w:val="22"/>
              </w:rPr>
              <w:t>-</w:t>
            </w:r>
          </w:p>
        </w:tc>
        <w:tc>
          <w:tcPr>
            <w:tcW w:w="1218" w:type="dxa"/>
            <w:tcBorders>
              <w:top w:val="nil"/>
              <w:left w:val="nil"/>
              <w:bottom w:val="single" w:sz="4" w:space="0" w:color="auto"/>
              <w:right w:val="single" w:sz="4" w:space="0" w:color="auto"/>
            </w:tcBorders>
            <w:shd w:val="clear" w:color="auto" w:fill="auto"/>
            <w:noWrap/>
            <w:vAlign w:val="center"/>
            <w:hideMark/>
          </w:tcPr>
          <w:p w14:paraId="1725FA60" w14:textId="77777777" w:rsidR="00DA6D56" w:rsidRPr="00DA6D56" w:rsidRDefault="00DA6D56" w:rsidP="00DA6D56">
            <w:pPr>
              <w:spacing w:line="240" w:lineRule="auto"/>
              <w:jc w:val="center"/>
              <w:rPr>
                <w:rFonts w:ascii="Calibri" w:hAnsi="Calibri" w:cs="Calibri"/>
                <w:b/>
                <w:bCs/>
                <w:color w:val="000000"/>
                <w:sz w:val="22"/>
                <w:szCs w:val="22"/>
              </w:rPr>
            </w:pPr>
            <w:r w:rsidRPr="00DA6D56">
              <w:rPr>
                <w:rFonts w:ascii="Calibri" w:hAnsi="Calibri" w:cs="Calibri"/>
                <w:b/>
                <w:bCs/>
                <w:color w:val="000000"/>
                <w:sz w:val="22"/>
                <w:szCs w:val="22"/>
              </w:rPr>
              <w:t>Modulo</w:t>
            </w:r>
          </w:p>
        </w:tc>
        <w:tc>
          <w:tcPr>
            <w:tcW w:w="1158" w:type="dxa"/>
            <w:tcBorders>
              <w:top w:val="nil"/>
              <w:left w:val="nil"/>
              <w:bottom w:val="single" w:sz="4" w:space="0" w:color="auto"/>
              <w:right w:val="single" w:sz="4" w:space="0" w:color="auto"/>
            </w:tcBorders>
            <w:shd w:val="clear" w:color="auto" w:fill="auto"/>
            <w:noWrap/>
            <w:vAlign w:val="center"/>
            <w:hideMark/>
          </w:tcPr>
          <w:p w14:paraId="27030187" w14:textId="11861DBE" w:rsidR="00DA6D56" w:rsidRPr="00DA6D56" w:rsidRDefault="00DA6D56" w:rsidP="00DA6D56">
            <w:pPr>
              <w:spacing w:line="240" w:lineRule="auto"/>
              <w:jc w:val="center"/>
              <w:rPr>
                <w:rFonts w:ascii="Calibri" w:hAnsi="Calibri" w:cs="Calibri"/>
                <w:b/>
                <w:bCs/>
                <w:color w:val="000000"/>
                <w:sz w:val="22"/>
                <w:szCs w:val="22"/>
              </w:rPr>
            </w:pPr>
            <w:r w:rsidRPr="00DA6D56">
              <w:rPr>
                <w:rFonts w:ascii="Calibri" w:hAnsi="Calibri" w:cs="Calibri"/>
                <w:b/>
                <w:bCs/>
                <w:color w:val="000000"/>
                <w:sz w:val="22"/>
                <w:szCs w:val="22"/>
              </w:rPr>
              <w:t>Fase</w:t>
            </w:r>
            <w:r>
              <w:rPr>
                <w:rFonts w:ascii="Calibri" w:hAnsi="Calibri" w:cs="Calibri"/>
                <w:b/>
                <w:bCs/>
                <w:color w:val="000000"/>
                <w:sz w:val="22"/>
                <w:szCs w:val="22"/>
              </w:rPr>
              <w:t xml:space="preserve"> [º]</w:t>
            </w:r>
          </w:p>
        </w:tc>
      </w:tr>
      <w:tr w:rsidR="00DA6D56" w:rsidRPr="00DA6D56" w14:paraId="6B12F8F6"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68CC" w14:textId="356A80A2"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 [A]</w:t>
            </w:r>
          </w:p>
        </w:tc>
        <w:tc>
          <w:tcPr>
            <w:tcW w:w="1218" w:type="dxa"/>
            <w:tcBorders>
              <w:top w:val="nil"/>
              <w:left w:val="nil"/>
              <w:bottom w:val="single" w:sz="4" w:space="0" w:color="auto"/>
              <w:right w:val="single" w:sz="4" w:space="0" w:color="auto"/>
            </w:tcBorders>
            <w:shd w:val="clear" w:color="auto" w:fill="auto"/>
            <w:noWrap/>
            <w:vAlign w:val="center"/>
            <w:hideMark/>
          </w:tcPr>
          <w:p w14:paraId="6D19597C"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2,19</w:t>
            </w:r>
          </w:p>
        </w:tc>
        <w:tc>
          <w:tcPr>
            <w:tcW w:w="1158" w:type="dxa"/>
            <w:tcBorders>
              <w:top w:val="nil"/>
              <w:left w:val="nil"/>
              <w:bottom w:val="single" w:sz="4" w:space="0" w:color="auto"/>
              <w:right w:val="single" w:sz="4" w:space="0" w:color="auto"/>
            </w:tcBorders>
            <w:shd w:val="clear" w:color="auto" w:fill="auto"/>
            <w:noWrap/>
            <w:vAlign w:val="center"/>
            <w:hideMark/>
          </w:tcPr>
          <w:p w14:paraId="008AE229"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6D56" w:rsidRPr="00DA6D56" w14:paraId="2B56230B"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ECCE" w14:textId="51430901"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 [A]</w:t>
            </w:r>
          </w:p>
        </w:tc>
        <w:tc>
          <w:tcPr>
            <w:tcW w:w="1218" w:type="dxa"/>
            <w:tcBorders>
              <w:top w:val="nil"/>
              <w:left w:val="nil"/>
              <w:bottom w:val="single" w:sz="4" w:space="0" w:color="auto"/>
              <w:right w:val="single" w:sz="4" w:space="0" w:color="auto"/>
            </w:tcBorders>
            <w:shd w:val="clear" w:color="auto" w:fill="auto"/>
            <w:noWrap/>
            <w:vAlign w:val="center"/>
            <w:hideMark/>
          </w:tcPr>
          <w:p w14:paraId="7CBA6E61"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68</w:t>
            </w:r>
          </w:p>
        </w:tc>
        <w:tc>
          <w:tcPr>
            <w:tcW w:w="1158" w:type="dxa"/>
            <w:tcBorders>
              <w:top w:val="nil"/>
              <w:left w:val="nil"/>
              <w:bottom w:val="single" w:sz="4" w:space="0" w:color="auto"/>
              <w:right w:val="single" w:sz="4" w:space="0" w:color="auto"/>
            </w:tcBorders>
            <w:shd w:val="clear" w:color="auto" w:fill="auto"/>
            <w:noWrap/>
            <w:vAlign w:val="center"/>
            <w:hideMark/>
          </w:tcPr>
          <w:p w14:paraId="17296D63"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9,21</w:t>
            </w:r>
          </w:p>
        </w:tc>
      </w:tr>
      <w:tr w:rsidR="00DA6D56" w:rsidRPr="00DA6D56" w14:paraId="7D289EE6"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19B1" w14:textId="78087E84"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 xml:space="preserve">Ic [A] </w:t>
            </w:r>
          </w:p>
        </w:tc>
        <w:tc>
          <w:tcPr>
            <w:tcW w:w="1218" w:type="dxa"/>
            <w:tcBorders>
              <w:top w:val="nil"/>
              <w:left w:val="nil"/>
              <w:bottom w:val="single" w:sz="4" w:space="0" w:color="auto"/>
              <w:right w:val="single" w:sz="4" w:space="0" w:color="auto"/>
            </w:tcBorders>
            <w:shd w:val="clear" w:color="auto" w:fill="auto"/>
            <w:noWrap/>
            <w:vAlign w:val="center"/>
            <w:hideMark/>
          </w:tcPr>
          <w:p w14:paraId="4D6553B9"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2,21</w:t>
            </w:r>
          </w:p>
        </w:tc>
        <w:tc>
          <w:tcPr>
            <w:tcW w:w="1158" w:type="dxa"/>
            <w:tcBorders>
              <w:top w:val="nil"/>
              <w:left w:val="nil"/>
              <w:bottom w:val="single" w:sz="4" w:space="0" w:color="auto"/>
              <w:right w:val="single" w:sz="4" w:space="0" w:color="auto"/>
            </w:tcBorders>
            <w:shd w:val="clear" w:color="auto" w:fill="auto"/>
            <w:noWrap/>
            <w:vAlign w:val="center"/>
            <w:hideMark/>
          </w:tcPr>
          <w:p w14:paraId="4349B16E"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1,10</w:t>
            </w:r>
          </w:p>
        </w:tc>
      </w:tr>
      <w:tr w:rsidR="00DA6D56" w:rsidRPr="00DA6D56" w14:paraId="2402C7A8"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EADF" w14:textId="5A2E3CC3"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b [A]</w:t>
            </w:r>
          </w:p>
        </w:tc>
        <w:tc>
          <w:tcPr>
            <w:tcW w:w="1218" w:type="dxa"/>
            <w:tcBorders>
              <w:top w:val="nil"/>
              <w:left w:val="nil"/>
              <w:bottom w:val="single" w:sz="4" w:space="0" w:color="auto"/>
              <w:right w:val="single" w:sz="4" w:space="0" w:color="auto"/>
            </w:tcBorders>
            <w:shd w:val="clear" w:color="auto" w:fill="auto"/>
            <w:noWrap/>
            <w:vAlign w:val="center"/>
            <w:hideMark/>
          </w:tcPr>
          <w:p w14:paraId="2C9336AB"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6</w:t>
            </w:r>
          </w:p>
        </w:tc>
        <w:tc>
          <w:tcPr>
            <w:tcW w:w="1158" w:type="dxa"/>
            <w:tcBorders>
              <w:top w:val="nil"/>
              <w:left w:val="nil"/>
              <w:bottom w:val="single" w:sz="4" w:space="0" w:color="auto"/>
              <w:right w:val="single" w:sz="4" w:space="0" w:color="auto"/>
            </w:tcBorders>
            <w:shd w:val="clear" w:color="auto" w:fill="auto"/>
            <w:noWrap/>
            <w:vAlign w:val="center"/>
            <w:hideMark/>
          </w:tcPr>
          <w:p w14:paraId="26A506CE"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28,44</w:t>
            </w:r>
          </w:p>
        </w:tc>
      </w:tr>
      <w:tr w:rsidR="00DA6D56" w:rsidRPr="00DA6D56" w14:paraId="5D85F22C"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4210" w14:textId="6D8F010D"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bc [A]</w:t>
            </w:r>
          </w:p>
        </w:tc>
        <w:tc>
          <w:tcPr>
            <w:tcW w:w="1218" w:type="dxa"/>
            <w:tcBorders>
              <w:top w:val="nil"/>
              <w:left w:val="nil"/>
              <w:bottom w:val="single" w:sz="4" w:space="0" w:color="auto"/>
              <w:right w:val="single" w:sz="4" w:space="0" w:color="auto"/>
            </w:tcBorders>
            <w:shd w:val="clear" w:color="auto" w:fill="auto"/>
            <w:noWrap/>
            <w:vAlign w:val="center"/>
            <w:hideMark/>
          </w:tcPr>
          <w:p w14:paraId="669D24F8"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7</w:t>
            </w:r>
          </w:p>
        </w:tc>
        <w:tc>
          <w:tcPr>
            <w:tcW w:w="1158" w:type="dxa"/>
            <w:tcBorders>
              <w:top w:val="nil"/>
              <w:left w:val="nil"/>
              <w:bottom w:val="single" w:sz="4" w:space="0" w:color="auto"/>
              <w:right w:val="single" w:sz="4" w:space="0" w:color="auto"/>
            </w:tcBorders>
            <w:shd w:val="clear" w:color="auto" w:fill="auto"/>
            <w:noWrap/>
            <w:vAlign w:val="center"/>
            <w:hideMark/>
          </w:tcPr>
          <w:p w14:paraId="35A03109"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91,48</w:t>
            </w:r>
          </w:p>
        </w:tc>
      </w:tr>
      <w:tr w:rsidR="00DA6D56" w:rsidRPr="00DA6D56" w14:paraId="456C0ECB"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5BE5" w14:textId="7E8C547B"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a [A]</w:t>
            </w:r>
          </w:p>
        </w:tc>
        <w:tc>
          <w:tcPr>
            <w:tcW w:w="1218" w:type="dxa"/>
            <w:tcBorders>
              <w:top w:val="nil"/>
              <w:left w:val="nil"/>
              <w:bottom w:val="single" w:sz="4" w:space="0" w:color="auto"/>
              <w:right w:val="single" w:sz="4" w:space="0" w:color="auto"/>
            </w:tcBorders>
            <w:shd w:val="clear" w:color="auto" w:fill="auto"/>
            <w:noWrap/>
            <w:vAlign w:val="center"/>
            <w:hideMark/>
          </w:tcPr>
          <w:p w14:paraId="33DA5F32"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95</w:t>
            </w:r>
          </w:p>
        </w:tc>
        <w:tc>
          <w:tcPr>
            <w:tcW w:w="1158" w:type="dxa"/>
            <w:tcBorders>
              <w:top w:val="nil"/>
              <w:left w:val="nil"/>
              <w:bottom w:val="single" w:sz="4" w:space="0" w:color="auto"/>
              <w:right w:val="single" w:sz="4" w:space="0" w:color="auto"/>
            </w:tcBorders>
            <w:shd w:val="clear" w:color="auto" w:fill="auto"/>
            <w:noWrap/>
            <w:vAlign w:val="center"/>
            <w:hideMark/>
          </w:tcPr>
          <w:p w14:paraId="5B82D682"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51,00</w:t>
            </w:r>
          </w:p>
        </w:tc>
      </w:tr>
      <w:tr w:rsidR="00DA6D56" w:rsidRPr="00DA6D56" w14:paraId="520BC28B"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6C38" w14:textId="41312ADF"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an' [A]</w:t>
            </w:r>
          </w:p>
        </w:tc>
        <w:tc>
          <w:tcPr>
            <w:tcW w:w="1218" w:type="dxa"/>
            <w:tcBorders>
              <w:top w:val="nil"/>
              <w:left w:val="nil"/>
              <w:bottom w:val="single" w:sz="4" w:space="0" w:color="auto"/>
              <w:right w:val="single" w:sz="4" w:space="0" w:color="auto"/>
            </w:tcBorders>
            <w:shd w:val="clear" w:color="auto" w:fill="auto"/>
            <w:noWrap/>
            <w:vAlign w:val="center"/>
            <w:hideMark/>
          </w:tcPr>
          <w:p w14:paraId="22C47E75"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6734075F"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00</w:t>
            </w:r>
          </w:p>
        </w:tc>
      </w:tr>
      <w:tr w:rsidR="00DA6D56" w:rsidRPr="00DA6D56" w14:paraId="0A52EFA5"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33214" w14:textId="2A235135"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cn' [A]</w:t>
            </w:r>
          </w:p>
        </w:tc>
        <w:tc>
          <w:tcPr>
            <w:tcW w:w="1218" w:type="dxa"/>
            <w:tcBorders>
              <w:top w:val="nil"/>
              <w:left w:val="nil"/>
              <w:bottom w:val="single" w:sz="4" w:space="0" w:color="auto"/>
              <w:right w:val="single" w:sz="4" w:space="0" w:color="auto"/>
            </w:tcBorders>
            <w:shd w:val="clear" w:color="auto" w:fill="auto"/>
            <w:noWrap/>
            <w:vAlign w:val="center"/>
            <w:hideMark/>
          </w:tcPr>
          <w:p w14:paraId="4F14EC1A"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5</w:t>
            </w:r>
          </w:p>
        </w:tc>
        <w:tc>
          <w:tcPr>
            <w:tcW w:w="1158" w:type="dxa"/>
            <w:tcBorders>
              <w:top w:val="nil"/>
              <w:left w:val="nil"/>
              <w:bottom w:val="single" w:sz="4" w:space="0" w:color="auto"/>
              <w:right w:val="single" w:sz="4" w:space="0" w:color="auto"/>
            </w:tcBorders>
            <w:shd w:val="clear" w:color="auto" w:fill="auto"/>
            <w:noWrap/>
            <w:vAlign w:val="center"/>
            <w:hideMark/>
          </w:tcPr>
          <w:p w14:paraId="70B27C2E"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18,00</w:t>
            </w:r>
          </w:p>
        </w:tc>
      </w:tr>
      <w:tr w:rsidR="00DA6D56" w:rsidRPr="00DA6D56" w14:paraId="052376E0" w14:textId="77777777" w:rsidTr="00DA6D56">
        <w:trPr>
          <w:trHeight w:val="288"/>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3508" w14:textId="1AFAD3ED"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In [A]</w:t>
            </w:r>
          </w:p>
        </w:tc>
        <w:tc>
          <w:tcPr>
            <w:tcW w:w="1218" w:type="dxa"/>
            <w:tcBorders>
              <w:top w:val="nil"/>
              <w:left w:val="nil"/>
              <w:bottom w:val="single" w:sz="4" w:space="0" w:color="auto"/>
              <w:right w:val="single" w:sz="4" w:space="0" w:color="auto"/>
            </w:tcBorders>
            <w:shd w:val="clear" w:color="auto" w:fill="auto"/>
            <w:noWrap/>
            <w:vAlign w:val="center"/>
            <w:hideMark/>
          </w:tcPr>
          <w:p w14:paraId="2ABF2E34"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0,56</w:t>
            </w:r>
          </w:p>
        </w:tc>
        <w:tc>
          <w:tcPr>
            <w:tcW w:w="1158" w:type="dxa"/>
            <w:tcBorders>
              <w:top w:val="nil"/>
              <w:left w:val="nil"/>
              <w:bottom w:val="single" w:sz="4" w:space="0" w:color="auto"/>
              <w:right w:val="single" w:sz="4" w:space="0" w:color="auto"/>
            </w:tcBorders>
            <w:shd w:val="clear" w:color="auto" w:fill="auto"/>
            <w:noWrap/>
            <w:vAlign w:val="center"/>
            <w:hideMark/>
          </w:tcPr>
          <w:p w14:paraId="035C4082" w14:textId="77777777" w:rsidR="00DA6D56" w:rsidRPr="007F5023" w:rsidRDefault="00DA6D56" w:rsidP="00DA6D56">
            <w:pPr>
              <w:spacing w:line="240" w:lineRule="auto"/>
              <w:jc w:val="center"/>
              <w:rPr>
                <w:rFonts w:ascii="Calibri" w:hAnsi="Calibri" w:cs="Calibri"/>
                <w:color w:val="000000"/>
                <w:sz w:val="22"/>
                <w:szCs w:val="22"/>
              </w:rPr>
            </w:pPr>
            <w:r w:rsidRPr="007F5023">
              <w:rPr>
                <w:rFonts w:ascii="Calibri" w:hAnsi="Calibri" w:cs="Calibri"/>
                <w:color w:val="000000"/>
                <w:sz w:val="22"/>
                <w:szCs w:val="22"/>
              </w:rPr>
              <w:t>-120,68</w:t>
            </w:r>
          </w:p>
        </w:tc>
      </w:tr>
    </w:tbl>
    <w:p w14:paraId="59A9FA93" w14:textId="77777777" w:rsidR="002948FE" w:rsidRDefault="002948FE" w:rsidP="002948FE">
      <w:pPr>
        <w:spacing w:line="240" w:lineRule="auto"/>
        <w:ind w:firstLine="2410"/>
      </w:pPr>
    </w:p>
    <w:p w14:paraId="7726E51A" w14:textId="0DC25905" w:rsidR="009A34CE" w:rsidRDefault="002948FE" w:rsidP="00EF191D">
      <w:pPr>
        <w:pStyle w:val="Legenda"/>
        <w:ind w:firstLine="2410"/>
      </w:pPr>
      <w:r>
        <w:t>Fonte: Os Autores</w:t>
      </w:r>
    </w:p>
    <w:p w14:paraId="4A82E7B2" w14:textId="411F483C" w:rsidR="003A7D6A" w:rsidRPr="002C205A" w:rsidRDefault="003A7D6A" w:rsidP="002C205A">
      <w:pPr>
        <w:spacing w:line="240" w:lineRule="auto"/>
        <w:rPr>
          <w:color w:val="FF0000"/>
          <w:szCs w:val="24"/>
        </w:rPr>
      </w:pPr>
    </w:p>
    <w:p w14:paraId="1E94DDC8" w14:textId="1F708BCC" w:rsidR="002C205A" w:rsidRPr="00335438" w:rsidRDefault="00AB3B28" w:rsidP="001D764D">
      <w:pPr>
        <w:pStyle w:val="Ttulo2"/>
        <w:rPr>
          <w:lang w:val="pt-BR"/>
        </w:rPr>
      </w:pPr>
      <w:bookmarkStart w:id="70" w:name="_Toc82722640"/>
      <w:r>
        <w:rPr>
          <w:lang w:val="pt-BR"/>
        </w:rPr>
        <w:t>Resultados de Programação</w:t>
      </w:r>
      <w:bookmarkEnd w:id="70"/>
    </w:p>
    <w:p w14:paraId="02359D50" w14:textId="77777777" w:rsidR="00335438" w:rsidRDefault="00335438" w:rsidP="001D764D">
      <w:pPr>
        <w:pStyle w:val="CorpoTexto"/>
      </w:pPr>
    </w:p>
    <w:p w14:paraId="5976D82E" w14:textId="13ED225C" w:rsidR="00335438" w:rsidRPr="009875A0" w:rsidRDefault="00335438" w:rsidP="001D764D">
      <w:pPr>
        <w:pStyle w:val="CorpoTexto"/>
      </w:pPr>
      <w:r>
        <w:t xml:space="preserve">Apresenta-se as configurações iniciais de programação, bem como funções e bibliotecas demandadas para execução do código, no quadro 1 </w:t>
      </w:r>
      <w:r w:rsidR="00EF200B">
        <w:t xml:space="preserve">do </w:t>
      </w:r>
      <w:r>
        <w:t>Apêndice A. Em seguida, pode ser observado no</w:t>
      </w:r>
      <w:r w:rsidR="00BC309F">
        <w:t>s</w:t>
      </w:r>
      <w:r>
        <w:t xml:space="preserve"> quadr</w:t>
      </w:r>
      <w:r w:rsidR="00BC309F">
        <w:t>os do</w:t>
      </w:r>
      <w:r w:rsidR="00DC185F">
        <w:t xml:space="preserve"> </w:t>
      </w:r>
      <w:r>
        <w:t>Apêndice B o código utilizado para o cálculo das grandezas solicitadas d</w:t>
      </w:r>
      <w:r w:rsidR="00BC309F">
        <w:t>os dois circuitos. Além disso,</w:t>
      </w:r>
      <w:r w:rsidR="00DC185F">
        <w:t xml:space="preserve"> </w:t>
      </w:r>
      <w:r w:rsidR="00BC309F">
        <w:t>apresenta-se</w:t>
      </w:r>
      <w:r>
        <w:t xml:space="preserve"> </w:t>
      </w:r>
      <w:r w:rsidR="00BC309F">
        <w:t xml:space="preserve">os quadros do </w:t>
      </w:r>
      <w:r>
        <w:t>Apêndice</w:t>
      </w:r>
      <w:r w:rsidR="00DC185F">
        <w:t xml:space="preserve"> C</w:t>
      </w:r>
      <w:r w:rsidR="00BC309F">
        <w:t>, os quais contém o</w:t>
      </w:r>
      <w:r>
        <w:t xml:space="preserve"> código para cálculo </w:t>
      </w:r>
      <w:r w:rsidR="00BC309F">
        <w:t>das configurações do circuito na parte 4.2</w:t>
      </w:r>
      <w:r w:rsidR="00DC185F">
        <w:t xml:space="preserve">, e </w:t>
      </w:r>
      <w:r w:rsidR="00BC309F">
        <w:t xml:space="preserve">por último, há </w:t>
      </w:r>
      <w:r w:rsidR="00EF200B">
        <w:t>os quadros da parte 4.3, todos presentes no Apêndice D</w:t>
      </w:r>
    </w:p>
    <w:p w14:paraId="133F97D9" w14:textId="77777777" w:rsidR="006F7C04" w:rsidRDefault="006F7C04">
      <w:pPr>
        <w:spacing w:line="240" w:lineRule="auto"/>
        <w:rPr>
          <w:b/>
          <w:bCs/>
        </w:rPr>
      </w:pPr>
    </w:p>
    <w:p w14:paraId="7AF4C6C6" w14:textId="0A1A6A0C" w:rsidR="00B76690" w:rsidRPr="00B76690" w:rsidRDefault="00B76690" w:rsidP="002F332B">
      <w:pPr>
        <w:spacing w:line="240" w:lineRule="auto"/>
        <w:jc w:val="both"/>
        <w:rPr>
          <w:szCs w:val="24"/>
        </w:rPr>
      </w:pPr>
      <w:r w:rsidRPr="00B76690">
        <w:rPr>
          <w:szCs w:val="24"/>
        </w:rPr>
        <w:t>Com isso, preencheu-se a</w:t>
      </w:r>
      <w:r w:rsidR="00E40E8F">
        <w:rPr>
          <w:szCs w:val="24"/>
        </w:rPr>
        <w:t>s</w:t>
      </w:r>
      <w:r w:rsidRPr="00B76690">
        <w:rPr>
          <w:szCs w:val="24"/>
        </w:rPr>
        <w:t xml:space="preserve"> tabela</w:t>
      </w:r>
      <w:r w:rsidR="00E40E8F">
        <w:rPr>
          <w:szCs w:val="24"/>
        </w:rPr>
        <w:t>s</w:t>
      </w:r>
      <w:r w:rsidRPr="00B76690">
        <w:rPr>
          <w:szCs w:val="24"/>
        </w:rPr>
        <w:t xml:space="preserve"> </w:t>
      </w:r>
      <w:r w:rsidR="00E40E8F">
        <w:rPr>
          <w:szCs w:val="24"/>
        </w:rPr>
        <w:t>de</w:t>
      </w:r>
      <w:r w:rsidR="00335C32">
        <w:rPr>
          <w:szCs w:val="24"/>
        </w:rPr>
        <w:t xml:space="preserve"> número</w:t>
      </w:r>
      <w:r w:rsidR="00E40E8F">
        <w:rPr>
          <w:szCs w:val="24"/>
        </w:rPr>
        <w:t xml:space="preserve"> </w:t>
      </w:r>
      <w:r w:rsidR="00335C32">
        <w:rPr>
          <w:szCs w:val="24"/>
        </w:rPr>
        <w:t>24 até 35</w:t>
      </w:r>
      <w:r w:rsidRPr="00B76690">
        <w:rPr>
          <w:szCs w:val="24"/>
        </w:rPr>
        <w:t xml:space="preserve"> com todos os resultados de </w:t>
      </w:r>
      <w:r w:rsidR="00560D94">
        <w:rPr>
          <w:szCs w:val="24"/>
        </w:rPr>
        <w:t>programação</w:t>
      </w:r>
      <w:r w:rsidRPr="00B76690">
        <w:rPr>
          <w:szCs w:val="24"/>
        </w:rPr>
        <w:t>.</w:t>
      </w:r>
    </w:p>
    <w:p w14:paraId="7A814F5E" w14:textId="77777777" w:rsidR="00560D94" w:rsidRDefault="00560D94" w:rsidP="00560D94">
      <w:pPr>
        <w:pStyle w:val="CorpoTexto"/>
        <w:ind w:firstLine="0"/>
        <w:rPr>
          <w:b/>
          <w:bCs/>
        </w:rPr>
      </w:pPr>
    </w:p>
    <w:p w14:paraId="2DFBD103" w14:textId="5BD1D182" w:rsidR="00335C32" w:rsidRDefault="00335C32" w:rsidP="00335C32">
      <w:pPr>
        <w:pStyle w:val="Legenda"/>
        <w:keepNext/>
      </w:pPr>
      <w:r>
        <w:t>Tabela 24 - Sequencia positiva</w:t>
      </w:r>
    </w:p>
    <w:tbl>
      <w:tblPr>
        <w:tblStyle w:val="Tabelacomgrade"/>
        <w:tblW w:w="0" w:type="auto"/>
        <w:tblLook w:val="04A0" w:firstRow="1" w:lastRow="0" w:firstColumn="1" w:lastColumn="0" w:noHBand="0" w:noVBand="1"/>
      </w:tblPr>
      <w:tblGrid>
        <w:gridCol w:w="4247"/>
        <w:gridCol w:w="4247"/>
      </w:tblGrid>
      <w:tr w:rsidR="00335C32" w:rsidRPr="002313F1" w14:paraId="1DC3185A" w14:textId="77777777" w:rsidTr="004B46A7">
        <w:tc>
          <w:tcPr>
            <w:tcW w:w="4247" w:type="dxa"/>
          </w:tcPr>
          <w:p w14:paraId="308E3775" w14:textId="77777777" w:rsidR="00335C32" w:rsidRPr="002313F1" w:rsidRDefault="00335C32" w:rsidP="004B46A7">
            <w:pPr>
              <w:jc w:val="center"/>
              <w:rPr>
                <w:rFonts w:eastAsiaTheme="minorEastAsia"/>
                <w:b/>
                <w:bCs/>
                <w:szCs w:val="24"/>
              </w:rPr>
            </w:pPr>
            <w:r w:rsidRPr="002313F1">
              <w:rPr>
                <w:rFonts w:eastAsiaTheme="minorEastAsia"/>
                <w:b/>
                <w:bCs/>
                <w:szCs w:val="24"/>
              </w:rPr>
              <w:t>Grandeza</w:t>
            </w:r>
          </w:p>
        </w:tc>
        <w:tc>
          <w:tcPr>
            <w:tcW w:w="4247" w:type="dxa"/>
          </w:tcPr>
          <w:p w14:paraId="5AF25566" w14:textId="77777777" w:rsidR="00335C32" w:rsidRPr="002313F1" w:rsidRDefault="00335C32" w:rsidP="004B46A7">
            <w:pPr>
              <w:jc w:val="center"/>
              <w:rPr>
                <w:rFonts w:eastAsiaTheme="minorEastAsia"/>
                <w:b/>
                <w:bCs/>
                <w:szCs w:val="24"/>
              </w:rPr>
            </w:pPr>
            <w:r w:rsidRPr="002313F1">
              <w:rPr>
                <w:rFonts w:eastAsiaTheme="minorEastAsia"/>
                <w:b/>
                <w:bCs/>
                <w:szCs w:val="24"/>
              </w:rPr>
              <w:t>Valor Medido</w:t>
            </w:r>
          </w:p>
        </w:tc>
      </w:tr>
      <w:tr w:rsidR="00335C32" w:rsidRPr="00E90FDD" w14:paraId="3C27BE6E" w14:textId="77777777" w:rsidTr="004B46A7">
        <w:tc>
          <w:tcPr>
            <w:tcW w:w="4247" w:type="dxa"/>
          </w:tcPr>
          <w:p w14:paraId="6089F68E" w14:textId="77777777" w:rsidR="00335C32" w:rsidRPr="00E90FDD"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E90FDD">
              <w:rPr>
                <w:rFonts w:eastAsiaTheme="minorEastAsia"/>
                <w:iCs/>
                <w:szCs w:val="24"/>
              </w:rPr>
              <w:t xml:space="preserve"> (A)</w:t>
            </w:r>
          </w:p>
        </w:tc>
        <w:tc>
          <w:tcPr>
            <w:tcW w:w="4247" w:type="dxa"/>
          </w:tcPr>
          <w:p w14:paraId="27C498D4" w14:textId="77777777" w:rsidR="00335C32" w:rsidRPr="00E90FDD" w:rsidRDefault="00335C32" w:rsidP="004B46A7">
            <w:pPr>
              <w:jc w:val="center"/>
              <w:rPr>
                <w:rFonts w:eastAsiaTheme="minorEastAsia"/>
                <w:iCs/>
                <w:szCs w:val="24"/>
              </w:rPr>
            </w:pPr>
            <m:oMathPara>
              <m:oMath>
                <m:r>
                  <m:rPr>
                    <m:sty m:val="p"/>
                  </m:rPr>
                  <w:rPr>
                    <w:rFonts w:ascii="Cambria Math" w:hAnsi="Cambria Math"/>
                    <w:szCs w:val="24"/>
                  </w:rPr>
                  <m:t>0,48 ∠30,00°</m:t>
                </m:r>
              </m:oMath>
            </m:oMathPara>
          </w:p>
        </w:tc>
      </w:tr>
      <w:tr w:rsidR="00335C32" w:rsidRPr="00E90FDD" w14:paraId="4A2263C6" w14:textId="77777777" w:rsidTr="004B46A7">
        <w:tc>
          <w:tcPr>
            <w:tcW w:w="4247" w:type="dxa"/>
          </w:tcPr>
          <w:p w14:paraId="5BC14B64" w14:textId="77777777" w:rsidR="00335C32" w:rsidRPr="00E90FDD"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E90FDD">
              <w:rPr>
                <w:rFonts w:eastAsiaTheme="minorEastAsia"/>
                <w:iCs/>
                <w:szCs w:val="24"/>
              </w:rPr>
              <w:t xml:space="preserve"> (A)</w:t>
            </w:r>
          </w:p>
        </w:tc>
        <w:tc>
          <w:tcPr>
            <w:tcW w:w="4247" w:type="dxa"/>
          </w:tcPr>
          <w:p w14:paraId="21761578" w14:textId="77777777" w:rsidR="00335C32" w:rsidRPr="00E90FDD" w:rsidRDefault="00335C32" w:rsidP="004B46A7">
            <w:pPr>
              <w:jc w:val="center"/>
              <w:rPr>
                <w:rFonts w:eastAsiaTheme="minorEastAsia"/>
                <w:iCs/>
                <w:szCs w:val="24"/>
              </w:rPr>
            </w:pPr>
            <m:oMathPara>
              <m:oMath>
                <m:r>
                  <m:rPr>
                    <m:sty m:val="p"/>
                  </m:rPr>
                  <w:rPr>
                    <w:rFonts w:ascii="Cambria Math" w:hAnsi="Cambria Math"/>
                    <w:szCs w:val="24"/>
                  </w:rPr>
                  <m:t>0,48 ∠-150,00°</m:t>
                </m:r>
              </m:oMath>
            </m:oMathPara>
          </w:p>
        </w:tc>
      </w:tr>
      <w:tr w:rsidR="00335C32" w:rsidRPr="00E90FDD" w14:paraId="51A34147" w14:textId="77777777" w:rsidTr="004B46A7">
        <w:tc>
          <w:tcPr>
            <w:tcW w:w="4247" w:type="dxa"/>
          </w:tcPr>
          <w:p w14:paraId="245A9233" w14:textId="77777777" w:rsidR="00335C32" w:rsidRPr="00E90FDD" w:rsidRDefault="00926665" w:rsidP="004B46A7">
            <w:pPr>
              <w:jc w:val="center"/>
              <w:rPr>
                <w:rFonts w:eastAsiaTheme="minorEastAsia"/>
                <w:iCs/>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oMath>
            <w:r w:rsidR="00335C32" w:rsidRPr="00E90FDD">
              <w:rPr>
                <w:rFonts w:eastAsiaTheme="minorEastAsia"/>
                <w:iCs/>
                <w:szCs w:val="24"/>
              </w:rPr>
              <w:t xml:space="preserve"> (VA)</w:t>
            </w:r>
          </w:p>
        </w:tc>
        <w:tc>
          <w:tcPr>
            <w:tcW w:w="4247" w:type="dxa"/>
          </w:tcPr>
          <w:p w14:paraId="41A77E40" w14:textId="77777777" w:rsidR="00335C32" w:rsidRPr="00E90FDD" w:rsidRDefault="00335C32" w:rsidP="004B46A7">
            <w:pPr>
              <w:jc w:val="center"/>
              <w:rPr>
                <w:rFonts w:eastAsiaTheme="minorEastAsia"/>
                <w:iCs/>
                <w:szCs w:val="24"/>
              </w:rPr>
            </w:pPr>
            <m:oMathPara>
              <m:oMath>
                <m:r>
                  <m:rPr>
                    <m:sty m:val="p"/>
                  </m:rPr>
                  <w:rPr>
                    <w:rFonts w:ascii="Cambria Math" w:eastAsiaTheme="minorEastAsia" w:hAnsi="Cambria Math"/>
                    <w:szCs w:val="24"/>
                  </w:rPr>
                  <m:t>105,19</m:t>
                </m:r>
              </m:oMath>
            </m:oMathPara>
          </w:p>
        </w:tc>
      </w:tr>
      <w:tr w:rsidR="00335C32" w:rsidRPr="00E90FDD" w14:paraId="2DE6E2B4" w14:textId="77777777" w:rsidTr="004B46A7">
        <w:trPr>
          <w:trHeight w:val="58"/>
        </w:trPr>
        <w:tc>
          <w:tcPr>
            <w:tcW w:w="4247" w:type="dxa"/>
          </w:tcPr>
          <w:p w14:paraId="7F0C2D6F" w14:textId="77777777" w:rsidR="00335C32" w:rsidRPr="00E90FDD"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N'</m:t>
                  </m:r>
                </m:sub>
              </m:sSub>
            </m:oMath>
            <w:r w:rsidR="00335C32" w:rsidRPr="00E90FDD">
              <w:rPr>
                <w:rFonts w:eastAsiaTheme="minorEastAsia"/>
                <w:iCs/>
                <w:szCs w:val="24"/>
              </w:rPr>
              <w:t xml:space="preserve"> (V)</w:t>
            </w:r>
          </w:p>
        </w:tc>
        <w:tc>
          <w:tcPr>
            <w:tcW w:w="4247" w:type="dxa"/>
          </w:tcPr>
          <w:p w14:paraId="11380A11" w14:textId="77777777" w:rsidR="00335C32" w:rsidRPr="00E90FDD" w:rsidRDefault="00335C32" w:rsidP="004B46A7">
            <w:pPr>
              <w:keepNext/>
              <w:jc w:val="center"/>
              <w:rPr>
                <w:rFonts w:eastAsiaTheme="minorEastAsia"/>
                <w:iCs/>
                <w:szCs w:val="24"/>
              </w:rPr>
            </w:pPr>
            <m:oMathPara>
              <m:oMath>
                <m:r>
                  <m:rPr>
                    <m:sty m:val="p"/>
                  </m:rPr>
                  <w:rPr>
                    <w:rFonts w:ascii="Cambria Math" w:eastAsiaTheme="minorEastAsia" w:hAnsi="Cambria Math"/>
                    <w:szCs w:val="24"/>
                  </w:rPr>
                  <m:t>63,50 ∠120,00°</m:t>
                </m:r>
              </m:oMath>
            </m:oMathPara>
          </w:p>
        </w:tc>
      </w:tr>
    </w:tbl>
    <w:p w14:paraId="0D93D388" w14:textId="77777777" w:rsidR="00335C32" w:rsidRDefault="00335C32" w:rsidP="00335C32">
      <w:pPr>
        <w:pStyle w:val="Legenda"/>
      </w:pPr>
      <w:r w:rsidRPr="00264B48">
        <w:t xml:space="preserve">Fonte: </w:t>
      </w:r>
      <w:r>
        <w:t>Os Autores</w:t>
      </w:r>
    </w:p>
    <w:p w14:paraId="78859B74" w14:textId="38A9B983" w:rsidR="00335C32" w:rsidRDefault="00EF200B" w:rsidP="00EF200B">
      <w:pPr>
        <w:spacing w:line="240" w:lineRule="auto"/>
      </w:pPr>
      <w:r>
        <w:br w:type="page"/>
      </w:r>
    </w:p>
    <w:p w14:paraId="1ACB7EB4" w14:textId="05CA8635" w:rsidR="00335C32" w:rsidRDefault="00335C32" w:rsidP="00335C32">
      <w:pPr>
        <w:pStyle w:val="Legenda"/>
        <w:keepNext/>
      </w:pPr>
      <w:r>
        <w:lastRenderedPageBreak/>
        <w:t xml:space="preserve">Tabela </w:t>
      </w:r>
      <w:fldSimple w:instr=" SEQ Tabela \* ARABIC ">
        <w:r w:rsidR="00AC395A">
          <w:rPr>
            <w:noProof/>
          </w:rPr>
          <w:t>13</w:t>
        </w:r>
      </w:fldSimple>
      <w:r>
        <w:t>5 - Sequencia negativa</w:t>
      </w:r>
    </w:p>
    <w:tbl>
      <w:tblPr>
        <w:tblStyle w:val="Tabelacomgrade"/>
        <w:tblW w:w="0" w:type="auto"/>
        <w:tblLook w:val="04A0" w:firstRow="1" w:lastRow="0" w:firstColumn="1" w:lastColumn="0" w:noHBand="0" w:noVBand="1"/>
      </w:tblPr>
      <w:tblGrid>
        <w:gridCol w:w="4247"/>
        <w:gridCol w:w="4247"/>
      </w:tblGrid>
      <w:tr w:rsidR="00335C32" w:rsidRPr="002313F1" w14:paraId="26291780" w14:textId="77777777" w:rsidTr="004B46A7">
        <w:tc>
          <w:tcPr>
            <w:tcW w:w="4247" w:type="dxa"/>
          </w:tcPr>
          <w:p w14:paraId="0BC8805B" w14:textId="77777777" w:rsidR="00335C32" w:rsidRPr="002313F1" w:rsidRDefault="00335C32" w:rsidP="004B46A7">
            <w:pPr>
              <w:jc w:val="center"/>
              <w:rPr>
                <w:rFonts w:eastAsiaTheme="minorEastAsia"/>
                <w:b/>
                <w:bCs/>
                <w:szCs w:val="24"/>
              </w:rPr>
            </w:pPr>
            <w:r w:rsidRPr="002313F1">
              <w:rPr>
                <w:rFonts w:eastAsiaTheme="minorEastAsia"/>
                <w:b/>
                <w:bCs/>
                <w:szCs w:val="24"/>
              </w:rPr>
              <w:t>Grandeza</w:t>
            </w:r>
          </w:p>
        </w:tc>
        <w:tc>
          <w:tcPr>
            <w:tcW w:w="4247" w:type="dxa"/>
          </w:tcPr>
          <w:p w14:paraId="25F0E90B" w14:textId="77777777" w:rsidR="00335C32" w:rsidRPr="002313F1" w:rsidRDefault="00335C32" w:rsidP="004B46A7">
            <w:pPr>
              <w:jc w:val="center"/>
              <w:rPr>
                <w:rFonts w:eastAsiaTheme="minorEastAsia"/>
                <w:b/>
                <w:bCs/>
                <w:szCs w:val="24"/>
              </w:rPr>
            </w:pPr>
            <w:r w:rsidRPr="002313F1">
              <w:rPr>
                <w:rFonts w:eastAsiaTheme="minorEastAsia"/>
                <w:b/>
                <w:bCs/>
                <w:szCs w:val="24"/>
              </w:rPr>
              <w:t>Valor Medido</w:t>
            </w:r>
          </w:p>
        </w:tc>
      </w:tr>
      <w:tr w:rsidR="00335C32" w:rsidRPr="00E90FDD" w14:paraId="53145FB0" w14:textId="77777777" w:rsidTr="004B46A7">
        <w:tc>
          <w:tcPr>
            <w:tcW w:w="4247" w:type="dxa"/>
          </w:tcPr>
          <w:p w14:paraId="11774E70" w14:textId="77777777" w:rsidR="00335C32" w:rsidRPr="00E90FDD"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E90FDD">
              <w:rPr>
                <w:rFonts w:eastAsiaTheme="minorEastAsia"/>
                <w:iCs/>
                <w:szCs w:val="24"/>
              </w:rPr>
              <w:t xml:space="preserve"> (A)</w:t>
            </w:r>
          </w:p>
        </w:tc>
        <w:tc>
          <w:tcPr>
            <w:tcW w:w="4247" w:type="dxa"/>
          </w:tcPr>
          <w:p w14:paraId="2908D65C" w14:textId="77777777" w:rsidR="00335C32" w:rsidRPr="00E90FDD" w:rsidRDefault="00335C32" w:rsidP="004B46A7">
            <w:pPr>
              <w:jc w:val="center"/>
              <w:rPr>
                <w:rFonts w:eastAsiaTheme="minorEastAsia"/>
                <w:iCs/>
                <w:szCs w:val="24"/>
              </w:rPr>
            </w:pPr>
            <m:oMathPara>
              <m:oMath>
                <m:r>
                  <m:rPr>
                    <m:sty m:val="p"/>
                  </m:rPr>
                  <w:rPr>
                    <w:rFonts w:ascii="Cambria Math" w:hAnsi="Cambria Math"/>
                    <w:szCs w:val="24"/>
                  </w:rPr>
                  <m:t>0,48 ∠-30,00°</m:t>
                </m:r>
              </m:oMath>
            </m:oMathPara>
          </w:p>
        </w:tc>
      </w:tr>
      <w:tr w:rsidR="00335C32" w:rsidRPr="00E90FDD" w14:paraId="6A85E5A6" w14:textId="77777777" w:rsidTr="004B46A7">
        <w:tc>
          <w:tcPr>
            <w:tcW w:w="4247" w:type="dxa"/>
          </w:tcPr>
          <w:p w14:paraId="4FA7BBBA" w14:textId="77777777" w:rsidR="00335C32" w:rsidRPr="00E90FDD"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E90FDD">
              <w:rPr>
                <w:rFonts w:eastAsiaTheme="minorEastAsia"/>
                <w:iCs/>
                <w:szCs w:val="24"/>
              </w:rPr>
              <w:t xml:space="preserve"> (A)</w:t>
            </w:r>
          </w:p>
        </w:tc>
        <w:tc>
          <w:tcPr>
            <w:tcW w:w="4247" w:type="dxa"/>
          </w:tcPr>
          <w:p w14:paraId="70D9B1C6" w14:textId="77777777" w:rsidR="00335C32" w:rsidRPr="00E90FDD" w:rsidRDefault="00335C32" w:rsidP="004B46A7">
            <w:pPr>
              <w:jc w:val="center"/>
              <w:rPr>
                <w:rFonts w:eastAsiaTheme="minorEastAsia"/>
                <w:iCs/>
                <w:szCs w:val="24"/>
              </w:rPr>
            </w:pPr>
            <m:oMathPara>
              <m:oMath>
                <m:r>
                  <m:rPr>
                    <m:sty m:val="p"/>
                  </m:rPr>
                  <w:rPr>
                    <w:rFonts w:ascii="Cambria Math" w:hAnsi="Cambria Math"/>
                    <w:szCs w:val="24"/>
                  </w:rPr>
                  <m:t>0,48 ∠150,00°</m:t>
                </m:r>
              </m:oMath>
            </m:oMathPara>
          </w:p>
        </w:tc>
      </w:tr>
      <w:tr w:rsidR="00335C32" w:rsidRPr="00E90FDD" w14:paraId="19389E70" w14:textId="77777777" w:rsidTr="004B46A7">
        <w:tc>
          <w:tcPr>
            <w:tcW w:w="4247" w:type="dxa"/>
          </w:tcPr>
          <w:p w14:paraId="2DC800B9" w14:textId="77777777" w:rsidR="00335C32" w:rsidRPr="00E90FDD" w:rsidRDefault="00926665" w:rsidP="004B46A7">
            <w:pPr>
              <w:jc w:val="center"/>
              <w:rPr>
                <w:rFonts w:eastAsiaTheme="minorEastAsia"/>
                <w:iCs/>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oMath>
            <w:r w:rsidR="00335C32" w:rsidRPr="00E90FDD">
              <w:rPr>
                <w:rFonts w:eastAsiaTheme="minorEastAsia"/>
                <w:iCs/>
                <w:szCs w:val="24"/>
              </w:rPr>
              <w:t xml:space="preserve"> (VA)</w:t>
            </w:r>
          </w:p>
        </w:tc>
        <w:tc>
          <w:tcPr>
            <w:tcW w:w="4247" w:type="dxa"/>
          </w:tcPr>
          <w:p w14:paraId="6CD096DD" w14:textId="77777777" w:rsidR="00335C32" w:rsidRPr="00E90FDD" w:rsidRDefault="00335C32" w:rsidP="004B46A7">
            <w:pPr>
              <w:jc w:val="center"/>
              <w:rPr>
                <w:rFonts w:eastAsiaTheme="minorEastAsia"/>
                <w:iCs/>
                <w:szCs w:val="24"/>
              </w:rPr>
            </w:pPr>
            <m:oMathPara>
              <m:oMath>
                <m:r>
                  <m:rPr>
                    <m:sty m:val="p"/>
                  </m:rPr>
                  <w:rPr>
                    <w:rFonts w:ascii="Cambria Math" w:eastAsiaTheme="minorEastAsia" w:hAnsi="Cambria Math"/>
                    <w:szCs w:val="24"/>
                  </w:rPr>
                  <m:t>105,19</m:t>
                </m:r>
              </m:oMath>
            </m:oMathPara>
          </w:p>
        </w:tc>
      </w:tr>
      <w:tr w:rsidR="00335C32" w:rsidRPr="00E90FDD" w14:paraId="29978135" w14:textId="77777777" w:rsidTr="004B46A7">
        <w:trPr>
          <w:trHeight w:val="58"/>
        </w:trPr>
        <w:tc>
          <w:tcPr>
            <w:tcW w:w="4247" w:type="dxa"/>
          </w:tcPr>
          <w:p w14:paraId="2C22F5CC" w14:textId="77777777" w:rsidR="00335C32" w:rsidRPr="00E90FDD"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N'</m:t>
                  </m:r>
                </m:sub>
              </m:sSub>
            </m:oMath>
            <w:r w:rsidR="00335C32" w:rsidRPr="00E90FDD">
              <w:rPr>
                <w:rFonts w:eastAsiaTheme="minorEastAsia"/>
                <w:iCs/>
                <w:szCs w:val="24"/>
              </w:rPr>
              <w:t xml:space="preserve"> (V)</w:t>
            </w:r>
          </w:p>
        </w:tc>
        <w:tc>
          <w:tcPr>
            <w:tcW w:w="4247" w:type="dxa"/>
          </w:tcPr>
          <w:p w14:paraId="543C550C" w14:textId="77777777" w:rsidR="00335C32" w:rsidRPr="00E90FDD" w:rsidRDefault="00335C32" w:rsidP="004B46A7">
            <w:pPr>
              <w:keepNext/>
              <w:jc w:val="center"/>
              <w:rPr>
                <w:rFonts w:eastAsiaTheme="minorEastAsia"/>
                <w:iCs/>
                <w:szCs w:val="24"/>
              </w:rPr>
            </w:pPr>
            <m:oMathPara>
              <m:oMath>
                <m:r>
                  <m:rPr>
                    <m:sty m:val="p"/>
                  </m:rPr>
                  <w:rPr>
                    <w:rFonts w:ascii="Cambria Math" w:eastAsiaTheme="minorEastAsia" w:hAnsi="Cambria Math"/>
                    <w:szCs w:val="24"/>
                  </w:rPr>
                  <m:t>63,50 ∠-120,00°</m:t>
                </m:r>
              </m:oMath>
            </m:oMathPara>
          </w:p>
        </w:tc>
      </w:tr>
    </w:tbl>
    <w:p w14:paraId="34448B8C" w14:textId="77777777" w:rsidR="00335C32" w:rsidRDefault="00335C32" w:rsidP="00335C32">
      <w:pPr>
        <w:pStyle w:val="Legenda"/>
      </w:pPr>
      <w:r>
        <w:t>Fonte: Os Autores</w:t>
      </w:r>
    </w:p>
    <w:p w14:paraId="44AA43AA" w14:textId="77777777" w:rsidR="00335C32" w:rsidRDefault="00335C32" w:rsidP="00335C32"/>
    <w:p w14:paraId="52F2A760" w14:textId="10EBFD04" w:rsidR="00335C32" w:rsidRDefault="00335C32" w:rsidP="00335C32">
      <w:pPr>
        <w:pStyle w:val="Legenda"/>
        <w:keepNext/>
      </w:pPr>
      <w:r>
        <w:t>Tabela 26 - Circuito trifásico com ligação no neutro</w:t>
      </w:r>
    </w:p>
    <w:tbl>
      <w:tblPr>
        <w:tblStyle w:val="Tabelacomgrade"/>
        <w:tblW w:w="0" w:type="auto"/>
        <w:tblLook w:val="04A0" w:firstRow="1" w:lastRow="0" w:firstColumn="1" w:lastColumn="0" w:noHBand="0" w:noVBand="1"/>
      </w:tblPr>
      <w:tblGrid>
        <w:gridCol w:w="4247"/>
        <w:gridCol w:w="4247"/>
      </w:tblGrid>
      <w:tr w:rsidR="00335C32" w:rsidRPr="002313F1" w14:paraId="447B9FDF" w14:textId="77777777" w:rsidTr="004B46A7">
        <w:tc>
          <w:tcPr>
            <w:tcW w:w="4247" w:type="dxa"/>
          </w:tcPr>
          <w:p w14:paraId="420BE6D1" w14:textId="77777777" w:rsidR="00335C32" w:rsidRPr="002313F1" w:rsidRDefault="00335C32" w:rsidP="004B46A7">
            <w:pPr>
              <w:jc w:val="center"/>
              <w:rPr>
                <w:rFonts w:eastAsiaTheme="minorEastAsia"/>
                <w:b/>
                <w:bCs/>
                <w:szCs w:val="24"/>
              </w:rPr>
            </w:pPr>
            <w:r w:rsidRPr="002313F1">
              <w:rPr>
                <w:rFonts w:eastAsiaTheme="minorEastAsia"/>
                <w:b/>
                <w:bCs/>
                <w:szCs w:val="24"/>
              </w:rPr>
              <w:t>Grandeza</w:t>
            </w:r>
          </w:p>
        </w:tc>
        <w:tc>
          <w:tcPr>
            <w:tcW w:w="4247" w:type="dxa"/>
          </w:tcPr>
          <w:p w14:paraId="5DA2AAB4" w14:textId="77777777" w:rsidR="00335C32" w:rsidRPr="002313F1" w:rsidRDefault="00335C32" w:rsidP="004B46A7">
            <w:pPr>
              <w:jc w:val="center"/>
              <w:rPr>
                <w:rFonts w:eastAsiaTheme="minorEastAsia"/>
                <w:b/>
                <w:bCs/>
                <w:szCs w:val="24"/>
              </w:rPr>
            </w:pPr>
            <w:r w:rsidRPr="002313F1">
              <w:rPr>
                <w:rFonts w:eastAsiaTheme="minorEastAsia"/>
                <w:b/>
                <w:bCs/>
                <w:szCs w:val="24"/>
              </w:rPr>
              <w:t>Valor Medido</w:t>
            </w:r>
          </w:p>
        </w:tc>
      </w:tr>
      <w:tr w:rsidR="00335C32" w:rsidRPr="003B04A5" w14:paraId="5122BA8B" w14:textId="77777777" w:rsidTr="004B46A7">
        <w:tc>
          <w:tcPr>
            <w:tcW w:w="4247" w:type="dxa"/>
          </w:tcPr>
          <w:p w14:paraId="55B0F7BD" w14:textId="77777777" w:rsidR="00335C32" w:rsidRPr="003B04A5"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3B04A5">
              <w:rPr>
                <w:rFonts w:eastAsiaTheme="minorEastAsia"/>
                <w:iCs/>
                <w:szCs w:val="24"/>
              </w:rPr>
              <w:t xml:space="preserve"> (A)</w:t>
            </w:r>
          </w:p>
        </w:tc>
        <w:tc>
          <w:tcPr>
            <w:tcW w:w="4247" w:type="dxa"/>
          </w:tcPr>
          <w:p w14:paraId="011D03AD" w14:textId="77777777" w:rsidR="00335C32" w:rsidRPr="003B04A5" w:rsidRDefault="00335C32" w:rsidP="004B46A7">
            <w:pPr>
              <w:jc w:val="center"/>
              <w:rPr>
                <w:rFonts w:eastAsiaTheme="minorEastAsia"/>
                <w:iCs/>
                <w:szCs w:val="24"/>
              </w:rPr>
            </w:pPr>
            <m:oMathPara>
              <m:oMath>
                <m:r>
                  <m:rPr>
                    <m:sty m:val="p"/>
                  </m:rPr>
                  <w:rPr>
                    <w:rFonts w:ascii="Cambria Math" w:hAnsi="Cambria Math"/>
                    <w:szCs w:val="24"/>
                  </w:rPr>
                  <m:t>0,55 ∠0,00°</m:t>
                </m:r>
              </m:oMath>
            </m:oMathPara>
          </w:p>
        </w:tc>
      </w:tr>
      <w:tr w:rsidR="00335C32" w:rsidRPr="003B04A5" w14:paraId="1805ED28" w14:textId="77777777" w:rsidTr="004B46A7">
        <w:tc>
          <w:tcPr>
            <w:tcW w:w="4247" w:type="dxa"/>
          </w:tcPr>
          <w:p w14:paraId="3C5B5744" w14:textId="77777777" w:rsidR="00335C32" w:rsidRPr="003B04A5"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3B04A5">
              <w:rPr>
                <w:rFonts w:eastAsiaTheme="minorEastAsia"/>
                <w:iCs/>
                <w:szCs w:val="24"/>
              </w:rPr>
              <w:t xml:space="preserve"> (A)</w:t>
            </w:r>
          </w:p>
        </w:tc>
        <w:tc>
          <w:tcPr>
            <w:tcW w:w="4247" w:type="dxa"/>
          </w:tcPr>
          <w:p w14:paraId="172F98CF" w14:textId="77777777" w:rsidR="00335C32" w:rsidRPr="003B04A5" w:rsidRDefault="00335C32" w:rsidP="004B46A7">
            <w:pPr>
              <w:jc w:val="center"/>
              <w:rPr>
                <w:rFonts w:eastAsiaTheme="minorEastAsia"/>
                <w:iCs/>
                <w:szCs w:val="24"/>
              </w:rPr>
            </w:pPr>
            <m:oMathPara>
              <m:oMath>
                <m:r>
                  <m:rPr>
                    <m:sty m:val="p"/>
                  </m:rPr>
                  <w:rPr>
                    <w:rFonts w:ascii="Cambria Math" w:hAnsi="Cambria Math"/>
                    <w:szCs w:val="24"/>
                  </w:rPr>
                  <m:t>0,55 ∠-120,00°</m:t>
                </m:r>
              </m:oMath>
            </m:oMathPara>
          </w:p>
        </w:tc>
      </w:tr>
      <w:tr w:rsidR="00335C32" w:rsidRPr="003B04A5" w14:paraId="51E65D73" w14:textId="77777777" w:rsidTr="004B46A7">
        <w:tc>
          <w:tcPr>
            <w:tcW w:w="4247" w:type="dxa"/>
          </w:tcPr>
          <w:p w14:paraId="3667D499" w14:textId="77777777" w:rsidR="00335C32" w:rsidRPr="003B04A5" w:rsidRDefault="00926665" w:rsidP="004B46A7">
            <w:pPr>
              <w:jc w:val="center"/>
              <w:rPr>
                <w:rFonts w:eastAsiaTheme="minorEastAsia"/>
                <w:iCs/>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oMath>
            <w:r w:rsidR="00335C32" w:rsidRPr="003B04A5">
              <w:rPr>
                <w:rFonts w:eastAsiaTheme="minorEastAsia"/>
                <w:iCs/>
                <w:szCs w:val="24"/>
              </w:rPr>
              <w:t xml:space="preserve"> (A)</w:t>
            </w:r>
          </w:p>
        </w:tc>
        <w:tc>
          <w:tcPr>
            <w:tcW w:w="4247" w:type="dxa"/>
          </w:tcPr>
          <w:p w14:paraId="4853CCD8" w14:textId="77777777" w:rsidR="00335C32" w:rsidRPr="003B04A5" w:rsidRDefault="00335C32" w:rsidP="004B46A7">
            <w:pPr>
              <w:jc w:val="center"/>
              <w:rPr>
                <w:rFonts w:eastAsiaTheme="minorEastAsia"/>
                <w:iCs/>
                <w:szCs w:val="24"/>
              </w:rPr>
            </w:pPr>
            <m:oMathPara>
              <m:oMath>
                <m:r>
                  <m:rPr>
                    <m:sty m:val="p"/>
                  </m:rPr>
                  <w:rPr>
                    <w:rFonts w:ascii="Cambria Math" w:eastAsiaTheme="minorEastAsia" w:hAnsi="Cambria Math"/>
                    <w:szCs w:val="24"/>
                  </w:rPr>
                  <m:t>0,55 ∠-60,00°</m:t>
                </m:r>
              </m:oMath>
            </m:oMathPara>
          </w:p>
        </w:tc>
      </w:tr>
      <w:tr w:rsidR="00335C32" w:rsidRPr="003B04A5" w14:paraId="2505D1E2" w14:textId="77777777" w:rsidTr="004B46A7">
        <w:trPr>
          <w:trHeight w:val="58"/>
        </w:trPr>
        <w:tc>
          <w:tcPr>
            <w:tcW w:w="4247" w:type="dxa"/>
          </w:tcPr>
          <w:p w14:paraId="0D9BDC99" w14:textId="77777777" w:rsidR="00335C32" w:rsidRPr="003B04A5" w:rsidRDefault="00926665" w:rsidP="004B46A7">
            <w:pPr>
              <w:jc w:val="center"/>
              <w:rPr>
                <w:rFonts w:eastAsiaTheme="minorEastAsia"/>
                <w:iCs/>
                <w:szCs w:val="24"/>
              </w:rPr>
            </w:pPr>
            <m:oMath>
              <m:acc>
                <m:accPr>
                  <m:chr m:val="̅"/>
                  <m:ctrlPr>
                    <w:rPr>
                      <w:rFonts w:ascii="Cambria Math" w:eastAsiaTheme="minorEastAsia" w:hAnsi="Cambria Math"/>
                      <w:iCs/>
                      <w:szCs w:val="24"/>
                    </w:rPr>
                  </m:ctrlPr>
                </m:accPr>
                <m:e>
                  <m:r>
                    <m:rPr>
                      <m:sty m:val="p"/>
                    </m:rPr>
                    <w:rPr>
                      <w:rFonts w:ascii="Cambria Math" w:eastAsiaTheme="minorEastAsia" w:hAnsi="Cambria Math"/>
                      <w:szCs w:val="24"/>
                    </w:rPr>
                    <m:t>S</m:t>
                  </m:r>
                </m:e>
              </m:acc>
            </m:oMath>
            <w:r w:rsidR="00335C32" w:rsidRPr="003B04A5">
              <w:rPr>
                <w:rFonts w:eastAsiaTheme="minorEastAsia"/>
                <w:iCs/>
                <w:szCs w:val="24"/>
              </w:rPr>
              <w:t xml:space="preserve"> (VA)</w:t>
            </w:r>
          </w:p>
        </w:tc>
        <w:tc>
          <w:tcPr>
            <w:tcW w:w="4247" w:type="dxa"/>
          </w:tcPr>
          <w:p w14:paraId="2F6A8890" w14:textId="77777777" w:rsidR="00335C32" w:rsidRPr="003B04A5" w:rsidRDefault="00335C32" w:rsidP="004B46A7">
            <w:pPr>
              <w:keepNext/>
              <w:jc w:val="center"/>
              <w:rPr>
                <w:rFonts w:eastAsiaTheme="minorEastAsia"/>
                <w:iCs/>
                <w:szCs w:val="24"/>
              </w:rPr>
            </w:pPr>
            <m:oMathPara>
              <m:oMath>
                <m:r>
                  <m:rPr>
                    <m:sty m:val="p"/>
                  </m:rPr>
                  <w:rPr>
                    <w:rFonts w:ascii="Cambria Math" w:eastAsiaTheme="minorEastAsia" w:hAnsi="Cambria Math"/>
                    <w:szCs w:val="24"/>
                  </w:rPr>
                  <m:t>140,25</m:t>
                </m:r>
              </m:oMath>
            </m:oMathPara>
          </w:p>
        </w:tc>
      </w:tr>
    </w:tbl>
    <w:p w14:paraId="6B518F36" w14:textId="77777777" w:rsidR="00335C32" w:rsidRDefault="00335C32" w:rsidP="00335C32">
      <w:pPr>
        <w:pStyle w:val="Legenda"/>
      </w:pPr>
      <w:r>
        <w:t>Fonte: Os Autores</w:t>
      </w:r>
    </w:p>
    <w:p w14:paraId="32EFE8BA" w14:textId="77777777" w:rsidR="00335C32" w:rsidRDefault="00335C32" w:rsidP="00335C32"/>
    <w:p w14:paraId="38C006CE" w14:textId="7ADE8751" w:rsidR="00335C32" w:rsidRDefault="00335C32" w:rsidP="00335C32">
      <w:pPr>
        <w:pStyle w:val="Legenda"/>
        <w:keepNext/>
      </w:pPr>
      <w:r>
        <w:t xml:space="preserve">Tabela 27 - </w:t>
      </w:r>
      <w:r w:rsidR="002D2504">
        <w:t>Parte 4.2 Letra A</w:t>
      </w:r>
    </w:p>
    <w:tbl>
      <w:tblPr>
        <w:tblStyle w:val="Tabelacomgrade"/>
        <w:tblW w:w="0" w:type="auto"/>
        <w:tblLook w:val="04A0" w:firstRow="1" w:lastRow="0" w:firstColumn="1" w:lastColumn="0" w:noHBand="0" w:noVBand="1"/>
      </w:tblPr>
      <w:tblGrid>
        <w:gridCol w:w="4247"/>
        <w:gridCol w:w="4247"/>
      </w:tblGrid>
      <w:tr w:rsidR="00335C32" w:rsidRPr="003E1491" w14:paraId="7608D93F" w14:textId="77777777" w:rsidTr="004B46A7">
        <w:tc>
          <w:tcPr>
            <w:tcW w:w="4247" w:type="dxa"/>
          </w:tcPr>
          <w:p w14:paraId="39D1E181" w14:textId="77777777" w:rsidR="00335C32" w:rsidRPr="003E1491" w:rsidRDefault="00335C32" w:rsidP="004B46A7">
            <w:pPr>
              <w:tabs>
                <w:tab w:val="left" w:pos="870"/>
                <w:tab w:val="center" w:pos="2015"/>
              </w:tabs>
              <w:jc w:val="center"/>
              <w:rPr>
                <w:rFonts w:eastAsiaTheme="minorEastAsia"/>
                <w:b/>
                <w:bCs/>
                <w:szCs w:val="24"/>
              </w:rPr>
            </w:pPr>
            <w:r w:rsidRPr="003E1491">
              <w:rPr>
                <w:rFonts w:eastAsiaTheme="minorEastAsia"/>
                <w:b/>
                <w:bCs/>
                <w:szCs w:val="24"/>
              </w:rPr>
              <w:t>Grandeza</w:t>
            </w:r>
          </w:p>
        </w:tc>
        <w:tc>
          <w:tcPr>
            <w:tcW w:w="4247" w:type="dxa"/>
          </w:tcPr>
          <w:p w14:paraId="43C4F571" w14:textId="77777777" w:rsidR="00335C32" w:rsidRPr="003E1491" w:rsidRDefault="00335C32" w:rsidP="004B46A7">
            <w:pPr>
              <w:jc w:val="center"/>
              <w:rPr>
                <w:rFonts w:eastAsiaTheme="minorEastAsia"/>
                <w:b/>
                <w:bCs/>
                <w:szCs w:val="24"/>
              </w:rPr>
            </w:pPr>
            <w:r w:rsidRPr="003E1491">
              <w:rPr>
                <w:rFonts w:eastAsiaTheme="minorEastAsia"/>
                <w:b/>
                <w:bCs/>
                <w:szCs w:val="24"/>
              </w:rPr>
              <w:t>Valor medido</w:t>
            </w:r>
          </w:p>
        </w:tc>
      </w:tr>
      <w:tr w:rsidR="00335C32" w:rsidRPr="003E1491" w14:paraId="3D1E667E" w14:textId="77777777" w:rsidTr="004B46A7">
        <w:tc>
          <w:tcPr>
            <w:tcW w:w="4247" w:type="dxa"/>
          </w:tcPr>
          <w:p w14:paraId="4C8346FD"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3E1491">
              <w:rPr>
                <w:rFonts w:eastAsiaTheme="minorEastAsia"/>
                <w:szCs w:val="24"/>
              </w:rPr>
              <w:t xml:space="preserve"> (A)</w:t>
            </w:r>
          </w:p>
        </w:tc>
        <w:tc>
          <w:tcPr>
            <w:tcW w:w="4247" w:type="dxa"/>
          </w:tcPr>
          <w:p w14:paraId="6347308C"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48 ∠30,00°</m:t>
                </m:r>
              </m:oMath>
            </m:oMathPara>
          </w:p>
        </w:tc>
      </w:tr>
      <w:tr w:rsidR="00335C32" w:rsidRPr="003E1491" w14:paraId="006AB68C" w14:textId="77777777" w:rsidTr="004B46A7">
        <w:tc>
          <w:tcPr>
            <w:tcW w:w="4247" w:type="dxa"/>
          </w:tcPr>
          <w:p w14:paraId="524EBE5F"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3E1491">
              <w:rPr>
                <w:rFonts w:eastAsiaTheme="minorEastAsia"/>
                <w:szCs w:val="24"/>
              </w:rPr>
              <w:t xml:space="preserve"> (A)</w:t>
            </w:r>
          </w:p>
        </w:tc>
        <w:tc>
          <w:tcPr>
            <w:tcW w:w="4247" w:type="dxa"/>
          </w:tcPr>
          <w:p w14:paraId="31EA311B"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48 ∠-150,00°</m:t>
                </m:r>
              </m:oMath>
            </m:oMathPara>
          </w:p>
        </w:tc>
      </w:tr>
      <w:tr w:rsidR="00335C32" w:rsidRPr="003E1491" w14:paraId="6626BEE3" w14:textId="77777777" w:rsidTr="004B46A7">
        <w:tc>
          <w:tcPr>
            <w:tcW w:w="4247" w:type="dxa"/>
          </w:tcPr>
          <w:p w14:paraId="18E9D541"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sidRPr="003E1491">
              <w:rPr>
                <w:rFonts w:eastAsiaTheme="minorEastAsia"/>
                <w:szCs w:val="24"/>
              </w:rPr>
              <w:t xml:space="preserve"> (A)</w:t>
            </w:r>
          </w:p>
        </w:tc>
        <w:tc>
          <w:tcPr>
            <w:tcW w:w="4247" w:type="dxa"/>
          </w:tcPr>
          <w:p w14:paraId="5DA6E186"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02F944BF" w14:textId="77777777" w:rsidTr="004B46A7">
        <w:tc>
          <w:tcPr>
            <w:tcW w:w="4247" w:type="dxa"/>
          </w:tcPr>
          <w:p w14:paraId="7775ED84"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335C32" w:rsidRPr="003E1491">
              <w:rPr>
                <w:rFonts w:eastAsiaTheme="minorEastAsia"/>
                <w:szCs w:val="24"/>
              </w:rPr>
              <w:t xml:space="preserve"> (A)</w:t>
            </w:r>
          </w:p>
        </w:tc>
        <w:tc>
          <w:tcPr>
            <w:tcW w:w="4247" w:type="dxa"/>
          </w:tcPr>
          <w:p w14:paraId="0225E61B"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48 ∠30,00°</m:t>
                </m:r>
              </m:oMath>
            </m:oMathPara>
          </w:p>
        </w:tc>
      </w:tr>
      <w:tr w:rsidR="00335C32" w:rsidRPr="003E1491" w14:paraId="540E5933" w14:textId="77777777" w:rsidTr="004B46A7">
        <w:tc>
          <w:tcPr>
            <w:tcW w:w="4247" w:type="dxa"/>
          </w:tcPr>
          <w:p w14:paraId="2FCF09F0"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335C32" w:rsidRPr="003E1491">
              <w:rPr>
                <w:rFonts w:eastAsiaTheme="minorEastAsia"/>
                <w:szCs w:val="24"/>
              </w:rPr>
              <w:t xml:space="preserve"> (A)</w:t>
            </w:r>
          </w:p>
        </w:tc>
        <w:tc>
          <w:tcPr>
            <w:tcW w:w="4247" w:type="dxa"/>
          </w:tcPr>
          <w:p w14:paraId="34BD0FA7"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12803C8D" w14:textId="77777777" w:rsidTr="004B46A7">
        <w:tc>
          <w:tcPr>
            <w:tcW w:w="4247" w:type="dxa"/>
          </w:tcPr>
          <w:p w14:paraId="4580EA12"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335C32" w:rsidRPr="003E1491">
              <w:rPr>
                <w:rFonts w:eastAsiaTheme="minorEastAsia"/>
                <w:szCs w:val="24"/>
              </w:rPr>
              <w:t xml:space="preserve"> (A)</w:t>
            </w:r>
          </w:p>
        </w:tc>
        <w:tc>
          <w:tcPr>
            <w:tcW w:w="4247" w:type="dxa"/>
          </w:tcPr>
          <w:p w14:paraId="7DA087A2"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09C5DBAF" w14:textId="77777777" w:rsidTr="004B46A7">
        <w:tc>
          <w:tcPr>
            <w:tcW w:w="4247" w:type="dxa"/>
          </w:tcPr>
          <w:p w14:paraId="5C9FB9DF"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335C32" w:rsidRPr="003E1491">
              <w:rPr>
                <w:rFonts w:eastAsiaTheme="minorEastAsia"/>
                <w:szCs w:val="24"/>
              </w:rPr>
              <w:t xml:space="preserve"> (A)</w:t>
            </w:r>
          </w:p>
        </w:tc>
        <w:tc>
          <w:tcPr>
            <w:tcW w:w="4247" w:type="dxa"/>
          </w:tcPr>
          <w:p w14:paraId="76AA993E"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784F692C" w14:textId="77777777" w:rsidTr="004B46A7">
        <w:tc>
          <w:tcPr>
            <w:tcW w:w="4247" w:type="dxa"/>
          </w:tcPr>
          <w:p w14:paraId="06897B4E"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634C11B0"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63,50 ∠-60,00°</m:t>
                </m:r>
              </m:oMath>
            </m:oMathPara>
          </w:p>
        </w:tc>
      </w:tr>
      <w:tr w:rsidR="00335C32" w:rsidRPr="003E1491" w14:paraId="2B9A7BB8" w14:textId="77777777" w:rsidTr="004B46A7">
        <w:tc>
          <w:tcPr>
            <w:tcW w:w="4247" w:type="dxa"/>
          </w:tcPr>
          <w:p w14:paraId="1982ADD4"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455366C5"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rsidRPr="003E1491" w14:paraId="5852755C" w14:textId="77777777" w:rsidTr="004B46A7">
        <w:tc>
          <w:tcPr>
            <w:tcW w:w="4247" w:type="dxa"/>
          </w:tcPr>
          <w:p w14:paraId="608907C0"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03FB3CA7"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rsidRPr="003E1491" w14:paraId="724F94FA" w14:textId="77777777" w:rsidTr="004B46A7">
        <w:tc>
          <w:tcPr>
            <w:tcW w:w="4247" w:type="dxa"/>
          </w:tcPr>
          <w:p w14:paraId="6E6D2814" w14:textId="77777777" w:rsidR="00335C32" w:rsidRPr="003E1491" w:rsidRDefault="00926665" w:rsidP="004B46A7">
            <w:pPr>
              <w:jc w:val="center"/>
              <w:rPr>
                <w:rFonts w:eastAsiaTheme="minorEastAsia"/>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335C32" w:rsidRPr="003E1491">
              <w:rPr>
                <w:rFonts w:eastAsiaTheme="minorEastAsia"/>
                <w:szCs w:val="24"/>
              </w:rPr>
              <w:t xml:space="preserve"> (VA)</w:t>
            </w:r>
          </w:p>
        </w:tc>
        <w:tc>
          <w:tcPr>
            <w:tcW w:w="4247" w:type="dxa"/>
          </w:tcPr>
          <w:p w14:paraId="6CA7896A" w14:textId="77777777" w:rsidR="00335C32" w:rsidRPr="003E1491" w:rsidRDefault="00335C32" w:rsidP="004B46A7">
            <w:pPr>
              <w:keepNext/>
              <w:jc w:val="center"/>
              <w:rPr>
                <w:rFonts w:eastAsiaTheme="minorEastAsia"/>
                <w:szCs w:val="24"/>
              </w:rPr>
            </w:pPr>
            <m:oMathPara>
              <m:oMath>
                <m:r>
                  <m:rPr>
                    <m:sty m:val="p"/>
                  </m:rPr>
                  <w:rPr>
                    <w:rFonts w:ascii="Cambria Math" w:eastAsiaTheme="minorEastAsia" w:hAnsi="Cambria Math"/>
                    <w:szCs w:val="24"/>
                  </w:rPr>
                  <m:t>105,19</m:t>
                </m:r>
              </m:oMath>
            </m:oMathPara>
          </w:p>
        </w:tc>
      </w:tr>
    </w:tbl>
    <w:p w14:paraId="72132331" w14:textId="77777777" w:rsidR="00335C32" w:rsidRDefault="00335C32" w:rsidP="00335C32">
      <w:pPr>
        <w:pStyle w:val="Legenda"/>
        <w:rPr>
          <w:rFonts w:eastAsiaTheme="minorEastAsia"/>
        </w:rPr>
      </w:pPr>
      <w:r>
        <w:t>Fonte: Os Autores</w:t>
      </w:r>
    </w:p>
    <w:p w14:paraId="633A100D" w14:textId="798CDB95" w:rsidR="00C55F59" w:rsidRDefault="00C55F59">
      <w:pPr>
        <w:spacing w:line="240" w:lineRule="auto"/>
      </w:pPr>
      <w:r>
        <w:br w:type="page"/>
      </w:r>
    </w:p>
    <w:p w14:paraId="2BD0D180" w14:textId="77777777" w:rsidR="00335C32" w:rsidRDefault="00335C32" w:rsidP="00335C32"/>
    <w:p w14:paraId="4586A94D" w14:textId="4D1CE238" w:rsidR="00335C32" w:rsidRDefault="00335C32" w:rsidP="00335C32">
      <w:pPr>
        <w:pStyle w:val="Legenda"/>
        <w:keepNext/>
      </w:pPr>
      <w:r>
        <w:t xml:space="preserve">Tabela 28 - </w:t>
      </w:r>
      <w:r w:rsidR="002D2504">
        <w:t>Parte 4.2 Letra B</w:t>
      </w:r>
    </w:p>
    <w:tbl>
      <w:tblPr>
        <w:tblStyle w:val="Tabelacomgrade"/>
        <w:tblW w:w="0" w:type="auto"/>
        <w:tblLook w:val="04A0" w:firstRow="1" w:lastRow="0" w:firstColumn="1" w:lastColumn="0" w:noHBand="0" w:noVBand="1"/>
      </w:tblPr>
      <w:tblGrid>
        <w:gridCol w:w="4247"/>
        <w:gridCol w:w="4247"/>
      </w:tblGrid>
      <w:tr w:rsidR="00335C32" w:rsidRPr="003E1491" w14:paraId="577C0CE2" w14:textId="77777777" w:rsidTr="004B46A7">
        <w:tc>
          <w:tcPr>
            <w:tcW w:w="4247" w:type="dxa"/>
          </w:tcPr>
          <w:p w14:paraId="5A19BBFF" w14:textId="77777777" w:rsidR="00335C32" w:rsidRPr="003E1491" w:rsidRDefault="00335C32" w:rsidP="004B46A7">
            <w:pPr>
              <w:jc w:val="center"/>
              <w:rPr>
                <w:rFonts w:eastAsiaTheme="minorEastAsia"/>
                <w:b/>
                <w:bCs/>
                <w:szCs w:val="24"/>
              </w:rPr>
            </w:pPr>
            <w:r w:rsidRPr="003E1491">
              <w:rPr>
                <w:rFonts w:eastAsiaTheme="minorEastAsia"/>
                <w:b/>
                <w:bCs/>
                <w:szCs w:val="24"/>
              </w:rPr>
              <w:t>Grandeza</w:t>
            </w:r>
          </w:p>
        </w:tc>
        <w:tc>
          <w:tcPr>
            <w:tcW w:w="4247" w:type="dxa"/>
          </w:tcPr>
          <w:p w14:paraId="284E1B5A" w14:textId="77777777" w:rsidR="00335C32" w:rsidRPr="003E1491" w:rsidRDefault="00335C32" w:rsidP="004B46A7">
            <w:pPr>
              <w:jc w:val="center"/>
              <w:rPr>
                <w:rFonts w:eastAsiaTheme="minorEastAsia"/>
                <w:b/>
                <w:bCs/>
                <w:szCs w:val="24"/>
              </w:rPr>
            </w:pPr>
            <w:r w:rsidRPr="003E1491">
              <w:rPr>
                <w:rFonts w:eastAsiaTheme="minorEastAsia"/>
                <w:b/>
                <w:bCs/>
                <w:szCs w:val="24"/>
              </w:rPr>
              <w:t>Valor medido</w:t>
            </w:r>
          </w:p>
        </w:tc>
      </w:tr>
      <w:tr w:rsidR="00335C32" w:rsidRPr="003E1491" w14:paraId="27C4EC91" w14:textId="77777777" w:rsidTr="004B46A7">
        <w:tc>
          <w:tcPr>
            <w:tcW w:w="4247" w:type="dxa"/>
          </w:tcPr>
          <w:p w14:paraId="4D0714FD"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3E1491">
              <w:rPr>
                <w:rFonts w:eastAsiaTheme="minorEastAsia"/>
                <w:szCs w:val="24"/>
              </w:rPr>
              <w:t xml:space="preserve"> (A)</w:t>
            </w:r>
          </w:p>
        </w:tc>
        <w:tc>
          <w:tcPr>
            <w:tcW w:w="4247" w:type="dxa"/>
          </w:tcPr>
          <w:p w14:paraId="23BD146A"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335C32" w:rsidRPr="003E1491" w14:paraId="13F40FD0" w14:textId="77777777" w:rsidTr="004B46A7">
        <w:tc>
          <w:tcPr>
            <w:tcW w:w="4247" w:type="dxa"/>
          </w:tcPr>
          <w:p w14:paraId="48B44A25"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3E1491">
              <w:rPr>
                <w:rFonts w:eastAsiaTheme="minorEastAsia"/>
                <w:szCs w:val="24"/>
              </w:rPr>
              <w:t xml:space="preserve"> (A)</w:t>
            </w:r>
          </w:p>
        </w:tc>
        <w:tc>
          <w:tcPr>
            <w:tcW w:w="4247" w:type="dxa"/>
          </w:tcPr>
          <w:p w14:paraId="478D549E"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120,00°</m:t>
                </m:r>
              </m:oMath>
            </m:oMathPara>
          </w:p>
        </w:tc>
      </w:tr>
      <w:tr w:rsidR="00335C32" w:rsidRPr="003E1491" w14:paraId="4B2F3829" w14:textId="77777777" w:rsidTr="004B46A7">
        <w:tc>
          <w:tcPr>
            <w:tcW w:w="4247" w:type="dxa"/>
          </w:tcPr>
          <w:p w14:paraId="150F4CF2"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sidRPr="003E1491">
              <w:rPr>
                <w:rFonts w:eastAsiaTheme="minorEastAsia"/>
                <w:szCs w:val="24"/>
              </w:rPr>
              <w:t xml:space="preserve"> (A)</w:t>
            </w:r>
          </w:p>
        </w:tc>
        <w:tc>
          <w:tcPr>
            <w:tcW w:w="4247" w:type="dxa"/>
          </w:tcPr>
          <w:p w14:paraId="0707A41A"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55 ∠120,00°</m:t>
                </m:r>
              </m:oMath>
            </m:oMathPara>
          </w:p>
        </w:tc>
      </w:tr>
      <w:tr w:rsidR="00335C32" w:rsidRPr="003E1491" w14:paraId="2E6C7AB3" w14:textId="77777777" w:rsidTr="004B46A7">
        <w:tc>
          <w:tcPr>
            <w:tcW w:w="4247" w:type="dxa"/>
          </w:tcPr>
          <w:p w14:paraId="6D8A5801"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335C32" w:rsidRPr="003E1491">
              <w:rPr>
                <w:rFonts w:eastAsiaTheme="minorEastAsia"/>
                <w:szCs w:val="24"/>
              </w:rPr>
              <w:t xml:space="preserve"> (A)</w:t>
            </w:r>
          </w:p>
        </w:tc>
        <w:tc>
          <w:tcPr>
            <w:tcW w:w="4247" w:type="dxa"/>
          </w:tcPr>
          <w:p w14:paraId="6F5F19C5"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335C32" w:rsidRPr="003E1491" w14:paraId="4E457C8E" w14:textId="77777777" w:rsidTr="004B46A7">
        <w:tc>
          <w:tcPr>
            <w:tcW w:w="4247" w:type="dxa"/>
          </w:tcPr>
          <w:p w14:paraId="12AC00AB"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335C32" w:rsidRPr="003E1491">
              <w:rPr>
                <w:rFonts w:eastAsiaTheme="minorEastAsia"/>
                <w:szCs w:val="24"/>
              </w:rPr>
              <w:t xml:space="preserve"> (A)</w:t>
            </w:r>
          </w:p>
        </w:tc>
        <w:tc>
          <w:tcPr>
            <w:tcW w:w="4247" w:type="dxa"/>
          </w:tcPr>
          <w:p w14:paraId="6BA25937"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4682A02C" w14:textId="77777777" w:rsidTr="004B46A7">
        <w:tc>
          <w:tcPr>
            <w:tcW w:w="4247" w:type="dxa"/>
          </w:tcPr>
          <w:p w14:paraId="5AC82AE0"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335C32" w:rsidRPr="003E1491">
              <w:rPr>
                <w:rFonts w:eastAsiaTheme="minorEastAsia"/>
                <w:szCs w:val="24"/>
              </w:rPr>
              <w:t xml:space="preserve"> (A)</w:t>
            </w:r>
          </w:p>
        </w:tc>
        <w:tc>
          <w:tcPr>
            <w:tcW w:w="4247" w:type="dxa"/>
          </w:tcPr>
          <w:p w14:paraId="4C21C4AB"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55 ∠120,00°</m:t>
                </m:r>
              </m:oMath>
            </m:oMathPara>
          </w:p>
        </w:tc>
      </w:tr>
      <w:tr w:rsidR="00335C32" w:rsidRPr="003E1491" w14:paraId="598B2C18" w14:textId="77777777" w:rsidTr="004B46A7">
        <w:tc>
          <w:tcPr>
            <w:tcW w:w="4247" w:type="dxa"/>
          </w:tcPr>
          <w:p w14:paraId="1C479FD6"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335C32" w:rsidRPr="003E1491">
              <w:rPr>
                <w:rFonts w:eastAsiaTheme="minorEastAsia"/>
                <w:szCs w:val="24"/>
              </w:rPr>
              <w:t xml:space="preserve"> (A)</w:t>
            </w:r>
          </w:p>
        </w:tc>
        <w:tc>
          <w:tcPr>
            <w:tcW w:w="4247" w:type="dxa"/>
          </w:tcPr>
          <w:p w14:paraId="02CBA525"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31444126" w14:textId="77777777" w:rsidTr="004B46A7">
        <w:tc>
          <w:tcPr>
            <w:tcW w:w="4247" w:type="dxa"/>
          </w:tcPr>
          <w:p w14:paraId="4B2782A4"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45CBA9F7"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rsidRPr="003E1491" w14:paraId="1830A49A" w14:textId="77777777" w:rsidTr="004B46A7">
        <w:tc>
          <w:tcPr>
            <w:tcW w:w="4247" w:type="dxa"/>
          </w:tcPr>
          <w:p w14:paraId="22840F2C"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3F46BF96"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rsidRPr="003E1491" w14:paraId="3CE3E592" w14:textId="77777777" w:rsidTr="004B46A7">
        <w:tc>
          <w:tcPr>
            <w:tcW w:w="4247" w:type="dxa"/>
          </w:tcPr>
          <w:p w14:paraId="1D2769E2"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0C15D6F3" w14:textId="77777777" w:rsidR="00335C32" w:rsidRPr="003E1491" w:rsidRDefault="00335C32" w:rsidP="004B46A7">
            <w:pPr>
              <w:keepNext/>
              <w:jc w:val="center"/>
              <w:rPr>
                <w:rFonts w:eastAsiaTheme="minorEastAsia"/>
                <w:szCs w:val="24"/>
              </w:rPr>
            </w:pPr>
            <m:oMathPara>
              <m:oMath>
                <m:r>
                  <m:rPr>
                    <m:sty m:val="p"/>
                  </m:rPr>
                  <w:rPr>
                    <w:rFonts w:ascii="Cambria Math" w:eastAsiaTheme="minorEastAsia" w:hAnsi="Cambria Math"/>
                    <w:szCs w:val="24"/>
                  </w:rPr>
                  <m:t>0,00 ∠0,00°</m:t>
                </m:r>
              </m:oMath>
            </m:oMathPara>
          </w:p>
        </w:tc>
      </w:tr>
    </w:tbl>
    <w:p w14:paraId="0DEADBD9" w14:textId="77777777" w:rsidR="00335C32" w:rsidRDefault="00335C32" w:rsidP="00335C32">
      <w:pPr>
        <w:pStyle w:val="Legenda"/>
        <w:rPr>
          <w:rFonts w:eastAsiaTheme="minorEastAsia"/>
        </w:rPr>
      </w:pPr>
      <w:r>
        <w:t>Fonte: Os Autores</w:t>
      </w:r>
    </w:p>
    <w:p w14:paraId="0600C417" w14:textId="77777777" w:rsidR="00335C32" w:rsidRDefault="00335C32" w:rsidP="00335C32"/>
    <w:p w14:paraId="666F58EE" w14:textId="29ECE776" w:rsidR="00335C32" w:rsidRDefault="00335C32" w:rsidP="00335C32">
      <w:pPr>
        <w:pStyle w:val="Legenda"/>
        <w:keepNext/>
      </w:pPr>
      <w:r>
        <w:t xml:space="preserve">Tabela 29 - </w:t>
      </w:r>
      <w:r w:rsidR="002D2504">
        <w:t>Parte 4.2 Letra C</w:t>
      </w:r>
    </w:p>
    <w:tbl>
      <w:tblPr>
        <w:tblStyle w:val="Tabelacomgrade"/>
        <w:tblW w:w="0" w:type="auto"/>
        <w:tblLook w:val="04A0" w:firstRow="1" w:lastRow="0" w:firstColumn="1" w:lastColumn="0" w:noHBand="0" w:noVBand="1"/>
      </w:tblPr>
      <w:tblGrid>
        <w:gridCol w:w="4247"/>
        <w:gridCol w:w="4247"/>
      </w:tblGrid>
      <w:tr w:rsidR="00335C32" w:rsidRPr="003E1491" w14:paraId="3383A254" w14:textId="77777777" w:rsidTr="004B46A7">
        <w:tc>
          <w:tcPr>
            <w:tcW w:w="4247" w:type="dxa"/>
          </w:tcPr>
          <w:p w14:paraId="58B3939A" w14:textId="77777777" w:rsidR="00335C32" w:rsidRPr="003E1491" w:rsidRDefault="00335C32" w:rsidP="004B46A7">
            <w:pPr>
              <w:jc w:val="center"/>
              <w:rPr>
                <w:rFonts w:eastAsiaTheme="minorEastAsia"/>
                <w:b/>
                <w:bCs/>
                <w:szCs w:val="24"/>
              </w:rPr>
            </w:pPr>
            <w:r w:rsidRPr="003E1491">
              <w:rPr>
                <w:rFonts w:eastAsiaTheme="minorEastAsia"/>
                <w:b/>
                <w:bCs/>
                <w:szCs w:val="24"/>
              </w:rPr>
              <w:t>Grandeza</w:t>
            </w:r>
          </w:p>
        </w:tc>
        <w:tc>
          <w:tcPr>
            <w:tcW w:w="4247" w:type="dxa"/>
          </w:tcPr>
          <w:p w14:paraId="7C325F6C" w14:textId="77777777" w:rsidR="00335C32" w:rsidRPr="003E1491" w:rsidRDefault="00335C32" w:rsidP="004B46A7">
            <w:pPr>
              <w:jc w:val="center"/>
              <w:rPr>
                <w:rFonts w:eastAsiaTheme="minorEastAsia"/>
                <w:b/>
                <w:bCs/>
                <w:szCs w:val="24"/>
              </w:rPr>
            </w:pPr>
            <w:r w:rsidRPr="003E1491">
              <w:rPr>
                <w:rFonts w:eastAsiaTheme="minorEastAsia"/>
                <w:b/>
                <w:bCs/>
                <w:szCs w:val="24"/>
              </w:rPr>
              <w:t>Valor medido</w:t>
            </w:r>
          </w:p>
        </w:tc>
      </w:tr>
      <w:tr w:rsidR="00335C32" w:rsidRPr="003E1491" w14:paraId="485FDC31" w14:textId="77777777" w:rsidTr="004B46A7">
        <w:tc>
          <w:tcPr>
            <w:tcW w:w="4247" w:type="dxa"/>
          </w:tcPr>
          <w:p w14:paraId="5BF7402A"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3E1491">
              <w:rPr>
                <w:rFonts w:eastAsiaTheme="minorEastAsia"/>
                <w:szCs w:val="24"/>
              </w:rPr>
              <w:t xml:space="preserve"> (A)</w:t>
            </w:r>
          </w:p>
        </w:tc>
        <w:tc>
          <w:tcPr>
            <w:tcW w:w="4247" w:type="dxa"/>
          </w:tcPr>
          <w:p w14:paraId="37656852"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335C32" w:rsidRPr="003E1491" w14:paraId="4A6D13F9" w14:textId="77777777" w:rsidTr="004B46A7">
        <w:tc>
          <w:tcPr>
            <w:tcW w:w="4247" w:type="dxa"/>
          </w:tcPr>
          <w:p w14:paraId="208F2BCE"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3E1491">
              <w:rPr>
                <w:rFonts w:eastAsiaTheme="minorEastAsia"/>
                <w:szCs w:val="24"/>
              </w:rPr>
              <w:t xml:space="preserve"> (A)</w:t>
            </w:r>
          </w:p>
        </w:tc>
        <w:tc>
          <w:tcPr>
            <w:tcW w:w="4247" w:type="dxa"/>
          </w:tcPr>
          <w:p w14:paraId="2F9035CF"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120,00°</m:t>
                </m:r>
              </m:oMath>
            </m:oMathPara>
          </w:p>
        </w:tc>
      </w:tr>
      <w:tr w:rsidR="00335C32" w:rsidRPr="003E1491" w14:paraId="58963B26" w14:textId="77777777" w:rsidTr="004B46A7">
        <w:tc>
          <w:tcPr>
            <w:tcW w:w="4247" w:type="dxa"/>
          </w:tcPr>
          <w:p w14:paraId="55A42620"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sidRPr="003E1491">
              <w:rPr>
                <w:rFonts w:eastAsiaTheme="minorEastAsia"/>
                <w:szCs w:val="24"/>
              </w:rPr>
              <w:t xml:space="preserve"> (A)</w:t>
            </w:r>
          </w:p>
        </w:tc>
        <w:tc>
          <w:tcPr>
            <w:tcW w:w="4247" w:type="dxa"/>
          </w:tcPr>
          <w:p w14:paraId="15577E55"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4FA8705B" w14:textId="77777777" w:rsidTr="004B46A7">
        <w:tc>
          <w:tcPr>
            <w:tcW w:w="4247" w:type="dxa"/>
          </w:tcPr>
          <w:p w14:paraId="16680A75"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335C32" w:rsidRPr="003E1491">
              <w:rPr>
                <w:rFonts w:eastAsiaTheme="minorEastAsia"/>
                <w:szCs w:val="24"/>
              </w:rPr>
              <w:t xml:space="preserve"> (A)</w:t>
            </w:r>
          </w:p>
        </w:tc>
        <w:tc>
          <w:tcPr>
            <w:tcW w:w="4247" w:type="dxa"/>
          </w:tcPr>
          <w:p w14:paraId="3065E254"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335C32" w:rsidRPr="003E1491" w14:paraId="651F5104" w14:textId="77777777" w:rsidTr="004B46A7">
        <w:tc>
          <w:tcPr>
            <w:tcW w:w="4247" w:type="dxa"/>
          </w:tcPr>
          <w:p w14:paraId="0BEB239C"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335C32" w:rsidRPr="003E1491">
              <w:rPr>
                <w:rFonts w:eastAsiaTheme="minorEastAsia"/>
                <w:szCs w:val="24"/>
              </w:rPr>
              <w:t xml:space="preserve"> (A)</w:t>
            </w:r>
          </w:p>
        </w:tc>
        <w:tc>
          <w:tcPr>
            <w:tcW w:w="4247" w:type="dxa"/>
          </w:tcPr>
          <w:p w14:paraId="56C1D543"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73D9059C" w14:textId="77777777" w:rsidTr="004B46A7">
        <w:tc>
          <w:tcPr>
            <w:tcW w:w="4247" w:type="dxa"/>
          </w:tcPr>
          <w:p w14:paraId="7D73F2F2"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335C32" w:rsidRPr="003E1491">
              <w:rPr>
                <w:rFonts w:eastAsiaTheme="minorEastAsia"/>
                <w:szCs w:val="24"/>
              </w:rPr>
              <w:t xml:space="preserve"> (A)</w:t>
            </w:r>
          </w:p>
        </w:tc>
        <w:tc>
          <w:tcPr>
            <w:tcW w:w="4247" w:type="dxa"/>
          </w:tcPr>
          <w:p w14:paraId="643C2EB7"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071CD217" w14:textId="77777777" w:rsidTr="004B46A7">
        <w:tc>
          <w:tcPr>
            <w:tcW w:w="4247" w:type="dxa"/>
          </w:tcPr>
          <w:p w14:paraId="67B9176C"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335C32" w:rsidRPr="003E1491">
              <w:rPr>
                <w:rFonts w:eastAsiaTheme="minorEastAsia"/>
                <w:szCs w:val="24"/>
              </w:rPr>
              <w:t xml:space="preserve"> (A)</w:t>
            </w:r>
          </w:p>
        </w:tc>
        <w:tc>
          <w:tcPr>
            <w:tcW w:w="4247" w:type="dxa"/>
          </w:tcPr>
          <w:p w14:paraId="42C47DD9"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00 ∠0,00°</m:t>
                </m:r>
              </m:oMath>
            </m:oMathPara>
          </w:p>
        </w:tc>
      </w:tr>
      <w:tr w:rsidR="00335C32" w:rsidRPr="003E1491" w14:paraId="62EF0E24" w14:textId="77777777" w:rsidTr="004B46A7">
        <w:tc>
          <w:tcPr>
            <w:tcW w:w="4247" w:type="dxa"/>
          </w:tcPr>
          <w:p w14:paraId="77B4712D"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oMath>
            <w:r w:rsidR="00335C32">
              <w:rPr>
                <w:rFonts w:eastAsiaTheme="minorEastAsia"/>
                <w:szCs w:val="24"/>
              </w:rPr>
              <w:t xml:space="preserve"> </w:t>
            </w:r>
            <w:r w:rsidR="00335C32" w:rsidRPr="003E1491">
              <w:rPr>
                <w:rFonts w:eastAsiaTheme="minorEastAsia"/>
                <w:szCs w:val="24"/>
              </w:rPr>
              <w:t>(V)</w:t>
            </w:r>
          </w:p>
        </w:tc>
        <w:tc>
          <w:tcPr>
            <w:tcW w:w="4247" w:type="dxa"/>
          </w:tcPr>
          <w:p w14:paraId="6066CDB9"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60,00°</m:t>
                </m:r>
              </m:oMath>
            </m:oMathPara>
          </w:p>
        </w:tc>
      </w:tr>
      <w:tr w:rsidR="00335C32" w:rsidRPr="003E1491" w14:paraId="607E9D83" w14:textId="77777777" w:rsidTr="004B46A7">
        <w:tc>
          <w:tcPr>
            <w:tcW w:w="4247" w:type="dxa"/>
          </w:tcPr>
          <w:p w14:paraId="07FE766A"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4811733C"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rsidRPr="003E1491" w14:paraId="5775F9E4" w14:textId="77777777" w:rsidTr="004B46A7">
        <w:tc>
          <w:tcPr>
            <w:tcW w:w="4247" w:type="dxa"/>
          </w:tcPr>
          <w:p w14:paraId="746D86D3"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28DA3D7F"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rsidRPr="003E1491" w14:paraId="18255441" w14:textId="77777777" w:rsidTr="004B46A7">
        <w:tc>
          <w:tcPr>
            <w:tcW w:w="4247" w:type="dxa"/>
          </w:tcPr>
          <w:p w14:paraId="640087FA"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036D6E19" w14:textId="77777777" w:rsidR="00335C32" w:rsidRPr="003E1491" w:rsidRDefault="00335C32" w:rsidP="004B46A7">
            <w:pPr>
              <w:keepNext/>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14:paraId="6CAC1797" w14:textId="77777777" w:rsidTr="004B46A7">
        <w:tc>
          <w:tcPr>
            <w:tcW w:w="4247" w:type="dxa"/>
          </w:tcPr>
          <w:p w14:paraId="6B1E0AAB" w14:textId="77777777" w:rsidR="00335C32" w:rsidRDefault="00926665" w:rsidP="004B46A7">
            <w:pPr>
              <w:jc w:val="center"/>
              <w:rPr>
                <w:rFonts w:ascii="Calibri" w:eastAsia="Calibri" w:hAnsi="Calibri"/>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335C32" w:rsidRPr="003E1491">
              <w:rPr>
                <w:rFonts w:eastAsiaTheme="minorEastAsia"/>
                <w:szCs w:val="24"/>
              </w:rPr>
              <w:t xml:space="preserve"> (VA)</w:t>
            </w:r>
          </w:p>
        </w:tc>
        <w:tc>
          <w:tcPr>
            <w:tcW w:w="4247" w:type="dxa"/>
          </w:tcPr>
          <w:p w14:paraId="7A8C1FC7" w14:textId="77777777" w:rsidR="00335C32" w:rsidRDefault="00335C32" w:rsidP="004B46A7">
            <w:pPr>
              <w:keepNext/>
              <w:jc w:val="center"/>
              <w:rPr>
                <w:szCs w:val="24"/>
              </w:rPr>
            </w:pPr>
            <m:oMathPara>
              <m:oMath>
                <m:r>
                  <w:rPr>
                    <w:rFonts w:ascii="Cambria Math" w:hAnsi="Cambria Math"/>
                    <w:szCs w:val="24"/>
                  </w:rPr>
                  <m:t>140,25</m:t>
                </m:r>
              </m:oMath>
            </m:oMathPara>
          </w:p>
        </w:tc>
      </w:tr>
    </w:tbl>
    <w:p w14:paraId="2111F744" w14:textId="77777777" w:rsidR="00335C32" w:rsidRDefault="00335C32" w:rsidP="00335C32">
      <w:pPr>
        <w:pStyle w:val="Legenda"/>
        <w:rPr>
          <w:rFonts w:eastAsiaTheme="minorEastAsia"/>
        </w:rPr>
      </w:pPr>
      <w:r>
        <w:t>Fonte: Os Autores</w:t>
      </w:r>
    </w:p>
    <w:p w14:paraId="4947A579" w14:textId="77777777" w:rsidR="00335C32" w:rsidRDefault="00335C32" w:rsidP="00335C32"/>
    <w:p w14:paraId="5CA3EE85" w14:textId="254137DB" w:rsidR="00335C32" w:rsidRDefault="00335C32" w:rsidP="00335C32">
      <w:pPr>
        <w:pStyle w:val="Legenda"/>
        <w:keepNext/>
      </w:pPr>
      <w:r>
        <w:lastRenderedPageBreak/>
        <w:t xml:space="preserve">Tabela 30 - </w:t>
      </w:r>
      <w:r w:rsidR="002D2504">
        <w:t>Parte 4.2 Letra D</w:t>
      </w:r>
    </w:p>
    <w:tbl>
      <w:tblPr>
        <w:tblStyle w:val="Tabelacomgrade"/>
        <w:tblW w:w="0" w:type="auto"/>
        <w:tblLook w:val="04A0" w:firstRow="1" w:lastRow="0" w:firstColumn="1" w:lastColumn="0" w:noHBand="0" w:noVBand="1"/>
      </w:tblPr>
      <w:tblGrid>
        <w:gridCol w:w="4250"/>
        <w:gridCol w:w="4250"/>
      </w:tblGrid>
      <w:tr w:rsidR="00335C32" w:rsidRPr="003E1491" w14:paraId="3E5F7040" w14:textId="77777777" w:rsidTr="004B46A7">
        <w:trPr>
          <w:trHeight w:val="137"/>
        </w:trPr>
        <w:tc>
          <w:tcPr>
            <w:tcW w:w="4250" w:type="dxa"/>
          </w:tcPr>
          <w:p w14:paraId="18023CCF" w14:textId="77777777" w:rsidR="00335C32" w:rsidRPr="003E1491" w:rsidRDefault="00335C32" w:rsidP="004B46A7">
            <w:pPr>
              <w:jc w:val="center"/>
              <w:rPr>
                <w:rFonts w:eastAsiaTheme="minorEastAsia"/>
                <w:b/>
                <w:bCs/>
                <w:szCs w:val="24"/>
              </w:rPr>
            </w:pPr>
            <w:r w:rsidRPr="003E1491">
              <w:rPr>
                <w:rFonts w:eastAsiaTheme="minorEastAsia"/>
                <w:b/>
                <w:bCs/>
                <w:szCs w:val="24"/>
              </w:rPr>
              <w:t>Grandeza</w:t>
            </w:r>
          </w:p>
        </w:tc>
        <w:tc>
          <w:tcPr>
            <w:tcW w:w="4250" w:type="dxa"/>
          </w:tcPr>
          <w:p w14:paraId="28E39888" w14:textId="77777777" w:rsidR="00335C32" w:rsidRPr="003E1491" w:rsidRDefault="00335C32" w:rsidP="004B46A7">
            <w:pPr>
              <w:jc w:val="center"/>
              <w:rPr>
                <w:rFonts w:eastAsiaTheme="minorEastAsia"/>
                <w:b/>
                <w:bCs/>
                <w:szCs w:val="24"/>
              </w:rPr>
            </w:pPr>
            <w:r w:rsidRPr="003E1491">
              <w:rPr>
                <w:rFonts w:eastAsiaTheme="minorEastAsia"/>
                <w:b/>
                <w:bCs/>
                <w:szCs w:val="24"/>
              </w:rPr>
              <w:t>Valor medido</w:t>
            </w:r>
          </w:p>
        </w:tc>
      </w:tr>
      <w:tr w:rsidR="00335C32" w:rsidRPr="003E1491" w14:paraId="0D142BCC" w14:textId="77777777" w:rsidTr="004B46A7">
        <w:trPr>
          <w:trHeight w:val="142"/>
        </w:trPr>
        <w:tc>
          <w:tcPr>
            <w:tcW w:w="4250" w:type="dxa"/>
          </w:tcPr>
          <w:p w14:paraId="6E620EBB"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3E1491">
              <w:rPr>
                <w:rFonts w:eastAsiaTheme="minorEastAsia"/>
                <w:szCs w:val="24"/>
              </w:rPr>
              <w:t xml:space="preserve"> (A)</w:t>
            </w:r>
          </w:p>
        </w:tc>
        <w:tc>
          <w:tcPr>
            <w:tcW w:w="4250" w:type="dxa"/>
          </w:tcPr>
          <w:p w14:paraId="42DC00B6"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1,00 ∠-13,90°</m:t>
                </m:r>
              </m:oMath>
            </m:oMathPara>
          </w:p>
        </w:tc>
      </w:tr>
      <w:tr w:rsidR="00335C32" w:rsidRPr="003E1491" w14:paraId="2C91C36D" w14:textId="77777777" w:rsidTr="004B46A7">
        <w:trPr>
          <w:trHeight w:val="142"/>
        </w:trPr>
        <w:tc>
          <w:tcPr>
            <w:tcW w:w="4250" w:type="dxa"/>
          </w:tcPr>
          <w:p w14:paraId="59E0F73E"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3E1491">
              <w:rPr>
                <w:rFonts w:eastAsiaTheme="minorEastAsia"/>
                <w:szCs w:val="24"/>
              </w:rPr>
              <w:t xml:space="preserve"> (A)</w:t>
            </w:r>
          </w:p>
        </w:tc>
        <w:tc>
          <w:tcPr>
            <w:tcW w:w="4250" w:type="dxa"/>
          </w:tcPr>
          <w:p w14:paraId="2679DFF7"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120,00°</m:t>
                </m:r>
              </m:oMath>
            </m:oMathPara>
          </w:p>
        </w:tc>
      </w:tr>
      <w:tr w:rsidR="00335C32" w:rsidRPr="003E1491" w14:paraId="19D8CF94" w14:textId="77777777" w:rsidTr="004B46A7">
        <w:trPr>
          <w:trHeight w:val="142"/>
        </w:trPr>
        <w:tc>
          <w:tcPr>
            <w:tcW w:w="4250" w:type="dxa"/>
          </w:tcPr>
          <w:p w14:paraId="6F02E504"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sidRPr="003E1491">
              <w:rPr>
                <w:rFonts w:eastAsiaTheme="minorEastAsia"/>
                <w:szCs w:val="24"/>
              </w:rPr>
              <w:t xml:space="preserve"> (A)</w:t>
            </w:r>
          </w:p>
        </w:tc>
        <w:tc>
          <w:tcPr>
            <w:tcW w:w="4250" w:type="dxa"/>
          </w:tcPr>
          <w:p w14:paraId="5D18C20A"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1,00 ∠133,90°</m:t>
                </m:r>
              </m:oMath>
            </m:oMathPara>
          </w:p>
        </w:tc>
      </w:tr>
      <w:tr w:rsidR="00335C32" w:rsidRPr="003E1491" w14:paraId="09DA9A6C" w14:textId="77777777" w:rsidTr="004B46A7">
        <w:trPr>
          <w:trHeight w:val="137"/>
        </w:trPr>
        <w:tc>
          <w:tcPr>
            <w:tcW w:w="4250" w:type="dxa"/>
          </w:tcPr>
          <w:p w14:paraId="2DA0215B"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335C32" w:rsidRPr="003E1491">
              <w:rPr>
                <w:rFonts w:eastAsiaTheme="minorEastAsia"/>
                <w:szCs w:val="24"/>
              </w:rPr>
              <w:t xml:space="preserve"> (A)</w:t>
            </w:r>
          </w:p>
        </w:tc>
        <w:tc>
          <w:tcPr>
            <w:tcW w:w="4250" w:type="dxa"/>
          </w:tcPr>
          <w:p w14:paraId="732C698F"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5 ∠0,00°</m:t>
                </m:r>
              </m:oMath>
            </m:oMathPara>
          </w:p>
        </w:tc>
      </w:tr>
      <w:tr w:rsidR="00335C32" w:rsidRPr="003E1491" w14:paraId="2777F708" w14:textId="77777777" w:rsidTr="004B46A7">
        <w:trPr>
          <w:trHeight w:val="142"/>
        </w:trPr>
        <w:tc>
          <w:tcPr>
            <w:tcW w:w="4250" w:type="dxa"/>
          </w:tcPr>
          <w:p w14:paraId="2262E44C"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335C32" w:rsidRPr="003E1491">
              <w:rPr>
                <w:rFonts w:eastAsiaTheme="minorEastAsia"/>
                <w:szCs w:val="24"/>
              </w:rPr>
              <w:t xml:space="preserve"> (A)</w:t>
            </w:r>
          </w:p>
        </w:tc>
        <w:tc>
          <w:tcPr>
            <w:tcW w:w="4250" w:type="dxa"/>
          </w:tcPr>
          <w:p w14:paraId="46DD00E4"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48 ∠-30,00°</m:t>
                </m:r>
              </m:oMath>
            </m:oMathPara>
          </w:p>
        </w:tc>
      </w:tr>
      <w:tr w:rsidR="00335C32" w:rsidRPr="003E1491" w14:paraId="63DAE609" w14:textId="77777777" w:rsidTr="004B46A7">
        <w:trPr>
          <w:trHeight w:val="142"/>
        </w:trPr>
        <w:tc>
          <w:tcPr>
            <w:tcW w:w="4250" w:type="dxa"/>
          </w:tcPr>
          <w:p w14:paraId="404CBD55"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335C32" w:rsidRPr="003E1491">
              <w:rPr>
                <w:rFonts w:eastAsiaTheme="minorEastAsia"/>
                <w:szCs w:val="24"/>
              </w:rPr>
              <w:t xml:space="preserve"> (A)</w:t>
            </w:r>
          </w:p>
        </w:tc>
        <w:tc>
          <w:tcPr>
            <w:tcW w:w="4250" w:type="dxa"/>
          </w:tcPr>
          <w:p w14:paraId="5B082E09"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55 ∠120,00°</m:t>
                </m:r>
              </m:oMath>
            </m:oMathPara>
          </w:p>
        </w:tc>
      </w:tr>
      <w:tr w:rsidR="00335C32" w:rsidRPr="003E1491" w14:paraId="3A6CD0D6" w14:textId="77777777" w:rsidTr="004B46A7">
        <w:trPr>
          <w:trHeight w:val="142"/>
        </w:trPr>
        <w:tc>
          <w:tcPr>
            <w:tcW w:w="4250" w:type="dxa"/>
          </w:tcPr>
          <w:p w14:paraId="5FB7CE25"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335C32" w:rsidRPr="003E1491">
              <w:rPr>
                <w:rFonts w:eastAsiaTheme="minorEastAsia"/>
                <w:szCs w:val="24"/>
              </w:rPr>
              <w:t xml:space="preserve"> (A)</w:t>
            </w:r>
          </w:p>
        </w:tc>
        <w:tc>
          <w:tcPr>
            <w:tcW w:w="4250" w:type="dxa"/>
          </w:tcPr>
          <w:p w14:paraId="296C4A58" w14:textId="77777777" w:rsidR="00335C32" w:rsidRPr="003E1491" w:rsidRDefault="00335C32" w:rsidP="004B46A7">
            <w:pPr>
              <w:jc w:val="center"/>
              <w:rPr>
                <w:rFonts w:eastAsiaTheme="minorEastAsia"/>
                <w:szCs w:val="24"/>
              </w:rPr>
            </w:pPr>
            <m:oMath>
              <m:r>
                <m:rPr>
                  <m:sty m:val="p"/>
                </m:rPr>
                <w:rPr>
                  <w:rFonts w:ascii="Cambria Math" w:hAnsi="Cambria Math"/>
                  <w:szCs w:val="24"/>
                </w:rPr>
                <m:t>0,48 ∠133,90</m:t>
              </m:r>
            </m:oMath>
            <w:r>
              <w:rPr>
                <w:rFonts w:eastAsiaTheme="minorEastAsia"/>
                <w:szCs w:val="24"/>
              </w:rPr>
              <w:t>°</w:t>
            </w:r>
          </w:p>
        </w:tc>
      </w:tr>
      <w:tr w:rsidR="00335C32" w:rsidRPr="003E1491" w14:paraId="7ED3C5B8" w14:textId="77777777" w:rsidTr="004B46A7">
        <w:trPr>
          <w:trHeight w:val="157"/>
        </w:trPr>
        <w:tc>
          <w:tcPr>
            <w:tcW w:w="4250" w:type="dxa"/>
          </w:tcPr>
          <w:p w14:paraId="7B94646D"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50" w:type="dxa"/>
          </w:tcPr>
          <w:p w14:paraId="06DD9CC4"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254,00 ∠60,00°</m:t>
                </m:r>
              </m:oMath>
            </m:oMathPara>
          </w:p>
        </w:tc>
      </w:tr>
      <w:tr w:rsidR="00335C32" w:rsidRPr="003E1491" w14:paraId="44B7580F" w14:textId="77777777" w:rsidTr="004B46A7">
        <w:trPr>
          <w:trHeight w:val="157"/>
        </w:trPr>
        <w:tc>
          <w:tcPr>
            <w:tcW w:w="4250" w:type="dxa"/>
          </w:tcPr>
          <w:p w14:paraId="1D551EBB"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50" w:type="dxa"/>
          </w:tcPr>
          <w:p w14:paraId="65889B36"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63,50 ∠-120,00°</m:t>
                </m:r>
              </m:oMath>
            </m:oMathPara>
          </w:p>
        </w:tc>
      </w:tr>
      <w:tr w:rsidR="00335C32" w:rsidRPr="003E1491" w14:paraId="037295C3" w14:textId="77777777" w:rsidTr="004B46A7">
        <w:trPr>
          <w:trHeight w:val="157"/>
        </w:trPr>
        <w:tc>
          <w:tcPr>
            <w:tcW w:w="4250" w:type="dxa"/>
          </w:tcPr>
          <w:p w14:paraId="48BA1170"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50" w:type="dxa"/>
          </w:tcPr>
          <w:p w14:paraId="253BD54C" w14:textId="77777777" w:rsidR="00335C32" w:rsidRPr="003E1491" w:rsidRDefault="00335C32" w:rsidP="004B46A7">
            <w:pPr>
              <w:keepNext/>
              <w:jc w:val="center"/>
              <w:rPr>
                <w:rFonts w:eastAsiaTheme="minorEastAsia"/>
                <w:szCs w:val="24"/>
              </w:rPr>
            </w:pPr>
            <m:oMathPara>
              <m:oMath>
                <m:r>
                  <m:rPr>
                    <m:sty m:val="p"/>
                  </m:rPr>
                  <w:rPr>
                    <w:rFonts w:ascii="Cambria Math" w:eastAsiaTheme="minorEastAsia" w:hAnsi="Cambria Math"/>
                    <w:szCs w:val="24"/>
                  </w:rPr>
                  <m:t>228,95 ∠133,90°</m:t>
                </m:r>
              </m:oMath>
            </m:oMathPara>
          </w:p>
        </w:tc>
      </w:tr>
      <w:tr w:rsidR="00335C32" w14:paraId="7168D453" w14:textId="77777777" w:rsidTr="004B46A7">
        <w:trPr>
          <w:trHeight w:val="142"/>
        </w:trPr>
        <w:tc>
          <w:tcPr>
            <w:tcW w:w="4250" w:type="dxa"/>
          </w:tcPr>
          <w:p w14:paraId="5DE80273" w14:textId="77777777" w:rsidR="00335C32" w:rsidRDefault="00926665" w:rsidP="004B46A7">
            <w:pPr>
              <w:jc w:val="center"/>
              <w:rPr>
                <w:rFonts w:ascii="Calibri" w:eastAsia="Calibri" w:hAnsi="Calibri"/>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335C32" w:rsidRPr="003E1491">
              <w:rPr>
                <w:rFonts w:eastAsiaTheme="minorEastAsia"/>
                <w:szCs w:val="24"/>
              </w:rPr>
              <w:t xml:space="preserve"> (VA)</w:t>
            </w:r>
          </w:p>
        </w:tc>
        <w:tc>
          <w:tcPr>
            <w:tcW w:w="4250" w:type="dxa"/>
          </w:tcPr>
          <w:p w14:paraId="28B2E0DA" w14:textId="77777777" w:rsidR="00335C32" w:rsidRDefault="00335C32" w:rsidP="004B46A7">
            <w:pPr>
              <w:keepNext/>
              <w:jc w:val="center"/>
              <w:rPr>
                <w:szCs w:val="24"/>
              </w:rPr>
            </w:pPr>
            <m:oMathPara>
              <m:oMath>
                <m:r>
                  <w:rPr>
                    <w:rFonts w:ascii="Cambria Math" w:hAnsi="Cambria Math"/>
                    <w:szCs w:val="24"/>
                  </w:rPr>
                  <m:t>105,19</m:t>
                </m:r>
              </m:oMath>
            </m:oMathPara>
          </w:p>
        </w:tc>
      </w:tr>
    </w:tbl>
    <w:p w14:paraId="5DA658C8" w14:textId="77777777" w:rsidR="00335C32" w:rsidRDefault="00335C32" w:rsidP="00335C32">
      <w:pPr>
        <w:pStyle w:val="Legenda"/>
      </w:pPr>
      <w:r>
        <w:t xml:space="preserve">Fonte: Os Autores </w:t>
      </w:r>
    </w:p>
    <w:p w14:paraId="51A8C866" w14:textId="77777777" w:rsidR="00335C32" w:rsidRDefault="00335C32" w:rsidP="00335C32"/>
    <w:p w14:paraId="531CBF6E" w14:textId="2BABD05E" w:rsidR="00335C32" w:rsidRDefault="00335C32" w:rsidP="00335C32">
      <w:pPr>
        <w:pStyle w:val="Legenda"/>
        <w:keepNext/>
      </w:pPr>
      <w:r>
        <w:t xml:space="preserve">Tabela 31 - </w:t>
      </w:r>
      <w:r w:rsidR="002D2504">
        <w:t>Parte 4.2 Letra E</w:t>
      </w:r>
    </w:p>
    <w:tbl>
      <w:tblPr>
        <w:tblStyle w:val="Tabelacomgrade"/>
        <w:tblW w:w="0" w:type="auto"/>
        <w:tblLook w:val="04A0" w:firstRow="1" w:lastRow="0" w:firstColumn="1" w:lastColumn="0" w:noHBand="0" w:noVBand="1"/>
      </w:tblPr>
      <w:tblGrid>
        <w:gridCol w:w="4247"/>
        <w:gridCol w:w="4247"/>
      </w:tblGrid>
      <w:tr w:rsidR="00335C32" w:rsidRPr="003E1491" w14:paraId="72632B0C" w14:textId="77777777" w:rsidTr="004B46A7">
        <w:tc>
          <w:tcPr>
            <w:tcW w:w="4247" w:type="dxa"/>
          </w:tcPr>
          <w:p w14:paraId="10E8B8A7" w14:textId="77777777" w:rsidR="00335C32" w:rsidRPr="003E1491" w:rsidRDefault="00335C32" w:rsidP="004B46A7">
            <w:pPr>
              <w:jc w:val="center"/>
              <w:rPr>
                <w:rFonts w:eastAsiaTheme="minorEastAsia"/>
                <w:b/>
                <w:bCs/>
                <w:szCs w:val="24"/>
              </w:rPr>
            </w:pPr>
            <w:r w:rsidRPr="003E1491">
              <w:rPr>
                <w:rFonts w:eastAsiaTheme="minorEastAsia"/>
                <w:b/>
                <w:bCs/>
                <w:szCs w:val="24"/>
              </w:rPr>
              <w:t>Grandeza</w:t>
            </w:r>
          </w:p>
        </w:tc>
        <w:tc>
          <w:tcPr>
            <w:tcW w:w="4247" w:type="dxa"/>
          </w:tcPr>
          <w:p w14:paraId="4B00A267" w14:textId="77777777" w:rsidR="00335C32" w:rsidRPr="003E1491" w:rsidRDefault="00335C32" w:rsidP="004B46A7">
            <w:pPr>
              <w:jc w:val="center"/>
              <w:rPr>
                <w:rFonts w:eastAsiaTheme="minorEastAsia"/>
                <w:b/>
                <w:bCs/>
                <w:szCs w:val="24"/>
              </w:rPr>
            </w:pPr>
            <w:r w:rsidRPr="003E1491">
              <w:rPr>
                <w:rFonts w:eastAsiaTheme="minorEastAsia"/>
                <w:b/>
                <w:bCs/>
                <w:szCs w:val="24"/>
              </w:rPr>
              <w:t>Valor medido</w:t>
            </w:r>
          </w:p>
        </w:tc>
      </w:tr>
      <w:tr w:rsidR="00335C32" w:rsidRPr="003E1491" w14:paraId="0414D0B9" w14:textId="77777777" w:rsidTr="004B46A7">
        <w:tc>
          <w:tcPr>
            <w:tcW w:w="4247" w:type="dxa"/>
          </w:tcPr>
          <w:p w14:paraId="61775F32"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3E1491">
              <w:rPr>
                <w:rFonts w:eastAsiaTheme="minorEastAsia"/>
                <w:szCs w:val="24"/>
              </w:rPr>
              <w:t xml:space="preserve"> (A)</w:t>
            </w:r>
          </w:p>
        </w:tc>
        <w:tc>
          <w:tcPr>
            <w:tcW w:w="4247" w:type="dxa"/>
          </w:tcPr>
          <w:p w14:paraId="3B8BFA79"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1,01 ∠-10,89°</m:t>
                </m:r>
              </m:oMath>
            </m:oMathPara>
          </w:p>
        </w:tc>
      </w:tr>
      <w:tr w:rsidR="00335C32" w:rsidRPr="003E1491" w14:paraId="5B20D87E" w14:textId="77777777" w:rsidTr="004B46A7">
        <w:tc>
          <w:tcPr>
            <w:tcW w:w="4247" w:type="dxa"/>
          </w:tcPr>
          <w:p w14:paraId="2D97F7BD"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3E1491">
              <w:rPr>
                <w:rFonts w:eastAsiaTheme="minorEastAsia"/>
                <w:szCs w:val="24"/>
              </w:rPr>
              <w:t xml:space="preserve"> (A)</w:t>
            </w:r>
          </w:p>
        </w:tc>
        <w:tc>
          <w:tcPr>
            <w:tcW w:w="4247" w:type="dxa"/>
          </w:tcPr>
          <w:p w14:paraId="3A07DFC8"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66 ∠-120,00°</m:t>
                </m:r>
              </m:oMath>
            </m:oMathPara>
          </w:p>
        </w:tc>
      </w:tr>
      <w:tr w:rsidR="00335C32" w:rsidRPr="003E1491" w14:paraId="34362731" w14:textId="77777777" w:rsidTr="004B46A7">
        <w:tc>
          <w:tcPr>
            <w:tcW w:w="4247" w:type="dxa"/>
          </w:tcPr>
          <w:p w14:paraId="161E35A3"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sidRPr="003E1491">
              <w:rPr>
                <w:rFonts w:eastAsiaTheme="minorEastAsia"/>
                <w:szCs w:val="24"/>
              </w:rPr>
              <w:t xml:space="preserve"> (A)</w:t>
            </w:r>
          </w:p>
        </w:tc>
        <w:tc>
          <w:tcPr>
            <w:tcW w:w="4247" w:type="dxa"/>
          </w:tcPr>
          <w:p w14:paraId="1FFC7C38"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1,01 ∠130,89°</m:t>
                </m:r>
              </m:oMath>
            </m:oMathPara>
          </w:p>
        </w:tc>
      </w:tr>
      <w:tr w:rsidR="00335C32" w:rsidRPr="003E1491" w14:paraId="19B817D4" w14:textId="77777777" w:rsidTr="004B46A7">
        <w:tc>
          <w:tcPr>
            <w:tcW w:w="4247" w:type="dxa"/>
          </w:tcPr>
          <w:p w14:paraId="1C8A5B25"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1</m:t>
                  </m:r>
                </m:sub>
              </m:sSub>
            </m:oMath>
            <w:r w:rsidR="00335C32" w:rsidRPr="003E1491">
              <w:rPr>
                <w:rFonts w:eastAsiaTheme="minorEastAsia"/>
                <w:szCs w:val="24"/>
              </w:rPr>
              <w:t xml:space="preserve"> (A)</w:t>
            </w:r>
          </w:p>
        </w:tc>
        <w:tc>
          <w:tcPr>
            <w:tcW w:w="4247" w:type="dxa"/>
          </w:tcPr>
          <w:p w14:paraId="02D753D7"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0,51 ∠-10,89°</m:t>
                </m:r>
              </m:oMath>
            </m:oMathPara>
          </w:p>
        </w:tc>
      </w:tr>
      <w:tr w:rsidR="00335C32" w:rsidRPr="003E1491" w14:paraId="5C696700" w14:textId="77777777" w:rsidTr="004B46A7">
        <w:tc>
          <w:tcPr>
            <w:tcW w:w="4247" w:type="dxa"/>
          </w:tcPr>
          <w:p w14:paraId="4676E6C0"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2</m:t>
                  </m:r>
                </m:sub>
              </m:sSub>
            </m:oMath>
            <w:r w:rsidR="00335C32" w:rsidRPr="003E1491">
              <w:rPr>
                <w:rFonts w:eastAsiaTheme="minorEastAsia"/>
                <w:szCs w:val="24"/>
              </w:rPr>
              <w:t xml:space="preserve"> (A)</w:t>
            </w:r>
          </w:p>
        </w:tc>
        <w:tc>
          <w:tcPr>
            <w:tcW w:w="4247" w:type="dxa"/>
          </w:tcPr>
          <w:p w14:paraId="5A7F3036"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51 ∠-10,89°</m:t>
                </m:r>
              </m:oMath>
            </m:oMathPara>
          </w:p>
        </w:tc>
      </w:tr>
      <w:tr w:rsidR="00335C32" w:rsidRPr="003E1491" w14:paraId="3BDDB9E4" w14:textId="77777777" w:rsidTr="004B46A7">
        <w:tc>
          <w:tcPr>
            <w:tcW w:w="4247" w:type="dxa"/>
          </w:tcPr>
          <w:p w14:paraId="52A14D9B"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1</m:t>
                  </m:r>
                </m:sub>
              </m:sSub>
            </m:oMath>
            <w:r w:rsidR="00335C32" w:rsidRPr="003E1491">
              <w:rPr>
                <w:rFonts w:eastAsiaTheme="minorEastAsia"/>
                <w:szCs w:val="24"/>
              </w:rPr>
              <w:t xml:space="preserve"> (A)</w:t>
            </w:r>
          </w:p>
        </w:tc>
        <w:tc>
          <w:tcPr>
            <w:tcW w:w="4247" w:type="dxa"/>
          </w:tcPr>
          <w:p w14:paraId="112B0EA6" w14:textId="77777777" w:rsidR="00335C32" w:rsidRPr="003E1491" w:rsidRDefault="00335C32" w:rsidP="004B46A7">
            <w:pPr>
              <w:jc w:val="center"/>
              <w:rPr>
                <w:rFonts w:eastAsiaTheme="minorEastAsia"/>
                <w:szCs w:val="24"/>
              </w:rPr>
            </w:pPr>
            <m:oMathPara>
              <m:oMath>
                <m:r>
                  <m:rPr>
                    <m:sty m:val="p"/>
                  </m:rPr>
                  <w:rPr>
                    <w:rFonts w:ascii="Cambria Math" w:hAnsi="Cambria Math"/>
                    <w:szCs w:val="24"/>
                  </w:rPr>
                  <m:t>0,51 ∠130,89°</m:t>
                </m:r>
              </m:oMath>
            </m:oMathPara>
          </w:p>
        </w:tc>
      </w:tr>
      <w:tr w:rsidR="00335C32" w:rsidRPr="003E1491" w14:paraId="4315281A" w14:textId="77777777" w:rsidTr="004B46A7">
        <w:tc>
          <w:tcPr>
            <w:tcW w:w="4247" w:type="dxa"/>
          </w:tcPr>
          <w:p w14:paraId="44313386"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2</m:t>
                  </m:r>
                </m:sub>
              </m:sSub>
            </m:oMath>
            <w:r w:rsidR="00335C32" w:rsidRPr="003E1491">
              <w:rPr>
                <w:rFonts w:eastAsiaTheme="minorEastAsia"/>
                <w:szCs w:val="24"/>
              </w:rPr>
              <w:t xml:space="preserve"> (A)</w:t>
            </w:r>
          </w:p>
        </w:tc>
        <w:tc>
          <w:tcPr>
            <w:tcW w:w="4247" w:type="dxa"/>
          </w:tcPr>
          <w:p w14:paraId="2E927166" w14:textId="77777777" w:rsidR="00335C32" w:rsidRPr="003E1491" w:rsidRDefault="00335C32" w:rsidP="004B46A7">
            <w:pPr>
              <w:jc w:val="center"/>
              <w:rPr>
                <w:rFonts w:eastAsiaTheme="minorEastAsia"/>
                <w:szCs w:val="24"/>
              </w:rPr>
            </w:pPr>
            <m:oMath>
              <m:r>
                <m:rPr>
                  <m:sty m:val="p"/>
                </m:rPr>
                <w:rPr>
                  <w:rFonts w:ascii="Cambria Math" w:hAnsi="Cambria Math"/>
                  <w:szCs w:val="24"/>
                </w:rPr>
                <m:t>0,51 ∠130,89</m:t>
              </m:r>
            </m:oMath>
            <w:r>
              <w:rPr>
                <w:rFonts w:eastAsiaTheme="minorEastAsia"/>
                <w:szCs w:val="24"/>
              </w:rPr>
              <w:t>°</w:t>
            </w:r>
          </w:p>
        </w:tc>
      </w:tr>
      <w:tr w:rsidR="00335C32" w:rsidRPr="003E1491" w14:paraId="11C07DFD" w14:textId="77777777" w:rsidTr="004B46A7">
        <w:tc>
          <w:tcPr>
            <w:tcW w:w="4247" w:type="dxa"/>
          </w:tcPr>
          <w:p w14:paraId="1DB04351"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0E13340D"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279,40 ∠60,00°</m:t>
                </m:r>
              </m:oMath>
            </m:oMathPara>
          </w:p>
        </w:tc>
      </w:tr>
      <w:tr w:rsidR="00335C32" w:rsidRPr="003E1491" w14:paraId="4D59B58B" w14:textId="77777777" w:rsidTr="004B46A7">
        <w:tc>
          <w:tcPr>
            <w:tcW w:w="4247" w:type="dxa"/>
          </w:tcPr>
          <w:p w14:paraId="20AE0D48"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N</m:t>
                  </m:r>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504049BD" w14:textId="77777777" w:rsidR="00335C32" w:rsidRPr="003E1491" w:rsidRDefault="00335C32" w:rsidP="004B46A7">
            <w:pPr>
              <w:jc w:val="center"/>
              <w:rPr>
                <w:rFonts w:eastAsiaTheme="minorEastAsia"/>
                <w:szCs w:val="24"/>
              </w:rPr>
            </w:pPr>
            <m:oMathPara>
              <m:oMath>
                <m:r>
                  <m:rPr>
                    <m:sty m:val="p"/>
                  </m:rPr>
                  <w:rPr>
                    <w:rFonts w:ascii="Cambria Math" w:eastAsiaTheme="minorEastAsia" w:hAnsi="Cambria Math"/>
                    <w:szCs w:val="24"/>
                  </w:rPr>
                  <m:t>279,40 ∠60,00°</m:t>
                </m:r>
              </m:oMath>
            </m:oMathPara>
          </w:p>
        </w:tc>
      </w:tr>
      <w:tr w:rsidR="00335C32" w:rsidRPr="003E1491" w14:paraId="6A329E0C" w14:textId="77777777" w:rsidTr="004B46A7">
        <w:tc>
          <w:tcPr>
            <w:tcW w:w="4247" w:type="dxa"/>
          </w:tcPr>
          <w:p w14:paraId="05968631" w14:textId="77777777" w:rsidR="00335C32" w:rsidRPr="003E1491" w:rsidRDefault="00926665" w:rsidP="004B46A7">
            <w:pPr>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V</m:t>
                  </m:r>
                </m:e>
                <m:sub>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up>
                      <m:r>
                        <m:rPr>
                          <m:sty m:val="p"/>
                        </m:rPr>
                        <w:rPr>
                          <w:rFonts w:ascii="Cambria Math" w:eastAsiaTheme="minorEastAsia" w:hAnsi="Cambria Math"/>
                          <w:szCs w:val="24"/>
                        </w:rPr>
                        <m:t>'</m:t>
                      </m:r>
                    </m:sup>
                  </m:sSubSup>
                  <m:sSubSup>
                    <m:sSubSupPr>
                      <m:ctrlPr>
                        <w:rPr>
                          <w:rFonts w:ascii="Cambria Math" w:eastAsiaTheme="minorEastAsia" w:hAnsi="Cambria Math"/>
                          <w:szCs w:val="24"/>
                        </w:rPr>
                      </m:ctrlPr>
                    </m:sSubSup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up>
                      <m:r>
                        <m:rPr>
                          <m:sty m:val="p"/>
                        </m:rPr>
                        <w:rPr>
                          <w:rFonts w:ascii="Cambria Math" w:eastAsiaTheme="minorEastAsia" w:hAnsi="Cambria Math"/>
                          <w:szCs w:val="24"/>
                        </w:rPr>
                        <m:t>'</m:t>
                      </m:r>
                    </m:sup>
                  </m:sSubSup>
                </m:sub>
              </m:sSub>
            </m:oMath>
            <w:r w:rsidR="00335C32" w:rsidRPr="003E1491">
              <w:rPr>
                <w:rFonts w:eastAsiaTheme="minorEastAsia"/>
                <w:szCs w:val="24"/>
              </w:rPr>
              <w:t xml:space="preserve"> (V)</w:t>
            </w:r>
          </w:p>
        </w:tc>
        <w:tc>
          <w:tcPr>
            <w:tcW w:w="4247" w:type="dxa"/>
          </w:tcPr>
          <w:p w14:paraId="7AA6C077" w14:textId="77777777" w:rsidR="00335C32" w:rsidRPr="003E1491" w:rsidRDefault="00335C32" w:rsidP="004B46A7">
            <w:pPr>
              <w:keepNext/>
              <w:jc w:val="center"/>
              <w:rPr>
                <w:rFonts w:eastAsiaTheme="minorEastAsia"/>
                <w:szCs w:val="24"/>
              </w:rPr>
            </w:pPr>
            <m:oMathPara>
              <m:oMath>
                <m:r>
                  <m:rPr>
                    <m:sty m:val="p"/>
                  </m:rPr>
                  <w:rPr>
                    <w:rFonts w:ascii="Cambria Math" w:eastAsiaTheme="minorEastAsia" w:hAnsi="Cambria Math"/>
                    <w:szCs w:val="24"/>
                  </w:rPr>
                  <m:t>0,00 ∠0,00°</m:t>
                </m:r>
              </m:oMath>
            </m:oMathPara>
          </w:p>
        </w:tc>
      </w:tr>
      <w:tr w:rsidR="00335C32" w14:paraId="243AB9DF" w14:textId="77777777" w:rsidTr="004B46A7">
        <w:tc>
          <w:tcPr>
            <w:tcW w:w="4247" w:type="dxa"/>
          </w:tcPr>
          <w:p w14:paraId="32E62646" w14:textId="77777777" w:rsidR="00335C32" w:rsidRDefault="00926665" w:rsidP="004B46A7">
            <w:pPr>
              <w:jc w:val="center"/>
              <w:rPr>
                <w:rFonts w:ascii="Calibri" w:eastAsia="Calibri" w:hAnsi="Calibri"/>
                <w:szCs w:val="24"/>
              </w:rPr>
            </w:pPr>
            <m:oMath>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oMath>
            <w:r w:rsidR="00335C32" w:rsidRPr="003E1491">
              <w:rPr>
                <w:rFonts w:eastAsiaTheme="minorEastAsia"/>
                <w:szCs w:val="24"/>
              </w:rPr>
              <w:t xml:space="preserve"> (VA)</w:t>
            </w:r>
          </w:p>
        </w:tc>
        <w:tc>
          <w:tcPr>
            <w:tcW w:w="4247" w:type="dxa"/>
          </w:tcPr>
          <w:p w14:paraId="42572532" w14:textId="77777777" w:rsidR="00335C32" w:rsidRDefault="00335C32" w:rsidP="004B46A7">
            <w:pPr>
              <w:keepNext/>
              <w:jc w:val="center"/>
              <w:rPr>
                <w:szCs w:val="24"/>
              </w:rPr>
            </w:pPr>
            <m:oMathPara>
              <m:oMath>
                <m:r>
                  <w:rPr>
                    <w:rFonts w:ascii="Cambria Math" w:hAnsi="Cambria Math"/>
                    <w:szCs w:val="24"/>
                  </w:rPr>
                  <m:t>84,15</m:t>
                </m:r>
              </m:oMath>
            </m:oMathPara>
          </w:p>
        </w:tc>
      </w:tr>
    </w:tbl>
    <w:p w14:paraId="7BF95728" w14:textId="77777777" w:rsidR="00335C32" w:rsidRDefault="00335C32" w:rsidP="00335C32">
      <w:pPr>
        <w:pStyle w:val="Legenda"/>
      </w:pPr>
      <w:r>
        <w:t>Fonte: Os Autores</w:t>
      </w:r>
    </w:p>
    <w:p w14:paraId="27918DBF" w14:textId="1B3EEDE5" w:rsidR="00C55F59" w:rsidRDefault="00C55F59">
      <w:pPr>
        <w:spacing w:line="240" w:lineRule="auto"/>
      </w:pPr>
      <w:r>
        <w:br w:type="page"/>
      </w:r>
    </w:p>
    <w:p w14:paraId="58393079" w14:textId="77777777" w:rsidR="00335C32" w:rsidRDefault="00335C32" w:rsidP="00335C32"/>
    <w:p w14:paraId="15F7A7BD" w14:textId="5218D2BD" w:rsidR="00335C32" w:rsidRDefault="00335C32" w:rsidP="00335C32">
      <w:pPr>
        <w:pStyle w:val="Legenda"/>
        <w:keepNext/>
      </w:pPr>
      <w:r>
        <w:t xml:space="preserve">Tabela 32 - </w:t>
      </w:r>
      <w:r w:rsidR="002D2504">
        <w:t>Parte 4.3 Letra A</w:t>
      </w:r>
    </w:p>
    <w:tbl>
      <w:tblPr>
        <w:tblStyle w:val="Tabelacomgrade"/>
        <w:tblW w:w="0" w:type="auto"/>
        <w:tblLook w:val="04A0" w:firstRow="1" w:lastRow="0" w:firstColumn="1" w:lastColumn="0" w:noHBand="0" w:noVBand="1"/>
      </w:tblPr>
      <w:tblGrid>
        <w:gridCol w:w="4247"/>
        <w:gridCol w:w="4247"/>
      </w:tblGrid>
      <w:tr w:rsidR="00335C32" w14:paraId="17532A59" w14:textId="77777777" w:rsidTr="004B46A7">
        <w:tc>
          <w:tcPr>
            <w:tcW w:w="4247" w:type="dxa"/>
          </w:tcPr>
          <w:p w14:paraId="58EABED9" w14:textId="77777777" w:rsidR="00335C32" w:rsidRDefault="00335C32" w:rsidP="004B46A7">
            <w:pPr>
              <w:jc w:val="center"/>
              <w:rPr>
                <w:rFonts w:eastAsiaTheme="minorEastAsia"/>
                <w:iCs/>
                <w:szCs w:val="24"/>
              </w:rPr>
            </w:pPr>
            <w:r w:rsidRPr="003E1491">
              <w:rPr>
                <w:rFonts w:eastAsiaTheme="minorEastAsia"/>
                <w:b/>
                <w:bCs/>
                <w:szCs w:val="24"/>
              </w:rPr>
              <w:t>Grandeza</w:t>
            </w:r>
          </w:p>
        </w:tc>
        <w:tc>
          <w:tcPr>
            <w:tcW w:w="4247" w:type="dxa"/>
          </w:tcPr>
          <w:p w14:paraId="40A865B8" w14:textId="77777777" w:rsidR="00335C32" w:rsidRDefault="00335C32" w:rsidP="004B46A7">
            <w:pPr>
              <w:jc w:val="center"/>
              <w:rPr>
                <w:rFonts w:eastAsiaTheme="minorEastAsia"/>
                <w:iCs/>
                <w:szCs w:val="24"/>
              </w:rPr>
            </w:pPr>
            <w:r w:rsidRPr="003E1491">
              <w:rPr>
                <w:rFonts w:eastAsiaTheme="minorEastAsia"/>
                <w:b/>
                <w:bCs/>
                <w:szCs w:val="24"/>
              </w:rPr>
              <w:t>Valor medido</w:t>
            </w:r>
          </w:p>
        </w:tc>
      </w:tr>
      <w:tr w:rsidR="00335C32" w14:paraId="129B7A70" w14:textId="77777777" w:rsidTr="004B46A7">
        <w:tc>
          <w:tcPr>
            <w:tcW w:w="4247" w:type="dxa"/>
          </w:tcPr>
          <w:p w14:paraId="6C8C5E63" w14:textId="77777777" w:rsidR="00335C32" w:rsidRDefault="00926665" w:rsidP="004B46A7">
            <w:pPr>
              <w:jc w:val="center"/>
              <w:rPr>
                <w:rFonts w:eastAsiaTheme="minorEastAsia"/>
                <w:iCs/>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sidRPr="003E1491">
              <w:rPr>
                <w:rFonts w:eastAsiaTheme="minorEastAsia"/>
                <w:szCs w:val="24"/>
              </w:rPr>
              <w:t xml:space="preserve"> (A)</w:t>
            </w:r>
          </w:p>
        </w:tc>
        <w:tc>
          <w:tcPr>
            <w:tcW w:w="4247" w:type="dxa"/>
          </w:tcPr>
          <w:p w14:paraId="600DF5CC" w14:textId="77777777" w:rsidR="00335C32" w:rsidRDefault="00335C32" w:rsidP="004B46A7">
            <w:pPr>
              <w:jc w:val="center"/>
              <w:rPr>
                <w:rFonts w:eastAsiaTheme="minorEastAsia"/>
                <w:iCs/>
                <w:szCs w:val="24"/>
              </w:rPr>
            </w:pPr>
            <m:oMathPara>
              <m:oMath>
                <m:r>
                  <m:rPr>
                    <m:sty m:val="p"/>
                  </m:rPr>
                  <w:rPr>
                    <w:rFonts w:ascii="Cambria Math" w:eastAsiaTheme="minorEastAsia" w:hAnsi="Cambria Math"/>
                    <w:szCs w:val="24"/>
                  </w:rPr>
                  <m:t>0,96 ∠30,00°</m:t>
                </m:r>
              </m:oMath>
            </m:oMathPara>
          </w:p>
        </w:tc>
      </w:tr>
      <w:tr w:rsidR="00335C32" w14:paraId="224598EC" w14:textId="77777777" w:rsidTr="004B46A7">
        <w:tc>
          <w:tcPr>
            <w:tcW w:w="4247" w:type="dxa"/>
          </w:tcPr>
          <w:p w14:paraId="71B4E0AB" w14:textId="77777777" w:rsidR="00335C32" w:rsidRDefault="00926665" w:rsidP="004B46A7">
            <w:pPr>
              <w:jc w:val="center"/>
              <w:rPr>
                <w:rFonts w:eastAsiaTheme="minorEastAsia"/>
                <w:iCs/>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sidRPr="003E1491">
              <w:rPr>
                <w:rFonts w:eastAsiaTheme="minorEastAsia"/>
                <w:szCs w:val="24"/>
              </w:rPr>
              <w:t xml:space="preserve"> (A)</w:t>
            </w:r>
          </w:p>
        </w:tc>
        <w:tc>
          <w:tcPr>
            <w:tcW w:w="4247" w:type="dxa"/>
          </w:tcPr>
          <w:p w14:paraId="431BF2FC" w14:textId="77777777" w:rsidR="00335C32" w:rsidRDefault="00335C32" w:rsidP="004B46A7">
            <w:pPr>
              <w:jc w:val="center"/>
              <w:rPr>
                <w:rFonts w:eastAsiaTheme="minorEastAsia"/>
                <w:iCs/>
                <w:szCs w:val="24"/>
              </w:rPr>
            </w:pPr>
            <m:oMathPara>
              <m:oMath>
                <m:r>
                  <m:rPr>
                    <m:sty m:val="p"/>
                  </m:rPr>
                  <w:rPr>
                    <w:rFonts w:ascii="Cambria Math" w:eastAsiaTheme="minorEastAsia" w:hAnsi="Cambria Math"/>
                    <w:szCs w:val="24"/>
                  </w:rPr>
                  <m:t>0,96 ∠-90,00°</m:t>
                </m:r>
              </m:oMath>
            </m:oMathPara>
          </w:p>
        </w:tc>
      </w:tr>
      <w:tr w:rsidR="00335C32" w14:paraId="11A887FC" w14:textId="77777777" w:rsidTr="004B46A7">
        <w:tc>
          <w:tcPr>
            <w:tcW w:w="4247" w:type="dxa"/>
          </w:tcPr>
          <w:p w14:paraId="6308545F" w14:textId="77777777" w:rsidR="00335C32" w:rsidRDefault="00926665" w:rsidP="004B46A7">
            <w:pPr>
              <w:jc w:val="center"/>
              <w:rPr>
                <w:rFonts w:eastAsiaTheme="minorEastAsia"/>
                <w:iCs/>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sidRPr="003E1491">
              <w:rPr>
                <w:rFonts w:eastAsiaTheme="minorEastAsia"/>
                <w:szCs w:val="24"/>
              </w:rPr>
              <w:t xml:space="preserve"> (A)</w:t>
            </w:r>
          </w:p>
        </w:tc>
        <w:tc>
          <w:tcPr>
            <w:tcW w:w="4247" w:type="dxa"/>
          </w:tcPr>
          <w:p w14:paraId="5199BB05" w14:textId="77777777" w:rsidR="00335C32" w:rsidRDefault="00335C32" w:rsidP="004B46A7">
            <w:pPr>
              <w:keepNext/>
              <w:jc w:val="center"/>
              <w:rPr>
                <w:rFonts w:eastAsiaTheme="minorEastAsia"/>
                <w:iCs/>
                <w:szCs w:val="24"/>
              </w:rPr>
            </w:pPr>
            <m:oMathPara>
              <m:oMath>
                <m:r>
                  <m:rPr>
                    <m:sty m:val="p"/>
                  </m:rPr>
                  <w:rPr>
                    <w:rFonts w:ascii="Cambria Math" w:hAnsi="Cambria Math"/>
                    <w:szCs w:val="24"/>
                  </w:rPr>
                  <m:t>0,96 ∠150,00°</m:t>
                </m:r>
              </m:oMath>
            </m:oMathPara>
          </w:p>
        </w:tc>
      </w:tr>
    </w:tbl>
    <w:p w14:paraId="097587DF" w14:textId="77777777" w:rsidR="00335C32" w:rsidRDefault="00335C32" w:rsidP="00335C32">
      <w:pPr>
        <w:pStyle w:val="Legenda"/>
        <w:rPr>
          <w:rFonts w:eastAsiaTheme="minorEastAsia"/>
        </w:rPr>
      </w:pPr>
      <w:r>
        <w:t>Fonte: Os Autores</w:t>
      </w:r>
    </w:p>
    <w:p w14:paraId="7CEA27C3" w14:textId="77777777" w:rsidR="00335C32" w:rsidRDefault="00335C32" w:rsidP="00335C32"/>
    <w:p w14:paraId="3E04550F" w14:textId="62A728D0" w:rsidR="00335C32" w:rsidRDefault="00335C32" w:rsidP="00335C32">
      <w:pPr>
        <w:pStyle w:val="Legenda"/>
        <w:keepNext/>
      </w:pPr>
      <w:r>
        <w:t xml:space="preserve">Tabela 33 - </w:t>
      </w:r>
      <w:r w:rsidR="002D2504">
        <w:t>Parte 4.3 Letra B</w:t>
      </w:r>
    </w:p>
    <w:tbl>
      <w:tblPr>
        <w:tblStyle w:val="Tabelacomgrade"/>
        <w:tblW w:w="0" w:type="auto"/>
        <w:tblLook w:val="04A0" w:firstRow="1" w:lastRow="0" w:firstColumn="1" w:lastColumn="0" w:noHBand="0" w:noVBand="1"/>
      </w:tblPr>
      <w:tblGrid>
        <w:gridCol w:w="4464"/>
        <w:gridCol w:w="4464"/>
      </w:tblGrid>
      <w:tr w:rsidR="00335C32" w14:paraId="4E248927" w14:textId="77777777" w:rsidTr="004B46A7">
        <w:trPr>
          <w:trHeight w:val="463"/>
        </w:trPr>
        <w:tc>
          <w:tcPr>
            <w:tcW w:w="4464" w:type="dxa"/>
            <w:tcBorders>
              <w:top w:val="single" w:sz="4" w:space="0" w:color="auto"/>
              <w:left w:val="single" w:sz="4" w:space="0" w:color="auto"/>
              <w:bottom w:val="single" w:sz="4" w:space="0" w:color="auto"/>
              <w:right w:val="single" w:sz="4" w:space="0" w:color="auto"/>
            </w:tcBorders>
            <w:hideMark/>
          </w:tcPr>
          <w:p w14:paraId="473FE59C" w14:textId="77777777" w:rsidR="00335C32" w:rsidRDefault="00335C32" w:rsidP="004B46A7">
            <w:pPr>
              <w:jc w:val="center"/>
              <w:rPr>
                <w:rFonts w:eastAsiaTheme="minorEastAsia"/>
                <w:iCs/>
                <w:szCs w:val="24"/>
              </w:rPr>
            </w:pPr>
            <w:r>
              <w:rPr>
                <w:rFonts w:eastAsiaTheme="minorEastAsia"/>
                <w:b/>
                <w:bCs/>
                <w:szCs w:val="24"/>
              </w:rPr>
              <w:t>Grandeza</w:t>
            </w:r>
          </w:p>
        </w:tc>
        <w:tc>
          <w:tcPr>
            <w:tcW w:w="4464" w:type="dxa"/>
            <w:tcBorders>
              <w:top w:val="single" w:sz="4" w:space="0" w:color="auto"/>
              <w:left w:val="single" w:sz="4" w:space="0" w:color="auto"/>
              <w:bottom w:val="single" w:sz="4" w:space="0" w:color="auto"/>
              <w:right w:val="single" w:sz="4" w:space="0" w:color="auto"/>
            </w:tcBorders>
            <w:hideMark/>
          </w:tcPr>
          <w:p w14:paraId="79585E3F" w14:textId="77777777" w:rsidR="00335C32" w:rsidRDefault="00335C32" w:rsidP="004B46A7">
            <w:pPr>
              <w:jc w:val="center"/>
              <w:rPr>
                <w:rFonts w:eastAsiaTheme="minorEastAsia"/>
                <w:iCs/>
                <w:szCs w:val="24"/>
              </w:rPr>
            </w:pPr>
            <w:r>
              <w:rPr>
                <w:rFonts w:eastAsiaTheme="minorEastAsia"/>
                <w:b/>
                <w:bCs/>
                <w:szCs w:val="24"/>
              </w:rPr>
              <w:t>Valor medido</w:t>
            </w:r>
          </w:p>
        </w:tc>
      </w:tr>
      <w:tr w:rsidR="00335C32" w14:paraId="17B74B3A" w14:textId="77777777" w:rsidTr="004B46A7">
        <w:trPr>
          <w:trHeight w:val="463"/>
        </w:trPr>
        <w:tc>
          <w:tcPr>
            <w:tcW w:w="4464" w:type="dxa"/>
            <w:tcBorders>
              <w:top w:val="single" w:sz="4" w:space="0" w:color="auto"/>
              <w:left w:val="single" w:sz="4" w:space="0" w:color="auto"/>
              <w:bottom w:val="single" w:sz="4" w:space="0" w:color="auto"/>
              <w:right w:val="single" w:sz="4" w:space="0" w:color="auto"/>
            </w:tcBorders>
            <w:hideMark/>
          </w:tcPr>
          <w:p w14:paraId="6AAE7728"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Pr>
                <w:rFonts w:eastAsiaTheme="minorEastAsia"/>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421E1924" w14:textId="77777777" w:rsidR="00335C32" w:rsidRDefault="00335C32" w:rsidP="004B46A7">
            <w:pPr>
              <w:jc w:val="center"/>
              <w:rPr>
                <w:rFonts w:eastAsiaTheme="minorEastAsia"/>
                <w:iCs/>
                <w:szCs w:val="24"/>
              </w:rPr>
            </w:pPr>
            <m:oMathPara>
              <m:oMath>
                <m:r>
                  <m:rPr>
                    <m:sty m:val="p"/>
                  </m:rPr>
                  <w:rPr>
                    <w:rFonts w:ascii="Cambria Math" w:eastAsiaTheme="minorEastAsia" w:hAnsi="Cambria Math"/>
                    <w:szCs w:val="24"/>
                  </w:rPr>
                  <m:t>0,96 ∠30,00°</m:t>
                </m:r>
              </m:oMath>
            </m:oMathPara>
          </w:p>
        </w:tc>
      </w:tr>
      <w:tr w:rsidR="00335C32" w14:paraId="366E1FBF" w14:textId="77777777" w:rsidTr="004B46A7">
        <w:trPr>
          <w:trHeight w:val="489"/>
        </w:trPr>
        <w:tc>
          <w:tcPr>
            <w:tcW w:w="4464" w:type="dxa"/>
            <w:tcBorders>
              <w:top w:val="single" w:sz="4" w:space="0" w:color="auto"/>
              <w:left w:val="single" w:sz="4" w:space="0" w:color="auto"/>
              <w:bottom w:val="single" w:sz="4" w:space="0" w:color="auto"/>
              <w:right w:val="single" w:sz="4" w:space="0" w:color="auto"/>
            </w:tcBorders>
            <w:hideMark/>
          </w:tcPr>
          <w:p w14:paraId="6DCDBF0B"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Pr>
                <w:rFonts w:eastAsiaTheme="minorEastAsia"/>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0926F413" w14:textId="77777777" w:rsidR="00335C32" w:rsidRDefault="00335C32" w:rsidP="004B46A7">
            <w:pPr>
              <w:jc w:val="center"/>
              <w:rPr>
                <w:rFonts w:eastAsiaTheme="minorEastAsia"/>
                <w:iCs/>
                <w:szCs w:val="24"/>
              </w:rPr>
            </w:pPr>
            <m:oMathPara>
              <m:oMath>
                <m:r>
                  <m:rPr>
                    <m:sty m:val="p"/>
                  </m:rPr>
                  <w:rPr>
                    <w:rFonts w:ascii="Cambria Math" w:eastAsiaTheme="minorEastAsia" w:hAnsi="Cambria Math"/>
                    <w:szCs w:val="24"/>
                  </w:rPr>
                  <m:t>0,96 ∠-90,00°</m:t>
                </m:r>
              </m:oMath>
            </m:oMathPara>
          </w:p>
        </w:tc>
      </w:tr>
      <w:tr w:rsidR="00335C32" w14:paraId="0BE5687C" w14:textId="77777777" w:rsidTr="004B46A7">
        <w:trPr>
          <w:trHeight w:val="463"/>
        </w:trPr>
        <w:tc>
          <w:tcPr>
            <w:tcW w:w="4464" w:type="dxa"/>
            <w:tcBorders>
              <w:top w:val="single" w:sz="4" w:space="0" w:color="auto"/>
              <w:left w:val="single" w:sz="4" w:space="0" w:color="auto"/>
              <w:bottom w:val="single" w:sz="4" w:space="0" w:color="auto"/>
              <w:right w:val="single" w:sz="4" w:space="0" w:color="auto"/>
            </w:tcBorders>
            <w:hideMark/>
          </w:tcPr>
          <w:p w14:paraId="39C4A79F"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Pr>
                <w:rFonts w:eastAsiaTheme="minorEastAsia"/>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485F524E" w14:textId="77777777" w:rsidR="00335C32" w:rsidRDefault="00335C32" w:rsidP="004B46A7">
            <w:pPr>
              <w:keepNext/>
              <w:jc w:val="center"/>
              <w:rPr>
                <w:rFonts w:eastAsiaTheme="minorEastAsia"/>
                <w:iCs/>
                <w:szCs w:val="24"/>
              </w:rPr>
            </w:pPr>
            <m:oMathPara>
              <m:oMath>
                <m:r>
                  <m:rPr>
                    <m:sty m:val="p"/>
                  </m:rPr>
                  <w:rPr>
                    <w:rFonts w:ascii="Cambria Math" w:hAnsi="Cambria Math"/>
                    <w:szCs w:val="24"/>
                  </w:rPr>
                  <m:t>0,96 ∠150,00°</m:t>
                </m:r>
              </m:oMath>
            </m:oMathPara>
          </w:p>
        </w:tc>
      </w:tr>
      <w:tr w:rsidR="00335C32" w14:paraId="364AEF6E" w14:textId="77777777" w:rsidTr="004B46A7">
        <w:trPr>
          <w:trHeight w:val="489"/>
        </w:trPr>
        <w:tc>
          <w:tcPr>
            <w:tcW w:w="4464" w:type="dxa"/>
            <w:tcBorders>
              <w:top w:val="single" w:sz="4" w:space="0" w:color="auto"/>
              <w:left w:val="single" w:sz="4" w:space="0" w:color="auto"/>
              <w:bottom w:val="single" w:sz="4" w:space="0" w:color="auto"/>
              <w:right w:val="single" w:sz="4" w:space="0" w:color="auto"/>
            </w:tcBorders>
            <w:hideMark/>
          </w:tcPr>
          <w:p w14:paraId="7AE610F8"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AB</m:t>
                  </m:r>
                </m:sub>
              </m:sSub>
            </m:oMath>
            <w:r w:rsidR="00335C32">
              <w:rPr>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6725F593" w14:textId="77777777" w:rsidR="00335C32" w:rsidRDefault="00335C32" w:rsidP="004B46A7">
            <w:pPr>
              <w:keepNext/>
              <w:jc w:val="center"/>
              <w:rPr>
                <w:iCs/>
                <w:szCs w:val="24"/>
              </w:rPr>
            </w:pPr>
            <m:oMathPara>
              <m:oMath>
                <m:r>
                  <m:rPr>
                    <m:sty m:val="p"/>
                  </m:rPr>
                  <w:rPr>
                    <w:rFonts w:ascii="Cambria Math" w:eastAsiaTheme="minorEastAsia" w:hAnsi="Cambria Math"/>
                    <w:szCs w:val="24"/>
                  </w:rPr>
                  <m:t>0,24 ∠30,00°</m:t>
                </m:r>
              </m:oMath>
            </m:oMathPara>
          </w:p>
        </w:tc>
      </w:tr>
      <w:tr w:rsidR="00335C32" w14:paraId="0BF53A94" w14:textId="77777777" w:rsidTr="004B46A7">
        <w:trPr>
          <w:trHeight w:val="463"/>
        </w:trPr>
        <w:tc>
          <w:tcPr>
            <w:tcW w:w="4464" w:type="dxa"/>
            <w:tcBorders>
              <w:top w:val="single" w:sz="4" w:space="0" w:color="auto"/>
              <w:left w:val="single" w:sz="4" w:space="0" w:color="auto"/>
              <w:bottom w:val="single" w:sz="4" w:space="0" w:color="auto"/>
              <w:right w:val="single" w:sz="4" w:space="0" w:color="auto"/>
            </w:tcBorders>
            <w:hideMark/>
          </w:tcPr>
          <w:p w14:paraId="73D01F6E"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BC</m:t>
                  </m:r>
                </m:sub>
              </m:sSub>
            </m:oMath>
            <w:r w:rsidR="00335C32">
              <w:rPr>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1252C250" w14:textId="77777777" w:rsidR="00335C32" w:rsidRDefault="00335C32" w:rsidP="004B46A7">
            <w:pPr>
              <w:keepNext/>
              <w:jc w:val="center"/>
              <w:rPr>
                <w:iCs/>
                <w:szCs w:val="24"/>
              </w:rPr>
            </w:pPr>
            <m:oMathPara>
              <m:oMath>
                <m:r>
                  <m:rPr>
                    <m:sty m:val="p"/>
                  </m:rPr>
                  <w:rPr>
                    <w:rFonts w:ascii="Cambria Math" w:eastAsiaTheme="minorEastAsia" w:hAnsi="Cambria Math"/>
                    <w:szCs w:val="24"/>
                  </w:rPr>
                  <m:t>0,24 ∠-90,00°</m:t>
                </m:r>
              </m:oMath>
            </m:oMathPara>
          </w:p>
        </w:tc>
      </w:tr>
      <w:tr w:rsidR="00335C32" w14:paraId="64BBEBB0" w14:textId="77777777" w:rsidTr="004B46A7">
        <w:trPr>
          <w:trHeight w:val="463"/>
        </w:trPr>
        <w:tc>
          <w:tcPr>
            <w:tcW w:w="4464" w:type="dxa"/>
            <w:tcBorders>
              <w:top w:val="single" w:sz="4" w:space="0" w:color="auto"/>
              <w:left w:val="single" w:sz="4" w:space="0" w:color="auto"/>
              <w:bottom w:val="single" w:sz="4" w:space="0" w:color="auto"/>
              <w:right w:val="single" w:sz="4" w:space="0" w:color="auto"/>
            </w:tcBorders>
            <w:hideMark/>
          </w:tcPr>
          <w:p w14:paraId="59D4E621"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CA</m:t>
                  </m:r>
                </m:sub>
              </m:sSub>
            </m:oMath>
            <w:r w:rsidR="00335C32">
              <w:rPr>
                <w:iCs/>
                <w:szCs w:val="24"/>
              </w:rPr>
              <w:t xml:space="preserve"> (A)</w:t>
            </w:r>
          </w:p>
        </w:tc>
        <w:tc>
          <w:tcPr>
            <w:tcW w:w="4464" w:type="dxa"/>
            <w:tcBorders>
              <w:top w:val="single" w:sz="4" w:space="0" w:color="auto"/>
              <w:left w:val="single" w:sz="4" w:space="0" w:color="auto"/>
              <w:bottom w:val="single" w:sz="4" w:space="0" w:color="auto"/>
              <w:right w:val="single" w:sz="4" w:space="0" w:color="auto"/>
            </w:tcBorders>
            <w:hideMark/>
          </w:tcPr>
          <w:p w14:paraId="578D59D4" w14:textId="77777777" w:rsidR="00335C32" w:rsidRDefault="00335C32" w:rsidP="004B46A7">
            <w:pPr>
              <w:keepNext/>
              <w:jc w:val="center"/>
              <w:rPr>
                <w:iCs/>
                <w:szCs w:val="24"/>
              </w:rPr>
            </w:pPr>
            <m:oMathPara>
              <m:oMath>
                <m:r>
                  <m:rPr>
                    <m:sty m:val="p"/>
                  </m:rPr>
                  <w:rPr>
                    <w:rFonts w:ascii="Cambria Math" w:eastAsiaTheme="minorEastAsia" w:hAnsi="Cambria Math"/>
                    <w:szCs w:val="24"/>
                  </w:rPr>
                  <m:t>0,24 ∠150,00°</m:t>
                </m:r>
              </m:oMath>
            </m:oMathPara>
          </w:p>
        </w:tc>
      </w:tr>
    </w:tbl>
    <w:p w14:paraId="184D9854" w14:textId="77777777" w:rsidR="00335C32" w:rsidRDefault="00335C32" w:rsidP="00335C32">
      <w:pPr>
        <w:pStyle w:val="Legenda"/>
        <w:rPr>
          <w:rFonts w:eastAsiaTheme="minorEastAsia"/>
          <w:szCs w:val="24"/>
        </w:rPr>
      </w:pPr>
      <w:r>
        <w:t>Fonte: Os Autores</w:t>
      </w:r>
    </w:p>
    <w:p w14:paraId="73D99CBD" w14:textId="77777777" w:rsidR="00335C32" w:rsidRDefault="00335C32" w:rsidP="00335C32"/>
    <w:p w14:paraId="7E5EF0C6" w14:textId="443E0C75" w:rsidR="00335C32" w:rsidRDefault="00335C32" w:rsidP="00335C32">
      <w:pPr>
        <w:pStyle w:val="Legenda"/>
        <w:keepNext/>
      </w:pPr>
      <w:r>
        <w:t xml:space="preserve">Tabela 34 - </w:t>
      </w:r>
      <w:r w:rsidR="002D2504">
        <w:t>Parte 4.3 Letra C</w:t>
      </w:r>
    </w:p>
    <w:tbl>
      <w:tblPr>
        <w:tblStyle w:val="Tabelacomgrade"/>
        <w:tblW w:w="0" w:type="auto"/>
        <w:tblLook w:val="04A0" w:firstRow="1" w:lastRow="0" w:firstColumn="1" w:lastColumn="0" w:noHBand="0" w:noVBand="1"/>
      </w:tblPr>
      <w:tblGrid>
        <w:gridCol w:w="4321"/>
        <w:gridCol w:w="4321"/>
      </w:tblGrid>
      <w:tr w:rsidR="00335C32" w14:paraId="738A418E" w14:textId="77777777" w:rsidTr="004B46A7">
        <w:trPr>
          <w:trHeight w:val="394"/>
        </w:trPr>
        <w:tc>
          <w:tcPr>
            <w:tcW w:w="4321" w:type="dxa"/>
            <w:tcBorders>
              <w:top w:val="single" w:sz="4" w:space="0" w:color="auto"/>
              <w:left w:val="single" w:sz="4" w:space="0" w:color="auto"/>
              <w:bottom w:val="single" w:sz="4" w:space="0" w:color="auto"/>
              <w:right w:val="single" w:sz="4" w:space="0" w:color="auto"/>
            </w:tcBorders>
            <w:hideMark/>
          </w:tcPr>
          <w:p w14:paraId="1B47CE59" w14:textId="77777777" w:rsidR="00335C32" w:rsidRDefault="00335C32" w:rsidP="004B46A7">
            <w:pPr>
              <w:jc w:val="center"/>
              <w:rPr>
                <w:rFonts w:eastAsiaTheme="minorEastAsia"/>
                <w:iCs/>
                <w:szCs w:val="24"/>
              </w:rPr>
            </w:pPr>
            <w:r>
              <w:rPr>
                <w:rFonts w:eastAsiaTheme="minorEastAsia"/>
                <w:b/>
                <w:bCs/>
                <w:szCs w:val="24"/>
              </w:rPr>
              <w:t>Grandeza</w:t>
            </w:r>
          </w:p>
        </w:tc>
        <w:tc>
          <w:tcPr>
            <w:tcW w:w="4321" w:type="dxa"/>
            <w:tcBorders>
              <w:top w:val="single" w:sz="4" w:space="0" w:color="auto"/>
              <w:left w:val="single" w:sz="4" w:space="0" w:color="auto"/>
              <w:bottom w:val="single" w:sz="4" w:space="0" w:color="auto"/>
              <w:right w:val="single" w:sz="4" w:space="0" w:color="auto"/>
            </w:tcBorders>
            <w:hideMark/>
          </w:tcPr>
          <w:p w14:paraId="2CC3EDE5" w14:textId="77777777" w:rsidR="00335C32" w:rsidRDefault="00335C32" w:rsidP="004B46A7">
            <w:pPr>
              <w:jc w:val="center"/>
              <w:rPr>
                <w:rFonts w:eastAsiaTheme="minorEastAsia"/>
                <w:iCs/>
                <w:szCs w:val="24"/>
              </w:rPr>
            </w:pPr>
            <w:r>
              <w:rPr>
                <w:rFonts w:eastAsiaTheme="minorEastAsia"/>
                <w:b/>
                <w:bCs/>
                <w:szCs w:val="24"/>
              </w:rPr>
              <w:t>Valor medido</w:t>
            </w:r>
          </w:p>
        </w:tc>
      </w:tr>
      <w:tr w:rsidR="00335C32" w14:paraId="22CB58F0" w14:textId="77777777" w:rsidTr="004B46A7">
        <w:trPr>
          <w:trHeight w:val="394"/>
        </w:trPr>
        <w:tc>
          <w:tcPr>
            <w:tcW w:w="4321" w:type="dxa"/>
            <w:tcBorders>
              <w:top w:val="single" w:sz="4" w:space="0" w:color="auto"/>
              <w:left w:val="single" w:sz="4" w:space="0" w:color="auto"/>
              <w:bottom w:val="single" w:sz="4" w:space="0" w:color="auto"/>
              <w:right w:val="single" w:sz="4" w:space="0" w:color="auto"/>
            </w:tcBorders>
            <w:hideMark/>
          </w:tcPr>
          <w:p w14:paraId="1A01DCD9"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Pr>
                <w:rFonts w:eastAsiaTheme="minorEastAsia"/>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548238D6" w14:textId="77777777" w:rsidR="00335C32" w:rsidRDefault="00335C32" w:rsidP="004B46A7">
            <w:pPr>
              <w:jc w:val="center"/>
              <w:rPr>
                <w:rFonts w:eastAsiaTheme="minorEastAsia"/>
                <w:iCs/>
                <w:szCs w:val="24"/>
              </w:rPr>
            </w:pPr>
            <m:oMath>
              <m:r>
                <m:rPr>
                  <m:sty m:val="p"/>
                </m:rPr>
                <w:rPr>
                  <w:rFonts w:ascii="Cambria Math" w:eastAsiaTheme="minorEastAsia" w:hAnsi="Cambria Math"/>
                  <w:szCs w:val="24"/>
                </w:rPr>
                <m:t>2,08 ∠-6,59°</m:t>
              </m:r>
            </m:oMath>
            <w:r>
              <w:rPr>
                <w:rFonts w:eastAsiaTheme="minorEastAsia"/>
                <w:iCs/>
                <w:szCs w:val="24"/>
              </w:rPr>
              <w:t xml:space="preserve"> </w:t>
            </w:r>
          </w:p>
        </w:tc>
      </w:tr>
      <w:tr w:rsidR="00335C32" w14:paraId="2CB63F73" w14:textId="77777777" w:rsidTr="004B46A7">
        <w:trPr>
          <w:trHeight w:val="415"/>
        </w:trPr>
        <w:tc>
          <w:tcPr>
            <w:tcW w:w="4321" w:type="dxa"/>
            <w:tcBorders>
              <w:top w:val="single" w:sz="4" w:space="0" w:color="auto"/>
              <w:left w:val="single" w:sz="4" w:space="0" w:color="auto"/>
              <w:bottom w:val="single" w:sz="4" w:space="0" w:color="auto"/>
              <w:right w:val="single" w:sz="4" w:space="0" w:color="auto"/>
            </w:tcBorders>
            <w:hideMark/>
          </w:tcPr>
          <w:p w14:paraId="6E1FB7F1"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Pr>
                <w:rFonts w:eastAsiaTheme="minorEastAsia"/>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51E080B3" w14:textId="77777777" w:rsidR="00335C32" w:rsidRDefault="00335C32" w:rsidP="004B46A7">
            <w:pPr>
              <w:jc w:val="center"/>
              <w:rPr>
                <w:rFonts w:eastAsiaTheme="minorEastAsia"/>
                <w:iCs/>
                <w:szCs w:val="24"/>
              </w:rPr>
            </w:pPr>
            <m:oMath>
              <m:r>
                <m:rPr>
                  <m:sty m:val="p"/>
                </m:rPr>
                <w:rPr>
                  <w:rFonts w:ascii="Cambria Math" w:eastAsiaTheme="minorEastAsia" w:hAnsi="Cambria Math"/>
                  <w:szCs w:val="24"/>
                </w:rPr>
                <m:t>1,66 ∠-120,00°</m:t>
              </m:r>
            </m:oMath>
            <w:r>
              <w:rPr>
                <w:rFonts w:eastAsiaTheme="minorEastAsia"/>
                <w:iCs/>
                <w:szCs w:val="24"/>
              </w:rPr>
              <w:t xml:space="preserve"> </w:t>
            </w:r>
          </w:p>
        </w:tc>
      </w:tr>
      <w:tr w:rsidR="00335C32" w14:paraId="1DB13E39" w14:textId="77777777" w:rsidTr="004B46A7">
        <w:trPr>
          <w:trHeight w:val="394"/>
        </w:trPr>
        <w:tc>
          <w:tcPr>
            <w:tcW w:w="4321" w:type="dxa"/>
            <w:tcBorders>
              <w:top w:val="single" w:sz="4" w:space="0" w:color="auto"/>
              <w:left w:val="single" w:sz="4" w:space="0" w:color="auto"/>
              <w:bottom w:val="single" w:sz="4" w:space="0" w:color="auto"/>
              <w:right w:val="single" w:sz="4" w:space="0" w:color="auto"/>
            </w:tcBorders>
            <w:hideMark/>
          </w:tcPr>
          <w:p w14:paraId="66ACF23F"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Pr>
                <w:rFonts w:eastAsiaTheme="minorEastAsia"/>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13D64211" w14:textId="77777777" w:rsidR="00335C32" w:rsidRDefault="00335C32" w:rsidP="004B46A7">
            <w:pPr>
              <w:keepNext/>
              <w:jc w:val="center"/>
              <w:rPr>
                <w:rFonts w:eastAsiaTheme="minorEastAsia"/>
                <w:iCs/>
                <w:szCs w:val="24"/>
              </w:rPr>
            </w:pPr>
            <m:oMath>
              <m:r>
                <m:rPr>
                  <m:sty m:val="p"/>
                </m:rPr>
                <w:rPr>
                  <w:rFonts w:ascii="Cambria Math" w:eastAsiaTheme="minorEastAsia" w:hAnsi="Cambria Math"/>
                  <w:szCs w:val="24"/>
                </w:rPr>
                <m:t>2,08 ∠126,59°</m:t>
              </m:r>
            </m:oMath>
            <w:r>
              <w:rPr>
                <w:rFonts w:eastAsiaTheme="minorEastAsia"/>
                <w:iCs/>
                <w:szCs w:val="24"/>
              </w:rPr>
              <w:t xml:space="preserve"> </w:t>
            </w:r>
          </w:p>
        </w:tc>
      </w:tr>
      <w:tr w:rsidR="00335C32" w14:paraId="0181F03C" w14:textId="77777777" w:rsidTr="004B46A7">
        <w:trPr>
          <w:trHeight w:val="415"/>
        </w:trPr>
        <w:tc>
          <w:tcPr>
            <w:tcW w:w="4321" w:type="dxa"/>
            <w:tcBorders>
              <w:top w:val="single" w:sz="4" w:space="0" w:color="auto"/>
              <w:left w:val="single" w:sz="4" w:space="0" w:color="auto"/>
              <w:bottom w:val="single" w:sz="4" w:space="0" w:color="auto"/>
              <w:right w:val="single" w:sz="4" w:space="0" w:color="auto"/>
            </w:tcBorders>
            <w:hideMark/>
          </w:tcPr>
          <w:p w14:paraId="33ACE574"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AB</m:t>
                  </m:r>
                </m:sub>
              </m:sSub>
            </m:oMath>
            <w:r w:rsidR="00335C32">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0AEB5754" w14:textId="77777777" w:rsidR="00335C32" w:rsidRDefault="00335C32" w:rsidP="004B46A7">
            <w:pPr>
              <w:keepNext/>
              <w:jc w:val="center"/>
              <w:rPr>
                <w:iCs/>
                <w:szCs w:val="24"/>
              </w:rPr>
            </w:pPr>
            <m:oMath>
              <m:r>
                <m:rPr>
                  <m:sty m:val="p"/>
                </m:rPr>
                <w:rPr>
                  <w:rFonts w:ascii="Cambria Math" w:eastAsiaTheme="minorEastAsia" w:hAnsi="Cambria Math"/>
                  <w:szCs w:val="24"/>
                </w:rPr>
                <m:t>0,96 ∠30,00°</m:t>
              </m:r>
            </m:oMath>
            <w:r>
              <w:rPr>
                <w:rFonts w:eastAsiaTheme="minorEastAsia"/>
                <w:szCs w:val="24"/>
              </w:rPr>
              <w:t xml:space="preserve"> </w:t>
            </w:r>
          </w:p>
        </w:tc>
      </w:tr>
      <w:tr w:rsidR="00335C32" w14:paraId="6CAE2E96" w14:textId="77777777" w:rsidTr="004B46A7">
        <w:trPr>
          <w:trHeight w:val="394"/>
        </w:trPr>
        <w:tc>
          <w:tcPr>
            <w:tcW w:w="4321" w:type="dxa"/>
            <w:tcBorders>
              <w:top w:val="single" w:sz="4" w:space="0" w:color="auto"/>
              <w:left w:val="single" w:sz="4" w:space="0" w:color="auto"/>
              <w:bottom w:val="single" w:sz="4" w:space="0" w:color="auto"/>
              <w:right w:val="single" w:sz="4" w:space="0" w:color="auto"/>
            </w:tcBorders>
            <w:hideMark/>
          </w:tcPr>
          <w:p w14:paraId="70E9E28B"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BC</m:t>
                  </m:r>
                </m:sub>
              </m:sSub>
            </m:oMath>
            <w:r w:rsidR="00335C32">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57A4E9E7" w14:textId="77777777" w:rsidR="00335C32" w:rsidRDefault="00335C32" w:rsidP="004B46A7">
            <w:pPr>
              <w:keepNext/>
              <w:jc w:val="center"/>
              <w:rPr>
                <w:iCs/>
                <w:szCs w:val="24"/>
              </w:rPr>
            </w:pPr>
            <m:oMathPara>
              <m:oMath>
                <m:r>
                  <m:rPr>
                    <m:sty m:val="p"/>
                  </m:rPr>
                  <w:rPr>
                    <w:rFonts w:ascii="Cambria Math" w:eastAsiaTheme="minorEastAsia" w:hAnsi="Cambria Math"/>
                    <w:szCs w:val="24"/>
                  </w:rPr>
                  <m:t>0,96 ∠-90,00°</m:t>
                </m:r>
              </m:oMath>
            </m:oMathPara>
          </w:p>
        </w:tc>
      </w:tr>
      <w:tr w:rsidR="00335C32" w14:paraId="58E3EBB9" w14:textId="77777777" w:rsidTr="004B46A7">
        <w:trPr>
          <w:trHeight w:val="415"/>
        </w:trPr>
        <w:tc>
          <w:tcPr>
            <w:tcW w:w="4321" w:type="dxa"/>
            <w:tcBorders>
              <w:top w:val="single" w:sz="4" w:space="0" w:color="auto"/>
              <w:left w:val="single" w:sz="4" w:space="0" w:color="auto"/>
              <w:bottom w:val="single" w:sz="4" w:space="0" w:color="auto"/>
              <w:right w:val="single" w:sz="4" w:space="0" w:color="auto"/>
            </w:tcBorders>
            <w:hideMark/>
          </w:tcPr>
          <w:p w14:paraId="713E315E"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CA</m:t>
                  </m:r>
                </m:sub>
              </m:sSub>
            </m:oMath>
            <w:r w:rsidR="00335C32">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79F8CD2B" w14:textId="77777777" w:rsidR="00335C32" w:rsidRDefault="00335C32" w:rsidP="004B46A7">
            <w:pPr>
              <w:keepNext/>
              <w:jc w:val="center"/>
              <w:rPr>
                <w:iCs/>
                <w:szCs w:val="24"/>
              </w:rPr>
            </w:pPr>
            <m:oMath>
              <m:r>
                <m:rPr>
                  <m:sty m:val="p"/>
                </m:rPr>
                <w:rPr>
                  <w:rFonts w:ascii="Cambria Math" w:eastAsiaTheme="minorEastAsia" w:hAnsi="Cambria Math"/>
                  <w:szCs w:val="24"/>
                </w:rPr>
                <m:t>0,96 ∠150,00°</m:t>
              </m:r>
            </m:oMath>
            <w:r>
              <w:rPr>
                <w:rFonts w:eastAsiaTheme="minorEastAsia"/>
                <w:szCs w:val="24"/>
              </w:rPr>
              <w:t xml:space="preserve"> </w:t>
            </w:r>
          </w:p>
        </w:tc>
      </w:tr>
      <w:tr w:rsidR="00335C32" w14:paraId="27D8D60C" w14:textId="77777777" w:rsidTr="004B46A7">
        <w:trPr>
          <w:trHeight w:val="394"/>
        </w:trPr>
        <w:tc>
          <w:tcPr>
            <w:tcW w:w="4321" w:type="dxa"/>
            <w:tcBorders>
              <w:top w:val="single" w:sz="4" w:space="0" w:color="auto"/>
              <w:left w:val="single" w:sz="4" w:space="0" w:color="auto"/>
              <w:bottom w:val="single" w:sz="4" w:space="0" w:color="auto"/>
              <w:right w:val="single" w:sz="4" w:space="0" w:color="auto"/>
            </w:tcBorders>
            <w:hideMark/>
          </w:tcPr>
          <w:p w14:paraId="3AD6F0D9" w14:textId="77777777" w:rsidR="00335C32" w:rsidRDefault="00926665" w:rsidP="004B46A7">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oMath>
            <w:r w:rsidR="00335C32">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62E28A19" w14:textId="77777777" w:rsidR="00335C32" w:rsidRDefault="00335C32" w:rsidP="004B46A7">
            <w:pPr>
              <w:keepNext/>
              <w:jc w:val="center"/>
              <w:rPr>
                <w:iCs/>
                <w:szCs w:val="24"/>
              </w:rPr>
            </w:pPr>
            <m:oMathPara>
              <m:oMath>
                <m:r>
                  <m:rPr>
                    <m:sty m:val="p"/>
                  </m:rPr>
                  <w:rPr>
                    <w:rFonts w:ascii="Cambria Math" w:eastAsiaTheme="minorEastAsia" w:hAnsi="Cambria Math"/>
                    <w:szCs w:val="24"/>
                  </w:rPr>
                  <m:t>0,48 ∠-30,00°</m:t>
                </m:r>
              </m:oMath>
            </m:oMathPara>
          </w:p>
        </w:tc>
      </w:tr>
      <w:tr w:rsidR="00335C32" w14:paraId="39DEAB9D" w14:textId="77777777" w:rsidTr="004B46A7">
        <w:trPr>
          <w:trHeight w:val="394"/>
        </w:trPr>
        <w:tc>
          <w:tcPr>
            <w:tcW w:w="4321" w:type="dxa"/>
            <w:tcBorders>
              <w:top w:val="single" w:sz="4" w:space="0" w:color="auto"/>
              <w:left w:val="single" w:sz="4" w:space="0" w:color="auto"/>
              <w:bottom w:val="single" w:sz="4" w:space="0" w:color="auto"/>
              <w:right w:val="single" w:sz="4" w:space="0" w:color="auto"/>
            </w:tcBorders>
            <w:hideMark/>
          </w:tcPr>
          <w:p w14:paraId="44985297" w14:textId="77777777" w:rsidR="00335C32" w:rsidRDefault="00926665" w:rsidP="004B46A7">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oMath>
            <w:r w:rsidR="00335C32">
              <w:rPr>
                <w:iCs/>
                <w:szCs w:val="24"/>
              </w:rPr>
              <w:t xml:space="preserve"> (A)</w:t>
            </w:r>
          </w:p>
        </w:tc>
        <w:tc>
          <w:tcPr>
            <w:tcW w:w="4321" w:type="dxa"/>
            <w:tcBorders>
              <w:top w:val="single" w:sz="4" w:space="0" w:color="auto"/>
              <w:left w:val="single" w:sz="4" w:space="0" w:color="auto"/>
              <w:bottom w:val="single" w:sz="4" w:space="0" w:color="auto"/>
              <w:right w:val="single" w:sz="4" w:space="0" w:color="auto"/>
            </w:tcBorders>
            <w:hideMark/>
          </w:tcPr>
          <w:p w14:paraId="22A54898" w14:textId="77777777" w:rsidR="00335C32" w:rsidRDefault="00335C32" w:rsidP="004B46A7">
            <w:pPr>
              <w:keepNext/>
              <w:jc w:val="center"/>
              <w:rPr>
                <w:iCs/>
                <w:szCs w:val="24"/>
              </w:rPr>
            </w:pPr>
            <m:oMathPara>
              <m:oMath>
                <m:r>
                  <m:rPr>
                    <m:sty m:val="p"/>
                  </m:rPr>
                  <w:rPr>
                    <w:rFonts w:ascii="Cambria Math" w:eastAsiaTheme="minorEastAsia" w:hAnsi="Cambria Math"/>
                    <w:szCs w:val="24"/>
                  </w:rPr>
                  <m:t>0,48 ∠150,00°</m:t>
                </m:r>
              </m:oMath>
            </m:oMathPara>
          </w:p>
        </w:tc>
      </w:tr>
    </w:tbl>
    <w:p w14:paraId="2E6A68F3" w14:textId="77777777" w:rsidR="00335C32" w:rsidRDefault="00335C32" w:rsidP="00335C32">
      <w:pPr>
        <w:pStyle w:val="Legenda"/>
        <w:rPr>
          <w:rFonts w:eastAsiaTheme="minorEastAsia"/>
        </w:rPr>
      </w:pPr>
      <w:r>
        <w:t>Fonte: Os Autores</w:t>
      </w:r>
    </w:p>
    <w:p w14:paraId="4348ED9F" w14:textId="623C0AD5" w:rsidR="00C55F59" w:rsidRDefault="00C55F59">
      <w:pPr>
        <w:spacing w:line="240" w:lineRule="auto"/>
      </w:pPr>
      <w:r>
        <w:br w:type="page"/>
      </w:r>
    </w:p>
    <w:p w14:paraId="34787DEC" w14:textId="77777777" w:rsidR="00335C32" w:rsidRDefault="00335C32" w:rsidP="00335C32"/>
    <w:p w14:paraId="5FD0C134" w14:textId="363817EC" w:rsidR="00335C32" w:rsidRDefault="00335C32" w:rsidP="00335C32">
      <w:pPr>
        <w:pStyle w:val="Legenda"/>
        <w:keepNext/>
      </w:pPr>
      <w:r>
        <w:t xml:space="preserve">Tabela 35 - </w:t>
      </w:r>
      <w:r w:rsidR="002D2504">
        <w:t>Parte 4.3 Letra D</w:t>
      </w:r>
    </w:p>
    <w:tbl>
      <w:tblPr>
        <w:tblStyle w:val="Tabelacomgrade"/>
        <w:tblW w:w="0" w:type="auto"/>
        <w:tblLook w:val="04A0" w:firstRow="1" w:lastRow="0" w:firstColumn="1" w:lastColumn="0" w:noHBand="0" w:noVBand="1"/>
      </w:tblPr>
      <w:tblGrid>
        <w:gridCol w:w="4374"/>
        <w:gridCol w:w="4374"/>
      </w:tblGrid>
      <w:tr w:rsidR="00335C32" w14:paraId="4BE0DE02" w14:textId="77777777" w:rsidTr="004B46A7">
        <w:trPr>
          <w:trHeight w:val="360"/>
        </w:trPr>
        <w:tc>
          <w:tcPr>
            <w:tcW w:w="4374" w:type="dxa"/>
            <w:tcBorders>
              <w:top w:val="single" w:sz="4" w:space="0" w:color="auto"/>
              <w:left w:val="single" w:sz="4" w:space="0" w:color="auto"/>
              <w:bottom w:val="single" w:sz="4" w:space="0" w:color="auto"/>
              <w:right w:val="single" w:sz="4" w:space="0" w:color="auto"/>
            </w:tcBorders>
            <w:hideMark/>
          </w:tcPr>
          <w:p w14:paraId="6690DCED" w14:textId="77777777" w:rsidR="00335C32" w:rsidRDefault="00335C32" w:rsidP="004B46A7">
            <w:pPr>
              <w:jc w:val="center"/>
              <w:rPr>
                <w:rFonts w:eastAsiaTheme="minorEastAsia"/>
                <w:iCs/>
                <w:szCs w:val="24"/>
              </w:rPr>
            </w:pPr>
            <w:r>
              <w:rPr>
                <w:rFonts w:eastAsiaTheme="minorEastAsia"/>
                <w:b/>
                <w:bCs/>
                <w:szCs w:val="24"/>
              </w:rPr>
              <w:t>Grandeza</w:t>
            </w:r>
          </w:p>
        </w:tc>
        <w:tc>
          <w:tcPr>
            <w:tcW w:w="4374" w:type="dxa"/>
            <w:tcBorders>
              <w:top w:val="single" w:sz="4" w:space="0" w:color="auto"/>
              <w:left w:val="single" w:sz="4" w:space="0" w:color="auto"/>
              <w:bottom w:val="single" w:sz="4" w:space="0" w:color="auto"/>
              <w:right w:val="single" w:sz="4" w:space="0" w:color="auto"/>
            </w:tcBorders>
            <w:hideMark/>
          </w:tcPr>
          <w:p w14:paraId="5E7865A9" w14:textId="77777777" w:rsidR="00335C32" w:rsidRDefault="00335C32" w:rsidP="004B46A7">
            <w:pPr>
              <w:jc w:val="center"/>
              <w:rPr>
                <w:rFonts w:eastAsiaTheme="minorEastAsia"/>
                <w:iCs/>
                <w:szCs w:val="24"/>
              </w:rPr>
            </w:pPr>
            <w:r>
              <w:rPr>
                <w:rFonts w:eastAsiaTheme="minorEastAsia"/>
                <w:b/>
                <w:bCs/>
                <w:szCs w:val="24"/>
              </w:rPr>
              <w:t>Valor medido</w:t>
            </w:r>
          </w:p>
        </w:tc>
      </w:tr>
      <w:tr w:rsidR="00335C32" w14:paraId="70BF8229" w14:textId="77777777" w:rsidTr="004B46A7">
        <w:trPr>
          <w:trHeight w:val="360"/>
        </w:trPr>
        <w:tc>
          <w:tcPr>
            <w:tcW w:w="4374" w:type="dxa"/>
            <w:tcBorders>
              <w:top w:val="single" w:sz="4" w:space="0" w:color="auto"/>
              <w:left w:val="single" w:sz="4" w:space="0" w:color="auto"/>
              <w:bottom w:val="single" w:sz="4" w:space="0" w:color="auto"/>
              <w:right w:val="single" w:sz="4" w:space="0" w:color="auto"/>
            </w:tcBorders>
            <w:hideMark/>
          </w:tcPr>
          <w:p w14:paraId="0CB1D5DC"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m:t>
                  </m:r>
                </m:sub>
              </m:sSub>
            </m:oMath>
            <w:r w:rsidR="00335C32">
              <w:rPr>
                <w:rFonts w:eastAsiaTheme="minorEastAsia"/>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1D661850" w14:textId="77777777" w:rsidR="00335C32" w:rsidRDefault="00335C32" w:rsidP="004B46A7">
            <w:pPr>
              <w:jc w:val="center"/>
              <w:rPr>
                <w:rFonts w:eastAsiaTheme="minorEastAsia"/>
                <w:iCs/>
                <w:szCs w:val="24"/>
              </w:rPr>
            </w:pPr>
            <m:oMathPara>
              <m:oMath>
                <m:r>
                  <m:rPr>
                    <m:sty m:val="p"/>
                  </m:rPr>
                  <w:rPr>
                    <w:rFonts w:ascii="Cambria Math" w:eastAsiaTheme="minorEastAsia" w:hAnsi="Cambria Math"/>
                    <w:szCs w:val="24"/>
                  </w:rPr>
                  <m:t>2,21 ∠0,00°</m:t>
                </m:r>
              </m:oMath>
            </m:oMathPara>
          </w:p>
        </w:tc>
      </w:tr>
      <w:tr w:rsidR="00335C32" w14:paraId="1D473BB8" w14:textId="77777777" w:rsidTr="004B46A7">
        <w:trPr>
          <w:trHeight w:val="380"/>
        </w:trPr>
        <w:tc>
          <w:tcPr>
            <w:tcW w:w="4374" w:type="dxa"/>
            <w:tcBorders>
              <w:top w:val="single" w:sz="4" w:space="0" w:color="auto"/>
              <w:left w:val="single" w:sz="4" w:space="0" w:color="auto"/>
              <w:bottom w:val="single" w:sz="4" w:space="0" w:color="auto"/>
              <w:right w:val="single" w:sz="4" w:space="0" w:color="auto"/>
            </w:tcBorders>
            <w:hideMark/>
          </w:tcPr>
          <w:p w14:paraId="7DF15B92"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B</m:t>
                  </m:r>
                </m:sub>
              </m:sSub>
            </m:oMath>
            <w:r w:rsidR="00335C32">
              <w:rPr>
                <w:rFonts w:eastAsiaTheme="minorEastAsia"/>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2F52F9D5" w14:textId="77777777" w:rsidR="00335C32" w:rsidRDefault="00335C32" w:rsidP="004B46A7">
            <w:pPr>
              <w:jc w:val="center"/>
              <w:rPr>
                <w:rFonts w:eastAsiaTheme="minorEastAsia"/>
                <w:iCs/>
                <w:szCs w:val="24"/>
              </w:rPr>
            </w:pPr>
            <m:oMath>
              <m:r>
                <m:rPr>
                  <m:sty m:val="p"/>
                </m:rPr>
                <w:rPr>
                  <w:rFonts w:ascii="Cambria Math" w:eastAsiaTheme="minorEastAsia" w:hAnsi="Cambria Math"/>
                  <w:szCs w:val="24"/>
                </w:rPr>
                <m:t>1,66 ∠-120,00°</m:t>
              </m:r>
            </m:oMath>
            <w:r>
              <w:rPr>
                <w:rFonts w:eastAsiaTheme="minorEastAsia"/>
                <w:iCs/>
                <w:szCs w:val="24"/>
              </w:rPr>
              <w:t xml:space="preserve"> </w:t>
            </w:r>
          </w:p>
        </w:tc>
      </w:tr>
      <w:tr w:rsidR="00335C32" w14:paraId="6C2B62BF" w14:textId="77777777" w:rsidTr="004B46A7">
        <w:trPr>
          <w:trHeight w:val="360"/>
        </w:trPr>
        <w:tc>
          <w:tcPr>
            <w:tcW w:w="4374" w:type="dxa"/>
            <w:tcBorders>
              <w:top w:val="single" w:sz="4" w:space="0" w:color="auto"/>
              <w:left w:val="single" w:sz="4" w:space="0" w:color="auto"/>
              <w:bottom w:val="single" w:sz="4" w:space="0" w:color="auto"/>
              <w:right w:val="single" w:sz="4" w:space="0" w:color="auto"/>
            </w:tcBorders>
            <w:hideMark/>
          </w:tcPr>
          <w:p w14:paraId="50CAC56E" w14:textId="77777777" w:rsidR="00335C32" w:rsidRDefault="00926665" w:rsidP="004B46A7">
            <w:pPr>
              <w:jc w:val="center"/>
              <w:rPr>
                <w:rFonts w:eastAsiaTheme="minorEastAsia"/>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m:t>
                  </m:r>
                </m:sub>
              </m:sSub>
            </m:oMath>
            <w:r w:rsidR="00335C32">
              <w:rPr>
                <w:rFonts w:eastAsiaTheme="minorEastAsia"/>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0E04E0A9" w14:textId="77777777" w:rsidR="00335C32" w:rsidRDefault="00335C32" w:rsidP="004B46A7">
            <w:pPr>
              <w:keepNext/>
              <w:jc w:val="center"/>
              <w:rPr>
                <w:rFonts w:eastAsiaTheme="minorEastAsia"/>
                <w:iCs/>
                <w:szCs w:val="24"/>
              </w:rPr>
            </w:pPr>
            <m:oMath>
              <m:r>
                <m:rPr>
                  <m:sty m:val="p"/>
                </m:rPr>
                <w:rPr>
                  <w:rFonts w:ascii="Cambria Math" w:eastAsiaTheme="minorEastAsia" w:hAnsi="Cambria Math"/>
                  <w:szCs w:val="24"/>
                </w:rPr>
                <m:t>2,21 ∠120,00°</m:t>
              </m:r>
            </m:oMath>
            <w:r>
              <w:rPr>
                <w:rFonts w:eastAsiaTheme="minorEastAsia"/>
                <w:szCs w:val="24"/>
              </w:rPr>
              <w:t xml:space="preserve"> </w:t>
            </w:r>
          </w:p>
        </w:tc>
      </w:tr>
      <w:tr w:rsidR="00335C32" w14:paraId="63CF1AAC" w14:textId="77777777" w:rsidTr="004B46A7">
        <w:trPr>
          <w:trHeight w:val="380"/>
        </w:trPr>
        <w:tc>
          <w:tcPr>
            <w:tcW w:w="4374" w:type="dxa"/>
            <w:tcBorders>
              <w:top w:val="single" w:sz="4" w:space="0" w:color="auto"/>
              <w:left w:val="single" w:sz="4" w:space="0" w:color="auto"/>
              <w:bottom w:val="single" w:sz="4" w:space="0" w:color="auto"/>
              <w:right w:val="single" w:sz="4" w:space="0" w:color="auto"/>
            </w:tcBorders>
            <w:hideMark/>
          </w:tcPr>
          <w:p w14:paraId="577831CC"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AB</m:t>
                  </m:r>
                </m:sub>
              </m:sSub>
            </m:oMath>
            <w:r w:rsidR="00335C32">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391B350E" w14:textId="77777777" w:rsidR="00335C32" w:rsidRDefault="00335C32" w:rsidP="004B46A7">
            <w:pPr>
              <w:keepNext/>
              <w:jc w:val="center"/>
              <w:rPr>
                <w:iCs/>
                <w:szCs w:val="24"/>
              </w:rPr>
            </w:pPr>
            <m:oMath>
              <m:r>
                <m:rPr>
                  <m:sty m:val="p"/>
                </m:rPr>
                <w:rPr>
                  <w:rFonts w:ascii="Cambria Math" w:eastAsiaTheme="minorEastAsia" w:hAnsi="Cambria Math"/>
                  <w:szCs w:val="24"/>
                </w:rPr>
                <m:t>0,96 ∠30,00°</m:t>
              </m:r>
            </m:oMath>
            <w:r>
              <w:rPr>
                <w:rFonts w:eastAsiaTheme="minorEastAsia"/>
                <w:szCs w:val="24"/>
              </w:rPr>
              <w:t xml:space="preserve"> </w:t>
            </w:r>
          </w:p>
        </w:tc>
      </w:tr>
      <w:tr w:rsidR="00335C32" w14:paraId="3AABD2E6" w14:textId="77777777" w:rsidTr="004B46A7">
        <w:trPr>
          <w:trHeight w:val="360"/>
        </w:trPr>
        <w:tc>
          <w:tcPr>
            <w:tcW w:w="4374" w:type="dxa"/>
            <w:tcBorders>
              <w:top w:val="single" w:sz="4" w:space="0" w:color="auto"/>
              <w:left w:val="single" w:sz="4" w:space="0" w:color="auto"/>
              <w:bottom w:val="single" w:sz="4" w:space="0" w:color="auto"/>
              <w:right w:val="single" w:sz="4" w:space="0" w:color="auto"/>
            </w:tcBorders>
            <w:hideMark/>
          </w:tcPr>
          <w:p w14:paraId="1B3F285B"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BC</m:t>
                  </m:r>
                </m:sub>
              </m:sSub>
            </m:oMath>
            <w:r w:rsidR="00335C32">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60FBE5CD" w14:textId="77777777" w:rsidR="00335C32" w:rsidRDefault="00335C32" w:rsidP="004B46A7">
            <w:pPr>
              <w:keepNext/>
              <w:jc w:val="center"/>
              <w:rPr>
                <w:iCs/>
                <w:szCs w:val="24"/>
              </w:rPr>
            </w:pPr>
            <m:oMathPara>
              <m:oMath>
                <m:r>
                  <m:rPr>
                    <m:sty m:val="p"/>
                  </m:rPr>
                  <w:rPr>
                    <w:rFonts w:ascii="Cambria Math" w:eastAsiaTheme="minorEastAsia" w:hAnsi="Cambria Math"/>
                    <w:szCs w:val="24"/>
                  </w:rPr>
                  <m:t>0,96 ∠-90,00°</m:t>
                </m:r>
              </m:oMath>
            </m:oMathPara>
          </w:p>
        </w:tc>
      </w:tr>
      <w:tr w:rsidR="00335C32" w14:paraId="150FB66A" w14:textId="77777777" w:rsidTr="004B46A7">
        <w:trPr>
          <w:trHeight w:val="380"/>
        </w:trPr>
        <w:tc>
          <w:tcPr>
            <w:tcW w:w="4374" w:type="dxa"/>
            <w:tcBorders>
              <w:top w:val="single" w:sz="4" w:space="0" w:color="auto"/>
              <w:left w:val="single" w:sz="4" w:space="0" w:color="auto"/>
              <w:bottom w:val="single" w:sz="4" w:space="0" w:color="auto"/>
              <w:right w:val="single" w:sz="4" w:space="0" w:color="auto"/>
            </w:tcBorders>
            <w:hideMark/>
          </w:tcPr>
          <w:p w14:paraId="6CC68AD5" w14:textId="77777777" w:rsidR="00335C32" w:rsidRDefault="00926665" w:rsidP="004B46A7">
            <w:pPr>
              <w:jc w:val="center"/>
              <w:rPr>
                <w:iCs/>
                <w:szCs w:val="24"/>
              </w:rPr>
            </w:pPr>
            <m:oMath>
              <m:sSub>
                <m:sSubPr>
                  <m:ctrlPr>
                    <w:rPr>
                      <w:rFonts w:ascii="Cambria Math" w:hAnsi="Cambria Math"/>
                      <w:iCs/>
                      <w:szCs w:val="24"/>
                      <w:lang w:eastAsia="en-US"/>
                    </w:rPr>
                  </m:ctrlPr>
                </m:sSubPr>
                <m:e>
                  <m:r>
                    <m:rPr>
                      <m:sty m:val="p"/>
                    </m:rPr>
                    <w:rPr>
                      <w:rFonts w:ascii="Cambria Math" w:hAnsi="Cambria Math"/>
                      <w:szCs w:val="24"/>
                    </w:rPr>
                    <m:t>I</m:t>
                  </m:r>
                </m:e>
                <m:sub>
                  <m:r>
                    <m:rPr>
                      <m:sty m:val="p"/>
                    </m:rPr>
                    <w:rPr>
                      <w:rFonts w:ascii="Cambria Math" w:hAnsi="Cambria Math"/>
                      <w:szCs w:val="24"/>
                    </w:rPr>
                    <m:t>CA</m:t>
                  </m:r>
                </m:sub>
              </m:sSub>
            </m:oMath>
            <w:r w:rsidR="00335C32">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17C8FFF2" w14:textId="77777777" w:rsidR="00335C32" w:rsidRDefault="00335C32" w:rsidP="004B46A7">
            <w:pPr>
              <w:keepNext/>
              <w:jc w:val="center"/>
              <w:rPr>
                <w:iCs/>
                <w:szCs w:val="24"/>
              </w:rPr>
            </w:pPr>
            <m:oMath>
              <m:r>
                <m:rPr>
                  <m:sty m:val="p"/>
                </m:rPr>
                <w:rPr>
                  <w:rFonts w:ascii="Cambria Math" w:eastAsiaTheme="minorEastAsia" w:hAnsi="Cambria Math"/>
                  <w:szCs w:val="24"/>
                </w:rPr>
                <m:t>0,96 ∠150,00°</m:t>
              </m:r>
            </m:oMath>
            <w:r>
              <w:rPr>
                <w:rFonts w:eastAsiaTheme="minorEastAsia"/>
                <w:szCs w:val="24"/>
              </w:rPr>
              <w:t xml:space="preserve"> </w:t>
            </w:r>
          </w:p>
        </w:tc>
      </w:tr>
      <w:tr w:rsidR="00335C32" w14:paraId="32028B64" w14:textId="77777777" w:rsidTr="004B46A7">
        <w:trPr>
          <w:trHeight w:val="360"/>
        </w:trPr>
        <w:tc>
          <w:tcPr>
            <w:tcW w:w="4374" w:type="dxa"/>
            <w:tcBorders>
              <w:top w:val="single" w:sz="4" w:space="0" w:color="auto"/>
              <w:left w:val="single" w:sz="4" w:space="0" w:color="auto"/>
              <w:bottom w:val="single" w:sz="4" w:space="0" w:color="auto"/>
              <w:right w:val="single" w:sz="4" w:space="0" w:color="auto"/>
            </w:tcBorders>
            <w:hideMark/>
          </w:tcPr>
          <w:p w14:paraId="16D5CFA3" w14:textId="77777777" w:rsidR="00335C32" w:rsidRDefault="00926665" w:rsidP="004B46A7">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AN'</m:t>
                  </m:r>
                </m:sub>
              </m:sSub>
            </m:oMath>
            <w:r w:rsidR="00335C32">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238B4C80" w14:textId="77777777" w:rsidR="00335C32" w:rsidRDefault="00335C32" w:rsidP="004B46A7">
            <w:pPr>
              <w:keepNext/>
              <w:jc w:val="center"/>
              <w:rPr>
                <w:iCs/>
                <w:szCs w:val="24"/>
              </w:rPr>
            </w:pPr>
            <m:oMathPara>
              <m:oMath>
                <m:r>
                  <m:rPr>
                    <m:sty m:val="p"/>
                  </m:rPr>
                  <w:rPr>
                    <w:rFonts w:ascii="Cambria Math" w:eastAsiaTheme="minorEastAsia" w:hAnsi="Cambria Math"/>
                    <w:szCs w:val="24"/>
                  </w:rPr>
                  <m:t>0,55 ∠0,00°</m:t>
                </m:r>
              </m:oMath>
            </m:oMathPara>
          </w:p>
        </w:tc>
      </w:tr>
      <w:tr w:rsidR="00335C32" w14:paraId="1E0F15C8" w14:textId="77777777" w:rsidTr="004B46A7">
        <w:trPr>
          <w:trHeight w:val="360"/>
        </w:trPr>
        <w:tc>
          <w:tcPr>
            <w:tcW w:w="4374" w:type="dxa"/>
            <w:tcBorders>
              <w:top w:val="single" w:sz="4" w:space="0" w:color="auto"/>
              <w:left w:val="single" w:sz="4" w:space="0" w:color="auto"/>
              <w:bottom w:val="single" w:sz="4" w:space="0" w:color="auto"/>
              <w:right w:val="single" w:sz="4" w:space="0" w:color="auto"/>
            </w:tcBorders>
            <w:hideMark/>
          </w:tcPr>
          <w:p w14:paraId="26AA3A58" w14:textId="77777777" w:rsidR="00335C32" w:rsidRDefault="00926665" w:rsidP="004B46A7">
            <w:pPr>
              <w:jc w:val="center"/>
              <w:rPr>
                <w:iCs/>
                <w:szCs w:val="24"/>
              </w:rPr>
            </w:pPr>
            <m:oMath>
              <m:sSub>
                <m:sSubPr>
                  <m:ctrlPr>
                    <w:rPr>
                      <w:rFonts w:ascii="Cambria Math" w:eastAsiaTheme="minorEastAsia" w:hAnsi="Cambria Math"/>
                      <w:iCs/>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CN'</m:t>
                  </m:r>
                </m:sub>
              </m:sSub>
            </m:oMath>
            <w:r w:rsidR="00335C32">
              <w:rPr>
                <w:iCs/>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6B8D1297" w14:textId="77777777" w:rsidR="00335C32" w:rsidRDefault="00335C32" w:rsidP="004B46A7">
            <w:pPr>
              <w:keepNext/>
              <w:jc w:val="center"/>
              <w:rPr>
                <w:iCs/>
                <w:szCs w:val="24"/>
              </w:rPr>
            </w:pPr>
            <m:oMathPara>
              <m:oMath>
                <m:r>
                  <m:rPr>
                    <m:sty m:val="p"/>
                  </m:rPr>
                  <w:rPr>
                    <w:rFonts w:ascii="Cambria Math" w:eastAsiaTheme="minorEastAsia" w:hAnsi="Cambria Math"/>
                    <w:szCs w:val="24"/>
                  </w:rPr>
                  <m:t>0,55 ∠120,00°</m:t>
                </m:r>
              </m:oMath>
            </m:oMathPara>
          </w:p>
        </w:tc>
      </w:tr>
      <w:tr w:rsidR="00335C32" w14:paraId="3D173B33" w14:textId="77777777" w:rsidTr="004B46A7">
        <w:trPr>
          <w:trHeight w:val="380"/>
        </w:trPr>
        <w:tc>
          <w:tcPr>
            <w:tcW w:w="4374" w:type="dxa"/>
            <w:tcBorders>
              <w:top w:val="single" w:sz="4" w:space="0" w:color="auto"/>
              <w:left w:val="single" w:sz="4" w:space="0" w:color="auto"/>
              <w:bottom w:val="single" w:sz="4" w:space="0" w:color="auto"/>
              <w:right w:val="single" w:sz="4" w:space="0" w:color="auto"/>
            </w:tcBorders>
            <w:hideMark/>
          </w:tcPr>
          <w:p w14:paraId="43C354ED" w14:textId="77777777" w:rsidR="00335C32" w:rsidRDefault="00926665" w:rsidP="004B46A7">
            <w:pPr>
              <w:spacing w:line="240" w:lineRule="auto"/>
              <w:jc w:val="center"/>
              <w:rPr>
                <w:iCs/>
                <w:szCs w:val="24"/>
              </w:rPr>
            </w:pPr>
            <m:oMath>
              <m:sSub>
                <m:sSubPr>
                  <m:ctrlPr>
                    <w:rPr>
                      <w:rFonts w:ascii="Cambria Math" w:eastAsiaTheme="minorEastAsia" w:hAnsi="Cambria Math"/>
                      <w:szCs w:val="24"/>
                      <w:lang w:eastAsia="en-US"/>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n</m:t>
                  </m:r>
                </m:sub>
              </m:sSub>
            </m:oMath>
            <w:r w:rsidR="00335C32">
              <w:rPr>
                <w:szCs w:val="24"/>
              </w:rPr>
              <w:t xml:space="preserve"> (A)</w:t>
            </w:r>
          </w:p>
        </w:tc>
        <w:tc>
          <w:tcPr>
            <w:tcW w:w="4374" w:type="dxa"/>
            <w:tcBorders>
              <w:top w:val="single" w:sz="4" w:space="0" w:color="auto"/>
              <w:left w:val="single" w:sz="4" w:space="0" w:color="auto"/>
              <w:bottom w:val="single" w:sz="4" w:space="0" w:color="auto"/>
              <w:right w:val="single" w:sz="4" w:space="0" w:color="auto"/>
            </w:tcBorders>
            <w:hideMark/>
          </w:tcPr>
          <w:p w14:paraId="379DD593" w14:textId="77777777" w:rsidR="00335C32" w:rsidRDefault="00335C32" w:rsidP="004B46A7">
            <w:pPr>
              <w:keepNext/>
              <w:spacing w:line="240" w:lineRule="auto"/>
              <w:jc w:val="center"/>
              <w:rPr>
                <w:iCs/>
                <w:szCs w:val="24"/>
              </w:rPr>
            </w:pPr>
            <m:oMathPara>
              <m:oMath>
                <m:r>
                  <m:rPr>
                    <m:sty m:val="p"/>
                  </m:rPr>
                  <w:rPr>
                    <w:rFonts w:ascii="Cambria Math" w:eastAsiaTheme="minorEastAsia" w:hAnsi="Cambria Math"/>
                    <w:szCs w:val="24"/>
                  </w:rPr>
                  <m:t>0,55 ∠60,00°</m:t>
                </m:r>
              </m:oMath>
            </m:oMathPara>
          </w:p>
        </w:tc>
      </w:tr>
    </w:tbl>
    <w:p w14:paraId="3F46E25A" w14:textId="77777777" w:rsidR="00335C32" w:rsidRPr="00932CB1" w:rsidRDefault="00335C32" w:rsidP="00335C32">
      <w:pPr>
        <w:pStyle w:val="Legenda"/>
        <w:rPr>
          <w:rFonts w:eastAsiaTheme="minorEastAsia"/>
        </w:rPr>
      </w:pPr>
      <w:r>
        <w:t>Fonte: Os Autores</w:t>
      </w:r>
    </w:p>
    <w:p w14:paraId="30D85A8F" w14:textId="7716DA8A" w:rsidR="00D51C66" w:rsidRDefault="00D51C66" w:rsidP="008B1DA0">
      <w:pPr>
        <w:pStyle w:val="CorpoTexto"/>
        <w:ind w:firstLine="0"/>
        <w:rPr>
          <w:color w:val="FF0000"/>
        </w:rPr>
      </w:pPr>
    </w:p>
    <w:p w14:paraId="42CAE1FC" w14:textId="16F7DB18" w:rsidR="00D51C66" w:rsidRDefault="00D51C66">
      <w:pPr>
        <w:spacing w:line="240" w:lineRule="auto"/>
        <w:rPr>
          <w:color w:val="FF0000"/>
          <w:szCs w:val="24"/>
        </w:rPr>
      </w:pPr>
      <w:r>
        <w:rPr>
          <w:color w:val="FF0000"/>
        </w:rPr>
        <w:br w:type="page"/>
      </w:r>
    </w:p>
    <w:p w14:paraId="0450FCB8" w14:textId="1DD81C57" w:rsidR="00E12137" w:rsidRPr="009875A0" w:rsidRDefault="00E12137" w:rsidP="004B5DF8">
      <w:pPr>
        <w:pStyle w:val="Ttulo2"/>
      </w:pPr>
      <w:bookmarkStart w:id="71" w:name="_Toc82722641"/>
      <w:r>
        <w:lastRenderedPageBreak/>
        <w:t>Diagramas Fasoriais</w:t>
      </w:r>
      <w:bookmarkEnd w:id="71"/>
    </w:p>
    <w:p w14:paraId="7ED1DD39" w14:textId="77777777" w:rsidR="00527C5B" w:rsidRPr="00527C5B" w:rsidRDefault="00527C5B" w:rsidP="00527C5B">
      <w:pPr>
        <w:pStyle w:val="CorpoTexto"/>
        <w:ind w:firstLine="0"/>
        <w:jc w:val="center"/>
        <w:rPr>
          <w:b/>
          <w:bCs/>
        </w:rPr>
      </w:pPr>
    </w:p>
    <w:p w14:paraId="3D9CDD5E" w14:textId="7635860D" w:rsidR="00D51C66" w:rsidRDefault="0020023B" w:rsidP="008B1DA0">
      <w:pPr>
        <w:pStyle w:val="CorpoTexto"/>
        <w:ind w:firstLine="0"/>
      </w:pPr>
      <w:r>
        <w:tab/>
      </w:r>
      <w:r w:rsidR="00D51C66">
        <w:t xml:space="preserve">A partir dos resultados de programação, pôde-se plotar </w:t>
      </w:r>
      <w:r w:rsidR="007C1DB2">
        <w:t>diferentes diagramas fasoriais, os quais serão apresentados nas seções adiante.</w:t>
      </w:r>
    </w:p>
    <w:p w14:paraId="636AD15D" w14:textId="7F3DAAC6" w:rsidR="00D51C66" w:rsidRDefault="00D51C66" w:rsidP="008B1DA0">
      <w:pPr>
        <w:pStyle w:val="CorpoTexto"/>
        <w:ind w:firstLine="0"/>
        <w:rPr>
          <w:color w:val="FF0000"/>
        </w:rPr>
      </w:pPr>
    </w:p>
    <w:p w14:paraId="7BCD58D9" w14:textId="05910A9A" w:rsidR="00D51C66" w:rsidRPr="009E65A6" w:rsidRDefault="009D2CEA" w:rsidP="009B673C">
      <w:pPr>
        <w:pStyle w:val="Ttulo3"/>
      </w:pPr>
      <w:r>
        <w:rPr>
          <w:lang w:val="pt-BR"/>
        </w:rPr>
        <w:t xml:space="preserve"> </w:t>
      </w:r>
      <w:bookmarkStart w:id="72" w:name="_Toc82722642"/>
      <w:r w:rsidR="009269C3">
        <w:rPr>
          <w:lang w:val="pt-BR"/>
        </w:rPr>
        <w:t xml:space="preserve">Parte 4.1 </w:t>
      </w:r>
      <w:r w:rsidR="00BC309F">
        <w:rPr>
          <w:lang w:val="pt-BR"/>
        </w:rPr>
        <w:t>Circuito 1</w:t>
      </w:r>
      <w:bookmarkEnd w:id="72"/>
    </w:p>
    <w:p w14:paraId="6D1D0410" w14:textId="722C6AE0" w:rsidR="005E0249" w:rsidRDefault="005E0249" w:rsidP="005E0249">
      <w:pPr>
        <w:pStyle w:val="CorpoTexto"/>
        <w:ind w:firstLine="0"/>
        <w:jc w:val="center"/>
        <w:rPr>
          <w:b/>
          <w:bCs/>
          <w:color w:val="000000" w:themeColor="text1"/>
        </w:rPr>
      </w:pPr>
    </w:p>
    <w:p w14:paraId="457C00CA" w14:textId="76049F6B" w:rsidR="00117F5A" w:rsidRDefault="00117F5A" w:rsidP="00117F5A">
      <w:pPr>
        <w:pStyle w:val="CorpoTexto"/>
        <w:ind w:firstLine="0"/>
        <w:jc w:val="left"/>
        <w:rPr>
          <w:color w:val="000000" w:themeColor="text1"/>
        </w:rPr>
      </w:pPr>
      <w:r w:rsidRPr="00117F5A">
        <w:rPr>
          <w:color w:val="000000" w:themeColor="text1"/>
        </w:rPr>
        <w:tab/>
        <w:t>Apresenta-se</w:t>
      </w:r>
      <w:r>
        <w:rPr>
          <w:color w:val="000000" w:themeColor="text1"/>
        </w:rPr>
        <w:t xml:space="preserve"> o</w:t>
      </w:r>
      <w:r w:rsidR="009A7104">
        <w:rPr>
          <w:color w:val="000000" w:themeColor="text1"/>
        </w:rPr>
        <w:t>s</w:t>
      </w:r>
      <w:r>
        <w:rPr>
          <w:color w:val="000000" w:themeColor="text1"/>
        </w:rPr>
        <w:t xml:space="preserve"> diagrama</w:t>
      </w:r>
      <w:r w:rsidR="009A7104">
        <w:rPr>
          <w:color w:val="000000" w:themeColor="text1"/>
        </w:rPr>
        <w:t>s</w:t>
      </w:r>
      <w:r>
        <w:rPr>
          <w:color w:val="000000" w:themeColor="text1"/>
        </w:rPr>
        <w:t xml:space="preserve"> fasoria</w:t>
      </w:r>
      <w:r w:rsidR="009A7104">
        <w:rPr>
          <w:color w:val="000000" w:themeColor="text1"/>
        </w:rPr>
        <w:t>is</w:t>
      </w:r>
      <w:r>
        <w:rPr>
          <w:color w:val="000000" w:themeColor="text1"/>
        </w:rPr>
        <w:t xml:space="preserve"> das </w:t>
      </w:r>
      <w:r w:rsidR="009A7104">
        <w:rPr>
          <w:color w:val="000000" w:themeColor="text1"/>
        </w:rPr>
        <w:t>correntes</w:t>
      </w:r>
      <w:r>
        <w:rPr>
          <w:color w:val="000000" w:themeColor="text1"/>
        </w:rPr>
        <w:t xml:space="preserve"> </w:t>
      </w:r>
      <w:r w:rsidR="009A7104">
        <w:rPr>
          <w:color w:val="000000" w:themeColor="text1"/>
        </w:rPr>
        <w:t xml:space="preserve">e das tensões da parte 4.1 do roteiro da experiência </w:t>
      </w:r>
      <w:r>
        <w:rPr>
          <w:color w:val="000000" w:themeColor="text1"/>
        </w:rPr>
        <w:t>na</w:t>
      </w:r>
      <w:r w:rsidR="009A7104">
        <w:rPr>
          <w:color w:val="000000" w:themeColor="text1"/>
        </w:rPr>
        <w:t>s</w:t>
      </w:r>
      <w:r>
        <w:rPr>
          <w:color w:val="000000" w:themeColor="text1"/>
        </w:rPr>
        <w:t xml:space="preserve"> figura</w:t>
      </w:r>
      <w:r w:rsidR="009A7104">
        <w:rPr>
          <w:color w:val="000000" w:themeColor="text1"/>
        </w:rPr>
        <w:t>s</w:t>
      </w:r>
      <w:r>
        <w:rPr>
          <w:color w:val="000000" w:themeColor="text1"/>
        </w:rPr>
        <w:t xml:space="preserve"> </w:t>
      </w:r>
      <w:r w:rsidR="009A7104">
        <w:rPr>
          <w:color w:val="000000" w:themeColor="text1"/>
        </w:rPr>
        <w:t>5</w:t>
      </w:r>
      <w:r w:rsidR="00560D94">
        <w:rPr>
          <w:color w:val="000000" w:themeColor="text1"/>
        </w:rPr>
        <w:t>4</w:t>
      </w:r>
      <w:r w:rsidR="009A7104">
        <w:rPr>
          <w:color w:val="000000" w:themeColor="text1"/>
        </w:rPr>
        <w:t>, 55, 56 e 57.</w:t>
      </w:r>
    </w:p>
    <w:p w14:paraId="63381F00" w14:textId="77777777" w:rsidR="009A7104" w:rsidRPr="005E0249" w:rsidRDefault="009A7104" w:rsidP="00117F5A">
      <w:pPr>
        <w:pStyle w:val="CorpoTexto"/>
        <w:ind w:firstLine="0"/>
        <w:jc w:val="left"/>
        <w:rPr>
          <w:b/>
          <w:bCs/>
          <w:color w:val="000000" w:themeColor="text1"/>
        </w:rPr>
      </w:pPr>
    </w:p>
    <w:p w14:paraId="3F6E5075" w14:textId="2C0C7C08" w:rsidR="000B312A" w:rsidRDefault="000B312A" w:rsidP="000B312A">
      <w:pPr>
        <w:pStyle w:val="Legenda"/>
        <w:keepNext/>
        <w:jc w:val="both"/>
      </w:pPr>
      <w:r>
        <w:t xml:space="preserve">Figura </w:t>
      </w:r>
      <w:r w:rsidR="005A2EA5">
        <w:t>5</w:t>
      </w:r>
      <w:r w:rsidR="006F7C04">
        <w:t>4</w:t>
      </w:r>
      <w:r>
        <w:t xml:space="preserve"> </w:t>
      </w:r>
      <w:r w:rsidR="009A7104">
        <w:t>– Digrama fasorial das correntes parte 4.1 – Circuito 1</w:t>
      </w:r>
    </w:p>
    <w:p w14:paraId="33B28691" w14:textId="4ACB7E4A" w:rsidR="00D51C66" w:rsidRDefault="000C38B7" w:rsidP="008B1DA0">
      <w:pPr>
        <w:pStyle w:val="CorpoTexto"/>
        <w:ind w:firstLine="0"/>
        <w:rPr>
          <w:color w:val="FF0000"/>
        </w:rPr>
      </w:pPr>
      <w:r>
        <w:rPr>
          <w:noProof/>
        </w:rPr>
        <w:drawing>
          <wp:inline distT="0" distB="0" distL="0" distR="0" wp14:anchorId="199E3419" wp14:editId="19D407D0">
            <wp:extent cx="5486400" cy="5542038"/>
            <wp:effectExtent l="0" t="0" r="0" b="190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0762" cy="5546444"/>
                    </a:xfrm>
                    <a:prstGeom prst="rect">
                      <a:avLst/>
                    </a:prstGeom>
                    <a:noFill/>
                    <a:ln>
                      <a:noFill/>
                    </a:ln>
                  </pic:spPr>
                </pic:pic>
              </a:graphicData>
            </a:graphic>
          </wp:inline>
        </w:drawing>
      </w:r>
    </w:p>
    <w:p w14:paraId="411EFF98" w14:textId="77777777" w:rsidR="002F332B" w:rsidRDefault="000B312A" w:rsidP="002F332B">
      <w:pPr>
        <w:pStyle w:val="CorpoTexto"/>
        <w:ind w:firstLine="0"/>
        <w:rPr>
          <w:color w:val="000000" w:themeColor="text1"/>
          <w:sz w:val="20"/>
          <w:szCs w:val="20"/>
        </w:rPr>
      </w:pPr>
      <w:r w:rsidRPr="000B312A">
        <w:rPr>
          <w:color w:val="000000" w:themeColor="text1"/>
          <w:sz w:val="20"/>
          <w:szCs w:val="20"/>
        </w:rPr>
        <w:t xml:space="preserve">Fonte: </w:t>
      </w:r>
      <w:r w:rsidR="006C6F4B">
        <w:rPr>
          <w:color w:val="000000" w:themeColor="text1"/>
          <w:sz w:val="20"/>
          <w:szCs w:val="20"/>
        </w:rPr>
        <w:t xml:space="preserve">Os </w:t>
      </w:r>
      <w:r w:rsidRPr="000B312A">
        <w:rPr>
          <w:color w:val="000000" w:themeColor="text1"/>
          <w:sz w:val="20"/>
          <w:szCs w:val="20"/>
        </w:rPr>
        <w:t>Autores</w:t>
      </w:r>
    </w:p>
    <w:p w14:paraId="6B8EBB37" w14:textId="78FC3E38" w:rsidR="005E0249" w:rsidRPr="002F332B" w:rsidRDefault="002F332B" w:rsidP="002F332B">
      <w:pPr>
        <w:pStyle w:val="CorpoTexto"/>
        <w:ind w:firstLine="0"/>
        <w:rPr>
          <w:color w:val="000000" w:themeColor="text1"/>
          <w:sz w:val="20"/>
          <w:szCs w:val="20"/>
        </w:rPr>
      </w:pPr>
      <w:r>
        <w:rPr>
          <w:color w:val="000000" w:themeColor="text1"/>
          <w:sz w:val="20"/>
          <w:szCs w:val="20"/>
        </w:rPr>
        <w:tab/>
      </w:r>
    </w:p>
    <w:p w14:paraId="021B05C8" w14:textId="77777777" w:rsidR="00117F5A" w:rsidRPr="005E0249" w:rsidRDefault="00117F5A" w:rsidP="00117F5A">
      <w:pPr>
        <w:spacing w:line="240" w:lineRule="auto"/>
        <w:ind w:left="709"/>
        <w:rPr>
          <w:b/>
          <w:bCs/>
          <w:color w:val="000000" w:themeColor="text1"/>
          <w:szCs w:val="24"/>
        </w:rPr>
      </w:pPr>
    </w:p>
    <w:p w14:paraId="713EB7DC" w14:textId="77E1F41F" w:rsidR="000B312A" w:rsidRDefault="000B312A" w:rsidP="000B312A">
      <w:pPr>
        <w:pStyle w:val="Legenda"/>
        <w:keepNext/>
        <w:jc w:val="both"/>
      </w:pPr>
      <w:r>
        <w:t xml:space="preserve">Figura </w:t>
      </w:r>
      <w:r w:rsidR="005A2EA5">
        <w:t>5</w:t>
      </w:r>
      <w:r w:rsidR="006F7C04">
        <w:t>5</w:t>
      </w:r>
      <w:r>
        <w:t xml:space="preserve"> - </w:t>
      </w:r>
      <w:r w:rsidR="009A7104">
        <w:t>Digrama fasorial das tensões parte 4.1 – Circuito 1</w:t>
      </w:r>
    </w:p>
    <w:p w14:paraId="4E8E4461" w14:textId="356D7DBA" w:rsidR="00D51C66" w:rsidRDefault="000C38B7" w:rsidP="008B1DA0">
      <w:pPr>
        <w:pStyle w:val="CorpoTexto"/>
        <w:ind w:firstLine="0"/>
        <w:rPr>
          <w:color w:val="FF0000"/>
        </w:rPr>
      </w:pPr>
      <w:r>
        <w:rPr>
          <w:noProof/>
        </w:rPr>
        <w:drawing>
          <wp:inline distT="0" distB="0" distL="0" distR="0" wp14:anchorId="02ECEBE4" wp14:editId="0A9F3B91">
            <wp:extent cx="5760720" cy="581914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61A49621" w14:textId="13E9836C" w:rsidR="00EE37CE" w:rsidRDefault="000B312A" w:rsidP="000B312A">
      <w:pPr>
        <w:pStyle w:val="CorpoTexto"/>
        <w:ind w:firstLine="0"/>
        <w:rPr>
          <w:color w:val="000000" w:themeColor="text1"/>
          <w:sz w:val="20"/>
          <w:szCs w:val="20"/>
        </w:rPr>
      </w:pPr>
      <w:r w:rsidRPr="000B312A">
        <w:rPr>
          <w:color w:val="000000" w:themeColor="text1"/>
          <w:sz w:val="20"/>
          <w:szCs w:val="20"/>
        </w:rPr>
        <w:t xml:space="preserve">Fonte: </w:t>
      </w:r>
      <w:r w:rsidR="006C6F4B">
        <w:rPr>
          <w:color w:val="000000" w:themeColor="text1"/>
          <w:sz w:val="20"/>
          <w:szCs w:val="20"/>
        </w:rPr>
        <w:t xml:space="preserve">Os </w:t>
      </w:r>
      <w:r w:rsidRPr="000B312A">
        <w:rPr>
          <w:color w:val="000000" w:themeColor="text1"/>
          <w:sz w:val="20"/>
          <w:szCs w:val="20"/>
        </w:rPr>
        <w:t>Autores</w:t>
      </w:r>
    </w:p>
    <w:p w14:paraId="7995CE43" w14:textId="52714EAF" w:rsidR="00EE37CE" w:rsidRPr="009A7104" w:rsidRDefault="00EE37CE" w:rsidP="009A7104">
      <w:pPr>
        <w:spacing w:line="240" w:lineRule="auto"/>
        <w:rPr>
          <w:color w:val="000000" w:themeColor="text1"/>
          <w:sz w:val="20"/>
        </w:rPr>
      </w:pPr>
      <w:r>
        <w:rPr>
          <w:color w:val="000000" w:themeColor="text1"/>
          <w:sz w:val="20"/>
        </w:rPr>
        <w:br w:type="page"/>
      </w:r>
    </w:p>
    <w:p w14:paraId="32338B86" w14:textId="06EF9414" w:rsidR="00BC309F" w:rsidRPr="009E65A6" w:rsidRDefault="00BC309F" w:rsidP="00BC309F">
      <w:pPr>
        <w:pStyle w:val="Ttulo3"/>
      </w:pPr>
      <w:bookmarkStart w:id="73" w:name="_Toc82722643"/>
      <w:r>
        <w:rPr>
          <w:lang w:val="pt-BR"/>
        </w:rPr>
        <w:lastRenderedPageBreak/>
        <w:t>Parte 4.1 Circuito 2</w:t>
      </w:r>
      <w:bookmarkEnd w:id="73"/>
    </w:p>
    <w:p w14:paraId="35D30C71" w14:textId="021E2EE8" w:rsidR="00EE37CE" w:rsidRDefault="00EE37CE" w:rsidP="000B312A">
      <w:pPr>
        <w:pStyle w:val="CorpoTexto"/>
        <w:ind w:firstLine="0"/>
        <w:rPr>
          <w:color w:val="000000" w:themeColor="text1"/>
          <w:sz w:val="20"/>
          <w:szCs w:val="20"/>
        </w:rPr>
      </w:pPr>
    </w:p>
    <w:p w14:paraId="7FE55235" w14:textId="3E10E43A" w:rsidR="00EE37CE" w:rsidRDefault="00EE37CE" w:rsidP="00EE37CE">
      <w:pPr>
        <w:pStyle w:val="Legenda"/>
        <w:keepNext/>
        <w:jc w:val="both"/>
      </w:pPr>
      <w:r>
        <w:t xml:space="preserve">Figura </w:t>
      </w:r>
      <w:r w:rsidR="005A2EA5">
        <w:t>5</w:t>
      </w:r>
      <w:r w:rsidR="006F7C04">
        <w:t>6</w:t>
      </w:r>
      <w:r>
        <w:t xml:space="preserve"> </w:t>
      </w:r>
      <w:r w:rsidRPr="008C1CCA">
        <w:t xml:space="preserve">- </w:t>
      </w:r>
      <w:r w:rsidR="009A7104">
        <w:t>Digrama das correntes fasorial parte 4.1 – Circuito 2</w:t>
      </w:r>
    </w:p>
    <w:p w14:paraId="7E9182CA" w14:textId="21C09DD9" w:rsidR="00EE37CE" w:rsidRDefault="000C38B7" w:rsidP="000B312A">
      <w:pPr>
        <w:pStyle w:val="CorpoTexto"/>
        <w:ind w:firstLine="0"/>
        <w:rPr>
          <w:color w:val="000000" w:themeColor="text1"/>
          <w:sz w:val="20"/>
          <w:szCs w:val="20"/>
        </w:rPr>
      </w:pPr>
      <w:r>
        <w:rPr>
          <w:noProof/>
        </w:rPr>
        <w:drawing>
          <wp:inline distT="0" distB="0" distL="0" distR="0" wp14:anchorId="0867BA75" wp14:editId="5C13920F">
            <wp:extent cx="5760720" cy="581914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5C1C7EFC" w14:textId="7404E7D1" w:rsidR="00EE37CE" w:rsidRDefault="00EE37CE" w:rsidP="000B312A">
      <w:pPr>
        <w:pStyle w:val="CorpoTexto"/>
        <w:ind w:firstLine="0"/>
        <w:rPr>
          <w:color w:val="000000" w:themeColor="text1"/>
          <w:sz w:val="20"/>
          <w:szCs w:val="20"/>
        </w:rPr>
      </w:pPr>
      <w:r>
        <w:rPr>
          <w:color w:val="000000" w:themeColor="text1"/>
          <w:sz w:val="20"/>
          <w:szCs w:val="20"/>
        </w:rPr>
        <w:t>Fonte: Os Autores</w:t>
      </w:r>
    </w:p>
    <w:p w14:paraId="11714447" w14:textId="03206189" w:rsidR="00EE37CE" w:rsidRDefault="00EE37CE" w:rsidP="000B312A">
      <w:pPr>
        <w:pStyle w:val="CorpoTexto"/>
        <w:ind w:firstLine="0"/>
        <w:rPr>
          <w:color w:val="000000" w:themeColor="text1"/>
          <w:sz w:val="20"/>
          <w:szCs w:val="20"/>
        </w:rPr>
      </w:pPr>
    </w:p>
    <w:p w14:paraId="0C4A83A3" w14:textId="4A4187F9" w:rsidR="00EE37CE" w:rsidRDefault="00EE37CE" w:rsidP="000B312A">
      <w:pPr>
        <w:pStyle w:val="CorpoTexto"/>
        <w:ind w:firstLine="0"/>
        <w:rPr>
          <w:color w:val="000000" w:themeColor="text1"/>
          <w:sz w:val="20"/>
          <w:szCs w:val="20"/>
        </w:rPr>
      </w:pPr>
    </w:p>
    <w:p w14:paraId="4F0A3E5D" w14:textId="67B98E9E" w:rsidR="00EE37CE" w:rsidRDefault="00EE37CE" w:rsidP="000B312A">
      <w:pPr>
        <w:pStyle w:val="CorpoTexto"/>
        <w:ind w:firstLine="0"/>
        <w:rPr>
          <w:color w:val="000000" w:themeColor="text1"/>
          <w:sz w:val="20"/>
          <w:szCs w:val="20"/>
        </w:rPr>
      </w:pPr>
    </w:p>
    <w:p w14:paraId="54A13164" w14:textId="48A1BC56" w:rsidR="00EE37CE" w:rsidRDefault="00EE37CE" w:rsidP="000B312A">
      <w:pPr>
        <w:pStyle w:val="CorpoTexto"/>
        <w:ind w:firstLine="0"/>
        <w:rPr>
          <w:color w:val="000000" w:themeColor="text1"/>
          <w:sz w:val="20"/>
          <w:szCs w:val="20"/>
        </w:rPr>
      </w:pPr>
    </w:p>
    <w:p w14:paraId="7FC306C1" w14:textId="4628FAAC" w:rsidR="00EE37CE" w:rsidRDefault="00EE37CE">
      <w:pPr>
        <w:spacing w:line="240" w:lineRule="auto"/>
        <w:rPr>
          <w:color w:val="000000" w:themeColor="text1"/>
          <w:sz w:val="20"/>
        </w:rPr>
      </w:pPr>
      <w:r>
        <w:rPr>
          <w:color w:val="000000" w:themeColor="text1"/>
          <w:sz w:val="20"/>
        </w:rPr>
        <w:br w:type="page"/>
      </w:r>
    </w:p>
    <w:p w14:paraId="3738BE73" w14:textId="77777777" w:rsidR="00EE37CE" w:rsidRDefault="00EE37CE" w:rsidP="000B312A">
      <w:pPr>
        <w:pStyle w:val="CorpoTexto"/>
        <w:ind w:firstLine="0"/>
        <w:rPr>
          <w:color w:val="000000" w:themeColor="text1"/>
          <w:sz w:val="20"/>
          <w:szCs w:val="20"/>
        </w:rPr>
      </w:pPr>
    </w:p>
    <w:p w14:paraId="0562D748" w14:textId="2FB2EC90" w:rsidR="00EE37CE" w:rsidRDefault="00EE37CE" w:rsidP="00EE37CE">
      <w:pPr>
        <w:pStyle w:val="Legenda"/>
        <w:keepNext/>
        <w:jc w:val="both"/>
      </w:pPr>
      <w:r>
        <w:t xml:space="preserve">Figura </w:t>
      </w:r>
      <w:r w:rsidR="005A2EA5">
        <w:t>5</w:t>
      </w:r>
      <w:r w:rsidR="006F7C04">
        <w:rPr>
          <w:noProof/>
        </w:rPr>
        <w:t>7</w:t>
      </w:r>
      <w:r>
        <w:t xml:space="preserve"> - </w:t>
      </w:r>
      <w:r w:rsidR="009A7104">
        <w:t>Digrama fasorial das tensões parte 4.1 – Circuito 2</w:t>
      </w:r>
    </w:p>
    <w:p w14:paraId="61863954" w14:textId="4175556D" w:rsidR="00EE37CE" w:rsidRDefault="000C38B7" w:rsidP="000B312A">
      <w:pPr>
        <w:pStyle w:val="CorpoTexto"/>
        <w:ind w:firstLine="0"/>
        <w:rPr>
          <w:color w:val="000000" w:themeColor="text1"/>
          <w:sz w:val="20"/>
          <w:szCs w:val="20"/>
        </w:rPr>
      </w:pPr>
      <w:r>
        <w:rPr>
          <w:noProof/>
        </w:rPr>
        <w:drawing>
          <wp:inline distT="0" distB="0" distL="0" distR="0" wp14:anchorId="75F58AD3" wp14:editId="6E5A1CAB">
            <wp:extent cx="5760720" cy="581914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079CA150" w14:textId="7A90B353" w:rsidR="00EE37CE" w:rsidRDefault="00EE37CE" w:rsidP="000B312A">
      <w:pPr>
        <w:pStyle w:val="CorpoTexto"/>
        <w:ind w:firstLine="0"/>
        <w:rPr>
          <w:color w:val="000000" w:themeColor="text1"/>
          <w:sz w:val="20"/>
          <w:szCs w:val="20"/>
        </w:rPr>
      </w:pPr>
      <w:r>
        <w:rPr>
          <w:color w:val="000000" w:themeColor="text1"/>
          <w:sz w:val="20"/>
          <w:szCs w:val="20"/>
        </w:rPr>
        <w:t>Fonte: Os Autores</w:t>
      </w:r>
    </w:p>
    <w:p w14:paraId="78BEFD58" w14:textId="77777777" w:rsidR="009D2CEA" w:rsidRDefault="009D2CEA">
      <w:pPr>
        <w:spacing w:line="240" w:lineRule="auto"/>
        <w:rPr>
          <w:color w:val="000000" w:themeColor="text1"/>
          <w:sz w:val="20"/>
        </w:rPr>
      </w:pPr>
    </w:p>
    <w:p w14:paraId="664C978F" w14:textId="77777777" w:rsidR="009D2CEA" w:rsidRDefault="009D2CEA">
      <w:pPr>
        <w:spacing w:line="240" w:lineRule="auto"/>
        <w:rPr>
          <w:color w:val="000000" w:themeColor="text1"/>
          <w:sz w:val="20"/>
        </w:rPr>
      </w:pPr>
    </w:p>
    <w:p w14:paraId="1C3C5F88" w14:textId="235F4149" w:rsidR="00CA75DB" w:rsidRDefault="00CA75DB">
      <w:pPr>
        <w:spacing w:line="240" w:lineRule="auto"/>
        <w:rPr>
          <w:color w:val="000000" w:themeColor="text1"/>
          <w:sz w:val="20"/>
        </w:rPr>
      </w:pPr>
      <w:r>
        <w:rPr>
          <w:color w:val="000000" w:themeColor="text1"/>
          <w:sz w:val="20"/>
        </w:rPr>
        <w:br w:type="page"/>
      </w:r>
    </w:p>
    <w:p w14:paraId="03DBE0F0" w14:textId="7F2EE149" w:rsidR="009D2CEA" w:rsidRDefault="009269C3" w:rsidP="009269C3">
      <w:pPr>
        <w:pStyle w:val="Ttulo3"/>
      </w:pPr>
      <w:bookmarkStart w:id="74" w:name="_Toc82722644"/>
      <w:r>
        <w:rPr>
          <w:lang w:val="pt-BR"/>
        </w:rPr>
        <w:lastRenderedPageBreak/>
        <w:t>Parte 4.2 Letra A</w:t>
      </w:r>
      <w:bookmarkEnd w:id="74"/>
    </w:p>
    <w:p w14:paraId="5E90E99A" w14:textId="785EA597" w:rsidR="009A7104" w:rsidRDefault="009A7104">
      <w:pPr>
        <w:spacing w:line="240" w:lineRule="auto"/>
        <w:rPr>
          <w:color w:val="000000" w:themeColor="text1"/>
          <w:szCs w:val="24"/>
        </w:rPr>
      </w:pPr>
    </w:p>
    <w:p w14:paraId="3A750453" w14:textId="16B9AB4D" w:rsidR="009A7104" w:rsidRDefault="009A7104" w:rsidP="009A7104">
      <w:pPr>
        <w:pStyle w:val="CorpoTexto"/>
        <w:ind w:firstLine="0"/>
        <w:jc w:val="left"/>
        <w:rPr>
          <w:color w:val="000000" w:themeColor="text1"/>
        </w:rPr>
      </w:pPr>
      <w:r w:rsidRPr="00117F5A">
        <w:rPr>
          <w:color w:val="000000" w:themeColor="text1"/>
        </w:rPr>
        <w:tab/>
        <w:t>Apresenta-se</w:t>
      </w:r>
      <w:r>
        <w:rPr>
          <w:color w:val="000000" w:themeColor="text1"/>
        </w:rPr>
        <w:t xml:space="preserve"> os diagramas fasoriais das correntes e das tensões da parte 4.2, letra A do roteiro da experiência nas figuras 58, 59.</w:t>
      </w:r>
    </w:p>
    <w:p w14:paraId="70719178" w14:textId="4FE68E1F" w:rsidR="009D2CEA" w:rsidRDefault="009D2CEA">
      <w:pPr>
        <w:spacing w:line="240" w:lineRule="auto"/>
        <w:rPr>
          <w:color w:val="000000" w:themeColor="text1"/>
          <w:szCs w:val="24"/>
        </w:rPr>
      </w:pPr>
    </w:p>
    <w:p w14:paraId="14A962B4" w14:textId="68F85BDC" w:rsidR="009A7104" w:rsidRDefault="009A7104" w:rsidP="009A7104">
      <w:pPr>
        <w:pStyle w:val="Legenda"/>
        <w:keepNext/>
      </w:pPr>
      <w:r>
        <w:t xml:space="preserve">Figura </w:t>
      </w:r>
      <w:r w:rsidR="00A665E1">
        <w:t>58</w:t>
      </w:r>
      <w:r>
        <w:t xml:space="preserve"> - Digrama fasorial das correntes parte 4.2 – Letra A</w:t>
      </w:r>
    </w:p>
    <w:p w14:paraId="2466E141" w14:textId="77777777" w:rsidR="009A7104" w:rsidRDefault="009D2CEA" w:rsidP="009A7104">
      <w:pPr>
        <w:keepNext/>
        <w:spacing w:line="240" w:lineRule="auto"/>
      </w:pPr>
      <w:r>
        <w:rPr>
          <w:noProof/>
        </w:rPr>
        <w:drawing>
          <wp:inline distT="0" distB="0" distL="0" distR="0" wp14:anchorId="18F2B66A" wp14:editId="570364AB">
            <wp:extent cx="5760720" cy="581914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5AE719E5" w14:textId="7EE8E638" w:rsidR="009D2CEA" w:rsidRPr="009D2CEA" w:rsidRDefault="009A7104" w:rsidP="009A7104">
      <w:pPr>
        <w:pStyle w:val="Legenda"/>
        <w:rPr>
          <w:color w:val="000000" w:themeColor="text1"/>
          <w:sz w:val="24"/>
          <w:szCs w:val="24"/>
        </w:rPr>
      </w:pPr>
      <w:r>
        <w:t>Fonte: Os Autores</w:t>
      </w:r>
    </w:p>
    <w:p w14:paraId="0626A702" w14:textId="13E1A68F" w:rsidR="009D2CEA" w:rsidRDefault="009D2CEA">
      <w:pPr>
        <w:spacing w:line="240" w:lineRule="auto"/>
        <w:rPr>
          <w:color w:val="000000" w:themeColor="text1"/>
          <w:sz w:val="20"/>
        </w:rPr>
      </w:pPr>
    </w:p>
    <w:p w14:paraId="52BF8394" w14:textId="6CFED745" w:rsidR="009D2CEA" w:rsidRDefault="009D2CEA">
      <w:pPr>
        <w:spacing w:line="240" w:lineRule="auto"/>
        <w:rPr>
          <w:color w:val="000000" w:themeColor="text1"/>
          <w:sz w:val="20"/>
        </w:rPr>
      </w:pPr>
    </w:p>
    <w:p w14:paraId="07956FF3" w14:textId="6169FDC2" w:rsidR="009D2CEA" w:rsidRDefault="009D2CEA">
      <w:pPr>
        <w:spacing w:line="240" w:lineRule="auto"/>
        <w:rPr>
          <w:color w:val="000000" w:themeColor="text1"/>
          <w:sz w:val="20"/>
        </w:rPr>
      </w:pPr>
      <w:r>
        <w:rPr>
          <w:color w:val="000000" w:themeColor="text1"/>
          <w:sz w:val="20"/>
        </w:rPr>
        <w:br w:type="page"/>
      </w:r>
    </w:p>
    <w:p w14:paraId="7FE7592D" w14:textId="09D87BBB" w:rsidR="009A7104" w:rsidRDefault="009A7104" w:rsidP="009A7104">
      <w:pPr>
        <w:pStyle w:val="Legenda"/>
        <w:keepNext/>
      </w:pPr>
      <w:r>
        <w:lastRenderedPageBreak/>
        <w:t xml:space="preserve">Figura </w:t>
      </w:r>
      <w:r w:rsidR="00A665E1">
        <w:t>59</w:t>
      </w:r>
      <w:r>
        <w:t xml:space="preserve"> - </w:t>
      </w:r>
      <w:r w:rsidRPr="000366B3">
        <w:t xml:space="preserve">Digrama fasorial das </w:t>
      </w:r>
      <w:r>
        <w:t>tensões</w:t>
      </w:r>
      <w:r w:rsidRPr="000366B3">
        <w:t xml:space="preserve"> parte 4.2 – Letra A</w:t>
      </w:r>
    </w:p>
    <w:p w14:paraId="122B77F3" w14:textId="77777777" w:rsidR="009A7104" w:rsidRDefault="009D2CEA" w:rsidP="009A7104">
      <w:pPr>
        <w:keepNext/>
        <w:spacing w:line="240" w:lineRule="auto"/>
      </w:pPr>
      <w:r>
        <w:rPr>
          <w:noProof/>
        </w:rPr>
        <w:drawing>
          <wp:inline distT="0" distB="0" distL="0" distR="0" wp14:anchorId="42EE723F" wp14:editId="4AC10E52">
            <wp:extent cx="5760720" cy="581914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28D98C31" w14:textId="69D20482" w:rsidR="009D2CEA" w:rsidRDefault="009A7104" w:rsidP="009A7104">
      <w:pPr>
        <w:pStyle w:val="Legenda"/>
        <w:rPr>
          <w:color w:val="000000" w:themeColor="text1"/>
        </w:rPr>
      </w:pPr>
      <w:r>
        <w:t>Fonte: Os Autores</w:t>
      </w:r>
    </w:p>
    <w:p w14:paraId="10A1E425" w14:textId="77777777" w:rsidR="009D2CEA" w:rsidRDefault="009D2CEA">
      <w:pPr>
        <w:spacing w:line="240" w:lineRule="auto"/>
        <w:rPr>
          <w:color w:val="000000" w:themeColor="text1"/>
          <w:sz w:val="20"/>
        </w:rPr>
      </w:pPr>
    </w:p>
    <w:p w14:paraId="3A38EFFE" w14:textId="3CE3F7B0" w:rsidR="009D2CEA" w:rsidRDefault="009D2CEA">
      <w:pPr>
        <w:spacing w:line="240" w:lineRule="auto"/>
        <w:rPr>
          <w:color w:val="000000" w:themeColor="text1"/>
          <w:sz w:val="20"/>
        </w:rPr>
      </w:pPr>
      <w:r>
        <w:rPr>
          <w:color w:val="000000" w:themeColor="text1"/>
          <w:sz w:val="20"/>
        </w:rPr>
        <w:br w:type="page"/>
      </w:r>
    </w:p>
    <w:p w14:paraId="184B178D" w14:textId="761B9E2A" w:rsidR="009D2CEA" w:rsidRPr="009D2CEA" w:rsidRDefault="009269C3" w:rsidP="009269C3">
      <w:pPr>
        <w:pStyle w:val="Ttulo3"/>
      </w:pPr>
      <w:bookmarkStart w:id="75" w:name="_Toc82722645"/>
      <w:r>
        <w:rPr>
          <w:lang w:val="pt-BR"/>
        </w:rPr>
        <w:lastRenderedPageBreak/>
        <w:t>Parte 4.2 Letra B</w:t>
      </w:r>
      <w:bookmarkEnd w:id="75"/>
    </w:p>
    <w:p w14:paraId="07F64798" w14:textId="0784B168" w:rsidR="009D2CEA" w:rsidRDefault="009D2CEA">
      <w:pPr>
        <w:spacing w:line="240" w:lineRule="auto"/>
        <w:rPr>
          <w:color w:val="000000" w:themeColor="text1"/>
          <w:sz w:val="20"/>
        </w:rPr>
      </w:pPr>
    </w:p>
    <w:p w14:paraId="08968627" w14:textId="17D0CAE2" w:rsidR="00A665E1" w:rsidRDefault="00A665E1" w:rsidP="00A665E1">
      <w:pPr>
        <w:spacing w:line="240" w:lineRule="auto"/>
        <w:ind w:firstLine="709"/>
        <w:rPr>
          <w:color w:val="000000" w:themeColor="text1"/>
        </w:rPr>
      </w:pPr>
      <w:r w:rsidRPr="00117F5A">
        <w:rPr>
          <w:color w:val="000000" w:themeColor="text1"/>
        </w:rPr>
        <w:t>Apresenta-se</w:t>
      </w:r>
      <w:r>
        <w:rPr>
          <w:color w:val="000000" w:themeColor="text1"/>
        </w:rPr>
        <w:t xml:space="preserve"> os diagramas fasoriais das correntes e das tensões da parte 4.2, letra B do roteiro da experiência nas figuras 60 e 61.</w:t>
      </w:r>
    </w:p>
    <w:p w14:paraId="51D05F4B" w14:textId="77777777" w:rsidR="00A665E1" w:rsidRDefault="00A665E1">
      <w:pPr>
        <w:spacing w:line="240" w:lineRule="auto"/>
        <w:rPr>
          <w:color w:val="000000" w:themeColor="text1"/>
          <w:sz w:val="20"/>
        </w:rPr>
      </w:pPr>
    </w:p>
    <w:p w14:paraId="7D3FA6F3" w14:textId="4D4E9018" w:rsidR="009A7104" w:rsidRDefault="009A7104" w:rsidP="009A7104">
      <w:pPr>
        <w:pStyle w:val="Legenda"/>
        <w:keepNext/>
      </w:pPr>
      <w:r>
        <w:t xml:space="preserve">Figura </w:t>
      </w:r>
      <w:r w:rsidR="00A665E1">
        <w:t>60</w:t>
      </w:r>
      <w:r>
        <w:t xml:space="preserve"> - </w:t>
      </w:r>
      <w:r w:rsidRPr="00627E62">
        <w:t xml:space="preserve">Digrama fasorial das correntes parte 4.2 – Letra </w:t>
      </w:r>
      <w:r w:rsidR="00A665E1">
        <w:t>B</w:t>
      </w:r>
    </w:p>
    <w:p w14:paraId="04C3B6B4" w14:textId="77777777" w:rsidR="009A7104" w:rsidRDefault="009D2CEA" w:rsidP="009A7104">
      <w:pPr>
        <w:keepNext/>
        <w:spacing w:line="240" w:lineRule="auto"/>
      </w:pPr>
      <w:r>
        <w:rPr>
          <w:noProof/>
        </w:rPr>
        <w:drawing>
          <wp:inline distT="0" distB="0" distL="0" distR="0" wp14:anchorId="042AF708" wp14:editId="5045E14D">
            <wp:extent cx="5760720" cy="5819140"/>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7D18F189" w14:textId="325F5185" w:rsidR="009D2CEA" w:rsidRDefault="009A7104" w:rsidP="009A7104">
      <w:pPr>
        <w:pStyle w:val="Legenda"/>
        <w:rPr>
          <w:color w:val="000000" w:themeColor="text1"/>
        </w:rPr>
      </w:pPr>
      <w:r>
        <w:t>Fonte:</w:t>
      </w:r>
      <w:r w:rsidR="002D2504">
        <w:t xml:space="preserve"> </w:t>
      </w:r>
      <w:r>
        <w:t>Os Autores</w:t>
      </w:r>
    </w:p>
    <w:p w14:paraId="5EBC0AEE" w14:textId="29EF96F8" w:rsidR="009D2CEA" w:rsidRDefault="009D2CEA">
      <w:pPr>
        <w:spacing w:line="240" w:lineRule="auto"/>
        <w:rPr>
          <w:color w:val="000000" w:themeColor="text1"/>
          <w:szCs w:val="24"/>
        </w:rPr>
      </w:pPr>
      <w:r>
        <w:rPr>
          <w:color w:val="000000" w:themeColor="text1"/>
          <w:szCs w:val="24"/>
        </w:rPr>
        <w:br w:type="page"/>
      </w:r>
    </w:p>
    <w:p w14:paraId="677F7B0A" w14:textId="348AA6B2" w:rsidR="00A665E1" w:rsidRPr="00A665E1" w:rsidRDefault="00A665E1" w:rsidP="00A665E1">
      <w:pPr>
        <w:pStyle w:val="Legenda"/>
        <w:keepNext/>
      </w:pPr>
      <w:r>
        <w:lastRenderedPageBreak/>
        <w:t xml:space="preserve">Figura 61 - </w:t>
      </w:r>
      <w:r w:rsidRPr="00627E62">
        <w:t xml:space="preserve">Digrama fasorial das </w:t>
      </w:r>
      <w:r>
        <w:t>tensões</w:t>
      </w:r>
      <w:r w:rsidRPr="00627E62">
        <w:t xml:space="preserve"> parte 4.2 – Letra </w:t>
      </w:r>
      <w:r>
        <w:t>B</w:t>
      </w:r>
    </w:p>
    <w:p w14:paraId="6515C697" w14:textId="1BF907A9" w:rsidR="009D2CEA" w:rsidRDefault="009D2CEA">
      <w:pPr>
        <w:spacing w:line="240" w:lineRule="auto"/>
        <w:rPr>
          <w:color w:val="000000" w:themeColor="text1"/>
          <w:szCs w:val="24"/>
        </w:rPr>
      </w:pPr>
      <w:r>
        <w:rPr>
          <w:noProof/>
        </w:rPr>
        <w:drawing>
          <wp:inline distT="0" distB="0" distL="0" distR="0" wp14:anchorId="4D8F58E2" wp14:editId="77B1249F">
            <wp:extent cx="5760720" cy="581914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287C93B3" w14:textId="0DC72EF1" w:rsidR="009A7104" w:rsidRDefault="009A7104" w:rsidP="009A7104">
      <w:pPr>
        <w:pStyle w:val="Legenda"/>
        <w:rPr>
          <w:color w:val="000000" w:themeColor="text1"/>
        </w:rPr>
      </w:pPr>
      <w:r>
        <w:t>Fonte:</w:t>
      </w:r>
      <w:r w:rsidR="002D2504">
        <w:t xml:space="preserve"> </w:t>
      </w:r>
      <w:r>
        <w:t>Os Autores</w:t>
      </w:r>
    </w:p>
    <w:p w14:paraId="3BA79E9C" w14:textId="77777777" w:rsidR="009A7104" w:rsidRPr="009D2CEA" w:rsidRDefault="009A7104">
      <w:pPr>
        <w:spacing w:line="240" w:lineRule="auto"/>
        <w:rPr>
          <w:color w:val="000000" w:themeColor="text1"/>
          <w:szCs w:val="24"/>
        </w:rPr>
      </w:pPr>
    </w:p>
    <w:p w14:paraId="5E3B9CC4" w14:textId="61D6F06E" w:rsidR="009D2CEA" w:rsidRDefault="009D2CEA">
      <w:pPr>
        <w:spacing w:line="240" w:lineRule="auto"/>
        <w:rPr>
          <w:color w:val="000000" w:themeColor="text1"/>
          <w:sz w:val="20"/>
        </w:rPr>
      </w:pPr>
    </w:p>
    <w:p w14:paraId="0DD291CB" w14:textId="622FC673" w:rsidR="009D2CEA" w:rsidRDefault="009D2CEA">
      <w:pPr>
        <w:spacing w:line="240" w:lineRule="auto"/>
        <w:rPr>
          <w:color w:val="000000" w:themeColor="text1"/>
          <w:sz w:val="20"/>
        </w:rPr>
      </w:pPr>
    </w:p>
    <w:p w14:paraId="19AFA11A" w14:textId="01C430D3" w:rsidR="009D2CEA" w:rsidRDefault="009D2CEA">
      <w:pPr>
        <w:spacing w:line="240" w:lineRule="auto"/>
        <w:rPr>
          <w:color w:val="000000" w:themeColor="text1"/>
          <w:sz w:val="20"/>
        </w:rPr>
      </w:pPr>
      <w:r>
        <w:rPr>
          <w:color w:val="000000" w:themeColor="text1"/>
          <w:sz w:val="20"/>
        </w:rPr>
        <w:br w:type="page"/>
      </w:r>
    </w:p>
    <w:p w14:paraId="12558160" w14:textId="5C6203E2" w:rsidR="009D2CEA" w:rsidRDefault="009269C3" w:rsidP="009269C3">
      <w:pPr>
        <w:pStyle w:val="Ttulo3"/>
      </w:pPr>
      <w:bookmarkStart w:id="76" w:name="_Toc82722646"/>
      <w:r>
        <w:rPr>
          <w:lang w:val="pt-BR"/>
        </w:rPr>
        <w:lastRenderedPageBreak/>
        <w:t>Parte 4.2 Letra C</w:t>
      </w:r>
      <w:bookmarkEnd w:id="76"/>
    </w:p>
    <w:p w14:paraId="5411674A" w14:textId="3AB45BDF" w:rsidR="00A665E1" w:rsidRDefault="00A665E1">
      <w:pPr>
        <w:spacing w:line="240" w:lineRule="auto"/>
        <w:rPr>
          <w:color w:val="000000" w:themeColor="text1"/>
          <w:szCs w:val="24"/>
        </w:rPr>
      </w:pPr>
    </w:p>
    <w:p w14:paraId="7DBBF9E8" w14:textId="4E7E0267" w:rsidR="00A665E1" w:rsidRDefault="00A665E1" w:rsidP="00A665E1">
      <w:pPr>
        <w:spacing w:line="240" w:lineRule="auto"/>
        <w:ind w:firstLine="709"/>
        <w:rPr>
          <w:color w:val="000000" w:themeColor="text1"/>
        </w:rPr>
      </w:pPr>
      <w:r w:rsidRPr="00117F5A">
        <w:rPr>
          <w:color w:val="000000" w:themeColor="text1"/>
        </w:rPr>
        <w:t>Apresenta-se</w:t>
      </w:r>
      <w:r>
        <w:rPr>
          <w:color w:val="000000" w:themeColor="text1"/>
        </w:rPr>
        <w:t xml:space="preserve"> os diagramas fasoriais das correntes e das tensões da parte 4.2, letra C do roteiro da experiência nas figuras 62 e 63.</w:t>
      </w:r>
    </w:p>
    <w:p w14:paraId="3435599F" w14:textId="77777777" w:rsidR="00A665E1" w:rsidRPr="00A665E1" w:rsidRDefault="00A665E1">
      <w:pPr>
        <w:spacing w:line="240" w:lineRule="auto"/>
        <w:rPr>
          <w:color w:val="000000" w:themeColor="text1"/>
          <w:szCs w:val="24"/>
        </w:rPr>
      </w:pPr>
    </w:p>
    <w:p w14:paraId="0141EB83" w14:textId="2CC1AFFD" w:rsidR="00A665E1" w:rsidRPr="00A665E1" w:rsidRDefault="00A665E1" w:rsidP="00A665E1">
      <w:pPr>
        <w:pStyle w:val="Legenda"/>
        <w:keepNext/>
      </w:pPr>
      <w:r>
        <w:t xml:space="preserve">Figura 62 - </w:t>
      </w:r>
      <w:r w:rsidRPr="00627E62">
        <w:t xml:space="preserve">Digrama fasorial das correntes parte 4.2 – Letra </w:t>
      </w:r>
      <w:r>
        <w:t>C</w:t>
      </w:r>
    </w:p>
    <w:p w14:paraId="18CB7DED" w14:textId="4E3B0960" w:rsidR="009D2CEA" w:rsidRDefault="009D2CEA">
      <w:pPr>
        <w:spacing w:line="240" w:lineRule="auto"/>
        <w:rPr>
          <w:color w:val="000000" w:themeColor="text1"/>
          <w:sz w:val="20"/>
        </w:rPr>
      </w:pPr>
      <w:r>
        <w:rPr>
          <w:noProof/>
        </w:rPr>
        <w:drawing>
          <wp:inline distT="0" distB="0" distL="0" distR="0" wp14:anchorId="2CD02B8C" wp14:editId="76B984D4">
            <wp:extent cx="5760720" cy="581914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3A02237D" w14:textId="34E9418E" w:rsidR="009A7104" w:rsidRDefault="009A7104" w:rsidP="009A7104">
      <w:pPr>
        <w:pStyle w:val="Legenda"/>
        <w:rPr>
          <w:color w:val="000000" w:themeColor="text1"/>
        </w:rPr>
      </w:pPr>
      <w:r>
        <w:t>Fonte:</w:t>
      </w:r>
      <w:r w:rsidR="002D2504">
        <w:t xml:space="preserve"> </w:t>
      </w:r>
      <w:r>
        <w:t>Os Autores</w:t>
      </w:r>
    </w:p>
    <w:p w14:paraId="49E38F6D" w14:textId="77777777" w:rsidR="009A7104" w:rsidRDefault="009A7104">
      <w:pPr>
        <w:spacing w:line="240" w:lineRule="auto"/>
        <w:rPr>
          <w:color w:val="000000" w:themeColor="text1"/>
          <w:sz w:val="20"/>
        </w:rPr>
      </w:pPr>
    </w:p>
    <w:p w14:paraId="48E47467" w14:textId="15BDAA9E" w:rsidR="009D2CEA" w:rsidRDefault="009D2CEA">
      <w:pPr>
        <w:spacing w:line="240" w:lineRule="auto"/>
        <w:rPr>
          <w:color w:val="000000" w:themeColor="text1"/>
          <w:sz w:val="20"/>
        </w:rPr>
      </w:pPr>
      <w:r>
        <w:rPr>
          <w:color w:val="000000" w:themeColor="text1"/>
          <w:sz w:val="20"/>
        </w:rPr>
        <w:br w:type="page"/>
      </w:r>
    </w:p>
    <w:p w14:paraId="284725E0" w14:textId="46837253" w:rsidR="00A665E1" w:rsidRPr="00A665E1" w:rsidRDefault="00A665E1" w:rsidP="00A665E1">
      <w:pPr>
        <w:pStyle w:val="Legenda"/>
        <w:keepNext/>
      </w:pPr>
      <w:r>
        <w:lastRenderedPageBreak/>
        <w:t xml:space="preserve">Figura 63 - </w:t>
      </w:r>
      <w:r w:rsidRPr="00627E62">
        <w:t xml:space="preserve">Digrama fasorial das </w:t>
      </w:r>
      <w:r>
        <w:t>tensões</w:t>
      </w:r>
      <w:r w:rsidRPr="00627E62">
        <w:t xml:space="preserve"> parte 4.2 – Letra </w:t>
      </w:r>
      <w:r>
        <w:t>C</w:t>
      </w:r>
    </w:p>
    <w:p w14:paraId="5F524064" w14:textId="3ABC232C" w:rsidR="009D2CEA" w:rsidRDefault="009D2CEA">
      <w:pPr>
        <w:spacing w:line="240" w:lineRule="auto"/>
        <w:rPr>
          <w:color w:val="000000" w:themeColor="text1"/>
          <w:sz w:val="20"/>
        </w:rPr>
      </w:pPr>
      <w:r>
        <w:rPr>
          <w:noProof/>
        </w:rPr>
        <w:drawing>
          <wp:inline distT="0" distB="0" distL="0" distR="0" wp14:anchorId="5852CEDD" wp14:editId="0FA6B212">
            <wp:extent cx="5760720" cy="581914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74A7F749" w14:textId="4E0F1D70" w:rsidR="009A7104" w:rsidRDefault="009A7104" w:rsidP="009A7104">
      <w:pPr>
        <w:pStyle w:val="Legenda"/>
        <w:rPr>
          <w:color w:val="000000" w:themeColor="text1"/>
        </w:rPr>
      </w:pPr>
      <w:r>
        <w:t>Fonte:</w:t>
      </w:r>
      <w:r w:rsidR="002D2504">
        <w:t xml:space="preserve"> </w:t>
      </w:r>
      <w:r>
        <w:t>Os Autores</w:t>
      </w:r>
    </w:p>
    <w:p w14:paraId="5E9E296C" w14:textId="77777777" w:rsidR="009A7104" w:rsidRDefault="009A7104">
      <w:pPr>
        <w:spacing w:line="240" w:lineRule="auto"/>
        <w:rPr>
          <w:color w:val="000000" w:themeColor="text1"/>
          <w:sz w:val="20"/>
        </w:rPr>
      </w:pPr>
    </w:p>
    <w:p w14:paraId="18BCA624" w14:textId="77777777" w:rsidR="009D2CEA" w:rsidRDefault="009D2CEA">
      <w:pPr>
        <w:spacing w:line="240" w:lineRule="auto"/>
        <w:rPr>
          <w:color w:val="000000" w:themeColor="text1"/>
          <w:sz w:val="20"/>
        </w:rPr>
      </w:pPr>
    </w:p>
    <w:p w14:paraId="1D1896E9" w14:textId="1CA74025" w:rsidR="009D2CEA" w:rsidRDefault="00A665E1">
      <w:pPr>
        <w:spacing w:line="240" w:lineRule="auto"/>
        <w:rPr>
          <w:color w:val="000000" w:themeColor="text1"/>
          <w:sz w:val="20"/>
        </w:rPr>
      </w:pPr>
      <w:r>
        <w:rPr>
          <w:color w:val="000000" w:themeColor="text1"/>
          <w:sz w:val="20"/>
        </w:rPr>
        <w:br w:type="page"/>
      </w:r>
    </w:p>
    <w:p w14:paraId="04762600" w14:textId="10F219B7" w:rsidR="00A665E1" w:rsidRDefault="009269C3" w:rsidP="009269C3">
      <w:pPr>
        <w:pStyle w:val="Ttulo3"/>
      </w:pPr>
      <w:bookmarkStart w:id="77" w:name="_Toc82722647"/>
      <w:r>
        <w:rPr>
          <w:lang w:val="pt-BR"/>
        </w:rPr>
        <w:lastRenderedPageBreak/>
        <w:t>Parte 4.2 Letra D</w:t>
      </w:r>
      <w:bookmarkEnd w:id="77"/>
    </w:p>
    <w:p w14:paraId="63C5FECD" w14:textId="3DCCFB9A" w:rsidR="00A665E1" w:rsidRDefault="00A665E1">
      <w:pPr>
        <w:spacing w:line="240" w:lineRule="auto"/>
        <w:rPr>
          <w:color w:val="000000" w:themeColor="text1"/>
          <w:szCs w:val="24"/>
        </w:rPr>
      </w:pPr>
    </w:p>
    <w:p w14:paraId="6E9A4630" w14:textId="5FBDF0E2" w:rsidR="00A665E1" w:rsidRDefault="00A665E1" w:rsidP="00A665E1">
      <w:pPr>
        <w:spacing w:line="240" w:lineRule="auto"/>
        <w:ind w:firstLine="709"/>
        <w:rPr>
          <w:color w:val="000000" w:themeColor="text1"/>
        </w:rPr>
      </w:pPr>
      <w:r w:rsidRPr="00117F5A">
        <w:rPr>
          <w:color w:val="000000" w:themeColor="text1"/>
        </w:rPr>
        <w:t>Apresenta-se</w:t>
      </w:r>
      <w:r>
        <w:rPr>
          <w:color w:val="000000" w:themeColor="text1"/>
        </w:rPr>
        <w:t xml:space="preserve"> os diagramas fasoriais das correntes e das tensões da parte 4.2, letra D do roteiro da experiência nas figuras 64 e 65.</w:t>
      </w:r>
    </w:p>
    <w:p w14:paraId="7BDD29D2" w14:textId="77777777" w:rsidR="00A665E1" w:rsidRPr="00A665E1" w:rsidRDefault="00A665E1">
      <w:pPr>
        <w:spacing w:line="240" w:lineRule="auto"/>
        <w:rPr>
          <w:color w:val="000000" w:themeColor="text1"/>
          <w:szCs w:val="24"/>
        </w:rPr>
      </w:pPr>
    </w:p>
    <w:p w14:paraId="68AC79A2" w14:textId="5832C415" w:rsidR="00A665E1" w:rsidRPr="00A665E1" w:rsidRDefault="00A665E1" w:rsidP="00A665E1">
      <w:pPr>
        <w:pStyle w:val="Legenda"/>
        <w:keepNext/>
      </w:pPr>
      <w:r>
        <w:t xml:space="preserve">Figura 64 - </w:t>
      </w:r>
      <w:r w:rsidRPr="00627E62">
        <w:t xml:space="preserve">Digrama fasorial das correntes parte 4.2 – Letra </w:t>
      </w:r>
      <w:r>
        <w:t>D</w:t>
      </w:r>
    </w:p>
    <w:p w14:paraId="602F87FB" w14:textId="7F18328C" w:rsidR="009D2CEA" w:rsidRDefault="009D2CEA">
      <w:pPr>
        <w:spacing w:line="240" w:lineRule="auto"/>
        <w:rPr>
          <w:color w:val="000000" w:themeColor="text1"/>
          <w:sz w:val="20"/>
        </w:rPr>
      </w:pPr>
      <w:r>
        <w:rPr>
          <w:noProof/>
        </w:rPr>
        <w:drawing>
          <wp:inline distT="0" distB="0" distL="0" distR="0" wp14:anchorId="5B35FE32" wp14:editId="007AFBFB">
            <wp:extent cx="5760720" cy="581914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739BCAB3" w14:textId="47A100BA" w:rsidR="009A7104" w:rsidRDefault="009A7104" w:rsidP="009A7104">
      <w:pPr>
        <w:pStyle w:val="Legenda"/>
        <w:rPr>
          <w:color w:val="000000" w:themeColor="text1"/>
        </w:rPr>
      </w:pPr>
      <w:r>
        <w:t>Fonte:</w:t>
      </w:r>
      <w:r w:rsidR="002D2504">
        <w:t xml:space="preserve"> </w:t>
      </w:r>
      <w:r>
        <w:t>Os Autores</w:t>
      </w:r>
    </w:p>
    <w:p w14:paraId="5E581147" w14:textId="77777777" w:rsidR="009A7104" w:rsidRDefault="009A7104">
      <w:pPr>
        <w:spacing w:line="240" w:lineRule="auto"/>
        <w:rPr>
          <w:color w:val="000000" w:themeColor="text1"/>
          <w:sz w:val="20"/>
        </w:rPr>
      </w:pPr>
    </w:p>
    <w:p w14:paraId="543EB5D8" w14:textId="04D2FEDB" w:rsidR="009D2CEA" w:rsidRDefault="009D2CEA">
      <w:pPr>
        <w:spacing w:line="240" w:lineRule="auto"/>
        <w:rPr>
          <w:color w:val="000000" w:themeColor="text1"/>
          <w:sz w:val="20"/>
        </w:rPr>
      </w:pPr>
    </w:p>
    <w:p w14:paraId="2D87D3CD" w14:textId="08111211" w:rsidR="009D2CEA" w:rsidRDefault="009D2CEA">
      <w:pPr>
        <w:spacing w:line="240" w:lineRule="auto"/>
        <w:rPr>
          <w:color w:val="000000" w:themeColor="text1"/>
          <w:sz w:val="20"/>
        </w:rPr>
      </w:pPr>
      <w:r>
        <w:rPr>
          <w:color w:val="000000" w:themeColor="text1"/>
          <w:sz w:val="20"/>
        </w:rPr>
        <w:br w:type="page"/>
      </w:r>
    </w:p>
    <w:p w14:paraId="11EEBEB7" w14:textId="79EAE490" w:rsidR="00A665E1" w:rsidRPr="00A665E1" w:rsidRDefault="00A665E1" w:rsidP="00A665E1">
      <w:pPr>
        <w:pStyle w:val="Legenda"/>
        <w:keepNext/>
      </w:pPr>
      <w:r>
        <w:lastRenderedPageBreak/>
        <w:t xml:space="preserve">Figura 65 - </w:t>
      </w:r>
      <w:r w:rsidRPr="00627E62">
        <w:t xml:space="preserve">Digrama fasorial das </w:t>
      </w:r>
      <w:r>
        <w:t>tensões</w:t>
      </w:r>
      <w:r w:rsidRPr="00627E62">
        <w:t xml:space="preserve"> parte 4.2 – Letra </w:t>
      </w:r>
      <w:r>
        <w:t>D</w:t>
      </w:r>
    </w:p>
    <w:p w14:paraId="66DD548A" w14:textId="1FA8155C" w:rsidR="009D2CEA" w:rsidRDefault="009D2CEA">
      <w:pPr>
        <w:spacing w:line="240" w:lineRule="auto"/>
        <w:rPr>
          <w:color w:val="000000" w:themeColor="text1"/>
          <w:sz w:val="20"/>
        </w:rPr>
      </w:pPr>
      <w:r>
        <w:rPr>
          <w:noProof/>
        </w:rPr>
        <w:drawing>
          <wp:inline distT="0" distB="0" distL="0" distR="0" wp14:anchorId="01D47F1E" wp14:editId="1DCE5801">
            <wp:extent cx="5760720" cy="581914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026D49AE" w14:textId="7384C5B1" w:rsidR="009A7104" w:rsidRDefault="009A7104" w:rsidP="009A7104">
      <w:pPr>
        <w:pStyle w:val="Legenda"/>
        <w:rPr>
          <w:color w:val="000000" w:themeColor="text1"/>
        </w:rPr>
      </w:pPr>
      <w:r>
        <w:t>Fonte:</w:t>
      </w:r>
      <w:r w:rsidR="002D2504">
        <w:t xml:space="preserve"> </w:t>
      </w:r>
      <w:r>
        <w:t>Os Autores</w:t>
      </w:r>
    </w:p>
    <w:p w14:paraId="0E483030" w14:textId="77777777" w:rsidR="009A7104" w:rsidRDefault="009A7104">
      <w:pPr>
        <w:spacing w:line="240" w:lineRule="auto"/>
        <w:rPr>
          <w:color w:val="000000" w:themeColor="text1"/>
          <w:sz w:val="20"/>
        </w:rPr>
      </w:pPr>
    </w:p>
    <w:p w14:paraId="653E0125" w14:textId="5006D0D8" w:rsidR="009D2CEA" w:rsidRDefault="009D2CEA">
      <w:pPr>
        <w:spacing w:line="240" w:lineRule="auto"/>
        <w:rPr>
          <w:color w:val="000000" w:themeColor="text1"/>
          <w:sz w:val="20"/>
        </w:rPr>
      </w:pPr>
    </w:p>
    <w:p w14:paraId="3E5A65EA" w14:textId="2D04A1FE" w:rsidR="009D2CEA" w:rsidRDefault="00A665E1">
      <w:pPr>
        <w:spacing w:line="240" w:lineRule="auto"/>
        <w:rPr>
          <w:color w:val="000000" w:themeColor="text1"/>
          <w:sz w:val="20"/>
        </w:rPr>
      </w:pPr>
      <w:r>
        <w:rPr>
          <w:color w:val="000000" w:themeColor="text1"/>
          <w:sz w:val="20"/>
        </w:rPr>
        <w:br w:type="page"/>
      </w:r>
    </w:p>
    <w:p w14:paraId="22256EB6" w14:textId="31061FAB" w:rsidR="00A665E1" w:rsidRDefault="009269C3" w:rsidP="009269C3">
      <w:pPr>
        <w:pStyle w:val="Ttulo3"/>
      </w:pPr>
      <w:bookmarkStart w:id="78" w:name="_Toc82722648"/>
      <w:r>
        <w:rPr>
          <w:lang w:val="pt-BR"/>
        </w:rPr>
        <w:lastRenderedPageBreak/>
        <w:t>Parte 4.2 Letra E</w:t>
      </w:r>
      <w:bookmarkEnd w:id="78"/>
    </w:p>
    <w:p w14:paraId="2B962B03" w14:textId="3AFCCD35" w:rsidR="00A665E1" w:rsidRDefault="00A665E1">
      <w:pPr>
        <w:spacing w:line="240" w:lineRule="auto"/>
        <w:rPr>
          <w:color w:val="000000" w:themeColor="text1"/>
          <w:szCs w:val="24"/>
        </w:rPr>
      </w:pPr>
    </w:p>
    <w:p w14:paraId="7064E991" w14:textId="4E639ABB" w:rsidR="00A665E1" w:rsidRDefault="00A665E1" w:rsidP="00A665E1">
      <w:pPr>
        <w:spacing w:line="240" w:lineRule="auto"/>
        <w:ind w:firstLine="709"/>
        <w:rPr>
          <w:color w:val="000000" w:themeColor="text1"/>
        </w:rPr>
      </w:pPr>
      <w:r w:rsidRPr="00117F5A">
        <w:rPr>
          <w:color w:val="000000" w:themeColor="text1"/>
        </w:rPr>
        <w:t>Apresenta-se</w:t>
      </w:r>
      <w:r>
        <w:rPr>
          <w:color w:val="000000" w:themeColor="text1"/>
        </w:rPr>
        <w:t xml:space="preserve"> os diagramas fasoriais das correntes e das tensões da parte 4.2, letra E do roteiro da experiência nas figuras 66 e 67.</w:t>
      </w:r>
    </w:p>
    <w:p w14:paraId="0F595029" w14:textId="77777777" w:rsidR="00A665E1" w:rsidRPr="00A665E1" w:rsidRDefault="00A665E1">
      <w:pPr>
        <w:spacing w:line="240" w:lineRule="auto"/>
        <w:rPr>
          <w:color w:val="000000" w:themeColor="text1"/>
          <w:szCs w:val="24"/>
        </w:rPr>
      </w:pPr>
    </w:p>
    <w:p w14:paraId="400E4D2A" w14:textId="1B43C57A" w:rsidR="009D2CEA" w:rsidRPr="00A665E1" w:rsidRDefault="00A665E1" w:rsidP="00A665E1">
      <w:pPr>
        <w:pStyle w:val="Legenda"/>
        <w:keepNext/>
      </w:pPr>
      <w:r>
        <w:t xml:space="preserve">Figura 66 - </w:t>
      </w:r>
      <w:r w:rsidRPr="00627E62">
        <w:t xml:space="preserve">Digrama fasorial das correntes parte 4.2 – Letra </w:t>
      </w:r>
      <w:r>
        <w:t>E</w:t>
      </w:r>
    </w:p>
    <w:p w14:paraId="40D48B11" w14:textId="6AC6B0AA" w:rsidR="009D2CEA" w:rsidRDefault="009D2CEA">
      <w:pPr>
        <w:spacing w:line="240" w:lineRule="auto"/>
        <w:rPr>
          <w:color w:val="000000" w:themeColor="text1"/>
          <w:sz w:val="20"/>
        </w:rPr>
      </w:pPr>
      <w:r>
        <w:rPr>
          <w:noProof/>
        </w:rPr>
        <w:drawing>
          <wp:inline distT="0" distB="0" distL="0" distR="0" wp14:anchorId="6F6F0D0D" wp14:editId="4C1FB172">
            <wp:extent cx="5760720" cy="581914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02CA22DC" w14:textId="06A5A8EE" w:rsidR="009A7104" w:rsidRDefault="009A7104" w:rsidP="009A7104">
      <w:pPr>
        <w:pStyle w:val="Legenda"/>
        <w:rPr>
          <w:color w:val="000000" w:themeColor="text1"/>
        </w:rPr>
      </w:pPr>
      <w:r>
        <w:t>Fonte:</w:t>
      </w:r>
      <w:r w:rsidR="002D2504">
        <w:t xml:space="preserve"> </w:t>
      </w:r>
      <w:r>
        <w:t>Os Autores</w:t>
      </w:r>
    </w:p>
    <w:p w14:paraId="6374616B" w14:textId="77777777" w:rsidR="009A7104" w:rsidRDefault="009A7104">
      <w:pPr>
        <w:spacing w:line="240" w:lineRule="auto"/>
        <w:rPr>
          <w:color w:val="000000" w:themeColor="text1"/>
          <w:sz w:val="20"/>
        </w:rPr>
      </w:pPr>
    </w:p>
    <w:p w14:paraId="3D723156" w14:textId="4650A268" w:rsidR="009D2CEA" w:rsidRDefault="009D2CEA">
      <w:pPr>
        <w:spacing w:line="240" w:lineRule="auto"/>
        <w:rPr>
          <w:color w:val="000000" w:themeColor="text1"/>
          <w:sz w:val="20"/>
        </w:rPr>
      </w:pPr>
      <w:r>
        <w:rPr>
          <w:color w:val="000000" w:themeColor="text1"/>
          <w:sz w:val="20"/>
        </w:rPr>
        <w:br w:type="page"/>
      </w:r>
    </w:p>
    <w:p w14:paraId="1E734FD7" w14:textId="274FA68E" w:rsidR="00A665E1" w:rsidRPr="00A665E1" w:rsidRDefault="00A665E1" w:rsidP="00A665E1">
      <w:pPr>
        <w:pStyle w:val="Legenda"/>
        <w:keepNext/>
      </w:pPr>
      <w:r>
        <w:lastRenderedPageBreak/>
        <w:t xml:space="preserve">Figura 67 - </w:t>
      </w:r>
      <w:r w:rsidRPr="00627E62">
        <w:t xml:space="preserve">Digrama fasorial das </w:t>
      </w:r>
      <w:r>
        <w:t>tensões</w:t>
      </w:r>
      <w:r w:rsidRPr="00627E62">
        <w:t xml:space="preserve"> parte 4.2 – Letra </w:t>
      </w:r>
      <w:r>
        <w:t>E</w:t>
      </w:r>
    </w:p>
    <w:p w14:paraId="21107A77" w14:textId="3C350EAF" w:rsidR="009D2CEA" w:rsidRDefault="009D2CEA">
      <w:pPr>
        <w:spacing w:line="240" w:lineRule="auto"/>
        <w:rPr>
          <w:color w:val="000000" w:themeColor="text1"/>
          <w:sz w:val="20"/>
        </w:rPr>
      </w:pPr>
      <w:r>
        <w:rPr>
          <w:noProof/>
        </w:rPr>
        <w:drawing>
          <wp:inline distT="0" distB="0" distL="0" distR="0" wp14:anchorId="1188A528" wp14:editId="1B9F8730">
            <wp:extent cx="5760720" cy="581914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296C0A2E" w14:textId="1C4E5F45" w:rsidR="009A7104" w:rsidRDefault="009A7104" w:rsidP="009A7104">
      <w:pPr>
        <w:pStyle w:val="Legenda"/>
        <w:rPr>
          <w:color w:val="000000" w:themeColor="text1"/>
        </w:rPr>
      </w:pPr>
      <w:r>
        <w:t>Fonte:</w:t>
      </w:r>
      <w:r w:rsidR="002D2504">
        <w:t xml:space="preserve"> </w:t>
      </w:r>
      <w:r>
        <w:t>Os Autores</w:t>
      </w:r>
    </w:p>
    <w:p w14:paraId="5A81321B" w14:textId="77777777" w:rsidR="009A7104" w:rsidRDefault="009A7104">
      <w:pPr>
        <w:spacing w:line="240" w:lineRule="auto"/>
        <w:rPr>
          <w:color w:val="000000" w:themeColor="text1"/>
          <w:sz w:val="20"/>
        </w:rPr>
      </w:pPr>
    </w:p>
    <w:p w14:paraId="378D5484" w14:textId="43F0227F" w:rsidR="009D2CEA" w:rsidRDefault="00A665E1">
      <w:pPr>
        <w:spacing w:line="240" w:lineRule="auto"/>
        <w:rPr>
          <w:color w:val="000000" w:themeColor="text1"/>
          <w:sz w:val="20"/>
        </w:rPr>
      </w:pPr>
      <w:r>
        <w:rPr>
          <w:color w:val="000000" w:themeColor="text1"/>
          <w:sz w:val="20"/>
        </w:rPr>
        <w:br w:type="page"/>
      </w:r>
    </w:p>
    <w:p w14:paraId="1E935A6B" w14:textId="77733518" w:rsidR="009269C3" w:rsidRDefault="009269C3" w:rsidP="009269C3">
      <w:pPr>
        <w:pStyle w:val="Ttulo3"/>
      </w:pPr>
      <w:bookmarkStart w:id="79" w:name="_Toc82722649"/>
      <w:r>
        <w:rPr>
          <w:lang w:val="pt-BR"/>
        </w:rPr>
        <w:lastRenderedPageBreak/>
        <w:t>Parte 4.3 Letra A</w:t>
      </w:r>
      <w:bookmarkEnd w:id="79"/>
    </w:p>
    <w:p w14:paraId="281115CB" w14:textId="327DCD7C" w:rsidR="00A665E1" w:rsidRDefault="00A665E1">
      <w:pPr>
        <w:spacing w:line="240" w:lineRule="auto"/>
        <w:rPr>
          <w:color w:val="000000" w:themeColor="text1"/>
          <w:szCs w:val="24"/>
        </w:rPr>
      </w:pPr>
    </w:p>
    <w:p w14:paraId="521F92D4" w14:textId="63881F15" w:rsidR="00EF191D" w:rsidRDefault="00EF191D" w:rsidP="00EF191D">
      <w:pPr>
        <w:spacing w:line="240" w:lineRule="auto"/>
        <w:ind w:firstLine="709"/>
        <w:rPr>
          <w:color w:val="000000" w:themeColor="text1"/>
        </w:rPr>
      </w:pPr>
      <w:r w:rsidRPr="00117F5A">
        <w:rPr>
          <w:color w:val="000000" w:themeColor="text1"/>
        </w:rPr>
        <w:t>Apresenta-se</w:t>
      </w:r>
      <w:r>
        <w:rPr>
          <w:color w:val="000000" w:themeColor="text1"/>
        </w:rPr>
        <w:t xml:space="preserve"> o diagrama fasorial das correntes da parte 4.3, letra A do roteiro da experiência na figura 68.</w:t>
      </w:r>
    </w:p>
    <w:p w14:paraId="1F40E57E" w14:textId="77777777" w:rsidR="00A665E1" w:rsidRPr="00A665E1" w:rsidRDefault="00A665E1">
      <w:pPr>
        <w:spacing w:line="240" w:lineRule="auto"/>
        <w:rPr>
          <w:color w:val="000000" w:themeColor="text1"/>
          <w:szCs w:val="24"/>
        </w:rPr>
      </w:pPr>
    </w:p>
    <w:p w14:paraId="70983621" w14:textId="09DA18CB" w:rsidR="009D2CEA" w:rsidRPr="00A665E1" w:rsidRDefault="00A665E1" w:rsidP="00A665E1">
      <w:pPr>
        <w:pStyle w:val="Legenda"/>
        <w:keepNext/>
      </w:pPr>
      <w:r>
        <w:t xml:space="preserve">Figura 68 - </w:t>
      </w:r>
      <w:r w:rsidRPr="00627E62">
        <w:t>Digrama fasorial das correntes parte 4.</w:t>
      </w:r>
      <w:r>
        <w:t>3</w:t>
      </w:r>
      <w:r w:rsidRPr="00627E62">
        <w:t xml:space="preserve"> – Letra A</w:t>
      </w:r>
    </w:p>
    <w:p w14:paraId="596B8DF5" w14:textId="35B03A14" w:rsidR="009D2CEA" w:rsidRDefault="009D2CEA">
      <w:pPr>
        <w:spacing w:line="240" w:lineRule="auto"/>
        <w:rPr>
          <w:color w:val="000000" w:themeColor="text1"/>
          <w:sz w:val="20"/>
        </w:rPr>
      </w:pPr>
      <w:r>
        <w:rPr>
          <w:noProof/>
        </w:rPr>
        <w:drawing>
          <wp:inline distT="0" distB="0" distL="0" distR="0" wp14:anchorId="10117176" wp14:editId="2EE1F16B">
            <wp:extent cx="5760720" cy="581914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52CDCCC2" w14:textId="05A9A560" w:rsidR="009A7104" w:rsidRDefault="009A7104" w:rsidP="009A7104">
      <w:pPr>
        <w:pStyle w:val="Legenda"/>
        <w:rPr>
          <w:color w:val="000000" w:themeColor="text1"/>
        </w:rPr>
      </w:pPr>
      <w:r>
        <w:t>Fonte:</w:t>
      </w:r>
      <w:r w:rsidR="002D2504">
        <w:t xml:space="preserve"> </w:t>
      </w:r>
      <w:r>
        <w:t>Os Autores</w:t>
      </w:r>
    </w:p>
    <w:p w14:paraId="2A9684BF" w14:textId="1559B916" w:rsidR="009D2CEA" w:rsidRDefault="00A665E1">
      <w:pPr>
        <w:spacing w:line="240" w:lineRule="auto"/>
        <w:rPr>
          <w:color w:val="000000" w:themeColor="text1"/>
          <w:sz w:val="20"/>
        </w:rPr>
      </w:pPr>
      <w:r>
        <w:rPr>
          <w:color w:val="000000" w:themeColor="text1"/>
          <w:sz w:val="20"/>
        </w:rPr>
        <w:br w:type="page"/>
      </w:r>
    </w:p>
    <w:p w14:paraId="0DAFD121" w14:textId="1C476750" w:rsidR="009D2CEA" w:rsidRDefault="009269C3" w:rsidP="009269C3">
      <w:pPr>
        <w:pStyle w:val="Ttulo3"/>
      </w:pPr>
      <w:bookmarkStart w:id="80" w:name="_Toc82722650"/>
      <w:r>
        <w:rPr>
          <w:lang w:val="pt-BR"/>
        </w:rPr>
        <w:lastRenderedPageBreak/>
        <w:t>Parte 4.3 Letra B</w:t>
      </w:r>
      <w:bookmarkEnd w:id="80"/>
    </w:p>
    <w:p w14:paraId="38974DF2" w14:textId="1F95FE7B" w:rsidR="00A665E1" w:rsidRDefault="00A665E1">
      <w:pPr>
        <w:spacing w:line="240" w:lineRule="auto"/>
        <w:rPr>
          <w:color w:val="000000" w:themeColor="text1"/>
          <w:szCs w:val="24"/>
        </w:rPr>
      </w:pPr>
    </w:p>
    <w:p w14:paraId="1F59E2D6" w14:textId="7601E79E" w:rsidR="00A665E1" w:rsidRDefault="00A665E1" w:rsidP="00A665E1">
      <w:pPr>
        <w:spacing w:line="240" w:lineRule="auto"/>
        <w:ind w:firstLine="709"/>
        <w:rPr>
          <w:color w:val="000000" w:themeColor="text1"/>
        </w:rPr>
      </w:pPr>
      <w:r w:rsidRPr="00117F5A">
        <w:rPr>
          <w:color w:val="000000" w:themeColor="text1"/>
        </w:rPr>
        <w:t>Apresenta-se</w:t>
      </w:r>
      <w:r>
        <w:rPr>
          <w:color w:val="000000" w:themeColor="text1"/>
        </w:rPr>
        <w:t xml:space="preserve"> o diagrama fasorial das correntes da parte 4.</w:t>
      </w:r>
      <w:r w:rsidR="00EF191D">
        <w:rPr>
          <w:color w:val="000000" w:themeColor="text1"/>
        </w:rPr>
        <w:t>3</w:t>
      </w:r>
      <w:r>
        <w:rPr>
          <w:color w:val="000000" w:themeColor="text1"/>
        </w:rPr>
        <w:t xml:space="preserve">, letra </w:t>
      </w:r>
      <w:r w:rsidR="00EF191D">
        <w:rPr>
          <w:color w:val="000000" w:themeColor="text1"/>
        </w:rPr>
        <w:t>B</w:t>
      </w:r>
      <w:r>
        <w:rPr>
          <w:color w:val="000000" w:themeColor="text1"/>
        </w:rPr>
        <w:t xml:space="preserve"> do roteiro da experiência n</w:t>
      </w:r>
      <w:r w:rsidR="00EF191D">
        <w:rPr>
          <w:color w:val="000000" w:themeColor="text1"/>
        </w:rPr>
        <w:t>a</w:t>
      </w:r>
      <w:r>
        <w:rPr>
          <w:color w:val="000000" w:themeColor="text1"/>
        </w:rPr>
        <w:t xml:space="preserve"> figura 6</w:t>
      </w:r>
      <w:r w:rsidR="00EF191D">
        <w:rPr>
          <w:color w:val="000000" w:themeColor="text1"/>
        </w:rPr>
        <w:t>9</w:t>
      </w:r>
      <w:r>
        <w:rPr>
          <w:color w:val="000000" w:themeColor="text1"/>
        </w:rPr>
        <w:t>.</w:t>
      </w:r>
    </w:p>
    <w:p w14:paraId="585065AF" w14:textId="77777777" w:rsidR="00A665E1" w:rsidRPr="00A665E1" w:rsidRDefault="00A665E1">
      <w:pPr>
        <w:spacing w:line="240" w:lineRule="auto"/>
        <w:rPr>
          <w:color w:val="000000" w:themeColor="text1"/>
          <w:szCs w:val="24"/>
        </w:rPr>
      </w:pPr>
    </w:p>
    <w:p w14:paraId="6A6B624D" w14:textId="7EF87AFE" w:rsidR="009D2CEA" w:rsidRPr="00A665E1" w:rsidRDefault="00A665E1" w:rsidP="00A665E1">
      <w:pPr>
        <w:pStyle w:val="Legenda"/>
        <w:keepNext/>
      </w:pPr>
      <w:r>
        <w:t xml:space="preserve">Figura 69 - </w:t>
      </w:r>
      <w:r w:rsidRPr="00627E62">
        <w:t>Digrama fasorial das correntes parte 4.</w:t>
      </w:r>
      <w:r>
        <w:t>3</w:t>
      </w:r>
      <w:r w:rsidRPr="00627E62">
        <w:t xml:space="preserve"> – Letra </w:t>
      </w:r>
      <w:r>
        <w:t>B</w:t>
      </w:r>
    </w:p>
    <w:p w14:paraId="093AFA02" w14:textId="5FBB7548" w:rsidR="009D2CEA" w:rsidRDefault="009D2CEA">
      <w:pPr>
        <w:spacing w:line="240" w:lineRule="auto"/>
        <w:rPr>
          <w:color w:val="000000" w:themeColor="text1"/>
          <w:sz w:val="20"/>
        </w:rPr>
      </w:pPr>
      <w:r>
        <w:rPr>
          <w:noProof/>
        </w:rPr>
        <w:drawing>
          <wp:inline distT="0" distB="0" distL="0" distR="0" wp14:anchorId="4A571092" wp14:editId="78E64807">
            <wp:extent cx="5760720" cy="5819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546AA42E" w14:textId="5839F60B" w:rsidR="009A7104" w:rsidRDefault="009A7104" w:rsidP="009A7104">
      <w:pPr>
        <w:pStyle w:val="Legenda"/>
        <w:rPr>
          <w:color w:val="000000" w:themeColor="text1"/>
        </w:rPr>
      </w:pPr>
      <w:r>
        <w:t>Fonte:</w:t>
      </w:r>
      <w:r w:rsidR="002D2504">
        <w:t xml:space="preserve"> </w:t>
      </w:r>
      <w:r>
        <w:t>Os Autores</w:t>
      </w:r>
    </w:p>
    <w:p w14:paraId="5278E3A3" w14:textId="02C1B511" w:rsidR="009A7104" w:rsidRDefault="00EF191D">
      <w:pPr>
        <w:spacing w:line="240" w:lineRule="auto"/>
        <w:rPr>
          <w:color w:val="000000" w:themeColor="text1"/>
          <w:sz w:val="20"/>
        </w:rPr>
      </w:pPr>
      <w:r>
        <w:rPr>
          <w:color w:val="000000" w:themeColor="text1"/>
          <w:sz w:val="20"/>
        </w:rPr>
        <w:br w:type="page"/>
      </w:r>
    </w:p>
    <w:p w14:paraId="235EC83C" w14:textId="3C791037" w:rsidR="00A665E1" w:rsidRDefault="009269C3" w:rsidP="009269C3">
      <w:pPr>
        <w:pStyle w:val="Ttulo3"/>
      </w:pPr>
      <w:bookmarkStart w:id="81" w:name="_Toc82722651"/>
      <w:r>
        <w:rPr>
          <w:lang w:val="pt-BR"/>
        </w:rPr>
        <w:lastRenderedPageBreak/>
        <w:t>Parte 4.3 Letra C</w:t>
      </w:r>
      <w:bookmarkEnd w:id="81"/>
    </w:p>
    <w:p w14:paraId="0235608C" w14:textId="54C59E25" w:rsidR="00EF191D" w:rsidRDefault="00EF191D">
      <w:pPr>
        <w:spacing w:line="240" w:lineRule="auto"/>
        <w:rPr>
          <w:color w:val="000000" w:themeColor="text1"/>
          <w:szCs w:val="24"/>
        </w:rPr>
      </w:pPr>
    </w:p>
    <w:p w14:paraId="033A2A56" w14:textId="773FDD84" w:rsidR="00EF191D" w:rsidRDefault="00EF191D" w:rsidP="00EF191D">
      <w:pPr>
        <w:spacing w:line="240" w:lineRule="auto"/>
        <w:ind w:firstLine="709"/>
        <w:rPr>
          <w:color w:val="000000" w:themeColor="text1"/>
        </w:rPr>
      </w:pPr>
      <w:r w:rsidRPr="00117F5A">
        <w:rPr>
          <w:color w:val="000000" w:themeColor="text1"/>
        </w:rPr>
        <w:t>Apresenta-se</w:t>
      </w:r>
      <w:r>
        <w:rPr>
          <w:color w:val="000000" w:themeColor="text1"/>
        </w:rPr>
        <w:t xml:space="preserve"> o diagrama fasorial das correntes da parte 4.3, letra C do roteiro da experiência na figura 70.</w:t>
      </w:r>
    </w:p>
    <w:p w14:paraId="3C50CFA1" w14:textId="77777777" w:rsidR="00EF191D" w:rsidRPr="00EF191D" w:rsidRDefault="00EF191D">
      <w:pPr>
        <w:spacing w:line="240" w:lineRule="auto"/>
        <w:rPr>
          <w:color w:val="000000" w:themeColor="text1"/>
          <w:szCs w:val="24"/>
        </w:rPr>
      </w:pPr>
    </w:p>
    <w:p w14:paraId="647D1CEE" w14:textId="21F35E98" w:rsidR="009D2CEA" w:rsidRPr="00A665E1" w:rsidRDefault="00A665E1" w:rsidP="00A665E1">
      <w:pPr>
        <w:pStyle w:val="Legenda"/>
        <w:keepNext/>
      </w:pPr>
      <w:r>
        <w:t xml:space="preserve">Figura 70 - </w:t>
      </w:r>
      <w:r w:rsidRPr="00627E62">
        <w:t>Digrama fasorial das correntes parte 4.</w:t>
      </w:r>
      <w:r>
        <w:t>3</w:t>
      </w:r>
      <w:r w:rsidRPr="00627E62">
        <w:t xml:space="preserve"> – Letra </w:t>
      </w:r>
      <w:r>
        <w:t>C</w:t>
      </w:r>
    </w:p>
    <w:p w14:paraId="2567F507" w14:textId="30CF4E6B" w:rsidR="009D2CEA" w:rsidRDefault="009D2CEA">
      <w:pPr>
        <w:spacing w:line="240" w:lineRule="auto"/>
        <w:rPr>
          <w:color w:val="000000" w:themeColor="text1"/>
          <w:sz w:val="20"/>
        </w:rPr>
      </w:pPr>
      <w:r>
        <w:rPr>
          <w:noProof/>
        </w:rPr>
        <w:drawing>
          <wp:inline distT="0" distB="0" distL="0" distR="0" wp14:anchorId="1711FA3C" wp14:editId="0C67AC04">
            <wp:extent cx="5760720" cy="58191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4E925B0A" w14:textId="42A0D73E" w:rsidR="009A7104" w:rsidRDefault="009A7104" w:rsidP="009A7104">
      <w:pPr>
        <w:pStyle w:val="Legenda"/>
        <w:rPr>
          <w:color w:val="000000" w:themeColor="text1"/>
        </w:rPr>
      </w:pPr>
      <w:r>
        <w:t>Fonte:</w:t>
      </w:r>
      <w:r w:rsidR="002D2504">
        <w:t xml:space="preserve"> </w:t>
      </w:r>
      <w:r>
        <w:t>Os Autores</w:t>
      </w:r>
    </w:p>
    <w:p w14:paraId="6825B3C6" w14:textId="30737F7B" w:rsidR="009D2CEA" w:rsidRDefault="00EF191D">
      <w:pPr>
        <w:spacing w:line="240" w:lineRule="auto"/>
        <w:rPr>
          <w:color w:val="000000" w:themeColor="text1"/>
          <w:sz w:val="20"/>
        </w:rPr>
      </w:pPr>
      <w:r>
        <w:rPr>
          <w:color w:val="000000" w:themeColor="text1"/>
          <w:sz w:val="20"/>
        </w:rPr>
        <w:br w:type="page"/>
      </w:r>
    </w:p>
    <w:p w14:paraId="03840614" w14:textId="040635FD" w:rsidR="00A665E1" w:rsidRDefault="009269C3" w:rsidP="009269C3">
      <w:pPr>
        <w:pStyle w:val="Ttulo3"/>
      </w:pPr>
      <w:bookmarkStart w:id="82" w:name="_Toc82722652"/>
      <w:r>
        <w:rPr>
          <w:lang w:val="pt-BR"/>
        </w:rPr>
        <w:lastRenderedPageBreak/>
        <w:t>Parte 4.3 Letra D</w:t>
      </w:r>
      <w:bookmarkEnd w:id="82"/>
    </w:p>
    <w:p w14:paraId="7827FC0D" w14:textId="30FD63E1" w:rsidR="00EF191D" w:rsidRDefault="00EF191D">
      <w:pPr>
        <w:spacing w:line="240" w:lineRule="auto"/>
        <w:rPr>
          <w:color w:val="000000" w:themeColor="text1"/>
          <w:szCs w:val="24"/>
        </w:rPr>
      </w:pPr>
    </w:p>
    <w:p w14:paraId="461F9B2B" w14:textId="2F13DC4E" w:rsidR="00EF191D" w:rsidRDefault="00EF191D" w:rsidP="00EF191D">
      <w:pPr>
        <w:spacing w:line="240" w:lineRule="auto"/>
        <w:ind w:firstLine="709"/>
        <w:rPr>
          <w:color w:val="000000" w:themeColor="text1"/>
        </w:rPr>
      </w:pPr>
      <w:r w:rsidRPr="00117F5A">
        <w:rPr>
          <w:color w:val="000000" w:themeColor="text1"/>
        </w:rPr>
        <w:t>Apresenta-se</w:t>
      </w:r>
      <w:r>
        <w:rPr>
          <w:color w:val="000000" w:themeColor="text1"/>
        </w:rPr>
        <w:t xml:space="preserve"> o diagrama fasorial das correntes da parte 4.3, letra D do roteiro da experiência na figura 71.</w:t>
      </w:r>
    </w:p>
    <w:p w14:paraId="03ED6A9C" w14:textId="77777777" w:rsidR="00EF191D" w:rsidRPr="00EF191D" w:rsidRDefault="00EF191D">
      <w:pPr>
        <w:spacing w:line="240" w:lineRule="auto"/>
        <w:rPr>
          <w:color w:val="000000" w:themeColor="text1"/>
          <w:szCs w:val="24"/>
        </w:rPr>
      </w:pPr>
    </w:p>
    <w:p w14:paraId="0CA500DE" w14:textId="7FD81EF2" w:rsidR="009D2CEA" w:rsidRPr="00A665E1" w:rsidRDefault="00A665E1" w:rsidP="00A665E1">
      <w:pPr>
        <w:pStyle w:val="Legenda"/>
        <w:keepNext/>
      </w:pPr>
      <w:r>
        <w:t xml:space="preserve">Figura 71 - </w:t>
      </w:r>
      <w:r w:rsidRPr="00627E62">
        <w:t>Digrama fasorial das correntes parte 4.</w:t>
      </w:r>
      <w:r>
        <w:t>3</w:t>
      </w:r>
      <w:r w:rsidRPr="00627E62">
        <w:t xml:space="preserve"> – Letra </w:t>
      </w:r>
      <w:r>
        <w:t>D</w:t>
      </w:r>
    </w:p>
    <w:p w14:paraId="77127394" w14:textId="1A2960A4" w:rsidR="009D2CEA" w:rsidRDefault="009D2CEA">
      <w:pPr>
        <w:spacing w:line="240" w:lineRule="auto"/>
        <w:rPr>
          <w:color w:val="000000" w:themeColor="text1"/>
          <w:sz w:val="20"/>
        </w:rPr>
      </w:pPr>
      <w:r>
        <w:rPr>
          <w:noProof/>
        </w:rPr>
        <w:drawing>
          <wp:inline distT="0" distB="0" distL="0" distR="0" wp14:anchorId="1D482488" wp14:editId="5724B0A3">
            <wp:extent cx="5760720" cy="58191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5819140"/>
                    </a:xfrm>
                    <a:prstGeom prst="rect">
                      <a:avLst/>
                    </a:prstGeom>
                    <a:noFill/>
                    <a:ln>
                      <a:noFill/>
                    </a:ln>
                  </pic:spPr>
                </pic:pic>
              </a:graphicData>
            </a:graphic>
          </wp:inline>
        </w:drawing>
      </w:r>
    </w:p>
    <w:p w14:paraId="36213A07" w14:textId="2F6E37CC" w:rsidR="009A7104" w:rsidRDefault="009A7104" w:rsidP="009A7104">
      <w:pPr>
        <w:pStyle w:val="Legenda"/>
        <w:rPr>
          <w:color w:val="000000" w:themeColor="text1"/>
        </w:rPr>
      </w:pPr>
      <w:r>
        <w:t>Fonte:</w:t>
      </w:r>
      <w:r w:rsidR="002D2504">
        <w:t xml:space="preserve"> </w:t>
      </w:r>
      <w:r>
        <w:t>Os Autores</w:t>
      </w:r>
    </w:p>
    <w:p w14:paraId="406D2495" w14:textId="77777777" w:rsidR="009A7104" w:rsidRDefault="009A7104">
      <w:pPr>
        <w:spacing w:line="240" w:lineRule="auto"/>
        <w:rPr>
          <w:color w:val="000000" w:themeColor="text1"/>
          <w:sz w:val="20"/>
        </w:rPr>
      </w:pPr>
    </w:p>
    <w:p w14:paraId="7B2E1E0E" w14:textId="567B8C4B" w:rsidR="009D2CEA" w:rsidRDefault="009D2CEA">
      <w:pPr>
        <w:spacing w:line="240" w:lineRule="auto"/>
        <w:rPr>
          <w:color w:val="000000" w:themeColor="text1"/>
          <w:sz w:val="20"/>
        </w:rPr>
      </w:pPr>
    </w:p>
    <w:p w14:paraId="59AC2ECF" w14:textId="356E3780" w:rsidR="003A7D6A" w:rsidRDefault="009E613A" w:rsidP="003A7D6A">
      <w:pPr>
        <w:pStyle w:val="Ttulo1"/>
      </w:pPr>
      <w:bookmarkStart w:id="83" w:name="_Ref15649415"/>
      <w:bookmarkStart w:id="84" w:name="_Toc82722653"/>
      <w:bookmarkStart w:id="85" w:name="_Toc48764753"/>
      <w:r>
        <w:rPr>
          <w:caps w:val="0"/>
        </w:rPr>
        <w:lastRenderedPageBreak/>
        <w:t>DISCUSSÃO DOS RESULTADOS</w:t>
      </w:r>
      <w:bookmarkEnd w:id="83"/>
      <w:bookmarkEnd w:id="84"/>
      <w:r w:rsidR="007F2236">
        <w:rPr>
          <w:caps w:val="0"/>
          <w:lang w:val="pt-BR"/>
        </w:rPr>
        <w:t xml:space="preserve"> </w:t>
      </w:r>
      <w:bookmarkEnd w:id="85"/>
    </w:p>
    <w:p w14:paraId="01F0B280" w14:textId="411630FB" w:rsidR="0020023B" w:rsidRDefault="0020023B" w:rsidP="0020023B">
      <w:pPr>
        <w:pStyle w:val="CorpoTexto"/>
      </w:pPr>
    </w:p>
    <w:p w14:paraId="1240AA86" w14:textId="710CB74C" w:rsidR="00BF4C83" w:rsidRDefault="00BF4C83" w:rsidP="0020023B">
      <w:pPr>
        <w:pStyle w:val="CorpoTexto"/>
      </w:pPr>
      <w:r w:rsidRPr="00BF4C83">
        <w:t>Os resultados foram verificados de acordo com os três métodos utilizados para a realização da experiência. Nesse sentido, as diferenças numéricas encontradas entre os valores de cada método são absolutamente inerentes ao erro numérico de cada um destes. Dessa forma, inferiu-se que as limitações referentes a topologia do software de simulação utilizado influ</w:t>
      </w:r>
      <w:r>
        <w:t>íram</w:t>
      </w:r>
      <w:r w:rsidRPr="00BF4C83">
        <w:t xml:space="preserve"> diretamente na divergência de resultados uma vez que estes foram comparados aos outros dois métodos, isto é, programação e analítico. Com isso, verificou-se com clareza que as medições problemáticas foram as medidas de tensão relacionadas à utilização de um resistor de alto valor para representar um circuito aberto entre dois pontos elétricos e um resistor de valor muito pequeno - porém não nulo - para representar um curto.</w:t>
      </w:r>
    </w:p>
    <w:p w14:paraId="3A8022E3" w14:textId="3403C617" w:rsidR="00BF4C83" w:rsidRDefault="00BF4C83" w:rsidP="0020023B">
      <w:pPr>
        <w:pStyle w:val="CorpoTexto"/>
      </w:pPr>
      <w:r w:rsidRPr="00BF4C83">
        <w:t>Além disso, pode-se dizer que há erro numérico relacionado ao método de medição da fase em todas as grandezas elétricas que foram mensuradas a</w:t>
      </w:r>
      <w:r>
        <w:t xml:space="preserve"> partir da</w:t>
      </w:r>
      <w:r w:rsidRPr="00BF4C83">
        <w:t xml:space="preserve"> ferrament</w:t>
      </w:r>
      <w:r>
        <w:t>a</w:t>
      </w:r>
      <w:r w:rsidRPr="00BF4C83">
        <w:t xml:space="preserve"> de simulação, uma vez que a fase é obtida de maneira indireta, isto é, de acordo com a equação (x) utiliza-se a diferença entre picos da onda e instantes de tempo para realizar o cálculo e obter o valor de fase em graus.</w:t>
      </w:r>
    </w:p>
    <w:p w14:paraId="6D292D98" w14:textId="3F5F8F2A" w:rsidR="00E67375" w:rsidRDefault="0034673C" w:rsidP="00E67375">
      <w:pPr>
        <w:pStyle w:val="Ttulo1"/>
      </w:pPr>
      <w:bookmarkStart w:id="86" w:name="_Toc82722654"/>
      <w:r>
        <w:rPr>
          <w:caps w:val="0"/>
          <w:lang w:val="pt-BR"/>
        </w:rPr>
        <w:lastRenderedPageBreak/>
        <w:t>CONCLUSÃO</w:t>
      </w:r>
      <w:bookmarkEnd w:id="86"/>
    </w:p>
    <w:p w14:paraId="2B58936A" w14:textId="77777777" w:rsidR="003C3135" w:rsidRDefault="003C3135" w:rsidP="003C3135">
      <w:pPr>
        <w:pStyle w:val="CorpoTexto"/>
        <w:rPr>
          <w:color w:val="FF0000"/>
          <w:szCs w:val="20"/>
          <w:lang w:eastAsia="x-none"/>
        </w:rPr>
      </w:pPr>
    </w:p>
    <w:p w14:paraId="768EA0A0" w14:textId="75B1CC04" w:rsidR="009269C3" w:rsidRDefault="009269C3" w:rsidP="009269C3">
      <w:pPr>
        <w:pStyle w:val="CorpoTexto"/>
      </w:pPr>
      <w:r>
        <w:t>Em suma, observou-se que a sequência de fase das fontes de tensão ligadas em estrela, e como essa influi nos resultados das grandezas elétricas envolvidas. Dessa forma, após a resolução do primeiro circuito, foi possível determinar a sequência de fase do sistema trifásico de alimentação é positiva, isto é, está de acordo com a sequência ABC.</w:t>
      </w:r>
    </w:p>
    <w:p w14:paraId="58B50652" w14:textId="77777777" w:rsidR="009269C3" w:rsidRDefault="009269C3" w:rsidP="009269C3">
      <w:pPr>
        <w:pStyle w:val="CorpoTexto"/>
      </w:pPr>
    </w:p>
    <w:p w14:paraId="31EC9AA0" w14:textId="33C05CB8" w:rsidR="00055498" w:rsidRDefault="009269C3" w:rsidP="009269C3">
      <w:pPr>
        <w:pStyle w:val="CorpoTexto"/>
        <w:ind w:firstLine="0"/>
      </w:pPr>
      <w:r>
        <w:t xml:space="preserve">    Posteriormente, após estabelecidas as conclusões sobre a sequência de fase, utilizou-se esta para cálculo das correntes, tensões e potência complexa solicitadas por cada uma das tabelas relativas às diversas configurações de circuitos elétricos. Com isso, observou-se que os maiores resultados de potência complexa ocorreram quando o sistema de cargas estava equilibrado. Além disso, inferiu-se também que os resultados de simulação divergiram em relação aos referentes a programação e analíticos uma vez que a ferramenta computacional utilizada tem limitações inerentes a sua topologia, o que faz com que resultados não precisos sejam obtidos quando utilizados resistores de altos valores para representar um circuito aberto entre dois pontos, ou mesmo resistores de baixos valores pra representar um curto.</w:t>
      </w:r>
    </w:p>
    <w:p w14:paraId="5CF4AE0F" w14:textId="77777777" w:rsidR="00055498" w:rsidRPr="0077250C" w:rsidRDefault="009E613A" w:rsidP="00D365FC">
      <w:pPr>
        <w:pStyle w:val="Ttulo1"/>
        <w:numPr>
          <w:ilvl w:val="0"/>
          <w:numId w:val="0"/>
        </w:numPr>
        <w:ind w:left="57"/>
        <w:jc w:val="center"/>
        <w:rPr>
          <w:lang w:val="pt-BR"/>
        </w:rPr>
      </w:pPr>
      <w:bookmarkStart w:id="87" w:name="_Toc508289062"/>
      <w:bookmarkStart w:id="88" w:name="_Toc48764755"/>
      <w:bookmarkStart w:id="89" w:name="_Toc82722655"/>
      <w:r>
        <w:rPr>
          <w:caps w:val="0"/>
        </w:rPr>
        <w:lastRenderedPageBreak/>
        <w:t>REFERÊNCIAS</w:t>
      </w:r>
      <w:bookmarkEnd w:id="87"/>
      <w:bookmarkEnd w:id="88"/>
      <w:bookmarkEnd w:id="89"/>
    </w:p>
    <w:p w14:paraId="24B663B0" w14:textId="77777777" w:rsidR="00C52410" w:rsidRPr="004D167A" w:rsidRDefault="00C52410" w:rsidP="00FB4C38">
      <w:pPr>
        <w:pStyle w:val="CorpoTexto"/>
      </w:pPr>
    </w:p>
    <w:p w14:paraId="79FDB5F5" w14:textId="0E8FB244" w:rsidR="001B2349" w:rsidRPr="001B2349" w:rsidRDefault="001B2349" w:rsidP="001B2349">
      <w:pPr>
        <w:autoSpaceDE w:val="0"/>
        <w:autoSpaceDN w:val="0"/>
        <w:adjustRightInd w:val="0"/>
        <w:rPr>
          <w:rStyle w:val="Hyperlink"/>
        </w:rPr>
      </w:pPr>
      <w:r w:rsidRPr="001B2349">
        <w:t>[1] UNIVERSIDADE ESTADUAL PAULISTA JULIO DE MESQUITA FILHO</w:t>
      </w:r>
      <w:r w:rsidRPr="001B2349">
        <w:rPr>
          <w:szCs w:val="24"/>
        </w:rPr>
        <w:t xml:space="preserve">. FACULDADE DE ENGENHARIA. </w:t>
      </w:r>
      <w:r w:rsidRPr="001B2349">
        <w:rPr>
          <w:i/>
          <w:iCs/>
        </w:rPr>
        <w:t>CAPÍTULO 3 - CIRCUITOS TRIFÁSICOS</w:t>
      </w:r>
      <w:r w:rsidRPr="001B2349">
        <w:rPr>
          <w:i/>
          <w:iCs/>
          <w:szCs w:val="24"/>
        </w:rPr>
        <w:t>.</w:t>
      </w:r>
      <w:r w:rsidRPr="001B2349">
        <w:rPr>
          <w:b/>
          <w:bCs/>
          <w:szCs w:val="24"/>
        </w:rPr>
        <w:t xml:space="preserve"> </w:t>
      </w:r>
      <w:r w:rsidRPr="001B2349">
        <w:rPr>
          <w:szCs w:val="24"/>
        </w:rPr>
        <w:t xml:space="preserve">São Paulo. 2021. </w:t>
      </w:r>
      <w:r w:rsidRPr="001B2349">
        <w:t>Disponível</w:t>
      </w:r>
      <w:r>
        <w:t xml:space="preserve"> </w:t>
      </w:r>
      <w:r w:rsidRPr="001B2349">
        <w:t>em:&lt;</w:t>
      </w:r>
      <w:r>
        <w:fldChar w:fldCharType="begin"/>
      </w:r>
      <w:r>
        <w:instrText xml:space="preserve"> HYPERLINK "https://www.feis.unesp.br/Home/departamentos/engenhariaeletrica/cap3_circuitos_trifasicos.pdf" </w:instrText>
      </w:r>
      <w:r>
        <w:fldChar w:fldCharType="separate"/>
      </w:r>
      <w:r w:rsidRPr="001B2349">
        <w:rPr>
          <w:rStyle w:val="Hyperlink"/>
        </w:rPr>
        <w:t>https://www.feis.unesp.br/Home/departamentos/engenha</w:t>
      </w:r>
    </w:p>
    <w:p w14:paraId="2165F1E6" w14:textId="56BBCA67" w:rsidR="001B2349" w:rsidRPr="001B2349" w:rsidRDefault="001B2349" w:rsidP="001B2349">
      <w:pPr>
        <w:autoSpaceDE w:val="0"/>
        <w:autoSpaceDN w:val="0"/>
        <w:adjustRightInd w:val="0"/>
        <w:rPr>
          <w:szCs w:val="24"/>
        </w:rPr>
      </w:pPr>
      <w:r w:rsidRPr="001B2349">
        <w:rPr>
          <w:rStyle w:val="Hyperlink"/>
        </w:rPr>
        <w:t>riaeletrica/cap3circuitostrifasicos.pdf</w:t>
      </w:r>
      <w:r>
        <w:fldChar w:fldCharType="end"/>
      </w:r>
      <w:r w:rsidRPr="001B2349">
        <w:rPr>
          <w:bdr w:val="none" w:sz="0" w:space="0" w:color="auto" w:frame="1"/>
        </w:rPr>
        <w:t>&gt;</w:t>
      </w:r>
      <w:r w:rsidRPr="001B2349">
        <w:rPr>
          <w:szCs w:val="24"/>
        </w:rPr>
        <w:t xml:space="preserve">. </w:t>
      </w:r>
      <w:r w:rsidRPr="001B2349">
        <w:rPr>
          <w:bdr w:val="none" w:sz="0" w:space="0" w:color="auto" w:frame="1"/>
        </w:rPr>
        <w:t>Acesso em: 10 set. 2021.</w:t>
      </w:r>
    </w:p>
    <w:p w14:paraId="5EFDBCE6" w14:textId="2F3663BF" w:rsidR="001B2349" w:rsidRPr="001B2349" w:rsidRDefault="001B2349" w:rsidP="001B2349">
      <w:pPr>
        <w:autoSpaceDE w:val="0"/>
        <w:autoSpaceDN w:val="0"/>
        <w:adjustRightInd w:val="0"/>
      </w:pPr>
      <w:r w:rsidRPr="001B2349">
        <w:t>[2] FASIMETRO MFA-862 Minipa Disponível em:&lt;</w:t>
      </w:r>
      <w:hyperlink r:id="rId84" w:history="1">
        <w:r w:rsidRPr="001B2349">
          <w:rPr>
            <w:rStyle w:val="Hyperlink"/>
          </w:rPr>
          <w:t>https://www.minipa.com.br/ferramentas-eletricas/fasimetros/26-mfa-862</w:t>
        </w:r>
      </w:hyperlink>
      <w:r w:rsidRPr="001B2349">
        <w:rPr>
          <w:bdr w:val="none" w:sz="0" w:space="0" w:color="auto" w:frame="1"/>
        </w:rPr>
        <w:t>&gt;</w:t>
      </w:r>
    </w:p>
    <w:p w14:paraId="492A763F" w14:textId="19F20624" w:rsidR="00846DB7" w:rsidRPr="001B2349" w:rsidRDefault="00881349" w:rsidP="00846DB7">
      <w:pPr>
        <w:autoSpaceDE w:val="0"/>
        <w:autoSpaceDN w:val="0"/>
        <w:adjustRightInd w:val="0"/>
        <w:rPr>
          <w:lang w:val="en-US"/>
        </w:rPr>
      </w:pPr>
      <w:r w:rsidRPr="001B2349">
        <w:t xml:space="preserve">[3] </w:t>
      </w:r>
      <w:r w:rsidR="00681F34" w:rsidRPr="001B2349">
        <w:t>B</w:t>
      </w:r>
      <w:r w:rsidR="00976EB2" w:rsidRPr="001B2349">
        <w:t>OYLESTAD</w:t>
      </w:r>
      <w:r w:rsidR="00681F34" w:rsidRPr="001B2349">
        <w:t xml:space="preserve">, R. L. </w:t>
      </w:r>
      <w:r w:rsidR="00681F34" w:rsidRPr="001B2349">
        <w:rPr>
          <w:i/>
          <w:iCs/>
        </w:rPr>
        <w:t xml:space="preserve">Introdução à </w:t>
      </w:r>
      <w:r w:rsidR="000918FF" w:rsidRPr="001B2349">
        <w:rPr>
          <w:i/>
          <w:iCs/>
        </w:rPr>
        <w:t>A</w:t>
      </w:r>
      <w:r w:rsidR="00681F34" w:rsidRPr="001B2349">
        <w:rPr>
          <w:i/>
          <w:iCs/>
        </w:rPr>
        <w:t xml:space="preserve">nálise de </w:t>
      </w:r>
      <w:r w:rsidR="000918FF" w:rsidRPr="001B2349">
        <w:rPr>
          <w:i/>
          <w:iCs/>
        </w:rPr>
        <w:t>C</w:t>
      </w:r>
      <w:r w:rsidR="00681F34" w:rsidRPr="001B2349">
        <w:rPr>
          <w:i/>
          <w:iCs/>
        </w:rPr>
        <w:t>ircuitos</w:t>
      </w:r>
      <w:r w:rsidR="00846DB7" w:rsidRPr="001B2349">
        <w:rPr>
          <w:i/>
          <w:iCs/>
        </w:rPr>
        <w:t>.</w:t>
      </w:r>
      <w:r w:rsidR="00681F34" w:rsidRPr="001B2349">
        <w:t xml:space="preserve"> </w:t>
      </w:r>
      <w:r w:rsidR="00681F34" w:rsidRPr="001B2349">
        <w:rPr>
          <w:lang w:val="en-US"/>
        </w:rPr>
        <w:t>Canadá</w:t>
      </w:r>
      <w:r w:rsidR="00846DB7" w:rsidRPr="001B2349">
        <w:rPr>
          <w:lang w:val="en-US"/>
        </w:rPr>
        <w:t>:</w:t>
      </w:r>
      <w:r w:rsidR="00681F34" w:rsidRPr="001B2349">
        <w:rPr>
          <w:lang w:val="en-US"/>
        </w:rPr>
        <w:t xml:space="preserve"> Ed. Pearson, 2012.</w:t>
      </w:r>
    </w:p>
    <w:p w14:paraId="3962ACCC" w14:textId="370EC4E1" w:rsidR="00846DB7" w:rsidRPr="001B2349" w:rsidRDefault="00AD413C" w:rsidP="00846DB7">
      <w:pPr>
        <w:autoSpaceDE w:val="0"/>
        <w:autoSpaceDN w:val="0"/>
        <w:adjustRightInd w:val="0"/>
      </w:pPr>
      <w:r w:rsidRPr="001B2349">
        <w:rPr>
          <w:lang w:val="en-US"/>
        </w:rPr>
        <w:t>[</w:t>
      </w:r>
      <w:r w:rsidR="00881349" w:rsidRPr="001B2349">
        <w:rPr>
          <w:lang w:val="en-US"/>
        </w:rPr>
        <w:t>4</w:t>
      </w:r>
      <w:r w:rsidRPr="001B2349">
        <w:rPr>
          <w:lang w:val="en-US"/>
        </w:rPr>
        <w:t xml:space="preserve">] </w:t>
      </w:r>
      <w:r w:rsidR="00846DB7" w:rsidRPr="001B2349">
        <w:rPr>
          <w:lang w:val="en-US"/>
        </w:rPr>
        <w:t xml:space="preserve">POWERSIM, INC. </w:t>
      </w:r>
      <w:r w:rsidR="00846DB7" w:rsidRPr="001B2349">
        <w:rPr>
          <w:i/>
          <w:iCs/>
        </w:rPr>
        <w:t>PSIM 9</w:t>
      </w:r>
      <w:r w:rsidR="00846DB7" w:rsidRPr="001B2349">
        <w:t xml:space="preserve">. Versão 9.0.3. Estados Unidos: 1994. </w:t>
      </w:r>
    </w:p>
    <w:p w14:paraId="198BDD63" w14:textId="3676021C" w:rsidR="00846DB7" w:rsidRPr="001B2349" w:rsidRDefault="00846DB7" w:rsidP="00846DB7">
      <w:pPr>
        <w:autoSpaceDE w:val="0"/>
        <w:autoSpaceDN w:val="0"/>
        <w:adjustRightInd w:val="0"/>
        <w:rPr>
          <w:bdr w:val="none" w:sz="0" w:space="0" w:color="auto" w:frame="1"/>
        </w:rPr>
      </w:pPr>
      <w:r w:rsidRPr="001B2349">
        <w:t>Disponível em: &lt;</w:t>
      </w:r>
      <w:hyperlink r:id="rId85" w:history="1">
        <w:r w:rsidRPr="001B2349">
          <w:rPr>
            <w:rStyle w:val="Hyperlink"/>
            <w:bdr w:val="none" w:sz="0" w:space="0" w:color="auto" w:frame="1"/>
          </w:rPr>
          <w:t>https://powersimtech.com/products/psim/psim-pricing-and-licensing/download-demo/</w:t>
        </w:r>
      </w:hyperlink>
      <w:r w:rsidRPr="001B2349">
        <w:rPr>
          <w:bdr w:val="none" w:sz="0" w:space="0" w:color="auto" w:frame="1"/>
        </w:rPr>
        <w:t>&gt;</w:t>
      </w:r>
    </w:p>
    <w:p w14:paraId="1257479A" w14:textId="4E014E88" w:rsidR="00846DB7" w:rsidRPr="001B2349" w:rsidRDefault="00846DB7" w:rsidP="00846DB7">
      <w:pPr>
        <w:autoSpaceDE w:val="0"/>
        <w:autoSpaceDN w:val="0"/>
        <w:adjustRightInd w:val="0"/>
        <w:rPr>
          <w:bdr w:val="none" w:sz="0" w:space="0" w:color="auto" w:frame="1"/>
        </w:rPr>
      </w:pPr>
      <w:r w:rsidRPr="001B2349">
        <w:rPr>
          <w:bdr w:val="none" w:sz="0" w:space="0" w:color="auto" w:frame="1"/>
        </w:rPr>
        <w:t>Acesso em: 30 ago. 2021.</w:t>
      </w:r>
    </w:p>
    <w:p w14:paraId="4AECA8F9" w14:textId="3EAF352B" w:rsidR="00846DB7" w:rsidRPr="001B2349" w:rsidRDefault="00AD413C" w:rsidP="00846DB7">
      <w:pPr>
        <w:autoSpaceDE w:val="0"/>
        <w:autoSpaceDN w:val="0"/>
        <w:adjustRightInd w:val="0"/>
      </w:pPr>
      <w:r w:rsidRPr="001B2349">
        <w:t>[</w:t>
      </w:r>
      <w:r w:rsidR="00881349" w:rsidRPr="001B2349">
        <w:t>5</w:t>
      </w:r>
      <w:r w:rsidRPr="001B2349">
        <w:t xml:space="preserve">] </w:t>
      </w:r>
      <w:r w:rsidR="00846DB7" w:rsidRPr="001B2349">
        <w:t xml:space="preserve">ANACONDA, INC. </w:t>
      </w:r>
      <w:r w:rsidR="00846DB7" w:rsidRPr="001B2349">
        <w:rPr>
          <w:i/>
          <w:iCs/>
        </w:rPr>
        <w:t>Jupyter Notebook</w:t>
      </w:r>
      <w:r w:rsidR="00846DB7" w:rsidRPr="001B2349">
        <w:t xml:space="preserve">. Versão Jupyter 3. Estados Unidos: 2021. </w:t>
      </w:r>
    </w:p>
    <w:p w14:paraId="161389F8" w14:textId="19566E78" w:rsidR="00846DB7" w:rsidRPr="001B2349" w:rsidRDefault="00846DB7" w:rsidP="00846DB7">
      <w:pPr>
        <w:autoSpaceDE w:val="0"/>
        <w:autoSpaceDN w:val="0"/>
        <w:adjustRightInd w:val="0"/>
        <w:rPr>
          <w:bdr w:val="none" w:sz="0" w:space="0" w:color="auto" w:frame="1"/>
        </w:rPr>
      </w:pPr>
      <w:r w:rsidRPr="001B2349">
        <w:t>Disponível em: &lt;</w:t>
      </w:r>
      <w:hyperlink r:id="rId86" w:history="1">
        <w:r w:rsidRPr="001B2349">
          <w:rPr>
            <w:rStyle w:val="Hyperlink"/>
            <w:bdr w:val="none" w:sz="0" w:space="0" w:color="auto" w:frame="1"/>
          </w:rPr>
          <w:t>https://www.anaconda.com/</w:t>
        </w:r>
      </w:hyperlink>
      <w:r w:rsidRPr="001B2349">
        <w:rPr>
          <w:bdr w:val="none" w:sz="0" w:space="0" w:color="auto" w:frame="1"/>
        </w:rPr>
        <w:t>&gt;</w:t>
      </w:r>
    </w:p>
    <w:p w14:paraId="61F592C9" w14:textId="75E5701C" w:rsidR="00846DB7" w:rsidRPr="001B2349" w:rsidRDefault="00846DB7" w:rsidP="00846DB7">
      <w:pPr>
        <w:autoSpaceDE w:val="0"/>
        <w:autoSpaceDN w:val="0"/>
        <w:adjustRightInd w:val="0"/>
        <w:rPr>
          <w:bdr w:val="none" w:sz="0" w:space="0" w:color="auto" w:frame="1"/>
        </w:rPr>
      </w:pPr>
      <w:r w:rsidRPr="001B2349">
        <w:rPr>
          <w:bdr w:val="none" w:sz="0" w:space="0" w:color="auto" w:frame="1"/>
        </w:rPr>
        <w:t>Ac</w:t>
      </w:r>
      <w:r w:rsidR="00AD413C" w:rsidRPr="001B2349">
        <w:rPr>
          <w:bdr w:val="none" w:sz="0" w:space="0" w:color="auto" w:frame="1"/>
        </w:rPr>
        <w:t>e</w:t>
      </w:r>
      <w:r w:rsidRPr="001B2349">
        <w:rPr>
          <w:bdr w:val="none" w:sz="0" w:space="0" w:color="auto" w:frame="1"/>
        </w:rPr>
        <w:t>sso em: 30 ago. 2021.</w:t>
      </w:r>
    </w:p>
    <w:p w14:paraId="15D20355" w14:textId="680EBDE7" w:rsidR="00846DB7" w:rsidRPr="001B2349" w:rsidRDefault="00AD413C" w:rsidP="00846DB7">
      <w:pPr>
        <w:autoSpaceDE w:val="0"/>
        <w:autoSpaceDN w:val="0"/>
        <w:adjustRightInd w:val="0"/>
        <w:rPr>
          <w:szCs w:val="24"/>
        </w:rPr>
      </w:pPr>
      <w:r w:rsidRPr="001B2349">
        <w:t>[</w:t>
      </w:r>
      <w:r w:rsidR="00881349" w:rsidRPr="001B2349">
        <w:t>6</w:t>
      </w:r>
      <w:r w:rsidRPr="001B2349">
        <w:t xml:space="preserve">] </w:t>
      </w:r>
      <w:r w:rsidR="004D167A" w:rsidRPr="001B2349">
        <w:rPr>
          <w:szCs w:val="24"/>
        </w:rPr>
        <w:t>K</w:t>
      </w:r>
      <w:r w:rsidR="00976EB2" w:rsidRPr="001B2349">
        <w:rPr>
          <w:szCs w:val="24"/>
        </w:rPr>
        <w:t>INDERMANN</w:t>
      </w:r>
      <w:r w:rsidR="00C52410" w:rsidRPr="001B2349">
        <w:rPr>
          <w:szCs w:val="24"/>
        </w:rPr>
        <w:t xml:space="preserve">, </w:t>
      </w:r>
      <w:r w:rsidR="004D167A" w:rsidRPr="001B2349">
        <w:rPr>
          <w:szCs w:val="24"/>
        </w:rPr>
        <w:t>G. K.</w:t>
      </w:r>
      <w:r w:rsidR="00C52410" w:rsidRPr="001B2349">
        <w:rPr>
          <w:szCs w:val="24"/>
        </w:rPr>
        <w:t xml:space="preserve"> </w:t>
      </w:r>
      <w:r w:rsidR="004D167A" w:rsidRPr="001B2349">
        <w:rPr>
          <w:bCs/>
          <w:i/>
          <w:iCs/>
          <w:szCs w:val="24"/>
        </w:rPr>
        <w:t>Curto-Circuito</w:t>
      </w:r>
      <w:r w:rsidR="00C52410" w:rsidRPr="001B2349">
        <w:rPr>
          <w:szCs w:val="24"/>
        </w:rPr>
        <w:t xml:space="preserve">. </w:t>
      </w:r>
      <w:r w:rsidR="004D167A" w:rsidRPr="001B2349">
        <w:rPr>
          <w:szCs w:val="24"/>
        </w:rPr>
        <w:t>Porto Alegre,</w:t>
      </w:r>
      <w:r w:rsidR="00C52410" w:rsidRPr="001B2349">
        <w:rPr>
          <w:szCs w:val="24"/>
        </w:rPr>
        <w:t xml:space="preserve"> Ed</w:t>
      </w:r>
      <w:r w:rsidR="004D167A" w:rsidRPr="001B2349">
        <w:rPr>
          <w:szCs w:val="24"/>
        </w:rPr>
        <w:t>. Sagra Luzzato</w:t>
      </w:r>
      <w:r w:rsidR="00846DB7" w:rsidRPr="001B2349">
        <w:rPr>
          <w:szCs w:val="24"/>
        </w:rPr>
        <w:t>,</w:t>
      </w:r>
      <w:r w:rsidR="00C52410" w:rsidRPr="001B2349">
        <w:rPr>
          <w:szCs w:val="24"/>
        </w:rPr>
        <w:t xml:space="preserve"> 199</w:t>
      </w:r>
      <w:r w:rsidR="004D167A" w:rsidRPr="001B2349">
        <w:rPr>
          <w:szCs w:val="24"/>
        </w:rPr>
        <w:t>7</w:t>
      </w:r>
      <w:r w:rsidR="00C52410" w:rsidRPr="001B2349">
        <w:rPr>
          <w:szCs w:val="24"/>
        </w:rPr>
        <w:t>.</w:t>
      </w:r>
    </w:p>
    <w:p w14:paraId="272FE76B" w14:textId="23385598" w:rsidR="00846DB7" w:rsidRPr="001B2349" w:rsidRDefault="00AD413C" w:rsidP="00846DB7">
      <w:pPr>
        <w:autoSpaceDE w:val="0"/>
        <w:autoSpaceDN w:val="0"/>
        <w:adjustRightInd w:val="0"/>
        <w:rPr>
          <w:szCs w:val="24"/>
        </w:rPr>
      </w:pPr>
      <w:r w:rsidRPr="001B2349">
        <w:t>[</w:t>
      </w:r>
      <w:r w:rsidR="00881349" w:rsidRPr="001B2349">
        <w:t>7</w:t>
      </w:r>
      <w:r w:rsidRPr="001B2349">
        <w:t xml:space="preserve">] </w:t>
      </w:r>
      <w:r w:rsidR="005533ED" w:rsidRPr="001B2349">
        <w:rPr>
          <w:szCs w:val="24"/>
        </w:rPr>
        <w:t>C</w:t>
      </w:r>
      <w:r w:rsidR="00976EB2" w:rsidRPr="001B2349">
        <w:rPr>
          <w:szCs w:val="24"/>
        </w:rPr>
        <w:t>LOSE</w:t>
      </w:r>
      <w:r w:rsidR="005533ED" w:rsidRPr="001B2349">
        <w:rPr>
          <w:szCs w:val="24"/>
        </w:rPr>
        <w:t>, C</w:t>
      </w:r>
      <w:r w:rsidR="00976EB2" w:rsidRPr="001B2349">
        <w:rPr>
          <w:szCs w:val="24"/>
        </w:rPr>
        <w:t>HARLES</w:t>
      </w:r>
      <w:r w:rsidR="005533ED" w:rsidRPr="001B2349">
        <w:rPr>
          <w:szCs w:val="24"/>
        </w:rPr>
        <w:t xml:space="preserve"> M. </w:t>
      </w:r>
      <w:r w:rsidR="005533ED" w:rsidRPr="001B2349">
        <w:rPr>
          <w:i/>
          <w:iCs/>
          <w:szCs w:val="24"/>
        </w:rPr>
        <w:t>Circuitos Lineares</w:t>
      </w:r>
      <w:r w:rsidR="00976EB2" w:rsidRPr="001B2349">
        <w:rPr>
          <w:i/>
          <w:iCs/>
          <w:szCs w:val="24"/>
        </w:rPr>
        <w:t>.</w:t>
      </w:r>
      <w:r w:rsidR="005533ED" w:rsidRPr="001B2349">
        <w:rPr>
          <w:szCs w:val="24"/>
        </w:rPr>
        <w:t xml:space="preserve"> Rio de Janeiro</w:t>
      </w:r>
      <w:r w:rsidR="00976EB2" w:rsidRPr="001B2349">
        <w:rPr>
          <w:szCs w:val="24"/>
        </w:rPr>
        <w:t>:</w:t>
      </w:r>
      <w:r w:rsidR="005533ED" w:rsidRPr="001B2349">
        <w:rPr>
          <w:szCs w:val="24"/>
        </w:rPr>
        <w:t xml:space="preserve"> Editora S.A.</w:t>
      </w:r>
      <w:r w:rsidR="00846DB7" w:rsidRPr="001B2349">
        <w:rPr>
          <w:szCs w:val="24"/>
        </w:rPr>
        <w:t>,</w:t>
      </w:r>
      <w:r w:rsidR="005533ED" w:rsidRPr="001B2349">
        <w:rPr>
          <w:szCs w:val="24"/>
        </w:rPr>
        <w:t xml:space="preserve"> 1966</w:t>
      </w:r>
    </w:p>
    <w:p w14:paraId="3828DE80" w14:textId="65F43862" w:rsidR="00846DB7" w:rsidRPr="001B2349" w:rsidRDefault="00AD413C" w:rsidP="00846DB7">
      <w:pPr>
        <w:autoSpaceDE w:val="0"/>
        <w:autoSpaceDN w:val="0"/>
        <w:adjustRightInd w:val="0"/>
        <w:rPr>
          <w:szCs w:val="24"/>
        </w:rPr>
      </w:pPr>
      <w:r w:rsidRPr="001B2349">
        <w:t>[</w:t>
      </w:r>
      <w:r w:rsidR="00881349" w:rsidRPr="001B2349">
        <w:t>8</w:t>
      </w:r>
      <w:r w:rsidRPr="001B2349">
        <w:t xml:space="preserve">] </w:t>
      </w:r>
      <w:r w:rsidR="00035383" w:rsidRPr="001B2349">
        <w:rPr>
          <w:szCs w:val="24"/>
        </w:rPr>
        <w:t>E</w:t>
      </w:r>
      <w:r w:rsidR="00976EB2" w:rsidRPr="001B2349">
        <w:rPr>
          <w:szCs w:val="24"/>
        </w:rPr>
        <w:t>SCALANTE</w:t>
      </w:r>
      <w:r w:rsidR="00035383" w:rsidRPr="001B2349">
        <w:rPr>
          <w:szCs w:val="24"/>
        </w:rPr>
        <w:t xml:space="preserve">, S. </w:t>
      </w:r>
      <w:r w:rsidR="00035383" w:rsidRPr="001B2349">
        <w:rPr>
          <w:i/>
          <w:iCs/>
          <w:szCs w:val="24"/>
        </w:rPr>
        <w:t>Experiência 0</w:t>
      </w:r>
      <w:r w:rsidR="00976EB2" w:rsidRPr="001B2349">
        <w:rPr>
          <w:i/>
          <w:iCs/>
          <w:szCs w:val="24"/>
        </w:rPr>
        <w:t>2</w:t>
      </w:r>
      <w:r w:rsidR="00035383" w:rsidRPr="001B2349">
        <w:rPr>
          <w:i/>
          <w:iCs/>
          <w:szCs w:val="24"/>
        </w:rPr>
        <w:t xml:space="preserve"> CE3 Trifásico Desequilibrado</w:t>
      </w:r>
      <w:r w:rsidR="00D029F0" w:rsidRPr="001B2349">
        <w:rPr>
          <w:i/>
          <w:iCs/>
          <w:szCs w:val="24"/>
        </w:rPr>
        <w:t xml:space="preserve"> em</w:t>
      </w:r>
      <w:r w:rsidR="00035383" w:rsidRPr="001B2349">
        <w:rPr>
          <w:i/>
          <w:iCs/>
          <w:szCs w:val="24"/>
        </w:rPr>
        <w:t xml:space="preserve"> Y</w:t>
      </w:r>
      <w:r w:rsidR="00976EB2" w:rsidRPr="001B2349">
        <w:rPr>
          <w:i/>
          <w:iCs/>
          <w:szCs w:val="24"/>
        </w:rPr>
        <w:t xml:space="preserve">. </w:t>
      </w:r>
      <w:r w:rsidR="00035383" w:rsidRPr="001B2349">
        <w:rPr>
          <w:b/>
          <w:bCs/>
          <w:szCs w:val="24"/>
        </w:rPr>
        <w:t xml:space="preserve"> </w:t>
      </w:r>
      <w:r w:rsidR="00035383" w:rsidRPr="001B2349">
        <w:rPr>
          <w:szCs w:val="24"/>
        </w:rPr>
        <w:t>Rio de Janeiro</w:t>
      </w:r>
      <w:r w:rsidR="00976EB2" w:rsidRPr="001B2349">
        <w:rPr>
          <w:szCs w:val="24"/>
        </w:rPr>
        <w:t>:</w:t>
      </w:r>
      <w:r w:rsidR="00035383" w:rsidRPr="001B2349">
        <w:rPr>
          <w:szCs w:val="24"/>
        </w:rPr>
        <w:t xml:space="preserve"> 2021.</w:t>
      </w:r>
    </w:p>
    <w:p w14:paraId="71ECECB2" w14:textId="60596021" w:rsidR="00976EB2" w:rsidRPr="001B2349" w:rsidRDefault="00AD413C" w:rsidP="00846DB7">
      <w:pPr>
        <w:autoSpaceDE w:val="0"/>
        <w:autoSpaceDN w:val="0"/>
        <w:adjustRightInd w:val="0"/>
        <w:rPr>
          <w:szCs w:val="24"/>
        </w:rPr>
      </w:pPr>
      <w:r w:rsidRPr="001B2349">
        <w:t xml:space="preserve">[7] </w:t>
      </w:r>
      <w:r w:rsidR="00976EB2" w:rsidRPr="001B2349">
        <w:rPr>
          <w:szCs w:val="24"/>
        </w:rPr>
        <w:t xml:space="preserve">ESCALANTE, S. </w:t>
      </w:r>
      <w:r w:rsidR="00976EB2" w:rsidRPr="001B2349">
        <w:rPr>
          <w:i/>
          <w:iCs/>
          <w:szCs w:val="24"/>
        </w:rPr>
        <w:t xml:space="preserve">Experiência 03 CE3 Trifásico Desequilibrado </w:t>
      </w:r>
      <w:r w:rsidR="00D029F0" w:rsidRPr="001B2349">
        <w:rPr>
          <w:i/>
          <w:iCs/>
          <w:szCs w:val="24"/>
        </w:rPr>
        <w:t xml:space="preserve">em </w:t>
      </w:r>
      <w:r w:rsidR="00976EB2" w:rsidRPr="001B2349">
        <w:rPr>
          <w:i/>
          <w:iCs/>
          <w:szCs w:val="24"/>
        </w:rPr>
        <w:t>delta.</w:t>
      </w:r>
      <w:r w:rsidR="00976EB2" w:rsidRPr="001B2349">
        <w:rPr>
          <w:b/>
          <w:bCs/>
          <w:szCs w:val="24"/>
        </w:rPr>
        <w:t xml:space="preserve"> </w:t>
      </w:r>
      <w:r w:rsidR="00976EB2" w:rsidRPr="001B2349">
        <w:rPr>
          <w:szCs w:val="24"/>
        </w:rPr>
        <w:t>Rio de Janeiro: 2021.</w:t>
      </w:r>
    </w:p>
    <w:p w14:paraId="7AA39DE2" w14:textId="77777777" w:rsidR="00976EB2" w:rsidRDefault="00976EB2" w:rsidP="004D167A">
      <w:pPr>
        <w:autoSpaceDE w:val="0"/>
        <w:autoSpaceDN w:val="0"/>
        <w:adjustRightInd w:val="0"/>
        <w:rPr>
          <w:szCs w:val="24"/>
        </w:rPr>
      </w:pPr>
    </w:p>
    <w:p w14:paraId="20A0AE94" w14:textId="77777777" w:rsidR="00721DB9" w:rsidRDefault="00721DB9">
      <w:pPr>
        <w:spacing w:line="240" w:lineRule="auto"/>
        <w:rPr>
          <w:szCs w:val="24"/>
        </w:rPr>
      </w:pPr>
      <w:r>
        <w:rPr>
          <w:szCs w:val="24"/>
        </w:rPr>
        <w:br w:type="page"/>
      </w:r>
    </w:p>
    <w:p w14:paraId="0D610BF8" w14:textId="7199CA31" w:rsidR="00F7406B" w:rsidRPr="00F7406B" w:rsidRDefault="00F7406B" w:rsidP="00F7406B">
      <w:pPr>
        <w:pStyle w:val="Ttulo1"/>
        <w:numPr>
          <w:ilvl w:val="0"/>
          <w:numId w:val="0"/>
        </w:numPr>
        <w:ind w:left="57"/>
        <w:jc w:val="center"/>
        <w:rPr>
          <w:caps w:val="0"/>
          <w:lang w:val="pt-BR"/>
        </w:rPr>
      </w:pPr>
      <w:bookmarkStart w:id="90" w:name="_Toc82722656"/>
      <w:r w:rsidRPr="00DD0030">
        <w:rPr>
          <w:noProof/>
          <w:szCs w:val="24"/>
        </w:rPr>
        <w:lastRenderedPageBreak/>
        <mc:AlternateContent>
          <mc:Choice Requires="wps">
            <w:drawing>
              <wp:anchor distT="45720" distB="45720" distL="114300" distR="114300" simplePos="0" relativeHeight="251686912" behindDoc="0" locked="0" layoutInCell="1" allowOverlap="1" wp14:anchorId="48DCE9A3" wp14:editId="71DF0C50">
                <wp:simplePos x="0" y="0"/>
                <wp:positionH relativeFrom="margin">
                  <wp:align>right</wp:align>
                </wp:positionH>
                <wp:positionV relativeFrom="paragraph">
                  <wp:posOffset>520065</wp:posOffset>
                </wp:positionV>
                <wp:extent cx="5734050" cy="83343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34375"/>
                        </a:xfrm>
                        <a:prstGeom prst="rect">
                          <a:avLst/>
                        </a:prstGeom>
                        <a:solidFill>
                          <a:srgbClr val="FFFFFF"/>
                        </a:solidFill>
                        <a:ln w="9525">
                          <a:solidFill>
                            <a:srgbClr val="000000"/>
                          </a:solidFill>
                          <a:miter lim="800000"/>
                          <a:headEnd/>
                          <a:tailEnd/>
                        </a:ln>
                      </wps:spPr>
                      <wps:txbx>
                        <w:txbxContent>
                          <w:p w14:paraId="6D4DFF96" w14:textId="77777777" w:rsidR="0022109F" w:rsidRPr="0022109F" w:rsidRDefault="0022109F" w:rsidP="0022109F">
                            <w:pPr>
                              <w:rPr>
                                <w:lang w:val="en-US"/>
                              </w:rPr>
                            </w:pPr>
                            <w:r w:rsidRPr="0022109F">
                              <w:rPr>
                                <w:lang w:val="en-US"/>
                              </w:rPr>
                              <w:t>#!/usr/bin/env python</w:t>
                            </w:r>
                          </w:p>
                          <w:p w14:paraId="63D7E523" w14:textId="55256F6C" w:rsidR="0022109F" w:rsidRPr="0022109F" w:rsidRDefault="0022109F" w:rsidP="0022109F">
                            <w:pPr>
                              <w:rPr>
                                <w:lang w:val="en-US"/>
                              </w:rPr>
                            </w:pPr>
                            <w:r w:rsidRPr="0022109F">
                              <w:rPr>
                                <w:lang w:val="en-US"/>
                              </w:rPr>
                              <w:t># coding: utf-</w:t>
                            </w:r>
                          </w:p>
                          <w:p w14:paraId="44C73386" w14:textId="74764937" w:rsidR="0022109F" w:rsidRPr="00B3690D" w:rsidRDefault="0022109F" w:rsidP="0022109F">
                            <w:r w:rsidRPr="00B3690D">
                              <w:t># # Experiência 4 - Laboratório de Circuitos Elétricos III</w:t>
                            </w:r>
                          </w:p>
                          <w:p w14:paraId="77E67C12" w14:textId="229D42F9" w:rsidR="0022109F" w:rsidRPr="00B3690D" w:rsidRDefault="0022109F" w:rsidP="0022109F">
                            <w:r w:rsidRPr="00B3690D">
                              <w:t># ## Prof. Dr. Sérgio Escalante</w:t>
                            </w:r>
                          </w:p>
                          <w:p w14:paraId="154256FB" w14:textId="7F75BE93" w:rsidR="0022109F" w:rsidRPr="00B3690D" w:rsidRDefault="0022109F" w:rsidP="0022109F">
                            <w:r w:rsidRPr="00B3690D">
                              <w:t># ### Aluno 1: Renan Larrieu de Abreu Mourão</w:t>
                            </w:r>
                          </w:p>
                          <w:p w14:paraId="4AC0C578" w14:textId="5A751ED7" w:rsidR="0022109F" w:rsidRPr="00B3690D" w:rsidRDefault="0022109F" w:rsidP="0022109F">
                            <w:r w:rsidRPr="00B3690D">
                              <w:t># ### Aluno 2: Matheus Barros Pereira</w:t>
                            </w:r>
                          </w:p>
                          <w:p w14:paraId="6064684E" w14:textId="77777777" w:rsidR="0022109F" w:rsidRPr="00B3690D" w:rsidRDefault="0022109F" w:rsidP="0022109F">
                            <w:r w:rsidRPr="00B3690D">
                              <w:t># ### Aluno 3: Nayara Soares Rodrigues Batista</w:t>
                            </w:r>
                          </w:p>
                          <w:p w14:paraId="35F6E1EE" w14:textId="77777777" w:rsidR="0022109F" w:rsidRPr="0022109F" w:rsidRDefault="0022109F" w:rsidP="0022109F">
                            <w:pPr>
                              <w:rPr>
                                <w:lang w:val="en-US"/>
                              </w:rPr>
                            </w:pPr>
                            <w:r w:rsidRPr="0022109F">
                              <w:rPr>
                                <w:lang w:val="en-US"/>
                              </w:rPr>
                              <w:t>import cmath</w:t>
                            </w:r>
                          </w:p>
                          <w:p w14:paraId="5B463922" w14:textId="77777777" w:rsidR="0022109F" w:rsidRPr="0022109F" w:rsidRDefault="0022109F" w:rsidP="0022109F">
                            <w:pPr>
                              <w:rPr>
                                <w:lang w:val="en-US"/>
                              </w:rPr>
                            </w:pPr>
                            <w:r w:rsidRPr="0022109F">
                              <w:rPr>
                                <w:lang w:val="en-US"/>
                              </w:rPr>
                              <w:t>import math</w:t>
                            </w:r>
                          </w:p>
                          <w:p w14:paraId="300AA6BE" w14:textId="77777777" w:rsidR="0022109F" w:rsidRPr="0022109F" w:rsidRDefault="0022109F" w:rsidP="0022109F">
                            <w:pPr>
                              <w:rPr>
                                <w:lang w:val="en-US"/>
                              </w:rPr>
                            </w:pPr>
                            <w:r w:rsidRPr="0022109F">
                              <w:rPr>
                                <w:lang w:val="en-US"/>
                              </w:rPr>
                              <w:t>import numpy as np</w:t>
                            </w:r>
                          </w:p>
                          <w:p w14:paraId="23AB9540" w14:textId="77777777" w:rsidR="0022109F" w:rsidRPr="0022109F" w:rsidRDefault="0022109F" w:rsidP="0022109F">
                            <w:pPr>
                              <w:rPr>
                                <w:lang w:val="en-US"/>
                              </w:rPr>
                            </w:pPr>
                            <w:r w:rsidRPr="0022109F">
                              <w:rPr>
                                <w:lang w:val="en-US"/>
                              </w:rPr>
                              <w:t>import matplotlib.pyplot as plt</w:t>
                            </w:r>
                          </w:p>
                          <w:p w14:paraId="08898402" w14:textId="77777777" w:rsidR="0022109F" w:rsidRPr="0022109F" w:rsidRDefault="0022109F" w:rsidP="0022109F">
                            <w:pPr>
                              <w:rPr>
                                <w:lang w:val="en-US"/>
                              </w:rPr>
                            </w:pPr>
                            <w:r w:rsidRPr="0022109F">
                              <w:rPr>
                                <w:lang w:val="en-US"/>
                              </w:rPr>
                              <w:t>import sympy</w:t>
                            </w:r>
                          </w:p>
                          <w:p w14:paraId="1E99E658" w14:textId="77777777" w:rsidR="0022109F" w:rsidRPr="0022109F" w:rsidRDefault="0022109F" w:rsidP="0022109F">
                            <w:pPr>
                              <w:rPr>
                                <w:lang w:val="en-US"/>
                              </w:rPr>
                            </w:pPr>
                            <w:r w:rsidRPr="0022109F">
                              <w:rPr>
                                <w:lang w:val="en-US"/>
                              </w:rPr>
                              <w:t>from sympy import symbols, Eq, solve</w:t>
                            </w:r>
                          </w:p>
                          <w:p w14:paraId="21A1B72D" w14:textId="5515C9DE" w:rsidR="0022109F" w:rsidRPr="0022109F" w:rsidRDefault="0022109F" w:rsidP="0022109F">
                            <w:pPr>
                              <w:rPr>
                                <w:lang w:val="en-US"/>
                              </w:rPr>
                            </w:pPr>
                            <w:r w:rsidRPr="0022109F">
                              <w:rPr>
                                <w:lang w:val="en-US"/>
                              </w:rPr>
                              <w:t>j=cmath.sqrt(-1)</w:t>
                            </w:r>
                          </w:p>
                          <w:p w14:paraId="53FCEAA6" w14:textId="77777777" w:rsidR="0022109F" w:rsidRPr="0022109F" w:rsidRDefault="0022109F" w:rsidP="0022109F">
                            <w:pPr>
                              <w:rPr>
                                <w:lang w:val="en-US"/>
                              </w:rPr>
                            </w:pPr>
                            <w:r w:rsidRPr="0022109F">
                              <w:rPr>
                                <w:lang w:val="en-US"/>
                              </w:rPr>
                              <w:t>def rad(x):</w:t>
                            </w:r>
                          </w:p>
                          <w:p w14:paraId="54B546B6" w14:textId="135593DA" w:rsidR="0022109F" w:rsidRPr="0022109F" w:rsidRDefault="0022109F" w:rsidP="0022109F">
                            <w:pPr>
                              <w:rPr>
                                <w:lang w:val="en-US"/>
                              </w:rPr>
                            </w:pPr>
                            <w:r w:rsidRPr="0022109F">
                              <w:rPr>
                                <w:lang w:val="en-US"/>
                              </w:rPr>
                              <w:t xml:space="preserve">    return math.radians(x)</w:t>
                            </w:r>
                          </w:p>
                          <w:p w14:paraId="49669DD7" w14:textId="77777777" w:rsidR="0022109F" w:rsidRPr="0022109F" w:rsidRDefault="0022109F" w:rsidP="0022109F">
                            <w:pPr>
                              <w:rPr>
                                <w:lang w:val="en-US"/>
                              </w:rPr>
                            </w:pPr>
                            <w:r w:rsidRPr="0022109F">
                              <w:rPr>
                                <w:lang w:val="en-US"/>
                              </w:rPr>
                              <w:t>def euler_ang(x):</w:t>
                            </w:r>
                          </w:p>
                          <w:p w14:paraId="3342940F" w14:textId="3FEE21EA" w:rsidR="0022109F" w:rsidRPr="0022109F" w:rsidRDefault="0022109F" w:rsidP="0022109F">
                            <w:pPr>
                              <w:rPr>
                                <w:lang w:val="en-US"/>
                              </w:rPr>
                            </w:pPr>
                            <w:r w:rsidRPr="0022109F">
                              <w:rPr>
                                <w:lang w:val="en-US"/>
                              </w:rPr>
                              <w:t xml:space="preserve">    return cmath.exp(j*rad(x))</w:t>
                            </w:r>
                          </w:p>
                          <w:p w14:paraId="1C36D460" w14:textId="77777777" w:rsidR="0022109F" w:rsidRPr="0022109F" w:rsidRDefault="0022109F" w:rsidP="0022109F">
                            <w:pPr>
                              <w:rPr>
                                <w:lang w:val="en-US"/>
                              </w:rPr>
                            </w:pPr>
                            <w:r w:rsidRPr="0022109F">
                              <w:rPr>
                                <w:lang w:val="en-US"/>
                              </w:rPr>
                              <w:t>def sqrt(x):</w:t>
                            </w:r>
                          </w:p>
                          <w:p w14:paraId="497BF122" w14:textId="2D97E6CD" w:rsidR="0022109F" w:rsidRPr="0022109F" w:rsidRDefault="0022109F" w:rsidP="0022109F">
                            <w:pPr>
                              <w:rPr>
                                <w:lang w:val="en-US"/>
                              </w:rPr>
                            </w:pPr>
                            <w:r w:rsidRPr="0022109F">
                              <w:rPr>
                                <w:lang w:val="en-US"/>
                              </w:rPr>
                              <w:t xml:space="preserve">    return cmath.sqrt(x)</w:t>
                            </w:r>
                          </w:p>
                          <w:p w14:paraId="32DE942C" w14:textId="77777777" w:rsidR="0022109F" w:rsidRPr="0022109F" w:rsidRDefault="0022109F" w:rsidP="0022109F">
                            <w:pPr>
                              <w:rPr>
                                <w:lang w:val="en-US"/>
                              </w:rPr>
                            </w:pPr>
                            <w:r w:rsidRPr="0022109F">
                              <w:rPr>
                                <w:lang w:val="en-US"/>
                              </w:rPr>
                              <w:t>def fase(x):</w:t>
                            </w:r>
                          </w:p>
                          <w:p w14:paraId="020068BC" w14:textId="377E0351" w:rsidR="0022109F" w:rsidRPr="0022109F" w:rsidRDefault="0022109F" w:rsidP="0022109F">
                            <w:pPr>
                              <w:rPr>
                                <w:lang w:val="en-US"/>
                              </w:rPr>
                            </w:pPr>
                            <w:r w:rsidRPr="0022109F">
                              <w:rPr>
                                <w:lang w:val="en-US"/>
                              </w:rPr>
                              <w:t xml:space="preserve">    return np.degrees(np.angle(x))</w:t>
                            </w:r>
                          </w:p>
                          <w:p w14:paraId="64BEB854" w14:textId="77777777" w:rsidR="0022109F" w:rsidRPr="0022109F" w:rsidRDefault="0022109F" w:rsidP="0022109F">
                            <w:pPr>
                              <w:rPr>
                                <w:lang w:val="en-US"/>
                              </w:rPr>
                            </w:pPr>
                            <w:r w:rsidRPr="0022109F">
                              <w:rPr>
                                <w:lang w:val="en-US"/>
                              </w:rPr>
                              <w:t>V_an=127*euler_ang(0)</w:t>
                            </w:r>
                          </w:p>
                          <w:p w14:paraId="03B26C07" w14:textId="77777777" w:rsidR="0022109F" w:rsidRPr="0022109F" w:rsidRDefault="0022109F" w:rsidP="0022109F">
                            <w:pPr>
                              <w:rPr>
                                <w:lang w:val="en-US"/>
                              </w:rPr>
                            </w:pPr>
                            <w:r w:rsidRPr="0022109F">
                              <w:rPr>
                                <w:lang w:val="en-US"/>
                              </w:rPr>
                              <w:t>V_bn=127*euler_ang(-120)</w:t>
                            </w:r>
                          </w:p>
                          <w:p w14:paraId="6EE6F62C" w14:textId="77777777" w:rsidR="0022109F" w:rsidRPr="00B3690D" w:rsidRDefault="0022109F" w:rsidP="0022109F">
                            <w:r w:rsidRPr="00B3690D">
                              <w:t>V_cn=127*euler_ang(+120)</w:t>
                            </w:r>
                          </w:p>
                          <w:p w14:paraId="2D7EE794" w14:textId="77777777" w:rsidR="0022109F" w:rsidRPr="00B3690D" w:rsidRDefault="0022109F" w:rsidP="0022109F"/>
                          <w:p w14:paraId="7886DA53" w14:textId="77777777" w:rsidR="0022109F" w:rsidRPr="00B3690D" w:rsidRDefault="0022109F" w:rsidP="0022109F">
                            <w:r w:rsidRPr="00B3690D">
                              <w:t>print("Tensão de fase modulo V_an = ",abs(V_an)," V e fase =",fase(V_an))</w:t>
                            </w:r>
                          </w:p>
                          <w:p w14:paraId="68729FE1" w14:textId="77777777" w:rsidR="0022109F" w:rsidRPr="00B3690D" w:rsidRDefault="0022109F" w:rsidP="0022109F">
                            <w:r w:rsidRPr="00B3690D">
                              <w:t>print("Tensão de fase modulo V_bn = ",abs(V_bn)," V e fase =",round(fase(V_bn),3))</w:t>
                            </w:r>
                          </w:p>
                          <w:p w14:paraId="106C7327" w14:textId="77777777" w:rsidR="0022109F" w:rsidRPr="00B3690D" w:rsidRDefault="0022109F" w:rsidP="0022109F">
                            <w:r w:rsidRPr="00B3690D">
                              <w:t>print("Tensão de fase modulo V_cn = ",abs(V_cn)," V e fase =",round(fase(V_cn),3))</w:t>
                            </w:r>
                          </w:p>
                          <w:p w14:paraId="48612CE1" w14:textId="32547660" w:rsidR="00DD0030" w:rsidRPr="00B3690D" w:rsidRDefault="00DD0030" w:rsidP="00DD00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E9A3" id="Caixa de Texto 2" o:spid="_x0000_s1027" type="#_x0000_t202" style="position:absolute;left:0;text-align:left;margin-left:400.3pt;margin-top:40.95pt;width:451.5pt;height:656.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">
                <v:textbox>
                  <w:txbxContent>
                    <w:p w14:paraId="6D4DFF96" w14:textId="77777777" w:rsidR="0022109F" w:rsidRPr="0022109F" w:rsidRDefault="0022109F" w:rsidP="0022109F">
                      <w:pPr>
                        <w:rPr>
                          <w:lang w:val="en-US"/>
                        </w:rPr>
                      </w:pPr>
                      <w:r w:rsidRPr="0022109F">
                        <w:rPr>
                          <w:lang w:val="en-US"/>
                        </w:rPr>
                        <w:t>#!/usr/bin/env python</w:t>
                      </w:r>
                    </w:p>
                    <w:p w14:paraId="63D7E523" w14:textId="55256F6C" w:rsidR="0022109F" w:rsidRPr="0022109F" w:rsidRDefault="0022109F" w:rsidP="0022109F">
                      <w:pPr>
                        <w:rPr>
                          <w:lang w:val="en-US"/>
                        </w:rPr>
                      </w:pPr>
                      <w:r w:rsidRPr="0022109F">
                        <w:rPr>
                          <w:lang w:val="en-US"/>
                        </w:rPr>
                        <w:t># coding: utf-</w:t>
                      </w:r>
                    </w:p>
                    <w:p w14:paraId="44C73386" w14:textId="74764937" w:rsidR="0022109F" w:rsidRPr="00B3690D" w:rsidRDefault="0022109F" w:rsidP="0022109F">
                      <w:r w:rsidRPr="00B3690D">
                        <w:t># # Experiência 4 - Laboratório de Circuitos Elétricos III</w:t>
                      </w:r>
                    </w:p>
                    <w:p w14:paraId="77E67C12" w14:textId="229D42F9" w:rsidR="0022109F" w:rsidRPr="00B3690D" w:rsidRDefault="0022109F" w:rsidP="0022109F">
                      <w:r w:rsidRPr="00B3690D">
                        <w:t># ## Prof. Dr. Sérgio Escalante</w:t>
                      </w:r>
                    </w:p>
                    <w:p w14:paraId="154256FB" w14:textId="7F75BE93" w:rsidR="0022109F" w:rsidRPr="00B3690D" w:rsidRDefault="0022109F" w:rsidP="0022109F">
                      <w:r w:rsidRPr="00B3690D">
                        <w:t># ### Aluno 1: Renan Larrieu de Abreu Mourão</w:t>
                      </w:r>
                    </w:p>
                    <w:p w14:paraId="4AC0C578" w14:textId="5A751ED7" w:rsidR="0022109F" w:rsidRPr="00B3690D" w:rsidRDefault="0022109F" w:rsidP="0022109F">
                      <w:r w:rsidRPr="00B3690D">
                        <w:t># ### Aluno 2: Matheus Barros Pereira</w:t>
                      </w:r>
                    </w:p>
                    <w:p w14:paraId="6064684E" w14:textId="77777777" w:rsidR="0022109F" w:rsidRPr="00B3690D" w:rsidRDefault="0022109F" w:rsidP="0022109F">
                      <w:r w:rsidRPr="00B3690D">
                        <w:t># ### Aluno 3: Nayara Soares Rodrigues Batista</w:t>
                      </w:r>
                    </w:p>
                    <w:p w14:paraId="35F6E1EE" w14:textId="77777777" w:rsidR="0022109F" w:rsidRPr="0022109F" w:rsidRDefault="0022109F" w:rsidP="0022109F">
                      <w:pPr>
                        <w:rPr>
                          <w:lang w:val="en-US"/>
                        </w:rPr>
                      </w:pPr>
                      <w:r w:rsidRPr="0022109F">
                        <w:rPr>
                          <w:lang w:val="en-US"/>
                        </w:rPr>
                        <w:t>import cmath</w:t>
                      </w:r>
                    </w:p>
                    <w:p w14:paraId="5B463922" w14:textId="77777777" w:rsidR="0022109F" w:rsidRPr="0022109F" w:rsidRDefault="0022109F" w:rsidP="0022109F">
                      <w:pPr>
                        <w:rPr>
                          <w:lang w:val="en-US"/>
                        </w:rPr>
                      </w:pPr>
                      <w:r w:rsidRPr="0022109F">
                        <w:rPr>
                          <w:lang w:val="en-US"/>
                        </w:rPr>
                        <w:t>import math</w:t>
                      </w:r>
                    </w:p>
                    <w:p w14:paraId="300AA6BE" w14:textId="77777777" w:rsidR="0022109F" w:rsidRPr="0022109F" w:rsidRDefault="0022109F" w:rsidP="0022109F">
                      <w:pPr>
                        <w:rPr>
                          <w:lang w:val="en-US"/>
                        </w:rPr>
                      </w:pPr>
                      <w:r w:rsidRPr="0022109F">
                        <w:rPr>
                          <w:lang w:val="en-US"/>
                        </w:rPr>
                        <w:t>import numpy as np</w:t>
                      </w:r>
                    </w:p>
                    <w:p w14:paraId="23AB9540" w14:textId="77777777" w:rsidR="0022109F" w:rsidRPr="0022109F" w:rsidRDefault="0022109F" w:rsidP="0022109F">
                      <w:pPr>
                        <w:rPr>
                          <w:lang w:val="en-US"/>
                        </w:rPr>
                      </w:pPr>
                      <w:r w:rsidRPr="0022109F">
                        <w:rPr>
                          <w:lang w:val="en-US"/>
                        </w:rPr>
                        <w:t>import matplotlib.pyplot as plt</w:t>
                      </w:r>
                    </w:p>
                    <w:p w14:paraId="08898402" w14:textId="77777777" w:rsidR="0022109F" w:rsidRPr="0022109F" w:rsidRDefault="0022109F" w:rsidP="0022109F">
                      <w:pPr>
                        <w:rPr>
                          <w:lang w:val="en-US"/>
                        </w:rPr>
                      </w:pPr>
                      <w:r w:rsidRPr="0022109F">
                        <w:rPr>
                          <w:lang w:val="en-US"/>
                        </w:rPr>
                        <w:t>import sympy</w:t>
                      </w:r>
                    </w:p>
                    <w:p w14:paraId="1E99E658" w14:textId="77777777" w:rsidR="0022109F" w:rsidRPr="0022109F" w:rsidRDefault="0022109F" w:rsidP="0022109F">
                      <w:pPr>
                        <w:rPr>
                          <w:lang w:val="en-US"/>
                        </w:rPr>
                      </w:pPr>
                      <w:r w:rsidRPr="0022109F">
                        <w:rPr>
                          <w:lang w:val="en-US"/>
                        </w:rPr>
                        <w:t>from sympy import symbols, Eq, solve</w:t>
                      </w:r>
                    </w:p>
                    <w:p w14:paraId="21A1B72D" w14:textId="5515C9DE" w:rsidR="0022109F" w:rsidRPr="0022109F" w:rsidRDefault="0022109F" w:rsidP="0022109F">
                      <w:pPr>
                        <w:rPr>
                          <w:lang w:val="en-US"/>
                        </w:rPr>
                      </w:pPr>
                      <w:r w:rsidRPr="0022109F">
                        <w:rPr>
                          <w:lang w:val="en-US"/>
                        </w:rPr>
                        <w:t>j=cmath.sqrt(-1)</w:t>
                      </w:r>
                    </w:p>
                    <w:p w14:paraId="53FCEAA6" w14:textId="77777777" w:rsidR="0022109F" w:rsidRPr="0022109F" w:rsidRDefault="0022109F" w:rsidP="0022109F">
                      <w:pPr>
                        <w:rPr>
                          <w:lang w:val="en-US"/>
                        </w:rPr>
                      </w:pPr>
                      <w:r w:rsidRPr="0022109F">
                        <w:rPr>
                          <w:lang w:val="en-US"/>
                        </w:rPr>
                        <w:t>def rad(x):</w:t>
                      </w:r>
                    </w:p>
                    <w:p w14:paraId="54B546B6" w14:textId="135593DA" w:rsidR="0022109F" w:rsidRPr="0022109F" w:rsidRDefault="0022109F" w:rsidP="0022109F">
                      <w:pPr>
                        <w:rPr>
                          <w:lang w:val="en-US"/>
                        </w:rPr>
                      </w:pPr>
                      <w:r w:rsidRPr="0022109F">
                        <w:rPr>
                          <w:lang w:val="en-US"/>
                        </w:rPr>
                        <w:t xml:space="preserve">    return math.radians(x)</w:t>
                      </w:r>
                    </w:p>
                    <w:p w14:paraId="49669DD7" w14:textId="77777777" w:rsidR="0022109F" w:rsidRPr="0022109F" w:rsidRDefault="0022109F" w:rsidP="0022109F">
                      <w:pPr>
                        <w:rPr>
                          <w:lang w:val="en-US"/>
                        </w:rPr>
                      </w:pPr>
                      <w:r w:rsidRPr="0022109F">
                        <w:rPr>
                          <w:lang w:val="en-US"/>
                        </w:rPr>
                        <w:t>def euler_ang(x):</w:t>
                      </w:r>
                    </w:p>
                    <w:p w14:paraId="3342940F" w14:textId="3FEE21EA" w:rsidR="0022109F" w:rsidRPr="0022109F" w:rsidRDefault="0022109F" w:rsidP="0022109F">
                      <w:pPr>
                        <w:rPr>
                          <w:lang w:val="en-US"/>
                        </w:rPr>
                      </w:pPr>
                      <w:r w:rsidRPr="0022109F">
                        <w:rPr>
                          <w:lang w:val="en-US"/>
                        </w:rPr>
                        <w:t xml:space="preserve">    return cmath.exp(j*rad(x))</w:t>
                      </w:r>
                    </w:p>
                    <w:p w14:paraId="1C36D460" w14:textId="77777777" w:rsidR="0022109F" w:rsidRPr="0022109F" w:rsidRDefault="0022109F" w:rsidP="0022109F">
                      <w:pPr>
                        <w:rPr>
                          <w:lang w:val="en-US"/>
                        </w:rPr>
                      </w:pPr>
                      <w:r w:rsidRPr="0022109F">
                        <w:rPr>
                          <w:lang w:val="en-US"/>
                        </w:rPr>
                        <w:t>def sqrt(x):</w:t>
                      </w:r>
                    </w:p>
                    <w:p w14:paraId="497BF122" w14:textId="2D97E6CD" w:rsidR="0022109F" w:rsidRPr="0022109F" w:rsidRDefault="0022109F" w:rsidP="0022109F">
                      <w:pPr>
                        <w:rPr>
                          <w:lang w:val="en-US"/>
                        </w:rPr>
                      </w:pPr>
                      <w:r w:rsidRPr="0022109F">
                        <w:rPr>
                          <w:lang w:val="en-US"/>
                        </w:rPr>
                        <w:t xml:space="preserve">    return cmath.sqrt(x)</w:t>
                      </w:r>
                    </w:p>
                    <w:p w14:paraId="32DE942C" w14:textId="77777777" w:rsidR="0022109F" w:rsidRPr="0022109F" w:rsidRDefault="0022109F" w:rsidP="0022109F">
                      <w:pPr>
                        <w:rPr>
                          <w:lang w:val="en-US"/>
                        </w:rPr>
                      </w:pPr>
                      <w:r w:rsidRPr="0022109F">
                        <w:rPr>
                          <w:lang w:val="en-US"/>
                        </w:rPr>
                        <w:t>def fase(x):</w:t>
                      </w:r>
                    </w:p>
                    <w:p w14:paraId="020068BC" w14:textId="377E0351" w:rsidR="0022109F" w:rsidRPr="0022109F" w:rsidRDefault="0022109F" w:rsidP="0022109F">
                      <w:pPr>
                        <w:rPr>
                          <w:lang w:val="en-US"/>
                        </w:rPr>
                      </w:pPr>
                      <w:r w:rsidRPr="0022109F">
                        <w:rPr>
                          <w:lang w:val="en-US"/>
                        </w:rPr>
                        <w:t xml:space="preserve">    return np.degrees(np.angle(x))</w:t>
                      </w:r>
                    </w:p>
                    <w:p w14:paraId="64BEB854" w14:textId="77777777" w:rsidR="0022109F" w:rsidRPr="0022109F" w:rsidRDefault="0022109F" w:rsidP="0022109F">
                      <w:pPr>
                        <w:rPr>
                          <w:lang w:val="en-US"/>
                        </w:rPr>
                      </w:pPr>
                      <w:r w:rsidRPr="0022109F">
                        <w:rPr>
                          <w:lang w:val="en-US"/>
                        </w:rPr>
                        <w:t>V_an=127*euler_ang(0)</w:t>
                      </w:r>
                    </w:p>
                    <w:p w14:paraId="03B26C07" w14:textId="77777777" w:rsidR="0022109F" w:rsidRPr="0022109F" w:rsidRDefault="0022109F" w:rsidP="0022109F">
                      <w:pPr>
                        <w:rPr>
                          <w:lang w:val="en-US"/>
                        </w:rPr>
                      </w:pPr>
                      <w:r w:rsidRPr="0022109F">
                        <w:rPr>
                          <w:lang w:val="en-US"/>
                        </w:rPr>
                        <w:t>V_bn=127*euler_ang(-120)</w:t>
                      </w:r>
                    </w:p>
                    <w:p w14:paraId="6EE6F62C" w14:textId="77777777" w:rsidR="0022109F" w:rsidRPr="00B3690D" w:rsidRDefault="0022109F" w:rsidP="0022109F">
                      <w:r w:rsidRPr="00B3690D">
                        <w:t>V_cn=127*euler_ang(+120)</w:t>
                      </w:r>
                    </w:p>
                    <w:p w14:paraId="2D7EE794" w14:textId="77777777" w:rsidR="0022109F" w:rsidRPr="00B3690D" w:rsidRDefault="0022109F" w:rsidP="0022109F"/>
                    <w:p w14:paraId="7886DA53" w14:textId="77777777" w:rsidR="0022109F" w:rsidRPr="00B3690D" w:rsidRDefault="0022109F" w:rsidP="0022109F">
                      <w:r w:rsidRPr="00B3690D">
                        <w:t>print("Tensão de fase modulo V_an = ",abs(V_an)," V e fase =",fase(V_an))</w:t>
                      </w:r>
                    </w:p>
                    <w:p w14:paraId="68729FE1" w14:textId="77777777" w:rsidR="0022109F" w:rsidRPr="00B3690D" w:rsidRDefault="0022109F" w:rsidP="0022109F">
                      <w:r w:rsidRPr="00B3690D">
                        <w:t>print("Tensão de fase modulo V_bn = ",abs(V_bn)," V e fase =",round(fase(V_bn),3))</w:t>
                      </w:r>
                    </w:p>
                    <w:p w14:paraId="106C7327" w14:textId="77777777" w:rsidR="0022109F" w:rsidRPr="00B3690D" w:rsidRDefault="0022109F" w:rsidP="0022109F">
                      <w:r w:rsidRPr="00B3690D">
                        <w:t>print("Tensão de fase modulo V_cn = ",abs(V_cn)," V e fase =",round(fase(V_cn),3))</w:t>
                      </w:r>
                    </w:p>
                    <w:p w14:paraId="48612CE1" w14:textId="32547660" w:rsidR="00DD0030" w:rsidRPr="00B3690D" w:rsidRDefault="00DD0030" w:rsidP="00DD0030"/>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76D8C8C5" wp14:editId="400647BC">
                <wp:simplePos x="0" y="0"/>
                <wp:positionH relativeFrom="margin">
                  <wp:align>left</wp:align>
                </wp:positionH>
                <wp:positionV relativeFrom="paragraph">
                  <wp:posOffset>320040</wp:posOffset>
                </wp:positionV>
                <wp:extent cx="5734050" cy="142875"/>
                <wp:effectExtent l="0" t="0" r="0" b="9525"/>
                <wp:wrapSquare wrapText="bothSides"/>
                <wp:docPr id="34" name="Caixa de Texto 34"/>
                <wp:cNvGraphicFramePr/>
                <a:graphic xmlns:a="http://schemas.openxmlformats.org/drawingml/2006/main">
                  <a:graphicData uri="http://schemas.microsoft.com/office/word/2010/wordprocessingShape">
                    <wps:wsp>
                      <wps:cNvSpPr txBox="1"/>
                      <wps:spPr>
                        <a:xfrm>
                          <a:off x="0" y="0"/>
                          <a:ext cx="5734050" cy="142875"/>
                        </a:xfrm>
                        <a:prstGeom prst="rect">
                          <a:avLst/>
                        </a:prstGeom>
                        <a:solidFill>
                          <a:prstClr val="white"/>
                        </a:solidFill>
                        <a:ln>
                          <a:noFill/>
                        </a:ln>
                      </wps:spPr>
                      <wps:txbx>
                        <w:txbxContent>
                          <w:p w14:paraId="48B0FA27" w14:textId="5A222BC0" w:rsidR="00F7406B" w:rsidRPr="005F2932" w:rsidRDefault="00F7406B" w:rsidP="00F7406B">
                            <w:pPr>
                              <w:pStyle w:val="Legenda"/>
                              <w:rPr>
                                <w:b/>
                                <w:bCs/>
                                <w:caps/>
                                <w:noProof/>
                                <w:kern w:val="32"/>
                                <w:sz w:val="24"/>
                                <w:szCs w:val="24"/>
                                <w:lang w:val="x-none" w:eastAsia="x-none"/>
                              </w:rPr>
                            </w:pPr>
                            <w:r>
                              <w:t xml:space="preserve">Quadro  </w:t>
                            </w:r>
                            <w:fldSimple w:instr=" SEQ Quadro_ \* ARABIC ">
                              <w:r w:rsidR="00AC395A">
                                <w:rPr>
                                  <w:noProof/>
                                </w:rPr>
                                <w:t>1</w:t>
                              </w:r>
                            </w:fldSimple>
                            <w:r>
                              <w:t xml:space="preserve"> - </w:t>
                            </w:r>
                            <w:r w:rsidRPr="009912C8">
                              <w:t>Código de configuração inicial das funções e bibliote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8C8C5" id="Caixa de Texto 34" o:spid="_x0000_s1028" type="#_x0000_t202" style="position:absolute;left:0;text-align:left;margin-left:0;margin-top:25.2pt;width:451.5pt;height:11.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" stroked="f">
                <v:textbox inset="0,0,0,0">
                  <w:txbxContent>
                    <w:p w14:paraId="48B0FA27" w14:textId="5A222BC0" w:rsidR="00F7406B" w:rsidRPr="005F2932" w:rsidRDefault="00F7406B" w:rsidP="00F7406B">
                      <w:pPr>
                        <w:pStyle w:val="Legenda"/>
                        <w:rPr>
                          <w:b/>
                          <w:bCs/>
                          <w:caps/>
                          <w:noProof/>
                          <w:kern w:val="32"/>
                          <w:sz w:val="24"/>
                          <w:szCs w:val="24"/>
                          <w:lang w:val="x-none" w:eastAsia="x-none"/>
                        </w:rPr>
                      </w:pPr>
                      <w:r>
                        <w:t xml:space="preserve">Quadro  </w:t>
                      </w:r>
                      <w:fldSimple w:instr=" SEQ Quadro_ \* ARABIC ">
                        <w:r w:rsidR="00AC395A">
                          <w:rPr>
                            <w:noProof/>
                          </w:rPr>
                          <w:t>1</w:t>
                        </w:r>
                      </w:fldSimple>
                      <w:r>
                        <w:t xml:space="preserve"> - </w:t>
                      </w:r>
                      <w:r w:rsidRPr="009912C8">
                        <w:t>Código de configuração inicial das funções e bibliotecas</w:t>
                      </w:r>
                    </w:p>
                  </w:txbxContent>
                </v:textbox>
                <w10:wrap type="square" anchorx="margin"/>
              </v:shape>
            </w:pict>
          </mc:Fallback>
        </mc:AlternateContent>
      </w:r>
      <w:r w:rsidR="00721DB9">
        <w:rPr>
          <w:caps w:val="0"/>
          <w:lang w:val="pt-BR"/>
        </w:rPr>
        <w:t>APÊNDICE A – CÓDIGO DE CONFIGURAÇÕES IN</w:t>
      </w:r>
      <w:r w:rsidR="003F1F8C">
        <w:rPr>
          <w:caps w:val="0"/>
          <w:lang w:val="pt-BR"/>
        </w:rPr>
        <w:t>I</w:t>
      </w:r>
      <w:r w:rsidR="00721DB9">
        <w:rPr>
          <w:caps w:val="0"/>
          <w:lang w:val="pt-BR"/>
        </w:rPr>
        <w:t>CIAIS</w:t>
      </w:r>
      <w:bookmarkEnd w:id="90"/>
    </w:p>
    <w:p w14:paraId="5A309669" w14:textId="0A2DA93E" w:rsidR="00551EEC" w:rsidRDefault="00551EEC" w:rsidP="00721DB9">
      <w:pPr>
        <w:pStyle w:val="Ttulo1"/>
        <w:numPr>
          <w:ilvl w:val="0"/>
          <w:numId w:val="0"/>
        </w:numPr>
        <w:ind w:left="57"/>
        <w:jc w:val="center"/>
        <w:rPr>
          <w:caps w:val="0"/>
          <w:lang w:val="pt-BR"/>
        </w:rPr>
      </w:pPr>
      <w:bookmarkStart w:id="91" w:name="_Toc82722657"/>
      <w:r w:rsidRPr="00DD0030">
        <w:rPr>
          <w:noProof/>
          <w:szCs w:val="24"/>
        </w:rPr>
        <w:lastRenderedPageBreak/>
        <mc:AlternateContent>
          <mc:Choice Requires="wps">
            <w:drawing>
              <wp:anchor distT="45720" distB="45720" distL="114300" distR="114300" simplePos="0" relativeHeight="251688960" behindDoc="0" locked="0" layoutInCell="1" allowOverlap="1" wp14:anchorId="42BCD341" wp14:editId="69531029">
                <wp:simplePos x="0" y="0"/>
                <wp:positionH relativeFrom="margin">
                  <wp:align>right</wp:align>
                </wp:positionH>
                <wp:positionV relativeFrom="paragraph">
                  <wp:posOffset>485799</wp:posOffset>
                </wp:positionV>
                <wp:extent cx="5743575" cy="8384540"/>
                <wp:effectExtent l="0" t="0" r="28575" b="1651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384875"/>
                        </a:xfrm>
                        <a:prstGeom prst="rect">
                          <a:avLst/>
                        </a:prstGeom>
                        <a:solidFill>
                          <a:srgbClr val="FFFFFF"/>
                        </a:solidFill>
                        <a:ln w="9525">
                          <a:solidFill>
                            <a:srgbClr val="000000"/>
                          </a:solidFill>
                          <a:miter lim="800000"/>
                          <a:headEnd/>
                          <a:tailEnd/>
                        </a:ln>
                      </wps:spPr>
                      <wps:txbx>
                        <w:txbxContent>
                          <w:p w14:paraId="777E919E" w14:textId="1744F8F4" w:rsidR="000B468D" w:rsidRDefault="000B468D" w:rsidP="000B468D">
                            <w:r>
                              <w:t># ## Parte 4.1</w:t>
                            </w:r>
                          </w:p>
                          <w:p w14:paraId="5C9CEB97" w14:textId="3FE6E0A5" w:rsidR="000B468D" w:rsidRDefault="000B468D" w:rsidP="000B468D">
                            <w:r>
                              <w:t># ## Circuito 1 com sequência positiva</w:t>
                            </w:r>
                          </w:p>
                          <w:p w14:paraId="0B06D9A0" w14:textId="77777777" w:rsidR="000B468D" w:rsidRDefault="000B468D" w:rsidP="000B468D">
                            <w:r>
                              <w:t># Para determinar a corrente na malha fechada aplica-se LKT</w:t>
                            </w:r>
                          </w:p>
                          <w:p w14:paraId="20D77378" w14:textId="77777777" w:rsidR="000B468D" w:rsidRDefault="000B468D" w:rsidP="000B468D">
                            <w:r>
                              <w:t>R=230</w:t>
                            </w:r>
                          </w:p>
                          <w:p w14:paraId="047579BF" w14:textId="77777777" w:rsidR="000B468D" w:rsidRDefault="000B468D" w:rsidP="000B468D">
                            <w:r>
                              <w:t>I_1=(V_an-V_bn)/(2*R)</w:t>
                            </w:r>
                          </w:p>
                          <w:p w14:paraId="29CC3BE0" w14:textId="77777777" w:rsidR="000B468D" w:rsidRDefault="000B468D" w:rsidP="000B468D">
                            <w:r>
                              <w:t>I_a=I_1</w:t>
                            </w:r>
                          </w:p>
                          <w:p w14:paraId="1B21CFA7" w14:textId="77777777" w:rsidR="000B468D" w:rsidRDefault="000B468D" w:rsidP="000B468D">
                            <w:r>
                              <w:t>I_b=-I_1</w:t>
                            </w:r>
                          </w:p>
                          <w:p w14:paraId="7B27F3E2" w14:textId="77777777" w:rsidR="000B468D" w:rsidRDefault="000B468D" w:rsidP="000B468D">
                            <w:r>
                              <w:t>S=(V_an-V_bn)*I_a</w:t>
                            </w:r>
                          </w:p>
                          <w:p w14:paraId="46C42A79" w14:textId="77777777" w:rsidR="000B468D" w:rsidRDefault="000B468D" w:rsidP="000B468D">
                            <w:r>
                              <w:t>VNn=-V_an+I_a*R</w:t>
                            </w:r>
                          </w:p>
                          <w:p w14:paraId="6E9E4A15" w14:textId="77777777" w:rsidR="000B468D" w:rsidRDefault="000B468D" w:rsidP="000B468D">
                            <w:r>
                              <w:t>print("A corrente I_a na fase positiva é ",round(abs(I_a),2)," A e fase =",fase(I_a))</w:t>
                            </w:r>
                          </w:p>
                          <w:p w14:paraId="498CF792" w14:textId="77777777" w:rsidR="000B468D" w:rsidRDefault="000B468D" w:rsidP="000B468D">
                            <w:r>
                              <w:t>print("A corrente I_b na fase positiva é ",round(abs(I_b),2)," A e fase =",fase(I_b))</w:t>
                            </w:r>
                          </w:p>
                          <w:p w14:paraId="40028444" w14:textId="77777777" w:rsidR="000B468D" w:rsidRDefault="000B468D" w:rsidP="000B468D">
                            <w:r>
                              <w:t>print("A potência S na fase positiva é ",round(abs(S),2)," VA")</w:t>
                            </w:r>
                          </w:p>
                          <w:p w14:paraId="300077ED" w14:textId="34BFDF50" w:rsidR="000B468D" w:rsidRDefault="000B468D" w:rsidP="000B468D">
                            <w:r>
                              <w:t>print("A tensão VNn na fase positiva é ",round(abs(VNn),2)," V e fase =",fase(VNn))</w:t>
                            </w:r>
                          </w:p>
                          <w:p w14:paraId="3A3E223F" w14:textId="0400FB93" w:rsidR="000B468D" w:rsidRDefault="000B468D" w:rsidP="000B468D">
                            <w:r>
                              <w:t># ## Circuito 2</w:t>
                            </w:r>
                          </w:p>
                          <w:p w14:paraId="7CB48DF2" w14:textId="77777777" w:rsidR="000B468D" w:rsidRDefault="000B468D" w:rsidP="000B468D">
                            <w:r>
                              <w:t>i2, i3 = symbols('i2,i3')</w:t>
                            </w:r>
                          </w:p>
                          <w:p w14:paraId="35B66C8F" w14:textId="77777777" w:rsidR="000B468D" w:rsidRDefault="000B468D" w:rsidP="000B468D">
                            <w:r>
                              <w:t>eq1= Eq((V_an-R*(i2+i3)-R*i2-V_bn),0)</w:t>
                            </w:r>
                          </w:p>
                          <w:p w14:paraId="326F764D" w14:textId="77777777" w:rsidR="000B468D" w:rsidRDefault="000B468D" w:rsidP="000B468D">
                            <w:r>
                              <w:t>eq2= Eq((V_an-R*(i2+i3)),0)</w:t>
                            </w:r>
                          </w:p>
                          <w:p w14:paraId="791A4555" w14:textId="77777777" w:rsidR="000B468D" w:rsidRDefault="000B468D" w:rsidP="000B468D">
                            <w:r>
                              <w:t>solve((eq1,eq2),(i2,i3))</w:t>
                            </w:r>
                          </w:p>
                          <w:p w14:paraId="7FE2B427" w14:textId="77777777" w:rsidR="000B468D" w:rsidRDefault="000B468D" w:rsidP="000B468D">
                            <w:r>
                              <w:t>i2= 0.276086956521739 + 0.478196636002713*j</w:t>
                            </w:r>
                          </w:p>
                          <w:p w14:paraId="37263A20" w14:textId="77777777" w:rsidR="000B468D" w:rsidRDefault="000B468D" w:rsidP="000B468D">
                            <w:r>
                              <w:t>i3= 0.276086956521739 - 0.478196636002713*j</w:t>
                            </w:r>
                          </w:p>
                          <w:p w14:paraId="50909E23" w14:textId="77777777" w:rsidR="000B468D" w:rsidRDefault="000B468D" w:rsidP="000B468D">
                            <w:r>
                              <w:t>print("i2 = ",round(abs(i2),2)," A e fase =",fase(i2))</w:t>
                            </w:r>
                          </w:p>
                          <w:p w14:paraId="570F8D9D" w14:textId="77777777" w:rsidR="000B468D" w:rsidRDefault="000B468D" w:rsidP="000B468D">
                            <w:r>
                              <w:t>print("i3 = ",round(abs(i3),2)," A e fase =",fase(i3))</w:t>
                            </w:r>
                          </w:p>
                          <w:p w14:paraId="0AB8A544" w14:textId="77777777" w:rsidR="000B468D" w:rsidRDefault="000B468D" w:rsidP="000B468D">
                            <w:r>
                              <w:t>I_a=0.276086956521739 + 0.478196636002713*j+0.276086956521739 - 0.478196636002713*j</w:t>
                            </w:r>
                          </w:p>
                          <w:p w14:paraId="68A8E463" w14:textId="77777777" w:rsidR="000B468D" w:rsidRDefault="000B468D" w:rsidP="000B468D">
                            <w:r>
                              <w:t>I_b=-(0.276086956521739 + 0.478196636002713*j)</w:t>
                            </w:r>
                          </w:p>
                          <w:p w14:paraId="324E9D21" w14:textId="77777777" w:rsidR="000B468D" w:rsidRDefault="000B468D" w:rsidP="000B468D">
                            <w:r>
                              <w:t>I_n=0.276086956521739 - 0.478196636002713*j</w:t>
                            </w:r>
                          </w:p>
                          <w:p w14:paraId="0CEEDBCD" w14:textId="77777777" w:rsidR="000B468D" w:rsidRDefault="000B468D" w:rsidP="000B468D">
                            <w:r>
                              <w:t>S=abs(I_a)*abs(V_an)+abs(I_b)*abs(V_bn)</w:t>
                            </w:r>
                          </w:p>
                          <w:p w14:paraId="4272EEA9" w14:textId="77777777" w:rsidR="000B468D" w:rsidRDefault="000B468D" w:rsidP="000B468D">
                            <w:r>
                              <w:t>print("A corrente I_a é ",round(abs(I_a),2)," A e fase =",fase(I_a))</w:t>
                            </w:r>
                          </w:p>
                          <w:p w14:paraId="4E3AA328" w14:textId="77777777" w:rsidR="000B468D" w:rsidRDefault="000B468D" w:rsidP="000B468D">
                            <w:r>
                              <w:t>print("A corrente I_b é ",round(abs(I_b),2)," A e fase =",fase(I_b))</w:t>
                            </w:r>
                          </w:p>
                          <w:p w14:paraId="3A922699" w14:textId="77777777" w:rsidR="000B468D" w:rsidRDefault="000B468D" w:rsidP="000B468D">
                            <w:r>
                              <w:t>print("A corrente I_n é ",round(abs(I_n),2)," A e fase =",fase(I_n))</w:t>
                            </w:r>
                          </w:p>
                          <w:p w14:paraId="7AD48057" w14:textId="13DF9918" w:rsidR="000B468D" w:rsidRDefault="000B468D" w:rsidP="000B468D">
                            <w:r>
                              <w:t>print("A potência S é ",round(abs(S),2)," 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D341" id="_x0000_s1029" type="#_x0000_t202" style="position:absolute;left:0;text-align:left;margin-left:401.05pt;margin-top:38.25pt;width:452.25pt;height:660.2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">
                <v:textbox>
                  <w:txbxContent>
                    <w:p w14:paraId="777E919E" w14:textId="1744F8F4" w:rsidR="000B468D" w:rsidRDefault="000B468D" w:rsidP="000B468D">
                      <w:r>
                        <w:t># ## Parte 4.1</w:t>
                      </w:r>
                    </w:p>
                    <w:p w14:paraId="5C9CEB97" w14:textId="3FE6E0A5" w:rsidR="000B468D" w:rsidRDefault="000B468D" w:rsidP="000B468D">
                      <w:r>
                        <w:t># ## Circuito 1 com sequência positiva</w:t>
                      </w:r>
                    </w:p>
                    <w:p w14:paraId="0B06D9A0" w14:textId="77777777" w:rsidR="000B468D" w:rsidRDefault="000B468D" w:rsidP="000B468D">
                      <w:r>
                        <w:t># Para determinar a corrente na malha fechada aplica-se LKT</w:t>
                      </w:r>
                    </w:p>
                    <w:p w14:paraId="20D77378" w14:textId="77777777" w:rsidR="000B468D" w:rsidRDefault="000B468D" w:rsidP="000B468D">
                      <w:r>
                        <w:t>R=230</w:t>
                      </w:r>
                    </w:p>
                    <w:p w14:paraId="047579BF" w14:textId="77777777" w:rsidR="000B468D" w:rsidRDefault="000B468D" w:rsidP="000B468D">
                      <w:r>
                        <w:t>I_1=(V_an-V_bn)/(2*R)</w:t>
                      </w:r>
                    </w:p>
                    <w:p w14:paraId="29CC3BE0" w14:textId="77777777" w:rsidR="000B468D" w:rsidRDefault="000B468D" w:rsidP="000B468D">
                      <w:r>
                        <w:t>I_a=I_1</w:t>
                      </w:r>
                    </w:p>
                    <w:p w14:paraId="1B21CFA7" w14:textId="77777777" w:rsidR="000B468D" w:rsidRDefault="000B468D" w:rsidP="000B468D">
                      <w:r>
                        <w:t>I_b=-I_1</w:t>
                      </w:r>
                    </w:p>
                    <w:p w14:paraId="7B27F3E2" w14:textId="77777777" w:rsidR="000B468D" w:rsidRDefault="000B468D" w:rsidP="000B468D">
                      <w:r>
                        <w:t>S=(V_an-V_bn)*I_a</w:t>
                      </w:r>
                    </w:p>
                    <w:p w14:paraId="46C42A79" w14:textId="77777777" w:rsidR="000B468D" w:rsidRDefault="000B468D" w:rsidP="000B468D">
                      <w:r>
                        <w:t>VNn=-V_an+I_a*R</w:t>
                      </w:r>
                    </w:p>
                    <w:p w14:paraId="6E9E4A15" w14:textId="77777777" w:rsidR="000B468D" w:rsidRDefault="000B468D" w:rsidP="000B468D">
                      <w:r>
                        <w:t>print("A corrente I_a na fase positiva é ",round(abs(I_a),2)," A e fase =",fase(I_a))</w:t>
                      </w:r>
                    </w:p>
                    <w:p w14:paraId="498CF792" w14:textId="77777777" w:rsidR="000B468D" w:rsidRDefault="000B468D" w:rsidP="000B468D">
                      <w:r>
                        <w:t>print("A corrente I_b na fase positiva é ",round(abs(I_b),2)," A e fase =",fase(I_b))</w:t>
                      </w:r>
                    </w:p>
                    <w:p w14:paraId="40028444" w14:textId="77777777" w:rsidR="000B468D" w:rsidRDefault="000B468D" w:rsidP="000B468D">
                      <w:r>
                        <w:t>print("A potência S na fase positiva é ",round(abs(S),2)," VA")</w:t>
                      </w:r>
                    </w:p>
                    <w:p w14:paraId="300077ED" w14:textId="34BFDF50" w:rsidR="000B468D" w:rsidRDefault="000B468D" w:rsidP="000B468D">
                      <w:r>
                        <w:t>print("A tensão VNn na fase positiva é ",round(abs(VNn),2)," V e fase =",fase(VNn))</w:t>
                      </w:r>
                    </w:p>
                    <w:p w14:paraId="3A3E223F" w14:textId="0400FB93" w:rsidR="000B468D" w:rsidRDefault="000B468D" w:rsidP="000B468D">
                      <w:r>
                        <w:t># ## Circuito 2</w:t>
                      </w:r>
                    </w:p>
                    <w:p w14:paraId="7CB48DF2" w14:textId="77777777" w:rsidR="000B468D" w:rsidRDefault="000B468D" w:rsidP="000B468D">
                      <w:r>
                        <w:t>i2, i3 = symbols('i2,i3')</w:t>
                      </w:r>
                    </w:p>
                    <w:p w14:paraId="35B66C8F" w14:textId="77777777" w:rsidR="000B468D" w:rsidRDefault="000B468D" w:rsidP="000B468D">
                      <w:r>
                        <w:t>eq1= Eq((V_an-R*(i2+i3)-R*i2-V_bn),0)</w:t>
                      </w:r>
                    </w:p>
                    <w:p w14:paraId="326F764D" w14:textId="77777777" w:rsidR="000B468D" w:rsidRDefault="000B468D" w:rsidP="000B468D">
                      <w:r>
                        <w:t>eq2= Eq((V_an-R*(i2+i3)),0)</w:t>
                      </w:r>
                    </w:p>
                    <w:p w14:paraId="791A4555" w14:textId="77777777" w:rsidR="000B468D" w:rsidRDefault="000B468D" w:rsidP="000B468D">
                      <w:r>
                        <w:t>solve((eq1,eq2),(i2,i3))</w:t>
                      </w:r>
                    </w:p>
                    <w:p w14:paraId="7FE2B427" w14:textId="77777777" w:rsidR="000B468D" w:rsidRDefault="000B468D" w:rsidP="000B468D">
                      <w:r>
                        <w:t>i2= 0.276086956521739 + 0.478196636002713*j</w:t>
                      </w:r>
                    </w:p>
                    <w:p w14:paraId="37263A20" w14:textId="77777777" w:rsidR="000B468D" w:rsidRDefault="000B468D" w:rsidP="000B468D">
                      <w:r>
                        <w:t>i3= 0.276086956521739 - 0.478196636002713*j</w:t>
                      </w:r>
                    </w:p>
                    <w:p w14:paraId="50909E23" w14:textId="77777777" w:rsidR="000B468D" w:rsidRDefault="000B468D" w:rsidP="000B468D">
                      <w:r>
                        <w:t>print("i2 = ",round(abs(i2),2)," A e fase =",fase(i2))</w:t>
                      </w:r>
                    </w:p>
                    <w:p w14:paraId="570F8D9D" w14:textId="77777777" w:rsidR="000B468D" w:rsidRDefault="000B468D" w:rsidP="000B468D">
                      <w:r>
                        <w:t>print("i3 = ",round(abs(i3),2)," A e fase =",fase(i3))</w:t>
                      </w:r>
                    </w:p>
                    <w:p w14:paraId="0AB8A544" w14:textId="77777777" w:rsidR="000B468D" w:rsidRDefault="000B468D" w:rsidP="000B468D">
                      <w:r>
                        <w:t>I_a=0.276086956521739 + 0.478196636002713*j+0.276086956521739 - 0.478196636002713*j</w:t>
                      </w:r>
                    </w:p>
                    <w:p w14:paraId="68A8E463" w14:textId="77777777" w:rsidR="000B468D" w:rsidRDefault="000B468D" w:rsidP="000B468D">
                      <w:r>
                        <w:t>I_b=-(0.276086956521739 + 0.478196636002713*j)</w:t>
                      </w:r>
                    </w:p>
                    <w:p w14:paraId="324E9D21" w14:textId="77777777" w:rsidR="000B468D" w:rsidRDefault="000B468D" w:rsidP="000B468D">
                      <w:r>
                        <w:t>I_n=0.276086956521739 - 0.478196636002713*j</w:t>
                      </w:r>
                    </w:p>
                    <w:p w14:paraId="0CEEDBCD" w14:textId="77777777" w:rsidR="000B468D" w:rsidRDefault="000B468D" w:rsidP="000B468D">
                      <w:r>
                        <w:t>S=abs(I_a)*abs(V_an)+abs(I_b)*abs(V_bn)</w:t>
                      </w:r>
                    </w:p>
                    <w:p w14:paraId="4272EEA9" w14:textId="77777777" w:rsidR="000B468D" w:rsidRDefault="000B468D" w:rsidP="000B468D">
                      <w:r>
                        <w:t>print("A corrente I_a é ",round(abs(I_a),2)," A e fase =",fase(I_a))</w:t>
                      </w:r>
                    </w:p>
                    <w:p w14:paraId="4E3AA328" w14:textId="77777777" w:rsidR="000B468D" w:rsidRDefault="000B468D" w:rsidP="000B468D">
                      <w:r>
                        <w:t>print("A corrente I_b é ",round(abs(I_b),2)," A e fase =",fase(I_b))</w:t>
                      </w:r>
                    </w:p>
                    <w:p w14:paraId="3A922699" w14:textId="77777777" w:rsidR="000B468D" w:rsidRDefault="000B468D" w:rsidP="000B468D">
                      <w:r>
                        <w:t>print("A corrente I_n é ",round(abs(I_n),2)," A e fase =",fase(I_n))</w:t>
                      </w:r>
                    </w:p>
                    <w:p w14:paraId="7AD48057" w14:textId="13DF9918" w:rsidR="000B468D" w:rsidRDefault="000B468D" w:rsidP="000B468D">
                      <w:r>
                        <w:t>print("A potência S é ",round(abs(S),2)," VA")</w:t>
                      </w:r>
                    </w:p>
                  </w:txbxContent>
                </v:textbox>
                <w10:wrap type="square" anchorx="margin"/>
              </v:shape>
            </w:pict>
          </mc:Fallback>
        </mc:AlternateContent>
      </w:r>
      <w:r w:rsidR="00F7406B">
        <w:rPr>
          <w:noProof/>
        </w:rPr>
        <mc:AlternateContent>
          <mc:Choice Requires="wps">
            <w:drawing>
              <wp:anchor distT="0" distB="0" distL="114300" distR="114300" simplePos="0" relativeHeight="251699200" behindDoc="0" locked="0" layoutInCell="1" allowOverlap="1" wp14:anchorId="54C0D8F4" wp14:editId="61F5A5AC">
                <wp:simplePos x="0" y="0"/>
                <wp:positionH relativeFrom="column">
                  <wp:posOffset>-13335</wp:posOffset>
                </wp:positionH>
                <wp:positionV relativeFrom="paragraph">
                  <wp:posOffset>310515</wp:posOffset>
                </wp:positionV>
                <wp:extent cx="5743575" cy="161925"/>
                <wp:effectExtent l="0" t="0" r="9525" b="9525"/>
                <wp:wrapSquare wrapText="bothSides"/>
                <wp:docPr id="35" name="Caixa de Texto 35"/>
                <wp:cNvGraphicFramePr/>
                <a:graphic xmlns:a="http://schemas.openxmlformats.org/drawingml/2006/main">
                  <a:graphicData uri="http://schemas.microsoft.com/office/word/2010/wordprocessingShape">
                    <wps:wsp>
                      <wps:cNvSpPr txBox="1"/>
                      <wps:spPr>
                        <a:xfrm>
                          <a:off x="0" y="0"/>
                          <a:ext cx="5743575" cy="161925"/>
                        </a:xfrm>
                        <a:prstGeom prst="rect">
                          <a:avLst/>
                        </a:prstGeom>
                        <a:solidFill>
                          <a:prstClr val="white"/>
                        </a:solidFill>
                        <a:ln>
                          <a:noFill/>
                        </a:ln>
                      </wps:spPr>
                      <wps:txbx>
                        <w:txbxContent>
                          <w:p w14:paraId="1F749C0A" w14:textId="2AA7CB1D" w:rsidR="00F7406B" w:rsidRPr="00FB6D1C" w:rsidRDefault="00F7406B" w:rsidP="00F7406B">
                            <w:pPr>
                              <w:pStyle w:val="Legenda"/>
                              <w:rPr>
                                <w:b/>
                                <w:bCs/>
                                <w:caps/>
                                <w:noProof/>
                                <w:kern w:val="32"/>
                                <w:sz w:val="24"/>
                                <w:szCs w:val="24"/>
                                <w:lang w:val="x-none" w:eastAsia="x-none"/>
                              </w:rPr>
                            </w:pPr>
                            <w:r>
                              <w:t xml:space="preserve">Quadro  </w:t>
                            </w:r>
                            <w:fldSimple w:instr=" SEQ Quadro_ \* ARABIC ">
                              <w:r w:rsidR="00AC395A">
                                <w:rPr>
                                  <w:noProof/>
                                </w:rPr>
                                <w:t>2</w:t>
                              </w:r>
                            </w:fldSimple>
                            <w:r>
                              <w:t xml:space="preserve"> </w:t>
                            </w:r>
                            <w:r w:rsidR="0022109F">
                              <w:t>– Solução da Parte 4.1 – Circuito 1 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0D8F4" id="Caixa de Texto 35" o:spid="_x0000_s1030" type="#_x0000_t202" style="position:absolute;left:0;text-align:left;margin-left:-1.05pt;margin-top:24.45pt;width:452.25pt;height:1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" stroked="f">
                <v:textbox inset="0,0,0,0">
                  <w:txbxContent>
                    <w:p w14:paraId="1F749C0A" w14:textId="2AA7CB1D" w:rsidR="00F7406B" w:rsidRPr="00FB6D1C" w:rsidRDefault="00F7406B" w:rsidP="00F7406B">
                      <w:pPr>
                        <w:pStyle w:val="Legenda"/>
                        <w:rPr>
                          <w:b/>
                          <w:bCs/>
                          <w:caps/>
                          <w:noProof/>
                          <w:kern w:val="32"/>
                          <w:sz w:val="24"/>
                          <w:szCs w:val="24"/>
                          <w:lang w:val="x-none" w:eastAsia="x-none"/>
                        </w:rPr>
                      </w:pPr>
                      <w:r>
                        <w:t xml:space="preserve">Quadro  </w:t>
                      </w:r>
                      <w:fldSimple w:instr=" SEQ Quadro_ \* ARABIC ">
                        <w:r w:rsidR="00AC395A">
                          <w:rPr>
                            <w:noProof/>
                          </w:rPr>
                          <w:t>2</w:t>
                        </w:r>
                      </w:fldSimple>
                      <w:r>
                        <w:t xml:space="preserve"> </w:t>
                      </w:r>
                      <w:r w:rsidR="0022109F">
                        <w:t>– Solução da Parte 4.1 – Circuito 1 e 2</w:t>
                      </w:r>
                    </w:p>
                  </w:txbxContent>
                </v:textbox>
                <w10:wrap type="square"/>
              </v:shape>
            </w:pict>
          </mc:Fallback>
        </mc:AlternateContent>
      </w:r>
      <w:r w:rsidR="00721DB9">
        <w:rPr>
          <w:caps w:val="0"/>
          <w:lang w:val="pt-BR"/>
        </w:rPr>
        <w:t xml:space="preserve">APÊNDICE B – CÓDIGO DE </w:t>
      </w:r>
      <w:r w:rsidR="000B468D">
        <w:rPr>
          <w:caps w:val="0"/>
          <w:lang w:val="pt-BR"/>
        </w:rPr>
        <w:t>SOLUÇÃO DA PARTE 4.1</w:t>
      </w:r>
      <w:bookmarkEnd w:id="91"/>
    </w:p>
    <w:p w14:paraId="11282271" w14:textId="35BF5BA8" w:rsidR="00500870" w:rsidRPr="00500870" w:rsidRDefault="007327B4" w:rsidP="00500870">
      <w:pPr>
        <w:pStyle w:val="Ttulo1"/>
        <w:numPr>
          <w:ilvl w:val="0"/>
          <w:numId w:val="0"/>
        </w:numPr>
        <w:ind w:left="57"/>
        <w:jc w:val="center"/>
        <w:rPr>
          <w:caps w:val="0"/>
          <w:lang w:val="pt-BR"/>
        </w:rPr>
      </w:pPr>
      <w:bookmarkStart w:id="92" w:name="_Toc82722658"/>
      <w:r>
        <w:rPr>
          <w:noProof/>
        </w:rPr>
        <w:lastRenderedPageBreak/>
        <mc:AlternateContent>
          <mc:Choice Requires="wps">
            <w:drawing>
              <wp:anchor distT="0" distB="0" distL="114300" distR="114300" simplePos="0" relativeHeight="251722752" behindDoc="1" locked="0" layoutInCell="1" allowOverlap="1" wp14:anchorId="410BC697" wp14:editId="092C00E5">
                <wp:simplePos x="0" y="0"/>
                <wp:positionH relativeFrom="margin">
                  <wp:align>left</wp:align>
                </wp:positionH>
                <wp:positionV relativeFrom="paragraph">
                  <wp:posOffset>249555</wp:posOffset>
                </wp:positionV>
                <wp:extent cx="5743575" cy="152400"/>
                <wp:effectExtent l="0" t="0" r="9525" b="0"/>
                <wp:wrapTight wrapText="bothSides">
                  <wp:wrapPolygon edited="0">
                    <wp:start x="0" y="0"/>
                    <wp:lineTo x="0" y="18900"/>
                    <wp:lineTo x="21564" y="18900"/>
                    <wp:lineTo x="21564"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5743575" cy="152400"/>
                        </a:xfrm>
                        <a:prstGeom prst="rect">
                          <a:avLst/>
                        </a:prstGeom>
                        <a:solidFill>
                          <a:prstClr val="white"/>
                        </a:solidFill>
                        <a:ln>
                          <a:noFill/>
                        </a:ln>
                      </wps:spPr>
                      <wps:txbx>
                        <w:txbxContent>
                          <w:p w14:paraId="528E38AC" w14:textId="7FFA31EB" w:rsidR="00500870" w:rsidRPr="00843A11" w:rsidRDefault="00500870" w:rsidP="00500870">
                            <w:pPr>
                              <w:pStyle w:val="Legenda"/>
                              <w:rPr>
                                <w:noProof/>
                                <w:sz w:val="24"/>
                                <w:szCs w:val="24"/>
                              </w:rPr>
                            </w:pPr>
                            <w:r>
                              <w:t xml:space="preserve">Quadro  </w:t>
                            </w:r>
                            <w:fldSimple w:instr=" SEQ Quadro_ \* ARABIC ">
                              <w:r w:rsidR="00AC395A">
                                <w:rPr>
                                  <w:noProof/>
                                </w:rPr>
                                <w:t>3</w:t>
                              </w:r>
                            </w:fldSimple>
                            <w:r>
                              <w:t xml:space="preserve"> – Solução da Parte 4.2 - Letra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BC697" id="Caixa de Texto 23" o:spid="_x0000_s1031" type="#_x0000_t202" style="position:absolute;left:0;text-align:left;margin-left:0;margin-top:19.65pt;width:452.25pt;height:12pt;z-index:-251593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nLOQIAAG8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tMbSiwz&#10;qNGKqY6RWpCd6CIQDCBLrQslJm8dpsfuM3So9uAP6EzgO+lN+iIsgnHk+3zlGEsRjs7Z3e3N7G5G&#10;CcfYZDa9HWc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" stroked="f">
                <v:textbox inset="0,0,0,0">
                  <w:txbxContent>
                    <w:p w14:paraId="528E38AC" w14:textId="7FFA31EB" w:rsidR="00500870" w:rsidRPr="00843A11" w:rsidRDefault="00500870" w:rsidP="00500870">
                      <w:pPr>
                        <w:pStyle w:val="Legenda"/>
                        <w:rPr>
                          <w:noProof/>
                          <w:sz w:val="24"/>
                          <w:szCs w:val="24"/>
                        </w:rPr>
                      </w:pPr>
                      <w:r>
                        <w:t xml:space="preserve">Quadro  </w:t>
                      </w:r>
                      <w:fldSimple w:instr=" SEQ Quadro_ \* ARABIC ">
                        <w:r w:rsidR="00AC395A">
                          <w:rPr>
                            <w:noProof/>
                          </w:rPr>
                          <w:t>3</w:t>
                        </w:r>
                      </w:fldSimple>
                      <w:r>
                        <w:t xml:space="preserve"> – Solução da Parte 4.2 - Letra A</w:t>
                      </w:r>
                    </w:p>
                  </w:txbxContent>
                </v:textbox>
                <w10:wrap type="tight" anchorx="margin"/>
              </v:shape>
            </w:pict>
          </mc:Fallback>
        </mc:AlternateContent>
      </w:r>
      <w:r w:rsidR="00500870" w:rsidRPr="00DD0030">
        <w:rPr>
          <w:noProof/>
          <w:szCs w:val="24"/>
        </w:rPr>
        <mc:AlternateContent>
          <mc:Choice Requires="wps">
            <w:drawing>
              <wp:anchor distT="45720" distB="45720" distL="114300" distR="114300" simplePos="0" relativeHeight="251721728" behindDoc="0" locked="0" layoutInCell="1" allowOverlap="1" wp14:anchorId="37BE8FE8" wp14:editId="51102C3E">
                <wp:simplePos x="0" y="0"/>
                <wp:positionH relativeFrom="margin">
                  <wp:align>right</wp:align>
                </wp:positionH>
                <wp:positionV relativeFrom="paragraph">
                  <wp:posOffset>428625</wp:posOffset>
                </wp:positionV>
                <wp:extent cx="5743575" cy="8436610"/>
                <wp:effectExtent l="0" t="0" r="28575" b="2159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436610"/>
                        </a:xfrm>
                        <a:prstGeom prst="rect">
                          <a:avLst/>
                        </a:prstGeom>
                        <a:solidFill>
                          <a:srgbClr val="FFFFFF"/>
                        </a:solidFill>
                        <a:ln w="9525">
                          <a:solidFill>
                            <a:srgbClr val="000000"/>
                          </a:solidFill>
                          <a:miter lim="800000"/>
                          <a:headEnd/>
                          <a:tailEnd/>
                        </a:ln>
                      </wps:spPr>
                      <wps:txbx>
                        <w:txbxContent>
                          <w:p w14:paraId="3521055D" w14:textId="77777777" w:rsidR="00500870" w:rsidRDefault="00500870" w:rsidP="00500870">
                            <w:r>
                              <w:t># ## Letra A</w:t>
                            </w:r>
                          </w:p>
                          <w:p w14:paraId="4ED78352" w14:textId="77777777" w:rsidR="00500870" w:rsidRDefault="00500870" w:rsidP="00500870">
                            <w:r>
                              <w:t>I_a=(V_an-V_bn)/(2*R)</w:t>
                            </w:r>
                          </w:p>
                          <w:p w14:paraId="3CD5C605" w14:textId="77777777" w:rsidR="00500870" w:rsidRDefault="00500870" w:rsidP="00500870">
                            <w:r>
                              <w:t>I_b=-I_a</w:t>
                            </w:r>
                          </w:p>
                          <w:p w14:paraId="701A7080" w14:textId="77777777" w:rsidR="00500870" w:rsidRDefault="00500870" w:rsidP="00500870">
                            <w:r>
                              <w:t>I_c=0</w:t>
                            </w:r>
                          </w:p>
                          <w:p w14:paraId="415AD1AA" w14:textId="77777777" w:rsidR="00500870" w:rsidRDefault="00500870" w:rsidP="00500870">
                            <w:r>
                              <w:t>I_a1=I_a</w:t>
                            </w:r>
                          </w:p>
                          <w:p w14:paraId="542A47A4" w14:textId="77777777" w:rsidR="00500870" w:rsidRDefault="00500870" w:rsidP="00500870">
                            <w:r>
                              <w:t>I_a2=0</w:t>
                            </w:r>
                          </w:p>
                          <w:p w14:paraId="750B3318" w14:textId="77777777" w:rsidR="00500870" w:rsidRDefault="00500870" w:rsidP="00500870">
                            <w:r>
                              <w:t>I_c1=I_c</w:t>
                            </w:r>
                          </w:p>
                          <w:p w14:paraId="49B41BBA" w14:textId="77777777" w:rsidR="00500870" w:rsidRDefault="00500870" w:rsidP="00500870">
                            <w:r>
                              <w:t>I_c2=I_c</w:t>
                            </w:r>
                          </w:p>
                          <w:p w14:paraId="1D9879BA" w14:textId="77777777" w:rsidR="00500870" w:rsidRDefault="00500870" w:rsidP="00500870">
                            <w:r>
                              <w:t>VNn1_l=V_an-I_a*R</w:t>
                            </w:r>
                          </w:p>
                          <w:p w14:paraId="7D828F29" w14:textId="77777777" w:rsidR="00500870" w:rsidRDefault="00500870" w:rsidP="00500870">
                            <w:r>
                              <w:t>VNn2_l=0</w:t>
                            </w:r>
                          </w:p>
                          <w:p w14:paraId="14BB19C0" w14:textId="77777777" w:rsidR="00500870" w:rsidRDefault="00500870" w:rsidP="00500870">
                            <w:r>
                              <w:t>Vn1_l_n2_l=0</w:t>
                            </w:r>
                          </w:p>
                          <w:p w14:paraId="68D785FB" w14:textId="77777777" w:rsidR="00500870" w:rsidRDefault="00500870" w:rsidP="00500870">
                            <w:r>
                              <w:t>I_n=0</w:t>
                            </w:r>
                          </w:p>
                          <w:p w14:paraId="2F3BE6F8" w14:textId="77777777" w:rsidR="00500870" w:rsidRDefault="00500870" w:rsidP="00500870">
                            <w:r>
                              <w:t>print("A corrente I_a é ",round(abs(I_a),2)," A e fase =",fase(I_a))</w:t>
                            </w:r>
                          </w:p>
                          <w:p w14:paraId="28188A71" w14:textId="77777777" w:rsidR="00500870" w:rsidRDefault="00500870" w:rsidP="00500870">
                            <w:r>
                              <w:t>print("A corrente I_a1 é ",round(abs(I_a1),2)," A e fase =",fase(I_a1))</w:t>
                            </w:r>
                          </w:p>
                          <w:p w14:paraId="5083DC6E" w14:textId="77777777" w:rsidR="00500870" w:rsidRDefault="00500870" w:rsidP="00500870">
                            <w:r>
                              <w:t>print("A corrente I_a2 é ",round(abs(I_a2),2)," A e fase =",fase(I_a2))</w:t>
                            </w:r>
                          </w:p>
                          <w:p w14:paraId="6DAC3775" w14:textId="77777777" w:rsidR="00500870" w:rsidRDefault="00500870" w:rsidP="00500870">
                            <w:r>
                              <w:t>print("A corrente I_b é ",round(abs(I_b),2)," A e fase =",fase(I_b))</w:t>
                            </w:r>
                          </w:p>
                          <w:p w14:paraId="02D878FF" w14:textId="77777777" w:rsidR="00500870" w:rsidRDefault="00500870" w:rsidP="00500870">
                            <w:r>
                              <w:t>print("A corrente I_c é ",round(abs(I_c),2)," A e fase =",fase(I_c))</w:t>
                            </w:r>
                          </w:p>
                          <w:p w14:paraId="45A67AEB" w14:textId="77777777" w:rsidR="00500870" w:rsidRDefault="00500870" w:rsidP="00500870">
                            <w:r>
                              <w:t>print("A corrente I_c1 é ",round(abs(I_c1),2)," A e fase =",fase(I_c1))</w:t>
                            </w:r>
                          </w:p>
                          <w:p w14:paraId="1EC670A1" w14:textId="77777777" w:rsidR="00500870" w:rsidRDefault="00500870" w:rsidP="00500870">
                            <w:r>
                              <w:t>print("A corrente I_c2 é ",round(abs(I_c2),2)," A e fase =",fase(I_c2))</w:t>
                            </w:r>
                          </w:p>
                          <w:p w14:paraId="3DDB8025" w14:textId="77777777" w:rsidR="00500870" w:rsidRDefault="00500870" w:rsidP="00500870">
                            <w:r>
                              <w:t>print("A corrente I_n é ",round(abs(I_n),2)," A e fase =",fase(I_n))</w:t>
                            </w:r>
                          </w:p>
                          <w:p w14:paraId="28CFD300" w14:textId="77777777" w:rsidR="00500870" w:rsidRDefault="00500870" w:rsidP="00500870">
                            <w:r>
                              <w:t>print("A potência S é ",round(abs(S),2)," VA")</w:t>
                            </w:r>
                          </w:p>
                          <w:p w14:paraId="47DE6C62" w14:textId="77777777" w:rsidR="00500870" w:rsidRDefault="00500870" w:rsidP="00500870">
                            <w:r>
                              <w:t>print("A tensão V_Nn1(linha) é ",round(abs(VNn1_l),3)," V e fase =",fase(VNn1_l))</w:t>
                            </w:r>
                          </w:p>
                          <w:p w14:paraId="3AF0CD15" w14:textId="77777777" w:rsidR="00500870" w:rsidRDefault="00500870" w:rsidP="00500870">
                            <w:r>
                              <w:t>print("A tensão V_Nn2(linha) é ",round(abs(VNn2_l),3)," V e fase =",fase(VNn2_l))</w:t>
                            </w:r>
                          </w:p>
                          <w:p w14:paraId="42F88488" w14:textId="77777777" w:rsidR="00500870" w:rsidRDefault="00500870" w:rsidP="00500870">
                            <w:r>
                              <w:t>print("A tensão V_N1N2(linha) é ",round(abs(Vn1_l_n2_l),3)," V e fase =",fase(Vn1_l_n2_l))</w:t>
                            </w:r>
                          </w:p>
                          <w:p w14:paraId="53013071" w14:textId="77777777" w:rsidR="00500870" w:rsidRDefault="00500870" w:rsidP="0050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8FE8" id="_x0000_s1032" type="#_x0000_t202" style="position:absolute;left:0;text-align:left;margin-left:401.05pt;margin-top:33.75pt;width:452.25pt;height:664.3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">
                <v:textbox>
                  <w:txbxContent>
                    <w:p w14:paraId="3521055D" w14:textId="77777777" w:rsidR="00500870" w:rsidRDefault="00500870" w:rsidP="00500870">
                      <w:r>
                        <w:t># ## Letra A</w:t>
                      </w:r>
                    </w:p>
                    <w:p w14:paraId="4ED78352" w14:textId="77777777" w:rsidR="00500870" w:rsidRDefault="00500870" w:rsidP="00500870">
                      <w:r>
                        <w:t>I_a=(V_an-V_bn)/(2*R)</w:t>
                      </w:r>
                    </w:p>
                    <w:p w14:paraId="3CD5C605" w14:textId="77777777" w:rsidR="00500870" w:rsidRDefault="00500870" w:rsidP="00500870">
                      <w:r>
                        <w:t>I_b=-I_a</w:t>
                      </w:r>
                    </w:p>
                    <w:p w14:paraId="701A7080" w14:textId="77777777" w:rsidR="00500870" w:rsidRDefault="00500870" w:rsidP="00500870">
                      <w:r>
                        <w:t>I_c=0</w:t>
                      </w:r>
                    </w:p>
                    <w:p w14:paraId="415AD1AA" w14:textId="77777777" w:rsidR="00500870" w:rsidRDefault="00500870" w:rsidP="00500870">
                      <w:r>
                        <w:t>I_a1=I_a</w:t>
                      </w:r>
                    </w:p>
                    <w:p w14:paraId="542A47A4" w14:textId="77777777" w:rsidR="00500870" w:rsidRDefault="00500870" w:rsidP="00500870">
                      <w:r>
                        <w:t>I_a2=0</w:t>
                      </w:r>
                    </w:p>
                    <w:p w14:paraId="750B3318" w14:textId="77777777" w:rsidR="00500870" w:rsidRDefault="00500870" w:rsidP="00500870">
                      <w:r>
                        <w:t>I_c1=I_c</w:t>
                      </w:r>
                    </w:p>
                    <w:p w14:paraId="49B41BBA" w14:textId="77777777" w:rsidR="00500870" w:rsidRDefault="00500870" w:rsidP="00500870">
                      <w:r>
                        <w:t>I_c2=I_c</w:t>
                      </w:r>
                    </w:p>
                    <w:p w14:paraId="1D9879BA" w14:textId="77777777" w:rsidR="00500870" w:rsidRDefault="00500870" w:rsidP="00500870">
                      <w:r>
                        <w:t>VNn1_l=V_an-I_a*R</w:t>
                      </w:r>
                    </w:p>
                    <w:p w14:paraId="7D828F29" w14:textId="77777777" w:rsidR="00500870" w:rsidRDefault="00500870" w:rsidP="00500870">
                      <w:r>
                        <w:t>VNn2_l=0</w:t>
                      </w:r>
                    </w:p>
                    <w:p w14:paraId="14BB19C0" w14:textId="77777777" w:rsidR="00500870" w:rsidRDefault="00500870" w:rsidP="00500870">
                      <w:r>
                        <w:t>Vn1_l_n2_l=0</w:t>
                      </w:r>
                    </w:p>
                    <w:p w14:paraId="68D785FB" w14:textId="77777777" w:rsidR="00500870" w:rsidRDefault="00500870" w:rsidP="00500870">
                      <w:r>
                        <w:t>I_n=0</w:t>
                      </w:r>
                    </w:p>
                    <w:p w14:paraId="2F3BE6F8" w14:textId="77777777" w:rsidR="00500870" w:rsidRDefault="00500870" w:rsidP="00500870">
                      <w:r>
                        <w:t>print("A corrente I_a é ",round(abs(I_a),2)," A e fase =",fase(I_a))</w:t>
                      </w:r>
                    </w:p>
                    <w:p w14:paraId="28188A71" w14:textId="77777777" w:rsidR="00500870" w:rsidRDefault="00500870" w:rsidP="00500870">
                      <w:r>
                        <w:t>print("A corrente I_a1 é ",round(abs(I_a1),2)," A e fase =",fase(I_a1))</w:t>
                      </w:r>
                    </w:p>
                    <w:p w14:paraId="5083DC6E" w14:textId="77777777" w:rsidR="00500870" w:rsidRDefault="00500870" w:rsidP="00500870">
                      <w:r>
                        <w:t>print("A corrente I_a2 é ",round(abs(I_a2),2)," A e fase =",fase(I_a2))</w:t>
                      </w:r>
                    </w:p>
                    <w:p w14:paraId="6DAC3775" w14:textId="77777777" w:rsidR="00500870" w:rsidRDefault="00500870" w:rsidP="00500870">
                      <w:r>
                        <w:t>print("A corrente I_b é ",round(abs(I_b),2)," A e fase =",fase(I_b))</w:t>
                      </w:r>
                    </w:p>
                    <w:p w14:paraId="02D878FF" w14:textId="77777777" w:rsidR="00500870" w:rsidRDefault="00500870" w:rsidP="00500870">
                      <w:r>
                        <w:t>print("A corrente I_c é ",round(abs(I_c),2)," A e fase =",fase(I_c))</w:t>
                      </w:r>
                    </w:p>
                    <w:p w14:paraId="45A67AEB" w14:textId="77777777" w:rsidR="00500870" w:rsidRDefault="00500870" w:rsidP="00500870">
                      <w:r>
                        <w:t>print("A corrente I_c1 é ",round(abs(I_c1),2)," A e fase =",fase(I_c1))</w:t>
                      </w:r>
                    </w:p>
                    <w:p w14:paraId="1EC670A1" w14:textId="77777777" w:rsidR="00500870" w:rsidRDefault="00500870" w:rsidP="00500870">
                      <w:r>
                        <w:t>print("A corrente I_c2 é ",round(abs(I_c2),2)," A e fase =",fase(I_c2))</w:t>
                      </w:r>
                    </w:p>
                    <w:p w14:paraId="3DDB8025" w14:textId="77777777" w:rsidR="00500870" w:rsidRDefault="00500870" w:rsidP="00500870">
                      <w:r>
                        <w:t>print("A corrente I_n é ",round(abs(I_n),2)," A e fase =",fase(I_n))</w:t>
                      </w:r>
                    </w:p>
                    <w:p w14:paraId="28CFD300" w14:textId="77777777" w:rsidR="00500870" w:rsidRDefault="00500870" w:rsidP="00500870">
                      <w:r>
                        <w:t>print("A potência S é ",round(abs(S),2)," VA")</w:t>
                      </w:r>
                    </w:p>
                    <w:p w14:paraId="47DE6C62" w14:textId="77777777" w:rsidR="00500870" w:rsidRDefault="00500870" w:rsidP="00500870">
                      <w:r>
                        <w:t>print("A tensão V_Nn1(linha) é ",round(abs(VNn1_l),3)," V e fase =",fase(VNn1_l))</w:t>
                      </w:r>
                    </w:p>
                    <w:p w14:paraId="3AF0CD15" w14:textId="77777777" w:rsidR="00500870" w:rsidRDefault="00500870" w:rsidP="00500870">
                      <w:r>
                        <w:t>print("A tensão V_Nn2(linha) é ",round(abs(VNn2_l),3)," V e fase =",fase(VNn2_l))</w:t>
                      </w:r>
                    </w:p>
                    <w:p w14:paraId="42F88488" w14:textId="77777777" w:rsidR="00500870" w:rsidRDefault="00500870" w:rsidP="00500870">
                      <w:r>
                        <w:t>print("A tensão V_N1N2(linha) é ",round(abs(Vn1_l_n2_l),3)," V e fase =",fase(Vn1_l_n2_l))</w:t>
                      </w:r>
                    </w:p>
                    <w:p w14:paraId="53013071" w14:textId="77777777" w:rsidR="00500870" w:rsidRDefault="00500870" w:rsidP="00500870"/>
                  </w:txbxContent>
                </v:textbox>
                <w10:wrap type="square" anchorx="margin"/>
              </v:shape>
            </w:pict>
          </mc:Fallback>
        </mc:AlternateContent>
      </w:r>
      <w:r w:rsidR="00551EEC">
        <w:rPr>
          <w:caps w:val="0"/>
          <w:lang w:val="pt-BR"/>
        </w:rPr>
        <w:t>APÊNDICE C – CÓDIGO DE SOLUÇÃO DA PARTE 4.2</w:t>
      </w:r>
      <w:bookmarkEnd w:id="92"/>
    </w:p>
    <w:p w14:paraId="5C281EAD" w14:textId="6F39A75B" w:rsidR="00721DB9" w:rsidRPr="00721DB9" w:rsidRDefault="007327B4" w:rsidP="00500870">
      <w:pPr>
        <w:spacing w:line="240" w:lineRule="auto"/>
      </w:pPr>
      <w:r>
        <w:rPr>
          <w:noProof/>
        </w:rPr>
        <w:lastRenderedPageBreak/>
        <mc:AlternateContent>
          <mc:Choice Requires="wps">
            <w:drawing>
              <wp:anchor distT="0" distB="0" distL="114300" distR="114300" simplePos="0" relativeHeight="251719680" behindDoc="0" locked="0" layoutInCell="1" allowOverlap="1" wp14:anchorId="7E2D4D02" wp14:editId="11D6347D">
                <wp:simplePos x="0" y="0"/>
                <wp:positionH relativeFrom="page">
                  <wp:align>center</wp:align>
                </wp:positionH>
                <wp:positionV relativeFrom="paragraph">
                  <wp:posOffset>280406</wp:posOffset>
                </wp:positionV>
                <wp:extent cx="5734050" cy="142875"/>
                <wp:effectExtent l="0" t="0" r="0" b="9525"/>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34050" cy="142875"/>
                        </a:xfrm>
                        <a:prstGeom prst="rect">
                          <a:avLst/>
                        </a:prstGeom>
                        <a:solidFill>
                          <a:prstClr val="white"/>
                        </a:solidFill>
                        <a:ln>
                          <a:noFill/>
                        </a:ln>
                      </wps:spPr>
                      <wps:txbx>
                        <w:txbxContent>
                          <w:p w14:paraId="31DC4969" w14:textId="786185B9" w:rsidR="00500870" w:rsidRPr="00AE662E" w:rsidRDefault="00500870" w:rsidP="00500870">
                            <w:pPr>
                              <w:pStyle w:val="Legenda"/>
                              <w:rPr>
                                <w:b/>
                                <w:bCs/>
                                <w:caps/>
                                <w:noProof/>
                                <w:kern w:val="32"/>
                                <w:sz w:val="24"/>
                                <w:szCs w:val="24"/>
                                <w:lang w:val="x-none" w:eastAsia="x-none"/>
                              </w:rPr>
                            </w:pPr>
                            <w:r>
                              <w:t xml:space="preserve">Quadro  </w:t>
                            </w:r>
                            <w:fldSimple w:instr=" SEQ Quadro_ \* ARABIC ">
                              <w:r w:rsidR="00AC395A">
                                <w:rPr>
                                  <w:noProof/>
                                </w:rPr>
                                <w:t>4</w:t>
                              </w:r>
                            </w:fldSimple>
                            <w:r>
                              <w:t xml:space="preserve"> - Solução da Parte 4.2 - Letr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D4D02" id="Caixa de Texto 19" o:spid="_x0000_s1033" type="#_x0000_t202" style="position:absolute;margin-left:0;margin-top:22.1pt;width:451.5pt;height:11.25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" stroked="f">
                <v:textbox inset="0,0,0,0">
                  <w:txbxContent>
                    <w:p w14:paraId="31DC4969" w14:textId="786185B9" w:rsidR="00500870" w:rsidRPr="00AE662E" w:rsidRDefault="00500870" w:rsidP="00500870">
                      <w:pPr>
                        <w:pStyle w:val="Legenda"/>
                        <w:rPr>
                          <w:b/>
                          <w:bCs/>
                          <w:caps/>
                          <w:noProof/>
                          <w:kern w:val="32"/>
                          <w:sz w:val="24"/>
                          <w:szCs w:val="24"/>
                          <w:lang w:val="x-none" w:eastAsia="x-none"/>
                        </w:rPr>
                      </w:pPr>
                      <w:r>
                        <w:t xml:space="preserve">Quadro  </w:t>
                      </w:r>
                      <w:fldSimple w:instr=" SEQ Quadro_ \* ARABIC ">
                        <w:r w:rsidR="00AC395A">
                          <w:rPr>
                            <w:noProof/>
                          </w:rPr>
                          <w:t>4</w:t>
                        </w:r>
                      </w:fldSimple>
                      <w:r>
                        <w:t xml:space="preserve"> - Solução da Parte 4.2 - Letra B</w:t>
                      </w:r>
                    </w:p>
                  </w:txbxContent>
                </v:textbox>
                <w10:wrap type="square" anchorx="page"/>
              </v:shape>
            </w:pict>
          </mc:Fallback>
        </mc:AlternateContent>
      </w:r>
      <w:r w:rsidRPr="00DD0030">
        <w:rPr>
          <w:noProof/>
          <w:szCs w:val="24"/>
        </w:rPr>
        <mc:AlternateContent>
          <mc:Choice Requires="wps">
            <w:drawing>
              <wp:anchor distT="45720" distB="45720" distL="114300" distR="114300" simplePos="0" relativeHeight="251718656" behindDoc="0" locked="0" layoutInCell="1" allowOverlap="1" wp14:anchorId="602CE062" wp14:editId="69D95524">
                <wp:simplePos x="0" y="0"/>
                <wp:positionH relativeFrom="page">
                  <wp:align>center</wp:align>
                </wp:positionH>
                <wp:positionV relativeFrom="paragraph">
                  <wp:posOffset>443865</wp:posOffset>
                </wp:positionV>
                <wp:extent cx="5734050" cy="8410575"/>
                <wp:effectExtent l="0" t="0" r="19050"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410575"/>
                        </a:xfrm>
                        <a:prstGeom prst="rect">
                          <a:avLst/>
                        </a:prstGeom>
                        <a:solidFill>
                          <a:srgbClr val="FFFFFF"/>
                        </a:solidFill>
                        <a:ln w="9525">
                          <a:solidFill>
                            <a:srgbClr val="000000"/>
                          </a:solidFill>
                          <a:miter lim="800000"/>
                          <a:headEnd/>
                          <a:tailEnd/>
                        </a:ln>
                      </wps:spPr>
                      <wps:txbx>
                        <w:txbxContent>
                          <w:p w14:paraId="6AF91D9B" w14:textId="77777777" w:rsidR="00500870" w:rsidRDefault="00500870" w:rsidP="00500870">
                            <w:r>
                              <w:t># ## Letra B</w:t>
                            </w:r>
                          </w:p>
                          <w:p w14:paraId="71F1A2B1" w14:textId="77777777" w:rsidR="00500870" w:rsidRDefault="00500870" w:rsidP="00500870">
                            <w:r>
                              <w:t>I_a=V_an/R</w:t>
                            </w:r>
                          </w:p>
                          <w:p w14:paraId="5DFB42FB" w14:textId="77777777" w:rsidR="00500870" w:rsidRDefault="00500870" w:rsidP="00500870">
                            <w:r>
                              <w:t>I_b=V_bn/R</w:t>
                            </w:r>
                          </w:p>
                          <w:p w14:paraId="0B457991" w14:textId="77777777" w:rsidR="00500870" w:rsidRDefault="00500870" w:rsidP="00500870">
                            <w:r>
                              <w:t>I_c=V_cn/R</w:t>
                            </w:r>
                          </w:p>
                          <w:p w14:paraId="0355761D" w14:textId="77777777" w:rsidR="00500870" w:rsidRDefault="00500870" w:rsidP="00500870">
                            <w:r>
                              <w:t>I_a1=I_a</w:t>
                            </w:r>
                          </w:p>
                          <w:p w14:paraId="00A0E020" w14:textId="77777777" w:rsidR="00500870" w:rsidRDefault="00500870" w:rsidP="00500870">
                            <w:r>
                              <w:t>I_a2=0</w:t>
                            </w:r>
                          </w:p>
                          <w:p w14:paraId="36C2D7D5" w14:textId="77777777" w:rsidR="00500870" w:rsidRDefault="00500870" w:rsidP="00500870">
                            <w:r>
                              <w:t>I_c1=I_c</w:t>
                            </w:r>
                          </w:p>
                          <w:p w14:paraId="6BDEE6A9" w14:textId="77777777" w:rsidR="00500870" w:rsidRDefault="00500870" w:rsidP="00500870">
                            <w:r>
                              <w:t>I_c2=0</w:t>
                            </w:r>
                          </w:p>
                          <w:p w14:paraId="6143D65B" w14:textId="77777777" w:rsidR="00500870" w:rsidRDefault="00500870" w:rsidP="00500870">
                            <w:r>
                              <w:t>VNn1_l=0</w:t>
                            </w:r>
                          </w:p>
                          <w:p w14:paraId="02834FBB" w14:textId="77777777" w:rsidR="00500870" w:rsidRDefault="00500870" w:rsidP="00500870">
                            <w:r>
                              <w:t>VNn2_l=0</w:t>
                            </w:r>
                          </w:p>
                          <w:p w14:paraId="02967747" w14:textId="77777777" w:rsidR="00500870" w:rsidRDefault="00500870" w:rsidP="00500870">
                            <w:r>
                              <w:t>Vn1_l_n2_l=0</w:t>
                            </w:r>
                          </w:p>
                          <w:p w14:paraId="616A9711" w14:textId="77777777" w:rsidR="00500870" w:rsidRDefault="00500870" w:rsidP="00500870">
                            <w:r>
                              <w:t>I_n=0</w:t>
                            </w:r>
                          </w:p>
                          <w:p w14:paraId="51324175" w14:textId="77777777" w:rsidR="00500870" w:rsidRDefault="00500870" w:rsidP="00500870">
                            <w:r>
                              <w:t>S=3*V_an*I_a</w:t>
                            </w:r>
                          </w:p>
                          <w:p w14:paraId="10061959" w14:textId="77777777" w:rsidR="00500870" w:rsidRDefault="00500870" w:rsidP="00500870"/>
                          <w:p w14:paraId="550717C3" w14:textId="77777777" w:rsidR="00500870" w:rsidRDefault="00500870" w:rsidP="00500870">
                            <w:r>
                              <w:t>print("A corrente I_a é ",round(abs(I_a),2)," A e fase =",fase(I_a))</w:t>
                            </w:r>
                          </w:p>
                          <w:p w14:paraId="0C278908" w14:textId="77777777" w:rsidR="00500870" w:rsidRDefault="00500870" w:rsidP="00500870">
                            <w:r>
                              <w:t>print("A corrente I_a1 é ",round(abs(I_a1),2)," A e fase =",fase(I_a1))</w:t>
                            </w:r>
                          </w:p>
                          <w:p w14:paraId="63C0AEAD" w14:textId="77777777" w:rsidR="00500870" w:rsidRDefault="00500870" w:rsidP="00500870">
                            <w:r>
                              <w:t>print("A corrente I_a2 é ",round(abs(I_a2),2)," A e fase =",fase(I_a2))</w:t>
                            </w:r>
                          </w:p>
                          <w:p w14:paraId="71FA1A95" w14:textId="77777777" w:rsidR="00500870" w:rsidRDefault="00500870" w:rsidP="00500870">
                            <w:r>
                              <w:t>print("A corrente I_b é ",round(abs(I_b),2)," A e fase =",fase(I_b))</w:t>
                            </w:r>
                          </w:p>
                          <w:p w14:paraId="22DAAA03" w14:textId="77777777" w:rsidR="00500870" w:rsidRDefault="00500870" w:rsidP="00500870">
                            <w:r>
                              <w:t>print("A corrente I_c é ",round(abs(I_c),2)," A e fase =",fase(I_c))</w:t>
                            </w:r>
                          </w:p>
                          <w:p w14:paraId="39B8ED83" w14:textId="77777777" w:rsidR="00500870" w:rsidRDefault="00500870" w:rsidP="00500870">
                            <w:r>
                              <w:t>print("A corrente I_c1 é ",round(abs(I_c1),2)," A e fase =",fase(I_c1))</w:t>
                            </w:r>
                          </w:p>
                          <w:p w14:paraId="067C8BD1" w14:textId="77777777" w:rsidR="00500870" w:rsidRDefault="00500870" w:rsidP="00500870">
                            <w:r>
                              <w:t>print("A corrente I_c2 é ",round(abs(I_c2),2)," A e fase =",fase(I_c2))</w:t>
                            </w:r>
                          </w:p>
                          <w:p w14:paraId="730C8081" w14:textId="77777777" w:rsidR="00500870" w:rsidRDefault="00500870" w:rsidP="00500870">
                            <w:r>
                              <w:t>print("A corrente I_n é ",round(abs(I_n),2)," A e fase =",fase(I_n))</w:t>
                            </w:r>
                          </w:p>
                          <w:p w14:paraId="41AABBD1" w14:textId="77777777" w:rsidR="00500870" w:rsidRDefault="00500870" w:rsidP="00500870">
                            <w:r>
                              <w:t>print("A potência S é ",round(abs(S),2)," VA")</w:t>
                            </w:r>
                          </w:p>
                          <w:p w14:paraId="4DF40A94" w14:textId="77777777" w:rsidR="00500870" w:rsidRDefault="00500870" w:rsidP="00500870">
                            <w:r>
                              <w:t>print("A tensão V_Nn1(linha) é ",round(abs(VNn1_l),3)," V e fase =",fase(VNn1_l))</w:t>
                            </w:r>
                          </w:p>
                          <w:p w14:paraId="2646BED0" w14:textId="77777777" w:rsidR="00500870" w:rsidRDefault="00500870" w:rsidP="00500870">
                            <w:r>
                              <w:t>print("A tensão V_Nn2(linha) é ",round(abs(VNn2_l),3)," V e fase =",fase(VNn2_l))</w:t>
                            </w:r>
                          </w:p>
                          <w:p w14:paraId="0312EC63" w14:textId="77777777" w:rsidR="00500870" w:rsidRDefault="00500870" w:rsidP="00500870">
                            <w:r>
                              <w:t>print("A tensão V_N1N2(linha) é ",round(abs(Vn1_l_n2_l),3)," V e fase =",fase(Vn1_l_n2_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E062" id="_x0000_s1034" type="#_x0000_t202" style="position:absolute;margin-left:0;margin-top:34.95pt;width:451.5pt;height:662.2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">
                <v:textbox>
                  <w:txbxContent>
                    <w:p w14:paraId="6AF91D9B" w14:textId="77777777" w:rsidR="00500870" w:rsidRDefault="00500870" w:rsidP="00500870">
                      <w:r>
                        <w:t># ## Letra B</w:t>
                      </w:r>
                    </w:p>
                    <w:p w14:paraId="71F1A2B1" w14:textId="77777777" w:rsidR="00500870" w:rsidRDefault="00500870" w:rsidP="00500870">
                      <w:r>
                        <w:t>I_a=V_an/R</w:t>
                      </w:r>
                    </w:p>
                    <w:p w14:paraId="5DFB42FB" w14:textId="77777777" w:rsidR="00500870" w:rsidRDefault="00500870" w:rsidP="00500870">
                      <w:r>
                        <w:t>I_b=V_bn/R</w:t>
                      </w:r>
                    </w:p>
                    <w:p w14:paraId="0B457991" w14:textId="77777777" w:rsidR="00500870" w:rsidRDefault="00500870" w:rsidP="00500870">
                      <w:r>
                        <w:t>I_c=V_cn/R</w:t>
                      </w:r>
                    </w:p>
                    <w:p w14:paraId="0355761D" w14:textId="77777777" w:rsidR="00500870" w:rsidRDefault="00500870" w:rsidP="00500870">
                      <w:r>
                        <w:t>I_a1=I_a</w:t>
                      </w:r>
                    </w:p>
                    <w:p w14:paraId="00A0E020" w14:textId="77777777" w:rsidR="00500870" w:rsidRDefault="00500870" w:rsidP="00500870">
                      <w:r>
                        <w:t>I_a2=0</w:t>
                      </w:r>
                    </w:p>
                    <w:p w14:paraId="36C2D7D5" w14:textId="77777777" w:rsidR="00500870" w:rsidRDefault="00500870" w:rsidP="00500870">
                      <w:r>
                        <w:t>I_c1=I_c</w:t>
                      </w:r>
                    </w:p>
                    <w:p w14:paraId="6BDEE6A9" w14:textId="77777777" w:rsidR="00500870" w:rsidRDefault="00500870" w:rsidP="00500870">
                      <w:r>
                        <w:t>I_c2=0</w:t>
                      </w:r>
                    </w:p>
                    <w:p w14:paraId="6143D65B" w14:textId="77777777" w:rsidR="00500870" w:rsidRDefault="00500870" w:rsidP="00500870">
                      <w:r>
                        <w:t>VNn1_l=0</w:t>
                      </w:r>
                    </w:p>
                    <w:p w14:paraId="02834FBB" w14:textId="77777777" w:rsidR="00500870" w:rsidRDefault="00500870" w:rsidP="00500870">
                      <w:r>
                        <w:t>VNn2_l=0</w:t>
                      </w:r>
                    </w:p>
                    <w:p w14:paraId="02967747" w14:textId="77777777" w:rsidR="00500870" w:rsidRDefault="00500870" w:rsidP="00500870">
                      <w:r>
                        <w:t>Vn1_l_n2_l=0</w:t>
                      </w:r>
                    </w:p>
                    <w:p w14:paraId="616A9711" w14:textId="77777777" w:rsidR="00500870" w:rsidRDefault="00500870" w:rsidP="00500870">
                      <w:r>
                        <w:t>I_n=0</w:t>
                      </w:r>
                    </w:p>
                    <w:p w14:paraId="51324175" w14:textId="77777777" w:rsidR="00500870" w:rsidRDefault="00500870" w:rsidP="00500870">
                      <w:r>
                        <w:t>S=3*V_an*I_a</w:t>
                      </w:r>
                    </w:p>
                    <w:p w14:paraId="10061959" w14:textId="77777777" w:rsidR="00500870" w:rsidRDefault="00500870" w:rsidP="00500870"/>
                    <w:p w14:paraId="550717C3" w14:textId="77777777" w:rsidR="00500870" w:rsidRDefault="00500870" w:rsidP="00500870">
                      <w:r>
                        <w:t>print("A corrente I_a é ",round(abs(I_a),2)," A e fase =",fase(I_a))</w:t>
                      </w:r>
                    </w:p>
                    <w:p w14:paraId="0C278908" w14:textId="77777777" w:rsidR="00500870" w:rsidRDefault="00500870" w:rsidP="00500870">
                      <w:r>
                        <w:t>print("A corrente I_a1 é ",round(abs(I_a1),2)," A e fase =",fase(I_a1))</w:t>
                      </w:r>
                    </w:p>
                    <w:p w14:paraId="63C0AEAD" w14:textId="77777777" w:rsidR="00500870" w:rsidRDefault="00500870" w:rsidP="00500870">
                      <w:r>
                        <w:t>print("A corrente I_a2 é ",round(abs(I_a2),2)," A e fase =",fase(I_a2))</w:t>
                      </w:r>
                    </w:p>
                    <w:p w14:paraId="71FA1A95" w14:textId="77777777" w:rsidR="00500870" w:rsidRDefault="00500870" w:rsidP="00500870">
                      <w:r>
                        <w:t>print("A corrente I_b é ",round(abs(I_b),2)," A e fase =",fase(I_b))</w:t>
                      </w:r>
                    </w:p>
                    <w:p w14:paraId="22DAAA03" w14:textId="77777777" w:rsidR="00500870" w:rsidRDefault="00500870" w:rsidP="00500870">
                      <w:r>
                        <w:t>print("A corrente I_c é ",round(abs(I_c),2)," A e fase =",fase(I_c))</w:t>
                      </w:r>
                    </w:p>
                    <w:p w14:paraId="39B8ED83" w14:textId="77777777" w:rsidR="00500870" w:rsidRDefault="00500870" w:rsidP="00500870">
                      <w:r>
                        <w:t>print("A corrente I_c1 é ",round(abs(I_c1),2)," A e fase =",fase(I_c1))</w:t>
                      </w:r>
                    </w:p>
                    <w:p w14:paraId="067C8BD1" w14:textId="77777777" w:rsidR="00500870" w:rsidRDefault="00500870" w:rsidP="00500870">
                      <w:r>
                        <w:t>print("A corrente I_c2 é ",round(abs(I_c2),2)," A e fase =",fase(I_c2))</w:t>
                      </w:r>
                    </w:p>
                    <w:p w14:paraId="730C8081" w14:textId="77777777" w:rsidR="00500870" w:rsidRDefault="00500870" w:rsidP="00500870">
                      <w:r>
                        <w:t>print("A corrente I_n é ",round(abs(I_n),2)," A e fase =",fase(I_n))</w:t>
                      </w:r>
                    </w:p>
                    <w:p w14:paraId="41AABBD1" w14:textId="77777777" w:rsidR="00500870" w:rsidRDefault="00500870" w:rsidP="00500870">
                      <w:r>
                        <w:t>print("A potência S é ",round(abs(S),2)," VA")</w:t>
                      </w:r>
                    </w:p>
                    <w:p w14:paraId="4DF40A94" w14:textId="77777777" w:rsidR="00500870" w:rsidRDefault="00500870" w:rsidP="00500870">
                      <w:r>
                        <w:t>print("A tensão V_Nn1(linha) é ",round(abs(VNn1_l),3)," V e fase =",fase(VNn1_l))</w:t>
                      </w:r>
                    </w:p>
                    <w:p w14:paraId="2646BED0" w14:textId="77777777" w:rsidR="00500870" w:rsidRDefault="00500870" w:rsidP="00500870">
                      <w:r>
                        <w:t>print("A tensão V_Nn2(linha) é ",round(abs(VNn2_l),3)," V e fase =",fase(VNn2_l))</w:t>
                      </w:r>
                    </w:p>
                    <w:p w14:paraId="0312EC63" w14:textId="77777777" w:rsidR="00500870" w:rsidRDefault="00500870" w:rsidP="00500870">
                      <w:r>
                        <w:t>print("A tensão V_N1N2(linha) é ",round(abs(Vn1_l_n2_l),3)," V e fase =",fase(Vn1_l_n2_l))</w:t>
                      </w:r>
                    </w:p>
                  </w:txbxContent>
                </v:textbox>
                <w10:wrap type="square" anchorx="page"/>
              </v:shape>
            </w:pict>
          </mc:Fallback>
        </mc:AlternateContent>
      </w:r>
      <w:r w:rsidR="00500870">
        <w:br w:type="page"/>
      </w:r>
    </w:p>
    <w:p w14:paraId="6DCF508A" w14:textId="1CE704B5" w:rsidR="000F2450" w:rsidRPr="004D167A" w:rsidRDefault="000F2450" w:rsidP="000F2450">
      <w:pPr>
        <w:autoSpaceDE w:val="0"/>
        <w:autoSpaceDN w:val="0"/>
        <w:adjustRightInd w:val="0"/>
        <w:rPr>
          <w:szCs w:val="24"/>
        </w:rPr>
      </w:pPr>
      <w:r>
        <w:rPr>
          <w:noProof/>
        </w:rPr>
        <w:lastRenderedPageBreak/>
        <mc:AlternateContent>
          <mc:Choice Requires="wps">
            <w:drawing>
              <wp:anchor distT="0" distB="0" distL="114300" distR="114300" simplePos="0" relativeHeight="251709440" behindDoc="0" locked="0" layoutInCell="1" allowOverlap="1" wp14:anchorId="4551A2D6" wp14:editId="7DCB6065">
                <wp:simplePos x="0" y="0"/>
                <wp:positionH relativeFrom="column">
                  <wp:posOffset>5715</wp:posOffset>
                </wp:positionH>
                <wp:positionV relativeFrom="paragraph">
                  <wp:posOffset>0</wp:posOffset>
                </wp:positionV>
                <wp:extent cx="5734050" cy="161925"/>
                <wp:effectExtent l="0" t="0" r="0" b="9525"/>
                <wp:wrapSquare wrapText="bothSides"/>
                <wp:docPr id="4" name="Caixa de Texto 4"/>
                <wp:cNvGraphicFramePr/>
                <a:graphic xmlns:a="http://schemas.openxmlformats.org/drawingml/2006/main">
                  <a:graphicData uri="http://schemas.microsoft.com/office/word/2010/wordprocessingShape">
                    <wps:wsp>
                      <wps:cNvSpPr txBox="1"/>
                      <wps:spPr>
                        <a:xfrm>
                          <a:off x="0" y="0"/>
                          <a:ext cx="5734050" cy="161925"/>
                        </a:xfrm>
                        <a:prstGeom prst="rect">
                          <a:avLst/>
                        </a:prstGeom>
                        <a:solidFill>
                          <a:prstClr val="white"/>
                        </a:solidFill>
                        <a:ln>
                          <a:noFill/>
                        </a:ln>
                      </wps:spPr>
                      <wps:txbx>
                        <w:txbxContent>
                          <w:p w14:paraId="4B97762A" w14:textId="50C82216" w:rsidR="000F2450" w:rsidRPr="003221FB" w:rsidRDefault="000F2450" w:rsidP="000F2450">
                            <w:pPr>
                              <w:pStyle w:val="Legenda"/>
                              <w:rPr>
                                <w:noProof/>
                                <w:sz w:val="24"/>
                                <w:szCs w:val="24"/>
                              </w:rPr>
                            </w:pPr>
                            <w:r>
                              <w:t xml:space="preserve">Quadro  </w:t>
                            </w:r>
                            <w:fldSimple w:instr=" SEQ Quadro_ \* ARABIC ">
                              <w:r w:rsidR="00AC395A">
                                <w:rPr>
                                  <w:noProof/>
                                </w:rPr>
                                <w:t>5</w:t>
                              </w:r>
                            </w:fldSimple>
                            <w:r>
                              <w:t xml:space="preserve"> </w:t>
                            </w:r>
                            <w:r w:rsidRPr="0035569C">
                              <w:t xml:space="preserve">- </w:t>
                            </w:r>
                            <w:r>
                              <w:t>Solução da Parte 4.2 - Letr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1A2D6" id="Caixa de Texto 4" o:spid="_x0000_s1035" type="#_x0000_t202" style="position:absolute;margin-left:.45pt;margin-top:0;width:451.5pt;height:12.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" stroked="f">
                <v:textbox inset="0,0,0,0">
                  <w:txbxContent>
                    <w:p w14:paraId="4B97762A" w14:textId="50C82216" w:rsidR="000F2450" w:rsidRPr="003221FB" w:rsidRDefault="000F2450" w:rsidP="000F2450">
                      <w:pPr>
                        <w:pStyle w:val="Legenda"/>
                        <w:rPr>
                          <w:noProof/>
                          <w:sz w:val="24"/>
                          <w:szCs w:val="24"/>
                        </w:rPr>
                      </w:pPr>
                      <w:r>
                        <w:t xml:space="preserve">Quadro  </w:t>
                      </w:r>
                      <w:fldSimple w:instr=" SEQ Quadro_ \* ARABIC ">
                        <w:r w:rsidR="00AC395A">
                          <w:rPr>
                            <w:noProof/>
                          </w:rPr>
                          <w:t>5</w:t>
                        </w:r>
                      </w:fldSimple>
                      <w:r>
                        <w:t xml:space="preserve"> </w:t>
                      </w:r>
                      <w:r w:rsidRPr="0035569C">
                        <w:t xml:space="preserve">- </w:t>
                      </w:r>
                      <w:r>
                        <w:t>Solução da Parte 4.2 - Letra C</w:t>
                      </w:r>
                    </w:p>
                  </w:txbxContent>
                </v:textbox>
                <w10:wrap type="square"/>
              </v:shape>
            </w:pict>
          </mc:Fallback>
        </mc:AlternateContent>
      </w:r>
      <w:r w:rsidRPr="00DD0030">
        <w:rPr>
          <w:noProof/>
          <w:szCs w:val="24"/>
        </w:rPr>
        <mc:AlternateContent>
          <mc:Choice Requires="wps">
            <w:drawing>
              <wp:anchor distT="45720" distB="45720" distL="114300" distR="114300" simplePos="0" relativeHeight="251708416" behindDoc="0" locked="0" layoutInCell="1" allowOverlap="1" wp14:anchorId="35C0AE86" wp14:editId="20D8CA35">
                <wp:simplePos x="0" y="0"/>
                <wp:positionH relativeFrom="margin">
                  <wp:align>right</wp:align>
                </wp:positionH>
                <wp:positionV relativeFrom="paragraph">
                  <wp:posOffset>186690</wp:posOffset>
                </wp:positionV>
                <wp:extent cx="5734050" cy="8667750"/>
                <wp:effectExtent l="0" t="0" r="19050"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67750"/>
                        </a:xfrm>
                        <a:prstGeom prst="rect">
                          <a:avLst/>
                        </a:prstGeom>
                        <a:solidFill>
                          <a:srgbClr val="FFFFFF"/>
                        </a:solidFill>
                        <a:ln w="9525">
                          <a:solidFill>
                            <a:srgbClr val="000000"/>
                          </a:solidFill>
                          <a:miter lim="800000"/>
                          <a:headEnd/>
                          <a:tailEnd/>
                        </a:ln>
                      </wps:spPr>
                      <wps:txbx>
                        <w:txbxContent>
                          <w:p w14:paraId="0C99CFEA" w14:textId="28D0DC5E" w:rsidR="000F2450" w:rsidRPr="00B3690D" w:rsidRDefault="000F2450" w:rsidP="000F2450">
                            <w:r w:rsidRPr="00B3690D">
                              <w:t># ## Letra C</w:t>
                            </w:r>
                          </w:p>
                          <w:p w14:paraId="03C9FBAF" w14:textId="77777777" w:rsidR="000F2450" w:rsidRPr="00B3690D" w:rsidRDefault="000F2450" w:rsidP="000F2450">
                            <w:r w:rsidRPr="00B3690D">
                              <w:t>i2, i3 = symbols('i2,i3')</w:t>
                            </w:r>
                          </w:p>
                          <w:p w14:paraId="76C91A79" w14:textId="77777777" w:rsidR="000F2450" w:rsidRPr="00B3690D" w:rsidRDefault="000F2450" w:rsidP="000F2450">
                            <w:r w:rsidRPr="00B3690D">
                              <w:t>eq1= Eq((V_an-R*(i2+i3)-R*i2-V_bn),0)</w:t>
                            </w:r>
                          </w:p>
                          <w:p w14:paraId="1C09931D" w14:textId="77777777" w:rsidR="000F2450" w:rsidRPr="00B3690D" w:rsidRDefault="000F2450" w:rsidP="000F2450">
                            <w:r w:rsidRPr="00B3690D">
                              <w:t>eq2= Eq((V_an-R*(i2+i3)),0)</w:t>
                            </w:r>
                          </w:p>
                          <w:p w14:paraId="365D7C74" w14:textId="77777777" w:rsidR="000F2450" w:rsidRPr="00B3690D" w:rsidRDefault="000F2450" w:rsidP="000F2450">
                            <w:r w:rsidRPr="00B3690D">
                              <w:t>solve((eq1,eq2),(i2,i3))</w:t>
                            </w:r>
                          </w:p>
                          <w:p w14:paraId="3B7C3B78" w14:textId="77777777" w:rsidR="000F2450" w:rsidRPr="00B3690D" w:rsidRDefault="000F2450" w:rsidP="000F2450">
                            <w:r w:rsidRPr="00B3690D">
                              <w:t>i2= 0.276086956521739 + 0.478196636002713*j</w:t>
                            </w:r>
                          </w:p>
                          <w:p w14:paraId="28022F74" w14:textId="77777777" w:rsidR="000F2450" w:rsidRPr="00B3690D" w:rsidRDefault="000F2450" w:rsidP="000F2450">
                            <w:r w:rsidRPr="00B3690D">
                              <w:t>i3= 0.276086956521739 - 0.478196636002713*j</w:t>
                            </w:r>
                          </w:p>
                          <w:p w14:paraId="76E34C34" w14:textId="77777777" w:rsidR="000F2450" w:rsidRPr="00B3690D" w:rsidRDefault="000F2450" w:rsidP="000F2450">
                            <w:r w:rsidRPr="00B3690D">
                              <w:t>print("i2 = ",round(abs(i2),2)," A e fase =",fase(i2))</w:t>
                            </w:r>
                          </w:p>
                          <w:p w14:paraId="08EF69A5" w14:textId="77777777" w:rsidR="000F2450" w:rsidRPr="00B3690D" w:rsidRDefault="000F2450" w:rsidP="000F2450">
                            <w:r w:rsidRPr="00B3690D">
                              <w:t>print("i3 = ",round(abs(i3),2)," A e fase =",fase(i3))</w:t>
                            </w:r>
                          </w:p>
                          <w:p w14:paraId="63B49111" w14:textId="77777777" w:rsidR="000F2450" w:rsidRPr="00B3690D" w:rsidRDefault="000F2450" w:rsidP="000F2450">
                            <w:r w:rsidRPr="00B3690D">
                              <w:t>I_a=0.276086956521739 + 0.478196636002713*j+0.276086956521739 - 0.478196636002713*j</w:t>
                            </w:r>
                          </w:p>
                          <w:p w14:paraId="212E26DF" w14:textId="77777777" w:rsidR="000F2450" w:rsidRPr="00B3690D" w:rsidRDefault="000F2450" w:rsidP="000F2450">
                            <w:r w:rsidRPr="00B3690D">
                              <w:t>I_b=-(0.276086956521739 + 0.478196636002713*j)</w:t>
                            </w:r>
                          </w:p>
                          <w:p w14:paraId="02960FDC" w14:textId="77777777" w:rsidR="000F2450" w:rsidRPr="00B3690D" w:rsidRDefault="000F2450" w:rsidP="000F2450">
                            <w:r w:rsidRPr="00B3690D">
                              <w:t>I_c=0</w:t>
                            </w:r>
                          </w:p>
                          <w:p w14:paraId="51EB0C0A" w14:textId="77777777" w:rsidR="000F2450" w:rsidRPr="00B3690D" w:rsidRDefault="000F2450" w:rsidP="000F2450">
                            <w:r w:rsidRPr="00B3690D">
                              <w:t>I_n=0.276086956521739 - 0.478196636002713*j</w:t>
                            </w:r>
                          </w:p>
                          <w:p w14:paraId="4139C06A" w14:textId="77777777" w:rsidR="000F2450" w:rsidRPr="00B3690D" w:rsidRDefault="000F2450" w:rsidP="000F2450">
                            <w:r w:rsidRPr="00B3690D">
                              <w:t>I_a1=I_a</w:t>
                            </w:r>
                          </w:p>
                          <w:p w14:paraId="5F9778C0" w14:textId="77777777" w:rsidR="000F2450" w:rsidRPr="00B3690D" w:rsidRDefault="000F2450" w:rsidP="000F2450">
                            <w:r w:rsidRPr="00B3690D">
                              <w:t>I_a2=0</w:t>
                            </w:r>
                          </w:p>
                          <w:p w14:paraId="51003A36" w14:textId="77777777" w:rsidR="000F2450" w:rsidRPr="00B3690D" w:rsidRDefault="000F2450" w:rsidP="000F2450">
                            <w:r w:rsidRPr="00B3690D">
                              <w:t>I_c1=0</w:t>
                            </w:r>
                          </w:p>
                          <w:p w14:paraId="10C60901" w14:textId="77777777" w:rsidR="000F2450" w:rsidRPr="00B3690D" w:rsidRDefault="000F2450" w:rsidP="000F2450">
                            <w:r w:rsidRPr="00B3690D">
                              <w:t>I_c2=0</w:t>
                            </w:r>
                          </w:p>
                          <w:p w14:paraId="1854279C" w14:textId="77777777" w:rsidR="000F2450" w:rsidRPr="00B3690D" w:rsidRDefault="000F2450" w:rsidP="000F2450">
                            <w:r w:rsidRPr="00B3690D">
                              <w:t>VNn1_l=0</w:t>
                            </w:r>
                          </w:p>
                          <w:p w14:paraId="6F8040A5" w14:textId="77777777" w:rsidR="000F2450" w:rsidRPr="00B3690D" w:rsidRDefault="000F2450" w:rsidP="000F2450">
                            <w:r w:rsidRPr="00B3690D">
                              <w:t>VNn2_l=0</w:t>
                            </w:r>
                          </w:p>
                          <w:p w14:paraId="263CE3E4" w14:textId="77777777" w:rsidR="000F2450" w:rsidRPr="00B3690D" w:rsidRDefault="000F2450" w:rsidP="000F2450">
                            <w:r w:rsidRPr="00B3690D">
                              <w:t>Vn1_l_n2_l=0</w:t>
                            </w:r>
                          </w:p>
                          <w:p w14:paraId="08FF75AD" w14:textId="77777777" w:rsidR="000F2450" w:rsidRPr="000B468D" w:rsidRDefault="000F2450" w:rsidP="000F2450">
                            <w:pPr>
                              <w:rPr>
                                <w:lang w:val="en-US"/>
                              </w:rPr>
                            </w:pPr>
                            <w:r w:rsidRPr="000B468D">
                              <w:rPr>
                                <w:lang w:val="en-US"/>
                              </w:rPr>
                              <w:t>S=abs(I_a)*abs(V_an)+abs(I_b)*abs(V_bn)</w:t>
                            </w:r>
                          </w:p>
                          <w:p w14:paraId="4B522B23" w14:textId="77777777" w:rsidR="000F2450" w:rsidRPr="00B3690D" w:rsidRDefault="000F2450" w:rsidP="000F2450">
                            <w:r w:rsidRPr="00B3690D">
                              <w:t>print("A corrente I_a é ",round(abs(I_a),2)," A e fase =",fase(I_a))</w:t>
                            </w:r>
                          </w:p>
                          <w:p w14:paraId="2A4DCDE2" w14:textId="77777777" w:rsidR="000F2450" w:rsidRPr="00B3690D" w:rsidRDefault="000F2450" w:rsidP="000F2450">
                            <w:r w:rsidRPr="00B3690D">
                              <w:t>print("A corrente I_a1 é ",round(abs(I_a1),2)," A e fase =",fase(I_a1))</w:t>
                            </w:r>
                          </w:p>
                          <w:p w14:paraId="05E02DB9" w14:textId="77777777" w:rsidR="000F2450" w:rsidRPr="00B3690D" w:rsidRDefault="000F2450" w:rsidP="000F2450">
                            <w:r w:rsidRPr="00B3690D">
                              <w:t>print("A corrente I_a2 é ",round(abs(I_a2),2)," A e fase =",fase(I_a2))</w:t>
                            </w:r>
                          </w:p>
                          <w:p w14:paraId="0446C4CA" w14:textId="77777777" w:rsidR="000F2450" w:rsidRPr="00B3690D" w:rsidRDefault="000F2450" w:rsidP="000F2450">
                            <w:r w:rsidRPr="00B3690D">
                              <w:t>print("A corrente I_b é ",round(abs(I_b),2)," A e fase =",fase(I_b))</w:t>
                            </w:r>
                          </w:p>
                          <w:p w14:paraId="29F81DCD" w14:textId="77777777" w:rsidR="000F2450" w:rsidRPr="00B3690D" w:rsidRDefault="000F2450" w:rsidP="000F2450">
                            <w:r w:rsidRPr="00B3690D">
                              <w:t>print("A corrente I_c é ",round(abs(I_c),2)," A e fase =",fase(I_c))</w:t>
                            </w:r>
                          </w:p>
                          <w:p w14:paraId="2E9BFF97" w14:textId="77777777" w:rsidR="000F2450" w:rsidRPr="00B3690D" w:rsidRDefault="000F2450" w:rsidP="000F2450">
                            <w:r w:rsidRPr="00B3690D">
                              <w:t>print("A corrente I_c1 é ",round(abs(I_c1),2)," A e fase =",fase(I_c1))</w:t>
                            </w:r>
                          </w:p>
                          <w:p w14:paraId="31A90D96" w14:textId="77777777" w:rsidR="000F2450" w:rsidRPr="00B3690D" w:rsidRDefault="000F2450" w:rsidP="000F2450">
                            <w:r w:rsidRPr="00B3690D">
                              <w:t>print("A corrente I_c2 é ",round(abs(I_c2),2)," A e fase =",fase(I_c2))</w:t>
                            </w:r>
                          </w:p>
                          <w:p w14:paraId="3D7B0324" w14:textId="77777777" w:rsidR="000F2450" w:rsidRPr="00B3690D" w:rsidRDefault="000F2450" w:rsidP="000F2450">
                            <w:r w:rsidRPr="00B3690D">
                              <w:t>print("A corrente I_n é ",round(abs(I_n),2)," A e fase =",fase(I_n))</w:t>
                            </w:r>
                          </w:p>
                          <w:p w14:paraId="33345924" w14:textId="77777777" w:rsidR="000F2450" w:rsidRPr="00B3690D" w:rsidRDefault="000F2450" w:rsidP="000F2450">
                            <w:r w:rsidRPr="00B3690D">
                              <w:t>print("A potência S é ",round(abs(S),2)," VA")</w:t>
                            </w:r>
                          </w:p>
                          <w:p w14:paraId="7A4C847B" w14:textId="77777777" w:rsidR="000F2450" w:rsidRPr="00B3690D" w:rsidRDefault="000F2450" w:rsidP="000F2450">
                            <w:r w:rsidRPr="00B3690D">
                              <w:t>print("A tensão V_Nn1(linha) é ",round(abs(VNn1_l),3)," V e fase =",fase(VNn1_l))</w:t>
                            </w:r>
                          </w:p>
                          <w:p w14:paraId="64834AAF" w14:textId="77777777" w:rsidR="000F2450" w:rsidRPr="00B3690D" w:rsidRDefault="000F2450" w:rsidP="000F2450">
                            <w:r w:rsidRPr="00B3690D">
                              <w:t>print("A tensão V_Nn2(linha) é ",round(abs(VNn2_l),3)," V e fase =",fase(VNn2_l))</w:t>
                            </w:r>
                          </w:p>
                          <w:p w14:paraId="1BD4F9E9" w14:textId="77777777" w:rsidR="000F2450" w:rsidRDefault="000F2450" w:rsidP="000F2450">
                            <w:r w:rsidRPr="00B3690D">
                              <w:t>print("A tensão V_N1N2(linha) é ",round(abs(Vn1_l_n2_l),3)," V e fase =",fase(Vn1_l_n2_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AE86" id="_x0000_s1036" type="#_x0000_t202" style="position:absolute;margin-left:400.3pt;margin-top:14.7pt;width:451.5pt;height:68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">
                <v:textbox>
                  <w:txbxContent>
                    <w:p w14:paraId="0C99CFEA" w14:textId="28D0DC5E" w:rsidR="000F2450" w:rsidRPr="00B3690D" w:rsidRDefault="000F2450" w:rsidP="000F2450">
                      <w:r w:rsidRPr="00B3690D">
                        <w:t># ## Letra C</w:t>
                      </w:r>
                    </w:p>
                    <w:p w14:paraId="03C9FBAF" w14:textId="77777777" w:rsidR="000F2450" w:rsidRPr="00B3690D" w:rsidRDefault="000F2450" w:rsidP="000F2450">
                      <w:r w:rsidRPr="00B3690D">
                        <w:t>i2, i3 = symbols('i2,i3')</w:t>
                      </w:r>
                    </w:p>
                    <w:p w14:paraId="76C91A79" w14:textId="77777777" w:rsidR="000F2450" w:rsidRPr="00B3690D" w:rsidRDefault="000F2450" w:rsidP="000F2450">
                      <w:r w:rsidRPr="00B3690D">
                        <w:t>eq1= Eq((V_an-R*(i2+i3)-R*i2-V_bn),0)</w:t>
                      </w:r>
                    </w:p>
                    <w:p w14:paraId="1C09931D" w14:textId="77777777" w:rsidR="000F2450" w:rsidRPr="00B3690D" w:rsidRDefault="000F2450" w:rsidP="000F2450">
                      <w:r w:rsidRPr="00B3690D">
                        <w:t>eq2= Eq((V_an-R*(i2+i3)),0)</w:t>
                      </w:r>
                    </w:p>
                    <w:p w14:paraId="365D7C74" w14:textId="77777777" w:rsidR="000F2450" w:rsidRPr="00B3690D" w:rsidRDefault="000F2450" w:rsidP="000F2450">
                      <w:r w:rsidRPr="00B3690D">
                        <w:t>solve((eq1,eq2),(i2,i3))</w:t>
                      </w:r>
                    </w:p>
                    <w:p w14:paraId="3B7C3B78" w14:textId="77777777" w:rsidR="000F2450" w:rsidRPr="00B3690D" w:rsidRDefault="000F2450" w:rsidP="000F2450">
                      <w:r w:rsidRPr="00B3690D">
                        <w:t>i2= 0.276086956521739 + 0.478196636002713*j</w:t>
                      </w:r>
                    </w:p>
                    <w:p w14:paraId="28022F74" w14:textId="77777777" w:rsidR="000F2450" w:rsidRPr="00B3690D" w:rsidRDefault="000F2450" w:rsidP="000F2450">
                      <w:r w:rsidRPr="00B3690D">
                        <w:t>i3= 0.276086956521739 - 0.478196636002713*j</w:t>
                      </w:r>
                    </w:p>
                    <w:p w14:paraId="76E34C34" w14:textId="77777777" w:rsidR="000F2450" w:rsidRPr="00B3690D" w:rsidRDefault="000F2450" w:rsidP="000F2450">
                      <w:r w:rsidRPr="00B3690D">
                        <w:t>print("i2 = ",round(abs(i2),2)," A e fase =",fase(i2))</w:t>
                      </w:r>
                    </w:p>
                    <w:p w14:paraId="08EF69A5" w14:textId="77777777" w:rsidR="000F2450" w:rsidRPr="00B3690D" w:rsidRDefault="000F2450" w:rsidP="000F2450">
                      <w:r w:rsidRPr="00B3690D">
                        <w:t>print("i3 = ",round(abs(i3),2)," A e fase =",fase(i3))</w:t>
                      </w:r>
                    </w:p>
                    <w:p w14:paraId="63B49111" w14:textId="77777777" w:rsidR="000F2450" w:rsidRPr="00B3690D" w:rsidRDefault="000F2450" w:rsidP="000F2450">
                      <w:r w:rsidRPr="00B3690D">
                        <w:t>I_a=0.276086956521739 + 0.478196636002713*j+0.276086956521739 - 0.478196636002713*j</w:t>
                      </w:r>
                    </w:p>
                    <w:p w14:paraId="212E26DF" w14:textId="77777777" w:rsidR="000F2450" w:rsidRPr="00B3690D" w:rsidRDefault="000F2450" w:rsidP="000F2450">
                      <w:r w:rsidRPr="00B3690D">
                        <w:t>I_b=-(0.276086956521739 + 0.478196636002713*j)</w:t>
                      </w:r>
                    </w:p>
                    <w:p w14:paraId="02960FDC" w14:textId="77777777" w:rsidR="000F2450" w:rsidRPr="00B3690D" w:rsidRDefault="000F2450" w:rsidP="000F2450">
                      <w:r w:rsidRPr="00B3690D">
                        <w:t>I_c=0</w:t>
                      </w:r>
                    </w:p>
                    <w:p w14:paraId="51EB0C0A" w14:textId="77777777" w:rsidR="000F2450" w:rsidRPr="00B3690D" w:rsidRDefault="000F2450" w:rsidP="000F2450">
                      <w:r w:rsidRPr="00B3690D">
                        <w:t>I_n=0.276086956521739 - 0.478196636002713*j</w:t>
                      </w:r>
                    </w:p>
                    <w:p w14:paraId="4139C06A" w14:textId="77777777" w:rsidR="000F2450" w:rsidRPr="00B3690D" w:rsidRDefault="000F2450" w:rsidP="000F2450">
                      <w:r w:rsidRPr="00B3690D">
                        <w:t>I_a1=I_a</w:t>
                      </w:r>
                    </w:p>
                    <w:p w14:paraId="5F9778C0" w14:textId="77777777" w:rsidR="000F2450" w:rsidRPr="00B3690D" w:rsidRDefault="000F2450" w:rsidP="000F2450">
                      <w:r w:rsidRPr="00B3690D">
                        <w:t>I_a2=0</w:t>
                      </w:r>
                    </w:p>
                    <w:p w14:paraId="51003A36" w14:textId="77777777" w:rsidR="000F2450" w:rsidRPr="00B3690D" w:rsidRDefault="000F2450" w:rsidP="000F2450">
                      <w:r w:rsidRPr="00B3690D">
                        <w:t>I_c1=0</w:t>
                      </w:r>
                    </w:p>
                    <w:p w14:paraId="10C60901" w14:textId="77777777" w:rsidR="000F2450" w:rsidRPr="00B3690D" w:rsidRDefault="000F2450" w:rsidP="000F2450">
                      <w:r w:rsidRPr="00B3690D">
                        <w:t>I_c2=0</w:t>
                      </w:r>
                    </w:p>
                    <w:p w14:paraId="1854279C" w14:textId="77777777" w:rsidR="000F2450" w:rsidRPr="00B3690D" w:rsidRDefault="000F2450" w:rsidP="000F2450">
                      <w:r w:rsidRPr="00B3690D">
                        <w:t>VNn1_l=0</w:t>
                      </w:r>
                    </w:p>
                    <w:p w14:paraId="6F8040A5" w14:textId="77777777" w:rsidR="000F2450" w:rsidRPr="00B3690D" w:rsidRDefault="000F2450" w:rsidP="000F2450">
                      <w:r w:rsidRPr="00B3690D">
                        <w:t>VNn2_l=0</w:t>
                      </w:r>
                    </w:p>
                    <w:p w14:paraId="263CE3E4" w14:textId="77777777" w:rsidR="000F2450" w:rsidRPr="00B3690D" w:rsidRDefault="000F2450" w:rsidP="000F2450">
                      <w:r w:rsidRPr="00B3690D">
                        <w:t>Vn1_l_n2_l=0</w:t>
                      </w:r>
                    </w:p>
                    <w:p w14:paraId="08FF75AD" w14:textId="77777777" w:rsidR="000F2450" w:rsidRPr="000B468D" w:rsidRDefault="000F2450" w:rsidP="000F2450">
                      <w:pPr>
                        <w:rPr>
                          <w:lang w:val="en-US"/>
                        </w:rPr>
                      </w:pPr>
                      <w:r w:rsidRPr="000B468D">
                        <w:rPr>
                          <w:lang w:val="en-US"/>
                        </w:rPr>
                        <w:t>S=abs(I_a)*abs(V_an)+abs(I_b)*abs(V_bn)</w:t>
                      </w:r>
                    </w:p>
                    <w:p w14:paraId="4B522B23" w14:textId="77777777" w:rsidR="000F2450" w:rsidRPr="00B3690D" w:rsidRDefault="000F2450" w:rsidP="000F2450">
                      <w:r w:rsidRPr="00B3690D">
                        <w:t>print("A corrente I_a é ",round(abs(I_a),2)," A e fase =",fase(I_a))</w:t>
                      </w:r>
                    </w:p>
                    <w:p w14:paraId="2A4DCDE2" w14:textId="77777777" w:rsidR="000F2450" w:rsidRPr="00B3690D" w:rsidRDefault="000F2450" w:rsidP="000F2450">
                      <w:r w:rsidRPr="00B3690D">
                        <w:t>print("A corrente I_a1 é ",round(abs(I_a1),2)," A e fase =",fase(I_a1))</w:t>
                      </w:r>
                    </w:p>
                    <w:p w14:paraId="05E02DB9" w14:textId="77777777" w:rsidR="000F2450" w:rsidRPr="00B3690D" w:rsidRDefault="000F2450" w:rsidP="000F2450">
                      <w:r w:rsidRPr="00B3690D">
                        <w:t>print("A corrente I_a2 é ",round(abs(I_a2),2)," A e fase =",fase(I_a2))</w:t>
                      </w:r>
                    </w:p>
                    <w:p w14:paraId="0446C4CA" w14:textId="77777777" w:rsidR="000F2450" w:rsidRPr="00B3690D" w:rsidRDefault="000F2450" w:rsidP="000F2450">
                      <w:r w:rsidRPr="00B3690D">
                        <w:t>print("A corrente I_b é ",round(abs(I_b),2)," A e fase =",fase(I_b))</w:t>
                      </w:r>
                    </w:p>
                    <w:p w14:paraId="29F81DCD" w14:textId="77777777" w:rsidR="000F2450" w:rsidRPr="00B3690D" w:rsidRDefault="000F2450" w:rsidP="000F2450">
                      <w:r w:rsidRPr="00B3690D">
                        <w:t>print("A corrente I_c é ",round(abs(I_c),2)," A e fase =",fase(I_c))</w:t>
                      </w:r>
                    </w:p>
                    <w:p w14:paraId="2E9BFF97" w14:textId="77777777" w:rsidR="000F2450" w:rsidRPr="00B3690D" w:rsidRDefault="000F2450" w:rsidP="000F2450">
                      <w:r w:rsidRPr="00B3690D">
                        <w:t>print("A corrente I_c1 é ",round(abs(I_c1),2)," A e fase =",fase(I_c1))</w:t>
                      </w:r>
                    </w:p>
                    <w:p w14:paraId="31A90D96" w14:textId="77777777" w:rsidR="000F2450" w:rsidRPr="00B3690D" w:rsidRDefault="000F2450" w:rsidP="000F2450">
                      <w:r w:rsidRPr="00B3690D">
                        <w:t>print("A corrente I_c2 é ",round(abs(I_c2),2)," A e fase =",fase(I_c2))</w:t>
                      </w:r>
                    </w:p>
                    <w:p w14:paraId="3D7B0324" w14:textId="77777777" w:rsidR="000F2450" w:rsidRPr="00B3690D" w:rsidRDefault="000F2450" w:rsidP="000F2450">
                      <w:r w:rsidRPr="00B3690D">
                        <w:t>print("A corrente I_n é ",round(abs(I_n),2)," A e fase =",fase(I_n))</w:t>
                      </w:r>
                    </w:p>
                    <w:p w14:paraId="33345924" w14:textId="77777777" w:rsidR="000F2450" w:rsidRPr="00B3690D" w:rsidRDefault="000F2450" w:rsidP="000F2450">
                      <w:r w:rsidRPr="00B3690D">
                        <w:t>print("A potência S é ",round(abs(S),2)," VA")</w:t>
                      </w:r>
                    </w:p>
                    <w:p w14:paraId="7A4C847B" w14:textId="77777777" w:rsidR="000F2450" w:rsidRPr="00B3690D" w:rsidRDefault="000F2450" w:rsidP="000F2450">
                      <w:r w:rsidRPr="00B3690D">
                        <w:t>print("A tensão V_Nn1(linha) é ",round(abs(VNn1_l),3)," V e fase =",fase(VNn1_l))</w:t>
                      </w:r>
                    </w:p>
                    <w:p w14:paraId="64834AAF" w14:textId="77777777" w:rsidR="000F2450" w:rsidRPr="00B3690D" w:rsidRDefault="000F2450" w:rsidP="000F2450">
                      <w:r w:rsidRPr="00B3690D">
                        <w:t>print("A tensão V_Nn2(linha) é ",round(abs(VNn2_l),3)," V e fase =",fase(VNn2_l))</w:t>
                      </w:r>
                    </w:p>
                    <w:p w14:paraId="1BD4F9E9" w14:textId="77777777" w:rsidR="000F2450" w:rsidRDefault="000F2450" w:rsidP="000F2450">
                      <w:r w:rsidRPr="00B3690D">
                        <w:t>print("A tensão V_N1N2(linha) é ",round(abs(Vn1_l_n2_l),3)," V e fase =",fase(Vn1_l_n2_l))</w:t>
                      </w:r>
                    </w:p>
                  </w:txbxContent>
                </v:textbox>
                <w10:wrap type="square" anchorx="margin"/>
              </v:shape>
            </w:pict>
          </mc:Fallback>
        </mc:AlternateContent>
      </w:r>
    </w:p>
    <w:p w14:paraId="7E740868" w14:textId="68F72849" w:rsidR="00500870" w:rsidRPr="004D167A" w:rsidRDefault="007327B4" w:rsidP="00500870">
      <w:pPr>
        <w:autoSpaceDE w:val="0"/>
        <w:autoSpaceDN w:val="0"/>
        <w:adjustRightInd w:val="0"/>
        <w:rPr>
          <w:szCs w:val="24"/>
        </w:rPr>
      </w:pPr>
      <w:r>
        <w:rPr>
          <w:noProof/>
        </w:rPr>
        <w:lastRenderedPageBreak/>
        <mc:AlternateContent>
          <mc:Choice Requires="wps">
            <w:drawing>
              <wp:anchor distT="0" distB="0" distL="114300" distR="114300" simplePos="0" relativeHeight="251725824" behindDoc="0" locked="0" layoutInCell="1" allowOverlap="1" wp14:anchorId="0DED9F95" wp14:editId="6CD15BA6">
                <wp:simplePos x="0" y="0"/>
                <wp:positionH relativeFrom="page">
                  <wp:align>center</wp:align>
                </wp:positionH>
                <wp:positionV relativeFrom="paragraph">
                  <wp:posOffset>0</wp:posOffset>
                </wp:positionV>
                <wp:extent cx="5734050" cy="161925"/>
                <wp:effectExtent l="0" t="0" r="0" b="9525"/>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34050" cy="161925"/>
                        </a:xfrm>
                        <a:prstGeom prst="rect">
                          <a:avLst/>
                        </a:prstGeom>
                        <a:solidFill>
                          <a:prstClr val="white"/>
                        </a:solidFill>
                        <a:ln>
                          <a:noFill/>
                        </a:ln>
                      </wps:spPr>
                      <wps:txbx>
                        <w:txbxContent>
                          <w:p w14:paraId="25A6A4FF" w14:textId="77777777" w:rsidR="00500870" w:rsidRPr="003221FB" w:rsidRDefault="00500870" w:rsidP="00500870">
                            <w:pPr>
                              <w:pStyle w:val="Legenda"/>
                              <w:rPr>
                                <w:noProof/>
                                <w:sz w:val="24"/>
                                <w:szCs w:val="24"/>
                              </w:rPr>
                            </w:pPr>
                            <w:r>
                              <w:t xml:space="preserve">Quadro  6 </w:t>
                            </w:r>
                            <w:r w:rsidRPr="0035569C">
                              <w:t xml:space="preserve">- </w:t>
                            </w:r>
                            <w:r>
                              <w:t>Solução da Parte 4.2 - Letra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D9F95" id="Caixa de Texto 28" o:spid="_x0000_s1037" type="#_x0000_t202" style="position:absolute;margin-left:0;margin-top:0;width:451.5pt;height:12.75pt;z-index:2517258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" stroked="f">
                <v:textbox inset="0,0,0,0">
                  <w:txbxContent>
                    <w:p w14:paraId="25A6A4FF" w14:textId="77777777" w:rsidR="00500870" w:rsidRPr="003221FB" w:rsidRDefault="00500870" w:rsidP="00500870">
                      <w:pPr>
                        <w:pStyle w:val="Legenda"/>
                        <w:rPr>
                          <w:noProof/>
                          <w:sz w:val="24"/>
                          <w:szCs w:val="24"/>
                        </w:rPr>
                      </w:pPr>
                      <w:r>
                        <w:t xml:space="preserve">Quadro  6 </w:t>
                      </w:r>
                      <w:r w:rsidRPr="0035569C">
                        <w:t xml:space="preserve">- </w:t>
                      </w:r>
                      <w:r>
                        <w:t>Solução da Parte 4.2 - Letra D</w:t>
                      </w:r>
                    </w:p>
                  </w:txbxContent>
                </v:textbox>
                <w10:wrap type="square" anchorx="page"/>
              </v:shape>
            </w:pict>
          </mc:Fallback>
        </mc:AlternateContent>
      </w:r>
      <w:r w:rsidRPr="00DD0030">
        <w:rPr>
          <w:noProof/>
          <w:szCs w:val="24"/>
        </w:rPr>
        <mc:AlternateContent>
          <mc:Choice Requires="wps">
            <w:drawing>
              <wp:anchor distT="45720" distB="45720" distL="114300" distR="114300" simplePos="0" relativeHeight="251724800" behindDoc="0" locked="0" layoutInCell="1" allowOverlap="1" wp14:anchorId="28EDAD35" wp14:editId="0D485DC8">
                <wp:simplePos x="0" y="0"/>
                <wp:positionH relativeFrom="page">
                  <wp:align>center</wp:align>
                </wp:positionH>
                <wp:positionV relativeFrom="paragraph">
                  <wp:posOffset>169437</wp:posOffset>
                </wp:positionV>
                <wp:extent cx="5734050" cy="8667750"/>
                <wp:effectExtent l="0" t="0" r="19050" b="1905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67750"/>
                        </a:xfrm>
                        <a:prstGeom prst="rect">
                          <a:avLst/>
                        </a:prstGeom>
                        <a:solidFill>
                          <a:srgbClr val="FFFFFF"/>
                        </a:solidFill>
                        <a:ln w="9525">
                          <a:solidFill>
                            <a:srgbClr val="000000"/>
                          </a:solidFill>
                          <a:miter lim="800000"/>
                          <a:headEnd/>
                          <a:tailEnd/>
                        </a:ln>
                      </wps:spPr>
                      <wps:txbx>
                        <w:txbxContent>
                          <w:p w14:paraId="7E6D31C6" w14:textId="77777777" w:rsidR="00500870" w:rsidRPr="00B3690D" w:rsidRDefault="00500870" w:rsidP="00500870">
                            <w:r w:rsidRPr="00B3690D">
                              <w:t># ## Letra D</w:t>
                            </w:r>
                          </w:p>
                          <w:p w14:paraId="3E1B6550" w14:textId="77777777" w:rsidR="00500870" w:rsidRPr="00B3690D" w:rsidRDefault="00500870" w:rsidP="00500870">
                            <w:r w:rsidRPr="00B3690D">
                              <w:t>i1, i2, i3 = symbols('i1,i2,i3')</w:t>
                            </w:r>
                          </w:p>
                          <w:p w14:paraId="3C0A9158" w14:textId="77777777" w:rsidR="00500870" w:rsidRPr="00B3690D" w:rsidRDefault="00500870" w:rsidP="00500870">
                            <w:r w:rsidRPr="00B3690D">
                              <w:t>eq1= Eq(((2*R)*i1+(R)*i2+(R)*i3),V_an-V_bn)</w:t>
                            </w:r>
                          </w:p>
                          <w:p w14:paraId="7C76AA4B" w14:textId="77777777" w:rsidR="00500870" w:rsidRPr="00B3690D" w:rsidRDefault="00500870" w:rsidP="00500870">
                            <w:r w:rsidRPr="00B3690D">
                              <w:t>eq2= Eq(((R)*i1+(2*R)*i2-(R)*i3),V_cn-V_bn)</w:t>
                            </w:r>
                          </w:p>
                          <w:p w14:paraId="6F6FEA77" w14:textId="77777777" w:rsidR="00500870" w:rsidRPr="00B3690D" w:rsidRDefault="00500870" w:rsidP="00500870">
                            <w:r w:rsidRPr="00B3690D">
                              <w:t>eq3= Eq(((R)*i1-(R)*i2+(4*R)*i3),0)</w:t>
                            </w:r>
                          </w:p>
                          <w:p w14:paraId="3382D4BD" w14:textId="77777777" w:rsidR="00500870" w:rsidRPr="00B3690D" w:rsidRDefault="00500870" w:rsidP="00500870">
                            <w:r w:rsidRPr="00B3690D">
                              <w:t>solve((eq1, eq2, eq3), (i1, i2, i3))</w:t>
                            </w:r>
                          </w:p>
                          <w:p w14:paraId="3D2813BA" w14:textId="77777777" w:rsidR="00500870" w:rsidRPr="00B3690D" w:rsidRDefault="00500870" w:rsidP="00500870">
                            <w:r w:rsidRPr="00B3690D">
                              <w:t>I_a=0.966304347826087 - 0.239098318001353*j</w:t>
                            </w:r>
                          </w:p>
                          <w:p w14:paraId="4589A1D5" w14:textId="77777777" w:rsidR="00500870" w:rsidRPr="00B3690D" w:rsidRDefault="00500870" w:rsidP="00500870">
                            <w:r w:rsidRPr="00B3690D">
                              <w:t>I_b=-(0.966304347826087 - 0.239098318001353*j-0.690217391304348 + 0.717294954004065*j)</w:t>
                            </w:r>
                          </w:p>
                          <w:p w14:paraId="4C124B5C" w14:textId="77777777" w:rsidR="00500870" w:rsidRPr="00B3690D" w:rsidRDefault="00500870" w:rsidP="00500870">
                            <w:r w:rsidRPr="00B3690D">
                              <w:t>I_c=-0.690217391304348 + 0.717294954004065*j</w:t>
                            </w:r>
                          </w:p>
                          <w:p w14:paraId="74E1E03C" w14:textId="77777777" w:rsidR="00500870" w:rsidRPr="00B3690D" w:rsidRDefault="00500870" w:rsidP="00500870">
                            <w:r w:rsidRPr="00B3690D">
                              <w:t>I_a1=0.966304347826087 - 0.239098318001353*j-0.414130434782609 + 0.239098318001354*j</w:t>
                            </w:r>
                          </w:p>
                          <w:p w14:paraId="18645982" w14:textId="77777777" w:rsidR="00500870" w:rsidRPr="00B3690D" w:rsidRDefault="00500870" w:rsidP="00500870">
                            <w:r w:rsidRPr="00B3690D">
                              <w:t>I_a2=-(-0.414130434782609 + 0.239098318001354*j)</w:t>
                            </w:r>
                          </w:p>
                          <w:p w14:paraId="5CCA7F81" w14:textId="77777777" w:rsidR="00500870" w:rsidRPr="00B3690D" w:rsidRDefault="00500870" w:rsidP="00500870">
                            <w:r w:rsidRPr="00B3690D">
                              <w:t>I_c1=-0.690217391304348 + 0.717294954004065*j-(-0.414130434782609 + 0.239098318001354*j)</w:t>
                            </w:r>
                          </w:p>
                          <w:p w14:paraId="5F8A694E" w14:textId="77777777" w:rsidR="00500870" w:rsidRPr="00B3690D" w:rsidRDefault="00500870" w:rsidP="00500870">
                            <w:r w:rsidRPr="00B3690D">
                              <w:t>I_c2=-0.414130434782609 + 0.239098318001354*j</w:t>
                            </w:r>
                          </w:p>
                          <w:p w14:paraId="5BF6AF53" w14:textId="77777777" w:rsidR="00500870" w:rsidRPr="00B3690D" w:rsidRDefault="00500870" w:rsidP="00500870">
                            <w:r w:rsidRPr="00B3690D">
                              <w:t>S=V_an*I_a+V_bn*I_b+V_cn*I_c</w:t>
                            </w:r>
                          </w:p>
                          <w:p w14:paraId="21B0E2C3" w14:textId="77777777" w:rsidR="00500870" w:rsidRPr="00B3690D" w:rsidRDefault="00500870" w:rsidP="00500870">
                            <w:r w:rsidRPr="00B3690D">
                              <w:t>VNn1_l=-V_bn-R*I_b</w:t>
                            </w:r>
                          </w:p>
                          <w:p w14:paraId="19F823FD" w14:textId="77777777" w:rsidR="00500870" w:rsidRPr="00B3690D" w:rsidRDefault="00500870" w:rsidP="00500870">
                            <w:r w:rsidRPr="00B3690D">
                              <w:t>VNn2_l=-V_cn+R*I_c2</w:t>
                            </w:r>
                          </w:p>
                          <w:p w14:paraId="5F896FE2" w14:textId="77777777" w:rsidR="00500870" w:rsidRPr="00B3690D" w:rsidRDefault="00500870" w:rsidP="00500870">
                            <w:r w:rsidRPr="00B3690D">
                              <w:t>Vn1_l_n2_l=R*I_c1+R*I_c2</w:t>
                            </w:r>
                          </w:p>
                          <w:p w14:paraId="36961C2D" w14:textId="77777777" w:rsidR="00500870" w:rsidRPr="00B3690D" w:rsidRDefault="00500870" w:rsidP="00500870">
                            <w:r w:rsidRPr="00B3690D">
                              <w:t>print("A corrente I_a é ",round(abs(I_a),2)," A e fase =",fase(I_a))</w:t>
                            </w:r>
                          </w:p>
                          <w:p w14:paraId="37C3B37A" w14:textId="77777777" w:rsidR="00500870" w:rsidRPr="00B3690D" w:rsidRDefault="00500870" w:rsidP="00500870">
                            <w:r w:rsidRPr="00B3690D">
                              <w:t>print("A corrente I_a1 é ",round(abs(I_a1),2)," A e fase =",fase(I_a1))</w:t>
                            </w:r>
                          </w:p>
                          <w:p w14:paraId="69C933F2" w14:textId="77777777" w:rsidR="00500870" w:rsidRPr="00B3690D" w:rsidRDefault="00500870" w:rsidP="00500870">
                            <w:r w:rsidRPr="00B3690D">
                              <w:t>print("A corrente I_a2 é ",round(abs(I_a2),2)," A e fase =",fase(I_a2))</w:t>
                            </w:r>
                          </w:p>
                          <w:p w14:paraId="66DAC8F1" w14:textId="77777777" w:rsidR="00500870" w:rsidRPr="00B3690D" w:rsidRDefault="00500870" w:rsidP="00500870">
                            <w:r w:rsidRPr="00B3690D">
                              <w:t>print("A corrente I_b é ",round(abs(I_b),2)," A e fase =",fase(I_b))</w:t>
                            </w:r>
                          </w:p>
                          <w:p w14:paraId="725BB351" w14:textId="77777777" w:rsidR="00500870" w:rsidRPr="00B3690D" w:rsidRDefault="00500870" w:rsidP="00500870">
                            <w:r w:rsidRPr="00B3690D">
                              <w:t>print("A corrente I_c é ",round(abs(I_c),2)," A e fase =",fase(I_c))</w:t>
                            </w:r>
                          </w:p>
                          <w:p w14:paraId="42FB2E99" w14:textId="77777777" w:rsidR="00500870" w:rsidRPr="00B3690D" w:rsidRDefault="00500870" w:rsidP="00500870">
                            <w:r w:rsidRPr="00B3690D">
                              <w:t>print("A corrente I_c1 é ",round(abs(I_c1),2)," A e fase =",fase(I_c1))</w:t>
                            </w:r>
                          </w:p>
                          <w:p w14:paraId="39378D4E" w14:textId="77777777" w:rsidR="00500870" w:rsidRPr="00B3690D" w:rsidRDefault="00500870" w:rsidP="00500870">
                            <w:r w:rsidRPr="00B3690D">
                              <w:t>print("A corrente I_c2 é ",round(abs(I_c2),2)," A e fase =",fase(I_c2))</w:t>
                            </w:r>
                          </w:p>
                          <w:p w14:paraId="2334CE7E" w14:textId="77777777" w:rsidR="00500870" w:rsidRPr="00B3690D" w:rsidRDefault="00500870" w:rsidP="00500870">
                            <w:r w:rsidRPr="00B3690D">
                              <w:t>print("A potência S é ",round(abs(S),2)," VA")</w:t>
                            </w:r>
                          </w:p>
                          <w:p w14:paraId="3BE2737E" w14:textId="77777777" w:rsidR="00500870" w:rsidRPr="00B3690D" w:rsidRDefault="00500870" w:rsidP="00500870">
                            <w:r w:rsidRPr="00B3690D">
                              <w:t>print("A tensão V_Nn1(linha) é ",round(abs(VNn1_l),2)," V e fase =",fase(VNn1_l))</w:t>
                            </w:r>
                          </w:p>
                          <w:p w14:paraId="797579B1" w14:textId="77777777" w:rsidR="00500870" w:rsidRPr="00B3690D" w:rsidRDefault="00500870" w:rsidP="00500870">
                            <w:r w:rsidRPr="00B3690D">
                              <w:t>print("A tensão V_Nn2(linha) é ",round(abs(VNn2_l),2)," V e fase =",fase(VNn2_l))</w:t>
                            </w:r>
                          </w:p>
                          <w:p w14:paraId="2ACA8219" w14:textId="77777777" w:rsidR="00500870" w:rsidRDefault="00500870" w:rsidP="00500870">
                            <w:r w:rsidRPr="00B3690D">
                              <w:t>print("A tensão V_N1N2(linha) é ",round(abs(Vn1_l_n2_l),2)," V e fase =",fase(Vn1_l_n2_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AD35" id="_x0000_s1038" type="#_x0000_t202" style="position:absolute;margin-left:0;margin-top:13.35pt;width:451.5pt;height:682.5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">
                <v:textbox>
                  <w:txbxContent>
                    <w:p w14:paraId="7E6D31C6" w14:textId="77777777" w:rsidR="00500870" w:rsidRPr="00B3690D" w:rsidRDefault="00500870" w:rsidP="00500870">
                      <w:r w:rsidRPr="00B3690D">
                        <w:t># ## Letra D</w:t>
                      </w:r>
                    </w:p>
                    <w:p w14:paraId="3E1B6550" w14:textId="77777777" w:rsidR="00500870" w:rsidRPr="00B3690D" w:rsidRDefault="00500870" w:rsidP="00500870">
                      <w:r w:rsidRPr="00B3690D">
                        <w:t>i1, i2, i3 = symbols('i1,i2,i3')</w:t>
                      </w:r>
                    </w:p>
                    <w:p w14:paraId="3C0A9158" w14:textId="77777777" w:rsidR="00500870" w:rsidRPr="00B3690D" w:rsidRDefault="00500870" w:rsidP="00500870">
                      <w:r w:rsidRPr="00B3690D">
                        <w:t>eq1= Eq(((2*R)*i1+(R)*i2+(R)*i3),V_an-V_bn)</w:t>
                      </w:r>
                    </w:p>
                    <w:p w14:paraId="7C76AA4B" w14:textId="77777777" w:rsidR="00500870" w:rsidRPr="00B3690D" w:rsidRDefault="00500870" w:rsidP="00500870">
                      <w:r w:rsidRPr="00B3690D">
                        <w:t>eq2= Eq(((R)*i1+(2*R)*i2-(R)*i3),V_cn-V_bn)</w:t>
                      </w:r>
                    </w:p>
                    <w:p w14:paraId="6F6FEA77" w14:textId="77777777" w:rsidR="00500870" w:rsidRPr="00B3690D" w:rsidRDefault="00500870" w:rsidP="00500870">
                      <w:r w:rsidRPr="00B3690D">
                        <w:t>eq3= Eq(((R)*i1-(R)*i2+(4*R)*i3),0)</w:t>
                      </w:r>
                    </w:p>
                    <w:p w14:paraId="3382D4BD" w14:textId="77777777" w:rsidR="00500870" w:rsidRPr="00B3690D" w:rsidRDefault="00500870" w:rsidP="00500870">
                      <w:r w:rsidRPr="00B3690D">
                        <w:t>solve((eq1, eq2, eq3), (i1, i2, i3))</w:t>
                      </w:r>
                    </w:p>
                    <w:p w14:paraId="3D2813BA" w14:textId="77777777" w:rsidR="00500870" w:rsidRPr="00B3690D" w:rsidRDefault="00500870" w:rsidP="00500870">
                      <w:r w:rsidRPr="00B3690D">
                        <w:t>I_a=0.966304347826087 - 0.239098318001353*j</w:t>
                      </w:r>
                    </w:p>
                    <w:p w14:paraId="4589A1D5" w14:textId="77777777" w:rsidR="00500870" w:rsidRPr="00B3690D" w:rsidRDefault="00500870" w:rsidP="00500870">
                      <w:r w:rsidRPr="00B3690D">
                        <w:t>I_b=-(0.966304347826087 - 0.239098318001353*j-0.690217391304348 + 0.717294954004065*j)</w:t>
                      </w:r>
                    </w:p>
                    <w:p w14:paraId="4C124B5C" w14:textId="77777777" w:rsidR="00500870" w:rsidRPr="00B3690D" w:rsidRDefault="00500870" w:rsidP="00500870">
                      <w:r w:rsidRPr="00B3690D">
                        <w:t>I_c=-0.690217391304348 + 0.717294954004065*j</w:t>
                      </w:r>
                    </w:p>
                    <w:p w14:paraId="74E1E03C" w14:textId="77777777" w:rsidR="00500870" w:rsidRPr="00B3690D" w:rsidRDefault="00500870" w:rsidP="00500870">
                      <w:r w:rsidRPr="00B3690D">
                        <w:t>I_a1=0.966304347826087 - 0.239098318001353*j-0.414130434782609 + 0.239098318001354*j</w:t>
                      </w:r>
                    </w:p>
                    <w:p w14:paraId="18645982" w14:textId="77777777" w:rsidR="00500870" w:rsidRPr="00B3690D" w:rsidRDefault="00500870" w:rsidP="00500870">
                      <w:r w:rsidRPr="00B3690D">
                        <w:t>I_a2=-(-0.414130434782609 + 0.239098318001354*j)</w:t>
                      </w:r>
                    </w:p>
                    <w:p w14:paraId="5CCA7F81" w14:textId="77777777" w:rsidR="00500870" w:rsidRPr="00B3690D" w:rsidRDefault="00500870" w:rsidP="00500870">
                      <w:r w:rsidRPr="00B3690D">
                        <w:t>I_c1=-0.690217391304348 + 0.717294954004065*j-(-0.414130434782609 + 0.239098318001354*j)</w:t>
                      </w:r>
                    </w:p>
                    <w:p w14:paraId="5F8A694E" w14:textId="77777777" w:rsidR="00500870" w:rsidRPr="00B3690D" w:rsidRDefault="00500870" w:rsidP="00500870">
                      <w:r w:rsidRPr="00B3690D">
                        <w:t>I_c2=-0.414130434782609 + 0.239098318001354*j</w:t>
                      </w:r>
                    </w:p>
                    <w:p w14:paraId="5BF6AF53" w14:textId="77777777" w:rsidR="00500870" w:rsidRPr="00B3690D" w:rsidRDefault="00500870" w:rsidP="00500870">
                      <w:r w:rsidRPr="00B3690D">
                        <w:t>S=V_an*I_a+V_bn*I_b+V_cn*I_c</w:t>
                      </w:r>
                    </w:p>
                    <w:p w14:paraId="21B0E2C3" w14:textId="77777777" w:rsidR="00500870" w:rsidRPr="00B3690D" w:rsidRDefault="00500870" w:rsidP="00500870">
                      <w:r w:rsidRPr="00B3690D">
                        <w:t>VNn1_l=-V_bn-R*I_b</w:t>
                      </w:r>
                    </w:p>
                    <w:p w14:paraId="19F823FD" w14:textId="77777777" w:rsidR="00500870" w:rsidRPr="00B3690D" w:rsidRDefault="00500870" w:rsidP="00500870">
                      <w:r w:rsidRPr="00B3690D">
                        <w:t>VNn2_l=-V_cn+R*I_c2</w:t>
                      </w:r>
                    </w:p>
                    <w:p w14:paraId="5F896FE2" w14:textId="77777777" w:rsidR="00500870" w:rsidRPr="00B3690D" w:rsidRDefault="00500870" w:rsidP="00500870">
                      <w:r w:rsidRPr="00B3690D">
                        <w:t>Vn1_l_n2_l=R*I_c1+R*I_c2</w:t>
                      </w:r>
                    </w:p>
                    <w:p w14:paraId="36961C2D" w14:textId="77777777" w:rsidR="00500870" w:rsidRPr="00B3690D" w:rsidRDefault="00500870" w:rsidP="00500870">
                      <w:r w:rsidRPr="00B3690D">
                        <w:t>print("A corrente I_a é ",round(abs(I_a),2)," A e fase =",fase(I_a))</w:t>
                      </w:r>
                    </w:p>
                    <w:p w14:paraId="37C3B37A" w14:textId="77777777" w:rsidR="00500870" w:rsidRPr="00B3690D" w:rsidRDefault="00500870" w:rsidP="00500870">
                      <w:r w:rsidRPr="00B3690D">
                        <w:t>print("A corrente I_a1 é ",round(abs(I_a1),2)," A e fase =",fase(I_a1))</w:t>
                      </w:r>
                    </w:p>
                    <w:p w14:paraId="69C933F2" w14:textId="77777777" w:rsidR="00500870" w:rsidRPr="00B3690D" w:rsidRDefault="00500870" w:rsidP="00500870">
                      <w:r w:rsidRPr="00B3690D">
                        <w:t>print("A corrente I_a2 é ",round(abs(I_a2),2)," A e fase =",fase(I_a2))</w:t>
                      </w:r>
                    </w:p>
                    <w:p w14:paraId="66DAC8F1" w14:textId="77777777" w:rsidR="00500870" w:rsidRPr="00B3690D" w:rsidRDefault="00500870" w:rsidP="00500870">
                      <w:r w:rsidRPr="00B3690D">
                        <w:t>print("A corrente I_b é ",round(abs(I_b),2)," A e fase =",fase(I_b))</w:t>
                      </w:r>
                    </w:p>
                    <w:p w14:paraId="725BB351" w14:textId="77777777" w:rsidR="00500870" w:rsidRPr="00B3690D" w:rsidRDefault="00500870" w:rsidP="00500870">
                      <w:r w:rsidRPr="00B3690D">
                        <w:t>print("A corrente I_c é ",round(abs(I_c),2)," A e fase =",fase(I_c))</w:t>
                      </w:r>
                    </w:p>
                    <w:p w14:paraId="42FB2E99" w14:textId="77777777" w:rsidR="00500870" w:rsidRPr="00B3690D" w:rsidRDefault="00500870" w:rsidP="00500870">
                      <w:r w:rsidRPr="00B3690D">
                        <w:t>print("A corrente I_c1 é ",round(abs(I_c1),2)," A e fase =",fase(I_c1))</w:t>
                      </w:r>
                    </w:p>
                    <w:p w14:paraId="39378D4E" w14:textId="77777777" w:rsidR="00500870" w:rsidRPr="00B3690D" w:rsidRDefault="00500870" w:rsidP="00500870">
                      <w:r w:rsidRPr="00B3690D">
                        <w:t>print("A corrente I_c2 é ",round(abs(I_c2),2)," A e fase =",fase(I_c2))</w:t>
                      </w:r>
                    </w:p>
                    <w:p w14:paraId="2334CE7E" w14:textId="77777777" w:rsidR="00500870" w:rsidRPr="00B3690D" w:rsidRDefault="00500870" w:rsidP="00500870">
                      <w:r w:rsidRPr="00B3690D">
                        <w:t>print("A potência S é ",round(abs(S),2)," VA")</w:t>
                      </w:r>
                    </w:p>
                    <w:p w14:paraId="3BE2737E" w14:textId="77777777" w:rsidR="00500870" w:rsidRPr="00B3690D" w:rsidRDefault="00500870" w:rsidP="00500870">
                      <w:r w:rsidRPr="00B3690D">
                        <w:t>print("A tensão V_Nn1(linha) é ",round(abs(VNn1_l),2)," V e fase =",fase(VNn1_l))</w:t>
                      </w:r>
                    </w:p>
                    <w:p w14:paraId="797579B1" w14:textId="77777777" w:rsidR="00500870" w:rsidRPr="00B3690D" w:rsidRDefault="00500870" w:rsidP="00500870">
                      <w:r w:rsidRPr="00B3690D">
                        <w:t>print("A tensão V_Nn2(linha) é ",round(abs(VNn2_l),2)," V e fase =",fase(VNn2_l))</w:t>
                      </w:r>
                    </w:p>
                    <w:p w14:paraId="2ACA8219" w14:textId="77777777" w:rsidR="00500870" w:rsidRDefault="00500870" w:rsidP="00500870">
                      <w:r w:rsidRPr="00B3690D">
                        <w:t>print("A tensão V_N1N2(linha) é ",round(abs(Vn1_l_n2_l),2)," V e fase =",fase(Vn1_l_n2_l))</w:t>
                      </w:r>
                    </w:p>
                  </w:txbxContent>
                </v:textbox>
                <w10:wrap type="square" anchorx="page"/>
              </v:shape>
            </w:pict>
          </mc:Fallback>
        </mc:AlternateContent>
      </w:r>
    </w:p>
    <w:p w14:paraId="647AF4B9" w14:textId="15CA1B30" w:rsidR="00500870" w:rsidRPr="004D167A" w:rsidRDefault="007327B4" w:rsidP="00500870">
      <w:pPr>
        <w:autoSpaceDE w:val="0"/>
        <w:autoSpaceDN w:val="0"/>
        <w:adjustRightInd w:val="0"/>
        <w:rPr>
          <w:szCs w:val="24"/>
        </w:rPr>
      </w:pPr>
      <w:r>
        <w:rPr>
          <w:noProof/>
        </w:rPr>
        <w:lastRenderedPageBreak/>
        <mc:AlternateContent>
          <mc:Choice Requires="wps">
            <w:drawing>
              <wp:anchor distT="0" distB="0" distL="114300" distR="114300" simplePos="0" relativeHeight="251730944" behindDoc="0" locked="0" layoutInCell="1" allowOverlap="1" wp14:anchorId="2F21D3AC" wp14:editId="6697CF7E">
                <wp:simplePos x="0" y="0"/>
                <wp:positionH relativeFrom="column">
                  <wp:posOffset>-166813</wp:posOffset>
                </wp:positionH>
                <wp:positionV relativeFrom="paragraph">
                  <wp:posOffset>0</wp:posOffset>
                </wp:positionV>
                <wp:extent cx="5734050" cy="161925"/>
                <wp:effectExtent l="0" t="0" r="0" b="9525"/>
                <wp:wrapSquare wrapText="bothSides"/>
                <wp:docPr id="38" name="Caixa de Texto 38"/>
                <wp:cNvGraphicFramePr/>
                <a:graphic xmlns:a="http://schemas.openxmlformats.org/drawingml/2006/main">
                  <a:graphicData uri="http://schemas.microsoft.com/office/word/2010/wordprocessingShape">
                    <wps:wsp>
                      <wps:cNvSpPr txBox="1"/>
                      <wps:spPr>
                        <a:xfrm>
                          <a:off x="0" y="0"/>
                          <a:ext cx="5734050" cy="161925"/>
                        </a:xfrm>
                        <a:prstGeom prst="rect">
                          <a:avLst/>
                        </a:prstGeom>
                        <a:solidFill>
                          <a:prstClr val="white"/>
                        </a:solidFill>
                        <a:ln>
                          <a:noFill/>
                        </a:ln>
                      </wps:spPr>
                      <wps:txbx>
                        <w:txbxContent>
                          <w:p w14:paraId="2E433F5B" w14:textId="280220EA" w:rsidR="00500870" w:rsidRPr="003221FB" w:rsidRDefault="00500870" w:rsidP="00500870">
                            <w:pPr>
                              <w:pStyle w:val="Legenda"/>
                              <w:rPr>
                                <w:noProof/>
                                <w:sz w:val="24"/>
                                <w:szCs w:val="24"/>
                              </w:rPr>
                            </w:pPr>
                            <w:r>
                              <w:t xml:space="preserve">Quadro  7 </w:t>
                            </w:r>
                            <w:r w:rsidRPr="0035569C">
                              <w:t xml:space="preserve">- </w:t>
                            </w:r>
                            <w:r>
                              <w:t>Solução da Parte 4.2 - Let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1D3AC" id="Caixa de Texto 38" o:spid="_x0000_s1039" type="#_x0000_t202" style="position:absolute;margin-left:-13.15pt;margin-top:0;width:451.5pt;height:12.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" stroked="f">
                <v:textbox inset="0,0,0,0">
                  <w:txbxContent>
                    <w:p w14:paraId="2E433F5B" w14:textId="280220EA" w:rsidR="00500870" w:rsidRPr="003221FB" w:rsidRDefault="00500870" w:rsidP="00500870">
                      <w:pPr>
                        <w:pStyle w:val="Legenda"/>
                        <w:rPr>
                          <w:noProof/>
                          <w:sz w:val="24"/>
                          <w:szCs w:val="24"/>
                        </w:rPr>
                      </w:pPr>
                      <w:r>
                        <w:t xml:space="preserve">Quadro  7 </w:t>
                      </w:r>
                      <w:r w:rsidRPr="0035569C">
                        <w:t xml:space="preserve">- </w:t>
                      </w:r>
                      <w:r>
                        <w:t>Solução da Parte 4.2 - Letra E</w:t>
                      </w:r>
                    </w:p>
                  </w:txbxContent>
                </v:textbox>
                <w10:wrap type="square"/>
              </v:shape>
            </w:pict>
          </mc:Fallback>
        </mc:AlternateContent>
      </w:r>
      <w:r w:rsidR="00500870" w:rsidRPr="00DD0030">
        <w:rPr>
          <w:noProof/>
          <w:szCs w:val="24"/>
        </w:rPr>
        <mc:AlternateContent>
          <mc:Choice Requires="wps">
            <w:drawing>
              <wp:anchor distT="45720" distB="45720" distL="114300" distR="114300" simplePos="0" relativeHeight="251732992" behindDoc="0" locked="0" layoutInCell="1" allowOverlap="1" wp14:anchorId="5C0B4DD3" wp14:editId="2E7F73BD">
                <wp:simplePos x="0" y="0"/>
                <wp:positionH relativeFrom="page">
                  <wp:align>center</wp:align>
                </wp:positionH>
                <wp:positionV relativeFrom="paragraph">
                  <wp:posOffset>200025</wp:posOffset>
                </wp:positionV>
                <wp:extent cx="5734050" cy="8667750"/>
                <wp:effectExtent l="0" t="0" r="1905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67750"/>
                        </a:xfrm>
                        <a:prstGeom prst="rect">
                          <a:avLst/>
                        </a:prstGeom>
                        <a:solidFill>
                          <a:srgbClr val="FFFFFF"/>
                        </a:solidFill>
                        <a:ln w="9525">
                          <a:solidFill>
                            <a:srgbClr val="000000"/>
                          </a:solidFill>
                          <a:miter lim="800000"/>
                          <a:headEnd/>
                          <a:tailEnd/>
                        </a:ln>
                      </wps:spPr>
                      <wps:txbx>
                        <w:txbxContent>
                          <w:p w14:paraId="4FE8656D" w14:textId="77777777" w:rsidR="00500870" w:rsidRDefault="00500870" w:rsidP="00500870">
                            <w:r>
                              <w:t># ## Letra E</w:t>
                            </w:r>
                          </w:p>
                          <w:p w14:paraId="2187DD97" w14:textId="77777777" w:rsidR="00500870" w:rsidRDefault="00500870" w:rsidP="00500870">
                            <w:r>
                              <w:t>Rp=R/2</w:t>
                            </w:r>
                          </w:p>
                          <w:p w14:paraId="744CBF45" w14:textId="77777777" w:rsidR="00500870" w:rsidRDefault="00500870" w:rsidP="00500870">
                            <w:r>
                              <w:t>i1, i2 = symbols('i1,i2')</w:t>
                            </w:r>
                          </w:p>
                          <w:p w14:paraId="3F52BCF7" w14:textId="77777777" w:rsidR="00500870" w:rsidRDefault="00500870" w:rsidP="00500870">
                            <w:r>
                              <w:t>eq1= Eq(((R+Rp)*i1+(R)*i2),V_an-V_bn)</w:t>
                            </w:r>
                          </w:p>
                          <w:p w14:paraId="64283628" w14:textId="77777777" w:rsidR="00500870" w:rsidRDefault="00500870" w:rsidP="00500870">
                            <w:r>
                              <w:t>eq2= Eq(((R)*i1+(R+Rp)*i2),V_cn-V_bn)</w:t>
                            </w:r>
                          </w:p>
                          <w:p w14:paraId="75B281FB" w14:textId="77777777" w:rsidR="00500870" w:rsidRDefault="00500870" w:rsidP="00500870">
                            <w:r>
                              <w:t>solve((eq1,eq2),(i1,i2))</w:t>
                            </w:r>
                          </w:p>
                          <w:p w14:paraId="5C317823" w14:textId="77777777" w:rsidR="00500870" w:rsidRDefault="00500870" w:rsidP="00500870">
                            <w:r>
                              <w:t>I_a=0.993913043478261 - 0.19127865441082*j</w:t>
                            </w:r>
                          </w:p>
                          <w:p w14:paraId="70DABD97" w14:textId="77777777" w:rsidR="00500870" w:rsidRDefault="00500870" w:rsidP="00500870">
                            <w:r>
                              <w:t>I_b=-(0.993913043478261 - 0.191401082*j-0.6626174 + 0.765114617604336*j)</w:t>
                            </w:r>
                          </w:p>
                          <w:p w14:paraId="12A832C2" w14:textId="77777777" w:rsidR="00500870" w:rsidRDefault="00500870" w:rsidP="00500870">
                            <w:r>
                              <w:t>I_c=-0.62608695652174 + 0.767604336*j</w:t>
                            </w:r>
                          </w:p>
                          <w:p w14:paraId="59AFFB57" w14:textId="77777777" w:rsidR="00500870" w:rsidRDefault="00500870" w:rsidP="00500870">
                            <w:r>
                              <w:t>I_a1=(0.993913043478261 - 0.191278654401082*j)/2</w:t>
                            </w:r>
                          </w:p>
                          <w:p w14:paraId="4F4A21A8" w14:textId="77777777" w:rsidR="00500870" w:rsidRDefault="00500870" w:rsidP="00500870">
                            <w:r>
                              <w:t>I_a2=I_a1</w:t>
                            </w:r>
                          </w:p>
                          <w:p w14:paraId="69F9F6D5" w14:textId="77777777" w:rsidR="00500870" w:rsidRDefault="00500870" w:rsidP="00500870">
                            <w:r>
                              <w:t>I_c1=(-0.662608695652174 + 0.765114617604336*j)/2</w:t>
                            </w:r>
                          </w:p>
                          <w:p w14:paraId="357F2A30" w14:textId="77777777" w:rsidR="00500870" w:rsidRDefault="00500870" w:rsidP="00500870">
                            <w:r>
                              <w:t>I_c2=I_c1</w:t>
                            </w:r>
                          </w:p>
                          <w:p w14:paraId="6A8240FC" w14:textId="77777777" w:rsidR="00500870" w:rsidRDefault="00500870" w:rsidP="00500870">
                            <w:r>
                              <w:t>S=V_an*I_a+V_bn*I_b+V_cn*I_c</w:t>
                            </w:r>
                          </w:p>
                          <w:p w14:paraId="220403AD" w14:textId="77777777" w:rsidR="00500870" w:rsidRDefault="00500870" w:rsidP="00500870">
                            <w:r>
                              <w:t>VNn1_l=-V_bn-R*I_b</w:t>
                            </w:r>
                          </w:p>
                          <w:p w14:paraId="0F0DCE8E" w14:textId="77777777" w:rsidR="00500870" w:rsidRDefault="00500870" w:rsidP="00500870">
                            <w:r>
                              <w:t>VNn2_l=VNn1_l</w:t>
                            </w:r>
                          </w:p>
                          <w:p w14:paraId="1FB9D4BC" w14:textId="77777777" w:rsidR="00500870" w:rsidRDefault="00500870" w:rsidP="00500870">
                            <w:r>
                              <w:t>Vn1_l_n2_l=0</w:t>
                            </w:r>
                          </w:p>
                          <w:p w14:paraId="3722FE26" w14:textId="77777777" w:rsidR="00500870" w:rsidRDefault="00500870" w:rsidP="00500870"/>
                          <w:p w14:paraId="547CC714" w14:textId="77777777" w:rsidR="00500870" w:rsidRDefault="00500870" w:rsidP="00500870">
                            <w:r>
                              <w:t>print("A corrente I_a é ",round(abs(I_a),2)," A e fase =",fase(I_a))</w:t>
                            </w:r>
                          </w:p>
                          <w:p w14:paraId="51EE2AD9" w14:textId="77777777" w:rsidR="00500870" w:rsidRDefault="00500870" w:rsidP="00500870">
                            <w:r>
                              <w:t>print("A corrente I_a1 é ",round(abs(I_a1),2)," A e fase =",fase(I_a1))</w:t>
                            </w:r>
                          </w:p>
                          <w:p w14:paraId="38EEA5D8" w14:textId="77777777" w:rsidR="00500870" w:rsidRDefault="00500870" w:rsidP="00500870">
                            <w:r>
                              <w:t>print("A corrente I_a2 é ",round(abs(I_a2),2)," A e fase =",fase(I_a2))</w:t>
                            </w:r>
                          </w:p>
                          <w:p w14:paraId="365D0F3C" w14:textId="77777777" w:rsidR="00500870" w:rsidRDefault="00500870" w:rsidP="00500870">
                            <w:r>
                              <w:t>print("A corrente I_b é ",round(abs(I_b),2)," A e fase =",fase(I_b))</w:t>
                            </w:r>
                          </w:p>
                          <w:p w14:paraId="2B1E3A61" w14:textId="77777777" w:rsidR="00500870" w:rsidRDefault="00500870" w:rsidP="00500870">
                            <w:r>
                              <w:t>print("A corrente I_c é ",round(abs(I_c),2)," A e fase =",fase(I_c))</w:t>
                            </w:r>
                          </w:p>
                          <w:p w14:paraId="41B25CF3" w14:textId="77777777" w:rsidR="00500870" w:rsidRDefault="00500870" w:rsidP="00500870">
                            <w:r>
                              <w:t>print("A corrente I_c1 é ",round(abs(I_c1),2)," A e fase =",fase(I_c1))</w:t>
                            </w:r>
                          </w:p>
                          <w:p w14:paraId="72A4BB94" w14:textId="77777777" w:rsidR="00500870" w:rsidRDefault="00500870" w:rsidP="00500870">
                            <w:r>
                              <w:t>print("A corrente I_c2 é ",round(abs(I_c2),2)," A e fase =",fase(I_c2))</w:t>
                            </w:r>
                          </w:p>
                          <w:p w14:paraId="34BD0CC9" w14:textId="77777777" w:rsidR="00500870" w:rsidRDefault="00500870" w:rsidP="00500870">
                            <w:r>
                              <w:t>print("A potência S é ",round(abs(S),2)," VA")</w:t>
                            </w:r>
                          </w:p>
                          <w:p w14:paraId="53A043C6" w14:textId="77777777" w:rsidR="00500870" w:rsidRDefault="00500870" w:rsidP="00500870">
                            <w:r>
                              <w:t>print("A tensão V_Nn1(linha) é ",round(abs(VNn1_l),2)," V e fase =",fase(VNn1_l))</w:t>
                            </w:r>
                          </w:p>
                          <w:p w14:paraId="4654EB14" w14:textId="77777777" w:rsidR="00500870" w:rsidRDefault="00500870" w:rsidP="00500870">
                            <w:r>
                              <w:t>print("A tensão V_Nn2(linha) é ",round(abs(VNn2_l),2)," V e fase =",fase(VNn2_l))</w:t>
                            </w:r>
                          </w:p>
                          <w:p w14:paraId="42CB4A8A" w14:textId="77777777" w:rsidR="00500870" w:rsidRDefault="00500870" w:rsidP="00500870">
                            <w:r>
                              <w:t>print("A tensão V_N1N2(linha) é ",round(abs(Vn1_l_n2_l),2)," V e fase =",fase(Vn1_l_n2_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4DD3" id="_x0000_s1040" type="#_x0000_t202" style="position:absolute;margin-left:0;margin-top:15.75pt;width:451.5pt;height:682.5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">
                <v:textbox>
                  <w:txbxContent>
                    <w:p w14:paraId="4FE8656D" w14:textId="77777777" w:rsidR="00500870" w:rsidRDefault="00500870" w:rsidP="00500870">
                      <w:r>
                        <w:t># ## Letra E</w:t>
                      </w:r>
                    </w:p>
                    <w:p w14:paraId="2187DD97" w14:textId="77777777" w:rsidR="00500870" w:rsidRDefault="00500870" w:rsidP="00500870">
                      <w:r>
                        <w:t>Rp=R/2</w:t>
                      </w:r>
                    </w:p>
                    <w:p w14:paraId="744CBF45" w14:textId="77777777" w:rsidR="00500870" w:rsidRDefault="00500870" w:rsidP="00500870">
                      <w:r>
                        <w:t>i1, i2 = symbols('i1,i2')</w:t>
                      </w:r>
                    </w:p>
                    <w:p w14:paraId="3F52BCF7" w14:textId="77777777" w:rsidR="00500870" w:rsidRDefault="00500870" w:rsidP="00500870">
                      <w:r>
                        <w:t>eq1= Eq(((R+Rp)*i1+(R)*i2),V_an-V_bn)</w:t>
                      </w:r>
                    </w:p>
                    <w:p w14:paraId="64283628" w14:textId="77777777" w:rsidR="00500870" w:rsidRDefault="00500870" w:rsidP="00500870">
                      <w:r>
                        <w:t>eq2= Eq(((R)*i1+(R+Rp)*i2),V_cn-V_bn)</w:t>
                      </w:r>
                    </w:p>
                    <w:p w14:paraId="75B281FB" w14:textId="77777777" w:rsidR="00500870" w:rsidRDefault="00500870" w:rsidP="00500870">
                      <w:r>
                        <w:t>solve((eq1,eq2),(i1,i2))</w:t>
                      </w:r>
                    </w:p>
                    <w:p w14:paraId="5C317823" w14:textId="77777777" w:rsidR="00500870" w:rsidRDefault="00500870" w:rsidP="00500870">
                      <w:r>
                        <w:t>I_a=0.993913043478261 - 0.19127865441082*j</w:t>
                      </w:r>
                    </w:p>
                    <w:p w14:paraId="70DABD97" w14:textId="77777777" w:rsidR="00500870" w:rsidRDefault="00500870" w:rsidP="00500870">
                      <w:r>
                        <w:t>I_b=-(0.993913043478261 - 0.191401082*j-0.6626174 + 0.765114617604336*j)</w:t>
                      </w:r>
                    </w:p>
                    <w:p w14:paraId="12A832C2" w14:textId="77777777" w:rsidR="00500870" w:rsidRDefault="00500870" w:rsidP="00500870">
                      <w:r>
                        <w:t>I_c=-0.62608695652174 + 0.767604336*j</w:t>
                      </w:r>
                    </w:p>
                    <w:p w14:paraId="59AFFB57" w14:textId="77777777" w:rsidR="00500870" w:rsidRDefault="00500870" w:rsidP="00500870">
                      <w:r>
                        <w:t>I_a1=(0.993913043478261 - 0.191278654401082*j)/2</w:t>
                      </w:r>
                    </w:p>
                    <w:p w14:paraId="4F4A21A8" w14:textId="77777777" w:rsidR="00500870" w:rsidRDefault="00500870" w:rsidP="00500870">
                      <w:r>
                        <w:t>I_a2=I_a1</w:t>
                      </w:r>
                    </w:p>
                    <w:p w14:paraId="69F9F6D5" w14:textId="77777777" w:rsidR="00500870" w:rsidRDefault="00500870" w:rsidP="00500870">
                      <w:r>
                        <w:t>I_c1=(-0.662608695652174 + 0.765114617604336*j)/2</w:t>
                      </w:r>
                    </w:p>
                    <w:p w14:paraId="357F2A30" w14:textId="77777777" w:rsidR="00500870" w:rsidRDefault="00500870" w:rsidP="00500870">
                      <w:r>
                        <w:t>I_c2=I_c1</w:t>
                      </w:r>
                    </w:p>
                    <w:p w14:paraId="6A8240FC" w14:textId="77777777" w:rsidR="00500870" w:rsidRDefault="00500870" w:rsidP="00500870">
                      <w:r>
                        <w:t>S=V_an*I_a+V_bn*I_b+V_cn*I_c</w:t>
                      </w:r>
                    </w:p>
                    <w:p w14:paraId="220403AD" w14:textId="77777777" w:rsidR="00500870" w:rsidRDefault="00500870" w:rsidP="00500870">
                      <w:r>
                        <w:t>VNn1_l=-V_bn-R*I_b</w:t>
                      </w:r>
                    </w:p>
                    <w:p w14:paraId="0F0DCE8E" w14:textId="77777777" w:rsidR="00500870" w:rsidRDefault="00500870" w:rsidP="00500870">
                      <w:r>
                        <w:t>VNn2_l=VNn1_l</w:t>
                      </w:r>
                    </w:p>
                    <w:p w14:paraId="1FB9D4BC" w14:textId="77777777" w:rsidR="00500870" w:rsidRDefault="00500870" w:rsidP="00500870">
                      <w:r>
                        <w:t>Vn1_l_n2_l=0</w:t>
                      </w:r>
                    </w:p>
                    <w:p w14:paraId="3722FE26" w14:textId="77777777" w:rsidR="00500870" w:rsidRDefault="00500870" w:rsidP="00500870"/>
                    <w:p w14:paraId="547CC714" w14:textId="77777777" w:rsidR="00500870" w:rsidRDefault="00500870" w:rsidP="00500870">
                      <w:r>
                        <w:t>print("A corrente I_a é ",round(abs(I_a),2)," A e fase =",fase(I_a))</w:t>
                      </w:r>
                    </w:p>
                    <w:p w14:paraId="51EE2AD9" w14:textId="77777777" w:rsidR="00500870" w:rsidRDefault="00500870" w:rsidP="00500870">
                      <w:r>
                        <w:t>print("A corrente I_a1 é ",round(abs(I_a1),2)," A e fase =",fase(I_a1))</w:t>
                      </w:r>
                    </w:p>
                    <w:p w14:paraId="38EEA5D8" w14:textId="77777777" w:rsidR="00500870" w:rsidRDefault="00500870" w:rsidP="00500870">
                      <w:r>
                        <w:t>print("A corrente I_a2 é ",round(abs(I_a2),2)," A e fase =",fase(I_a2))</w:t>
                      </w:r>
                    </w:p>
                    <w:p w14:paraId="365D0F3C" w14:textId="77777777" w:rsidR="00500870" w:rsidRDefault="00500870" w:rsidP="00500870">
                      <w:r>
                        <w:t>print("A corrente I_b é ",round(abs(I_b),2)," A e fase =",fase(I_b))</w:t>
                      </w:r>
                    </w:p>
                    <w:p w14:paraId="2B1E3A61" w14:textId="77777777" w:rsidR="00500870" w:rsidRDefault="00500870" w:rsidP="00500870">
                      <w:r>
                        <w:t>print("A corrente I_c é ",round(abs(I_c),2)," A e fase =",fase(I_c))</w:t>
                      </w:r>
                    </w:p>
                    <w:p w14:paraId="41B25CF3" w14:textId="77777777" w:rsidR="00500870" w:rsidRDefault="00500870" w:rsidP="00500870">
                      <w:r>
                        <w:t>print("A corrente I_c1 é ",round(abs(I_c1),2)," A e fase =",fase(I_c1))</w:t>
                      </w:r>
                    </w:p>
                    <w:p w14:paraId="72A4BB94" w14:textId="77777777" w:rsidR="00500870" w:rsidRDefault="00500870" w:rsidP="00500870">
                      <w:r>
                        <w:t>print("A corrente I_c2 é ",round(abs(I_c2),2)," A e fase =",fase(I_c2))</w:t>
                      </w:r>
                    </w:p>
                    <w:p w14:paraId="34BD0CC9" w14:textId="77777777" w:rsidR="00500870" w:rsidRDefault="00500870" w:rsidP="00500870">
                      <w:r>
                        <w:t>print("A potência S é ",round(abs(S),2)," VA")</w:t>
                      </w:r>
                    </w:p>
                    <w:p w14:paraId="53A043C6" w14:textId="77777777" w:rsidR="00500870" w:rsidRDefault="00500870" w:rsidP="00500870">
                      <w:r>
                        <w:t>print("A tensão V_Nn1(linha) é ",round(abs(VNn1_l),2)," V e fase =",fase(VNn1_l))</w:t>
                      </w:r>
                    </w:p>
                    <w:p w14:paraId="4654EB14" w14:textId="77777777" w:rsidR="00500870" w:rsidRDefault="00500870" w:rsidP="00500870">
                      <w:r>
                        <w:t>print("A tensão V_Nn2(linha) é ",round(abs(VNn2_l),2)," V e fase =",fase(VNn2_l))</w:t>
                      </w:r>
                    </w:p>
                    <w:p w14:paraId="42CB4A8A" w14:textId="77777777" w:rsidR="00500870" w:rsidRDefault="00500870" w:rsidP="00500870">
                      <w:r>
                        <w:t>print("A tensão V_N1N2(linha) é ",round(abs(Vn1_l_n2_l),2)," V e fase =",fase(Vn1_l_n2_l))</w:t>
                      </w:r>
                    </w:p>
                  </w:txbxContent>
                </v:textbox>
                <w10:wrap type="square" anchorx="page"/>
              </v:shape>
            </w:pict>
          </mc:Fallback>
        </mc:AlternateContent>
      </w:r>
    </w:p>
    <w:p w14:paraId="2FCE2623" w14:textId="4AD84DDC" w:rsidR="00500870" w:rsidRPr="00500870" w:rsidRDefault="007327B4" w:rsidP="00500870">
      <w:pPr>
        <w:pStyle w:val="Ttulo1"/>
        <w:numPr>
          <w:ilvl w:val="0"/>
          <w:numId w:val="0"/>
        </w:numPr>
        <w:ind w:left="57"/>
        <w:jc w:val="center"/>
        <w:rPr>
          <w:caps w:val="0"/>
          <w:lang w:val="pt-BR"/>
        </w:rPr>
      </w:pPr>
      <w:bookmarkStart w:id="93" w:name="_Toc82722659"/>
      <w:r>
        <w:rPr>
          <w:noProof/>
        </w:rPr>
        <w:lastRenderedPageBreak/>
        <mc:AlternateContent>
          <mc:Choice Requires="wps">
            <w:drawing>
              <wp:anchor distT="0" distB="0" distL="114300" distR="114300" simplePos="0" relativeHeight="251736064" behindDoc="0" locked="0" layoutInCell="1" allowOverlap="1" wp14:anchorId="0308003E" wp14:editId="57150535">
                <wp:simplePos x="0" y="0"/>
                <wp:positionH relativeFrom="page">
                  <wp:align>center</wp:align>
                </wp:positionH>
                <wp:positionV relativeFrom="paragraph">
                  <wp:posOffset>275326</wp:posOffset>
                </wp:positionV>
                <wp:extent cx="5734050" cy="161925"/>
                <wp:effectExtent l="0" t="0" r="0" b="952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734050" cy="161925"/>
                        </a:xfrm>
                        <a:prstGeom prst="rect">
                          <a:avLst/>
                        </a:prstGeom>
                        <a:solidFill>
                          <a:prstClr val="white"/>
                        </a:solidFill>
                        <a:ln>
                          <a:noFill/>
                        </a:ln>
                      </wps:spPr>
                      <wps:txbx>
                        <w:txbxContent>
                          <w:p w14:paraId="7A21311B" w14:textId="6FC564BB" w:rsidR="00500870" w:rsidRPr="003221FB" w:rsidRDefault="00500870" w:rsidP="00500870">
                            <w:pPr>
                              <w:pStyle w:val="Legenda"/>
                              <w:rPr>
                                <w:noProof/>
                                <w:sz w:val="24"/>
                                <w:szCs w:val="24"/>
                              </w:rPr>
                            </w:pPr>
                            <w:r>
                              <w:t xml:space="preserve">Quadro  8 </w:t>
                            </w:r>
                            <w:r w:rsidRPr="0035569C">
                              <w:t xml:space="preserve">- </w:t>
                            </w:r>
                            <w:r>
                              <w:t>Solução da Parte 4.3 - Letra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8003E" id="Caixa de Texto 40" o:spid="_x0000_s1041" type="#_x0000_t202" style="position:absolute;left:0;text-align:left;margin-left:0;margin-top:21.7pt;width:451.5pt;height:12.75pt;z-index:251736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" stroked="f">
                <v:textbox inset="0,0,0,0">
                  <w:txbxContent>
                    <w:p w14:paraId="7A21311B" w14:textId="6FC564BB" w:rsidR="00500870" w:rsidRPr="003221FB" w:rsidRDefault="00500870" w:rsidP="00500870">
                      <w:pPr>
                        <w:pStyle w:val="Legenda"/>
                        <w:rPr>
                          <w:noProof/>
                          <w:sz w:val="24"/>
                          <w:szCs w:val="24"/>
                        </w:rPr>
                      </w:pPr>
                      <w:r>
                        <w:t xml:space="preserve">Quadro  8 </w:t>
                      </w:r>
                      <w:r w:rsidRPr="0035569C">
                        <w:t xml:space="preserve">- </w:t>
                      </w:r>
                      <w:r>
                        <w:t>Solução da Parte 4.3 - Letra A e B</w:t>
                      </w:r>
                    </w:p>
                  </w:txbxContent>
                </v:textbox>
                <w10:wrap type="square" anchorx="page"/>
              </v:shape>
            </w:pict>
          </mc:Fallback>
        </mc:AlternateContent>
      </w:r>
      <w:r w:rsidR="00500870" w:rsidRPr="00DD0030">
        <w:rPr>
          <w:noProof/>
          <w:szCs w:val="24"/>
        </w:rPr>
        <mc:AlternateContent>
          <mc:Choice Requires="wps">
            <w:drawing>
              <wp:anchor distT="45720" distB="45720" distL="114300" distR="114300" simplePos="0" relativeHeight="251738112" behindDoc="0" locked="0" layoutInCell="1" allowOverlap="1" wp14:anchorId="09869F12" wp14:editId="3D7BB523">
                <wp:simplePos x="0" y="0"/>
                <wp:positionH relativeFrom="page">
                  <wp:align>center</wp:align>
                </wp:positionH>
                <wp:positionV relativeFrom="paragraph">
                  <wp:posOffset>466940</wp:posOffset>
                </wp:positionV>
                <wp:extent cx="5734050" cy="8408035"/>
                <wp:effectExtent l="0" t="0" r="19050" b="1206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408035"/>
                        </a:xfrm>
                        <a:prstGeom prst="rect">
                          <a:avLst/>
                        </a:prstGeom>
                        <a:solidFill>
                          <a:srgbClr val="FFFFFF"/>
                        </a:solidFill>
                        <a:ln w="9525">
                          <a:solidFill>
                            <a:srgbClr val="000000"/>
                          </a:solidFill>
                          <a:miter lim="800000"/>
                          <a:headEnd/>
                          <a:tailEnd/>
                        </a:ln>
                      </wps:spPr>
                      <wps:txbx>
                        <w:txbxContent>
                          <w:p w14:paraId="635BF237" w14:textId="77777777" w:rsidR="00500870" w:rsidRPr="00B3690D" w:rsidRDefault="00500870" w:rsidP="00500870">
                            <w:pPr>
                              <w:rPr>
                                <w:lang w:val="en-US"/>
                              </w:rPr>
                            </w:pPr>
                            <w:r w:rsidRPr="00B3690D">
                              <w:rPr>
                                <w:lang w:val="en-US"/>
                              </w:rPr>
                              <w:t># ## Letra A</w:t>
                            </w:r>
                          </w:p>
                          <w:p w14:paraId="5968009F" w14:textId="77777777" w:rsidR="00500870" w:rsidRPr="00B3690D" w:rsidRDefault="00500870" w:rsidP="00500870">
                            <w:pPr>
                              <w:rPr>
                                <w:lang w:val="en-US"/>
                              </w:rPr>
                            </w:pPr>
                            <w:r w:rsidRPr="00B3690D">
                              <w:rPr>
                                <w:lang w:val="en-US"/>
                              </w:rPr>
                              <w:t>V_ab=V_an-V_bn</w:t>
                            </w:r>
                          </w:p>
                          <w:p w14:paraId="05ECA909" w14:textId="77777777" w:rsidR="00500870" w:rsidRPr="00B3690D" w:rsidRDefault="00500870" w:rsidP="00500870">
                            <w:pPr>
                              <w:rPr>
                                <w:lang w:val="en-US"/>
                              </w:rPr>
                            </w:pPr>
                            <w:r w:rsidRPr="00B3690D">
                              <w:rPr>
                                <w:lang w:val="en-US"/>
                              </w:rPr>
                              <w:t>V_ac=V_cn-V_an</w:t>
                            </w:r>
                          </w:p>
                          <w:p w14:paraId="631D6681" w14:textId="77777777" w:rsidR="00500870" w:rsidRDefault="00500870" w:rsidP="00500870">
                            <w:r>
                              <w:t>V_bc=V_bn-V_cn</w:t>
                            </w:r>
                          </w:p>
                          <w:p w14:paraId="79F25174" w14:textId="77777777" w:rsidR="00500870" w:rsidRDefault="00500870" w:rsidP="00500870">
                            <w:r>
                              <w:t>I_a=V_ab/R</w:t>
                            </w:r>
                          </w:p>
                          <w:p w14:paraId="602BD33D" w14:textId="77777777" w:rsidR="00500870" w:rsidRDefault="00500870" w:rsidP="00500870">
                            <w:r>
                              <w:t>I_b=V_bc/R</w:t>
                            </w:r>
                          </w:p>
                          <w:p w14:paraId="0C53ADFE" w14:textId="77777777" w:rsidR="00500870" w:rsidRDefault="00500870" w:rsidP="00500870">
                            <w:r>
                              <w:t>I_c=-(I_a+I_b)</w:t>
                            </w:r>
                          </w:p>
                          <w:p w14:paraId="0146B328" w14:textId="77777777" w:rsidR="00500870" w:rsidRDefault="00500870" w:rsidP="00500870">
                            <w:r>
                              <w:t>print("A corrente I_a é ",round(abs(I_a),2)," A e fase =",fase(I_a))</w:t>
                            </w:r>
                          </w:p>
                          <w:p w14:paraId="1053BCC2" w14:textId="77777777" w:rsidR="00500870" w:rsidRDefault="00500870" w:rsidP="00500870">
                            <w:r>
                              <w:t>print("A corrente I_b é ",round(abs(I_b),2)," A e fase =",fase(I_b))</w:t>
                            </w:r>
                          </w:p>
                          <w:p w14:paraId="1366037B" w14:textId="08A52A58" w:rsidR="00500870" w:rsidRDefault="00500870" w:rsidP="00500870">
                            <w:r>
                              <w:t>print("A corrente I_c é ",round(abs(I_c),2)," A e fase =",fase(I_c))</w:t>
                            </w:r>
                          </w:p>
                          <w:p w14:paraId="4BA04F0A" w14:textId="77777777" w:rsidR="00500870" w:rsidRDefault="00500870" w:rsidP="00500870">
                            <w:r>
                              <w:t># ## Letra B</w:t>
                            </w:r>
                          </w:p>
                          <w:p w14:paraId="600505CD" w14:textId="77777777" w:rsidR="00500870" w:rsidRDefault="00500870" w:rsidP="00500870">
                            <w:r>
                              <w:t>Ry=R/3</w:t>
                            </w:r>
                          </w:p>
                          <w:p w14:paraId="3BBC7B24" w14:textId="77777777" w:rsidR="00500870" w:rsidRDefault="00500870" w:rsidP="00500870">
                            <w:r>
                              <w:t>i1, i2 = symbols('i1,i2')</w:t>
                            </w:r>
                          </w:p>
                          <w:p w14:paraId="48CCDC9C" w14:textId="77777777" w:rsidR="00500870" w:rsidRDefault="00500870" w:rsidP="00500870">
                            <w:r>
                              <w:t>eq1= Eq(((2*R+2*Ry)*i1+(R+Ry)*i2),V_an-V_bn)</w:t>
                            </w:r>
                          </w:p>
                          <w:p w14:paraId="76381FEA" w14:textId="77777777" w:rsidR="00500870" w:rsidRDefault="00500870" w:rsidP="00500870">
                            <w:r>
                              <w:t>eq2= Eq(((R+Ry)*i1+(2*R+2*Ry)*i2),V_cn-V_bn)</w:t>
                            </w:r>
                          </w:p>
                          <w:p w14:paraId="622D4CA4" w14:textId="77777777" w:rsidR="00500870" w:rsidRDefault="00500870" w:rsidP="00500870">
                            <w:r>
                              <w:t>solve((eq1,eq2),(i1,i2))</w:t>
                            </w:r>
                          </w:p>
                          <w:p w14:paraId="7EE21A7F" w14:textId="77777777" w:rsidR="00500870" w:rsidRDefault="00500870" w:rsidP="00500870">
                            <w:r>
                              <w:t>I_a=0.414130434782609 + 9.57011783694916e-16*j</w:t>
                            </w:r>
                          </w:p>
                          <w:p w14:paraId="431F820F" w14:textId="5A9C9B72" w:rsidR="00500870" w:rsidRDefault="00500870" w:rsidP="00500870">
                            <w:r>
                              <w:t>I_b=-(0.414130434782609 + 9.57016e-16*j-0.207065217391305 + 0.358642033*j)</w:t>
                            </w:r>
                          </w:p>
                          <w:p w14:paraId="2ACD401C" w14:textId="77777777" w:rsidR="00500870" w:rsidRDefault="00500870" w:rsidP="00500870">
                            <w:r>
                              <w:t>I_c=-0.207065217391305 + 0.358647477002033*j</w:t>
                            </w:r>
                          </w:p>
                          <w:p w14:paraId="1F2130AA" w14:textId="77777777" w:rsidR="00500870" w:rsidRDefault="00500870" w:rsidP="00500870">
                            <w:r>
                              <w:t>V_a=V_an-R*I_a</w:t>
                            </w:r>
                          </w:p>
                          <w:p w14:paraId="5754AFF7" w14:textId="77777777" w:rsidR="00500870" w:rsidRDefault="00500870" w:rsidP="00500870">
                            <w:r>
                              <w:t>V_b=V_bn-R*I_b</w:t>
                            </w:r>
                          </w:p>
                          <w:p w14:paraId="66EF7823" w14:textId="77777777" w:rsidR="00500870" w:rsidRDefault="00500870" w:rsidP="00500870">
                            <w:r>
                              <w:t>V_c=V_cn-R*I_c</w:t>
                            </w:r>
                          </w:p>
                          <w:p w14:paraId="0BE0B5A7" w14:textId="77777777" w:rsidR="00500870" w:rsidRDefault="00500870" w:rsidP="00500870">
                            <w:r>
                              <w:t>I_ab=(V_a-V_b)/R</w:t>
                            </w:r>
                          </w:p>
                          <w:p w14:paraId="46A58077" w14:textId="77777777" w:rsidR="00500870" w:rsidRDefault="00500870" w:rsidP="00500870">
                            <w:r>
                              <w:t>I_bc=(V_b-V_c)/R</w:t>
                            </w:r>
                          </w:p>
                          <w:p w14:paraId="563E22EE" w14:textId="77777777" w:rsidR="00500870" w:rsidRDefault="00500870" w:rsidP="00500870">
                            <w:r>
                              <w:t>I_ca=(V_c-V_a)/R</w:t>
                            </w:r>
                          </w:p>
                          <w:p w14:paraId="28CEEC2A" w14:textId="77777777" w:rsidR="00500870" w:rsidRDefault="00500870" w:rsidP="00500870">
                            <w:r>
                              <w:t>print("A corrente I_a é ",round(abs(I_a),2)," A e fase =",fase(I_a))</w:t>
                            </w:r>
                          </w:p>
                          <w:p w14:paraId="2546C9B9" w14:textId="77777777" w:rsidR="00500870" w:rsidRDefault="00500870" w:rsidP="00500870">
                            <w:r>
                              <w:t>print("A corrente I_b é ",round(abs(I_b),2)," A e fase =",fase(I_b))</w:t>
                            </w:r>
                          </w:p>
                          <w:p w14:paraId="27B5761B" w14:textId="77777777" w:rsidR="00500870" w:rsidRDefault="00500870" w:rsidP="00500870">
                            <w:r>
                              <w:t>print("A corrente I_c é ",round(abs(I_c),2)," A e fase =",fase(I_c))</w:t>
                            </w:r>
                          </w:p>
                          <w:p w14:paraId="7780B09D" w14:textId="77777777" w:rsidR="00500870" w:rsidRDefault="00500870" w:rsidP="00500870">
                            <w:r>
                              <w:t>print("A corrente I_ab é ",round(abs(I_ab),2)," A e fase =",fase(I_ab))</w:t>
                            </w:r>
                          </w:p>
                          <w:p w14:paraId="1F0469D4" w14:textId="77777777" w:rsidR="00500870" w:rsidRDefault="00500870" w:rsidP="00500870">
                            <w:r>
                              <w:t>print("A corrente I_bc é ",round(abs(I_bc),2)," A e fase =",fase(I_bc))</w:t>
                            </w:r>
                          </w:p>
                          <w:p w14:paraId="406B9F8D" w14:textId="075CA7FC" w:rsidR="00500870" w:rsidRDefault="00500870" w:rsidP="00500870">
                            <w:r>
                              <w:t>print("A corrente I_ac é ",round(abs(I_ca),2)," A e fase =",fase(I_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9F12" id="_x0000_s1042" type="#_x0000_t202" style="position:absolute;left:0;text-align:left;margin-left:0;margin-top:36.75pt;width:451.5pt;height:662.05pt;z-index:251738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">
                <v:textbox>
                  <w:txbxContent>
                    <w:p w14:paraId="635BF237" w14:textId="77777777" w:rsidR="00500870" w:rsidRPr="00B3690D" w:rsidRDefault="00500870" w:rsidP="00500870">
                      <w:pPr>
                        <w:rPr>
                          <w:lang w:val="en-US"/>
                        </w:rPr>
                      </w:pPr>
                      <w:r w:rsidRPr="00B3690D">
                        <w:rPr>
                          <w:lang w:val="en-US"/>
                        </w:rPr>
                        <w:t># ## Letra A</w:t>
                      </w:r>
                    </w:p>
                    <w:p w14:paraId="5968009F" w14:textId="77777777" w:rsidR="00500870" w:rsidRPr="00B3690D" w:rsidRDefault="00500870" w:rsidP="00500870">
                      <w:pPr>
                        <w:rPr>
                          <w:lang w:val="en-US"/>
                        </w:rPr>
                      </w:pPr>
                      <w:r w:rsidRPr="00B3690D">
                        <w:rPr>
                          <w:lang w:val="en-US"/>
                        </w:rPr>
                        <w:t>V_ab=V_an-V_bn</w:t>
                      </w:r>
                    </w:p>
                    <w:p w14:paraId="05ECA909" w14:textId="77777777" w:rsidR="00500870" w:rsidRPr="00B3690D" w:rsidRDefault="00500870" w:rsidP="00500870">
                      <w:pPr>
                        <w:rPr>
                          <w:lang w:val="en-US"/>
                        </w:rPr>
                      </w:pPr>
                      <w:r w:rsidRPr="00B3690D">
                        <w:rPr>
                          <w:lang w:val="en-US"/>
                        </w:rPr>
                        <w:t>V_ac=V_cn-V_an</w:t>
                      </w:r>
                    </w:p>
                    <w:p w14:paraId="631D6681" w14:textId="77777777" w:rsidR="00500870" w:rsidRDefault="00500870" w:rsidP="00500870">
                      <w:r>
                        <w:t>V_bc=V_bn-V_cn</w:t>
                      </w:r>
                    </w:p>
                    <w:p w14:paraId="79F25174" w14:textId="77777777" w:rsidR="00500870" w:rsidRDefault="00500870" w:rsidP="00500870">
                      <w:r>
                        <w:t>I_a=V_ab/R</w:t>
                      </w:r>
                    </w:p>
                    <w:p w14:paraId="602BD33D" w14:textId="77777777" w:rsidR="00500870" w:rsidRDefault="00500870" w:rsidP="00500870">
                      <w:r>
                        <w:t>I_b=V_bc/R</w:t>
                      </w:r>
                    </w:p>
                    <w:p w14:paraId="0C53ADFE" w14:textId="77777777" w:rsidR="00500870" w:rsidRDefault="00500870" w:rsidP="00500870">
                      <w:r>
                        <w:t>I_c=-(I_a+I_b)</w:t>
                      </w:r>
                    </w:p>
                    <w:p w14:paraId="0146B328" w14:textId="77777777" w:rsidR="00500870" w:rsidRDefault="00500870" w:rsidP="00500870">
                      <w:r>
                        <w:t>print("A corrente I_a é ",round(abs(I_a),2)," A e fase =",fase(I_a))</w:t>
                      </w:r>
                    </w:p>
                    <w:p w14:paraId="1053BCC2" w14:textId="77777777" w:rsidR="00500870" w:rsidRDefault="00500870" w:rsidP="00500870">
                      <w:r>
                        <w:t>print("A corrente I_b é ",round(abs(I_b),2)," A e fase =",fase(I_b))</w:t>
                      </w:r>
                    </w:p>
                    <w:p w14:paraId="1366037B" w14:textId="08A52A58" w:rsidR="00500870" w:rsidRDefault="00500870" w:rsidP="00500870">
                      <w:r>
                        <w:t>print("A corrente I_c é ",round(abs(I_c),2)," A e fase =",fase(I_c))</w:t>
                      </w:r>
                    </w:p>
                    <w:p w14:paraId="4BA04F0A" w14:textId="77777777" w:rsidR="00500870" w:rsidRDefault="00500870" w:rsidP="00500870">
                      <w:r>
                        <w:t># ## Letra B</w:t>
                      </w:r>
                    </w:p>
                    <w:p w14:paraId="600505CD" w14:textId="77777777" w:rsidR="00500870" w:rsidRDefault="00500870" w:rsidP="00500870">
                      <w:r>
                        <w:t>Ry=R/3</w:t>
                      </w:r>
                    </w:p>
                    <w:p w14:paraId="3BBC7B24" w14:textId="77777777" w:rsidR="00500870" w:rsidRDefault="00500870" w:rsidP="00500870">
                      <w:r>
                        <w:t>i1, i2 = symbols('i1,i2')</w:t>
                      </w:r>
                    </w:p>
                    <w:p w14:paraId="48CCDC9C" w14:textId="77777777" w:rsidR="00500870" w:rsidRDefault="00500870" w:rsidP="00500870">
                      <w:r>
                        <w:t>eq1= Eq(((2*R+2*Ry)*i1+(R+Ry)*i2),V_an-V_bn)</w:t>
                      </w:r>
                    </w:p>
                    <w:p w14:paraId="76381FEA" w14:textId="77777777" w:rsidR="00500870" w:rsidRDefault="00500870" w:rsidP="00500870">
                      <w:r>
                        <w:t>eq2= Eq(((R+Ry)*i1+(2*R+2*Ry)*i2),V_cn-V_bn)</w:t>
                      </w:r>
                    </w:p>
                    <w:p w14:paraId="622D4CA4" w14:textId="77777777" w:rsidR="00500870" w:rsidRDefault="00500870" w:rsidP="00500870">
                      <w:r>
                        <w:t>solve((eq1,eq2),(i1,i2))</w:t>
                      </w:r>
                    </w:p>
                    <w:p w14:paraId="7EE21A7F" w14:textId="77777777" w:rsidR="00500870" w:rsidRDefault="00500870" w:rsidP="00500870">
                      <w:r>
                        <w:t>I_a=0.414130434782609 + 9.57011783694916e-16*j</w:t>
                      </w:r>
                    </w:p>
                    <w:p w14:paraId="431F820F" w14:textId="5A9C9B72" w:rsidR="00500870" w:rsidRDefault="00500870" w:rsidP="00500870">
                      <w:r>
                        <w:t>I_b=-(0.414130434782609 + 9.57016e-16*j-0.207065217391305 + 0.358642033*j)</w:t>
                      </w:r>
                    </w:p>
                    <w:p w14:paraId="2ACD401C" w14:textId="77777777" w:rsidR="00500870" w:rsidRDefault="00500870" w:rsidP="00500870">
                      <w:r>
                        <w:t>I_c=-0.207065217391305 + 0.358647477002033*j</w:t>
                      </w:r>
                    </w:p>
                    <w:p w14:paraId="1F2130AA" w14:textId="77777777" w:rsidR="00500870" w:rsidRDefault="00500870" w:rsidP="00500870">
                      <w:r>
                        <w:t>V_a=V_an-R*I_a</w:t>
                      </w:r>
                    </w:p>
                    <w:p w14:paraId="5754AFF7" w14:textId="77777777" w:rsidR="00500870" w:rsidRDefault="00500870" w:rsidP="00500870">
                      <w:r>
                        <w:t>V_b=V_bn-R*I_b</w:t>
                      </w:r>
                    </w:p>
                    <w:p w14:paraId="66EF7823" w14:textId="77777777" w:rsidR="00500870" w:rsidRDefault="00500870" w:rsidP="00500870">
                      <w:r>
                        <w:t>V_c=V_cn-R*I_c</w:t>
                      </w:r>
                    </w:p>
                    <w:p w14:paraId="0BE0B5A7" w14:textId="77777777" w:rsidR="00500870" w:rsidRDefault="00500870" w:rsidP="00500870">
                      <w:r>
                        <w:t>I_ab=(V_a-V_b)/R</w:t>
                      </w:r>
                    </w:p>
                    <w:p w14:paraId="46A58077" w14:textId="77777777" w:rsidR="00500870" w:rsidRDefault="00500870" w:rsidP="00500870">
                      <w:r>
                        <w:t>I_bc=(V_b-V_c)/R</w:t>
                      </w:r>
                    </w:p>
                    <w:p w14:paraId="563E22EE" w14:textId="77777777" w:rsidR="00500870" w:rsidRDefault="00500870" w:rsidP="00500870">
                      <w:r>
                        <w:t>I_ca=(V_c-V_a)/R</w:t>
                      </w:r>
                    </w:p>
                    <w:p w14:paraId="28CEEC2A" w14:textId="77777777" w:rsidR="00500870" w:rsidRDefault="00500870" w:rsidP="00500870">
                      <w:r>
                        <w:t>print("A corrente I_a é ",round(abs(I_a),2)," A e fase =",fase(I_a))</w:t>
                      </w:r>
                    </w:p>
                    <w:p w14:paraId="2546C9B9" w14:textId="77777777" w:rsidR="00500870" w:rsidRDefault="00500870" w:rsidP="00500870">
                      <w:r>
                        <w:t>print("A corrente I_b é ",round(abs(I_b),2)," A e fase =",fase(I_b))</w:t>
                      </w:r>
                    </w:p>
                    <w:p w14:paraId="27B5761B" w14:textId="77777777" w:rsidR="00500870" w:rsidRDefault="00500870" w:rsidP="00500870">
                      <w:r>
                        <w:t>print("A corrente I_c é ",round(abs(I_c),2)," A e fase =",fase(I_c))</w:t>
                      </w:r>
                    </w:p>
                    <w:p w14:paraId="7780B09D" w14:textId="77777777" w:rsidR="00500870" w:rsidRDefault="00500870" w:rsidP="00500870">
                      <w:r>
                        <w:t>print("A corrente I_ab é ",round(abs(I_ab),2)," A e fase =",fase(I_ab))</w:t>
                      </w:r>
                    </w:p>
                    <w:p w14:paraId="1F0469D4" w14:textId="77777777" w:rsidR="00500870" w:rsidRDefault="00500870" w:rsidP="00500870">
                      <w:r>
                        <w:t>print("A corrente I_bc é ",round(abs(I_bc),2)," A e fase =",fase(I_bc))</w:t>
                      </w:r>
                    </w:p>
                    <w:p w14:paraId="406B9F8D" w14:textId="075CA7FC" w:rsidR="00500870" w:rsidRDefault="00500870" w:rsidP="00500870">
                      <w:r>
                        <w:t>print("A corrente I_ac é ",round(abs(I_ca),2)," A e fase =",fase(I_ca))</w:t>
                      </w:r>
                    </w:p>
                  </w:txbxContent>
                </v:textbox>
                <w10:wrap type="square" anchorx="page"/>
              </v:shape>
            </w:pict>
          </mc:Fallback>
        </mc:AlternateContent>
      </w:r>
      <w:r w:rsidR="00F521C9">
        <w:rPr>
          <w:caps w:val="0"/>
          <w:lang w:val="pt-BR"/>
        </w:rPr>
        <w:t>A</w:t>
      </w:r>
      <w:r w:rsidR="00500870">
        <w:rPr>
          <w:caps w:val="0"/>
          <w:lang w:val="pt-BR"/>
        </w:rPr>
        <w:t>PÊNDICE D – CÓDIGO DE SOLUÇÃO DA PARTE 4.3</w:t>
      </w:r>
      <w:bookmarkEnd w:id="93"/>
    </w:p>
    <w:p w14:paraId="785C571B" w14:textId="5FBFA51C" w:rsidR="00500870" w:rsidRPr="004D167A" w:rsidRDefault="007327B4" w:rsidP="00500870">
      <w:pPr>
        <w:autoSpaceDE w:val="0"/>
        <w:autoSpaceDN w:val="0"/>
        <w:adjustRightInd w:val="0"/>
        <w:rPr>
          <w:szCs w:val="24"/>
        </w:rPr>
      </w:pPr>
      <w:r>
        <w:rPr>
          <w:noProof/>
        </w:rPr>
        <w:lastRenderedPageBreak/>
        <mc:AlternateContent>
          <mc:Choice Requires="wps">
            <w:drawing>
              <wp:anchor distT="0" distB="0" distL="114300" distR="114300" simplePos="0" relativeHeight="251740160" behindDoc="0" locked="0" layoutInCell="1" allowOverlap="1" wp14:anchorId="6815FEAE" wp14:editId="562E0A32">
                <wp:simplePos x="0" y="0"/>
                <wp:positionH relativeFrom="page">
                  <wp:align>center</wp:align>
                </wp:positionH>
                <wp:positionV relativeFrom="paragraph">
                  <wp:posOffset>1270</wp:posOffset>
                </wp:positionV>
                <wp:extent cx="5734050" cy="161925"/>
                <wp:effectExtent l="0" t="0" r="0" b="9525"/>
                <wp:wrapSquare wrapText="bothSides"/>
                <wp:docPr id="42" name="Caixa de Texto 42"/>
                <wp:cNvGraphicFramePr/>
                <a:graphic xmlns:a="http://schemas.openxmlformats.org/drawingml/2006/main">
                  <a:graphicData uri="http://schemas.microsoft.com/office/word/2010/wordprocessingShape">
                    <wps:wsp>
                      <wps:cNvSpPr txBox="1"/>
                      <wps:spPr>
                        <a:xfrm>
                          <a:off x="0" y="0"/>
                          <a:ext cx="5734050" cy="161925"/>
                        </a:xfrm>
                        <a:prstGeom prst="rect">
                          <a:avLst/>
                        </a:prstGeom>
                        <a:solidFill>
                          <a:prstClr val="white"/>
                        </a:solidFill>
                        <a:ln>
                          <a:noFill/>
                        </a:ln>
                      </wps:spPr>
                      <wps:txbx>
                        <w:txbxContent>
                          <w:p w14:paraId="6D0BD9A9" w14:textId="3650650B" w:rsidR="00500870" w:rsidRPr="003221FB" w:rsidRDefault="00500870" w:rsidP="00500870">
                            <w:pPr>
                              <w:pStyle w:val="Legenda"/>
                              <w:rPr>
                                <w:noProof/>
                                <w:sz w:val="24"/>
                                <w:szCs w:val="24"/>
                              </w:rPr>
                            </w:pPr>
                            <w:r>
                              <w:t xml:space="preserve">Quadro  9 </w:t>
                            </w:r>
                            <w:r w:rsidRPr="0035569C">
                              <w:t xml:space="preserve">- </w:t>
                            </w:r>
                            <w:r>
                              <w:t xml:space="preserve">Solução da Parte 4.3 - Letra 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FEAE" id="Caixa de Texto 42" o:spid="_x0000_s1043" type="#_x0000_t202" style="position:absolute;margin-left:0;margin-top:.1pt;width:451.5pt;height:12.7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" stroked="f">
                <v:textbox inset="0,0,0,0">
                  <w:txbxContent>
                    <w:p w14:paraId="6D0BD9A9" w14:textId="3650650B" w:rsidR="00500870" w:rsidRPr="003221FB" w:rsidRDefault="00500870" w:rsidP="00500870">
                      <w:pPr>
                        <w:pStyle w:val="Legenda"/>
                        <w:rPr>
                          <w:noProof/>
                          <w:sz w:val="24"/>
                          <w:szCs w:val="24"/>
                        </w:rPr>
                      </w:pPr>
                      <w:r>
                        <w:t xml:space="preserve">Quadro  9 </w:t>
                      </w:r>
                      <w:r w:rsidRPr="0035569C">
                        <w:t xml:space="preserve">- </w:t>
                      </w:r>
                      <w:r>
                        <w:t xml:space="preserve">Solução da Parte 4.3 - Letra C </w:t>
                      </w:r>
                    </w:p>
                  </w:txbxContent>
                </v:textbox>
                <w10:wrap type="square" anchorx="page"/>
              </v:shape>
            </w:pict>
          </mc:Fallback>
        </mc:AlternateContent>
      </w:r>
      <w:r w:rsidRPr="00DD0030">
        <w:rPr>
          <w:noProof/>
          <w:szCs w:val="24"/>
        </w:rPr>
        <mc:AlternateContent>
          <mc:Choice Requires="wps">
            <w:drawing>
              <wp:anchor distT="45720" distB="45720" distL="114300" distR="114300" simplePos="0" relativeHeight="251735040" behindDoc="0" locked="0" layoutInCell="1" allowOverlap="1" wp14:anchorId="7C097A12" wp14:editId="49F585E5">
                <wp:simplePos x="0" y="0"/>
                <wp:positionH relativeFrom="page">
                  <wp:align>center</wp:align>
                </wp:positionH>
                <wp:positionV relativeFrom="paragraph">
                  <wp:posOffset>195317</wp:posOffset>
                </wp:positionV>
                <wp:extent cx="5734050" cy="8667750"/>
                <wp:effectExtent l="0" t="0" r="19050" b="1905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67750"/>
                        </a:xfrm>
                        <a:prstGeom prst="rect">
                          <a:avLst/>
                        </a:prstGeom>
                        <a:solidFill>
                          <a:srgbClr val="FFFFFF"/>
                        </a:solidFill>
                        <a:ln w="9525">
                          <a:solidFill>
                            <a:srgbClr val="000000"/>
                          </a:solidFill>
                          <a:miter lim="800000"/>
                          <a:headEnd/>
                          <a:tailEnd/>
                        </a:ln>
                      </wps:spPr>
                      <wps:txbx>
                        <w:txbxContent>
                          <w:p w14:paraId="376AEE21" w14:textId="1AF7CE52" w:rsidR="00500870" w:rsidRPr="00B3690D" w:rsidRDefault="00500870" w:rsidP="00500870">
                            <w:r w:rsidRPr="00B3690D">
                              <w:t># ## Letra C</w:t>
                            </w:r>
                          </w:p>
                          <w:p w14:paraId="1C3E2821" w14:textId="77777777" w:rsidR="00500870" w:rsidRPr="00B3690D" w:rsidRDefault="00500870" w:rsidP="00500870">
                            <w:r w:rsidRPr="00B3690D">
                              <w:t>Rp=(R*2*R)/(R+2*R)</w:t>
                            </w:r>
                          </w:p>
                          <w:p w14:paraId="1796400D" w14:textId="77777777" w:rsidR="00500870" w:rsidRPr="00B3690D" w:rsidRDefault="00500870" w:rsidP="00500870">
                            <w:r w:rsidRPr="00B3690D">
                              <w:t>Ra=(Rp*R)/(R+R+Rp)</w:t>
                            </w:r>
                          </w:p>
                          <w:p w14:paraId="7A23DFD4" w14:textId="77777777" w:rsidR="00500870" w:rsidRPr="00B3690D" w:rsidRDefault="00500870" w:rsidP="00500870">
                            <w:r w:rsidRPr="00B3690D">
                              <w:t>Rb=(R*R)/(R+R+Rp)</w:t>
                            </w:r>
                          </w:p>
                          <w:p w14:paraId="4D4EAF31" w14:textId="77777777" w:rsidR="00500870" w:rsidRPr="00B3690D" w:rsidRDefault="00500870" w:rsidP="00500870">
                            <w:r w:rsidRPr="00B3690D">
                              <w:t>Rc=(Rp*R)/(R+R+Rp)</w:t>
                            </w:r>
                          </w:p>
                          <w:p w14:paraId="5EA3C949" w14:textId="77777777" w:rsidR="00500870" w:rsidRPr="00B3690D" w:rsidRDefault="00500870" w:rsidP="00500870">
                            <w:r w:rsidRPr="00B3690D">
                              <w:t>i1, i2 = symbols('i1,i2')</w:t>
                            </w:r>
                          </w:p>
                          <w:p w14:paraId="4C6DD13B" w14:textId="77777777" w:rsidR="00500870" w:rsidRPr="001B2349" w:rsidRDefault="00500870" w:rsidP="00500870">
                            <w:r w:rsidRPr="001B2349">
                              <w:t>eq1= Eq(((Ra+Rb)*i1+(Rb)*i2),V_an-V_bn)</w:t>
                            </w:r>
                          </w:p>
                          <w:p w14:paraId="2C00AADD" w14:textId="77777777" w:rsidR="00500870" w:rsidRPr="00B3690D" w:rsidRDefault="00500870" w:rsidP="00500870">
                            <w:r w:rsidRPr="00B3690D">
                              <w:t>eq2= Eq(((Rb)*i1+(Ra+Rb)*i2),V_cn-V_bn)</w:t>
                            </w:r>
                          </w:p>
                          <w:p w14:paraId="30A79F60" w14:textId="77777777" w:rsidR="00500870" w:rsidRPr="00B3690D" w:rsidRDefault="00500870" w:rsidP="00500870">
                            <w:r w:rsidRPr="00B3690D">
                              <w:t>solve((eq1,eq2),(i1,i2))</w:t>
                            </w:r>
                          </w:p>
                          <w:p w14:paraId="2999FD78" w14:textId="7EAC97D7" w:rsidR="00500870" w:rsidRPr="00B3690D" w:rsidRDefault="00500870" w:rsidP="00500870">
                            <w:r w:rsidRPr="00B3690D">
                              <w:t>I_a=2.07065217391304 - 0.23909835*j</w:t>
                            </w:r>
                          </w:p>
                          <w:p w14:paraId="139DA509" w14:textId="39F07997" w:rsidR="00500870" w:rsidRPr="00B3690D" w:rsidRDefault="00500870" w:rsidP="00500870">
                            <w:r w:rsidRPr="00B3690D">
                              <w:t>I_b=-(2.0706521731304 - 0.200135*j-1.24239130434783 + 1.67368822600948*j)</w:t>
                            </w:r>
                          </w:p>
                          <w:p w14:paraId="21D105D7" w14:textId="59755B8A" w:rsidR="00500870" w:rsidRPr="00B3690D" w:rsidRDefault="00500870" w:rsidP="00500870">
                            <w:r w:rsidRPr="00B3690D">
                              <w:t>I_c=-1.24239130434783 + 1.673600948*j</w:t>
                            </w:r>
                          </w:p>
                          <w:p w14:paraId="6AD9CC17" w14:textId="77777777" w:rsidR="00500870" w:rsidRPr="00B3690D" w:rsidRDefault="00500870" w:rsidP="00500870">
                            <w:r w:rsidRPr="00B3690D">
                              <w:t>I_ab=V_ab/R</w:t>
                            </w:r>
                          </w:p>
                          <w:p w14:paraId="40777708" w14:textId="77777777" w:rsidR="00500870" w:rsidRPr="00B3690D" w:rsidRDefault="00500870" w:rsidP="00500870">
                            <w:r w:rsidRPr="00B3690D">
                              <w:t>I_bc=V_bc/R</w:t>
                            </w:r>
                          </w:p>
                          <w:p w14:paraId="421E3E4E" w14:textId="77777777" w:rsidR="00500870" w:rsidRPr="00B3690D" w:rsidRDefault="00500870" w:rsidP="00500870">
                            <w:r w:rsidRPr="00B3690D">
                              <w:t>I_ca=V_ac/R</w:t>
                            </w:r>
                          </w:p>
                          <w:p w14:paraId="1D490C5B" w14:textId="77777777" w:rsidR="00500870" w:rsidRPr="00B3690D" w:rsidRDefault="00500870" w:rsidP="00500870">
                            <w:r w:rsidRPr="00B3690D">
                              <w:t>I_an_linha=-V_ac/(2*R)</w:t>
                            </w:r>
                          </w:p>
                          <w:p w14:paraId="166BC69E" w14:textId="77777777" w:rsidR="00500870" w:rsidRPr="00B3690D" w:rsidRDefault="00500870" w:rsidP="00500870">
                            <w:r w:rsidRPr="00B3690D">
                              <w:t>I_cn_linha=V_ac/(2*R)</w:t>
                            </w:r>
                          </w:p>
                          <w:p w14:paraId="3FAF60C8" w14:textId="77777777" w:rsidR="00500870" w:rsidRPr="00B3690D" w:rsidRDefault="00500870" w:rsidP="00500870">
                            <w:r w:rsidRPr="00B3690D">
                              <w:t>print("A corrente I_a é ",round(abs(I_a),2)," A e fase =",fase(I_a))</w:t>
                            </w:r>
                          </w:p>
                          <w:p w14:paraId="4620BA23" w14:textId="77777777" w:rsidR="00500870" w:rsidRPr="00B3690D" w:rsidRDefault="00500870" w:rsidP="00500870">
                            <w:r w:rsidRPr="00B3690D">
                              <w:t>print("A corrente I_b é ",round(abs(I_b),2)," A e fase =",fase(I_b))</w:t>
                            </w:r>
                          </w:p>
                          <w:p w14:paraId="7091B69D" w14:textId="77777777" w:rsidR="00500870" w:rsidRPr="00B3690D" w:rsidRDefault="00500870" w:rsidP="00500870">
                            <w:r w:rsidRPr="00B3690D">
                              <w:t>print("A corrente I_c é ",round(abs(I_c),2)," A e fase =",fase(I_c))</w:t>
                            </w:r>
                          </w:p>
                          <w:p w14:paraId="2117A670" w14:textId="77777777" w:rsidR="00500870" w:rsidRPr="00B3690D" w:rsidRDefault="00500870" w:rsidP="00500870">
                            <w:r w:rsidRPr="00B3690D">
                              <w:t>print("A corrente I_ab é ",round(abs(I_ab),2)," A e fase =",fase(I_ab))</w:t>
                            </w:r>
                          </w:p>
                          <w:p w14:paraId="2358E4D7" w14:textId="77777777" w:rsidR="00500870" w:rsidRPr="00B3690D" w:rsidRDefault="00500870" w:rsidP="00500870">
                            <w:r w:rsidRPr="00B3690D">
                              <w:t>print("A corrente I_bc é ",round(abs(I_bc),2)," A e fase =",fase(I_bc))</w:t>
                            </w:r>
                          </w:p>
                          <w:p w14:paraId="244FD0E4" w14:textId="77777777" w:rsidR="00500870" w:rsidRPr="00B3690D" w:rsidRDefault="00500870" w:rsidP="00500870">
                            <w:r w:rsidRPr="00B3690D">
                              <w:t>print("A corrente I_ac é ",round(abs(I_ca),2)," A e fase =",fase(I_ca))</w:t>
                            </w:r>
                          </w:p>
                          <w:p w14:paraId="250D8AEE" w14:textId="77777777" w:rsidR="00500870" w:rsidRPr="00B3690D" w:rsidRDefault="00500870" w:rsidP="00500870">
                            <w:r w:rsidRPr="00B3690D">
                              <w:t>print("A corrente I_an_linha é ",round(abs(I_an_linha),2)," A e fase =",fase(I_an_linha))</w:t>
                            </w:r>
                          </w:p>
                          <w:p w14:paraId="3713C05A" w14:textId="2FB2EFF7" w:rsidR="00500870" w:rsidRPr="00B3690D" w:rsidRDefault="00500870" w:rsidP="00500870">
                            <w:r w:rsidRPr="00B3690D">
                              <w:t>print("A corrente I_cn_linha é ",round(abs(I_cn_linha),2)," A e fase =",fase(I_cn_linha))</w:t>
                            </w:r>
                          </w:p>
                          <w:p w14:paraId="59C3F9FD" w14:textId="45413388" w:rsidR="00500870" w:rsidRDefault="00500870" w:rsidP="0050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7A12" id="_x0000_s1044" type="#_x0000_t202" style="position:absolute;margin-left:0;margin-top:15.4pt;width:451.5pt;height:682.5pt;z-index:251735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">
                <v:textbox>
                  <w:txbxContent>
                    <w:p w14:paraId="376AEE21" w14:textId="1AF7CE52" w:rsidR="00500870" w:rsidRPr="00B3690D" w:rsidRDefault="00500870" w:rsidP="00500870">
                      <w:r w:rsidRPr="00B3690D">
                        <w:t># ## Letra C</w:t>
                      </w:r>
                    </w:p>
                    <w:p w14:paraId="1C3E2821" w14:textId="77777777" w:rsidR="00500870" w:rsidRPr="00B3690D" w:rsidRDefault="00500870" w:rsidP="00500870">
                      <w:r w:rsidRPr="00B3690D">
                        <w:t>Rp=(R*2*R)/(R+2*R)</w:t>
                      </w:r>
                    </w:p>
                    <w:p w14:paraId="1796400D" w14:textId="77777777" w:rsidR="00500870" w:rsidRPr="00B3690D" w:rsidRDefault="00500870" w:rsidP="00500870">
                      <w:r w:rsidRPr="00B3690D">
                        <w:t>Ra=(Rp*R)/(R+R+Rp)</w:t>
                      </w:r>
                    </w:p>
                    <w:p w14:paraId="7A23DFD4" w14:textId="77777777" w:rsidR="00500870" w:rsidRPr="00B3690D" w:rsidRDefault="00500870" w:rsidP="00500870">
                      <w:r w:rsidRPr="00B3690D">
                        <w:t>Rb=(R*R)/(R+R+Rp)</w:t>
                      </w:r>
                    </w:p>
                    <w:p w14:paraId="4D4EAF31" w14:textId="77777777" w:rsidR="00500870" w:rsidRPr="00B3690D" w:rsidRDefault="00500870" w:rsidP="00500870">
                      <w:r w:rsidRPr="00B3690D">
                        <w:t>Rc=(Rp*R)/(R+R+Rp)</w:t>
                      </w:r>
                    </w:p>
                    <w:p w14:paraId="5EA3C949" w14:textId="77777777" w:rsidR="00500870" w:rsidRPr="00B3690D" w:rsidRDefault="00500870" w:rsidP="00500870">
                      <w:r w:rsidRPr="00B3690D">
                        <w:t>i1, i2 = symbols('i1,i2')</w:t>
                      </w:r>
                    </w:p>
                    <w:p w14:paraId="4C6DD13B" w14:textId="77777777" w:rsidR="00500870" w:rsidRPr="001B2349" w:rsidRDefault="00500870" w:rsidP="00500870">
                      <w:r w:rsidRPr="001B2349">
                        <w:t>eq1= Eq(((Ra+Rb)*i1+(Rb)*i2),V_an-V_bn)</w:t>
                      </w:r>
                    </w:p>
                    <w:p w14:paraId="2C00AADD" w14:textId="77777777" w:rsidR="00500870" w:rsidRPr="00B3690D" w:rsidRDefault="00500870" w:rsidP="00500870">
                      <w:r w:rsidRPr="00B3690D">
                        <w:t>eq2= Eq(((Rb)*i1+(Ra+Rb)*i2),V_cn-V_bn)</w:t>
                      </w:r>
                    </w:p>
                    <w:p w14:paraId="30A79F60" w14:textId="77777777" w:rsidR="00500870" w:rsidRPr="00B3690D" w:rsidRDefault="00500870" w:rsidP="00500870">
                      <w:r w:rsidRPr="00B3690D">
                        <w:t>solve((eq1,eq2),(i1,i2))</w:t>
                      </w:r>
                    </w:p>
                    <w:p w14:paraId="2999FD78" w14:textId="7EAC97D7" w:rsidR="00500870" w:rsidRPr="00B3690D" w:rsidRDefault="00500870" w:rsidP="00500870">
                      <w:r w:rsidRPr="00B3690D">
                        <w:t>I_a=2.07065217391304 - 0.23909835*j</w:t>
                      </w:r>
                    </w:p>
                    <w:p w14:paraId="139DA509" w14:textId="39F07997" w:rsidR="00500870" w:rsidRPr="00B3690D" w:rsidRDefault="00500870" w:rsidP="00500870">
                      <w:r w:rsidRPr="00B3690D">
                        <w:t>I_b=-(2.0706521731304 - 0.200135*j-1.24239130434783 + 1.67368822600948*j)</w:t>
                      </w:r>
                    </w:p>
                    <w:p w14:paraId="21D105D7" w14:textId="59755B8A" w:rsidR="00500870" w:rsidRPr="00B3690D" w:rsidRDefault="00500870" w:rsidP="00500870">
                      <w:r w:rsidRPr="00B3690D">
                        <w:t>I_c=-1.24239130434783 + 1.673600948*j</w:t>
                      </w:r>
                    </w:p>
                    <w:p w14:paraId="6AD9CC17" w14:textId="77777777" w:rsidR="00500870" w:rsidRPr="00B3690D" w:rsidRDefault="00500870" w:rsidP="00500870">
                      <w:r w:rsidRPr="00B3690D">
                        <w:t>I_ab=V_ab/R</w:t>
                      </w:r>
                    </w:p>
                    <w:p w14:paraId="40777708" w14:textId="77777777" w:rsidR="00500870" w:rsidRPr="00B3690D" w:rsidRDefault="00500870" w:rsidP="00500870">
                      <w:r w:rsidRPr="00B3690D">
                        <w:t>I_bc=V_bc/R</w:t>
                      </w:r>
                    </w:p>
                    <w:p w14:paraId="421E3E4E" w14:textId="77777777" w:rsidR="00500870" w:rsidRPr="00B3690D" w:rsidRDefault="00500870" w:rsidP="00500870">
                      <w:r w:rsidRPr="00B3690D">
                        <w:t>I_ca=V_ac/R</w:t>
                      </w:r>
                    </w:p>
                    <w:p w14:paraId="1D490C5B" w14:textId="77777777" w:rsidR="00500870" w:rsidRPr="00B3690D" w:rsidRDefault="00500870" w:rsidP="00500870">
                      <w:r w:rsidRPr="00B3690D">
                        <w:t>I_an_linha=-V_ac/(2*R)</w:t>
                      </w:r>
                    </w:p>
                    <w:p w14:paraId="166BC69E" w14:textId="77777777" w:rsidR="00500870" w:rsidRPr="00B3690D" w:rsidRDefault="00500870" w:rsidP="00500870">
                      <w:r w:rsidRPr="00B3690D">
                        <w:t>I_cn_linha=V_ac/(2*R)</w:t>
                      </w:r>
                    </w:p>
                    <w:p w14:paraId="3FAF60C8" w14:textId="77777777" w:rsidR="00500870" w:rsidRPr="00B3690D" w:rsidRDefault="00500870" w:rsidP="00500870">
                      <w:r w:rsidRPr="00B3690D">
                        <w:t>print("A corrente I_a é ",round(abs(I_a),2)," A e fase =",fase(I_a))</w:t>
                      </w:r>
                    </w:p>
                    <w:p w14:paraId="4620BA23" w14:textId="77777777" w:rsidR="00500870" w:rsidRPr="00B3690D" w:rsidRDefault="00500870" w:rsidP="00500870">
                      <w:r w:rsidRPr="00B3690D">
                        <w:t>print("A corrente I_b é ",round(abs(I_b),2)," A e fase =",fase(I_b))</w:t>
                      </w:r>
                    </w:p>
                    <w:p w14:paraId="7091B69D" w14:textId="77777777" w:rsidR="00500870" w:rsidRPr="00B3690D" w:rsidRDefault="00500870" w:rsidP="00500870">
                      <w:r w:rsidRPr="00B3690D">
                        <w:t>print("A corrente I_c é ",round(abs(I_c),2)," A e fase =",fase(I_c))</w:t>
                      </w:r>
                    </w:p>
                    <w:p w14:paraId="2117A670" w14:textId="77777777" w:rsidR="00500870" w:rsidRPr="00B3690D" w:rsidRDefault="00500870" w:rsidP="00500870">
                      <w:r w:rsidRPr="00B3690D">
                        <w:t>print("A corrente I_ab é ",round(abs(I_ab),2)," A e fase =",fase(I_ab))</w:t>
                      </w:r>
                    </w:p>
                    <w:p w14:paraId="2358E4D7" w14:textId="77777777" w:rsidR="00500870" w:rsidRPr="00B3690D" w:rsidRDefault="00500870" w:rsidP="00500870">
                      <w:r w:rsidRPr="00B3690D">
                        <w:t>print("A corrente I_bc é ",round(abs(I_bc),2)," A e fase =",fase(I_bc))</w:t>
                      </w:r>
                    </w:p>
                    <w:p w14:paraId="244FD0E4" w14:textId="77777777" w:rsidR="00500870" w:rsidRPr="00B3690D" w:rsidRDefault="00500870" w:rsidP="00500870">
                      <w:r w:rsidRPr="00B3690D">
                        <w:t>print("A corrente I_ac é ",round(abs(I_ca),2)," A e fase =",fase(I_ca))</w:t>
                      </w:r>
                    </w:p>
                    <w:p w14:paraId="250D8AEE" w14:textId="77777777" w:rsidR="00500870" w:rsidRPr="00B3690D" w:rsidRDefault="00500870" w:rsidP="00500870">
                      <w:r w:rsidRPr="00B3690D">
                        <w:t>print("A corrente I_an_linha é ",round(abs(I_an_linha),2)," A e fase =",fase(I_an_linha))</w:t>
                      </w:r>
                    </w:p>
                    <w:p w14:paraId="3713C05A" w14:textId="2FB2EFF7" w:rsidR="00500870" w:rsidRPr="00B3690D" w:rsidRDefault="00500870" w:rsidP="00500870">
                      <w:r w:rsidRPr="00B3690D">
                        <w:t>print("A corrente I_cn_linha é ",round(abs(I_cn_linha),2)," A e fase =",fase(I_cn_linha))</w:t>
                      </w:r>
                    </w:p>
                    <w:p w14:paraId="59C3F9FD" w14:textId="45413388" w:rsidR="00500870" w:rsidRDefault="00500870" w:rsidP="00500870"/>
                  </w:txbxContent>
                </v:textbox>
                <w10:wrap type="square" anchorx="page"/>
              </v:shape>
            </w:pict>
          </mc:Fallback>
        </mc:AlternateContent>
      </w:r>
    </w:p>
    <w:p w14:paraId="1C16704F" w14:textId="29E2F8EC" w:rsidR="00721DB9" w:rsidRPr="004D167A" w:rsidRDefault="00500870" w:rsidP="00500870">
      <w:pPr>
        <w:autoSpaceDE w:val="0"/>
        <w:autoSpaceDN w:val="0"/>
        <w:adjustRightInd w:val="0"/>
        <w:rPr>
          <w:szCs w:val="24"/>
        </w:rPr>
      </w:pPr>
      <w:r>
        <w:rPr>
          <w:noProof/>
        </w:rPr>
        <w:lastRenderedPageBreak/>
        <mc:AlternateContent>
          <mc:Choice Requires="wps">
            <w:drawing>
              <wp:anchor distT="0" distB="0" distL="114300" distR="114300" simplePos="0" relativeHeight="251743232" behindDoc="0" locked="0" layoutInCell="1" allowOverlap="1" wp14:anchorId="441B160A" wp14:editId="5E294483">
                <wp:simplePos x="0" y="0"/>
                <wp:positionH relativeFrom="margin">
                  <wp:align>left</wp:align>
                </wp:positionH>
                <wp:positionV relativeFrom="paragraph">
                  <wp:posOffset>1737</wp:posOffset>
                </wp:positionV>
                <wp:extent cx="5734050" cy="161925"/>
                <wp:effectExtent l="0" t="0" r="0" b="9525"/>
                <wp:wrapSquare wrapText="bothSides"/>
                <wp:docPr id="47" name="Caixa de Texto 47"/>
                <wp:cNvGraphicFramePr/>
                <a:graphic xmlns:a="http://schemas.openxmlformats.org/drawingml/2006/main">
                  <a:graphicData uri="http://schemas.microsoft.com/office/word/2010/wordprocessingShape">
                    <wps:wsp>
                      <wps:cNvSpPr txBox="1"/>
                      <wps:spPr>
                        <a:xfrm>
                          <a:off x="0" y="0"/>
                          <a:ext cx="5734050" cy="161925"/>
                        </a:xfrm>
                        <a:prstGeom prst="rect">
                          <a:avLst/>
                        </a:prstGeom>
                        <a:solidFill>
                          <a:prstClr val="white"/>
                        </a:solidFill>
                        <a:ln>
                          <a:noFill/>
                        </a:ln>
                      </wps:spPr>
                      <wps:txbx>
                        <w:txbxContent>
                          <w:p w14:paraId="0C018702" w14:textId="0E07EC3F" w:rsidR="00500870" w:rsidRPr="003221FB" w:rsidRDefault="00500870" w:rsidP="00500870">
                            <w:pPr>
                              <w:pStyle w:val="Legenda"/>
                              <w:rPr>
                                <w:noProof/>
                                <w:sz w:val="24"/>
                                <w:szCs w:val="24"/>
                              </w:rPr>
                            </w:pPr>
                            <w:r>
                              <w:t xml:space="preserve">Quadro  10 </w:t>
                            </w:r>
                            <w:r w:rsidRPr="0035569C">
                              <w:t xml:space="preserve">- </w:t>
                            </w:r>
                            <w:r>
                              <w:t>Solução da Parte 4.3 - Letra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160A" id="Caixa de Texto 47" o:spid="_x0000_s1045" type="#_x0000_t202" style="position:absolute;margin-left:0;margin-top:.15pt;width:451.5pt;height:12.7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" stroked="f">
                <v:textbox inset="0,0,0,0">
                  <w:txbxContent>
                    <w:p w14:paraId="0C018702" w14:textId="0E07EC3F" w:rsidR="00500870" w:rsidRPr="003221FB" w:rsidRDefault="00500870" w:rsidP="00500870">
                      <w:pPr>
                        <w:pStyle w:val="Legenda"/>
                        <w:rPr>
                          <w:noProof/>
                          <w:sz w:val="24"/>
                          <w:szCs w:val="24"/>
                        </w:rPr>
                      </w:pPr>
                      <w:r>
                        <w:t xml:space="preserve">Quadro  10 </w:t>
                      </w:r>
                      <w:r w:rsidRPr="0035569C">
                        <w:t xml:space="preserve">- </w:t>
                      </w:r>
                      <w:r>
                        <w:t>Solução da Parte 4.3 - Letra D</w:t>
                      </w:r>
                    </w:p>
                  </w:txbxContent>
                </v:textbox>
                <w10:wrap type="square" anchorx="margin"/>
              </v:shape>
            </w:pict>
          </mc:Fallback>
        </mc:AlternateContent>
      </w:r>
      <w:r w:rsidRPr="00DD0030">
        <w:rPr>
          <w:noProof/>
          <w:szCs w:val="24"/>
        </w:rPr>
        <mc:AlternateContent>
          <mc:Choice Requires="wps">
            <w:drawing>
              <wp:anchor distT="45720" distB="45720" distL="114300" distR="114300" simplePos="0" relativeHeight="251742208" behindDoc="0" locked="0" layoutInCell="1" allowOverlap="1" wp14:anchorId="70364F58" wp14:editId="6E8EE98A">
                <wp:simplePos x="0" y="0"/>
                <wp:positionH relativeFrom="margin">
                  <wp:align>right</wp:align>
                </wp:positionH>
                <wp:positionV relativeFrom="paragraph">
                  <wp:posOffset>186690</wp:posOffset>
                </wp:positionV>
                <wp:extent cx="5734050" cy="8667750"/>
                <wp:effectExtent l="0" t="0" r="19050" b="19050"/>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67750"/>
                        </a:xfrm>
                        <a:prstGeom prst="rect">
                          <a:avLst/>
                        </a:prstGeom>
                        <a:solidFill>
                          <a:srgbClr val="FFFFFF"/>
                        </a:solidFill>
                        <a:ln w="9525">
                          <a:solidFill>
                            <a:srgbClr val="000000"/>
                          </a:solidFill>
                          <a:miter lim="800000"/>
                          <a:headEnd/>
                          <a:tailEnd/>
                        </a:ln>
                      </wps:spPr>
                      <wps:txbx>
                        <w:txbxContent>
                          <w:p w14:paraId="3055B6D6" w14:textId="77777777" w:rsidR="007327B4" w:rsidRPr="00B3690D" w:rsidRDefault="007327B4" w:rsidP="007327B4">
                            <w:r w:rsidRPr="00B3690D">
                              <w:t># ## Letra D</w:t>
                            </w:r>
                          </w:p>
                          <w:p w14:paraId="6353ED69" w14:textId="77777777" w:rsidR="007327B4" w:rsidRPr="00B3690D" w:rsidRDefault="007327B4" w:rsidP="007327B4"/>
                          <w:p w14:paraId="25C7B26F" w14:textId="77777777" w:rsidR="007327B4" w:rsidRPr="00B3690D" w:rsidRDefault="007327B4" w:rsidP="007327B4">
                            <w:r w:rsidRPr="00B3690D">
                              <w:t>I_an_linha=V_an/R</w:t>
                            </w:r>
                          </w:p>
                          <w:p w14:paraId="79150544" w14:textId="77777777" w:rsidR="007327B4" w:rsidRPr="00B3690D" w:rsidRDefault="007327B4" w:rsidP="007327B4">
                            <w:r w:rsidRPr="00B3690D">
                              <w:t>I_cn_linha=V_cn/R</w:t>
                            </w:r>
                          </w:p>
                          <w:p w14:paraId="367803B4" w14:textId="77777777" w:rsidR="007327B4" w:rsidRPr="00B3690D" w:rsidRDefault="007327B4" w:rsidP="007327B4">
                            <w:r w:rsidRPr="00B3690D">
                              <w:t>I_n=I_an_linha+I_cn_linha</w:t>
                            </w:r>
                          </w:p>
                          <w:p w14:paraId="3532EFED" w14:textId="77777777" w:rsidR="007327B4" w:rsidRPr="00B3690D" w:rsidRDefault="007327B4" w:rsidP="007327B4">
                            <w:r w:rsidRPr="00B3690D">
                              <w:t>I_ab=V_ab/R</w:t>
                            </w:r>
                          </w:p>
                          <w:p w14:paraId="7E2B2146" w14:textId="77777777" w:rsidR="007327B4" w:rsidRPr="00B3690D" w:rsidRDefault="007327B4" w:rsidP="007327B4">
                            <w:r w:rsidRPr="00B3690D">
                              <w:t>I_bc=V_bc/R</w:t>
                            </w:r>
                          </w:p>
                          <w:p w14:paraId="57A873E3" w14:textId="77777777" w:rsidR="007327B4" w:rsidRPr="00B3690D" w:rsidRDefault="007327B4" w:rsidP="007327B4">
                            <w:r w:rsidRPr="00B3690D">
                              <w:t>I_ca=V_ac/R</w:t>
                            </w:r>
                          </w:p>
                          <w:p w14:paraId="7472B63C" w14:textId="77777777" w:rsidR="007327B4" w:rsidRPr="00B3690D" w:rsidRDefault="007327B4" w:rsidP="007327B4">
                            <w:r w:rsidRPr="00B3690D">
                              <w:t>I_a=I_ab+I_an_linha-I_ca</w:t>
                            </w:r>
                          </w:p>
                          <w:p w14:paraId="6FC615C7" w14:textId="77777777" w:rsidR="007327B4" w:rsidRPr="00B3690D" w:rsidRDefault="007327B4" w:rsidP="007327B4">
                            <w:r w:rsidRPr="00B3690D">
                              <w:t>I_b=I_bc-I_ab</w:t>
                            </w:r>
                          </w:p>
                          <w:p w14:paraId="1D3E6869" w14:textId="77777777" w:rsidR="007327B4" w:rsidRPr="00B3690D" w:rsidRDefault="007327B4" w:rsidP="007327B4">
                            <w:r w:rsidRPr="00B3690D">
                              <w:t>I_c=I_ca+I_cn_linha-I_bc</w:t>
                            </w:r>
                          </w:p>
                          <w:p w14:paraId="7E383405" w14:textId="77777777" w:rsidR="007327B4" w:rsidRPr="00B3690D" w:rsidRDefault="007327B4" w:rsidP="007327B4">
                            <w:r w:rsidRPr="00B3690D">
                              <w:t>print("A corrente I_a é ",round(abs(I_a),2)," A e fase =",fase(I_a))</w:t>
                            </w:r>
                          </w:p>
                          <w:p w14:paraId="4D30A6A4" w14:textId="77777777" w:rsidR="007327B4" w:rsidRPr="00B3690D" w:rsidRDefault="007327B4" w:rsidP="007327B4">
                            <w:r w:rsidRPr="00B3690D">
                              <w:t>print("A corrente I_b é ",round(abs(I_b),2)," A e fase =",fase(I_b))</w:t>
                            </w:r>
                          </w:p>
                          <w:p w14:paraId="5E75C11C" w14:textId="77777777" w:rsidR="007327B4" w:rsidRPr="00B3690D" w:rsidRDefault="007327B4" w:rsidP="007327B4">
                            <w:r w:rsidRPr="00B3690D">
                              <w:t>print("A corrente I_c é ",round(abs(I_c),2)," A e fase =",fase(I_c))</w:t>
                            </w:r>
                          </w:p>
                          <w:p w14:paraId="667E3FB6" w14:textId="77777777" w:rsidR="007327B4" w:rsidRPr="00B3690D" w:rsidRDefault="007327B4" w:rsidP="007327B4">
                            <w:r w:rsidRPr="00B3690D">
                              <w:t>print("A corrente I_ab é ",round(abs(I_ab),2)," A e fase =",fase(I_ab))</w:t>
                            </w:r>
                          </w:p>
                          <w:p w14:paraId="145F2294" w14:textId="77777777" w:rsidR="007327B4" w:rsidRPr="00B3690D" w:rsidRDefault="007327B4" w:rsidP="007327B4">
                            <w:r w:rsidRPr="00B3690D">
                              <w:t>print("A corrente I_bc é ",round(abs(I_bc),2)," A e fase =",fase(I_bc))</w:t>
                            </w:r>
                          </w:p>
                          <w:p w14:paraId="20BE4C1A" w14:textId="77777777" w:rsidR="007327B4" w:rsidRPr="00B3690D" w:rsidRDefault="007327B4" w:rsidP="007327B4">
                            <w:r w:rsidRPr="00B3690D">
                              <w:t>print("A corrente I_ac é ",round(abs(I_ca),2)," A e fase =",fase(I_ca))</w:t>
                            </w:r>
                          </w:p>
                          <w:p w14:paraId="3F7A4E19" w14:textId="77777777" w:rsidR="007327B4" w:rsidRPr="00B3690D" w:rsidRDefault="007327B4" w:rsidP="007327B4">
                            <w:r w:rsidRPr="00B3690D">
                              <w:t>print("A corrente I_an_linha é ",round(abs(I_an_linha),2)," A e fase =",fase(I_an_linha))</w:t>
                            </w:r>
                          </w:p>
                          <w:p w14:paraId="5212E7F4" w14:textId="77777777" w:rsidR="007327B4" w:rsidRPr="00B3690D" w:rsidRDefault="007327B4" w:rsidP="007327B4">
                            <w:r w:rsidRPr="00B3690D">
                              <w:t>print("A corrente I_cn_linha é ",round(abs(I_cn_linha),2)," A e fase =",fase(I_cn_linha))</w:t>
                            </w:r>
                          </w:p>
                          <w:p w14:paraId="5FAF5233" w14:textId="3A59516F" w:rsidR="00500870" w:rsidRDefault="007327B4" w:rsidP="007327B4">
                            <w:r w:rsidRPr="00B3690D">
                              <w:t>print("A corrente I_n é ",round(abs(I_n),2)," A e fase =",fase(I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4F58" id="_x0000_s1046" type="#_x0000_t202" style="position:absolute;margin-left:400.3pt;margin-top:14.7pt;width:451.5pt;height:682.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">
                <v:textbox>
                  <w:txbxContent>
                    <w:p w14:paraId="3055B6D6" w14:textId="77777777" w:rsidR="007327B4" w:rsidRPr="00B3690D" w:rsidRDefault="007327B4" w:rsidP="007327B4">
                      <w:r w:rsidRPr="00B3690D">
                        <w:t># ## Letra D</w:t>
                      </w:r>
                    </w:p>
                    <w:p w14:paraId="6353ED69" w14:textId="77777777" w:rsidR="007327B4" w:rsidRPr="00B3690D" w:rsidRDefault="007327B4" w:rsidP="007327B4"/>
                    <w:p w14:paraId="25C7B26F" w14:textId="77777777" w:rsidR="007327B4" w:rsidRPr="00B3690D" w:rsidRDefault="007327B4" w:rsidP="007327B4">
                      <w:r w:rsidRPr="00B3690D">
                        <w:t>I_an_linha=V_an/R</w:t>
                      </w:r>
                    </w:p>
                    <w:p w14:paraId="79150544" w14:textId="77777777" w:rsidR="007327B4" w:rsidRPr="00B3690D" w:rsidRDefault="007327B4" w:rsidP="007327B4">
                      <w:r w:rsidRPr="00B3690D">
                        <w:t>I_cn_linha=V_cn/R</w:t>
                      </w:r>
                    </w:p>
                    <w:p w14:paraId="367803B4" w14:textId="77777777" w:rsidR="007327B4" w:rsidRPr="00B3690D" w:rsidRDefault="007327B4" w:rsidP="007327B4">
                      <w:r w:rsidRPr="00B3690D">
                        <w:t>I_n=I_an_linha+I_cn_linha</w:t>
                      </w:r>
                    </w:p>
                    <w:p w14:paraId="3532EFED" w14:textId="77777777" w:rsidR="007327B4" w:rsidRPr="00B3690D" w:rsidRDefault="007327B4" w:rsidP="007327B4">
                      <w:r w:rsidRPr="00B3690D">
                        <w:t>I_ab=V_ab/R</w:t>
                      </w:r>
                    </w:p>
                    <w:p w14:paraId="7E2B2146" w14:textId="77777777" w:rsidR="007327B4" w:rsidRPr="00B3690D" w:rsidRDefault="007327B4" w:rsidP="007327B4">
                      <w:r w:rsidRPr="00B3690D">
                        <w:t>I_bc=V_bc/R</w:t>
                      </w:r>
                    </w:p>
                    <w:p w14:paraId="57A873E3" w14:textId="77777777" w:rsidR="007327B4" w:rsidRPr="00B3690D" w:rsidRDefault="007327B4" w:rsidP="007327B4">
                      <w:r w:rsidRPr="00B3690D">
                        <w:t>I_ca=V_ac/R</w:t>
                      </w:r>
                    </w:p>
                    <w:p w14:paraId="7472B63C" w14:textId="77777777" w:rsidR="007327B4" w:rsidRPr="00B3690D" w:rsidRDefault="007327B4" w:rsidP="007327B4">
                      <w:r w:rsidRPr="00B3690D">
                        <w:t>I_a=I_ab+I_an_linha-I_ca</w:t>
                      </w:r>
                    </w:p>
                    <w:p w14:paraId="6FC615C7" w14:textId="77777777" w:rsidR="007327B4" w:rsidRPr="00B3690D" w:rsidRDefault="007327B4" w:rsidP="007327B4">
                      <w:r w:rsidRPr="00B3690D">
                        <w:t>I_b=I_bc-I_ab</w:t>
                      </w:r>
                    </w:p>
                    <w:p w14:paraId="1D3E6869" w14:textId="77777777" w:rsidR="007327B4" w:rsidRPr="00B3690D" w:rsidRDefault="007327B4" w:rsidP="007327B4">
                      <w:r w:rsidRPr="00B3690D">
                        <w:t>I_c=I_ca+I_cn_linha-I_bc</w:t>
                      </w:r>
                    </w:p>
                    <w:p w14:paraId="7E383405" w14:textId="77777777" w:rsidR="007327B4" w:rsidRPr="00B3690D" w:rsidRDefault="007327B4" w:rsidP="007327B4">
                      <w:r w:rsidRPr="00B3690D">
                        <w:t>print("A corrente I_a é ",round(abs(I_a),2)," A e fase =",fase(I_a))</w:t>
                      </w:r>
                    </w:p>
                    <w:p w14:paraId="4D30A6A4" w14:textId="77777777" w:rsidR="007327B4" w:rsidRPr="00B3690D" w:rsidRDefault="007327B4" w:rsidP="007327B4">
                      <w:r w:rsidRPr="00B3690D">
                        <w:t>print("A corrente I_b é ",round(abs(I_b),2)," A e fase =",fase(I_b))</w:t>
                      </w:r>
                    </w:p>
                    <w:p w14:paraId="5E75C11C" w14:textId="77777777" w:rsidR="007327B4" w:rsidRPr="00B3690D" w:rsidRDefault="007327B4" w:rsidP="007327B4">
                      <w:r w:rsidRPr="00B3690D">
                        <w:t>print("A corrente I_c é ",round(abs(I_c),2)," A e fase =",fase(I_c))</w:t>
                      </w:r>
                    </w:p>
                    <w:p w14:paraId="667E3FB6" w14:textId="77777777" w:rsidR="007327B4" w:rsidRPr="00B3690D" w:rsidRDefault="007327B4" w:rsidP="007327B4">
                      <w:r w:rsidRPr="00B3690D">
                        <w:t>print("A corrente I_ab é ",round(abs(I_ab),2)," A e fase =",fase(I_ab))</w:t>
                      </w:r>
                    </w:p>
                    <w:p w14:paraId="145F2294" w14:textId="77777777" w:rsidR="007327B4" w:rsidRPr="00B3690D" w:rsidRDefault="007327B4" w:rsidP="007327B4">
                      <w:r w:rsidRPr="00B3690D">
                        <w:t>print("A corrente I_bc é ",round(abs(I_bc),2)," A e fase =",fase(I_bc))</w:t>
                      </w:r>
                    </w:p>
                    <w:p w14:paraId="20BE4C1A" w14:textId="77777777" w:rsidR="007327B4" w:rsidRPr="00B3690D" w:rsidRDefault="007327B4" w:rsidP="007327B4">
                      <w:r w:rsidRPr="00B3690D">
                        <w:t>print("A corrente I_ac é ",round(abs(I_ca),2)," A e fase =",fase(I_ca))</w:t>
                      </w:r>
                    </w:p>
                    <w:p w14:paraId="3F7A4E19" w14:textId="77777777" w:rsidR="007327B4" w:rsidRPr="00B3690D" w:rsidRDefault="007327B4" w:rsidP="007327B4">
                      <w:r w:rsidRPr="00B3690D">
                        <w:t>print("A corrente I_an_linha é ",round(abs(I_an_linha),2)," A e fase =",fase(I_an_linha))</w:t>
                      </w:r>
                    </w:p>
                    <w:p w14:paraId="5212E7F4" w14:textId="77777777" w:rsidR="007327B4" w:rsidRPr="00B3690D" w:rsidRDefault="007327B4" w:rsidP="007327B4">
                      <w:r w:rsidRPr="00B3690D">
                        <w:t>print("A corrente I_cn_linha é ",round(abs(I_cn_linha),2)," A e fase =",fase(I_cn_linha))</w:t>
                      </w:r>
                    </w:p>
                    <w:p w14:paraId="5FAF5233" w14:textId="3A59516F" w:rsidR="00500870" w:rsidRDefault="007327B4" w:rsidP="007327B4">
                      <w:r w:rsidRPr="00B3690D">
                        <w:t>print("A corrente I_n é ",round(abs(I_n),2)," A e fase =",fase(I_n))</w:t>
                      </w:r>
                    </w:p>
                  </w:txbxContent>
                </v:textbox>
                <w10:wrap type="square" anchorx="margin"/>
              </v:shape>
            </w:pict>
          </mc:Fallback>
        </mc:AlternateContent>
      </w:r>
    </w:p>
    <w:sectPr w:rsidR="00721DB9" w:rsidRPr="004D167A" w:rsidSect="006C3D31">
      <w:headerReference w:type="default" r:id="rId87"/>
      <w:pgSz w:w="11907" w:h="16840" w:code="9"/>
      <w:pgMar w:top="1701" w:right="1134" w:bottom="1134" w:left="1701" w:header="720" w:footer="794"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D577" w14:textId="77777777" w:rsidR="00926665" w:rsidRDefault="00926665">
      <w:r>
        <w:separator/>
      </w:r>
    </w:p>
  </w:endnote>
  <w:endnote w:type="continuationSeparator" w:id="0">
    <w:p w14:paraId="3DF19565" w14:textId="77777777" w:rsidR="00926665" w:rsidRDefault="00926665">
      <w:r>
        <w:continuationSeparator/>
      </w:r>
    </w:p>
  </w:endnote>
  <w:endnote w:type="continuationNotice" w:id="1">
    <w:p w14:paraId="411B61D7" w14:textId="77777777" w:rsidR="00926665" w:rsidRDefault="0092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FEB2" w14:textId="77777777" w:rsidR="00CA132F" w:rsidRDefault="00CA13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26931C" w14:textId="77777777" w:rsidR="00CA132F" w:rsidRDefault="00CA132F" w:rsidP="0079171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99E9" w14:textId="77777777" w:rsidR="00CA132F" w:rsidRDefault="00CA132F" w:rsidP="0079171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1E3D" w14:textId="77777777" w:rsidR="00926665" w:rsidRDefault="00926665" w:rsidP="00DF1E4E">
      <w:pPr>
        <w:spacing w:line="240" w:lineRule="auto"/>
      </w:pPr>
      <w:r>
        <w:separator/>
      </w:r>
    </w:p>
  </w:footnote>
  <w:footnote w:type="continuationSeparator" w:id="0">
    <w:p w14:paraId="09072031" w14:textId="77777777" w:rsidR="00926665" w:rsidRDefault="00926665" w:rsidP="00DF1E4E">
      <w:pPr>
        <w:spacing w:line="240" w:lineRule="auto"/>
      </w:pPr>
      <w:r>
        <w:continuationSeparator/>
      </w:r>
    </w:p>
  </w:footnote>
  <w:footnote w:type="continuationNotice" w:id="1">
    <w:p w14:paraId="24C38E42" w14:textId="77777777" w:rsidR="00926665" w:rsidRDefault="00926665" w:rsidP="00E41A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E3D5" w14:textId="77777777" w:rsidR="00CA132F" w:rsidRDefault="00CA132F" w:rsidP="00CA6F5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DF1B2D" w14:textId="77777777" w:rsidR="00CA132F" w:rsidRDefault="00CA132F" w:rsidP="0079171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310" w14:textId="77777777" w:rsidR="00CA132F" w:rsidRDefault="00CA132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A9E" w14:textId="77777777" w:rsidR="00CA132F" w:rsidRDefault="00CA132F">
    <w:pPr>
      <w:pStyle w:val="Cabealho"/>
      <w:jc w:val="right"/>
    </w:pPr>
    <w:r>
      <w:fldChar w:fldCharType="begin"/>
    </w:r>
    <w:r>
      <w:instrText xml:space="preserve"> PAGE   \* MERGEFORMAT </w:instrText>
    </w:r>
    <w:r>
      <w:fldChar w:fldCharType="separate"/>
    </w:r>
    <w:r w:rsidR="001E2787">
      <w:rPr>
        <w:noProof/>
      </w:rPr>
      <w:t>24</w:t>
    </w:r>
    <w:r>
      <w:fldChar w:fldCharType="end"/>
    </w:r>
  </w:p>
  <w:p w14:paraId="433BB400" w14:textId="77777777" w:rsidR="00CA132F" w:rsidRDefault="00CA132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7AD2862"/>
    <w:multiLevelType w:val="hybridMultilevel"/>
    <w:tmpl w:val="E53A6118"/>
    <w:lvl w:ilvl="0" w:tplc="04160017">
      <w:start w:val="1"/>
      <w:numFmt w:val="lowerLetter"/>
      <w:lvlText w:val="%1)"/>
      <w:lvlJc w:val="lef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2" w15:restartNumberingAfterBreak="0">
    <w:nsid w:val="10CB016E"/>
    <w:multiLevelType w:val="hybridMultilevel"/>
    <w:tmpl w:val="FBF2F7C8"/>
    <w:lvl w:ilvl="0" w:tplc="04160017">
      <w:start w:val="1"/>
      <w:numFmt w:val="lowerLetter"/>
      <w:lvlText w:val="%1)"/>
      <w:lvlJc w:val="lef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3" w15:restartNumberingAfterBreak="0">
    <w:nsid w:val="1A4628D2"/>
    <w:multiLevelType w:val="multilevel"/>
    <w:tmpl w:val="515EEF4E"/>
    <w:styleLink w:val="Listaatual1"/>
    <w:lvl w:ilvl="0">
      <w:start w:val="1"/>
      <w:numFmt w:val="decimal"/>
      <w:lvlText w:val="%1."/>
      <w:lvlJc w:val="left"/>
      <w:pPr>
        <w:ind w:left="1428" w:hanging="72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7C443DC"/>
    <w:multiLevelType w:val="hybridMultilevel"/>
    <w:tmpl w:val="375051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97C30ED"/>
    <w:multiLevelType w:val="hybridMultilevel"/>
    <w:tmpl w:val="0EDEA83E"/>
    <w:lvl w:ilvl="0" w:tplc="04160017">
      <w:start w:val="1"/>
      <w:numFmt w:val="lowerLetter"/>
      <w:lvlText w:val="%1)"/>
      <w:lvlJc w:val="left"/>
      <w:pPr>
        <w:ind w:left="1292" w:hanging="360"/>
      </w:pPr>
    </w:lvl>
    <w:lvl w:ilvl="1" w:tplc="04160019" w:tentative="1">
      <w:start w:val="1"/>
      <w:numFmt w:val="lowerLetter"/>
      <w:lvlText w:val="%2."/>
      <w:lvlJc w:val="left"/>
      <w:pPr>
        <w:ind w:left="2012" w:hanging="360"/>
      </w:pPr>
    </w:lvl>
    <w:lvl w:ilvl="2" w:tplc="0416001B" w:tentative="1">
      <w:start w:val="1"/>
      <w:numFmt w:val="lowerRoman"/>
      <w:lvlText w:val="%3."/>
      <w:lvlJc w:val="right"/>
      <w:pPr>
        <w:ind w:left="2732" w:hanging="180"/>
      </w:pPr>
    </w:lvl>
    <w:lvl w:ilvl="3" w:tplc="0416000F" w:tentative="1">
      <w:start w:val="1"/>
      <w:numFmt w:val="decimal"/>
      <w:lvlText w:val="%4."/>
      <w:lvlJc w:val="left"/>
      <w:pPr>
        <w:ind w:left="3452" w:hanging="360"/>
      </w:pPr>
    </w:lvl>
    <w:lvl w:ilvl="4" w:tplc="04160019" w:tentative="1">
      <w:start w:val="1"/>
      <w:numFmt w:val="lowerLetter"/>
      <w:lvlText w:val="%5."/>
      <w:lvlJc w:val="left"/>
      <w:pPr>
        <w:ind w:left="4172" w:hanging="360"/>
      </w:pPr>
    </w:lvl>
    <w:lvl w:ilvl="5" w:tplc="0416001B" w:tentative="1">
      <w:start w:val="1"/>
      <w:numFmt w:val="lowerRoman"/>
      <w:lvlText w:val="%6."/>
      <w:lvlJc w:val="right"/>
      <w:pPr>
        <w:ind w:left="4892" w:hanging="180"/>
      </w:pPr>
    </w:lvl>
    <w:lvl w:ilvl="6" w:tplc="0416000F" w:tentative="1">
      <w:start w:val="1"/>
      <w:numFmt w:val="decimal"/>
      <w:lvlText w:val="%7."/>
      <w:lvlJc w:val="left"/>
      <w:pPr>
        <w:ind w:left="5612" w:hanging="360"/>
      </w:pPr>
    </w:lvl>
    <w:lvl w:ilvl="7" w:tplc="04160019" w:tentative="1">
      <w:start w:val="1"/>
      <w:numFmt w:val="lowerLetter"/>
      <w:lvlText w:val="%8."/>
      <w:lvlJc w:val="left"/>
      <w:pPr>
        <w:ind w:left="6332" w:hanging="360"/>
      </w:pPr>
    </w:lvl>
    <w:lvl w:ilvl="8" w:tplc="0416001B" w:tentative="1">
      <w:start w:val="1"/>
      <w:numFmt w:val="lowerRoman"/>
      <w:lvlText w:val="%9."/>
      <w:lvlJc w:val="right"/>
      <w:pPr>
        <w:ind w:left="7052" w:hanging="180"/>
      </w:pPr>
    </w:lvl>
  </w:abstractNum>
  <w:abstractNum w:abstractNumId="6" w15:restartNumberingAfterBreak="0">
    <w:nsid w:val="46D06773"/>
    <w:multiLevelType w:val="hybridMultilevel"/>
    <w:tmpl w:val="FBF2F7C8"/>
    <w:lvl w:ilvl="0" w:tplc="04160017">
      <w:start w:val="1"/>
      <w:numFmt w:val="lowerLetter"/>
      <w:lvlText w:val="%1)"/>
      <w:lvlJc w:val="lef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7" w15:restartNumberingAfterBreak="0">
    <w:nsid w:val="51B14559"/>
    <w:multiLevelType w:val="hybridMultilevel"/>
    <w:tmpl w:val="515EEF4E"/>
    <w:lvl w:ilvl="0" w:tplc="3C7CEDB2">
      <w:start w:val="1"/>
      <w:numFmt w:val="decimal"/>
      <w:lvlText w:val="%1."/>
      <w:lvlJc w:val="left"/>
      <w:pPr>
        <w:ind w:left="1428" w:hanging="720"/>
      </w:pPr>
      <w:rPr>
        <w:rFonts w:ascii="Times New Roman" w:eastAsia="Times New Roman"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573136EF"/>
    <w:multiLevelType w:val="hybridMultilevel"/>
    <w:tmpl w:val="4BE864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6B44657D"/>
    <w:multiLevelType w:val="hybridMultilevel"/>
    <w:tmpl w:val="7BB2BF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6C2878AF"/>
    <w:multiLevelType w:val="hybridMultilevel"/>
    <w:tmpl w:val="7DC8FA54"/>
    <w:lvl w:ilvl="0" w:tplc="52EC8C22">
      <w:start w:val="1"/>
      <w:numFmt w:val="lowerLetter"/>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1" w15:restartNumberingAfterBreak="0">
    <w:nsid w:val="6F28230F"/>
    <w:multiLevelType w:val="multilevel"/>
    <w:tmpl w:val="154C7EB0"/>
    <w:lvl w:ilvl="0">
      <w:start w:val="1"/>
      <w:numFmt w:val="decimal"/>
      <w:pStyle w:val="Ttulo1"/>
      <w:lvlText w:val="%1."/>
      <w:lvlJc w:val="left"/>
      <w:pPr>
        <w:ind w:left="227" w:hanging="227"/>
      </w:pPr>
      <w:rPr>
        <w:rFonts w:ascii="Times New Roman" w:hAnsi="Times New Roman" w:hint="default"/>
        <w:b/>
        <w:i w:val="0"/>
        <w:caps/>
        <w:sz w:val="24"/>
      </w:rPr>
    </w:lvl>
    <w:lvl w:ilvl="1">
      <w:start w:val="1"/>
      <w:numFmt w:val="decimal"/>
      <w:pStyle w:val="Ttulo2"/>
      <w:lvlText w:val="%1.%2."/>
      <w:lvlJc w:val="left"/>
      <w:pPr>
        <w:ind w:left="397" w:hanging="397"/>
      </w:pPr>
      <w:rPr>
        <w:rFonts w:ascii="Times New Roman" w:hAnsi="Times New Roman" w:hint="default"/>
        <w:b/>
        <w:i w:val="0"/>
        <w:sz w:val="24"/>
        <w:lang w:val="pt-BR"/>
      </w:rPr>
    </w:lvl>
    <w:lvl w:ilvl="2">
      <w:start w:val="1"/>
      <w:numFmt w:val="decimal"/>
      <w:pStyle w:val="Ttulo3"/>
      <w:lvlText w:val="%1.%2.%3"/>
      <w:lvlJc w:val="left"/>
      <w:pPr>
        <w:ind w:left="510" w:hanging="510"/>
      </w:pPr>
      <w:rPr>
        <w:rFonts w:ascii="Times New Roman" w:hAnsi="Times New Roman" w:hint="default"/>
        <w:b w:val="0"/>
        <w:bCs w:val="0"/>
        <w:sz w:val="24"/>
        <w:u w:val="single"/>
      </w:rPr>
    </w:lvl>
    <w:lvl w:ilvl="3">
      <w:start w:val="1"/>
      <w:numFmt w:val="decimal"/>
      <w:pStyle w:val="Ttulo4"/>
      <w:lvlText w:val="%1.%2.%3.%4."/>
      <w:lvlJc w:val="left"/>
      <w:pPr>
        <w:tabs>
          <w:tab w:val="num" w:pos="1021"/>
        </w:tabs>
        <w:ind w:left="794" w:hanging="794"/>
      </w:pPr>
      <w:rPr>
        <w:rFonts w:ascii="Times New Roman" w:hAnsi="Times New Roman" w:hint="default"/>
        <w:b w:val="0"/>
        <w:i/>
        <w:sz w:val="24"/>
      </w:rPr>
    </w:lvl>
    <w:lvl w:ilvl="4">
      <w:start w:val="1"/>
      <w:numFmt w:val="decimal"/>
      <w:pStyle w:val="Ttulo5"/>
      <w:lvlText w:val="%1.%2.%3.%4.%5"/>
      <w:lvlJc w:val="left"/>
      <w:pPr>
        <w:ind w:left="851" w:hanging="85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1"/>
  </w:num>
  <w:num w:numId="2">
    <w:abstractNumId w:val="4"/>
  </w:num>
  <w:num w:numId="3">
    <w:abstractNumId w:val="11"/>
    <w:lvlOverride w:ilvl="0">
      <w:startOverride w:val="3"/>
    </w:lvlOverride>
    <w:lvlOverride w:ilvl="1">
      <w:startOverride w:val="1"/>
    </w:lvlOverride>
    <w:lvlOverride w:ilvl="2">
      <w:startOverride w:val="2"/>
    </w:lvlOverride>
  </w:num>
  <w:num w:numId="4">
    <w:abstractNumId w:val="7"/>
  </w:num>
  <w:num w:numId="5">
    <w:abstractNumId w:val="3"/>
  </w:num>
  <w:num w:numId="6">
    <w:abstractNumId w:val="9"/>
  </w:num>
  <w:num w:numId="7">
    <w:abstractNumId w:val="8"/>
  </w:num>
  <w:num w:numId="8">
    <w:abstractNumId w:val="1"/>
  </w:num>
  <w:num w:numId="9">
    <w:abstractNumId w:val="2"/>
  </w:num>
  <w:num w:numId="10">
    <w:abstractNumId w:val="5"/>
  </w:num>
  <w:num w:numId="11">
    <w:abstractNumId w:val="1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46"/>
    <w:rsid w:val="00000036"/>
    <w:rsid w:val="000009AE"/>
    <w:rsid w:val="00001ABD"/>
    <w:rsid w:val="00001CF3"/>
    <w:rsid w:val="00002A93"/>
    <w:rsid w:val="00003108"/>
    <w:rsid w:val="00003932"/>
    <w:rsid w:val="000065F6"/>
    <w:rsid w:val="00006A9F"/>
    <w:rsid w:val="00006EDA"/>
    <w:rsid w:val="00006F83"/>
    <w:rsid w:val="0000701B"/>
    <w:rsid w:val="00007A70"/>
    <w:rsid w:val="0001002B"/>
    <w:rsid w:val="000112AA"/>
    <w:rsid w:val="00011449"/>
    <w:rsid w:val="00011FA1"/>
    <w:rsid w:val="00012509"/>
    <w:rsid w:val="00012744"/>
    <w:rsid w:val="00013B23"/>
    <w:rsid w:val="00013F75"/>
    <w:rsid w:val="0001408C"/>
    <w:rsid w:val="00015048"/>
    <w:rsid w:val="00015066"/>
    <w:rsid w:val="000157D1"/>
    <w:rsid w:val="000162EE"/>
    <w:rsid w:val="00017470"/>
    <w:rsid w:val="0001775F"/>
    <w:rsid w:val="00017EB8"/>
    <w:rsid w:val="000201FB"/>
    <w:rsid w:val="000203D5"/>
    <w:rsid w:val="00020B31"/>
    <w:rsid w:val="000210C7"/>
    <w:rsid w:val="0002199B"/>
    <w:rsid w:val="000220A7"/>
    <w:rsid w:val="00023483"/>
    <w:rsid w:val="00023B5E"/>
    <w:rsid w:val="00023CEC"/>
    <w:rsid w:val="00023E7A"/>
    <w:rsid w:val="00024909"/>
    <w:rsid w:val="00024DDB"/>
    <w:rsid w:val="00024F12"/>
    <w:rsid w:val="00025918"/>
    <w:rsid w:val="00025AF5"/>
    <w:rsid w:val="00025C5E"/>
    <w:rsid w:val="00026268"/>
    <w:rsid w:val="00027774"/>
    <w:rsid w:val="00030C66"/>
    <w:rsid w:val="00030E5D"/>
    <w:rsid w:val="000323A5"/>
    <w:rsid w:val="00032424"/>
    <w:rsid w:val="0003262D"/>
    <w:rsid w:val="00032A0D"/>
    <w:rsid w:val="00032C78"/>
    <w:rsid w:val="000330F4"/>
    <w:rsid w:val="0003427D"/>
    <w:rsid w:val="00034CF6"/>
    <w:rsid w:val="00035383"/>
    <w:rsid w:val="00036457"/>
    <w:rsid w:val="000373D5"/>
    <w:rsid w:val="000405C5"/>
    <w:rsid w:val="00041105"/>
    <w:rsid w:val="000411BB"/>
    <w:rsid w:val="00041C61"/>
    <w:rsid w:val="000432FF"/>
    <w:rsid w:val="0004526B"/>
    <w:rsid w:val="00045D8C"/>
    <w:rsid w:val="00045DA6"/>
    <w:rsid w:val="00046955"/>
    <w:rsid w:val="00047651"/>
    <w:rsid w:val="00047BE1"/>
    <w:rsid w:val="00050EA5"/>
    <w:rsid w:val="00051031"/>
    <w:rsid w:val="0005146B"/>
    <w:rsid w:val="00051706"/>
    <w:rsid w:val="00052E70"/>
    <w:rsid w:val="000538CB"/>
    <w:rsid w:val="00055498"/>
    <w:rsid w:val="00056E5C"/>
    <w:rsid w:val="00057CFE"/>
    <w:rsid w:val="00060363"/>
    <w:rsid w:val="00061446"/>
    <w:rsid w:val="00061C82"/>
    <w:rsid w:val="000622AB"/>
    <w:rsid w:val="00062E21"/>
    <w:rsid w:val="00064284"/>
    <w:rsid w:val="00064469"/>
    <w:rsid w:val="0006479E"/>
    <w:rsid w:val="00065A79"/>
    <w:rsid w:val="00065CAA"/>
    <w:rsid w:val="00065D23"/>
    <w:rsid w:val="00071476"/>
    <w:rsid w:val="000714AE"/>
    <w:rsid w:val="000721CA"/>
    <w:rsid w:val="0007232B"/>
    <w:rsid w:val="00072525"/>
    <w:rsid w:val="00073485"/>
    <w:rsid w:val="00073FA1"/>
    <w:rsid w:val="00074CEC"/>
    <w:rsid w:val="00076688"/>
    <w:rsid w:val="00076993"/>
    <w:rsid w:val="0008083A"/>
    <w:rsid w:val="000819EA"/>
    <w:rsid w:val="00082812"/>
    <w:rsid w:val="00082C52"/>
    <w:rsid w:val="00083107"/>
    <w:rsid w:val="0008352F"/>
    <w:rsid w:val="00084309"/>
    <w:rsid w:val="000843AF"/>
    <w:rsid w:val="000852EE"/>
    <w:rsid w:val="000855F3"/>
    <w:rsid w:val="00085822"/>
    <w:rsid w:val="000860E0"/>
    <w:rsid w:val="000868A4"/>
    <w:rsid w:val="0009003E"/>
    <w:rsid w:val="00090E5C"/>
    <w:rsid w:val="000918FF"/>
    <w:rsid w:val="00091A0C"/>
    <w:rsid w:val="0009250A"/>
    <w:rsid w:val="000925B9"/>
    <w:rsid w:val="00092757"/>
    <w:rsid w:val="00093868"/>
    <w:rsid w:val="0009391E"/>
    <w:rsid w:val="00093A9E"/>
    <w:rsid w:val="00093B2C"/>
    <w:rsid w:val="000941ED"/>
    <w:rsid w:val="000948D4"/>
    <w:rsid w:val="0009541C"/>
    <w:rsid w:val="00095F20"/>
    <w:rsid w:val="00096041"/>
    <w:rsid w:val="00096B54"/>
    <w:rsid w:val="00096FCE"/>
    <w:rsid w:val="00097010"/>
    <w:rsid w:val="00097A6E"/>
    <w:rsid w:val="000A1870"/>
    <w:rsid w:val="000A196C"/>
    <w:rsid w:val="000A1D03"/>
    <w:rsid w:val="000A256F"/>
    <w:rsid w:val="000A2722"/>
    <w:rsid w:val="000A37BF"/>
    <w:rsid w:val="000A4502"/>
    <w:rsid w:val="000A59C2"/>
    <w:rsid w:val="000A5D30"/>
    <w:rsid w:val="000A612E"/>
    <w:rsid w:val="000A771D"/>
    <w:rsid w:val="000A7D32"/>
    <w:rsid w:val="000B00DF"/>
    <w:rsid w:val="000B12C2"/>
    <w:rsid w:val="000B1A62"/>
    <w:rsid w:val="000B312A"/>
    <w:rsid w:val="000B3C49"/>
    <w:rsid w:val="000B42CD"/>
    <w:rsid w:val="000B44FB"/>
    <w:rsid w:val="000B468D"/>
    <w:rsid w:val="000B4904"/>
    <w:rsid w:val="000B4927"/>
    <w:rsid w:val="000B49DC"/>
    <w:rsid w:val="000B4C7C"/>
    <w:rsid w:val="000B50EE"/>
    <w:rsid w:val="000B5729"/>
    <w:rsid w:val="000B574E"/>
    <w:rsid w:val="000B77FF"/>
    <w:rsid w:val="000B7ABD"/>
    <w:rsid w:val="000B7C58"/>
    <w:rsid w:val="000C0B01"/>
    <w:rsid w:val="000C124B"/>
    <w:rsid w:val="000C20FF"/>
    <w:rsid w:val="000C2464"/>
    <w:rsid w:val="000C289D"/>
    <w:rsid w:val="000C2C78"/>
    <w:rsid w:val="000C3262"/>
    <w:rsid w:val="000C38B7"/>
    <w:rsid w:val="000C4308"/>
    <w:rsid w:val="000C48A0"/>
    <w:rsid w:val="000C4922"/>
    <w:rsid w:val="000C4C27"/>
    <w:rsid w:val="000C5E4F"/>
    <w:rsid w:val="000C60D6"/>
    <w:rsid w:val="000C65ED"/>
    <w:rsid w:val="000C6F85"/>
    <w:rsid w:val="000C7509"/>
    <w:rsid w:val="000C7F77"/>
    <w:rsid w:val="000D085C"/>
    <w:rsid w:val="000D113C"/>
    <w:rsid w:val="000D333C"/>
    <w:rsid w:val="000D35B2"/>
    <w:rsid w:val="000D3686"/>
    <w:rsid w:val="000D3A8D"/>
    <w:rsid w:val="000D4685"/>
    <w:rsid w:val="000D5531"/>
    <w:rsid w:val="000D5839"/>
    <w:rsid w:val="000D589E"/>
    <w:rsid w:val="000D5B8C"/>
    <w:rsid w:val="000D5E21"/>
    <w:rsid w:val="000D642E"/>
    <w:rsid w:val="000D6BDC"/>
    <w:rsid w:val="000D6E35"/>
    <w:rsid w:val="000D6F7D"/>
    <w:rsid w:val="000D7B0C"/>
    <w:rsid w:val="000D7BE6"/>
    <w:rsid w:val="000E0036"/>
    <w:rsid w:val="000E0044"/>
    <w:rsid w:val="000E00FA"/>
    <w:rsid w:val="000E0697"/>
    <w:rsid w:val="000E163E"/>
    <w:rsid w:val="000E1D92"/>
    <w:rsid w:val="000E4235"/>
    <w:rsid w:val="000E4615"/>
    <w:rsid w:val="000E4810"/>
    <w:rsid w:val="000E48A0"/>
    <w:rsid w:val="000E512D"/>
    <w:rsid w:val="000E5AD0"/>
    <w:rsid w:val="000E62D3"/>
    <w:rsid w:val="000E6CA8"/>
    <w:rsid w:val="000E7E1F"/>
    <w:rsid w:val="000F2450"/>
    <w:rsid w:val="000F32DB"/>
    <w:rsid w:val="000F34CC"/>
    <w:rsid w:val="000F4131"/>
    <w:rsid w:val="000F43F7"/>
    <w:rsid w:val="000F4EA1"/>
    <w:rsid w:val="000F65A7"/>
    <w:rsid w:val="000F67A4"/>
    <w:rsid w:val="000F67F0"/>
    <w:rsid w:val="000F7734"/>
    <w:rsid w:val="00100960"/>
    <w:rsid w:val="00100BF7"/>
    <w:rsid w:val="00102C6D"/>
    <w:rsid w:val="00102F2C"/>
    <w:rsid w:val="00104997"/>
    <w:rsid w:val="00104AD2"/>
    <w:rsid w:val="001056F9"/>
    <w:rsid w:val="00105C5B"/>
    <w:rsid w:val="00110447"/>
    <w:rsid w:val="0011067A"/>
    <w:rsid w:val="001108E6"/>
    <w:rsid w:val="0011126E"/>
    <w:rsid w:val="00111CE0"/>
    <w:rsid w:val="00112587"/>
    <w:rsid w:val="00113231"/>
    <w:rsid w:val="00114148"/>
    <w:rsid w:val="00114411"/>
    <w:rsid w:val="0011461A"/>
    <w:rsid w:val="00114B97"/>
    <w:rsid w:val="00115049"/>
    <w:rsid w:val="00115063"/>
    <w:rsid w:val="001156FC"/>
    <w:rsid w:val="00115AF0"/>
    <w:rsid w:val="00116213"/>
    <w:rsid w:val="0011700F"/>
    <w:rsid w:val="001173D8"/>
    <w:rsid w:val="001173DF"/>
    <w:rsid w:val="001176A2"/>
    <w:rsid w:val="00117F5A"/>
    <w:rsid w:val="00120192"/>
    <w:rsid w:val="00121A70"/>
    <w:rsid w:val="00121BD7"/>
    <w:rsid w:val="001221C8"/>
    <w:rsid w:val="00122DEE"/>
    <w:rsid w:val="0012340F"/>
    <w:rsid w:val="001241F8"/>
    <w:rsid w:val="00124480"/>
    <w:rsid w:val="00124657"/>
    <w:rsid w:val="001247BA"/>
    <w:rsid w:val="001253F6"/>
    <w:rsid w:val="001263CA"/>
    <w:rsid w:val="001263DA"/>
    <w:rsid w:val="001265BA"/>
    <w:rsid w:val="00126795"/>
    <w:rsid w:val="00126C78"/>
    <w:rsid w:val="001271D4"/>
    <w:rsid w:val="00130730"/>
    <w:rsid w:val="0013094A"/>
    <w:rsid w:val="00130B7C"/>
    <w:rsid w:val="00131661"/>
    <w:rsid w:val="00132E3E"/>
    <w:rsid w:val="00132E49"/>
    <w:rsid w:val="00133A2C"/>
    <w:rsid w:val="001343BA"/>
    <w:rsid w:val="0013464E"/>
    <w:rsid w:val="00134D5D"/>
    <w:rsid w:val="00134EA9"/>
    <w:rsid w:val="00134FD9"/>
    <w:rsid w:val="0013674C"/>
    <w:rsid w:val="0013694F"/>
    <w:rsid w:val="00136CD4"/>
    <w:rsid w:val="00136E16"/>
    <w:rsid w:val="00137306"/>
    <w:rsid w:val="0013752D"/>
    <w:rsid w:val="00140078"/>
    <w:rsid w:val="00140CAE"/>
    <w:rsid w:val="001421BC"/>
    <w:rsid w:val="00142729"/>
    <w:rsid w:val="00142902"/>
    <w:rsid w:val="001430FB"/>
    <w:rsid w:val="001435EA"/>
    <w:rsid w:val="001437BB"/>
    <w:rsid w:val="0014395B"/>
    <w:rsid w:val="001444DB"/>
    <w:rsid w:val="0014456E"/>
    <w:rsid w:val="001445EF"/>
    <w:rsid w:val="00144C1F"/>
    <w:rsid w:val="00144E33"/>
    <w:rsid w:val="00144FBE"/>
    <w:rsid w:val="001451AE"/>
    <w:rsid w:val="0014599C"/>
    <w:rsid w:val="00146B80"/>
    <w:rsid w:val="00146FFB"/>
    <w:rsid w:val="0014799E"/>
    <w:rsid w:val="00147A61"/>
    <w:rsid w:val="001513A4"/>
    <w:rsid w:val="00151746"/>
    <w:rsid w:val="00152114"/>
    <w:rsid w:val="00152B00"/>
    <w:rsid w:val="00152C8D"/>
    <w:rsid w:val="001546F5"/>
    <w:rsid w:val="0015569E"/>
    <w:rsid w:val="00155AA5"/>
    <w:rsid w:val="00155B57"/>
    <w:rsid w:val="00156402"/>
    <w:rsid w:val="00156AF5"/>
    <w:rsid w:val="00156BBF"/>
    <w:rsid w:val="00156F79"/>
    <w:rsid w:val="00157107"/>
    <w:rsid w:val="00160094"/>
    <w:rsid w:val="00161358"/>
    <w:rsid w:val="00161B2B"/>
    <w:rsid w:val="00161DFA"/>
    <w:rsid w:val="00163149"/>
    <w:rsid w:val="0016411C"/>
    <w:rsid w:val="0016554D"/>
    <w:rsid w:val="00165C29"/>
    <w:rsid w:val="00167D08"/>
    <w:rsid w:val="00170380"/>
    <w:rsid w:val="00170AB6"/>
    <w:rsid w:val="00170DDB"/>
    <w:rsid w:val="00172242"/>
    <w:rsid w:val="00173626"/>
    <w:rsid w:val="00173D8B"/>
    <w:rsid w:val="00174882"/>
    <w:rsid w:val="00174991"/>
    <w:rsid w:val="00175338"/>
    <w:rsid w:val="001757E8"/>
    <w:rsid w:val="0017613A"/>
    <w:rsid w:val="001764A5"/>
    <w:rsid w:val="001766A8"/>
    <w:rsid w:val="00176857"/>
    <w:rsid w:val="00176A24"/>
    <w:rsid w:val="00177454"/>
    <w:rsid w:val="00177D1A"/>
    <w:rsid w:val="00180E9B"/>
    <w:rsid w:val="00180F40"/>
    <w:rsid w:val="0018217F"/>
    <w:rsid w:val="00182826"/>
    <w:rsid w:val="00182F18"/>
    <w:rsid w:val="00183A67"/>
    <w:rsid w:val="00184163"/>
    <w:rsid w:val="00184937"/>
    <w:rsid w:val="00184EBD"/>
    <w:rsid w:val="00185363"/>
    <w:rsid w:val="001853EF"/>
    <w:rsid w:val="00185696"/>
    <w:rsid w:val="001857DD"/>
    <w:rsid w:val="001859DF"/>
    <w:rsid w:val="00185C44"/>
    <w:rsid w:val="00185D43"/>
    <w:rsid w:val="001860BC"/>
    <w:rsid w:val="001865B6"/>
    <w:rsid w:val="0018668E"/>
    <w:rsid w:val="00187D38"/>
    <w:rsid w:val="00190351"/>
    <w:rsid w:val="0019081C"/>
    <w:rsid w:val="00190BDC"/>
    <w:rsid w:val="00190F59"/>
    <w:rsid w:val="001912AD"/>
    <w:rsid w:val="0019178C"/>
    <w:rsid w:val="00192208"/>
    <w:rsid w:val="00192BCA"/>
    <w:rsid w:val="00192BD8"/>
    <w:rsid w:val="0019361E"/>
    <w:rsid w:val="00193B58"/>
    <w:rsid w:val="00194858"/>
    <w:rsid w:val="001951FD"/>
    <w:rsid w:val="00195AF0"/>
    <w:rsid w:val="00197579"/>
    <w:rsid w:val="001A0132"/>
    <w:rsid w:val="001A0D04"/>
    <w:rsid w:val="001A0D9B"/>
    <w:rsid w:val="001A10BC"/>
    <w:rsid w:val="001A1587"/>
    <w:rsid w:val="001A174D"/>
    <w:rsid w:val="001A1E2A"/>
    <w:rsid w:val="001A2650"/>
    <w:rsid w:val="001A2690"/>
    <w:rsid w:val="001A3563"/>
    <w:rsid w:val="001A377C"/>
    <w:rsid w:val="001A412B"/>
    <w:rsid w:val="001A496F"/>
    <w:rsid w:val="001A5685"/>
    <w:rsid w:val="001A62C3"/>
    <w:rsid w:val="001A6FAB"/>
    <w:rsid w:val="001B0DD0"/>
    <w:rsid w:val="001B0F07"/>
    <w:rsid w:val="001B155D"/>
    <w:rsid w:val="001B2349"/>
    <w:rsid w:val="001B2926"/>
    <w:rsid w:val="001B2E22"/>
    <w:rsid w:val="001B34D6"/>
    <w:rsid w:val="001B4796"/>
    <w:rsid w:val="001B4D6C"/>
    <w:rsid w:val="001B5F76"/>
    <w:rsid w:val="001B6081"/>
    <w:rsid w:val="001B65C8"/>
    <w:rsid w:val="001B78EF"/>
    <w:rsid w:val="001C0A3B"/>
    <w:rsid w:val="001C0F59"/>
    <w:rsid w:val="001C17B7"/>
    <w:rsid w:val="001C1F0F"/>
    <w:rsid w:val="001C24BA"/>
    <w:rsid w:val="001C25DA"/>
    <w:rsid w:val="001C2965"/>
    <w:rsid w:val="001C31C9"/>
    <w:rsid w:val="001C327B"/>
    <w:rsid w:val="001C3B6D"/>
    <w:rsid w:val="001C4BEF"/>
    <w:rsid w:val="001C7FB2"/>
    <w:rsid w:val="001D0D18"/>
    <w:rsid w:val="001D0D3C"/>
    <w:rsid w:val="001D0DFC"/>
    <w:rsid w:val="001D160A"/>
    <w:rsid w:val="001D1C10"/>
    <w:rsid w:val="001D2403"/>
    <w:rsid w:val="001D2F93"/>
    <w:rsid w:val="001D34FD"/>
    <w:rsid w:val="001D361B"/>
    <w:rsid w:val="001D375F"/>
    <w:rsid w:val="001D4817"/>
    <w:rsid w:val="001D4BAA"/>
    <w:rsid w:val="001D500E"/>
    <w:rsid w:val="001D509E"/>
    <w:rsid w:val="001D510E"/>
    <w:rsid w:val="001D5368"/>
    <w:rsid w:val="001D764D"/>
    <w:rsid w:val="001E01A9"/>
    <w:rsid w:val="001E0D63"/>
    <w:rsid w:val="001E1549"/>
    <w:rsid w:val="001E1BAD"/>
    <w:rsid w:val="001E2039"/>
    <w:rsid w:val="001E2787"/>
    <w:rsid w:val="001E39C9"/>
    <w:rsid w:val="001E46C9"/>
    <w:rsid w:val="001E558F"/>
    <w:rsid w:val="001E5A70"/>
    <w:rsid w:val="001E6685"/>
    <w:rsid w:val="001E7AA3"/>
    <w:rsid w:val="001E7CEC"/>
    <w:rsid w:val="001E7DC7"/>
    <w:rsid w:val="001F0764"/>
    <w:rsid w:val="001F1F04"/>
    <w:rsid w:val="001F2B7A"/>
    <w:rsid w:val="001F369F"/>
    <w:rsid w:val="001F3CFD"/>
    <w:rsid w:val="001F3DEA"/>
    <w:rsid w:val="001F4081"/>
    <w:rsid w:val="001F4537"/>
    <w:rsid w:val="001F4927"/>
    <w:rsid w:val="001F6141"/>
    <w:rsid w:val="001F6834"/>
    <w:rsid w:val="001F7EA0"/>
    <w:rsid w:val="0020023B"/>
    <w:rsid w:val="00200E2D"/>
    <w:rsid w:val="00201384"/>
    <w:rsid w:val="00201415"/>
    <w:rsid w:val="00202C75"/>
    <w:rsid w:val="00203259"/>
    <w:rsid w:val="00203A58"/>
    <w:rsid w:val="00204785"/>
    <w:rsid w:val="00204837"/>
    <w:rsid w:val="00205357"/>
    <w:rsid w:val="002058CF"/>
    <w:rsid w:val="00206E6E"/>
    <w:rsid w:val="002079D4"/>
    <w:rsid w:val="00207CAA"/>
    <w:rsid w:val="00210192"/>
    <w:rsid w:val="002104CD"/>
    <w:rsid w:val="00210630"/>
    <w:rsid w:val="002107B8"/>
    <w:rsid w:val="002118F8"/>
    <w:rsid w:val="00211F5D"/>
    <w:rsid w:val="00213A89"/>
    <w:rsid w:val="0021410E"/>
    <w:rsid w:val="002149A0"/>
    <w:rsid w:val="00216251"/>
    <w:rsid w:val="0021653B"/>
    <w:rsid w:val="002177A0"/>
    <w:rsid w:val="00217D25"/>
    <w:rsid w:val="00220860"/>
    <w:rsid w:val="00220B31"/>
    <w:rsid w:val="0022109F"/>
    <w:rsid w:val="002219E2"/>
    <w:rsid w:val="00221C6A"/>
    <w:rsid w:val="002223D5"/>
    <w:rsid w:val="002225C9"/>
    <w:rsid w:val="00222A76"/>
    <w:rsid w:val="00222E14"/>
    <w:rsid w:val="0022383F"/>
    <w:rsid w:val="00223BB8"/>
    <w:rsid w:val="00223E84"/>
    <w:rsid w:val="00224325"/>
    <w:rsid w:val="00224CB8"/>
    <w:rsid w:val="002250B1"/>
    <w:rsid w:val="00225227"/>
    <w:rsid w:val="00225AFB"/>
    <w:rsid w:val="00227001"/>
    <w:rsid w:val="0022774C"/>
    <w:rsid w:val="00230497"/>
    <w:rsid w:val="00230982"/>
    <w:rsid w:val="00230B39"/>
    <w:rsid w:val="00230EF4"/>
    <w:rsid w:val="00231CB8"/>
    <w:rsid w:val="002323B7"/>
    <w:rsid w:val="002334FD"/>
    <w:rsid w:val="00233768"/>
    <w:rsid w:val="00234B47"/>
    <w:rsid w:val="00234B88"/>
    <w:rsid w:val="00240081"/>
    <w:rsid w:val="00240A35"/>
    <w:rsid w:val="00240A9B"/>
    <w:rsid w:val="00241B78"/>
    <w:rsid w:val="0024436D"/>
    <w:rsid w:val="00245569"/>
    <w:rsid w:val="00245716"/>
    <w:rsid w:val="00245A26"/>
    <w:rsid w:val="00245AE0"/>
    <w:rsid w:val="00246A0B"/>
    <w:rsid w:val="00247E46"/>
    <w:rsid w:val="0025005E"/>
    <w:rsid w:val="00251C1F"/>
    <w:rsid w:val="002521CD"/>
    <w:rsid w:val="0025239C"/>
    <w:rsid w:val="00252855"/>
    <w:rsid w:val="0025335E"/>
    <w:rsid w:val="0025482C"/>
    <w:rsid w:val="002548C0"/>
    <w:rsid w:val="002551A5"/>
    <w:rsid w:val="00255CCD"/>
    <w:rsid w:val="00256F5D"/>
    <w:rsid w:val="0025714F"/>
    <w:rsid w:val="00257D69"/>
    <w:rsid w:val="00260150"/>
    <w:rsid w:val="00260CAF"/>
    <w:rsid w:val="002616BE"/>
    <w:rsid w:val="00261D58"/>
    <w:rsid w:val="00262353"/>
    <w:rsid w:val="002626AA"/>
    <w:rsid w:val="00262F0D"/>
    <w:rsid w:val="002635DA"/>
    <w:rsid w:val="002649D7"/>
    <w:rsid w:val="002659D8"/>
    <w:rsid w:val="00265C45"/>
    <w:rsid w:val="002675E8"/>
    <w:rsid w:val="0026795D"/>
    <w:rsid w:val="00267A94"/>
    <w:rsid w:val="00267BAF"/>
    <w:rsid w:val="00267DC7"/>
    <w:rsid w:val="00270FFB"/>
    <w:rsid w:val="00271007"/>
    <w:rsid w:val="002710EC"/>
    <w:rsid w:val="00271308"/>
    <w:rsid w:val="002713CB"/>
    <w:rsid w:val="002716A9"/>
    <w:rsid w:val="00271CD1"/>
    <w:rsid w:val="00272A7B"/>
    <w:rsid w:val="00272B11"/>
    <w:rsid w:val="0027333F"/>
    <w:rsid w:val="0027387D"/>
    <w:rsid w:val="002755B1"/>
    <w:rsid w:val="0027666C"/>
    <w:rsid w:val="002767E0"/>
    <w:rsid w:val="00277B48"/>
    <w:rsid w:val="00277D7C"/>
    <w:rsid w:val="00280A3B"/>
    <w:rsid w:val="002819B4"/>
    <w:rsid w:val="00282BF3"/>
    <w:rsid w:val="00283D5C"/>
    <w:rsid w:val="00284334"/>
    <w:rsid w:val="00285618"/>
    <w:rsid w:val="00285C99"/>
    <w:rsid w:val="00285CCB"/>
    <w:rsid w:val="00286B74"/>
    <w:rsid w:val="00286C64"/>
    <w:rsid w:val="002904D3"/>
    <w:rsid w:val="0029060F"/>
    <w:rsid w:val="00290B41"/>
    <w:rsid w:val="0029163B"/>
    <w:rsid w:val="00294123"/>
    <w:rsid w:val="002948FE"/>
    <w:rsid w:val="00295D2A"/>
    <w:rsid w:val="00295F2C"/>
    <w:rsid w:val="00296FA5"/>
    <w:rsid w:val="00297767"/>
    <w:rsid w:val="002A01CE"/>
    <w:rsid w:val="002A0C50"/>
    <w:rsid w:val="002A13C1"/>
    <w:rsid w:val="002A1B6B"/>
    <w:rsid w:val="002A1EFE"/>
    <w:rsid w:val="002A1FE0"/>
    <w:rsid w:val="002A25B3"/>
    <w:rsid w:val="002A286F"/>
    <w:rsid w:val="002A37D6"/>
    <w:rsid w:val="002A3A6C"/>
    <w:rsid w:val="002A556E"/>
    <w:rsid w:val="002A5693"/>
    <w:rsid w:val="002A67A4"/>
    <w:rsid w:val="002A69EC"/>
    <w:rsid w:val="002A6A9C"/>
    <w:rsid w:val="002B03C3"/>
    <w:rsid w:val="002B1997"/>
    <w:rsid w:val="002B1B16"/>
    <w:rsid w:val="002B2102"/>
    <w:rsid w:val="002B29E9"/>
    <w:rsid w:val="002B2F29"/>
    <w:rsid w:val="002B4AFE"/>
    <w:rsid w:val="002B56F9"/>
    <w:rsid w:val="002B59A0"/>
    <w:rsid w:val="002B6586"/>
    <w:rsid w:val="002C0827"/>
    <w:rsid w:val="002C12AC"/>
    <w:rsid w:val="002C205A"/>
    <w:rsid w:val="002C2ABB"/>
    <w:rsid w:val="002C334E"/>
    <w:rsid w:val="002C35FD"/>
    <w:rsid w:val="002C3C39"/>
    <w:rsid w:val="002C3EA9"/>
    <w:rsid w:val="002C4D18"/>
    <w:rsid w:val="002C5070"/>
    <w:rsid w:val="002C54F8"/>
    <w:rsid w:val="002C5D53"/>
    <w:rsid w:val="002C5F3A"/>
    <w:rsid w:val="002C5F96"/>
    <w:rsid w:val="002C6027"/>
    <w:rsid w:val="002C7EC8"/>
    <w:rsid w:val="002D2504"/>
    <w:rsid w:val="002D2B44"/>
    <w:rsid w:val="002D2D1E"/>
    <w:rsid w:val="002D2E9A"/>
    <w:rsid w:val="002D3BD1"/>
    <w:rsid w:val="002D48F3"/>
    <w:rsid w:val="002D49ED"/>
    <w:rsid w:val="002D4F19"/>
    <w:rsid w:val="002D5DCA"/>
    <w:rsid w:val="002D63F4"/>
    <w:rsid w:val="002D705F"/>
    <w:rsid w:val="002D7442"/>
    <w:rsid w:val="002D77AA"/>
    <w:rsid w:val="002D77EB"/>
    <w:rsid w:val="002D7B02"/>
    <w:rsid w:val="002E08EC"/>
    <w:rsid w:val="002E1649"/>
    <w:rsid w:val="002E17B6"/>
    <w:rsid w:val="002E1B8D"/>
    <w:rsid w:val="002E1BC3"/>
    <w:rsid w:val="002E2007"/>
    <w:rsid w:val="002E22D3"/>
    <w:rsid w:val="002E2A07"/>
    <w:rsid w:val="002E2CB9"/>
    <w:rsid w:val="002E3271"/>
    <w:rsid w:val="002E32CC"/>
    <w:rsid w:val="002E33F9"/>
    <w:rsid w:val="002E361C"/>
    <w:rsid w:val="002E365C"/>
    <w:rsid w:val="002E3F1B"/>
    <w:rsid w:val="002E56CB"/>
    <w:rsid w:val="002E5FAF"/>
    <w:rsid w:val="002E667C"/>
    <w:rsid w:val="002E74DF"/>
    <w:rsid w:val="002E761B"/>
    <w:rsid w:val="002F040E"/>
    <w:rsid w:val="002F091D"/>
    <w:rsid w:val="002F0A6B"/>
    <w:rsid w:val="002F0BA5"/>
    <w:rsid w:val="002F0D93"/>
    <w:rsid w:val="002F114E"/>
    <w:rsid w:val="002F1446"/>
    <w:rsid w:val="002F1771"/>
    <w:rsid w:val="002F2920"/>
    <w:rsid w:val="002F332B"/>
    <w:rsid w:val="002F3C58"/>
    <w:rsid w:val="002F45F0"/>
    <w:rsid w:val="002F46BE"/>
    <w:rsid w:val="002F5F6B"/>
    <w:rsid w:val="002F604C"/>
    <w:rsid w:val="002F61EC"/>
    <w:rsid w:val="002F6975"/>
    <w:rsid w:val="002F76FB"/>
    <w:rsid w:val="002F7859"/>
    <w:rsid w:val="00300217"/>
    <w:rsid w:val="00301426"/>
    <w:rsid w:val="00301F08"/>
    <w:rsid w:val="00302788"/>
    <w:rsid w:val="00302848"/>
    <w:rsid w:val="00303705"/>
    <w:rsid w:val="00303E1C"/>
    <w:rsid w:val="00304409"/>
    <w:rsid w:val="0030508A"/>
    <w:rsid w:val="0030518D"/>
    <w:rsid w:val="003058A2"/>
    <w:rsid w:val="00305BF0"/>
    <w:rsid w:val="0030606B"/>
    <w:rsid w:val="0030655B"/>
    <w:rsid w:val="00306D5C"/>
    <w:rsid w:val="003078B5"/>
    <w:rsid w:val="00307919"/>
    <w:rsid w:val="00307C1D"/>
    <w:rsid w:val="00307CC1"/>
    <w:rsid w:val="00310D2C"/>
    <w:rsid w:val="00311543"/>
    <w:rsid w:val="0031169F"/>
    <w:rsid w:val="003121AB"/>
    <w:rsid w:val="00312694"/>
    <w:rsid w:val="00313B1B"/>
    <w:rsid w:val="00314742"/>
    <w:rsid w:val="00314884"/>
    <w:rsid w:val="00314BF9"/>
    <w:rsid w:val="00314EB0"/>
    <w:rsid w:val="00314F04"/>
    <w:rsid w:val="00315878"/>
    <w:rsid w:val="003166D5"/>
    <w:rsid w:val="003175F8"/>
    <w:rsid w:val="003207B3"/>
    <w:rsid w:val="00320ACF"/>
    <w:rsid w:val="00320EE0"/>
    <w:rsid w:val="003218F4"/>
    <w:rsid w:val="0032212B"/>
    <w:rsid w:val="0032267D"/>
    <w:rsid w:val="00324356"/>
    <w:rsid w:val="00324381"/>
    <w:rsid w:val="003250F1"/>
    <w:rsid w:val="00325222"/>
    <w:rsid w:val="00325293"/>
    <w:rsid w:val="00325C13"/>
    <w:rsid w:val="00327390"/>
    <w:rsid w:val="00330490"/>
    <w:rsid w:val="0033062E"/>
    <w:rsid w:val="00330650"/>
    <w:rsid w:val="0033083B"/>
    <w:rsid w:val="003308EF"/>
    <w:rsid w:val="0033234D"/>
    <w:rsid w:val="00332B66"/>
    <w:rsid w:val="00333A12"/>
    <w:rsid w:val="00334105"/>
    <w:rsid w:val="00334D51"/>
    <w:rsid w:val="0033521F"/>
    <w:rsid w:val="00335438"/>
    <w:rsid w:val="00335C32"/>
    <w:rsid w:val="00335DA3"/>
    <w:rsid w:val="003363BB"/>
    <w:rsid w:val="003366BE"/>
    <w:rsid w:val="00336706"/>
    <w:rsid w:val="003367B3"/>
    <w:rsid w:val="0033742C"/>
    <w:rsid w:val="00337EE5"/>
    <w:rsid w:val="00340010"/>
    <w:rsid w:val="00342A01"/>
    <w:rsid w:val="0034341F"/>
    <w:rsid w:val="00343FA4"/>
    <w:rsid w:val="00345534"/>
    <w:rsid w:val="003461BC"/>
    <w:rsid w:val="00346209"/>
    <w:rsid w:val="0034660A"/>
    <w:rsid w:val="0034673C"/>
    <w:rsid w:val="00346BF5"/>
    <w:rsid w:val="00346E45"/>
    <w:rsid w:val="003470BB"/>
    <w:rsid w:val="00347A82"/>
    <w:rsid w:val="00347D60"/>
    <w:rsid w:val="00350052"/>
    <w:rsid w:val="0035012F"/>
    <w:rsid w:val="00350C2C"/>
    <w:rsid w:val="00350F81"/>
    <w:rsid w:val="003510BB"/>
    <w:rsid w:val="0035113C"/>
    <w:rsid w:val="00351920"/>
    <w:rsid w:val="0035247C"/>
    <w:rsid w:val="00352841"/>
    <w:rsid w:val="003537B1"/>
    <w:rsid w:val="00353C16"/>
    <w:rsid w:val="00354837"/>
    <w:rsid w:val="00354AD2"/>
    <w:rsid w:val="00355416"/>
    <w:rsid w:val="00355734"/>
    <w:rsid w:val="00355749"/>
    <w:rsid w:val="00355BC7"/>
    <w:rsid w:val="00356183"/>
    <w:rsid w:val="00356F1D"/>
    <w:rsid w:val="00356FFB"/>
    <w:rsid w:val="00357098"/>
    <w:rsid w:val="00357AA9"/>
    <w:rsid w:val="00357B86"/>
    <w:rsid w:val="003606CC"/>
    <w:rsid w:val="00360A14"/>
    <w:rsid w:val="00360AFB"/>
    <w:rsid w:val="003614AD"/>
    <w:rsid w:val="00361961"/>
    <w:rsid w:val="003621F4"/>
    <w:rsid w:val="0036273D"/>
    <w:rsid w:val="00362791"/>
    <w:rsid w:val="003632E7"/>
    <w:rsid w:val="003636F0"/>
    <w:rsid w:val="00363FF6"/>
    <w:rsid w:val="00364666"/>
    <w:rsid w:val="00365F29"/>
    <w:rsid w:val="003663AB"/>
    <w:rsid w:val="00366453"/>
    <w:rsid w:val="0036649B"/>
    <w:rsid w:val="00366D0F"/>
    <w:rsid w:val="00366F93"/>
    <w:rsid w:val="00367102"/>
    <w:rsid w:val="00367288"/>
    <w:rsid w:val="00367785"/>
    <w:rsid w:val="003677FD"/>
    <w:rsid w:val="00367AEC"/>
    <w:rsid w:val="00367C3F"/>
    <w:rsid w:val="0037102D"/>
    <w:rsid w:val="00371086"/>
    <w:rsid w:val="003710AE"/>
    <w:rsid w:val="00371159"/>
    <w:rsid w:val="0037172F"/>
    <w:rsid w:val="00371CDD"/>
    <w:rsid w:val="00371DE5"/>
    <w:rsid w:val="0037333D"/>
    <w:rsid w:val="00373713"/>
    <w:rsid w:val="00373F48"/>
    <w:rsid w:val="00374EE5"/>
    <w:rsid w:val="00375F9A"/>
    <w:rsid w:val="00376481"/>
    <w:rsid w:val="00376793"/>
    <w:rsid w:val="00377A70"/>
    <w:rsid w:val="00377F2A"/>
    <w:rsid w:val="00381339"/>
    <w:rsid w:val="003816C2"/>
    <w:rsid w:val="00381B6E"/>
    <w:rsid w:val="0038209F"/>
    <w:rsid w:val="0038222E"/>
    <w:rsid w:val="00382A05"/>
    <w:rsid w:val="00384090"/>
    <w:rsid w:val="00384FF1"/>
    <w:rsid w:val="003859D6"/>
    <w:rsid w:val="0038705F"/>
    <w:rsid w:val="003874E7"/>
    <w:rsid w:val="00387856"/>
    <w:rsid w:val="00387D11"/>
    <w:rsid w:val="00387F47"/>
    <w:rsid w:val="0039109B"/>
    <w:rsid w:val="00391B76"/>
    <w:rsid w:val="0039251D"/>
    <w:rsid w:val="003949E9"/>
    <w:rsid w:val="00394F68"/>
    <w:rsid w:val="00396254"/>
    <w:rsid w:val="00396504"/>
    <w:rsid w:val="0039680A"/>
    <w:rsid w:val="00396B1A"/>
    <w:rsid w:val="003978F0"/>
    <w:rsid w:val="00397FC4"/>
    <w:rsid w:val="003A150E"/>
    <w:rsid w:val="003A1C05"/>
    <w:rsid w:val="003A1ED3"/>
    <w:rsid w:val="003A1F45"/>
    <w:rsid w:val="003A2B87"/>
    <w:rsid w:val="003A3103"/>
    <w:rsid w:val="003A4E5D"/>
    <w:rsid w:val="003A55BE"/>
    <w:rsid w:val="003A698F"/>
    <w:rsid w:val="003A734C"/>
    <w:rsid w:val="003A767B"/>
    <w:rsid w:val="003A779B"/>
    <w:rsid w:val="003A7B21"/>
    <w:rsid w:val="003A7D6A"/>
    <w:rsid w:val="003B08B6"/>
    <w:rsid w:val="003B08C0"/>
    <w:rsid w:val="003B1568"/>
    <w:rsid w:val="003B1BA2"/>
    <w:rsid w:val="003B233B"/>
    <w:rsid w:val="003B4027"/>
    <w:rsid w:val="003B45BB"/>
    <w:rsid w:val="003B6566"/>
    <w:rsid w:val="003B6B9F"/>
    <w:rsid w:val="003B7943"/>
    <w:rsid w:val="003B7D65"/>
    <w:rsid w:val="003C0007"/>
    <w:rsid w:val="003C003E"/>
    <w:rsid w:val="003C018A"/>
    <w:rsid w:val="003C04D7"/>
    <w:rsid w:val="003C08FA"/>
    <w:rsid w:val="003C1AA5"/>
    <w:rsid w:val="003C1C89"/>
    <w:rsid w:val="003C1FB3"/>
    <w:rsid w:val="003C21CE"/>
    <w:rsid w:val="003C3135"/>
    <w:rsid w:val="003C3156"/>
    <w:rsid w:val="003C3279"/>
    <w:rsid w:val="003C3407"/>
    <w:rsid w:val="003C3B15"/>
    <w:rsid w:val="003C3CE5"/>
    <w:rsid w:val="003C438B"/>
    <w:rsid w:val="003C6865"/>
    <w:rsid w:val="003C7080"/>
    <w:rsid w:val="003C7EC8"/>
    <w:rsid w:val="003D0FC3"/>
    <w:rsid w:val="003D1920"/>
    <w:rsid w:val="003D209B"/>
    <w:rsid w:val="003D28DF"/>
    <w:rsid w:val="003D2ABF"/>
    <w:rsid w:val="003D31EA"/>
    <w:rsid w:val="003D3496"/>
    <w:rsid w:val="003D3905"/>
    <w:rsid w:val="003D44C8"/>
    <w:rsid w:val="003D4507"/>
    <w:rsid w:val="003D4DB1"/>
    <w:rsid w:val="003D5023"/>
    <w:rsid w:val="003D5400"/>
    <w:rsid w:val="003D61D3"/>
    <w:rsid w:val="003D64FA"/>
    <w:rsid w:val="003D70F1"/>
    <w:rsid w:val="003D7126"/>
    <w:rsid w:val="003D71D9"/>
    <w:rsid w:val="003D72CC"/>
    <w:rsid w:val="003D75D9"/>
    <w:rsid w:val="003D7E32"/>
    <w:rsid w:val="003E0C29"/>
    <w:rsid w:val="003E0F03"/>
    <w:rsid w:val="003E1570"/>
    <w:rsid w:val="003E1862"/>
    <w:rsid w:val="003E19D9"/>
    <w:rsid w:val="003E3015"/>
    <w:rsid w:val="003E4A44"/>
    <w:rsid w:val="003E4D94"/>
    <w:rsid w:val="003E4E14"/>
    <w:rsid w:val="003E505B"/>
    <w:rsid w:val="003E5923"/>
    <w:rsid w:val="003E6181"/>
    <w:rsid w:val="003E653F"/>
    <w:rsid w:val="003E6A1F"/>
    <w:rsid w:val="003E6B46"/>
    <w:rsid w:val="003E6DA4"/>
    <w:rsid w:val="003E6E66"/>
    <w:rsid w:val="003E741D"/>
    <w:rsid w:val="003E758F"/>
    <w:rsid w:val="003F0410"/>
    <w:rsid w:val="003F065C"/>
    <w:rsid w:val="003F1623"/>
    <w:rsid w:val="003F1F8C"/>
    <w:rsid w:val="003F214A"/>
    <w:rsid w:val="003F27EF"/>
    <w:rsid w:val="003F2843"/>
    <w:rsid w:val="003F2970"/>
    <w:rsid w:val="003F2AFE"/>
    <w:rsid w:val="003F331F"/>
    <w:rsid w:val="003F33CB"/>
    <w:rsid w:val="003F3542"/>
    <w:rsid w:val="003F4880"/>
    <w:rsid w:val="003F5107"/>
    <w:rsid w:val="003F569A"/>
    <w:rsid w:val="003F6222"/>
    <w:rsid w:val="003F77B3"/>
    <w:rsid w:val="00400387"/>
    <w:rsid w:val="0040079E"/>
    <w:rsid w:val="00400D4F"/>
    <w:rsid w:val="0040110B"/>
    <w:rsid w:val="00401182"/>
    <w:rsid w:val="00401222"/>
    <w:rsid w:val="004012B1"/>
    <w:rsid w:val="00401AC3"/>
    <w:rsid w:val="00402266"/>
    <w:rsid w:val="004040E9"/>
    <w:rsid w:val="0040429B"/>
    <w:rsid w:val="00404B38"/>
    <w:rsid w:val="00405455"/>
    <w:rsid w:val="00405755"/>
    <w:rsid w:val="00407BA5"/>
    <w:rsid w:val="004100A6"/>
    <w:rsid w:val="004102E3"/>
    <w:rsid w:val="00410523"/>
    <w:rsid w:val="00410B0C"/>
    <w:rsid w:val="00410B69"/>
    <w:rsid w:val="00410CF6"/>
    <w:rsid w:val="0041147A"/>
    <w:rsid w:val="00411DAC"/>
    <w:rsid w:val="004125D6"/>
    <w:rsid w:val="00412FCE"/>
    <w:rsid w:val="00413AB4"/>
    <w:rsid w:val="004142A1"/>
    <w:rsid w:val="0041442A"/>
    <w:rsid w:val="00414B96"/>
    <w:rsid w:val="00414FEA"/>
    <w:rsid w:val="00416344"/>
    <w:rsid w:val="00416AD1"/>
    <w:rsid w:val="004174DD"/>
    <w:rsid w:val="004175CB"/>
    <w:rsid w:val="00420970"/>
    <w:rsid w:val="00420B6E"/>
    <w:rsid w:val="004212E0"/>
    <w:rsid w:val="00421AEF"/>
    <w:rsid w:val="004225B4"/>
    <w:rsid w:val="00422CA5"/>
    <w:rsid w:val="00423223"/>
    <w:rsid w:val="0042325E"/>
    <w:rsid w:val="0042379F"/>
    <w:rsid w:val="00423DB8"/>
    <w:rsid w:val="0042415E"/>
    <w:rsid w:val="0042425A"/>
    <w:rsid w:val="00424732"/>
    <w:rsid w:val="00424F43"/>
    <w:rsid w:val="0042553F"/>
    <w:rsid w:val="004255B3"/>
    <w:rsid w:val="004255E9"/>
    <w:rsid w:val="00425773"/>
    <w:rsid w:val="00425C75"/>
    <w:rsid w:val="00426A84"/>
    <w:rsid w:val="00426F7A"/>
    <w:rsid w:val="00427608"/>
    <w:rsid w:val="004279B3"/>
    <w:rsid w:val="00430A83"/>
    <w:rsid w:val="00430C08"/>
    <w:rsid w:val="00431F53"/>
    <w:rsid w:val="00432085"/>
    <w:rsid w:val="004322FF"/>
    <w:rsid w:val="00432F56"/>
    <w:rsid w:val="004332CC"/>
    <w:rsid w:val="00433E4C"/>
    <w:rsid w:val="00434238"/>
    <w:rsid w:val="00436056"/>
    <w:rsid w:val="004360D2"/>
    <w:rsid w:val="00436193"/>
    <w:rsid w:val="00436927"/>
    <w:rsid w:val="00436BC6"/>
    <w:rsid w:val="00436EC0"/>
    <w:rsid w:val="0043728E"/>
    <w:rsid w:val="0043738D"/>
    <w:rsid w:val="00437F1E"/>
    <w:rsid w:val="00437F6D"/>
    <w:rsid w:val="00440241"/>
    <w:rsid w:val="004418A8"/>
    <w:rsid w:val="00441A98"/>
    <w:rsid w:val="004423A1"/>
    <w:rsid w:val="0044385B"/>
    <w:rsid w:val="00443945"/>
    <w:rsid w:val="004450C9"/>
    <w:rsid w:val="00445136"/>
    <w:rsid w:val="00445347"/>
    <w:rsid w:val="00445960"/>
    <w:rsid w:val="0044597A"/>
    <w:rsid w:val="00445CC3"/>
    <w:rsid w:val="004470B6"/>
    <w:rsid w:val="0044748F"/>
    <w:rsid w:val="004478BE"/>
    <w:rsid w:val="004478EC"/>
    <w:rsid w:val="00447A1C"/>
    <w:rsid w:val="00450237"/>
    <w:rsid w:val="004505E9"/>
    <w:rsid w:val="00450E02"/>
    <w:rsid w:val="00451BB0"/>
    <w:rsid w:val="00451C96"/>
    <w:rsid w:val="00451EAB"/>
    <w:rsid w:val="00452B37"/>
    <w:rsid w:val="00452B41"/>
    <w:rsid w:val="00452BCC"/>
    <w:rsid w:val="00452E37"/>
    <w:rsid w:val="00453D2C"/>
    <w:rsid w:val="00453EA6"/>
    <w:rsid w:val="0045428B"/>
    <w:rsid w:val="00455747"/>
    <w:rsid w:val="00455AF1"/>
    <w:rsid w:val="00456972"/>
    <w:rsid w:val="004600A5"/>
    <w:rsid w:val="004608A3"/>
    <w:rsid w:val="00460D7D"/>
    <w:rsid w:val="00460FFD"/>
    <w:rsid w:val="0046119F"/>
    <w:rsid w:val="004615F6"/>
    <w:rsid w:val="004619A5"/>
    <w:rsid w:val="00462268"/>
    <w:rsid w:val="0046254B"/>
    <w:rsid w:val="0046281F"/>
    <w:rsid w:val="00462E9B"/>
    <w:rsid w:val="004634FB"/>
    <w:rsid w:val="004640B8"/>
    <w:rsid w:val="00464995"/>
    <w:rsid w:val="00465094"/>
    <w:rsid w:val="00466977"/>
    <w:rsid w:val="00466A8B"/>
    <w:rsid w:val="00467782"/>
    <w:rsid w:val="00467900"/>
    <w:rsid w:val="00467AC3"/>
    <w:rsid w:val="00467D3A"/>
    <w:rsid w:val="00467E3D"/>
    <w:rsid w:val="004704BA"/>
    <w:rsid w:val="00471BFA"/>
    <w:rsid w:val="00472B40"/>
    <w:rsid w:val="00472F1A"/>
    <w:rsid w:val="00473727"/>
    <w:rsid w:val="0047375A"/>
    <w:rsid w:val="0047438E"/>
    <w:rsid w:val="00474D28"/>
    <w:rsid w:val="00475603"/>
    <w:rsid w:val="004761EA"/>
    <w:rsid w:val="004764BB"/>
    <w:rsid w:val="0047729D"/>
    <w:rsid w:val="0047757A"/>
    <w:rsid w:val="00477DBA"/>
    <w:rsid w:val="00480C28"/>
    <w:rsid w:val="00480D70"/>
    <w:rsid w:val="00480EBE"/>
    <w:rsid w:val="004810F2"/>
    <w:rsid w:val="00484440"/>
    <w:rsid w:val="00484BBC"/>
    <w:rsid w:val="00484C47"/>
    <w:rsid w:val="004853E9"/>
    <w:rsid w:val="004855DC"/>
    <w:rsid w:val="004865C7"/>
    <w:rsid w:val="00486852"/>
    <w:rsid w:val="00486C05"/>
    <w:rsid w:val="00486CB3"/>
    <w:rsid w:val="00491A99"/>
    <w:rsid w:val="004920FD"/>
    <w:rsid w:val="00492577"/>
    <w:rsid w:val="0049321A"/>
    <w:rsid w:val="0049412F"/>
    <w:rsid w:val="00495027"/>
    <w:rsid w:val="004968AE"/>
    <w:rsid w:val="00496E3B"/>
    <w:rsid w:val="004977AF"/>
    <w:rsid w:val="00497E27"/>
    <w:rsid w:val="004A058B"/>
    <w:rsid w:val="004A25B8"/>
    <w:rsid w:val="004A26B1"/>
    <w:rsid w:val="004A283C"/>
    <w:rsid w:val="004A3713"/>
    <w:rsid w:val="004A3C8C"/>
    <w:rsid w:val="004A3EAC"/>
    <w:rsid w:val="004A4E8A"/>
    <w:rsid w:val="004A67EA"/>
    <w:rsid w:val="004A6F71"/>
    <w:rsid w:val="004A7B27"/>
    <w:rsid w:val="004A7F8D"/>
    <w:rsid w:val="004B0333"/>
    <w:rsid w:val="004B106C"/>
    <w:rsid w:val="004B11DF"/>
    <w:rsid w:val="004B19D8"/>
    <w:rsid w:val="004B1EFE"/>
    <w:rsid w:val="004B1F59"/>
    <w:rsid w:val="004B273C"/>
    <w:rsid w:val="004B3F9A"/>
    <w:rsid w:val="004B4290"/>
    <w:rsid w:val="004B48A0"/>
    <w:rsid w:val="004B542C"/>
    <w:rsid w:val="004B5DF8"/>
    <w:rsid w:val="004B5F6D"/>
    <w:rsid w:val="004B6541"/>
    <w:rsid w:val="004B67FE"/>
    <w:rsid w:val="004B7446"/>
    <w:rsid w:val="004B76AB"/>
    <w:rsid w:val="004C034A"/>
    <w:rsid w:val="004C16FB"/>
    <w:rsid w:val="004C200B"/>
    <w:rsid w:val="004C232A"/>
    <w:rsid w:val="004C23D0"/>
    <w:rsid w:val="004C3E40"/>
    <w:rsid w:val="004C44C9"/>
    <w:rsid w:val="004C4948"/>
    <w:rsid w:val="004C5364"/>
    <w:rsid w:val="004C7171"/>
    <w:rsid w:val="004D1409"/>
    <w:rsid w:val="004D167A"/>
    <w:rsid w:val="004D1B76"/>
    <w:rsid w:val="004D236D"/>
    <w:rsid w:val="004D2E80"/>
    <w:rsid w:val="004D4A1F"/>
    <w:rsid w:val="004D4D41"/>
    <w:rsid w:val="004D4D4A"/>
    <w:rsid w:val="004D565D"/>
    <w:rsid w:val="004D59DF"/>
    <w:rsid w:val="004D5E4A"/>
    <w:rsid w:val="004D7323"/>
    <w:rsid w:val="004D737A"/>
    <w:rsid w:val="004E0169"/>
    <w:rsid w:val="004E0E76"/>
    <w:rsid w:val="004E14AD"/>
    <w:rsid w:val="004E1EE4"/>
    <w:rsid w:val="004E2768"/>
    <w:rsid w:val="004E3C23"/>
    <w:rsid w:val="004E5976"/>
    <w:rsid w:val="004E6FC7"/>
    <w:rsid w:val="004F0F3B"/>
    <w:rsid w:val="004F1408"/>
    <w:rsid w:val="004F1601"/>
    <w:rsid w:val="004F168F"/>
    <w:rsid w:val="004F1950"/>
    <w:rsid w:val="004F1CB6"/>
    <w:rsid w:val="004F286D"/>
    <w:rsid w:val="004F2D12"/>
    <w:rsid w:val="004F2DAE"/>
    <w:rsid w:val="004F2E3D"/>
    <w:rsid w:val="004F32DC"/>
    <w:rsid w:val="004F365A"/>
    <w:rsid w:val="004F3699"/>
    <w:rsid w:val="004F3AA1"/>
    <w:rsid w:val="004F3DD9"/>
    <w:rsid w:val="004F401C"/>
    <w:rsid w:val="004F454D"/>
    <w:rsid w:val="004F462D"/>
    <w:rsid w:val="004F47ED"/>
    <w:rsid w:val="004F4A1D"/>
    <w:rsid w:val="004F4A81"/>
    <w:rsid w:val="004F5549"/>
    <w:rsid w:val="004F5F22"/>
    <w:rsid w:val="004F69D4"/>
    <w:rsid w:val="004F781C"/>
    <w:rsid w:val="004F7AE6"/>
    <w:rsid w:val="004F7CD3"/>
    <w:rsid w:val="004F7FDB"/>
    <w:rsid w:val="0050072A"/>
    <w:rsid w:val="00500870"/>
    <w:rsid w:val="00500AA5"/>
    <w:rsid w:val="005018C0"/>
    <w:rsid w:val="0050255A"/>
    <w:rsid w:val="0050262F"/>
    <w:rsid w:val="0050263B"/>
    <w:rsid w:val="00502660"/>
    <w:rsid w:val="00502803"/>
    <w:rsid w:val="00502817"/>
    <w:rsid w:val="00502AAB"/>
    <w:rsid w:val="005034DD"/>
    <w:rsid w:val="00504DEF"/>
    <w:rsid w:val="00507185"/>
    <w:rsid w:val="00510AD2"/>
    <w:rsid w:val="00511856"/>
    <w:rsid w:val="005118EE"/>
    <w:rsid w:val="00511EF8"/>
    <w:rsid w:val="005124CA"/>
    <w:rsid w:val="00512F50"/>
    <w:rsid w:val="0051392F"/>
    <w:rsid w:val="00513B69"/>
    <w:rsid w:val="00513D07"/>
    <w:rsid w:val="00514353"/>
    <w:rsid w:val="005145BA"/>
    <w:rsid w:val="0051631B"/>
    <w:rsid w:val="0051689F"/>
    <w:rsid w:val="00516C43"/>
    <w:rsid w:val="00516E75"/>
    <w:rsid w:val="00520B69"/>
    <w:rsid w:val="00521285"/>
    <w:rsid w:val="00521638"/>
    <w:rsid w:val="00521C98"/>
    <w:rsid w:val="00521E69"/>
    <w:rsid w:val="00523606"/>
    <w:rsid w:val="0052372F"/>
    <w:rsid w:val="00523954"/>
    <w:rsid w:val="00523BC1"/>
    <w:rsid w:val="00524262"/>
    <w:rsid w:val="005247D0"/>
    <w:rsid w:val="00524823"/>
    <w:rsid w:val="005257E7"/>
    <w:rsid w:val="00525FB3"/>
    <w:rsid w:val="00526405"/>
    <w:rsid w:val="0052734E"/>
    <w:rsid w:val="00527C5B"/>
    <w:rsid w:val="005303A1"/>
    <w:rsid w:val="005304C5"/>
    <w:rsid w:val="0053057B"/>
    <w:rsid w:val="005307D4"/>
    <w:rsid w:val="00530F1F"/>
    <w:rsid w:val="0053197D"/>
    <w:rsid w:val="005345E7"/>
    <w:rsid w:val="00534705"/>
    <w:rsid w:val="00534794"/>
    <w:rsid w:val="005349A5"/>
    <w:rsid w:val="005359A8"/>
    <w:rsid w:val="00536EDC"/>
    <w:rsid w:val="0053750D"/>
    <w:rsid w:val="00537ED3"/>
    <w:rsid w:val="00540FF0"/>
    <w:rsid w:val="005413BA"/>
    <w:rsid w:val="00541634"/>
    <w:rsid w:val="005417A0"/>
    <w:rsid w:val="005425A5"/>
    <w:rsid w:val="0054282E"/>
    <w:rsid w:val="00542AEF"/>
    <w:rsid w:val="00542D00"/>
    <w:rsid w:val="00542F4F"/>
    <w:rsid w:val="00544DA1"/>
    <w:rsid w:val="0054541F"/>
    <w:rsid w:val="00545782"/>
    <w:rsid w:val="00545A6C"/>
    <w:rsid w:val="005463DC"/>
    <w:rsid w:val="005472D0"/>
    <w:rsid w:val="005507C8"/>
    <w:rsid w:val="00550B62"/>
    <w:rsid w:val="00550C1A"/>
    <w:rsid w:val="00550EEA"/>
    <w:rsid w:val="00551131"/>
    <w:rsid w:val="005511EB"/>
    <w:rsid w:val="005512C7"/>
    <w:rsid w:val="005512D1"/>
    <w:rsid w:val="00551343"/>
    <w:rsid w:val="005515AD"/>
    <w:rsid w:val="00551EEC"/>
    <w:rsid w:val="0055205D"/>
    <w:rsid w:val="0055250B"/>
    <w:rsid w:val="0055276A"/>
    <w:rsid w:val="00552AB6"/>
    <w:rsid w:val="005533ED"/>
    <w:rsid w:val="005540CF"/>
    <w:rsid w:val="00554FA2"/>
    <w:rsid w:val="0055658E"/>
    <w:rsid w:val="00556EF2"/>
    <w:rsid w:val="0056018C"/>
    <w:rsid w:val="0056028D"/>
    <w:rsid w:val="00560534"/>
    <w:rsid w:val="005609A5"/>
    <w:rsid w:val="00560D94"/>
    <w:rsid w:val="00560FAD"/>
    <w:rsid w:val="00561B5A"/>
    <w:rsid w:val="00561DD0"/>
    <w:rsid w:val="00562B46"/>
    <w:rsid w:val="0056391B"/>
    <w:rsid w:val="0056425B"/>
    <w:rsid w:val="005642D0"/>
    <w:rsid w:val="005643DE"/>
    <w:rsid w:val="0056473B"/>
    <w:rsid w:val="005647E8"/>
    <w:rsid w:val="00564C81"/>
    <w:rsid w:val="00565015"/>
    <w:rsid w:val="005656F8"/>
    <w:rsid w:val="00565BAF"/>
    <w:rsid w:val="00566126"/>
    <w:rsid w:val="005661BD"/>
    <w:rsid w:val="0057094E"/>
    <w:rsid w:val="00570A72"/>
    <w:rsid w:val="00571214"/>
    <w:rsid w:val="005717A4"/>
    <w:rsid w:val="005721C9"/>
    <w:rsid w:val="005723DE"/>
    <w:rsid w:val="00572A3B"/>
    <w:rsid w:val="00572D52"/>
    <w:rsid w:val="00574AC3"/>
    <w:rsid w:val="00574EAE"/>
    <w:rsid w:val="005754BF"/>
    <w:rsid w:val="00575E37"/>
    <w:rsid w:val="005767B2"/>
    <w:rsid w:val="0057703E"/>
    <w:rsid w:val="00577976"/>
    <w:rsid w:val="00580191"/>
    <w:rsid w:val="00581B80"/>
    <w:rsid w:val="00582587"/>
    <w:rsid w:val="005827FC"/>
    <w:rsid w:val="00582AEA"/>
    <w:rsid w:val="00584A13"/>
    <w:rsid w:val="00584D4F"/>
    <w:rsid w:val="00585515"/>
    <w:rsid w:val="00585DA6"/>
    <w:rsid w:val="00586EF7"/>
    <w:rsid w:val="00587134"/>
    <w:rsid w:val="005872AD"/>
    <w:rsid w:val="005877A1"/>
    <w:rsid w:val="00592F5A"/>
    <w:rsid w:val="00593414"/>
    <w:rsid w:val="005949D9"/>
    <w:rsid w:val="00594C4A"/>
    <w:rsid w:val="005958E1"/>
    <w:rsid w:val="00595A1D"/>
    <w:rsid w:val="00595FE6"/>
    <w:rsid w:val="0059633E"/>
    <w:rsid w:val="00596B5C"/>
    <w:rsid w:val="00596DE9"/>
    <w:rsid w:val="00597AC2"/>
    <w:rsid w:val="00597E8B"/>
    <w:rsid w:val="005A057E"/>
    <w:rsid w:val="005A0C8C"/>
    <w:rsid w:val="005A11C7"/>
    <w:rsid w:val="005A1581"/>
    <w:rsid w:val="005A171B"/>
    <w:rsid w:val="005A2188"/>
    <w:rsid w:val="005A2EA5"/>
    <w:rsid w:val="005A634F"/>
    <w:rsid w:val="005A6934"/>
    <w:rsid w:val="005A712B"/>
    <w:rsid w:val="005A7BBB"/>
    <w:rsid w:val="005B0168"/>
    <w:rsid w:val="005B058E"/>
    <w:rsid w:val="005B14CA"/>
    <w:rsid w:val="005B166E"/>
    <w:rsid w:val="005B1DC7"/>
    <w:rsid w:val="005B1F5E"/>
    <w:rsid w:val="005B2690"/>
    <w:rsid w:val="005B3220"/>
    <w:rsid w:val="005B3998"/>
    <w:rsid w:val="005B40E3"/>
    <w:rsid w:val="005B5AD4"/>
    <w:rsid w:val="005B60DB"/>
    <w:rsid w:val="005B69AA"/>
    <w:rsid w:val="005B6C0D"/>
    <w:rsid w:val="005B6CD7"/>
    <w:rsid w:val="005B75F8"/>
    <w:rsid w:val="005B786F"/>
    <w:rsid w:val="005B78D4"/>
    <w:rsid w:val="005C0BCE"/>
    <w:rsid w:val="005C252C"/>
    <w:rsid w:val="005C36B5"/>
    <w:rsid w:val="005C463E"/>
    <w:rsid w:val="005C5051"/>
    <w:rsid w:val="005C56E4"/>
    <w:rsid w:val="005C57F7"/>
    <w:rsid w:val="005C6952"/>
    <w:rsid w:val="005D020D"/>
    <w:rsid w:val="005D04D2"/>
    <w:rsid w:val="005D0BD5"/>
    <w:rsid w:val="005D0D5E"/>
    <w:rsid w:val="005D1134"/>
    <w:rsid w:val="005D1726"/>
    <w:rsid w:val="005D2021"/>
    <w:rsid w:val="005D221C"/>
    <w:rsid w:val="005D32EF"/>
    <w:rsid w:val="005D3321"/>
    <w:rsid w:val="005D39AB"/>
    <w:rsid w:val="005D4B2A"/>
    <w:rsid w:val="005D54CC"/>
    <w:rsid w:val="005D6817"/>
    <w:rsid w:val="005E002A"/>
    <w:rsid w:val="005E0249"/>
    <w:rsid w:val="005E02BE"/>
    <w:rsid w:val="005E0B26"/>
    <w:rsid w:val="005E1149"/>
    <w:rsid w:val="005E13CB"/>
    <w:rsid w:val="005E236E"/>
    <w:rsid w:val="005E2BD9"/>
    <w:rsid w:val="005E2D7C"/>
    <w:rsid w:val="005E35CD"/>
    <w:rsid w:val="005E523E"/>
    <w:rsid w:val="005E5C9F"/>
    <w:rsid w:val="005E6E1C"/>
    <w:rsid w:val="005E6E6F"/>
    <w:rsid w:val="005F1439"/>
    <w:rsid w:val="005F2550"/>
    <w:rsid w:val="005F3229"/>
    <w:rsid w:val="005F385D"/>
    <w:rsid w:val="005F3A97"/>
    <w:rsid w:val="005F4106"/>
    <w:rsid w:val="005F4463"/>
    <w:rsid w:val="005F45BB"/>
    <w:rsid w:val="005F4C9E"/>
    <w:rsid w:val="005F5183"/>
    <w:rsid w:val="005F56F3"/>
    <w:rsid w:val="005F596B"/>
    <w:rsid w:val="005F63ED"/>
    <w:rsid w:val="005F6FBF"/>
    <w:rsid w:val="00600942"/>
    <w:rsid w:val="00600C03"/>
    <w:rsid w:val="00601375"/>
    <w:rsid w:val="0060302D"/>
    <w:rsid w:val="0060309F"/>
    <w:rsid w:val="00604374"/>
    <w:rsid w:val="00605198"/>
    <w:rsid w:val="0060521A"/>
    <w:rsid w:val="0060548D"/>
    <w:rsid w:val="00605B23"/>
    <w:rsid w:val="00606261"/>
    <w:rsid w:val="0060629D"/>
    <w:rsid w:val="00606F46"/>
    <w:rsid w:val="00607038"/>
    <w:rsid w:val="006076AC"/>
    <w:rsid w:val="006078AE"/>
    <w:rsid w:val="00607B98"/>
    <w:rsid w:val="00607D85"/>
    <w:rsid w:val="0061269E"/>
    <w:rsid w:val="0061276A"/>
    <w:rsid w:val="00612E7C"/>
    <w:rsid w:val="00612F2B"/>
    <w:rsid w:val="0061399D"/>
    <w:rsid w:val="00614AD9"/>
    <w:rsid w:val="006152D7"/>
    <w:rsid w:val="00615D72"/>
    <w:rsid w:val="0061668B"/>
    <w:rsid w:val="00616F1D"/>
    <w:rsid w:val="00617509"/>
    <w:rsid w:val="006205DE"/>
    <w:rsid w:val="00621485"/>
    <w:rsid w:val="006218A6"/>
    <w:rsid w:val="00621BC4"/>
    <w:rsid w:val="0062237C"/>
    <w:rsid w:val="006225F1"/>
    <w:rsid w:val="00623189"/>
    <w:rsid w:val="0062319C"/>
    <w:rsid w:val="006234AA"/>
    <w:rsid w:val="00623739"/>
    <w:rsid w:val="00623C5A"/>
    <w:rsid w:val="00623E30"/>
    <w:rsid w:val="00624922"/>
    <w:rsid w:val="00625DF2"/>
    <w:rsid w:val="00626246"/>
    <w:rsid w:val="00627795"/>
    <w:rsid w:val="006278C2"/>
    <w:rsid w:val="00630703"/>
    <w:rsid w:val="00631856"/>
    <w:rsid w:val="00631D41"/>
    <w:rsid w:val="00631F86"/>
    <w:rsid w:val="00632A86"/>
    <w:rsid w:val="00632CDE"/>
    <w:rsid w:val="00633DEA"/>
    <w:rsid w:val="0063626C"/>
    <w:rsid w:val="006366A7"/>
    <w:rsid w:val="006407BB"/>
    <w:rsid w:val="0064135F"/>
    <w:rsid w:val="0064249D"/>
    <w:rsid w:val="00643704"/>
    <w:rsid w:val="006440E7"/>
    <w:rsid w:val="0064538E"/>
    <w:rsid w:val="00645611"/>
    <w:rsid w:val="006457B8"/>
    <w:rsid w:val="00645DE8"/>
    <w:rsid w:val="006479A1"/>
    <w:rsid w:val="00650118"/>
    <w:rsid w:val="00650A14"/>
    <w:rsid w:val="00651AE0"/>
    <w:rsid w:val="00651F28"/>
    <w:rsid w:val="0065204B"/>
    <w:rsid w:val="006523A6"/>
    <w:rsid w:val="0065324B"/>
    <w:rsid w:val="00653475"/>
    <w:rsid w:val="00653FD0"/>
    <w:rsid w:val="00654BE3"/>
    <w:rsid w:val="0065544D"/>
    <w:rsid w:val="00655F05"/>
    <w:rsid w:val="0065630B"/>
    <w:rsid w:val="00656392"/>
    <w:rsid w:val="0065643D"/>
    <w:rsid w:val="00656B67"/>
    <w:rsid w:val="00656EAB"/>
    <w:rsid w:val="00657108"/>
    <w:rsid w:val="006615C9"/>
    <w:rsid w:val="006618CD"/>
    <w:rsid w:val="00662806"/>
    <w:rsid w:val="0066299A"/>
    <w:rsid w:val="00662EDA"/>
    <w:rsid w:val="00662FF3"/>
    <w:rsid w:val="00663301"/>
    <w:rsid w:val="00663571"/>
    <w:rsid w:val="00663729"/>
    <w:rsid w:val="00663E25"/>
    <w:rsid w:val="00663ECF"/>
    <w:rsid w:val="006651A5"/>
    <w:rsid w:val="0066607A"/>
    <w:rsid w:val="00666AC9"/>
    <w:rsid w:val="006672BE"/>
    <w:rsid w:val="00667FEF"/>
    <w:rsid w:val="00670305"/>
    <w:rsid w:val="0067032A"/>
    <w:rsid w:val="00670667"/>
    <w:rsid w:val="00670D23"/>
    <w:rsid w:val="0067120E"/>
    <w:rsid w:val="0067150E"/>
    <w:rsid w:val="00672E08"/>
    <w:rsid w:val="00675B9B"/>
    <w:rsid w:val="00675F0B"/>
    <w:rsid w:val="00675F5D"/>
    <w:rsid w:val="00675FAD"/>
    <w:rsid w:val="00676125"/>
    <w:rsid w:val="006761AF"/>
    <w:rsid w:val="006774AF"/>
    <w:rsid w:val="006775BE"/>
    <w:rsid w:val="00677D41"/>
    <w:rsid w:val="00677F78"/>
    <w:rsid w:val="006813CA"/>
    <w:rsid w:val="00681511"/>
    <w:rsid w:val="00681934"/>
    <w:rsid w:val="00681CBC"/>
    <w:rsid w:val="00681D55"/>
    <w:rsid w:val="00681E2E"/>
    <w:rsid w:val="00681F34"/>
    <w:rsid w:val="00682FC6"/>
    <w:rsid w:val="00684104"/>
    <w:rsid w:val="006846EF"/>
    <w:rsid w:val="0068483C"/>
    <w:rsid w:val="00685B59"/>
    <w:rsid w:val="00686E5D"/>
    <w:rsid w:val="00687201"/>
    <w:rsid w:val="00690016"/>
    <w:rsid w:val="00690280"/>
    <w:rsid w:val="0069302D"/>
    <w:rsid w:val="00693FF2"/>
    <w:rsid w:val="006944A3"/>
    <w:rsid w:val="00694D5A"/>
    <w:rsid w:val="00695226"/>
    <w:rsid w:val="00695591"/>
    <w:rsid w:val="00696BDF"/>
    <w:rsid w:val="006A0481"/>
    <w:rsid w:val="006A1230"/>
    <w:rsid w:val="006A1749"/>
    <w:rsid w:val="006A2B25"/>
    <w:rsid w:val="006A30D5"/>
    <w:rsid w:val="006A33E4"/>
    <w:rsid w:val="006A3721"/>
    <w:rsid w:val="006A3F5B"/>
    <w:rsid w:val="006A40B6"/>
    <w:rsid w:val="006A418A"/>
    <w:rsid w:val="006A4C37"/>
    <w:rsid w:val="006A4EC8"/>
    <w:rsid w:val="006A5F7F"/>
    <w:rsid w:val="006A76F5"/>
    <w:rsid w:val="006A774D"/>
    <w:rsid w:val="006A784C"/>
    <w:rsid w:val="006B0AB6"/>
    <w:rsid w:val="006B10F4"/>
    <w:rsid w:val="006B128B"/>
    <w:rsid w:val="006B1E81"/>
    <w:rsid w:val="006B38EF"/>
    <w:rsid w:val="006B3D3D"/>
    <w:rsid w:val="006B49A8"/>
    <w:rsid w:val="006B4CCB"/>
    <w:rsid w:val="006B5A2E"/>
    <w:rsid w:val="006B5B50"/>
    <w:rsid w:val="006B69FC"/>
    <w:rsid w:val="006B7D70"/>
    <w:rsid w:val="006C00CD"/>
    <w:rsid w:val="006C0710"/>
    <w:rsid w:val="006C0892"/>
    <w:rsid w:val="006C18A7"/>
    <w:rsid w:val="006C2ADD"/>
    <w:rsid w:val="006C32C0"/>
    <w:rsid w:val="006C3450"/>
    <w:rsid w:val="006C37FB"/>
    <w:rsid w:val="006C3D31"/>
    <w:rsid w:val="006C45E3"/>
    <w:rsid w:val="006C49D5"/>
    <w:rsid w:val="006C4B82"/>
    <w:rsid w:val="006C4DCE"/>
    <w:rsid w:val="006C5686"/>
    <w:rsid w:val="006C6BCF"/>
    <w:rsid w:val="006C6F4B"/>
    <w:rsid w:val="006C72DF"/>
    <w:rsid w:val="006D0293"/>
    <w:rsid w:val="006D0B74"/>
    <w:rsid w:val="006D11BF"/>
    <w:rsid w:val="006D11D6"/>
    <w:rsid w:val="006D1728"/>
    <w:rsid w:val="006D1916"/>
    <w:rsid w:val="006D4406"/>
    <w:rsid w:val="006D4B0C"/>
    <w:rsid w:val="006D5748"/>
    <w:rsid w:val="006D5AC2"/>
    <w:rsid w:val="006D615E"/>
    <w:rsid w:val="006D7D65"/>
    <w:rsid w:val="006E030A"/>
    <w:rsid w:val="006E04A8"/>
    <w:rsid w:val="006E0797"/>
    <w:rsid w:val="006E09E0"/>
    <w:rsid w:val="006E11C1"/>
    <w:rsid w:val="006E1C37"/>
    <w:rsid w:val="006E223D"/>
    <w:rsid w:val="006E2D97"/>
    <w:rsid w:val="006E2F42"/>
    <w:rsid w:val="006E3213"/>
    <w:rsid w:val="006E35FE"/>
    <w:rsid w:val="006E4DCF"/>
    <w:rsid w:val="006E4F5E"/>
    <w:rsid w:val="006E5A31"/>
    <w:rsid w:val="006E5C39"/>
    <w:rsid w:val="006E643A"/>
    <w:rsid w:val="006E65E3"/>
    <w:rsid w:val="006E6970"/>
    <w:rsid w:val="006E7037"/>
    <w:rsid w:val="006E72BB"/>
    <w:rsid w:val="006E7BFE"/>
    <w:rsid w:val="006F060C"/>
    <w:rsid w:val="006F0D07"/>
    <w:rsid w:val="006F10A1"/>
    <w:rsid w:val="006F116D"/>
    <w:rsid w:val="006F303E"/>
    <w:rsid w:val="006F388F"/>
    <w:rsid w:val="006F4964"/>
    <w:rsid w:val="006F50C5"/>
    <w:rsid w:val="006F5488"/>
    <w:rsid w:val="006F568A"/>
    <w:rsid w:val="006F61E8"/>
    <w:rsid w:val="006F6752"/>
    <w:rsid w:val="006F7C04"/>
    <w:rsid w:val="006F7EC9"/>
    <w:rsid w:val="0070017F"/>
    <w:rsid w:val="0070022D"/>
    <w:rsid w:val="00701AB2"/>
    <w:rsid w:val="00701DA6"/>
    <w:rsid w:val="00702D4F"/>
    <w:rsid w:val="00703A32"/>
    <w:rsid w:val="00703EAB"/>
    <w:rsid w:val="00704495"/>
    <w:rsid w:val="0070451A"/>
    <w:rsid w:val="0070459D"/>
    <w:rsid w:val="00704844"/>
    <w:rsid w:val="00705DEC"/>
    <w:rsid w:val="00705EF6"/>
    <w:rsid w:val="007060C2"/>
    <w:rsid w:val="00707814"/>
    <w:rsid w:val="007079D1"/>
    <w:rsid w:val="00707C1F"/>
    <w:rsid w:val="00707E7A"/>
    <w:rsid w:val="00707F60"/>
    <w:rsid w:val="0071066E"/>
    <w:rsid w:val="00710B76"/>
    <w:rsid w:val="00710D82"/>
    <w:rsid w:val="00711AA6"/>
    <w:rsid w:val="00711B5F"/>
    <w:rsid w:val="007128AA"/>
    <w:rsid w:val="00714198"/>
    <w:rsid w:val="00715660"/>
    <w:rsid w:val="00715871"/>
    <w:rsid w:val="00715CF6"/>
    <w:rsid w:val="0071684B"/>
    <w:rsid w:val="0072027F"/>
    <w:rsid w:val="00720889"/>
    <w:rsid w:val="007214D7"/>
    <w:rsid w:val="00721B83"/>
    <w:rsid w:val="00721DB9"/>
    <w:rsid w:val="00722596"/>
    <w:rsid w:val="00722C12"/>
    <w:rsid w:val="0072378F"/>
    <w:rsid w:val="00723E74"/>
    <w:rsid w:val="00723E7C"/>
    <w:rsid w:val="007241DB"/>
    <w:rsid w:val="00724872"/>
    <w:rsid w:val="00724B4A"/>
    <w:rsid w:val="00724D0C"/>
    <w:rsid w:val="00725772"/>
    <w:rsid w:val="0072614B"/>
    <w:rsid w:val="007266C4"/>
    <w:rsid w:val="00727288"/>
    <w:rsid w:val="00730E2F"/>
    <w:rsid w:val="007315AA"/>
    <w:rsid w:val="00731B62"/>
    <w:rsid w:val="00731D3D"/>
    <w:rsid w:val="00732263"/>
    <w:rsid w:val="007326A0"/>
    <w:rsid w:val="007327B4"/>
    <w:rsid w:val="00732E7A"/>
    <w:rsid w:val="007332A9"/>
    <w:rsid w:val="00733767"/>
    <w:rsid w:val="0073384B"/>
    <w:rsid w:val="00733F01"/>
    <w:rsid w:val="00734055"/>
    <w:rsid w:val="0073413D"/>
    <w:rsid w:val="00734569"/>
    <w:rsid w:val="00735FEE"/>
    <w:rsid w:val="00740C24"/>
    <w:rsid w:val="007413A9"/>
    <w:rsid w:val="00742BC3"/>
    <w:rsid w:val="00742C5F"/>
    <w:rsid w:val="00742D9E"/>
    <w:rsid w:val="007437DC"/>
    <w:rsid w:val="00743922"/>
    <w:rsid w:val="00743F2A"/>
    <w:rsid w:val="00744360"/>
    <w:rsid w:val="00745C77"/>
    <w:rsid w:val="00746526"/>
    <w:rsid w:val="00746810"/>
    <w:rsid w:val="00746959"/>
    <w:rsid w:val="007471C7"/>
    <w:rsid w:val="0074797A"/>
    <w:rsid w:val="0075037A"/>
    <w:rsid w:val="00750C64"/>
    <w:rsid w:val="00750F00"/>
    <w:rsid w:val="00751D20"/>
    <w:rsid w:val="007520E6"/>
    <w:rsid w:val="00752179"/>
    <w:rsid w:val="007528E6"/>
    <w:rsid w:val="00752CB8"/>
    <w:rsid w:val="007532DB"/>
    <w:rsid w:val="0075664F"/>
    <w:rsid w:val="007568FC"/>
    <w:rsid w:val="007569F3"/>
    <w:rsid w:val="00756D13"/>
    <w:rsid w:val="00756E55"/>
    <w:rsid w:val="00757784"/>
    <w:rsid w:val="007603A5"/>
    <w:rsid w:val="00760B3C"/>
    <w:rsid w:val="00760D82"/>
    <w:rsid w:val="0076108D"/>
    <w:rsid w:val="00761181"/>
    <w:rsid w:val="007614DA"/>
    <w:rsid w:val="00762AC3"/>
    <w:rsid w:val="00762BF9"/>
    <w:rsid w:val="00763B67"/>
    <w:rsid w:val="00764398"/>
    <w:rsid w:val="00764766"/>
    <w:rsid w:val="007648CE"/>
    <w:rsid w:val="00766400"/>
    <w:rsid w:val="0076670C"/>
    <w:rsid w:val="00766A98"/>
    <w:rsid w:val="00766AB5"/>
    <w:rsid w:val="00767075"/>
    <w:rsid w:val="0077020D"/>
    <w:rsid w:val="0077057B"/>
    <w:rsid w:val="007709AA"/>
    <w:rsid w:val="0077192D"/>
    <w:rsid w:val="0077250C"/>
    <w:rsid w:val="00772A78"/>
    <w:rsid w:val="00772CE0"/>
    <w:rsid w:val="00773083"/>
    <w:rsid w:val="00773271"/>
    <w:rsid w:val="007738F1"/>
    <w:rsid w:val="00773F4C"/>
    <w:rsid w:val="007740FC"/>
    <w:rsid w:val="007752FB"/>
    <w:rsid w:val="007753FE"/>
    <w:rsid w:val="0077562D"/>
    <w:rsid w:val="00775A4A"/>
    <w:rsid w:val="00776B18"/>
    <w:rsid w:val="00776C9D"/>
    <w:rsid w:val="007772E9"/>
    <w:rsid w:val="007773BE"/>
    <w:rsid w:val="00781180"/>
    <w:rsid w:val="0078194A"/>
    <w:rsid w:val="00781967"/>
    <w:rsid w:val="0078279D"/>
    <w:rsid w:val="00782E91"/>
    <w:rsid w:val="00784CB7"/>
    <w:rsid w:val="00784F4B"/>
    <w:rsid w:val="007854A1"/>
    <w:rsid w:val="00785559"/>
    <w:rsid w:val="0078590B"/>
    <w:rsid w:val="0078591D"/>
    <w:rsid w:val="00785E8C"/>
    <w:rsid w:val="007860E1"/>
    <w:rsid w:val="00786397"/>
    <w:rsid w:val="00787460"/>
    <w:rsid w:val="007874D6"/>
    <w:rsid w:val="00787DD5"/>
    <w:rsid w:val="00787F97"/>
    <w:rsid w:val="007902FD"/>
    <w:rsid w:val="00790E13"/>
    <w:rsid w:val="00790F33"/>
    <w:rsid w:val="00790F92"/>
    <w:rsid w:val="00791323"/>
    <w:rsid w:val="00791712"/>
    <w:rsid w:val="00792523"/>
    <w:rsid w:val="007936FC"/>
    <w:rsid w:val="007937FF"/>
    <w:rsid w:val="0079383F"/>
    <w:rsid w:val="0079429E"/>
    <w:rsid w:val="00794820"/>
    <w:rsid w:val="0079580E"/>
    <w:rsid w:val="007963C6"/>
    <w:rsid w:val="0079657B"/>
    <w:rsid w:val="007A0101"/>
    <w:rsid w:val="007A04B9"/>
    <w:rsid w:val="007A1A8C"/>
    <w:rsid w:val="007A1F9C"/>
    <w:rsid w:val="007A1FF2"/>
    <w:rsid w:val="007A2314"/>
    <w:rsid w:val="007A389E"/>
    <w:rsid w:val="007A3922"/>
    <w:rsid w:val="007A3F6F"/>
    <w:rsid w:val="007A5012"/>
    <w:rsid w:val="007A5FE1"/>
    <w:rsid w:val="007A7939"/>
    <w:rsid w:val="007B189F"/>
    <w:rsid w:val="007B2490"/>
    <w:rsid w:val="007B2EAC"/>
    <w:rsid w:val="007B4F83"/>
    <w:rsid w:val="007B5D62"/>
    <w:rsid w:val="007B756B"/>
    <w:rsid w:val="007B78DE"/>
    <w:rsid w:val="007B7C52"/>
    <w:rsid w:val="007B7D9A"/>
    <w:rsid w:val="007C03AA"/>
    <w:rsid w:val="007C0860"/>
    <w:rsid w:val="007C1823"/>
    <w:rsid w:val="007C1B7C"/>
    <w:rsid w:val="007C1DB2"/>
    <w:rsid w:val="007C2E7E"/>
    <w:rsid w:val="007C2EC1"/>
    <w:rsid w:val="007C302F"/>
    <w:rsid w:val="007C3D16"/>
    <w:rsid w:val="007C3DFC"/>
    <w:rsid w:val="007C3EBE"/>
    <w:rsid w:val="007C4D25"/>
    <w:rsid w:val="007C6936"/>
    <w:rsid w:val="007C75E0"/>
    <w:rsid w:val="007C77D3"/>
    <w:rsid w:val="007C7A4C"/>
    <w:rsid w:val="007D0229"/>
    <w:rsid w:val="007D0FA9"/>
    <w:rsid w:val="007D1362"/>
    <w:rsid w:val="007D14BB"/>
    <w:rsid w:val="007D1677"/>
    <w:rsid w:val="007D1DA6"/>
    <w:rsid w:val="007D1F5A"/>
    <w:rsid w:val="007D2439"/>
    <w:rsid w:val="007D35B9"/>
    <w:rsid w:val="007D3BAD"/>
    <w:rsid w:val="007D3BC6"/>
    <w:rsid w:val="007D4677"/>
    <w:rsid w:val="007D4FA0"/>
    <w:rsid w:val="007D5090"/>
    <w:rsid w:val="007D5821"/>
    <w:rsid w:val="007D5AF6"/>
    <w:rsid w:val="007D5F4D"/>
    <w:rsid w:val="007D6695"/>
    <w:rsid w:val="007D6C5B"/>
    <w:rsid w:val="007D6CF7"/>
    <w:rsid w:val="007D6E37"/>
    <w:rsid w:val="007D7C22"/>
    <w:rsid w:val="007D7F33"/>
    <w:rsid w:val="007E0686"/>
    <w:rsid w:val="007E0DB7"/>
    <w:rsid w:val="007E0F9F"/>
    <w:rsid w:val="007E1535"/>
    <w:rsid w:val="007E1FE3"/>
    <w:rsid w:val="007E322A"/>
    <w:rsid w:val="007E35C3"/>
    <w:rsid w:val="007E4B9A"/>
    <w:rsid w:val="007E4D53"/>
    <w:rsid w:val="007E4FFB"/>
    <w:rsid w:val="007E56CB"/>
    <w:rsid w:val="007E5FAE"/>
    <w:rsid w:val="007F0130"/>
    <w:rsid w:val="007F1680"/>
    <w:rsid w:val="007F1B13"/>
    <w:rsid w:val="007F2013"/>
    <w:rsid w:val="007F2236"/>
    <w:rsid w:val="007F2755"/>
    <w:rsid w:val="007F38C1"/>
    <w:rsid w:val="007F4003"/>
    <w:rsid w:val="007F4167"/>
    <w:rsid w:val="007F44F8"/>
    <w:rsid w:val="007F4681"/>
    <w:rsid w:val="007F4CE0"/>
    <w:rsid w:val="007F5023"/>
    <w:rsid w:val="007F5039"/>
    <w:rsid w:val="007F5157"/>
    <w:rsid w:val="007F566A"/>
    <w:rsid w:val="007F5D51"/>
    <w:rsid w:val="007F5E02"/>
    <w:rsid w:val="007F5E45"/>
    <w:rsid w:val="007F69A6"/>
    <w:rsid w:val="00800993"/>
    <w:rsid w:val="00800C23"/>
    <w:rsid w:val="008011F3"/>
    <w:rsid w:val="00801473"/>
    <w:rsid w:val="00801481"/>
    <w:rsid w:val="00801EEC"/>
    <w:rsid w:val="008020D4"/>
    <w:rsid w:val="00802301"/>
    <w:rsid w:val="008045A9"/>
    <w:rsid w:val="00806CB3"/>
    <w:rsid w:val="008072E7"/>
    <w:rsid w:val="008074A0"/>
    <w:rsid w:val="00811007"/>
    <w:rsid w:val="00811059"/>
    <w:rsid w:val="00811809"/>
    <w:rsid w:val="00811DFF"/>
    <w:rsid w:val="00813A25"/>
    <w:rsid w:val="00813B67"/>
    <w:rsid w:val="0081411F"/>
    <w:rsid w:val="00814476"/>
    <w:rsid w:val="0081452E"/>
    <w:rsid w:val="00814DDE"/>
    <w:rsid w:val="00814EC3"/>
    <w:rsid w:val="00814F93"/>
    <w:rsid w:val="0081514C"/>
    <w:rsid w:val="0081582E"/>
    <w:rsid w:val="0081750A"/>
    <w:rsid w:val="00820420"/>
    <w:rsid w:val="0082073D"/>
    <w:rsid w:val="00821A48"/>
    <w:rsid w:val="00821E70"/>
    <w:rsid w:val="00822382"/>
    <w:rsid w:val="008226A9"/>
    <w:rsid w:val="00822D43"/>
    <w:rsid w:val="0082396B"/>
    <w:rsid w:val="00824603"/>
    <w:rsid w:val="00824CBD"/>
    <w:rsid w:val="00825199"/>
    <w:rsid w:val="008257A8"/>
    <w:rsid w:val="00825B6B"/>
    <w:rsid w:val="00826745"/>
    <w:rsid w:val="00826938"/>
    <w:rsid w:val="00826BDD"/>
    <w:rsid w:val="00826D91"/>
    <w:rsid w:val="00826FBC"/>
    <w:rsid w:val="0082702D"/>
    <w:rsid w:val="008272D3"/>
    <w:rsid w:val="00827C26"/>
    <w:rsid w:val="008304EF"/>
    <w:rsid w:val="00830FAA"/>
    <w:rsid w:val="008310A9"/>
    <w:rsid w:val="008319AF"/>
    <w:rsid w:val="00831A92"/>
    <w:rsid w:val="00832E3A"/>
    <w:rsid w:val="00833E56"/>
    <w:rsid w:val="00834E50"/>
    <w:rsid w:val="0083544C"/>
    <w:rsid w:val="0083581D"/>
    <w:rsid w:val="00835A16"/>
    <w:rsid w:val="00835C1A"/>
    <w:rsid w:val="00836122"/>
    <w:rsid w:val="00836322"/>
    <w:rsid w:val="00836EC7"/>
    <w:rsid w:val="00837B9D"/>
    <w:rsid w:val="00837D0E"/>
    <w:rsid w:val="00840618"/>
    <w:rsid w:val="00840AF0"/>
    <w:rsid w:val="0084100A"/>
    <w:rsid w:val="0084171F"/>
    <w:rsid w:val="00841B41"/>
    <w:rsid w:val="008429CF"/>
    <w:rsid w:val="0084468F"/>
    <w:rsid w:val="008446A6"/>
    <w:rsid w:val="00845374"/>
    <w:rsid w:val="008456AA"/>
    <w:rsid w:val="00845D0E"/>
    <w:rsid w:val="008466D5"/>
    <w:rsid w:val="00846DB7"/>
    <w:rsid w:val="00847319"/>
    <w:rsid w:val="00847455"/>
    <w:rsid w:val="0085194B"/>
    <w:rsid w:val="00852432"/>
    <w:rsid w:val="00852F8E"/>
    <w:rsid w:val="00853D33"/>
    <w:rsid w:val="00854977"/>
    <w:rsid w:val="008553D6"/>
    <w:rsid w:val="008561BB"/>
    <w:rsid w:val="00856C7E"/>
    <w:rsid w:val="00856F34"/>
    <w:rsid w:val="00857A46"/>
    <w:rsid w:val="00857FDF"/>
    <w:rsid w:val="00860082"/>
    <w:rsid w:val="0086022A"/>
    <w:rsid w:val="00860E63"/>
    <w:rsid w:val="00860FB9"/>
    <w:rsid w:val="0086103F"/>
    <w:rsid w:val="00861204"/>
    <w:rsid w:val="008616E3"/>
    <w:rsid w:val="00862217"/>
    <w:rsid w:val="00863993"/>
    <w:rsid w:val="00863AAC"/>
    <w:rsid w:val="00863BCF"/>
    <w:rsid w:val="00863D98"/>
    <w:rsid w:val="0086456F"/>
    <w:rsid w:val="008651D4"/>
    <w:rsid w:val="00865290"/>
    <w:rsid w:val="0086660D"/>
    <w:rsid w:val="0086693F"/>
    <w:rsid w:val="00866A4F"/>
    <w:rsid w:val="008671E7"/>
    <w:rsid w:val="00867823"/>
    <w:rsid w:val="00867DFC"/>
    <w:rsid w:val="00870319"/>
    <w:rsid w:val="00872596"/>
    <w:rsid w:val="00872669"/>
    <w:rsid w:val="008731C6"/>
    <w:rsid w:val="0087361D"/>
    <w:rsid w:val="0087465C"/>
    <w:rsid w:val="00875298"/>
    <w:rsid w:val="0087612D"/>
    <w:rsid w:val="00876BF3"/>
    <w:rsid w:val="0087773D"/>
    <w:rsid w:val="00877749"/>
    <w:rsid w:val="00877A3F"/>
    <w:rsid w:val="00877B52"/>
    <w:rsid w:val="00877BFA"/>
    <w:rsid w:val="00881349"/>
    <w:rsid w:val="00881918"/>
    <w:rsid w:val="00882E38"/>
    <w:rsid w:val="00883AFD"/>
    <w:rsid w:val="00883C81"/>
    <w:rsid w:val="00883E3E"/>
    <w:rsid w:val="008858E9"/>
    <w:rsid w:val="008867D6"/>
    <w:rsid w:val="00886C70"/>
    <w:rsid w:val="00886D9C"/>
    <w:rsid w:val="008877A2"/>
    <w:rsid w:val="00890A37"/>
    <w:rsid w:val="00890BD9"/>
    <w:rsid w:val="00890CB6"/>
    <w:rsid w:val="00890DD4"/>
    <w:rsid w:val="00891737"/>
    <w:rsid w:val="008920D4"/>
    <w:rsid w:val="00895A60"/>
    <w:rsid w:val="008966B6"/>
    <w:rsid w:val="00897200"/>
    <w:rsid w:val="0089788A"/>
    <w:rsid w:val="008A1036"/>
    <w:rsid w:val="008A103A"/>
    <w:rsid w:val="008A13B6"/>
    <w:rsid w:val="008A1B14"/>
    <w:rsid w:val="008A2051"/>
    <w:rsid w:val="008A36F8"/>
    <w:rsid w:val="008A566B"/>
    <w:rsid w:val="008A5A8D"/>
    <w:rsid w:val="008A613C"/>
    <w:rsid w:val="008A6B77"/>
    <w:rsid w:val="008A70F8"/>
    <w:rsid w:val="008A77E4"/>
    <w:rsid w:val="008A78DA"/>
    <w:rsid w:val="008B0128"/>
    <w:rsid w:val="008B05F2"/>
    <w:rsid w:val="008B120E"/>
    <w:rsid w:val="008B130A"/>
    <w:rsid w:val="008B15F0"/>
    <w:rsid w:val="008B1BE0"/>
    <w:rsid w:val="008B1DA0"/>
    <w:rsid w:val="008B1FCE"/>
    <w:rsid w:val="008B2C80"/>
    <w:rsid w:val="008B2F84"/>
    <w:rsid w:val="008B3C02"/>
    <w:rsid w:val="008B492E"/>
    <w:rsid w:val="008B493E"/>
    <w:rsid w:val="008B4CC2"/>
    <w:rsid w:val="008B4F16"/>
    <w:rsid w:val="008B5723"/>
    <w:rsid w:val="008B5C63"/>
    <w:rsid w:val="008B5D41"/>
    <w:rsid w:val="008B7865"/>
    <w:rsid w:val="008B7B7F"/>
    <w:rsid w:val="008C1367"/>
    <w:rsid w:val="008C1AC4"/>
    <w:rsid w:val="008C1EDD"/>
    <w:rsid w:val="008C1F2D"/>
    <w:rsid w:val="008C1FD5"/>
    <w:rsid w:val="008C24DB"/>
    <w:rsid w:val="008C2557"/>
    <w:rsid w:val="008C2825"/>
    <w:rsid w:val="008C2BB5"/>
    <w:rsid w:val="008C35B4"/>
    <w:rsid w:val="008C3860"/>
    <w:rsid w:val="008C3984"/>
    <w:rsid w:val="008C4244"/>
    <w:rsid w:val="008C5D23"/>
    <w:rsid w:val="008C65B3"/>
    <w:rsid w:val="008C7917"/>
    <w:rsid w:val="008C7ED4"/>
    <w:rsid w:val="008D0163"/>
    <w:rsid w:val="008D05CB"/>
    <w:rsid w:val="008D067D"/>
    <w:rsid w:val="008D0698"/>
    <w:rsid w:val="008D0711"/>
    <w:rsid w:val="008D1A96"/>
    <w:rsid w:val="008D1E4F"/>
    <w:rsid w:val="008D265D"/>
    <w:rsid w:val="008D2C34"/>
    <w:rsid w:val="008D397B"/>
    <w:rsid w:val="008D3B1A"/>
    <w:rsid w:val="008D43ED"/>
    <w:rsid w:val="008D456F"/>
    <w:rsid w:val="008D474B"/>
    <w:rsid w:val="008D5740"/>
    <w:rsid w:val="008D59C9"/>
    <w:rsid w:val="008D6743"/>
    <w:rsid w:val="008D72D6"/>
    <w:rsid w:val="008D72DE"/>
    <w:rsid w:val="008D797B"/>
    <w:rsid w:val="008D7B3C"/>
    <w:rsid w:val="008E06DA"/>
    <w:rsid w:val="008E0E6F"/>
    <w:rsid w:val="008E1986"/>
    <w:rsid w:val="008E2CC2"/>
    <w:rsid w:val="008E3601"/>
    <w:rsid w:val="008E57FB"/>
    <w:rsid w:val="008E5C6D"/>
    <w:rsid w:val="008E5CAA"/>
    <w:rsid w:val="008E647D"/>
    <w:rsid w:val="008E65AC"/>
    <w:rsid w:val="008E65E8"/>
    <w:rsid w:val="008E6C1A"/>
    <w:rsid w:val="008E6D38"/>
    <w:rsid w:val="008E7ACD"/>
    <w:rsid w:val="008E7DAB"/>
    <w:rsid w:val="008F06FE"/>
    <w:rsid w:val="008F07EE"/>
    <w:rsid w:val="008F19D1"/>
    <w:rsid w:val="008F1D85"/>
    <w:rsid w:val="008F1ED2"/>
    <w:rsid w:val="008F2A9A"/>
    <w:rsid w:val="008F4132"/>
    <w:rsid w:val="008F5814"/>
    <w:rsid w:val="008F78A8"/>
    <w:rsid w:val="008F7F8F"/>
    <w:rsid w:val="009004CF"/>
    <w:rsid w:val="0090093D"/>
    <w:rsid w:val="00900B06"/>
    <w:rsid w:val="00902424"/>
    <w:rsid w:val="009027FB"/>
    <w:rsid w:val="00904746"/>
    <w:rsid w:val="009048F4"/>
    <w:rsid w:val="00904A59"/>
    <w:rsid w:val="009054AF"/>
    <w:rsid w:val="00905A6D"/>
    <w:rsid w:val="00905A9D"/>
    <w:rsid w:val="009065D5"/>
    <w:rsid w:val="0091065E"/>
    <w:rsid w:val="00911D04"/>
    <w:rsid w:val="00912198"/>
    <w:rsid w:val="00912DE7"/>
    <w:rsid w:val="0091433D"/>
    <w:rsid w:val="009143B3"/>
    <w:rsid w:val="00914C5D"/>
    <w:rsid w:val="0091539C"/>
    <w:rsid w:val="0091616F"/>
    <w:rsid w:val="009161C4"/>
    <w:rsid w:val="009162E2"/>
    <w:rsid w:val="00916AFE"/>
    <w:rsid w:val="00916FC8"/>
    <w:rsid w:val="009173E9"/>
    <w:rsid w:val="00917C14"/>
    <w:rsid w:val="00920032"/>
    <w:rsid w:val="009202BA"/>
    <w:rsid w:val="00920BDA"/>
    <w:rsid w:val="00921334"/>
    <w:rsid w:val="00922AFC"/>
    <w:rsid w:val="00922E39"/>
    <w:rsid w:val="00923567"/>
    <w:rsid w:val="00923BFE"/>
    <w:rsid w:val="00923C4E"/>
    <w:rsid w:val="00923F65"/>
    <w:rsid w:val="0092407D"/>
    <w:rsid w:val="00924290"/>
    <w:rsid w:val="00924435"/>
    <w:rsid w:val="00924773"/>
    <w:rsid w:val="0092490C"/>
    <w:rsid w:val="009252EF"/>
    <w:rsid w:val="00925773"/>
    <w:rsid w:val="00925872"/>
    <w:rsid w:val="00926665"/>
    <w:rsid w:val="009269C3"/>
    <w:rsid w:val="00926B0B"/>
    <w:rsid w:val="00926B22"/>
    <w:rsid w:val="00927150"/>
    <w:rsid w:val="009275FF"/>
    <w:rsid w:val="00927696"/>
    <w:rsid w:val="0093075D"/>
    <w:rsid w:val="009311B1"/>
    <w:rsid w:val="00931442"/>
    <w:rsid w:val="00931F8E"/>
    <w:rsid w:val="00932AAB"/>
    <w:rsid w:val="0093394E"/>
    <w:rsid w:val="00934037"/>
    <w:rsid w:val="009345C3"/>
    <w:rsid w:val="00934D3E"/>
    <w:rsid w:val="00934E6E"/>
    <w:rsid w:val="009351D9"/>
    <w:rsid w:val="00936E27"/>
    <w:rsid w:val="00937FD8"/>
    <w:rsid w:val="009400CD"/>
    <w:rsid w:val="00940BAD"/>
    <w:rsid w:val="00941262"/>
    <w:rsid w:val="009415D1"/>
    <w:rsid w:val="00941941"/>
    <w:rsid w:val="00941C6A"/>
    <w:rsid w:val="00942F5E"/>
    <w:rsid w:val="00943C57"/>
    <w:rsid w:val="00944262"/>
    <w:rsid w:val="009467F9"/>
    <w:rsid w:val="00946D4E"/>
    <w:rsid w:val="00946D92"/>
    <w:rsid w:val="00946E75"/>
    <w:rsid w:val="00947255"/>
    <w:rsid w:val="009503CF"/>
    <w:rsid w:val="009505D7"/>
    <w:rsid w:val="00950999"/>
    <w:rsid w:val="00950B4A"/>
    <w:rsid w:val="00950CDC"/>
    <w:rsid w:val="0095176D"/>
    <w:rsid w:val="0095321C"/>
    <w:rsid w:val="00953F2E"/>
    <w:rsid w:val="00955F64"/>
    <w:rsid w:val="0095718E"/>
    <w:rsid w:val="009575B0"/>
    <w:rsid w:val="00957D40"/>
    <w:rsid w:val="00960019"/>
    <w:rsid w:val="0096040C"/>
    <w:rsid w:val="009610FF"/>
    <w:rsid w:val="00961616"/>
    <w:rsid w:val="009639A4"/>
    <w:rsid w:val="00963A26"/>
    <w:rsid w:val="00963AAD"/>
    <w:rsid w:val="00964274"/>
    <w:rsid w:val="0096445E"/>
    <w:rsid w:val="00964E5A"/>
    <w:rsid w:val="00965FEF"/>
    <w:rsid w:val="0096707B"/>
    <w:rsid w:val="009671DE"/>
    <w:rsid w:val="0096772E"/>
    <w:rsid w:val="00967897"/>
    <w:rsid w:val="00967B41"/>
    <w:rsid w:val="00967BA8"/>
    <w:rsid w:val="00971E1D"/>
    <w:rsid w:val="009732BC"/>
    <w:rsid w:val="00973346"/>
    <w:rsid w:val="00973472"/>
    <w:rsid w:val="00973662"/>
    <w:rsid w:val="00973678"/>
    <w:rsid w:val="0097372E"/>
    <w:rsid w:val="00973996"/>
    <w:rsid w:val="00974B09"/>
    <w:rsid w:val="00974BCC"/>
    <w:rsid w:val="00974D9A"/>
    <w:rsid w:val="0097627B"/>
    <w:rsid w:val="009769B3"/>
    <w:rsid w:val="00976EB2"/>
    <w:rsid w:val="009775D7"/>
    <w:rsid w:val="00980F49"/>
    <w:rsid w:val="009813AB"/>
    <w:rsid w:val="00981A51"/>
    <w:rsid w:val="00981EC5"/>
    <w:rsid w:val="00982DA6"/>
    <w:rsid w:val="00983266"/>
    <w:rsid w:val="009832ED"/>
    <w:rsid w:val="009832FF"/>
    <w:rsid w:val="00984D2A"/>
    <w:rsid w:val="0098560D"/>
    <w:rsid w:val="00985BB5"/>
    <w:rsid w:val="00985D18"/>
    <w:rsid w:val="00986972"/>
    <w:rsid w:val="00986DB4"/>
    <w:rsid w:val="00986DDC"/>
    <w:rsid w:val="00986F80"/>
    <w:rsid w:val="009875A0"/>
    <w:rsid w:val="00987A93"/>
    <w:rsid w:val="00990855"/>
    <w:rsid w:val="00990E9B"/>
    <w:rsid w:val="00990F16"/>
    <w:rsid w:val="00990F24"/>
    <w:rsid w:val="0099115D"/>
    <w:rsid w:val="0099149F"/>
    <w:rsid w:val="009925C7"/>
    <w:rsid w:val="0099295A"/>
    <w:rsid w:val="0099351B"/>
    <w:rsid w:val="009948CA"/>
    <w:rsid w:val="00995514"/>
    <w:rsid w:val="00995953"/>
    <w:rsid w:val="009965ED"/>
    <w:rsid w:val="009967C2"/>
    <w:rsid w:val="009968AA"/>
    <w:rsid w:val="009972B0"/>
    <w:rsid w:val="0099790E"/>
    <w:rsid w:val="00997FA6"/>
    <w:rsid w:val="00997FF9"/>
    <w:rsid w:val="009A0886"/>
    <w:rsid w:val="009A0999"/>
    <w:rsid w:val="009A1B80"/>
    <w:rsid w:val="009A2B20"/>
    <w:rsid w:val="009A2EF7"/>
    <w:rsid w:val="009A2FEE"/>
    <w:rsid w:val="009A34CE"/>
    <w:rsid w:val="009A53A0"/>
    <w:rsid w:val="009A64F2"/>
    <w:rsid w:val="009A7104"/>
    <w:rsid w:val="009A7492"/>
    <w:rsid w:val="009B0223"/>
    <w:rsid w:val="009B08E3"/>
    <w:rsid w:val="009B0BB6"/>
    <w:rsid w:val="009B0C28"/>
    <w:rsid w:val="009B17D6"/>
    <w:rsid w:val="009B267C"/>
    <w:rsid w:val="009B27D8"/>
    <w:rsid w:val="009B2E9E"/>
    <w:rsid w:val="009B5F0C"/>
    <w:rsid w:val="009B60E6"/>
    <w:rsid w:val="009B673C"/>
    <w:rsid w:val="009B6AA3"/>
    <w:rsid w:val="009B6CDD"/>
    <w:rsid w:val="009B6DDC"/>
    <w:rsid w:val="009B7E67"/>
    <w:rsid w:val="009C01AB"/>
    <w:rsid w:val="009C0C8E"/>
    <w:rsid w:val="009C0EBF"/>
    <w:rsid w:val="009C0FF9"/>
    <w:rsid w:val="009C18F0"/>
    <w:rsid w:val="009C21C9"/>
    <w:rsid w:val="009C2B53"/>
    <w:rsid w:val="009C3722"/>
    <w:rsid w:val="009C3CFE"/>
    <w:rsid w:val="009C5110"/>
    <w:rsid w:val="009C5566"/>
    <w:rsid w:val="009C55E0"/>
    <w:rsid w:val="009C5776"/>
    <w:rsid w:val="009C58D3"/>
    <w:rsid w:val="009C6165"/>
    <w:rsid w:val="009C721A"/>
    <w:rsid w:val="009C7840"/>
    <w:rsid w:val="009C7F8D"/>
    <w:rsid w:val="009D11EB"/>
    <w:rsid w:val="009D181A"/>
    <w:rsid w:val="009D20F4"/>
    <w:rsid w:val="009D26CF"/>
    <w:rsid w:val="009D2B0B"/>
    <w:rsid w:val="009D2CEA"/>
    <w:rsid w:val="009D3947"/>
    <w:rsid w:val="009D4151"/>
    <w:rsid w:val="009D51D5"/>
    <w:rsid w:val="009D5B34"/>
    <w:rsid w:val="009D65AB"/>
    <w:rsid w:val="009D6DFF"/>
    <w:rsid w:val="009D70BA"/>
    <w:rsid w:val="009D76FE"/>
    <w:rsid w:val="009E0EF8"/>
    <w:rsid w:val="009E135F"/>
    <w:rsid w:val="009E1A92"/>
    <w:rsid w:val="009E262D"/>
    <w:rsid w:val="009E308F"/>
    <w:rsid w:val="009E3260"/>
    <w:rsid w:val="009E4210"/>
    <w:rsid w:val="009E47F1"/>
    <w:rsid w:val="009E548E"/>
    <w:rsid w:val="009E5E3C"/>
    <w:rsid w:val="009E613A"/>
    <w:rsid w:val="009E61BA"/>
    <w:rsid w:val="009E635E"/>
    <w:rsid w:val="009E649F"/>
    <w:rsid w:val="009E65A6"/>
    <w:rsid w:val="009E6A34"/>
    <w:rsid w:val="009E7A1A"/>
    <w:rsid w:val="009F1CCD"/>
    <w:rsid w:val="009F2132"/>
    <w:rsid w:val="009F21CC"/>
    <w:rsid w:val="009F28D1"/>
    <w:rsid w:val="009F2D80"/>
    <w:rsid w:val="009F3E13"/>
    <w:rsid w:val="009F52DF"/>
    <w:rsid w:val="009F565C"/>
    <w:rsid w:val="009F625B"/>
    <w:rsid w:val="009F66E0"/>
    <w:rsid w:val="009F6C39"/>
    <w:rsid w:val="009F7973"/>
    <w:rsid w:val="009F7F5E"/>
    <w:rsid w:val="00A00136"/>
    <w:rsid w:val="00A00350"/>
    <w:rsid w:val="00A00D3B"/>
    <w:rsid w:val="00A01439"/>
    <w:rsid w:val="00A02262"/>
    <w:rsid w:val="00A03D34"/>
    <w:rsid w:val="00A050F8"/>
    <w:rsid w:val="00A06BAC"/>
    <w:rsid w:val="00A07977"/>
    <w:rsid w:val="00A1085A"/>
    <w:rsid w:val="00A113FC"/>
    <w:rsid w:val="00A11446"/>
    <w:rsid w:val="00A11CA3"/>
    <w:rsid w:val="00A11DA4"/>
    <w:rsid w:val="00A121E7"/>
    <w:rsid w:val="00A12B26"/>
    <w:rsid w:val="00A12B7B"/>
    <w:rsid w:val="00A12CA7"/>
    <w:rsid w:val="00A13230"/>
    <w:rsid w:val="00A14106"/>
    <w:rsid w:val="00A15737"/>
    <w:rsid w:val="00A15D3E"/>
    <w:rsid w:val="00A160DF"/>
    <w:rsid w:val="00A16269"/>
    <w:rsid w:val="00A16455"/>
    <w:rsid w:val="00A17713"/>
    <w:rsid w:val="00A17F55"/>
    <w:rsid w:val="00A2004D"/>
    <w:rsid w:val="00A2067C"/>
    <w:rsid w:val="00A2171D"/>
    <w:rsid w:val="00A22A8A"/>
    <w:rsid w:val="00A22B7F"/>
    <w:rsid w:val="00A23DBA"/>
    <w:rsid w:val="00A23DC6"/>
    <w:rsid w:val="00A23FDC"/>
    <w:rsid w:val="00A242B7"/>
    <w:rsid w:val="00A2436A"/>
    <w:rsid w:val="00A252F0"/>
    <w:rsid w:val="00A2548D"/>
    <w:rsid w:val="00A2556C"/>
    <w:rsid w:val="00A25EBF"/>
    <w:rsid w:val="00A26670"/>
    <w:rsid w:val="00A266DB"/>
    <w:rsid w:val="00A26E65"/>
    <w:rsid w:val="00A31D49"/>
    <w:rsid w:val="00A322DC"/>
    <w:rsid w:val="00A32505"/>
    <w:rsid w:val="00A32EBF"/>
    <w:rsid w:val="00A3373F"/>
    <w:rsid w:val="00A337B4"/>
    <w:rsid w:val="00A33C1F"/>
    <w:rsid w:val="00A33D2B"/>
    <w:rsid w:val="00A34169"/>
    <w:rsid w:val="00A349BB"/>
    <w:rsid w:val="00A34BCE"/>
    <w:rsid w:val="00A36421"/>
    <w:rsid w:val="00A366A3"/>
    <w:rsid w:val="00A36AAF"/>
    <w:rsid w:val="00A3718A"/>
    <w:rsid w:val="00A402BF"/>
    <w:rsid w:val="00A40ECA"/>
    <w:rsid w:val="00A4125A"/>
    <w:rsid w:val="00A42041"/>
    <w:rsid w:val="00A43871"/>
    <w:rsid w:val="00A43C5D"/>
    <w:rsid w:val="00A45292"/>
    <w:rsid w:val="00A454B1"/>
    <w:rsid w:val="00A4550C"/>
    <w:rsid w:val="00A45540"/>
    <w:rsid w:val="00A4602A"/>
    <w:rsid w:val="00A469AD"/>
    <w:rsid w:val="00A46BDE"/>
    <w:rsid w:val="00A47E52"/>
    <w:rsid w:val="00A50183"/>
    <w:rsid w:val="00A51417"/>
    <w:rsid w:val="00A5142D"/>
    <w:rsid w:val="00A51A42"/>
    <w:rsid w:val="00A531C3"/>
    <w:rsid w:val="00A55376"/>
    <w:rsid w:val="00A55767"/>
    <w:rsid w:val="00A566DC"/>
    <w:rsid w:val="00A56E57"/>
    <w:rsid w:val="00A572B2"/>
    <w:rsid w:val="00A579EF"/>
    <w:rsid w:val="00A603A2"/>
    <w:rsid w:val="00A6080D"/>
    <w:rsid w:val="00A60A1F"/>
    <w:rsid w:val="00A60DA6"/>
    <w:rsid w:val="00A61906"/>
    <w:rsid w:val="00A62170"/>
    <w:rsid w:val="00A624F4"/>
    <w:rsid w:val="00A62750"/>
    <w:rsid w:val="00A62B2B"/>
    <w:rsid w:val="00A62BB0"/>
    <w:rsid w:val="00A639D8"/>
    <w:rsid w:val="00A65103"/>
    <w:rsid w:val="00A65409"/>
    <w:rsid w:val="00A65C0D"/>
    <w:rsid w:val="00A66287"/>
    <w:rsid w:val="00A665E1"/>
    <w:rsid w:val="00A67141"/>
    <w:rsid w:val="00A67688"/>
    <w:rsid w:val="00A7124E"/>
    <w:rsid w:val="00A7171F"/>
    <w:rsid w:val="00A71968"/>
    <w:rsid w:val="00A71F3A"/>
    <w:rsid w:val="00A72C02"/>
    <w:rsid w:val="00A731A9"/>
    <w:rsid w:val="00A73FF7"/>
    <w:rsid w:val="00A7421E"/>
    <w:rsid w:val="00A74814"/>
    <w:rsid w:val="00A74E84"/>
    <w:rsid w:val="00A752B0"/>
    <w:rsid w:val="00A75E1E"/>
    <w:rsid w:val="00A7774E"/>
    <w:rsid w:val="00A777D3"/>
    <w:rsid w:val="00A77FA1"/>
    <w:rsid w:val="00A81084"/>
    <w:rsid w:val="00A8139B"/>
    <w:rsid w:val="00A82435"/>
    <w:rsid w:val="00A82F6F"/>
    <w:rsid w:val="00A8340C"/>
    <w:rsid w:val="00A83D9F"/>
    <w:rsid w:val="00A84B14"/>
    <w:rsid w:val="00A85393"/>
    <w:rsid w:val="00A85AC1"/>
    <w:rsid w:val="00A85C7B"/>
    <w:rsid w:val="00A85ED5"/>
    <w:rsid w:val="00A865A6"/>
    <w:rsid w:val="00A865C3"/>
    <w:rsid w:val="00A86829"/>
    <w:rsid w:val="00A8686E"/>
    <w:rsid w:val="00A87BBD"/>
    <w:rsid w:val="00A902F6"/>
    <w:rsid w:val="00A903E8"/>
    <w:rsid w:val="00A90408"/>
    <w:rsid w:val="00A911EA"/>
    <w:rsid w:val="00A917BA"/>
    <w:rsid w:val="00A9196C"/>
    <w:rsid w:val="00A91DFB"/>
    <w:rsid w:val="00A922F8"/>
    <w:rsid w:val="00A9257D"/>
    <w:rsid w:val="00A92BA1"/>
    <w:rsid w:val="00A93186"/>
    <w:rsid w:val="00A93807"/>
    <w:rsid w:val="00A93CA8"/>
    <w:rsid w:val="00A945B7"/>
    <w:rsid w:val="00A9511F"/>
    <w:rsid w:val="00A95825"/>
    <w:rsid w:val="00A95F50"/>
    <w:rsid w:val="00A9628F"/>
    <w:rsid w:val="00A96D16"/>
    <w:rsid w:val="00A971BF"/>
    <w:rsid w:val="00A97A91"/>
    <w:rsid w:val="00A97F8F"/>
    <w:rsid w:val="00AA043B"/>
    <w:rsid w:val="00AA0850"/>
    <w:rsid w:val="00AA0879"/>
    <w:rsid w:val="00AA20E3"/>
    <w:rsid w:val="00AA27AB"/>
    <w:rsid w:val="00AA36C3"/>
    <w:rsid w:val="00AA45BF"/>
    <w:rsid w:val="00AA566E"/>
    <w:rsid w:val="00AA6175"/>
    <w:rsid w:val="00AB0855"/>
    <w:rsid w:val="00AB0864"/>
    <w:rsid w:val="00AB0E94"/>
    <w:rsid w:val="00AB1DBB"/>
    <w:rsid w:val="00AB2099"/>
    <w:rsid w:val="00AB23A3"/>
    <w:rsid w:val="00AB2B41"/>
    <w:rsid w:val="00AB2BF2"/>
    <w:rsid w:val="00AB2F6B"/>
    <w:rsid w:val="00AB3B28"/>
    <w:rsid w:val="00AB3E1F"/>
    <w:rsid w:val="00AB4504"/>
    <w:rsid w:val="00AB6CA8"/>
    <w:rsid w:val="00AC09EE"/>
    <w:rsid w:val="00AC12E5"/>
    <w:rsid w:val="00AC1464"/>
    <w:rsid w:val="00AC17EB"/>
    <w:rsid w:val="00AC1E6B"/>
    <w:rsid w:val="00AC2A3B"/>
    <w:rsid w:val="00AC2FE4"/>
    <w:rsid w:val="00AC355D"/>
    <w:rsid w:val="00AC390B"/>
    <w:rsid w:val="00AC395A"/>
    <w:rsid w:val="00AC3D48"/>
    <w:rsid w:val="00AC4968"/>
    <w:rsid w:val="00AC4DAF"/>
    <w:rsid w:val="00AC5CA5"/>
    <w:rsid w:val="00AC5F81"/>
    <w:rsid w:val="00AC7A31"/>
    <w:rsid w:val="00AC7CB6"/>
    <w:rsid w:val="00AD058B"/>
    <w:rsid w:val="00AD0E9F"/>
    <w:rsid w:val="00AD2D6E"/>
    <w:rsid w:val="00AD3E6C"/>
    <w:rsid w:val="00AD401A"/>
    <w:rsid w:val="00AD413C"/>
    <w:rsid w:val="00AD4196"/>
    <w:rsid w:val="00AD4761"/>
    <w:rsid w:val="00AD6841"/>
    <w:rsid w:val="00AD6A88"/>
    <w:rsid w:val="00AD7E88"/>
    <w:rsid w:val="00AE028E"/>
    <w:rsid w:val="00AE0311"/>
    <w:rsid w:val="00AE0740"/>
    <w:rsid w:val="00AE15B9"/>
    <w:rsid w:val="00AE1EAE"/>
    <w:rsid w:val="00AE3034"/>
    <w:rsid w:val="00AE3666"/>
    <w:rsid w:val="00AE37AC"/>
    <w:rsid w:val="00AE3C52"/>
    <w:rsid w:val="00AE4590"/>
    <w:rsid w:val="00AE50B6"/>
    <w:rsid w:val="00AE6010"/>
    <w:rsid w:val="00AE6164"/>
    <w:rsid w:val="00AE67FE"/>
    <w:rsid w:val="00AE77BC"/>
    <w:rsid w:val="00AE7A66"/>
    <w:rsid w:val="00AE7D4A"/>
    <w:rsid w:val="00AE7F0F"/>
    <w:rsid w:val="00AF04DF"/>
    <w:rsid w:val="00AF071A"/>
    <w:rsid w:val="00AF09CB"/>
    <w:rsid w:val="00AF0B5A"/>
    <w:rsid w:val="00AF0DF6"/>
    <w:rsid w:val="00AF1219"/>
    <w:rsid w:val="00AF14E4"/>
    <w:rsid w:val="00AF1DAD"/>
    <w:rsid w:val="00AF2419"/>
    <w:rsid w:val="00AF322A"/>
    <w:rsid w:val="00AF3A75"/>
    <w:rsid w:val="00AF419C"/>
    <w:rsid w:val="00AF466A"/>
    <w:rsid w:val="00AF481A"/>
    <w:rsid w:val="00AF496F"/>
    <w:rsid w:val="00AF511B"/>
    <w:rsid w:val="00AF5577"/>
    <w:rsid w:val="00AF5E6D"/>
    <w:rsid w:val="00AF6438"/>
    <w:rsid w:val="00AF6AE3"/>
    <w:rsid w:val="00AF6E3E"/>
    <w:rsid w:val="00B0005B"/>
    <w:rsid w:val="00B00A75"/>
    <w:rsid w:val="00B00E6D"/>
    <w:rsid w:val="00B022C6"/>
    <w:rsid w:val="00B02677"/>
    <w:rsid w:val="00B02905"/>
    <w:rsid w:val="00B03D82"/>
    <w:rsid w:val="00B0454B"/>
    <w:rsid w:val="00B0563F"/>
    <w:rsid w:val="00B0578E"/>
    <w:rsid w:val="00B058E5"/>
    <w:rsid w:val="00B062CE"/>
    <w:rsid w:val="00B06A32"/>
    <w:rsid w:val="00B07B5A"/>
    <w:rsid w:val="00B10330"/>
    <w:rsid w:val="00B104E4"/>
    <w:rsid w:val="00B1092F"/>
    <w:rsid w:val="00B10C27"/>
    <w:rsid w:val="00B10DA3"/>
    <w:rsid w:val="00B10FB2"/>
    <w:rsid w:val="00B1160B"/>
    <w:rsid w:val="00B11AE5"/>
    <w:rsid w:val="00B1269A"/>
    <w:rsid w:val="00B12955"/>
    <w:rsid w:val="00B132BB"/>
    <w:rsid w:val="00B133F5"/>
    <w:rsid w:val="00B1397C"/>
    <w:rsid w:val="00B151D9"/>
    <w:rsid w:val="00B15306"/>
    <w:rsid w:val="00B16444"/>
    <w:rsid w:val="00B166F3"/>
    <w:rsid w:val="00B16776"/>
    <w:rsid w:val="00B17440"/>
    <w:rsid w:val="00B17D8B"/>
    <w:rsid w:val="00B20A73"/>
    <w:rsid w:val="00B2292B"/>
    <w:rsid w:val="00B2332C"/>
    <w:rsid w:val="00B23F5D"/>
    <w:rsid w:val="00B2568F"/>
    <w:rsid w:val="00B258E8"/>
    <w:rsid w:val="00B264B4"/>
    <w:rsid w:val="00B265EE"/>
    <w:rsid w:val="00B26888"/>
    <w:rsid w:val="00B26915"/>
    <w:rsid w:val="00B26D85"/>
    <w:rsid w:val="00B2712C"/>
    <w:rsid w:val="00B27773"/>
    <w:rsid w:val="00B27DF3"/>
    <w:rsid w:val="00B306F8"/>
    <w:rsid w:val="00B3150F"/>
    <w:rsid w:val="00B32004"/>
    <w:rsid w:val="00B32DD6"/>
    <w:rsid w:val="00B33524"/>
    <w:rsid w:val="00B34424"/>
    <w:rsid w:val="00B356A8"/>
    <w:rsid w:val="00B35DF7"/>
    <w:rsid w:val="00B36067"/>
    <w:rsid w:val="00B3690D"/>
    <w:rsid w:val="00B372AE"/>
    <w:rsid w:val="00B376B0"/>
    <w:rsid w:val="00B37737"/>
    <w:rsid w:val="00B40897"/>
    <w:rsid w:val="00B41AAA"/>
    <w:rsid w:val="00B42C6C"/>
    <w:rsid w:val="00B433B7"/>
    <w:rsid w:val="00B43464"/>
    <w:rsid w:val="00B43EE9"/>
    <w:rsid w:val="00B44465"/>
    <w:rsid w:val="00B44A9D"/>
    <w:rsid w:val="00B44B9B"/>
    <w:rsid w:val="00B44D43"/>
    <w:rsid w:val="00B4517C"/>
    <w:rsid w:val="00B45CA9"/>
    <w:rsid w:val="00B45CB1"/>
    <w:rsid w:val="00B46523"/>
    <w:rsid w:val="00B46680"/>
    <w:rsid w:val="00B46AA7"/>
    <w:rsid w:val="00B47339"/>
    <w:rsid w:val="00B47A4B"/>
    <w:rsid w:val="00B47E58"/>
    <w:rsid w:val="00B50DF0"/>
    <w:rsid w:val="00B51D75"/>
    <w:rsid w:val="00B5228C"/>
    <w:rsid w:val="00B529BD"/>
    <w:rsid w:val="00B53402"/>
    <w:rsid w:val="00B53B10"/>
    <w:rsid w:val="00B53FCC"/>
    <w:rsid w:val="00B5438C"/>
    <w:rsid w:val="00B54939"/>
    <w:rsid w:val="00B551E5"/>
    <w:rsid w:val="00B55DD4"/>
    <w:rsid w:val="00B56C13"/>
    <w:rsid w:val="00B57014"/>
    <w:rsid w:val="00B607C0"/>
    <w:rsid w:val="00B60C96"/>
    <w:rsid w:val="00B611A3"/>
    <w:rsid w:val="00B61DAC"/>
    <w:rsid w:val="00B620F6"/>
    <w:rsid w:val="00B62D0C"/>
    <w:rsid w:val="00B62F3E"/>
    <w:rsid w:val="00B630E9"/>
    <w:rsid w:val="00B63895"/>
    <w:rsid w:val="00B63E96"/>
    <w:rsid w:val="00B641D1"/>
    <w:rsid w:val="00B6562B"/>
    <w:rsid w:val="00B669BF"/>
    <w:rsid w:val="00B66EBB"/>
    <w:rsid w:val="00B67027"/>
    <w:rsid w:val="00B70188"/>
    <w:rsid w:val="00B7106A"/>
    <w:rsid w:val="00B72352"/>
    <w:rsid w:val="00B723F7"/>
    <w:rsid w:val="00B73289"/>
    <w:rsid w:val="00B73D6B"/>
    <w:rsid w:val="00B73E2B"/>
    <w:rsid w:val="00B7478E"/>
    <w:rsid w:val="00B74889"/>
    <w:rsid w:val="00B74A19"/>
    <w:rsid w:val="00B74AF8"/>
    <w:rsid w:val="00B75012"/>
    <w:rsid w:val="00B754AD"/>
    <w:rsid w:val="00B754E3"/>
    <w:rsid w:val="00B75D12"/>
    <w:rsid w:val="00B76690"/>
    <w:rsid w:val="00B7684F"/>
    <w:rsid w:val="00B76A23"/>
    <w:rsid w:val="00B77B2A"/>
    <w:rsid w:val="00B80040"/>
    <w:rsid w:val="00B80056"/>
    <w:rsid w:val="00B80759"/>
    <w:rsid w:val="00B81754"/>
    <w:rsid w:val="00B82781"/>
    <w:rsid w:val="00B82AB7"/>
    <w:rsid w:val="00B82C63"/>
    <w:rsid w:val="00B82E82"/>
    <w:rsid w:val="00B83013"/>
    <w:rsid w:val="00B837AF"/>
    <w:rsid w:val="00B85062"/>
    <w:rsid w:val="00B8568A"/>
    <w:rsid w:val="00B85AC6"/>
    <w:rsid w:val="00B866AD"/>
    <w:rsid w:val="00B87767"/>
    <w:rsid w:val="00B87E2B"/>
    <w:rsid w:val="00B90009"/>
    <w:rsid w:val="00B9028A"/>
    <w:rsid w:val="00B91497"/>
    <w:rsid w:val="00B92C0C"/>
    <w:rsid w:val="00B92C8B"/>
    <w:rsid w:val="00B93264"/>
    <w:rsid w:val="00B94F58"/>
    <w:rsid w:val="00B954E6"/>
    <w:rsid w:val="00B95CF7"/>
    <w:rsid w:val="00B96217"/>
    <w:rsid w:val="00B96274"/>
    <w:rsid w:val="00B96746"/>
    <w:rsid w:val="00B96C7A"/>
    <w:rsid w:val="00B96E72"/>
    <w:rsid w:val="00B97586"/>
    <w:rsid w:val="00B975C0"/>
    <w:rsid w:val="00BA0A49"/>
    <w:rsid w:val="00BA19B7"/>
    <w:rsid w:val="00BA1D33"/>
    <w:rsid w:val="00BA2944"/>
    <w:rsid w:val="00BA2C78"/>
    <w:rsid w:val="00BA2FF7"/>
    <w:rsid w:val="00BA39AD"/>
    <w:rsid w:val="00BA3B09"/>
    <w:rsid w:val="00BA4013"/>
    <w:rsid w:val="00BA4EBD"/>
    <w:rsid w:val="00BA503A"/>
    <w:rsid w:val="00BA57DA"/>
    <w:rsid w:val="00BA5E46"/>
    <w:rsid w:val="00BB1E25"/>
    <w:rsid w:val="00BB1E47"/>
    <w:rsid w:val="00BB2003"/>
    <w:rsid w:val="00BB2364"/>
    <w:rsid w:val="00BB2565"/>
    <w:rsid w:val="00BB28C2"/>
    <w:rsid w:val="00BB3AB6"/>
    <w:rsid w:val="00BB3ADD"/>
    <w:rsid w:val="00BB3BF9"/>
    <w:rsid w:val="00BB489C"/>
    <w:rsid w:val="00BB6CA4"/>
    <w:rsid w:val="00BC0267"/>
    <w:rsid w:val="00BC05CC"/>
    <w:rsid w:val="00BC0CB0"/>
    <w:rsid w:val="00BC14D5"/>
    <w:rsid w:val="00BC1C01"/>
    <w:rsid w:val="00BC253E"/>
    <w:rsid w:val="00BC27C6"/>
    <w:rsid w:val="00BC2F18"/>
    <w:rsid w:val="00BC309F"/>
    <w:rsid w:val="00BC330E"/>
    <w:rsid w:val="00BC3832"/>
    <w:rsid w:val="00BC3F6C"/>
    <w:rsid w:val="00BC41B6"/>
    <w:rsid w:val="00BC4261"/>
    <w:rsid w:val="00BC4636"/>
    <w:rsid w:val="00BC46C3"/>
    <w:rsid w:val="00BC475F"/>
    <w:rsid w:val="00BC54C6"/>
    <w:rsid w:val="00BC58AB"/>
    <w:rsid w:val="00BC67A3"/>
    <w:rsid w:val="00BC6AAD"/>
    <w:rsid w:val="00BD02DD"/>
    <w:rsid w:val="00BD02FA"/>
    <w:rsid w:val="00BD13BA"/>
    <w:rsid w:val="00BD1689"/>
    <w:rsid w:val="00BD416D"/>
    <w:rsid w:val="00BD5918"/>
    <w:rsid w:val="00BD5ADF"/>
    <w:rsid w:val="00BD6293"/>
    <w:rsid w:val="00BD677A"/>
    <w:rsid w:val="00BD6A47"/>
    <w:rsid w:val="00BD7B58"/>
    <w:rsid w:val="00BE0C9F"/>
    <w:rsid w:val="00BE0D81"/>
    <w:rsid w:val="00BE1AB4"/>
    <w:rsid w:val="00BE2B19"/>
    <w:rsid w:val="00BE2BE1"/>
    <w:rsid w:val="00BE33B2"/>
    <w:rsid w:val="00BE3F81"/>
    <w:rsid w:val="00BE44B2"/>
    <w:rsid w:val="00BE5C32"/>
    <w:rsid w:val="00BE68B9"/>
    <w:rsid w:val="00BE707F"/>
    <w:rsid w:val="00BE715D"/>
    <w:rsid w:val="00BE7181"/>
    <w:rsid w:val="00BE7F80"/>
    <w:rsid w:val="00BF0745"/>
    <w:rsid w:val="00BF1210"/>
    <w:rsid w:val="00BF164C"/>
    <w:rsid w:val="00BF1689"/>
    <w:rsid w:val="00BF21F5"/>
    <w:rsid w:val="00BF2BCF"/>
    <w:rsid w:val="00BF3903"/>
    <w:rsid w:val="00BF420E"/>
    <w:rsid w:val="00BF4985"/>
    <w:rsid w:val="00BF4A02"/>
    <w:rsid w:val="00BF4C83"/>
    <w:rsid w:val="00BF4CD2"/>
    <w:rsid w:val="00BF4E29"/>
    <w:rsid w:val="00BF511D"/>
    <w:rsid w:val="00BF53BD"/>
    <w:rsid w:val="00BF5A02"/>
    <w:rsid w:val="00BF5B82"/>
    <w:rsid w:val="00BF626B"/>
    <w:rsid w:val="00BF6440"/>
    <w:rsid w:val="00BF659A"/>
    <w:rsid w:val="00BF6FBA"/>
    <w:rsid w:val="00BF6FF0"/>
    <w:rsid w:val="00C0054E"/>
    <w:rsid w:val="00C006E6"/>
    <w:rsid w:val="00C011E3"/>
    <w:rsid w:val="00C01C46"/>
    <w:rsid w:val="00C02623"/>
    <w:rsid w:val="00C029AA"/>
    <w:rsid w:val="00C02AF8"/>
    <w:rsid w:val="00C02C35"/>
    <w:rsid w:val="00C031C4"/>
    <w:rsid w:val="00C046BA"/>
    <w:rsid w:val="00C04D9D"/>
    <w:rsid w:val="00C04E56"/>
    <w:rsid w:val="00C05A6D"/>
    <w:rsid w:val="00C06392"/>
    <w:rsid w:val="00C065D4"/>
    <w:rsid w:val="00C079AD"/>
    <w:rsid w:val="00C07EDE"/>
    <w:rsid w:val="00C10163"/>
    <w:rsid w:val="00C106B7"/>
    <w:rsid w:val="00C106D0"/>
    <w:rsid w:val="00C10CED"/>
    <w:rsid w:val="00C11059"/>
    <w:rsid w:val="00C117C5"/>
    <w:rsid w:val="00C125B3"/>
    <w:rsid w:val="00C1292A"/>
    <w:rsid w:val="00C13ACA"/>
    <w:rsid w:val="00C13C45"/>
    <w:rsid w:val="00C13C71"/>
    <w:rsid w:val="00C1535E"/>
    <w:rsid w:val="00C15E46"/>
    <w:rsid w:val="00C17B73"/>
    <w:rsid w:val="00C203E6"/>
    <w:rsid w:val="00C2046F"/>
    <w:rsid w:val="00C20B56"/>
    <w:rsid w:val="00C21428"/>
    <w:rsid w:val="00C21677"/>
    <w:rsid w:val="00C21BD9"/>
    <w:rsid w:val="00C21DDA"/>
    <w:rsid w:val="00C228F7"/>
    <w:rsid w:val="00C22C56"/>
    <w:rsid w:val="00C230E7"/>
    <w:rsid w:val="00C23243"/>
    <w:rsid w:val="00C23322"/>
    <w:rsid w:val="00C24FF1"/>
    <w:rsid w:val="00C2559C"/>
    <w:rsid w:val="00C26489"/>
    <w:rsid w:val="00C26578"/>
    <w:rsid w:val="00C26A83"/>
    <w:rsid w:val="00C26F44"/>
    <w:rsid w:val="00C27513"/>
    <w:rsid w:val="00C27805"/>
    <w:rsid w:val="00C27A07"/>
    <w:rsid w:val="00C27E84"/>
    <w:rsid w:val="00C309CD"/>
    <w:rsid w:val="00C30EED"/>
    <w:rsid w:val="00C329B7"/>
    <w:rsid w:val="00C335F8"/>
    <w:rsid w:val="00C33F6D"/>
    <w:rsid w:val="00C343B6"/>
    <w:rsid w:val="00C34748"/>
    <w:rsid w:val="00C34877"/>
    <w:rsid w:val="00C369A0"/>
    <w:rsid w:val="00C36BB6"/>
    <w:rsid w:val="00C371AF"/>
    <w:rsid w:val="00C37672"/>
    <w:rsid w:val="00C40245"/>
    <w:rsid w:val="00C40A63"/>
    <w:rsid w:val="00C40E8D"/>
    <w:rsid w:val="00C42414"/>
    <w:rsid w:val="00C42589"/>
    <w:rsid w:val="00C42B59"/>
    <w:rsid w:val="00C42E3B"/>
    <w:rsid w:val="00C432B8"/>
    <w:rsid w:val="00C43AA7"/>
    <w:rsid w:val="00C4435B"/>
    <w:rsid w:val="00C44554"/>
    <w:rsid w:val="00C449E5"/>
    <w:rsid w:val="00C4569D"/>
    <w:rsid w:val="00C463A8"/>
    <w:rsid w:val="00C46F5F"/>
    <w:rsid w:val="00C4710D"/>
    <w:rsid w:val="00C47746"/>
    <w:rsid w:val="00C51158"/>
    <w:rsid w:val="00C5171A"/>
    <w:rsid w:val="00C51A39"/>
    <w:rsid w:val="00C523A2"/>
    <w:rsid w:val="00C52410"/>
    <w:rsid w:val="00C52AEA"/>
    <w:rsid w:val="00C533A3"/>
    <w:rsid w:val="00C53715"/>
    <w:rsid w:val="00C539A8"/>
    <w:rsid w:val="00C53C6C"/>
    <w:rsid w:val="00C5410A"/>
    <w:rsid w:val="00C546E0"/>
    <w:rsid w:val="00C55094"/>
    <w:rsid w:val="00C55C08"/>
    <w:rsid w:val="00C55F59"/>
    <w:rsid w:val="00C56161"/>
    <w:rsid w:val="00C561A1"/>
    <w:rsid w:val="00C5639E"/>
    <w:rsid w:val="00C569CB"/>
    <w:rsid w:val="00C57893"/>
    <w:rsid w:val="00C6072C"/>
    <w:rsid w:val="00C610E0"/>
    <w:rsid w:val="00C61434"/>
    <w:rsid w:val="00C616AC"/>
    <w:rsid w:val="00C61B39"/>
    <w:rsid w:val="00C6329C"/>
    <w:rsid w:val="00C63329"/>
    <w:rsid w:val="00C63414"/>
    <w:rsid w:val="00C65C62"/>
    <w:rsid w:val="00C66265"/>
    <w:rsid w:val="00C66ED9"/>
    <w:rsid w:val="00C66F18"/>
    <w:rsid w:val="00C673A7"/>
    <w:rsid w:val="00C67996"/>
    <w:rsid w:val="00C67A58"/>
    <w:rsid w:val="00C67E7E"/>
    <w:rsid w:val="00C71319"/>
    <w:rsid w:val="00C71348"/>
    <w:rsid w:val="00C71680"/>
    <w:rsid w:val="00C71BDB"/>
    <w:rsid w:val="00C71ED5"/>
    <w:rsid w:val="00C7234E"/>
    <w:rsid w:val="00C72AF5"/>
    <w:rsid w:val="00C72E23"/>
    <w:rsid w:val="00C7301B"/>
    <w:rsid w:val="00C7329E"/>
    <w:rsid w:val="00C747B2"/>
    <w:rsid w:val="00C74A2B"/>
    <w:rsid w:val="00C755A5"/>
    <w:rsid w:val="00C77631"/>
    <w:rsid w:val="00C77F3E"/>
    <w:rsid w:val="00C8045C"/>
    <w:rsid w:val="00C805AD"/>
    <w:rsid w:val="00C80C13"/>
    <w:rsid w:val="00C81879"/>
    <w:rsid w:val="00C845F0"/>
    <w:rsid w:val="00C84CC8"/>
    <w:rsid w:val="00C850C6"/>
    <w:rsid w:val="00C85158"/>
    <w:rsid w:val="00C85F0C"/>
    <w:rsid w:val="00C90176"/>
    <w:rsid w:val="00C90D15"/>
    <w:rsid w:val="00C90DD9"/>
    <w:rsid w:val="00C918DC"/>
    <w:rsid w:val="00C9190A"/>
    <w:rsid w:val="00C92117"/>
    <w:rsid w:val="00C9228F"/>
    <w:rsid w:val="00C92EB3"/>
    <w:rsid w:val="00C93323"/>
    <w:rsid w:val="00C93C18"/>
    <w:rsid w:val="00C94889"/>
    <w:rsid w:val="00C949FD"/>
    <w:rsid w:val="00C961E8"/>
    <w:rsid w:val="00C962A5"/>
    <w:rsid w:val="00C965F3"/>
    <w:rsid w:val="00C97762"/>
    <w:rsid w:val="00C977A8"/>
    <w:rsid w:val="00CA03CB"/>
    <w:rsid w:val="00CA07C8"/>
    <w:rsid w:val="00CA0C2A"/>
    <w:rsid w:val="00CA132F"/>
    <w:rsid w:val="00CA1B29"/>
    <w:rsid w:val="00CA1D7C"/>
    <w:rsid w:val="00CA2144"/>
    <w:rsid w:val="00CA251B"/>
    <w:rsid w:val="00CA2BD5"/>
    <w:rsid w:val="00CA3944"/>
    <w:rsid w:val="00CA430C"/>
    <w:rsid w:val="00CA4677"/>
    <w:rsid w:val="00CA4B01"/>
    <w:rsid w:val="00CA4BE5"/>
    <w:rsid w:val="00CA5188"/>
    <w:rsid w:val="00CA6256"/>
    <w:rsid w:val="00CA6860"/>
    <w:rsid w:val="00CA6BF2"/>
    <w:rsid w:val="00CA6C69"/>
    <w:rsid w:val="00CA6F54"/>
    <w:rsid w:val="00CA75DB"/>
    <w:rsid w:val="00CA7621"/>
    <w:rsid w:val="00CA7A4A"/>
    <w:rsid w:val="00CB04C5"/>
    <w:rsid w:val="00CB0CAE"/>
    <w:rsid w:val="00CB1B7D"/>
    <w:rsid w:val="00CB1EFF"/>
    <w:rsid w:val="00CB2EFC"/>
    <w:rsid w:val="00CB34B9"/>
    <w:rsid w:val="00CB3A85"/>
    <w:rsid w:val="00CB3B6D"/>
    <w:rsid w:val="00CB46C3"/>
    <w:rsid w:val="00CB509F"/>
    <w:rsid w:val="00CB5AB7"/>
    <w:rsid w:val="00CB682E"/>
    <w:rsid w:val="00CB723B"/>
    <w:rsid w:val="00CB7BCF"/>
    <w:rsid w:val="00CC05CF"/>
    <w:rsid w:val="00CC09E5"/>
    <w:rsid w:val="00CC1A8E"/>
    <w:rsid w:val="00CC2759"/>
    <w:rsid w:val="00CC3BAC"/>
    <w:rsid w:val="00CC4A7A"/>
    <w:rsid w:val="00CC5C08"/>
    <w:rsid w:val="00CC62F0"/>
    <w:rsid w:val="00CC79F9"/>
    <w:rsid w:val="00CC7F27"/>
    <w:rsid w:val="00CD0303"/>
    <w:rsid w:val="00CD054D"/>
    <w:rsid w:val="00CD180A"/>
    <w:rsid w:val="00CD1DBF"/>
    <w:rsid w:val="00CD3052"/>
    <w:rsid w:val="00CD42F1"/>
    <w:rsid w:val="00CD490B"/>
    <w:rsid w:val="00CD492D"/>
    <w:rsid w:val="00CD4B9E"/>
    <w:rsid w:val="00CD542E"/>
    <w:rsid w:val="00CD627C"/>
    <w:rsid w:val="00CD775A"/>
    <w:rsid w:val="00CE13FB"/>
    <w:rsid w:val="00CE150F"/>
    <w:rsid w:val="00CE2118"/>
    <w:rsid w:val="00CE2713"/>
    <w:rsid w:val="00CE276D"/>
    <w:rsid w:val="00CE2C66"/>
    <w:rsid w:val="00CE304A"/>
    <w:rsid w:val="00CE5AC7"/>
    <w:rsid w:val="00CE666B"/>
    <w:rsid w:val="00CE753D"/>
    <w:rsid w:val="00CE7CCD"/>
    <w:rsid w:val="00CF0619"/>
    <w:rsid w:val="00CF0C47"/>
    <w:rsid w:val="00CF0C9A"/>
    <w:rsid w:val="00CF0D0D"/>
    <w:rsid w:val="00CF124F"/>
    <w:rsid w:val="00CF15F1"/>
    <w:rsid w:val="00CF29D3"/>
    <w:rsid w:val="00CF385A"/>
    <w:rsid w:val="00D00296"/>
    <w:rsid w:val="00D0041E"/>
    <w:rsid w:val="00D01D2D"/>
    <w:rsid w:val="00D01E42"/>
    <w:rsid w:val="00D02249"/>
    <w:rsid w:val="00D029F0"/>
    <w:rsid w:val="00D03455"/>
    <w:rsid w:val="00D03D5C"/>
    <w:rsid w:val="00D041FD"/>
    <w:rsid w:val="00D049A4"/>
    <w:rsid w:val="00D04BC9"/>
    <w:rsid w:val="00D04F2D"/>
    <w:rsid w:val="00D057C7"/>
    <w:rsid w:val="00D063FF"/>
    <w:rsid w:val="00D06B50"/>
    <w:rsid w:val="00D073CD"/>
    <w:rsid w:val="00D074BE"/>
    <w:rsid w:val="00D0753B"/>
    <w:rsid w:val="00D10D22"/>
    <w:rsid w:val="00D1156F"/>
    <w:rsid w:val="00D132E7"/>
    <w:rsid w:val="00D13865"/>
    <w:rsid w:val="00D139C1"/>
    <w:rsid w:val="00D1492D"/>
    <w:rsid w:val="00D155E7"/>
    <w:rsid w:val="00D15F6D"/>
    <w:rsid w:val="00D16594"/>
    <w:rsid w:val="00D16737"/>
    <w:rsid w:val="00D173C2"/>
    <w:rsid w:val="00D174E4"/>
    <w:rsid w:val="00D178CF"/>
    <w:rsid w:val="00D220F9"/>
    <w:rsid w:val="00D221C5"/>
    <w:rsid w:val="00D22589"/>
    <w:rsid w:val="00D23710"/>
    <w:rsid w:val="00D23EAC"/>
    <w:rsid w:val="00D2472D"/>
    <w:rsid w:val="00D25AC2"/>
    <w:rsid w:val="00D25D10"/>
    <w:rsid w:val="00D27205"/>
    <w:rsid w:val="00D2725B"/>
    <w:rsid w:val="00D30BF6"/>
    <w:rsid w:val="00D3173B"/>
    <w:rsid w:val="00D31A4E"/>
    <w:rsid w:val="00D31B4D"/>
    <w:rsid w:val="00D31EBD"/>
    <w:rsid w:val="00D3386B"/>
    <w:rsid w:val="00D338D4"/>
    <w:rsid w:val="00D3390A"/>
    <w:rsid w:val="00D347D8"/>
    <w:rsid w:val="00D34A28"/>
    <w:rsid w:val="00D34AAB"/>
    <w:rsid w:val="00D3518B"/>
    <w:rsid w:val="00D352E1"/>
    <w:rsid w:val="00D3649A"/>
    <w:rsid w:val="00D365FC"/>
    <w:rsid w:val="00D36C21"/>
    <w:rsid w:val="00D36E0B"/>
    <w:rsid w:val="00D3708F"/>
    <w:rsid w:val="00D40A9B"/>
    <w:rsid w:val="00D41A33"/>
    <w:rsid w:val="00D41AF5"/>
    <w:rsid w:val="00D41CC9"/>
    <w:rsid w:val="00D41F9F"/>
    <w:rsid w:val="00D42596"/>
    <w:rsid w:val="00D427AD"/>
    <w:rsid w:val="00D42A58"/>
    <w:rsid w:val="00D42BA0"/>
    <w:rsid w:val="00D42EBD"/>
    <w:rsid w:val="00D433E3"/>
    <w:rsid w:val="00D434E3"/>
    <w:rsid w:val="00D438D5"/>
    <w:rsid w:val="00D43AE9"/>
    <w:rsid w:val="00D43F65"/>
    <w:rsid w:val="00D4494C"/>
    <w:rsid w:val="00D453D7"/>
    <w:rsid w:val="00D45C50"/>
    <w:rsid w:val="00D4662A"/>
    <w:rsid w:val="00D46A05"/>
    <w:rsid w:val="00D46D10"/>
    <w:rsid w:val="00D46ED1"/>
    <w:rsid w:val="00D5038D"/>
    <w:rsid w:val="00D5087B"/>
    <w:rsid w:val="00D50DD6"/>
    <w:rsid w:val="00D511B7"/>
    <w:rsid w:val="00D5152F"/>
    <w:rsid w:val="00D51C66"/>
    <w:rsid w:val="00D51E80"/>
    <w:rsid w:val="00D539E0"/>
    <w:rsid w:val="00D5459B"/>
    <w:rsid w:val="00D54730"/>
    <w:rsid w:val="00D54C1F"/>
    <w:rsid w:val="00D5557A"/>
    <w:rsid w:val="00D56A3F"/>
    <w:rsid w:val="00D6025E"/>
    <w:rsid w:val="00D6106D"/>
    <w:rsid w:val="00D61390"/>
    <w:rsid w:val="00D634F4"/>
    <w:rsid w:val="00D63690"/>
    <w:rsid w:val="00D637FB"/>
    <w:rsid w:val="00D639B5"/>
    <w:rsid w:val="00D63A9E"/>
    <w:rsid w:val="00D63F7B"/>
    <w:rsid w:val="00D643CB"/>
    <w:rsid w:val="00D64F25"/>
    <w:rsid w:val="00D65862"/>
    <w:rsid w:val="00D66DA3"/>
    <w:rsid w:val="00D66E72"/>
    <w:rsid w:val="00D6743C"/>
    <w:rsid w:val="00D6750D"/>
    <w:rsid w:val="00D67774"/>
    <w:rsid w:val="00D67DF8"/>
    <w:rsid w:val="00D713C8"/>
    <w:rsid w:val="00D72A9D"/>
    <w:rsid w:val="00D72B19"/>
    <w:rsid w:val="00D72D8F"/>
    <w:rsid w:val="00D74892"/>
    <w:rsid w:val="00D74988"/>
    <w:rsid w:val="00D74CDC"/>
    <w:rsid w:val="00D770AC"/>
    <w:rsid w:val="00D80661"/>
    <w:rsid w:val="00D81309"/>
    <w:rsid w:val="00D81689"/>
    <w:rsid w:val="00D82103"/>
    <w:rsid w:val="00D8216D"/>
    <w:rsid w:val="00D82BD3"/>
    <w:rsid w:val="00D830D8"/>
    <w:rsid w:val="00D8385B"/>
    <w:rsid w:val="00D83E7A"/>
    <w:rsid w:val="00D83E86"/>
    <w:rsid w:val="00D8402A"/>
    <w:rsid w:val="00D84414"/>
    <w:rsid w:val="00D84BE4"/>
    <w:rsid w:val="00D85B68"/>
    <w:rsid w:val="00D86198"/>
    <w:rsid w:val="00D861F9"/>
    <w:rsid w:val="00D86739"/>
    <w:rsid w:val="00D86A58"/>
    <w:rsid w:val="00D87499"/>
    <w:rsid w:val="00D907D2"/>
    <w:rsid w:val="00D91732"/>
    <w:rsid w:val="00D9236C"/>
    <w:rsid w:val="00D927BC"/>
    <w:rsid w:val="00D93F51"/>
    <w:rsid w:val="00D94552"/>
    <w:rsid w:val="00D94767"/>
    <w:rsid w:val="00D94A25"/>
    <w:rsid w:val="00D94F26"/>
    <w:rsid w:val="00D95139"/>
    <w:rsid w:val="00D95A1D"/>
    <w:rsid w:val="00D96219"/>
    <w:rsid w:val="00D96332"/>
    <w:rsid w:val="00D96A03"/>
    <w:rsid w:val="00D9716E"/>
    <w:rsid w:val="00D97473"/>
    <w:rsid w:val="00D979C7"/>
    <w:rsid w:val="00D97CDD"/>
    <w:rsid w:val="00DA014C"/>
    <w:rsid w:val="00DA0542"/>
    <w:rsid w:val="00DA08BB"/>
    <w:rsid w:val="00DA0AC0"/>
    <w:rsid w:val="00DA119E"/>
    <w:rsid w:val="00DA2A74"/>
    <w:rsid w:val="00DA4436"/>
    <w:rsid w:val="00DA4521"/>
    <w:rsid w:val="00DA53E3"/>
    <w:rsid w:val="00DA5A55"/>
    <w:rsid w:val="00DA6B54"/>
    <w:rsid w:val="00DA6D56"/>
    <w:rsid w:val="00DA72D0"/>
    <w:rsid w:val="00DA757B"/>
    <w:rsid w:val="00DA7758"/>
    <w:rsid w:val="00DA798C"/>
    <w:rsid w:val="00DA7D9B"/>
    <w:rsid w:val="00DB0AD8"/>
    <w:rsid w:val="00DB0B4D"/>
    <w:rsid w:val="00DB120E"/>
    <w:rsid w:val="00DB13AE"/>
    <w:rsid w:val="00DB1DFD"/>
    <w:rsid w:val="00DB2779"/>
    <w:rsid w:val="00DB2D89"/>
    <w:rsid w:val="00DB33AD"/>
    <w:rsid w:val="00DB3721"/>
    <w:rsid w:val="00DB3B30"/>
    <w:rsid w:val="00DB4569"/>
    <w:rsid w:val="00DB4B04"/>
    <w:rsid w:val="00DB4BBD"/>
    <w:rsid w:val="00DB4CE0"/>
    <w:rsid w:val="00DB4F20"/>
    <w:rsid w:val="00DB5965"/>
    <w:rsid w:val="00DB5FB0"/>
    <w:rsid w:val="00DB6129"/>
    <w:rsid w:val="00DB6993"/>
    <w:rsid w:val="00DB7D00"/>
    <w:rsid w:val="00DC10C9"/>
    <w:rsid w:val="00DC185F"/>
    <w:rsid w:val="00DC32C4"/>
    <w:rsid w:val="00DC3790"/>
    <w:rsid w:val="00DC4031"/>
    <w:rsid w:val="00DC5A41"/>
    <w:rsid w:val="00DC5C81"/>
    <w:rsid w:val="00DC7305"/>
    <w:rsid w:val="00DC7B51"/>
    <w:rsid w:val="00DD0030"/>
    <w:rsid w:val="00DD02C2"/>
    <w:rsid w:val="00DD12BA"/>
    <w:rsid w:val="00DD13AA"/>
    <w:rsid w:val="00DD1E3E"/>
    <w:rsid w:val="00DD22B4"/>
    <w:rsid w:val="00DD2572"/>
    <w:rsid w:val="00DD26D0"/>
    <w:rsid w:val="00DD26E4"/>
    <w:rsid w:val="00DD2E21"/>
    <w:rsid w:val="00DD3A83"/>
    <w:rsid w:val="00DD3FA1"/>
    <w:rsid w:val="00DD43F8"/>
    <w:rsid w:val="00DD4771"/>
    <w:rsid w:val="00DD47F5"/>
    <w:rsid w:val="00DD5255"/>
    <w:rsid w:val="00DD5281"/>
    <w:rsid w:val="00DD5930"/>
    <w:rsid w:val="00DD618C"/>
    <w:rsid w:val="00DD6438"/>
    <w:rsid w:val="00DD65ED"/>
    <w:rsid w:val="00DD6606"/>
    <w:rsid w:val="00DD74E9"/>
    <w:rsid w:val="00DD77D4"/>
    <w:rsid w:val="00DE02B1"/>
    <w:rsid w:val="00DE1D84"/>
    <w:rsid w:val="00DE53C9"/>
    <w:rsid w:val="00DE60D5"/>
    <w:rsid w:val="00DE60DF"/>
    <w:rsid w:val="00DE74B4"/>
    <w:rsid w:val="00DE79CB"/>
    <w:rsid w:val="00DE7B9C"/>
    <w:rsid w:val="00DF0914"/>
    <w:rsid w:val="00DF10A1"/>
    <w:rsid w:val="00DF127A"/>
    <w:rsid w:val="00DF1E4E"/>
    <w:rsid w:val="00DF2C3B"/>
    <w:rsid w:val="00DF2F5B"/>
    <w:rsid w:val="00DF3000"/>
    <w:rsid w:val="00DF31E6"/>
    <w:rsid w:val="00DF328F"/>
    <w:rsid w:val="00DF51D0"/>
    <w:rsid w:val="00DF57E3"/>
    <w:rsid w:val="00DF685A"/>
    <w:rsid w:val="00DF6871"/>
    <w:rsid w:val="00E00999"/>
    <w:rsid w:val="00E00DC2"/>
    <w:rsid w:val="00E01F8C"/>
    <w:rsid w:val="00E02063"/>
    <w:rsid w:val="00E02E03"/>
    <w:rsid w:val="00E04499"/>
    <w:rsid w:val="00E04950"/>
    <w:rsid w:val="00E0514B"/>
    <w:rsid w:val="00E05939"/>
    <w:rsid w:val="00E059AB"/>
    <w:rsid w:val="00E05A9C"/>
    <w:rsid w:val="00E065D5"/>
    <w:rsid w:val="00E0746F"/>
    <w:rsid w:val="00E102AD"/>
    <w:rsid w:val="00E10C6D"/>
    <w:rsid w:val="00E10EBA"/>
    <w:rsid w:val="00E111B7"/>
    <w:rsid w:val="00E11245"/>
    <w:rsid w:val="00E12137"/>
    <w:rsid w:val="00E12BA4"/>
    <w:rsid w:val="00E13538"/>
    <w:rsid w:val="00E13B3D"/>
    <w:rsid w:val="00E14162"/>
    <w:rsid w:val="00E147F9"/>
    <w:rsid w:val="00E14C62"/>
    <w:rsid w:val="00E14E9E"/>
    <w:rsid w:val="00E159A4"/>
    <w:rsid w:val="00E16086"/>
    <w:rsid w:val="00E1667F"/>
    <w:rsid w:val="00E169EB"/>
    <w:rsid w:val="00E170BD"/>
    <w:rsid w:val="00E17ED7"/>
    <w:rsid w:val="00E2112F"/>
    <w:rsid w:val="00E21180"/>
    <w:rsid w:val="00E2196F"/>
    <w:rsid w:val="00E21A5A"/>
    <w:rsid w:val="00E2245D"/>
    <w:rsid w:val="00E2267E"/>
    <w:rsid w:val="00E22896"/>
    <w:rsid w:val="00E23ADC"/>
    <w:rsid w:val="00E24768"/>
    <w:rsid w:val="00E24D11"/>
    <w:rsid w:val="00E254DF"/>
    <w:rsid w:val="00E256C5"/>
    <w:rsid w:val="00E271A2"/>
    <w:rsid w:val="00E27548"/>
    <w:rsid w:val="00E27647"/>
    <w:rsid w:val="00E2790A"/>
    <w:rsid w:val="00E27FF5"/>
    <w:rsid w:val="00E30730"/>
    <w:rsid w:val="00E31273"/>
    <w:rsid w:val="00E31369"/>
    <w:rsid w:val="00E31945"/>
    <w:rsid w:val="00E321E6"/>
    <w:rsid w:val="00E32912"/>
    <w:rsid w:val="00E32B99"/>
    <w:rsid w:val="00E341EE"/>
    <w:rsid w:val="00E34800"/>
    <w:rsid w:val="00E373AD"/>
    <w:rsid w:val="00E37AC8"/>
    <w:rsid w:val="00E37F7C"/>
    <w:rsid w:val="00E4011C"/>
    <w:rsid w:val="00E4051C"/>
    <w:rsid w:val="00E40AFF"/>
    <w:rsid w:val="00E40E8F"/>
    <w:rsid w:val="00E4145F"/>
    <w:rsid w:val="00E415E3"/>
    <w:rsid w:val="00E4190F"/>
    <w:rsid w:val="00E41AAF"/>
    <w:rsid w:val="00E42918"/>
    <w:rsid w:val="00E42AA5"/>
    <w:rsid w:val="00E434C2"/>
    <w:rsid w:val="00E45CCC"/>
    <w:rsid w:val="00E46072"/>
    <w:rsid w:val="00E46AEB"/>
    <w:rsid w:val="00E471B4"/>
    <w:rsid w:val="00E475D4"/>
    <w:rsid w:val="00E50B8A"/>
    <w:rsid w:val="00E515DB"/>
    <w:rsid w:val="00E5239B"/>
    <w:rsid w:val="00E55169"/>
    <w:rsid w:val="00E55A09"/>
    <w:rsid w:val="00E565C8"/>
    <w:rsid w:val="00E566AD"/>
    <w:rsid w:val="00E57385"/>
    <w:rsid w:val="00E573A9"/>
    <w:rsid w:val="00E57468"/>
    <w:rsid w:val="00E57E59"/>
    <w:rsid w:val="00E60330"/>
    <w:rsid w:val="00E60785"/>
    <w:rsid w:val="00E60D0A"/>
    <w:rsid w:val="00E61041"/>
    <w:rsid w:val="00E6117C"/>
    <w:rsid w:val="00E62FD5"/>
    <w:rsid w:val="00E630F7"/>
    <w:rsid w:val="00E63129"/>
    <w:rsid w:val="00E63311"/>
    <w:rsid w:val="00E64811"/>
    <w:rsid w:val="00E64C4A"/>
    <w:rsid w:val="00E64E5C"/>
    <w:rsid w:val="00E6595A"/>
    <w:rsid w:val="00E65A92"/>
    <w:rsid w:val="00E666C2"/>
    <w:rsid w:val="00E66E2D"/>
    <w:rsid w:val="00E6734D"/>
    <w:rsid w:val="00E67375"/>
    <w:rsid w:val="00E67858"/>
    <w:rsid w:val="00E707F5"/>
    <w:rsid w:val="00E70DC7"/>
    <w:rsid w:val="00E713B1"/>
    <w:rsid w:val="00E7147D"/>
    <w:rsid w:val="00E715B8"/>
    <w:rsid w:val="00E71999"/>
    <w:rsid w:val="00E724F4"/>
    <w:rsid w:val="00E72F18"/>
    <w:rsid w:val="00E742BB"/>
    <w:rsid w:val="00E74C24"/>
    <w:rsid w:val="00E75038"/>
    <w:rsid w:val="00E764EC"/>
    <w:rsid w:val="00E7693E"/>
    <w:rsid w:val="00E76CE1"/>
    <w:rsid w:val="00E81DF8"/>
    <w:rsid w:val="00E8211E"/>
    <w:rsid w:val="00E82FCC"/>
    <w:rsid w:val="00E83031"/>
    <w:rsid w:val="00E84004"/>
    <w:rsid w:val="00E84070"/>
    <w:rsid w:val="00E8432B"/>
    <w:rsid w:val="00E84529"/>
    <w:rsid w:val="00E857F7"/>
    <w:rsid w:val="00E8629A"/>
    <w:rsid w:val="00E86424"/>
    <w:rsid w:val="00E86FA3"/>
    <w:rsid w:val="00E871CD"/>
    <w:rsid w:val="00E917C1"/>
    <w:rsid w:val="00E933FC"/>
    <w:rsid w:val="00E93779"/>
    <w:rsid w:val="00E940AC"/>
    <w:rsid w:val="00E94D70"/>
    <w:rsid w:val="00E958A9"/>
    <w:rsid w:val="00E96F66"/>
    <w:rsid w:val="00E977A5"/>
    <w:rsid w:val="00E97806"/>
    <w:rsid w:val="00E979B0"/>
    <w:rsid w:val="00E97DC9"/>
    <w:rsid w:val="00E97EC0"/>
    <w:rsid w:val="00EA15B8"/>
    <w:rsid w:val="00EA1A42"/>
    <w:rsid w:val="00EA1AFA"/>
    <w:rsid w:val="00EA1C3E"/>
    <w:rsid w:val="00EA239B"/>
    <w:rsid w:val="00EA285C"/>
    <w:rsid w:val="00EA383A"/>
    <w:rsid w:val="00EA3A7A"/>
    <w:rsid w:val="00EA3DA0"/>
    <w:rsid w:val="00EA40ED"/>
    <w:rsid w:val="00EA431F"/>
    <w:rsid w:val="00EA476D"/>
    <w:rsid w:val="00EA4BF1"/>
    <w:rsid w:val="00EA4CFA"/>
    <w:rsid w:val="00EA5D57"/>
    <w:rsid w:val="00EA7B9B"/>
    <w:rsid w:val="00EB07D8"/>
    <w:rsid w:val="00EB0AE9"/>
    <w:rsid w:val="00EB0D51"/>
    <w:rsid w:val="00EB113F"/>
    <w:rsid w:val="00EB2767"/>
    <w:rsid w:val="00EB2957"/>
    <w:rsid w:val="00EB366D"/>
    <w:rsid w:val="00EB37CF"/>
    <w:rsid w:val="00EB3F84"/>
    <w:rsid w:val="00EB4666"/>
    <w:rsid w:val="00EB4CEF"/>
    <w:rsid w:val="00EB4E31"/>
    <w:rsid w:val="00EB5077"/>
    <w:rsid w:val="00EB5319"/>
    <w:rsid w:val="00EB56C5"/>
    <w:rsid w:val="00EB57C9"/>
    <w:rsid w:val="00EB584A"/>
    <w:rsid w:val="00EB59BC"/>
    <w:rsid w:val="00EB6155"/>
    <w:rsid w:val="00EB62CB"/>
    <w:rsid w:val="00EB6612"/>
    <w:rsid w:val="00EB6A55"/>
    <w:rsid w:val="00EB7402"/>
    <w:rsid w:val="00EB767C"/>
    <w:rsid w:val="00EB78A8"/>
    <w:rsid w:val="00EB7B87"/>
    <w:rsid w:val="00EC0428"/>
    <w:rsid w:val="00EC09FF"/>
    <w:rsid w:val="00EC1089"/>
    <w:rsid w:val="00EC1225"/>
    <w:rsid w:val="00EC1E73"/>
    <w:rsid w:val="00EC205D"/>
    <w:rsid w:val="00EC2F22"/>
    <w:rsid w:val="00EC3B8F"/>
    <w:rsid w:val="00EC468D"/>
    <w:rsid w:val="00EC5025"/>
    <w:rsid w:val="00EC5B98"/>
    <w:rsid w:val="00EC6444"/>
    <w:rsid w:val="00EC6F60"/>
    <w:rsid w:val="00EC70C4"/>
    <w:rsid w:val="00ED014F"/>
    <w:rsid w:val="00ED0242"/>
    <w:rsid w:val="00ED0952"/>
    <w:rsid w:val="00ED0D17"/>
    <w:rsid w:val="00ED18BB"/>
    <w:rsid w:val="00ED2611"/>
    <w:rsid w:val="00ED295D"/>
    <w:rsid w:val="00ED31DD"/>
    <w:rsid w:val="00ED3238"/>
    <w:rsid w:val="00ED3C72"/>
    <w:rsid w:val="00ED4141"/>
    <w:rsid w:val="00ED42B7"/>
    <w:rsid w:val="00ED54E3"/>
    <w:rsid w:val="00ED59D6"/>
    <w:rsid w:val="00ED6ABF"/>
    <w:rsid w:val="00ED7227"/>
    <w:rsid w:val="00EE02BE"/>
    <w:rsid w:val="00EE0B95"/>
    <w:rsid w:val="00EE24C7"/>
    <w:rsid w:val="00EE2633"/>
    <w:rsid w:val="00EE2C2E"/>
    <w:rsid w:val="00EE37CE"/>
    <w:rsid w:val="00EE3D62"/>
    <w:rsid w:val="00EE3F8E"/>
    <w:rsid w:val="00EE3FFD"/>
    <w:rsid w:val="00EE5663"/>
    <w:rsid w:val="00EE5B08"/>
    <w:rsid w:val="00EE5C5F"/>
    <w:rsid w:val="00EE5F97"/>
    <w:rsid w:val="00EE6030"/>
    <w:rsid w:val="00EE6266"/>
    <w:rsid w:val="00EE63EB"/>
    <w:rsid w:val="00EF014C"/>
    <w:rsid w:val="00EF173B"/>
    <w:rsid w:val="00EF191D"/>
    <w:rsid w:val="00EF200B"/>
    <w:rsid w:val="00EF2516"/>
    <w:rsid w:val="00EF2532"/>
    <w:rsid w:val="00EF3768"/>
    <w:rsid w:val="00EF432C"/>
    <w:rsid w:val="00EF43C2"/>
    <w:rsid w:val="00EF4CD2"/>
    <w:rsid w:val="00EF52FA"/>
    <w:rsid w:val="00EF5E37"/>
    <w:rsid w:val="00EF635C"/>
    <w:rsid w:val="00EF6FB5"/>
    <w:rsid w:val="00EF71C6"/>
    <w:rsid w:val="00F007C9"/>
    <w:rsid w:val="00F013BB"/>
    <w:rsid w:val="00F01CBA"/>
    <w:rsid w:val="00F02493"/>
    <w:rsid w:val="00F0268C"/>
    <w:rsid w:val="00F034DE"/>
    <w:rsid w:val="00F039D8"/>
    <w:rsid w:val="00F03CDB"/>
    <w:rsid w:val="00F06395"/>
    <w:rsid w:val="00F0643D"/>
    <w:rsid w:val="00F067BF"/>
    <w:rsid w:val="00F077D0"/>
    <w:rsid w:val="00F07808"/>
    <w:rsid w:val="00F102B8"/>
    <w:rsid w:val="00F10B9D"/>
    <w:rsid w:val="00F10D4E"/>
    <w:rsid w:val="00F1128A"/>
    <w:rsid w:val="00F114FD"/>
    <w:rsid w:val="00F11BCA"/>
    <w:rsid w:val="00F11DBB"/>
    <w:rsid w:val="00F11F8D"/>
    <w:rsid w:val="00F128CF"/>
    <w:rsid w:val="00F12C75"/>
    <w:rsid w:val="00F133CD"/>
    <w:rsid w:val="00F13448"/>
    <w:rsid w:val="00F13633"/>
    <w:rsid w:val="00F13E16"/>
    <w:rsid w:val="00F149E8"/>
    <w:rsid w:val="00F17349"/>
    <w:rsid w:val="00F17614"/>
    <w:rsid w:val="00F1776D"/>
    <w:rsid w:val="00F201D6"/>
    <w:rsid w:val="00F20614"/>
    <w:rsid w:val="00F207B4"/>
    <w:rsid w:val="00F20847"/>
    <w:rsid w:val="00F21182"/>
    <w:rsid w:val="00F217A0"/>
    <w:rsid w:val="00F21C33"/>
    <w:rsid w:val="00F220D4"/>
    <w:rsid w:val="00F22937"/>
    <w:rsid w:val="00F22AFA"/>
    <w:rsid w:val="00F22C05"/>
    <w:rsid w:val="00F23565"/>
    <w:rsid w:val="00F236B0"/>
    <w:rsid w:val="00F23ADD"/>
    <w:rsid w:val="00F246EA"/>
    <w:rsid w:val="00F24765"/>
    <w:rsid w:val="00F25CF0"/>
    <w:rsid w:val="00F25E11"/>
    <w:rsid w:val="00F275C2"/>
    <w:rsid w:val="00F300F4"/>
    <w:rsid w:val="00F30241"/>
    <w:rsid w:val="00F307BA"/>
    <w:rsid w:val="00F308F6"/>
    <w:rsid w:val="00F30C4F"/>
    <w:rsid w:val="00F3138C"/>
    <w:rsid w:val="00F31911"/>
    <w:rsid w:val="00F31CA9"/>
    <w:rsid w:val="00F3242C"/>
    <w:rsid w:val="00F32846"/>
    <w:rsid w:val="00F33D75"/>
    <w:rsid w:val="00F3541F"/>
    <w:rsid w:val="00F35602"/>
    <w:rsid w:val="00F36473"/>
    <w:rsid w:val="00F367A8"/>
    <w:rsid w:val="00F379BD"/>
    <w:rsid w:val="00F37F0B"/>
    <w:rsid w:val="00F40666"/>
    <w:rsid w:val="00F40A9F"/>
    <w:rsid w:val="00F41439"/>
    <w:rsid w:val="00F416CA"/>
    <w:rsid w:val="00F41C47"/>
    <w:rsid w:val="00F43B80"/>
    <w:rsid w:val="00F43BCB"/>
    <w:rsid w:val="00F446E1"/>
    <w:rsid w:val="00F447D4"/>
    <w:rsid w:val="00F46A18"/>
    <w:rsid w:val="00F46B9D"/>
    <w:rsid w:val="00F51791"/>
    <w:rsid w:val="00F51CE7"/>
    <w:rsid w:val="00F521C9"/>
    <w:rsid w:val="00F52B49"/>
    <w:rsid w:val="00F52DD1"/>
    <w:rsid w:val="00F533D4"/>
    <w:rsid w:val="00F54299"/>
    <w:rsid w:val="00F55BF9"/>
    <w:rsid w:val="00F5625E"/>
    <w:rsid w:val="00F56558"/>
    <w:rsid w:val="00F57082"/>
    <w:rsid w:val="00F5714F"/>
    <w:rsid w:val="00F574FD"/>
    <w:rsid w:val="00F57564"/>
    <w:rsid w:val="00F57C86"/>
    <w:rsid w:val="00F57FBE"/>
    <w:rsid w:val="00F601BB"/>
    <w:rsid w:val="00F60607"/>
    <w:rsid w:val="00F606F0"/>
    <w:rsid w:val="00F60C82"/>
    <w:rsid w:val="00F615F5"/>
    <w:rsid w:val="00F61B9F"/>
    <w:rsid w:val="00F61D95"/>
    <w:rsid w:val="00F620D9"/>
    <w:rsid w:val="00F63927"/>
    <w:rsid w:val="00F6419F"/>
    <w:rsid w:val="00F641DB"/>
    <w:rsid w:val="00F64234"/>
    <w:rsid w:val="00F64607"/>
    <w:rsid w:val="00F64CA0"/>
    <w:rsid w:val="00F64D64"/>
    <w:rsid w:val="00F64EA9"/>
    <w:rsid w:val="00F65023"/>
    <w:rsid w:val="00F66071"/>
    <w:rsid w:val="00F7032A"/>
    <w:rsid w:val="00F70690"/>
    <w:rsid w:val="00F70A27"/>
    <w:rsid w:val="00F718C6"/>
    <w:rsid w:val="00F71C66"/>
    <w:rsid w:val="00F72F79"/>
    <w:rsid w:val="00F7320D"/>
    <w:rsid w:val="00F739B2"/>
    <w:rsid w:val="00F73D3E"/>
    <w:rsid w:val="00F7406B"/>
    <w:rsid w:val="00F76093"/>
    <w:rsid w:val="00F76332"/>
    <w:rsid w:val="00F76DB7"/>
    <w:rsid w:val="00F76EFB"/>
    <w:rsid w:val="00F77497"/>
    <w:rsid w:val="00F778F1"/>
    <w:rsid w:val="00F77A4C"/>
    <w:rsid w:val="00F8011F"/>
    <w:rsid w:val="00F80646"/>
    <w:rsid w:val="00F81AFF"/>
    <w:rsid w:val="00F829B2"/>
    <w:rsid w:val="00F82F8E"/>
    <w:rsid w:val="00F8352C"/>
    <w:rsid w:val="00F84A0B"/>
    <w:rsid w:val="00F8511D"/>
    <w:rsid w:val="00F853B2"/>
    <w:rsid w:val="00F85D03"/>
    <w:rsid w:val="00F8695D"/>
    <w:rsid w:val="00F86FE3"/>
    <w:rsid w:val="00F911EA"/>
    <w:rsid w:val="00F91657"/>
    <w:rsid w:val="00F91E55"/>
    <w:rsid w:val="00F9219F"/>
    <w:rsid w:val="00F92896"/>
    <w:rsid w:val="00F93327"/>
    <w:rsid w:val="00F93F3D"/>
    <w:rsid w:val="00F95BCC"/>
    <w:rsid w:val="00F96EE9"/>
    <w:rsid w:val="00F96F0B"/>
    <w:rsid w:val="00F96F29"/>
    <w:rsid w:val="00F97C07"/>
    <w:rsid w:val="00FA097E"/>
    <w:rsid w:val="00FA1DAB"/>
    <w:rsid w:val="00FA206E"/>
    <w:rsid w:val="00FA2CC7"/>
    <w:rsid w:val="00FA3103"/>
    <w:rsid w:val="00FA33A8"/>
    <w:rsid w:val="00FA357B"/>
    <w:rsid w:val="00FA49E7"/>
    <w:rsid w:val="00FA5C53"/>
    <w:rsid w:val="00FA6582"/>
    <w:rsid w:val="00FA6D20"/>
    <w:rsid w:val="00FA71AF"/>
    <w:rsid w:val="00FA732C"/>
    <w:rsid w:val="00FA7D6D"/>
    <w:rsid w:val="00FA7EBD"/>
    <w:rsid w:val="00FB00DA"/>
    <w:rsid w:val="00FB02EE"/>
    <w:rsid w:val="00FB04B0"/>
    <w:rsid w:val="00FB10C8"/>
    <w:rsid w:val="00FB18D7"/>
    <w:rsid w:val="00FB1B6C"/>
    <w:rsid w:val="00FB1BB3"/>
    <w:rsid w:val="00FB1C20"/>
    <w:rsid w:val="00FB2705"/>
    <w:rsid w:val="00FB43EF"/>
    <w:rsid w:val="00FB4AF9"/>
    <w:rsid w:val="00FB4C38"/>
    <w:rsid w:val="00FB5E2D"/>
    <w:rsid w:val="00FB6412"/>
    <w:rsid w:val="00FB6E33"/>
    <w:rsid w:val="00FB7C8E"/>
    <w:rsid w:val="00FC1851"/>
    <w:rsid w:val="00FC22A0"/>
    <w:rsid w:val="00FC30B3"/>
    <w:rsid w:val="00FC3DA5"/>
    <w:rsid w:val="00FC5187"/>
    <w:rsid w:val="00FC532C"/>
    <w:rsid w:val="00FC7484"/>
    <w:rsid w:val="00FD0559"/>
    <w:rsid w:val="00FD0C4C"/>
    <w:rsid w:val="00FD1DF6"/>
    <w:rsid w:val="00FD20CC"/>
    <w:rsid w:val="00FD22A2"/>
    <w:rsid w:val="00FD2985"/>
    <w:rsid w:val="00FD2AD5"/>
    <w:rsid w:val="00FD3414"/>
    <w:rsid w:val="00FD3493"/>
    <w:rsid w:val="00FD35CC"/>
    <w:rsid w:val="00FD3EF5"/>
    <w:rsid w:val="00FD4569"/>
    <w:rsid w:val="00FD477D"/>
    <w:rsid w:val="00FD4AE9"/>
    <w:rsid w:val="00FD590E"/>
    <w:rsid w:val="00FD6500"/>
    <w:rsid w:val="00FD65D5"/>
    <w:rsid w:val="00FD792A"/>
    <w:rsid w:val="00FD7E94"/>
    <w:rsid w:val="00FE1917"/>
    <w:rsid w:val="00FE23D1"/>
    <w:rsid w:val="00FE2710"/>
    <w:rsid w:val="00FE2AAE"/>
    <w:rsid w:val="00FE33B6"/>
    <w:rsid w:val="00FE3A1E"/>
    <w:rsid w:val="00FE3A68"/>
    <w:rsid w:val="00FE3E21"/>
    <w:rsid w:val="00FE4008"/>
    <w:rsid w:val="00FE4524"/>
    <w:rsid w:val="00FE4F4A"/>
    <w:rsid w:val="00FE5528"/>
    <w:rsid w:val="00FE5A28"/>
    <w:rsid w:val="00FE788A"/>
    <w:rsid w:val="00FF078A"/>
    <w:rsid w:val="00FF1086"/>
    <w:rsid w:val="00FF12EB"/>
    <w:rsid w:val="00FF2A71"/>
    <w:rsid w:val="00FF2AE0"/>
    <w:rsid w:val="00FF2DD6"/>
    <w:rsid w:val="00FF3123"/>
    <w:rsid w:val="00FF36D7"/>
    <w:rsid w:val="00FF3B7B"/>
    <w:rsid w:val="00FF4329"/>
    <w:rsid w:val="00FF44C6"/>
    <w:rsid w:val="00FF6417"/>
    <w:rsid w:val="00FF6685"/>
    <w:rsid w:val="00FF6F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24157"/>
  <w15:chartTrackingRefBased/>
  <w15:docId w15:val="{60374CA0-9920-429C-93B3-62B54D5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A6"/>
    <w:pPr>
      <w:spacing w:line="360" w:lineRule="auto"/>
    </w:pPr>
    <w:rPr>
      <w:sz w:val="24"/>
    </w:rPr>
  </w:style>
  <w:style w:type="paragraph" w:styleId="Ttulo1">
    <w:name w:val="heading 1"/>
    <w:basedOn w:val="Normal"/>
    <w:next w:val="Normal"/>
    <w:link w:val="Ttulo1Char"/>
    <w:uiPriority w:val="9"/>
    <w:qFormat/>
    <w:rsid w:val="00F96F0B"/>
    <w:pPr>
      <w:keepNext/>
      <w:pageBreakBefore/>
      <w:numPr>
        <w:numId w:val="1"/>
      </w:numPr>
      <w:jc w:val="both"/>
      <w:outlineLvl w:val="0"/>
    </w:pPr>
    <w:rPr>
      <w:b/>
      <w:bCs/>
      <w:caps/>
      <w:kern w:val="32"/>
      <w:szCs w:val="32"/>
      <w:lang w:val="x-none" w:eastAsia="x-none"/>
    </w:rPr>
  </w:style>
  <w:style w:type="paragraph" w:styleId="Ttulo2">
    <w:name w:val="heading 2"/>
    <w:basedOn w:val="Normal"/>
    <w:next w:val="Normal"/>
    <w:link w:val="Ttulo2Char"/>
    <w:uiPriority w:val="9"/>
    <w:qFormat/>
    <w:rsid w:val="00B46523"/>
    <w:pPr>
      <w:numPr>
        <w:ilvl w:val="1"/>
        <w:numId w:val="1"/>
      </w:numPr>
      <w:autoSpaceDE w:val="0"/>
      <w:autoSpaceDN w:val="0"/>
      <w:adjustRightInd w:val="0"/>
      <w:jc w:val="both"/>
      <w:outlineLvl w:val="1"/>
    </w:pPr>
    <w:rPr>
      <w:b/>
      <w:szCs w:val="24"/>
      <w:lang w:val="x-none" w:eastAsia="x-none"/>
    </w:rPr>
  </w:style>
  <w:style w:type="paragraph" w:styleId="Ttulo3">
    <w:name w:val="heading 3"/>
    <w:basedOn w:val="Normal"/>
    <w:next w:val="Normal"/>
    <w:link w:val="Ttulo3Char"/>
    <w:uiPriority w:val="9"/>
    <w:qFormat/>
    <w:rsid w:val="00B433B7"/>
    <w:pPr>
      <w:numPr>
        <w:ilvl w:val="2"/>
        <w:numId w:val="1"/>
      </w:numPr>
      <w:autoSpaceDE w:val="0"/>
      <w:autoSpaceDN w:val="0"/>
      <w:adjustRightInd w:val="0"/>
      <w:jc w:val="both"/>
      <w:outlineLvl w:val="2"/>
    </w:pPr>
    <w:rPr>
      <w:szCs w:val="24"/>
      <w:u w:val="single"/>
      <w:lang w:val="x-none" w:eastAsia="x-none"/>
    </w:rPr>
  </w:style>
  <w:style w:type="paragraph" w:styleId="Ttulo4">
    <w:name w:val="heading 4"/>
    <w:basedOn w:val="Normal"/>
    <w:next w:val="Normal"/>
    <w:link w:val="Ttulo4Char"/>
    <w:uiPriority w:val="9"/>
    <w:qFormat/>
    <w:rsid w:val="0060548D"/>
    <w:pPr>
      <w:numPr>
        <w:ilvl w:val="3"/>
        <w:numId w:val="1"/>
      </w:numPr>
      <w:autoSpaceDE w:val="0"/>
      <w:autoSpaceDN w:val="0"/>
      <w:adjustRightInd w:val="0"/>
      <w:jc w:val="both"/>
      <w:outlineLvl w:val="3"/>
    </w:pPr>
    <w:rPr>
      <w:i/>
      <w:szCs w:val="24"/>
      <w:lang w:val="x-none" w:eastAsia="x-none"/>
    </w:rPr>
  </w:style>
  <w:style w:type="paragraph" w:styleId="Ttulo5">
    <w:name w:val="heading 5"/>
    <w:basedOn w:val="Normal"/>
    <w:next w:val="Normal"/>
    <w:link w:val="Ttulo5Char"/>
    <w:uiPriority w:val="9"/>
    <w:qFormat/>
    <w:rsid w:val="008B492E"/>
    <w:pPr>
      <w:keepNext/>
      <w:numPr>
        <w:ilvl w:val="4"/>
        <w:numId w:val="1"/>
      </w:numPr>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
    <w:qFormat/>
    <w:rsid w:val="008B492E"/>
    <w:pPr>
      <w:keepNext/>
      <w:numPr>
        <w:ilvl w:val="5"/>
        <w:numId w:val="1"/>
      </w:numPr>
      <w:outlineLvl w:val="5"/>
    </w:pPr>
    <w:rPr>
      <w:rFonts w:ascii="Calibri" w:hAnsi="Calibri"/>
      <w:b/>
      <w:bCs/>
      <w:sz w:val="22"/>
      <w:szCs w:val="22"/>
      <w:lang w:val="x-none" w:eastAsia="x-none"/>
    </w:rPr>
  </w:style>
  <w:style w:type="paragraph" w:styleId="Ttulo7">
    <w:name w:val="heading 7"/>
    <w:basedOn w:val="Normal"/>
    <w:next w:val="Normal"/>
    <w:link w:val="Ttulo7Char"/>
    <w:uiPriority w:val="9"/>
    <w:qFormat/>
    <w:rsid w:val="008B492E"/>
    <w:pPr>
      <w:keepNext/>
      <w:numPr>
        <w:ilvl w:val="6"/>
        <w:numId w:val="1"/>
      </w:numPr>
      <w:jc w:val="both"/>
      <w:outlineLvl w:val="6"/>
    </w:pPr>
    <w:rPr>
      <w:rFonts w:ascii="Calibri" w:hAnsi="Calibri"/>
      <w:szCs w:val="24"/>
      <w:lang w:val="x-none" w:eastAsia="x-none"/>
    </w:rPr>
  </w:style>
  <w:style w:type="paragraph" w:styleId="Ttulo8">
    <w:name w:val="heading 8"/>
    <w:basedOn w:val="Normal"/>
    <w:next w:val="Normal"/>
    <w:link w:val="Ttulo8Char"/>
    <w:uiPriority w:val="9"/>
    <w:qFormat/>
    <w:rsid w:val="008B492E"/>
    <w:pPr>
      <w:keepNext/>
      <w:numPr>
        <w:ilvl w:val="7"/>
        <w:numId w:val="1"/>
      </w:numPr>
      <w:outlineLvl w:val="7"/>
    </w:pPr>
    <w:rPr>
      <w:rFonts w:ascii="Calibri" w:hAnsi="Calibri"/>
      <w:i/>
      <w:iCs/>
      <w:szCs w:val="24"/>
      <w:lang w:val="x-none" w:eastAsia="x-none"/>
    </w:rPr>
  </w:style>
  <w:style w:type="paragraph" w:styleId="Ttulo9">
    <w:name w:val="heading 9"/>
    <w:basedOn w:val="Normal"/>
    <w:next w:val="Normal"/>
    <w:link w:val="Ttulo9Char"/>
    <w:uiPriority w:val="9"/>
    <w:qFormat/>
    <w:rsid w:val="008B492E"/>
    <w:pPr>
      <w:keepNext/>
      <w:numPr>
        <w:ilvl w:val="8"/>
        <w:numId w:val="1"/>
      </w:numPr>
      <w:jc w:val="both"/>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F96F0B"/>
    <w:rPr>
      <w:b/>
      <w:bCs/>
      <w:caps/>
      <w:kern w:val="32"/>
      <w:sz w:val="24"/>
      <w:szCs w:val="32"/>
      <w:lang w:val="x-none" w:eastAsia="x-none"/>
    </w:rPr>
  </w:style>
  <w:style w:type="character" w:customStyle="1" w:styleId="Ttulo2Char">
    <w:name w:val="Título 2 Char"/>
    <w:link w:val="Ttulo2"/>
    <w:uiPriority w:val="9"/>
    <w:locked/>
    <w:rsid w:val="00B46523"/>
    <w:rPr>
      <w:b/>
      <w:sz w:val="24"/>
      <w:szCs w:val="24"/>
      <w:lang w:val="x-none" w:eastAsia="x-none"/>
    </w:rPr>
  </w:style>
  <w:style w:type="character" w:customStyle="1" w:styleId="Ttulo3Char">
    <w:name w:val="Título 3 Char"/>
    <w:link w:val="Ttulo3"/>
    <w:uiPriority w:val="9"/>
    <w:locked/>
    <w:rsid w:val="00B433B7"/>
    <w:rPr>
      <w:sz w:val="24"/>
      <w:szCs w:val="24"/>
      <w:u w:val="single"/>
      <w:lang w:val="x-none" w:eastAsia="x-none"/>
    </w:rPr>
  </w:style>
  <w:style w:type="character" w:customStyle="1" w:styleId="Ttulo4Char">
    <w:name w:val="Título 4 Char"/>
    <w:link w:val="Ttulo4"/>
    <w:uiPriority w:val="9"/>
    <w:locked/>
    <w:rsid w:val="0060548D"/>
    <w:rPr>
      <w:i/>
      <w:sz w:val="24"/>
      <w:szCs w:val="24"/>
      <w:lang w:val="x-none" w:eastAsia="x-none"/>
    </w:rPr>
  </w:style>
  <w:style w:type="character" w:customStyle="1" w:styleId="Ttulo5Char">
    <w:name w:val="Título 5 Char"/>
    <w:link w:val="Ttulo5"/>
    <w:uiPriority w:val="9"/>
    <w:locked/>
    <w:rsid w:val="008B492E"/>
    <w:rPr>
      <w:rFonts w:ascii="Calibri" w:hAnsi="Calibri"/>
      <w:b/>
      <w:bCs/>
      <w:i/>
      <w:iCs/>
      <w:sz w:val="26"/>
      <w:szCs w:val="26"/>
      <w:lang w:val="x-none" w:eastAsia="x-none"/>
    </w:rPr>
  </w:style>
  <w:style w:type="character" w:customStyle="1" w:styleId="Ttulo6Char">
    <w:name w:val="Título 6 Char"/>
    <w:link w:val="Ttulo6"/>
    <w:uiPriority w:val="9"/>
    <w:locked/>
    <w:rsid w:val="008B492E"/>
    <w:rPr>
      <w:rFonts w:ascii="Calibri" w:hAnsi="Calibri"/>
      <w:b/>
      <w:bCs/>
      <w:sz w:val="22"/>
      <w:szCs w:val="22"/>
      <w:lang w:val="x-none" w:eastAsia="x-none"/>
    </w:rPr>
  </w:style>
  <w:style w:type="character" w:customStyle="1" w:styleId="Ttulo7Char">
    <w:name w:val="Título 7 Char"/>
    <w:link w:val="Ttulo7"/>
    <w:uiPriority w:val="9"/>
    <w:locked/>
    <w:rsid w:val="008B492E"/>
    <w:rPr>
      <w:rFonts w:ascii="Calibri" w:hAnsi="Calibri"/>
      <w:sz w:val="24"/>
      <w:szCs w:val="24"/>
      <w:lang w:val="x-none" w:eastAsia="x-none"/>
    </w:rPr>
  </w:style>
  <w:style w:type="character" w:customStyle="1" w:styleId="Ttulo8Char">
    <w:name w:val="Título 8 Char"/>
    <w:link w:val="Ttulo8"/>
    <w:uiPriority w:val="9"/>
    <w:locked/>
    <w:rsid w:val="008B492E"/>
    <w:rPr>
      <w:rFonts w:ascii="Calibri" w:hAnsi="Calibri"/>
      <w:i/>
      <w:iCs/>
      <w:sz w:val="24"/>
      <w:szCs w:val="24"/>
      <w:lang w:val="x-none" w:eastAsia="x-none"/>
    </w:rPr>
  </w:style>
  <w:style w:type="character" w:customStyle="1" w:styleId="Ttulo9Char">
    <w:name w:val="Título 9 Char"/>
    <w:link w:val="Ttulo9"/>
    <w:uiPriority w:val="9"/>
    <w:locked/>
    <w:rsid w:val="008B492E"/>
    <w:rPr>
      <w:rFonts w:ascii="Cambria" w:hAnsi="Cambria"/>
      <w:sz w:val="22"/>
      <w:szCs w:val="22"/>
      <w:lang w:val="x-none" w:eastAsia="x-none"/>
    </w:rPr>
  </w:style>
  <w:style w:type="paragraph" w:styleId="Recuodecorpodetexto">
    <w:name w:val="Body Text Indent"/>
    <w:basedOn w:val="Normal"/>
    <w:link w:val="RecuodecorpodetextoChar"/>
    <w:uiPriority w:val="99"/>
    <w:rsid w:val="008B492E"/>
    <w:pPr>
      <w:ind w:left="2977"/>
    </w:pPr>
    <w:rPr>
      <w:sz w:val="20"/>
      <w:lang w:val="x-none" w:eastAsia="x-none"/>
    </w:rPr>
  </w:style>
  <w:style w:type="character" w:customStyle="1" w:styleId="RecuodecorpodetextoChar">
    <w:name w:val="Recuo de corpo de texto Char"/>
    <w:link w:val="Recuodecorpodetexto"/>
    <w:uiPriority w:val="99"/>
    <w:semiHidden/>
    <w:locked/>
    <w:rsid w:val="008B492E"/>
    <w:rPr>
      <w:rFonts w:cs="Times New Roman"/>
    </w:rPr>
  </w:style>
  <w:style w:type="paragraph" w:styleId="Legenda">
    <w:name w:val="caption"/>
    <w:basedOn w:val="LegFontEsquerda"/>
    <w:next w:val="Normal"/>
    <w:uiPriority w:val="35"/>
    <w:qFormat/>
    <w:rsid w:val="0052734E"/>
  </w:style>
  <w:style w:type="paragraph" w:styleId="Recuodecorpodetexto2">
    <w:name w:val="Body Text Indent 2"/>
    <w:basedOn w:val="Normal"/>
    <w:link w:val="Recuodecorpodetexto2Char"/>
    <w:uiPriority w:val="99"/>
    <w:rsid w:val="008B492E"/>
    <w:pPr>
      <w:ind w:firstLine="709"/>
      <w:jc w:val="both"/>
    </w:pPr>
    <w:rPr>
      <w:lang w:val="x-none" w:eastAsia="x-none"/>
    </w:rPr>
  </w:style>
  <w:style w:type="character" w:customStyle="1" w:styleId="Recuodecorpodetexto2Char">
    <w:name w:val="Recuo de corpo de texto 2 Char"/>
    <w:link w:val="Recuodecorpodetexto2"/>
    <w:uiPriority w:val="99"/>
    <w:locked/>
    <w:rsid w:val="004F286D"/>
    <w:rPr>
      <w:rFonts w:cs="Times New Roman"/>
      <w:sz w:val="24"/>
    </w:rPr>
  </w:style>
  <w:style w:type="paragraph" w:styleId="Rodap">
    <w:name w:val="footer"/>
    <w:basedOn w:val="Normal"/>
    <w:link w:val="RodapChar"/>
    <w:uiPriority w:val="99"/>
    <w:rsid w:val="008B492E"/>
    <w:pPr>
      <w:tabs>
        <w:tab w:val="center" w:pos="4419"/>
        <w:tab w:val="right" w:pos="8838"/>
      </w:tabs>
    </w:pPr>
    <w:rPr>
      <w:sz w:val="20"/>
      <w:lang w:val="x-none" w:eastAsia="x-none"/>
    </w:rPr>
  </w:style>
  <w:style w:type="character" w:customStyle="1" w:styleId="RodapChar">
    <w:name w:val="Rodapé Char"/>
    <w:link w:val="Rodap"/>
    <w:uiPriority w:val="99"/>
    <w:locked/>
    <w:rsid w:val="000C4308"/>
    <w:rPr>
      <w:rFonts w:cs="Times New Roman"/>
    </w:rPr>
  </w:style>
  <w:style w:type="character" w:styleId="Nmerodepgina">
    <w:name w:val="page number"/>
    <w:uiPriority w:val="99"/>
    <w:rsid w:val="008B492E"/>
    <w:rPr>
      <w:rFonts w:cs="Times New Roman"/>
    </w:rPr>
  </w:style>
  <w:style w:type="paragraph" w:styleId="Textoembloco">
    <w:name w:val="Block Text"/>
    <w:basedOn w:val="Normal"/>
    <w:uiPriority w:val="99"/>
    <w:rsid w:val="008B492E"/>
    <w:pPr>
      <w:ind w:left="900" w:right="918"/>
      <w:jc w:val="both"/>
    </w:pPr>
    <w:rPr>
      <w:szCs w:val="24"/>
    </w:rPr>
  </w:style>
  <w:style w:type="paragraph" w:styleId="Recuodecorpodetexto3">
    <w:name w:val="Body Text Indent 3"/>
    <w:basedOn w:val="Normal"/>
    <w:link w:val="Recuodecorpodetexto3Char"/>
    <w:uiPriority w:val="99"/>
    <w:rsid w:val="008B492E"/>
    <w:pPr>
      <w:ind w:firstLine="720"/>
      <w:jc w:val="both"/>
    </w:pPr>
    <w:rPr>
      <w:sz w:val="16"/>
      <w:szCs w:val="16"/>
      <w:lang w:val="x-none" w:eastAsia="x-none"/>
    </w:rPr>
  </w:style>
  <w:style w:type="character" w:customStyle="1" w:styleId="Recuodecorpodetexto3Char">
    <w:name w:val="Recuo de corpo de texto 3 Char"/>
    <w:link w:val="Recuodecorpodetexto3"/>
    <w:uiPriority w:val="99"/>
    <w:semiHidden/>
    <w:locked/>
    <w:rsid w:val="008B492E"/>
    <w:rPr>
      <w:rFonts w:cs="Times New Roman"/>
      <w:sz w:val="16"/>
      <w:szCs w:val="16"/>
    </w:rPr>
  </w:style>
  <w:style w:type="paragraph" w:styleId="Corpodetexto">
    <w:name w:val="Body Text"/>
    <w:basedOn w:val="Normal"/>
    <w:link w:val="CorpodetextoChar"/>
    <w:uiPriority w:val="99"/>
    <w:rsid w:val="008B492E"/>
    <w:pPr>
      <w:jc w:val="both"/>
    </w:pPr>
    <w:rPr>
      <w:sz w:val="20"/>
      <w:lang w:val="x-none" w:eastAsia="x-none"/>
    </w:rPr>
  </w:style>
  <w:style w:type="character" w:customStyle="1" w:styleId="CorpodetextoChar">
    <w:name w:val="Corpo de texto Char"/>
    <w:link w:val="Corpodetexto"/>
    <w:uiPriority w:val="99"/>
    <w:semiHidden/>
    <w:locked/>
    <w:rsid w:val="008B492E"/>
    <w:rPr>
      <w:rFonts w:cs="Times New Roman"/>
    </w:rPr>
  </w:style>
  <w:style w:type="paragraph" w:styleId="Cabealho">
    <w:name w:val="header"/>
    <w:basedOn w:val="Normal"/>
    <w:link w:val="CabealhoChar"/>
    <w:uiPriority w:val="99"/>
    <w:rsid w:val="008B492E"/>
    <w:pPr>
      <w:tabs>
        <w:tab w:val="center" w:pos="4419"/>
        <w:tab w:val="right" w:pos="8838"/>
      </w:tabs>
    </w:pPr>
    <w:rPr>
      <w:sz w:val="22"/>
      <w:lang w:val="x-none" w:eastAsia="en-US"/>
    </w:rPr>
  </w:style>
  <w:style w:type="character" w:customStyle="1" w:styleId="CabealhoChar">
    <w:name w:val="Cabeçalho Char"/>
    <w:link w:val="Cabealho"/>
    <w:uiPriority w:val="99"/>
    <w:locked/>
    <w:rsid w:val="006F116D"/>
    <w:rPr>
      <w:rFonts w:cs="Times New Roman"/>
      <w:sz w:val="22"/>
      <w:lang w:eastAsia="en-US"/>
    </w:rPr>
  </w:style>
  <w:style w:type="character" w:styleId="Hyperlink">
    <w:name w:val="Hyperlink"/>
    <w:uiPriority w:val="99"/>
    <w:rsid w:val="008B492E"/>
    <w:rPr>
      <w:rFonts w:cs="Times New Roman"/>
      <w:color w:val="0000FF"/>
      <w:u w:val="single"/>
    </w:rPr>
  </w:style>
  <w:style w:type="paragraph" w:styleId="NormalWeb">
    <w:name w:val="Normal (Web)"/>
    <w:basedOn w:val="Normal"/>
    <w:uiPriority w:val="99"/>
    <w:rsid w:val="008B492E"/>
    <w:pPr>
      <w:spacing w:before="100" w:beforeAutospacing="1" w:after="100" w:afterAutospacing="1"/>
    </w:pPr>
    <w:rPr>
      <w:rFonts w:ascii="Arial Unicode MS" w:eastAsia="Arial Unicode MS" w:hAnsi="Arial Unicode MS" w:cs="Arial Unicode MS"/>
      <w:szCs w:val="24"/>
    </w:rPr>
  </w:style>
  <w:style w:type="paragraph" w:styleId="Textodenotaderodap">
    <w:name w:val="footnote text"/>
    <w:basedOn w:val="Normal"/>
    <w:link w:val="TextodenotaderodapChar"/>
    <w:uiPriority w:val="99"/>
    <w:semiHidden/>
    <w:rsid w:val="00785559"/>
    <w:pPr>
      <w:spacing w:line="240" w:lineRule="auto"/>
    </w:pPr>
    <w:rPr>
      <w:sz w:val="20"/>
      <w:lang w:val="x-none" w:eastAsia="x-none"/>
    </w:rPr>
  </w:style>
  <w:style w:type="character" w:customStyle="1" w:styleId="TextodenotaderodapChar">
    <w:name w:val="Texto de nota de rodapé Char"/>
    <w:link w:val="Textodenotaderodap"/>
    <w:uiPriority w:val="99"/>
    <w:semiHidden/>
    <w:locked/>
    <w:rsid w:val="00785559"/>
    <w:rPr>
      <w:lang w:val="x-none" w:eastAsia="x-none"/>
    </w:rPr>
  </w:style>
  <w:style w:type="character" w:styleId="Refdenotaderodap">
    <w:name w:val="footnote reference"/>
    <w:uiPriority w:val="99"/>
    <w:semiHidden/>
    <w:rsid w:val="008B492E"/>
    <w:rPr>
      <w:rFonts w:cs="Times New Roman"/>
      <w:vertAlign w:val="superscript"/>
    </w:rPr>
  </w:style>
  <w:style w:type="character" w:styleId="HiperlinkVisitado">
    <w:name w:val="FollowedHyperlink"/>
    <w:uiPriority w:val="99"/>
    <w:rsid w:val="008B492E"/>
    <w:rPr>
      <w:rFonts w:cs="Times New Roman"/>
      <w:color w:val="800080"/>
      <w:u w:val="single"/>
    </w:rPr>
  </w:style>
  <w:style w:type="paragraph" w:styleId="MapadoDocumento">
    <w:name w:val="Document Map"/>
    <w:basedOn w:val="Normal"/>
    <w:link w:val="MapadoDocumentoChar"/>
    <w:uiPriority w:val="99"/>
    <w:semiHidden/>
    <w:rsid w:val="001B0F07"/>
    <w:pPr>
      <w:shd w:val="clear" w:color="auto" w:fill="000080"/>
    </w:pPr>
    <w:rPr>
      <w:rFonts w:ascii="Tahoma" w:hAnsi="Tahoma"/>
      <w:sz w:val="16"/>
      <w:szCs w:val="16"/>
      <w:lang w:val="x-none" w:eastAsia="x-none"/>
    </w:rPr>
  </w:style>
  <w:style w:type="character" w:customStyle="1" w:styleId="MapadoDocumentoChar">
    <w:name w:val="Mapa do Documento Char"/>
    <w:link w:val="MapadoDocumento"/>
    <w:uiPriority w:val="99"/>
    <w:semiHidden/>
    <w:locked/>
    <w:rsid w:val="008B492E"/>
    <w:rPr>
      <w:rFonts w:ascii="Tahoma" w:hAnsi="Tahoma" w:cs="Tahoma"/>
      <w:sz w:val="16"/>
      <w:szCs w:val="16"/>
    </w:rPr>
  </w:style>
  <w:style w:type="table" w:styleId="Tabelacolorida2">
    <w:name w:val="Table Colorful 2"/>
    <w:basedOn w:val="Tabelanormal"/>
    <w:uiPriority w:val="99"/>
    <w:rsid w:val="007F38C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tulo">
    <w:name w:val="Title"/>
    <w:basedOn w:val="Normal"/>
    <w:next w:val="Normal"/>
    <w:link w:val="TtuloChar"/>
    <w:uiPriority w:val="10"/>
    <w:qFormat/>
    <w:rsid w:val="00730E2F"/>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uiPriority w:val="10"/>
    <w:locked/>
    <w:rsid w:val="00730E2F"/>
    <w:rPr>
      <w:rFonts w:ascii="Cambria" w:hAnsi="Cambria" w:cs="Times New Roman"/>
      <w:b/>
      <w:bCs/>
      <w:kern w:val="28"/>
      <w:sz w:val="32"/>
      <w:szCs w:val="32"/>
    </w:rPr>
  </w:style>
  <w:style w:type="paragraph" w:styleId="Sumrio1">
    <w:name w:val="toc 1"/>
    <w:basedOn w:val="Normal"/>
    <w:next w:val="Normal"/>
    <w:autoRedefine/>
    <w:uiPriority w:val="39"/>
    <w:qFormat/>
    <w:rsid w:val="00223E84"/>
    <w:pPr>
      <w:tabs>
        <w:tab w:val="left" w:pos="902"/>
        <w:tab w:val="left" w:leader="dot" w:pos="8789"/>
      </w:tabs>
    </w:pPr>
    <w:rPr>
      <w:b/>
      <w:noProof/>
      <w:szCs w:val="24"/>
    </w:rPr>
  </w:style>
  <w:style w:type="paragraph" w:styleId="Sumrio2">
    <w:name w:val="toc 2"/>
    <w:basedOn w:val="Normal"/>
    <w:next w:val="Normal"/>
    <w:autoRedefine/>
    <w:uiPriority w:val="39"/>
    <w:qFormat/>
    <w:rsid w:val="002D77EB"/>
    <w:pPr>
      <w:tabs>
        <w:tab w:val="left" w:pos="902"/>
        <w:tab w:val="right" w:leader="dot" w:pos="9062"/>
      </w:tabs>
    </w:pPr>
    <w:rPr>
      <w:b/>
    </w:rPr>
  </w:style>
  <w:style w:type="paragraph" w:styleId="CabealhodoSumrio">
    <w:name w:val="TOC Heading"/>
    <w:basedOn w:val="Ttulo1"/>
    <w:next w:val="Normal"/>
    <w:uiPriority w:val="39"/>
    <w:qFormat/>
    <w:rsid w:val="00FC3DA5"/>
    <w:pPr>
      <w:keepLines/>
      <w:spacing w:before="480" w:line="276" w:lineRule="auto"/>
      <w:outlineLvl w:val="9"/>
    </w:pPr>
    <w:rPr>
      <w:b w:val="0"/>
      <w:bCs w:val="0"/>
      <w:color w:val="365F91"/>
      <w:sz w:val="28"/>
      <w:szCs w:val="28"/>
      <w:lang w:eastAsia="en-US"/>
    </w:rPr>
  </w:style>
  <w:style w:type="table" w:styleId="Tabelacomgrade">
    <w:name w:val="Table Grid"/>
    <w:basedOn w:val="Tabelanormal"/>
    <w:uiPriority w:val="39"/>
    <w:rsid w:val="003F7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0"/>
    <w:locked/>
    <w:rsid w:val="00156AF5"/>
    <w:rPr>
      <w:rFonts w:ascii="Cambria" w:eastAsia="Times New Roman" w:hAnsi="Cambria" w:cs="Times New Roman"/>
      <w:b/>
      <w:bCs/>
      <w:kern w:val="32"/>
      <w:sz w:val="32"/>
      <w:szCs w:val="32"/>
    </w:rPr>
  </w:style>
  <w:style w:type="character" w:styleId="Refdecomentrio">
    <w:name w:val="annotation reference"/>
    <w:rsid w:val="00156AF5"/>
    <w:rPr>
      <w:sz w:val="16"/>
      <w:szCs w:val="16"/>
    </w:rPr>
  </w:style>
  <w:style w:type="paragraph" w:styleId="Textodecomentrio">
    <w:name w:val="annotation text"/>
    <w:basedOn w:val="Normal"/>
    <w:link w:val="TextodecomentrioChar"/>
    <w:rsid w:val="00156AF5"/>
  </w:style>
  <w:style w:type="paragraph" w:styleId="Textodebalo">
    <w:name w:val="Balloon Text"/>
    <w:basedOn w:val="Normal"/>
    <w:semiHidden/>
    <w:rsid w:val="00156AF5"/>
    <w:rPr>
      <w:rFonts w:ascii="Tahoma" w:hAnsi="Tahoma" w:cs="Tahoma"/>
      <w:sz w:val="16"/>
      <w:szCs w:val="16"/>
    </w:rPr>
  </w:style>
  <w:style w:type="character" w:customStyle="1" w:styleId="spelle">
    <w:name w:val="spelle"/>
    <w:basedOn w:val="Fontepargpadro"/>
    <w:rsid w:val="00C42414"/>
  </w:style>
  <w:style w:type="paragraph" w:customStyle="1" w:styleId="NormalArial">
    <w:name w:val="Normal + Arial"/>
    <w:aliases w:val="12 pt,Negrito,Preto"/>
    <w:basedOn w:val="Normal"/>
    <w:rsid w:val="00AC2A3B"/>
  </w:style>
  <w:style w:type="character" w:customStyle="1" w:styleId="tipcapes">
    <w:name w:val="tipcapes"/>
    <w:basedOn w:val="Fontepargpadro"/>
    <w:rsid w:val="00FF2AE0"/>
  </w:style>
  <w:style w:type="paragraph" w:styleId="ndicedeilustraes">
    <w:name w:val="table of figures"/>
    <w:basedOn w:val="Normal"/>
    <w:next w:val="Normal"/>
    <w:uiPriority w:val="99"/>
    <w:rsid w:val="005D6817"/>
  </w:style>
  <w:style w:type="character" w:styleId="Forte">
    <w:name w:val="Strong"/>
    <w:uiPriority w:val="22"/>
    <w:qFormat/>
    <w:rsid w:val="00E00DC2"/>
    <w:rPr>
      <w:b/>
      <w:bCs/>
    </w:rPr>
  </w:style>
  <w:style w:type="paragraph" w:styleId="Assuntodocomentrio">
    <w:name w:val="annotation subject"/>
    <w:basedOn w:val="Textodecomentrio"/>
    <w:next w:val="Textodecomentrio"/>
    <w:link w:val="AssuntodocomentrioChar"/>
    <w:uiPriority w:val="99"/>
    <w:semiHidden/>
    <w:unhideWhenUsed/>
    <w:rsid w:val="00F57564"/>
    <w:rPr>
      <w:b/>
      <w:bCs/>
    </w:rPr>
  </w:style>
  <w:style w:type="character" w:customStyle="1" w:styleId="TextodecomentrioChar">
    <w:name w:val="Texto de comentário Char"/>
    <w:basedOn w:val="Fontepargpadro"/>
    <w:link w:val="Textodecomentrio"/>
    <w:rsid w:val="00F57564"/>
  </w:style>
  <w:style w:type="character" w:customStyle="1" w:styleId="AssuntodocomentrioChar">
    <w:name w:val="Assunto do comentário Char"/>
    <w:basedOn w:val="TextodecomentrioChar"/>
    <w:link w:val="Assuntodocomentrio"/>
    <w:rsid w:val="00F57564"/>
  </w:style>
  <w:style w:type="paragraph" w:styleId="Reviso">
    <w:name w:val="Revision"/>
    <w:hidden/>
    <w:uiPriority w:val="99"/>
    <w:semiHidden/>
    <w:rsid w:val="00BC475F"/>
    <w:pPr>
      <w:spacing w:line="360" w:lineRule="auto"/>
    </w:pPr>
  </w:style>
  <w:style w:type="paragraph" w:styleId="Textodenotadefim">
    <w:name w:val="endnote text"/>
    <w:basedOn w:val="Normal"/>
    <w:link w:val="TextodenotadefimChar"/>
    <w:uiPriority w:val="99"/>
    <w:semiHidden/>
    <w:unhideWhenUsed/>
    <w:rsid w:val="00BC67A3"/>
  </w:style>
  <w:style w:type="character" w:customStyle="1" w:styleId="TextodenotadefimChar">
    <w:name w:val="Texto de nota de fim Char"/>
    <w:basedOn w:val="Fontepargpadro"/>
    <w:link w:val="Textodenotadefim"/>
    <w:uiPriority w:val="99"/>
    <w:semiHidden/>
    <w:rsid w:val="00BC67A3"/>
  </w:style>
  <w:style w:type="character" w:styleId="Refdenotadefim">
    <w:name w:val="endnote reference"/>
    <w:uiPriority w:val="99"/>
    <w:semiHidden/>
    <w:unhideWhenUsed/>
    <w:rsid w:val="00BC67A3"/>
    <w:rPr>
      <w:vertAlign w:val="superscript"/>
    </w:rPr>
  </w:style>
  <w:style w:type="character" w:styleId="MenoPendente">
    <w:name w:val="Unresolved Mention"/>
    <w:uiPriority w:val="99"/>
    <w:semiHidden/>
    <w:unhideWhenUsed/>
    <w:rsid w:val="00A22A8A"/>
    <w:rPr>
      <w:color w:val="808080"/>
      <w:shd w:val="clear" w:color="auto" w:fill="E6E6E6"/>
    </w:rPr>
  </w:style>
  <w:style w:type="paragraph" w:customStyle="1" w:styleId="UERJ">
    <w:name w:val="UERJ"/>
    <w:basedOn w:val="Normal"/>
    <w:qFormat/>
    <w:rsid w:val="008F2A9A"/>
    <w:pPr>
      <w:tabs>
        <w:tab w:val="left" w:pos="-142"/>
        <w:tab w:val="left" w:pos="142"/>
        <w:tab w:val="center" w:pos="567"/>
      </w:tabs>
      <w:jc w:val="center"/>
    </w:pPr>
    <w:rPr>
      <w:b/>
      <w:sz w:val="28"/>
      <w:szCs w:val="28"/>
    </w:rPr>
  </w:style>
  <w:style w:type="paragraph" w:customStyle="1" w:styleId="CentroTCeFEN">
    <w:name w:val="CentroTC e FEN"/>
    <w:basedOn w:val="Normal"/>
    <w:qFormat/>
    <w:rsid w:val="008F2A9A"/>
    <w:pPr>
      <w:tabs>
        <w:tab w:val="left" w:pos="-142"/>
        <w:tab w:val="left" w:pos="142"/>
        <w:tab w:val="center" w:pos="567"/>
      </w:tabs>
      <w:jc w:val="center"/>
    </w:pPr>
    <w:rPr>
      <w:sz w:val="28"/>
      <w:szCs w:val="28"/>
    </w:rPr>
  </w:style>
  <w:style w:type="paragraph" w:customStyle="1" w:styleId="CapaNOME">
    <w:name w:val="CapaNOME"/>
    <w:basedOn w:val="Rodap"/>
    <w:qFormat/>
    <w:rsid w:val="008F2A9A"/>
    <w:pPr>
      <w:jc w:val="center"/>
    </w:pPr>
    <w:rPr>
      <w:bCs/>
      <w:sz w:val="28"/>
      <w:szCs w:val="28"/>
      <w:lang w:val="pt-BR"/>
    </w:rPr>
  </w:style>
  <w:style w:type="paragraph" w:customStyle="1" w:styleId="CapaTITULO">
    <w:name w:val="CapaTITULO"/>
    <w:basedOn w:val="Normal"/>
    <w:qFormat/>
    <w:rsid w:val="008F2A9A"/>
    <w:pPr>
      <w:jc w:val="center"/>
    </w:pPr>
    <w:rPr>
      <w:b/>
      <w:sz w:val="28"/>
      <w:szCs w:val="28"/>
    </w:rPr>
  </w:style>
  <w:style w:type="paragraph" w:customStyle="1" w:styleId="CapaLOCAL">
    <w:name w:val="CapaLOCAL"/>
    <w:basedOn w:val="Normal"/>
    <w:qFormat/>
    <w:rsid w:val="008F2A9A"/>
    <w:pPr>
      <w:jc w:val="center"/>
    </w:pPr>
    <w:rPr>
      <w:sz w:val="28"/>
      <w:szCs w:val="28"/>
    </w:rPr>
  </w:style>
  <w:style w:type="paragraph" w:customStyle="1" w:styleId="CapaANO">
    <w:name w:val="CapaANO"/>
    <w:basedOn w:val="Normal"/>
    <w:qFormat/>
    <w:rsid w:val="008F2A9A"/>
    <w:pPr>
      <w:jc w:val="center"/>
    </w:pPr>
    <w:rPr>
      <w:sz w:val="28"/>
      <w:szCs w:val="28"/>
    </w:rPr>
  </w:style>
  <w:style w:type="paragraph" w:customStyle="1" w:styleId="RostoNome">
    <w:name w:val="Rosto_Nome"/>
    <w:basedOn w:val="Rodap"/>
    <w:qFormat/>
    <w:rsid w:val="008F2A9A"/>
    <w:pPr>
      <w:jc w:val="center"/>
    </w:pPr>
    <w:rPr>
      <w:bCs/>
      <w:sz w:val="24"/>
      <w:szCs w:val="24"/>
      <w:lang w:val="pt-BR"/>
    </w:rPr>
  </w:style>
  <w:style w:type="paragraph" w:customStyle="1" w:styleId="RostoTitulo">
    <w:name w:val="Rosto_Titulo"/>
    <w:basedOn w:val="Rodap"/>
    <w:qFormat/>
    <w:rsid w:val="008F2A9A"/>
    <w:pPr>
      <w:jc w:val="center"/>
    </w:pPr>
    <w:rPr>
      <w:b/>
      <w:bCs/>
      <w:sz w:val="24"/>
      <w:szCs w:val="24"/>
    </w:rPr>
  </w:style>
  <w:style w:type="paragraph" w:customStyle="1" w:styleId="RostoOrientador">
    <w:name w:val="Rosto_Orientador"/>
    <w:basedOn w:val="Rodap"/>
    <w:qFormat/>
    <w:rsid w:val="008F2A9A"/>
    <w:pPr>
      <w:jc w:val="center"/>
    </w:pPr>
    <w:rPr>
      <w:bCs/>
      <w:sz w:val="24"/>
      <w:szCs w:val="24"/>
    </w:rPr>
  </w:style>
  <w:style w:type="paragraph" w:customStyle="1" w:styleId="RostoLocal">
    <w:name w:val="Rosto_Local"/>
    <w:basedOn w:val="Rodap"/>
    <w:qFormat/>
    <w:rsid w:val="008F2A9A"/>
    <w:pPr>
      <w:jc w:val="center"/>
    </w:pPr>
    <w:rPr>
      <w:bCs/>
      <w:sz w:val="24"/>
      <w:szCs w:val="24"/>
    </w:rPr>
  </w:style>
  <w:style w:type="paragraph" w:customStyle="1" w:styleId="RostoANO">
    <w:name w:val="Rosto_ANO"/>
    <w:basedOn w:val="Rodap"/>
    <w:qFormat/>
    <w:rsid w:val="008F2A9A"/>
    <w:pPr>
      <w:jc w:val="center"/>
    </w:pPr>
    <w:rPr>
      <w:bCs/>
      <w:sz w:val="24"/>
      <w:szCs w:val="24"/>
      <w:lang w:val="pt-BR"/>
    </w:rPr>
  </w:style>
  <w:style w:type="paragraph" w:customStyle="1" w:styleId="BancaProfeFaculdade">
    <w:name w:val="Banca_Prof_e_Faculdade"/>
    <w:basedOn w:val="Rodap"/>
    <w:qFormat/>
    <w:rsid w:val="00003932"/>
    <w:pPr>
      <w:tabs>
        <w:tab w:val="clear" w:pos="4419"/>
        <w:tab w:val="clear" w:pos="8838"/>
        <w:tab w:val="left" w:pos="1560"/>
      </w:tabs>
    </w:pPr>
    <w:rPr>
      <w:bCs/>
      <w:sz w:val="24"/>
      <w:szCs w:val="24"/>
    </w:rPr>
  </w:style>
  <w:style w:type="paragraph" w:customStyle="1" w:styleId="BancaEsquerda">
    <w:name w:val="Banca_Esquerda"/>
    <w:basedOn w:val="Rodap"/>
    <w:qFormat/>
    <w:rsid w:val="00003932"/>
    <w:pPr>
      <w:tabs>
        <w:tab w:val="clear" w:pos="4419"/>
        <w:tab w:val="clear" w:pos="8838"/>
      </w:tabs>
    </w:pPr>
    <w:rPr>
      <w:bCs/>
      <w:sz w:val="24"/>
      <w:szCs w:val="24"/>
    </w:rPr>
  </w:style>
  <w:style w:type="paragraph" w:customStyle="1" w:styleId="TituCENTRO">
    <w:name w:val="TituCENTRO"/>
    <w:basedOn w:val="Rodap"/>
    <w:qFormat/>
    <w:rsid w:val="009C5566"/>
    <w:pPr>
      <w:jc w:val="center"/>
    </w:pPr>
    <w:rPr>
      <w:b/>
      <w:bCs/>
      <w:caps/>
      <w:sz w:val="24"/>
      <w:szCs w:val="24"/>
    </w:rPr>
  </w:style>
  <w:style w:type="paragraph" w:customStyle="1" w:styleId="CorpoTexto">
    <w:name w:val="CorpoTexto"/>
    <w:basedOn w:val="Normal"/>
    <w:qFormat/>
    <w:rsid w:val="004F1601"/>
    <w:pPr>
      <w:autoSpaceDE w:val="0"/>
      <w:autoSpaceDN w:val="0"/>
      <w:adjustRightInd w:val="0"/>
      <w:ind w:firstLine="708"/>
      <w:jc w:val="both"/>
    </w:pPr>
    <w:rPr>
      <w:szCs w:val="24"/>
    </w:rPr>
  </w:style>
  <w:style w:type="paragraph" w:customStyle="1" w:styleId="LegFontEsquerda">
    <w:name w:val="Leg_Font_Esquerda"/>
    <w:basedOn w:val="Normal"/>
    <w:qFormat/>
    <w:rsid w:val="00785559"/>
    <w:pPr>
      <w:autoSpaceDE w:val="0"/>
      <w:autoSpaceDN w:val="0"/>
      <w:adjustRightInd w:val="0"/>
    </w:pPr>
    <w:rPr>
      <w:sz w:val="20"/>
    </w:rPr>
  </w:style>
  <w:style w:type="paragraph" w:customStyle="1" w:styleId="FigEsquerda">
    <w:name w:val="Fig_Esquerda"/>
    <w:basedOn w:val="Normal"/>
    <w:qFormat/>
    <w:rsid w:val="00DB5FB0"/>
    <w:pPr>
      <w:autoSpaceDE w:val="0"/>
      <w:autoSpaceDN w:val="0"/>
      <w:adjustRightInd w:val="0"/>
      <w:jc w:val="both"/>
    </w:pPr>
  </w:style>
  <w:style w:type="paragraph" w:customStyle="1" w:styleId="FigCentralizado">
    <w:name w:val="Fig_Centralizado"/>
    <w:basedOn w:val="Normal"/>
    <w:qFormat/>
    <w:rsid w:val="00DB5FB0"/>
    <w:pPr>
      <w:autoSpaceDE w:val="0"/>
      <w:autoSpaceDN w:val="0"/>
      <w:adjustRightInd w:val="0"/>
      <w:jc w:val="center"/>
    </w:pPr>
  </w:style>
  <w:style w:type="paragraph" w:customStyle="1" w:styleId="NotaRodap">
    <w:name w:val="Nota_Rodapé"/>
    <w:basedOn w:val="Textodenotaderodap"/>
    <w:qFormat/>
    <w:rsid w:val="006E35FE"/>
  </w:style>
  <w:style w:type="paragraph" w:styleId="Sumrio3">
    <w:name w:val="toc 3"/>
    <w:basedOn w:val="Normal"/>
    <w:next w:val="Normal"/>
    <w:autoRedefine/>
    <w:uiPriority w:val="39"/>
    <w:unhideWhenUsed/>
    <w:qFormat/>
    <w:rsid w:val="002D77EB"/>
    <w:pPr>
      <w:tabs>
        <w:tab w:val="left" w:pos="902"/>
        <w:tab w:val="right" w:pos="9061"/>
      </w:tabs>
    </w:pPr>
    <w:rPr>
      <w:u w:val="single"/>
    </w:rPr>
  </w:style>
  <w:style w:type="paragraph" w:styleId="Sumrio4">
    <w:name w:val="toc 4"/>
    <w:basedOn w:val="Normal"/>
    <w:next w:val="Normal"/>
    <w:autoRedefine/>
    <w:uiPriority w:val="39"/>
    <w:unhideWhenUsed/>
    <w:qFormat/>
    <w:rsid w:val="002D77EB"/>
    <w:pPr>
      <w:tabs>
        <w:tab w:val="left" w:pos="902"/>
        <w:tab w:val="right" w:pos="9061"/>
      </w:tabs>
    </w:pPr>
    <w:rPr>
      <w:i/>
    </w:rPr>
  </w:style>
  <w:style w:type="paragraph" w:customStyle="1" w:styleId="Tabela10Esq">
    <w:name w:val="Tabela10_Esq"/>
    <w:basedOn w:val="Normal"/>
    <w:qFormat/>
    <w:rsid w:val="00396504"/>
    <w:pPr>
      <w:autoSpaceDE w:val="0"/>
      <w:autoSpaceDN w:val="0"/>
      <w:adjustRightInd w:val="0"/>
      <w:spacing w:line="240" w:lineRule="auto"/>
    </w:pPr>
  </w:style>
  <w:style w:type="paragraph" w:customStyle="1" w:styleId="Tabela10centra">
    <w:name w:val="Tabela10_centra"/>
    <w:basedOn w:val="Normal"/>
    <w:qFormat/>
    <w:rsid w:val="00785559"/>
    <w:pPr>
      <w:autoSpaceDE w:val="0"/>
      <w:autoSpaceDN w:val="0"/>
      <w:adjustRightInd w:val="0"/>
      <w:spacing w:line="240" w:lineRule="auto"/>
      <w:jc w:val="center"/>
    </w:pPr>
    <w:rPr>
      <w:sz w:val="20"/>
    </w:rPr>
  </w:style>
  <w:style w:type="paragraph" w:customStyle="1" w:styleId="EstiloTabela10centraNegrito">
    <w:name w:val="Estilo Tabela10_centra + Negrito"/>
    <w:basedOn w:val="Tabela10centra"/>
    <w:rsid w:val="00785559"/>
    <w:rPr>
      <w:b/>
      <w:bCs/>
    </w:rPr>
  </w:style>
  <w:style w:type="paragraph" w:customStyle="1" w:styleId="EstiloRodapJustificadoEspaamentoentrelinhassimples">
    <w:name w:val="Estilo Rodapé + Justificado Espaçamento entre linhas:  simples"/>
    <w:basedOn w:val="Rodap"/>
    <w:rsid w:val="009C5566"/>
    <w:pPr>
      <w:spacing w:line="240" w:lineRule="auto"/>
      <w:jc w:val="both"/>
    </w:pPr>
    <w:rPr>
      <w:sz w:val="24"/>
    </w:rPr>
  </w:style>
  <w:style w:type="paragraph" w:styleId="PargrafodaLista">
    <w:name w:val="List Paragraph"/>
    <w:basedOn w:val="Normal"/>
    <w:uiPriority w:val="34"/>
    <w:qFormat/>
    <w:rsid w:val="00724D0C"/>
    <w:pPr>
      <w:ind w:left="708"/>
    </w:pPr>
  </w:style>
  <w:style w:type="character" w:styleId="TextodoEspaoReservado">
    <w:name w:val="Placeholder Text"/>
    <w:basedOn w:val="Fontepargpadro"/>
    <w:uiPriority w:val="99"/>
    <w:semiHidden/>
    <w:rsid w:val="003C3135"/>
    <w:rPr>
      <w:color w:val="808080"/>
    </w:rPr>
  </w:style>
  <w:style w:type="numbering" w:customStyle="1" w:styleId="Listaatual1">
    <w:name w:val="Lista atual1"/>
    <w:uiPriority w:val="99"/>
    <w:rsid w:val="009E308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0899">
      <w:bodyDiv w:val="1"/>
      <w:marLeft w:val="0"/>
      <w:marRight w:val="0"/>
      <w:marTop w:val="0"/>
      <w:marBottom w:val="0"/>
      <w:divBdr>
        <w:top w:val="none" w:sz="0" w:space="0" w:color="auto"/>
        <w:left w:val="none" w:sz="0" w:space="0" w:color="auto"/>
        <w:bottom w:val="none" w:sz="0" w:space="0" w:color="auto"/>
        <w:right w:val="none" w:sz="0" w:space="0" w:color="auto"/>
      </w:divBdr>
    </w:div>
    <w:div w:id="278537224">
      <w:bodyDiv w:val="1"/>
      <w:marLeft w:val="0"/>
      <w:marRight w:val="0"/>
      <w:marTop w:val="0"/>
      <w:marBottom w:val="0"/>
      <w:divBdr>
        <w:top w:val="none" w:sz="0" w:space="0" w:color="auto"/>
        <w:left w:val="none" w:sz="0" w:space="0" w:color="auto"/>
        <w:bottom w:val="none" w:sz="0" w:space="0" w:color="auto"/>
        <w:right w:val="none" w:sz="0" w:space="0" w:color="auto"/>
      </w:divBdr>
    </w:div>
    <w:div w:id="300774508">
      <w:bodyDiv w:val="1"/>
      <w:marLeft w:val="0"/>
      <w:marRight w:val="0"/>
      <w:marTop w:val="0"/>
      <w:marBottom w:val="0"/>
      <w:divBdr>
        <w:top w:val="none" w:sz="0" w:space="0" w:color="auto"/>
        <w:left w:val="none" w:sz="0" w:space="0" w:color="auto"/>
        <w:bottom w:val="none" w:sz="0" w:space="0" w:color="auto"/>
        <w:right w:val="none" w:sz="0" w:space="0" w:color="auto"/>
      </w:divBdr>
    </w:div>
    <w:div w:id="325789042">
      <w:bodyDiv w:val="1"/>
      <w:marLeft w:val="0"/>
      <w:marRight w:val="0"/>
      <w:marTop w:val="0"/>
      <w:marBottom w:val="0"/>
      <w:divBdr>
        <w:top w:val="none" w:sz="0" w:space="0" w:color="auto"/>
        <w:left w:val="none" w:sz="0" w:space="0" w:color="auto"/>
        <w:bottom w:val="none" w:sz="0" w:space="0" w:color="auto"/>
        <w:right w:val="none" w:sz="0" w:space="0" w:color="auto"/>
      </w:divBdr>
    </w:div>
    <w:div w:id="408500383">
      <w:bodyDiv w:val="1"/>
      <w:marLeft w:val="0"/>
      <w:marRight w:val="0"/>
      <w:marTop w:val="0"/>
      <w:marBottom w:val="0"/>
      <w:divBdr>
        <w:top w:val="none" w:sz="0" w:space="0" w:color="auto"/>
        <w:left w:val="none" w:sz="0" w:space="0" w:color="auto"/>
        <w:bottom w:val="none" w:sz="0" w:space="0" w:color="auto"/>
        <w:right w:val="none" w:sz="0" w:space="0" w:color="auto"/>
      </w:divBdr>
    </w:div>
    <w:div w:id="488520566">
      <w:bodyDiv w:val="1"/>
      <w:marLeft w:val="0"/>
      <w:marRight w:val="0"/>
      <w:marTop w:val="0"/>
      <w:marBottom w:val="0"/>
      <w:divBdr>
        <w:top w:val="none" w:sz="0" w:space="0" w:color="auto"/>
        <w:left w:val="none" w:sz="0" w:space="0" w:color="auto"/>
        <w:bottom w:val="none" w:sz="0" w:space="0" w:color="auto"/>
        <w:right w:val="none" w:sz="0" w:space="0" w:color="auto"/>
      </w:divBdr>
      <w:divsChild>
        <w:div w:id="1349717207">
          <w:marLeft w:val="0"/>
          <w:marRight w:val="0"/>
          <w:marTop w:val="0"/>
          <w:marBottom w:val="0"/>
          <w:divBdr>
            <w:top w:val="none" w:sz="0" w:space="0" w:color="auto"/>
            <w:left w:val="none" w:sz="0" w:space="0" w:color="auto"/>
            <w:bottom w:val="none" w:sz="0" w:space="0" w:color="auto"/>
            <w:right w:val="none" w:sz="0" w:space="0" w:color="auto"/>
          </w:divBdr>
        </w:div>
      </w:divsChild>
    </w:div>
    <w:div w:id="632716890">
      <w:bodyDiv w:val="1"/>
      <w:marLeft w:val="0"/>
      <w:marRight w:val="0"/>
      <w:marTop w:val="0"/>
      <w:marBottom w:val="0"/>
      <w:divBdr>
        <w:top w:val="none" w:sz="0" w:space="0" w:color="auto"/>
        <w:left w:val="none" w:sz="0" w:space="0" w:color="auto"/>
        <w:bottom w:val="none" w:sz="0" w:space="0" w:color="auto"/>
        <w:right w:val="none" w:sz="0" w:space="0" w:color="auto"/>
      </w:divBdr>
    </w:div>
    <w:div w:id="634021715">
      <w:bodyDiv w:val="1"/>
      <w:marLeft w:val="0"/>
      <w:marRight w:val="0"/>
      <w:marTop w:val="0"/>
      <w:marBottom w:val="0"/>
      <w:divBdr>
        <w:top w:val="none" w:sz="0" w:space="0" w:color="auto"/>
        <w:left w:val="none" w:sz="0" w:space="0" w:color="auto"/>
        <w:bottom w:val="none" w:sz="0" w:space="0" w:color="auto"/>
        <w:right w:val="none" w:sz="0" w:space="0" w:color="auto"/>
      </w:divBdr>
    </w:div>
    <w:div w:id="787554369">
      <w:bodyDiv w:val="1"/>
      <w:marLeft w:val="0"/>
      <w:marRight w:val="0"/>
      <w:marTop w:val="0"/>
      <w:marBottom w:val="0"/>
      <w:divBdr>
        <w:top w:val="none" w:sz="0" w:space="0" w:color="auto"/>
        <w:left w:val="none" w:sz="0" w:space="0" w:color="auto"/>
        <w:bottom w:val="none" w:sz="0" w:space="0" w:color="auto"/>
        <w:right w:val="none" w:sz="0" w:space="0" w:color="auto"/>
      </w:divBdr>
    </w:div>
    <w:div w:id="795836032">
      <w:bodyDiv w:val="1"/>
      <w:marLeft w:val="0"/>
      <w:marRight w:val="0"/>
      <w:marTop w:val="0"/>
      <w:marBottom w:val="0"/>
      <w:divBdr>
        <w:top w:val="none" w:sz="0" w:space="0" w:color="auto"/>
        <w:left w:val="none" w:sz="0" w:space="0" w:color="auto"/>
        <w:bottom w:val="none" w:sz="0" w:space="0" w:color="auto"/>
        <w:right w:val="none" w:sz="0" w:space="0" w:color="auto"/>
      </w:divBdr>
    </w:div>
    <w:div w:id="876698931">
      <w:bodyDiv w:val="1"/>
      <w:marLeft w:val="0"/>
      <w:marRight w:val="0"/>
      <w:marTop w:val="0"/>
      <w:marBottom w:val="0"/>
      <w:divBdr>
        <w:top w:val="none" w:sz="0" w:space="0" w:color="auto"/>
        <w:left w:val="none" w:sz="0" w:space="0" w:color="auto"/>
        <w:bottom w:val="none" w:sz="0" w:space="0" w:color="auto"/>
        <w:right w:val="none" w:sz="0" w:space="0" w:color="auto"/>
      </w:divBdr>
    </w:div>
    <w:div w:id="913005575">
      <w:bodyDiv w:val="1"/>
      <w:marLeft w:val="0"/>
      <w:marRight w:val="0"/>
      <w:marTop w:val="0"/>
      <w:marBottom w:val="0"/>
      <w:divBdr>
        <w:top w:val="none" w:sz="0" w:space="0" w:color="auto"/>
        <w:left w:val="none" w:sz="0" w:space="0" w:color="auto"/>
        <w:bottom w:val="none" w:sz="0" w:space="0" w:color="auto"/>
        <w:right w:val="none" w:sz="0" w:space="0" w:color="auto"/>
      </w:divBdr>
    </w:div>
    <w:div w:id="976035702">
      <w:bodyDiv w:val="1"/>
      <w:marLeft w:val="0"/>
      <w:marRight w:val="0"/>
      <w:marTop w:val="0"/>
      <w:marBottom w:val="0"/>
      <w:divBdr>
        <w:top w:val="none" w:sz="0" w:space="0" w:color="auto"/>
        <w:left w:val="none" w:sz="0" w:space="0" w:color="auto"/>
        <w:bottom w:val="none" w:sz="0" w:space="0" w:color="auto"/>
        <w:right w:val="none" w:sz="0" w:space="0" w:color="auto"/>
      </w:divBdr>
    </w:div>
    <w:div w:id="1021973055">
      <w:bodyDiv w:val="1"/>
      <w:marLeft w:val="0"/>
      <w:marRight w:val="0"/>
      <w:marTop w:val="0"/>
      <w:marBottom w:val="0"/>
      <w:divBdr>
        <w:top w:val="none" w:sz="0" w:space="0" w:color="auto"/>
        <w:left w:val="none" w:sz="0" w:space="0" w:color="auto"/>
        <w:bottom w:val="none" w:sz="0" w:space="0" w:color="auto"/>
        <w:right w:val="none" w:sz="0" w:space="0" w:color="auto"/>
      </w:divBdr>
    </w:div>
    <w:div w:id="1042824830">
      <w:bodyDiv w:val="1"/>
      <w:marLeft w:val="0"/>
      <w:marRight w:val="0"/>
      <w:marTop w:val="0"/>
      <w:marBottom w:val="0"/>
      <w:divBdr>
        <w:top w:val="none" w:sz="0" w:space="0" w:color="auto"/>
        <w:left w:val="none" w:sz="0" w:space="0" w:color="auto"/>
        <w:bottom w:val="none" w:sz="0" w:space="0" w:color="auto"/>
        <w:right w:val="none" w:sz="0" w:space="0" w:color="auto"/>
      </w:divBdr>
    </w:div>
    <w:div w:id="1058020534">
      <w:bodyDiv w:val="1"/>
      <w:marLeft w:val="0"/>
      <w:marRight w:val="0"/>
      <w:marTop w:val="0"/>
      <w:marBottom w:val="0"/>
      <w:divBdr>
        <w:top w:val="none" w:sz="0" w:space="0" w:color="auto"/>
        <w:left w:val="none" w:sz="0" w:space="0" w:color="auto"/>
        <w:bottom w:val="none" w:sz="0" w:space="0" w:color="auto"/>
        <w:right w:val="none" w:sz="0" w:space="0" w:color="auto"/>
      </w:divBdr>
    </w:div>
    <w:div w:id="1099061017">
      <w:bodyDiv w:val="1"/>
      <w:marLeft w:val="0"/>
      <w:marRight w:val="0"/>
      <w:marTop w:val="0"/>
      <w:marBottom w:val="0"/>
      <w:divBdr>
        <w:top w:val="none" w:sz="0" w:space="0" w:color="auto"/>
        <w:left w:val="none" w:sz="0" w:space="0" w:color="auto"/>
        <w:bottom w:val="none" w:sz="0" w:space="0" w:color="auto"/>
        <w:right w:val="none" w:sz="0" w:space="0" w:color="auto"/>
      </w:divBdr>
    </w:div>
    <w:div w:id="1106466774">
      <w:bodyDiv w:val="1"/>
      <w:marLeft w:val="0"/>
      <w:marRight w:val="0"/>
      <w:marTop w:val="0"/>
      <w:marBottom w:val="0"/>
      <w:divBdr>
        <w:top w:val="none" w:sz="0" w:space="0" w:color="auto"/>
        <w:left w:val="none" w:sz="0" w:space="0" w:color="auto"/>
        <w:bottom w:val="none" w:sz="0" w:space="0" w:color="auto"/>
        <w:right w:val="none" w:sz="0" w:space="0" w:color="auto"/>
      </w:divBdr>
    </w:div>
    <w:div w:id="1131635845">
      <w:bodyDiv w:val="1"/>
      <w:marLeft w:val="0"/>
      <w:marRight w:val="0"/>
      <w:marTop w:val="0"/>
      <w:marBottom w:val="0"/>
      <w:divBdr>
        <w:top w:val="none" w:sz="0" w:space="0" w:color="auto"/>
        <w:left w:val="none" w:sz="0" w:space="0" w:color="auto"/>
        <w:bottom w:val="none" w:sz="0" w:space="0" w:color="auto"/>
        <w:right w:val="none" w:sz="0" w:space="0" w:color="auto"/>
      </w:divBdr>
    </w:div>
    <w:div w:id="1214195511">
      <w:bodyDiv w:val="1"/>
      <w:marLeft w:val="0"/>
      <w:marRight w:val="0"/>
      <w:marTop w:val="0"/>
      <w:marBottom w:val="0"/>
      <w:divBdr>
        <w:top w:val="none" w:sz="0" w:space="0" w:color="auto"/>
        <w:left w:val="none" w:sz="0" w:space="0" w:color="auto"/>
        <w:bottom w:val="none" w:sz="0" w:space="0" w:color="auto"/>
        <w:right w:val="none" w:sz="0" w:space="0" w:color="auto"/>
      </w:divBdr>
    </w:div>
    <w:div w:id="1217859785">
      <w:bodyDiv w:val="1"/>
      <w:marLeft w:val="0"/>
      <w:marRight w:val="0"/>
      <w:marTop w:val="0"/>
      <w:marBottom w:val="0"/>
      <w:divBdr>
        <w:top w:val="none" w:sz="0" w:space="0" w:color="auto"/>
        <w:left w:val="none" w:sz="0" w:space="0" w:color="auto"/>
        <w:bottom w:val="none" w:sz="0" w:space="0" w:color="auto"/>
        <w:right w:val="none" w:sz="0" w:space="0" w:color="auto"/>
      </w:divBdr>
    </w:div>
    <w:div w:id="1228034687">
      <w:bodyDiv w:val="1"/>
      <w:marLeft w:val="0"/>
      <w:marRight w:val="0"/>
      <w:marTop w:val="0"/>
      <w:marBottom w:val="0"/>
      <w:divBdr>
        <w:top w:val="none" w:sz="0" w:space="0" w:color="auto"/>
        <w:left w:val="none" w:sz="0" w:space="0" w:color="auto"/>
        <w:bottom w:val="none" w:sz="0" w:space="0" w:color="auto"/>
        <w:right w:val="none" w:sz="0" w:space="0" w:color="auto"/>
      </w:divBdr>
    </w:div>
    <w:div w:id="1243561989">
      <w:bodyDiv w:val="1"/>
      <w:marLeft w:val="0"/>
      <w:marRight w:val="0"/>
      <w:marTop w:val="0"/>
      <w:marBottom w:val="0"/>
      <w:divBdr>
        <w:top w:val="none" w:sz="0" w:space="0" w:color="auto"/>
        <w:left w:val="none" w:sz="0" w:space="0" w:color="auto"/>
        <w:bottom w:val="none" w:sz="0" w:space="0" w:color="auto"/>
        <w:right w:val="none" w:sz="0" w:space="0" w:color="auto"/>
      </w:divBdr>
    </w:div>
    <w:div w:id="1339577409">
      <w:bodyDiv w:val="1"/>
      <w:marLeft w:val="0"/>
      <w:marRight w:val="0"/>
      <w:marTop w:val="0"/>
      <w:marBottom w:val="0"/>
      <w:divBdr>
        <w:top w:val="none" w:sz="0" w:space="0" w:color="auto"/>
        <w:left w:val="none" w:sz="0" w:space="0" w:color="auto"/>
        <w:bottom w:val="none" w:sz="0" w:space="0" w:color="auto"/>
        <w:right w:val="none" w:sz="0" w:space="0" w:color="auto"/>
      </w:divBdr>
    </w:div>
    <w:div w:id="1346244195">
      <w:bodyDiv w:val="1"/>
      <w:marLeft w:val="0"/>
      <w:marRight w:val="0"/>
      <w:marTop w:val="0"/>
      <w:marBottom w:val="0"/>
      <w:divBdr>
        <w:top w:val="none" w:sz="0" w:space="0" w:color="auto"/>
        <w:left w:val="none" w:sz="0" w:space="0" w:color="auto"/>
        <w:bottom w:val="none" w:sz="0" w:space="0" w:color="auto"/>
        <w:right w:val="none" w:sz="0" w:space="0" w:color="auto"/>
      </w:divBdr>
      <w:divsChild>
        <w:div w:id="1243878627">
          <w:marLeft w:val="0"/>
          <w:marRight w:val="0"/>
          <w:marTop w:val="0"/>
          <w:marBottom w:val="0"/>
          <w:divBdr>
            <w:top w:val="none" w:sz="0" w:space="0" w:color="auto"/>
            <w:left w:val="none" w:sz="0" w:space="0" w:color="auto"/>
            <w:bottom w:val="none" w:sz="0" w:space="0" w:color="auto"/>
            <w:right w:val="none" w:sz="0" w:space="0" w:color="auto"/>
          </w:divBdr>
          <w:divsChild>
            <w:div w:id="76476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3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37162">
                      <w:marLeft w:val="0"/>
                      <w:marRight w:val="0"/>
                      <w:marTop w:val="0"/>
                      <w:marBottom w:val="0"/>
                      <w:divBdr>
                        <w:top w:val="outset" w:sz="24" w:space="0" w:color="auto"/>
                        <w:left w:val="outset" w:sz="24" w:space="0" w:color="auto"/>
                        <w:bottom w:val="outset" w:sz="24" w:space="0" w:color="auto"/>
                        <w:right w:val="outset" w:sz="24" w:space="0" w:color="auto"/>
                      </w:divBdr>
                    </w:div>
                  </w:divsChild>
                </w:div>
              </w:divsChild>
            </w:div>
          </w:divsChild>
        </w:div>
      </w:divsChild>
    </w:div>
    <w:div w:id="1437794344">
      <w:bodyDiv w:val="1"/>
      <w:marLeft w:val="0"/>
      <w:marRight w:val="0"/>
      <w:marTop w:val="0"/>
      <w:marBottom w:val="0"/>
      <w:divBdr>
        <w:top w:val="none" w:sz="0" w:space="0" w:color="auto"/>
        <w:left w:val="none" w:sz="0" w:space="0" w:color="auto"/>
        <w:bottom w:val="none" w:sz="0" w:space="0" w:color="auto"/>
        <w:right w:val="none" w:sz="0" w:space="0" w:color="auto"/>
      </w:divBdr>
    </w:div>
    <w:div w:id="1441603645">
      <w:bodyDiv w:val="1"/>
      <w:marLeft w:val="0"/>
      <w:marRight w:val="0"/>
      <w:marTop w:val="0"/>
      <w:marBottom w:val="0"/>
      <w:divBdr>
        <w:top w:val="none" w:sz="0" w:space="0" w:color="auto"/>
        <w:left w:val="none" w:sz="0" w:space="0" w:color="auto"/>
        <w:bottom w:val="none" w:sz="0" w:space="0" w:color="auto"/>
        <w:right w:val="none" w:sz="0" w:space="0" w:color="auto"/>
      </w:divBdr>
    </w:div>
    <w:div w:id="1681660188">
      <w:bodyDiv w:val="1"/>
      <w:marLeft w:val="0"/>
      <w:marRight w:val="0"/>
      <w:marTop w:val="0"/>
      <w:marBottom w:val="0"/>
      <w:divBdr>
        <w:top w:val="none" w:sz="0" w:space="0" w:color="auto"/>
        <w:left w:val="none" w:sz="0" w:space="0" w:color="auto"/>
        <w:bottom w:val="none" w:sz="0" w:space="0" w:color="auto"/>
        <w:right w:val="none" w:sz="0" w:space="0" w:color="auto"/>
      </w:divBdr>
      <w:divsChild>
        <w:div w:id="12919046">
          <w:marLeft w:val="0"/>
          <w:marRight w:val="0"/>
          <w:marTop w:val="0"/>
          <w:marBottom w:val="0"/>
          <w:divBdr>
            <w:top w:val="none" w:sz="0" w:space="0" w:color="auto"/>
            <w:left w:val="none" w:sz="0" w:space="0" w:color="auto"/>
            <w:bottom w:val="none" w:sz="0" w:space="0" w:color="auto"/>
            <w:right w:val="none" w:sz="0" w:space="0" w:color="auto"/>
          </w:divBdr>
        </w:div>
      </w:divsChild>
    </w:div>
    <w:div w:id="1743790938">
      <w:bodyDiv w:val="1"/>
      <w:marLeft w:val="0"/>
      <w:marRight w:val="0"/>
      <w:marTop w:val="0"/>
      <w:marBottom w:val="0"/>
      <w:divBdr>
        <w:top w:val="none" w:sz="0" w:space="0" w:color="auto"/>
        <w:left w:val="none" w:sz="0" w:space="0" w:color="auto"/>
        <w:bottom w:val="none" w:sz="0" w:space="0" w:color="auto"/>
        <w:right w:val="none" w:sz="0" w:space="0" w:color="auto"/>
      </w:divBdr>
    </w:div>
    <w:div w:id="1749501866">
      <w:bodyDiv w:val="1"/>
      <w:marLeft w:val="0"/>
      <w:marRight w:val="0"/>
      <w:marTop w:val="0"/>
      <w:marBottom w:val="0"/>
      <w:divBdr>
        <w:top w:val="none" w:sz="0" w:space="0" w:color="auto"/>
        <w:left w:val="none" w:sz="0" w:space="0" w:color="auto"/>
        <w:bottom w:val="none" w:sz="0" w:space="0" w:color="auto"/>
        <w:right w:val="none" w:sz="0" w:space="0" w:color="auto"/>
      </w:divBdr>
    </w:div>
    <w:div w:id="1839227987">
      <w:bodyDiv w:val="1"/>
      <w:marLeft w:val="0"/>
      <w:marRight w:val="0"/>
      <w:marTop w:val="0"/>
      <w:marBottom w:val="0"/>
      <w:divBdr>
        <w:top w:val="none" w:sz="0" w:space="0" w:color="auto"/>
        <w:left w:val="none" w:sz="0" w:space="0" w:color="auto"/>
        <w:bottom w:val="none" w:sz="0" w:space="0" w:color="auto"/>
        <w:right w:val="none" w:sz="0" w:space="0" w:color="auto"/>
      </w:divBdr>
    </w:div>
    <w:div w:id="1885603826">
      <w:bodyDiv w:val="1"/>
      <w:marLeft w:val="0"/>
      <w:marRight w:val="0"/>
      <w:marTop w:val="0"/>
      <w:marBottom w:val="0"/>
      <w:divBdr>
        <w:top w:val="none" w:sz="0" w:space="0" w:color="auto"/>
        <w:left w:val="none" w:sz="0" w:space="0" w:color="auto"/>
        <w:bottom w:val="none" w:sz="0" w:space="0" w:color="auto"/>
        <w:right w:val="none" w:sz="0" w:space="0" w:color="auto"/>
      </w:divBdr>
    </w:div>
    <w:div w:id="1887833483">
      <w:bodyDiv w:val="1"/>
      <w:marLeft w:val="0"/>
      <w:marRight w:val="0"/>
      <w:marTop w:val="0"/>
      <w:marBottom w:val="0"/>
      <w:divBdr>
        <w:top w:val="none" w:sz="0" w:space="0" w:color="auto"/>
        <w:left w:val="none" w:sz="0" w:space="0" w:color="auto"/>
        <w:bottom w:val="none" w:sz="0" w:space="0" w:color="auto"/>
        <w:right w:val="none" w:sz="0" w:space="0" w:color="auto"/>
      </w:divBdr>
    </w:div>
    <w:div w:id="1905287316">
      <w:bodyDiv w:val="1"/>
      <w:marLeft w:val="0"/>
      <w:marRight w:val="0"/>
      <w:marTop w:val="0"/>
      <w:marBottom w:val="0"/>
      <w:divBdr>
        <w:top w:val="none" w:sz="0" w:space="0" w:color="auto"/>
        <w:left w:val="none" w:sz="0" w:space="0" w:color="auto"/>
        <w:bottom w:val="none" w:sz="0" w:space="0" w:color="auto"/>
        <w:right w:val="none" w:sz="0" w:space="0" w:color="auto"/>
      </w:divBdr>
    </w:div>
    <w:div w:id="1934580786">
      <w:bodyDiv w:val="1"/>
      <w:marLeft w:val="0"/>
      <w:marRight w:val="0"/>
      <w:marTop w:val="0"/>
      <w:marBottom w:val="0"/>
      <w:divBdr>
        <w:top w:val="none" w:sz="0" w:space="0" w:color="auto"/>
        <w:left w:val="none" w:sz="0" w:space="0" w:color="auto"/>
        <w:bottom w:val="none" w:sz="0" w:space="0" w:color="auto"/>
        <w:right w:val="none" w:sz="0" w:space="0" w:color="auto"/>
      </w:divBdr>
    </w:div>
    <w:div w:id="1944459801">
      <w:bodyDiv w:val="1"/>
      <w:marLeft w:val="0"/>
      <w:marRight w:val="0"/>
      <w:marTop w:val="0"/>
      <w:marBottom w:val="0"/>
      <w:divBdr>
        <w:top w:val="none" w:sz="0" w:space="0" w:color="auto"/>
        <w:left w:val="none" w:sz="0" w:space="0" w:color="auto"/>
        <w:bottom w:val="none" w:sz="0" w:space="0" w:color="auto"/>
        <w:right w:val="none" w:sz="0" w:space="0" w:color="auto"/>
      </w:divBdr>
    </w:div>
    <w:div w:id="2101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hyperlink" Target="https://www.minipa.com.br/ferramentas-eletricas/fasimetros/26-mfa-862" TargetMode="External"/><Relationship Id="rId89"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powersimtech.com/products/psim/psim-pricing-and-licensing/download-dem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ipa.com.br/ferramentas-eletricas/fasimetros/26-mfa-862"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header" Target="header2.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anacond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header" Target="header3.xml"/><Relationship Id="rId61" Type="http://schemas.openxmlformats.org/officeDocument/2006/relationships/image" Target="media/image49.JPG"/><Relationship Id="rId82" Type="http://schemas.openxmlformats.org/officeDocument/2006/relationships/image" Target="media/image70.png"/><Relationship Id="rId19" Type="http://schemas.openxmlformats.org/officeDocument/2006/relationships/image" Target="media/image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C8F5-41B3-451F-BCE3-A81C1EE5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014</Words>
  <Characters>5407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Capa da Dissertação</vt:lpstr>
    </vt:vector>
  </TitlesOfParts>
  <Company>Hewlett-Packard Company</Company>
  <LinksUpToDate>false</LinksUpToDate>
  <CharactersWithSpaces>63965</CharactersWithSpaces>
  <SharedDoc>false</SharedDoc>
  <HLinks>
    <vt:vector size="132" baseType="variant">
      <vt:variant>
        <vt:i4>7340065</vt:i4>
      </vt:variant>
      <vt:variant>
        <vt:i4>177</vt:i4>
      </vt:variant>
      <vt:variant>
        <vt:i4>0</vt:i4>
      </vt:variant>
      <vt:variant>
        <vt:i4>5</vt:i4>
      </vt:variant>
      <vt:variant>
        <vt:lpwstr>http://bit.do/e3E5m</vt:lpwstr>
      </vt:variant>
      <vt:variant>
        <vt:lpwstr/>
      </vt:variant>
      <vt:variant>
        <vt:i4>6881343</vt:i4>
      </vt:variant>
      <vt:variant>
        <vt:i4>174</vt:i4>
      </vt:variant>
      <vt:variant>
        <vt:i4>0</vt:i4>
      </vt:variant>
      <vt:variant>
        <vt:i4>5</vt:i4>
      </vt:variant>
      <vt:variant>
        <vt:lpwstr>http://www.gnu.org/software/octave</vt:lpwstr>
      </vt:variant>
      <vt:variant>
        <vt:lpwstr/>
      </vt:variant>
      <vt:variant>
        <vt:i4>1769522</vt:i4>
      </vt:variant>
      <vt:variant>
        <vt:i4>116</vt:i4>
      </vt:variant>
      <vt:variant>
        <vt:i4>0</vt:i4>
      </vt:variant>
      <vt:variant>
        <vt:i4>5</vt:i4>
      </vt:variant>
      <vt:variant>
        <vt:lpwstr/>
      </vt:variant>
      <vt:variant>
        <vt:lpwstr>_Toc48764755</vt:lpwstr>
      </vt:variant>
      <vt:variant>
        <vt:i4>1703986</vt:i4>
      </vt:variant>
      <vt:variant>
        <vt:i4>110</vt:i4>
      </vt:variant>
      <vt:variant>
        <vt:i4>0</vt:i4>
      </vt:variant>
      <vt:variant>
        <vt:i4>5</vt:i4>
      </vt:variant>
      <vt:variant>
        <vt:lpwstr/>
      </vt:variant>
      <vt:variant>
        <vt:lpwstr>_Toc48764754</vt:lpwstr>
      </vt:variant>
      <vt:variant>
        <vt:i4>1900594</vt:i4>
      </vt:variant>
      <vt:variant>
        <vt:i4>104</vt:i4>
      </vt:variant>
      <vt:variant>
        <vt:i4>0</vt:i4>
      </vt:variant>
      <vt:variant>
        <vt:i4>5</vt:i4>
      </vt:variant>
      <vt:variant>
        <vt:lpwstr/>
      </vt:variant>
      <vt:variant>
        <vt:lpwstr>_Toc48764753</vt:lpwstr>
      </vt:variant>
      <vt:variant>
        <vt:i4>1835058</vt:i4>
      </vt:variant>
      <vt:variant>
        <vt:i4>98</vt:i4>
      </vt:variant>
      <vt:variant>
        <vt:i4>0</vt:i4>
      </vt:variant>
      <vt:variant>
        <vt:i4>5</vt:i4>
      </vt:variant>
      <vt:variant>
        <vt:lpwstr/>
      </vt:variant>
      <vt:variant>
        <vt:lpwstr>_Toc48764752</vt:lpwstr>
      </vt:variant>
      <vt:variant>
        <vt:i4>2031666</vt:i4>
      </vt:variant>
      <vt:variant>
        <vt:i4>92</vt:i4>
      </vt:variant>
      <vt:variant>
        <vt:i4>0</vt:i4>
      </vt:variant>
      <vt:variant>
        <vt:i4>5</vt:i4>
      </vt:variant>
      <vt:variant>
        <vt:lpwstr/>
      </vt:variant>
      <vt:variant>
        <vt:lpwstr>_Toc48764751</vt:lpwstr>
      </vt:variant>
      <vt:variant>
        <vt:i4>1966130</vt:i4>
      </vt:variant>
      <vt:variant>
        <vt:i4>86</vt:i4>
      </vt:variant>
      <vt:variant>
        <vt:i4>0</vt:i4>
      </vt:variant>
      <vt:variant>
        <vt:i4>5</vt:i4>
      </vt:variant>
      <vt:variant>
        <vt:lpwstr/>
      </vt:variant>
      <vt:variant>
        <vt:lpwstr>_Toc48764750</vt:lpwstr>
      </vt:variant>
      <vt:variant>
        <vt:i4>1507379</vt:i4>
      </vt:variant>
      <vt:variant>
        <vt:i4>80</vt:i4>
      </vt:variant>
      <vt:variant>
        <vt:i4>0</vt:i4>
      </vt:variant>
      <vt:variant>
        <vt:i4>5</vt:i4>
      </vt:variant>
      <vt:variant>
        <vt:lpwstr/>
      </vt:variant>
      <vt:variant>
        <vt:lpwstr>_Toc48764749</vt:lpwstr>
      </vt:variant>
      <vt:variant>
        <vt:i4>1441843</vt:i4>
      </vt:variant>
      <vt:variant>
        <vt:i4>74</vt:i4>
      </vt:variant>
      <vt:variant>
        <vt:i4>0</vt:i4>
      </vt:variant>
      <vt:variant>
        <vt:i4>5</vt:i4>
      </vt:variant>
      <vt:variant>
        <vt:lpwstr/>
      </vt:variant>
      <vt:variant>
        <vt:lpwstr>_Toc48764748</vt:lpwstr>
      </vt:variant>
      <vt:variant>
        <vt:i4>1638451</vt:i4>
      </vt:variant>
      <vt:variant>
        <vt:i4>68</vt:i4>
      </vt:variant>
      <vt:variant>
        <vt:i4>0</vt:i4>
      </vt:variant>
      <vt:variant>
        <vt:i4>5</vt:i4>
      </vt:variant>
      <vt:variant>
        <vt:lpwstr/>
      </vt:variant>
      <vt:variant>
        <vt:lpwstr>_Toc48764747</vt:lpwstr>
      </vt:variant>
      <vt:variant>
        <vt:i4>1572915</vt:i4>
      </vt:variant>
      <vt:variant>
        <vt:i4>62</vt:i4>
      </vt:variant>
      <vt:variant>
        <vt:i4>0</vt:i4>
      </vt:variant>
      <vt:variant>
        <vt:i4>5</vt:i4>
      </vt:variant>
      <vt:variant>
        <vt:lpwstr/>
      </vt:variant>
      <vt:variant>
        <vt:lpwstr>_Toc48764746</vt:lpwstr>
      </vt:variant>
      <vt:variant>
        <vt:i4>1769523</vt:i4>
      </vt:variant>
      <vt:variant>
        <vt:i4>56</vt:i4>
      </vt:variant>
      <vt:variant>
        <vt:i4>0</vt:i4>
      </vt:variant>
      <vt:variant>
        <vt:i4>5</vt:i4>
      </vt:variant>
      <vt:variant>
        <vt:lpwstr/>
      </vt:variant>
      <vt:variant>
        <vt:lpwstr>_Toc48764745</vt:lpwstr>
      </vt:variant>
      <vt:variant>
        <vt:i4>1703987</vt:i4>
      </vt:variant>
      <vt:variant>
        <vt:i4>50</vt:i4>
      </vt:variant>
      <vt:variant>
        <vt:i4>0</vt:i4>
      </vt:variant>
      <vt:variant>
        <vt:i4>5</vt:i4>
      </vt:variant>
      <vt:variant>
        <vt:lpwstr/>
      </vt:variant>
      <vt:variant>
        <vt:lpwstr>_Toc48764744</vt:lpwstr>
      </vt:variant>
      <vt:variant>
        <vt:i4>1900595</vt:i4>
      </vt:variant>
      <vt:variant>
        <vt:i4>44</vt:i4>
      </vt:variant>
      <vt:variant>
        <vt:i4>0</vt:i4>
      </vt:variant>
      <vt:variant>
        <vt:i4>5</vt:i4>
      </vt:variant>
      <vt:variant>
        <vt:lpwstr/>
      </vt:variant>
      <vt:variant>
        <vt:lpwstr>_Toc48764743</vt:lpwstr>
      </vt:variant>
      <vt:variant>
        <vt:i4>1835059</vt:i4>
      </vt:variant>
      <vt:variant>
        <vt:i4>38</vt:i4>
      </vt:variant>
      <vt:variant>
        <vt:i4>0</vt:i4>
      </vt:variant>
      <vt:variant>
        <vt:i4>5</vt:i4>
      </vt:variant>
      <vt:variant>
        <vt:lpwstr/>
      </vt:variant>
      <vt:variant>
        <vt:lpwstr>_Toc48764742</vt:lpwstr>
      </vt:variant>
      <vt:variant>
        <vt:i4>2031667</vt:i4>
      </vt:variant>
      <vt:variant>
        <vt:i4>32</vt:i4>
      </vt:variant>
      <vt:variant>
        <vt:i4>0</vt:i4>
      </vt:variant>
      <vt:variant>
        <vt:i4>5</vt:i4>
      </vt:variant>
      <vt:variant>
        <vt:lpwstr/>
      </vt:variant>
      <vt:variant>
        <vt:lpwstr>_Toc48764741</vt:lpwstr>
      </vt:variant>
      <vt:variant>
        <vt:i4>1966131</vt:i4>
      </vt:variant>
      <vt:variant>
        <vt:i4>26</vt:i4>
      </vt:variant>
      <vt:variant>
        <vt:i4>0</vt:i4>
      </vt:variant>
      <vt:variant>
        <vt:i4>5</vt:i4>
      </vt:variant>
      <vt:variant>
        <vt:lpwstr/>
      </vt:variant>
      <vt:variant>
        <vt:lpwstr>_Toc48764740</vt:lpwstr>
      </vt:variant>
      <vt:variant>
        <vt:i4>1507380</vt:i4>
      </vt:variant>
      <vt:variant>
        <vt:i4>20</vt:i4>
      </vt:variant>
      <vt:variant>
        <vt:i4>0</vt:i4>
      </vt:variant>
      <vt:variant>
        <vt:i4>5</vt:i4>
      </vt:variant>
      <vt:variant>
        <vt:lpwstr/>
      </vt:variant>
      <vt:variant>
        <vt:lpwstr>_Toc48764739</vt:lpwstr>
      </vt:variant>
      <vt:variant>
        <vt:i4>1441844</vt:i4>
      </vt:variant>
      <vt:variant>
        <vt:i4>14</vt:i4>
      </vt:variant>
      <vt:variant>
        <vt:i4>0</vt:i4>
      </vt:variant>
      <vt:variant>
        <vt:i4>5</vt:i4>
      </vt:variant>
      <vt:variant>
        <vt:lpwstr/>
      </vt:variant>
      <vt:variant>
        <vt:lpwstr>_Toc48764738</vt:lpwstr>
      </vt:variant>
      <vt:variant>
        <vt:i4>1638452</vt:i4>
      </vt:variant>
      <vt:variant>
        <vt:i4>8</vt:i4>
      </vt:variant>
      <vt:variant>
        <vt:i4>0</vt:i4>
      </vt:variant>
      <vt:variant>
        <vt:i4>5</vt:i4>
      </vt:variant>
      <vt:variant>
        <vt:lpwstr/>
      </vt:variant>
      <vt:variant>
        <vt:lpwstr>_Toc48764737</vt:lpwstr>
      </vt:variant>
      <vt:variant>
        <vt:i4>1572916</vt:i4>
      </vt:variant>
      <vt:variant>
        <vt:i4>2</vt:i4>
      </vt:variant>
      <vt:variant>
        <vt:i4>0</vt:i4>
      </vt:variant>
      <vt:variant>
        <vt:i4>5</vt:i4>
      </vt:variant>
      <vt:variant>
        <vt:lpwstr/>
      </vt:variant>
      <vt:variant>
        <vt:lpwstr>_Toc48764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da Dissertação</dc:title>
  <dc:subject/>
  <dc:creator>Luiz Henrique Castiglione</dc:creator>
  <cp:keywords/>
  <cp:lastModifiedBy>Renan Larrieu de Abreu Mourao</cp:lastModifiedBy>
  <cp:revision>7</cp:revision>
  <cp:lastPrinted>2021-09-17T01:12:00Z</cp:lastPrinted>
  <dcterms:created xsi:type="dcterms:W3CDTF">2021-09-17T01:05:00Z</dcterms:created>
  <dcterms:modified xsi:type="dcterms:W3CDTF">2021-09-17T01:15:00Z</dcterms:modified>
</cp:coreProperties>
</file>